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DA864" w14:textId="7F411A77" w:rsidR="001D765E" w:rsidRPr="00C6040B" w:rsidRDefault="001D765E" w:rsidP="001D27DC">
      <w:pPr>
        <w:spacing w:after="0"/>
        <w:ind w:firstLine="720"/>
        <w:jc w:val="center"/>
        <w:rPr>
          <w:rFonts w:ascii="Times New Roman" w:hAnsi="Times New Roman"/>
          <w:b/>
          <w:sz w:val="32"/>
          <w:szCs w:val="32"/>
        </w:rPr>
      </w:pPr>
      <w:r w:rsidRPr="00C6040B">
        <w:rPr>
          <w:rFonts w:ascii="Times New Roman" w:hAnsi="Times New Roman"/>
          <w:b/>
          <w:sz w:val="32"/>
          <w:szCs w:val="32"/>
        </w:rPr>
        <w:t>MỤC LỤC</w:t>
      </w:r>
    </w:p>
    <w:p w14:paraId="0084D3D4" w14:textId="77777777" w:rsidR="00BA7B25" w:rsidRPr="00C6040B" w:rsidRDefault="00BA7B25" w:rsidP="001D27DC">
      <w:pPr>
        <w:spacing w:after="0"/>
        <w:ind w:firstLine="720"/>
        <w:jc w:val="center"/>
        <w:rPr>
          <w:rFonts w:ascii="Times New Roman" w:hAnsi="Times New Roman"/>
          <w:b/>
          <w:sz w:val="32"/>
          <w:szCs w:val="32"/>
        </w:rPr>
      </w:pPr>
    </w:p>
    <w:sdt>
      <w:sdtPr>
        <w:rPr>
          <w:rFonts w:ascii="Calibri" w:eastAsia="Calibri" w:hAnsi="Calibri" w:cs="Times New Roman"/>
          <w:b w:val="0"/>
          <w:bCs w:val="0"/>
          <w:color w:val="auto"/>
          <w:sz w:val="22"/>
          <w:szCs w:val="22"/>
        </w:rPr>
        <w:id w:val="-1924407097"/>
        <w:docPartObj>
          <w:docPartGallery w:val="Table of Contents"/>
          <w:docPartUnique/>
        </w:docPartObj>
      </w:sdtPr>
      <w:sdtEndPr>
        <w:rPr>
          <w:rFonts w:ascii="Times New Roman" w:hAnsi="Times New Roman"/>
          <w:noProof/>
          <w:sz w:val="26"/>
          <w:szCs w:val="26"/>
        </w:rPr>
      </w:sdtEndPr>
      <w:sdtContent>
        <w:p w14:paraId="3789E2D2" w14:textId="1EBC5487" w:rsidR="00F7364C" w:rsidRPr="00C6040B" w:rsidRDefault="00F7364C" w:rsidP="00BA7B25">
          <w:pPr>
            <w:pStyle w:val="TOCHeading"/>
            <w:spacing w:before="0" w:line="360" w:lineRule="auto"/>
            <w:jc w:val="both"/>
            <w:rPr>
              <w:rFonts w:ascii="Times New Roman" w:hAnsi="Times New Roman" w:cs="Times New Roman"/>
              <w:noProof/>
              <w:color w:val="auto"/>
              <w:sz w:val="26"/>
              <w:szCs w:val="26"/>
            </w:rPr>
          </w:pPr>
          <w:r w:rsidRPr="00C6040B">
            <w:rPr>
              <w:rFonts w:ascii="Times New Roman" w:hAnsi="Times New Roman" w:cs="Times New Roman"/>
              <w:color w:val="auto"/>
              <w:sz w:val="26"/>
              <w:szCs w:val="26"/>
            </w:rPr>
            <w:fldChar w:fldCharType="begin"/>
          </w:r>
          <w:r w:rsidRPr="00C6040B">
            <w:rPr>
              <w:rFonts w:ascii="Times New Roman" w:hAnsi="Times New Roman" w:cs="Times New Roman"/>
              <w:color w:val="auto"/>
              <w:sz w:val="26"/>
              <w:szCs w:val="26"/>
            </w:rPr>
            <w:instrText xml:space="preserve"> TOC \o "1-3" \h \z \u </w:instrText>
          </w:r>
          <w:r w:rsidRPr="00C6040B">
            <w:rPr>
              <w:rFonts w:ascii="Times New Roman" w:hAnsi="Times New Roman" w:cs="Times New Roman"/>
              <w:color w:val="auto"/>
              <w:sz w:val="26"/>
              <w:szCs w:val="26"/>
            </w:rPr>
            <w:fldChar w:fldCharType="separate"/>
          </w:r>
          <w:r w:rsidRPr="00C6040B">
            <w:rPr>
              <w:rFonts w:ascii="Times New Roman" w:hAnsi="Times New Roman" w:cs="Times New Roman"/>
              <w:noProof/>
              <w:color w:val="auto"/>
              <w:sz w:val="26"/>
              <w:szCs w:val="26"/>
              <w:lang w:val="fr-FR"/>
            </w:rPr>
            <w:t>CHƯƠNG 1. ĐỐI TƯỢNG, PHƯƠNG PHÁP NGHIÊN CỨU VÀ CHỨC NĂNG CỦA KINH TẾ CHÍNH TRỊ MÁC – LÊNIN</w:t>
          </w:r>
          <w:r w:rsidR="008F644E" w:rsidRPr="00C6040B">
            <w:rPr>
              <w:rFonts w:ascii="Times New Roman" w:hAnsi="Times New Roman" w:cs="Times New Roman"/>
              <w:noProof/>
              <w:color w:val="auto"/>
              <w:sz w:val="26"/>
              <w:szCs w:val="26"/>
              <w:lang w:val="fr-FR"/>
            </w:rPr>
            <w:t>…………………</w:t>
          </w:r>
          <w:r w:rsidR="00CE43AF" w:rsidRPr="00C6040B">
            <w:rPr>
              <w:rFonts w:ascii="Times New Roman" w:hAnsi="Times New Roman" w:cs="Times New Roman"/>
              <w:noProof/>
              <w:color w:val="auto"/>
              <w:sz w:val="26"/>
              <w:szCs w:val="26"/>
              <w:lang w:val="fr-FR"/>
            </w:rPr>
            <w:t>……………………</w:t>
          </w:r>
          <w:r w:rsidR="00CE43AF" w:rsidRPr="00C6040B">
            <w:rPr>
              <w:rFonts w:ascii="Times New Roman" w:hAnsi="Times New Roman" w:cs="Times New Roman"/>
              <w:noProof/>
              <w:color w:val="auto"/>
              <w:sz w:val="26"/>
              <w:szCs w:val="26"/>
            </w:rPr>
            <w:t>…</w:t>
          </w:r>
          <w:r w:rsidRPr="00C6040B">
            <w:rPr>
              <w:rFonts w:ascii="Times New Roman" w:hAnsi="Times New Roman" w:cs="Times New Roman"/>
              <w:noProof/>
              <w:color w:val="auto"/>
              <w:sz w:val="26"/>
              <w:szCs w:val="26"/>
            </w:rPr>
            <w:fldChar w:fldCharType="begin"/>
          </w:r>
          <w:r w:rsidRPr="00C6040B">
            <w:rPr>
              <w:rFonts w:ascii="Times New Roman" w:hAnsi="Times New Roman" w:cs="Times New Roman"/>
              <w:noProof/>
              <w:color w:val="auto"/>
              <w:sz w:val="26"/>
              <w:szCs w:val="26"/>
            </w:rPr>
            <w:instrText xml:space="preserve"> PAGEREF _Toc440657244 \h </w:instrText>
          </w:r>
          <w:r w:rsidRPr="00C6040B">
            <w:rPr>
              <w:rFonts w:ascii="Times New Roman" w:hAnsi="Times New Roman" w:cs="Times New Roman"/>
              <w:noProof/>
              <w:color w:val="auto"/>
              <w:sz w:val="26"/>
              <w:szCs w:val="26"/>
            </w:rPr>
          </w:r>
          <w:r w:rsidRPr="00C6040B">
            <w:rPr>
              <w:rFonts w:ascii="Times New Roman" w:hAnsi="Times New Roman" w:cs="Times New Roman"/>
              <w:noProof/>
              <w:color w:val="auto"/>
              <w:sz w:val="26"/>
              <w:szCs w:val="26"/>
            </w:rPr>
            <w:fldChar w:fldCharType="separate"/>
          </w:r>
          <w:r w:rsidR="004A1AE0" w:rsidRPr="00C6040B">
            <w:rPr>
              <w:rFonts w:ascii="Times New Roman" w:hAnsi="Times New Roman" w:cs="Times New Roman"/>
              <w:noProof/>
              <w:color w:val="auto"/>
              <w:sz w:val="26"/>
              <w:szCs w:val="26"/>
            </w:rPr>
            <w:t>3</w:t>
          </w:r>
          <w:r w:rsidRPr="00C6040B">
            <w:rPr>
              <w:rFonts w:ascii="Times New Roman" w:hAnsi="Times New Roman" w:cs="Times New Roman"/>
              <w:noProof/>
              <w:color w:val="auto"/>
              <w:sz w:val="26"/>
              <w:szCs w:val="26"/>
            </w:rPr>
            <w:fldChar w:fldCharType="end"/>
          </w:r>
        </w:p>
        <w:p w14:paraId="2E99867B" w14:textId="77777777" w:rsidR="007C1F0C" w:rsidRPr="00C6040B" w:rsidRDefault="007C1F0C" w:rsidP="00BA7B25">
          <w:pPr>
            <w:spacing w:after="0" w:line="360" w:lineRule="auto"/>
            <w:jc w:val="both"/>
            <w:rPr>
              <w:rFonts w:ascii="Times New Roman" w:hAnsi="Times New Roman"/>
              <w:b/>
              <w:noProof/>
              <w:sz w:val="26"/>
              <w:szCs w:val="26"/>
            </w:rPr>
          </w:pPr>
          <w:r w:rsidRPr="00C6040B">
            <w:rPr>
              <w:rFonts w:ascii="Times New Roman" w:hAnsi="Times New Roman"/>
              <w:b/>
              <w:noProof/>
              <w:sz w:val="26"/>
              <w:szCs w:val="26"/>
            </w:rPr>
            <w:t>CHƯƠNG 2. HÀNG HOÁ, THỊ TRƯỜNG VÀ VAI TRÒ CỦA CÁC CHỦ THỂ THAM GIA THỊ TRƯỜNG……………………………………………………………10</w:t>
          </w:r>
        </w:p>
        <w:p w14:paraId="41AE4977" w14:textId="77777777" w:rsidR="005230B4" w:rsidRPr="00C6040B" w:rsidRDefault="00F7364C" w:rsidP="00BA7B25">
          <w:pPr>
            <w:pStyle w:val="TOC1"/>
            <w:spacing w:before="0" w:line="360" w:lineRule="auto"/>
            <w:jc w:val="both"/>
            <w:rPr>
              <w:rFonts w:ascii="Times New Roman" w:hAnsi="Times New Roman"/>
              <w:noProof/>
              <w:sz w:val="26"/>
              <w:szCs w:val="26"/>
            </w:rPr>
          </w:pPr>
          <w:r w:rsidRPr="00C6040B">
            <w:rPr>
              <w:rFonts w:ascii="Times New Roman" w:hAnsi="Times New Roman"/>
              <w:noProof/>
              <w:sz w:val="26"/>
              <w:szCs w:val="26"/>
            </w:rPr>
            <w:t>CHƯƠNG 3. GIÁ TRỊ THẶNG DƯ TRONG NỀN KINH TẾ THỊ TRƯỜNG</w:t>
          </w:r>
          <w:r w:rsidRPr="00C6040B">
            <w:rPr>
              <w:rFonts w:ascii="Times New Roman" w:hAnsi="Times New Roman"/>
              <w:noProof/>
              <w:sz w:val="26"/>
              <w:szCs w:val="26"/>
            </w:rPr>
            <w:tab/>
          </w:r>
          <w:r w:rsidRPr="00C6040B">
            <w:rPr>
              <w:rFonts w:ascii="Times New Roman" w:hAnsi="Times New Roman"/>
              <w:noProof/>
              <w:sz w:val="26"/>
              <w:szCs w:val="26"/>
            </w:rPr>
            <w:fldChar w:fldCharType="begin"/>
          </w:r>
          <w:r w:rsidRPr="00C6040B">
            <w:rPr>
              <w:rFonts w:ascii="Times New Roman" w:hAnsi="Times New Roman"/>
              <w:noProof/>
              <w:sz w:val="26"/>
              <w:szCs w:val="26"/>
            </w:rPr>
            <w:instrText xml:space="preserve"> PAGEREF _Toc440657247 \h </w:instrText>
          </w:r>
          <w:r w:rsidRPr="00C6040B">
            <w:rPr>
              <w:rFonts w:ascii="Times New Roman" w:hAnsi="Times New Roman"/>
              <w:noProof/>
              <w:sz w:val="26"/>
              <w:szCs w:val="26"/>
            </w:rPr>
          </w:r>
          <w:r w:rsidRPr="00C6040B">
            <w:rPr>
              <w:rFonts w:ascii="Times New Roman" w:hAnsi="Times New Roman"/>
              <w:noProof/>
              <w:sz w:val="26"/>
              <w:szCs w:val="26"/>
            </w:rPr>
            <w:fldChar w:fldCharType="separate"/>
          </w:r>
          <w:r w:rsidR="004A1AE0" w:rsidRPr="00C6040B">
            <w:rPr>
              <w:rFonts w:ascii="Times New Roman" w:hAnsi="Times New Roman"/>
              <w:noProof/>
              <w:sz w:val="26"/>
              <w:szCs w:val="26"/>
            </w:rPr>
            <w:t>44</w:t>
          </w:r>
          <w:r w:rsidRPr="00C6040B">
            <w:rPr>
              <w:rFonts w:ascii="Times New Roman" w:hAnsi="Times New Roman"/>
              <w:noProof/>
              <w:sz w:val="26"/>
              <w:szCs w:val="26"/>
            </w:rPr>
            <w:fldChar w:fldCharType="end"/>
          </w:r>
        </w:p>
        <w:p w14:paraId="2F733E13" w14:textId="405F40CA" w:rsidR="000E64B0" w:rsidRPr="00C6040B" w:rsidRDefault="000E64B0" w:rsidP="00BA7B25">
          <w:pPr>
            <w:spacing w:after="0" w:line="360" w:lineRule="auto"/>
            <w:jc w:val="both"/>
            <w:rPr>
              <w:rFonts w:ascii="Times New Roman" w:hAnsi="Times New Roman"/>
              <w:b/>
              <w:noProof/>
              <w:sz w:val="26"/>
              <w:szCs w:val="26"/>
            </w:rPr>
          </w:pPr>
          <w:r w:rsidRPr="00C6040B">
            <w:rPr>
              <w:rFonts w:ascii="Times New Roman" w:hAnsi="Times New Roman"/>
              <w:b/>
              <w:noProof/>
              <w:sz w:val="26"/>
              <w:szCs w:val="26"/>
            </w:rPr>
            <w:t>CHƯƠNG 4. CẠNH TRANH VÀ ĐỘC QUYỀN TRONG NỀN KINH TẾ THỊ TRƯỜNG………………………………………………………………………………..69</w:t>
          </w:r>
        </w:p>
        <w:p w14:paraId="173989C0" w14:textId="6530C31F" w:rsidR="00F53AB9" w:rsidRPr="00C6040B" w:rsidRDefault="00F53AB9" w:rsidP="00BA7B25">
          <w:pPr>
            <w:spacing w:after="0" w:line="360" w:lineRule="auto"/>
            <w:jc w:val="both"/>
            <w:rPr>
              <w:rFonts w:ascii="Times New Roman" w:hAnsi="Times New Roman"/>
              <w:b/>
              <w:noProof/>
              <w:sz w:val="26"/>
              <w:szCs w:val="26"/>
            </w:rPr>
          </w:pPr>
          <w:r w:rsidRPr="00C6040B">
            <w:rPr>
              <w:rFonts w:ascii="Times New Roman" w:hAnsi="Times New Roman"/>
              <w:b/>
              <w:noProof/>
              <w:sz w:val="26"/>
              <w:szCs w:val="26"/>
            </w:rPr>
            <w:t>CHƯƠNG 5. KI</w:t>
          </w:r>
          <w:r w:rsidR="0037388F" w:rsidRPr="00C6040B">
            <w:rPr>
              <w:rFonts w:ascii="Times New Roman" w:hAnsi="Times New Roman"/>
              <w:b/>
              <w:noProof/>
              <w:sz w:val="26"/>
              <w:szCs w:val="26"/>
            </w:rPr>
            <w:t>N</w:t>
          </w:r>
          <w:r w:rsidRPr="00C6040B">
            <w:rPr>
              <w:rFonts w:ascii="Times New Roman" w:hAnsi="Times New Roman"/>
              <w:b/>
              <w:noProof/>
              <w:sz w:val="26"/>
              <w:szCs w:val="26"/>
            </w:rPr>
            <w:t>H TẾ THỊ TRƯỜNG ĐỊNH HƯỚNG XÃ HỘI CHỦ NGHĨA VÀ CÁC QUAN HỆ LỢI ÍCH KINH TẾ Ở VIỆT NAM……………………………...</w:t>
          </w:r>
          <w:r w:rsidR="001A54A6" w:rsidRPr="00C6040B">
            <w:rPr>
              <w:rFonts w:ascii="Times New Roman" w:hAnsi="Times New Roman"/>
              <w:b/>
              <w:noProof/>
              <w:sz w:val="26"/>
              <w:szCs w:val="26"/>
            </w:rPr>
            <w:t>....77</w:t>
          </w:r>
        </w:p>
        <w:p w14:paraId="3C23A997" w14:textId="61F163C0" w:rsidR="00F7364C" w:rsidRPr="00C6040B" w:rsidRDefault="00F53AB9" w:rsidP="00BA7B25">
          <w:pPr>
            <w:spacing w:after="0" w:line="360" w:lineRule="auto"/>
            <w:jc w:val="both"/>
            <w:rPr>
              <w:rFonts w:ascii="Times New Roman" w:hAnsi="Times New Roman"/>
              <w:b/>
              <w:noProof/>
              <w:sz w:val="26"/>
              <w:szCs w:val="26"/>
            </w:rPr>
          </w:pPr>
          <w:r w:rsidRPr="00C6040B">
            <w:rPr>
              <w:rFonts w:ascii="Times New Roman" w:hAnsi="Times New Roman"/>
              <w:b/>
              <w:noProof/>
              <w:sz w:val="26"/>
              <w:szCs w:val="26"/>
            </w:rPr>
            <w:t>CHƯƠNG 6. CÔNG NGHIỆP HOÁ, HIỆN ĐẠI HOÁ VÀ HỘI NHẬP KINH TẾ QUỐC TẾ CỦA VIỆ</w:t>
          </w:r>
          <w:r w:rsidR="001D27DC" w:rsidRPr="00C6040B">
            <w:rPr>
              <w:rFonts w:ascii="Times New Roman" w:hAnsi="Times New Roman"/>
              <w:b/>
              <w:noProof/>
              <w:sz w:val="26"/>
              <w:szCs w:val="26"/>
            </w:rPr>
            <w:t>T NAM…………………………………………………………..</w:t>
          </w:r>
          <w:r w:rsidRPr="00C6040B">
            <w:rPr>
              <w:rFonts w:ascii="Times New Roman" w:hAnsi="Times New Roman"/>
              <w:b/>
              <w:noProof/>
              <w:sz w:val="26"/>
              <w:szCs w:val="26"/>
            </w:rPr>
            <w:t>.9</w:t>
          </w:r>
          <w:r w:rsidR="00C6040B">
            <w:rPr>
              <w:rFonts w:ascii="Times New Roman" w:hAnsi="Times New Roman"/>
              <w:b/>
              <w:noProof/>
              <w:sz w:val="26"/>
              <w:szCs w:val="26"/>
            </w:rPr>
            <w:t>9</w:t>
          </w:r>
        </w:p>
        <w:p w14:paraId="3F1B8CCA" w14:textId="4900561C" w:rsidR="001D765E" w:rsidRPr="00C6040B" w:rsidRDefault="00F7364C" w:rsidP="00BA7B25">
          <w:pPr>
            <w:spacing w:after="0"/>
            <w:jc w:val="both"/>
            <w:rPr>
              <w:rFonts w:ascii="Times New Roman" w:hAnsi="Times New Roman"/>
              <w:sz w:val="26"/>
              <w:szCs w:val="26"/>
            </w:rPr>
          </w:pPr>
          <w:r w:rsidRPr="00C6040B">
            <w:rPr>
              <w:rFonts w:ascii="Times New Roman" w:hAnsi="Times New Roman"/>
              <w:b/>
              <w:bCs/>
              <w:noProof/>
              <w:sz w:val="26"/>
              <w:szCs w:val="26"/>
            </w:rPr>
            <w:fldChar w:fldCharType="end"/>
          </w:r>
        </w:p>
      </w:sdtContent>
    </w:sdt>
    <w:p w14:paraId="1EF4FAB3" w14:textId="77777777" w:rsidR="001D765E" w:rsidRPr="00C6040B" w:rsidRDefault="001D765E" w:rsidP="00BA7B25">
      <w:pPr>
        <w:spacing w:after="0" w:line="360" w:lineRule="auto"/>
        <w:ind w:firstLine="720"/>
        <w:jc w:val="both"/>
        <w:rPr>
          <w:rFonts w:ascii="Times New Roman" w:hAnsi="Times New Roman"/>
          <w:sz w:val="26"/>
          <w:szCs w:val="26"/>
        </w:rPr>
      </w:pPr>
    </w:p>
    <w:p w14:paraId="37426C49" w14:textId="77777777" w:rsidR="001D765E" w:rsidRPr="00C6040B" w:rsidRDefault="001D765E" w:rsidP="001D0D58">
      <w:pPr>
        <w:spacing w:after="0" w:line="360" w:lineRule="auto"/>
        <w:ind w:firstLine="720"/>
        <w:jc w:val="both"/>
        <w:rPr>
          <w:rFonts w:ascii="Times New Roman" w:hAnsi="Times New Roman"/>
          <w:b/>
          <w:sz w:val="26"/>
          <w:szCs w:val="26"/>
        </w:rPr>
      </w:pPr>
    </w:p>
    <w:p w14:paraId="0A40FC66" w14:textId="77777777" w:rsidR="001D765E" w:rsidRPr="00C6040B" w:rsidRDefault="001D765E" w:rsidP="001D0D58">
      <w:pPr>
        <w:spacing w:after="0" w:line="360" w:lineRule="auto"/>
        <w:ind w:firstLine="720"/>
        <w:jc w:val="both"/>
        <w:rPr>
          <w:rFonts w:ascii="Times New Roman" w:hAnsi="Times New Roman"/>
          <w:b/>
          <w:sz w:val="26"/>
          <w:szCs w:val="26"/>
        </w:rPr>
      </w:pPr>
    </w:p>
    <w:p w14:paraId="6A91AA3E" w14:textId="77777777" w:rsidR="00DF2B26" w:rsidRPr="00C6040B" w:rsidRDefault="00DF2B26" w:rsidP="001D0D58">
      <w:pPr>
        <w:spacing w:after="0" w:line="360" w:lineRule="auto"/>
        <w:ind w:firstLine="720"/>
        <w:jc w:val="both"/>
        <w:rPr>
          <w:rFonts w:ascii="Times New Roman" w:hAnsi="Times New Roman"/>
          <w:b/>
          <w:sz w:val="26"/>
          <w:szCs w:val="26"/>
        </w:rPr>
      </w:pPr>
    </w:p>
    <w:p w14:paraId="713CF725" w14:textId="77777777" w:rsidR="00DF2B26" w:rsidRPr="00C6040B" w:rsidRDefault="00DF2B26" w:rsidP="001D0D58">
      <w:pPr>
        <w:spacing w:after="0" w:line="360" w:lineRule="auto"/>
        <w:ind w:firstLine="720"/>
        <w:jc w:val="both"/>
        <w:rPr>
          <w:rFonts w:ascii="Times New Roman" w:hAnsi="Times New Roman"/>
          <w:b/>
          <w:sz w:val="26"/>
          <w:szCs w:val="26"/>
        </w:rPr>
      </w:pPr>
    </w:p>
    <w:p w14:paraId="189F02BA" w14:textId="77777777" w:rsidR="00317596" w:rsidRPr="00C6040B" w:rsidRDefault="00317596" w:rsidP="001D0D58">
      <w:pPr>
        <w:spacing w:after="0" w:line="360" w:lineRule="auto"/>
        <w:ind w:firstLine="720"/>
        <w:jc w:val="both"/>
        <w:rPr>
          <w:rFonts w:ascii="Times New Roman" w:hAnsi="Times New Roman"/>
          <w:b/>
          <w:sz w:val="26"/>
          <w:szCs w:val="26"/>
        </w:rPr>
      </w:pPr>
    </w:p>
    <w:p w14:paraId="27384B40" w14:textId="77777777" w:rsidR="00317596" w:rsidRDefault="00317596" w:rsidP="001D0D58">
      <w:pPr>
        <w:spacing w:after="0" w:line="360" w:lineRule="auto"/>
        <w:ind w:firstLine="720"/>
        <w:jc w:val="both"/>
        <w:rPr>
          <w:rFonts w:ascii="Times New Roman" w:hAnsi="Times New Roman"/>
          <w:b/>
          <w:sz w:val="26"/>
          <w:szCs w:val="26"/>
        </w:rPr>
      </w:pPr>
    </w:p>
    <w:p w14:paraId="3884ABCE" w14:textId="77777777" w:rsidR="00436889" w:rsidRPr="00C6040B" w:rsidRDefault="00436889" w:rsidP="001D0D58">
      <w:pPr>
        <w:spacing w:after="0" w:line="360" w:lineRule="auto"/>
        <w:ind w:firstLine="720"/>
        <w:jc w:val="both"/>
        <w:rPr>
          <w:rFonts w:ascii="Times New Roman" w:hAnsi="Times New Roman"/>
          <w:b/>
          <w:sz w:val="26"/>
          <w:szCs w:val="26"/>
        </w:rPr>
      </w:pPr>
    </w:p>
    <w:p w14:paraId="19597949" w14:textId="77777777" w:rsidR="0037388F" w:rsidRPr="00C6040B" w:rsidRDefault="0037388F" w:rsidP="001D0D58">
      <w:pPr>
        <w:spacing w:after="0" w:line="360" w:lineRule="auto"/>
        <w:ind w:firstLine="720"/>
        <w:jc w:val="both"/>
        <w:rPr>
          <w:rFonts w:ascii="Times New Roman" w:hAnsi="Times New Roman"/>
          <w:b/>
          <w:sz w:val="26"/>
          <w:szCs w:val="26"/>
        </w:rPr>
      </w:pPr>
    </w:p>
    <w:p w14:paraId="188EAD61" w14:textId="77777777" w:rsidR="0037388F" w:rsidRPr="00C6040B" w:rsidRDefault="0037388F" w:rsidP="001D0D58">
      <w:pPr>
        <w:spacing w:after="0" w:line="360" w:lineRule="auto"/>
        <w:ind w:firstLine="720"/>
        <w:jc w:val="both"/>
        <w:rPr>
          <w:rFonts w:ascii="Times New Roman" w:hAnsi="Times New Roman"/>
          <w:b/>
          <w:sz w:val="26"/>
          <w:szCs w:val="26"/>
        </w:rPr>
      </w:pPr>
    </w:p>
    <w:p w14:paraId="349E1D22" w14:textId="77777777" w:rsidR="0037388F" w:rsidRPr="00C6040B" w:rsidRDefault="0037388F" w:rsidP="001D0D58">
      <w:pPr>
        <w:spacing w:after="0" w:line="360" w:lineRule="auto"/>
        <w:ind w:firstLine="720"/>
        <w:jc w:val="both"/>
        <w:rPr>
          <w:rFonts w:ascii="Times New Roman" w:hAnsi="Times New Roman"/>
          <w:b/>
          <w:sz w:val="26"/>
          <w:szCs w:val="26"/>
        </w:rPr>
      </w:pPr>
    </w:p>
    <w:p w14:paraId="30D0725A" w14:textId="77777777" w:rsidR="0037388F" w:rsidRPr="00C6040B" w:rsidRDefault="0037388F" w:rsidP="001D0D58">
      <w:pPr>
        <w:spacing w:after="0" w:line="360" w:lineRule="auto"/>
        <w:ind w:firstLine="720"/>
        <w:jc w:val="both"/>
        <w:rPr>
          <w:rFonts w:ascii="Times New Roman" w:hAnsi="Times New Roman"/>
          <w:b/>
          <w:sz w:val="26"/>
          <w:szCs w:val="26"/>
        </w:rPr>
      </w:pPr>
    </w:p>
    <w:p w14:paraId="47BFA7BC" w14:textId="77777777" w:rsidR="0037388F" w:rsidRPr="00C6040B" w:rsidRDefault="0037388F" w:rsidP="001D0D58">
      <w:pPr>
        <w:spacing w:after="0" w:line="360" w:lineRule="auto"/>
        <w:ind w:firstLine="720"/>
        <w:jc w:val="both"/>
        <w:rPr>
          <w:rFonts w:ascii="Times New Roman" w:hAnsi="Times New Roman"/>
          <w:b/>
          <w:sz w:val="26"/>
          <w:szCs w:val="26"/>
        </w:rPr>
      </w:pPr>
    </w:p>
    <w:p w14:paraId="252E2DAD" w14:textId="77777777" w:rsidR="0037388F" w:rsidRPr="00C6040B" w:rsidRDefault="0037388F" w:rsidP="001D0D58">
      <w:pPr>
        <w:spacing w:after="0" w:line="360" w:lineRule="auto"/>
        <w:ind w:firstLine="720"/>
        <w:jc w:val="both"/>
        <w:rPr>
          <w:rFonts w:ascii="Times New Roman" w:hAnsi="Times New Roman"/>
          <w:b/>
          <w:sz w:val="26"/>
          <w:szCs w:val="26"/>
        </w:rPr>
      </w:pPr>
    </w:p>
    <w:p w14:paraId="4AE2327D" w14:textId="77777777" w:rsidR="00DF2B26" w:rsidRPr="00C6040B" w:rsidRDefault="00DF2B26" w:rsidP="001D0D58">
      <w:pPr>
        <w:spacing w:after="0" w:line="360" w:lineRule="auto"/>
        <w:ind w:firstLine="720"/>
        <w:jc w:val="both"/>
        <w:rPr>
          <w:rFonts w:ascii="Times New Roman" w:hAnsi="Times New Roman"/>
          <w:b/>
          <w:sz w:val="26"/>
          <w:szCs w:val="26"/>
        </w:rPr>
      </w:pPr>
    </w:p>
    <w:p w14:paraId="357510C9" w14:textId="77777777" w:rsidR="001D765E" w:rsidRPr="00C6040B" w:rsidRDefault="001D765E" w:rsidP="001D0D58">
      <w:pPr>
        <w:spacing w:after="0" w:line="360" w:lineRule="auto"/>
        <w:ind w:firstLine="720"/>
        <w:jc w:val="both"/>
        <w:rPr>
          <w:rFonts w:ascii="Times New Roman" w:hAnsi="Times New Roman"/>
          <w:b/>
          <w:sz w:val="26"/>
          <w:szCs w:val="26"/>
        </w:rPr>
      </w:pPr>
    </w:p>
    <w:p w14:paraId="287DA874" w14:textId="77777777" w:rsidR="00F20E70" w:rsidRPr="00C6040B" w:rsidRDefault="00F20E70" w:rsidP="001D0D58">
      <w:pPr>
        <w:spacing w:after="0" w:line="360" w:lineRule="auto"/>
        <w:ind w:firstLine="720"/>
        <w:jc w:val="both"/>
        <w:rPr>
          <w:rFonts w:ascii="Times New Roman" w:hAnsi="Times New Roman"/>
          <w:b/>
          <w:sz w:val="26"/>
          <w:szCs w:val="26"/>
        </w:rPr>
      </w:pPr>
      <w:r w:rsidRPr="00C6040B">
        <w:rPr>
          <w:rFonts w:ascii="Times New Roman" w:hAnsi="Times New Roman"/>
          <w:b/>
          <w:sz w:val="26"/>
          <w:szCs w:val="26"/>
        </w:rPr>
        <w:lastRenderedPageBreak/>
        <w:t>TÊN HỌC PHẦN: KINH TẾ CHÍNH TRỊ MÁC – LÊNIN</w:t>
      </w:r>
    </w:p>
    <w:p w14:paraId="77B42F72" w14:textId="77777777" w:rsidR="00CC7AE3" w:rsidRPr="00C6040B" w:rsidRDefault="00F20E70" w:rsidP="001D0D58">
      <w:pPr>
        <w:spacing w:after="0" w:line="360" w:lineRule="auto"/>
        <w:ind w:firstLine="720"/>
        <w:jc w:val="both"/>
        <w:rPr>
          <w:rFonts w:ascii="Times New Roman" w:hAnsi="Times New Roman"/>
          <w:b/>
          <w:sz w:val="26"/>
          <w:szCs w:val="26"/>
        </w:rPr>
      </w:pPr>
      <w:r w:rsidRPr="00C6040B">
        <w:rPr>
          <w:rFonts w:ascii="Times New Roman" w:hAnsi="Times New Roman"/>
          <w:b/>
          <w:sz w:val="26"/>
          <w:szCs w:val="26"/>
        </w:rPr>
        <w:t>MÃ HỌC PHẦN:</w:t>
      </w:r>
      <w:r w:rsidR="00CC7AE3" w:rsidRPr="00C6040B">
        <w:rPr>
          <w:rFonts w:ascii="Times New Roman" w:hAnsi="Times New Roman"/>
          <w:b/>
          <w:sz w:val="26"/>
          <w:szCs w:val="26"/>
        </w:rPr>
        <w:t xml:space="preserve"> POE121</w:t>
      </w:r>
    </w:p>
    <w:p w14:paraId="568D294A" w14:textId="77777777" w:rsidR="00D01167" w:rsidRPr="00C6040B" w:rsidRDefault="00F20E70" w:rsidP="001D0D58">
      <w:pPr>
        <w:spacing w:after="0" w:line="360" w:lineRule="auto"/>
        <w:ind w:firstLine="720"/>
        <w:jc w:val="both"/>
        <w:rPr>
          <w:rFonts w:ascii="Times New Roman" w:hAnsi="Times New Roman"/>
          <w:b/>
          <w:sz w:val="26"/>
          <w:szCs w:val="26"/>
        </w:rPr>
      </w:pPr>
      <w:r w:rsidRPr="00C6040B">
        <w:rPr>
          <w:rFonts w:ascii="Times New Roman" w:hAnsi="Times New Roman"/>
          <w:b/>
          <w:sz w:val="26"/>
          <w:szCs w:val="26"/>
          <w:lang w:val="da-DK"/>
        </w:rPr>
        <w:t>1. MỤC TIÊU CHUNG CHO CẢ HỌC PHẦN</w:t>
      </w:r>
    </w:p>
    <w:p w14:paraId="0075E5E9" w14:textId="77777777" w:rsidR="00D01167" w:rsidRPr="00C6040B" w:rsidRDefault="00D01167" w:rsidP="001D0D58">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sz w:val="26"/>
          <w:szCs w:val="26"/>
        </w:rPr>
        <w:t xml:space="preserve">- </w:t>
      </w:r>
      <w:r w:rsidRPr="00C6040B">
        <w:rPr>
          <w:rFonts w:ascii="Times New Roman" w:hAnsi="Times New Roman"/>
          <w:i/>
          <w:sz w:val="26"/>
          <w:szCs w:val="26"/>
        </w:rPr>
        <w:t>Về kiến thức:</w:t>
      </w:r>
      <w:r w:rsidRPr="00C6040B">
        <w:rPr>
          <w:rFonts w:ascii="Times New Roman" w:hAnsi="Times New Roman"/>
          <w:sz w:val="26"/>
          <w:szCs w:val="26"/>
        </w:rPr>
        <w:t xml:space="preserve"> Hiểu và nhớ được lý luận cơ bản nhất của chủ nghĩa Mác – Lê nin về Kinh tế chính trị trong điều kiện kinh tế - xã hội hiện nay, từ đó có thể tiếp cận được nội dung môn học Tư tưởng Hồ Chí Minh và Đường lối cách mạng của Đảng Cộng sản </w:t>
      </w:r>
      <w:proofErr w:type="gramStart"/>
      <w:r w:rsidRPr="00C6040B">
        <w:rPr>
          <w:rFonts w:ascii="Times New Roman" w:hAnsi="Times New Roman"/>
          <w:sz w:val="26"/>
          <w:szCs w:val="26"/>
        </w:rPr>
        <w:t>Việt Nam, hiểu biết nền tảng tư tưởng của Đảng.</w:t>
      </w:r>
      <w:proofErr w:type="gramEnd"/>
    </w:p>
    <w:p w14:paraId="4601CFF2" w14:textId="77777777" w:rsidR="00D01167" w:rsidRPr="00C6040B" w:rsidRDefault="00D01167" w:rsidP="001D0D58">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sz w:val="26"/>
          <w:szCs w:val="26"/>
        </w:rPr>
        <w:t xml:space="preserve">- </w:t>
      </w:r>
      <w:r w:rsidRPr="00C6040B">
        <w:rPr>
          <w:rFonts w:ascii="Times New Roman" w:hAnsi="Times New Roman"/>
          <w:i/>
          <w:sz w:val="26"/>
          <w:szCs w:val="26"/>
        </w:rPr>
        <w:t>Về kỹ năng:</w:t>
      </w:r>
      <w:r w:rsidRPr="00C6040B">
        <w:rPr>
          <w:rFonts w:ascii="Times New Roman" w:hAnsi="Times New Roman"/>
          <w:sz w:val="26"/>
          <w:szCs w:val="26"/>
        </w:rPr>
        <w:t xml:space="preserve"> Bước đầu biết vận dụng một số vấn đề lý luận vào thực tiễn học tập và công tác, biết đánh giá và phân tích một số hiện tượng kinh tế xã hội</w:t>
      </w:r>
    </w:p>
    <w:p w14:paraId="4E934883" w14:textId="77777777" w:rsidR="00D01167" w:rsidRPr="00C6040B" w:rsidRDefault="00D01167" w:rsidP="001D0D58">
      <w:pPr>
        <w:spacing w:after="0" w:line="360" w:lineRule="auto"/>
        <w:ind w:firstLine="720"/>
        <w:jc w:val="both"/>
        <w:rPr>
          <w:rFonts w:ascii="Times New Roman" w:hAnsi="Times New Roman"/>
          <w:sz w:val="26"/>
          <w:szCs w:val="26"/>
          <w:lang w:val="vi-VN"/>
        </w:rPr>
      </w:pPr>
      <w:r w:rsidRPr="00C6040B">
        <w:rPr>
          <w:rFonts w:ascii="Times New Roman" w:hAnsi="Times New Roman"/>
          <w:sz w:val="26"/>
          <w:szCs w:val="26"/>
        </w:rPr>
        <w:t xml:space="preserve">- </w:t>
      </w:r>
      <w:r w:rsidRPr="00C6040B">
        <w:rPr>
          <w:rFonts w:ascii="Times New Roman" w:hAnsi="Times New Roman"/>
          <w:i/>
          <w:sz w:val="26"/>
          <w:szCs w:val="26"/>
          <w:lang w:val="vi-VN"/>
        </w:rPr>
        <w:t>Về đạo đức nghề nghiệp:</w:t>
      </w:r>
    </w:p>
    <w:p w14:paraId="0351A77B" w14:textId="77777777" w:rsidR="00D01167" w:rsidRPr="00C6040B" w:rsidRDefault="00D01167" w:rsidP="001D0D58">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sz w:val="26"/>
          <w:szCs w:val="26"/>
        </w:rPr>
        <w:t>+ Góp phần xây dựng niềm tin, lý tưởng cách mạng cho sinh viên;</w:t>
      </w:r>
    </w:p>
    <w:p w14:paraId="6E92BDA6" w14:textId="77777777" w:rsidR="00D01167" w:rsidRPr="00C6040B" w:rsidRDefault="00D01167" w:rsidP="001D0D58">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sz w:val="26"/>
          <w:szCs w:val="26"/>
        </w:rPr>
        <w:t xml:space="preserve">+ Từng bước xác lập nền tảng tư duy kinh tế của người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trong nền kinh tế thị trường, định hướng XHCN ở nước ta hiện nay.</w:t>
      </w:r>
    </w:p>
    <w:p w14:paraId="0E826A58" w14:textId="77777777" w:rsidR="00D01167" w:rsidRPr="00C6040B" w:rsidRDefault="00D01167" w:rsidP="001D0D58">
      <w:pPr>
        <w:spacing w:after="0" w:line="360" w:lineRule="auto"/>
        <w:ind w:firstLine="720"/>
        <w:jc w:val="both"/>
        <w:rPr>
          <w:rFonts w:ascii="Times New Roman" w:hAnsi="Times New Roman"/>
          <w:sz w:val="26"/>
          <w:szCs w:val="26"/>
          <w:lang w:val="es-DO"/>
        </w:rPr>
      </w:pPr>
      <w:r w:rsidRPr="00C6040B">
        <w:rPr>
          <w:rFonts w:ascii="Times New Roman" w:hAnsi="Times New Roman"/>
          <w:sz w:val="26"/>
          <w:szCs w:val="26"/>
          <w:lang w:val="es-DO"/>
        </w:rPr>
        <w:t>- Vị trí học phần:</w:t>
      </w:r>
      <w:r w:rsidRPr="00C6040B">
        <w:rPr>
          <w:rFonts w:ascii="Times New Roman" w:hAnsi="Times New Roman"/>
          <w:i/>
          <w:sz w:val="26"/>
          <w:szCs w:val="26"/>
          <w:lang w:val="es-DO"/>
        </w:rPr>
        <w:t xml:space="preserve"> </w:t>
      </w:r>
      <w:r w:rsidRPr="00C6040B">
        <w:rPr>
          <w:rFonts w:ascii="Times New Roman" w:hAnsi="Times New Roman"/>
          <w:sz w:val="26"/>
          <w:szCs w:val="26"/>
          <w:lang w:val="es-DO"/>
        </w:rPr>
        <w:t>Học phần thuộc khối kiến thức đại cương, bắt buộc.</w:t>
      </w:r>
    </w:p>
    <w:p w14:paraId="3C365EB4" w14:textId="77777777" w:rsidR="00D01167" w:rsidRPr="00C6040B" w:rsidRDefault="00D01167" w:rsidP="001D0D58">
      <w:pPr>
        <w:spacing w:after="0" w:line="360" w:lineRule="auto"/>
        <w:ind w:firstLine="720"/>
        <w:jc w:val="both"/>
        <w:rPr>
          <w:rFonts w:ascii="Times New Roman" w:hAnsi="Times New Roman"/>
          <w:sz w:val="26"/>
          <w:szCs w:val="26"/>
          <w:lang w:val="it-IT"/>
        </w:rPr>
      </w:pPr>
      <w:r w:rsidRPr="00C6040B">
        <w:rPr>
          <w:rFonts w:ascii="Times New Roman" w:hAnsi="Times New Roman"/>
          <w:sz w:val="26"/>
          <w:szCs w:val="26"/>
          <w:lang w:val="es-DO"/>
        </w:rPr>
        <w:t xml:space="preserve">- </w:t>
      </w:r>
      <w:r w:rsidRPr="00C6040B">
        <w:rPr>
          <w:rFonts w:ascii="Times New Roman" w:hAnsi="Times New Roman"/>
          <w:sz w:val="26"/>
          <w:szCs w:val="26"/>
          <w:lang w:val="it-IT"/>
        </w:rPr>
        <w:t>Đáp ứng chuẩn đầu ra L2 của CTĐT.</w:t>
      </w:r>
    </w:p>
    <w:p w14:paraId="0CDBE3BB" w14:textId="77777777" w:rsidR="00D01167" w:rsidRPr="00C6040B" w:rsidRDefault="00D01167" w:rsidP="001D0D58">
      <w:pPr>
        <w:tabs>
          <w:tab w:val="left" w:pos="360"/>
        </w:tabs>
        <w:spacing w:after="0" w:line="360" w:lineRule="auto"/>
        <w:ind w:firstLine="720"/>
        <w:jc w:val="both"/>
        <w:rPr>
          <w:rFonts w:ascii="Times New Roman" w:hAnsi="Times New Roman"/>
          <w:b/>
          <w:sz w:val="26"/>
          <w:szCs w:val="26"/>
        </w:rPr>
      </w:pPr>
      <w:r w:rsidRPr="00C6040B">
        <w:rPr>
          <w:rFonts w:ascii="Times New Roman" w:hAnsi="Times New Roman"/>
          <w:b/>
          <w:sz w:val="26"/>
          <w:szCs w:val="26"/>
        </w:rPr>
        <w:t>2. CHUẨN BỊ</w:t>
      </w:r>
    </w:p>
    <w:p w14:paraId="6ABC2338" w14:textId="77777777" w:rsidR="00D01167" w:rsidRPr="00C6040B" w:rsidRDefault="00D01167" w:rsidP="001D0D58">
      <w:pPr>
        <w:spacing w:after="0" w:line="360" w:lineRule="auto"/>
        <w:ind w:firstLine="720"/>
        <w:jc w:val="both"/>
        <w:rPr>
          <w:rFonts w:ascii="Times New Roman" w:hAnsi="Times New Roman"/>
          <w:b/>
          <w:i/>
          <w:sz w:val="26"/>
          <w:szCs w:val="26"/>
        </w:rPr>
      </w:pPr>
      <w:r w:rsidRPr="00C6040B">
        <w:rPr>
          <w:rFonts w:ascii="Times New Roman" w:hAnsi="Times New Roman"/>
          <w:b/>
          <w:i/>
          <w:sz w:val="26"/>
          <w:szCs w:val="26"/>
        </w:rPr>
        <w:t xml:space="preserve">- Giảng viên: </w:t>
      </w:r>
    </w:p>
    <w:p w14:paraId="4EA01494" w14:textId="77777777" w:rsidR="00D01167" w:rsidRPr="00C6040B" w:rsidRDefault="00D01167" w:rsidP="001D0D58">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xml:space="preserve">+ Các phương tiện dạy học chính: </w:t>
      </w:r>
      <w:r w:rsidRPr="00C6040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6E42478E" w14:textId="77777777" w:rsidR="00D01167" w:rsidRPr="00C6040B" w:rsidRDefault="00D01167" w:rsidP="001D0D58">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xml:space="preserve">+ Các phương tiện hỗ trợ giảng dạy: </w:t>
      </w:r>
      <w:r w:rsidRPr="00C6040B">
        <w:rPr>
          <w:rFonts w:ascii="Times New Roman" w:hAnsi="Times New Roman"/>
          <w:sz w:val="26"/>
          <w:szCs w:val="26"/>
        </w:rPr>
        <w:t>Sách bài tập – thảo luận, tài liệu tham khảo chính, máy tính, phấn viết, máy chiếu, microphone…</w:t>
      </w:r>
    </w:p>
    <w:p w14:paraId="7FC011F6" w14:textId="77777777" w:rsidR="00D01167" w:rsidRPr="00C6040B" w:rsidRDefault="00D01167" w:rsidP="001D0D58">
      <w:pPr>
        <w:spacing w:after="0" w:line="360" w:lineRule="auto"/>
        <w:ind w:firstLine="720"/>
        <w:jc w:val="both"/>
        <w:rPr>
          <w:rFonts w:ascii="Times New Roman" w:hAnsi="Times New Roman"/>
          <w:b/>
          <w:i/>
          <w:sz w:val="26"/>
          <w:szCs w:val="26"/>
        </w:rPr>
      </w:pPr>
      <w:r w:rsidRPr="00C6040B">
        <w:rPr>
          <w:rFonts w:ascii="Times New Roman" w:hAnsi="Times New Roman"/>
          <w:b/>
          <w:i/>
          <w:sz w:val="26"/>
          <w:szCs w:val="26"/>
        </w:rPr>
        <w:t>- Sinh viên:</w:t>
      </w:r>
    </w:p>
    <w:p w14:paraId="067E027B" w14:textId="77777777" w:rsidR="00D01167" w:rsidRPr="00C6040B" w:rsidRDefault="00D01167" w:rsidP="001D0D58">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Các phương tiện và dụng cụ học tập chính:</w:t>
      </w:r>
      <w:r w:rsidRPr="00C6040B">
        <w:rPr>
          <w:rFonts w:ascii="Times New Roman" w:hAnsi="Times New Roman"/>
          <w:sz w:val="26"/>
          <w:szCs w:val="26"/>
        </w:rPr>
        <w:t xml:space="preserve"> Sách giáo trình, vở ghi, bút ghi, đề cương môn học.</w:t>
      </w:r>
    </w:p>
    <w:p w14:paraId="2B31E2C1" w14:textId="77777777" w:rsidR="00D01167" w:rsidRPr="00C6040B" w:rsidRDefault="00D01167" w:rsidP="001D0D58">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xml:space="preserve">+ Các phương tiện và dụng cụ hỗ trợ học tập: </w:t>
      </w:r>
      <w:r w:rsidRPr="00C6040B">
        <w:rPr>
          <w:rFonts w:ascii="Times New Roman" w:hAnsi="Times New Roman"/>
          <w:sz w:val="26"/>
          <w:szCs w:val="26"/>
        </w:rPr>
        <w:t xml:space="preserve">Sách bài tập – thảo luận, tài liệu tham khảo (nếu có, </w:t>
      </w:r>
      <w:proofErr w:type="gramStart"/>
      <w:r w:rsidRPr="00C6040B">
        <w:rPr>
          <w:rFonts w:ascii="Times New Roman" w:hAnsi="Times New Roman"/>
          <w:sz w:val="26"/>
          <w:szCs w:val="26"/>
        </w:rPr>
        <w:t>theo</w:t>
      </w:r>
      <w:proofErr w:type="gramEnd"/>
      <w:r w:rsidRPr="00C6040B">
        <w:rPr>
          <w:rFonts w:ascii="Times New Roman" w:hAnsi="Times New Roman"/>
          <w:sz w:val="26"/>
          <w:szCs w:val="26"/>
        </w:rPr>
        <w:t xml:space="preserve"> hướng dẫn của GV) và các dụng cụ hỗ trợ khác…</w:t>
      </w:r>
    </w:p>
    <w:p w14:paraId="33D4D730" w14:textId="77777777" w:rsidR="00D01167" w:rsidRPr="00C6040B" w:rsidRDefault="00D01167" w:rsidP="001D0D58">
      <w:pPr>
        <w:tabs>
          <w:tab w:val="left" w:pos="5076"/>
        </w:tabs>
        <w:spacing w:after="0" w:line="360" w:lineRule="auto"/>
        <w:ind w:firstLine="720"/>
        <w:jc w:val="both"/>
        <w:outlineLvl w:val="0"/>
        <w:rPr>
          <w:rFonts w:ascii="Times New Roman" w:hAnsi="Times New Roman"/>
          <w:b/>
          <w:sz w:val="26"/>
          <w:szCs w:val="26"/>
          <w:lang w:val="da-DK"/>
        </w:rPr>
      </w:pPr>
      <w:r w:rsidRPr="00C6040B">
        <w:rPr>
          <w:rFonts w:ascii="Times New Roman" w:hAnsi="Times New Roman"/>
          <w:b/>
          <w:sz w:val="26"/>
          <w:szCs w:val="26"/>
          <w:lang w:val="da-DK"/>
        </w:rPr>
        <w:t>II. PHẦN CHI TIẾT</w:t>
      </w:r>
    </w:p>
    <w:p w14:paraId="2C8793A5" w14:textId="554C5E50" w:rsidR="0008062D" w:rsidRPr="00C6040B" w:rsidRDefault="0008062D" w:rsidP="00CA7E79">
      <w:pPr>
        <w:pStyle w:val="Heading1"/>
        <w:jc w:val="center"/>
        <w:rPr>
          <w:rFonts w:ascii="Times New Roman" w:hAnsi="Times New Roman"/>
          <w:color w:val="auto"/>
          <w:sz w:val="26"/>
          <w:szCs w:val="26"/>
          <w:lang w:val="da-DK"/>
        </w:rPr>
      </w:pPr>
      <w:bookmarkStart w:id="0" w:name="_Toc440656782"/>
      <w:bookmarkStart w:id="1" w:name="_Toc440657244"/>
      <w:r w:rsidRPr="00C6040B">
        <w:rPr>
          <w:rFonts w:ascii="Times New Roman" w:hAnsi="Times New Roman"/>
          <w:color w:val="auto"/>
          <w:sz w:val="26"/>
          <w:szCs w:val="26"/>
          <w:lang w:val="fr-FR"/>
        </w:rPr>
        <w:lastRenderedPageBreak/>
        <w:t>CHƯƠNG 1</w:t>
      </w:r>
      <w:r w:rsidR="00F60FA5" w:rsidRPr="00C6040B">
        <w:rPr>
          <w:rFonts w:ascii="Times New Roman" w:hAnsi="Times New Roman"/>
          <w:color w:val="auto"/>
          <w:sz w:val="26"/>
          <w:szCs w:val="26"/>
          <w:lang w:val="fr-FR"/>
        </w:rPr>
        <w:t xml:space="preserve">. </w:t>
      </w:r>
      <w:r w:rsidRPr="00C6040B">
        <w:rPr>
          <w:rFonts w:ascii="Times New Roman" w:hAnsi="Times New Roman"/>
          <w:color w:val="auto"/>
          <w:sz w:val="26"/>
          <w:szCs w:val="26"/>
          <w:lang w:val="fr-FR"/>
        </w:rPr>
        <w:t>ĐỐI TƯỢNG, PHƯƠNG PHÁP NGHIÊN CỨU VÀ CHỨC NĂNG CỦA KINH TẾ CHÍNH TRỊ MÁC – LÊNIN</w:t>
      </w:r>
      <w:bookmarkEnd w:id="0"/>
      <w:bookmarkEnd w:id="1"/>
    </w:p>
    <w:p w14:paraId="6837E2BA" w14:textId="5D3E05A0" w:rsidR="00F60FA5" w:rsidRPr="00C6040B" w:rsidRDefault="00E65BEA" w:rsidP="00CA7E79">
      <w:pPr>
        <w:tabs>
          <w:tab w:val="left" w:pos="1740"/>
          <w:tab w:val="center" w:pos="4819"/>
        </w:tabs>
        <w:spacing w:after="0" w:line="360" w:lineRule="auto"/>
        <w:ind w:firstLine="720"/>
        <w:jc w:val="center"/>
        <w:outlineLvl w:val="0"/>
        <w:rPr>
          <w:rFonts w:ascii="Times New Roman" w:hAnsi="Times New Roman"/>
          <w:b/>
          <w:bCs/>
          <w:sz w:val="26"/>
          <w:szCs w:val="26"/>
          <w:lang w:val="pt-BR"/>
        </w:rPr>
      </w:pPr>
      <w:r w:rsidRPr="00C6040B">
        <w:rPr>
          <w:rFonts w:ascii="Times New Roman" w:hAnsi="Times New Roman"/>
          <w:b/>
          <w:bCs/>
          <w:sz w:val="26"/>
          <w:szCs w:val="26"/>
          <w:lang w:val="pt-BR"/>
        </w:rPr>
        <w:t>(</w:t>
      </w:r>
      <w:r w:rsidR="00F60FA5" w:rsidRPr="00C6040B">
        <w:rPr>
          <w:rFonts w:ascii="Times New Roman" w:hAnsi="Times New Roman"/>
          <w:b/>
          <w:bCs/>
          <w:sz w:val="26"/>
          <w:szCs w:val="26"/>
          <w:lang w:val="pt-BR"/>
        </w:rPr>
        <w:t>Tổng số tiết 2: lý thuyết 2; bài tập</w:t>
      </w:r>
      <w:r w:rsidR="00B13838" w:rsidRPr="00C6040B">
        <w:rPr>
          <w:rFonts w:ascii="Times New Roman" w:hAnsi="Times New Roman"/>
          <w:b/>
          <w:bCs/>
          <w:sz w:val="26"/>
          <w:szCs w:val="26"/>
          <w:lang w:val="pt-BR"/>
        </w:rPr>
        <w:t xml:space="preserve"> 0</w:t>
      </w:r>
      <w:r w:rsidR="00F60FA5" w:rsidRPr="00C6040B">
        <w:rPr>
          <w:rFonts w:ascii="Times New Roman" w:hAnsi="Times New Roman"/>
          <w:b/>
          <w:bCs/>
          <w:sz w:val="26"/>
          <w:szCs w:val="26"/>
          <w:lang w:val="pt-BR"/>
        </w:rPr>
        <w:t>, thảo luận</w:t>
      </w:r>
      <w:r w:rsidR="00B13838" w:rsidRPr="00C6040B">
        <w:rPr>
          <w:rFonts w:ascii="Times New Roman" w:hAnsi="Times New Roman"/>
          <w:b/>
          <w:bCs/>
          <w:sz w:val="26"/>
          <w:szCs w:val="26"/>
          <w:lang w:val="pt-BR"/>
        </w:rPr>
        <w:t xml:space="preserve"> </w:t>
      </w:r>
      <w:r w:rsidR="00F60FA5" w:rsidRPr="00C6040B">
        <w:rPr>
          <w:rFonts w:ascii="Times New Roman" w:hAnsi="Times New Roman"/>
          <w:b/>
          <w:bCs/>
          <w:sz w:val="26"/>
          <w:szCs w:val="26"/>
          <w:lang w:val="pt-BR"/>
        </w:rPr>
        <w:t>0)</w:t>
      </w:r>
    </w:p>
    <w:p w14:paraId="4301E5D8" w14:textId="6A36BB44" w:rsidR="00F60FA5" w:rsidRPr="00C6040B" w:rsidRDefault="006D6D60" w:rsidP="001D0D58">
      <w:pPr>
        <w:tabs>
          <w:tab w:val="left" w:pos="5076"/>
        </w:tabs>
        <w:spacing w:after="0" w:line="360" w:lineRule="auto"/>
        <w:ind w:firstLine="720"/>
        <w:jc w:val="center"/>
        <w:outlineLvl w:val="0"/>
        <w:rPr>
          <w:rFonts w:ascii="Times New Roman" w:hAnsi="Times New Roman"/>
          <w:b/>
          <w:i/>
          <w:sz w:val="26"/>
          <w:szCs w:val="26"/>
          <w:u w:val="single"/>
          <w:lang w:val="da-DK"/>
        </w:rPr>
      </w:pPr>
      <w:r>
        <w:rPr>
          <w:rFonts w:ascii="Times New Roman" w:hAnsi="Times New Roman"/>
          <w:b/>
          <w:i/>
          <w:sz w:val="26"/>
          <w:szCs w:val="26"/>
          <w:u w:val="single"/>
          <w:lang w:val="da-DK"/>
        </w:rPr>
        <w:t>03</w:t>
      </w:r>
      <w:r w:rsidR="00F60FA5" w:rsidRPr="00C6040B">
        <w:rPr>
          <w:rFonts w:ascii="Times New Roman" w:hAnsi="Times New Roman"/>
          <w:b/>
          <w:i/>
          <w:sz w:val="26"/>
          <w:szCs w:val="26"/>
          <w:u w:val="single"/>
          <w:lang w:val="da-DK"/>
        </w:rPr>
        <w:t xml:space="preserve"> tiết lý thuyết</w:t>
      </w:r>
    </w:p>
    <w:p w14:paraId="3ADB5501" w14:textId="77777777" w:rsidR="00F60FA5" w:rsidRPr="00C6040B" w:rsidRDefault="00F60FA5" w:rsidP="001D0D58">
      <w:pPr>
        <w:spacing w:after="0" w:line="360" w:lineRule="auto"/>
        <w:ind w:firstLine="720"/>
        <w:jc w:val="center"/>
        <w:rPr>
          <w:rFonts w:ascii="Times New Roman" w:hAnsi="Times New Roman"/>
          <w:sz w:val="26"/>
          <w:szCs w:val="26"/>
        </w:rPr>
      </w:pPr>
      <w:r w:rsidRPr="00C6040B">
        <w:rPr>
          <w:rFonts w:ascii="Times New Roman" w:hAnsi="Times New Roman"/>
          <w:sz w:val="26"/>
          <w:szCs w:val="26"/>
        </w:rPr>
        <w:t xml:space="preserve">= = </w:t>
      </w:r>
      <w:r w:rsidRPr="00C6040B">
        <w:rPr>
          <w:rFonts w:ascii="Times New Roman" w:hAnsi="Times New Roman"/>
          <w:sz w:val="26"/>
          <w:szCs w:val="26"/>
        </w:rPr>
        <w:sym w:font="Wingdings" w:char="009C"/>
      </w:r>
      <w:r w:rsidRPr="00C6040B">
        <w:rPr>
          <w:rFonts w:ascii="Times New Roman" w:hAnsi="Times New Roman"/>
          <w:sz w:val="26"/>
          <w:szCs w:val="26"/>
        </w:rPr>
        <w:sym w:font="Wingdings" w:char="0098"/>
      </w:r>
      <w:r w:rsidRPr="00C6040B">
        <w:rPr>
          <w:rFonts w:ascii="Times New Roman" w:hAnsi="Times New Roman"/>
          <w:sz w:val="26"/>
          <w:szCs w:val="26"/>
        </w:rPr>
        <w:sym w:font="Wingdings" w:char="0096"/>
      </w:r>
      <w:r w:rsidRPr="00C6040B">
        <w:rPr>
          <w:rFonts w:ascii="Times New Roman" w:hAnsi="Times New Roman"/>
          <w:sz w:val="26"/>
          <w:szCs w:val="26"/>
        </w:rPr>
        <w:sym w:font="Wingdings" w:char="0026"/>
      </w:r>
      <w:r w:rsidRPr="00C6040B">
        <w:rPr>
          <w:rFonts w:ascii="Times New Roman" w:hAnsi="Times New Roman"/>
          <w:sz w:val="26"/>
          <w:szCs w:val="26"/>
        </w:rPr>
        <w:sym w:font="Wingdings" w:char="0097"/>
      </w:r>
      <w:r w:rsidRPr="00C6040B">
        <w:rPr>
          <w:rFonts w:ascii="Times New Roman" w:hAnsi="Times New Roman"/>
          <w:sz w:val="26"/>
          <w:szCs w:val="26"/>
        </w:rPr>
        <w:sym w:font="Wingdings" w:char="0099"/>
      </w:r>
      <w:r w:rsidRPr="00C6040B">
        <w:rPr>
          <w:rFonts w:ascii="Times New Roman" w:hAnsi="Times New Roman"/>
          <w:sz w:val="26"/>
          <w:szCs w:val="26"/>
        </w:rPr>
        <w:sym w:font="Wingdings" w:char="009D"/>
      </w:r>
      <w:r w:rsidRPr="00C6040B">
        <w:rPr>
          <w:rFonts w:ascii="Times New Roman" w:hAnsi="Times New Roman"/>
          <w:sz w:val="26"/>
          <w:szCs w:val="26"/>
        </w:rPr>
        <w:t xml:space="preserve"> = =</w:t>
      </w:r>
    </w:p>
    <w:p w14:paraId="0B58D06C" w14:textId="77777777" w:rsidR="00F60FA5" w:rsidRPr="00C6040B" w:rsidRDefault="00F60FA5" w:rsidP="001D0D58">
      <w:pPr>
        <w:tabs>
          <w:tab w:val="left" w:pos="360"/>
        </w:tabs>
        <w:spacing w:after="0" w:line="360" w:lineRule="auto"/>
        <w:ind w:firstLine="720"/>
        <w:jc w:val="both"/>
        <w:rPr>
          <w:rFonts w:ascii="Times New Roman" w:hAnsi="Times New Roman"/>
          <w:b/>
          <w:sz w:val="26"/>
          <w:szCs w:val="26"/>
        </w:rPr>
      </w:pPr>
      <w:r w:rsidRPr="00C6040B">
        <w:rPr>
          <w:rFonts w:ascii="Times New Roman" w:hAnsi="Times New Roman"/>
          <w:b/>
          <w:sz w:val="26"/>
          <w:szCs w:val="26"/>
        </w:rPr>
        <w:t>a) Xác định mục tiêu chương học:</w:t>
      </w:r>
    </w:p>
    <w:p w14:paraId="69407687" w14:textId="77777777" w:rsidR="00B13838" w:rsidRPr="00C6040B" w:rsidRDefault="00F60FA5" w:rsidP="001D0D58">
      <w:pPr>
        <w:spacing w:after="0" w:line="360" w:lineRule="auto"/>
        <w:ind w:firstLine="720"/>
        <w:jc w:val="both"/>
        <w:rPr>
          <w:rFonts w:ascii="Times New Roman" w:hAnsi="Times New Roman"/>
          <w:sz w:val="26"/>
          <w:szCs w:val="26"/>
        </w:rPr>
      </w:pPr>
      <w:r w:rsidRPr="00C6040B">
        <w:rPr>
          <w:rFonts w:ascii="Times New Roman" w:hAnsi="Times New Roman"/>
          <w:b/>
          <w:i/>
          <w:sz w:val="26"/>
          <w:szCs w:val="26"/>
        </w:rPr>
        <w:t xml:space="preserve">Mục tiêu: </w:t>
      </w:r>
      <w:r w:rsidRPr="00C6040B">
        <w:rPr>
          <w:rFonts w:ascii="Times New Roman" w:hAnsi="Times New Roman"/>
          <w:sz w:val="26"/>
          <w:szCs w:val="26"/>
        </w:rPr>
        <w:t>Sau khi kết thúc bài giảng, sinh viên cần đạt được:</w:t>
      </w:r>
    </w:p>
    <w:p w14:paraId="69101B31" w14:textId="77777777" w:rsidR="00B13838" w:rsidRPr="00C6040B" w:rsidRDefault="00B13838" w:rsidP="001D0D58">
      <w:pPr>
        <w:spacing w:after="0" w:line="360" w:lineRule="auto"/>
        <w:ind w:firstLine="720"/>
        <w:jc w:val="both"/>
        <w:rPr>
          <w:rFonts w:ascii="Times New Roman" w:hAnsi="Times New Roman"/>
          <w:sz w:val="26"/>
          <w:szCs w:val="26"/>
        </w:rPr>
      </w:pPr>
      <w:r w:rsidRPr="00C6040B">
        <w:rPr>
          <w:rFonts w:ascii="Times New Roman" w:hAnsi="Times New Roman"/>
          <w:sz w:val="26"/>
          <w:szCs w:val="26"/>
        </w:rPr>
        <w:t xml:space="preserve">- </w:t>
      </w:r>
      <w:r w:rsidR="00F60FA5" w:rsidRPr="00C6040B">
        <w:rPr>
          <w:rFonts w:ascii="Times New Roman" w:hAnsi="Times New Roman"/>
          <w:sz w:val="26"/>
          <w:szCs w:val="26"/>
        </w:rPr>
        <w:t xml:space="preserve">Kiến thức: </w:t>
      </w:r>
    </w:p>
    <w:p w14:paraId="29F01433" w14:textId="77777777" w:rsidR="00F60FA5" w:rsidRPr="00C6040B" w:rsidRDefault="00F60FA5" w:rsidP="001D0D58">
      <w:pPr>
        <w:spacing w:after="0" w:line="360" w:lineRule="auto"/>
        <w:ind w:firstLine="720"/>
        <w:jc w:val="both"/>
        <w:rPr>
          <w:rFonts w:ascii="Times New Roman" w:hAnsi="Times New Roman"/>
          <w:sz w:val="26"/>
          <w:szCs w:val="26"/>
        </w:rPr>
      </w:pPr>
      <w:r w:rsidRPr="00C6040B">
        <w:rPr>
          <w:rFonts w:ascii="Times New Roman" w:hAnsi="Times New Roman"/>
          <w:sz w:val="26"/>
          <w:szCs w:val="26"/>
        </w:rPr>
        <w:t>+ Hiểu đượ</w:t>
      </w:r>
      <w:r w:rsidR="00E371CC" w:rsidRPr="00C6040B">
        <w:rPr>
          <w:rFonts w:ascii="Times New Roman" w:hAnsi="Times New Roman"/>
          <w:sz w:val="26"/>
          <w:szCs w:val="26"/>
        </w:rPr>
        <w:t>c quá trình hình thành và phát triển của kinh tế chính trị Mác – Lênin</w:t>
      </w:r>
    </w:p>
    <w:p w14:paraId="7A43A37E" w14:textId="77777777" w:rsidR="00F60FA5" w:rsidRPr="00C6040B" w:rsidRDefault="00F60FA5" w:rsidP="001D0D58">
      <w:pPr>
        <w:spacing w:after="0" w:line="360" w:lineRule="auto"/>
        <w:ind w:firstLine="720"/>
        <w:jc w:val="both"/>
        <w:rPr>
          <w:rFonts w:ascii="Times New Roman" w:hAnsi="Times New Roman"/>
          <w:sz w:val="26"/>
          <w:szCs w:val="26"/>
        </w:rPr>
      </w:pPr>
      <w:r w:rsidRPr="00C6040B">
        <w:rPr>
          <w:rFonts w:ascii="Times New Roman" w:hAnsi="Times New Roman"/>
          <w:sz w:val="26"/>
          <w:szCs w:val="26"/>
        </w:rPr>
        <w:t xml:space="preserve">+ Hiểu được </w:t>
      </w:r>
      <w:r w:rsidR="00E371CC" w:rsidRPr="00C6040B">
        <w:rPr>
          <w:rFonts w:ascii="Times New Roman" w:hAnsi="Times New Roman"/>
          <w:sz w:val="26"/>
          <w:szCs w:val="26"/>
        </w:rPr>
        <w:t>đối tượng và phương pháp nghiên cứu của kinh tế chính trị Mác – Lênin</w:t>
      </w:r>
    </w:p>
    <w:p w14:paraId="0FE4171B" w14:textId="77777777" w:rsidR="00B13838" w:rsidRPr="00C6040B" w:rsidRDefault="00F60FA5" w:rsidP="001D0D58">
      <w:pPr>
        <w:spacing w:after="0" w:line="360" w:lineRule="auto"/>
        <w:ind w:firstLine="720"/>
        <w:jc w:val="both"/>
        <w:rPr>
          <w:rFonts w:ascii="Times New Roman" w:hAnsi="Times New Roman"/>
          <w:sz w:val="26"/>
          <w:szCs w:val="26"/>
        </w:rPr>
      </w:pPr>
      <w:r w:rsidRPr="00C6040B">
        <w:rPr>
          <w:rFonts w:ascii="Times New Roman" w:hAnsi="Times New Roman"/>
          <w:sz w:val="26"/>
          <w:szCs w:val="26"/>
        </w:rPr>
        <w:t xml:space="preserve">+ Hiểu được những </w:t>
      </w:r>
      <w:r w:rsidR="00E371CC" w:rsidRPr="00C6040B">
        <w:rPr>
          <w:rFonts w:ascii="Times New Roman" w:hAnsi="Times New Roman"/>
          <w:sz w:val="26"/>
          <w:szCs w:val="26"/>
        </w:rPr>
        <w:t>chức năng của kinh tế chính trị Mác –Lênin</w:t>
      </w:r>
      <w:r w:rsidRPr="00C6040B">
        <w:rPr>
          <w:rFonts w:ascii="Times New Roman" w:hAnsi="Times New Roman"/>
          <w:sz w:val="26"/>
          <w:szCs w:val="26"/>
        </w:rPr>
        <w:t>.</w:t>
      </w:r>
    </w:p>
    <w:p w14:paraId="3C5723E0" w14:textId="77777777" w:rsidR="00F60FA5" w:rsidRPr="00C6040B" w:rsidRDefault="00B13838" w:rsidP="001D0D58">
      <w:pPr>
        <w:spacing w:after="0" w:line="360" w:lineRule="auto"/>
        <w:ind w:firstLine="720"/>
        <w:jc w:val="both"/>
        <w:rPr>
          <w:rFonts w:ascii="Times New Roman" w:hAnsi="Times New Roman"/>
          <w:sz w:val="26"/>
          <w:szCs w:val="26"/>
        </w:rPr>
      </w:pPr>
      <w:r w:rsidRPr="00C6040B">
        <w:rPr>
          <w:rFonts w:ascii="Times New Roman" w:hAnsi="Times New Roman"/>
          <w:sz w:val="26"/>
          <w:szCs w:val="26"/>
        </w:rPr>
        <w:t xml:space="preserve">- </w:t>
      </w:r>
      <w:r w:rsidR="00F60FA5" w:rsidRPr="00C6040B">
        <w:rPr>
          <w:rFonts w:ascii="Times New Roman" w:hAnsi="Times New Roman"/>
          <w:sz w:val="26"/>
          <w:szCs w:val="26"/>
        </w:rPr>
        <w:t>Kỹ năng: Phương pháp luận trong nhận thức</w:t>
      </w:r>
    </w:p>
    <w:p w14:paraId="760823A2" w14:textId="77777777" w:rsidR="00F60FA5" w:rsidRPr="00C6040B" w:rsidRDefault="00F60FA5" w:rsidP="001D0D58">
      <w:pPr>
        <w:spacing w:after="0" w:line="360" w:lineRule="auto"/>
        <w:ind w:firstLine="720"/>
        <w:jc w:val="both"/>
        <w:rPr>
          <w:rFonts w:ascii="Times New Roman" w:hAnsi="Times New Roman"/>
          <w:sz w:val="26"/>
          <w:szCs w:val="26"/>
        </w:rPr>
      </w:pPr>
      <w:r w:rsidRPr="00C6040B">
        <w:rPr>
          <w:rFonts w:ascii="Times New Roman" w:hAnsi="Times New Roman"/>
          <w:b/>
          <w:i/>
          <w:sz w:val="26"/>
          <w:szCs w:val="26"/>
        </w:rPr>
        <w:t>Phương pháp</w:t>
      </w:r>
      <w:r w:rsidRPr="00C6040B">
        <w:rPr>
          <w:rFonts w:ascii="Times New Roman" w:hAnsi="Times New Roman"/>
          <w:sz w:val="26"/>
          <w:szCs w:val="26"/>
        </w:rPr>
        <w:t>: thuyết trình, phấn bảng, giảng trên powerpoints, thảo luận nhóm…</w:t>
      </w:r>
    </w:p>
    <w:p w14:paraId="314C0732" w14:textId="77777777" w:rsidR="00F60FA5" w:rsidRPr="00C6040B" w:rsidRDefault="00F60FA5" w:rsidP="001D0D58">
      <w:pPr>
        <w:tabs>
          <w:tab w:val="left" w:pos="360"/>
        </w:tabs>
        <w:spacing w:after="0" w:line="360" w:lineRule="auto"/>
        <w:ind w:firstLine="720"/>
        <w:jc w:val="both"/>
        <w:rPr>
          <w:rFonts w:ascii="Times New Roman" w:hAnsi="Times New Roman"/>
          <w:b/>
          <w:sz w:val="26"/>
          <w:szCs w:val="26"/>
        </w:rPr>
      </w:pPr>
      <w:r w:rsidRPr="00C6040B">
        <w:rPr>
          <w:rFonts w:ascii="Times New Roman" w:hAnsi="Times New Roman"/>
          <w:b/>
          <w:sz w:val="26"/>
          <w:szCs w:val="26"/>
        </w:rPr>
        <w:t>b) Chuẩn bị:</w:t>
      </w:r>
    </w:p>
    <w:p w14:paraId="4CBCE10E" w14:textId="77777777" w:rsidR="00F60FA5" w:rsidRPr="00C6040B" w:rsidRDefault="00F60FA5" w:rsidP="001D0D58">
      <w:pPr>
        <w:spacing w:after="0" w:line="360" w:lineRule="auto"/>
        <w:ind w:firstLine="720"/>
        <w:jc w:val="both"/>
        <w:rPr>
          <w:rFonts w:ascii="Times New Roman" w:hAnsi="Times New Roman"/>
          <w:b/>
          <w:i/>
          <w:sz w:val="26"/>
          <w:szCs w:val="26"/>
        </w:rPr>
      </w:pPr>
      <w:r w:rsidRPr="00C6040B">
        <w:rPr>
          <w:rFonts w:ascii="Times New Roman" w:hAnsi="Times New Roman"/>
          <w:b/>
          <w:i/>
          <w:sz w:val="26"/>
          <w:szCs w:val="26"/>
        </w:rPr>
        <w:t xml:space="preserve">- Giảng viên: </w:t>
      </w:r>
    </w:p>
    <w:p w14:paraId="0512B267" w14:textId="77777777" w:rsidR="00F60FA5" w:rsidRPr="00C6040B" w:rsidRDefault="00F60FA5" w:rsidP="001D0D58">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xml:space="preserve">+ Các phương tiện dạy học chính: </w:t>
      </w:r>
      <w:r w:rsidRPr="00C6040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3952C481" w14:textId="77777777" w:rsidR="00F60FA5" w:rsidRPr="00C6040B" w:rsidRDefault="00F60FA5" w:rsidP="001D0D58">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xml:space="preserve">+ Các phương tiện hỗ trợ giảng dạy: </w:t>
      </w:r>
      <w:r w:rsidRPr="00C6040B">
        <w:rPr>
          <w:rFonts w:ascii="Times New Roman" w:hAnsi="Times New Roman"/>
          <w:sz w:val="26"/>
          <w:szCs w:val="26"/>
        </w:rPr>
        <w:t>Sách bài tập – thảo luận, tài liệu tham khảo chính, máy tính, phấn viết, máy chiếu, microphone…</w:t>
      </w:r>
    </w:p>
    <w:p w14:paraId="37494D59" w14:textId="77777777" w:rsidR="00F60FA5" w:rsidRPr="00C6040B" w:rsidRDefault="00F60FA5" w:rsidP="001D0D58">
      <w:pPr>
        <w:spacing w:after="0" w:line="360" w:lineRule="auto"/>
        <w:ind w:firstLine="720"/>
        <w:jc w:val="both"/>
        <w:rPr>
          <w:rFonts w:ascii="Times New Roman" w:hAnsi="Times New Roman"/>
          <w:b/>
          <w:i/>
          <w:sz w:val="26"/>
          <w:szCs w:val="26"/>
        </w:rPr>
      </w:pPr>
      <w:r w:rsidRPr="00C6040B">
        <w:rPr>
          <w:rFonts w:ascii="Times New Roman" w:hAnsi="Times New Roman"/>
          <w:b/>
          <w:i/>
          <w:sz w:val="26"/>
          <w:szCs w:val="26"/>
        </w:rPr>
        <w:t>- Sinh viên:</w:t>
      </w:r>
    </w:p>
    <w:p w14:paraId="122929EC" w14:textId="77777777" w:rsidR="00F60FA5" w:rsidRPr="00C6040B" w:rsidRDefault="00F60FA5" w:rsidP="001D0D58">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Các phương tiện và dụng cụ học tập chính:</w:t>
      </w:r>
      <w:r w:rsidRPr="00C6040B">
        <w:rPr>
          <w:rFonts w:ascii="Times New Roman" w:hAnsi="Times New Roman"/>
          <w:sz w:val="26"/>
          <w:szCs w:val="26"/>
        </w:rPr>
        <w:t xml:space="preserve"> Sách giáo trình, vở ghi, bút ghi, đề cương môn học.</w:t>
      </w:r>
    </w:p>
    <w:p w14:paraId="503A0D5D" w14:textId="77777777" w:rsidR="00F60FA5" w:rsidRPr="00C6040B" w:rsidRDefault="00F60FA5" w:rsidP="001D0D58">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xml:space="preserve">+ Các phương tiện và dụng cụ hỗ trợ học tập: </w:t>
      </w:r>
      <w:r w:rsidRPr="00C6040B">
        <w:rPr>
          <w:rFonts w:ascii="Times New Roman" w:hAnsi="Times New Roman"/>
          <w:sz w:val="26"/>
          <w:szCs w:val="26"/>
        </w:rPr>
        <w:t xml:space="preserve">Sách bài tập – thảo luận, tài liệu tham khảo (nếu có, </w:t>
      </w:r>
      <w:proofErr w:type="gramStart"/>
      <w:r w:rsidRPr="00C6040B">
        <w:rPr>
          <w:rFonts w:ascii="Times New Roman" w:hAnsi="Times New Roman"/>
          <w:sz w:val="26"/>
          <w:szCs w:val="26"/>
        </w:rPr>
        <w:t>theo</w:t>
      </w:r>
      <w:proofErr w:type="gramEnd"/>
      <w:r w:rsidRPr="00C6040B">
        <w:rPr>
          <w:rFonts w:ascii="Times New Roman" w:hAnsi="Times New Roman"/>
          <w:sz w:val="26"/>
          <w:szCs w:val="26"/>
        </w:rPr>
        <w:t xml:space="preserve"> hướng dẫn của GV) và các dụng cụ hỗ trợ khác…</w:t>
      </w:r>
    </w:p>
    <w:p w14:paraId="5E1F7F53" w14:textId="77777777" w:rsidR="000725F9" w:rsidRPr="00C6040B" w:rsidRDefault="00F60FA5" w:rsidP="001D0D58">
      <w:pPr>
        <w:tabs>
          <w:tab w:val="left" w:pos="360"/>
        </w:tabs>
        <w:spacing w:after="0" w:line="360" w:lineRule="auto"/>
        <w:ind w:firstLine="720"/>
        <w:jc w:val="both"/>
        <w:rPr>
          <w:rFonts w:ascii="Times New Roman" w:hAnsi="Times New Roman"/>
          <w:b/>
          <w:sz w:val="26"/>
          <w:szCs w:val="26"/>
        </w:rPr>
      </w:pPr>
      <w:r w:rsidRPr="00C6040B">
        <w:rPr>
          <w:rFonts w:ascii="Times New Roman" w:hAnsi="Times New Roman"/>
          <w:b/>
          <w:sz w:val="26"/>
          <w:szCs w:val="26"/>
        </w:rPr>
        <w:t xml:space="preserve">c) Nội dung giảng dạy chi tiết: </w:t>
      </w:r>
    </w:p>
    <w:p w14:paraId="20C91A3F" w14:textId="7619C794" w:rsidR="008308B7" w:rsidRPr="00C6040B" w:rsidRDefault="008308B7" w:rsidP="00780806">
      <w:pPr>
        <w:spacing w:after="0" w:line="360" w:lineRule="auto"/>
        <w:ind w:firstLine="567"/>
        <w:jc w:val="both"/>
        <w:rPr>
          <w:rFonts w:ascii="Times New Roman" w:hAnsi="Times New Roman"/>
          <w:b/>
          <w:sz w:val="26"/>
          <w:szCs w:val="26"/>
          <w:u w:val="single"/>
          <w:lang w:val="da-DK"/>
        </w:rPr>
      </w:pPr>
      <w:r w:rsidRPr="00C6040B">
        <w:rPr>
          <w:rFonts w:ascii="Times New Roman" w:hAnsi="Times New Roman"/>
          <w:b/>
          <w:sz w:val="26"/>
          <w:szCs w:val="26"/>
          <w:u w:val="single"/>
          <w:lang w:val="da-DK"/>
        </w:rPr>
        <w:t>N1/ Nội dung sinh viên phải biết</w:t>
      </w:r>
    </w:p>
    <w:p w14:paraId="79648B7C" w14:textId="7997B436" w:rsidR="0008062D" w:rsidRPr="00C6040B" w:rsidRDefault="00185649" w:rsidP="001D0D58">
      <w:pPr>
        <w:tabs>
          <w:tab w:val="left" w:pos="360"/>
        </w:tabs>
        <w:spacing w:after="0" w:line="360" w:lineRule="auto"/>
        <w:ind w:firstLine="720"/>
        <w:jc w:val="both"/>
        <w:rPr>
          <w:rFonts w:ascii="Times New Roman" w:hAnsi="Times New Roman"/>
          <w:b/>
          <w:sz w:val="26"/>
          <w:szCs w:val="26"/>
        </w:rPr>
      </w:pPr>
      <w:r w:rsidRPr="00C6040B">
        <w:rPr>
          <w:rFonts w:ascii="Times New Roman" w:hAnsi="Times New Roman"/>
          <w:b/>
          <w:sz w:val="26"/>
          <w:szCs w:val="26"/>
        </w:rPr>
        <w:t>I</w:t>
      </w:r>
      <w:r w:rsidR="000725F9" w:rsidRPr="00C6040B">
        <w:rPr>
          <w:rFonts w:ascii="Times New Roman" w:hAnsi="Times New Roman"/>
          <w:b/>
          <w:sz w:val="26"/>
          <w:szCs w:val="26"/>
        </w:rPr>
        <w:t xml:space="preserve">. </w:t>
      </w:r>
      <w:r w:rsidR="0008062D" w:rsidRPr="00C6040B">
        <w:rPr>
          <w:rFonts w:ascii="Times New Roman" w:hAnsi="Times New Roman"/>
          <w:b/>
          <w:sz w:val="26"/>
          <w:szCs w:val="26"/>
          <w:lang w:val="fr-FR"/>
        </w:rPr>
        <w:t>KHÁI QUÁT SỰ HÌNH THÀNH VÀ PHÁT TRIỂN CỦA KINH TẾ CHÍNH TRỊ MÁC</w:t>
      </w:r>
      <w:r w:rsidR="001D0D58" w:rsidRPr="00C6040B">
        <w:rPr>
          <w:rFonts w:ascii="Times New Roman" w:hAnsi="Times New Roman"/>
          <w:b/>
          <w:sz w:val="26"/>
          <w:szCs w:val="26"/>
          <w:lang w:val="fr-FR"/>
        </w:rPr>
        <w:t xml:space="preserve"> -</w:t>
      </w:r>
      <w:r w:rsidR="0008062D" w:rsidRPr="00C6040B">
        <w:rPr>
          <w:rFonts w:ascii="Times New Roman" w:hAnsi="Times New Roman"/>
          <w:b/>
          <w:sz w:val="26"/>
          <w:szCs w:val="26"/>
          <w:lang w:val="fr-FR"/>
        </w:rPr>
        <w:t xml:space="preserve"> LÊNIN</w:t>
      </w:r>
    </w:p>
    <w:p w14:paraId="21480950" w14:textId="77777777" w:rsidR="0008062D" w:rsidRPr="00C6040B" w:rsidRDefault="0008062D" w:rsidP="001D0D58">
      <w:pPr>
        <w:tabs>
          <w:tab w:val="left" w:pos="9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Khái niệm Kinh tế - chính trị được xuất hiện đầu tiên trong tác phẩm «chuyên luận về kinh tế chính trị» xuất bản 1615 của A.Montchretien nhà kinh tế học người Pháp (thuộc trường phái trọng thương Pháp). Tuy nhiên, chỉ đến thế kỷ XVIII tư tưởng kinh tế mới trở thành môn khoa học (học thuyết kinh tế) khi hình thành hệ thống khái niệm, phạm trù mang tính chuyên ngành với công lao đóng góp to lớn của A.Smith nhà kinh tế học người Anh.</w:t>
      </w:r>
    </w:p>
    <w:p w14:paraId="6399FFE0" w14:textId="77777777" w:rsidR="0008062D" w:rsidRPr="00C6040B" w:rsidRDefault="0008062D" w:rsidP="001D0D58">
      <w:pPr>
        <w:tabs>
          <w:tab w:val="left" w:pos="9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rong thời kỳ cổ đại và trung đại, do trình độ phát triển của sản xuất còn lạc hậ</w:t>
      </w:r>
      <w:r w:rsidR="003B4537" w:rsidRPr="00C6040B">
        <w:rPr>
          <w:rFonts w:ascii="Times New Roman" w:hAnsi="Times New Roman"/>
          <w:sz w:val="26"/>
          <w:szCs w:val="26"/>
          <w:lang w:val="fr-FR"/>
        </w:rPr>
        <w:t xml:space="preserve">u nên </w:t>
      </w:r>
      <w:r w:rsidRPr="00C6040B">
        <w:rPr>
          <w:rFonts w:ascii="Times New Roman" w:hAnsi="Times New Roman"/>
          <w:sz w:val="26"/>
          <w:szCs w:val="26"/>
          <w:lang w:val="fr-FR"/>
        </w:rPr>
        <w:t>chưa tạo được những tiền đề để hình thành các lý luận kinh tế, các tư tưởng kinh tế còn ít và rời rạc, đượ</w:t>
      </w:r>
      <w:r w:rsidR="0006797B" w:rsidRPr="00C6040B">
        <w:rPr>
          <w:rFonts w:ascii="Times New Roman" w:hAnsi="Times New Roman"/>
          <w:sz w:val="26"/>
          <w:szCs w:val="26"/>
          <w:lang w:val="fr-FR"/>
        </w:rPr>
        <w:t>c trình bày</w:t>
      </w:r>
      <w:r w:rsidRPr="00C6040B">
        <w:rPr>
          <w:rFonts w:ascii="Times New Roman" w:hAnsi="Times New Roman"/>
          <w:sz w:val="26"/>
          <w:szCs w:val="26"/>
          <w:lang w:val="fr-FR"/>
        </w:rPr>
        <w:t xml:space="preserve"> lồng gép trong các tác phẩm bàn về xã hội, đạo đức …</w:t>
      </w:r>
    </w:p>
    <w:p w14:paraId="25FA2EF6" w14:textId="77777777" w:rsidR="0008062D" w:rsidRPr="00C6040B" w:rsidRDefault="0008062D" w:rsidP="001D0D58">
      <w:pPr>
        <w:tabs>
          <w:tab w:val="left" w:pos="9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Sự xuất hiện và phát triển của phương thức sản xuất tư bản chủ nghĩa đã trở thành tiền đề cho sự phát triển mang tính hệ thống của kinh tế chính trị. Các lý luận kinh tế </w:t>
      </w:r>
      <w:r w:rsidR="005C1919" w:rsidRPr="00C6040B">
        <w:rPr>
          <w:rFonts w:ascii="Times New Roman" w:hAnsi="Times New Roman"/>
          <w:sz w:val="26"/>
          <w:szCs w:val="26"/>
          <w:lang w:val="fr-FR"/>
        </w:rPr>
        <w:t xml:space="preserve">thời kỳ này </w:t>
      </w:r>
      <w:r w:rsidRPr="00C6040B">
        <w:rPr>
          <w:rFonts w:ascii="Times New Roman" w:hAnsi="Times New Roman"/>
          <w:sz w:val="26"/>
          <w:szCs w:val="26"/>
          <w:lang w:val="fr-FR"/>
        </w:rPr>
        <w:t>chủ yếu tập trung vào lý giải sự giầu có và cách thức làm giầu, làm tăng của cải vật chất của xã hội. Hệ thống lý luận đầu tiên là «Chủ nghĩa trọng thương» ra đời giữa thế kỷ XV tồn tại đến giữa thế kỷ XVII (nổi bật là trọng thương Tây Ban Nha, Hà Lan, Pháp, Anh …). Nội dung cơ bản là nhấn mạnh vai trò của thương mại, đặc biệt là ngoại thương trong việc tạo ra sự giầu có.</w:t>
      </w:r>
    </w:p>
    <w:p w14:paraId="09E84D24" w14:textId="77777777" w:rsidR="0008062D" w:rsidRPr="00C6040B" w:rsidRDefault="0008062D" w:rsidP="001D0D58">
      <w:pPr>
        <w:tabs>
          <w:tab w:val="left" w:pos="9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Đến giữ thế kỷ XVII xuất hiện kinh tế chính trị tư sản cổ điển (Pháp và Anh). Ở Pháp với tên gọi là «Chủ nghĩa trọng nông» (đại biểu: Boisguillebert, F.Quesney, Turgot). Nội dung cơ bản là nhấn mạnh vai trò của sản xuất nông nghiệp, coi trọng sở hữu tư nhân và tự do kinh tế. Ở Anh với tên gọi «Kinh tế chính trị cổ điển Anh» (Đại biểu: W.Petty, A.Smith, D.Ricardo). Đã trình bày một cách </w:t>
      </w:r>
      <w:r w:rsidR="00A269B0" w:rsidRPr="00C6040B">
        <w:rPr>
          <w:rFonts w:ascii="Times New Roman" w:hAnsi="Times New Roman"/>
          <w:sz w:val="26"/>
          <w:szCs w:val="26"/>
          <w:lang w:val="fr-FR"/>
        </w:rPr>
        <w:t xml:space="preserve">có </w:t>
      </w:r>
      <w:r w:rsidRPr="00C6040B">
        <w:rPr>
          <w:rFonts w:ascii="Times New Roman" w:hAnsi="Times New Roman"/>
          <w:sz w:val="26"/>
          <w:szCs w:val="26"/>
          <w:lang w:val="fr-FR"/>
        </w:rPr>
        <w:t>hệ thống các khái niệm, phạm trù kinh tế của nền kinh tế thị trường như hàng hóa, giá cả, giá trị, tiền tệ, tiền công…để rút ra các quy luật vận động của nền kinh tế thị trường.</w:t>
      </w:r>
    </w:p>
    <w:p w14:paraId="2FE41347" w14:textId="77777777" w:rsidR="0008062D" w:rsidRPr="00C6040B" w:rsidRDefault="0059095B" w:rsidP="001D0D58">
      <w:pPr>
        <w:tabs>
          <w:tab w:val="left" w:pos="9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Ngoài ra, t</w:t>
      </w:r>
      <w:r w:rsidR="0008062D" w:rsidRPr="00C6040B">
        <w:rPr>
          <w:rFonts w:ascii="Times New Roman" w:hAnsi="Times New Roman"/>
          <w:sz w:val="26"/>
          <w:szCs w:val="26"/>
          <w:lang w:val="fr-FR"/>
        </w:rPr>
        <w:t>ừ giữa thế kỷ XV đến giữa thế kỷ XIX, còn có các lý luận kinh tế của Chủ nghĩa xã hội không tưởng và kinh tế chính trị Tiểu tư sản. Các lý thuyết này hướng vào phê phán những khuyết tật của chủ nghĩa tư bản, dựa trên cơ sở tình cảm cá nhân, chịu ảnh hưởng của chủ nghĩa nhân đạ</w:t>
      </w:r>
      <w:r w:rsidR="001328E4" w:rsidRPr="00C6040B">
        <w:rPr>
          <w:rFonts w:ascii="Times New Roman" w:hAnsi="Times New Roman"/>
          <w:sz w:val="26"/>
          <w:szCs w:val="26"/>
          <w:lang w:val="fr-FR"/>
        </w:rPr>
        <w:t>o, chưa</w:t>
      </w:r>
      <w:r w:rsidR="0008062D" w:rsidRPr="00C6040B">
        <w:rPr>
          <w:rFonts w:ascii="Times New Roman" w:hAnsi="Times New Roman"/>
          <w:sz w:val="26"/>
          <w:szCs w:val="26"/>
          <w:lang w:val="fr-FR"/>
        </w:rPr>
        <w:t xml:space="preserve"> chỉ ra được các quy luật kinh tế cơ bản của kinh tế thị trường tư bản chủ nghĩa và vì thế chưa luận chứng được vai trò lịch sử của chủ nghĩa tư bản.</w:t>
      </w:r>
    </w:p>
    <w:p w14:paraId="5BC46348" w14:textId="77777777" w:rsidR="0008062D" w:rsidRPr="00C6040B" w:rsidRDefault="0008062D" w:rsidP="001D0D58">
      <w:pPr>
        <w:tabs>
          <w:tab w:val="left" w:pos="9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 xml:space="preserve">Vậy, </w:t>
      </w:r>
      <w:r w:rsidRPr="00C6040B">
        <w:rPr>
          <w:rFonts w:ascii="Times New Roman" w:hAnsi="Times New Roman"/>
          <w:i/>
          <w:sz w:val="26"/>
          <w:szCs w:val="26"/>
          <w:lang w:val="fr-FR"/>
        </w:rPr>
        <w:t>Kinh tế chính trị là một môn khoa học có mục đích nghiên cứu tìm ra các quy luật chi phối sự vận động của những hiện tượng và quá trình hoạt động kinh tế của cong người tương ứng với những trình độ phát triển nhất định của xã hội.</w:t>
      </w:r>
    </w:p>
    <w:p w14:paraId="67A9D808" w14:textId="77777777" w:rsidR="00D25F0E" w:rsidRPr="00C6040B" w:rsidRDefault="0008062D" w:rsidP="001D0D58">
      <w:pPr>
        <w:tabs>
          <w:tab w:val="left" w:pos="9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ừ thế kỷ XIX đến nay, lý luận kinh tế chính trị phát triển theo các hướng khác nhau, với các dòng lý thuyết kinh tế cơ bản sau:</w:t>
      </w:r>
    </w:p>
    <w:p w14:paraId="33E86F5E" w14:textId="77777777" w:rsidR="00D25F0E" w:rsidRPr="00C6040B" w:rsidRDefault="00D25F0E" w:rsidP="00D25F0E">
      <w:pPr>
        <w:tabs>
          <w:tab w:val="left" w:pos="9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08062D" w:rsidRPr="00C6040B">
        <w:rPr>
          <w:rFonts w:ascii="Times New Roman" w:hAnsi="Times New Roman"/>
          <w:sz w:val="26"/>
          <w:szCs w:val="26"/>
          <w:lang w:val="fr-FR"/>
        </w:rPr>
        <w:t>Dòng lý thuyết kế thừa những luận điểm mang tính khái quát tâm lý, hành vi của kinh tế</w:t>
      </w:r>
      <w:r w:rsidR="001328E4" w:rsidRPr="00C6040B">
        <w:rPr>
          <w:rFonts w:ascii="Times New Roman" w:hAnsi="Times New Roman"/>
          <w:sz w:val="26"/>
          <w:szCs w:val="26"/>
          <w:lang w:val="fr-FR"/>
        </w:rPr>
        <w:t xml:space="preserve"> chính</w:t>
      </w:r>
      <w:r w:rsidR="0008062D" w:rsidRPr="00C6040B">
        <w:rPr>
          <w:rFonts w:ascii="Times New Roman" w:hAnsi="Times New Roman"/>
          <w:sz w:val="26"/>
          <w:szCs w:val="26"/>
          <w:lang w:val="fr-FR"/>
        </w:rPr>
        <w:t xml:space="preserve"> cổ </w:t>
      </w:r>
      <w:r w:rsidR="001328E4" w:rsidRPr="00C6040B">
        <w:rPr>
          <w:rFonts w:ascii="Times New Roman" w:hAnsi="Times New Roman"/>
          <w:sz w:val="26"/>
          <w:szCs w:val="26"/>
          <w:lang w:val="fr-FR"/>
        </w:rPr>
        <w:t>điển Anh (bắt đầu từ H</w:t>
      </w:r>
      <w:r w:rsidR="0008062D" w:rsidRPr="00C6040B">
        <w:rPr>
          <w:rFonts w:ascii="Times New Roman" w:hAnsi="Times New Roman"/>
          <w:sz w:val="26"/>
          <w:szCs w:val="26"/>
          <w:lang w:val="fr-FR"/>
        </w:rPr>
        <w:t>ậu cổ điển) không đi sâu vào phân tích, luận giải các quan hệ xã hội trong quá trình sản xuất cũng như vai trò lịch sử của chủ nghĩa tư bản. Sự kế thừa này tạo tiền đề cho sự hình thành các nhánh lý thuyết kinh tế đi sâu vào hành vi của người sản xuất, người tiêu dùng hoặc các mối quan hệ giữa các đại lượng lớn của nền kinh tế. Dòng lý thuyết này được xây dựng và phát triển bởi rất nhiều nhà kinh tế với nhiều trường phái lý thuyết kinh tế ở nhiều quốc gia khác nhau</w:t>
      </w:r>
      <w:r w:rsidR="001328E4" w:rsidRPr="00C6040B">
        <w:rPr>
          <w:rFonts w:ascii="Times New Roman" w:hAnsi="Times New Roman"/>
          <w:sz w:val="26"/>
          <w:szCs w:val="26"/>
          <w:lang w:val="fr-FR"/>
        </w:rPr>
        <w:t>,</w:t>
      </w:r>
      <w:r w:rsidR="0008062D" w:rsidRPr="00C6040B">
        <w:rPr>
          <w:rFonts w:ascii="Times New Roman" w:hAnsi="Times New Roman"/>
          <w:sz w:val="26"/>
          <w:szCs w:val="26"/>
          <w:lang w:val="fr-FR"/>
        </w:rPr>
        <w:t xml:space="preserve"> phát triển từ thế kỷ XIX cho đến nay.</w:t>
      </w:r>
    </w:p>
    <w:p w14:paraId="5DCA1F1D" w14:textId="0A0445F7" w:rsidR="0008062D" w:rsidRPr="00C6040B" w:rsidRDefault="00D25F0E" w:rsidP="00D25F0E">
      <w:pPr>
        <w:tabs>
          <w:tab w:val="left" w:pos="9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08062D" w:rsidRPr="00C6040B">
        <w:rPr>
          <w:rFonts w:ascii="Times New Roman" w:hAnsi="Times New Roman"/>
          <w:sz w:val="26"/>
          <w:szCs w:val="26"/>
          <w:lang w:val="fr-FR"/>
        </w:rPr>
        <w:t>Dòng lý thuyết kinh tế chính trị của C.Mác</w:t>
      </w:r>
      <w:r w:rsidR="0052741E" w:rsidRPr="00C6040B">
        <w:rPr>
          <w:rFonts w:ascii="Times New Roman" w:hAnsi="Times New Roman"/>
          <w:sz w:val="26"/>
          <w:szCs w:val="26"/>
          <w:lang w:val="fr-FR"/>
        </w:rPr>
        <w:t>- Ăngghen</w:t>
      </w:r>
      <w:r w:rsidR="0008062D" w:rsidRPr="00C6040B">
        <w:rPr>
          <w:rFonts w:ascii="Times New Roman" w:hAnsi="Times New Roman"/>
          <w:sz w:val="26"/>
          <w:szCs w:val="26"/>
          <w:lang w:val="fr-FR"/>
        </w:rPr>
        <w:t>. C.Mác đã kế thừa trực tiếp những giá trị khoa học của kinh tế chính trị cổ điển Anh</w:t>
      </w:r>
      <w:r w:rsidR="005C1919" w:rsidRPr="00C6040B">
        <w:rPr>
          <w:rFonts w:ascii="Times New Roman" w:hAnsi="Times New Roman"/>
          <w:sz w:val="26"/>
          <w:szCs w:val="26"/>
          <w:lang w:val="fr-FR"/>
        </w:rPr>
        <w:t>,</w:t>
      </w:r>
      <w:r w:rsidR="0008062D" w:rsidRPr="00C6040B">
        <w:rPr>
          <w:rFonts w:ascii="Times New Roman" w:hAnsi="Times New Roman"/>
          <w:sz w:val="26"/>
          <w:szCs w:val="26"/>
          <w:lang w:val="fr-FR"/>
        </w:rPr>
        <w:t xml:space="preserve"> để phát triển lý luận kinh tế chính trị về phương thức sản xuất tư bản chủ nghĩa. C.Mác xây dựng hệ thống lý luận kinh tế chính trị một cách khoa học, toàn diện về nền sản xuất tư bản chủ n</w:t>
      </w:r>
      <w:r w:rsidR="001328E4" w:rsidRPr="00C6040B">
        <w:rPr>
          <w:rFonts w:ascii="Times New Roman" w:hAnsi="Times New Roman"/>
          <w:sz w:val="26"/>
          <w:szCs w:val="26"/>
          <w:lang w:val="fr-FR"/>
        </w:rPr>
        <w:t>g</w:t>
      </w:r>
      <w:r w:rsidR="0008062D" w:rsidRPr="00C6040B">
        <w:rPr>
          <w:rFonts w:ascii="Times New Roman" w:hAnsi="Times New Roman"/>
          <w:sz w:val="26"/>
          <w:szCs w:val="26"/>
          <w:lang w:val="fr-FR"/>
        </w:rPr>
        <w:t>hĩa với hệ thống khái niệm, phạm trù (hàng hóa, giá trị, giá cả, tiền tệ</w:t>
      </w:r>
      <w:r w:rsidR="001328E4" w:rsidRPr="00C6040B">
        <w:rPr>
          <w:rFonts w:ascii="Times New Roman" w:hAnsi="Times New Roman"/>
          <w:sz w:val="26"/>
          <w:szCs w:val="26"/>
          <w:lang w:val="fr-FR"/>
        </w:rPr>
        <w:t>, lợi nhuận</w:t>
      </w:r>
      <w:r w:rsidR="0008062D" w:rsidRPr="00C6040B">
        <w:rPr>
          <w:rFonts w:ascii="Times New Roman" w:hAnsi="Times New Roman"/>
          <w:sz w:val="26"/>
          <w:szCs w:val="26"/>
          <w:lang w:val="fr-FR"/>
        </w:rPr>
        <w:t xml:space="preserve"> …) mang tính khoa học và tính chỉnh thể, chỉ ra và làm sáng tỏ các quy luật kinh tế chi phối sự hình thành, phát triển và luận chứng vai trò lịch sử của phương thức sản xuất tư bản chủ nghĩa.</w:t>
      </w:r>
    </w:p>
    <w:p w14:paraId="2E188051" w14:textId="77777777" w:rsidR="0008062D" w:rsidRPr="00C6040B" w:rsidRDefault="0008062D"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Sau khi C.Mác và Ph.Ănghen qua đời, V.I.Lênin tiếp tục kế thừa, bổ sung, phát triển lý luận kinh tế chính trị theo phương pháp luận của C.Mác và có nhiều đóng góp quan trọng. Nổi bật là chỉ ra đặc điểm kinh tế của chủ nghĩa tư bản ở giai đoạn cuối thế kỷ XIX đầu thế kỷ</w:t>
      </w:r>
      <w:r w:rsidR="005C1919" w:rsidRPr="00C6040B">
        <w:rPr>
          <w:rFonts w:ascii="Times New Roman" w:hAnsi="Times New Roman"/>
          <w:sz w:val="26"/>
          <w:szCs w:val="26"/>
          <w:lang w:val="fr-FR"/>
        </w:rPr>
        <w:t xml:space="preserve"> XX, nhữ</w:t>
      </w:r>
      <w:r w:rsidRPr="00C6040B">
        <w:rPr>
          <w:rFonts w:ascii="Times New Roman" w:hAnsi="Times New Roman"/>
          <w:sz w:val="26"/>
          <w:szCs w:val="26"/>
          <w:lang w:val="fr-FR"/>
        </w:rPr>
        <w:t>ng vấn đề kinh tế chính trị cơ bản của thời kỳ quá độ lên chủ nghĩa xã hội…. Với những đóng góp đó của Lênin</w:t>
      </w:r>
      <w:r w:rsidR="005C1919" w:rsidRPr="00C6040B">
        <w:rPr>
          <w:rFonts w:ascii="Times New Roman" w:hAnsi="Times New Roman"/>
          <w:sz w:val="26"/>
          <w:szCs w:val="26"/>
          <w:lang w:val="fr-FR"/>
        </w:rPr>
        <w:t>,</w:t>
      </w:r>
      <w:r w:rsidR="001328E4" w:rsidRPr="00C6040B">
        <w:rPr>
          <w:rFonts w:ascii="Times New Roman" w:hAnsi="Times New Roman"/>
          <w:sz w:val="26"/>
          <w:szCs w:val="26"/>
          <w:lang w:val="fr-FR"/>
        </w:rPr>
        <w:t xml:space="preserve"> dòng lý luận</w:t>
      </w:r>
      <w:r w:rsidRPr="00C6040B">
        <w:rPr>
          <w:rFonts w:ascii="Times New Roman" w:hAnsi="Times New Roman"/>
          <w:sz w:val="26"/>
          <w:szCs w:val="26"/>
          <w:lang w:val="fr-FR"/>
        </w:rPr>
        <w:t xml:space="preserve"> kinh tế chính trị này đượ</w:t>
      </w:r>
      <w:r w:rsidR="0052741E" w:rsidRPr="00C6040B">
        <w:rPr>
          <w:rFonts w:ascii="Times New Roman" w:hAnsi="Times New Roman"/>
          <w:sz w:val="26"/>
          <w:szCs w:val="26"/>
          <w:lang w:val="fr-FR"/>
        </w:rPr>
        <w:t>c mang</w:t>
      </w:r>
      <w:r w:rsidR="005C1919" w:rsidRPr="00C6040B">
        <w:rPr>
          <w:rFonts w:ascii="Times New Roman" w:hAnsi="Times New Roman"/>
          <w:sz w:val="26"/>
          <w:szCs w:val="26"/>
          <w:lang w:val="fr-FR"/>
        </w:rPr>
        <w:t xml:space="preserve"> tên</w:t>
      </w:r>
      <w:r w:rsidRPr="00C6040B">
        <w:rPr>
          <w:rFonts w:ascii="Times New Roman" w:hAnsi="Times New Roman"/>
          <w:sz w:val="26"/>
          <w:szCs w:val="26"/>
          <w:lang w:val="fr-FR"/>
        </w:rPr>
        <w:t xml:space="preserve"> là kinh tế chính trị Mác - Lênin</w:t>
      </w:r>
    </w:p>
    <w:p w14:paraId="7CFF62A9" w14:textId="77777777" w:rsidR="0008062D" w:rsidRPr="00C6040B" w:rsidRDefault="0008062D"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Sau Lênin các nhà nghiên cứu kinh tế của các Đảng cộng sản tiếp tục nghiên cứu, bổ sung và phát triển kinh tế chính trị Mác – Lênin</w:t>
      </w:r>
    </w:p>
    <w:p w14:paraId="28C3DC03" w14:textId="77777777" w:rsidR="00D25F0E" w:rsidRPr="00C6040B" w:rsidRDefault="0008062D" w:rsidP="00D25F0E">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hư vậy, Kinh tế chính trị Mác – Lênin là một trong những dòng lý luận kinh tế chính trị nằm trong dòng chảy phát triển tư tưởng kinh tế của nhân loại.</w:t>
      </w:r>
    </w:p>
    <w:p w14:paraId="78004427" w14:textId="548E1813" w:rsidR="0008062D" w:rsidRPr="00C6040B" w:rsidRDefault="00185649" w:rsidP="00D25F0E">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b/>
          <w:sz w:val="26"/>
          <w:szCs w:val="26"/>
          <w:lang w:val="fr-FR"/>
        </w:rPr>
        <w:lastRenderedPageBreak/>
        <w:t>II</w:t>
      </w:r>
      <w:r w:rsidR="00D25F0E" w:rsidRPr="00C6040B">
        <w:rPr>
          <w:rFonts w:ascii="Times New Roman" w:hAnsi="Times New Roman"/>
          <w:b/>
          <w:sz w:val="26"/>
          <w:szCs w:val="26"/>
          <w:lang w:val="fr-FR"/>
        </w:rPr>
        <w:t>.</w:t>
      </w:r>
      <w:r w:rsidR="00D25F0E" w:rsidRPr="00C6040B">
        <w:rPr>
          <w:rFonts w:ascii="Times New Roman" w:hAnsi="Times New Roman"/>
          <w:sz w:val="26"/>
          <w:szCs w:val="26"/>
          <w:lang w:val="fr-FR"/>
        </w:rPr>
        <w:t xml:space="preserve"> </w:t>
      </w:r>
      <w:r w:rsidR="0008062D" w:rsidRPr="00C6040B">
        <w:rPr>
          <w:rFonts w:ascii="Times New Roman" w:hAnsi="Times New Roman"/>
          <w:b/>
          <w:sz w:val="26"/>
          <w:szCs w:val="26"/>
          <w:lang w:val="fr-FR"/>
        </w:rPr>
        <w:t>ĐỐI TƯỢNG VÀ PHƯƠNG PHÁP NGHIÊN CỨU KINH TẾ CHÍNH TRỊ MÁC – LÊNIN</w:t>
      </w:r>
    </w:p>
    <w:p w14:paraId="3D4375E4" w14:textId="4912BBA3" w:rsidR="0008062D" w:rsidRPr="00C6040B" w:rsidRDefault="00D25F0E" w:rsidP="001D0D58">
      <w:pPr>
        <w:pStyle w:val="ListParagraph"/>
        <w:tabs>
          <w:tab w:val="left" w:pos="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1</w:t>
      </w:r>
      <w:r w:rsidR="0008062D" w:rsidRPr="00C6040B">
        <w:rPr>
          <w:rFonts w:ascii="Times New Roman" w:hAnsi="Times New Roman"/>
          <w:b/>
          <w:sz w:val="26"/>
          <w:szCs w:val="26"/>
          <w:lang w:val="fr-FR"/>
        </w:rPr>
        <w:t>. Đối tượng nghiên cứu của kinh tế chính trị Mác – Lênin</w:t>
      </w:r>
    </w:p>
    <w:p w14:paraId="600E910E" w14:textId="77777777" w:rsidR="0008062D" w:rsidRPr="00C6040B" w:rsidRDefault="0008062D"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rong lịch sử phát triển củ</w:t>
      </w:r>
      <w:r w:rsidR="009110E1" w:rsidRPr="00C6040B">
        <w:rPr>
          <w:rFonts w:ascii="Times New Roman" w:hAnsi="Times New Roman"/>
          <w:sz w:val="26"/>
          <w:szCs w:val="26"/>
          <w:lang w:val="fr-FR"/>
        </w:rPr>
        <w:t>a kinh tế chính trị</w:t>
      </w:r>
      <w:r w:rsidRPr="00C6040B">
        <w:rPr>
          <w:rFonts w:ascii="Times New Roman" w:hAnsi="Times New Roman"/>
          <w:sz w:val="26"/>
          <w:szCs w:val="26"/>
          <w:lang w:val="fr-FR"/>
        </w:rPr>
        <w:t>, mỗi giai đoạn phát triển các lý thuyết kinh tế xác định đối tượng nghiên cứu khác nhau. Đối với chủ nghĩa trọng thương xác định lưu thông (chủ yếu là ngoại thương) là đối tượng. Chủ nghĩa trọng nông coi nông nghiệp là đối tượng. Kinh tế chính trị tư sản cổ điển Anh xác định nguồn gốc của cải và sự giầu có là đối tượng. Các dòng kinh tế chính trị tư sản từ hậu cổ điển đến nay xác định các giải pháp để ổn định và phát triển kinh tế vi mô hoặc vĩ mô là đối tượng.</w:t>
      </w:r>
    </w:p>
    <w:p w14:paraId="29DFAF23" w14:textId="77777777" w:rsidR="0008062D" w:rsidRPr="00C6040B" w:rsidRDefault="0008062D" w:rsidP="001D0D58">
      <w:pPr>
        <w:pStyle w:val="ListParagraph"/>
        <w:tabs>
          <w:tab w:val="left" w:pos="0"/>
        </w:tabs>
        <w:spacing w:after="0" w:line="360" w:lineRule="auto"/>
        <w:ind w:left="0" w:firstLine="720"/>
        <w:jc w:val="both"/>
        <w:rPr>
          <w:rFonts w:ascii="Times New Roman" w:hAnsi="Times New Roman"/>
          <w:i/>
          <w:sz w:val="26"/>
          <w:szCs w:val="26"/>
          <w:lang w:val="fr-FR"/>
        </w:rPr>
      </w:pPr>
      <w:r w:rsidRPr="00C6040B">
        <w:rPr>
          <w:rFonts w:ascii="Times New Roman" w:hAnsi="Times New Roman"/>
          <w:sz w:val="26"/>
          <w:szCs w:val="26"/>
          <w:lang w:val="fr-FR"/>
        </w:rPr>
        <w:t xml:space="preserve">Kế thừa những thành tựu khoa học của kinh tế chính trị tư sản cổ điển, dựa trên quan điểm duy vật lịch sử C.Mác xác định: </w:t>
      </w:r>
      <w:r w:rsidRPr="00C6040B">
        <w:rPr>
          <w:rFonts w:ascii="Times New Roman" w:hAnsi="Times New Roman"/>
          <w:i/>
          <w:sz w:val="26"/>
          <w:szCs w:val="26"/>
          <w:lang w:val="fr-FR"/>
        </w:rPr>
        <w:t>đối tượng nghiên cứu của kinh tế chính trị là các quan hệ của sản xuất và trao đổi trong các phương thức sản xuất mà quan hệ đó hình thành và phát triển.</w:t>
      </w:r>
    </w:p>
    <w:p w14:paraId="054E9E85" w14:textId="77777777" w:rsidR="0008062D" w:rsidRPr="00C6040B" w:rsidRDefault="0008062D"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Kinh tế chính trị có thể được hiểu theo nghĩa rộng và nghĩa hẹp.</w:t>
      </w:r>
    </w:p>
    <w:p w14:paraId="34240EC3" w14:textId="77777777" w:rsidR="0008062D" w:rsidRPr="00C6040B" w:rsidRDefault="0008062D"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eo nghĩa hẹp</w:t>
      </w:r>
      <w:r w:rsidRPr="00C6040B">
        <w:rPr>
          <w:rFonts w:ascii="Times New Roman" w:hAnsi="Times New Roman"/>
          <w:sz w:val="26"/>
          <w:szCs w:val="26"/>
          <w:lang w:val="fr-FR"/>
        </w:rPr>
        <w:t xml:space="preserve">, kinh tế chính trị nghiên cứu quan hệ </w:t>
      </w:r>
      <w:r w:rsidR="00F47E61" w:rsidRPr="00C6040B">
        <w:rPr>
          <w:rFonts w:ascii="Times New Roman" w:hAnsi="Times New Roman"/>
          <w:sz w:val="26"/>
          <w:szCs w:val="26"/>
          <w:lang w:val="fr-FR"/>
        </w:rPr>
        <w:t xml:space="preserve">xã hội của </w:t>
      </w:r>
      <w:r w:rsidRPr="00C6040B">
        <w:rPr>
          <w:rFonts w:ascii="Times New Roman" w:hAnsi="Times New Roman"/>
          <w:sz w:val="26"/>
          <w:szCs w:val="26"/>
          <w:lang w:val="fr-FR"/>
        </w:rPr>
        <w:t>sản xuất và trao đổi trong một phương thức sản xuất nhất định.</w:t>
      </w:r>
    </w:p>
    <w:p w14:paraId="66571C63" w14:textId="77777777" w:rsidR="0008062D" w:rsidRPr="00C6040B" w:rsidRDefault="0008062D"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eo nghĩa rộng</w:t>
      </w:r>
      <w:r w:rsidRPr="00C6040B">
        <w:rPr>
          <w:rFonts w:ascii="Times New Roman" w:hAnsi="Times New Roman"/>
          <w:sz w:val="26"/>
          <w:szCs w:val="26"/>
          <w:lang w:val="fr-FR"/>
        </w:rPr>
        <w:t>, kinh tế chính trị là khoa học về những quy luật chi phối sự sản xuất vật chất và sự trao đổi những tư liệu sinh hoạt vật chất trong xã hội loài người.</w:t>
      </w:r>
    </w:p>
    <w:p w14:paraId="36E90218" w14:textId="77777777" w:rsidR="0008062D" w:rsidRPr="00C6040B" w:rsidRDefault="0008062D"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Vì thế, không có khoa học kinh tế chính trị cho tất cả</w:t>
      </w:r>
      <w:r w:rsidR="0052741E" w:rsidRPr="00C6040B">
        <w:rPr>
          <w:rFonts w:ascii="Times New Roman" w:hAnsi="Times New Roman"/>
          <w:sz w:val="26"/>
          <w:szCs w:val="26"/>
          <w:lang w:val="fr-FR"/>
        </w:rPr>
        <w:t xml:space="preserve"> mọ</w:t>
      </w:r>
      <w:r w:rsidRPr="00C6040B">
        <w:rPr>
          <w:rFonts w:ascii="Times New Roman" w:hAnsi="Times New Roman"/>
          <w:sz w:val="26"/>
          <w:szCs w:val="26"/>
          <w:lang w:val="fr-FR"/>
        </w:rPr>
        <w:t xml:space="preserve">i quốc gia và tất cả mọi thời đại, môn kinh tế chính trị là môn khoa học có tính lịch sử. </w:t>
      </w:r>
    </w:p>
    <w:p w14:paraId="24021D6D" w14:textId="77777777" w:rsidR="0008062D" w:rsidRPr="00C6040B" w:rsidRDefault="0008062D"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Như vậy, </w:t>
      </w:r>
      <w:r w:rsidRPr="00C6040B">
        <w:rPr>
          <w:rFonts w:ascii="Times New Roman" w:hAnsi="Times New Roman"/>
          <w:i/>
          <w:sz w:val="26"/>
          <w:szCs w:val="26"/>
          <w:lang w:val="fr-FR"/>
        </w:rPr>
        <w:t xml:space="preserve">đối tượng của kinh tế chính trị </w:t>
      </w:r>
      <w:r w:rsidR="00F47E61" w:rsidRPr="00C6040B">
        <w:rPr>
          <w:rFonts w:ascii="Times New Roman" w:hAnsi="Times New Roman"/>
          <w:i/>
          <w:sz w:val="26"/>
          <w:szCs w:val="26"/>
          <w:lang w:val="fr-FR"/>
        </w:rPr>
        <w:t xml:space="preserve">Mác – Lênin </w:t>
      </w:r>
      <w:r w:rsidRPr="00C6040B">
        <w:rPr>
          <w:rFonts w:ascii="Times New Roman" w:hAnsi="Times New Roman"/>
          <w:i/>
          <w:sz w:val="26"/>
          <w:szCs w:val="26"/>
          <w:lang w:val="fr-FR"/>
        </w:rPr>
        <w:t>là hệ thống các quan hệ giữa người với người trong sản xuất và trao đổi, các quan hệ trong mỗi khâu và giữa các khâu của quá trình tái sản xuất xã hội</w:t>
      </w:r>
      <w:r w:rsidRPr="00C6040B">
        <w:rPr>
          <w:rFonts w:ascii="Times New Roman" w:hAnsi="Times New Roman"/>
          <w:sz w:val="26"/>
          <w:szCs w:val="26"/>
          <w:lang w:val="fr-FR"/>
        </w:rPr>
        <w:t xml:space="preserve"> (sản xuất, phân phối, trao đổi, tiêu dùng). Kinh tế chính trị </w:t>
      </w:r>
      <w:r w:rsidR="00F47E61" w:rsidRPr="00C6040B">
        <w:rPr>
          <w:rFonts w:ascii="Times New Roman" w:hAnsi="Times New Roman"/>
          <w:sz w:val="26"/>
          <w:szCs w:val="26"/>
          <w:lang w:val="fr-FR"/>
        </w:rPr>
        <w:t xml:space="preserve">Mác – Lênin </w:t>
      </w:r>
      <w:r w:rsidRPr="00C6040B">
        <w:rPr>
          <w:rFonts w:ascii="Times New Roman" w:hAnsi="Times New Roman"/>
          <w:sz w:val="26"/>
          <w:szCs w:val="26"/>
          <w:lang w:val="fr-FR"/>
        </w:rPr>
        <w:t xml:space="preserve">không nghiên cứu mặt kỹ thuật của sản xuất và trao đổi mà là hệ thống các quan hệ xã hội của sản xuất và trao đổi. </w:t>
      </w:r>
      <w:r w:rsidRPr="00C6040B">
        <w:rPr>
          <w:rFonts w:ascii="Times New Roman" w:hAnsi="Times New Roman"/>
          <w:i/>
          <w:sz w:val="26"/>
          <w:szCs w:val="26"/>
          <w:lang w:val="fr-FR"/>
        </w:rPr>
        <w:t>Các quan hệ này được đặt trong mối quan hệ biện chứng với lực lượng sản xuất và kiến trúc thượng tầng tương ứng của phương thức sản xuất đang nghiên cứu.</w:t>
      </w:r>
    </w:p>
    <w:p w14:paraId="002F95C0" w14:textId="0E3DD600" w:rsidR="0008062D" w:rsidRPr="00C6040B" w:rsidRDefault="009B330A"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w:t>
      </w:r>
      <w:r w:rsidR="0008062D" w:rsidRPr="00C6040B">
        <w:rPr>
          <w:rFonts w:ascii="Times New Roman" w:hAnsi="Times New Roman"/>
          <w:b/>
          <w:sz w:val="26"/>
          <w:szCs w:val="26"/>
          <w:lang w:val="fr-FR"/>
        </w:rPr>
        <w:t xml:space="preserve"> Mục đích nghiên cứu kinh tế chính trị Mác – Lênin</w:t>
      </w:r>
    </w:p>
    <w:p w14:paraId="4EFBFC76" w14:textId="77777777" w:rsidR="009B330A" w:rsidRPr="00C6040B" w:rsidRDefault="0008062D" w:rsidP="009B330A">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Mục đích nghiên cứu kinh tế chính trị Mác – Lênin nhằm phát hiện ra các quy luật kinh tế chi phối các quan hệ giữa người với người trong sản xuất và trao đổi.</w:t>
      </w:r>
      <w:r w:rsidRPr="00C6040B">
        <w:rPr>
          <w:rFonts w:ascii="Times New Roman" w:hAnsi="Times New Roman"/>
          <w:sz w:val="26"/>
          <w:szCs w:val="26"/>
          <w:lang w:val="fr-FR"/>
        </w:rPr>
        <w:t xml:space="preserve"> Từ đó, giúp </w:t>
      </w:r>
      <w:r w:rsidRPr="00C6040B">
        <w:rPr>
          <w:rFonts w:ascii="Times New Roman" w:hAnsi="Times New Roman"/>
          <w:sz w:val="26"/>
          <w:szCs w:val="26"/>
          <w:lang w:val="fr-FR"/>
        </w:rPr>
        <w:lastRenderedPageBreak/>
        <w:t>cho các chủ thể trong xã hội vận dụng các quy luật ấy nhằm tạo động lực cho con người không ngừng sáng tạo, góp phần thúc đẩy văn minh và phát triển toàn diện xã hội.</w:t>
      </w:r>
    </w:p>
    <w:p w14:paraId="10AD8970" w14:textId="0D4BC154" w:rsidR="0008062D" w:rsidRPr="00C6040B" w:rsidRDefault="009B330A" w:rsidP="009B330A">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08062D" w:rsidRPr="00C6040B">
        <w:rPr>
          <w:rFonts w:ascii="Times New Roman" w:hAnsi="Times New Roman"/>
          <w:sz w:val="26"/>
          <w:szCs w:val="26"/>
          <w:lang w:val="fr-FR"/>
        </w:rPr>
        <w:t xml:space="preserve">Quy luật kinh tế là những mối liên hệ phản ánh bản chất, tất yếu, khách quan, lặp đi lặp lại của các hiện tượng và quá trình kinh tế. Là quy luật xã hội, nên quy luật kinh tế tác động và phát huy vai trò phải thông qua hoạt động của con người trong xã hội với những lợi ích và quan hệ lợi ích khác nhau. </w:t>
      </w:r>
    </w:p>
    <w:p w14:paraId="6C7E564A" w14:textId="77777777" w:rsidR="0008062D" w:rsidRPr="00C6040B" w:rsidRDefault="0008062D"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Quy luật kinh tế tác động vào lợi ích và các quan hệ lợi ích của con người từ đó điều chỉnh hành vi kinh tế của họ. Vì vậy, nếu vận dụng đúng các quy luật kinh tế sẽ tạo ra các quan hệ lợi ích kinh tế hài hòa, từ đó sẽ thúc đẩy sự sáng tạo của con người trong xã hội. </w:t>
      </w:r>
    </w:p>
    <w:p w14:paraId="1072387C" w14:textId="77777777" w:rsidR="009B330A" w:rsidRPr="00C6040B" w:rsidRDefault="0008062D" w:rsidP="009B330A">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Quy luật kinh tế và chính sách kinh tế đều tác động đến quan hệ lợi ích kinh tế. Nhưng quy luật kinh tế là khách quan, chính sách kinh tế là chủ quan. </w:t>
      </w:r>
    </w:p>
    <w:p w14:paraId="42989654" w14:textId="77777777" w:rsidR="009B330A" w:rsidRPr="00C6040B" w:rsidRDefault="009B330A" w:rsidP="009B330A">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52741E" w:rsidRPr="00C6040B">
        <w:rPr>
          <w:rFonts w:ascii="Times New Roman" w:hAnsi="Times New Roman"/>
          <w:sz w:val="26"/>
          <w:szCs w:val="26"/>
          <w:lang w:val="fr-FR"/>
        </w:rPr>
        <w:t>K</w:t>
      </w:r>
      <w:r w:rsidR="0008062D" w:rsidRPr="00C6040B">
        <w:rPr>
          <w:rFonts w:ascii="Times New Roman" w:hAnsi="Times New Roman"/>
          <w:sz w:val="26"/>
          <w:szCs w:val="26"/>
          <w:lang w:val="fr-FR"/>
        </w:rPr>
        <w:t xml:space="preserve">inh tế chính trị </w:t>
      </w:r>
      <w:r w:rsidR="0059166C" w:rsidRPr="00C6040B">
        <w:rPr>
          <w:rFonts w:ascii="Times New Roman" w:hAnsi="Times New Roman"/>
          <w:sz w:val="26"/>
          <w:szCs w:val="26"/>
          <w:lang w:val="fr-FR"/>
        </w:rPr>
        <w:t xml:space="preserve">Mác – Lênin </w:t>
      </w:r>
      <w:r w:rsidR="0008062D" w:rsidRPr="00C6040B">
        <w:rPr>
          <w:rFonts w:ascii="Times New Roman" w:hAnsi="Times New Roman"/>
          <w:sz w:val="26"/>
          <w:szCs w:val="26"/>
          <w:lang w:val="fr-FR"/>
        </w:rPr>
        <w:t xml:space="preserve">trang bị cơ sở lý luận để nghiên cứu các khoa học kinh tế khác, ngược lại, những kết luận khoa học của các khoa học kinh tế khác bổ sung, làm phong phú thêm những kết luận của kinh tế chính trị đồng thời đặt ra yêu cầu cho sự phát triển của kinh tế chính trị. </w:t>
      </w:r>
    </w:p>
    <w:p w14:paraId="673BAA99" w14:textId="0EEB1657" w:rsidR="0008062D" w:rsidRPr="00C6040B" w:rsidRDefault="009B330A" w:rsidP="009B330A">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08062D" w:rsidRPr="00C6040B">
        <w:rPr>
          <w:rFonts w:ascii="Times New Roman" w:hAnsi="Times New Roman"/>
          <w:sz w:val="26"/>
          <w:szCs w:val="26"/>
          <w:lang w:val="fr-FR"/>
        </w:rPr>
        <w:t xml:space="preserve">Trong thực tiễn, cần nắm vững những nguyên lý cơ bản của kinh tế chính trị </w:t>
      </w:r>
      <w:r w:rsidR="0059166C" w:rsidRPr="00C6040B">
        <w:rPr>
          <w:rFonts w:ascii="Times New Roman" w:hAnsi="Times New Roman"/>
          <w:sz w:val="26"/>
          <w:szCs w:val="26"/>
          <w:lang w:val="fr-FR"/>
        </w:rPr>
        <w:t xml:space="preserve">Mác - Lênin </w:t>
      </w:r>
      <w:r w:rsidR="0008062D" w:rsidRPr="00C6040B">
        <w:rPr>
          <w:rFonts w:ascii="Times New Roman" w:hAnsi="Times New Roman"/>
          <w:sz w:val="26"/>
          <w:szCs w:val="26"/>
          <w:lang w:val="fr-FR"/>
        </w:rPr>
        <w:t>để có cơ sở khoa học, phương pháp luận cho các chính sách kinh tế ổn định, xuyên suốt, giải quyết những mối quan hệ lớn trong phát triển quốc gia. Đồ</w:t>
      </w:r>
      <w:r w:rsidR="0052741E" w:rsidRPr="00C6040B">
        <w:rPr>
          <w:rFonts w:ascii="Times New Roman" w:hAnsi="Times New Roman"/>
          <w:sz w:val="26"/>
          <w:szCs w:val="26"/>
          <w:lang w:val="fr-FR"/>
        </w:rPr>
        <w:t>ng thời</w:t>
      </w:r>
      <w:r w:rsidR="0008062D" w:rsidRPr="00C6040B">
        <w:rPr>
          <w:rFonts w:ascii="Times New Roman" w:hAnsi="Times New Roman"/>
          <w:sz w:val="26"/>
          <w:szCs w:val="26"/>
          <w:lang w:val="fr-FR"/>
        </w:rPr>
        <w:t>, tiếp thu có trọn lọc những thành tựu của các khoa học kinh tế khác để góp phần giải quyết những tình huống mang tính cụ thể.</w:t>
      </w:r>
    </w:p>
    <w:p w14:paraId="770CA60A" w14:textId="6EB52B43" w:rsidR="0008062D" w:rsidRPr="00C6040B" w:rsidRDefault="009B330A"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2</w:t>
      </w:r>
      <w:r w:rsidR="0008062D" w:rsidRPr="00C6040B">
        <w:rPr>
          <w:rFonts w:ascii="Times New Roman" w:hAnsi="Times New Roman"/>
          <w:b/>
          <w:sz w:val="26"/>
          <w:szCs w:val="26"/>
          <w:lang w:val="fr-FR"/>
        </w:rPr>
        <w:t>. Phương pháp nghiên cứu kinh tế chính trị Mác – Lênin</w:t>
      </w:r>
    </w:p>
    <w:p w14:paraId="3B4AD481" w14:textId="77777777" w:rsidR="0008062D" w:rsidRPr="00C6040B" w:rsidRDefault="0008062D"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Kinh tế chính trị Mác – Lênin sử dụng phép biện chứng duy vật và nhiều phương pháp nghiên cứu khoa học xã hội nói chung như: trừu tượng hóa khoa học, logic kết hợp với lịch sử, quan sát</w:t>
      </w:r>
      <w:r w:rsidR="0059166C" w:rsidRPr="00C6040B">
        <w:rPr>
          <w:rFonts w:ascii="Times New Roman" w:hAnsi="Times New Roman"/>
          <w:sz w:val="26"/>
          <w:szCs w:val="26"/>
          <w:lang w:val="fr-FR"/>
        </w:rPr>
        <w:t xml:space="preserve"> -</w:t>
      </w:r>
      <w:r w:rsidRPr="00C6040B">
        <w:rPr>
          <w:rFonts w:ascii="Times New Roman" w:hAnsi="Times New Roman"/>
          <w:sz w:val="26"/>
          <w:szCs w:val="26"/>
          <w:lang w:val="fr-FR"/>
        </w:rPr>
        <w:t xml:space="preserve"> thống kê, phân tích </w:t>
      </w:r>
      <w:r w:rsidR="0059166C" w:rsidRPr="00C6040B">
        <w:rPr>
          <w:rFonts w:ascii="Times New Roman" w:hAnsi="Times New Roman"/>
          <w:sz w:val="26"/>
          <w:szCs w:val="26"/>
          <w:lang w:val="fr-FR"/>
        </w:rPr>
        <w:t xml:space="preserve">- </w:t>
      </w:r>
      <w:r w:rsidRPr="00C6040B">
        <w:rPr>
          <w:rFonts w:ascii="Times New Roman" w:hAnsi="Times New Roman"/>
          <w:sz w:val="26"/>
          <w:szCs w:val="26"/>
          <w:lang w:val="fr-FR"/>
        </w:rPr>
        <w:t>tổng hợp …. Với đối tượng là những quan hệ xã hội của sản xuất và trao đổi, đây là những quan hệ trừu tượng, vì thế phương pháp quan trọng nhất của kinh tế chính trị Mác – Lênin là phương pháp trừu tượng hóa khoa học.</w:t>
      </w:r>
    </w:p>
    <w:p w14:paraId="40C730E8" w14:textId="77777777" w:rsidR="0008062D" w:rsidRPr="00C6040B" w:rsidRDefault="0008062D"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Phương pháp trừu tượng hóa khoa học là cách thức nghiên cứu bằng cách tạm thời gạt bỏ khỏi đối tượng nghiên cứu những yếu tố ngẫu nhiên, tạm thời, không ổn đị</w:t>
      </w:r>
      <w:r w:rsidR="00F47E61" w:rsidRPr="00C6040B">
        <w:rPr>
          <w:rFonts w:ascii="Times New Roman" w:hAnsi="Times New Roman"/>
          <w:sz w:val="26"/>
          <w:szCs w:val="26"/>
          <w:lang w:val="fr-FR"/>
        </w:rPr>
        <w:t>nh, t</w:t>
      </w:r>
      <w:r w:rsidRPr="00C6040B">
        <w:rPr>
          <w:rFonts w:ascii="Times New Roman" w:hAnsi="Times New Roman"/>
          <w:sz w:val="26"/>
          <w:szCs w:val="26"/>
          <w:lang w:val="fr-FR"/>
        </w:rPr>
        <w:t xml:space="preserve">ách </w:t>
      </w:r>
      <w:r w:rsidRPr="00C6040B">
        <w:rPr>
          <w:rFonts w:ascii="Times New Roman" w:hAnsi="Times New Roman"/>
          <w:sz w:val="26"/>
          <w:szCs w:val="26"/>
          <w:lang w:val="fr-FR"/>
        </w:rPr>
        <w:lastRenderedPageBreak/>
        <w:t>ra và đi sâu vào phân tích những hiện tượng, yếu tố điển hình, bền vững, tất nhiên, ổn đị</w:t>
      </w:r>
      <w:r w:rsidR="0052741E" w:rsidRPr="00C6040B">
        <w:rPr>
          <w:rFonts w:ascii="Times New Roman" w:hAnsi="Times New Roman"/>
          <w:sz w:val="26"/>
          <w:szCs w:val="26"/>
          <w:lang w:val="fr-FR"/>
        </w:rPr>
        <w:t>nh. Qua đó</w:t>
      </w:r>
      <w:r w:rsidRPr="00C6040B">
        <w:rPr>
          <w:rFonts w:ascii="Times New Roman" w:hAnsi="Times New Roman"/>
          <w:sz w:val="26"/>
          <w:szCs w:val="26"/>
          <w:lang w:val="fr-FR"/>
        </w:rPr>
        <w:t>, nắm được bản chất, xây dựng được các khái niệm, phạm trù và phát hiện tính quy luật và quy luật chi phối sự vận động của đối tượng nghiên cứu.</w:t>
      </w:r>
    </w:p>
    <w:p w14:paraId="134D19D2" w14:textId="77777777" w:rsidR="0057480B" w:rsidRPr="00C6040B" w:rsidRDefault="0008062D" w:rsidP="0057480B">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Khi sử dụng phương pháp trừu tượng hóa khoa học cần phải xác định được giới hạn của sự trừu tượng hóa. Không tùy tiện, chủ quan loại bỏ những nội dung hiện thực của đối tượng</w:t>
      </w:r>
      <w:r w:rsidR="00130A1A" w:rsidRPr="00C6040B">
        <w:rPr>
          <w:rFonts w:ascii="Times New Roman" w:hAnsi="Times New Roman"/>
          <w:sz w:val="26"/>
          <w:szCs w:val="26"/>
          <w:lang w:val="fr-FR"/>
        </w:rPr>
        <w:t>,</w:t>
      </w:r>
      <w:r w:rsidRPr="00C6040B">
        <w:rPr>
          <w:rFonts w:ascii="Times New Roman" w:hAnsi="Times New Roman"/>
          <w:sz w:val="26"/>
          <w:szCs w:val="26"/>
          <w:lang w:val="fr-FR"/>
        </w:rPr>
        <w:t xml:space="preserve"> gây sai lệch bản chất của đối tượng nghiên cứu.</w:t>
      </w:r>
    </w:p>
    <w:p w14:paraId="445C52D3" w14:textId="5EB3A8EA" w:rsidR="0008062D" w:rsidRPr="00C6040B" w:rsidRDefault="0057480B" w:rsidP="0057480B">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b/>
          <w:sz w:val="26"/>
          <w:szCs w:val="26"/>
          <w:lang w:val="fr-FR"/>
        </w:rPr>
        <w:t>3.</w:t>
      </w:r>
      <w:r w:rsidRPr="00C6040B">
        <w:rPr>
          <w:rFonts w:ascii="Times New Roman" w:hAnsi="Times New Roman"/>
          <w:sz w:val="26"/>
          <w:szCs w:val="26"/>
          <w:lang w:val="fr-FR"/>
        </w:rPr>
        <w:t xml:space="preserve"> </w:t>
      </w:r>
      <w:r w:rsidR="00272A83" w:rsidRPr="00C6040B">
        <w:rPr>
          <w:rFonts w:ascii="Times New Roman" w:hAnsi="Times New Roman"/>
          <w:b/>
          <w:sz w:val="26"/>
          <w:szCs w:val="26"/>
          <w:lang w:val="fr-FR"/>
        </w:rPr>
        <w:t>Chức năng của kinh tế chính trị Mác –Lênin</w:t>
      </w:r>
    </w:p>
    <w:p w14:paraId="24E25440" w14:textId="52821CBC" w:rsidR="0008062D" w:rsidRPr="00C6040B" w:rsidRDefault="00FF0513"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w:t>
      </w:r>
      <w:r w:rsidR="0057480B" w:rsidRPr="00C6040B">
        <w:rPr>
          <w:rFonts w:ascii="Times New Roman" w:hAnsi="Times New Roman"/>
          <w:b/>
          <w:sz w:val="26"/>
          <w:szCs w:val="26"/>
          <w:lang w:val="fr-FR"/>
        </w:rPr>
        <w:t xml:space="preserve">1. </w:t>
      </w:r>
      <w:r w:rsidR="0008062D" w:rsidRPr="00C6040B">
        <w:rPr>
          <w:rFonts w:ascii="Times New Roman" w:hAnsi="Times New Roman"/>
          <w:b/>
          <w:sz w:val="26"/>
          <w:szCs w:val="26"/>
          <w:lang w:val="fr-FR"/>
        </w:rPr>
        <w:t>Chức năng nhận thức</w:t>
      </w:r>
    </w:p>
    <w:p w14:paraId="19C6EECC" w14:textId="77777777" w:rsidR="0008062D" w:rsidRPr="00C6040B" w:rsidRDefault="0008062D"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Kinh tế chính trị Mác – Lênin cung cấp hệ thống tri thức lý luận về sự vận động của các quan hệ xã hội trong sản xuất và trao đổi; về sự tác động biện chứng giữa các quan hệ xã hội đó với lực lượng sản xuất và kiến trúc thượng tầng tương ứng trong từng thời kỳ phát triển của nền sản xuất xã hội.</w:t>
      </w:r>
    </w:p>
    <w:p w14:paraId="7FC3CFE3" w14:textId="77777777" w:rsidR="0008062D" w:rsidRPr="00C6040B" w:rsidRDefault="0008062D"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Cung cấp những phạm trù kinh tế cơ bản, bản chất, phát hiện và nhận diện các quy luật kinh tế của kinh tế thị trường làm cơ sở lý luận cho nhận thức các hiện tượng kinh tế trong xã hội, góp phần nâng cao nhận thức, tư duy kinh tế cho chủ thể nghiên cứu.</w:t>
      </w:r>
    </w:p>
    <w:p w14:paraId="160B381F" w14:textId="2D326580" w:rsidR="0008062D" w:rsidRPr="00C6040B" w:rsidRDefault="0057480B"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2.</w:t>
      </w:r>
      <w:r w:rsidR="0008062D" w:rsidRPr="00C6040B">
        <w:rPr>
          <w:rFonts w:ascii="Times New Roman" w:hAnsi="Times New Roman"/>
          <w:b/>
          <w:sz w:val="26"/>
          <w:szCs w:val="26"/>
          <w:lang w:val="fr-FR"/>
        </w:rPr>
        <w:t xml:space="preserve"> Chức năng thực tiễn</w:t>
      </w:r>
    </w:p>
    <w:p w14:paraId="4774AC17" w14:textId="77777777" w:rsidR="0008062D" w:rsidRPr="00C6040B" w:rsidRDefault="0008062D"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Kết quả nghiên cứu của kinh tế chính trị Mác – Lênin là phát hiện ra các quy luật, và tính quy luật chi phối sự vận động của các quan hệ xã hội trong sản xuất và trao đổi. Trong hoạt động thực tiễn nếu vận dụng đúng quy luật sẽ mang lại hiệu quả cao cho hoạt động, vì thế</w:t>
      </w:r>
      <w:r w:rsidR="00F47E61" w:rsidRPr="00C6040B">
        <w:rPr>
          <w:rFonts w:ascii="Times New Roman" w:hAnsi="Times New Roman"/>
          <w:sz w:val="26"/>
          <w:szCs w:val="26"/>
          <w:lang w:val="fr-FR"/>
        </w:rPr>
        <w:t>,</w:t>
      </w:r>
      <w:r w:rsidRPr="00C6040B">
        <w:rPr>
          <w:rFonts w:ascii="Times New Roman" w:hAnsi="Times New Roman"/>
          <w:sz w:val="26"/>
          <w:szCs w:val="26"/>
          <w:lang w:val="fr-FR"/>
        </w:rPr>
        <w:t xml:space="preserve"> kinh tế chính trị Mác – Lênin mang trong nó chức năng cải tạo thực tiễn, thúc đẩy sự phát triển của xã hội.</w:t>
      </w:r>
    </w:p>
    <w:p w14:paraId="61FADC59" w14:textId="016CA9AF" w:rsidR="0008062D" w:rsidRPr="00C6040B" w:rsidRDefault="0057480B"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3</w:t>
      </w:r>
      <w:r w:rsidR="0008062D" w:rsidRPr="00C6040B">
        <w:rPr>
          <w:rFonts w:ascii="Times New Roman" w:hAnsi="Times New Roman"/>
          <w:b/>
          <w:sz w:val="26"/>
          <w:szCs w:val="26"/>
          <w:lang w:val="fr-FR"/>
        </w:rPr>
        <w:t>. Chức năng tư tưởng</w:t>
      </w:r>
    </w:p>
    <w:p w14:paraId="23D7E1C2" w14:textId="5956CFDB" w:rsidR="008E2016" w:rsidRPr="00C6040B" w:rsidRDefault="0008062D"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Kinh tế chính trị Mác – Lênin góp phần xây dựng nền tảng tư tưởng cộng sản cho những người lao động tiến bộ và yêu chuộng tự do, củng cố niềm tin để xây dựng một xã hội tương lai tốt đẹp; góp phần xây dựng thế giới quan khoa học cho những chủ thể có mong muốn xây dựng một xã hội hướng tới giải phóng con người, xóa bỏ dần những áp bức bất công.</w:t>
      </w:r>
    </w:p>
    <w:p w14:paraId="20D3EAB9" w14:textId="64953727" w:rsidR="0008062D" w:rsidRPr="00C6040B" w:rsidRDefault="0057480B"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w:t>
      </w:r>
      <w:r w:rsidR="0008062D" w:rsidRPr="00C6040B">
        <w:rPr>
          <w:rFonts w:ascii="Times New Roman" w:hAnsi="Times New Roman"/>
          <w:b/>
          <w:sz w:val="26"/>
          <w:szCs w:val="26"/>
          <w:lang w:val="fr-FR"/>
        </w:rPr>
        <w:t>.4. Chức năng phương pháp luận</w:t>
      </w:r>
    </w:p>
    <w:p w14:paraId="7CE07B44" w14:textId="77777777" w:rsidR="0008062D" w:rsidRPr="00C6040B" w:rsidRDefault="0008062D"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Mỗi môn khoa học kinh tế đều có hệ thống khái niệm, phạm trù khoa học riêng, song để hiểu được một cách sâu sắc, bản chất, thấy được căn nguyên của sự phát triển xã </w:t>
      </w:r>
      <w:r w:rsidRPr="00C6040B">
        <w:rPr>
          <w:rFonts w:ascii="Times New Roman" w:hAnsi="Times New Roman"/>
          <w:sz w:val="26"/>
          <w:szCs w:val="26"/>
          <w:lang w:val="fr-FR"/>
        </w:rPr>
        <w:lastRenderedPageBreak/>
        <w:t>hội thì phải dựa trên cơ sở am hiểu nền tảng lý luận từ kinh tế chính trị. Bởi vì, những kết luận của kinh tế chính trị (tính quy luật và quy luật kinh tế) luôn là điểm xuất phát và là tiền đề để các khoa học kinh tế khác tiếp cận và giải quyết các vấn đề trong phạm vi nghiên của của mình. Với ý nghĩa như vậy, kinh tế chính trị Mác – Lênin thực hiện chức năng phương pháp luận.</w:t>
      </w:r>
    </w:p>
    <w:p w14:paraId="7A2D96A1" w14:textId="290ECF0A" w:rsidR="00AC6863" w:rsidRPr="00C6040B" w:rsidRDefault="00AC6863" w:rsidP="001D0D58">
      <w:pPr>
        <w:tabs>
          <w:tab w:val="left" w:pos="0"/>
        </w:tabs>
        <w:spacing w:after="0" w:line="360" w:lineRule="auto"/>
        <w:ind w:firstLine="720"/>
        <w:jc w:val="both"/>
        <w:rPr>
          <w:rFonts w:ascii="Times New Roman" w:hAnsi="Times New Roman"/>
          <w:b/>
          <w:sz w:val="26"/>
          <w:szCs w:val="26"/>
          <w:u w:val="single"/>
          <w:lang w:val="fr-FR"/>
        </w:rPr>
      </w:pPr>
      <w:r w:rsidRPr="00C6040B">
        <w:rPr>
          <w:rFonts w:ascii="Times New Roman" w:hAnsi="Times New Roman"/>
          <w:b/>
          <w:sz w:val="26"/>
          <w:szCs w:val="26"/>
          <w:u w:val="single"/>
          <w:lang w:val="fr-FR"/>
        </w:rPr>
        <w:t>N2/ Nội dung sinh viên nên biết</w:t>
      </w:r>
    </w:p>
    <w:p w14:paraId="38298AE6" w14:textId="1333EDB5" w:rsidR="00AC6863" w:rsidRPr="00C6040B" w:rsidRDefault="00AC6863"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2. Phương pháp nghiên cứu kinh tế chính trị Mác – Lênin</w:t>
      </w:r>
    </w:p>
    <w:p w14:paraId="5A3EF7F1" w14:textId="2427BA71" w:rsidR="00477A01" w:rsidRPr="00C6040B" w:rsidRDefault="008308B7" w:rsidP="00472E8A">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d</w:t>
      </w:r>
      <w:r w:rsidR="00477A01" w:rsidRPr="00C6040B">
        <w:rPr>
          <w:rFonts w:ascii="Times New Roman" w:hAnsi="Times New Roman"/>
          <w:b/>
          <w:sz w:val="26"/>
          <w:szCs w:val="26"/>
          <w:lang w:val="pt-BR"/>
        </w:rPr>
        <w:t>. Củng cố, tổng kết</w:t>
      </w:r>
    </w:p>
    <w:p w14:paraId="3CBAB311" w14:textId="77777777" w:rsidR="00477A01" w:rsidRPr="00C6040B" w:rsidRDefault="00477A01" w:rsidP="00472E8A">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Nhắc lại nội dung đã học</w:t>
      </w:r>
    </w:p>
    <w:p w14:paraId="617456D6" w14:textId="37112C5B" w:rsidR="00477A01" w:rsidRPr="00C6040B" w:rsidRDefault="008308B7" w:rsidP="00472E8A">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f</w:t>
      </w:r>
      <w:r w:rsidR="00477A01" w:rsidRPr="00C6040B">
        <w:rPr>
          <w:rFonts w:ascii="Times New Roman" w:hAnsi="Times New Roman"/>
          <w:b/>
          <w:sz w:val="26"/>
          <w:szCs w:val="26"/>
          <w:lang w:val="pt-BR"/>
        </w:rPr>
        <w:t>. Giao bài tập</w:t>
      </w:r>
    </w:p>
    <w:p w14:paraId="47342A68" w14:textId="77777777" w:rsidR="00477A01" w:rsidRPr="00C6040B" w:rsidRDefault="00477A01" w:rsidP="00472E8A">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Ôn bài cũ</w:t>
      </w:r>
    </w:p>
    <w:p w14:paraId="374BA961" w14:textId="0566483B" w:rsidR="00477A01" w:rsidRPr="00C6040B" w:rsidRDefault="00477A01" w:rsidP="00472E8A">
      <w:pPr>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 xml:space="preserve">- Chuẩn bị </w:t>
      </w:r>
      <w:r w:rsidR="00472E8A" w:rsidRPr="00C6040B">
        <w:rPr>
          <w:rFonts w:ascii="Times New Roman" w:hAnsi="Times New Roman"/>
          <w:sz w:val="26"/>
          <w:szCs w:val="26"/>
          <w:lang w:val="nl-NL"/>
        </w:rPr>
        <w:t>chương 2</w:t>
      </w:r>
    </w:p>
    <w:p w14:paraId="4AE5EB85" w14:textId="77777777" w:rsidR="00A413CB" w:rsidRPr="00C6040B" w:rsidRDefault="00A413CB" w:rsidP="001D0D58">
      <w:pPr>
        <w:tabs>
          <w:tab w:val="left" w:pos="0"/>
        </w:tabs>
        <w:spacing w:after="0" w:line="360" w:lineRule="auto"/>
        <w:ind w:firstLine="720"/>
        <w:jc w:val="both"/>
        <w:rPr>
          <w:rFonts w:ascii="Times New Roman" w:hAnsi="Times New Roman"/>
          <w:sz w:val="26"/>
          <w:szCs w:val="26"/>
          <w:lang w:val="fr-FR"/>
        </w:rPr>
      </w:pPr>
    </w:p>
    <w:p w14:paraId="40E5D084" w14:textId="77777777" w:rsidR="00477A01" w:rsidRPr="00C6040B" w:rsidRDefault="00477A01" w:rsidP="001D0D58">
      <w:pPr>
        <w:tabs>
          <w:tab w:val="left" w:pos="0"/>
        </w:tabs>
        <w:spacing w:after="0" w:line="360" w:lineRule="auto"/>
        <w:ind w:firstLine="720"/>
        <w:jc w:val="both"/>
        <w:rPr>
          <w:rFonts w:ascii="Times New Roman" w:hAnsi="Times New Roman"/>
          <w:sz w:val="26"/>
          <w:szCs w:val="26"/>
          <w:lang w:val="fr-FR"/>
        </w:rPr>
      </w:pPr>
    </w:p>
    <w:p w14:paraId="4B7D31A4" w14:textId="77777777" w:rsidR="00477A01" w:rsidRPr="00C6040B" w:rsidRDefault="00477A01" w:rsidP="001D0D58">
      <w:pPr>
        <w:tabs>
          <w:tab w:val="left" w:pos="0"/>
        </w:tabs>
        <w:spacing w:after="0" w:line="360" w:lineRule="auto"/>
        <w:ind w:firstLine="720"/>
        <w:jc w:val="both"/>
        <w:rPr>
          <w:rFonts w:ascii="Times New Roman" w:hAnsi="Times New Roman"/>
          <w:sz w:val="26"/>
          <w:szCs w:val="26"/>
          <w:lang w:val="fr-FR"/>
        </w:rPr>
      </w:pPr>
    </w:p>
    <w:p w14:paraId="1CE64AAE" w14:textId="77777777" w:rsidR="00477A01" w:rsidRPr="00C6040B" w:rsidRDefault="00477A01" w:rsidP="001D0D58">
      <w:pPr>
        <w:tabs>
          <w:tab w:val="left" w:pos="0"/>
        </w:tabs>
        <w:spacing w:after="0" w:line="360" w:lineRule="auto"/>
        <w:ind w:firstLine="720"/>
        <w:jc w:val="both"/>
        <w:rPr>
          <w:rFonts w:ascii="Times New Roman" w:hAnsi="Times New Roman"/>
          <w:sz w:val="26"/>
          <w:szCs w:val="26"/>
          <w:lang w:val="fr-FR"/>
        </w:rPr>
      </w:pPr>
    </w:p>
    <w:p w14:paraId="49CBB07B" w14:textId="77777777" w:rsidR="00477A01" w:rsidRPr="00C6040B" w:rsidRDefault="00477A01" w:rsidP="001D0D58">
      <w:pPr>
        <w:tabs>
          <w:tab w:val="left" w:pos="0"/>
        </w:tabs>
        <w:spacing w:after="0" w:line="360" w:lineRule="auto"/>
        <w:ind w:firstLine="720"/>
        <w:jc w:val="both"/>
        <w:rPr>
          <w:rFonts w:ascii="Times New Roman" w:hAnsi="Times New Roman"/>
          <w:sz w:val="26"/>
          <w:szCs w:val="26"/>
          <w:lang w:val="fr-FR"/>
        </w:rPr>
      </w:pPr>
    </w:p>
    <w:p w14:paraId="263E2C29" w14:textId="77777777" w:rsidR="00477A01" w:rsidRPr="00C6040B" w:rsidRDefault="00477A01" w:rsidP="001D0D58">
      <w:pPr>
        <w:tabs>
          <w:tab w:val="left" w:pos="0"/>
        </w:tabs>
        <w:spacing w:after="0" w:line="360" w:lineRule="auto"/>
        <w:ind w:firstLine="720"/>
        <w:jc w:val="both"/>
        <w:rPr>
          <w:rFonts w:ascii="Times New Roman" w:hAnsi="Times New Roman"/>
          <w:sz w:val="26"/>
          <w:szCs w:val="26"/>
          <w:lang w:val="fr-FR"/>
        </w:rPr>
      </w:pPr>
    </w:p>
    <w:p w14:paraId="3A30F3B1" w14:textId="77777777" w:rsidR="00477A01" w:rsidRPr="00C6040B" w:rsidRDefault="00477A01" w:rsidP="001D0D58">
      <w:pPr>
        <w:tabs>
          <w:tab w:val="left" w:pos="0"/>
        </w:tabs>
        <w:spacing w:after="0" w:line="360" w:lineRule="auto"/>
        <w:ind w:firstLine="720"/>
        <w:jc w:val="both"/>
        <w:rPr>
          <w:rFonts w:ascii="Times New Roman" w:hAnsi="Times New Roman"/>
          <w:sz w:val="26"/>
          <w:szCs w:val="26"/>
          <w:lang w:val="fr-FR"/>
        </w:rPr>
      </w:pPr>
    </w:p>
    <w:p w14:paraId="03019C21" w14:textId="77777777" w:rsidR="00477A01" w:rsidRPr="00C6040B" w:rsidRDefault="00477A01" w:rsidP="001D0D58">
      <w:pPr>
        <w:tabs>
          <w:tab w:val="left" w:pos="0"/>
        </w:tabs>
        <w:spacing w:after="0" w:line="360" w:lineRule="auto"/>
        <w:ind w:firstLine="720"/>
        <w:jc w:val="both"/>
        <w:rPr>
          <w:rFonts w:ascii="Times New Roman" w:hAnsi="Times New Roman"/>
          <w:sz w:val="26"/>
          <w:szCs w:val="26"/>
          <w:lang w:val="fr-FR"/>
        </w:rPr>
      </w:pPr>
    </w:p>
    <w:p w14:paraId="6FCF54C2" w14:textId="77777777" w:rsidR="00477A01" w:rsidRPr="00C6040B" w:rsidRDefault="00477A01" w:rsidP="001D0D58">
      <w:pPr>
        <w:tabs>
          <w:tab w:val="left" w:pos="0"/>
        </w:tabs>
        <w:spacing w:after="0" w:line="360" w:lineRule="auto"/>
        <w:ind w:firstLine="720"/>
        <w:jc w:val="both"/>
        <w:rPr>
          <w:rFonts w:ascii="Times New Roman" w:hAnsi="Times New Roman"/>
          <w:sz w:val="26"/>
          <w:szCs w:val="26"/>
          <w:lang w:val="fr-FR"/>
        </w:rPr>
      </w:pPr>
    </w:p>
    <w:p w14:paraId="7FF38E36" w14:textId="77777777" w:rsidR="00477A01" w:rsidRPr="00C6040B" w:rsidRDefault="00477A01" w:rsidP="001D0D58">
      <w:pPr>
        <w:tabs>
          <w:tab w:val="left" w:pos="0"/>
        </w:tabs>
        <w:spacing w:after="0" w:line="360" w:lineRule="auto"/>
        <w:ind w:firstLine="720"/>
        <w:jc w:val="both"/>
        <w:rPr>
          <w:rFonts w:ascii="Times New Roman" w:hAnsi="Times New Roman"/>
          <w:sz w:val="26"/>
          <w:szCs w:val="26"/>
          <w:lang w:val="fr-FR"/>
        </w:rPr>
      </w:pPr>
    </w:p>
    <w:p w14:paraId="3DA3A893" w14:textId="77777777" w:rsidR="00477A01" w:rsidRPr="00C6040B" w:rsidRDefault="00477A01" w:rsidP="001D0D58">
      <w:pPr>
        <w:tabs>
          <w:tab w:val="left" w:pos="0"/>
        </w:tabs>
        <w:spacing w:after="0" w:line="360" w:lineRule="auto"/>
        <w:ind w:firstLine="720"/>
        <w:jc w:val="both"/>
        <w:rPr>
          <w:rFonts w:ascii="Times New Roman" w:hAnsi="Times New Roman"/>
          <w:sz w:val="26"/>
          <w:szCs w:val="26"/>
          <w:lang w:val="fr-FR"/>
        </w:rPr>
      </w:pPr>
    </w:p>
    <w:p w14:paraId="4A86EC17" w14:textId="77777777" w:rsidR="00477A01" w:rsidRPr="00C6040B" w:rsidRDefault="00477A01" w:rsidP="001D0D58">
      <w:pPr>
        <w:tabs>
          <w:tab w:val="left" w:pos="0"/>
        </w:tabs>
        <w:spacing w:after="0" w:line="360" w:lineRule="auto"/>
        <w:ind w:firstLine="720"/>
        <w:jc w:val="both"/>
        <w:rPr>
          <w:rFonts w:ascii="Times New Roman" w:hAnsi="Times New Roman"/>
          <w:sz w:val="26"/>
          <w:szCs w:val="26"/>
          <w:lang w:val="fr-FR"/>
        </w:rPr>
      </w:pPr>
    </w:p>
    <w:p w14:paraId="7270F22D" w14:textId="77777777" w:rsidR="004A1AE0" w:rsidRPr="00C6040B" w:rsidRDefault="004A1AE0" w:rsidP="001D0D58">
      <w:pPr>
        <w:tabs>
          <w:tab w:val="left" w:pos="0"/>
        </w:tabs>
        <w:spacing w:after="0" w:line="360" w:lineRule="auto"/>
        <w:ind w:firstLine="720"/>
        <w:jc w:val="both"/>
        <w:rPr>
          <w:rFonts w:ascii="Times New Roman" w:hAnsi="Times New Roman"/>
          <w:sz w:val="26"/>
          <w:szCs w:val="26"/>
          <w:lang w:val="fr-FR"/>
        </w:rPr>
      </w:pPr>
    </w:p>
    <w:p w14:paraId="72079E95" w14:textId="77777777" w:rsidR="004A1AE0" w:rsidRPr="00C6040B" w:rsidRDefault="004A1AE0" w:rsidP="001D0D58">
      <w:pPr>
        <w:tabs>
          <w:tab w:val="left" w:pos="0"/>
        </w:tabs>
        <w:spacing w:after="0" w:line="360" w:lineRule="auto"/>
        <w:ind w:firstLine="720"/>
        <w:jc w:val="both"/>
        <w:rPr>
          <w:rFonts w:ascii="Times New Roman" w:hAnsi="Times New Roman"/>
          <w:sz w:val="26"/>
          <w:szCs w:val="26"/>
          <w:lang w:val="fr-FR"/>
        </w:rPr>
      </w:pPr>
    </w:p>
    <w:p w14:paraId="351BFC48" w14:textId="77777777" w:rsidR="00477A01" w:rsidRPr="00C6040B" w:rsidRDefault="00477A01" w:rsidP="001D0D58">
      <w:pPr>
        <w:tabs>
          <w:tab w:val="left" w:pos="0"/>
        </w:tabs>
        <w:spacing w:after="0" w:line="360" w:lineRule="auto"/>
        <w:ind w:firstLine="720"/>
        <w:jc w:val="both"/>
        <w:rPr>
          <w:rFonts w:ascii="Times New Roman" w:hAnsi="Times New Roman"/>
          <w:sz w:val="26"/>
          <w:szCs w:val="26"/>
          <w:lang w:val="fr-FR"/>
        </w:rPr>
      </w:pPr>
    </w:p>
    <w:p w14:paraId="383A53FA" w14:textId="77777777" w:rsidR="00350E75" w:rsidRPr="00C6040B" w:rsidRDefault="00A413CB" w:rsidP="001F5E04">
      <w:pPr>
        <w:pStyle w:val="Heading1"/>
        <w:jc w:val="center"/>
        <w:rPr>
          <w:rFonts w:ascii="Times New Roman" w:hAnsi="Times New Roman"/>
          <w:b w:val="0"/>
          <w:color w:val="auto"/>
          <w:sz w:val="26"/>
          <w:szCs w:val="26"/>
          <w:lang w:val="fr-FR"/>
        </w:rPr>
      </w:pPr>
      <w:bookmarkStart w:id="2" w:name="_Toc440656783"/>
      <w:bookmarkStart w:id="3" w:name="_Toc440657245"/>
      <w:r w:rsidRPr="00C6040B">
        <w:rPr>
          <w:rFonts w:ascii="Times New Roman" w:hAnsi="Times New Roman"/>
          <w:color w:val="auto"/>
          <w:sz w:val="26"/>
          <w:szCs w:val="26"/>
          <w:lang w:val="fr-FR"/>
        </w:rPr>
        <w:lastRenderedPageBreak/>
        <w:t>CHƯƠNG 2</w:t>
      </w:r>
      <w:r w:rsidR="00472E8A" w:rsidRPr="00C6040B">
        <w:rPr>
          <w:rFonts w:ascii="Times New Roman" w:hAnsi="Times New Roman"/>
          <w:color w:val="auto"/>
          <w:sz w:val="26"/>
          <w:szCs w:val="26"/>
          <w:lang w:val="fr-FR"/>
        </w:rPr>
        <w:t xml:space="preserve">. </w:t>
      </w:r>
      <w:r w:rsidRPr="00C6040B">
        <w:rPr>
          <w:rFonts w:ascii="Times New Roman" w:hAnsi="Times New Roman"/>
          <w:color w:val="auto"/>
          <w:sz w:val="26"/>
          <w:szCs w:val="26"/>
          <w:lang w:val="fr-FR"/>
        </w:rPr>
        <w:t>HÀNG HÓA, THỊ TRƯỜNG VÀ VAI TRÒ CỦA CÁC CHỦ THỂ THAM GIA THỊ TRƯỜNG</w:t>
      </w:r>
      <w:bookmarkEnd w:id="2"/>
      <w:bookmarkEnd w:id="3"/>
    </w:p>
    <w:p w14:paraId="5FCA0CF8" w14:textId="0DE7204D" w:rsidR="00350E75" w:rsidRPr="00C6040B" w:rsidRDefault="000F78C3" w:rsidP="003B36C8">
      <w:pPr>
        <w:tabs>
          <w:tab w:val="left" w:pos="1740"/>
          <w:tab w:val="center" w:pos="4819"/>
        </w:tabs>
        <w:spacing w:after="0" w:line="360" w:lineRule="auto"/>
        <w:ind w:firstLine="720"/>
        <w:jc w:val="center"/>
        <w:outlineLvl w:val="0"/>
        <w:rPr>
          <w:rFonts w:ascii="Times New Roman" w:hAnsi="Times New Roman"/>
          <w:bCs/>
          <w:sz w:val="26"/>
          <w:szCs w:val="26"/>
          <w:lang w:val="pt-BR"/>
        </w:rPr>
      </w:pPr>
      <w:r w:rsidRPr="00C6040B">
        <w:rPr>
          <w:rFonts w:ascii="Times New Roman" w:hAnsi="Times New Roman"/>
          <w:bCs/>
          <w:sz w:val="26"/>
          <w:szCs w:val="26"/>
          <w:lang w:val="pt-BR"/>
        </w:rPr>
        <w:t>(</w:t>
      </w:r>
      <w:r w:rsidR="00350E75" w:rsidRPr="00C6040B">
        <w:rPr>
          <w:rFonts w:ascii="Times New Roman" w:hAnsi="Times New Roman"/>
          <w:bCs/>
          <w:sz w:val="26"/>
          <w:szCs w:val="26"/>
          <w:lang w:val="pt-BR"/>
        </w:rPr>
        <w:t>Tổng số tiết 7: lý thuyết 4; bài tập 0, thảo luận 3)</w:t>
      </w:r>
    </w:p>
    <w:p w14:paraId="656063AD" w14:textId="77777777" w:rsidR="00350E75" w:rsidRPr="00C6040B" w:rsidRDefault="00350E75" w:rsidP="003B36C8">
      <w:pPr>
        <w:tabs>
          <w:tab w:val="left" w:pos="5076"/>
        </w:tabs>
        <w:spacing w:after="0" w:line="360" w:lineRule="auto"/>
        <w:ind w:firstLine="720"/>
        <w:jc w:val="center"/>
        <w:outlineLvl w:val="0"/>
        <w:rPr>
          <w:rFonts w:ascii="Times New Roman" w:hAnsi="Times New Roman"/>
          <w:b/>
          <w:i/>
          <w:sz w:val="26"/>
          <w:szCs w:val="26"/>
          <w:u w:val="single"/>
          <w:lang w:val="da-DK"/>
        </w:rPr>
      </w:pPr>
      <w:r w:rsidRPr="00C6040B">
        <w:rPr>
          <w:rFonts w:ascii="Times New Roman" w:hAnsi="Times New Roman"/>
          <w:b/>
          <w:i/>
          <w:sz w:val="26"/>
          <w:szCs w:val="26"/>
          <w:u w:val="single"/>
          <w:lang w:val="da-DK"/>
        </w:rPr>
        <w:t>02 tiết lý thuyết</w:t>
      </w:r>
    </w:p>
    <w:p w14:paraId="3DDCDF08" w14:textId="77777777" w:rsidR="00350E75" w:rsidRPr="00C6040B" w:rsidRDefault="00350E75" w:rsidP="003B36C8">
      <w:pPr>
        <w:spacing w:after="0" w:line="360" w:lineRule="auto"/>
        <w:ind w:firstLine="720"/>
        <w:jc w:val="center"/>
        <w:rPr>
          <w:rFonts w:ascii="Times New Roman" w:hAnsi="Times New Roman"/>
          <w:sz w:val="26"/>
          <w:szCs w:val="26"/>
        </w:rPr>
      </w:pPr>
      <w:r w:rsidRPr="00C6040B">
        <w:rPr>
          <w:rFonts w:ascii="Times New Roman" w:hAnsi="Times New Roman"/>
          <w:sz w:val="26"/>
          <w:szCs w:val="26"/>
        </w:rPr>
        <w:t xml:space="preserve">= = </w:t>
      </w:r>
      <w:r w:rsidRPr="00C6040B">
        <w:rPr>
          <w:rFonts w:ascii="Times New Roman" w:hAnsi="Times New Roman"/>
          <w:sz w:val="26"/>
          <w:szCs w:val="26"/>
        </w:rPr>
        <w:sym w:font="Wingdings" w:char="009C"/>
      </w:r>
      <w:r w:rsidRPr="00C6040B">
        <w:rPr>
          <w:rFonts w:ascii="Times New Roman" w:hAnsi="Times New Roman"/>
          <w:sz w:val="26"/>
          <w:szCs w:val="26"/>
        </w:rPr>
        <w:sym w:font="Wingdings" w:char="0098"/>
      </w:r>
      <w:r w:rsidRPr="00C6040B">
        <w:rPr>
          <w:rFonts w:ascii="Times New Roman" w:hAnsi="Times New Roman"/>
          <w:sz w:val="26"/>
          <w:szCs w:val="26"/>
        </w:rPr>
        <w:sym w:font="Wingdings" w:char="0096"/>
      </w:r>
      <w:r w:rsidRPr="00C6040B">
        <w:rPr>
          <w:rFonts w:ascii="Times New Roman" w:hAnsi="Times New Roman"/>
          <w:sz w:val="26"/>
          <w:szCs w:val="26"/>
        </w:rPr>
        <w:sym w:font="Wingdings" w:char="0026"/>
      </w:r>
      <w:r w:rsidRPr="00C6040B">
        <w:rPr>
          <w:rFonts w:ascii="Times New Roman" w:hAnsi="Times New Roman"/>
          <w:sz w:val="26"/>
          <w:szCs w:val="26"/>
        </w:rPr>
        <w:sym w:font="Wingdings" w:char="0097"/>
      </w:r>
      <w:r w:rsidRPr="00C6040B">
        <w:rPr>
          <w:rFonts w:ascii="Times New Roman" w:hAnsi="Times New Roman"/>
          <w:sz w:val="26"/>
          <w:szCs w:val="26"/>
        </w:rPr>
        <w:sym w:font="Wingdings" w:char="0099"/>
      </w:r>
      <w:r w:rsidRPr="00C6040B">
        <w:rPr>
          <w:rFonts w:ascii="Times New Roman" w:hAnsi="Times New Roman"/>
          <w:sz w:val="26"/>
          <w:szCs w:val="26"/>
        </w:rPr>
        <w:sym w:font="Wingdings" w:char="009D"/>
      </w:r>
      <w:r w:rsidRPr="00C6040B">
        <w:rPr>
          <w:rFonts w:ascii="Times New Roman" w:hAnsi="Times New Roman"/>
          <w:sz w:val="26"/>
          <w:szCs w:val="26"/>
        </w:rPr>
        <w:t xml:space="preserve"> = =</w:t>
      </w:r>
    </w:p>
    <w:p w14:paraId="6FE24948" w14:textId="77777777" w:rsidR="00D43195" w:rsidRPr="00C6040B" w:rsidRDefault="00D43195" w:rsidP="003B36C8">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a) Xác định mục tiêu chương học:</w:t>
      </w:r>
    </w:p>
    <w:p w14:paraId="32B36760" w14:textId="77777777" w:rsidR="002933D7" w:rsidRPr="00C6040B" w:rsidRDefault="00D43195" w:rsidP="003B36C8">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 xml:space="preserve">Mục tiêu: </w:t>
      </w:r>
      <w:r w:rsidRPr="00C6040B">
        <w:rPr>
          <w:rFonts w:ascii="Times New Roman" w:hAnsi="Times New Roman"/>
          <w:sz w:val="26"/>
          <w:szCs w:val="26"/>
        </w:rPr>
        <w:t>Sau khi kết thúc bài giảng, sinh viên cần đạt được:</w:t>
      </w:r>
    </w:p>
    <w:p w14:paraId="162C0D36" w14:textId="77777777" w:rsidR="002933D7" w:rsidRPr="00C6040B" w:rsidRDefault="002933D7" w:rsidP="003B36C8">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w:t>
      </w:r>
      <w:r w:rsidR="00D43195" w:rsidRPr="00C6040B">
        <w:rPr>
          <w:rFonts w:ascii="Times New Roman" w:hAnsi="Times New Roman"/>
          <w:sz w:val="26"/>
          <w:szCs w:val="26"/>
        </w:rPr>
        <w:t>Kiến thứ</w:t>
      </w:r>
      <w:r w:rsidRPr="00C6040B">
        <w:rPr>
          <w:rFonts w:ascii="Times New Roman" w:hAnsi="Times New Roman"/>
          <w:sz w:val="26"/>
          <w:szCs w:val="26"/>
        </w:rPr>
        <w:t>c:</w:t>
      </w:r>
    </w:p>
    <w:p w14:paraId="5AB1599D" w14:textId="10827F6D" w:rsidR="00D43195" w:rsidRPr="00C6040B" w:rsidRDefault="002933D7" w:rsidP="003B36C8">
      <w:pPr>
        <w:spacing w:after="0" w:line="360" w:lineRule="auto"/>
        <w:ind w:firstLine="567"/>
        <w:jc w:val="both"/>
        <w:rPr>
          <w:rFonts w:ascii="Times New Roman" w:hAnsi="Times New Roman"/>
          <w:sz w:val="26"/>
          <w:szCs w:val="26"/>
        </w:rPr>
      </w:pPr>
      <w:r w:rsidRPr="00C6040B">
        <w:rPr>
          <w:rFonts w:ascii="Times New Roman" w:hAnsi="Times New Roman"/>
          <w:sz w:val="26"/>
          <w:szCs w:val="26"/>
        </w:rPr>
        <w:t>+</w:t>
      </w:r>
      <w:r w:rsidR="00D43195" w:rsidRPr="00C6040B">
        <w:rPr>
          <w:rFonts w:ascii="Times New Roman" w:hAnsi="Times New Roman"/>
          <w:sz w:val="26"/>
          <w:szCs w:val="26"/>
        </w:rPr>
        <w:t xml:space="preserve"> Hiểu được những lý luận cơ bản củ</w:t>
      </w:r>
      <w:r w:rsidR="00CB1786" w:rsidRPr="00C6040B">
        <w:rPr>
          <w:rFonts w:ascii="Times New Roman" w:hAnsi="Times New Roman"/>
          <w:sz w:val="26"/>
          <w:szCs w:val="26"/>
        </w:rPr>
        <w:t xml:space="preserve">a Mác về </w:t>
      </w:r>
      <w:r w:rsidR="00C61121" w:rsidRPr="00C6040B">
        <w:rPr>
          <w:rFonts w:ascii="Times New Roman" w:hAnsi="Times New Roman"/>
          <w:sz w:val="26"/>
          <w:szCs w:val="26"/>
        </w:rPr>
        <w:t>hàng hoá và sản xuất hàng hoá</w:t>
      </w:r>
    </w:p>
    <w:p w14:paraId="6B2B666E" w14:textId="77777777" w:rsidR="00D43195" w:rsidRPr="00C6040B" w:rsidRDefault="00D43195" w:rsidP="003B36C8">
      <w:pPr>
        <w:numPr>
          <w:ilvl w:val="0"/>
          <w:numId w:val="16"/>
        </w:numPr>
        <w:spacing w:after="0" w:line="360" w:lineRule="auto"/>
        <w:ind w:left="0" w:firstLine="567"/>
        <w:jc w:val="both"/>
        <w:rPr>
          <w:rFonts w:ascii="Times New Roman" w:hAnsi="Times New Roman"/>
          <w:sz w:val="26"/>
          <w:szCs w:val="26"/>
        </w:rPr>
      </w:pPr>
      <w:r w:rsidRPr="00C6040B">
        <w:rPr>
          <w:rFonts w:ascii="Times New Roman" w:hAnsi="Times New Roman"/>
          <w:sz w:val="26"/>
          <w:szCs w:val="26"/>
        </w:rPr>
        <w:t>Kỹ năng: Phương pháp luận trong nhận thức: PTSX TBCN</w:t>
      </w:r>
    </w:p>
    <w:p w14:paraId="7B0572B5" w14:textId="77777777" w:rsidR="00D43195" w:rsidRPr="00C6040B" w:rsidRDefault="00D43195" w:rsidP="003B36C8">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Phương pháp</w:t>
      </w:r>
      <w:r w:rsidRPr="00C6040B">
        <w:rPr>
          <w:rFonts w:ascii="Times New Roman" w:hAnsi="Times New Roman"/>
          <w:sz w:val="26"/>
          <w:szCs w:val="26"/>
        </w:rPr>
        <w:t>: thuyết trình, phấn bảng, giảng trên powerpoints, thảo luận nhóm…</w:t>
      </w:r>
    </w:p>
    <w:p w14:paraId="1B0E8790" w14:textId="77777777" w:rsidR="00D43195" w:rsidRPr="00C6040B" w:rsidRDefault="00D43195" w:rsidP="003B36C8">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b) Chuẩn bị:</w:t>
      </w:r>
    </w:p>
    <w:p w14:paraId="177351E4" w14:textId="77777777" w:rsidR="00D43195" w:rsidRPr="00C6040B" w:rsidRDefault="00D43195" w:rsidP="003B36C8">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xml:space="preserve">- Giảng viên: </w:t>
      </w:r>
    </w:p>
    <w:p w14:paraId="3E19629B" w14:textId="77777777" w:rsidR="00D43195" w:rsidRPr="00C6040B" w:rsidRDefault="00D43195" w:rsidP="003B36C8">
      <w:pPr>
        <w:pStyle w:val="ListParagraph"/>
        <w:spacing w:after="0" w:line="360" w:lineRule="auto"/>
        <w:ind w:left="0" w:firstLine="567"/>
        <w:jc w:val="both"/>
        <w:rPr>
          <w:rFonts w:ascii="Times New Roman" w:hAnsi="Times New Roman"/>
          <w:sz w:val="26"/>
          <w:szCs w:val="26"/>
        </w:rPr>
      </w:pPr>
      <w:r w:rsidRPr="00C6040B">
        <w:rPr>
          <w:rFonts w:ascii="Times New Roman" w:hAnsi="Times New Roman"/>
          <w:i/>
          <w:sz w:val="26"/>
          <w:szCs w:val="26"/>
        </w:rPr>
        <w:t xml:space="preserve">+ Các phương tiện dạy học chính: </w:t>
      </w:r>
      <w:r w:rsidRPr="00C6040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6EE8B8C9" w14:textId="77777777" w:rsidR="00D43195" w:rsidRPr="00C6040B" w:rsidRDefault="00D43195" w:rsidP="003B36C8">
      <w:pPr>
        <w:pStyle w:val="ListParagraph"/>
        <w:spacing w:after="0" w:line="360" w:lineRule="auto"/>
        <w:ind w:left="0" w:firstLine="567"/>
        <w:jc w:val="both"/>
        <w:rPr>
          <w:rFonts w:ascii="Times New Roman" w:hAnsi="Times New Roman"/>
          <w:sz w:val="26"/>
          <w:szCs w:val="26"/>
        </w:rPr>
      </w:pPr>
      <w:r w:rsidRPr="00C6040B">
        <w:rPr>
          <w:rFonts w:ascii="Times New Roman" w:hAnsi="Times New Roman"/>
          <w:i/>
          <w:sz w:val="26"/>
          <w:szCs w:val="26"/>
        </w:rPr>
        <w:t xml:space="preserve">+ Các phương tiện hỗ trợ giảng dạy: </w:t>
      </w:r>
      <w:r w:rsidRPr="00C6040B">
        <w:rPr>
          <w:rFonts w:ascii="Times New Roman" w:hAnsi="Times New Roman"/>
          <w:sz w:val="26"/>
          <w:szCs w:val="26"/>
        </w:rPr>
        <w:t>Sách bài tập – thảo luận, tài liệu tham khảo chính, máy tính, phấn viết, máy chiếu, microphone…</w:t>
      </w:r>
    </w:p>
    <w:p w14:paraId="7105E71C" w14:textId="77777777" w:rsidR="00D43195" w:rsidRPr="00C6040B" w:rsidRDefault="00D43195" w:rsidP="003B36C8">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Sinh viên:</w:t>
      </w:r>
    </w:p>
    <w:p w14:paraId="0A801330" w14:textId="77777777" w:rsidR="00D43195" w:rsidRPr="00C6040B" w:rsidRDefault="00D43195" w:rsidP="003B36C8">
      <w:pPr>
        <w:pStyle w:val="ListParagraph"/>
        <w:spacing w:after="0" w:line="360" w:lineRule="auto"/>
        <w:ind w:left="0" w:firstLine="567"/>
        <w:jc w:val="both"/>
        <w:rPr>
          <w:rFonts w:ascii="Times New Roman" w:hAnsi="Times New Roman"/>
          <w:sz w:val="26"/>
          <w:szCs w:val="26"/>
        </w:rPr>
      </w:pPr>
      <w:r w:rsidRPr="00C6040B">
        <w:rPr>
          <w:rFonts w:ascii="Times New Roman" w:hAnsi="Times New Roman"/>
          <w:i/>
          <w:sz w:val="26"/>
          <w:szCs w:val="26"/>
        </w:rPr>
        <w:t>+ Các phương tiện và dụng cụ học tập chính:</w:t>
      </w:r>
      <w:r w:rsidRPr="00C6040B">
        <w:rPr>
          <w:rFonts w:ascii="Times New Roman" w:hAnsi="Times New Roman"/>
          <w:sz w:val="26"/>
          <w:szCs w:val="26"/>
        </w:rPr>
        <w:t xml:space="preserve"> Sách giáo trình, vở ghi, bút ghi, đề cương môn học.</w:t>
      </w:r>
    </w:p>
    <w:p w14:paraId="6E6CCF35" w14:textId="77777777" w:rsidR="00D43195" w:rsidRPr="00C6040B" w:rsidRDefault="00D43195" w:rsidP="003B36C8">
      <w:pPr>
        <w:pStyle w:val="ListParagraph"/>
        <w:spacing w:after="0" w:line="360" w:lineRule="auto"/>
        <w:ind w:left="0" w:firstLine="567"/>
        <w:jc w:val="both"/>
        <w:rPr>
          <w:rFonts w:ascii="Times New Roman" w:hAnsi="Times New Roman"/>
          <w:sz w:val="26"/>
          <w:szCs w:val="26"/>
        </w:rPr>
      </w:pPr>
      <w:r w:rsidRPr="00C6040B">
        <w:rPr>
          <w:rFonts w:ascii="Times New Roman" w:hAnsi="Times New Roman"/>
          <w:i/>
          <w:sz w:val="26"/>
          <w:szCs w:val="26"/>
        </w:rPr>
        <w:t xml:space="preserve">+ Các phương tiện và dụng cụ hỗ trợ học tập: </w:t>
      </w:r>
      <w:r w:rsidRPr="00C6040B">
        <w:rPr>
          <w:rFonts w:ascii="Times New Roman" w:hAnsi="Times New Roman"/>
          <w:sz w:val="26"/>
          <w:szCs w:val="26"/>
        </w:rPr>
        <w:t xml:space="preserve">Sách bài tập – thảo luận, tài liệu tham khảo (nếu có, </w:t>
      </w:r>
      <w:proofErr w:type="gramStart"/>
      <w:r w:rsidRPr="00C6040B">
        <w:rPr>
          <w:rFonts w:ascii="Times New Roman" w:hAnsi="Times New Roman"/>
          <w:sz w:val="26"/>
          <w:szCs w:val="26"/>
        </w:rPr>
        <w:t>theo</w:t>
      </w:r>
      <w:proofErr w:type="gramEnd"/>
      <w:r w:rsidRPr="00C6040B">
        <w:rPr>
          <w:rFonts w:ascii="Times New Roman" w:hAnsi="Times New Roman"/>
          <w:sz w:val="26"/>
          <w:szCs w:val="26"/>
        </w:rPr>
        <w:t xml:space="preserve"> hướng dẫn của GV) và các dụng cụ hỗ trợ khác…</w:t>
      </w:r>
    </w:p>
    <w:p w14:paraId="5F561BFD" w14:textId="77777777" w:rsidR="00D43195" w:rsidRPr="00C6040B" w:rsidRDefault="00D43195" w:rsidP="003B36C8">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 xml:space="preserve">c) Nội dung giảng dạy chi tiết: </w:t>
      </w:r>
    </w:p>
    <w:p w14:paraId="75191F13" w14:textId="3C837159" w:rsidR="00350E75" w:rsidRPr="00C6040B" w:rsidRDefault="00607984" w:rsidP="003B36C8">
      <w:pPr>
        <w:spacing w:after="0" w:line="360" w:lineRule="auto"/>
        <w:ind w:firstLine="567"/>
        <w:jc w:val="both"/>
        <w:rPr>
          <w:rFonts w:ascii="Times New Roman" w:hAnsi="Times New Roman"/>
          <w:b/>
          <w:sz w:val="26"/>
          <w:szCs w:val="26"/>
          <w:u w:val="single"/>
          <w:lang w:val="da-DK"/>
        </w:rPr>
      </w:pPr>
      <w:r w:rsidRPr="00C6040B">
        <w:rPr>
          <w:rFonts w:ascii="Times New Roman" w:hAnsi="Times New Roman"/>
          <w:b/>
          <w:sz w:val="26"/>
          <w:szCs w:val="26"/>
          <w:u w:val="single"/>
          <w:lang w:val="da-DK"/>
        </w:rPr>
        <w:t>N1/ Nội dung sinh viên phải biết</w:t>
      </w:r>
    </w:p>
    <w:p w14:paraId="5C03A3CD" w14:textId="4DF5570B" w:rsidR="00A413CB" w:rsidRPr="00C6040B" w:rsidRDefault="00441F61" w:rsidP="003B36C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I</w:t>
      </w:r>
      <w:r w:rsidR="00607984" w:rsidRPr="00C6040B">
        <w:rPr>
          <w:rFonts w:ascii="Times New Roman" w:hAnsi="Times New Roman"/>
          <w:b/>
          <w:sz w:val="26"/>
          <w:szCs w:val="26"/>
          <w:lang w:val="fr-FR"/>
        </w:rPr>
        <w:t>.</w:t>
      </w:r>
      <w:r w:rsidRPr="00C6040B">
        <w:rPr>
          <w:rFonts w:ascii="Times New Roman" w:hAnsi="Times New Roman"/>
          <w:b/>
          <w:sz w:val="26"/>
          <w:szCs w:val="26"/>
          <w:lang w:val="fr-FR"/>
        </w:rPr>
        <w:t xml:space="preserve"> </w:t>
      </w:r>
      <w:r w:rsidR="00A413CB" w:rsidRPr="00C6040B">
        <w:rPr>
          <w:rFonts w:ascii="Times New Roman" w:hAnsi="Times New Roman"/>
          <w:b/>
          <w:sz w:val="26"/>
          <w:szCs w:val="26"/>
          <w:lang w:val="fr-FR"/>
        </w:rPr>
        <w:t>LÝ LUẬN CỦ</w:t>
      </w:r>
      <w:r w:rsidR="00D43195" w:rsidRPr="00C6040B">
        <w:rPr>
          <w:rFonts w:ascii="Times New Roman" w:hAnsi="Times New Roman"/>
          <w:b/>
          <w:sz w:val="26"/>
          <w:szCs w:val="26"/>
          <w:lang w:val="fr-FR"/>
        </w:rPr>
        <w:t>A C.</w:t>
      </w:r>
      <w:r w:rsidR="00A413CB" w:rsidRPr="00C6040B">
        <w:rPr>
          <w:rFonts w:ascii="Times New Roman" w:hAnsi="Times New Roman"/>
          <w:b/>
          <w:sz w:val="26"/>
          <w:szCs w:val="26"/>
          <w:lang w:val="fr-FR"/>
        </w:rPr>
        <w:t>MÁC VỀ SẢN XUẤT HÀNG HÓA VÀ HÀNG HÓA</w:t>
      </w:r>
    </w:p>
    <w:p w14:paraId="12AFE424" w14:textId="68877807" w:rsidR="00A413CB" w:rsidRPr="00C6040B" w:rsidRDefault="00A413CB" w:rsidP="003B36C8">
      <w:pPr>
        <w:pStyle w:val="ListParagraph"/>
        <w:tabs>
          <w:tab w:val="left" w:pos="27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1. Sản xuất hàng hóa</w:t>
      </w:r>
    </w:p>
    <w:p w14:paraId="493353D3" w14:textId="77777777" w:rsidR="003B36C8" w:rsidRPr="00C6040B" w:rsidRDefault="003B36C8" w:rsidP="003B36C8">
      <w:pPr>
        <w:spacing w:after="0" w:line="360" w:lineRule="auto"/>
        <w:ind w:firstLine="567"/>
        <w:jc w:val="both"/>
        <w:rPr>
          <w:rFonts w:ascii="Times New Roman" w:hAnsi="Times New Roman"/>
          <w:sz w:val="26"/>
          <w:szCs w:val="26"/>
        </w:rPr>
      </w:pPr>
      <w:r w:rsidRPr="00C6040B">
        <w:rPr>
          <w:rFonts w:ascii="Times New Roman" w:hAnsi="Times New Roman"/>
          <w:sz w:val="26"/>
          <w:szCs w:val="26"/>
        </w:rPr>
        <w:t>- Lịch sử loài người đã và đang trải qua hai kiểu tổ chức kinh tế là sản xuất tự cấp tự túc và sản xuất hàng hóa.</w:t>
      </w:r>
    </w:p>
    <w:p w14:paraId="51239321" w14:textId="77777777" w:rsidR="003B36C8" w:rsidRPr="00C6040B" w:rsidRDefault="003B36C8" w:rsidP="003B36C8">
      <w:pPr>
        <w:spacing w:after="0" w:line="360" w:lineRule="auto"/>
        <w:ind w:firstLine="567"/>
        <w:jc w:val="both"/>
        <w:rPr>
          <w:rFonts w:ascii="Times New Roman" w:hAnsi="Times New Roman"/>
          <w:sz w:val="26"/>
          <w:szCs w:val="26"/>
        </w:rPr>
      </w:pPr>
      <w:r w:rsidRPr="00C6040B">
        <w:rPr>
          <w:rFonts w:ascii="Times New Roman" w:hAnsi="Times New Roman"/>
          <w:sz w:val="26"/>
          <w:szCs w:val="26"/>
        </w:rPr>
        <w:lastRenderedPageBreak/>
        <w:t xml:space="preserve">+ Sản xuất tự cấp tự túc: là kiểu tổ chức kinh tế mà sản phẩm do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tạo ra nhằm thỏa mãn trực tiếp nhu cầu của người sản xuất.</w:t>
      </w:r>
    </w:p>
    <w:p w14:paraId="5CD02BC8" w14:textId="77777777" w:rsidR="003B36C8" w:rsidRPr="00C6040B" w:rsidRDefault="003B36C8" w:rsidP="003B36C8">
      <w:pPr>
        <w:autoSpaceDE w:val="0"/>
        <w:autoSpaceDN w:val="0"/>
        <w:adjustRightInd w:val="0"/>
        <w:spacing w:after="0" w:line="360" w:lineRule="auto"/>
        <w:ind w:firstLine="567"/>
        <w:jc w:val="both"/>
        <w:rPr>
          <w:rFonts w:ascii="Times New Roman" w:hAnsi="Times New Roman"/>
          <w:bCs/>
          <w:iCs/>
          <w:sz w:val="26"/>
          <w:szCs w:val="26"/>
          <w:lang w:val="pt-BR"/>
        </w:rPr>
      </w:pPr>
      <w:r w:rsidRPr="00C6040B">
        <w:rPr>
          <w:rFonts w:ascii="Times New Roman" w:hAnsi="Times New Roman"/>
          <w:sz w:val="26"/>
          <w:szCs w:val="26"/>
        </w:rPr>
        <w:t>+ Sản xuất hàng hóa</w:t>
      </w:r>
      <w:proofErr w:type="gramStart"/>
      <w:r w:rsidRPr="00C6040B">
        <w:rPr>
          <w:rFonts w:ascii="Times New Roman" w:hAnsi="Times New Roman"/>
          <w:sz w:val="26"/>
          <w:szCs w:val="26"/>
        </w:rPr>
        <w:t>:</w:t>
      </w:r>
      <w:r w:rsidRPr="00C6040B">
        <w:rPr>
          <w:rFonts w:ascii="Times New Roman" w:hAnsi="Times New Roman"/>
          <w:bCs/>
          <w:iCs/>
          <w:sz w:val="26"/>
          <w:szCs w:val="26"/>
          <w:lang w:val="pt-BR"/>
        </w:rPr>
        <w:t>là</w:t>
      </w:r>
      <w:proofErr w:type="gramEnd"/>
      <w:r w:rsidRPr="00C6040B">
        <w:rPr>
          <w:rFonts w:ascii="Times New Roman" w:hAnsi="Times New Roman"/>
          <w:bCs/>
          <w:iCs/>
          <w:sz w:val="26"/>
          <w:szCs w:val="26"/>
          <w:lang w:val="pt-BR"/>
        </w:rPr>
        <w:t xml:space="preserve"> kiểu tổ chức kinh tế mà ở đó sản phẩm được sản xuất ra để trao đổi hoặc mua bán trên thị trường.</w:t>
      </w:r>
    </w:p>
    <w:p w14:paraId="392C8CD8" w14:textId="77777777" w:rsidR="003B36C8" w:rsidRPr="00C6040B" w:rsidRDefault="003B36C8" w:rsidP="003B36C8">
      <w:pPr>
        <w:pStyle w:val="ListParagraph"/>
        <w:numPr>
          <w:ilvl w:val="0"/>
          <w:numId w:val="16"/>
        </w:numPr>
        <w:autoSpaceDE w:val="0"/>
        <w:autoSpaceDN w:val="0"/>
        <w:adjustRightInd w:val="0"/>
        <w:spacing w:after="0" w:line="360" w:lineRule="auto"/>
        <w:ind w:left="0" w:firstLine="567"/>
        <w:jc w:val="both"/>
        <w:rPr>
          <w:rFonts w:ascii="Times New Roman" w:hAnsi="Times New Roman"/>
          <w:sz w:val="26"/>
          <w:szCs w:val="26"/>
        </w:rPr>
      </w:pPr>
      <w:r w:rsidRPr="00C6040B">
        <w:rPr>
          <w:rFonts w:ascii="Times New Roman" w:hAnsi="Times New Roman"/>
          <w:sz w:val="26"/>
          <w:szCs w:val="26"/>
          <w:lang w:val="pt-BR"/>
        </w:rPr>
        <w:t xml:space="preserve">Ý nghĩa sự ra đời của sản xuất hàng hóa: </w:t>
      </w:r>
      <w:r w:rsidRPr="00C6040B">
        <w:rPr>
          <w:rFonts w:ascii="Times New Roman" w:hAnsi="Times New Roman"/>
          <w:sz w:val="26"/>
          <w:szCs w:val="26"/>
        </w:rPr>
        <w:t>Sản xuất hàng hóa ra đời đã đánh dấu bước phát triển quan trọng trong lịch sử sản xuất của xã hội loài người, đưa loài người thoát khỏi thời kỳ “mông muội”, xóa bỏ kinh tế tự nhiên, phát triển lực lượng sản xuất (LLSX) và nâng cao năng suất lao động (NSLĐ).</w:t>
      </w:r>
    </w:p>
    <w:p w14:paraId="7D24179A" w14:textId="00C26DBC" w:rsidR="003B36C8" w:rsidRPr="00C6040B" w:rsidRDefault="003B36C8" w:rsidP="003B36C8">
      <w:pPr>
        <w:pStyle w:val="Default"/>
        <w:tabs>
          <w:tab w:val="center" w:pos="4677"/>
        </w:tabs>
        <w:spacing w:line="360" w:lineRule="auto"/>
        <w:ind w:firstLine="567"/>
        <w:jc w:val="both"/>
        <w:rPr>
          <w:color w:val="auto"/>
          <w:sz w:val="26"/>
          <w:szCs w:val="26"/>
          <w:lang w:val="pt-BR"/>
        </w:rPr>
      </w:pPr>
      <w:r w:rsidRPr="00C6040B">
        <w:rPr>
          <w:noProof/>
          <w:color w:val="auto"/>
          <w:sz w:val="26"/>
          <w:szCs w:val="26"/>
        </w:rPr>
        <mc:AlternateContent>
          <mc:Choice Requires="wpg">
            <w:drawing>
              <wp:anchor distT="0" distB="0" distL="114300" distR="114300" simplePos="0" relativeHeight="251659264" behindDoc="0" locked="0" layoutInCell="1" allowOverlap="1" wp14:anchorId="0D4156F9" wp14:editId="70748F7D">
                <wp:simplePos x="0" y="0"/>
                <wp:positionH relativeFrom="column">
                  <wp:posOffset>-114300</wp:posOffset>
                </wp:positionH>
                <wp:positionV relativeFrom="paragraph">
                  <wp:posOffset>112395</wp:posOffset>
                </wp:positionV>
                <wp:extent cx="6286500" cy="3438525"/>
                <wp:effectExtent l="0" t="0" r="38100" b="15875"/>
                <wp:wrapNone/>
                <wp:docPr id="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438525"/>
                          <a:chOff x="1238" y="4235"/>
                          <a:chExt cx="9900" cy="4279"/>
                        </a:xfrm>
                      </wpg:grpSpPr>
                      <wps:wsp>
                        <wps:cNvPr id="2" name="AutoShape 6"/>
                        <wps:cNvSpPr>
                          <a:spLocks noChangeArrowheads="1"/>
                        </wps:cNvSpPr>
                        <wps:spPr bwMode="auto">
                          <a:xfrm>
                            <a:off x="6638" y="5827"/>
                            <a:ext cx="4500" cy="2132"/>
                          </a:xfrm>
                          <a:prstGeom prst="roundRect">
                            <a:avLst>
                              <a:gd name="adj" fmla="val 16667"/>
                            </a:avLst>
                          </a:prstGeom>
                          <a:solidFill>
                            <a:srgbClr val="FFFFFF"/>
                          </a:solidFill>
                          <a:ln w="9525">
                            <a:solidFill>
                              <a:srgbClr val="000000"/>
                            </a:solidFill>
                            <a:round/>
                            <a:headEnd/>
                            <a:tailEnd/>
                          </a:ln>
                        </wps:spPr>
                        <wps:txbx>
                          <w:txbxContent>
                            <w:p w14:paraId="1EB255CB" w14:textId="77777777" w:rsidR="00436889" w:rsidRDefault="00436889" w:rsidP="003B36C8">
                              <w:pPr>
                                <w:pStyle w:val="Default"/>
                                <w:rPr>
                                  <w:sz w:val="23"/>
                                  <w:szCs w:val="23"/>
                                </w:rPr>
                              </w:pPr>
                              <w:r>
                                <w:rPr>
                                  <w:sz w:val="23"/>
                                  <w:szCs w:val="23"/>
                                </w:rPr>
                                <w:t xml:space="preserve">- LLSX phát triển đến một trình </w:t>
                              </w:r>
                            </w:p>
                            <w:p w14:paraId="3A91FD3A" w14:textId="77777777" w:rsidR="00436889" w:rsidRDefault="00436889" w:rsidP="003B36C8">
                              <w:pPr>
                                <w:pStyle w:val="Default"/>
                                <w:rPr>
                                  <w:sz w:val="23"/>
                                  <w:szCs w:val="23"/>
                                </w:rPr>
                              </w:pPr>
                              <w:proofErr w:type="gramStart"/>
                              <w:r>
                                <w:rPr>
                                  <w:sz w:val="23"/>
                                  <w:szCs w:val="23"/>
                                </w:rPr>
                                <w:t>độ</w:t>
                              </w:r>
                              <w:proofErr w:type="gramEnd"/>
                              <w:r>
                                <w:rPr>
                                  <w:sz w:val="23"/>
                                  <w:szCs w:val="23"/>
                                </w:rPr>
                                <w:t xml:space="preserve"> nhất định. </w:t>
                              </w:r>
                            </w:p>
                            <w:p w14:paraId="0DAC618E" w14:textId="77777777" w:rsidR="00436889" w:rsidRDefault="00436889" w:rsidP="003B36C8">
                              <w:pPr>
                                <w:pStyle w:val="Default"/>
                                <w:rPr>
                                  <w:sz w:val="23"/>
                                  <w:szCs w:val="23"/>
                                </w:rPr>
                              </w:pPr>
                              <w:r>
                                <w:rPr>
                                  <w:sz w:val="23"/>
                                  <w:szCs w:val="23"/>
                                </w:rPr>
                                <w:t xml:space="preserve">- SP được sản xuất ra </w:t>
                              </w:r>
                              <w:r w:rsidRPr="009D25F3">
                                <w:rPr>
                                  <w:i/>
                                  <w:iCs/>
                                  <w:color w:val="0000FF"/>
                                  <w:sz w:val="23"/>
                                  <w:szCs w:val="23"/>
                                </w:rPr>
                                <w:t>để bán</w:t>
                              </w:r>
                              <w:r>
                                <w:rPr>
                                  <w:i/>
                                  <w:iCs/>
                                  <w:sz w:val="23"/>
                                  <w:szCs w:val="23"/>
                                </w:rPr>
                                <w:t xml:space="preserve">. </w:t>
                              </w:r>
                            </w:p>
                            <w:p w14:paraId="29274301" w14:textId="77777777" w:rsidR="00436889" w:rsidRDefault="00436889" w:rsidP="003B36C8">
                              <w:pPr>
                                <w:pStyle w:val="Default"/>
                              </w:pPr>
                              <w:r>
                                <w:t xml:space="preserve">- Lao động của người sản xuất HH vừa mang tính chất </w:t>
                              </w:r>
                              <w:r w:rsidRPr="009D25F3">
                                <w:rPr>
                                  <w:i/>
                                  <w:iCs/>
                                  <w:color w:val="0000FF"/>
                                </w:rPr>
                                <w:t>tư nhân</w:t>
                              </w:r>
                              <w:r>
                                <w:rPr>
                                  <w:i/>
                                  <w:iCs/>
                                </w:rPr>
                                <w:t xml:space="preserve">, </w:t>
                              </w:r>
                              <w:r>
                                <w:t xml:space="preserve">vừa mang tính chất </w:t>
                              </w:r>
                              <w:r w:rsidRPr="009D25F3">
                                <w:rPr>
                                  <w:i/>
                                  <w:iCs/>
                                  <w:color w:val="0000FF"/>
                                </w:rPr>
                                <w:t>xã hộ</w:t>
                              </w:r>
                              <w:r>
                                <w:rPr>
                                  <w:i/>
                                  <w:iCs/>
                                </w:rPr>
                                <w:t xml:space="preserve">i. </w:t>
                              </w:r>
                            </w:p>
                          </w:txbxContent>
                        </wps:txbx>
                        <wps:bodyPr rot="0" vert="horz" wrap="square" lIns="91440" tIns="45720" rIns="91440" bIns="45720" anchor="t" anchorCtr="0" upright="1">
                          <a:noAutofit/>
                        </wps:bodyPr>
                      </wps:wsp>
                      <wps:wsp>
                        <wps:cNvPr id="3" name="AutoShape 7"/>
                        <wps:cNvSpPr>
                          <a:spLocks noChangeArrowheads="1"/>
                        </wps:cNvSpPr>
                        <wps:spPr bwMode="auto">
                          <a:xfrm>
                            <a:off x="1238" y="5827"/>
                            <a:ext cx="4500" cy="2132"/>
                          </a:xfrm>
                          <a:prstGeom prst="roundRect">
                            <a:avLst>
                              <a:gd name="adj" fmla="val 16667"/>
                            </a:avLst>
                          </a:prstGeom>
                          <a:solidFill>
                            <a:srgbClr val="FFFFFF"/>
                          </a:solidFill>
                          <a:ln w="9525">
                            <a:solidFill>
                              <a:srgbClr val="000000"/>
                            </a:solidFill>
                            <a:round/>
                            <a:headEnd/>
                            <a:tailEnd/>
                          </a:ln>
                        </wps:spPr>
                        <wps:txbx>
                          <w:txbxContent>
                            <w:p w14:paraId="221BC57A" w14:textId="77777777" w:rsidR="00436889" w:rsidRPr="00834CB6" w:rsidRDefault="00436889" w:rsidP="003B36C8">
                              <w:pPr>
                                <w:pStyle w:val="Default"/>
                              </w:pPr>
                              <w:r w:rsidRPr="00834CB6">
                                <w:t xml:space="preserve">- LLSX ở trình độ thấp. </w:t>
                              </w:r>
                            </w:p>
                            <w:p w14:paraId="1E739185" w14:textId="77777777" w:rsidR="00436889" w:rsidRPr="00834CB6" w:rsidRDefault="00436889" w:rsidP="003B36C8">
                              <w:pPr>
                                <w:pStyle w:val="Default"/>
                              </w:pPr>
                              <w:r w:rsidRPr="00834CB6">
                                <w:t>- SP đựợc sản xuất ra nhằm đáp ứng nhu cầu</w:t>
                              </w:r>
                              <w:r w:rsidRPr="00834CB6">
                                <w:rPr>
                                  <w:i/>
                                  <w:iCs/>
                                  <w:color w:val="0000FF"/>
                                </w:rPr>
                                <w:t>tiêu dùng</w:t>
                              </w:r>
                              <w:r w:rsidRPr="00834CB6">
                                <w:t xml:space="preserve">của chính bản thân người sản xuất. </w:t>
                              </w:r>
                            </w:p>
                            <w:p w14:paraId="52A257A2" w14:textId="77777777" w:rsidR="00436889" w:rsidRPr="00834CB6" w:rsidRDefault="00436889" w:rsidP="003B36C8">
                              <w:pPr>
                                <w:pStyle w:val="Default"/>
                              </w:pPr>
                              <w:r w:rsidRPr="00834CB6">
                                <w:t xml:space="preserve">- Lao động của người sản xuất </w:t>
                              </w:r>
                            </w:p>
                            <w:p w14:paraId="3908C429" w14:textId="77777777" w:rsidR="00436889" w:rsidRPr="00834CB6" w:rsidRDefault="00436889" w:rsidP="003B36C8">
                              <w:pPr>
                                <w:rPr>
                                  <w:rFonts w:ascii="Times New Roman" w:hAnsi="Times New Roman"/>
                                  <w:color w:val="0000FF"/>
                                </w:rPr>
                              </w:pPr>
                              <w:proofErr w:type="gramStart"/>
                              <w:r w:rsidRPr="00834CB6">
                                <w:rPr>
                                  <w:rFonts w:ascii="Times New Roman" w:hAnsi="Times New Roman"/>
                                </w:rPr>
                                <w:t>chỉ</w:t>
                              </w:r>
                              <w:proofErr w:type="gramEnd"/>
                              <w:r w:rsidRPr="00834CB6">
                                <w:rPr>
                                  <w:rFonts w:ascii="Times New Roman" w:hAnsi="Times New Roman"/>
                                </w:rPr>
                                <w:t xml:space="preserve"> mang tính chất </w:t>
                              </w:r>
                              <w:r w:rsidRPr="00834CB6">
                                <w:rPr>
                                  <w:rFonts w:ascii="Times New Roman" w:hAnsi="Times New Roman"/>
                                  <w:i/>
                                  <w:iCs/>
                                  <w:color w:val="0000FF"/>
                                </w:rPr>
                                <w:t xml:space="preserve">tư nhân. </w:t>
                              </w:r>
                            </w:p>
                            <w:p w14:paraId="205A185C" w14:textId="77777777" w:rsidR="00436889" w:rsidRPr="00834CB6" w:rsidRDefault="00436889" w:rsidP="003B36C8">
                              <w:pPr>
                                <w:rPr>
                                  <w:rFonts w:ascii="Times New Roman" w:hAnsi="Times New Roman"/>
                                </w:rPr>
                              </w:pPr>
                            </w:p>
                          </w:txbxContent>
                        </wps:txbx>
                        <wps:bodyPr rot="0" vert="horz" wrap="square" lIns="91440" tIns="45720" rIns="91440" bIns="45720" anchor="t" anchorCtr="0" upright="1">
                          <a:noAutofit/>
                        </wps:bodyPr>
                      </wps:wsp>
                      <wps:wsp>
                        <wps:cNvPr id="4" name="Rectangle 8"/>
                        <wps:cNvSpPr>
                          <a:spLocks noChangeArrowheads="1"/>
                        </wps:cNvSpPr>
                        <wps:spPr bwMode="auto">
                          <a:xfrm>
                            <a:off x="1853" y="4979"/>
                            <a:ext cx="3402" cy="850"/>
                          </a:xfrm>
                          <a:prstGeom prst="rect">
                            <a:avLst/>
                          </a:prstGeom>
                          <a:solidFill>
                            <a:srgbClr val="FFFFFF"/>
                          </a:solidFill>
                          <a:ln w="9525">
                            <a:solidFill>
                              <a:srgbClr val="000000"/>
                            </a:solidFill>
                            <a:miter lim="800000"/>
                            <a:headEnd/>
                            <a:tailEnd/>
                          </a:ln>
                        </wps:spPr>
                        <wps:txbx>
                          <w:txbxContent>
                            <w:p w14:paraId="398D94F8" w14:textId="77777777" w:rsidR="00436889" w:rsidRPr="00834CB6" w:rsidRDefault="00436889" w:rsidP="003B36C8">
                              <w:pPr>
                                <w:jc w:val="center"/>
                                <w:rPr>
                                  <w:rFonts w:ascii="Times New Roman" w:hAnsi="Times New Roman"/>
                                  <w:b/>
                                </w:rPr>
                              </w:pPr>
                              <w:r w:rsidRPr="00834CB6">
                                <w:rPr>
                                  <w:rFonts w:ascii="Times New Roman" w:hAnsi="Times New Roman"/>
                                  <w:b/>
                                </w:rPr>
                                <w:t>Sản xuất tự cung, tự cấp</w:t>
                              </w:r>
                            </w:p>
                            <w:p w14:paraId="0798D1E7" w14:textId="77777777" w:rsidR="00436889" w:rsidRPr="00834CB6" w:rsidRDefault="00436889" w:rsidP="003B36C8">
                              <w:pPr>
                                <w:jc w:val="center"/>
                                <w:rPr>
                                  <w:rFonts w:ascii="Times New Roman" w:hAnsi="Times New Roman"/>
                                  <w:b/>
                                </w:rPr>
                              </w:pPr>
                              <w:r w:rsidRPr="00834CB6">
                                <w:rPr>
                                  <w:rFonts w:ascii="Times New Roman" w:hAnsi="Times New Roman"/>
                                  <w:b/>
                                </w:rPr>
                                <w:t>(Kinh tế tự nhiên)</w:t>
                              </w:r>
                            </w:p>
                          </w:txbxContent>
                        </wps:txbx>
                        <wps:bodyPr rot="0" vert="horz" wrap="square" lIns="91440" tIns="45720" rIns="91440" bIns="45720" anchor="t" anchorCtr="0" upright="1">
                          <a:noAutofit/>
                        </wps:bodyPr>
                      </wps:wsp>
                      <wps:wsp>
                        <wps:cNvPr id="5" name="Rectangle 9"/>
                        <wps:cNvSpPr>
                          <a:spLocks noChangeArrowheads="1"/>
                        </wps:cNvSpPr>
                        <wps:spPr bwMode="auto">
                          <a:xfrm>
                            <a:off x="7253" y="4979"/>
                            <a:ext cx="3402" cy="850"/>
                          </a:xfrm>
                          <a:prstGeom prst="rect">
                            <a:avLst/>
                          </a:prstGeom>
                          <a:solidFill>
                            <a:srgbClr val="FFFFFF"/>
                          </a:solidFill>
                          <a:ln w="9525">
                            <a:solidFill>
                              <a:srgbClr val="000000"/>
                            </a:solidFill>
                            <a:miter lim="800000"/>
                            <a:headEnd/>
                            <a:tailEnd/>
                          </a:ln>
                        </wps:spPr>
                        <wps:txbx>
                          <w:txbxContent>
                            <w:p w14:paraId="394AFDFC" w14:textId="77777777" w:rsidR="00436889" w:rsidRPr="00834CB6" w:rsidRDefault="00436889" w:rsidP="003B36C8">
                              <w:pPr>
                                <w:jc w:val="center"/>
                                <w:rPr>
                                  <w:rFonts w:ascii="Times New Roman" w:hAnsi="Times New Roman"/>
                                  <w:b/>
                                </w:rPr>
                              </w:pPr>
                              <w:r w:rsidRPr="00834CB6">
                                <w:rPr>
                                  <w:rFonts w:ascii="Times New Roman" w:hAnsi="Times New Roman"/>
                                  <w:b/>
                                </w:rPr>
                                <w:t>Sản xuất hàng hoá</w:t>
                              </w:r>
                            </w:p>
                            <w:p w14:paraId="0CFE863D" w14:textId="77777777" w:rsidR="00436889" w:rsidRPr="00834CB6" w:rsidRDefault="00436889" w:rsidP="003B36C8">
                              <w:pPr>
                                <w:jc w:val="center"/>
                                <w:rPr>
                                  <w:rFonts w:ascii="Times New Roman" w:hAnsi="Times New Roman"/>
                                  <w:b/>
                                </w:rPr>
                              </w:pPr>
                              <w:r w:rsidRPr="00834CB6">
                                <w:rPr>
                                  <w:rFonts w:ascii="Times New Roman" w:hAnsi="Times New Roman"/>
                                  <w:b/>
                                </w:rPr>
                                <w:t>(Kinh tế hàng hoá)</w:t>
                              </w:r>
                            </w:p>
                          </w:txbxContent>
                        </wps:txbx>
                        <wps:bodyPr rot="0" vert="horz" wrap="square" lIns="91440" tIns="45720" rIns="91440" bIns="45720" anchor="t" anchorCtr="0" upright="1">
                          <a:noAutofit/>
                        </wps:bodyPr>
                      </wps:wsp>
                      <wps:wsp>
                        <wps:cNvPr id="6" name="Line 10"/>
                        <wps:cNvCnPr/>
                        <wps:spPr bwMode="auto">
                          <a:xfrm>
                            <a:off x="3218" y="423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1"/>
                        <wps:cNvCnPr/>
                        <wps:spPr bwMode="auto">
                          <a:xfrm>
                            <a:off x="8918" y="423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2"/>
                        <wps:cNvSpPr>
                          <a:spLocks noChangeArrowheads="1"/>
                        </wps:cNvSpPr>
                        <wps:spPr bwMode="auto">
                          <a:xfrm>
                            <a:off x="3218" y="7972"/>
                            <a:ext cx="6480" cy="542"/>
                          </a:xfrm>
                          <a:prstGeom prst="curvedUpArrow">
                            <a:avLst>
                              <a:gd name="adj1" fmla="val 239114"/>
                              <a:gd name="adj2" fmla="val 47822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3"/>
                        <wps:cNvCnPr/>
                        <wps:spPr bwMode="auto">
                          <a:xfrm>
                            <a:off x="3230" y="4235"/>
                            <a:ext cx="56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7" o:spid="_x0000_s1026" style="position:absolute;left:0;text-align:left;margin-left:-8.95pt;margin-top:8.85pt;width:495pt;height:270.75pt;z-index:251659264" coordorigin="1238,4235" coordsize="9900,42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">
                <v:roundrect id="AutoShape 6" o:spid="_x0000_s1027" style="position:absolute;left:6638;top:5827;width:4500;height:21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oKCwgAA&#10;ANoAAAAPAAAAZHJzL2Rvd25yZXYueG1sRI9BawIxFITvgv8hPKE3TRQsdWuUIijeilsPHp+b192l&#10;m5c1ya7b/npTKPQ4zMw3zHo72Eb05EPtWMN8pkAQF87UXGo4f+ynLyBCRDbYOCYN3xRguxmP1pgZ&#10;d+cT9XksRYJwyFBDFWObSRmKiiyGmWuJk/fpvMWYpC+l8XhPcNvIhVLP0mLNaaHClnYVFV95ZzUU&#10;RnXKX/r31XUZ85++u7E83LR+mgxvryAiDfE//Nc+Gg0L+L2SboD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OgoLCAAAA2gAAAA8AAAAAAAAAAAAAAAAAlwIAAGRycy9kb3du&#10;cmV2LnhtbFBLBQYAAAAABAAEAPUAAACGAwAAAAA=&#10;">
                  <v:textbox>
                    <w:txbxContent>
                      <w:p w14:paraId="1EB255CB" w14:textId="77777777" w:rsidR="00D25B27" w:rsidRDefault="00D25B27" w:rsidP="003B36C8">
                        <w:pPr>
                          <w:pStyle w:val="Default"/>
                          <w:rPr>
                            <w:sz w:val="23"/>
                            <w:szCs w:val="23"/>
                          </w:rPr>
                        </w:pPr>
                        <w:r>
                          <w:rPr>
                            <w:sz w:val="23"/>
                            <w:szCs w:val="23"/>
                          </w:rPr>
                          <w:t xml:space="preserve">- LLSX phát triển đến một trình </w:t>
                        </w:r>
                      </w:p>
                      <w:p w14:paraId="3A91FD3A" w14:textId="77777777" w:rsidR="00D25B27" w:rsidRDefault="00D25B27" w:rsidP="003B36C8">
                        <w:pPr>
                          <w:pStyle w:val="Default"/>
                          <w:rPr>
                            <w:sz w:val="23"/>
                            <w:szCs w:val="23"/>
                          </w:rPr>
                        </w:pPr>
                        <w:r>
                          <w:rPr>
                            <w:sz w:val="23"/>
                            <w:szCs w:val="23"/>
                          </w:rPr>
                          <w:t xml:space="preserve">độ nhất định. </w:t>
                        </w:r>
                      </w:p>
                      <w:p w14:paraId="0DAC618E" w14:textId="77777777" w:rsidR="00D25B27" w:rsidRDefault="00D25B27" w:rsidP="003B36C8">
                        <w:pPr>
                          <w:pStyle w:val="Default"/>
                          <w:rPr>
                            <w:sz w:val="23"/>
                            <w:szCs w:val="23"/>
                          </w:rPr>
                        </w:pPr>
                        <w:r>
                          <w:rPr>
                            <w:sz w:val="23"/>
                            <w:szCs w:val="23"/>
                          </w:rPr>
                          <w:t xml:space="preserve">- SP được sản xuất ra </w:t>
                        </w:r>
                        <w:r w:rsidRPr="009D25F3">
                          <w:rPr>
                            <w:i/>
                            <w:iCs/>
                            <w:color w:val="0000FF"/>
                            <w:sz w:val="23"/>
                            <w:szCs w:val="23"/>
                          </w:rPr>
                          <w:t>để bán</w:t>
                        </w:r>
                        <w:r>
                          <w:rPr>
                            <w:i/>
                            <w:iCs/>
                            <w:sz w:val="23"/>
                            <w:szCs w:val="23"/>
                          </w:rPr>
                          <w:t xml:space="preserve">. </w:t>
                        </w:r>
                      </w:p>
                      <w:p w14:paraId="29274301" w14:textId="77777777" w:rsidR="00D25B27" w:rsidRDefault="00D25B27" w:rsidP="003B36C8">
                        <w:pPr>
                          <w:pStyle w:val="Default"/>
                        </w:pPr>
                        <w:r>
                          <w:t xml:space="preserve">- Lao động của người sản xuất HH vừa mang tính chất </w:t>
                        </w:r>
                        <w:r w:rsidRPr="009D25F3">
                          <w:rPr>
                            <w:i/>
                            <w:iCs/>
                            <w:color w:val="0000FF"/>
                          </w:rPr>
                          <w:t>tư nhân</w:t>
                        </w:r>
                        <w:r>
                          <w:rPr>
                            <w:i/>
                            <w:iCs/>
                          </w:rPr>
                          <w:t xml:space="preserve">, </w:t>
                        </w:r>
                        <w:r>
                          <w:t xml:space="preserve">vừa mang tính chất </w:t>
                        </w:r>
                        <w:r w:rsidRPr="009D25F3">
                          <w:rPr>
                            <w:i/>
                            <w:iCs/>
                            <w:color w:val="0000FF"/>
                          </w:rPr>
                          <w:t>xã hộ</w:t>
                        </w:r>
                        <w:r>
                          <w:rPr>
                            <w:i/>
                            <w:iCs/>
                          </w:rPr>
                          <w:t xml:space="preserve">i. </w:t>
                        </w:r>
                      </w:p>
                    </w:txbxContent>
                  </v:textbox>
                </v:roundrect>
                <v:roundrect id="AutoShape 7" o:spid="_x0000_s1028" style="position:absolute;left:1238;top:5827;width:4500;height:21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icZwgAA&#10;ANoAAAAPAAAAZHJzL2Rvd25yZXYueG1sRI9BawIxFITvgv8hPKE3TVQqdmsUEZTeSrc9eHzdvO4u&#10;bl7WJLtu++ubQsHjMDPfMJvdYBvRkw+1Yw3zmQJBXDhTc6nh4/04XYMIEdlg45g0fFOA3XY82mBm&#10;3I3fqM9jKRKEQ4YaqhjbTMpQVGQxzFxLnLwv5y3GJH0pjcdbgttGLpRaSYs1p4UKWzpUVFzyzmoo&#10;jOqUP/evT5+PMf/puyvL01Xrh8mwfwYRaYj38H/7xWhYwt+Vd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CJxnCAAAA2gAAAA8AAAAAAAAAAAAAAAAAlwIAAGRycy9kb3du&#10;cmV2LnhtbFBLBQYAAAAABAAEAPUAAACGAwAAAAA=&#10;">
                  <v:textbox>
                    <w:txbxContent>
                      <w:p w14:paraId="221BC57A" w14:textId="77777777" w:rsidR="00D25B27" w:rsidRPr="00834CB6" w:rsidRDefault="00D25B27" w:rsidP="003B36C8">
                        <w:pPr>
                          <w:pStyle w:val="Default"/>
                        </w:pPr>
                        <w:r w:rsidRPr="00834CB6">
                          <w:t xml:space="preserve">- LLSX ở trình độ thấp. </w:t>
                        </w:r>
                      </w:p>
                      <w:p w14:paraId="1E739185" w14:textId="77777777" w:rsidR="00D25B27" w:rsidRPr="00834CB6" w:rsidRDefault="00D25B27" w:rsidP="003B36C8">
                        <w:pPr>
                          <w:pStyle w:val="Default"/>
                        </w:pPr>
                        <w:r w:rsidRPr="00834CB6">
                          <w:t>- SP đựợc sản xuất ra nhằm đáp ứng nhu cầu</w:t>
                        </w:r>
                        <w:r w:rsidRPr="00834CB6">
                          <w:rPr>
                            <w:i/>
                            <w:iCs/>
                            <w:color w:val="0000FF"/>
                          </w:rPr>
                          <w:t>tiêu dùng</w:t>
                        </w:r>
                        <w:r w:rsidRPr="00834CB6">
                          <w:t xml:space="preserve">của chính bản thân người sản xuất. </w:t>
                        </w:r>
                      </w:p>
                      <w:p w14:paraId="52A257A2" w14:textId="77777777" w:rsidR="00D25B27" w:rsidRPr="00834CB6" w:rsidRDefault="00D25B27" w:rsidP="003B36C8">
                        <w:pPr>
                          <w:pStyle w:val="Default"/>
                        </w:pPr>
                        <w:r w:rsidRPr="00834CB6">
                          <w:t xml:space="preserve">- Lao động của người sản xuất </w:t>
                        </w:r>
                      </w:p>
                      <w:p w14:paraId="3908C429" w14:textId="77777777" w:rsidR="00D25B27" w:rsidRPr="00834CB6" w:rsidRDefault="00D25B27" w:rsidP="003B36C8">
                        <w:pPr>
                          <w:rPr>
                            <w:rFonts w:ascii="Times New Roman" w:hAnsi="Times New Roman"/>
                            <w:color w:val="0000FF"/>
                          </w:rPr>
                        </w:pPr>
                        <w:r w:rsidRPr="00834CB6">
                          <w:rPr>
                            <w:rFonts w:ascii="Times New Roman" w:hAnsi="Times New Roman"/>
                          </w:rPr>
                          <w:t xml:space="preserve">chỉ mang tính chất </w:t>
                        </w:r>
                        <w:r w:rsidRPr="00834CB6">
                          <w:rPr>
                            <w:rFonts w:ascii="Times New Roman" w:hAnsi="Times New Roman"/>
                            <w:i/>
                            <w:iCs/>
                            <w:color w:val="0000FF"/>
                          </w:rPr>
                          <w:t xml:space="preserve">tư nhân. </w:t>
                        </w:r>
                      </w:p>
                      <w:p w14:paraId="205A185C" w14:textId="77777777" w:rsidR="00D25B27" w:rsidRPr="00834CB6" w:rsidRDefault="00D25B27" w:rsidP="003B36C8">
                        <w:pPr>
                          <w:rPr>
                            <w:rFonts w:ascii="Times New Roman" w:hAnsi="Times New Roman"/>
                          </w:rPr>
                        </w:pPr>
                      </w:p>
                    </w:txbxContent>
                  </v:textbox>
                </v:roundrect>
                <v:rect id="Rectangle 8" o:spid="_x0000_s1029" style="position:absolute;left:1853;top:4979;width:3402;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WCwgAA&#10;ANoAAAAPAAAAZHJzL2Rvd25yZXYueG1sRI9Pi8IwFMTvC36H8ARva+ofRKtRZBcXPWq9eHs2z7ba&#10;vJQmatdPbwTB4zAzv2Fmi8aU4ka1Kywr6HUjEMSp1QVnCvbJ6nsMwnlkjaVlUvBPDhbz1tcMY23v&#10;vKXbzmciQNjFqCD3voqldGlOBl3XVsTBO9naoA+yzqSu8R7gppT9KBpJgwWHhRwr+skpveyuRsGx&#10;6O/xsU3+IjNZDfymSc7Xw69SnXaznILw1PhP+N1eawVD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89YLCAAAA2gAAAA8AAAAAAAAAAAAAAAAAlwIAAGRycy9kb3du&#10;cmV2LnhtbFBLBQYAAAAABAAEAPUAAACGAwAAAAA=&#10;">
                  <v:textbox>
                    <w:txbxContent>
                      <w:p w14:paraId="398D94F8" w14:textId="77777777" w:rsidR="00D25B27" w:rsidRPr="00834CB6" w:rsidRDefault="00D25B27" w:rsidP="003B36C8">
                        <w:pPr>
                          <w:jc w:val="center"/>
                          <w:rPr>
                            <w:rFonts w:ascii="Times New Roman" w:hAnsi="Times New Roman"/>
                            <w:b/>
                          </w:rPr>
                        </w:pPr>
                        <w:r w:rsidRPr="00834CB6">
                          <w:rPr>
                            <w:rFonts w:ascii="Times New Roman" w:hAnsi="Times New Roman"/>
                            <w:b/>
                          </w:rPr>
                          <w:t>Sản xuất tự cung, tự cấp</w:t>
                        </w:r>
                      </w:p>
                      <w:p w14:paraId="0798D1E7" w14:textId="77777777" w:rsidR="00D25B27" w:rsidRPr="00834CB6" w:rsidRDefault="00D25B27" w:rsidP="003B36C8">
                        <w:pPr>
                          <w:jc w:val="center"/>
                          <w:rPr>
                            <w:rFonts w:ascii="Times New Roman" w:hAnsi="Times New Roman"/>
                            <w:b/>
                          </w:rPr>
                        </w:pPr>
                        <w:r w:rsidRPr="00834CB6">
                          <w:rPr>
                            <w:rFonts w:ascii="Times New Roman" w:hAnsi="Times New Roman"/>
                            <w:b/>
                          </w:rPr>
                          <w:t>(Kinh tế tự nhiên)</w:t>
                        </w:r>
                      </w:p>
                    </w:txbxContent>
                  </v:textbox>
                </v:rect>
                <v:rect id="Rectangle 9" o:spid="_x0000_s1030" style="position:absolute;left:7253;top:4979;width:3402;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FAZwQAA&#10;ANoAAAAPAAAAZHJzL2Rvd25yZXYueG1sRI9Bi8IwFITvC/6H8ARva6qiaDWK7OKiR60Xb8/m2Vab&#10;l9JE7frrjSB4HGbmG2a2aEwpblS7wrKCXjcCQZxaXXCmYJ+svscgnEfWWFomBf/kYDFvfc0w1vbO&#10;W7rtfCYChF2MCnLvq1hKl+Zk0HVtRRy8k60N+iDrTOoa7wFuStmPopE0WHBYyLGin5zSy+5qFByL&#10;/h4f2+QvMpPVwG+a5Hw9/CrVaTfLKQhPjf+E3+21VjCE15Vw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BQGcEAAADaAAAADwAAAAAAAAAAAAAAAACXAgAAZHJzL2Rvd25y&#10;ZXYueG1sUEsFBgAAAAAEAAQA9QAAAIUDAAAAAA==&#10;">
                  <v:textbox>
                    <w:txbxContent>
                      <w:p w14:paraId="394AFDFC" w14:textId="77777777" w:rsidR="00D25B27" w:rsidRPr="00834CB6" w:rsidRDefault="00D25B27" w:rsidP="003B36C8">
                        <w:pPr>
                          <w:jc w:val="center"/>
                          <w:rPr>
                            <w:rFonts w:ascii="Times New Roman" w:hAnsi="Times New Roman"/>
                            <w:b/>
                          </w:rPr>
                        </w:pPr>
                        <w:r w:rsidRPr="00834CB6">
                          <w:rPr>
                            <w:rFonts w:ascii="Times New Roman" w:hAnsi="Times New Roman"/>
                            <w:b/>
                          </w:rPr>
                          <w:t>Sản xuất hàng hoá</w:t>
                        </w:r>
                      </w:p>
                      <w:p w14:paraId="0CFE863D" w14:textId="77777777" w:rsidR="00D25B27" w:rsidRPr="00834CB6" w:rsidRDefault="00D25B27" w:rsidP="003B36C8">
                        <w:pPr>
                          <w:jc w:val="center"/>
                          <w:rPr>
                            <w:rFonts w:ascii="Times New Roman" w:hAnsi="Times New Roman"/>
                            <w:b/>
                          </w:rPr>
                        </w:pPr>
                        <w:r w:rsidRPr="00834CB6">
                          <w:rPr>
                            <w:rFonts w:ascii="Times New Roman" w:hAnsi="Times New Roman"/>
                            <w:b/>
                          </w:rPr>
                          <w:t>(Kinh tế hàng hoá)</w:t>
                        </w:r>
                      </w:p>
                    </w:txbxContent>
                  </v:textbox>
                </v:rect>
                <v:line id="Line 10" o:spid="_x0000_s1031" style="position:absolute;visibility:visible;mso-wrap-style:square" from="3218,4239" to="3218,4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ipTMIAAADaAAAADwAAAAAAAAAAAAAA&#10;AAChAgAAZHJzL2Rvd25yZXYueG1sUEsFBgAAAAAEAAQA+QAAAJADAAAAAA==&#10;">
                  <v:stroke endarrow="block"/>
                </v:line>
                <v:line id="Line 11" o:spid="_x0000_s1032" style="position:absolute;visibility:visible;mso-wrap-style:square" from="8918,4239" to="8918,4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2" o:spid="_x0000_s1033" type="#_x0000_t104" style="position:absolute;left:3218;top:7972;width:6480;height: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5XqvgAA&#10;ANoAAAAPAAAAZHJzL2Rvd25yZXYueG1sRE/LisIwFN0P+A/hDrgbU8UXnaYiBUHBzVQ/4JLcPmaa&#10;m9JErX9vFsIsD+ed7UbbiTsNvnWsYD5LQBBrZ1quFVwvh68tCB+QDXaOScGTPOzyyUeGqXEP/qF7&#10;GWoRQ9inqKAJoU+l9Lohi37meuLIVW6wGCIcamkGfMRw28lFkqylxZZjQ4M9FQ3pv/JmFaz0abku&#10;26LDfv67rcZKb6g4KzX9HPffIAKN4V/8dh+Ngrg1Xok3QOY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a+V6r4AAADaAAAADwAAAAAAAAAAAAAAAACXAgAAZHJzL2Rvd25yZXYu&#10;eG1sUEsFBgAAAAAEAAQA9QAAAIIDAAAAAA==&#10;"/>
                <v:line id="Line 13" o:spid="_x0000_s1034" style="position:absolute;visibility:visible;mso-wrap-style:square" from="3230,4235" to="8899,42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FkbNsUAAADaAAAADwAAAAAAAAAA&#10;AAAAAAChAgAAZHJzL2Rvd25yZXYueG1sUEsFBgAAAAAEAAQA+QAAAJMDAAAAAA==&#10;"/>
              </v:group>
            </w:pict>
          </mc:Fallback>
        </mc:AlternateContent>
      </w:r>
      <w:r w:rsidRPr="00C6040B">
        <w:rPr>
          <w:color w:val="auto"/>
          <w:sz w:val="26"/>
          <w:szCs w:val="26"/>
          <w:lang w:val="pt-BR"/>
        </w:rPr>
        <w:tab/>
      </w:r>
    </w:p>
    <w:p w14:paraId="6CAA66AE" w14:textId="77777777" w:rsidR="003B36C8" w:rsidRPr="00C6040B" w:rsidRDefault="003B36C8" w:rsidP="003B36C8">
      <w:pPr>
        <w:pStyle w:val="Default"/>
        <w:spacing w:line="360" w:lineRule="auto"/>
        <w:ind w:firstLine="567"/>
        <w:jc w:val="both"/>
        <w:rPr>
          <w:color w:val="auto"/>
          <w:sz w:val="26"/>
          <w:szCs w:val="26"/>
          <w:lang w:val="pt-BR"/>
        </w:rPr>
      </w:pPr>
      <w:r w:rsidRPr="00C6040B">
        <w:rPr>
          <w:color w:val="auto"/>
          <w:sz w:val="26"/>
          <w:szCs w:val="26"/>
          <w:lang w:val="pt-BR"/>
        </w:rPr>
        <w:tab/>
      </w:r>
      <w:r w:rsidRPr="00C6040B">
        <w:rPr>
          <w:color w:val="auto"/>
          <w:sz w:val="26"/>
          <w:szCs w:val="26"/>
          <w:lang w:val="pt-BR"/>
        </w:rPr>
        <w:tab/>
      </w:r>
      <w:r w:rsidRPr="00C6040B">
        <w:rPr>
          <w:color w:val="auto"/>
          <w:sz w:val="26"/>
          <w:szCs w:val="26"/>
          <w:lang w:val="pt-BR"/>
        </w:rPr>
        <w:tab/>
      </w:r>
      <w:r w:rsidRPr="00C6040B">
        <w:rPr>
          <w:color w:val="auto"/>
          <w:sz w:val="26"/>
          <w:szCs w:val="26"/>
          <w:lang w:val="pt-BR"/>
        </w:rPr>
        <w:tab/>
      </w:r>
      <w:r w:rsidRPr="00C6040B">
        <w:rPr>
          <w:color w:val="auto"/>
          <w:sz w:val="26"/>
          <w:szCs w:val="26"/>
          <w:lang w:val="pt-BR"/>
        </w:rPr>
        <w:tab/>
        <w:t>Hai kiểu tổ chức kinh tế</w:t>
      </w:r>
    </w:p>
    <w:p w14:paraId="6032053D" w14:textId="77777777" w:rsidR="003B36C8" w:rsidRPr="00C6040B" w:rsidRDefault="003B36C8" w:rsidP="003B36C8">
      <w:pPr>
        <w:pStyle w:val="Default"/>
        <w:spacing w:line="360" w:lineRule="auto"/>
        <w:ind w:firstLine="567"/>
        <w:jc w:val="both"/>
        <w:rPr>
          <w:color w:val="auto"/>
          <w:sz w:val="26"/>
          <w:szCs w:val="26"/>
          <w:lang w:val="pt-BR"/>
        </w:rPr>
      </w:pPr>
    </w:p>
    <w:p w14:paraId="79FFE1E1" w14:textId="77777777" w:rsidR="003B36C8" w:rsidRPr="00C6040B" w:rsidRDefault="003B36C8" w:rsidP="003B36C8">
      <w:pPr>
        <w:pStyle w:val="Default"/>
        <w:spacing w:line="360" w:lineRule="auto"/>
        <w:ind w:firstLine="567"/>
        <w:jc w:val="both"/>
        <w:rPr>
          <w:color w:val="auto"/>
          <w:sz w:val="26"/>
          <w:szCs w:val="26"/>
          <w:lang w:val="pt-BR"/>
        </w:rPr>
      </w:pPr>
    </w:p>
    <w:p w14:paraId="68896414" w14:textId="77777777" w:rsidR="003B36C8" w:rsidRPr="00C6040B" w:rsidRDefault="003B36C8" w:rsidP="003B36C8">
      <w:pPr>
        <w:spacing w:after="0" w:line="360" w:lineRule="auto"/>
        <w:ind w:firstLine="567"/>
        <w:jc w:val="both"/>
        <w:rPr>
          <w:rFonts w:ascii="Times New Roman" w:hAnsi="Times New Roman"/>
          <w:sz w:val="26"/>
          <w:szCs w:val="26"/>
          <w:lang w:val="pt-BR"/>
        </w:rPr>
      </w:pPr>
    </w:p>
    <w:p w14:paraId="79D15078" w14:textId="77777777" w:rsidR="003B36C8" w:rsidRPr="00C6040B" w:rsidRDefault="003B36C8" w:rsidP="003B36C8">
      <w:pPr>
        <w:spacing w:after="0" w:line="360" w:lineRule="auto"/>
        <w:ind w:firstLine="567"/>
        <w:jc w:val="both"/>
        <w:rPr>
          <w:rFonts w:ascii="Times New Roman" w:hAnsi="Times New Roman"/>
          <w:sz w:val="26"/>
          <w:szCs w:val="26"/>
          <w:lang w:val="pt-BR"/>
        </w:rPr>
      </w:pPr>
    </w:p>
    <w:p w14:paraId="6E08F970" w14:textId="77777777" w:rsidR="003B36C8" w:rsidRPr="00C6040B" w:rsidRDefault="003B36C8" w:rsidP="003B36C8">
      <w:pPr>
        <w:spacing w:after="0" w:line="360" w:lineRule="auto"/>
        <w:ind w:firstLine="567"/>
        <w:jc w:val="both"/>
        <w:rPr>
          <w:rFonts w:ascii="Times New Roman" w:hAnsi="Times New Roman"/>
          <w:sz w:val="26"/>
          <w:szCs w:val="26"/>
          <w:lang w:val="pt-BR"/>
        </w:rPr>
      </w:pPr>
    </w:p>
    <w:p w14:paraId="6956229D" w14:textId="77777777" w:rsidR="003B36C8" w:rsidRPr="00C6040B" w:rsidRDefault="003B36C8" w:rsidP="003B36C8">
      <w:pPr>
        <w:pStyle w:val="Default"/>
        <w:spacing w:line="360" w:lineRule="auto"/>
        <w:ind w:firstLine="567"/>
        <w:jc w:val="both"/>
        <w:rPr>
          <w:b/>
          <w:color w:val="auto"/>
          <w:sz w:val="26"/>
          <w:szCs w:val="26"/>
          <w:lang w:val="pt-BR"/>
        </w:rPr>
      </w:pPr>
    </w:p>
    <w:p w14:paraId="287AD4A7" w14:textId="77777777" w:rsidR="003B36C8" w:rsidRPr="00C6040B" w:rsidRDefault="003B36C8" w:rsidP="003B36C8">
      <w:pPr>
        <w:pStyle w:val="Default"/>
        <w:spacing w:line="360" w:lineRule="auto"/>
        <w:ind w:firstLine="567"/>
        <w:jc w:val="both"/>
        <w:rPr>
          <w:b/>
          <w:color w:val="auto"/>
          <w:sz w:val="26"/>
          <w:szCs w:val="26"/>
          <w:lang w:val="pt-BR"/>
        </w:rPr>
      </w:pPr>
    </w:p>
    <w:p w14:paraId="4DD613B9" w14:textId="77777777" w:rsidR="00CA06A3" w:rsidRPr="00C6040B" w:rsidRDefault="00CA06A3" w:rsidP="003B36C8">
      <w:pPr>
        <w:pStyle w:val="Default"/>
        <w:spacing w:line="360" w:lineRule="auto"/>
        <w:ind w:firstLine="567"/>
        <w:jc w:val="both"/>
        <w:rPr>
          <w:b/>
          <w:color w:val="auto"/>
          <w:sz w:val="26"/>
          <w:szCs w:val="26"/>
          <w:lang w:val="pt-BR"/>
        </w:rPr>
      </w:pPr>
    </w:p>
    <w:p w14:paraId="28BF7301" w14:textId="77777777" w:rsidR="00CA06A3" w:rsidRPr="00C6040B" w:rsidRDefault="00CA06A3" w:rsidP="003B36C8">
      <w:pPr>
        <w:pStyle w:val="Default"/>
        <w:spacing w:line="360" w:lineRule="auto"/>
        <w:ind w:firstLine="567"/>
        <w:jc w:val="both"/>
        <w:rPr>
          <w:b/>
          <w:color w:val="auto"/>
          <w:sz w:val="26"/>
          <w:szCs w:val="26"/>
          <w:lang w:val="pt-BR"/>
        </w:rPr>
      </w:pPr>
    </w:p>
    <w:p w14:paraId="53ABBC30" w14:textId="77777777" w:rsidR="00CA06A3" w:rsidRPr="00C6040B" w:rsidRDefault="00CA06A3" w:rsidP="003B36C8">
      <w:pPr>
        <w:pStyle w:val="Default"/>
        <w:spacing w:line="360" w:lineRule="auto"/>
        <w:ind w:firstLine="567"/>
        <w:jc w:val="both"/>
        <w:rPr>
          <w:b/>
          <w:color w:val="auto"/>
          <w:sz w:val="26"/>
          <w:szCs w:val="26"/>
          <w:lang w:val="pt-BR"/>
        </w:rPr>
      </w:pPr>
    </w:p>
    <w:p w14:paraId="7E5F5A92" w14:textId="77777777" w:rsidR="00CA06A3" w:rsidRPr="00C6040B" w:rsidRDefault="00CA06A3" w:rsidP="003B36C8">
      <w:pPr>
        <w:pStyle w:val="Default"/>
        <w:spacing w:line="360" w:lineRule="auto"/>
        <w:ind w:firstLine="567"/>
        <w:jc w:val="both"/>
        <w:rPr>
          <w:b/>
          <w:color w:val="auto"/>
          <w:sz w:val="26"/>
          <w:szCs w:val="26"/>
          <w:lang w:val="pt-BR"/>
        </w:rPr>
      </w:pPr>
    </w:p>
    <w:p w14:paraId="2B228AC7" w14:textId="77777777" w:rsidR="00CA06A3" w:rsidRPr="00C6040B" w:rsidRDefault="00CA06A3" w:rsidP="003B36C8">
      <w:pPr>
        <w:pStyle w:val="Default"/>
        <w:spacing w:line="360" w:lineRule="auto"/>
        <w:ind w:firstLine="567"/>
        <w:jc w:val="both"/>
        <w:rPr>
          <w:b/>
          <w:color w:val="auto"/>
          <w:sz w:val="26"/>
          <w:szCs w:val="26"/>
          <w:lang w:val="pt-BR"/>
        </w:rPr>
      </w:pPr>
    </w:p>
    <w:p w14:paraId="0B3CC890" w14:textId="77777777" w:rsidR="003B36C8" w:rsidRPr="00C6040B" w:rsidRDefault="003B36C8" w:rsidP="003B36C8">
      <w:pPr>
        <w:pStyle w:val="Default"/>
        <w:spacing w:line="360" w:lineRule="auto"/>
        <w:ind w:firstLine="567"/>
        <w:jc w:val="both"/>
        <w:rPr>
          <w:b/>
          <w:color w:val="auto"/>
          <w:sz w:val="26"/>
          <w:szCs w:val="26"/>
          <w:lang w:val="pt-BR"/>
        </w:rPr>
      </w:pPr>
      <w:r w:rsidRPr="00C6040B">
        <w:rPr>
          <w:b/>
          <w:color w:val="auto"/>
          <w:sz w:val="26"/>
          <w:szCs w:val="26"/>
          <w:lang w:val="pt-BR"/>
        </w:rPr>
        <w:t>Quá trình chuyển từ sản xuất nhỏ lên sản xuất lớn</w:t>
      </w:r>
    </w:p>
    <w:p w14:paraId="35E6F123" w14:textId="77777777" w:rsidR="003B36C8" w:rsidRPr="00C6040B" w:rsidRDefault="003B36C8" w:rsidP="003B36C8">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Lúc đầu người ta trao đổi những sản phẩm vượt quá nhu cầu tiêu dùng trực tiếp của họ, trao đổi mang tính chất ngẫu nhiên giữa các công xã hoặc các thành viên trong công xã. Dần dần trao đổi trở nên thường xuyên hơn và “</w:t>
      </w:r>
      <w:r w:rsidRPr="00C6040B">
        <w:rPr>
          <w:rFonts w:ascii="Times New Roman" w:hAnsi="Times New Roman"/>
          <w:i/>
          <w:iCs/>
          <w:sz w:val="26"/>
          <w:szCs w:val="26"/>
          <w:lang w:val="pt-BR"/>
        </w:rPr>
        <w:t>cùng với thời gian, ít nhất cũng có một phần sản phẩm lao động được sản xuất ra với ý đồ phục vụ cho mục đích trao đổi.</w:t>
      </w:r>
      <w:r w:rsidRPr="00C6040B">
        <w:rPr>
          <w:rFonts w:ascii="Times New Roman" w:hAnsi="Times New Roman"/>
          <w:sz w:val="26"/>
          <w:szCs w:val="26"/>
          <w:lang w:val="pt-BR"/>
        </w:rPr>
        <w:t xml:space="preserve">” </w:t>
      </w:r>
    </w:p>
    <w:p w14:paraId="77BDA7B9" w14:textId="77777777" w:rsidR="003B36C8" w:rsidRPr="00C6040B" w:rsidRDefault="003B36C8" w:rsidP="003B36C8">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xml:space="preserve">Những hình thức đầu tiên của sản xuất hàng hoá là sản xuất hàng hoá giản đơn xuất hiện ngay từ thời kỳ tan rã của chế độ công xã nguyên thuỷ, chúng tiếp tục tồn tại ở các </w:t>
      </w:r>
      <w:r w:rsidRPr="00C6040B">
        <w:rPr>
          <w:rFonts w:ascii="Times New Roman" w:hAnsi="Times New Roman"/>
          <w:sz w:val="26"/>
          <w:szCs w:val="26"/>
          <w:lang w:val="pt-BR"/>
        </w:rPr>
        <w:lastRenderedPageBreak/>
        <w:t xml:space="preserve">PTSX tiếp theo và phát triển ở trình độ cao hơn. Đến PTSX TBCN thì sản xuất hàng hoá lớn TBCN chiếm ưu thế. </w:t>
      </w:r>
    </w:p>
    <w:p w14:paraId="2E7DBB53" w14:textId="42B1991C" w:rsidR="003B36C8" w:rsidRPr="00C6040B" w:rsidRDefault="003B36C8" w:rsidP="00CA06A3">
      <w:pPr>
        <w:autoSpaceDE w:val="0"/>
        <w:autoSpaceDN w:val="0"/>
        <w:adjustRightInd w:val="0"/>
        <w:spacing w:after="0" w:line="360" w:lineRule="auto"/>
        <w:ind w:firstLine="567"/>
        <w:jc w:val="both"/>
        <w:rPr>
          <w:sz w:val="26"/>
          <w:szCs w:val="26"/>
        </w:rPr>
      </w:pPr>
      <w:r w:rsidRPr="00C6040B">
        <w:rPr>
          <w:rFonts w:ascii="Times New Roman" w:hAnsi="Times New Roman"/>
          <w:sz w:val="26"/>
          <w:szCs w:val="26"/>
        </w:rPr>
        <w:tab/>
      </w:r>
      <w:proofErr w:type="gramStart"/>
      <w:r w:rsidRPr="00C6040B">
        <w:rPr>
          <w:rFonts w:ascii="Times New Roman" w:hAnsi="Times New Roman"/>
          <w:sz w:val="26"/>
          <w:szCs w:val="26"/>
        </w:rPr>
        <w:t>Tuy nhiên, không phải tự nhiên mà xuất hiện sản xuất hàng hóa.Nền sản xuất hàng hóa chỉ ra đời khi có đủ những điều kiện cần thiết của nó</w:t>
      </w:r>
      <w:r w:rsidRPr="00C6040B">
        <w:rPr>
          <w:sz w:val="26"/>
          <w:szCs w:val="26"/>
        </w:rPr>
        <w:t>.</w:t>
      </w:r>
      <w:proofErr w:type="gramEnd"/>
    </w:p>
    <w:p w14:paraId="00CFE571" w14:textId="77777777" w:rsidR="00A413CB" w:rsidRPr="00C6040B" w:rsidRDefault="00A413CB" w:rsidP="001D0D58">
      <w:pPr>
        <w:pStyle w:val="ListParagraph"/>
        <w:tabs>
          <w:tab w:val="left" w:pos="270"/>
        </w:tabs>
        <w:spacing w:after="0" w:line="360" w:lineRule="auto"/>
        <w:ind w:left="0" w:firstLine="720"/>
        <w:jc w:val="both"/>
        <w:rPr>
          <w:rFonts w:ascii="Times New Roman" w:hAnsi="Times New Roman"/>
          <w:b/>
          <w:i/>
          <w:sz w:val="26"/>
          <w:szCs w:val="26"/>
          <w:lang w:val="fr-FR"/>
        </w:rPr>
      </w:pPr>
      <w:r w:rsidRPr="00C6040B">
        <w:rPr>
          <w:rFonts w:ascii="Times New Roman" w:hAnsi="Times New Roman"/>
          <w:b/>
          <w:i/>
          <w:sz w:val="26"/>
          <w:szCs w:val="26"/>
          <w:lang w:val="fr-FR"/>
        </w:rPr>
        <w:t>- Sản xuất hàng hóa là kiểu tổ chức kinh tế với mục đích sản xuất ra sản phẩm để trao đổi, mua bán.</w:t>
      </w:r>
    </w:p>
    <w:p w14:paraId="42A1C18B" w14:textId="77777777" w:rsidR="00A413CB" w:rsidRPr="00C6040B" w:rsidRDefault="00A413CB" w:rsidP="00CA06A3">
      <w:pPr>
        <w:pStyle w:val="ListParagraph"/>
        <w:tabs>
          <w:tab w:val="left" w:pos="27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 Điều kiện ra đời của sản xuất hàng hóa:</w:t>
      </w:r>
    </w:p>
    <w:p w14:paraId="528AD2C1" w14:textId="77777777" w:rsidR="00A413CB" w:rsidRPr="00C6040B" w:rsidRDefault="00A413CB" w:rsidP="00CA06A3">
      <w:pPr>
        <w:pStyle w:val="ListParagraph"/>
        <w:tabs>
          <w:tab w:val="left" w:pos="27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Thứ nhất, Phân công lao động xã hội (điều kiện cần)</w:t>
      </w:r>
    </w:p>
    <w:p w14:paraId="68354D22" w14:textId="5E831896" w:rsidR="00CA06A3" w:rsidRPr="00C6040B" w:rsidRDefault="00CA06A3" w:rsidP="00CA06A3">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Là sự</w:t>
      </w:r>
      <w:r w:rsidR="00EC7344" w:rsidRPr="00C6040B">
        <w:rPr>
          <w:rFonts w:ascii="Times New Roman" w:hAnsi="Times New Roman"/>
          <w:sz w:val="26"/>
          <w:szCs w:val="26"/>
          <w:lang w:val="pt-BR"/>
        </w:rPr>
        <w:t xml:space="preserve"> phân chia lao động xã hội</w:t>
      </w:r>
      <w:r w:rsidRPr="00C6040B">
        <w:rPr>
          <w:rFonts w:ascii="Times New Roman" w:hAnsi="Times New Roman"/>
          <w:sz w:val="26"/>
          <w:szCs w:val="26"/>
          <w:lang w:val="pt-BR"/>
        </w:rPr>
        <w:t xml:space="preserve"> thành các ngành, nghề, các lĩnh vực kinh tế khác nhau.</w:t>
      </w:r>
    </w:p>
    <w:p w14:paraId="5FDD0EC8" w14:textId="77777777" w:rsidR="00CA06A3" w:rsidRPr="00C6040B" w:rsidRDefault="00CA06A3" w:rsidP="00CA06A3">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Vd: Lịch sử nhân loại đã trải qua 3 lần phân công lao động xã :</w:t>
      </w:r>
    </w:p>
    <w:p w14:paraId="3E8CEB0B" w14:textId="77777777" w:rsidR="00CA06A3" w:rsidRPr="00C6040B" w:rsidRDefault="00CA06A3" w:rsidP="00CA06A3">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1. Tách chăn nuôi ra khỏi trồng trọt thành hai ngành: chăn nuôi – trồng trọt.</w:t>
      </w:r>
    </w:p>
    <w:p w14:paraId="3F21DD69" w14:textId="77777777" w:rsidR="00CA06A3" w:rsidRPr="00C6040B" w:rsidRDefault="00CA06A3" w:rsidP="00CA06A3">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2. Tách thủ công nghiệp ra khỏi nông nghiệp.</w:t>
      </w:r>
    </w:p>
    <w:p w14:paraId="1137EBE0" w14:textId="77777777" w:rsidR="00CA06A3" w:rsidRPr="00C6040B" w:rsidRDefault="00CA06A3" w:rsidP="00CA06A3">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3. Tách thương nghiệp ra khỏi công nghiệp.</w:t>
      </w:r>
    </w:p>
    <w:p w14:paraId="2960A4FA" w14:textId="77777777" w:rsidR="00CA06A3" w:rsidRPr="00C6040B" w:rsidRDefault="00CA06A3" w:rsidP="00CA06A3">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Một là: Năng suất lao động tăng (do độ thuần thục của tay nghề, cải tiến máy móc, công cụ sản xuất) dẫn đến sản phẩm thặng dư ngày càng nhiều, trao đổi sản phẩm ngày càng phổ biến.</w:t>
      </w:r>
    </w:p>
    <w:p w14:paraId="7BA5D1ED" w14:textId="77777777" w:rsidR="00CA06A3" w:rsidRPr="00C6040B" w:rsidRDefault="00CA06A3" w:rsidP="00CA06A3">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Hai là: Sản phẩm tạo ra chỉ một vài thứ nhất định, những nhu cầu của cuộc sống đòi hỏi họ phải có nhiều loại sản phẩm khác nhau, do đó, họ phải cần đến sản phẩm của nhau, trao đổi với nhau.</w:t>
      </w:r>
    </w:p>
    <w:p w14:paraId="23735966" w14:textId="77777777" w:rsidR="00CA06A3" w:rsidRPr="00C6040B" w:rsidRDefault="00CA06A3" w:rsidP="00CA06A3">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Như vậy, phân công lao động xã hội là cơ sở, là tiền đề của sản xuất hàng hoá, làm xuất hiện nhu cầu trao đổi sản phẩm. Tuy nhiên, nếu chỉ có phân công lao động xã hội thôi thì chưa đủ. Để sản xuất hàng hoá ra đời và tồn tại còn phải có một điều kiện nữa.</w:t>
      </w:r>
    </w:p>
    <w:p w14:paraId="270970CA" w14:textId="77777777" w:rsidR="00A413CB" w:rsidRPr="00C6040B" w:rsidRDefault="00A413CB" w:rsidP="00CA06A3">
      <w:pPr>
        <w:pStyle w:val="ListParagraph"/>
        <w:tabs>
          <w:tab w:val="left" w:pos="27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Thứ hai, sự tách biệt tương đối về kinh tế của các chủ thể sản xuất (điều kiện đủ)</w:t>
      </w:r>
    </w:p>
    <w:p w14:paraId="3038B1A0" w14:textId="77777777" w:rsidR="00A413CB" w:rsidRPr="00C6040B" w:rsidRDefault="00A413CB" w:rsidP="00CA06A3">
      <w:pPr>
        <w:pStyle w:val="ListParagraph"/>
        <w:tabs>
          <w:tab w:val="left" w:pos="27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Điều kiện này làm cho người sản xuất độc lập với nhau, có sự tách biệt về lợi ích và làm cho người sản xuất chi phối được sản phẩm của mình, trong điều kiện đó người này muốn tiêu dùng sản phẩm của người khác phải thông qua trao đổi mua bán, tức là làm cho việc trao đổi sản phẩm tồn tại dưới hình thức hàng hóa. Trong sự phát triển của sản xuất, điều kiện này xuất hiện và tồn tại trên cơ sở sự khác biệt về quyền sở hữu, xã hội </w:t>
      </w:r>
      <w:r w:rsidRPr="00C6040B">
        <w:rPr>
          <w:rFonts w:ascii="Times New Roman" w:hAnsi="Times New Roman"/>
          <w:sz w:val="26"/>
          <w:szCs w:val="26"/>
          <w:lang w:val="fr-FR"/>
        </w:rPr>
        <w:lastRenderedPageBreak/>
        <w:t>càng phát triển, sự tách biệt về quyền sở hữu càng sâu sắc, hàng hóa được sản xuất càng phong phú và đa dạng.</w:t>
      </w:r>
    </w:p>
    <w:p w14:paraId="0A032277" w14:textId="77777777" w:rsidR="00A413CB" w:rsidRPr="00C6040B" w:rsidRDefault="00A413CB" w:rsidP="001D0D58">
      <w:pPr>
        <w:pStyle w:val="ListParagraph"/>
        <w:tabs>
          <w:tab w:val="left" w:pos="27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hư vậy, Điều kiện này đã làm cho lao động và sản xuất của người sản xuất mang tính tư nhân.</w:t>
      </w:r>
    </w:p>
    <w:p w14:paraId="354DF2D1" w14:textId="77777777" w:rsidR="00A413CB" w:rsidRPr="00C6040B" w:rsidRDefault="00A413CB" w:rsidP="001D0D58">
      <w:pPr>
        <w:pStyle w:val="ListParagraph"/>
        <w:tabs>
          <w:tab w:val="left" w:pos="27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rong xã hội, khi còn tồn tại hai điều kiện trên, thì còn tồn tại sản xuất hàng hóa, con người không thể dùng ý chí chủ quan để xóa bỏ sản xuất hàng hóa.</w:t>
      </w:r>
    </w:p>
    <w:p w14:paraId="0A690FA0" w14:textId="77777777" w:rsidR="00A413CB" w:rsidRPr="00C6040B" w:rsidRDefault="00A413CB" w:rsidP="00EC7344">
      <w:pPr>
        <w:pStyle w:val="ListParagraph"/>
        <w:tabs>
          <w:tab w:val="left" w:pos="27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Hai điều kiện trên là cơ sở hình thành mâu thuẫn cơ bản của sản xuất hàng hóa là mâu thuẫn giữa tính tư nhân của sản xuất với tính xã hội của sản xuất. Việc giải quyết mâu thuẫn này được thực hiện thông qua trao đổi hàng hóa và là động lực để thúc đẩy phát triển sản xuất, làm cho sản xuất hàng hóa có nhiều ưu điểm vượt trội so với sản xuất </w:t>
      </w:r>
      <w:r w:rsidR="0059166C" w:rsidRPr="00C6040B">
        <w:rPr>
          <w:rFonts w:ascii="Times New Roman" w:hAnsi="Times New Roman"/>
          <w:sz w:val="26"/>
          <w:szCs w:val="26"/>
          <w:lang w:val="fr-FR"/>
        </w:rPr>
        <w:t xml:space="preserve">tự </w:t>
      </w:r>
      <w:r w:rsidRPr="00C6040B">
        <w:rPr>
          <w:rFonts w:ascii="Times New Roman" w:hAnsi="Times New Roman"/>
          <w:sz w:val="26"/>
          <w:szCs w:val="26"/>
          <w:lang w:val="fr-FR"/>
        </w:rPr>
        <w:t>nhiên, đồng thời cũng làm cho nó xuất hiện và tồn tại nhiều khuyết tật.</w:t>
      </w:r>
    </w:p>
    <w:p w14:paraId="23805F4D" w14:textId="77777777" w:rsidR="00EC7344" w:rsidRPr="00C6040B" w:rsidRDefault="00EC7344" w:rsidP="00EC7344">
      <w:pPr>
        <w:autoSpaceDE w:val="0"/>
        <w:autoSpaceDN w:val="0"/>
        <w:adjustRightInd w:val="0"/>
        <w:spacing w:after="0" w:line="360" w:lineRule="auto"/>
        <w:ind w:firstLine="567"/>
        <w:jc w:val="both"/>
        <w:rPr>
          <w:rFonts w:ascii="Times New Roman" w:hAnsi="Times New Roman"/>
          <w:i/>
          <w:sz w:val="26"/>
          <w:szCs w:val="26"/>
          <w:lang w:val="pt-BR"/>
        </w:rPr>
      </w:pPr>
      <w:r w:rsidRPr="00C6040B">
        <w:rPr>
          <w:rFonts w:ascii="Times New Roman" w:hAnsi="Times New Roman"/>
          <w:i/>
          <w:sz w:val="26"/>
          <w:szCs w:val="26"/>
          <w:lang w:val="pt-BR"/>
        </w:rPr>
        <w:t xml:space="preserve">*) Kết luận: </w:t>
      </w:r>
    </w:p>
    <w:p w14:paraId="0ED4E0AC" w14:textId="77777777" w:rsidR="00EC7344" w:rsidRPr="00C6040B" w:rsidRDefault="00EC7344" w:rsidP="00EC7344">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PCLĐ XH làm cho những người lao động phụ thuộc lẫn nhau, còn sự tách biệt tương đối về mặt kinh tế của những người sản xuất lại làm cho những người lao động độc lập với nhau. Đây là một mâu thuẫn, mâu thuẫn này được giải quyết thông qua trao đổi, mua bán sản phẩm của nhau.</w:t>
      </w:r>
    </w:p>
    <w:p w14:paraId="17BBD5D8" w14:textId="77777777" w:rsidR="00EC7344" w:rsidRPr="00C6040B" w:rsidRDefault="00EC7344" w:rsidP="00EC7344">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Đây là hai điều kiện cần và đủ của sx hàng hóa. Thiếu một trong hai đk này thì sẽ không có sản xuất hàng hóa.</w:t>
      </w:r>
    </w:p>
    <w:p w14:paraId="1C076B28" w14:textId="77777777" w:rsidR="00EC7344" w:rsidRPr="00C6040B" w:rsidRDefault="00EC7344" w:rsidP="00EC7344">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b/>
          <w:bCs/>
          <w:i/>
          <w:iCs/>
          <w:sz w:val="26"/>
          <w:szCs w:val="26"/>
          <w:lang w:val="pt-BR"/>
        </w:rPr>
        <w:t>Mâu thuẫn cơ bản của sản xuất hàng hoá</w:t>
      </w:r>
      <w:r w:rsidRPr="00C6040B">
        <w:rPr>
          <w:rFonts w:ascii="Times New Roman" w:hAnsi="Times New Roman"/>
          <w:sz w:val="26"/>
          <w:szCs w:val="26"/>
          <w:lang w:val="pt-BR"/>
        </w:rPr>
        <w:t xml:space="preserve">: </w:t>
      </w:r>
      <w:r w:rsidRPr="00C6040B">
        <w:rPr>
          <w:rFonts w:ascii="Times New Roman" w:hAnsi="Times New Roman"/>
          <w:i/>
          <w:iCs/>
          <w:sz w:val="26"/>
          <w:szCs w:val="26"/>
          <w:lang w:val="pt-BR"/>
        </w:rPr>
        <w:t>mâu thuẫn giữa lao động tư nhân và lao động xã hội</w:t>
      </w:r>
      <w:r w:rsidRPr="00C6040B">
        <w:rPr>
          <w:rFonts w:ascii="Times New Roman" w:hAnsi="Times New Roman"/>
          <w:sz w:val="26"/>
          <w:szCs w:val="26"/>
          <w:lang w:val="pt-BR"/>
        </w:rPr>
        <w:t xml:space="preserve">. </w:t>
      </w:r>
    </w:p>
    <w:p w14:paraId="71BE1033" w14:textId="43C96429" w:rsidR="00EC7344" w:rsidRPr="00C6040B" w:rsidRDefault="00EC7344" w:rsidP="00521BB6">
      <w:pPr>
        <w:autoSpaceDE w:val="0"/>
        <w:autoSpaceDN w:val="0"/>
        <w:adjustRightInd w:val="0"/>
        <w:spacing w:after="0" w:line="360" w:lineRule="auto"/>
        <w:ind w:firstLine="567"/>
        <w:jc w:val="both"/>
        <w:rPr>
          <w:rFonts w:ascii="Times New Roman" w:hAnsi="Times New Roman"/>
          <w:i/>
          <w:iCs/>
          <w:sz w:val="26"/>
          <w:szCs w:val="26"/>
          <w:lang w:val="pt-BR"/>
        </w:rPr>
      </w:pPr>
      <w:r w:rsidRPr="00C6040B">
        <w:rPr>
          <w:rFonts w:ascii="Times New Roman" w:hAnsi="Times New Roman"/>
          <w:sz w:val="26"/>
          <w:szCs w:val="26"/>
          <w:lang w:val="pt-BR"/>
        </w:rPr>
        <w:t xml:space="preserve">Xuất phát từ 2 điều kiện ra đời và tồn tại của sản xuất hàng hoá, với PCLĐXH thì lao động của người sản xuất hàng hoá mang tính chất lao động xã hội, vì sản phẩm lao động của họ là để cho xã hội, đáp ứng nhu cầu của xã hội. Nhưng với điều kiện có sự tách biệt tương đối về kinh tế giữa những người sản xuất thì lao động của họ lại mang tính chất là lao động tư nhân vì việc sản xuất cái gì, như thế nào lại là công việc riêng của từng người sản xuất. Vì vậy lao động tư nhân đó có thể phù hợp hoặc không phù hợp với lao động xã hội. </w:t>
      </w:r>
      <w:r w:rsidRPr="00C6040B">
        <w:rPr>
          <w:rFonts w:ascii="Times New Roman" w:hAnsi="Times New Roman"/>
          <w:i/>
          <w:iCs/>
          <w:sz w:val="26"/>
          <w:szCs w:val="26"/>
          <w:lang w:val="pt-BR"/>
        </w:rPr>
        <w:t xml:space="preserve">Đây là cơ sở, là mầm mống của khủng hoảng sản xuất thừa. </w:t>
      </w:r>
    </w:p>
    <w:p w14:paraId="7B891C7A" w14:textId="30148BDF" w:rsidR="00A413CB" w:rsidRPr="00C6040B" w:rsidRDefault="00521BB6" w:rsidP="001D0D58">
      <w:pPr>
        <w:tabs>
          <w:tab w:val="left" w:pos="27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2</w:t>
      </w:r>
      <w:r w:rsidR="00A413CB" w:rsidRPr="00C6040B">
        <w:rPr>
          <w:rFonts w:ascii="Times New Roman" w:hAnsi="Times New Roman"/>
          <w:b/>
          <w:sz w:val="26"/>
          <w:szCs w:val="26"/>
          <w:lang w:val="fr-FR"/>
        </w:rPr>
        <w:t>. Hàng hóa</w:t>
      </w:r>
    </w:p>
    <w:p w14:paraId="56166CBB" w14:textId="75DA9623" w:rsidR="00A413CB" w:rsidRPr="00C6040B" w:rsidRDefault="00FF0513" w:rsidP="001D0D58">
      <w:pPr>
        <w:tabs>
          <w:tab w:val="left" w:pos="27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2.1</w:t>
      </w:r>
      <w:r w:rsidR="008748F7" w:rsidRPr="00C6040B">
        <w:rPr>
          <w:rFonts w:ascii="Times New Roman" w:hAnsi="Times New Roman"/>
          <w:b/>
          <w:sz w:val="26"/>
          <w:szCs w:val="26"/>
          <w:lang w:val="fr-FR"/>
        </w:rPr>
        <w:t xml:space="preserve">. </w:t>
      </w:r>
      <w:r w:rsidR="00521BB6" w:rsidRPr="00C6040B">
        <w:rPr>
          <w:rFonts w:ascii="Times New Roman" w:hAnsi="Times New Roman"/>
          <w:b/>
          <w:sz w:val="26"/>
          <w:szCs w:val="26"/>
          <w:lang w:val="fr-FR"/>
        </w:rPr>
        <w:t>Khái niệm hàng hoá</w:t>
      </w:r>
    </w:p>
    <w:p w14:paraId="45E671AA" w14:textId="002ECA61" w:rsidR="00D46660" w:rsidRPr="00C6040B" w:rsidRDefault="00D46660" w:rsidP="00D46660">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iCs/>
          <w:sz w:val="26"/>
          <w:szCs w:val="26"/>
        </w:rPr>
        <w:lastRenderedPageBreak/>
        <w:t xml:space="preserve">- Hàng hóa là sản phẩm của </w:t>
      </w:r>
      <w:proofErr w:type="gramStart"/>
      <w:r w:rsidRPr="00C6040B">
        <w:rPr>
          <w:rFonts w:ascii="Times New Roman" w:hAnsi="Times New Roman"/>
          <w:iCs/>
          <w:sz w:val="26"/>
          <w:szCs w:val="26"/>
        </w:rPr>
        <w:t>lao</w:t>
      </w:r>
      <w:proofErr w:type="gramEnd"/>
      <w:r w:rsidRPr="00C6040B">
        <w:rPr>
          <w:rFonts w:ascii="Times New Roman" w:hAnsi="Times New Roman"/>
          <w:iCs/>
          <w:sz w:val="26"/>
          <w:szCs w:val="26"/>
        </w:rPr>
        <w:t xml:space="preserve"> động, thỏa mãn một nhu cầu nào đó của con người, thông qua trao đổi, mua bán. </w:t>
      </w:r>
    </w:p>
    <w:p w14:paraId="34A359A1" w14:textId="77777777" w:rsidR="00D46660" w:rsidRPr="00C6040B" w:rsidRDefault="00D46660" w:rsidP="00D46660">
      <w:pPr>
        <w:autoSpaceDE w:val="0"/>
        <w:autoSpaceDN w:val="0"/>
        <w:adjustRightInd w:val="0"/>
        <w:spacing w:after="0" w:line="360" w:lineRule="auto"/>
        <w:ind w:firstLine="567"/>
        <w:jc w:val="both"/>
        <w:rPr>
          <w:rFonts w:ascii="Times New Roman" w:hAnsi="Times New Roman"/>
          <w:i/>
          <w:sz w:val="26"/>
          <w:szCs w:val="26"/>
          <w:lang w:val="pt-BR"/>
        </w:rPr>
      </w:pPr>
      <w:r w:rsidRPr="00C6040B">
        <w:rPr>
          <w:rFonts w:ascii="Times New Roman" w:hAnsi="Times New Roman"/>
          <w:i/>
          <w:sz w:val="26"/>
          <w:szCs w:val="26"/>
          <w:lang w:val="pt-BR"/>
        </w:rPr>
        <w:t>*) Đặc điểm:</w:t>
      </w:r>
    </w:p>
    <w:p w14:paraId="79B24B47" w14:textId="77777777" w:rsidR="00D46660" w:rsidRPr="00C6040B" w:rsidRDefault="00D46660" w:rsidP="00D46660">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Một sản phẩm chỉ được coi là hàng hóa khi nó mang đầy đủ cả ba đặc điểm sau:</w:t>
      </w:r>
    </w:p>
    <w:p w14:paraId="47FEE22C" w14:textId="77777777" w:rsidR="00D46660" w:rsidRPr="00C6040B" w:rsidRDefault="00D46660" w:rsidP="00D46660">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Thứ nhất: Sản phẩm đó phải là sản phẩm của lao động;</w:t>
      </w:r>
    </w:p>
    <w:p w14:paraId="183783BC" w14:textId="77777777" w:rsidR="00D46660" w:rsidRPr="00C6040B" w:rsidRDefault="00D46660" w:rsidP="00D46660">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Thứ hai: Sản phẩm đó phải có ích, phải thỏa mãn nhu cầu nào đó của con người;</w:t>
      </w:r>
    </w:p>
    <w:p w14:paraId="24C57D4B" w14:textId="77777777" w:rsidR="00D46660" w:rsidRPr="00C6040B" w:rsidRDefault="00D46660" w:rsidP="00D46660">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Thứ ba: SP đó phải được đem ra trao đổi, mua bán trên thị trường.</w:t>
      </w:r>
    </w:p>
    <w:p w14:paraId="4764705A" w14:textId="77777777" w:rsidR="00D46660" w:rsidRPr="00C6040B" w:rsidRDefault="00D46660" w:rsidP="00D46660">
      <w:pPr>
        <w:spacing w:after="0" w:line="360" w:lineRule="auto"/>
        <w:ind w:firstLine="567"/>
        <w:jc w:val="both"/>
        <w:rPr>
          <w:rFonts w:ascii=".VnTime" w:hAnsi=".VnTime" w:cs="Arial"/>
          <w:bCs/>
          <w:sz w:val="26"/>
          <w:szCs w:val="26"/>
        </w:rPr>
      </w:pPr>
      <w:r w:rsidRPr="00C6040B">
        <w:rPr>
          <w:rFonts w:ascii=".VnTime" w:hAnsi=".VnTime" w:cs="Arial"/>
          <w:b/>
          <w:bCs/>
          <w:noProof/>
          <w:sz w:val="26"/>
          <w:szCs w:val="26"/>
        </w:rPr>
        <w:t>-</w:t>
      </w:r>
      <w:r w:rsidRPr="00C6040B">
        <w:rPr>
          <w:rFonts w:ascii=".VnTime" w:hAnsi=".VnTime" w:cs="Arial"/>
          <w:b/>
          <w:bCs/>
          <w:i/>
          <w:iCs/>
          <w:noProof/>
          <w:sz w:val="26"/>
          <w:szCs w:val="26"/>
        </w:rPr>
        <w:t xml:space="preserve">Thø nhÊt, </w:t>
      </w:r>
      <w:r w:rsidRPr="00C6040B">
        <w:rPr>
          <w:rFonts w:ascii=".VnTime" w:hAnsi=".VnTime" w:cs="Arial"/>
          <w:sz w:val="26"/>
          <w:szCs w:val="26"/>
        </w:rPr>
        <w:t xml:space="preserve">ph¶i lµ s¶n phÈm cña </w:t>
      </w:r>
      <w:proofErr w:type="gramStart"/>
      <w:r w:rsidRPr="00C6040B">
        <w:rPr>
          <w:rFonts w:ascii=".VnTime" w:hAnsi=".VnTime" w:cs="Arial"/>
          <w:sz w:val="26"/>
          <w:szCs w:val="26"/>
        </w:rPr>
        <w:t>lao</w:t>
      </w:r>
      <w:proofErr w:type="gramEnd"/>
      <w:r w:rsidRPr="00C6040B">
        <w:rPr>
          <w:rFonts w:ascii=".VnTime" w:hAnsi=".VnTime" w:cs="Arial"/>
          <w:sz w:val="26"/>
          <w:szCs w:val="26"/>
        </w:rPr>
        <w:t xml:space="preserve"> ®éng.</w:t>
      </w:r>
    </w:p>
    <w:p w14:paraId="7336F8D2" w14:textId="77777777" w:rsidR="00D46660" w:rsidRPr="00C6040B" w:rsidRDefault="00D46660" w:rsidP="00D46660">
      <w:pPr>
        <w:spacing w:after="0" w:line="360" w:lineRule="auto"/>
        <w:ind w:firstLine="567"/>
        <w:jc w:val="both"/>
        <w:rPr>
          <w:rFonts w:ascii=".VnTime" w:hAnsi=".VnTime"/>
          <w:sz w:val="26"/>
          <w:szCs w:val="26"/>
        </w:rPr>
      </w:pPr>
      <w:r w:rsidRPr="00C6040B">
        <w:rPr>
          <w:rFonts w:ascii=".VnTime" w:hAnsi=".VnTime"/>
          <w:sz w:val="26"/>
          <w:szCs w:val="26"/>
        </w:rPr>
        <w:t xml:space="preserve">+ S¶n phÈm do </w:t>
      </w:r>
      <w:proofErr w:type="gramStart"/>
      <w:r w:rsidRPr="00C6040B">
        <w:rPr>
          <w:rFonts w:ascii=".VnTime" w:hAnsi=".VnTime"/>
          <w:sz w:val="26"/>
          <w:szCs w:val="26"/>
        </w:rPr>
        <w:t>lao</w:t>
      </w:r>
      <w:proofErr w:type="gramEnd"/>
      <w:r w:rsidRPr="00C6040B">
        <w:rPr>
          <w:rFonts w:ascii=".VnTime" w:hAnsi=".VnTime"/>
          <w:sz w:val="26"/>
          <w:szCs w:val="26"/>
        </w:rPr>
        <w:t xml:space="preserve"> ®éng t¹o ra. </w:t>
      </w:r>
    </w:p>
    <w:p w14:paraId="1EF47F1C" w14:textId="77777777" w:rsidR="00D46660" w:rsidRPr="00C6040B" w:rsidRDefault="00D46660" w:rsidP="00D46660">
      <w:pPr>
        <w:spacing w:after="0" w:line="360" w:lineRule="auto"/>
        <w:ind w:firstLine="567"/>
        <w:jc w:val="both"/>
        <w:rPr>
          <w:rFonts w:ascii=".VnTime" w:hAnsi=".VnTime"/>
          <w:sz w:val="26"/>
          <w:szCs w:val="26"/>
        </w:rPr>
      </w:pPr>
      <w:r w:rsidRPr="00C6040B">
        <w:rPr>
          <w:rFonts w:ascii=".VnTime" w:hAnsi=".VnTime"/>
          <w:sz w:val="26"/>
          <w:szCs w:val="26"/>
        </w:rPr>
        <w:t>+ Cã c«ng dông nhÊt ®Þnh.</w:t>
      </w:r>
    </w:p>
    <w:p w14:paraId="24BD2187" w14:textId="77777777" w:rsidR="00D46660" w:rsidRPr="00C6040B" w:rsidRDefault="00D46660" w:rsidP="00D46660">
      <w:pPr>
        <w:spacing w:after="0" w:line="360" w:lineRule="auto"/>
        <w:ind w:firstLine="567"/>
        <w:jc w:val="both"/>
        <w:rPr>
          <w:rFonts w:ascii=".VnTime" w:hAnsi=".VnTime"/>
          <w:sz w:val="26"/>
          <w:szCs w:val="26"/>
        </w:rPr>
      </w:pPr>
      <w:r w:rsidRPr="00C6040B">
        <w:rPr>
          <w:rFonts w:ascii=".VnTime" w:hAnsi=".VnTime"/>
          <w:sz w:val="26"/>
          <w:szCs w:val="26"/>
        </w:rPr>
        <w:t>+ Th«ng qua trao ®æi mua, b¸n.</w:t>
      </w:r>
    </w:p>
    <w:p w14:paraId="06BBEF0B" w14:textId="77777777" w:rsidR="00D46660" w:rsidRPr="00C6040B" w:rsidRDefault="00D46660" w:rsidP="00D46660">
      <w:pPr>
        <w:spacing w:after="0" w:line="360" w:lineRule="auto"/>
        <w:ind w:firstLine="567"/>
        <w:jc w:val="both"/>
        <w:rPr>
          <w:rFonts w:ascii=".VnTime" w:hAnsi=".VnTime"/>
          <w:sz w:val="26"/>
          <w:szCs w:val="26"/>
        </w:rPr>
      </w:pPr>
      <w:r w:rsidRPr="00C6040B">
        <w:rPr>
          <w:rFonts w:ascii=".VnTime" w:hAnsi=".VnTime" w:cs="Arial"/>
          <w:sz w:val="26"/>
          <w:szCs w:val="26"/>
        </w:rPr>
        <w:sym w:font="Wingdings 3" w:char="F092"/>
      </w:r>
      <w:r w:rsidRPr="00C6040B">
        <w:rPr>
          <w:rFonts w:ascii=".VnTime" w:hAnsi=".VnTime" w:cs="Arial"/>
          <w:sz w:val="26"/>
          <w:szCs w:val="26"/>
        </w:rPr>
        <w:t xml:space="preserve">NÕu </w:t>
      </w:r>
      <w:proofErr w:type="gramStart"/>
      <w:r w:rsidRPr="00C6040B">
        <w:rPr>
          <w:rFonts w:ascii=".VnTime" w:hAnsi=".VnTime" w:cs="Arial"/>
          <w:sz w:val="26"/>
          <w:szCs w:val="26"/>
        </w:rPr>
        <w:t>nh­</w:t>
      </w:r>
      <w:proofErr w:type="gramEnd"/>
      <w:r w:rsidRPr="00C6040B">
        <w:rPr>
          <w:rFonts w:ascii=".VnTime" w:hAnsi=".VnTime" w:cs="Arial"/>
          <w:sz w:val="26"/>
          <w:szCs w:val="26"/>
        </w:rPr>
        <w:t xml:space="preserve"> s¶n phÈm kh«ng ph¶i do lao ®éng t¹o ra, mÆc dï nã rÊt cÇn thiÕt cho cuéc sèng cña con ng­êi còng kh«ng ®­îc coi lµ hµng ho¸.</w:t>
      </w:r>
    </w:p>
    <w:p w14:paraId="72CE38E8" w14:textId="77777777" w:rsidR="00D46660" w:rsidRPr="00C6040B" w:rsidRDefault="00D46660" w:rsidP="00D46660">
      <w:pPr>
        <w:spacing w:after="0" w:line="360" w:lineRule="auto"/>
        <w:ind w:firstLine="567"/>
        <w:jc w:val="both"/>
        <w:rPr>
          <w:rFonts w:ascii=".VnTime" w:hAnsi=".VnTime" w:cs="Arial"/>
          <w:sz w:val="26"/>
          <w:szCs w:val="26"/>
        </w:rPr>
      </w:pPr>
      <w:r w:rsidRPr="00C6040B">
        <w:rPr>
          <w:rFonts w:ascii=".VnTime" w:hAnsi=".VnTime" w:cs="Arial"/>
          <w:b/>
          <w:bCs/>
          <w:noProof/>
          <w:sz w:val="26"/>
          <w:szCs w:val="26"/>
          <w:u w:val="single"/>
        </w:rPr>
        <w:t xml:space="preserve">VD: </w:t>
      </w:r>
      <w:r w:rsidRPr="00C6040B">
        <w:rPr>
          <w:rFonts w:ascii=".VnTime" w:hAnsi=".VnTime" w:cs="Arial"/>
          <w:sz w:val="26"/>
          <w:szCs w:val="26"/>
        </w:rPr>
        <w:t xml:space="preserve">N­íc tù nhiªn; kh«ng khÝ; ¸nh s¸ng mÆt trêi... </w:t>
      </w:r>
      <w:r w:rsidRPr="00C6040B">
        <w:rPr>
          <w:rFonts w:ascii=".VnTime" w:hAnsi=".VnTime" w:cs="Arial"/>
          <w:sz w:val="26"/>
          <w:szCs w:val="26"/>
        </w:rPr>
        <w:sym w:font="Wingdings 3" w:char="F092"/>
      </w:r>
      <w:r w:rsidRPr="00C6040B">
        <w:rPr>
          <w:rFonts w:ascii=".VnTime" w:hAnsi=".VnTime" w:cs="Arial"/>
          <w:sz w:val="26"/>
          <w:szCs w:val="26"/>
        </w:rPr>
        <w:t xml:space="preserve">§©y lµ s¶n phÈm cã s½n trong tù nhiªn, kh«ng ph¶i do </w:t>
      </w:r>
      <w:proofErr w:type="gramStart"/>
      <w:r w:rsidRPr="00C6040B">
        <w:rPr>
          <w:rFonts w:ascii=".VnTime" w:hAnsi=".VnTime" w:cs="Arial"/>
          <w:sz w:val="26"/>
          <w:szCs w:val="26"/>
        </w:rPr>
        <w:t>lao</w:t>
      </w:r>
      <w:proofErr w:type="gramEnd"/>
      <w:r w:rsidRPr="00C6040B">
        <w:rPr>
          <w:rFonts w:ascii=".VnTime" w:hAnsi=".VnTime" w:cs="Arial"/>
          <w:sz w:val="26"/>
          <w:szCs w:val="26"/>
        </w:rPr>
        <w:t xml:space="preserve"> ®éng t¹o ra.</w:t>
      </w:r>
    </w:p>
    <w:p w14:paraId="6C6A1A29" w14:textId="77777777" w:rsidR="00D46660" w:rsidRPr="00C6040B" w:rsidRDefault="00D46660" w:rsidP="00D46660">
      <w:pPr>
        <w:spacing w:after="0" w:line="360" w:lineRule="auto"/>
        <w:ind w:firstLine="567"/>
        <w:jc w:val="both"/>
        <w:rPr>
          <w:rFonts w:ascii=".VnTime" w:hAnsi=".VnTime"/>
          <w:sz w:val="26"/>
          <w:szCs w:val="26"/>
        </w:rPr>
      </w:pPr>
      <w:r w:rsidRPr="00C6040B">
        <w:rPr>
          <w:rFonts w:ascii=".VnTime" w:hAnsi=".VnTime" w:cs="Arial"/>
          <w:sz w:val="26"/>
          <w:szCs w:val="26"/>
        </w:rPr>
        <w:sym w:font="Wingdings 3" w:char="F092"/>
      </w:r>
      <w:r w:rsidRPr="00C6040B">
        <w:rPr>
          <w:rFonts w:ascii=".VnTime" w:hAnsi=".VnTime" w:cs="Arial"/>
          <w:sz w:val="26"/>
          <w:szCs w:val="26"/>
        </w:rPr>
        <w:t xml:space="preserve">Nh­ng khi cã </w:t>
      </w:r>
      <w:proofErr w:type="gramStart"/>
      <w:r w:rsidRPr="00C6040B">
        <w:rPr>
          <w:rFonts w:ascii=".VnTime" w:hAnsi=".VnTime" w:cs="Arial"/>
          <w:sz w:val="26"/>
          <w:szCs w:val="26"/>
        </w:rPr>
        <w:t>lao</w:t>
      </w:r>
      <w:proofErr w:type="gramEnd"/>
      <w:r w:rsidRPr="00C6040B">
        <w:rPr>
          <w:rFonts w:ascii=".VnTime" w:hAnsi=".VnTime" w:cs="Arial"/>
          <w:sz w:val="26"/>
          <w:szCs w:val="26"/>
        </w:rPr>
        <w:t xml:space="preserve"> ®éng cña con ng­êi t¸c ®éng vµo th× nh÷ng s¶n phÈm cã s½n trong tù nhiªn còng trë thµnh hµng ho¸.</w:t>
      </w:r>
    </w:p>
    <w:p w14:paraId="3D7A76BA" w14:textId="77777777" w:rsidR="00D46660" w:rsidRPr="00C6040B" w:rsidRDefault="00D46660" w:rsidP="00D46660">
      <w:pPr>
        <w:spacing w:after="0" w:line="360" w:lineRule="auto"/>
        <w:ind w:firstLine="567"/>
        <w:jc w:val="both"/>
        <w:rPr>
          <w:rFonts w:ascii=".VnTime" w:hAnsi=".VnTime"/>
          <w:sz w:val="26"/>
          <w:szCs w:val="26"/>
        </w:rPr>
      </w:pPr>
      <w:r w:rsidRPr="00C6040B">
        <w:rPr>
          <w:rFonts w:ascii=".VnTime" w:hAnsi=".VnTime" w:cs="Arial"/>
          <w:b/>
          <w:bCs/>
          <w:noProof/>
          <w:sz w:val="26"/>
          <w:szCs w:val="26"/>
          <w:u w:val="single"/>
        </w:rPr>
        <w:t>VD</w:t>
      </w:r>
      <w:r w:rsidRPr="00C6040B">
        <w:rPr>
          <w:rFonts w:ascii=".VnTime" w:hAnsi=".VnTime" w:cs="Arial"/>
          <w:b/>
          <w:bCs/>
          <w:noProof/>
          <w:sz w:val="26"/>
          <w:szCs w:val="26"/>
        </w:rPr>
        <w:t xml:space="preserve">: </w:t>
      </w:r>
      <w:r w:rsidRPr="00C6040B">
        <w:rPr>
          <w:rFonts w:ascii=".VnTime" w:hAnsi=".VnTime" w:cs="Arial"/>
          <w:sz w:val="26"/>
          <w:szCs w:val="26"/>
        </w:rPr>
        <w:t>N­íc uèng ®ãng chai ®· qua xö lý nh­: n­íc kho¸ng thiªn nhiªn, n­íc m¸y; c¸c s¶n phÈm tõ dÇu má (ga, x¨ng, dÇu); hay n¨ng l­îng mÆt trêi, vµ</w:t>
      </w:r>
      <w:proofErr w:type="gramStart"/>
      <w:r w:rsidRPr="00C6040B">
        <w:rPr>
          <w:rFonts w:ascii=".VnTime" w:hAnsi=".VnTime" w:cs="Arial"/>
          <w:sz w:val="26"/>
          <w:szCs w:val="26"/>
        </w:rPr>
        <w:t>ng ...</w:t>
      </w:r>
      <w:proofErr w:type="gramEnd"/>
    </w:p>
    <w:p w14:paraId="1E29A3B3" w14:textId="77777777" w:rsidR="00D46660" w:rsidRPr="00C6040B" w:rsidRDefault="00D46660" w:rsidP="00D46660">
      <w:pPr>
        <w:numPr>
          <w:ilvl w:val="0"/>
          <w:numId w:val="17"/>
        </w:numPr>
        <w:spacing w:after="0" w:line="360" w:lineRule="auto"/>
        <w:ind w:left="0" w:firstLine="567"/>
        <w:contextualSpacing/>
        <w:jc w:val="both"/>
        <w:rPr>
          <w:rFonts w:ascii=".VnTime" w:hAnsi=".VnTime" w:cs="Arial"/>
          <w:sz w:val="26"/>
          <w:szCs w:val="26"/>
        </w:rPr>
      </w:pPr>
      <w:r w:rsidRPr="00C6040B">
        <w:rPr>
          <w:rFonts w:ascii=".VnTime" w:hAnsi=".VnTime" w:cs="Arial"/>
          <w:b/>
          <w:bCs/>
          <w:i/>
          <w:iCs/>
          <w:noProof/>
          <w:sz w:val="26"/>
          <w:szCs w:val="26"/>
        </w:rPr>
        <w:t xml:space="preserve">Thø hai, </w:t>
      </w:r>
      <w:r w:rsidRPr="00C6040B">
        <w:rPr>
          <w:rFonts w:ascii=".VnTime" w:hAnsi=".VnTime" w:cs="Arial"/>
          <w:sz w:val="26"/>
          <w:szCs w:val="26"/>
        </w:rPr>
        <w:t>ph¶i tho¶ m·n nhu cÇu nµo ®ã cña con ng­êi.</w:t>
      </w:r>
    </w:p>
    <w:p w14:paraId="3E79D39B" w14:textId="77777777" w:rsidR="00D46660" w:rsidRPr="00C6040B" w:rsidRDefault="00D46660" w:rsidP="00D46660">
      <w:pPr>
        <w:spacing w:after="0" w:line="360" w:lineRule="auto"/>
        <w:ind w:firstLine="567"/>
        <w:jc w:val="both"/>
        <w:rPr>
          <w:rFonts w:ascii=".VnTime" w:hAnsi=".VnTime" w:cs="Arial"/>
          <w:sz w:val="26"/>
          <w:szCs w:val="26"/>
        </w:rPr>
      </w:pPr>
      <w:r w:rsidRPr="00C6040B">
        <w:rPr>
          <w:rFonts w:ascii=".VnTime" w:hAnsi=".VnTime" w:cs="Arial"/>
          <w:sz w:val="26"/>
          <w:szCs w:val="26"/>
        </w:rPr>
        <w:sym w:font="Wingdings 3" w:char="F092"/>
      </w:r>
      <w:proofErr w:type="gramStart"/>
      <w:r w:rsidRPr="00C6040B">
        <w:rPr>
          <w:rFonts w:ascii=".VnTime" w:hAnsi=".VnTime" w:cs="Arial"/>
          <w:sz w:val="26"/>
          <w:szCs w:val="26"/>
        </w:rPr>
        <w:t>Hµng ho¸ ph¶i lµ nh÷ng s¶n phÈm cã Ých, ®¸p øng ®­îc nhu cÇu cña con ng­êi vÒ vËt chÊt (¨n, mÆc, ë, ph­¬ng tiÖn, ®i l¹i...) vµ nhu cÇu vÒ tinh thÇn (vui ch¬i, gi¶i trÝ, thÈm mü).</w:t>
      </w:r>
      <w:proofErr w:type="gramEnd"/>
    </w:p>
    <w:p w14:paraId="62B7C962" w14:textId="77777777" w:rsidR="00D46660" w:rsidRPr="00C6040B" w:rsidRDefault="00D46660" w:rsidP="00D46660">
      <w:pPr>
        <w:spacing w:after="0" w:line="360" w:lineRule="auto"/>
        <w:ind w:firstLine="567"/>
        <w:jc w:val="both"/>
        <w:rPr>
          <w:rFonts w:ascii=".VnTime" w:hAnsi=".VnTime"/>
          <w:sz w:val="26"/>
          <w:szCs w:val="26"/>
        </w:rPr>
      </w:pPr>
      <w:r w:rsidRPr="00C6040B">
        <w:rPr>
          <w:rFonts w:ascii=".VnTime" w:hAnsi=".VnTime" w:cs="Arial"/>
          <w:sz w:val="26"/>
          <w:szCs w:val="26"/>
        </w:rPr>
        <w:sym w:font="Wingdings 3" w:char="F092"/>
      </w:r>
      <w:r w:rsidRPr="00C6040B">
        <w:rPr>
          <w:rFonts w:ascii=".VnTime" w:hAnsi=".VnTime" w:cs="Arial"/>
          <w:sz w:val="26"/>
          <w:szCs w:val="26"/>
        </w:rPr>
        <w:t xml:space="preserve">Mét vËt dï lµ s¶n phÈm cña </w:t>
      </w:r>
      <w:proofErr w:type="gramStart"/>
      <w:r w:rsidRPr="00C6040B">
        <w:rPr>
          <w:rFonts w:ascii=".VnTime" w:hAnsi=".VnTime" w:cs="Arial"/>
          <w:sz w:val="26"/>
          <w:szCs w:val="26"/>
        </w:rPr>
        <w:t>lao</w:t>
      </w:r>
      <w:proofErr w:type="gramEnd"/>
      <w:r w:rsidRPr="00C6040B">
        <w:rPr>
          <w:rFonts w:ascii=".VnTime" w:hAnsi=".VnTime" w:cs="Arial"/>
          <w:sz w:val="26"/>
          <w:szCs w:val="26"/>
        </w:rPr>
        <w:t xml:space="preserve"> ®éng nh­ng nÕu kh«ng ®­îc ®em tiªu dïng th× kh«ng ph¶i lµ hµng ho¸. </w:t>
      </w:r>
      <w:proofErr w:type="gramStart"/>
      <w:r w:rsidRPr="00C6040B">
        <w:rPr>
          <w:rFonts w:ascii=".VnTime" w:hAnsi=".VnTime" w:cs="Arial"/>
          <w:sz w:val="26"/>
          <w:szCs w:val="26"/>
        </w:rPr>
        <w:t>Hay nh÷ng s¶n phÈm bÞ lçi còng kh«ng ph¶i lµ hµng ho¸.</w:t>
      </w:r>
      <w:proofErr w:type="gramEnd"/>
    </w:p>
    <w:p w14:paraId="3FB599E8" w14:textId="77777777" w:rsidR="00D46660" w:rsidRPr="00C6040B" w:rsidRDefault="00D46660" w:rsidP="00D46660">
      <w:pPr>
        <w:spacing w:after="0" w:line="360" w:lineRule="auto"/>
        <w:ind w:firstLine="567"/>
        <w:jc w:val="both"/>
        <w:rPr>
          <w:rFonts w:ascii=".VnTime" w:hAnsi=".VnTime"/>
          <w:sz w:val="26"/>
          <w:szCs w:val="26"/>
        </w:rPr>
      </w:pPr>
      <w:r w:rsidRPr="00C6040B">
        <w:rPr>
          <w:rFonts w:ascii=".VnTime" w:hAnsi=".VnTime" w:cs="Arial"/>
          <w:b/>
          <w:bCs/>
          <w:noProof/>
          <w:sz w:val="26"/>
          <w:szCs w:val="26"/>
        </w:rPr>
        <w:t>-</w:t>
      </w:r>
      <w:r w:rsidRPr="00C6040B">
        <w:rPr>
          <w:rFonts w:ascii=".VnTime" w:hAnsi=".VnTime" w:cs="Arial"/>
          <w:b/>
          <w:bCs/>
          <w:i/>
          <w:iCs/>
          <w:noProof/>
          <w:sz w:val="26"/>
          <w:szCs w:val="26"/>
        </w:rPr>
        <w:t xml:space="preserve">Thø ba, </w:t>
      </w:r>
      <w:r w:rsidRPr="00C6040B">
        <w:rPr>
          <w:rFonts w:ascii=".VnTime" w:hAnsi=".VnTime" w:cs="Arial"/>
          <w:sz w:val="26"/>
          <w:szCs w:val="26"/>
        </w:rPr>
        <w:t>ph¶i qua trao ®æi - mua b¸n.</w:t>
      </w:r>
    </w:p>
    <w:p w14:paraId="34DE22F0" w14:textId="77777777" w:rsidR="00D46660" w:rsidRPr="00C6040B" w:rsidRDefault="00D46660" w:rsidP="00D46660">
      <w:pPr>
        <w:spacing w:after="0" w:line="360" w:lineRule="auto"/>
        <w:ind w:firstLine="567"/>
        <w:jc w:val="both"/>
        <w:rPr>
          <w:rFonts w:ascii=".VnTime" w:hAnsi=".VnTime"/>
          <w:sz w:val="26"/>
          <w:szCs w:val="26"/>
        </w:rPr>
      </w:pPr>
      <w:r w:rsidRPr="00C6040B">
        <w:rPr>
          <w:rFonts w:ascii=".VnTime" w:hAnsi=".VnTime" w:cs="Arial"/>
          <w:sz w:val="26"/>
          <w:szCs w:val="26"/>
        </w:rPr>
        <w:sym w:font="Wingdings 3" w:char="F092"/>
      </w:r>
      <w:r w:rsidRPr="00C6040B">
        <w:rPr>
          <w:rFonts w:ascii=".VnTime" w:hAnsi=".VnTime" w:cs="Arial"/>
          <w:sz w:val="26"/>
          <w:szCs w:val="26"/>
        </w:rPr>
        <w:t xml:space="preserve">NÕu s¶n phÈm s¶n xuÊt ra ®Ó tù tiªu dïng, </w:t>
      </w:r>
      <w:proofErr w:type="gramStart"/>
      <w:r w:rsidRPr="00C6040B">
        <w:rPr>
          <w:rFonts w:ascii=".VnTime" w:hAnsi=".VnTime" w:cs="Arial"/>
          <w:sz w:val="26"/>
          <w:szCs w:val="26"/>
        </w:rPr>
        <w:t>nh­</w:t>
      </w:r>
      <w:proofErr w:type="gramEnd"/>
      <w:r w:rsidRPr="00C6040B">
        <w:rPr>
          <w:rFonts w:ascii=".VnTime" w:hAnsi=".VnTime" w:cs="Arial"/>
          <w:sz w:val="26"/>
          <w:szCs w:val="26"/>
        </w:rPr>
        <w:t xml:space="preserve"> ng­êi n«ng d©n s¶n xuÊt ra thãc ®Ó cho b¶n th©n vµ gia ®×nh tiªu dïng th× kh«ng ®­îc coi lµ hµng ho¸, ng­îc l¹i sè thãc ®ã ®­îc ®em b¸n th× nã lµ hµng ho¸</w:t>
      </w:r>
      <w:r w:rsidRPr="00C6040B">
        <w:rPr>
          <w:rFonts w:cs="Arial"/>
          <w:sz w:val="26"/>
          <w:szCs w:val="26"/>
        </w:rPr>
        <w:t>.</w:t>
      </w:r>
    </w:p>
    <w:p w14:paraId="48EF19DE" w14:textId="77777777" w:rsidR="00D46660" w:rsidRPr="00C6040B" w:rsidRDefault="00D46660" w:rsidP="00D46660">
      <w:pPr>
        <w:spacing w:after="0" w:line="360" w:lineRule="auto"/>
        <w:ind w:firstLine="567"/>
        <w:jc w:val="both"/>
        <w:rPr>
          <w:rFonts w:ascii=".VnTime" w:hAnsi=".VnTime"/>
          <w:sz w:val="26"/>
          <w:szCs w:val="26"/>
        </w:rPr>
      </w:pPr>
      <w:r w:rsidRPr="00C6040B">
        <w:rPr>
          <w:rFonts w:ascii=".VnTime" w:hAnsi=".VnTime" w:cs="Arial"/>
          <w:sz w:val="26"/>
          <w:szCs w:val="26"/>
        </w:rPr>
        <w:sym w:font="Wingdings 3" w:char="F092"/>
      </w:r>
      <w:r w:rsidRPr="00C6040B">
        <w:rPr>
          <w:rFonts w:ascii=".VnTime" w:hAnsi=".VnTime"/>
          <w:sz w:val="26"/>
          <w:szCs w:val="26"/>
        </w:rPr>
        <w:t xml:space="preserve">ThiÕu mét trong ba ®iÒu kiÖn trªn </w:t>
      </w:r>
      <w:proofErr w:type="gramStart"/>
      <w:r w:rsidRPr="00C6040B">
        <w:rPr>
          <w:rFonts w:ascii=".VnTime" w:hAnsi=".VnTime"/>
          <w:sz w:val="26"/>
          <w:szCs w:val="26"/>
        </w:rPr>
        <w:t>th</w:t>
      </w:r>
      <w:proofErr w:type="gramEnd"/>
      <w:r w:rsidRPr="00C6040B">
        <w:rPr>
          <w:rFonts w:ascii=".VnTime" w:hAnsi=".VnTime"/>
          <w:sz w:val="26"/>
          <w:szCs w:val="26"/>
        </w:rPr>
        <w:t xml:space="preserve">× s¶n phÈm kh«ng thÓ trë thµnh hµng ho¸. </w:t>
      </w:r>
    </w:p>
    <w:p w14:paraId="17C03AD5" w14:textId="77777777" w:rsidR="00D46660" w:rsidRPr="00C6040B" w:rsidRDefault="00D46660" w:rsidP="00D46660">
      <w:pPr>
        <w:spacing w:after="0" w:line="360" w:lineRule="auto"/>
        <w:ind w:firstLine="567"/>
        <w:jc w:val="both"/>
        <w:rPr>
          <w:rFonts w:ascii=".VnTime" w:hAnsi=".VnTime"/>
          <w:sz w:val="26"/>
          <w:szCs w:val="26"/>
        </w:rPr>
      </w:pPr>
      <w:r w:rsidRPr="00C6040B">
        <w:rPr>
          <w:sz w:val="26"/>
          <w:szCs w:val="26"/>
        </w:rPr>
        <w:lastRenderedPageBreak/>
        <w:t xml:space="preserve">  Giảng viên</w:t>
      </w:r>
      <w:r w:rsidRPr="00C6040B">
        <w:rPr>
          <w:rFonts w:ascii=".VnTime" w:hAnsi=".VnTime"/>
          <w:sz w:val="26"/>
          <w:szCs w:val="26"/>
        </w:rPr>
        <w:t xml:space="preserve"> kÕt luËn: </w:t>
      </w:r>
    </w:p>
    <w:p w14:paraId="449DC768" w14:textId="77777777" w:rsidR="00D46660" w:rsidRPr="00C6040B" w:rsidRDefault="00D46660" w:rsidP="00D46660">
      <w:pPr>
        <w:spacing w:after="0" w:line="360" w:lineRule="auto"/>
        <w:ind w:firstLine="567"/>
        <w:jc w:val="both"/>
        <w:rPr>
          <w:sz w:val="26"/>
          <w:szCs w:val="26"/>
        </w:rPr>
      </w:pPr>
      <w:r w:rsidRPr="00C6040B">
        <w:rPr>
          <w:rFonts w:ascii=".VnTime" w:hAnsi=".VnTime"/>
          <w:sz w:val="26"/>
          <w:szCs w:val="26"/>
        </w:rPr>
        <w:t xml:space="preserve">+ Hµng ho¸ chØ lµ mét ph¹m trï cña lÞch sö, bëi v× chØ trong ®iÒu kiÖn s¶n xuÊt hµng ho¸ </w:t>
      </w:r>
      <w:proofErr w:type="gramStart"/>
      <w:r w:rsidRPr="00C6040B">
        <w:rPr>
          <w:rFonts w:ascii=".VnTime" w:hAnsi=".VnTime"/>
          <w:sz w:val="26"/>
          <w:szCs w:val="26"/>
        </w:rPr>
        <w:t>th</w:t>
      </w:r>
      <w:proofErr w:type="gramEnd"/>
      <w:r w:rsidRPr="00C6040B">
        <w:rPr>
          <w:rFonts w:ascii=".VnTime" w:hAnsi=".VnTime"/>
          <w:sz w:val="26"/>
          <w:szCs w:val="26"/>
        </w:rPr>
        <w:t>× s¶n phÈm míi ®­îc coi lµ hµng ho¸ (</w:t>
      </w:r>
      <w:r w:rsidRPr="00C6040B">
        <w:rPr>
          <w:sz w:val="26"/>
          <w:szCs w:val="26"/>
        </w:rPr>
        <w:t>sản phẩm trong nền kinh tế tự nhiên không phải là hàng hóa)</w:t>
      </w:r>
    </w:p>
    <w:p w14:paraId="73F7CC4D" w14:textId="77777777" w:rsidR="00D46660" w:rsidRPr="00C6040B" w:rsidRDefault="00D46660" w:rsidP="00D46660">
      <w:pPr>
        <w:spacing w:after="0" w:line="360" w:lineRule="auto"/>
        <w:ind w:firstLine="567"/>
        <w:jc w:val="both"/>
        <w:rPr>
          <w:rFonts w:ascii=".VnTime" w:hAnsi=".VnTime"/>
          <w:bCs/>
          <w:i/>
          <w:noProof/>
          <w:sz w:val="26"/>
          <w:szCs w:val="26"/>
        </w:rPr>
      </w:pPr>
      <w:r w:rsidRPr="00C6040B">
        <w:rPr>
          <w:rFonts w:ascii=".VnTime" w:hAnsi=".VnTime"/>
          <w:bCs/>
          <w:i/>
          <w:noProof/>
          <w:sz w:val="26"/>
          <w:szCs w:val="26"/>
        </w:rPr>
        <w:t>*Ph©n lo¹i theo h×nh thøc biÓu hiÖn cña hµng ho¸:</w:t>
      </w:r>
    </w:p>
    <w:p w14:paraId="046598EB" w14:textId="77777777" w:rsidR="00D46660" w:rsidRPr="00C6040B" w:rsidRDefault="00D46660" w:rsidP="00D46660">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t>- Căn cứ vào mục đích sử dụng, hàng hóa được phân thành hai loại:</w:t>
      </w:r>
    </w:p>
    <w:p w14:paraId="48A8150F" w14:textId="77777777" w:rsidR="00D46660" w:rsidRPr="00C6040B" w:rsidRDefault="00D46660" w:rsidP="00D46660">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Hàng hóa thông thường: quần áo, giày dép, </w:t>
      </w:r>
      <w:proofErr w:type="gramStart"/>
      <w:r w:rsidRPr="00C6040B">
        <w:rPr>
          <w:rFonts w:ascii="Times New Roman" w:hAnsi="Times New Roman"/>
          <w:sz w:val="26"/>
          <w:szCs w:val="26"/>
        </w:rPr>
        <w:t>xe</w:t>
      </w:r>
      <w:proofErr w:type="gramEnd"/>
      <w:r w:rsidRPr="00C6040B">
        <w:rPr>
          <w:rFonts w:ascii="Times New Roman" w:hAnsi="Times New Roman"/>
          <w:sz w:val="26"/>
          <w:szCs w:val="26"/>
        </w:rPr>
        <w:t xml:space="preserve"> máy, lương thực…</w:t>
      </w:r>
    </w:p>
    <w:p w14:paraId="733CC84C" w14:textId="77777777" w:rsidR="00D46660" w:rsidRPr="00C6040B" w:rsidRDefault="00D46660" w:rsidP="00D46660">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Hàng hóa đặc biệt: Đất </w:t>
      </w:r>
      <w:proofErr w:type="gramStart"/>
      <w:r w:rsidRPr="00C6040B">
        <w:rPr>
          <w:rFonts w:ascii="Times New Roman" w:hAnsi="Times New Roman"/>
          <w:sz w:val="26"/>
          <w:szCs w:val="26"/>
        </w:rPr>
        <w:t>đai</w:t>
      </w:r>
      <w:proofErr w:type="gramEnd"/>
      <w:r w:rsidRPr="00C6040B">
        <w:rPr>
          <w:rFonts w:ascii="Times New Roman" w:hAnsi="Times New Roman"/>
          <w:sz w:val="26"/>
          <w:szCs w:val="26"/>
        </w:rPr>
        <w:t>, sức lao động, tiền tệ…</w:t>
      </w:r>
    </w:p>
    <w:p w14:paraId="7DDD025E" w14:textId="77777777" w:rsidR="00D46660" w:rsidRPr="00C6040B" w:rsidRDefault="00D46660" w:rsidP="00D46660">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Căn cứ vào hình thức thể hiện, hàng hóa được phân thành hai loại: </w:t>
      </w:r>
    </w:p>
    <w:p w14:paraId="22B0CC9B" w14:textId="77777777" w:rsidR="00D46660" w:rsidRPr="00C6040B" w:rsidRDefault="00D46660" w:rsidP="00D46660">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Hàng hóa hữu hình: lương thực, quần áo, tư liệu sản xuất... </w:t>
      </w:r>
    </w:p>
    <w:p w14:paraId="73A624E8" w14:textId="77777777" w:rsidR="00D46660" w:rsidRPr="00C6040B" w:rsidRDefault="00D46660" w:rsidP="00D46660">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rPr>
        <w:t>+ Hàng hóa vô hình (hàng hóa dịch vụ): dịch vụ vận tải, dịch vụ chữa bệnh, dịch vụ thương mại</w:t>
      </w:r>
    </w:p>
    <w:p w14:paraId="47E2C6E0" w14:textId="77777777" w:rsidR="00D46660" w:rsidRPr="00C6040B" w:rsidRDefault="00D46660" w:rsidP="00D46660">
      <w:pPr>
        <w:spacing w:after="0" w:line="360" w:lineRule="auto"/>
        <w:ind w:firstLine="567"/>
        <w:jc w:val="both"/>
        <w:rPr>
          <w:rFonts w:ascii=".VnTime" w:hAnsi=".VnTime" w:cs="Arial"/>
          <w:sz w:val="26"/>
          <w:szCs w:val="26"/>
        </w:rPr>
      </w:pPr>
      <w:r w:rsidRPr="00C6040B">
        <w:rPr>
          <w:sz w:val="26"/>
          <w:szCs w:val="26"/>
        </w:rPr>
        <w:tab/>
      </w:r>
      <w:r w:rsidRPr="00C6040B">
        <w:rPr>
          <w:rFonts w:ascii=".VnTime" w:hAnsi=".VnTime" w:cs="Arial"/>
          <w:sz w:val="26"/>
          <w:szCs w:val="26"/>
        </w:rPr>
        <w:t xml:space="preserve">+ </w:t>
      </w:r>
      <w:r w:rsidRPr="00C6040B">
        <w:rPr>
          <w:rFonts w:ascii=".VnTime" w:hAnsi=".VnTime" w:cs="Arial"/>
          <w:b/>
          <w:bCs/>
          <w:i/>
          <w:iCs/>
          <w:sz w:val="26"/>
          <w:szCs w:val="26"/>
        </w:rPr>
        <w:t>Hµng ho¸ h÷u h×</w:t>
      </w:r>
      <w:proofErr w:type="gramStart"/>
      <w:r w:rsidRPr="00C6040B">
        <w:rPr>
          <w:rFonts w:ascii=".VnTime" w:hAnsi=".VnTime" w:cs="Arial"/>
          <w:b/>
          <w:bCs/>
          <w:i/>
          <w:iCs/>
          <w:sz w:val="26"/>
          <w:szCs w:val="26"/>
        </w:rPr>
        <w:t>nh(</w:t>
      </w:r>
      <w:proofErr w:type="gramEnd"/>
      <w:r w:rsidRPr="00C6040B">
        <w:rPr>
          <w:rFonts w:ascii=".VnTime" w:hAnsi=".VnTime" w:cs="Arial"/>
          <w:b/>
          <w:bCs/>
          <w:i/>
          <w:iCs/>
          <w:sz w:val="26"/>
          <w:szCs w:val="26"/>
        </w:rPr>
        <w:t>HH vËt chÊt)</w:t>
      </w:r>
      <w:r w:rsidRPr="00C6040B">
        <w:rPr>
          <w:rFonts w:ascii=".VnTime" w:hAnsi=".VnTime" w:cs="Arial"/>
          <w:sz w:val="26"/>
          <w:szCs w:val="26"/>
        </w:rPr>
        <w:t>: lµ s¶n phÈm cña c¸c ngµnh s¶n xuÊt vËt chÊt nh­: n«ng nghiÖp, c«ng nghiÖp. Vµ ®­îc nhËn biÕt qua c¸c gi¸c quan cña con ng­êi.</w:t>
      </w:r>
    </w:p>
    <w:p w14:paraId="61F45D1C" w14:textId="77777777" w:rsidR="00D46660" w:rsidRPr="00C6040B" w:rsidRDefault="00D46660" w:rsidP="00D46660">
      <w:pPr>
        <w:spacing w:after="0" w:line="360" w:lineRule="auto"/>
        <w:ind w:firstLine="567"/>
        <w:jc w:val="both"/>
        <w:rPr>
          <w:rFonts w:ascii=".VnTime" w:hAnsi=".VnTime" w:cs="Arial"/>
          <w:sz w:val="26"/>
          <w:szCs w:val="26"/>
        </w:rPr>
      </w:pPr>
      <w:r w:rsidRPr="00C6040B">
        <w:rPr>
          <w:rFonts w:ascii=".VnTime" w:hAnsi=".VnTime" w:cs="Arial"/>
          <w:b/>
          <w:bCs/>
          <w:sz w:val="26"/>
          <w:szCs w:val="26"/>
          <w:u w:val="single"/>
        </w:rPr>
        <w:t>VD</w:t>
      </w:r>
      <w:r w:rsidRPr="00C6040B">
        <w:rPr>
          <w:rFonts w:ascii=".VnTime" w:hAnsi=".VnTime" w:cs="Arial"/>
          <w:b/>
          <w:bCs/>
          <w:noProof/>
          <w:sz w:val="26"/>
          <w:szCs w:val="26"/>
        </w:rPr>
        <w:t xml:space="preserve">: </w:t>
      </w:r>
      <w:r w:rsidRPr="00C6040B">
        <w:rPr>
          <w:rFonts w:ascii=".VnTime" w:hAnsi=".VnTime" w:cs="Arial"/>
          <w:sz w:val="26"/>
          <w:szCs w:val="26"/>
        </w:rPr>
        <w:t>QuÇn ¸o, giµy dÐp, l­¬ng thùc, thùc phÈm...</w:t>
      </w:r>
    </w:p>
    <w:p w14:paraId="76A4DDED" w14:textId="77777777" w:rsidR="00D46660" w:rsidRPr="00C6040B" w:rsidRDefault="00D46660" w:rsidP="00D46660">
      <w:pPr>
        <w:spacing w:after="0" w:line="360" w:lineRule="auto"/>
        <w:ind w:firstLine="567"/>
        <w:jc w:val="both"/>
        <w:rPr>
          <w:rFonts w:ascii=".VnTime" w:hAnsi=".VnTime" w:cs="Arial"/>
          <w:sz w:val="26"/>
          <w:szCs w:val="26"/>
        </w:rPr>
      </w:pPr>
      <w:r w:rsidRPr="00C6040B">
        <w:rPr>
          <w:rFonts w:ascii=".VnTime" w:hAnsi=".VnTime" w:cs="Arial"/>
          <w:sz w:val="26"/>
          <w:szCs w:val="26"/>
        </w:rPr>
        <w:t xml:space="preserve">+ </w:t>
      </w:r>
      <w:r w:rsidRPr="00C6040B">
        <w:rPr>
          <w:rFonts w:ascii=".VnTime" w:hAnsi=".VnTime" w:cs="Arial"/>
          <w:b/>
          <w:bCs/>
          <w:i/>
          <w:iCs/>
          <w:sz w:val="26"/>
          <w:szCs w:val="26"/>
        </w:rPr>
        <w:t>Hµng ho¸ v« h×</w:t>
      </w:r>
      <w:proofErr w:type="gramStart"/>
      <w:r w:rsidRPr="00C6040B">
        <w:rPr>
          <w:rFonts w:ascii=".VnTime" w:hAnsi=".VnTime" w:cs="Arial"/>
          <w:b/>
          <w:bCs/>
          <w:i/>
          <w:iCs/>
          <w:sz w:val="26"/>
          <w:szCs w:val="26"/>
        </w:rPr>
        <w:t>nh</w:t>
      </w:r>
      <w:proofErr w:type="gramEnd"/>
      <w:r w:rsidRPr="00C6040B">
        <w:rPr>
          <w:rFonts w:ascii=".VnTime" w:hAnsi=".VnTime" w:cs="Arial"/>
          <w:b/>
          <w:bCs/>
          <w:i/>
          <w:iCs/>
          <w:sz w:val="26"/>
          <w:szCs w:val="26"/>
        </w:rPr>
        <w:t xml:space="preserve"> (HH phi vËt chÊt- d</w:t>
      </w:r>
      <w:r w:rsidRPr="00C6040B">
        <w:rPr>
          <w:b/>
          <w:bCs/>
          <w:i/>
          <w:iCs/>
          <w:sz w:val="26"/>
          <w:szCs w:val="26"/>
        </w:rPr>
        <w:t>ị</w:t>
      </w:r>
      <w:r w:rsidRPr="00C6040B">
        <w:rPr>
          <w:rFonts w:ascii=".VnTime" w:hAnsi=".VnTime" w:cs="Arial"/>
          <w:b/>
          <w:bCs/>
          <w:i/>
          <w:iCs/>
          <w:sz w:val="26"/>
          <w:szCs w:val="26"/>
        </w:rPr>
        <w:t>ch vô):</w:t>
      </w:r>
      <w:r w:rsidRPr="00C6040B">
        <w:rPr>
          <w:rFonts w:ascii=".VnTime" w:hAnsi=".VnTime" w:cs="Arial"/>
          <w:sz w:val="26"/>
          <w:szCs w:val="26"/>
        </w:rPr>
        <w:t xml:space="preserve"> lµ nh÷ng s¶n phÈm kh«ng cã h×nh thÓ, kh«ng thÓ nh×n thÊy, sê thÊy nh­ng con ng­êi vÉn c¶m nhËn ®­îc khi tiªu dïng nã.</w:t>
      </w:r>
    </w:p>
    <w:p w14:paraId="2DE2B660" w14:textId="77777777" w:rsidR="00D46660" w:rsidRPr="00C6040B" w:rsidRDefault="00D46660" w:rsidP="00D46660">
      <w:pPr>
        <w:spacing w:after="0" w:line="360" w:lineRule="auto"/>
        <w:ind w:firstLine="567"/>
        <w:jc w:val="both"/>
        <w:rPr>
          <w:rFonts w:ascii=".VnTime" w:hAnsi=".VnTime" w:cs="Arial"/>
          <w:sz w:val="26"/>
          <w:szCs w:val="26"/>
        </w:rPr>
      </w:pPr>
      <w:r w:rsidRPr="00C6040B">
        <w:rPr>
          <w:rFonts w:ascii=".VnTime" w:hAnsi=".VnTime" w:cs="Arial"/>
          <w:b/>
          <w:bCs/>
          <w:noProof/>
          <w:sz w:val="26"/>
          <w:szCs w:val="26"/>
          <w:u w:val="single"/>
        </w:rPr>
        <w:t>VD</w:t>
      </w:r>
      <w:r w:rsidRPr="00C6040B">
        <w:rPr>
          <w:rFonts w:ascii=".VnTime" w:hAnsi=".VnTime" w:cs="Arial"/>
          <w:b/>
          <w:bCs/>
          <w:noProof/>
          <w:sz w:val="26"/>
          <w:szCs w:val="26"/>
        </w:rPr>
        <w:t xml:space="preserve">: </w:t>
      </w:r>
      <w:r w:rsidRPr="00C6040B">
        <w:rPr>
          <w:rFonts w:ascii=".VnTime" w:hAnsi=".VnTime" w:cs="Arial"/>
          <w:sz w:val="26"/>
          <w:szCs w:val="26"/>
        </w:rPr>
        <w:t xml:space="preserve">Kh¸m ch÷a bÖnh, xem ca nh¹c, du lÞch, c¾t tãc, m¸t </w:t>
      </w:r>
      <w:proofErr w:type="gramStart"/>
      <w:r w:rsidRPr="00C6040B">
        <w:rPr>
          <w:rFonts w:ascii=".VnTime" w:hAnsi=".VnTime" w:cs="Arial"/>
          <w:sz w:val="26"/>
          <w:szCs w:val="26"/>
        </w:rPr>
        <w:t>sa</w:t>
      </w:r>
      <w:proofErr w:type="gramEnd"/>
      <w:r w:rsidRPr="00C6040B">
        <w:rPr>
          <w:rFonts w:ascii=".VnTime" w:hAnsi=".VnTime" w:cs="Arial"/>
          <w:sz w:val="26"/>
          <w:szCs w:val="26"/>
        </w:rPr>
        <w:t>, th­¬ng hiÖu, søc lao ®éng...</w:t>
      </w:r>
    </w:p>
    <w:p w14:paraId="6D7B3C4A" w14:textId="77777777" w:rsidR="00D46660" w:rsidRPr="00C6040B" w:rsidRDefault="00D46660" w:rsidP="00D46660">
      <w:pPr>
        <w:spacing w:after="0" w:line="360" w:lineRule="auto"/>
        <w:ind w:firstLine="567"/>
        <w:jc w:val="both"/>
        <w:rPr>
          <w:rFonts w:ascii="Arial" w:hAnsi="Arial" w:cs="Arial"/>
          <w:sz w:val="26"/>
          <w:szCs w:val="26"/>
        </w:rPr>
      </w:pPr>
      <w:r w:rsidRPr="00C6040B">
        <w:rPr>
          <w:rFonts w:ascii=".VnTime" w:hAnsi=".VnTime"/>
          <w:spacing w:val="4"/>
          <w:sz w:val="26"/>
          <w:szCs w:val="26"/>
        </w:rPr>
        <w:t>+ Hµng ho¸ kh«ng chØ bao gåm s¶n phÈm mang tÝnh vËt thÓ, mµ cßn gåm c¶ nh÷ng s¶n phÈm phi vËt thÓ (hµng ho¸ dÞch vô). Nªu vÝ dô vÒ mét sè lo¹i dÞch vô vµ mét sè ®Æc tÝnh kh¸c biÖt cña hµng ho¸ dÞch vô so víi hµng ho¸ vËt thÓ: tÝnh v« h×nh, s¶n xuÊt vµ tiªu dïng diÔn ra ®ång thêi víi nhau, tÝnh kh«ng thÓ dù tr÷ ®</w:t>
      </w:r>
      <w:proofErr w:type="gramStart"/>
      <w:r w:rsidRPr="00C6040B">
        <w:rPr>
          <w:rFonts w:ascii=".VnTime" w:hAnsi=".VnTime"/>
          <w:spacing w:val="4"/>
          <w:sz w:val="26"/>
          <w:szCs w:val="26"/>
        </w:rPr>
        <w:t>­îc ..</w:t>
      </w:r>
      <w:proofErr w:type="gramEnd"/>
    </w:p>
    <w:p w14:paraId="2BC4E4A9" w14:textId="77777777" w:rsidR="00D46660" w:rsidRPr="00C6040B" w:rsidRDefault="00D46660" w:rsidP="00D46660">
      <w:pPr>
        <w:spacing w:after="0" w:line="360" w:lineRule="auto"/>
        <w:ind w:firstLine="567"/>
        <w:jc w:val="both"/>
        <w:rPr>
          <w:b/>
          <w:sz w:val="26"/>
          <w:szCs w:val="26"/>
        </w:rPr>
      </w:pPr>
      <w:r w:rsidRPr="00C6040B">
        <w:rPr>
          <w:b/>
          <w:sz w:val="26"/>
          <w:szCs w:val="26"/>
        </w:rPr>
        <w:t>Sự khác nhau giữa hàng hóa hữu hình và hàng hóa vô hình</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3818"/>
      </w:tblGrid>
      <w:tr w:rsidR="00D46660" w:rsidRPr="00C6040B" w14:paraId="7AD36F49" w14:textId="77777777" w:rsidTr="00D46660">
        <w:tc>
          <w:tcPr>
            <w:tcW w:w="4642" w:type="dxa"/>
            <w:shd w:val="clear" w:color="auto" w:fill="auto"/>
          </w:tcPr>
          <w:p w14:paraId="3B84F1F3" w14:textId="77777777" w:rsidR="00D46660" w:rsidRPr="00C6040B" w:rsidRDefault="00D46660" w:rsidP="00D46660">
            <w:pPr>
              <w:spacing w:after="0" w:line="360" w:lineRule="auto"/>
              <w:ind w:firstLine="567"/>
              <w:jc w:val="both"/>
              <w:rPr>
                <w:rFonts w:ascii="Times New Roman" w:hAnsi="Times New Roman"/>
                <w:b/>
                <w:sz w:val="26"/>
                <w:szCs w:val="26"/>
              </w:rPr>
            </w:pPr>
            <w:r w:rsidRPr="00C6040B">
              <w:rPr>
                <w:rFonts w:ascii="Times New Roman" w:hAnsi="Times New Roman"/>
                <w:sz w:val="26"/>
                <w:szCs w:val="26"/>
              </w:rPr>
              <w:t>Hàng hóa hữu hình</w:t>
            </w:r>
          </w:p>
        </w:tc>
        <w:tc>
          <w:tcPr>
            <w:tcW w:w="3818" w:type="dxa"/>
            <w:shd w:val="clear" w:color="auto" w:fill="auto"/>
          </w:tcPr>
          <w:p w14:paraId="7642C6D9" w14:textId="77777777" w:rsidR="00D46660" w:rsidRPr="00C6040B" w:rsidRDefault="00D46660" w:rsidP="00D46660">
            <w:pPr>
              <w:spacing w:after="0" w:line="360" w:lineRule="auto"/>
              <w:ind w:firstLine="567"/>
              <w:jc w:val="both"/>
              <w:rPr>
                <w:rFonts w:ascii="Times New Roman" w:hAnsi="Times New Roman"/>
                <w:b/>
                <w:sz w:val="26"/>
                <w:szCs w:val="26"/>
              </w:rPr>
            </w:pPr>
            <w:r w:rsidRPr="00C6040B">
              <w:rPr>
                <w:rFonts w:ascii="Times New Roman" w:hAnsi="Times New Roman"/>
                <w:sz w:val="26"/>
                <w:szCs w:val="26"/>
              </w:rPr>
              <w:t>Hàng hóa vô hình</w:t>
            </w:r>
          </w:p>
        </w:tc>
      </w:tr>
      <w:tr w:rsidR="00D46660" w:rsidRPr="00C6040B" w14:paraId="55ED5264" w14:textId="77777777" w:rsidTr="00D46660">
        <w:tc>
          <w:tcPr>
            <w:tcW w:w="4642" w:type="dxa"/>
            <w:shd w:val="clear" w:color="auto" w:fill="auto"/>
          </w:tcPr>
          <w:p w14:paraId="1C61387C" w14:textId="77777777" w:rsidR="00D46660" w:rsidRPr="00C6040B" w:rsidRDefault="00D46660" w:rsidP="00D46660">
            <w:pPr>
              <w:spacing w:after="0" w:line="360" w:lineRule="auto"/>
              <w:jc w:val="both"/>
              <w:rPr>
                <w:rFonts w:ascii=".VnTime" w:hAnsi=".VnTime" w:cs="Arial"/>
                <w:bCs/>
                <w:noProof/>
                <w:sz w:val="26"/>
                <w:szCs w:val="26"/>
              </w:rPr>
            </w:pPr>
            <w:r w:rsidRPr="00C6040B">
              <w:rPr>
                <w:rFonts w:ascii=".VnTime" w:hAnsi=".VnTime" w:cs="Arial"/>
                <w:b/>
                <w:bCs/>
                <w:noProof/>
                <w:sz w:val="26"/>
                <w:szCs w:val="26"/>
              </w:rPr>
              <w:t xml:space="preserve">- </w:t>
            </w:r>
            <w:r w:rsidRPr="00C6040B">
              <w:rPr>
                <w:rFonts w:ascii=".VnTime" w:hAnsi=".VnTime" w:cs="Arial"/>
                <w:bCs/>
                <w:iCs/>
                <w:noProof/>
                <w:sz w:val="26"/>
                <w:szCs w:val="26"/>
              </w:rPr>
              <w:t xml:space="preserve">Lµ </w:t>
            </w:r>
            <w:r w:rsidRPr="00C6040B">
              <w:rPr>
                <w:bCs/>
                <w:iCs/>
                <w:noProof/>
                <w:sz w:val="26"/>
                <w:szCs w:val="26"/>
              </w:rPr>
              <w:t xml:space="preserve">hàng hóa </w:t>
            </w:r>
            <w:r w:rsidRPr="00C6040B">
              <w:rPr>
                <w:rFonts w:ascii=".VnTime" w:hAnsi=".VnTime" w:cs="Arial"/>
                <w:bCs/>
                <w:iCs/>
                <w:noProof/>
                <w:sz w:val="26"/>
                <w:szCs w:val="26"/>
              </w:rPr>
              <w:t>vËt thÓ</w:t>
            </w:r>
            <w:r w:rsidRPr="00C6040B">
              <w:rPr>
                <w:rFonts w:ascii=".VnTime" w:hAnsi=".VnTime" w:cs="Arial"/>
                <w:noProof/>
                <w:sz w:val="26"/>
                <w:szCs w:val="26"/>
              </w:rPr>
              <w:t xml:space="preserve"> - cã h×nh d¹ng vËt chÊt cô thÓ;</w:t>
            </w:r>
          </w:p>
          <w:p w14:paraId="58C0B55A" w14:textId="77777777" w:rsidR="00D46660" w:rsidRPr="00C6040B" w:rsidRDefault="00D46660" w:rsidP="00D46660">
            <w:pPr>
              <w:spacing w:after="0" w:line="360" w:lineRule="auto"/>
              <w:ind w:hanging="720"/>
              <w:jc w:val="both"/>
              <w:rPr>
                <w:rFonts w:ascii=".VnTime" w:hAnsi=".VnTime" w:cs="Arial"/>
                <w:noProof/>
                <w:sz w:val="26"/>
                <w:szCs w:val="26"/>
              </w:rPr>
            </w:pPr>
            <w:r w:rsidRPr="00C6040B">
              <w:rPr>
                <w:rFonts w:ascii=".VnTime" w:hAnsi=".VnTime" w:cs="Arial"/>
                <w:bCs/>
                <w:noProof/>
                <w:sz w:val="26"/>
                <w:szCs w:val="26"/>
              </w:rPr>
              <w:t xml:space="preserve"> - </w:t>
            </w:r>
            <w:r w:rsidRPr="00C6040B">
              <w:rPr>
                <w:rFonts w:ascii=".VnTime" w:hAnsi=".VnTime" w:cs="Arial"/>
                <w:bCs/>
                <w:iCs/>
                <w:noProof/>
                <w:sz w:val="26"/>
                <w:szCs w:val="26"/>
              </w:rPr>
              <w:t>Qu¸ tr×nh s¶n xuÊt vµ tiªu dïng t¸ch rêi nhau</w:t>
            </w:r>
            <w:r w:rsidRPr="00C6040B">
              <w:rPr>
                <w:rFonts w:ascii=".VnTime" w:hAnsi=".VnTime" w:cs="Arial"/>
                <w:noProof/>
                <w:sz w:val="26"/>
                <w:szCs w:val="26"/>
              </w:rPr>
              <w:t>;</w:t>
            </w:r>
          </w:p>
          <w:p w14:paraId="73FA2265" w14:textId="77777777" w:rsidR="00D46660" w:rsidRPr="00C6040B" w:rsidRDefault="00D46660" w:rsidP="00D46660">
            <w:pPr>
              <w:spacing w:after="0" w:line="360" w:lineRule="auto"/>
              <w:jc w:val="both"/>
              <w:rPr>
                <w:rFonts w:ascii=".VnTime" w:hAnsi=".VnTime" w:cs="Arial"/>
                <w:bCs/>
                <w:noProof/>
                <w:sz w:val="26"/>
                <w:szCs w:val="26"/>
              </w:rPr>
            </w:pPr>
            <w:r w:rsidRPr="00C6040B">
              <w:rPr>
                <w:rFonts w:ascii=".VnTime" w:hAnsi=".VnTime" w:cs="Arial"/>
                <w:bCs/>
                <w:noProof/>
                <w:sz w:val="26"/>
                <w:szCs w:val="26"/>
              </w:rPr>
              <w:t xml:space="preserve"> - </w:t>
            </w:r>
            <w:r w:rsidRPr="00C6040B">
              <w:rPr>
                <w:rFonts w:ascii=".VnTime" w:hAnsi=".VnTime" w:cs="Arial"/>
                <w:bCs/>
                <w:iCs/>
                <w:noProof/>
                <w:sz w:val="26"/>
                <w:szCs w:val="26"/>
              </w:rPr>
              <w:t>æn ®Þnh vÒ chÊt l­îng;</w:t>
            </w:r>
          </w:p>
          <w:p w14:paraId="5E0681B0" w14:textId="77777777" w:rsidR="00D46660" w:rsidRPr="00C6040B" w:rsidRDefault="00D46660" w:rsidP="00D46660">
            <w:pPr>
              <w:spacing w:after="0" w:line="360" w:lineRule="auto"/>
              <w:jc w:val="both"/>
              <w:rPr>
                <w:rFonts w:ascii=".VnTime" w:hAnsi=".VnTime" w:cs="Arial"/>
                <w:iCs/>
                <w:noProof/>
                <w:sz w:val="26"/>
                <w:szCs w:val="26"/>
              </w:rPr>
            </w:pPr>
            <w:r w:rsidRPr="00C6040B">
              <w:rPr>
                <w:rFonts w:ascii=".VnTime" w:hAnsi=".VnTime" w:cs="Arial"/>
                <w:iCs/>
                <w:noProof/>
                <w:sz w:val="26"/>
                <w:szCs w:val="26"/>
              </w:rPr>
              <w:t xml:space="preserve"> - </w:t>
            </w:r>
            <w:r w:rsidRPr="00C6040B">
              <w:rPr>
                <w:rFonts w:ascii=".VnTime" w:hAnsi=".VnTime" w:cs="Arial"/>
                <w:bCs/>
                <w:iCs/>
                <w:noProof/>
                <w:sz w:val="26"/>
                <w:szCs w:val="26"/>
              </w:rPr>
              <w:t>CÊt tr÷ ®­îc</w:t>
            </w:r>
          </w:p>
        </w:tc>
        <w:tc>
          <w:tcPr>
            <w:tcW w:w="3818" w:type="dxa"/>
            <w:shd w:val="clear" w:color="auto" w:fill="auto"/>
          </w:tcPr>
          <w:p w14:paraId="3AAA26A9" w14:textId="77777777" w:rsidR="00D46660" w:rsidRPr="00C6040B" w:rsidRDefault="00D46660" w:rsidP="00D46660">
            <w:pPr>
              <w:spacing w:after="0" w:line="360" w:lineRule="auto"/>
              <w:jc w:val="both"/>
              <w:rPr>
                <w:rFonts w:ascii=".VnTime" w:hAnsi=".VnTime" w:cs="Arial"/>
                <w:sz w:val="26"/>
                <w:szCs w:val="26"/>
              </w:rPr>
            </w:pPr>
            <w:r w:rsidRPr="00C6040B">
              <w:rPr>
                <w:rFonts w:ascii=".VnTime" w:hAnsi=".VnTime" w:cs="Arial"/>
                <w:sz w:val="26"/>
                <w:szCs w:val="26"/>
              </w:rPr>
              <w:t xml:space="preserve">- </w:t>
            </w:r>
            <w:r w:rsidRPr="00C6040B">
              <w:rPr>
                <w:rFonts w:ascii=".VnTime" w:hAnsi=".VnTime" w:cs="Arial"/>
                <w:bCs/>
                <w:iCs/>
                <w:sz w:val="26"/>
                <w:szCs w:val="26"/>
              </w:rPr>
              <w:t xml:space="preserve">Lµ </w:t>
            </w:r>
            <w:r w:rsidRPr="00C6040B">
              <w:rPr>
                <w:bCs/>
                <w:iCs/>
                <w:sz w:val="26"/>
                <w:szCs w:val="26"/>
              </w:rPr>
              <w:t>hàng hóa</w:t>
            </w:r>
            <w:r w:rsidRPr="00C6040B">
              <w:rPr>
                <w:rFonts w:ascii=".VnTime" w:hAnsi=".VnTime" w:cs="Arial"/>
                <w:bCs/>
                <w:iCs/>
                <w:sz w:val="26"/>
                <w:szCs w:val="26"/>
              </w:rPr>
              <w:t>phi vËt thÓ -</w:t>
            </w:r>
            <w:r w:rsidRPr="00C6040B">
              <w:rPr>
                <w:rFonts w:ascii=".VnTime" w:hAnsi=".VnTime" w:cs="Arial"/>
                <w:sz w:val="26"/>
                <w:szCs w:val="26"/>
              </w:rPr>
              <w:t xml:space="preserve"> kh«ng tån t¹i d­íi d¹ng vËt chÊt cô thÓ;</w:t>
            </w:r>
          </w:p>
          <w:p w14:paraId="2C9A068D" w14:textId="77777777" w:rsidR="00D46660" w:rsidRPr="00C6040B" w:rsidRDefault="00D46660" w:rsidP="00D46660">
            <w:pPr>
              <w:spacing w:after="0" w:line="360" w:lineRule="auto"/>
              <w:jc w:val="both"/>
              <w:rPr>
                <w:rFonts w:ascii=".VnTime" w:hAnsi=".VnTime" w:cs="Arial"/>
                <w:sz w:val="26"/>
                <w:szCs w:val="26"/>
              </w:rPr>
            </w:pPr>
            <w:r w:rsidRPr="00C6040B">
              <w:rPr>
                <w:rFonts w:ascii=".VnTime" w:hAnsi=".VnTime" w:cs="Arial"/>
                <w:sz w:val="26"/>
                <w:szCs w:val="26"/>
              </w:rPr>
              <w:t xml:space="preserve"> - </w:t>
            </w:r>
            <w:r w:rsidRPr="00C6040B">
              <w:rPr>
                <w:rFonts w:ascii=".VnTime" w:hAnsi=".VnTime" w:cs="Arial"/>
                <w:bCs/>
                <w:iCs/>
                <w:sz w:val="26"/>
                <w:szCs w:val="26"/>
              </w:rPr>
              <w:t>Qu¸ tr×nh s¶n xuÊt vµ tiªu dïng diÔn ra ®ång thêi;</w:t>
            </w:r>
          </w:p>
          <w:p w14:paraId="2BFA0AF1" w14:textId="77777777" w:rsidR="00D46660" w:rsidRPr="00C6040B" w:rsidRDefault="00D46660" w:rsidP="00D46660">
            <w:pPr>
              <w:spacing w:after="0" w:line="360" w:lineRule="auto"/>
              <w:jc w:val="both"/>
              <w:rPr>
                <w:rFonts w:ascii=".VnTime" w:hAnsi=".VnTime" w:cs="Arial"/>
                <w:iCs/>
                <w:sz w:val="26"/>
                <w:szCs w:val="26"/>
              </w:rPr>
            </w:pPr>
            <w:r w:rsidRPr="00C6040B">
              <w:rPr>
                <w:rFonts w:ascii=".VnTime" w:hAnsi=".VnTime" w:cs="Arial"/>
                <w:iCs/>
                <w:sz w:val="26"/>
                <w:szCs w:val="26"/>
              </w:rPr>
              <w:t xml:space="preserve"> - </w:t>
            </w:r>
            <w:r w:rsidRPr="00C6040B">
              <w:rPr>
                <w:rFonts w:ascii=".VnTime" w:hAnsi=".VnTime" w:cs="Arial"/>
                <w:bCs/>
                <w:iCs/>
                <w:sz w:val="26"/>
                <w:szCs w:val="26"/>
              </w:rPr>
              <w:t>Kh«ng æn ®Þnh vÒ chÊt l­îng;</w:t>
            </w:r>
          </w:p>
          <w:p w14:paraId="32829079" w14:textId="77777777" w:rsidR="00D46660" w:rsidRPr="00C6040B" w:rsidRDefault="00D46660" w:rsidP="00D46660">
            <w:pPr>
              <w:spacing w:after="0" w:line="360" w:lineRule="auto"/>
              <w:jc w:val="both"/>
              <w:rPr>
                <w:b/>
                <w:sz w:val="26"/>
                <w:szCs w:val="26"/>
              </w:rPr>
            </w:pPr>
            <w:r w:rsidRPr="00C6040B">
              <w:rPr>
                <w:rFonts w:ascii=".VnTime" w:hAnsi=".VnTime" w:cs="Arial"/>
                <w:sz w:val="26"/>
                <w:szCs w:val="26"/>
              </w:rPr>
              <w:lastRenderedPageBreak/>
              <w:t xml:space="preserve"> - </w:t>
            </w:r>
            <w:r w:rsidRPr="00C6040B">
              <w:rPr>
                <w:rFonts w:ascii=".VnTime" w:hAnsi=".VnTime" w:cs="Arial"/>
                <w:bCs/>
                <w:iCs/>
                <w:sz w:val="26"/>
                <w:szCs w:val="26"/>
              </w:rPr>
              <w:t>Kh«ng cÊt tr÷ ®­îc</w:t>
            </w:r>
            <w:r w:rsidRPr="00C6040B">
              <w:rPr>
                <w:rFonts w:ascii=".VnTime" w:hAnsi=".VnTime" w:cs="Arial"/>
                <w:sz w:val="26"/>
                <w:szCs w:val="26"/>
              </w:rPr>
              <w:t>.</w:t>
            </w:r>
          </w:p>
        </w:tc>
      </w:tr>
    </w:tbl>
    <w:p w14:paraId="483246E9" w14:textId="41815773" w:rsidR="00C61939" w:rsidRPr="00C6040B" w:rsidRDefault="00FF0513" w:rsidP="0094157E">
      <w:pPr>
        <w:pStyle w:val="ListParagraph"/>
        <w:tabs>
          <w:tab w:val="left" w:pos="270"/>
        </w:tabs>
        <w:spacing w:after="0" w:line="360" w:lineRule="auto"/>
        <w:ind w:left="0" w:firstLine="720"/>
        <w:jc w:val="both"/>
        <w:rPr>
          <w:rFonts w:ascii="Times New Roman" w:hAnsi="Times New Roman"/>
          <w:b/>
          <w:i/>
          <w:sz w:val="26"/>
          <w:szCs w:val="26"/>
          <w:lang w:val="fr-FR"/>
        </w:rPr>
      </w:pPr>
      <w:r w:rsidRPr="00C6040B">
        <w:rPr>
          <w:rFonts w:ascii="Times New Roman" w:hAnsi="Times New Roman"/>
          <w:b/>
          <w:i/>
          <w:sz w:val="26"/>
          <w:szCs w:val="26"/>
          <w:lang w:val="fr-FR"/>
        </w:rPr>
        <w:lastRenderedPageBreak/>
        <w:t>2.2</w:t>
      </w:r>
      <w:r w:rsidR="00DD5C0A" w:rsidRPr="00C6040B">
        <w:rPr>
          <w:rFonts w:ascii="Times New Roman" w:hAnsi="Times New Roman"/>
          <w:b/>
          <w:i/>
          <w:sz w:val="26"/>
          <w:szCs w:val="26"/>
          <w:lang w:val="fr-FR"/>
        </w:rPr>
        <w:t>.</w:t>
      </w:r>
      <w:r w:rsidR="00C61939" w:rsidRPr="00C6040B">
        <w:rPr>
          <w:rFonts w:ascii="Times New Roman" w:hAnsi="Times New Roman"/>
          <w:b/>
          <w:i/>
          <w:sz w:val="26"/>
          <w:szCs w:val="26"/>
          <w:lang w:val="fr-FR"/>
        </w:rPr>
        <w:t xml:space="preserve"> Hai thuộc tính của hàng hoá</w:t>
      </w:r>
    </w:p>
    <w:p w14:paraId="12DC4FF8" w14:textId="3364BBD3" w:rsidR="00C61939" w:rsidRPr="00C6040B" w:rsidRDefault="00AD36C7" w:rsidP="0094157E">
      <w:pPr>
        <w:autoSpaceDE w:val="0"/>
        <w:autoSpaceDN w:val="0"/>
        <w:adjustRightInd w:val="0"/>
        <w:spacing w:after="0" w:line="360" w:lineRule="auto"/>
        <w:ind w:firstLine="567"/>
        <w:jc w:val="both"/>
        <w:rPr>
          <w:rFonts w:ascii="Times New Roman" w:hAnsi="Times New Roman"/>
          <w:b/>
          <w:i/>
          <w:sz w:val="26"/>
          <w:szCs w:val="26"/>
          <w:u w:val="single"/>
          <w:lang w:val="pt-BR"/>
        </w:rPr>
      </w:pPr>
      <w:r w:rsidRPr="00C6040B">
        <w:rPr>
          <w:rFonts w:ascii="Times New Roman" w:hAnsi="Times New Roman"/>
          <w:b/>
          <w:i/>
          <w:sz w:val="26"/>
          <w:szCs w:val="26"/>
          <w:u w:val="single"/>
          <w:lang w:val="pt-BR"/>
        </w:rPr>
        <w:t>*</w:t>
      </w:r>
      <w:r w:rsidR="000C1813" w:rsidRPr="00C6040B">
        <w:rPr>
          <w:rFonts w:ascii="Times New Roman" w:hAnsi="Times New Roman"/>
          <w:b/>
          <w:i/>
          <w:sz w:val="26"/>
          <w:szCs w:val="26"/>
          <w:u w:val="single"/>
          <w:lang w:val="pt-BR"/>
        </w:rPr>
        <w:t>)</w:t>
      </w:r>
      <w:r w:rsidRPr="00C6040B">
        <w:rPr>
          <w:rFonts w:ascii="Times New Roman" w:hAnsi="Times New Roman"/>
          <w:b/>
          <w:i/>
          <w:sz w:val="26"/>
          <w:szCs w:val="26"/>
          <w:u w:val="single"/>
          <w:lang w:val="pt-BR"/>
        </w:rPr>
        <w:t xml:space="preserve"> </w:t>
      </w:r>
      <w:r w:rsidR="00C61939" w:rsidRPr="00C6040B">
        <w:rPr>
          <w:rFonts w:ascii="Times New Roman" w:hAnsi="Times New Roman"/>
          <w:b/>
          <w:i/>
          <w:sz w:val="26"/>
          <w:szCs w:val="26"/>
          <w:u w:val="single"/>
          <w:lang w:val="pt-BR"/>
        </w:rPr>
        <w:t>Giá trị sử dụng</w:t>
      </w:r>
    </w:p>
    <w:p w14:paraId="28F49418" w14:textId="26F0D098" w:rsidR="00C61939" w:rsidRPr="00C6040B" w:rsidRDefault="00C61939" w:rsidP="0094157E">
      <w:pPr>
        <w:spacing w:after="0" w:line="360" w:lineRule="auto"/>
        <w:ind w:firstLine="567"/>
        <w:jc w:val="both"/>
        <w:rPr>
          <w:rFonts w:ascii=".VnTime" w:hAnsi=".VnTime"/>
          <w:sz w:val="26"/>
          <w:szCs w:val="26"/>
          <w:u w:val="single"/>
        </w:rPr>
      </w:pPr>
      <w:r w:rsidRPr="00C6040B">
        <w:rPr>
          <w:rFonts w:ascii=".VnTime" w:hAnsi=".VnTime" w:cs="Arial"/>
          <w:b/>
          <w:bCs/>
          <w:i/>
          <w:iCs/>
          <w:sz w:val="26"/>
          <w:szCs w:val="26"/>
        </w:rPr>
        <w:t>- Thø nhÊt:</w:t>
      </w:r>
      <w:r w:rsidRPr="00C6040B">
        <w:rPr>
          <w:rFonts w:ascii=".VnTime" w:hAnsi=".VnTime" w:cs="Arial"/>
          <w:sz w:val="26"/>
          <w:szCs w:val="26"/>
        </w:rPr>
        <w:t xml:space="preserve"> GTSD cña hµng ho¸ do thuéc tÝnh tù nhiªn cña nã quy ®Þnh nªn nã cã nhiÒu c«ng dông kh¸c nhau. </w:t>
      </w:r>
      <w:proofErr w:type="gramStart"/>
      <w:r w:rsidRPr="00C6040B">
        <w:rPr>
          <w:rFonts w:ascii=".VnTime" w:hAnsi=".VnTime" w:cs="Arial"/>
          <w:sz w:val="26"/>
          <w:szCs w:val="26"/>
        </w:rPr>
        <w:t>ViÖc sö dông vµ ph¸t hiÖn nh÷ng thuéc tÝnh tù nhiªn ®ã l¹i phô thuéc vµo sù ph¸t triÓn cña x· héi, cña con ng­êi.</w:t>
      </w:r>
      <w:proofErr w:type="gramEnd"/>
    </w:p>
    <w:p w14:paraId="49E21CA2" w14:textId="77777777" w:rsidR="00C61939" w:rsidRPr="00C6040B" w:rsidRDefault="00C61939" w:rsidP="0094157E">
      <w:pPr>
        <w:spacing w:after="0" w:line="360" w:lineRule="auto"/>
        <w:ind w:firstLine="567"/>
        <w:jc w:val="both"/>
        <w:rPr>
          <w:rFonts w:ascii=".VnTime" w:hAnsi=".VnTime" w:cs="Arial"/>
          <w:sz w:val="26"/>
          <w:szCs w:val="26"/>
        </w:rPr>
      </w:pPr>
      <w:r w:rsidRPr="00C6040B">
        <w:rPr>
          <w:rFonts w:ascii=".VnTime" w:hAnsi=".VnTime" w:cs="Arial"/>
          <w:sz w:val="26"/>
          <w:szCs w:val="26"/>
        </w:rPr>
        <w:sym w:font="Wingdings 3" w:char="F092"/>
      </w:r>
      <w:r w:rsidRPr="00C6040B">
        <w:rPr>
          <w:rFonts w:ascii=".VnTime" w:hAnsi=".VnTime" w:cs="Arial"/>
          <w:b/>
          <w:bCs/>
          <w:noProof/>
          <w:sz w:val="26"/>
          <w:szCs w:val="26"/>
          <w:u w:val="single"/>
        </w:rPr>
        <w:t>VÝ dô:</w:t>
      </w:r>
      <w:r w:rsidRPr="00C6040B">
        <w:rPr>
          <w:rFonts w:ascii=".VnTime" w:hAnsi=".VnTime" w:cs="Arial"/>
          <w:sz w:val="26"/>
          <w:szCs w:val="26"/>
        </w:rPr>
        <w:t xml:space="preserve"> Gi¸ trÞ sö dông cña muèi lµ do thuéc tÝnh tù nhiªn (Lý häc, ho¸ häc) cña muèi t¹o cho nã cã mét vÞ mÆn lµm gia vÞ.</w:t>
      </w:r>
    </w:p>
    <w:p w14:paraId="02714A5F" w14:textId="77777777" w:rsidR="00C61939" w:rsidRPr="00C6040B" w:rsidRDefault="00C61939" w:rsidP="0094157E">
      <w:pPr>
        <w:spacing w:after="0" w:line="360" w:lineRule="auto"/>
        <w:ind w:firstLine="567"/>
        <w:jc w:val="both"/>
        <w:rPr>
          <w:rFonts w:ascii=".VnTime" w:hAnsi=".VnTime" w:cs="Arial"/>
          <w:sz w:val="26"/>
          <w:szCs w:val="26"/>
        </w:rPr>
      </w:pPr>
      <w:r w:rsidRPr="00C6040B">
        <w:rPr>
          <w:rFonts w:ascii=".VnTime" w:hAnsi=".VnTime" w:cs="Arial"/>
          <w:sz w:val="26"/>
          <w:szCs w:val="26"/>
        </w:rPr>
        <w:sym w:font="Wingdings 3" w:char="F092"/>
      </w:r>
      <w:r w:rsidRPr="00C6040B">
        <w:rPr>
          <w:rFonts w:ascii=".VnTime" w:hAnsi=".VnTime" w:cs="Arial"/>
          <w:sz w:val="26"/>
          <w:szCs w:val="26"/>
        </w:rPr>
        <w:t>X· héi cµng tiÕn bé, khoa häc - kü thuËt ph©n c«ng lao ®éng x· héi, lùc l­îng s¶n xuÊt cµng ph¸t triÓn, th× cµng ph¸t hiÖn ra ®­îc nhiÒu thuéc tÝnh tù nhiªn ®ã ®Ó t¹o ra nhiÒu gi¸ trÞ sö dông kh¸c nhau, chñng lo¹i cµng phong phó, ®a d¹ng víi chÊt l­îng ngµy cµng cao.</w:t>
      </w:r>
    </w:p>
    <w:p w14:paraId="4F3ED7FB" w14:textId="77777777" w:rsidR="00C61939" w:rsidRPr="00C6040B" w:rsidRDefault="00C61939" w:rsidP="0094157E">
      <w:pPr>
        <w:spacing w:after="0" w:line="360" w:lineRule="auto"/>
        <w:ind w:firstLine="567"/>
        <w:jc w:val="both"/>
        <w:rPr>
          <w:rFonts w:ascii=".VnTime" w:hAnsi=".VnTime" w:cs="Arial"/>
          <w:sz w:val="26"/>
          <w:szCs w:val="26"/>
        </w:rPr>
      </w:pPr>
      <w:r w:rsidRPr="00C6040B">
        <w:rPr>
          <w:rFonts w:ascii=".VnTime" w:hAnsi=".VnTime" w:cs="Arial"/>
          <w:sz w:val="26"/>
          <w:szCs w:val="26"/>
        </w:rPr>
        <w:sym w:font="Wingdings 3" w:char="F092"/>
      </w:r>
      <w:r w:rsidRPr="00C6040B">
        <w:rPr>
          <w:rFonts w:ascii=".VnTime" w:hAnsi=".VnTime" w:cs="Arial"/>
          <w:b/>
          <w:bCs/>
          <w:sz w:val="26"/>
          <w:szCs w:val="26"/>
          <w:u w:val="single"/>
        </w:rPr>
        <w:t>VD</w:t>
      </w:r>
      <w:proofErr w:type="gramStart"/>
      <w:r w:rsidRPr="00C6040B">
        <w:rPr>
          <w:rFonts w:ascii=".VnTime" w:hAnsi=".VnTime" w:cs="Arial"/>
          <w:b/>
          <w:bCs/>
          <w:sz w:val="26"/>
          <w:szCs w:val="26"/>
          <w:u w:val="single"/>
        </w:rPr>
        <w:t>:</w:t>
      </w:r>
      <w:r w:rsidRPr="00C6040B">
        <w:rPr>
          <w:rFonts w:ascii=".VnTime" w:hAnsi=".VnTime" w:cs="Arial"/>
          <w:sz w:val="26"/>
          <w:szCs w:val="26"/>
        </w:rPr>
        <w:t>Than</w:t>
      </w:r>
      <w:proofErr w:type="gramEnd"/>
      <w:r w:rsidRPr="00C6040B">
        <w:rPr>
          <w:rFonts w:ascii=".VnTime" w:hAnsi=".VnTime" w:cs="Arial"/>
          <w:sz w:val="26"/>
          <w:szCs w:val="26"/>
        </w:rPr>
        <w:t xml:space="preserve"> ®¸: Lµm chÊt ®èt, lµm nhùa ®­êng, lµm thuèc næ...</w:t>
      </w:r>
    </w:p>
    <w:p w14:paraId="38F09E3D" w14:textId="77777777" w:rsidR="00C61939" w:rsidRPr="00C6040B" w:rsidRDefault="00C61939" w:rsidP="0094157E">
      <w:pPr>
        <w:spacing w:after="0" w:line="360" w:lineRule="auto"/>
        <w:ind w:firstLine="567"/>
        <w:jc w:val="both"/>
        <w:rPr>
          <w:rFonts w:ascii=".VnTime" w:hAnsi=".VnTime" w:cs="Arial"/>
          <w:sz w:val="26"/>
          <w:szCs w:val="26"/>
        </w:rPr>
      </w:pPr>
      <w:r w:rsidRPr="00C6040B">
        <w:rPr>
          <w:rFonts w:ascii=".VnTime" w:hAnsi=".VnTime" w:cs="Arial"/>
          <w:b/>
          <w:bCs/>
          <w:i/>
          <w:iCs/>
          <w:sz w:val="26"/>
          <w:szCs w:val="26"/>
        </w:rPr>
        <w:t>- Thø hai:</w:t>
      </w:r>
      <w:r w:rsidRPr="00C6040B">
        <w:rPr>
          <w:rFonts w:ascii=".VnTime" w:hAnsi=".VnTime" w:cs="Arial"/>
          <w:sz w:val="26"/>
          <w:szCs w:val="26"/>
        </w:rPr>
        <w:t xml:space="preserve"> GTSD cña hµng ho¸ lµ GTSD cho x· héi, chø kh«ng ph¶i cho ng­êi s¶n xuÊt ra nã, nªn nã lµ vËt mang gi¸ trÞ trao ®æi</w:t>
      </w:r>
    </w:p>
    <w:p w14:paraId="01F363C7" w14:textId="77777777" w:rsidR="00C61939" w:rsidRPr="00C6040B" w:rsidRDefault="00C61939" w:rsidP="0094157E">
      <w:pPr>
        <w:spacing w:after="0" w:line="360" w:lineRule="auto"/>
        <w:ind w:firstLine="567"/>
        <w:jc w:val="both"/>
        <w:rPr>
          <w:sz w:val="26"/>
          <w:szCs w:val="26"/>
        </w:rPr>
      </w:pPr>
      <w:r w:rsidRPr="00C6040B">
        <w:rPr>
          <w:rFonts w:ascii=".VnTime" w:hAnsi=".VnTime" w:cs="Arial"/>
          <w:sz w:val="26"/>
          <w:szCs w:val="26"/>
        </w:rPr>
        <w:sym w:font="Wingdings 3" w:char="F092"/>
      </w:r>
      <w:r w:rsidRPr="00C6040B">
        <w:rPr>
          <w:rFonts w:ascii=".VnTime" w:hAnsi=".VnTime" w:cs="Arial"/>
          <w:sz w:val="26"/>
          <w:szCs w:val="26"/>
        </w:rPr>
        <w:t xml:space="preserve">§iÒu ®ã ®ßi hái ng­êi s¶n xuÊt hµng ho¸ph¶i </w:t>
      </w:r>
      <w:proofErr w:type="gramStart"/>
      <w:r w:rsidRPr="00C6040B">
        <w:rPr>
          <w:rFonts w:ascii=".VnTime" w:hAnsi=".VnTime" w:cs="Arial"/>
          <w:sz w:val="26"/>
          <w:szCs w:val="26"/>
        </w:rPr>
        <w:t>lu«</w:t>
      </w:r>
      <w:proofErr w:type="gramEnd"/>
      <w:r w:rsidRPr="00C6040B">
        <w:rPr>
          <w:rFonts w:ascii=".VnTime" w:hAnsi=".VnTime" w:cs="Arial"/>
          <w:sz w:val="26"/>
          <w:szCs w:val="26"/>
        </w:rPr>
        <w:t>n lu«n quan t©m ®Õn nhu cÇu cña x· héi, lµm cho s¶n phÈm cña m×nh ®¸p øng ®­îc nhu cÇu cña x· héi th× hµng ho¸ cña hä míi b¸n ®­îc.</w:t>
      </w:r>
    </w:p>
    <w:p w14:paraId="7147860F" w14:textId="48E28C1F" w:rsidR="00C61939" w:rsidRPr="00C6040B" w:rsidRDefault="00C61939" w:rsidP="0094157E">
      <w:pPr>
        <w:spacing w:after="0" w:line="360" w:lineRule="auto"/>
        <w:ind w:firstLine="567"/>
        <w:jc w:val="both"/>
        <w:rPr>
          <w:rFonts w:ascii=".VnTime" w:hAnsi=".VnTime"/>
          <w:sz w:val="26"/>
          <w:szCs w:val="26"/>
          <w:u w:val="single"/>
        </w:rPr>
      </w:pPr>
      <w:r w:rsidRPr="00C6040B">
        <w:rPr>
          <w:rFonts w:ascii=".VnTime" w:hAnsi=".VnTime" w:cs="Arial"/>
          <w:b/>
          <w:bCs/>
          <w:i/>
          <w:iCs/>
          <w:sz w:val="26"/>
          <w:szCs w:val="26"/>
        </w:rPr>
        <w:t>- Thø ba:</w:t>
      </w:r>
      <w:r w:rsidR="00ED49BE" w:rsidRPr="00C6040B">
        <w:rPr>
          <w:rFonts w:ascii=".VnTime" w:hAnsi=".VnTime" w:cs="Arial"/>
          <w:b/>
          <w:bCs/>
          <w:i/>
          <w:iCs/>
          <w:sz w:val="26"/>
          <w:szCs w:val="26"/>
        </w:rPr>
        <w:t xml:space="preserve"> </w:t>
      </w:r>
      <w:r w:rsidRPr="00C6040B">
        <w:rPr>
          <w:rFonts w:ascii=".VnTime" w:hAnsi=".VnTime" w:cs="Arial"/>
          <w:sz w:val="26"/>
          <w:szCs w:val="26"/>
        </w:rPr>
        <w:t>GTSD cña hµng ho¸ chØ ®­îc thùc hiÖn trong viÖc sö dông hay tiªu dïng nã.</w:t>
      </w:r>
    </w:p>
    <w:p w14:paraId="5FEED334" w14:textId="77777777" w:rsidR="00C61939" w:rsidRPr="00C6040B" w:rsidRDefault="00C61939" w:rsidP="0094157E">
      <w:pPr>
        <w:spacing w:after="0" w:line="360" w:lineRule="auto"/>
        <w:ind w:firstLine="567"/>
        <w:jc w:val="both"/>
        <w:rPr>
          <w:rFonts w:ascii=".VnTime" w:hAnsi=".VnTime"/>
          <w:sz w:val="26"/>
          <w:szCs w:val="26"/>
        </w:rPr>
      </w:pPr>
      <w:r w:rsidRPr="00C6040B">
        <w:rPr>
          <w:rFonts w:ascii=".VnTime" w:hAnsi=".VnTime" w:cs="Arial"/>
          <w:sz w:val="26"/>
          <w:szCs w:val="26"/>
        </w:rPr>
        <w:sym w:font="Wingdings 3" w:char="F092"/>
      </w:r>
      <w:proofErr w:type="gramStart"/>
      <w:r w:rsidRPr="00C6040B">
        <w:rPr>
          <w:rFonts w:ascii=".VnTime" w:hAnsi=".VnTime" w:cs="Arial"/>
          <w:sz w:val="26"/>
          <w:szCs w:val="26"/>
        </w:rPr>
        <w:t>§iÒu nµy nãi lªn ý nghÜa quan träng cña trao ®æi ®èi víi s¶n xuÊt, s¶n xuÊt ph¶i g¾n víi tiªu dïng, nÕu s¶n xuÊt mµ kh«ng tiªu dïng th× s¶n xuÊt trë nªn v« nghÜa.</w:t>
      </w:r>
      <w:proofErr w:type="gramEnd"/>
      <w:r w:rsidRPr="00C6040B">
        <w:rPr>
          <w:rFonts w:ascii=".VnTime" w:hAnsi=".VnTime" w:cs="Arial"/>
          <w:sz w:val="26"/>
          <w:szCs w:val="26"/>
        </w:rPr>
        <w:t xml:space="preserve"> V× vËy, ph¶i ®Èy m¹nh tiªu dïng </w:t>
      </w:r>
      <w:proofErr w:type="gramStart"/>
      <w:r w:rsidRPr="00C6040B">
        <w:rPr>
          <w:rFonts w:ascii=".VnTime" w:hAnsi=".VnTime" w:cs="Arial"/>
          <w:sz w:val="26"/>
          <w:szCs w:val="26"/>
        </w:rPr>
        <w:t>th</w:t>
      </w:r>
      <w:proofErr w:type="gramEnd"/>
      <w:r w:rsidRPr="00C6040B">
        <w:rPr>
          <w:rFonts w:ascii=".VnTime" w:hAnsi=".VnTime" w:cs="Arial"/>
          <w:sz w:val="26"/>
          <w:szCs w:val="26"/>
        </w:rPr>
        <w:t>× míi thóc ®Èy s¶n xuÊt ph¸t triÓn.</w:t>
      </w:r>
    </w:p>
    <w:p w14:paraId="68295611" w14:textId="77777777" w:rsidR="00C61939" w:rsidRPr="00C6040B" w:rsidRDefault="00C61939" w:rsidP="0094157E">
      <w:pPr>
        <w:spacing w:after="0" w:line="360" w:lineRule="auto"/>
        <w:ind w:firstLine="567"/>
        <w:jc w:val="both"/>
        <w:rPr>
          <w:rFonts w:ascii=".VnTime" w:hAnsi=".VnTime"/>
          <w:sz w:val="26"/>
          <w:szCs w:val="26"/>
          <w:u w:val="single"/>
        </w:rPr>
      </w:pPr>
      <w:r w:rsidRPr="00C6040B">
        <w:rPr>
          <w:rFonts w:ascii=".VnTime" w:hAnsi=".VnTime" w:cs="Arial"/>
          <w:b/>
          <w:bCs/>
          <w:i/>
          <w:iCs/>
          <w:sz w:val="26"/>
          <w:szCs w:val="26"/>
        </w:rPr>
        <w:t>-Thø t­:</w:t>
      </w:r>
      <w:r w:rsidRPr="00C6040B">
        <w:rPr>
          <w:rFonts w:ascii=".VnTime" w:hAnsi=".VnTime" w:cs="Arial"/>
          <w:sz w:val="26"/>
          <w:szCs w:val="26"/>
        </w:rPr>
        <w:t>Gi¸ trÞ sö dông cña hµng ho¸ lµ mét ph¹m trï vÜnh viÔn.</w:t>
      </w:r>
    </w:p>
    <w:p w14:paraId="14D7C4C3" w14:textId="77777777" w:rsidR="00C61939" w:rsidRPr="00C6040B" w:rsidRDefault="00C61939" w:rsidP="0094157E">
      <w:pPr>
        <w:spacing w:after="0" w:line="360" w:lineRule="auto"/>
        <w:ind w:firstLine="567"/>
        <w:jc w:val="both"/>
        <w:rPr>
          <w:rFonts w:ascii=".VnTime" w:hAnsi=".VnTime"/>
          <w:sz w:val="26"/>
          <w:szCs w:val="26"/>
        </w:rPr>
      </w:pPr>
      <w:r w:rsidRPr="00C6040B">
        <w:rPr>
          <w:rFonts w:ascii=".VnTime" w:hAnsi=".VnTime" w:cs="Arial"/>
          <w:sz w:val="26"/>
          <w:szCs w:val="26"/>
        </w:rPr>
        <w:sym w:font="Wingdings 3" w:char="F092"/>
      </w:r>
      <w:r w:rsidRPr="00C6040B">
        <w:rPr>
          <w:rFonts w:ascii=".VnTime" w:hAnsi=".VnTime" w:cs="Arial"/>
          <w:sz w:val="26"/>
          <w:szCs w:val="26"/>
        </w:rPr>
        <w:t>Tøc lµ GTSD kh«ng phô thuéc vµo h×</w:t>
      </w:r>
      <w:proofErr w:type="gramStart"/>
      <w:r w:rsidRPr="00C6040B">
        <w:rPr>
          <w:rFonts w:ascii=".VnTime" w:hAnsi=".VnTime" w:cs="Arial"/>
          <w:sz w:val="26"/>
          <w:szCs w:val="26"/>
        </w:rPr>
        <w:t>nh</w:t>
      </w:r>
      <w:proofErr w:type="gramEnd"/>
      <w:r w:rsidRPr="00C6040B">
        <w:rPr>
          <w:rFonts w:ascii=".VnTime" w:hAnsi=".VnTime" w:cs="Arial"/>
          <w:sz w:val="26"/>
          <w:szCs w:val="26"/>
        </w:rPr>
        <w:t xml:space="preserve"> th¸i kinh tÕ - x· héi nµo. </w:t>
      </w:r>
      <w:r w:rsidRPr="00C6040B">
        <w:rPr>
          <w:rFonts w:ascii=".VnTime" w:hAnsi=".VnTime" w:cs="Arial"/>
          <w:sz w:val="26"/>
          <w:szCs w:val="26"/>
        </w:rPr>
        <w:sym w:font="Wingdings 3" w:char="F092"/>
      </w:r>
      <w:r w:rsidRPr="00C6040B">
        <w:rPr>
          <w:rFonts w:ascii=".VnTime" w:hAnsi=".VnTime" w:cs="Arial"/>
          <w:b/>
          <w:bCs/>
          <w:sz w:val="26"/>
          <w:szCs w:val="26"/>
          <w:u w:val="single"/>
        </w:rPr>
        <w:t>VD</w:t>
      </w:r>
      <w:r w:rsidRPr="00C6040B">
        <w:rPr>
          <w:rFonts w:ascii=".VnTime" w:hAnsi=".VnTime" w:cs="Arial"/>
          <w:sz w:val="26"/>
          <w:szCs w:val="26"/>
        </w:rPr>
        <w:t>: BÊt cø x· héi phong kiÕn, t­ b¶n hay chñ nghÜa x· héi th× g¹o bao giê còng ®Ó ¨n vµ v¶i bao giê còng ®Ó mÆc.</w:t>
      </w:r>
    </w:p>
    <w:p w14:paraId="34A4269C" w14:textId="13014946" w:rsidR="00C61939" w:rsidRPr="00C6040B" w:rsidRDefault="000C1813" w:rsidP="0094157E">
      <w:pPr>
        <w:autoSpaceDE w:val="0"/>
        <w:autoSpaceDN w:val="0"/>
        <w:adjustRightInd w:val="0"/>
        <w:spacing w:after="0" w:line="360" w:lineRule="auto"/>
        <w:ind w:firstLine="567"/>
        <w:jc w:val="both"/>
        <w:rPr>
          <w:rFonts w:ascii="Times New Roman" w:hAnsi="Times New Roman"/>
          <w:b/>
          <w:i/>
          <w:sz w:val="26"/>
          <w:szCs w:val="26"/>
          <w:u w:val="single"/>
          <w:lang w:val="pt-BR"/>
        </w:rPr>
      </w:pPr>
      <w:r w:rsidRPr="00C6040B">
        <w:rPr>
          <w:rFonts w:ascii="Times New Roman" w:hAnsi="Times New Roman"/>
          <w:b/>
          <w:i/>
          <w:sz w:val="26"/>
          <w:szCs w:val="26"/>
          <w:u w:val="single"/>
          <w:lang w:val="pt-BR"/>
        </w:rPr>
        <w:t>*)</w:t>
      </w:r>
      <w:r w:rsidR="00AF50DD" w:rsidRPr="00C6040B">
        <w:rPr>
          <w:rFonts w:ascii="Times New Roman" w:hAnsi="Times New Roman"/>
          <w:b/>
          <w:i/>
          <w:sz w:val="26"/>
          <w:szCs w:val="26"/>
          <w:u w:val="single"/>
          <w:lang w:val="pt-BR"/>
        </w:rPr>
        <w:t xml:space="preserve"> </w:t>
      </w:r>
      <w:r w:rsidR="00C61939" w:rsidRPr="00C6040B">
        <w:rPr>
          <w:rFonts w:ascii="Times New Roman" w:hAnsi="Times New Roman"/>
          <w:b/>
          <w:i/>
          <w:sz w:val="26"/>
          <w:szCs w:val="26"/>
          <w:u w:val="single"/>
          <w:lang w:val="pt-BR"/>
        </w:rPr>
        <w:t xml:space="preserve"> Giá trị</w:t>
      </w:r>
    </w:p>
    <w:p w14:paraId="186A0A3D"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Giá trị của hàng hóa là một khái niệm trừu tượng. Để hiểu được nó, trước hết phải đi tìm hiểu từ giá trị trao đổi của hàng hóa.</w:t>
      </w:r>
    </w:p>
    <w:p w14:paraId="3717784A"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lastRenderedPageBreak/>
        <w:t>- Giá trị trao đổi của hàng hóa là quan hệ tỷ lệ về lượng mà theo đó gtsd của loại hàng hóa này được trao đổi với gtsd của loại hàng hóa khác.</w:t>
      </w:r>
    </w:p>
    <w:p w14:paraId="1A6E7638"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Vd: 1m vải = 10 kg thóc</w:t>
      </w:r>
    </w:p>
    <w:p w14:paraId="1AB9F2D3"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5 cái rìu = 20 kg chè</w:t>
      </w:r>
    </w:p>
    <w:p w14:paraId="6AA55022"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Vấn đề đặt ra là, vì sao 2 loại hàng hóa khác nhau về chủng loại và số lượng lại có thể trao đổi được cho nhau. Vì sao vải lại đổi được cho thóc, rìu lại đổi được cho chè. Vì sao 1 = 10, 5 = 20 (điều này là vô lý trong toán học).</w:t>
      </w:r>
    </w:p>
    <w:p w14:paraId="63000D21"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gt; Nhất định giữa những hàng hóa này phải có một cái gì chung, giống nhau ẩn sau quan hệ trao đổi bằng lượng và chủng loại.</w:t>
      </w:r>
    </w:p>
    <w:p w14:paraId="14049098" w14:textId="1D2BF2A5"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262327E3" wp14:editId="22E3EDF1">
                <wp:simplePos x="0" y="0"/>
                <wp:positionH relativeFrom="column">
                  <wp:posOffset>2889885</wp:posOffset>
                </wp:positionH>
                <wp:positionV relativeFrom="paragraph">
                  <wp:posOffset>347345</wp:posOffset>
                </wp:positionV>
                <wp:extent cx="678180" cy="830580"/>
                <wp:effectExtent l="25400" t="25400" r="58420" b="33020"/>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830580"/>
                        </a:xfrm>
                        <a:prstGeom prst="triangle">
                          <a:avLst>
                            <a:gd name="adj" fmla="val 50000"/>
                          </a:avLst>
                        </a:prstGeom>
                        <a:solidFill>
                          <a:srgbClr val="FFFFFF"/>
                        </a:solidFill>
                        <a:ln w="9525">
                          <a:solidFill>
                            <a:srgbClr val="000000"/>
                          </a:solidFill>
                          <a:miter lim="800000"/>
                          <a:headEnd/>
                          <a:tailEnd/>
                        </a:ln>
                      </wps:spPr>
                      <wps:txbx>
                        <w:txbxContent>
                          <w:p w14:paraId="6D8651DE" w14:textId="77777777" w:rsidR="00436889" w:rsidRPr="00B20839" w:rsidRDefault="00436889" w:rsidP="00C61939">
                            <w:pPr>
                              <w:jc w:val="center"/>
                              <w:rPr>
                                <w:b/>
                                <w:sz w:val="20"/>
                              </w:rPr>
                            </w:pPr>
                            <w:r w:rsidRPr="00B20839">
                              <w:rPr>
                                <w:b/>
                                <w:sz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4" o:spid="_x0000_s1035" type="#_x0000_t5" style="position:absolute;left:0;text-align:left;margin-left:227.55pt;margin-top:27.35pt;width:53.4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">
                <v:textbox>
                  <w:txbxContent>
                    <w:p w14:paraId="6D8651DE" w14:textId="77777777" w:rsidR="00D25B27" w:rsidRPr="00B20839" w:rsidRDefault="00D25B27" w:rsidP="00C61939">
                      <w:pPr>
                        <w:jc w:val="center"/>
                        <w:rPr>
                          <w:b/>
                          <w:sz w:val="20"/>
                        </w:rPr>
                      </w:pPr>
                      <w:r w:rsidRPr="00B20839">
                        <w:rPr>
                          <w:b/>
                          <w:sz w:val="20"/>
                        </w:rPr>
                        <w:t>B</w:t>
                      </w:r>
                    </w:p>
                  </w:txbxContent>
                </v:textbox>
              </v:shape>
            </w:pict>
          </mc:Fallback>
        </mc:AlternateContent>
      </w:r>
      <w:r w:rsidRPr="00C6040B">
        <w:rPr>
          <w:rFonts w:ascii="Times New Roman" w:hAnsi="Times New Roman"/>
          <w:sz w:val="26"/>
          <w:szCs w:val="26"/>
          <w:lang w:val="pt-BR"/>
        </w:rPr>
        <w:t>Để so sánh 2 tam giác A và B, người ta phải lấy một đơn vị đo chung là diện tích của 2 tam giác đó:</w:t>
      </w:r>
    </w:p>
    <w:p w14:paraId="0E2BD663" w14:textId="302EB940"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2DBE0303" wp14:editId="09522A55">
                <wp:simplePos x="0" y="0"/>
                <wp:positionH relativeFrom="column">
                  <wp:posOffset>1175385</wp:posOffset>
                </wp:positionH>
                <wp:positionV relativeFrom="paragraph">
                  <wp:posOffset>158750</wp:posOffset>
                </wp:positionV>
                <wp:extent cx="1112520" cy="480060"/>
                <wp:effectExtent l="25400" t="25400" r="55880" b="2794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480060"/>
                        </a:xfrm>
                        <a:prstGeom prst="triangle">
                          <a:avLst>
                            <a:gd name="adj" fmla="val 50000"/>
                          </a:avLst>
                        </a:prstGeom>
                        <a:solidFill>
                          <a:srgbClr val="FFFFFF"/>
                        </a:solidFill>
                        <a:ln w="9525">
                          <a:solidFill>
                            <a:srgbClr val="000000"/>
                          </a:solidFill>
                          <a:miter lim="800000"/>
                          <a:headEnd/>
                          <a:tailEnd/>
                        </a:ln>
                      </wps:spPr>
                      <wps:txbx>
                        <w:txbxContent>
                          <w:p w14:paraId="7068092A" w14:textId="77777777" w:rsidR="00436889" w:rsidRPr="00B20839" w:rsidRDefault="00436889" w:rsidP="00C61939">
                            <w:pPr>
                              <w:jc w:val="center"/>
                              <w:rPr>
                                <w:b/>
                                <w:sz w:val="20"/>
                              </w:rPr>
                            </w:pPr>
                            <w:r w:rsidRPr="00B20839">
                              <w:rPr>
                                <w:b/>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3" o:spid="_x0000_s1036" type="#_x0000_t5" style="position:absolute;left:0;text-align:left;margin-left:92.55pt;margin-top:12.5pt;width:87.6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">
                <v:textbox>
                  <w:txbxContent>
                    <w:p w14:paraId="7068092A" w14:textId="77777777" w:rsidR="00D25B27" w:rsidRPr="00B20839" w:rsidRDefault="00D25B27" w:rsidP="00C61939">
                      <w:pPr>
                        <w:jc w:val="center"/>
                        <w:rPr>
                          <w:b/>
                          <w:sz w:val="20"/>
                        </w:rPr>
                      </w:pPr>
                      <w:r w:rsidRPr="00B20839">
                        <w:rPr>
                          <w:b/>
                          <w:sz w:val="20"/>
                        </w:rPr>
                        <w:t>A</w:t>
                      </w:r>
                    </w:p>
                  </w:txbxContent>
                </v:textbox>
              </v:shape>
            </w:pict>
          </mc:Fallback>
        </mc:AlternateContent>
      </w:r>
    </w:p>
    <w:p w14:paraId="42CC4C29"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p>
    <w:p w14:paraId="3292A394"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p>
    <w:p w14:paraId="3E9A20B5"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S</w:t>
      </w:r>
      <w:r w:rsidRPr="00C6040B">
        <w:rPr>
          <w:rFonts w:ascii="Times New Roman" w:hAnsi="Times New Roman"/>
          <w:sz w:val="26"/>
          <w:szCs w:val="26"/>
          <w:vertAlign w:val="subscript"/>
          <w:lang w:val="pt-BR"/>
        </w:rPr>
        <w:t xml:space="preserve">A </w:t>
      </w:r>
      <w:r w:rsidRPr="00C6040B">
        <w:rPr>
          <w:rFonts w:ascii="Times New Roman" w:hAnsi="Times New Roman"/>
          <w:sz w:val="26"/>
          <w:szCs w:val="26"/>
          <w:lang w:val="pt-BR"/>
        </w:rPr>
        <w:t>= S</w:t>
      </w:r>
      <w:r w:rsidRPr="00C6040B">
        <w:rPr>
          <w:rFonts w:ascii="Times New Roman" w:hAnsi="Times New Roman"/>
          <w:sz w:val="26"/>
          <w:szCs w:val="26"/>
          <w:vertAlign w:val="subscript"/>
          <w:lang w:val="pt-BR"/>
        </w:rPr>
        <w:t>B</w:t>
      </w:r>
      <w:r w:rsidRPr="00C6040B">
        <w:rPr>
          <w:rFonts w:ascii="Times New Roman" w:hAnsi="Times New Roman"/>
          <w:sz w:val="26"/>
          <w:szCs w:val="26"/>
          <w:lang w:val="pt-BR"/>
        </w:rPr>
        <w:t xml:space="preserve"> , S</w:t>
      </w:r>
      <w:r w:rsidRPr="00C6040B">
        <w:rPr>
          <w:rFonts w:ascii="Times New Roman" w:hAnsi="Times New Roman"/>
          <w:sz w:val="26"/>
          <w:szCs w:val="26"/>
          <w:vertAlign w:val="subscript"/>
          <w:lang w:val="pt-BR"/>
        </w:rPr>
        <w:t xml:space="preserve">A </w:t>
      </w:r>
      <w:r w:rsidRPr="00C6040B">
        <w:rPr>
          <w:rFonts w:ascii="Times New Roman" w:hAnsi="Times New Roman"/>
          <w:sz w:val="26"/>
          <w:szCs w:val="26"/>
          <w:lang w:val="pt-BR"/>
        </w:rPr>
        <w:t>&gt; S</w:t>
      </w:r>
      <w:r w:rsidRPr="00C6040B">
        <w:rPr>
          <w:rFonts w:ascii="Times New Roman" w:hAnsi="Times New Roman"/>
          <w:sz w:val="26"/>
          <w:szCs w:val="26"/>
          <w:vertAlign w:val="subscript"/>
          <w:lang w:val="pt-BR"/>
        </w:rPr>
        <w:t xml:space="preserve">B </w:t>
      </w:r>
      <w:r w:rsidRPr="00C6040B">
        <w:rPr>
          <w:rFonts w:ascii="Times New Roman" w:hAnsi="Times New Roman"/>
          <w:sz w:val="26"/>
          <w:szCs w:val="26"/>
          <w:lang w:val="pt-BR"/>
        </w:rPr>
        <w:t>, S</w:t>
      </w:r>
      <w:r w:rsidRPr="00C6040B">
        <w:rPr>
          <w:rFonts w:ascii="Times New Roman" w:hAnsi="Times New Roman"/>
          <w:sz w:val="26"/>
          <w:szCs w:val="26"/>
          <w:vertAlign w:val="subscript"/>
          <w:lang w:val="pt-BR"/>
        </w:rPr>
        <w:t xml:space="preserve">A </w:t>
      </w:r>
      <w:r w:rsidRPr="00C6040B">
        <w:rPr>
          <w:rFonts w:ascii="Times New Roman" w:hAnsi="Times New Roman"/>
          <w:sz w:val="26"/>
          <w:szCs w:val="26"/>
          <w:lang w:val="pt-BR"/>
        </w:rPr>
        <w:t>&lt; S</w:t>
      </w:r>
      <w:r w:rsidRPr="00C6040B">
        <w:rPr>
          <w:rFonts w:ascii="Times New Roman" w:hAnsi="Times New Roman"/>
          <w:sz w:val="26"/>
          <w:szCs w:val="26"/>
          <w:vertAlign w:val="subscript"/>
          <w:lang w:val="pt-BR"/>
        </w:rPr>
        <w:t>B</w:t>
      </w:r>
    </w:p>
    <w:p w14:paraId="39E5A595"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Vậy muốn so sánh hai loại hàng hóa Vải và Thóc thì ta phải tìm cái chung, tức cả 2 loại hàng hóa này đều là sản phẩm do lao động của con người tạo ra. Nhưng quan trọng là để tạo ra vải thì tốn bao nhiêu thời gian và hao phí lap động? Để sản xuất ra thóc thì phải tốn tốn bao nhiêu thời gian và hao phí lap động? Từ đó người ta căn cứ để xác định bao nhiêu mét vải thì đổi được bao nhiêu kg thóc.</w:t>
      </w:r>
    </w:p>
    <w:p w14:paraId="3A0E1933"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Như vậy, hao phí lao động chính là cơ sở chung để so sánh giữa các loại hàng hóa được trao đổi trên thị trường, nó tạo nên giá trị của hàng hóa.</w:t>
      </w:r>
    </w:p>
    <w:p w14:paraId="49E98BB9"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b/>
          <w:i/>
          <w:sz w:val="26"/>
          <w:szCs w:val="26"/>
          <w:lang w:val="pt-BR"/>
        </w:rPr>
      </w:pPr>
      <w:r w:rsidRPr="00C6040B">
        <w:rPr>
          <w:rFonts w:ascii="Times New Roman" w:hAnsi="Times New Roman"/>
          <w:b/>
          <w:i/>
          <w:sz w:val="26"/>
          <w:szCs w:val="26"/>
          <w:lang w:val="pt-BR"/>
        </w:rPr>
        <w:t>- Giá trị của hàng hóa là lao động xã hội của người sản xuất hàng hóa kết tinh trong hàng hóa.</w:t>
      </w:r>
    </w:p>
    <w:p w14:paraId="1FA21C04"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Giá trị là nội dung, là cơ sở của giá trị trao đổi còn giá trị trao đổi chỉ là hình thức biểu hiện của giá trị.</w:t>
      </w:r>
    </w:p>
    <w:p w14:paraId="291976D5"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Giá trị là thuộc tính xã hội của hàng hóa, nó biểu hiện quan hệ giữa những người sản xuất hàng hóa. Giá trị là một phạm trù lịch sử, gắn liền với nền sản xuất hàng hóa.</w:t>
      </w:r>
    </w:p>
    <w:p w14:paraId="50F097C1"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i/>
          <w:sz w:val="26"/>
          <w:szCs w:val="26"/>
          <w:lang w:val="pt-BR"/>
        </w:rPr>
      </w:pPr>
      <w:r w:rsidRPr="00C6040B">
        <w:rPr>
          <w:rFonts w:ascii="Times New Roman" w:hAnsi="Times New Roman"/>
          <w:i/>
          <w:sz w:val="26"/>
          <w:szCs w:val="26"/>
          <w:lang w:val="pt-BR"/>
        </w:rPr>
        <w:t>*) Mối quan hệ giữa hai thuộc tính của hàng hóa:</w:t>
      </w:r>
    </w:p>
    <w:p w14:paraId="38FAA0CE"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lastRenderedPageBreak/>
        <w:t>Hai thuộc tính của hàng hóa có mối quan hệ chặt chẽ với nhau, vừa thống nhất lại vừa mâu thuẫn (thống nhất giữa hai mặt đối lập).</w:t>
      </w:r>
    </w:p>
    <w:p w14:paraId="01F7C293"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Thống nhất: cả hai thuộc tính giá trị sử dụng và giá trị cùng tồn tại trong một hàng hóa, nếu thiếu một trong hai thuộc tính này thì sản phẩm không là hàng hóa.</w:t>
      </w:r>
    </w:p>
    <w:p w14:paraId="18F03CAC"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Mâu thuẫn:</w:t>
      </w:r>
    </w:p>
    <w:p w14:paraId="53545FF6"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Giữa hai hàng hóa khác nhau:</w:t>
      </w:r>
    </w:p>
    <w:p w14:paraId="66F24A2A"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gt; Nếu xét về giá trị sử dụng thì hai hàng hóa khác nhau không đồng nhất với nhau về chất, tức là khác nhau về giá trị sử dụng.</w:t>
      </w:r>
    </w:p>
    <w:p w14:paraId="78141960"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gt; Nếu xét về giá trị thì hai hàng hóa khác nhau đồng nhất với nhau về chất.</w:t>
      </w:r>
    </w:p>
    <w:p w14:paraId="361E7C33"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Hai thuộc tính trong cùng một hàng hóa</w:t>
      </w:r>
    </w:p>
    <w:p w14:paraId="4A8F81F9"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gt; Người sản xuất chỉ quan tâm đến giá trị còn người tiêu dùng chỉ quan tâm đến GTSD.</w:t>
      </w:r>
    </w:p>
    <w:p w14:paraId="7E7A184D"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Nếu người sản xuất quan tâm đến GTSD thì cũng chỉ nhằm mục đích tăng giá trị.</w:t>
      </w:r>
    </w:p>
    <w:p w14:paraId="2D0342ED" w14:textId="77777777" w:rsidR="00C61939" w:rsidRPr="00C6040B" w:rsidRDefault="00C61939" w:rsidP="0094157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gt; Quá trình thực hiện giá trị và giá trị sử dụng là tách rời nhau, phải thực hiện giá trị trước rồi mới thực hiện gtsd sau.</w:t>
      </w:r>
    </w:p>
    <w:p w14:paraId="5617CB2E" w14:textId="3E8E6AE0" w:rsidR="008B1EC6" w:rsidRPr="00C6040B" w:rsidRDefault="00FF0513" w:rsidP="00DD5C0A">
      <w:pPr>
        <w:autoSpaceDE w:val="0"/>
        <w:autoSpaceDN w:val="0"/>
        <w:adjustRightInd w:val="0"/>
        <w:spacing w:after="0" w:line="360" w:lineRule="auto"/>
        <w:ind w:firstLine="567"/>
        <w:jc w:val="both"/>
        <w:rPr>
          <w:rFonts w:ascii="Times New Roman" w:hAnsi="Times New Roman"/>
          <w:b/>
          <w:i/>
          <w:sz w:val="26"/>
          <w:szCs w:val="26"/>
          <w:u w:val="single"/>
        </w:rPr>
      </w:pPr>
      <w:r w:rsidRPr="00C6040B">
        <w:rPr>
          <w:rFonts w:ascii="Times New Roman" w:hAnsi="Times New Roman"/>
          <w:b/>
          <w:sz w:val="26"/>
          <w:szCs w:val="26"/>
          <w:u w:val="single"/>
        </w:rPr>
        <w:t>2.3</w:t>
      </w:r>
      <w:r w:rsidR="00DD5C0A" w:rsidRPr="00C6040B">
        <w:rPr>
          <w:rFonts w:ascii="Times New Roman" w:hAnsi="Times New Roman"/>
          <w:b/>
          <w:sz w:val="26"/>
          <w:szCs w:val="26"/>
          <w:u w:val="single"/>
        </w:rPr>
        <w:t xml:space="preserve">. </w:t>
      </w:r>
      <w:r w:rsidR="008748F7" w:rsidRPr="00C6040B">
        <w:rPr>
          <w:rFonts w:ascii="Times New Roman" w:hAnsi="Times New Roman"/>
          <w:b/>
          <w:sz w:val="26"/>
          <w:szCs w:val="26"/>
          <w:u w:val="single"/>
        </w:rPr>
        <w:t xml:space="preserve">Lượng </w:t>
      </w:r>
      <w:r w:rsidR="008B1EC6" w:rsidRPr="00C6040B">
        <w:rPr>
          <w:rFonts w:ascii="Times New Roman" w:hAnsi="Times New Roman"/>
          <w:b/>
          <w:sz w:val="26"/>
          <w:szCs w:val="26"/>
          <w:u w:val="single"/>
        </w:rPr>
        <w:t>giá trị của hàng hóavà các nhân tố ảnh hưởng</w:t>
      </w:r>
    </w:p>
    <w:p w14:paraId="7D3AA576" w14:textId="77777777" w:rsidR="008B1EC6" w:rsidRPr="00C6040B" w:rsidRDefault="008B1EC6" w:rsidP="00DD5C0A">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Lượng giá trị của hàng hóa là lượng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tiêu hao để sản xuất ra hàng hóa.</w:t>
      </w:r>
    </w:p>
    <w:p w14:paraId="4DEA9DAC" w14:textId="77777777" w:rsidR="008B1EC6" w:rsidRPr="00C6040B" w:rsidRDefault="008B1EC6" w:rsidP="00DD5C0A">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Thước </w:t>
      </w:r>
      <w:proofErr w:type="gramStart"/>
      <w:r w:rsidRPr="00C6040B">
        <w:rPr>
          <w:rFonts w:ascii="Times New Roman" w:hAnsi="Times New Roman"/>
          <w:sz w:val="26"/>
          <w:szCs w:val="26"/>
        </w:rPr>
        <w:t>đo</w:t>
      </w:r>
      <w:proofErr w:type="gramEnd"/>
      <w:r w:rsidRPr="00C6040B">
        <w:rPr>
          <w:rFonts w:ascii="Times New Roman" w:hAnsi="Times New Roman"/>
          <w:sz w:val="26"/>
          <w:szCs w:val="26"/>
        </w:rPr>
        <w:t xml:space="preserve"> lượng giá trị của hàng hóa được tính bằng thời gian lao động theo giờ, ngày, tuần, tháng, năm…</w:t>
      </w:r>
    </w:p>
    <w:p w14:paraId="3CAFA86D" w14:textId="77777777" w:rsidR="008B1EC6" w:rsidRPr="00C6040B" w:rsidRDefault="008B1EC6" w:rsidP="00DD5C0A">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Lượng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tiêu hao để sx ra hàng hóa được đo bằng thời gian lao động tiêu hao để tạo ra giá trị của hàng hóa, nhưng không phải là </w:t>
      </w:r>
      <w:r w:rsidRPr="00C6040B">
        <w:rPr>
          <w:rFonts w:ascii="Times New Roman" w:hAnsi="Times New Roman"/>
          <w:i/>
          <w:sz w:val="26"/>
          <w:szCs w:val="26"/>
        </w:rPr>
        <w:t>thời gian lao động cá biệt</w:t>
      </w:r>
      <w:r w:rsidRPr="00C6040B">
        <w:rPr>
          <w:rFonts w:ascii="Times New Roman" w:hAnsi="Times New Roman"/>
          <w:sz w:val="26"/>
          <w:szCs w:val="26"/>
        </w:rPr>
        <w:t xml:space="preserve"> mà là </w:t>
      </w:r>
      <w:r w:rsidRPr="00C6040B">
        <w:rPr>
          <w:rFonts w:ascii="Times New Roman" w:hAnsi="Times New Roman"/>
          <w:i/>
          <w:sz w:val="26"/>
          <w:szCs w:val="26"/>
        </w:rPr>
        <w:t>thời gian lao động xã hội cần thiết</w:t>
      </w:r>
      <w:r w:rsidRPr="00C6040B">
        <w:rPr>
          <w:rFonts w:ascii="Times New Roman" w:hAnsi="Times New Roman"/>
          <w:sz w:val="26"/>
          <w:szCs w:val="26"/>
        </w:rPr>
        <w:t>.</w:t>
      </w:r>
    </w:p>
    <w:p w14:paraId="39DD2860" w14:textId="77777777" w:rsidR="008B1EC6" w:rsidRPr="00C6040B" w:rsidRDefault="008B1EC6" w:rsidP="00DD5C0A">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Thời gian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cá biệt là thời gian mà một người lao động cá biệt tiêu hao để sx ra hàng hóa. Do sự khác nhau về trình độ </w:t>
      </w:r>
      <w:proofErr w:type="gramStart"/>
      <w:r w:rsidRPr="00C6040B">
        <w:rPr>
          <w:rFonts w:ascii="Times New Roman" w:hAnsi="Times New Roman"/>
          <w:sz w:val="26"/>
          <w:szCs w:val="26"/>
        </w:rPr>
        <w:t>tay</w:t>
      </w:r>
      <w:proofErr w:type="gramEnd"/>
      <w:r w:rsidRPr="00C6040B">
        <w:rPr>
          <w:rFonts w:ascii="Times New Roman" w:hAnsi="Times New Roman"/>
          <w:sz w:val="26"/>
          <w:szCs w:val="26"/>
        </w:rPr>
        <w:t xml:space="preserve"> nghề, kỹ thuật, điều kiện sản xuất nên thời gian lao động cá biệt của những người sx là khác nhau.</w:t>
      </w:r>
    </w:p>
    <w:p w14:paraId="7462CF5A" w14:textId="77777777" w:rsidR="008B1EC6" w:rsidRPr="00C6040B" w:rsidRDefault="008B1EC6" w:rsidP="00DD5C0A">
      <w:pPr>
        <w:pStyle w:val="Default"/>
        <w:spacing w:line="360" w:lineRule="auto"/>
        <w:ind w:firstLine="567"/>
        <w:jc w:val="both"/>
        <w:rPr>
          <w:color w:val="auto"/>
          <w:sz w:val="26"/>
          <w:szCs w:val="26"/>
        </w:rPr>
      </w:pPr>
      <w:r w:rsidRPr="00C6040B">
        <w:rPr>
          <w:color w:val="auto"/>
          <w:sz w:val="26"/>
          <w:szCs w:val="26"/>
        </w:rPr>
        <w:t xml:space="preserve">+ Thời gian lao động xã hội cần thiết là thời gian cần thiết để sx ra một hàng hóa nào đó trong </w:t>
      </w:r>
      <w:r w:rsidRPr="00C6040B">
        <w:rPr>
          <w:i/>
          <w:color w:val="auto"/>
          <w:sz w:val="26"/>
          <w:szCs w:val="26"/>
        </w:rPr>
        <w:t>điều kiện sản xuất bình thường</w:t>
      </w:r>
      <w:r w:rsidRPr="00C6040B">
        <w:rPr>
          <w:color w:val="auto"/>
          <w:sz w:val="26"/>
          <w:szCs w:val="26"/>
        </w:rPr>
        <w:t xml:space="preserve"> của xã hội, với </w:t>
      </w:r>
      <w:r w:rsidRPr="00C6040B">
        <w:rPr>
          <w:i/>
          <w:color w:val="auto"/>
          <w:sz w:val="26"/>
          <w:szCs w:val="26"/>
        </w:rPr>
        <w:t>trình độ kỹ thuật trung bình</w:t>
      </w:r>
      <w:r w:rsidRPr="00C6040B">
        <w:rPr>
          <w:color w:val="auto"/>
          <w:sz w:val="26"/>
          <w:szCs w:val="26"/>
        </w:rPr>
        <w:t xml:space="preserve">, </w:t>
      </w:r>
      <w:r w:rsidRPr="00C6040B">
        <w:rPr>
          <w:i/>
          <w:color w:val="auto"/>
          <w:sz w:val="26"/>
          <w:szCs w:val="26"/>
        </w:rPr>
        <w:t>trình độ khéo léo trung bình</w:t>
      </w:r>
      <w:r w:rsidRPr="00C6040B">
        <w:rPr>
          <w:color w:val="auto"/>
          <w:sz w:val="26"/>
          <w:szCs w:val="26"/>
        </w:rPr>
        <w:t xml:space="preserve"> và </w:t>
      </w:r>
      <w:r w:rsidRPr="00C6040B">
        <w:rPr>
          <w:i/>
          <w:color w:val="auto"/>
          <w:sz w:val="26"/>
          <w:szCs w:val="26"/>
        </w:rPr>
        <w:t>cường độ lao động trung bình</w:t>
      </w:r>
      <w:r w:rsidRPr="00C6040B">
        <w:rPr>
          <w:color w:val="auto"/>
          <w:sz w:val="26"/>
          <w:szCs w:val="26"/>
        </w:rPr>
        <w:t xml:space="preserve">. </w:t>
      </w:r>
    </w:p>
    <w:p w14:paraId="4188FDE2" w14:textId="451E0A0D" w:rsidR="008F2BB8" w:rsidRPr="00C6040B" w:rsidRDefault="008F2BB8" w:rsidP="008F2BB8">
      <w:pPr>
        <w:pStyle w:val="ListParagraph"/>
        <w:tabs>
          <w:tab w:val="left" w:pos="270"/>
        </w:tabs>
        <w:spacing w:after="0" w:line="360" w:lineRule="auto"/>
        <w:ind w:left="0" w:firstLine="720"/>
        <w:jc w:val="both"/>
        <w:rPr>
          <w:rFonts w:ascii="Times New Roman" w:hAnsi="Times New Roman"/>
          <w:i/>
          <w:sz w:val="26"/>
          <w:szCs w:val="26"/>
          <w:lang w:val="fr-FR"/>
        </w:rPr>
      </w:pPr>
      <w:r w:rsidRPr="00C6040B">
        <w:rPr>
          <w:rFonts w:ascii="Times New Roman" w:hAnsi="Times New Roman"/>
          <w:sz w:val="26"/>
          <w:szCs w:val="26"/>
          <w:lang w:val="fr-FR"/>
        </w:rPr>
        <w:t>Vậy</w:t>
      </w:r>
      <w:r w:rsidRPr="00C6040B">
        <w:rPr>
          <w:rFonts w:ascii="Times New Roman" w:hAnsi="Times New Roman"/>
          <w:i/>
          <w:sz w:val="26"/>
          <w:szCs w:val="26"/>
          <w:lang w:val="fr-FR"/>
        </w:rPr>
        <w:t>, lượng giá trị của một đơn vị hàng hóa là lượng thời gian hao phí lao động xã hội cần thiết để sản xuất ra đơn vị hàng hóa đó.</w:t>
      </w:r>
    </w:p>
    <w:p w14:paraId="0DB99FCB" w14:textId="77777777" w:rsidR="008B1EC6" w:rsidRPr="00C6040B" w:rsidRDefault="008B1EC6" w:rsidP="00DD5C0A">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lastRenderedPageBreak/>
        <w:t xml:space="preserve">- Thông thường người ta xác định lượng giá trị của hàng hóa (hay thời gian lao động xã hội cần thiết) bằng cách căn cứ vào </w:t>
      </w:r>
      <w:r w:rsidRPr="00C6040B">
        <w:rPr>
          <w:rFonts w:ascii="Times New Roman" w:hAnsi="Times New Roman"/>
          <w:i/>
          <w:sz w:val="26"/>
          <w:szCs w:val="26"/>
          <w:u w:val="single"/>
        </w:rPr>
        <w:t>lao động cá biệt của người cung cấp đại bộ phận 1 loại hàng hóa</w:t>
      </w:r>
      <w:r w:rsidRPr="00C6040B">
        <w:rPr>
          <w:rFonts w:ascii="Times New Roman" w:hAnsi="Times New Roman"/>
          <w:sz w:val="26"/>
          <w:szCs w:val="26"/>
        </w:rPr>
        <w:t xml:space="preserve"> nào đó trên thị trường.</w:t>
      </w:r>
    </w:p>
    <w:p w14:paraId="2533D809" w14:textId="77777777" w:rsidR="008B1EC6" w:rsidRPr="00C6040B" w:rsidRDefault="008B1EC6" w:rsidP="00DD5C0A">
      <w:pPr>
        <w:autoSpaceDE w:val="0"/>
        <w:autoSpaceDN w:val="0"/>
        <w:adjustRightInd w:val="0"/>
        <w:spacing w:after="0" w:line="360" w:lineRule="auto"/>
        <w:ind w:firstLine="567"/>
        <w:jc w:val="both"/>
        <w:rPr>
          <w:rFonts w:ascii="Times New Roman" w:eastAsiaTheme="minorEastAsia" w:hAnsi="Times New Roman"/>
          <w:sz w:val="26"/>
          <w:szCs w:val="26"/>
        </w:rPr>
      </w:pPr>
      <w:r w:rsidRPr="00C6040B">
        <w:rPr>
          <w:rFonts w:ascii="Times New Roman" w:eastAsiaTheme="minorEastAsia" w:hAnsi="Times New Roman"/>
          <w:b/>
          <w:sz w:val="26"/>
          <w:szCs w:val="26"/>
        </w:rPr>
        <w:t>Vd:</w:t>
      </w:r>
      <w:r w:rsidRPr="00C6040B">
        <w:rPr>
          <w:rFonts w:ascii="Times New Roman" w:eastAsiaTheme="minorEastAsia" w:hAnsi="Times New Roman"/>
          <w:sz w:val="26"/>
          <w:szCs w:val="26"/>
        </w:rPr>
        <w:t xml:space="preserve"> 3 xưởng </w:t>
      </w:r>
      <w:proofErr w:type="gramStart"/>
      <w:r w:rsidRPr="00C6040B">
        <w:rPr>
          <w:rFonts w:ascii="Times New Roman" w:eastAsiaTheme="minorEastAsia" w:hAnsi="Times New Roman"/>
          <w:sz w:val="26"/>
          <w:szCs w:val="26"/>
        </w:rPr>
        <w:t>sản  mộc</w:t>
      </w:r>
      <w:proofErr w:type="gramEnd"/>
      <w:r w:rsidRPr="00C6040B">
        <w:rPr>
          <w:rFonts w:ascii="Times New Roman" w:eastAsiaTheme="minorEastAsia" w:hAnsi="Times New Roman"/>
          <w:sz w:val="26"/>
          <w:szCs w:val="26"/>
        </w:rPr>
        <w:t xml:space="preserve"> sau một thời gian sản xuất đã tạo ra được số lượng bàn học với thời gian laxuấto động cá biệt như sau:</w:t>
      </w:r>
    </w:p>
    <w:p w14:paraId="50F387F7" w14:textId="77777777" w:rsidR="008B1EC6" w:rsidRPr="00C6040B" w:rsidRDefault="008B1EC6" w:rsidP="00DD5C0A">
      <w:pPr>
        <w:autoSpaceDE w:val="0"/>
        <w:autoSpaceDN w:val="0"/>
        <w:adjustRightInd w:val="0"/>
        <w:spacing w:after="0" w:line="360" w:lineRule="auto"/>
        <w:ind w:firstLine="567"/>
        <w:jc w:val="both"/>
        <w:rPr>
          <w:rFonts w:ascii="Times New Roman" w:eastAsiaTheme="minorEastAsia" w:hAnsi="Times New Roman"/>
          <w:sz w:val="26"/>
          <w:szCs w:val="26"/>
        </w:rPr>
      </w:pPr>
      <w:r w:rsidRPr="00C6040B">
        <w:rPr>
          <w:rFonts w:ascii="Times New Roman" w:eastAsiaTheme="minorEastAsia" w:hAnsi="Times New Roman"/>
          <w:sz w:val="26"/>
          <w:szCs w:val="26"/>
        </w:rPr>
        <w:t xml:space="preserve">- Xưởng A sản xuất được 20sp, t/g </w:t>
      </w:r>
      <w:proofErr w:type="gramStart"/>
      <w:r w:rsidRPr="00C6040B">
        <w:rPr>
          <w:rFonts w:ascii="Times New Roman" w:eastAsiaTheme="minorEastAsia" w:hAnsi="Times New Roman"/>
          <w:sz w:val="26"/>
          <w:szCs w:val="26"/>
        </w:rPr>
        <w:t>lđ</w:t>
      </w:r>
      <w:proofErr w:type="gramEnd"/>
      <w:r w:rsidRPr="00C6040B">
        <w:rPr>
          <w:rFonts w:ascii="Times New Roman" w:eastAsiaTheme="minorEastAsia" w:hAnsi="Times New Roman"/>
          <w:sz w:val="26"/>
          <w:szCs w:val="26"/>
        </w:rPr>
        <w:t xml:space="preserve"> cá biệt là 4h/sp</w:t>
      </w:r>
    </w:p>
    <w:p w14:paraId="29B3FF80" w14:textId="77777777" w:rsidR="008B1EC6" w:rsidRPr="00C6040B" w:rsidRDefault="008B1EC6" w:rsidP="00DD5C0A">
      <w:pPr>
        <w:autoSpaceDE w:val="0"/>
        <w:autoSpaceDN w:val="0"/>
        <w:adjustRightInd w:val="0"/>
        <w:spacing w:after="0" w:line="360" w:lineRule="auto"/>
        <w:ind w:firstLine="567"/>
        <w:jc w:val="both"/>
        <w:rPr>
          <w:rFonts w:ascii="Times New Roman" w:eastAsiaTheme="minorEastAsia" w:hAnsi="Times New Roman"/>
          <w:sz w:val="26"/>
          <w:szCs w:val="26"/>
        </w:rPr>
      </w:pPr>
      <w:r w:rsidRPr="00C6040B">
        <w:rPr>
          <w:rFonts w:ascii="Times New Roman" w:eastAsiaTheme="minorEastAsia" w:hAnsi="Times New Roman"/>
          <w:sz w:val="26"/>
          <w:szCs w:val="26"/>
        </w:rPr>
        <w:t>- Xưởng B……………… 40sp,………………..5h/sp</w:t>
      </w:r>
    </w:p>
    <w:p w14:paraId="795D9322" w14:textId="77777777" w:rsidR="008B1EC6" w:rsidRPr="00C6040B" w:rsidRDefault="008B1EC6" w:rsidP="00DD5C0A">
      <w:pPr>
        <w:autoSpaceDE w:val="0"/>
        <w:autoSpaceDN w:val="0"/>
        <w:adjustRightInd w:val="0"/>
        <w:spacing w:after="0" w:line="360" w:lineRule="auto"/>
        <w:ind w:firstLine="567"/>
        <w:jc w:val="both"/>
        <w:rPr>
          <w:rFonts w:ascii="Times New Roman" w:eastAsiaTheme="minorEastAsia" w:hAnsi="Times New Roman"/>
          <w:sz w:val="26"/>
          <w:szCs w:val="26"/>
        </w:rPr>
      </w:pPr>
      <w:r w:rsidRPr="00C6040B">
        <w:rPr>
          <w:rFonts w:ascii="Times New Roman" w:eastAsiaTheme="minorEastAsia" w:hAnsi="Times New Roman"/>
          <w:sz w:val="26"/>
          <w:szCs w:val="26"/>
        </w:rPr>
        <w:t xml:space="preserve">- Xưởng C………………. 15sp……………….. </w:t>
      </w:r>
      <w:proofErr w:type="gramStart"/>
      <w:r w:rsidRPr="00C6040B">
        <w:rPr>
          <w:rFonts w:ascii="Times New Roman" w:eastAsiaTheme="minorEastAsia" w:hAnsi="Times New Roman"/>
          <w:sz w:val="26"/>
          <w:szCs w:val="26"/>
        </w:rPr>
        <w:t>6h/sp</w:t>
      </w:r>
      <w:proofErr w:type="gramEnd"/>
    </w:p>
    <w:p w14:paraId="15E2840D" w14:textId="77777777" w:rsidR="008B1EC6" w:rsidRPr="00C6040B" w:rsidRDefault="008B1EC6" w:rsidP="00DD5C0A">
      <w:pPr>
        <w:autoSpaceDE w:val="0"/>
        <w:autoSpaceDN w:val="0"/>
        <w:adjustRightInd w:val="0"/>
        <w:spacing w:after="0" w:line="360" w:lineRule="auto"/>
        <w:ind w:firstLine="567"/>
        <w:jc w:val="both"/>
        <w:rPr>
          <w:rFonts w:ascii="Times New Roman" w:eastAsiaTheme="minorEastAsia" w:hAnsi="Times New Roman"/>
          <w:sz w:val="26"/>
          <w:szCs w:val="26"/>
        </w:rPr>
      </w:pPr>
      <w:r w:rsidRPr="00C6040B">
        <w:rPr>
          <w:rFonts w:ascii="Times New Roman" w:eastAsiaTheme="minorEastAsia" w:hAnsi="Times New Roman"/>
          <w:sz w:val="26"/>
          <w:szCs w:val="26"/>
        </w:rPr>
        <w:t xml:space="preserve">Tính thời gian </w:t>
      </w:r>
      <w:proofErr w:type="gramStart"/>
      <w:r w:rsidRPr="00C6040B">
        <w:rPr>
          <w:rFonts w:ascii="Times New Roman" w:eastAsiaTheme="minorEastAsia" w:hAnsi="Times New Roman"/>
          <w:sz w:val="26"/>
          <w:szCs w:val="26"/>
        </w:rPr>
        <w:t>lao</w:t>
      </w:r>
      <w:proofErr w:type="gramEnd"/>
      <w:r w:rsidRPr="00C6040B">
        <w:rPr>
          <w:rFonts w:ascii="Times New Roman" w:eastAsiaTheme="minorEastAsia" w:hAnsi="Times New Roman"/>
          <w:sz w:val="26"/>
          <w:szCs w:val="26"/>
        </w:rPr>
        <w:t xml:space="preserve"> động xã hội cần thiết để sản xuất ra 1 sản phẩm?</w:t>
      </w:r>
    </w:p>
    <w:p w14:paraId="2DF0B493" w14:textId="77777777" w:rsidR="008B1EC6" w:rsidRPr="00C6040B" w:rsidRDefault="008B1EC6" w:rsidP="00DD5C0A">
      <w:pPr>
        <w:autoSpaceDE w:val="0"/>
        <w:autoSpaceDN w:val="0"/>
        <w:adjustRightInd w:val="0"/>
        <w:spacing w:after="0" w:line="360" w:lineRule="auto"/>
        <w:ind w:firstLine="567"/>
        <w:jc w:val="both"/>
        <w:rPr>
          <w:rFonts w:ascii="Times New Roman" w:eastAsiaTheme="minorEastAsia" w:hAnsi="Times New Roman"/>
          <w:sz w:val="26"/>
          <w:szCs w:val="26"/>
        </w:rPr>
      </w:pPr>
      <w:r w:rsidRPr="00C6040B">
        <w:rPr>
          <w:rFonts w:ascii="Times New Roman" w:eastAsiaTheme="minorEastAsia" w:hAnsi="Times New Roman"/>
          <w:b/>
          <w:i/>
          <w:sz w:val="26"/>
          <w:szCs w:val="26"/>
        </w:rPr>
        <w:t>Giải</w:t>
      </w:r>
      <w:proofErr w:type="gramStart"/>
      <w:r w:rsidRPr="00C6040B">
        <w:rPr>
          <w:rFonts w:ascii="Times New Roman" w:eastAsiaTheme="minorEastAsia" w:hAnsi="Times New Roman"/>
          <w:b/>
          <w:i/>
          <w:sz w:val="26"/>
          <w:szCs w:val="26"/>
        </w:rPr>
        <w:t>:</w:t>
      </w:r>
      <w:r w:rsidRPr="00C6040B">
        <w:rPr>
          <w:rFonts w:ascii="Times New Roman" w:hAnsi="Times New Roman"/>
          <w:sz w:val="26"/>
          <w:szCs w:val="26"/>
        </w:rPr>
        <w:t>Thời</w:t>
      </w:r>
      <w:proofErr w:type="gramEnd"/>
      <w:r w:rsidRPr="00C6040B">
        <w:rPr>
          <w:rFonts w:ascii="Times New Roman" w:hAnsi="Times New Roman"/>
          <w:sz w:val="26"/>
          <w:szCs w:val="26"/>
        </w:rPr>
        <w:t xml:space="preserve"> gian lao động xã hội cần thiết = </w:t>
      </w:r>
      <m:oMath>
        <m:f>
          <m:fPr>
            <m:ctrlPr>
              <w:rPr>
                <w:rFonts w:ascii="Cambria Math" w:hAnsi="Cambria Math"/>
                <w:sz w:val="26"/>
                <w:szCs w:val="26"/>
              </w:rPr>
            </m:ctrlPr>
          </m:fPr>
          <m:num>
            <m:r>
              <m:rPr>
                <m:sty m:val="p"/>
              </m:rPr>
              <w:rPr>
                <w:rFonts w:ascii="Cambria Math" w:hAnsi="Cambria Math"/>
                <w:sz w:val="26"/>
                <w:szCs w:val="26"/>
              </w:rPr>
              <m:t>370</m:t>
            </m:r>
          </m:num>
          <m:den>
            <m:r>
              <m:rPr>
                <m:sty m:val="p"/>
              </m:rPr>
              <w:rPr>
                <w:rFonts w:ascii="Cambria Math" w:hAnsi="Cambria Math"/>
                <w:sz w:val="26"/>
                <w:szCs w:val="26"/>
              </w:rPr>
              <m:t>75</m:t>
            </m:r>
          </m:den>
        </m:f>
      </m:oMath>
      <w:r w:rsidRPr="00C6040B">
        <w:rPr>
          <w:rFonts w:ascii="Times New Roman" w:eastAsiaTheme="minorEastAsia" w:hAnsi="Times New Roman"/>
          <w:sz w:val="26"/>
          <w:szCs w:val="26"/>
        </w:rPr>
        <w:t xml:space="preserve"> = 4.93 (h/sp) ≈ 5h/1sp </w:t>
      </w:r>
    </w:p>
    <w:p w14:paraId="064C3AAE" w14:textId="77777777" w:rsidR="008B1EC6" w:rsidRPr="00C6040B" w:rsidRDefault="008B1EC6" w:rsidP="00DD5C0A">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eastAsiaTheme="minorEastAsia" w:hAnsi="Times New Roman"/>
          <w:sz w:val="26"/>
          <w:szCs w:val="26"/>
        </w:rPr>
        <w:t xml:space="preserve">=&gt; Vậy ta có thể </w:t>
      </w:r>
      <w:r w:rsidRPr="00C6040B">
        <w:rPr>
          <w:rFonts w:ascii="Times New Roman" w:hAnsi="Times New Roman"/>
          <w:sz w:val="26"/>
          <w:szCs w:val="26"/>
        </w:rPr>
        <w:t xml:space="preserve">xác định lượng giá trị của hàng hóa (hay thời gian lao động xã hội cần thiết) bằng cách căn cứ vào </w:t>
      </w:r>
      <w:r w:rsidRPr="00C6040B">
        <w:rPr>
          <w:rFonts w:ascii="Times New Roman" w:hAnsi="Times New Roman"/>
          <w:i/>
          <w:sz w:val="26"/>
          <w:szCs w:val="26"/>
          <w:u w:val="single"/>
        </w:rPr>
        <w:t>lao động cá biệt của người cung cấp đại bộ phận 1 loại hàng hóa</w:t>
      </w:r>
      <w:r w:rsidRPr="00C6040B">
        <w:rPr>
          <w:rFonts w:ascii="Times New Roman" w:hAnsi="Times New Roman"/>
          <w:sz w:val="26"/>
          <w:szCs w:val="26"/>
        </w:rPr>
        <w:t xml:space="preserve"> nào đó trên thị trường. </w:t>
      </w:r>
      <w:proofErr w:type="gramStart"/>
      <w:r w:rsidRPr="00C6040B">
        <w:rPr>
          <w:rFonts w:ascii="Times New Roman" w:hAnsi="Times New Roman"/>
          <w:sz w:val="26"/>
          <w:szCs w:val="26"/>
        </w:rPr>
        <w:t>Xưởng B cung được chọn.</w:t>
      </w:r>
      <w:proofErr w:type="gramEnd"/>
    </w:p>
    <w:p w14:paraId="026A6461" w14:textId="66672655" w:rsidR="00FC70D9" w:rsidRPr="00C6040B" w:rsidRDefault="00FC70D9" w:rsidP="00FC70D9">
      <w:pPr>
        <w:pStyle w:val="ListParagraph"/>
        <w:tabs>
          <w:tab w:val="left" w:pos="27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rPr>
        <w:t xml:space="preserve">- </w:t>
      </w:r>
      <w:r w:rsidRPr="00C6040B">
        <w:rPr>
          <w:rFonts w:ascii="Times New Roman" w:hAnsi="Times New Roman"/>
          <w:sz w:val="26"/>
          <w:szCs w:val="26"/>
          <w:lang w:val="fr-FR"/>
        </w:rPr>
        <w:t xml:space="preserve">Lượng giá trị của một đơn vị hàng hóa bao gồm: hao phí </w:t>
      </w:r>
      <w:proofErr w:type="gramStart"/>
      <w:r w:rsidRPr="00C6040B">
        <w:rPr>
          <w:rFonts w:ascii="Times New Roman" w:hAnsi="Times New Roman"/>
          <w:sz w:val="26"/>
          <w:szCs w:val="26"/>
          <w:lang w:val="fr-FR"/>
        </w:rPr>
        <w:t>lao</w:t>
      </w:r>
      <w:proofErr w:type="gramEnd"/>
      <w:r w:rsidRPr="00C6040B">
        <w:rPr>
          <w:rFonts w:ascii="Times New Roman" w:hAnsi="Times New Roman"/>
          <w:sz w:val="26"/>
          <w:szCs w:val="26"/>
          <w:lang w:val="fr-FR"/>
        </w:rPr>
        <w:t xml:space="preserve"> động quá khứ là giá trị của các yếu tố tư liệu sản xuất đã tiêu dùng để sản xuất ra hàng hóa đó và hao phí lao động sống của người lao động kết tinh vào hàng hóa.</w:t>
      </w:r>
    </w:p>
    <w:p w14:paraId="3573DF6E" w14:textId="2F636FBE" w:rsidR="008B1EC6" w:rsidRPr="00C6040B" w:rsidRDefault="00DD5C0A" w:rsidP="00DD5C0A">
      <w:pPr>
        <w:spacing w:after="0" w:line="360" w:lineRule="auto"/>
        <w:ind w:firstLine="567"/>
        <w:jc w:val="both"/>
        <w:rPr>
          <w:rFonts w:ascii="Times New Roman" w:hAnsi="Times New Roman"/>
          <w:b/>
          <w:i/>
          <w:noProof/>
          <w:sz w:val="26"/>
          <w:szCs w:val="26"/>
          <w:u w:val="single"/>
        </w:rPr>
      </w:pPr>
      <w:r w:rsidRPr="00C6040B">
        <w:rPr>
          <w:rFonts w:ascii="Times New Roman" w:hAnsi="Times New Roman"/>
          <w:b/>
          <w:i/>
          <w:noProof/>
          <w:sz w:val="26"/>
          <w:szCs w:val="26"/>
          <w:u w:val="single"/>
        </w:rPr>
        <w:t>*</w:t>
      </w:r>
      <w:r w:rsidR="008B1EC6" w:rsidRPr="00C6040B">
        <w:rPr>
          <w:rFonts w:ascii="Times New Roman" w:hAnsi="Times New Roman"/>
          <w:b/>
          <w:i/>
          <w:noProof/>
          <w:sz w:val="26"/>
          <w:szCs w:val="26"/>
          <w:u w:val="single"/>
        </w:rPr>
        <w:t>) Những yếu tố ảnh hưởng tới lượng giá trị của một đơn vị hàng hóa</w:t>
      </w:r>
    </w:p>
    <w:p w14:paraId="394F5DF9" w14:textId="77777777" w:rsidR="008B1EC6" w:rsidRPr="00C6040B" w:rsidRDefault="008B1EC6" w:rsidP="00DD5C0A">
      <w:pPr>
        <w:spacing w:after="0" w:line="360" w:lineRule="auto"/>
        <w:ind w:firstLine="567"/>
        <w:jc w:val="both"/>
        <w:rPr>
          <w:rFonts w:ascii=".VnTime" w:hAnsi=".VnTime" w:cs="Arial"/>
          <w:i/>
          <w:noProof/>
          <w:sz w:val="26"/>
          <w:szCs w:val="26"/>
          <w:u w:val="single"/>
        </w:rPr>
      </w:pPr>
      <w:r w:rsidRPr="00C6040B">
        <w:rPr>
          <w:rFonts w:ascii=".VnTime" w:hAnsi=".VnTime" w:cs="Arial"/>
          <w:sz w:val="26"/>
          <w:szCs w:val="26"/>
        </w:rPr>
        <w:sym w:font="Wingdings 3" w:char="0092"/>
      </w:r>
      <w:r w:rsidRPr="00C6040B">
        <w:rPr>
          <w:rFonts w:ascii=".VnTime" w:hAnsi=".VnTime" w:cs="Arial"/>
          <w:noProof/>
          <w:sz w:val="26"/>
          <w:szCs w:val="26"/>
        </w:rPr>
        <w:t>Sù thay ®æi nµy phô thuéc vµo NSL§, C§L§ vµ møc ®é phøc t¹p cña lao ®éng.</w:t>
      </w:r>
      <w:r w:rsidRPr="00C6040B">
        <w:rPr>
          <w:rFonts w:ascii=".VnTime" w:hAnsi=".VnTime" w:cs="Arial"/>
          <w:i/>
          <w:noProof/>
          <w:sz w:val="26"/>
          <w:szCs w:val="26"/>
          <w:u w:val="single"/>
        </w:rPr>
        <w:t xml:space="preserve"> </w:t>
      </w:r>
      <w:r w:rsidRPr="00C6040B">
        <w:rPr>
          <w:rFonts w:ascii=".VnTime" w:hAnsi=".VnTime" w:cs="Arial"/>
          <w:i/>
          <w:noProof/>
          <w:sz w:val="26"/>
          <w:szCs w:val="26"/>
        </w:rPr>
        <w:tab/>
      </w:r>
      <w:r w:rsidRPr="00C6040B">
        <w:rPr>
          <w:rFonts w:ascii=".VnTime" w:hAnsi=".VnTime" w:cs="Arial"/>
          <w:i/>
          <w:noProof/>
          <w:sz w:val="26"/>
          <w:szCs w:val="26"/>
          <w:u w:val="single"/>
        </w:rPr>
        <w:t>*</w:t>
      </w:r>
      <w:r w:rsidRPr="00C6040B">
        <w:rPr>
          <w:rFonts w:ascii=".VnTime" w:hAnsi=".VnTime" w:cs="Arial"/>
          <w:bCs/>
          <w:i/>
          <w:noProof/>
          <w:sz w:val="26"/>
          <w:szCs w:val="26"/>
          <w:u w:val="single"/>
        </w:rPr>
        <w:t xml:space="preserve">Thø nhÊt, N¨ng suÊt lao ®éng </w:t>
      </w:r>
    </w:p>
    <w:p w14:paraId="34D4D939" w14:textId="77777777" w:rsidR="008B1EC6" w:rsidRPr="00C6040B" w:rsidRDefault="008B1EC6" w:rsidP="00DD5C0A">
      <w:pPr>
        <w:spacing w:after="0" w:line="360" w:lineRule="auto"/>
        <w:ind w:firstLine="567"/>
        <w:jc w:val="both"/>
        <w:rPr>
          <w:rFonts w:ascii=".VnTime" w:hAnsi=".VnTime" w:cs="Arial"/>
          <w:noProof/>
          <w:sz w:val="26"/>
          <w:szCs w:val="26"/>
        </w:rPr>
      </w:pPr>
      <w:r w:rsidRPr="00C6040B">
        <w:rPr>
          <w:rFonts w:ascii=".VnTime" w:hAnsi=".VnTime" w:cs="Arial"/>
          <w:noProof/>
          <w:sz w:val="26"/>
          <w:szCs w:val="26"/>
        </w:rPr>
        <w:t xml:space="preserve">- </w:t>
      </w:r>
      <w:r w:rsidRPr="00C6040B">
        <w:rPr>
          <w:rFonts w:ascii=".VnTime" w:hAnsi=".VnTime" w:cs="Arial"/>
          <w:bCs/>
          <w:iCs/>
          <w:noProof/>
          <w:sz w:val="26"/>
          <w:szCs w:val="26"/>
        </w:rPr>
        <w:t>NSL§</w:t>
      </w:r>
      <w:r w:rsidRPr="00C6040B">
        <w:rPr>
          <w:rFonts w:ascii=".VnTime" w:hAnsi=".VnTime" w:cs="Arial"/>
          <w:noProof/>
          <w:sz w:val="26"/>
          <w:szCs w:val="26"/>
        </w:rPr>
        <w:t>: l</w:t>
      </w:r>
      <w:r w:rsidRPr="00C6040B">
        <w:rPr>
          <w:rFonts w:ascii=".VnTime" w:hAnsi=".VnTime" w:cs="Arial"/>
          <w:iCs/>
          <w:noProof/>
          <w:sz w:val="26"/>
          <w:szCs w:val="26"/>
        </w:rPr>
        <w:t>µ n¨ng lùc s¶n xuÊt cña ng­êi lao ®éng, ®­îc ®o b»ng sè l­îng s¶n phÈm s¶n xuÊt ra trong mét ®¬n vÞ thêi gian hoÆc sè l­îng TGL§ hao phÝ ®Ó s¶n xuÊt ra mét ®¬n vÞ s¶n phÈm (hµng ho¸).</w:t>
      </w:r>
    </w:p>
    <w:p w14:paraId="649E2949" w14:textId="77777777" w:rsidR="008B1EC6" w:rsidRPr="00C6040B" w:rsidRDefault="008B1EC6" w:rsidP="00DD5C0A">
      <w:pPr>
        <w:spacing w:after="0" w:line="360" w:lineRule="auto"/>
        <w:ind w:firstLine="567"/>
        <w:jc w:val="both"/>
        <w:rPr>
          <w:rFonts w:ascii=".VnTime" w:hAnsi=".VnTime" w:cs="Arial"/>
          <w:noProof/>
          <w:sz w:val="26"/>
          <w:szCs w:val="26"/>
        </w:rPr>
      </w:pPr>
      <w:r w:rsidRPr="00C6040B">
        <w:rPr>
          <w:rFonts w:ascii=".VnTime" w:hAnsi=".VnTime" w:cs="Arial"/>
          <w:sz w:val="26"/>
          <w:szCs w:val="26"/>
        </w:rPr>
        <w:sym w:font="Wingdings 3" w:char="F092"/>
      </w:r>
      <w:r w:rsidRPr="00C6040B">
        <w:rPr>
          <w:rFonts w:ascii=".VnTime" w:hAnsi=".VnTime" w:cs="Arial"/>
          <w:sz w:val="26"/>
          <w:szCs w:val="26"/>
        </w:rPr>
        <w:t xml:space="preserve">TÊt c¶ nh÷ng yÕu tè nµo ¶nh h­ëng ®Õn thêi gian L§XH cÇn thiÕt </w:t>
      </w:r>
      <w:proofErr w:type="gramStart"/>
      <w:r w:rsidRPr="00C6040B">
        <w:rPr>
          <w:rFonts w:ascii=".VnTime" w:hAnsi=".VnTime" w:cs="Arial"/>
          <w:sz w:val="26"/>
          <w:szCs w:val="26"/>
        </w:rPr>
        <w:t>th</w:t>
      </w:r>
      <w:proofErr w:type="gramEnd"/>
      <w:r w:rsidRPr="00C6040B">
        <w:rPr>
          <w:rFonts w:ascii=".VnTime" w:hAnsi=".VnTime" w:cs="Arial"/>
          <w:sz w:val="26"/>
          <w:szCs w:val="26"/>
        </w:rPr>
        <w:t>× ®Òu ¶nh h­ëng ®Õn l­îng gi¸ trÞ cña hµng ho¸. Trong ®ã, cã 3 yÕu tè c¬ b¶n nhÊt ®ã lµ:</w:t>
      </w:r>
    </w:p>
    <w:p w14:paraId="22A2BD99" w14:textId="77777777" w:rsidR="008B1EC6" w:rsidRPr="00C6040B" w:rsidRDefault="008B1EC6" w:rsidP="00DD5C0A">
      <w:pPr>
        <w:spacing w:after="0" w:line="360" w:lineRule="auto"/>
        <w:ind w:firstLine="567"/>
        <w:jc w:val="both"/>
        <w:rPr>
          <w:rFonts w:ascii=".VnTime" w:hAnsi=".VnTime" w:cs="Arial"/>
          <w:noProof/>
          <w:sz w:val="26"/>
          <w:szCs w:val="26"/>
        </w:rPr>
      </w:pPr>
      <w:r w:rsidRPr="00C6040B">
        <w:rPr>
          <w:rFonts w:ascii=".VnTime" w:hAnsi=".VnTime" w:cs="Arial"/>
          <w:sz w:val="26"/>
          <w:szCs w:val="26"/>
        </w:rPr>
        <w:sym w:font="Wingdings 3" w:char="F092"/>
      </w:r>
      <w:r w:rsidRPr="00C6040B">
        <w:rPr>
          <w:rFonts w:ascii=".VnTime" w:hAnsi=".VnTime" w:cs="Arial"/>
          <w:noProof/>
          <w:sz w:val="26"/>
          <w:szCs w:val="26"/>
        </w:rPr>
        <w:t xml:space="preserve"> NSL§ t¨ng lªn cã nghÜa lµ: cïng trong mét TGL§ nh­ng khèi l­îng hµng ho¸ s¶n xuÊt ra t¨ng lªn</w:t>
      </w:r>
      <w:r w:rsidRPr="00C6040B">
        <w:rPr>
          <w:rFonts w:ascii=".VnTime" w:hAnsi=".VnTime" w:cs="Arial"/>
          <w:sz w:val="26"/>
          <w:szCs w:val="26"/>
        </w:rPr>
        <w:sym w:font="Wingdings 3" w:char="F092"/>
      </w:r>
      <w:r w:rsidRPr="00C6040B">
        <w:rPr>
          <w:rFonts w:ascii=".VnTime" w:hAnsi=".VnTime" w:cs="Arial"/>
          <w:noProof/>
          <w:sz w:val="26"/>
          <w:szCs w:val="26"/>
        </w:rPr>
        <w:t xml:space="preserve"> lµm cho TGL§CT ®Ó s¶n xuÊt ra mét ®¬n vÞ hµng ho¸ gi¶m xuèng</w:t>
      </w:r>
      <w:r w:rsidRPr="00C6040B">
        <w:rPr>
          <w:rFonts w:ascii=".VnTime" w:hAnsi=".VnTime" w:cs="Arial"/>
          <w:sz w:val="26"/>
          <w:szCs w:val="26"/>
        </w:rPr>
        <w:sym w:font="Wingdings 3" w:char="F092"/>
      </w:r>
      <w:r w:rsidRPr="00C6040B">
        <w:rPr>
          <w:rFonts w:ascii=".VnTime" w:hAnsi=".VnTime" w:cs="Arial"/>
          <w:noProof/>
          <w:sz w:val="26"/>
          <w:szCs w:val="26"/>
        </w:rPr>
        <w:t>Do ®ã, khi NSL§  t¨ng lªn th× gi¸ trÞ cña mét ®¬n vÞ hµng ho¸ sÏ gi¶m xuèng vµ ng­îc l¹i</w:t>
      </w:r>
      <w:r w:rsidRPr="00C6040B">
        <w:rPr>
          <w:rFonts w:ascii=".VnTime" w:hAnsi=".VnTime" w:cs="Arial"/>
          <w:sz w:val="26"/>
          <w:szCs w:val="26"/>
        </w:rPr>
        <w:sym w:font="Wingdings 3" w:char="F092"/>
      </w:r>
      <w:r w:rsidRPr="00C6040B">
        <w:rPr>
          <w:rFonts w:ascii=".VnTime" w:hAnsi=".VnTime" w:cs="Arial"/>
          <w:noProof/>
          <w:sz w:val="26"/>
          <w:szCs w:val="26"/>
        </w:rPr>
        <w:t xml:space="preserve"> Nh­ vËy, l­îng gi¸ trÞ cña hµng ho¸ tû lÖ nghÞch víi NSL§.</w:t>
      </w:r>
    </w:p>
    <w:p w14:paraId="58505585" w14:textId="77777777" w:rsidR="008B1EC6" w:rsidRPr="00C6040B" w:rsidRDefault="008B1EC6" w:rsidP="00DD5C0A">
      <w:pPr>
        <w:spacing w:after="0" w:line="360" w:lineRule="auto"/>
        <w:ind w:firstLine="567"/>
        <w:jc w:val="both"/>
        <w:rPr>
          <w:rFonts w:ascii=".VnTime" w:hAnsi=".VnTime" w:cs="Arial"/>
          <w:noProof/>
          <w:sz w:val="26"/>
          <w:szCs w:val="26"/>
        </w:rPr>
      </w:pPr>
      <w:r w:rsidRPr="00C6040B">
        <w:rPr>
          <w:rFonts w:ascii=".VnTime" w:hAnsi=".VnTime" w:cs="Arial"/>
          <w:noProof/>
          <w:sz w:val="26"/>
          <w:szCs w:val="26"/>
        </w:rPr>
        <w:t xml:space="preserve">- NSL§ phô thuéc vµo nhiÒu yÕu tè nh­: </w:t>
      </w:r>
    </w:p>
    <w:p w14:paraId="1CEDBF56" w14:textId="77777777" w:rsidR="008B1EC6" w:rsidRPr="00C6040B" w:rsidRDefault="008B1EC6" w:rsidP="00DD5C0A">
      <w:pPr>
        <w:spacing w:after="0" w:line="360" w:lineRule="auto"/>
        <w:ind w:firstLine="567"/>
        <w:jc w:val="both"/>
        <w:rPr>
          <w:rFonts w:ascii=".VnTime" w:hAnsi=".VnTime" w:cs="Arial"/>
          <w:noProof/>
          <w:sz w:val="26"/>
          <w:szCs w:val="26"/>
        </w:rPr>
      </w:pPr>
      <w:r w:rsidRPr="00C6040B">
        <w:rPr>
          <w:rFonts w:ascii=".VnTime" w:hAnsi=".VnTime" w:cs="Arial"/>
          <w:noProof/>
          <w:sz w:val="26"/>
          <w:szCs w:val="26"/>
        </w:rPr>
        <w:t xml:space="preserve">   + Tr×nh ®é khÐo lÐo (thµnh th¹o), trung b×nh cña ng­êi c«ng nh©n;</w:t>
      </w:r>
    </w:p>
    <w:p w14:paraId="67D20EEC" w14:textId="77777777" w:rsidR="008B1EC6" w:rsidRPr="00C6040B" w:rsidRDefault="008B1EC6" w:rsidP="00DD5C0A">
      <w:pPr>
        <w:spacing w:after="0" w:line="360" w:lineRule="auto"/>
        <w:ind w:firstLine="567"/>
        <w:jc w:val="both"/>
        <w:rPr>
          <w:rFonts w:ascii=".VnTime" w:hAnsi=".VnTime" w:cs="Arial"/>
          <w:noProof/>
          <w:sz w:val="26"/>
          <w:szCs w:val="26"/>
        </w:rPr>
      </w:pPr>
      <w:r w:rsidRPr="00C6040B">
        <w:rPr>
          <w:rFonts w:ascii=".VnTime" w:hAnsi=".VnTime" w:cs="Arial"/>
          <w:noProof/>
          <w:sz w:val="26"/>
          <w:szCs w:val="26"/>
        </w:rPr>
        <w:lastRenderedPageBreak/>
        <w:t>+ Møc ®é ph¸t triÓn khoa häc - kü thuËt vµ øng dông nh÷ng thµnh tùu ®ã vµo s¶n xuÊt;</w:t>
      </w:r>
    </w:p>
    <w:p w14:paraId="009354EC" w14:textId="77777777" w:rsidR="008B1EC6" w:rsidRPr="00C6040B" w:rsidRDefault="008B1EC6" w:rsidP="00DD5C0A">
      <w:pPr>
        <w:spacing w:after="0" w:line="360" w:lineRule="auto"/>
        <w:ind w:firstLine="567"/>
        <w:jc w:val="both"/>
        <w:rPr>
          <w:rFonts w:ascii=".VnTime" w:hAnsi=".VnTime" w:cs="Arial"/>
          <w:noProof/>
          <w:sz w:val="26"/>
          <w:szCs w:val="26"/>
        </w:rPr>
      </w:pPr>
      <w:r w:rsidRPr="00C6040B">
        <w:rPr>
          <w:rFonts w:ascii=".VnTime" w:hAnsi=".VnTime" w:cs="Arial"/>
          <w:noProof/>
          <w:sz w:val="26"/>
          <w:szCs w:val="26"/>
        </w:rPr>
        <w:t xml:space="preserve">   + Tr×nh ®é tæ chøc qu¶n lý; </w:t>
      </w:r>
    </w:p>
    <w:p w14:paraId="2F2D8567" w14:textId="77777777" w:rsidR="008B1EC6" w:rsidRPr="00C6040B" w:rsidRDefault="008B1EC6" w:rsidP="00DD5C0A">
      <w:pPr>
        <w:spacing w:after="0" w:line="360" w:lineRule="auto"/>
        <w:ind w:firstLine="567"/>
        <w:jc w:val="both"/>
        <w:rPr>
          <w:rFonts w:ascii=".VnTime" w:hAnsi=".VnTime" w:cs="Arial"/>
          <w:noProof/>
          <w:sz w:val="26"/>
          <w:szCs w:val="26"/>
        </w:rPr>
      </w:pPr>
      <w:r w:rsidRPr="00C6040B">
        <w:rPr>
          <w:rFonts w:ascii=".VnTime" w:hAnsi=".VnTime" w:cs="Arial"/>
          <w:noProof/>
          <w:sz w:val="26"/>
          <w:szCs w:val="26"/>
        </w:rPr>
        <w:t xml:space="preserve">   + Quy m« vµ hiÖu suÊt cña t­ liÖu s¶n xuÊt vµ c¸c ®iÒu kiÖn tù nhiªn.</w:t>
      </w:r>
    </w:p>
    <w:p w14:paraId="557BA797" w14:textId="3E149D7D" w:rsidR="00FC70D9" w:rsidRPr="00C6040B" w:rsidRDefault="00FC70D9" w:rsidP="00FC70D9">
      <w:pPr>
        <w:pStyle w:val="ListParagraph"/>
        <w:tabs>
          <w:tab w:val="left" w:pos="27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ăng suất lao động có quan hệ tỷ lệ nghịch với giá trị một đơn vị hàng hóa. Khi năng suất lao động tăng, số sản phẩm tạo ra trong một đơn vị thời gian tăng, nhưng hao phí lao động trong đơn vị thời gian đó không đổi, vì thế hao phí lao động cho một đơn vị sản phẩm giảm. Các nhân tố tác động đến năng suất lao động gồm: trình độ của người lao động; trình độ tiên tiến và mức độ trang bị kỹ thuật, khoa học, công nghệ; trình độ quản lý; yếu tố tự nhiên.</w:t>
      </w:r>
    </w:p>
    <w:p w14:paraId="00638595" w14:textId="77777777" w:rsidR="008B1EC6" w:rsidRPr="00C6040B" w:rsidRDefault="008B1EC6" w:rsidP="00DD5C0A">
      <w:pPr>
        <w:spacing w:after="0" w:line="360" w:lineRule="auto"/>
        <w:ind w:firstLine="567"/>
        <w:jc w:val="both"/>
        <w:rPr>
          <w:rFonts w:ascii=".VnTime" w:hAnsi=".VnTime" w:cs="Arial"/>
          <w:i/>
          <w:noProof/>
          <w:sz w:val="26"/>
          <w:szCs w:val="26"/>
          <w:u w:val="single"/>
        </w:rPr>
      </w:pPr>
      <w:r w:rsidRPr="00C6040B">
        <w:rPr>
          <w:rFonts w:ascii=".VnTime" w:hAnsi=".VnTime" w:cs="Arial"/>
          <w:i/>
          <w:noProof/>
          <w:sz w:val="26"/>
          <w:szCs w:val="26"/>
          <w:u w:val="single"/>
        </w:rPr>
        <w:t>*</w:t>
      </w:r>
      <w:r w:rsidRPr="00C6040B">
        <w:rPr>
          <w:rFonts w:ascii=".VnTime" w:hAnsi=".VnTime" w:cs="Arial"/>
          <w:bCs/>
          <w:i/>
          <w:noProof/>
          <w:sz w:val="26"/>
          <w:szCs w:val="26"/>
          <w:u w:val="single"/>
        </w:rPr>
        <w:t xml:space="preserve">Thø hai, C­êng ®é lao ®éng </w:t>
      </w:r>
    </w:p>
    <w:p w14:paraId="050856D9" w14:textId="77777777" w:rsidR="008B1EC6" w:rsidRPr="00C6040B" w:rsidRDefault="008B1EC6" w:rsidP="00DD5C0A">
      <w:pPr>
        <w:spacing w:after="0" w:line="360" w:lineRule="auto"/>
        <w:ind w:firstLine="567"/>
        <w:jc w:val="both"/>
        <w:rPr>
          <w:rFonts w:ascii=".VnTime" w:hAnsi=".VnTime" w:cs="Arial"/>
          <w:noProof/>
          <w:sz w:val="26"/>
          <w:szCs w:val="26"/>
        </w:rPr>
      </w:pPr>
      <w:r w:rsidRPr="00C6040B">
        <w:rPr>
          <w:rFonts w:ascii=".VnTime" w:hAnsi=".VnTime" w:cs="Arial"/>
          <w:b/>
          <w:bCs/>
          <w:iCs/>
          <w:noProof/>
          <w:sz w:val="26"/>
          <w:szCs w:val="26"/>
        </w:rPr>
        <w:t xml:space="preserve">- </w:t>
      </w:r>
      <w:r w:rsidRPr="00C6040B">
        <w:rPr>
          <w:rFonts w:ascii=".VnTime" w:hAnsi=".VnTime" w:cs="Arial"/>
          <w:bCs/>
          <w:i/>
          <w:iCs/>
          <w:noProof/>
          <w:sz w:val="26"/>
          <w:szCs w:val="26"/>
        </w:rPr>
        <w:t>C­êng ®é lao ®éng (C§L§)</w:t>
      </w:r>
      <w:r w:rsidRPr="00C6040B">
        <w:rPr>
          <w:rFonts w:ascii=".VnTime" w:hAnsi=".VnTime" w:cs="Arial"/>
          <w:b/>
          <w:bCs/>
          <w:iCs/>
          <w:noProof/>
          <w:sz w:val="26"/>
          <w:szCs w:val="26"/>
        </w:rPr>
        <w:t xml:space="preserve">: </w:t>
      </w:r>
      <w:r w:rsidRPr="00C6040B">
        <w:rPr>
          <w:rFonts w:ascii=".VnTime" w:hAnsi=".VnTime" w:cs="Arial"/>
          <w:iCs/>
          <w:noProof/>
          <w:sz w:val="26"/>
          <w:szCs w:val="26"/>
        </w:rPr>
        <w:t>lµ møc ®é hao phÝ søc lao ®éng trong mét ®¬n vÞ thêi gian. Nã cho thÊy møc ®é khÈntr­¬ng, nÆng nhäc hay c¨ng th¼ng cña lao®éng.</w:t>
      </w:r>
    </w:p>
    <w:p w14:paraId="2BF87706" w14:textId="77777777" w:rsidR="008B1EC6" w:rsidRPr="00C6040B" w:rsidRDefault="008B1EC6" w:rsidP="00DD5C0A">
      <w:pPr>
        <w:spacing w:after="0" w:line="360" w:lineRule="auto"/>
        <w:ind w:firstLine="567"/>
        <w:jc w:val="both"/>
        <w:rPr>
          <w:rFonts w:ascii=".VnTime" w:hAnsi=".VnTime" w:cs="Arial"/>
          <w:sz w:val="26"/>
          <w:szCs w:val="26"/>
        </w:rPr>
      </w:pPr>
      <w:r w:rsidRPr="00C6040B">
        <w:rPr>
          <w:rFonts w:ascii=".VnTime" w:hAnsi=".VnTime" w:cs="Arial"/>
          <w:sz w:val="26"/>
          <w:szCs w:val="26"/>
        </w:rPr>
        <w:sym w:font="Wingdings 3" w:char="F092"/>
      </w:r>
      <w:r w:rsidRPr="00C6040B">
        <w:rPr>
          <w:rFonts w:ascii=".VnTime" w:hAnsi=".VnTime" w:cs="Arial"/>
          <w:noProof/>
          <w:sz w:val="26"/>
          <w:szCs w:val="26"/>
        </w:rPr>
        <w:t xml:space="preserve"> C­êng ®é lao ®éng t¨ng lªn, cã nghÜa lµ hao phÝ søc lao ®éng trong mét ®¬n vÞ thêi gian t¨ng lªn</w:t>
      </w:r>
      <w:r w:rsidRPr="00C6040B">
        <w:rPr>
          <w:rFonts w:ascii=".VnTime" w:hAnsi=".VnTime" w:cs="Arial"/>
          <w:sz w:val="26"/>
          <w:szCs w:val="26"/>
        </w:rPr>
        <w:sym w:font="Wingdings 3" w:char="F092"/>
      </w:r>
      <w:r w:rsidRPr="00C6040B">
        <w:rPr>
          <w:rFonts w:ascii=".VnTime" w:hAnsi=".VnTime" w:cs="Arial"/>
          <w:noProof/>
          <w:sz w:val="26"/>
          <w:szCs w:val="26"/>
        </w:rPr>
        <w:t>møc ®é khÈn tr­¬ng, nÆng nhäc hay c¨ng th¼ng cña lao ®éng t¨ng lªn</w:t>
      </w:r>
      <w:r w:rsidRPr="00C6040B">
        <w:rPr>
          <w:rFonts w:ascii=".VnTime" w:hAnsi=".VnTime" w:cs="Arial"/>
          <w:sz w:val="26"/>
          <w:szCs w:val="26"/>
        </w:rPr>
        <w:sym w:font="Wingdings 3" w:char="F092"/>
      </w:r>
      <w:r w:rsidRPr="00C6040B">
        <w:rPr>
          <w:rFonts w:ascii=".VnTime" w:hAnsi=".VnTime" w:cs="Arial"/>
          <w:noProof/>
          <w:sz w:val="26"/>
          <w:szCs w:val="26"/>
        </w:rPr>
        <w:t xml:space="preserve"> lµm cho sè l­îng hµng ho¸ s¶n xuÊt ra t¨ng lªn.</w:t>
      </w:r>
    </w:p>
    <w:p w14:paraId="75FAE383" w14:textId="77777777" w:rsidR="008B1EC6" w:rsidRPr="00C6040B" w:rsidRDefault="008B1EC6" w:rsidP="00DD5C0A">
      <w:pPr>
        <w:spacing w:after="0" w:line="360" w:lineRule="auto"/>
        <w:ind w:firstLine="567"/>
        <w:jc w:val="both"/>
        <w:rPr>
          <w:rFonts w:ascii=".VnTime" w:hAnsi=".VnTime" w:cs="Arial"/>
          <w:noProof/>
          <w:sz w:val="26"/>
          <w:szCs w:val="26"/>
        </w:rPr>
      </w:pPr>
      <w:r w:rsidRPr="00C6040B">
        <w:rPr>
          <w:rFonts w:ascii=".VnTime" w:hAnsi=".VnTime" w:cs="Arial"/>
          <w:sz w:val="26"/>
          <w:szCs w:val="26"/>
        </w:rPr>
        <w:sym w:font="Wingdings 3" w:char="F092"/>
      </w:r>
      <w:proofErr w:type="gramStart"/>
      <w:r w:rsidRPr="00C6040B">
        <w:rPr>
          <w:rFonts w:ascii=".VnTime" w:hAnsi=".VnTime" w:cs="Arial"/>
          <w:b/>
          <w:bCs/>
          <w:i/>
          <w:iCs/>
          <w:sz w:val="26"/>
          <w:szCs w:val="26"/>
        </w:rPr>
        <w:t>VËy</w:t>
      </w:r>
      <w:r w:rsidRPr="00C6040B">
        <w:rPr>
          <w:rFonts w:ascii=".VnTime" w:hAnsi=".VnTime" w:cs="Arial"/>
          <w:sz w:val="26"/>
          <w:szCs w:val="26"/>
        </w:rPr>
        <w:t>, T¨ng C§L§ kh«ng lµm cho l­îng gi¸ trÞ HH gi¶m. L­îng gi¸ trÞ 1 ®¬n vÞ HH th­êng kh«ng thay ®æi thËm chÝ t¨ng lªn.</w:t>
      </w:r>
      <w:proofErr w:type="gramEnd"/>
    </w:p>
    <w:p w14:paraId="34F70F0D" w14:textId="77777777" w:rsidR="008B1EC6" w:rsidRPr="00C6040B" w:rsidRDefault="008B1EC6" w:rsidP="00DD5C0A">
      <w:pPr>
        <w:spacing w:after="0" w:line="360" w:lineRule="auto"/>
        <w:ind w:firstLine="567"/>
        <w:jc w:val="both"/>
        <w:rPr>
          <w:rFonts w:ascii=".VnTime" w:hAnsi=".VnTime" w:cs="Arial"/>
          <w:sz w:val="26"/>
          <w:szCs w:val="26"/>
        </w:rPr>
      </w:pPr>
      <w:r w:rsidRPr="00C6040B">
        <w:rPr>
          <w:rFonts w:ascii=".VnTime" w:hAnsi=".VnTime" w:cs="Arial"/>
          <w:sz w:val="26"/>
          <w:szCs w:val="26"/>
        </w:rPr>
        <w:sym w:font="Wingdings 3" w:char="F092"/>
      </w:r>
      <w:r w:rsidRPr="00C6040B">
        <w:rPr>
          <w:rFonts w:ascii=".VnTime" w:hAnsi=".VnTime" w:cs="Arial"/>
          <w:sz w:val="26"/>
          <w:szCs w:val="26"/>
        </w:rPr>
        <w:t xml:space="preserve">Nh­ vËy, t¨ng NSL§ vµ t¨ng C§L§ gièng nhau ë chç: ®Òu thuéc søc s¶n xuÊt cña </w:t>
      </w:r>
      <w:proofErr w:type="gramStart"/>
      <w:r w:rsidRPr="00C6040B">
        <w:rPr>
          <w:rFonts w:ascii=".VnTime" w:hAnsi=".VnTime" w:cs="Arial"/>
          <w:sz w:val="26"/>
          <w:szCs w:val="26"/>
        </w:rPr>
        <w:t>lao</w:t>
      </w:r>
      <w:proofErr w:type="gramEnd"/>
      <w:r w:rsidRPr="00C6040B">
        <w:rPr>
          <w:rFonts w:ascii=".VnTime" w:hAnsi=".VnTime" w:cs="Arial"/>
          <w:sz w:val="26"/>
          <w:szCs w:val="26"/>
        </w:rPr>
        <w:t xml:space="preserve"> ®éng; ®Òu dÉn ®Õn sè l­îng hoÆc khèi l­îng s¶n phÈm s¶n xuÊt ra trong mét ®¬n vÞ thêi gian t¨ng lªn. Nh­ng kh¸c nhau ë chç:</w:t>
      </w:r>
    </w:p>
    <w:p w14:paraId="0509464F" w14:textId="77777777" w:rsidR="008B1EC6" w:rsidRPr="00C6040B" w:rsidRDefault="008B1EC6" w:rsidP="00DD5C0A">
      <w:pPr>
        <w:spacing w:after="0" w:line="360" w:lineRule="auto"/>
        <w:ind w:firstLine="567"/>
        <w:jc w:val="both"/>
        <w:rPr>
          <w:rFonts w:ascii=".VnTime" w:hAnsi=".VnTime" w:cs="Arial"/>
          <w:noProof/>
          <w:sz w:val="26"/>
          <w:szCs w:val="26"/>
        </w:rPr>
      </w:pPr>
      <w:r w:rsidRPr="00C6040B">
        <w:rPr>
          <w:rFonts w:ascii=".VnTime" w:hAnsi=".VnTime" w:cs="Arial"/>
          <w:noProof/>
          <w:sz w:val="26"/>
          <w:szCs w:val="26"/>
        </w:rPr>
        <w:t>- C­êng ®é lao ®éng còng phô thuéc vµo tr×nh ®é tæ chøc qu¶n lý, quy m« vµ hiÖu suÊt cña TLSX, ®Æc biÖt lµ phô thuéc vµo thÓ chÊt, tinh thÇn cña ng­êi lao ®éng.</w:t>
      </w:r>
    </w:p>
    <w:p w14:paraId="4FDAFD58" w14:textId="77777777" w:rsidR="008B1EC6" w:rsidRPr="00C6040B" w:rsidRDefault="008B1EC6" w:rsidP="00DD5C0A">
      <w:pPr>
        <w:spacing w:after="0" w:line="360" w:lineRule="auto"/>
        <w:ind w:firstLine="567"/>
        <w:jc w:val="both"/>
        <w:rPr>
          <w:rFonts w:ascii=".VnTime" w:hAnsi=".VnTime" w:cs="Arial"/>
          <w:sz w:val="26"/>
          <w:szCs w:val="26"/>
        </w:rPr>
      </w:pPr>
      <w:r w:rsidRPr="00C6040B">
        <w:rPr>
          <w:rFonts w:ascii=".VnTime" w:hAnsi=".VnTime" w:cs="Arial"/>
          <w:sz w:val="26"/>
          <w:szCs w:val="26"/>
        </w:rPr>
        <w:t xml:space="preserve">- T¨ng NSL§ cßn lµm cho l­îng gi¸ trÞ cña mét hµng ho¸ gi¶m xuèng (gi¸ </w:t>
      </w:r>
      <w:r w:rsidRPr="00C6040B">
        <w:rPr>
          <w:sz w:val="26"/>
          <w:szCs w:val="26"/>
        </w:rPr>
        <w:t>thành</w:t>
      </w:r>
      <w:r w:rsidRPr="00C6040B">
        <w:rPr>
          <w:rFonts w:ascii=".VnTime" w:hAnsi=".VnTime" w:cs="Arial"/>
          <w:sz w:val="26"/>
          <w:szCs w:val="26"/>
        </w:rPr>
        <w:t xml:space="preserve"> rÎ h¬n). H¬n n÷a, t¨ng NSL§ dùa trªn c¬ së vËn dông nhiÒu yÕu tè nªn nã gÇn </w:t>
      </w:r>
      <w:proofErr w:type="gramStart"/>
      <w:r w:rsidRPr="00C6040B">
        <w:rPr>
          <w:rFonts w:ascii=".VnTime" w:hAnsi=".VnTime" w:cs="Arial"/>
          <w:sz w:val="26"/>
          <w:szCs w:val="26"/>
        </w:rPr>
        <w:t>nh­</w:t>
      </w:r>
      <w:proofErr w:type="gramEnd"/>
      <w:r w:rsidRPr="00C6040B">
        <w:rPr>
          <w:rFonts w:ascii=".VnTime" w:hAnsi=".VnTime" w:cs="Arial"/>
          <w:sz w:val="26"/>
          <w:szCs w:val="26"/>
        </w:rPr>
        <w:t xml:space="preserve"> lµ mét yÕu tè cã “søc s¶n xuÊt” v« h¹n;</w:t>
      </w:r>
    </w:p>
    <w:p w14:paraId="1F35FF19" w14:textId="77777777" w:rsidR="008B1EC6" w:rsidRPr="00C6040B" w:rsidRDefault="008B1EC6" w:rsidP="00DD5C0A">
      <w:pPr>
        <w:spacing w:after="0" w:line="360" w:lineRule="auto"/>
        <w:ind w:firstLine="567"/>
        <w:jc w:val="both"/>
        <w:rPr>
          <w:rFonts w:ascii=".VnTime" w:hAnsi=".VnTime" w:cs="Arial"/>
          <w:b/>
          <w:bCs/>
          <w:noProof/>
          <w:sz w:val="26"/>
          <w:szCs w:val="26"/>
        </w:rPr>
      </w:pPr>
      <w:r w:rsidRPr="00C6040B">
        <w:rPr>
          <w:rFonts w:ascii=".VnTime" w:hAnsi=".VnTime" w:cs="Arial"/>
          <w:sz w:val="26"/>
          <w:szCs w:val="26"/>
        </w:rPr>
        <w:t>- Cßn t¨ng C§L§ lµ hao phÝ thªm L§TT ®Ó cã sè l­îng s¶n phÈm s¶n xuÊt ra nhiÒu h¬n</w:t>
      </w:r>
      <w:r w:rsidRPr="00C6040B">
        <w:rPr>
          <w:rFonts w:ascii=".VnTime" w:hAnsi=".VnTime" w:cs="Arial"/>
          <w:sz w:val="26"/>
          <w:szCs w:val="26"/>
        </w:rPr>
        <w:sym w:font="Wingdings 3" w:char="F092"/>
      </w:r>
      <w:r w:rsidRPr="00C6040B">
        <w:rPr>
          <w:rFonts w:ascii=".VnTime" w:hAnsi=".VnTime" w:cs="Arial"/>
          <w:sz w:val="26"/>
          <w:szCs w:val="26"/>
        </w:rPr>
        <w:t xml:space="preserve">l­îng gi¸ trÞ cña 1 hµng ho¸ cã thÓ t¨ng lªn, gi¶m ®i hoÆc kh«ng ®æi. H¬n n÷a, t¨ng C§L§ phô thuéc nhiÒu vµo thÓ chÊt vµ tinh thÇn cña ng­êi </w:t>
      </w:r>
      <w:proofErr w:type="gramStart"/>
      <w:r w:rsidRPr="00C6040B">
        <w:rPr>
          <w:rFonts w:ascii=".VnTime" w:hAnsi=".VnTime" w:cs="Arial"/>
          <w:sz w:val="26"/>
          <w:szCs w:val="26"/>
        </w:rPr>
        <w:t>lao</w:t>
      </w:r>
      <w:proofErr w:type="gramEnd"/>
      <w:r w:rsidRPr="00C6040B">
        <w:rPr>
          <w:rFonts w:ascii=".VnTime" w:hAnsi=".VnTime" w:cs="Arial"/>
          <w:sz w:val="26"/>
          <w:szCs w:val="26"/>
        </w:rPr>
        <w:t xml:space="preserve"> ®éng. Cho nªn, nã lµ mét yÕu tè “søc s¶n xuÊt” cã giíi h¹n nhÊt ®Þnh.</w:t>
      </w:r>
    </w:p>
    <w:p w14:paraId="75882BA9" w14:textId="77777777" w:rsidR="008B1EC6" w:rsidRPr="00C6040B" w:rsidRDefault="008B1EC6" w:rsidP="00DD5C0A">
      <w:pPr>
        <w:spacing w:after="0" w:line="360" w:lineRule="auto"/>
        <w:ind w:firstLine="567"/>
        <w:jc w:val="both"/>
        <w:rPr>
          <w:rFonts w:ascii=".VnTime" w:hAnsi=".VnTime" w:cs="Arial"/>
          <w:sz w:val="26"/>
          <w:szCs w:val="26"/>
        </w:rPr>
      </w:pPr>
      <w:r w:rsidRPr="00C6040B">
        <w:rPr>
          <w:rFonts w:ascii=".VnTime" w:hAnsi=".VnTime" w:cs="Arial"/>
          <w:sz w:val="26"/>
          <w:szCs w:val="26"/>
        </w:rPr>
        <w:lastRenderedPageBreak/>
        <w:sym w:font="Wingdings 3" w:char="F092"/>
      </w:r>
      <w:proofErr w:type="gramStart"/>
      <w:r w:rsidRPr="00C6040B">
        <w:rPr>
          <w:rFonts w:ascii=".VnTime" w:hAnsi=".VnTime" w:cs="Arial"/>
          <w:sz w:val="26"/>
          <w:szCs w:val="26"/>
        </w:rPr>
        <w:t>V× vËy, t¨ng NSL§ cã ý nghÜa tÝch cùc h¬n ®èi víi sù ph¸t triÓn kinh tÕ.</w:t>
      </w:r>
      <w:proofErr w:type="gramEnd"/>
    </w:p>
    <w:p w14:paraId="03FFDA79" w14:textId="77777777" w:rsidR="008B1EC6" w:rsidRPr="00C6040B" w:rsidRDefault="008B1EC6" w:rsidP="00DD5C0A">
      <w:pPr>
        <w:spacing w:after="0" w:line="360" w:lineRule="auto"/>
        <w:ind w:firstLine="567"/>
        <w:jc w:val="both"/>
        <w:rPr>
          <w:rFonts w:ascii=".VnTime" w:hAnsi=".VnTime" w:cs="Arial"/>
          <w:b/>
          <w:bCs/>
          <w:noProof/>
          <w:sz w:val="26"/>
          <w:szCs w:val="26"/>
        </w:rPr>
      </w:pPr>
      <w:r w:rsidRPr="00C6040B">
        <w:rPr>
          <w:rFonts w:ascii=".VnTime" w:hAnsi=".VnTime" w:cs="Arial"/>
          <w:noProof/>
          <w:sz w:val="26"/>
          <w:szCs w:val="26"/>
        </w:rPr>
        <w:t>*</w:t>
      </w:r>
      <w:r w:rsidRPr="00C6040B">
        <w:rPr>
          <w:rFonts w:ascii=".VnTime" w:hAnsi=".VnTime" w:cs="Arial"/>
          <w:b/>
          <w:bCs/>
          <w:noProof/>
          <w:sz w:val="26"/>
          <w:szCs w:val="26"/>
        </w:rPr>
        <w:t>Thø ba, Møc ®é phøc t¹p cña lao ®éng bao gåm:</w:t>
      </w:r>
    </w:p>
    <w:p w14:paraId="096D12FA" w14:textId="77777777" w:rsidR="008B1EC6" w:rsidRPr="00C6040B" w:rsidRDefault="008B1EC6" w:rsidP="00DD5C0A">
      <w:pPr>
        <w:spacing w:after="0" w:line="360" w:lineRule="auto"/>
        <w:ind w:firstLine="567"/>
        <w:jc w:val="both"/>
        <w:rPr>
          <w:rFonts w:ascii=".VnTime" w:hAnsi=".VnTime" w:cs="Arial"/>
          <w:noProof/>
          <w:sz w:val="26"/>
          <w:szCs w:val="26"/>
        </w:rPr>
      </w:pPr>
      <w:r w:rsidRPr="00C6040B">
        <w:rPr>
          <w:rFonts w:ascii=".VnTime" w:hAnsi=".VnTime" w:cs="Arial"/>
          <w:noProof/>
          <w:sz w:val="26"/>
          <w:szCs w:val="26"/>
        </w:rPr>
        <w:t xml:space="preserve">- </w:t>
      </w:r>
      <w:r w:rsidRPr="00C6040B">
        <w:rPr>
          <w:rFonts w:ascii=".VnTime" w:hAnsi=".VnTime" w:cs="Arial"/>
          <w:b/>
          <w:bCs/>
          <w:i/>
          <w:iCs/>
          <w:noProof/>
          <w:sz w:val="26"/>
          <w:szCs w:val="26"/>
        </w:rPr>
        <w:t>Lao ®éng gi¶n ®¬n</w:t>
      </w:r>
      <w:r w:rsidRPr="00C6040B">
        <w:rPr>
          <w:rFonts w:ascii=".VnTime" w:hAnsi=".VnTime" w:cs="Arial"/>
          <w:noProof/>
          <w:sz w:val="26"/>
          <w:szCs w:val="26"/>
        </w:rPr>
        <w:t>: lµ lao ®éng mµ bÊt kú mét ng­êi lao ®éng b×nh th­êng nµo kh«ng cÇn ph¶i tr¶i qua ®µo t¹o còng cã thÓ thùc hiÖn ®­îc.</w:t>
      </w:r>
    </w:p>
    <w:p w14:paraId="387DAB15" w14:textId="77777777" w:rsidR="008B1EC6" w:rsidRPr="00C6040B" w:rsidRDefault="008B1EC6" w:rsidP="00DD5C0A">
      <w:pPr>
        <w:spacing w:after="0" w:line="360" w:lineRule="auto"/>
        <w:ind w:firstLine="567"/>
        <w:jc w:val="both"/>
        <w:rPr>
          <w:rFonts w:ascii=".VnTime" w:hAnsi=".VnTime" w:cs="Arial"/>
          <w:i/>
          <w:iCs/>
          <w:noProof/>
          <w:sz w:val="26"/>
          <w:szCs w:val="26"/>
        </w:rPr>
      </w:pPr>
      <w:r w:rsidRPr="00C6040B">
        <w:rPr>
          <w:rFonts w:ascii=".VnTime" w:hAnsi=".VnTime" w:cs="Arial"/>
          <w:b/>
          <w:bCs/>
          <w:noProof/>
          <w:sz w:val="26"/>
          <w:szCs w:val="26"/>
          <w:u w:val="single"/>
        </w:rPr>
        <w:t>VD:</w:t>
      </w:r>
      <w:r w:rsidRPr="00C6040B">
        <w:rPr>
          <w:rFonts w:ascii=".VnTime" w:hAnsi=".VnTime" w:cs="Arial"/>
          <w:noProof/>
          <w:sz w:val="26"/>
          <w:szCs w:val="26"/>
        </w:rPr>
        <w:t>Bèc v¸c,röa b¸t...</w:t>
      </w:r>
    </w:p>
    <w:p w14:paraId="48190930" w14:textId="77777777" w:rsidR="008B1EC6" w:rsidRPr="00C6040B" w:rsidRDefault="008B1EC6" w:rsidP="00DD5C0A">
      <w:pPr>
        <w:spacing w:after="0" w:line="360" w:lineRule="auto"/>
        <w:ind w:firstLine="567"/>
        <w:jc w:val="both"/>
        <w:rPr>
          <w:rFonts w:ascii=".VnTime" w:hAnsi=".VnTime" w:cs="Arial"/>
          <w:noProof/>
          <w:sz w:val="26"/>
          <w:szCs w:val="26"/>
        </w:rPr>
      </w:pPr>
      <w:r w:rsidRPr="00C6040B">
        <w:rPr>
          <w:rFonts w:ascii=".VnTime" w:hAnsi=".VnTime" w:cs="Arial"/>
          <w:b/>
          <w:bCs/>
          <w:i/>
          <w:iCs/>
          <w:noProof/>
          <w:sz w:val="26"/>
          <w:szCs w:val="26"/>
        </w:rPr>
        <w:t>- Lao ®éng phøc t¹p</w:t>
      </w:r>
      <w:r w:rsidRPr="00C6040B">
        <w:rPr>
          <w:rFonts w:ascii=".VnTime" w:hAnsi=".VnTime" w:cs="Arial"/>
          <w:i/>
          <w:iCs/>
          <w:noProof/>
          <w:sz w:val="26"/>
          <w:szCs w:val="26"/>
        </w:rPr>
        <w:t>:</w:t>
      </w:r>
      <w:r w:rsidRPr="00C6040B">
        <w:rPr>
          <w:rFonts w:ascii=".VnTime" w:hAnsi=".VnTime" w:cs="Arial"/>
          <w:noProof/>
          <w:sz w:val="26"/>
          <w:szCs w:val="26"/>
        </w:rPr>
        <w:t xml:space="preserve"> Lµ lao ®éng ®ßi hái ph¶i ®­îc ®µo t¹o, huÊn luyÖn thµnh lao ®éng chuyªn m«n lµnh nghÒ nhÊt ®Þnh míi cã thÓ tiÕn hµnh ®­îc.</w:t>
      </w:r>
    </w:p>
    <w:p w14:paraId="03825800" w14:textId="77777777" w:rsidR="008B1EC6" w:rsidRPr="00C6040B" w:rsidRDefault="008B1EC6" w:rsidP="00DD5C0A">
      <w:pPr>
        <w:spacing w:after="0" w:line="360" w:lineRule="auto"/>
        <w:ind w:firstLine="567"/>
        <w:jc w:val="both"/>
        <w:rPr>
          <w:rFonts w:ascii=".VnTime" w:hAnsi=".VnTime" w:cs="Arial"/>
          <w:noProof/>
          <w:sz w:val="26"/>
          <w:szCs w:val="26"/>
        </w:rPr>
      </w:pPr>
      <w:r w:rsidRPr="00C6040B">
        <w:rPr>
          <w:rFonts w:ascii=".VnTime" w:hAnsi=".VnTime" w:cs="Arial"/>
          <w:b/>
          <w:bCs/>
          <w:noProof/>
          <w:sz w:val="26"/>
          <w:szCs w:val="26"/>
          <w:u w:val="single"/>
        </w:rPr>
        <w:t>VD</w:t>
      </w:r>
      <w:r w:rsidRPr="00C6040B">
        <w:rPr>
          <w:rFonts w:ascii=".VnTime" w:hAnsi=".VnTime" w:cs="Arial"/>
          <w:noProof/>
          <w:sz w:val="26"/>
          <w:szCs w:val="26"/>
        </w:rPr>
        <w:t>: Lao ®éng cña b¸c sÜ, gi¸o viªn...</w:t>
      </w:r>
    </w:p>
    <w:p w14:paraId="3A769825" w14:textId="77777777" w:rsidR="008B1EC6" w:rsidRPr="00C6040B" w:rsidRDefault="008B1EC6" w:rsidP="00DD5C0A">
      <w:pPr>
        <w:spacing w:after="0" w:line="360" w:lineRule="auto"/>
        <w:ind w:firstLine="567"/>
        <w:jc w:val="both"/>
        <w:rPr>
          <w:rFonts w:ascii=".VnTime" w:hAnsi=".VnTime" w:cs="Arial"/>
          <w:sz w:val="26"/>
          <w:szCs w:val="26"/>
        </w:rPr>
      </w:pPr>
      <w:r w:rsidRPr="00C6040B">
        <w:rPr>
          <w:rFonts w:ascii=".VnTime" w:hAnsi=".VnTime" w:cs="Arial"/>
          <w:sz w:val="26"/>
          <w:szCs w:val="26"/>
        </w:rPr>
        <w:sym w:font="Wingdings 3" w:char="F092"/>
      </w:r>
      <w:r w:rsidRPr="00C6040B">
        <w:rPr>
          <w:rFonts w:ascii=".VnTime" w:hAnsi=".VnTime" w:cs="Arial"/>
          <w:noProof/>
          <w:sz w:val="26"/>
          <w:szCs w:val="26"/>
        </w:rPr>
        <w:t>Trong cïng mét thêi gian, lao ®éng phøc t¹p t¹o ra nhiÒu gi¸ trÞ h¬n lao ®éng gi¶n ®¬n bëi v×: Lao ®éng phøc t¹p thùc chÊt lµ lao ®éng ®¬n gi¶n ®­îc nh©n béi lªn.</w:t>
      </w:r>
    </w:p>
    <w:p w14:paraId="66BC8B42" w14:textId="72B79A5B" w:rsidR="00C61939" w:rsidRPr="00C6040B" w:rsidRDefault="008B1EC6" w:rsidP="00DD5C0A">
      <w:pPr>
        <w:pStyle w:val="ListParagraph"/>
        <w:tabs>
          <w:tab w:val="left" w:pos="270"/>
        </w:tabs>
        <w:spacing w:after="0" w:line="360" w:lineRule="auto"/>
        <w:ind w:left="0" w:firstLine="720"/>
        <w:jc w:val="both"/>
        <w:rPr>
          <w:rFonts w:ascii="Times New Roman" w:hAnsi="Times New Roman"/>
          <w:b/>
          <w:i/>
          <w:sz w:val="26"/>
          <w:szCs w:val="26"/>
          <w:lang w:val="fr-FR"/>
        </w:rPr>
      </w:pPr>
      <w:r w:rsidRPr="00C6040B">
        <w:rPr>
          <w:rFonts w:ascii=".VnTime" w:hAnsi=".VnTime" w:cs="Arial"/>
          <w:sz w:val="26"/>
          <w:szCs w:val="26"/>
        </w:rPr>
        <w:sym w:font="Wingdings 3" w:char="F092"/>
      </w:r>
      <w:r w:rsidRPr="00C6040B">
        <w:rPr>
          <w:rFonts w:ascii=".VnTime" w:hAnsi=".VnTime" w:cs="Arial"/>
          <w:noProof/>
          <w:sz w:val="26"/>
          <w:szCs w:val="26"/>
        </w:rPr>
        <w:t>Trong qu¸ tr×nh trao ®æi hµng ho¸, mäi lao ®éng phøc t¹p ®Òu ®­îc quy thµnh lao ®éng gi¶n ®¬n trung b×nh. Tû lÖ quy ®æi ®­îc tiÕn hµnh mét</w:t>
      </w:r>
    </w:p>
    <w:p w14:paraId="578A23F2" w14:textId="77777777" w:rsidR="00AB436C" w:rsidRPr="00C6040B" w:rsidRDefault="00AB436C" w:rsidP="00EE08A7">
      <w:pPr>
        <w:tabs>
          <w:tab w:val="left" w:pos="270"/>
        </w:tabs>
        <w:spacing w:after="0" w:line="360" w:lineRule="auto"/>
        <w:ind w:firstLine="720"/>
        <w:jc w:val="both"/>
        <w:rPr>
          <w:rFonts w:ascii="Times New Roman" w:hAnsi="Times New Roman"/>
          <w:b/>
          <w:sz w:val="26"/>
          <w:szCs w:val="26"/>
          <w:u w:val="single"/>
          <w:lang w:val="fr-FR"/>
        </w:rPr>
      </w:pPr>
    </w:p>
    <w:p w14:paraId="6991CF35" w14:textId="77777777" w:rsidR="00AB436C" w:rsidRPr="00C6040B" w:rsidRDefault="00AB436C" w:rsidP="00EE08A7">
      <w:pPr>
        <w:tabs>
          <w:tab w:val="left" w:pos="270"/>
        </w:tabs>
        <w:spacing w:after="0" w:line="360" w:lineRule="auto"/>
        <w:ind w:firstLine="720"/>
        <w:jc w:val="both"/>
        <w:rPr>
          <w:rFonts w:ascii="Times New Roman" w:hAnsi="Times New Roman"/>
          <w:b/>
          <w:sz w:val="26"/>
          <w:szCs w:val="26"/>
          <w:u w:val="single"/>
          <w:lang w:val="fr-FR"/>
        </w:rPr>
      </w:pPr>
    </w:p>
    <w:p w14:paraId="622E2761" w14:textId="40EC2E44" w:rsidR="00A413CB" w:rsidRPr="00C6040B" w:rsidRDefault="00A53762" w:rsidP="00EE08A7">
      <w:pPr>
        <w:tabs>
          <w:tab w:val="left" w:pos="270"/>
        </w:tabs>
        <w:spacing w:after="0" w:line="360" w:lineRule="auto"/>
        <w:ind w:firstLine="720"/>
        <w:jc w:val="both"/>
        <w:rPr>
          <w:rFonts w:ascii="Times New Roman" w:hAnsi="Times New Roman"/>
          <w:b/>
          <w:sz w:val="26"/>
          <w:szCs w:val="26"/>
          <w:u w:val="single"/>
          <w:lang w:val="fr-FR"/>
        </w:rPr>
      </w:pPr>
      <w:r w:rsidRPr="00C6040B">
        <w:rPr>
          <w:rFonts w:ascii="Times New Roman" w:hAnsi="Times New Roman"/>
          <w:b/>
          <w:sz w:val="26"/>
          <w:szCs w:val="26"/>
          <w:u w:val="single"/>
          <w:lang w:val="fr-FR"/>
        </w:rPr>
        <w:t>2.4</w:t>
      </w:r>
      <w:r w:rsidR="00A413CB" w:rsidRPr="00C6040B">
        <w:rPr>
          <w:rFonts w:ascii="Times New Roman" w:hAnsi="Times New Roman"/>
          <w:b/>
          <w:sz w:val="26"/>
          <w:szCs w:val="26"/>
          <w:u w:val="single"/>
          <w:lang w:val="fr-FR"/>
        </w:rPr>
        <w:t>. Tính chất hai mặt của lao động sản xuất hàng hóa</w:t>
      </w:r>
    </w:p>
    <w:p w14:paraId="2FB821A4" w14:textId="77777777" w:rsidR="00DB38C8" w:rsidRPr="00C6040B" w:rsidRDefault="00DB38C8" w:rsidP="00EE08A7">
      <w:pPr>
        <w:pStyle w:val="ListParagraph"/>
        <w:tabs>
          <w:tab w:val="left" w:pos="27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Sở dĩ hàng hóa có hai thuộc tính là do lao động của người sản xuất hàng hóa có tính chất hai mặt, đó là :</w:t>
      </w:r>
    </w:p>
    <w:p w14:paraId="47E357DB" w14:textId="77777777" w:rsidR="00DB38C8" w:rsidRPr="00C6040B" w:rsidRDefault="00DB38C8" w:rsidP="00AD36C7">
      <w:pPr>
        <w:spacing w:after="0" w:line="360" w:lineRule="auto"/>
        <w:ind w:firstLine="567"/>
        <w:jc w:val="both"/>
        <w:rPr>
          <w:rFonts w:ascii=".VnTime" w:hAnsi=".VnTime" w:cs="Arial"/>
          <w:noProof/>
          <w:sz w:val="26"/>
          <w:szCs w:val="26"/>
        </w:rPr>
      </w:pPr>
      <w:r w:rsidRPr="00C6040B">
        <w:rPr>
          <w:rFonts w:ascii=".VnTime" w:hAnsi=".VnTime" w:cs="Arial"/>
          <w:bCs/>
          <w:i/>
          <w:sz w:val="26"/>
          <w:szCs w:val="26"/>
        </w:rPr>
        <w:t xml:space="preserve">*Kh¸i niÖm </w:t>
      </w:r>
      <w:r w:rsidRPr="00C6040B">
        <w:rPr>
          <w:i/>
          <w:noProof/>
          <w:sz w:val="26"/>
          <w:szCs w:val="26"/>
        </w:rPr>
        <w:t>l</w:t>
      </w:r>
      <w:r w:rsidRPr="00C6040B">
        <w:rPr>
          <w:rFonts w:ascii=".VnTime" w:hAnsi=".VnTime" w:cs="Arial"/>
          <w:bCs/>
          <w:i/>
          <w:noProof/>
          <w:sz w:val="26"/>
          <w:szCs w:val="26"/>
        </w:rPr>
        <w:t>ao ®éng cô thÓ</w:t>
      </w:r>
      <w:r w:rsidRPr="00C6040B">
        <w:rPr>
          <w:rFonts w:ascii=".VnTime" w:hAnsi=".VnTime" w:cs="Arial"/>
          <w:noProof/>
          <w:sz w:val="26"/>
          <w:szCs w:val="26"/>
        </w:rPr>
        <w:t xml:space="preserve">: </w:t>
      </w:r>
      <w:r w:rsidRPr="00C6040B">
        <w:rPr>
          <w:rFonts w:ascii=".VnTime" w:hAnsi=".VnTime" w:cs="Arial"/>
          <w:iCs/>
          <w:noProof/>
          <w:sz w:val="26"/>
          <w:szCs w:val="26"/>
        </w:rPr>
        <w:t>lµ lao ®éng cã Ých d­íi mét h×nh thøc cô thÓ cña nh÷ng nghÒ nghiÖp chuyªn m«n nhÊt ®Þnh.</w:t>
      </w:r>
    </w:p>
    <w:p w14:paraId="77AE493E" w14:textId="77777777" w:rsidR="00DB38C8" w:rsidRPr="00C6040B" w:rsidRDefault="00DB38C8" w:rsidP="00AD36C7">
      <w:pPr>
        <w:spacing w:after="0" w:line="360" w:lineRule="auto"/>
        <w:ind w:firstLine="567"/>
        <w:jc w:val="both"/>
        <w:rPr>
          <w:rFonts w:ascii=".VnTime" w:hAnsi=".VnTime" w:cs="Arial"/>
          <w:noProof/>
          <w:sz w:val="26"/>
          <w:szCs w:val="26"/>
        </w:rPr>
      </w:pPr>
      <w:r w:rsidRPr="00C6040B">
        <w:rPr>
          <w:rFonts w:ascii=".VnTime" w:hAnsi=".VnTime" w:cs="Arial"/>
          <w:b/>
          <w:bCs/>
          <w:noProof/>
          <w:sz w:val="26"/>
          <w:szCs w:val="26"/>
          <w:u w:val="single"/>
        </w:rPr>
        <w:t xml:space="preserve">VD: </w:t>
      </w:r>
      <w:r w:rsidRPr="00C6040B">
        <w:rPr>
          <w:rFonts w:ascii=".VnTime" w:hAnsi=".VnTime" w:cs="Arial"/>
          <w:noProof/>
          <w:sz w:val="26"/>
          <w:szCs w:val="26"/>
        </w:rPr>
        <w:t>Ng­êi thî méc lµm ra bµn, ghÕ, cßn ng­êi thî may lµm ra quÇn ¸o...</w:t>
      </w:r>
    </w:p>
    <w:p w14:paraId="743CC3CF" w14:textId="77777777" w:rsidR="00DB38C8" w:rsidRPr="00C6040B" w:rsidRDefault="00DB38C8" w:rsidP="00AD36C7">
      <w:pPr>
        <w:spacing w:after="0" w:line="360" w:lineRule="auto"/>
        <w:ind w:firstLine="567"/>
        <w:jc w:val="both"/>
        <w:rPr>
          <w:rFonts w:ascii=".VnTime" w:hAnsi=".VnTime" w:cs="Arial"/>
          <w:bCs/>
          <w:i/>
          <w:sz w:val="26"/>
          <w:szCs w:val="26"/>
          <w:u w:val="single"/>
        </w:rPr>
      </w:pPr>
      <w:r w:rsidRPr="00C6040B">
        <w:rPr>
          <w:rFonts w:ascii=".VnTime" w:hAnsi=".VnTime" w:cs="Arial"/>
          <w:bCs/>
          <w:i/>
          <w:sz w:val="26"/>
          <w:szCs w:val="26"/>
        </w:rPr>
        <w:t>*§Æc ®iÓm c¬ b¶n cña L§CT:</w:t>
      </w:r>
    </w:p>
    <w:p w14:paraId="5A30D8CE" w14:textId="77777777" w:rsidR="00DB38C8" w:rsidRPr="00C6040B" w:rsidRDefault="00DB38C8" w:rsidP="00AD36C7">
      <w:pPr>
        <w:spacing w:after="0" w:line="360" w:lineRule="auto"/>
        <w:ind w:firstLine="567"/>
        <w:jc w:val="both"/>
        <w:rPr>
          <w:noProof/>
          <w:sz w:val="26"/>
          <w:szCs w:val="26"/>
          <w:u w:val="single"/>
        </w:rPr>
      </w:pPr>
      <w:r w:rsidRPr="00C6040B">
        <w:rPr>
          <w:rFonts w:ascii=".VnTime" w:hAnsi=".VnTime" w:cs="Arial"/>
          <w:noProof/>
          <w:sz w:val="26"/>
          <w:szCs w:val="26"/>
        </w:rPr>
        <w:t xml:space="preserve">- </w:t>
      </w:r>
      <w:r w:rsidRPr="00C6040B">
        <w:rPr>
          <w:rFonts w:ascii=".VnTime" w:hAnsi=".VnTime" w:cs="Arial"/>
          <w:b/>
          <w:bCs/>
          <w:i/>
          <w:iCs/>
          <w:noProof/>
          <w:sz w:val="26"/>
          <w:szCs w:val="26"/>
        </w:rPr>
        <w:t>Mét lµ,</w:t>
      </w:r>
      <w:r w:rsidRPr="00C6040B">
        <w:rPr>
          <w:rFonts w:ascii=".VnTime" w:hAnsi=".VnTime" w:cs="Arial"/>
          <w:noProof/>
          <w:sz w:val="26"/>
          <w:szCs w:val="26"/>
        </w:rPr>
        <w:t xml:space="preserve">mçi lao ®éng cô thÓ cã môc ®Ých, ph­¬ng ph¸p, c«ng cô lao ®éng, ®èi t­îng lao ®éng vµ kÕt qu¶ lao ®éng riªng. </w:t>
      </w:r>
      <w:proofErr w:type="gramStart"/>
      <w:r w:rsidRPr="00C6040B">
        <w:rPr>
          <w:rFonts w:ascii=".VnTime" w:hAnsi=".VnTime" w:cs="Arial"/>
          <w:noProof/>
          <w:sz w:val="26"/>
          <w:szCs w:val="26"/>
        </w:rPr>
        <w:t>ChÝnh 5 ®iÓm riªng nµy ph©n biÖt c¸c lo¹i L§CT</w:t>
      </w:r>
      <w:r w:rsidRPr="00C6040B">
        <w:rPr>
          <w:rFonts w:ascii=".VnTime" w:hAnsi=".VnTime" w:cs="Arial"/>
          <w:sz w:val="26"/>
          <w:szCs w:val="26"/>
        </w:rPr>
        <w:t xml:space="preserve"> kh¸c nhau.</w:t>
      </w:r>
      <w:proofErr w:type="gramEnd"/>
    </w:p>
    <w:p w14:paraId="1CA9BECF" w14:textId="4480A81A" w:rsidR="00305CE3" w:rsidRPr="00C6040B" w:rsidRDefault="00DB38C8" w:rsidP="00EE08A7">
      <w:pPr>
        <w:spacing w:after="0" w:line="360" w:lineRule="auto"/>
        <w:ind w:firstLine="567"/>
        <w:jc w:val="both"/>
        <w:rPr>
          <w:rFonts w:ascii=".VnTime" w:hAnsi=".VnTime" w:cs="Arial"/>
          <w:sz w:val="26"/>
          <w:szCs w:val="26"/>
        </w:rPr>
      </w:pPr>
      <w:r w:rsidRPr="00C6040B">
        <w:rPr>
          <w:rFonts w:cs="Arial"/>
          <w:b/>
          <w:bCs/>
          <w:sz w:val="26"/>
          <w:szCs w:val="26"/>
          <w:u w:val="single"/>
        </w:rPr>
        <w:t>-</w:t>
      </w:r>
      <w:r w:rsidRPr="00C6040B">
        <w:rPr>
          <w:rFonts w:ascii=".VnTime" w:hAnsi=".VnTime" w:cs="Arial"/>
          <w:b/>
          <w:bCs/>
          <w:sz w:val="26"/>
          <w:szCs w:val="26"/>
          <w:u w:val="single"/>
        </w:rPr>
        <w:t>VD:</w:t>
      </w:r>
      <w:r w:rsidRPr="00C6040B">
        <w:rPr>
          <w:rFonts w:ascii=".VnTime" w:hAnsi=".VnTime" w:cs="Arial"/>
          <w:sz w:val="26"/>
          <w:szCs w:val="26"/>
        </w:rPr>
        <w:t xml:space="preserve"> Lao ®éng ng­êi thî méc kh¸c víi </w:t>
      </w:r>
      <w:proofErr w:type="gramStart"/>
      <w:r w:rsidRPr="00C6040B">
        <w:rPr>
          <w:rFonts w:ascii=".VnTime" w:hAnsi=".VnTime" w:cs="Arial"/>
          <w:sz w:val="26"/>
          <w:szCs w:val="26"/>
        </w:rPr>
        <w:t>lao</w:t>
      </w:r>
      <w:proofErr w:type="gramEnd"/>
      <w:r w:rsidRPr="00C6040B">
        <w:rPr>
          <w:rFonts w:ascii=".VnTime" w:hAnsi=".VnTime" w:cs="Arial"/>
          <w:sz w:val="26"/>
          <w:szCs w:val="26"/>
        </w:rPr>
        <w:t xml:space="preserve"> ®éng cña ng­êi thî may...ë 5 ®iÓm</w:t>
      </w:r>
    </w:p>
    <w:p w14:paraId="2D5AC780" w14:textId="05515801" w:rsidR="00305CE3" w:rsidRPr="00C6040B" w:rsidRDefault="00305CE3" w:rsidP="00EE08A7">
      <w:pPr>
        <w:spacing w:after="0" w:line="360" w:lineRule="auto"/>
        <w:ind w:firstLine="567"/>
        <w:jc w:val="both"/>
        <w:rPr>
          <w:rFonts w:ascii=".VnTime" w:hAnsi=".VnTime" w:cs="Arial"/>
          <w:sz w:val="26"/>
          <w:szCs w:val="26"/>
        </w:rPr>
      </w:pP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20"/>
        <w:gridCol w:w="3422"/>
      </w:tblGrid>
      <w:tr w:rsidR="00DB38C8" w:rsidRPr="00C6040B" w14:paraId="65F7E3AF" w14:textId="77777777" w:rsidTr="00DB38C8">
        <w:trPr>
          <w:trHeight w:val="433"/>
        </w:trPr>
        <w:tc>
          <w:tcPr>
            <w:tcW w:w="2518" w:type="dxa"/>
          </w:tcPr>
          <w:p w14:paraId="122E61C6" w14:textId="77777777" w:rsidR="00DB38C8" w:rsidRPr="00C6040B" w:rsidRDefault="00DB38C8" w:rsidP="00EE08A7">
            <w:pPr>
              <w:spacing w:after="0" w:line="360" w:lineRule="auto"/>
              <w:ind w:firstLine="567"/>
              <w:jc w:val="both"/>
              <w:rPr>
                <w:rFonts w:ascii=".VnTime" w:hAnsi=".VnTime" w:cs="Arial"/>
                <w:sz w:val="26"/>
                <w:szCs w:val="26"/>
              </w:rPr>
            </w:pPr>
          </w:p>
        </w:tc>
        <w:tc>
          <w:tcPr>
            <w:tcW w:w="2520" w:type="dxa"/>
          </w:tcPr>
          <w:p w14:paraId="18699E5B" w14:textId="77777777" w:rsidR="00DB38C8" w:rsidRPr="00C6040B" w:rsidRDefault="00DB38C8" w:rsidP="00EE08A7">
            <w:pPr>
              <w:spacing w:after="0" w:line="360" w:lineRule="auto"/>
              <w:ind w:firstLine="567"/>
              <w:jc w:val="both"/>
              <w:rPr>
                <w:rFonts w:ascii=".VnTime" w:hAnsi=".VnTime" w:cs="Arial"/>
                <w:b/>
                <w:bCs/>
                <w:sz w:val="26"/>
                <w:szCs w:val="26"/>
              </w:rPr>
            </w:pPr>
            <w:r w:rsidRPr="00C6040B">
              <w:rPr>
                <w:rFonts w:ascii=".VnTime" w:hAnsi=".VnTime" w:cs="Arial"/>
                <w:b/>
                <w:bCs/>
                <w:sz w:val="26"/>
                <w:szCs w:val="26"/>
              </w:rPr>
              <w:t>Thî méc</w:t>
            </w:r>
          </w:p>
        </w:tc>
        <w:tc>
          <w:tcPr>
            <w:tcW w:w="3422" w:type="dxa"/>
          </w:tcPr>
          <w:p w14:paraId="26ECD018" w14:textId="77777777" w:rsidR="00DB38C8" w:rsidRPr="00C6040B" w:rsidRDefault="00DB38C8" w:rsidP="00EE08A7">
            <w:pPr>
              <w:spacing w:after="0" w:line="360" w:lineRule="auto"/>
              <w:ind w:firstLine="567"/>
              <w:jc w:val="both"/>
              <w:rPr>
                <w:rFonts w:ascii=".VnTime" w:hAnsi=".VnTime" w:cs="Arial"/>
                <w:b/>
                <w:bCs/>
                <w:sz w:val="26"/>
                <w:szCs w:val="26"/>
              </w:rPr>
            </w:pPr>
            <w:r w:rsidRPr="00C6040B">
              <w:rPr>
                <w:rFonts w:ascii=".VnTime" w:hAnsi=".VnTime" w:cs="Arial"/>
                <w:b/>
                <w:bCs/>
                <w:sz w:val="26"/>
                <w:szCs w:val="26"/>
              </w:rPr>
              <w:t>Thî may</w:t>
            </w:r>
          </w:p>
        </w:tc>
      </w:tr>
      <w:tr w:rsidR="00DB38C8" w:rsidRPr="00C6040B" w14:paraId="7F5E3249" w14:textId="77777777" w:rsidTr="00DB38C8">
        <w:trPr>
          <w:trHeight w:val="343"/>
        </w:trPr>
        <w:tc>
          <w:tcPr>
            <w:tcW w:w="2518" w:type="dxa"/>
          </w:tcPr>
          <w:p w14:paraId="71E6AEE7" w14:textId="1BDB42AD" w:rsidR="00DB38C8" w:rsidRPr="00C6040B" w:rsidRDefault="00FC12D3" w:rsidP="00EE08A7">
            <w:pPr>
              <w:spacing w:after="0" w:line="360" w:lineRule="auto"/>
              <w:ind w:firstLine="567"/>
              <w:jc w:val="both"/>
              <w:rPr>
                <w:rFonts w:ascii=".VnTime" w:hAnsi=".VnTime" w:cs="Arial"/>
                <w:b/>
                <w:bCs/>
                <w:sz w:val="26"/>
                <w:szCs w:val="26"/>
              </w:rPr>
            </w:pPr>
            <w:r w:rsidRPr="00C6040B">
              <w:rPr>
                <w:rFonts w:ascii="Times New Roman" w:hAnsi="Times New Roman"/>
                <w:b/>
                <w:bCs/>
                <w:sz w:val="26"/>
                <w:szCs w:val="26"/>
              </w:rPr>
              <w:t>Đ</w:t>
            </w:r>
            <w:r w:rsidR="00DB38C8" w:rsidRPr="00C6040B">
              <w:rPr>
                <w:rFonts w:ascii=".VnTime" w:hAnsi=".VnTime" w:cs="Arial"/>
                <w:b/>
                <w:bCs/>
                <w:sz w:val="26"/>
                <w:szCs w:val="26"/>
              </w:rPr>
              <w:t>èi t­îng</w:t>
            </w:r>
          </w:p>
        </w:tc>
        <w:tc>
          <w:tcPr>
            <w:tcW w:w="2520" w:type="dxa"/>
          </w:tcPr>
          <w:p w14:paraId="39D0B733" w14:textId="77777777" w:rsidR="00DB38C8" w:rsidRPr="00C6040B" w:rsidRDefault="00DB38C8" w:rsidP="00EE08A7">
            <w:pPr>
              <w:spacing w:after="0" w:line="360" w:lineRule="auto"/>
              <w:ind w:firstLine="567"/>
              <w:jc w:val="both"/>
              <w:rPr>
                <w:rFonts w:ascii=".VnTime" w:hAnsi=".VnTime" w:cs="Arial"/>
                <w:bCs/>
                <w:sz w:val="26"/>
                <w:szCs w:val="26"/>
              </w:rPr>
            </w:pPr>
            <w:proofErr w:type="gramStart"/>
            <w:r w:rsidRPr="00C6040B">
              <w:rPr>
                <w:rFonts w:ascii=".VnTime" w:hAnsi=".VnTime" w:cs="Arial"/>
                <w:bCs/>
                <w:sz w:val="26"/>
                <w:szCs w:val="26"/>
              </w:rPr>
              <w:t>gç</w:t>
            </w:r>
            <w:proofErr w:type="gramEnd"/>
            <w:r w:rsidRPr="00C6040B">
              <w:rPr>
                <w:rFonts w:ascii=".VnTime" w:hAnsi=".VnTime" w:cs="Arial"/>
                <w:bCs/>
                <w:sz w:val="26"/>
                <w:szCs w:val="26"/>
              </w:rPr>
              <w:t>...</w:t>
            </w:r>
          </w:p>
        </w:tc>
        <w:tc>
          <w:tcPr>
            <w:tcW w:w="3422" w:type="dxa"/>
          </w:tcPr>
          <w:p w14:paraId="1710ECEE" w14:textId="77777777" w:rsidR="00DB38C8" w:rsidRPr="00C6040B" w:rsidRDefault="00DB38C8" w:rsidP="00EE08A7">
            <w:pPr>
              <w:spacing w:after="0" w:line="360" w:lineRule="auto"/>
              <w:ind w:firstLine="567"/>
              <w:jc w:val="both"/>
              <w:rPr>
                <w:rFonts w:ascii=".VnTime" w:hAnsi=".VnTime" w:cs="Arial"/>
                <w:bCs/>
                <w:sz w:val="26"/>
                <w:szCs w:val="26"/>
              </w:rPr>
            </w:pPr>
            <w:r w:rsidRPr="00C6040B">
              <w:rPr>
                <w:rFonts w:ascii=".VnTime" w:hAnsi=".VnTime" w:cs="Arial"/>
                <w:bCs/>
                <w:sz w:val="26"/>
                <w:szCs w:val="26"/>
              </w:rPr>
              <w:t>v¶i...</w:t>
            </w:r>
          </w:p>
        </w:tc>
      </w:tr>
      <w:tr w:rsidR="00DB38C8" w:rsidRPr="00C6040B" w14:paraId="070EE074" w14:textId="77777777" w:rsidTr="00DB38C8">
        <w:trPr>
          <w:trHeight w:val="686"/>
        </w:trPr>
        <w:tc>
          <w:tcPr>
            <w:tcW w:w="2518" w:type="dxa"/>
          </w:tcPr>
          <w:p w14:paraId="5BBC13D4" w14:textId="30A854FD" w:rsidR="00DB38C8" w:rsidRPr="00C6040B" w:rsidRDefault="00FC12D3" w:rsidP="00EE08A7">
            <w:pPr>
              <w:spacing w:after="0" w:line="360" w:lineRule="auto"/>
              <w:ind w:firstLine="567"/>
              <w:jc w:val="both"/>
              <w:rPr>
                <w:rFonts w:ascii=".VnTime" w:hAnsi=".VnTime" w:cs="Arial"/>
                <w:b/>
                <w:bCs/>
                <w:sz w:val="26"/>
                <w:szCs w:val="26"/>
              </w:rPr>
            </w:pPr>
            <w:r w:rsidRPr="00C6040B">
              <w:rPr>
                <w:rFonts w:ascii=".VnTime" w:hAnsi=".VnTime" w:cs="Arial"/>
                <w:b/>
                <w:bCs/>
                <w:sz w:val="26"/>
                <w:szCs w:val="26"/>
              </w:rPr>
              <w:t>M</w:t>
            </w:r>
            <w:r w:rsidR="00DB38C8" w:rsidRPr="00C6040B">
              <w:rPr>
                <w:rFonts w:ascii=".VnTime" w:hAnsi=".VnTime" w:cs="Arial"/>
                <w:b/>
                <w:bCs/>
                <w:sz w:val="26"/>
                <w:szCs w:val="26"/>
              </w:rPr>
              <w:t>ôc ®Ých</w:t>
            </w:r>
          </w:p>
        </w:tc>
        <w:tc>
          <w:tcPr>
            <w:tcW w:w="2520" w:type="dxa"/>
          </w:tcPr>
          <w:p w14:paraId="595188DA" w14:textId="77777777" w:rsidR="00DB38C8" w:rsidRPr="00C6040B" w:rsidRDefault="00DB38C8" w:rsidP="00EE08A7">
            <w:pPr>
              <w:spacing w:after="0" w:line="360" w:lineRule="auto"/>
              <w:ind w:firstLine="567"/>
              <w:jc w:val="both"/>
              <w:rPr>
                <w:rFonts w:ascii=".VnTime" w:hAnsi=".VnTime" w:cs="Arial"/>
                <w:bCs/>
                <w:sz w:val="26"/>
                <w:szCs w:val="26"/>
              </w:rPr>
            </w:pPr>
            <w:proofErr w:type="gramStart"/>
            <w:r w:rsidRPr="00C6040B">
              <w:rPr>
                <w:rFonts w:ascii=".VnTime" w:hAnsi=".VnTime" w:cs="Arial"/>
                <w:bCs/>
                <w:sz w:val="26"/>
                <w:szCs w:val="26"/>
              </w:rPr>
              <w:t>t¹o</w:t>
            </w:r>
            <w:proofErr w:type="gramEnd"/>
            <w:r w:rsidRPr="00C6040B">
              <w:rPr>
                <w:rFonts w:ascii=".VnTime" w:hAnsi=".VnTime" w:cs="Arial"/>
                <w:bCs/>
                <w:sz w:val="26"/>
                <w:szCs w:val="26"/>
              </w:rPr>
              <w:t xml:space="preserve"> ra bµn, ghÕ..</w:t>
            </w:r>
          </w:p>
        </w:tc>
        <w:tc>
          <w:tcPr>
            <w:tcW w:w="3422" w:type="dxa"/>
          </w:tcPr>
          <w:p w14:paraId="27FBEF0F" w14:textId="77777777" w:rsidR="00DB38C8" w:rsidRPr="00C6040B" w:rsidRDefault="00DB38C8" w:rsidP="00EE08A7">
            <w:pPr>
              <w:spacing w:after="0" w:line="360" w:lineRule="auto"/>
              <w:ind w:firstLine="567"/>
              <w:jc w:val="both"/>
              <w:rPr>
                <w:rFonts w:ascii=".VnTime" w:hAnsi=".VnTime" w:cs="Arial"/>
                <w:bCs/>
                <w:sz w:val="26"/>
                <w:szCs w:val="26"/>
              </w:rPr>
            </w:pPr>
            <w:proofErr w:type="gramStart"/>
            <w:r w:rsidRPr="00C6040B">
              <w:rPr>
                <w:rFonts w:ascii=".VnTime" w:hAnsi=".VnTime" w:cs="Arial"/>
                <w:bCs/>
                <w:sz w:val="26"/>
                <w:szCs w:val="26"/>
              </w:rPr>
              <w:t>t¹o</w:t>
            </w:r>
            <w:proofErr w:type="gramEnd"/>
            <w:r w:rsidRPr="00C6040B">
              <w:rPr>
                <w:rFonts w:ascii=".VnTime" w:hAnsi=".VnTime" w:cs="Arial"/>
                <w:bCs/>
                <w:sz w:val="26"/>
                <w:szCs w:val="26"/>
              </w:rPr>
              <w:t xml:space="preserve"> ra quÇn, ¸o...</w:t>
            </w:r>
          </w:p>
        </w:tc>
      </w:tr>
      <w:tr w:rsidR="00DB38C8" w:rsidRPr="00C6040B" w14:paraId="6B9010CF" w14:textId="77777777" w:rsidTr="00DB38C8">
        <w:trPr>
          <w:trHeight w:val="433"/>
        </w:trPr>
        <w:tc>
          <w:tcPr>
            <w:tcW w:w="2518" w:type="dxa"/>
          </w:tcPr>
          <w:p w14:paraId="60C578FD" w14:textId="2B784566" w:rsidR="00DB38C8" w:rsidRPr="00C6040B" w:rsidRDefault="00FC12D3" w:rsidP="00EE08A7">
            <w:pPr>
              <w:spacing w:after="0" w:line="360" w:lineRule="auto"/>
              <w:ind w:firstLine="567"/>
              <w:jc w:val="both"/>
              <w:rPr>
                <w:rFonts w:ascii=".VnTime" w:hAnsi=".VnTime" w:cs="Arial"/>
                <w:b/>
                <w:bCs/>
                <w:sz w:val="26"/>
                <w:szCs w:val="26"/>
              </w:rPr>
            </w:pPr>
            <w:r w:rsidRPr="00C6040B">
              <w:rPr>
                <w:rFonts w:ascii=".VnTime" w:hAnsi=".VnTime" w:cs="Arial"/>
                <w:b/>
                <w:bCs/>
                <w:sz w:val="26"/>
                <w:szCs w:val="26"/>
              </w:rPr>
              <w:lastRenderedPageBreak/>
              <w:t>C</w:t>
            </w:r>
            <w:r w:rsidR="00DB38C8" w:rsidRPr="00C6040B">
              <w:rPr>
                <w:rFonts w:ascii=".VnTime" w:hAnsi=".VnTime" w:cs="Arial"/>
                <w:b/>
                <w:bCs/>
                <w:sz w:val="26"/>
                <w:szCs w:val="26"/>
              </w:rPr>
              <w:t>«ng cô</w:t>
            </w:r>
          </w:p>
        </w:tc>
        <w:tc>
          <w:tcPr>
            <w:tcW w:w="2520" w:type="dxa"/>
          </w:tcPr>
          <w:p w14:paraId="12BF5A41" w14:textId="77777777" w:rsidR="00DB38C8" w:rsidRPr="00C6040B" w:rsidRDefault="00DB38C8" w:rsidP="00EE08A7">
            <w:pPr>
              <w:spacing w:after="0" w:line="360" w:lineRule="auto"/>
              <w:ind w:firstLine="567"/>
              <w:jc w:val="both"/>
              <w:rPr>
                <w:rFonts w:ascii=".VnTime" w:hAnsi=".VnTime" w:cs="Arial"/>
                <w:bCs/>
                <w:sz w:val="26"/>
                <w:szCs w:val="26"/>
              </w:rPr>
            </w:pPr>
            <w:r w:rsidRPr="00C6040B">
              <w:rPr>
                <w:rFonts w:ascii=".VnTime" w:hAnsi=".VnTime" w:cs="Arial"/>
                <w:bCs/>
                <w:sz w:val="26"/>
                <w:szCs w:val="26"/>
              </w:rPr>
              <w:t>c­a, ®ôc, bµo...</w:t>
            </w:r>
          </w:p>
        </w:tc>
        <w:tc>
          <w:tcPr>
            <w:tcW w:w="3422" w:type="dxa"/>
          </w:tcPr>
          <w:p w14:paraId="51F62902" w14:textId="77777777" w:rsidR="00DB38C8" w:rsidRPr="00C6040B" w:rsidRDefault="00DB38C8" w:rsidP="00EE08A7">
            <w:pPr>
              <w:spacing w:after="0" w:line="360" w:lineRule="auto"/>
              <w:ind w:firstLine="567"/>
              <w:jc w:val="both"/>
              <w:rPr>
                <w:rFonts w:ascii=".VnTime" w:hAnsi=".VnTime" w:cs="Arial"/>
                <w:bCs/>
                <w:sz w:val="26"/>
                <w:szCs w:val="26"/>
              </w:rPr>
            </w:pPr>
            <w:proofErr w:type="gramStart"/>
            <w:r w:rsidRPr="00C6040B">
              <w:rPr>
                <w:rFonts w:ascii=".VnTime" w:hAnsi=".VnTime" w:cs="Arial"/>
                <w:bCs/>
                <w:sz w:val="26"/>
                <w:szCs w:val="26"/>
              </w:rPr>
              <w:t>m¸y</w:t>
            </w:r>
            <w:proofErr w:type="gramEnd"/>
            <w:r w:rsidRPr="00C6040B">
              <w:rPr>
                <w:rFonts w:ascii=".VnTime" w:hAnsi=".VnTime" w:cs="Arial"/>
                <w:bCs/>
                <w:sz w:val="26"/>
                <w:szCs w:val="26"/>
              </w:rPr>
              <w:t xml:space="preserve"> kh©u, kin, chØ...</w:t>
            </w:r>
          </w:p>
        </w:tc>
      </w:tr>
      <w:tr w:rsidR="00DB38C8" w:rsidRPr="00C6040B" w14:paraId="082FFAE9" w14:textId="77777777" w:rsidTr="00DB38C8">
        <w:trPr>
          <w:trHeight w:val="701"/>
        </w:trPr>
        <w:tc>
          <w:tcPr>
            <w:tcW w:w="2518" w:type="dxa"/>
          </w:tcPr>
          <w:p w14:paraId="10E1C24C" w14:textId="05B66DB1" w:rsidR="00DB38C8" w:rsidRPr="00C6040B" w:rsidRDefault="00FC12D3" w:rsidP="00EE08A7">
            <w:pPr>
              <w:spacing w:after="0" w:line="360" w:lineRule="auto"/>
              <w:ind w:firstLine="567"/>
              <w:jc w:val="both"/>
              <w:rPr>
                <w:rFonts w:ascii=".VnTime" w:hAnsi=".VnTime" w:cs="Arial"/>
                <w:b/>
                <w:bCs/>
                <w:sz w:val="26"/>
                <w:szCs w:val="26"/>
              </w:rPr>
            </w:pPr>
            <w:r w:rsidRPr="00C6040B">
              <w:rPr>
                <w:rFonts w:ascii=".VnTime" w:hAnsi=".VnTime" w:cs="Arial"/>
                <w:b/>
                <w:bCs/>
                <w:sz w:val="26"/>
                <w:szCs w:val="26"/>
              </w:rPr>
              <w:t>P</w:t>
            </w:r>
            <w:r w:rsidR="00DB38C8" w:rsidRPr="00C6040B">
              <w:rPr>
                <w:rFonts w:ascii=".VnTime" w:hAnsi=".VnTime" w:cs="Arial"/>
                <w:b/>
                <w:bCs/>
                <w:sz w:val="26"/>
                <w:szCs w:val="26"/>
              </w:rPr>
              <w:t>h­¬ng ph¸p</w:t>
            </w:r>
          </w:p>
        </w:tc>
        <w:tc>
          <w:tcPr>
            <w:tcW w:w="2520" w:type="dxa"/>
          </w:tcPr>
          <w:p w14:paraId="3FE7A311" w14:textId="77777777" w:rsidR="00DB38C8" w:rsidRPr="00C6040B" w:rsidRDefault="00DB38C8" w:rsidP="00EE08A7">
            <w:pPr>
              <w:spacing w:after="0" w:line="360" w:lineRule="auto"/>
              <w:jc w:val="both"/>
              <w:rPr>
                <w:rFonts w:ascii=".VnTime" w:hAnsi=".VnTime" w:cs="Arial"/>
                <w:bCs/>
                <w:sz w:val="26"/>
                <w:szCs w:val="26"/>
              </w:rPr>
            </w:pPr>
            <w:r w:rsidRPr="00C6040B">
              <w:rPr>
                <w:rFonts w:ascii=".VnTime" w:hAnsi=".VnTime" w:cs="Arial"/>
                <w:bCs/>
                <w:sz w:val="26"/>
                <w:szCs w:val="26"/>
              </w:rPr>
              <w:t>thiÕt kÕ mÉu, c­a, bµo ...</w:t>
            </w:r>
          </w:p>
        </w:tc>
        <w:tc>
          <w:tcPr>
            <w:tcW w:w="3422" w:type="dxa"/>
          </w:tcPr>
          <w:p w14:paraId="3467ABA0" w14:textId="77777777" w:rsidR="00DB38C8" w:rsidRPr="00C6040B" w:rsidRDefault="00DB38C8" w:rsidP="00EE08A7">
            <w:pPr>
              <w:spacing w:after="0" w:line="360" w:lineRule="auto"/>
              <w:ind w:firstLine="567"/>
              <w:jc w:val="both"/>
              <w:rPr>
                <w:rFonts w:ascii=".VnTime" w:hAnsi=".VnTime" w:cs="Arial"/>
                <w:bCs/>
                <w:sz w:val="26"/>
                <w:szCs w:val="26"/>
              </w:rPr>
            </w:pPr>
            <w:r w:rsidRPr="00C6040B">
              <w:rPr>
                <w:rFonts w:ascii=".VnTime" w:hAnsi=".VnTime" w:cs="Arial"/>
                <w:bCs/>
                <w:sz w:val="26"/>
                <w:szCs w:val="26"/>
              </w:rPr>
              <w:t>T.K mÉu, c¾t, may...</w:t>
            </w:r>
          </w:p>
        </w:tc>
      </w:tr>
      <w:tr w:rsidR="00DB38C8" w:rsidRPr="00C6040B" w14:paraId="5B34389D" w14:textId="77777777" w:rsidTr="00DB38C8">
        <w:trPr>
          <w:trHeight w:val="343"/>
        </w:trPr>
        <w:tc>
          <w:tcPr>
            <w:tcW w:w="2518" w:type="dxa"/>
          </w:tcPr>
          <w:p w14:paraId="33B971B2" w14:textId="756CE3E6" w:rsidR="00DB38C8" w:rsidRPr="00C6040B" w:rsidRDefault="00107096" w:rsidP="00EE08A7">
            <w:pPr>
              <w:spacing w:after="0" w:line="360" w:lineRule="auto"/>
              <w:ind w:firstLine="567"/>
              <w:jc w:val="both"/>
              <w:rPr>
                <w:rFonts w:ascii=".VnTime" w:hAnsi=".VnTime" w:cs="Arial"/>
                <w:b/>
                <w:bCs/>
                <w:sz w:val="26"/>
                <w:szCs w:val="26"/>
              </w:rPr>
            </w:pPr>
            <w:r w:rsidRPr="00C6040B">
              <w:rPr>
                <w:rFonts w:ascii=".VnTime" w:hAnsi=".VnTime" w:cs="Arial"/>
                <w:b/>
                <w:bCs/>
                <w:sz w:val="26"/>
                <w:szCs w:val="26"/>
              </w:rPr>
              <w:t>K</w:t>
            </w:r>
            <w:r w:rsidR="00DB38C8" w:rsidRPr="00C6040B">
              <w:rPr>
                <w:rFonts w:ascii=".VnTime" w:hAnsi=".VnTime" w:cs="Arial"/>
                <w:b/>
                <w:bCs/>
                <w:sz w:val="26"/>
                <w:szCs w:val="26"/>
              </w:rPr>
              <w:t>Õt qu¶</w:t>
            </w:r>
          </w:p>
        </w:tc>
        <w:tc>
          <w:tcPr>
            <w:tcW w:w="2520" w:type="dxa"/>
          </w:tcPr>
          <w:p w14:paraId="6C4B8437" w14:textId="77777777" w:rsidR="00DB38C8" w:rsidRPr="00C6040B" w:rsidRDefault="00DB38C8" w:rsidP="00EE08A7">
            <w:pPr>
              <w:spacing w:after="0" w:line="360" w:lineRule="auto"/>
              <w:ind w:firstLine="567"/>
              <w:jc w:val="both"/>
              <w:rPr>
                <w:rFonts w:ascii=".VnTime" w:hAnsi=".VnTime" w:cs="Arial"/>
                <w:bCs/>
                <w:sz w:val="26"/>
                <w:szCs w:val="26"/>
              </w:rPr>
            </w:pPr>
            <w:r w:rsidRPr="00C6040B">
              <w:rPr>
                <w:rFonts w:ascii=".VnTime" w:hAnsi=".VnTime" w:cs="Arial"/>
                <w:bCs/>
                <w:sz w:val="26"/>
                <w:szCs w:val="26"/>
              </w:rPr>
              <w:t>bµn, ghÕ...</w:t>
            </w:r>
          </w:p>
        </w:tc>
        <w:tc>
          <w:tcPr>
            <w:tcW w:w="3422" w:type="dxa"/>
          </w:tcPr>
          <w:p w14:paraId="281C27EB" w14:textId="77777777" w:rsidR="00DB38C8" w:rsidRPr="00C6040B" w:rsidRDefault="00DB38C8" w:rsidP="00EE08A7">
            <w:pPr>
              <w:spacing w:after="0" w:line="360" w:lineRule="auto"/>
              <w:ind w:firstLine="567"/>
              <w:jc w:val="both"/>
              <w:rPr>
                <w:rFonts w:ascii=".VnTime" w:hAnsi=".VnTime" w:cs="Arial"/>
                <w:bCs/>
                <w:sz w:val="26"/>
                <w:szCs w:val="26"/>
              </w:rPr>
            </w:pPr>
            <w:r w:rsidRPr="00C6040B">
              <w:rPr>
                <w:rFonts w:ascii=".VnTime" w:hAnsi=".VnTime" w:cs="Arial"/>
                <w:bCs/>
                <w:sz w:val="26"/>
                <w:szCs w:val="26"/>
              </w:rPr>
              <w:t>¸o, quÇn...</w:t>
            </w:r>
          </w:p>
        </w:tc>
      </w:tr>
    </w:tbl>
    <w:p w14:paraId="7D6CBB7E" w14:textId="77777777" w:rsidR="00DB38C8" w:rsidRPr="00C6040B" w:rsidRDefault="00DB38C8" w:rsidP="00EE08A7">
      <w:pPr>
        <w:spacing w:after="0" w:line="360" w:lineRule="auto"/>
        <w:ind w:firstLine="567"/>
        <w:jc w:val="both"/>
        <w:rPr>
          <w:rFonts w:ascii=".VnTime" w:hAnsi=".VnTime" w:cs="Arial"/>
          <w:sz w:val="26"/>
          <w:szCs w:val="26"/>
        </w:rPr>
      </w:pPr>
    </w:p>
    <w:p w14:paraId="4F61D685" w14:textId="77777777" w:rsidR="00DB38C8" w:rsidRPr="00C6040B" w:rsidRDefault="00DB38C8" w:rsidP="00EE08A7">
      <w:pPr>
        <w:spacing w:after="0" w:line="360" w:lineRule="auto"/>
        <w:ind w:firstLine="567"/>
        <w:jc w:val="both"/>
        <w:rPr>
          <w:rFonts w:ascii=".VnTime" w:hAnsi=".VnTime" w:cs="Arial"/>
          <w:noProof/>
          <w:sz w:val="26"/>
          <w:szCs w:val="26"/>
        </w:rPr>
      </w:pPr>
      <w:r w:rsidRPr="00C6040B">
        <w:rPr>
          <w:rFonts w:ascii=".VnTime" w:hAnsi=".VnTime" w:cs="Arial"/>
          <w:sz w:val="26"/>
          <w:szCs w:val="26"/>
        </w:rPr>
        <w:t xml:space="preserve">- </w:t>
      </w:r>
      <w:r w:rsidRPr="00C6040B">
        <w:rPr>
          <w:rFonts w:ascii=".VnTime" w:hAnsi=".VnTime" w:cs="Arial"/>
          <w:b/>
          <w:bCs/>
          <w:i/>
          <w:iCs/>
          <w:sz w:val="26"/>
          <w:szCs w:val="26"/>
        </w:rPr>
        <w:t>Hai lµ,</w:t>
      </w:r>
      <w:r w:rsidRPr="00C6040B">
        <w:rPr>
          <w:rFonts w:ascii=".VnTime" w:hAnsi=".VnTime" w:cs="Arial"/>
          <w:sz w:val="26"/>
          <w:szCs w:val="26"/>
        </w:rPr>
        <w:t xml:space="preserve"> mçi </w:t>
      </w:r>
      <w:proofErr w:type="gramStart"/>
      <w:r w:rsidRPr="00C6040B">
        <w:rPr>
          <w:rFonts w:ascii=".VnTime" w:hAnsi=".VnTime" w:cs="Arial"/>
          <w:sz w:val="26"/>
          <w:szCs w:val="26"/>
        </w:rPr>
        <w:t>lao</w:t>
      </w:r>
      <w:proofErr w:type="gramEnd"/>
      <w:r w:rsidRPr="00C6040B">
        <w:rPr>
          <w:rFonts w:ascii=".VnTime" w:hAnsi=".VnTime" w:cs="Arial"/>
          <w:sz w:val="26"/>
          <w:szCs w:val="26"/>
        </w:rPr>
        <w:t xml:space="preserve"> ®éng cô thÓ t¹o ra mét gi¸ trÞ sö dông nhÊt ®Þnh.</w:t>
      </w:r>
    </w:p>
    <w:p w14:paraId="776F8EFE" w14:textId="77777777" w:rsidR="00DB38C8" w:rsidRPr="00C6040B" w:rsidRDefault="00DB38C8" w:rsidP="00EE08A7">
      <w:pPr>
        <w:spacing w:after="0" w:line="360" w:lineRule="auto"/>
        <w:ind w:firstLine="567"/>
        <w:jc w:val="both"/>
        <w:rPr>
          <w:rFonts w:ascii=".VnTime" w:hAnsi=".VnTime" w:cs="Arial"/>
          <w:sz w:val="26"/>
          <w:szCs w:val="26"/>
        </w:rPr>
      </w:pPr>
      <w:r w:rsidRPr="00C6040B">
        <w:rPr>
          <w:rFonts w:ascii=".VnTime" w:hAnsi=".VnTime" w:cs="Arial"/>
          <w:sz w:val="26"/>
          <w:szCs w:val="26"/>
        </w:rPr>
        <w:sym w:font="Wingdings 3" w:char="F092"/>
      </w:r>
      <w:r w:rsidRPr="00C6040B">
        <w:rPr>
          <w:rFonts w:ascii=".VnTime" w:hAnsi=".VnTime" w:cs="Arial"/>
          <w:sz w:val="26"/>
          <w:szCs w:val="26"/>
        </w:rPr>
        <w:t xml:space="preserve">BÊt cø mét GTSD nµo, nÕu kh«ng ph¶i do thiªn nhiªn trùc tiÕp t¹o ra </w:t>
      </w:r>
      <w:proofErr w:type="gramStart"/>
      <w:r w:rsidRPr="00C6040B">
        <w:rPr>
          <w:rFonts w:ascii=".VnTime" w:hAnsi=".VnTime" w:cs="Arial"/>
          <w:sz w:val="26"/>
          <w:szCs w:val="26"/>
        </w:rPr>
        <w:t>th</w:t>
      </w:r>
      <w:proofErr w:type="gramEnd"/>
      <w:r w:rsidRPr="00C6040B">
        <w:rPr>
          <w:rFonts w:ascii=".VnTime" w:hAnsi=".VnTime" w:cs="Arial"/>
          <w:sz w:val="26"/>
          <w:szCs w:val="26"/>
        </w:rPr>
        <w:t>× ®Òu lµ s¶n phÈm cña L§CT nµo ®ã t¹o ra.</w:t>
      </w:r>
    </w:p>
    <w:p w14:paraId="0DCDAEF2" w14:textId="77777777" w:rsidR="00DB38C8" w:rsidRPr="00C6040B" w:rsidRDefault="00DB38C8" w:rsidP="00EE08A7">
      <w:pPr>
        <w:spacing w:after="0" w:line="360" w:lineRule="auto"/>
        <w:ind w:firstLine="567"/>
        <w:jc w:val="both"/>
        <w:rPr>
          <w:rFonts w:ascii=".VnTime" w:hAnsi=".VnTime" w:cs="Arial"/>
          <w:noProof/>
          <w:sz w:val="26"/>
          <w:szCs w:val="26"/>
        </w:rPr>
      </w:pPr>
      <w:r w:rsidRPr="00C6040B">
        <w:rPr>
          <w:rFonts w:ascii=".VnTime" w:hAnsi=".VnTime" w:cs="Arial"/>
          <w:sz w:val="26"/>
          <w:szCs w:val="26"/>
        </w:rPr>
        <w:t xml:space="preserve">- </w:t>
      </w:r>
      <w:r w:rsidRPr="00C6040B">
        <w:rPr>
          <w:rFonts w:ascii=".VnTime" w:hAnsi=".VnTime" w:cs="Arial"/>
          <w:b/>
          <w:bCs/>
          <w:i/>
          <w:iCs/>
          <w:sz w:val="26"/>
          <w:szCs w:val="26"/>
        </w:rPr>
        <w:t>Ba lµ</w:t>
      </w:r>
      <w:proofErr w:type="gramStart"/>
      <w:r w:rsidRPr="00C6040B">
        <w:rPr>
          <w:rFonts w:ascii=".VnTime" w:hAnsi=".VnTime" w:cs="Arial"/>
          <w:b/>
          <w:bCs/>
          <w:i/>
          <w:iCs/>
          <w:sz w:val="26"/>
          <w:szCs w:val="26"/>
        </w:rPr>
        <w:t>,</w:t>
      </w:r>
      <w:r w:rsidRPr="00C6040B">
        <w:rPr>
          <w:rFonts w:ascii=".VnTime" w:hAnsi=".VnTime" w:cs="Arial"/>
          <w:sz w:val="26"/>
          <w:szCs w:val="26"/>
        </w:rPr>
        <w:t>trong</w:t>
      </w:r>
      <w:proofErr w:type="gramEnd"/>
      <w:r w:rsidRPr="00C6040B">
        <w:rPr>
          <w:rFonts w:ascii=".VnTime" w:hAnsi=".VnTime" w:cs="Arial"/>
          <w:sz w:val="26"/>
          <w:szCs w:val="26"/>
        </w:rPr>
        <w:t xml:space="preserve"> mét h×nh th¸i kinh tÕ – x· héi nhÊt ®Þnh, h×nh thøc cña L§CT phô thuéc vµo sù ph¸t triÓn cña khoa häc – kü thuËt, cña LLSX vµ PCL§XH.</w:t>
      </w:r>
    </w:p>
    <w:p w14:paraId="26BD3961" w14:textId="77777777" w:rsidR="00DB38C8" w:rsidRPr="00C6040B" w:rsidRDefault="00DB38C8" w:rsidP="00EE08A7">
      <w:pPr>
        <w:spacing w:after="0" w:line="360" w:lineRule="auto"/>
        <w:ind w:firstLine="567"/>
        <w:jc w:val="both"/>
        <w:rPr>
          <w:rFonts w:ascii=".VnTime" w:hAnsi=".VnTime" w:cs="Arial"/>
          <w:sz w:val="26"/>
          <w:szCs w:val="26"/>
        </w:rPr>
      </w:pPr>
      <w:r w:rsidRPr="00C6040B">
        <w:rPr>
          <w:rFonts w:ascii=".VnTime" w:hAnsi=".VnTime" w:cs="Arial"/>
          <w:sz w:val="26"/>
          <w:szCs w:val="26"/>
        </w:rPr>
        <w:sym w:font="Wingdings 3" w:char="F092"/>
      </w:r>
      <w:r w:rsidRPr="00C6040B">
        <w:rPr>
          <w:rFonts w:ascii=".VnTime" w:hAnsi=".VnTime" w:cs="Arial"/>
          <w:b/>
          <w:bCs/>
          <w:sz w:val="26"/>
          <w:szCs w:val="26"/>
          <w:u w:val="single"/>
        </w:rPr>
        <w:t>VD:</w:t>
      </w:r>
      <w:r w:rsidRPr="00C6040B">
        <w:rPr>
          <w:rFonts w:ascii=".VnTime" w:hAnsi=".VnTime" w:cs="Arial"/>
          <w:sz w:val="26"/>
          <w:szCs w:val="26"/>
        </w:rPr>
        <w:t xml:space="preserve"> Lao ®éng khai th¸c Má tr­íc </w:t>
      </w:r>
      <w:proofErr w:type="gramStart"/>
      <w:r w:rsidRPr="00C6040B">
        <w:rPr>
          <w:rFonts w:ascii=".VnTime" w:hAnsi=".VnTime" w:cs="Arial"/>
          <w:sz w:val="26"/>
          <w:szCs w:val="26"/>
        </w:rPr>
        <w:t>kia</w:t>
      </w:r>
      <w:proofErr w:type="gramEnd"/>
      <w:r w:rsidRPr="00C6040B">
        <w:rPr>
          <w:rFonts w:ascii=".VnTime" w:hAnsi=".VnTime" w:cs="Arial"/>
          <w:sz w:val="26"/>
          <w:szCs w:val="26"/>
        </w:rPr>
        <w:t xml:space="preserve"> lµ lao ®éng thñ c«ng, ngµy nay lµ lao ®éng c¬ giíi ho¸. Khi khoa häc – kü thuËt vµ PCL§XH cµng ph¸t triÓn </w:t>
      </w:r>
      <w:proofErr w:type="gramStart"/>
      <w:r w:rsidRPr="00C6040B">
        <w:rPr>
          <w:rFonts w:ascii=".VnTime" w:hAnsi=".VnTime" w:cs="Arial"/>
          <w:sz w:val="26"/>
          <w:szCs w:val="26"/>
        </w:rPr>
        <w:t>th</w:t>
      </w:r>
      <w:proofErr w:type="gramEnd"/>
      <w:r w:rsidRPr="00C6040B">
        <w:rPr>
          <w:rFonts w:ascii=".VnTime" w:hAnsi=".VnTime" w:cs="Arial"/>
          <w:sz w:val="26"/>
          <w:szCs w:val="26"/>
        </w:rPr>
        <w:t>× c¸c h×nh thøc cña L§CT cµng phong phó vµ ®a d¹ng.</w:t>
      </w:r>
    </w:p>
    <w:p w14:paraId="444F124F" w14:textId="77777777" w:rsidR="00DB38C8" w:rsidRPr="00C6040B" w:rsidRDefault="00DB38C8" w:rsidP="00EE08A7">
      <w:pPr>
        <w:spacing w:after="0" w:line="360" w:lineRule="auto"/>
        <w:ind w:firstLine="567"/>
        <w:jc w:val="both"/>
        <w:rPr>
          <w:rFonts w:ascii=".VnTime" w:hAnsi=".VnTime" w:cs="Arial"/>
          <w:sz w:val="26"/>
          <w:szCs w:val="26"/>
        </w:rPr>
      </w:pPr>
      <w:r w:rsidRPr="00C6040B">
        <w:rPr>
          <w:rFonts w:ascii=".VnTime" w:hAnsi=".VnTime" w:cs="Arial"/>
          <w:sz w:val="26"/>
          <w:szCs w:val="26"/>
        </w:rPr>
        <w:t xml:space="preserve">- </w:t>
      </w:r>
      <w:r w:rsidRPr="00C6040B">
        <w:rPr>
          <w:rFonts w:ascii=".VnTime" w:hAnsi=".VnTime" w:cs="Arial"/>
          <w:b/>
          <w:bCs/>
          <w:i/>
          <w:iCs/>
          <w:sz w:val="26"/>
          <w:szCs w:val="26"/>
        </w:rPr>
        <w:t>Bèn lµ,</w:t>
      </w:r>
      <w:r w:rsidRPr="00C6040B">
        <w:rPr>
          <w:rFonts w:ascii=".VnTime" w:hAnsi=".VnTime" w:cs="Arial"/>
          <w:sz w:val="26"/>
          <w:szCs w:val="26"/>
        </w:rPr>
        <w:t xml:space="preserve"> L§CT biÓu hiÖn mèi quan hÖ gi÷a ng­êi víi tù nhiªn, biÓu hiÖn sù </w:t>
      </w:r>
      <w:proofErr w:type="gramStart"/>
      <w:r w:rsidRPr="00C6040B">
        <w:rPr>
          <w:rFonts w:ascii=".VnTime" w:hAnsi=".VnTime" w:cs="Arial"/>
          <w:sz w:val="26"/>
          <w:szCs w:val="26"/>
        </w:rPr>
        <w:t>l­u</w:t>
      </w:r>
      <w:proofErr w:type="gramEnd"/>
      <w:r w:rsidRPr="00C6040B">
        <w:rPr>
          <w:rFonts w:ascii=".VnTime" w:hAnsi=".VnTime" w:cs="Arial"/>
          <w:sz w:val="26"/>
          <w:szCs w:val="26"/>
        </w:rPr>
        <w:t xml:space="preserve"> th«ng vËt chÊt gi÷a con ng­êi víi tù nhiªn.</w:t>
      </w:r>
    </w:p>
    <w:p w14:paraId="287E32E6" w14:textId="77777777" w:rsidR="00DB38C8" w:rsidRPr="00C6040B" w:rsidRDefault="00DB38C8" w:rsidP="00EE08A7">
      <w:pPr>
        <w:spacing w:after="0" w:line="360" w:lineRule="auto"/>
        <w:ind w:firstLine="567"/>
        <w:jc w:val="both"/>
        <w:rPr>
          <w:rFonts w:ascii=".VnTime" w:hAnsi=".VnTime" w:cs="Arial"/>
          <w:noProof/>
          <w:sz w:val="26"/>
          <w:szCs w:val="26"/>
        </w:rPr>
      </w:pPr>
      <w:r w:rsidRPr="00C6040B">
        <w:rPr>
          <w:rFonts w:ascii=".VnTime" w:hAnsi=".VnTime" w:cs="Arial"/>
          <w:sz w:val="26"/>
          <w:szCs w:val="26"/>
        </w:rPr>
        <w:t xml:space="preserve">- </w:t>
      </w:r>
      <w:r w:rsidRPr="00C6040B">
        <w:rPr>
          <w:rFonts w:ascii=".VnTime" w:hAnsi=".VnTime" w:cs="Arial"/>
          <w:b/>
          <w:bCs/>
          <w:i/>
          <w:iCs/>
          <w:sz w:val="26"/>
          <w:szCs w:val="26"/>
        </w:rPr>
        <w:t>N¨m lµ,</w:t>
      </w:r>
      <w:r w:rsidRPr="00C6040B">
        <w:rPr>
          <w:rFonts w:ascii=".VnTime" w:hAnsi=".VnTime" w:cs="Arial"/>
          <w:sz w:val="26"/>
          <w:szCs w:val="26"/>
        </w:rPr>
        <w:t xml:space="preserve"> L§CT lµ mét ph¹m trï vÜnh viÔn, kh«ng phô thuéc vµo h×</w:t>
      </w:r>
      <w:proofErr w:type="gramStart"/>
      <w:r w:rsidRPr="00C6040B">
        <w:rPr>
          <w:rFonts w:ascii=".VnTime" w:hAnsi=".VnTime" w:cs="Arial"/>
          <w:sz w:val="26"/>
          <w:szCs w:val="26"/>
        </w:rPr>
        <w:t>nh</w:t>
      </w:r>
      <w:proofErr w:type="gramEnd"/>
      <w:r w:rsidRPr="00C6040B">
        <w:rPr>
          <w:rFonts w:ascii=".VnTime" w:hAnsi=".VnTime" w:cs="Arial"/>
          <w:sz w:val="26"/>
          <w:szCs w:val="26"/>
        </w:rPr>
        <w:t xml:space="preserve"> th¸i kinh tÕ – x· héi nµo.</w:t>
      </w:r>
    </w:p>
    <w:p w14:paraId="44521AD6" w14:textId="3E582B83" w:rsidR="00D653A6" w:rsidRPr="00C6040B" w:rsidRDefault="00DB38C8" w:rsidP="00EE08A7">
      <w:pPr>
        <w:spacing w:after="0" w:line="360" w:lineRule="auto"/>
        <w:ind w:firstLine="567"/>
        <w:jc w:val="both"/>
        <w:rPr>
          <w:rFonts w:cs="Arial"/>
          <w:sz w:val="26"/>
          <w:szCs w:val="26"/>
        </w:rPr>
      </w:pPr>
      <w:r w:rsidRPr="00C6040B">
        <w:rPr>
          <w:rFonts w:ascii=".VnTime" w:hAnsi=".VnTime" w:cs="Arial"/>
          <w:sz w:val="26"/>
          <w:szCs w:val="26"/>
        </w:rPr>
        <w:sym w:font="Wingdings 3" w:char="F092"/>
      </w:r>
      <w:r w:rsidRPr="00C6040B">
        <w:rPr>
          <w:rFonts w:ascii=".VnTime" w:hAnsi=".VnTime" w:cs="Arial"/>
          <w:sz w:val="26"/>
          <w:szCs w:val="26"/>
        </w:rPr>
        <w:t>L§CT ®­îc h×</w:t>
      </w:r>
      <w:proofErr w:type="gramStart"/>
      <w:r w:rsidRPr="00C6040B">
        <w:rPr>
          <w:rFonts w:ascii=".VnTime" w:hAnsi=".VnTime" w:cs="Arial"/>
          <w:sz w:val="26"/>
          <w:szCs w:val="26"/>
        </w:rPr>
        <w:t>nh</w:t>
      </w:r>
      <w:proofErr w:type="gramEnd"/>
      <w:r w:rsidRPr="00C6040B">
        <w:rPr>
          <w:rFonts w:ascii=".VnTime" w:hAnsi=".VnTime" w:cs="Arial"/>
          <w:sz w:val="26"/>
          <w:szCs w:val="26"/>
        </w:rPr>
        <w:t xml:space="preserve"> thµnh lµ nhê kÕt qu¶ cña sù kÕt hîp gi÷a con ng­êi víi tù nhiªn, nh»m c¶i biÕn tù nhiªn, t¹o ra nh÷ng GTSD nhÊt ®Þnh ®Ó nu«i sèng con ng­êi, kh«ng cã nã con ng­êi kh«ng thÓ tån t¹i ®­îc. </w:t>
      </w:r>
      <w:proofErr w:type="gramStart"/>
      <w:r w:rsidRPr="00C6040B">
        <w:rPr>
          <w:rFonts w:ascii=".VnTime" w:hAnsi=".VnTime" w:cs="Arial"/>
          <w:sz w:val="26"/>
          <w:szCs w:val="26"/>
        </w:rPr>
        <w:t>Nªn L§CT lµ mét ph¹m trï vÜnh viÔn</w:t>
      </w:r>
      <w:r w:rsidRPr="00C6040B">
        <w:rPr>
          <w:rFonts w:cs="Arial"/>
          <w:sz w:val="26"/>
          <w:szCs w:val="26"/>
        </w:rPr>
        <w:t>.</w:t>
      </w:r>
      <w:proofErr w:type="gramEnd"/>
    </w:p>
    <w:p w14:paraId="25B63B9D" w14:textId="735A8E23" w:rsidR="00DB38C8" w:rsidRPr="00C6040B" w:rsidRDefault="00DB38C8" w:rsidP="00EE08A7">
      <w:pPr>
        <w:spacing w:after="0" w:line="360" w:lineRule="auto"/>
        <w:ind w:firstLine="567"/>
        <w:jc w:val="both"/>
        <w:rPr>
          <w:rFonts w:ascii=".VnTime" w:hAnsi=".VnTime" w:cs="Arial"/>
          <w:noProof/>
          <w:sz w:val="26"/>
          <w:szCs w:val="26"/>
        </w:rPr>
      </w:pPr>
      <w:r w:rsidRPr="00C6040B">
        <w:rPr>
          <w:rFonts w:ascii=".VnTime" w:hAnsi=".VnTime" w:cs="Arial"/>
          <w:bCs/>
          <w:i/>
          <w:sz w:val="26"/>
          <w:szCs w:val="26"/>
        </w:rPr>
        <w:t>*Kh¸i niÖm</w:t>
      </w:r>
      <w:r w:rsidR="002577C3" w:rsidRPr="00C6040B">
        <w:rPr>
          <w:rFonts w:ascii=".VnTime" w:hAnsi=".VnTime" w:cs="Arial"/>
          <w:bCs/>
          <w:i/>
          <w:sz w:val="26"/>
          <w:szCs w:val="26"/>
        </w:rPr>
        <w:t xml:space="preserve"> </w:t>
      </w:r>
      <w:r w:rsidRPr="00C6040B">
        <w:rPr>
          <w:rFonts w:ascii=".VnTime" w:hAnsi=".VnTime" w:cs="Arial"/>
          <w:bCs/>
          <w:i/>
          <w:noProof/>
          <w:sz w:val="26"/>
          <w:szCs w:val="26"/>
        </w:rPr>
        <w:t>lao ®éng trõu t­îng</w:t>
      </w:r>
      <w:r w:rsidRPr="00C6040B">
        <w:rPr>
          <w:rFonts w:ascii=".VnTime" w:hAnsi=".VnTime" w:cs="Arial"/>
          <w:noProof/>
          <w:sz w:val="26"/>
          <w:szCs w:val="26"/>
        </w:rPr>
        <w:t xml:space="preserve">: </w:t>
      </w:r>
      <w:r w:rsidRPr="00C6040B">
        <w:rPr>
          <w:rFonts w:ascii=".VnTime" w:hAnsi=".VnTime" w:cs="Arial"/>
          <w:iCs/>
          <w:noProof/>
          <w:sz w:val="26"/>
          <w:szCs w:val="26"/>
        </w:rPr>
        <w:t>lµ lao ®éng cña ng­êi s¶n xuÊt hµng ho¸</w:t>
      </w:r>
      <w:r w:rsidR="002577C3" w:rsidRPr="00C6040B">
        <w:rPr>
          <w:rFonts w:ascii=".VnTime" w:hAnsi=".VnTime" w:cs="Arial"/>
          <w:iCs/>
          <w:noProof/>
          <w:sz w:val="26"/>
          <w:szCs w:val="26"/>
        </w:rPr>
        <w:t xml:space="preserve"> </w:t>
      </w:r>
      <w:r w:rsidRPr="00C6040B">
        <w:rPr>
          <w:rFonts w:ascii=".VnTime" w:hAnsi=".VnTime" w:cs="Arial"/>
          <w:iCs/>
          <w:noProof/>
          <w:sz w:val="26"/>
          <w:szCs w:val="26"/>
        </w:rPr>
        <w:t>khi ®· g¹t bá nh÷ng h×nh thøc cô thÓ cña nã. Hay  ®ã chÝnh lµ sù tiªu phÝ søc lao ®éng nãi chung (tiªu hao søc b¾p thÞt, thÇn kinh) cña ng­êi s¶n xuÊt hµng ho¸.</w:t>
      </w:r>
    </w:p>
    <w:p w14:paraId="5B19CFB9" w14:textId="77777777" w:rsidR="00DB38C8" w:rsidRPr="00C6040B" w:rsidRDefault="00DB38C8" w:rsidP="00EE08A7">
      <w:pPr>
        <w:spacing w:after="0" w:line="360" w:lineRule="auto"/>
        <w:ind w:firstLine="567"/>
        <w:jc w:val="both"/>
        <w:rPr>
          <w:rFonts w:ascii=".VnTime" w:hAnsi=".VnTime" w:cs="Arial"/>
          <w:noProof/>
          <w:sz w:val="26"/>
          <w:szCs w:val="26"/>
        </w:rPr>
      </w:pPr>
      <w:r w:rsidRPr="00C6040B">
        <w:rPr>
          <w:rFonts w:ascii=".VnTime" w:hAnsi=".VnTime" w:cs="Arial"/>
          <w:sz w:val="26"/>
          <w:szCs w:val="26"/>
        </w:rPr>
        <w:sym w:font="Wingdings 3" w:char="F092"/>
      </w:r>
      <w:r w:rsidRPr="00C6040B">
        <w:rPr>
          <w:rFonts w:ascii=".VnTime" w:hAnsi=".VnTime" w:cs="Arial"/>
          <w:b/>
          <w:bCs/>
          <w:sz w:val="26"/>
          <w:szCs w:val="26"/>
          <w:u w:val="single"/>
        </w:rPr>
        <w:t>VD</w:t>
      </w:r>
      <w:r w:rsidRPr="00C6040B">
        <w:rPr>
          <w:rFonts w:ascii=".VnTime" w:hAnsi=".VnTime" w:cs="Arial"/>
          <w:b/>
          <w:bCs/>
          <w:sz w:val="26"/>
          <w:szCs w:val="26"/>
        </w:rPr>
        <w:t>:</w:t>
      </w:r>
      <w:r w:rsidRPr="00C6040B">
        <w:rPr>
          <w:rFonts w:ascii=".VnTime" w:hAnsi=".VnTime" w:cs="Arial"/>
          <w:noProof/>
          <w:sz w:val="26"/>
          <w:szCs w:val="26"/>
        </w:rPr>
        <w:t xml:space="preserve"> NÕu g¹t bá h×nh thøc cô thÓ cña ng­êi  thî méc vµ thî may ®i, víi t­ c¸ch lµ ng­êi s¶n xuÊt hµng ho¸ th× hä gièng nhau ë chç ®Òu ph¶i hao phÝ søc lao ®éng.</w:t>
      </w:r>
    </w:p>
    <w:p w14:paraId="0842D64F" w14:textId="77777777" w:rsidR="00DB38C8" w:rsidRPr="00C6040B" w:rsidRDefault="00DB38C8" w:rsidP="00EE08A7">
      <w:pPr>
        <w:spacing w:after="0" w:line="360" w:lineRule="auto"/>
        <w:ind w:firstLine="567"/>
        <w:jc w:val="both"/>
        <w:rPr>
          <w:rFonts w:ascii=".VnTime" w:hAnsi=".VnTime" w:cs="Arial"/>
          <w:b/>
          <w:bCs/>
          <w:sz w:val="26"/>
          <w:szCs w:val="26"/>
        </w:rPr>
      </w:pPr>
      <w:r w:rsidRPr="00C6040B">
        <w:rPr>
          <w:rFonts w:ascii=".VnTime" w:hAnsi=".VnTime" w:cs="Arial"/>
          <w:b/>
          <w:bCs/>
          <w:sz w:val="26"/>
          <w:szCs w:val="26"/>
        </w:rPr>
        <w:t xml:space="preserve">* </w:t>
      </w:r>
      <w:r w:rsidRPr="00C6040B">
        <w:rPr>
          <w:rFonts w:ascii=".VnTime" w:hAnsi=".VnTime" w:cs="Arial"/>
          <w:bCs/>
          <w:i/>
          <w:sz w:val="26"/>
          <w:szCs w:val="26"/>
        </w:rPr>
        <w:t>§Æc ®iÓm cña L§TT:</w:t>
      </w:r>
    </w:p>
    <w:p w14:paraId="07244FF9" w14:textId="19CE4DDD" w:rsidR="00DB38C8" w:rsidRPr="00C6040B" w:rsidRDefault="00DB38C8" w:rsidP="00EE08A7">
      <w:pPr>
        <w:spacing w:after="0" w:line="360" w:lineRule="auto"/>
        <w:ind w:firstLine="567"/>
        <w:jc w:val="both"/>
        <w:rPr>
          <w:rFonts w:ascii=".VnTime" w:hAnsi=".VnTime" w:cs="Arial"/>
          <w:noProof/>
          <w:sz w:val="26"/>
          <w:szCs w:val="26"/>
        </w:rPr>
      </w:pPr>
      <w:r w:rsidRPr="00C6040B">
        <w:rPr>
          <w:rFonts w:ascii=".VnTime" w:hAnsi=".VnTime" w:cs="Arial"/>
          <w:noProof/>
          <w:sz w:val="26"/>
          <w:szCs w:val="26"/>
        </w:rPr>
        <w:t xml:space="preserve">- </w:t>
      </w:r>
      <w:r w:rsidRPr="00C6040B">
        <w:rPr>
          <w:rFonts w:ascii=".VnTime" w:hAnsi=".VnTime" w:cs="Arial"/>
          <w:b/>
          <w:bCs/>
          <w:i/>
          <w:iCs/>
          <w:noProof/>
          <w:sz w:val="26"/>
          <w:szCs w:val="26"/>
        </w:rPr>
        <w:t>Mét lµ,</w:t>
      </w:r>
      <w:r w:rsidR="000A04CB" w:rsidRPr="00C6040B">
        <w:rPr>
          <w:rFonts w:ascii=".VnTime" w:hAnsi=".VnTime" w:cs="Arial"/>
          <w:b/>
          <w:bCs/>
          <w:i/>
          <w:iCs/>
          <w:noProof/>
          <w:sz w:val="26"/>
          <w:szCs w:val="26"/>
        </w:rPr>
        <w:t xml:space="preserve"> </w:t>
      </w:r>
      <w:r w:rsidRPr="00C6040B">
        <w:rPr>
          <w:rFonts w:ascii=".VnTime" w:hAnsi=".VnTime" w:cs="Arial"/>
          <w:noProof/>
          <w:sz w:val="26"/>
          <w:szCs w:val="26"/>
        </w:rPr>
        <w:t>L§TT t¹o ra gi¸ trÞ cña hµng ho¸- §ã chÝnh lµ mÆt chÊt cña gi¸ trÞ hµng ho¸.</w:t>
      </w:r>
    </w:p>
    <w:p w14:paraId="171CAA93" w14:textId="77777777" w:rsidR="00DB38C8" w:rsidRPr="00C6040B" w:rsidRDefault="00DB38C8" w:rsidP="00EE08A7">
      <w:pPr>
        <w:spacing w:after="0" w:line="360" w:lineRule="auto"/>
        <w:ind w:firstLine="567"/>
        <w:jc w:val="both"/>
        <w:rPr>
          <w:rFonts w:ascii=".VnTime" w:hAnsi=".VnTime" w:cs="Arial"/>
          <w:noProof/>
          <w:sz w:val="26"/>
          <w:szCs w:val="26"/>
        </w:rPr>
      </w:pPr>
      <w:r w:rsidRPr="00C6040B">
        <w:rPr>
          <w:rFonts w:ascii=".VnTime" w:hAnsi=".VnTime" w:cs="Arial"/>
          <w:sz w:val="26"/>
          <w:szCs w:val="26"/>
        </w:rPr>
        <w:sym w:font="Wingdings 3" w:char="F092"/>
      </w:r>
      <w:r w:rsidRPr="00C6040B">
        <w:rPr>
          <w:rFonts w:ascii=".VnTime" w:hAnsi=".VnTime" w:cs="Arial"/>
          <w:noProof/>
          <w:sz w:val="26"/>
          <w:szCs w:val="26"/>
        </w:rPr>
        <w:t xml:space="preserve"> Gi¸ trÞ cña hµng ho¸ lµ L§XH trõu t­îng cña ng­êi s¶n xuÊt hµng ho¸ kÕt tinh trong hµng ho¸.</w:t>
      </w:r>
    </w:p>
    <w:p w14:paraId="41C875D6" w14:textId="1A8DE31D" w:rsidR="00DB38C8" w:rsidRPr="00C6040B" w:rsidRDefault="00DB38C8" w:rsidP="00EE08A7">
      <w:pPr>
        <w:spacing w:after="0" w:line="360" w:lineRule="auto"/>
        <w:ind w:firstLine="567"/>
        <w:jc w:val="both"/>
        <w:rPr>
          <w:rFonts w:ascii=".VnTime" w:hAnsi=".VnTime" w:cs="Arial"/>
          <w:noProof/>
          <w:sz w:val="26"/>
          <w:szCs w:val="26"/>
        </w:rPr>
      </w:pPr>
      <w:r w:rsidRPr="00C6040B">
        <w:rPr>
          <w:rFonts w:ascii=".VnTime" w:hAnsi=".VnTime" w:cs="Arial"/>
          <w:noProof/>
          <w:sz w:val="26"/>
          <w:szCs w:val="26"/>
        </w:rPr>
        <w:lastRenderedPageBreak/>
        <w:t xml:space="preserve">- </w:t>
      </w:r>
      <w:r w:rsidRPr="00C6040B">
        <w:rPr>
          <w:rFonts w:ascii=".VnTime" w:hAnsi=".VnTime" w:cs="Arial"/>
          <w:b/>
          <w:bCs/>
          <w:i/>
          <w:iCs/>
          <w:noProof/>
          <w:sz w:val="26"/>
          <w:szCs w:val="26"/>
        </w:rPr>
        <w:t>Hai lµ,</w:t>
      </w:r>
      <w:r w:rsidR="000A04CB" w:rsidRPr="00C6040B">
        <w:rPr>
          <w:rFonts w:ascii=".VnTime" w:hAnsi=".VnTime" w:cs="Arial"/>
          <w:b/>
          <w:bCs/>
          <w:i/>
          <w:iCs/>
          <w:noProof/>
          <w:sz w:val="26"/>
          <w:szCs w:val="26"/>
        </w:rPr>
        <w:t xml:space="preserve"> </w:t>
      </w:r>
      <w:r w:rsidRPr="00C6040B">
        <w:rPr>
          <w:rFonts w:ascii=".VnTime" w:hAnsi=".VnTime" w:cs="Arial"/>
          <w:noProof/>
          <w:sz w:val="26"/>
          <w:szCs w:val="26"/>
        </w:rPr>
        <w:t xml:space="preserve">kh«ng ph¶i bÊt cø sù tiªu phÝ søc lùc nµo cña ng­êi lao ®éng còng lµ L§TT mµ chØ cã sù hao phÝ thÇn kinh, b¾p thÞt cña ng­êi s¶n xuÊt hµng ho¸ míi ®­îc coi lµ L§TT. </w:t>
      </w:r>
    </w:p>
    <w:p w14:paraId="425D6191" w14:textId="77777777" w:rsidR="00DB38C8" w:rsidRPr="00C6040B" w:rsidRDefault="00DB38C8" w:rsidP="00EE08A7">
      <w:pPr>
        <w:spacing w:after="0" w:line="360" w:lineRule="auto"/>
        <w:ind w:firstLine="567"/>
        <w:jc w:val="both"/>
        <w:rPr>
          <w:rFonts w:cs="Arial"/>
          <w:noProof/>
          <w:sz w:val="26"/>
          <w:szCs w:val="26"/>
        </w:rPr>
      </w:pPr>
      <w:r w:rsidRPr="00C6040B">
        <w:rPr>
          <w:rFonts w:ascii=".VnTime" w:hAnsi=".VnTime" w:cs="Arial"/>
          <w:noProof/>
          <w:sz w:val="26"/>
          <w:szCs w:val="26"/>
        </w:rPr>
        <w:t xml:space="preserve">- </w:t>
      </w:r>
      <w:r w:rsidRPr="00C6040B">
        <w:rPr>
          <w:rFonts w:ascii=".VnTime" w:hAnsi=".VnTime" w:cs="Arial"/>
          <w:b/>
          <w:bCs/>
          <w:i/>
          <w:iCs/>
          <w:noProof/>
          <w:sz w:val="26"/>
          <w:szCs w:val="26"/>
        </w:rPr>
        <w:t xml:space="preserve">Ba lµ, </w:t>
      </w:r>
      <w:r w:rsidRPr="00C6040B">
        <w:rPr>
          <w:rFonts w:ascii=".VnTime" w:hAnsi=".VnTime" w:cs="Arial"/>
          <w:noProof/>
          <w:sz w:val="26"/>
          <w:szCs w:val="26"/>
        </w:rPr>
        <w:t>L§TT lµ mét ph¹m trï lÞch sö, nã g¾n liÒn víi nÒn s¶n xuÊt hµng ho¸.</w:t>
      </w:r>
    </w:p>
    <w:p w14:paraId="1374D4D1" w14:textId="77777777" w:rsidR="00DB38C8" w:rsidRPr="00C6040B" w:rsidRDefault="00DB38C8" w:rsidP="00EE08A7">
      <w:pPr>
        <w:spacing w:after="0" w:line="360" w:lineRule="auto"/>
        <w:ind w:firstLine="567"/>
        <w:jc w:val="both"/>
        <w:rPr>
          <w:rFonts w:ascii=".VnTime" w:hAnsi=".VnTime" w:cs="Arial"/>
          <w:sz w:val="26"/>
          <w:szCs w:val="26"/>
        </w:rPr>
      </w:pPr>
      <w:r w:rsidRPr="00C6040B">
        <w:rPr>
          <w:rFonts w:ascii=".VnTime" w:hAnsi=".VnTime" w:cs="Arial"/>
          <w:sz w:val="26"/>
          <w:szCs w:val="26"/>
        </w:rPr>
        <w:sym w:font="Wingdings 3" w:char="F092"/>
      </w:r>
      <w:r w:rsidRPr="00C6040B">
        <w:rPr>
          <w:rFonts w:ascii=".VnTime" w:hAnsi=".VnTime" w:cs="Arial"/>
          <w:noProof/>
          <w:sz w:val="26"/>
          <w:szCs w:val="26"/>
        </w:rPr>
        <w:t>V× s¶n xuÊt hµng ho¸ lµ s¶n xuÊt ®Ó trao ®æi, mua b¸n, nªn viÖc trao ®æi hµng ho¸ kh«ng thÓ c¨n cø vµo L§CT ®­îc mµ ph¶i quy mäi L§CT kh¸c nhau vÒ cïng mét lao ®éng chung ®ång nhÊt - L§TT.</w:t>
      </w:r>
    </w:p>
    <w:p w14:paraId="52A9670E" w14:textId="306AC39C" w:rsidR="00DB38C8" w:rsidRPr="00C6040B" w:rsidRDefault="00DB38C8" w:rsidP="00EE08A7">
      <w:pPr>
        <w:spacing w:after="0" w:line="360" w:lineRule="auto"/>
        <w:ind w:firstLine="567"/>
        <w:jc w:val="both"/>
        <w:rPr>
          <w:rFonts w:cs="Arial"/>
          <w:sz w:val="26"/>
          <w:szCs w:val="26"/>
        </w:rPr>
      </w:pPr>
      <w:r w:rsidRPr="00C6040B">
        <w:rPr>
          <w:rFonts w:ascii=".VnTime" w:hAnsi=".VnTime" w:cs="Arial"/>
          <w:sz w:val="26"/>
          <w:szCs w:val="26"/>
        </w:rPr>
        <w:sym w:font="Wingdings 3" w:char="F092"/>
      </w:r>
      <w:r w:rsidRPr="00C6040B">
        <w:rPr>
          <w:rFonts w:ascii=".VnTime" w:hAnsi=".VnTime" w:cs="Arial"/>
          <w:sz w:val="26"/>
          <w:szCs w:val="26"/>
        </w:rPr>
        <w:t xml:space="preserve">Hay nãi c¸ch kh¸c: chØ cã </w:t>
      </w:r>
      <w:proofErr w:type="gramStart"/>
      <w:r w:rsidRPr="00C6040B">
        <w:rPr>
          <w:rFonts w:ascii=".VnTime" w:hAnsi=".VnTime" w:cs="Arial"/>
          <w:sz w:val="26"/>
          <w:szCs w:val="26"/>
        </w:rPr>
        <w:t>lao</w:t>
      </w:r>
      <w:proofErr w:type="gramEnd"/>
      <w:r w:rsidRPr="00C6040B">
        <w:rPr>
          <w:rFonts w:ascii=".VnTime" w:hAnsi=".VnTime" w:cs="Arial"/>
          <w:sz w:val="26"/>
          <w:szCs w:val="26"/>
        </w:rPr>
        <w:t xml:space="preserve"> ®éng SXHH míi cã tÝnh chÊt lµ L§TT.</w:t>
      </w:r>
    </w:p>
    <w:p w14:paraId="4BDCA73C" w14:textId="77777777" w:rsidR="00D01FFE" w:rsidRPr="00C6040B" w:rsidRDefault="00D01FFE" w:rsidP="00D01FFE">
      <w:pPr>
        <w:spacing w:after="0" w:line="360" w:lineRule="auto"/>
        <w:ind w:firstLine="567"/>
        <w:jc w:val="both"/>
        <w:rPr>
          <w:rFonts w:ascii="Times New Roman" w:hAnsi="Times New Roman"/>
          <w:b/>
          <w:sz w:val="26"/>
          <w:szCs w:val="26"/>
          <w:u w:val="single"/>
        </w:rPr>
      </w:pPr>
      <w:r w:rsidRPr="00C6040B">
        <w:rPr>
          <w:rFonts w:ascii="Times New Roman" w:hAnsi="Times New Roman"/>
          <w:b/>
          <w:spacing w:val="4"/>
          <w:sz w:val="26"/>
          <w:szCs w:val="26"/>
          <w:u w:val="single"/>
        </w:rPr>
        <w:t>N2/ Nội dung sinh viên nên biết</w:t>
      </w:r>
    </w:p>
    <w:p w14:paraId="7062A723" w14:textId="3FB7B05C" w:rsidR="00A413CB" w:rsidRPr="00C6040B" w:rsidRDefault="00A413CB" w:rsidP="001D0D58">
      <w:pPr>
        <w:tabs>
          <w:tab w:val="left" w:pos="27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 Tiền tệ</w:t>
      </w:r>
    </w:p>
    <w:p w14:paraId="13B2EB45" w14:textId="3C282EF6" w:rsidR="00A413CB" w:rsidRPr="00C6040B" w:rsidRDefault="00A413CB" w:rsidP="001D0D58">
      <w:pPr>
        <w:tabs>
          <w:tab w:val="left" w:pos="27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1. Nguồn gốc và bản chất của tiền</w:t>
      </w:r>
    </w:p>
    <w:p w14:paraId="51F86BCA" w14:textId="77777777" w:rsidR="00A413CB" w:rsidRPr="00C6040B" w:rsidRDefault="00A413CB" w:rsidP="001D0D58">
      <w:pPr>
        <w:tabs>
          <w:tab w:val="left" w:pos="270"/>
        </w:tabs>
        <w:spacing w:after="0" w:line="360" w:lineRule="auto"/>
        <w:ind w:firstLine="720"/>
        <w:jc w:val="both"/>
        <w:rPr>
          <w:rFonts w:ascii="Times New Roman" w:hAnsi="Times New Roman"/>
          <w:b/>
          <w:i/>
          <w:sz w:val="26"/>
          <w:szCs w:val="26"/>
          <w:lang w:val="fr-FR"/>
        </w:rPr>
      </w:pPr>
      <w:r w:rsidRPr="00C6040B">
        <w:rPr>
          <w:rFonts w:ascii="Times New Roman" w:hAnsi="Times New Roman"/>
          <w:b/>
          <w:i/>
          <w:sz w:val="26"/>
          <w:szCs w:val="26"/>
          <w:lang w:val="fr-FR"/>
        </w:rPr>
        <w:t>- Nguồn gốc của tiền</w:t>
      </w:r>
    </w:p>
    <w:p w14:paraId="424C074A" w14:textId="77777777" w:rsidR="00A413CB" w:rsidRPr="00C6040B" w:rsidRDefault="00A413CB" w:rsidP="001D0D58">
      <w:pPr>
        <w:tabs>
          <w:tab w:val="left" w:pos="27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iền là kết quả của quá trình phát triển sản xuất và trao đổi hàng hóa, là sản phẩm của sự phát triển của các hình thái giá trị từ thấp đến cao.</w:t>
      </w:r>
    </w:p>
    <w:p w14:paraId="79C072BA" w14:textId="77777777" w:rsidR="00A413CB" w:rsidRPr="00C6040B" w:rsidRDefault="00A413CB" w:rsidP="001D0D58">
      <w:pPr>
        <w:tabs>
          <w:tab w:val="left" w:pos="27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Khi sản xuất chưa phát triển, việc trao đổi hàng hóa lúc đầu chỉ mang tính đơn lẻ, ngẫu nhiên, một hàng hóa này đổi lấy một hàng hóa khác. Đây là hình thái sơ khai và gọi là hình thái giản đơn hay ngẫu nhiên của giá trị.</w:t>
      </w:r>
    </w:p>
    <w:p w14:paraId="66FE4965" w14:textId="77777777" w:rsidR="00A413CB" w:rsidRPr="00C6040B" w:rsidRDefault="00A413CB" w:rsidP="001D0D58">
      <w:pPr>
        <w:tabs>
          <w:tab w:val="left" w:pos="27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Sản xuất phát triển hơn, hàng hóa được sản xuất ra phong phú hơn, nhu cầu của con người cũng đa dạng hơn, trao đổi được mở rộng và trở nên thường xuyên hơn, một hàng hóa có thể đem trao đổi với nhiều hàng hóa khác, hình thái mở rộng của giá trị xuất hiện. Lúc này, trao đổi được mở rộng song không phải khi nào cũng dễ dàng thực hiện </w:t>
      </w:r>
      <w:r w:rsidR="004B5FFF" w:rsidRPr="00C6040B">
        <w:rPr>
          <w:rFonts w:ascii="Times New Roman" w:hAnsi="Times New Roman"/>
          <w:sz w:val="26"/>
          <w:szCs w:val="26"/>
          <w:lang w:val="fr-FR"/>
        </w:rPr>
        <w:t xml:space="preserve">được </w:t>
      </w:r>
      <w:r w:rsidRPr="00C6040B">
        <w:rPr>
          <w:rFonts w:ascii="Times New Roman" w:hAnsi="Times New Roman"/>
          <w:sz w:val="26"/>
          <w:szCs w:val="26"/>
          <w:lang w:val="fr-FR"/>
        </w:rPr>
        <w:t xml:space="preserve">vì vẫn trao đổi trực tiếp hàng lấy hàng. Khắc phục hạn chế này, trong trao đổi dần xuất hiện một hàng hóa được lấy làm vật ngang giá chung. Hình thái tiền của giá trị xuất hiện. Tuy nhiên, mỗi địa phương, vùng, quốc gia có vật ngang giá riêng, vì thế vẫn gặp khó khăn khi trao đổi hàng hóa vượt ra khỏi phạm vi của mình. Quá trình trao đổi vật ngang giá chung dần dần được cố định thống nhất ở vàng và bạc. Tiền vàng, tiền bạc xuất hiện làm vật ngang giá chung cho toàn bộ thế giới hàng hóa. Khi đó, người tiêu dùng muốn có một hàng hóa nào đó, họ có thể dùng tiền để mua nó. </w:t>
      </w:r>
    </w:p>
    <w:p w14:paraId="18FF84A6"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lastRenderedPageBreak/>
        <w:t>Tiền tệ ra đời là kết quả của một quá trình phát triển lâu dài của sản xuất và trao đổi hàng hóa. Để có bản vị tiền tệ như ngày hôm nay, nó đã trải qua quá trình phát triển qua 4 giai đoạn, biểu hiện qua 4 hình thái:</w:t>
      </w:r>
    </w:p>
    <w:p w14:paraId="1D908336"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i/>
          <w:sz w:val="26"/>
          <w:szCs w:val="26"/>
          <w:lang w:val="pt-BR"/>
        </w:rPr>
      </w:pPr>
      <w:r w:rsidRPr="00C6040B">
        <w:rPr>
          <w:rFonts w:ascii="Times New Roman" w:hAnsi="Times New Roman"/>
          <w:i/>
          <w:sz w:val="26"/>
          <w:szCs w:val="26"/>
          <w:lang w:val="pt-BR"/>
        </w:rPr>
        <w:t>*) Hình thái giản đơn hay ngẫu nhiên</w:t>
      </w:r>
    </w:p>
    <w:p w14:paraId="4C067D37"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Đây là hình thái phôi thai đầu tiên của tiền tệ. Qua đó, giá trị của hàng hóa này chỉ được biểu hiện thông qua 1 hàng hóa nhất định khác với nó:</w:t>
      </w:r>
    </w:p>
    <w:p w14:paraId="2FFE9593"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xml:space="preserve">Vd: </w:t>
      </w:r>
      <w:r w:rsidRPr="00C6040B">
        <w:rPr>
          <w:rFonts w:ascii="Times New Roman" w:hAnsi="Times New Roman"/>
          <w:sz w:val="26"/>
          <w:szCs w:val="26"/>
          <w:lang w:val="pt-BR"/>
        </w:rPr>
        <w:tab/>
      </w:r>
      <w:r w:rsidRPr="00C6040B">
        <w:rPr>
          <w:rFonts w:ascii="Times New Roman" w:hAnsi="Times New Roman"/>
          <w:sz w:val="26"/>
          <w:szCs w:val="26"/>
          <w:lang w:val="pt-BR"/>
        </w:rPr>
        <w:tab/>
        <w:t xml:space="preserve">    A</w:t>
      </w:r>
      <w:r w:rsidRPr="00C6040B">
        <w:rPr>
          <w:rFonts w:ascii="Times New Roman" w:hAnsi="Times New Roman"/>
          <w:sz w:val="26"/>
          <w:szCs w:val="26"/>
          <w:lang w:val="pt-BR"/>
        </w:rPr>
        <w:tab/>
      </w:r>
      <w:r w:rsidRPr="00C6040B">
        <w:rPr>
          <w:rFonts w:ascii="Times New Roman" w:hAnsi="Times New Roman"/>
          <w:sz w:val="26"/>
          <w:szCs w:val="26"/>
          <w:lang w:val="pt-BR"/>
        </w:rPr>
        <w:tab/>
        <w:t xml:space="preserve">  B</w:t>
      </w:r>
    </w:p>
    <w:p w14:paraId="54BD0623" w14:textId="379CAD61" w:rsidR="009C40E7" w:rsidRPr="00C6040B" w:rsidRDefault="00243530" w:rsidP="009C40E7">
      <w:pPr>
        <w:autoSpaceDE w:val="0"/>
        <w:autoSpaceDN w:val="0"/>
        <w:adjustRightInd w:val="0"/>
        <w:spacing w:after="0" w:line="360" w:lineRule="auto"/>
        <w:ind w:firstLine="720"/>
        <w:jc w:val="both"/>
        <w:rPr>
          <w:rFonts w:ascii="Times New Roman" w:hAnsi="Times New Roman"/>
          <w:sz w:val="26"/>
          <w:szCs w:val="26"/>
          <w:lang w:val="pt-BR"/>
        </w:rPr>
      </w:pPr>
      <w:r w:rsidRPr="00C6040B">
        <w:rPr>
          <w:rFonts w:ascii="Times New Roman" w:hAnsi="Times New Roman"/>
          <w:sz w:val="26"/>
          <w:szCs w:val="26"/>
          <w:lang w:val="pt-BR"/>
        </w:rPr>
        <w:tab/>
      </w:r>
      <w:r w:rsidRPr="00C6040B">
        <w:rPr>
          <w:rFonts w:ascii="Times New Roman" w:hAnsi="Times New Roman"/>
          <w:sz w:val="26"/>
          <w:szCs w:val="26"/>
          <w:lang w:val="pt-BR"/>
        </w:rPr>
        <w:tab/>
      </w:r>
      <w:r w:rsidR="009C40E7" w:rsidRPr="00C6040B">
        <w:rPr>
          <w:rFonts w:ascii="Times New Roman" w:hAnsi="Times New Roman"/>
          <w:sz w:val="26"/>
          <w:szCs w:val="26"/>
          <w:lang w:val="pt-BR"/>
        </w:rPr>
        <w:t xml:space="preserve">1 cái áo  =  5kg thóc </w:t>
      </w:r>
    </w:p>
    <w:p w14:paraId="72A14F78" w14:textId="10B42E38" w:rsidR="009C40E7" w:rsidRPr="00C6040B" w:rsidRDefault="00243530" w:rsidP="009C40E7">
      <w:pPr>
        <w:autoSpaceDE w:val="0"/>
        <w:autoSpaceDN w:val="0"/>
        <w:adjustRightInd w:val="0"/>
        <w:spacing w:after="0" w:line="360" w:lineRule="auto"/>
        <w:ind w:firstLine="720"/>
        <w:jc w:val="both"/>
        <w:rPr>
          <w:rFonts w:ascii="Times New Roman" w:hAnsi="Times New Roman"/>
          <w:sz w:val="26"/>
          <w:szCs w:val="26"/>
          <w:lang w:val="pt-BR"/>
        </w:rPr>
      </w:pPr>
      <w:r w:rsidRPr="00C6040B">
        <w:rPr>
          <w:rFonts w:ascii="Times New Roman" w:hAnsi="Times New Roman"/>
          <w:sz w:val="26"/>
          <w:szCs w:val="26"/>
          <w:lang w:val="pt-BR"/>
        </w:rPr>
        <w:tab/>
      </w:r>
      <w:r w:rsidRPr="00C6040B">
        <w:rPr>
          <w:rFonts w:ascii="Times New Roman" w:hAnsi="Times New Roman"/>
          <w:sz w:val="26"/>
          <w:szCs w:val="26"/>
          <w:lang w:val="pt-BR"/>
        </w:rPr>
        <w:tab/>
      </w:r>
      <w:r w:rsidR="009C40E7" w:rsidRPr="00C6040B">
        <w:rPr>
          <w:rFonts w:ascii="Times New Roman" w:hAnsi="Times New Roman"/>
          <w:sz w:val="26"/>
          <w:szCs w:val="26"/>
          <w:lang w:val="pt-BR"/>
        </w:rPr>
        <w:t>1m</w:t>
      </w:r>
      <w:r w:rsidR="009C40E7" w:rsidRPr="00C6040B">
        <w:rPr>
          <w:rFonts w:ascii="Times New Roman" w:hAnsi="Times New Roman"/>
          <w:sz w:val="26"/>
          <w:szCs w:val="26"/>
          <w:vertAlign w:val="superscript"/>
          <w:lang w:val="pt-BR"/>
        </w:rPr>
        <w:t>2</w:t>
      </w:r>
      <w:r w:rsidR="009C40E7" w:rsidRPr="00C6040B">
        <w:rPr>
          <w:rFonts w:ascii="Times New Roman" w:hAnsi="Times New Roman"/>
          <w:sz w:val="26"/>
          <w:szCs w:val="26"/>
          <w:lang w:val="pt-BR"/>
        </w:rPr>
        <w:t xml:space="preserve"> vải  =  2 cái rìu</w:t>
      </w:r>
    </w:p>
    <w:p w14:paraId="317297DF"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A là hình thái tương đối mang tính chủ động, B là hình thái ngang giá (vật ngang giá) mang tính bị động.</w:t>
      </w:r>
    </w:p>
    <w:p w14:paraId="1439016F"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Tự bản thân A không thể hiện được giá trị, muốn biết giá trị của A nó phải đem ra so sánh với B. Vì thế, B là thước đo giá trị của A.</w:t>
      </w:r>
    </w:p>
    <w:p w14:paraId="69F8B45F"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i/>
          <w:sz w:val="26"/>
          <w:szCs w:val="26"/>
          <w:lang w:val="pt-BR"/>
        </w:rPr>
      </w:pPr>
      <w:r w:rsidRPr="00C6040B">
        <w:rPr>
          <w:rFonts w:ascii="Times New Roman" w:hAnsi="Times New Roman"/>
          <w:i/>
          <w:sz w:val="26"/>
          <w:szCs w:val="26"/>
          <w:lang w:val="pt-BR"/>
        </w:rPr>
        <w:t>*) Hình thái đầy đủ hay mở rộng</w:t>
      </w:r>
    </w:p>
    <w:p w14:paraId="052C916F"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Đây là hình thái mà giá trị của một hàng hóa này được biểu hiện ở nhiều loại hàng hóa khác nhau.</w:t>
      </w:r>
    </w:p>
    <w:tbl>
      <w:tblPr>
        <w:tblStyle w:val="TableGrid"/>
        <w:tblW w:w="0" w:type="auto"/>
        <w:tblInd w:w="3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2"/>
      </w:tblGrid>
      <w:tr w:rsidR="009C40E7" w:rsidRPr="00C6040B" w14:paraId="37A06DD0" w14:textId="77777777" w:rsidTr="009C40E7">
        <w:tc>
          <w:tcPr>
            <w:tcW w:w="2268" w:type="dxa"/>
          </w:tcPr>
          <w:p w14:paraId="19D3F88A" w14:textId="77777777" w:rsidR="009C40E7" w:rsidRPr="00C6040B" w:rsidRDefault="009C40E7" w:rsidP="009C40E7">
            <w:pPr>
              <w:autoSpaceDE w:val="0"/>
              <w:autoSpaceDN w:val="0"/>
              <w:adjustRightInd w:val="0"/>
              <w:spacing w:after="0" w:line="360" w:lineRule="auto"/>
              <w:ind w:firstLine="567"/>
              <w:jc w:val="both"/>
              <w:rPr>
                <w:b/>
                <w:sz w:val="26"/>
                <w:szCs w:val="26"/>
                <w:lang w:val="pt-BR"/>
              </w:rPr>
            </w:pPr>
            <w:r w:rsidRPr="00C6040B">
              <w:rPr>
                <w:b/>
                <w:sz w:val="26"/>
                <w:szCs w:val="26"/>
                <w:lang w:val="pt-BR"/>
              </w:rPr>
              <w:t xml:space="preserve">    A</w:t>
            </w:r>
          </w:p>
        </w:tc>
        <w:tc>
          <w:tcPr>
            <w:tcW w:w="1842" w:type="dxa"/>
          </w:tcPr>
          <w:p w14:paraId="73F275DC" w14:textId="77777777" w:rsidR="009C40E7" w:rsidRPr="00C6040B" w:rsidRDefault="009C40E7" w:rsidP="009C40E7">
            <w:pPr>
              <w:autoSpaceDE w:val="0"/>
              <w:autoSpaceDN w:val="0"/>
              <w:adjustRightInd w:val="0"/>
              <w:spacing w:after="0" w:line="360" w:lineRule="auto"/>
              <w:ind w:firstLine="567"/>
              <w:jc w:val="both"/>
              <w:rPr>
                <w:b/>
                <w:sz w:val="26"/>
                <w:szCs w:val="26"/>
                <w:lang w:val="pt-BR"/>
              </w:rPr>
            </w:pPr>
            <w:r w:rsidRPr="00C6040B">
              <w:rPr>
                <w:b/>
                <w:sz w:val="26"/>
                <w:szCs w:val="26"/>
                <w:lang w:val="pt-BR"/>
              </w:rPr>
              <w:t xml:space="preserve">     B</w:t>
            </w:r>
          </w:p>
        </w:tc>
      </w:tr>
      <w:tr w:rsidR="009C40E7" w:rsidRPr="00C6040B" w14:paraId="74221D50" w14:textId="77777777" w:rsidTr="009C40E7">
        <w:tc>
          <w:tcPr>
            <w:tcW w:w="2268" w:type="dxa"/>
          </w:tcPr>
          <w:p w14:paraId="20A185D4"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p>
          <w:p w14:paraId="6F97D182"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p>
          <w:p w14:paraId="2E4D4A9C" w14:textId="6B5DD4DC" w:rsidR="009C40E7" w:rsidRPr="00C6040B" w:rsidRDefault="009C40E7" w:rsidP="00243530">
            <w:pPr>
              <w:autoSpaceDE w:val="0"/>
              <w:autoSpaceDN w:val="0"/>
              <w:adjustRightInd w:val="0"/>
              <w:spacing w:after="0" w:line="360" w:lineRule="auto"/>
              <w:ind w:firstLine="970"/>
              <w:jc w:val="both"/>
              <w:rPr>
                <w:sz w:val="26"/>
                <w:szCs w:val="26"/>
                <w:lang w:val="pt-BR"/>
              </w:rPr>
            </w:pPr>
            <w:r w:rsidRPr="00C6040B">
              <w:rPr>
                <w:sz w:val="26"/>
                <w:szCs w:val="26"/>
                <w:lang w:val="pt-BR"/>
              </w:rPr>
              <w:t xml:space="preserve">1 cái áo =          </w:t>
            </w:r>
          </w:p>
        </w:tc>
        <w:tc>
          <w:tcPr>
            <w:tcW w:w="1842" w:type="dxa"/>
          </w:tcPr>
          <w:p w14:paraId="6634092D"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r w:rsidRPr="00C6040B">
              <w:rPr>
                <w:sz w:val="26"/>
                <w:szCs w:val="26"/>
                <w:lang w:val="pt-BR"/>
              </w:rPr>
              <w:t>5kg thóc</w:t>
            </w:r>
          </w:p>
          <w:p w14:paraId="755100A0"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r w:rsidRPr="00C6040B">
              <w:rPr>
                <w:sz w:val="26"/>
                <w:szCs w:val="26"/>
                <w:lang w:val="pt-BR"/>
              </w:rPr>
              <w:t>2 cái rìu</w:t>
            </w:r>
          </w:p>
          <w:p w14:paraId="3F91EEF0"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r w:rsidRPr="00C6040B">
              <w:rPr>
                <w:sz w:val="26"/>
                <w:szCs w:val="26"/>
                <w:lang w:val="pt-BR"/>
              </w:rPr>
              <w:t>10 kg chè</w:t>
            </w:r>
          </w:p>
          <w:p w14:paraId="5C884DEB"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r w:rsidRPr="00C6040B">
              <w:rPr>
                <w:sz w:val="26"/>
                <w:szCs w:val="26"/>
                <w:lang w:val="pt-BR"/>
              </w:rPr>
              <w:t>3 con gà</w:t>
            </w:r>
          </w:p>
        </w:tc>
      </w:tr>
    </w:tbl>
    <w:p w14:paraId="604F4CF7" w14:textId="4B5861D0" w:rsidR="00D653A6"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Ở hình thái mở rộng, bất cứ một hàng hóa nào cũng đều có thể trở thành vật ngang giá để biểu hiện giá trị của hàng hóa. Trao đổi lúc này đã đc mở rộng hơn, tuy nhiên nó vẫn còn rất phức tạp.</w:t>
      </w:r>
    </w:p>
    <w:p w14:paraId="2A85E978"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i/>
          <w:sz w:val="26"/>
          <w:szCs w:val="26"/>
          <w:lang w:val="pt-BR"/>
        </w:rPr>
      </w:pPr>
      <w:r w:rsidRPr="00C6040B">
        <w:rPr>
          <w:rFonts w:ascii="Times New Roman" w:hAnsi="Times New Roman"/>
          <w:i/>
          <w:sz w:val="26"/>
          <w:szCs w:val="26"/>
          <w:lang w:val="pt-BR"/>
        </w:rPr>
        <w:t>*) Hình thái giá trị chung</w:t>
      </w:r>
    </w:p>
    <w:p w14:paraId="6E5A623A"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Hình thái giá trị chung là hình thái mà tất cả các hàng hóa đều biểu hiện giá trị ở một hàng hóa duy nhất. Hàng hóa duy nhất này có vai trò là vật ngang giá chung.</w:t>
      </w:r>
    </w:p>
    <w:tbl>
      <w:tblPr>
        <w:tblStyle w:val="TableGrid"/>
        <w:tblW w:w="0" w:type="auto"/>
        <w:tblInd w:w="3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2"/>
      </w:tblGrid>
      <w:tr w:rsidR="009C40E7" w:rsidRPr="00C6040B" w14:paraId="21CF0626" w14:textId="77777777" w:rsidTr="009C40E7">
        <w:tc>
          <w:tcPr>
            <w:tcW w:w="2268" w:type="dxa"/>
          </w:tcPr>
          <w:p w14:paraId="1C774FC5" w14:textId="77777777" w:rsidR="009C40E7" w:rsidRPr="00C6040B" w:rsidRDefault="009C40E7" w:rsidP="009C40E7">
            <w:pPr>
              <w:autoSpaceDE w:val="0"/>
              <w:autoSpaceDN w:val="0"/>
              <w:adjustRightInd w:val="0"/>
              <w:spacing w:after="0" w:line="360" w:lineRule="auto"/>
              <w:jc w:val="both"/>
              <w:rPr>
                <w:b/>
                <w:sz w:val="26"/>
                <w:szCs w:val="26"/>
                <w:lang w:val="pt-BR"/>
              </w:rPr>
            </w:pPr>
            <w:r w:rsidRPr="00C6040B">
              <w:rPr>
                <w:b/>
                <w:sz w:val="26"/>
                <w:szCs w:val="26"/>
                <w:lang w:val="pt-BR"/>
              </w:rPr>
              <w:t xml:space="preserve">           A</w:t>
            </w:r>
          </w:p>
        </w:tc>
        <w:tc>
          <w:tcPr>
            <w:tcW w:w="1842" w:type="dxa"/>
          </w:tcPr>
          <w:p w14:paraId="283C066B" w14:textId="77777777" w:rsidR="009C40E7" w:rsidRPr="00C6040B" w:rsidRDefault="009C40E7" w:rsidP="009C40E7">
            <w:pPr>
              <w:autoSpaceDE w:val="0"/>
              <w:autoSpaceDN w:val="0"/>
              <w:adjustRightInd w:val="0"/>
              <w:spacing w:after="0" w:line="360" w:lineRule="auto"/>
              <w:jc w:val="both"/>
              <w:rPr>
                <w:b/>
                <w:sz w:val="26"/>
                <w:szCs w:val="26"/>
                <w:lang w:val="pt-BR"/>
              </w:rPr>
            </w:pPr>
            <w:r w:rsidRPr="00C6040B">
              <w:rPr>
                <w:b/>
                <w:sz w:val="26"/>
                <w:szCs w:val="26"/>
                <w:lang w:val="pt-BR"/>
              </w:rPr>
              <w:t xml:space="preserve">           B</w:t>
            </w:r>
          </w:p>
        </w:tc>
      </w:tr>
      <w:tr w:rsidR="009C40E7" w:rsidRPr="00C6040B" w14:paraId="2867EE83" w14:textId="77777777" w:rsidTr="009C40E7">
        <w:tc>
          <w:tcPr>
            <w:tcW w:w="2268" w:type="dxa"/>
          </w:tcPr>
          <w:p w14:paraId="1E2B9A07"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r w:rsidRPr="00C6040B">
              <w:rPr>
                <w:sz w:val="26"/>
                <w:szCs w:val="26"/>
                <w:lang w:val="pt-BR"/>
              </w:rPr>
              <w:t>5kg thóc</w:t>
            </w:r>
          </w:p>
          <w:p w14:paraId="09C0B731"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r w:rsidRPr="00C6040B">
              <w:rPr>
                <w:sz w:val="26"/>
                <w:szCs w:val="26"/>
                <w:lang w:val="pt-BR"/>
              </w:rPr>
              <w:t>2 cái rìu</w:t>
            </w:r>
          </w:p>
          <w:p w14:paraId="41409291" w14:textId="0AF8127C" w:rsidR="009C40E7" w:rsidRPr="00C6040B" w:rsidRDefault="00243530" w:rsidP="009C40E7">
            <w:pPr>
              <w:autoSpaceDE w:val="0"/>
              <w:autoSpaceDN w:val="0"/>
              <w:adjustRightInd w:val="0"/>
              <w:spacing w:after="0" w:line="360" w:lineRule="auto"/>
              <w:ind w:firstLine="567"/>
              <w:jc w:val="both"/>
              <w:rPr>
                <w:sz w:val="26"/>
                <w:szCs w:val="26"/>
                <w:lang w:val="pt-BR"/>
              </w:rPr>
            </w:pPr>
            <w:r w:rsidRPr="00C6040B">
              <w:rPr>
                <w:sz w:val="26"/>
                <w:szCs w:val="26"/>
                <w:lang w:val="pt-BR"/>
              </w:rPr>
              <w:lastRenderedPageBreak/>
              <w:t xml:space="preserve">10 kg chè        </w:t>
            </w:r>
          </w:p>
          <w:p w14:paraId="65438E41"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r w:rsidRPr="00C6040B">
              <w:rPr>
                <w:sz w:val="26"/>
                <w:szCs w:val="26"/>
                <w:lang w:val="pt-BR"/>
              </w:rPr>
              <w:t>3 con gà</w:t>
            </w:r>
          </w:p>
          <w:p w14:paraId="6BB53BB0"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r w:rsidRPr="00C6040B">
              <w:rPr>
                <w:sz w:val="26"/>
                <w:szCs w:val="26"/>
                <w:lang w:val="pt-BR"/>
              </w:rPr>
              <w:t>1 con cừu</w:t>
            </w:r>
          </w:p>
        </w:tc>
        <w:tc>
          <w:tcPr>
            <w:tcW w:w="1842" w:type="dxa"/>
          </w:tcPr>
          <w:p w14:paraId="22BFB43E"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p>
          <w:p w14:paraId="55794564" w14:textId="69E9C3C2" w:rsidR="009C40E7" w:rsidRPr="00C6040B" w:rsidRDefault="00243530" w:rsidP="009C40E7">
            <w:pPr>
              <w:autoSpaceDE w:val="0"/>
              <w:autoSpaceDN w:val="0"/>
              <w:adjustRightInd w:val="0"/>
              <w:spacing w:after="0" w:line="360" w:lineRule="auto"/>
              <w:ind w:firstLine="567"/>
              <w:jc w:val="both"/>
              <w:rPr>
                <w:sz w:val="26"/>
                <w:szCs w:val="26"/>
                <w:lang w:val="pt-BR"/>
              </w:rPr>
            </w:pPr>
            <w:r w:rsidRPr="00C6040B">
              <w:rPr>
                <w:sz w:val="26"/>
                <w:szCs w:val="26"/>
                <w:lang w:val="pt-BR"/>
              </w:rPr>
              <w:t xml:space="preserve">= </w:t>
            </w:r>
            <w:r w:rsidR="009C40E7" w:rsidRPr="00C6040B">
              <w:rPr>
                <w:sz w:val="26"/>
                <w:szCs w:val="26"/>
                <w:lang w:val="pt-BR"/>
              </w:rPr>
              <w:t>1 cái áo</w:t>
            </w:r>
          </w:p>
        </w:tc>
      </w:tr>
    </w:tbl>
    <w:p w14:paraId="3635E19F"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i/>
          <w:sz w:val="26"/>
          <w:szCs w:val="26"/>
          <w:lang w:val="pt-BR"/>
        </w:rPr>
      </w:pPr>
      <w:r w:rsidRPr="00C6040B">
        <w:rPr>
          <w:rFonts w:ascii="Times New Roman" w:hAnsi="Times New Roman"/>
          <w:i/>
          <w:sz w:val="26"/>
          <w:szCs w:val="26"/>
          <w:lang w:val="pt-BR"/>
        </w:rPr>
        <w:lastRenderedPageBreak/>
        <w:t>*) Hình thái tiền tệ</w:t>
      </w:r>
    </w:p>
    <w:p w14:paraId="4C1D55EC"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Hình thái tiền tệ xuất hiện khi vật ngang giá chung được triệt để quy định bởi 1 loại hàng hóa duy nhất là tiền đối với mọi vùng miền khác nhau.</w:t>
      </w:r>
    </w:p>
    <w:tbl>
      <w:tblPr>
        <w:tblStyle w:val="TableGrid"/>
        <w:tblW w:w="5953" w:type="dxa"/>
        <w:tblInd w:w="3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693"/>
      </w:tblGrid>
      <w:tr w:rsidR="009C40E7" w:rsidRPr="00C6040B" w14:paraId="54B028A5" w14:textId="77777777" w:rsidTr="009C40E7">
        <w:tc>
          <w:tcPr>
            <w:tcW w:w="3260" w:type="dxa"/>
          </w:tcPr>
          <w:p w14:paraId="1C760B50" w14:textId="77777777" w:rsidR="009C40E7" w:rsidRPr="00C6040B" w:rsidRDefault="009C40E7" w:rsidP="009C40E7">
            <w:pPr>
              <w:autoSpaceDE w:val="0"/>
              <w:autoSpaceDN w:val="0"/>
              <w:adjustRightInd w:val="0"/>
              <w:spacing w:after="0" w:line="360" w:lineRule="auto"/>
              <w:ind w:firstLine="567"/>
              <w:jc w:val="both"/>
              <w:rPr>
                <w:b/>
                <w:sz w:val="26"/>
                <w:szCs w:val="26"/>
                <w:lang w:val="pt-BR"/>
              </w:rPr>
            </w:pPr>
            <w:r w:rsidRPr="00C6040B">
              <w:rPr>
                <w:b/>
                <w:sz w:val="26"/>
                <w:szCs w:val="26"/>
                <w:lang w:val="pt-BR"/>
              </w:rPr>
              <w:t xml:space="preserve">    A</w:t>
            </w:r>
          </w:p>
        </w:tc>
        <w:tc>
          <w:tcPr>
            <w:tcW w:w="2693" w:type="dxa"/>
          </w:tcPr>
          <w:p w14:paraId="779CC7F6" w14:textId="77777777" w:rsidR="009C40E7" w:rsidRPr="00C6040B" w:rsidRDefault="009C40E7" w:rsidP="009C40E7">
            <w:pPr>
              <w:autoSpaceDE w:val="0"/>
              <w:autoSpaceDN w:val="0"/>
              <w:adjustRightInd w:val="0"/>
              <w:spacing w:after="0" w:line="360" w:lineRule="auto"/>
              <w:ind w:firstLine="567"/>
              <w:jc w:val="both"/>
              <w:rPr>
                <w:b/>
                <w:sz w:val="26"/>
                <w:szCs w:val="26"/>
                <w:lang w:val="pt-BR"/>
              </w:rPr>
            </w:pPr>
            <w:r w:rsidRPr="00C6040B">
              <w:rPr>
                <w:b/>
                <w:sz w:val="26"/>
                <w:szCs w:val="26"/>
                <w:lang w:val="pt-BR"/>
              </w:rPr>
              <w:t xml:space="preserve">     B</w:t>
            </w:r>
          </w:p>
        </w:tc>
      </w:tr>
      <w:tr w:rsidR="009C40E7" w:rsidRPr="00C6040B" w14:paraId="3A40E359" w14:textId="77777777" w:rsidTr="009C40E7">
        <w:tc>
          <w:tcPr>
            <w:tcW w:w="3260" w:type="dxa"/>
          </w:tcPr>
          <w:p w14:paraId="05141A96"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r w:rsidRPr="00C6040B">
              <w:rPr>
                <w:sz w:val="26"/>
                <w:szCs w:val="26"/>
                <w:lang w:val="pt-BR"/>
              </w:rPr>
              <w:t>5kg thóc</w:t>
            </w:r>
          </w:p>
          <w:p w14:paraId="6F4C9B65"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r w:rsidRPr="00C6040B">
              <w:rPr>
                <w:sz w:val="26"/>
                <w:szCs w:val="26"/>
                <w:lang w:val="pt-BR"/>
              </w:rPr>
              <w:t>2 cái rìu</w:t>
            </w:r>
          </w:p>
          <w:p w14:paraId="68F266A7"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r w:rsidRPr="00C6040B">
              <w:rPr>
                <w:sz w:val="26"/>
                <w:szCs w:val="26"/>
                <w:lang w:val="pt-BR"/>
              </w:rPr>
              <w:t>10 kg chè          =</w:t>
            </w:r>
          </w:p>
          <w:p w14:paraId="36590357"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r w:rsidRPr="00C6040B">
              <w:rPr>
                <w:sz w:val="26"/>
                <w:szCs w:val="26"/>
                <w:lang w:val="pt-BR"/>
              </w:rPr>
              <w:t>3 con gà</w:t>
            </w:r>
          </w:p>
          <w:p w14:paraId="0FE1DEF3"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r w:rsidRPr="00C6040B">
              <w:rPr>
                <w:sz w:val="26"/>
                <w:szCs w:val="26"/>
                <w:lang w:val="pt-BR"/>
              </w:rPr>
              <w:t>1 con cừu</w:t>
            </w:r>
          </w:p>
        </w:tc>
        <w:tc>
          <w:tcPr>
            <w:tcW w:w="2693" w:type="dxa"/>
          </w:tcPr>
          <w:p w14:paraId="6732C88C"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p>
          <w:p w14:paraId="22448C83"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p>
          <w:p w14:paraId="3ACF3569" w14:textId="77777777" w:rsidR="009C40E7" w:rsidRPr="00C6040B" w:rsidRDefault="009C40E7" w:rsidP="009C40E7">
            <w:pPr>
              <w:autoSpaceDE w:val="0"/>
              <w:autoSpaceDN w:val="0"/>
              <w:adjustRightInd w:val="0"/>
              <w:spacing w:after="0" w:line="360" w:lineRule="auto"/>
              <w:ind w:firstLine="567"/>
              <w:jc w:val="both"/>
              <w:rPr>
                <w:sz w:val="26"/>
                <w:szCs w:val="26"/>
                <w:lang w:val="pt-BR"/>
              </w:rPr>
            </w:pPr>
            <w:r w:rsidRPr="00C6040B">
              <w:rPr>
                <w:sz w:val="26"/>
                <w:szCs w:val="26"/>
                <w:lang w:val="pt-BR"/>
              </w:rPr>
              <w:t>0,01 gram vàng</w:t>
            </w:r>
          </w:p>
        </w:tc>
      </w:tr>
    </w:tbl>
    <w:p w14:paraId="665E9DE1"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Quá trình phát triển của lịch sử thay thế lẫn nhau giữa các vật được dùng làm tiền tệ. Mới đầu là đồng (Cu), nhôm (Al), bạc (Ag), cuối cùng là vàng (Au).</w:t>
      </w:r>
    </w:p>
    <w:p w14:paraId="56DBA4B1"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Vì sao con người lại lựa chọn Au làm tiền tệ cuối cùng?</w:t>
      </w:r>
    </w:p>
    <w:p w14:paraId="4349FFFB"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Do những đặc tính lý – hóa của Au như sau:</w:t>
      </w:r>
    </w:p>
    <w:p w14:paraId="08EE0652"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Thuần nhất về chất, dễ chia nhỏ, không hư hỏng</w:t>
      </w:r>
    </w:p>
    <w:p w14:paraId="2E752BDE"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Với một lượng nhỏ nhưng lại chứa đựng giá trị lớn (giá trị của nó ngoài những đặc tính lý – hóa học còn do tính khan hiếm, tính có hạn và khó khai thác quy định).</w:t>
      </w:r>
    </w:p>
    <w:p w14:paraId="6020A057"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Khi tiền tệ xuất hiện đã chia thế giới hàng hóa thành hai cực:</w:t>
      </w:r>
    </w:p>
    <w:p w14:paraId="5EB40863"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Hàng hóa thông thường</w:t>
      </w:r>
    </w:p>
    <w:p w14:paraId="3BB2B58D"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hàng hóa tiền tệ (hàng hóa đặc biệt).</w:t>
      </w:r>
    </w:p>
    <w:p w14:paraId="51EBB82A" w14:textId="77777777" w:rsidR="009C40E7" w:rsidRPr="00C6040B" w:rsidRDefault="009C40E7" w:rsidP="009C40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Khi giá trị của hàng hóa được biểu hiện ra bên ngoài thành tiền thì được gọi là giá cả của hàng hóa. (hay nói khác đi: Giá cả của hàng hóa là giá trị của hàng hóa đó biểu hiện ra bên ngoài thành tiền).</w:t>
      </w:r>
    </w:p>
    <w:p w14:paraId="0DB841AF" w14:textId="77777777" w:rsidR="00AD36C7" w:rsidRPr="00C6040B" w:rsidRDefault="009C40E7" w:rsidP="00AD36C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Vd: Nói giá trị của cái áo đáng giá 20USD thì 20USD chính là giá cả của áo.</w:t>
      </w:r>
    </w:p>
    <w:p w14:paraId="4452A366" w14:textId="0BC109A2" w:rsidR="00A413CB" w:rsidRPr="00C6040B" w:rsidRDefault="00AD36C7" w:rsidP="00AD36C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xml:space="preserve">- </w:t>
      </w:r>
      <w:r w:rsidR="00A413CB" w:rsidRPr="00C6040B">
        <w:rPr>
          <w:rFonts w:ascii="Times New Roman" w:hAnsi="Times New Roman"/>
          <w:b/>
          <w:i/>
          <w:sz w:val="26"/>
          <w:szCs w:val="26"/>
          <w:lang w:val="fr-FR"/>
        </w:rPr>
        <w:t>Bản chất của tiền</w:t>
      </w:r>
    </w:p>
    <w:p w14:paraId="315355A0"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iền là một hàng hóa đặc biệt, đứng ra làm vật ngang giá chung dùng để biểu hiện giá trị của mọi hàng hóa, nó phản ánh hao phí lao động xã hội và quan hệ xã hội giữa những người sản xuất và trao đổi hàng hóa.</w:t>
      </w:r>
    </w:p>
    <w:p w14:paraId="65089F3C"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Khi giá trị của một hàng hóa được đo bằng một số tiền nhất định thì số tiền đó được gọi là giá cả của hàng hóa. Giá cả hàng hóa lên xuống xoay quanh giá trị của nó. Giá cả hàng hóa chịu ảnh hưởng của các nhân tố: giá trị hàng hóa, giá trị của đồng tiền, mức độ khan hiếm, quan hệ cung cầu …</w:t>
      </w:r>
    </w:p>
    <w:p w14:paraId="16D19EE9" w14:textId="21DC772A" w:rsidR="00A413CB" w:rsidRPr="00C6040B" w:rsidRDefault="00BB5ED6" w:rsidP="001D0D58">
      <w:pPr>
        <w:tabs>
          <w:tab w:val="left" w:pos="270"/>
          <w:tab w:val="left" w:pos="540"/>
        </w:tabs>
        <w:spacing w:after="0" w:line="360" w:lineRule="auto"/>
        <w:ind w:firstLine="720"/>
        <w:jc w:val="both"/>
        <w:rPr>
          <w:rFonts w:ascii="Times New Roman" w:hAnsi="Times New Roman"/>
          <w:b/>
          <w:sz w:val="26"/>
          <w:szCs w:val="26"/>
          <w:lang w:val="fr-FR"/>
        </w:rPr>
      </w:pPr>
      <w:r w:rsidRPr="00C6040B">
        <w:rPr>
          <w:rFonts w:ascii="Times New Roman" w:hAnsi="Times New Roman"/>
          <w:b/>
          <w:noProof/>
          <w:sz w:val="26"/>
          <w:szCs w:val="26"/>
        </w:rPr>
        <mc:AlternateContent>
          <mc:Choice Requires="wpg">
            <w:drawing>
              <wp:anchor distT="0" distB="0" distL="114300" distR="114300" simplePos="0" relativeHeight="251663360" behindDoc="0" locked="0" layoutInCell="1" allowOverlap="1" wp14:anchorId="7B1508A7" wp14:editId="1A4363C6">
                <wp:simplePos x="0" y="0"/>
                <wp:positionH relativeFrom="column">
                  <wp:posOffset>0</wp:posOffset>
                </wp:positionH>
                <wp:positionV relativeFrom="paragraph">
                  <wp:posOffset>350520</wp:posOffset>
                </wp:positionV>
                <wp:extent cx="5829300" cy="3314700"/>
                <wp:effectExtent l="0" t="0" r="38100" b="38100"/>
                <wp:wrapThrough wrapText="bothSides">
                  <wp:wrapPolygon edited="0">
                    <wp:start x="0" y="0"/>
                    <wp:lineTo x="0" y="21683"/>
                    <wp:lineTo x="8565" y="21683"/>
                    <wp:lineTo x="21647" y="21683"/>
                    <wp:lineTo x="21647" y="0"/>
                    <wp:lineTo x="0"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314700"/>
                          <a:chOff x="1418" y="8874"/>
                          <a:chExt cx="9180" cy="4430"/>
                        </a:xfrm>
                      </wpg:grpSpPr>
                      <wps:wsp>
                        <wps:cNvPr id="24" name="Rectangle 11"/>
                        <wps:cNvSpPr>
                          <a:spLocks noChangeArrowheads="1"/>
                        </wps:cNvSpPr>
                        <wps:spPr bwMode="auto">
                          <a:xfrm>
                            <a:off x="1418" y="8874"/>
                            <a:ext cx="1729" cy="900"/>
                          </a:xfrm>
                          <a:prstGeom prst="rect">
                            <a:avLst/>
                          </a:prstGeom>
                          <a:solidFill>
                            <a:srgbClr val="FFFFFF"/>
                          </a:solidFill>
                          <a:ln w="9525">
                            <a:solidFill>
                              <a:srgbClr val="000000"/>
                            </a:solidFill>
                            <a:miter lim="800000"/>
                            <a:headEnd/>
                            <a:tailEnd/>
                          </a:ln>
                        </wps:spPr>
                        <wps:txbx>
                          <w:txbxContent>
                            <w:p w14:paraId="68E2CF2B" w14:textId="77777777" w:rsidR="00436889" w:rsidRDefault="00436889" w:rsidP="00BB5ED6">
                              <w:pPr>
                                <w:spacing w:after="0" w:line="240" w:lineRule="auto"/>
                                <w:jc w:val="center"/>
                                <w:rPr>
                                  <w:sz w:val="26"/>
                                </w:rPr>
                              </w:pPr>
                              <w:r w:rsidRPr="001B1E95">
                                <w:rPr>
                                  <w:sz w:val="26"/>
                                </w:rPr>
                                <w:t xml:space="preserve">Thước đo </w:t>
                              </w:r>
                            </w:p>
                            <w:p w14:paraId="603294B6" w14:textId="77777777" w:rsidR="00436889" w:rsidRPr="001B1E95" w:rsidRDefault="00436889" w:rsidP="00BB5ED6">
                              <w:pPr>
                                <w:spacing w:after="0" w:line="240" w:lineRule="auto"/>
                                <w:jc w:val="center"/>
                                <w:rPr>
                                  <w:sz w:val="26"/>
                                </w:rPr>
                              </w:pPr>
                              <w:proofErr w:type="gramStart"/>
                              <w:r w:rsidRPr="005B79DB">
                                <w:rPr>
                                  <w:rFonts w:ascii="Times New Roman" w:hAnsi="Times New Roman"/>
                                  <w:sz w:val="26"/>
                                </w:rPr>
                                <w:t>giá</w:t>
                              </w:r>
                              <w:proofErr w:type="gramEnd"/>
                              <w:r w:rsidRPr="001B1E95">
                                <w:rPr>
                                  <w:sz w:val="26"/>
                                </w:rPr>
                                <w:t xml:space="preserve"> trị</w:t>
                              </w:r>
                            </w:p>
                          </w:txbxContent>
                        </wps:txbx>
                        <wps:bodyPr rot="0" vert="horz" wrap="square" lIns="91440" tIns="45720" rIns="91440" bIns="45720" anchor="t" anchorCtr="0" upright="1">
                          <a:noAutofit/>
                        </wps:bodyPr>
                      </wps:wsp>
                      <wps:wsp>
                        <wps:cNvPr id="25" name="Rectangle 12"/>
                        <wps:cNvSpPr>
                          <a:spLocks noChangeArrowheads="1"/>
                        </wps:cNvSpPr>
                        <wps:spPr bwMode="auto">
                          <a:xfrm>
                            <a:off x="3278" y="8874"/>
                            <a:ext cx="1729" cy="900"/>
                          </a:xfrm>
                          <a:prstGeom prst="rect">
                            <a:avLst/>
                          </a:prstGeom>
                          <a:solidFill>
                            <a:srgbClr val="FFFFFF"/>
                          </a:solidFill>
                          <a:ln w="9525">
                            <a:solidFill>
                              <a:srgbClr val="000000"/>
                            </a:solidFill>
                            <a:miter lim="800000"/>
                            <a:headEnd/>
                            <a:tailEnd/>
                          </a:ln>
                        </wps:spPr>
                        <wps:txbx>
                          <w:txbxContent>
                            <w:p w14:paraId="0F800022" w14:textId="77777777" w:rsidR="00436889" w:rsidRPr="005B79DB" w:rsidRDefault="00436889" w:rsidP="00243530">
                              <w:pPr>
                                <w:jc w:val="center"/>
                                <w:rPr>
                                  <w:rFonts w:ascii="Times New Roman" w:hAnsi="Times New Roman"/>
                                  <w:sz w:val="26"/>
                                </w:rPr>
                              </w:pPr>
                              <w:r w:rsidRPr="005B79DB">
                                <w:rPr>
                                  <w:rFonts w:ascii="Times New Roman" w:hAnsi="Times New Roman"/>
                                  <w:sz w:val="26"/>
                                </w:rPr>
                                <w:t>Phương tiện lưu thông</w:t>
                              </w:r>
                            </w:p>
                          </w:txbxContent>
                        </wps:txbx>
                        <wps:bodyPr rot="0" vert="horz" wrap="square" lIns="91440" tIns="45720" rIns="91440" bIns="45720" anchor="t" anchorCtr="0" upright="1">
                          <a:noAutofit/>
                        </wps:bodyPr>
                      </wps:wsp>
                      <wps:wsp>
                        <wps:cNvPr id="26" name="Rectangle 13"/>
                        <wps:cNvSpPr>
                          <a:spLocks noChangeArrowheads="1"/>
                        </wps:cNvSpPr>
                        <wps:spPr bwMode="auto">
                          <a:xfrm>
                            <a:off x="5153" y="8874"/>
                            <a:ext cx="1729" cy="900"/>
                          </a:xfrm>
                          <a:prstGeom prst="rect">
                            <a:avLst/>
                          </a:prstGeom>
                          <a:solidFill>
                            <a:srgbClr val="FFFFFF"/>
                          </a:solidFill>
                          <a:ln w="9525">
                            <a:solidFill>
                              <a:srgbClr val="000000"/>
                            </a:solidFill>
                            <a:miter lim="800000"/>
                            <a:headEnd/>
                            <a:tailEnd/>
                          </a:ln>
                        </wps:spPr>
                        <wps:txbx>
                          <w:txbxContent>
                            <w:p w14:paraId="3C91CF0D" w14:textId="77777777" w:rsidR="00436889" w:rsidRPr="005B79DB" w:rsidRDefault="00436889" w:rsidP="00243530">
                              <w:pPr>
                                <w:jc w:val="center"/>
                                <w:rPr>
                                  <w:rFonts w:ascii="Times New Roman" w:hAnsi="Times New Roman"/>
                                  <w:sz w:val="26"/>
                                </w:rPr>
                              </w:pPr>
                              <w:r w:rsidRPr="005B79DB">
                                <w:rPr>
                                  <w:rFonts w:ascii="Times New Roman" w:hAnsi="Times New Roman"/>
                                  <w:sz w:val="26"/>
                                </w:rPr>
                                <w:t>Phương tiện cất trữ</w:t>
                              </w:r>
                            </w:p>
                          </w:txbxContent>
                        </wps:txbx>
                        <wps:bodyPr rot="0" vert="horz" wrap="square" lIns="91440" tIns="45720" rIns="91440" bIns="45720" anchor="t" anchorCtr="0" upright="1">
                          <a:noAutofit/>
                        </wps:bodyPr>
                      </wps:wsp>
                      <wps:wsp>
                        <wps:cNvPr id="27" name="Rectangle 14"/>
                        <wps:cNvSpPr>
                          <a:spLocks noChangeArrowheads="1"/>
                        </wps:cNvSpPr>
                        <wps:spPr bwMode="auto">
                          <a:xfrm>
                            <a:off x="7009" y="8874"/>
                            <a:ext cx="1729" cy="900"/>
                          </a:xfrm>
                          <a:prstGeom prst="rect">
                            <a:avLst/>
                          </a:prstGeom>
                          <a:solidFill>
                            <a:srgbClr val="FFFFFF"/>
                          </a:solidFill>
                          <a:ln w="9525">
                            <a:solidFill>
                              <a:srgbClr val="000000"/>
                            </a:solidFill>
                            <a:miter lim="800000"/>
                            <a:headEnd/>
                            <a:tailEnd/>
                          </a:ln>
                        </wps:spPr>
                        <wps:txbx>
                          <w:txbxContent>
                            <w:p w14:paraId="40C0F020" w14:textId="77777777" w:rsidR="00436889" w:rsidRPr="005B79DB" w:rsidRDefault="00436889" w:rsidP="00243530">
                              <w:pPr>
                                <w:jc w:val="center"/>
                                <w:rPr>
                                  <w:rFonts w:ascii="Times New Roman" w:hAnsi="Times New Roman"/>
                                  <w:sz w:val="28"/>
                                </w:rPr>
                              </w:pPr>
                              <w:r w:rsidRPr="005B79DB">
                                <w:rPr>
                                  <w:rFonts w:ascii="Times New Roman" w:hAnsi="Times New Roman"/>
                                  <w:sz w:val="26"/>
                                </w:rPr>
                                <w:t>Phương tiện thanh toán</w:t>
                              </w:r>
                            </w:p>
                          </w:txbxContent>
                        </wps:txbx>
                        <wps:bodyPr rot="0" vert="horz" wrap="square" lIns="91440" tIns="45720" rIns="91440" bIns="45720" anchor="t" anchorCtr="0" upright="1">
                          <a:noAutofit/>
                        </wps:bodyPr>
                      </wps:wsp>
                      <wps:wsp>
                        <wps:cNvPr id="28" name="Rectangle 15"/>
                        <wps:cNvSpPr>
                          <a:spLocks noChangeArrowheads="1"/>
                        </wps:cNvSpPr>
                        <wps:spPr bwMode="auto">
                          <a:xfrm>
                            <a:off x="8869" y="8874"/>
                            <a:ext cx="1729" cy="900"/>
                          </a:xfrm>
                          <a:prstGeom prst="rect">
                            <a:avLst/>
                          </a:prstGeom>
                          <a:solidFill>
                            <a:srgbClr val="FFFFFF"/>
                          </a:solidFill>
                          <a:ln w="9525">
                            <a:solidFill>
                              <a:srgbClr val="000000"/>
                            </a:solidFill>
                            <a:miter lim="800000"/>
                            <a:headEnd/>
                            <a:tailEnd/>
                          </a:ln>
                        </wps:spPr>
                        <wps:txbx>
                          <w:txbxContent>
                            <w:p w14:paraId="44C8E3A0" w14:textId="77777777" w:rsidR="00436889" w:rsidRPr="005B79DB" w:rsidRDefault="00436889" w:rsidP="00BB5ED6">
                              <w:pPr>
                                <w:spacing w:after="0"/>
                                <w:jc w:val="center"/>
                                <w:rPr>
                                  <w:rFonts w:ascii="Times New Roman" w:hAnsi="Times New Roman"/>
                                  <w:sz w:val="26"/>
                                </w:rPr>
                              </w:pPr>
                              <w:r w:rsidRPr="005B79DB">
                                <w:rPr>
                                  <w:rFonts w:ascii="Times New Roman" w:hAnsi="Times New Roman"/>
                                  <w:sz w:val="26"/>
                                </w:rPr>
                                <w:t>Tiền tệ</w:t>
                              </w:r>
                            </w:p>
                            <w:p w14:paraId="69D14F75" w14:textId="77777777" w:rsidR="00436889" w:rsidRPr="005B79DB" w:rsidRDefault="00436889" w:rsidP="00BB5ED6">
                              <w:pPr>
                                <w:spacing w:after="0"/>
                                <w:jc w:val="center"/>
                                <w:rPr>
                                  <w:rFonts w:ascii="Times New Roman" w:hAnsi="Times New Roman"/>
                                  <w:sz w:val="26"/>
                                </w:rPr>
                              </w:pPr>
                              <w:proofErr w:type="gramStart"/>
                              <w:r w:rsidRPr="005B79DB">
                                <w:rPr>
                                  <w:rFonts w:ascii="Times New Roman" w:hAnsi="Times New Roman"/>
                                  <w:sz w:val="26"/>
                                </w:rPr>
                                <w:t>thế</w:t>
                              </w:r>
                              <w:proofErr w:type="gramEnd"/>
                              <w:r w:rsidRPr="005B79DB">
                                <w:rPr>
                                  <w:rFonts w:ascii="Times New Roman" w:hAnsi="Times New Roman"/>
                                  <w:sz w:val="26"/>
                                </w:rPr>
                                <w:t xml:space="preserve"> giới</w:t>
                              </w:r>
                            </w:p>
                          </w:txbxContent>
                        </wps:txbx>
                        <wps:bodyPr rot="0" vert="horz" wrap="square" lIns="91440" tIns="45720" rIns="91440" bIns="45720" anchor="t" anchorCtr="0" upright="1">
                          <a:noAutofit/>
                        </wps:bodyPr>
                      </wps:wsp>
                      <wps:wsp>
                        <wps:cNvPr id="29" name="Rectangle 30"/>
                        <wps:cNvSpPr>
                          <a:spLocks noChangeArrowheads="1"/>
                        </wps:cNvSpPr>
                        <wps:spPr bwMode="auto">
                          <a:xfrm>
                            <a:off x="1418" y="9872"/>
                            <a:ext cx="1729" cy="3430"/>
                          </a:xfrm>
                          <a:prstGeom prst="rect">
                            <a:avLst/>
                          </a:prstGeom>
                          <a:solidFill>
                            <a:srgbClr val="FFFFFF"/>
                          </a:solidFill>
                          <a:ln w="9525">
                            <a:solidFill>
                              <a:srgbClr val="000000"/>
                            </a:solidFill>
                            <a:miter lim="800000"/>
                            <a:headEnd/>
                            <a:tailEnd/>
                          </a:ln>
                        </wps:spPr>
                        <wps:txbx>
                          <w:txbxContent>
                            <w:p w14:paraId="1DE22FA5" w14:textId="77777777" w:rsidR="00436889" w:rsidRPr="005B79DB" w:rsidRDefault="00436889" w:rsidP="00243530">
                              <w:pPr>
                                <w:pStyle w:val="Default"/>
                              </w:pPr>
                              <w:r w:rsidRPr="005B79DB">
                                <w:t xml:space="preserve">- </w:t>
                              </w:r>
                              <w:r w:rsidRPr="005B79DB">
                                <w:rPr>
                                  <w:iCs/>
                                </w:rPr>
                                <w:t xml:space="preserve">Đo giá trị của các HH khác. </w:t>
                              </w:r>
                            </w:p>
                            <w:p w14:paraId="094A9540" w14:textId="77777777" w:rsidR="00436889" w:rsidRPr="005B79DB" w:rsidRDefault="00436889" w:rsidP="00243530">
                              <w:pPr>
                                <w:pStyle w:val="Default"/>
                              </w:pPr>
                              <w:r w:rsidRPr="005B79DB">
                                <w:rPr>
                                  <w:iCs/>
                                </w:rPr>
                                <w:t xml:space="preserve">-Chỉ cần một lượng tiền tưởng tượng. </w:t>
                              </w:r>
                            </w:p>
                            <w:p w14:paraId="0D4C7698" w14:textId="77777777" w:rsidR="00436889" w:rsidRPr="005B79DB" w:rsidRDefault="00436889" w:rsidP="00243530">
                              <w:pPr>
                                <w:pStyle w:val="Default"/>
                              </w:pPr>
                              <w:r w:rsidRPr="005B79DB">
                                <w:rPr>
                                  <w:iCs/>
                                </w:rPr>
                                <w:t xml:space="preserve">- Giá trị được </w:t>
                              </w:r>
                            </w:p>
                            <w:p w14:paraId="496E5D7D" w14:textId="77777777" w:rsidR="00436889" w:rsidRPr="005B79DB" w:rsidRDefault="00436889" w:rsidP="00243530">
                              <w:pPr>
                                <w:rPr>
                                  <w:rFonts w:ascii="Times New Roman" w:hAnsi="Times New Roman"/>
                                </w:rPr>
                              </w:pPr>
                              <w:proofErr w:type="gramStart"/>
                              <w:r w:rsidRPr="005B79DB">
                                <w:rPr>
                                  <w:rFonts w:ascii="Times New Roman" w:hAnsi="Times New Roman"/>
                                  <w:iCs/>
                                </w:rPr>
                                <w:t>biểu</w:t>
                              </w:r>
                              <w:proofErr w:type="gramEnd"/>
                              <w:r w:rsidRPr="005B79DB">
                                <w:rPr>
                                  <w:rFonts w:ascii="Times New Roman" w:hAnsi="Times New Roman"/>
                                  <w:iCs/>
                                </w:rPr>
                                <w:t xml:space="preserve"> hiện bằng tiền gọi là giá cả. </w:t>
                              </w:r>
                            </w:p>
                          </w:txbxContent>
                        </wps:txbx>
                        <wps:bodyPr rot="0" vert="horz" wrap="square" lIns="91440" tIns="45720" rIns="91440" bIns="45720" anchor="t" anchorCtr="0" upright="1">
                          <a:noAutofit/>
                        </wps:bodyPr>
                      </wps:wsp>
                      <wps:wsp>
                        <wps:cNvPr id="30" name="Rectangle 17"/>
                        <wps:cNvSpPr>
                          <a:spLocks noChangeArrowheads="1"/>
                        </wps:cNvSpPr>
                        <wps:spPr bwMode="auto">
                          <a:xfrm>
                            <a:off x="3274" y="9872"/>
                            <a:ext cx="1729" cy="3430"/>
                          </a:xfrm>
                          <a:prstGeom prst="rect">
                            <a:avLst/>
                          </a:prstGeom>
                          <a:solidFill>
                            <a:srgbClr val="FFFFFF"/>
                          </a:solidFill>
                          <a:ln w="9525">
                            <a:solidFill>
                              <a:srgbClr val="000000"/>
                            </a:solidFill>
                            <a:miter lim="800000"/>
                            <a:headEnd/>
                            <a:tailEnd/>
                          </a:ln>
                        </wps:spPr>
                        <wps:txbx>
                          <w:txbxContent>
                            <w:p w14:paraId="2A056E10" w14:textId="77777777" w:rsidR="00436889" w:rsidRPr="005B79DB" w:rsidRDefault="00436889" w:rsidP="00243530">
                              <w:pPr>
                                <w:pStyle w:val="Default"/>
                              </w:pPr>
                              <w:r w:rsidRPr="005B79DB">
                                <w:t xml:space="preserve">- </w:t>
                              </w:r>
                              <w:r w:rsidRPr="005B79DB">
                                <w:rPr>
                                  <w:iCs/>
                                </w:rPr>
                                <w:t>Làm trung</w:t>
                              </w:r>
                            </w:p>
                            <w:p w14:paraId="2D5C13A3" w14:textId="77777777" w:rsidR="00436889" w:rsidRPr="005B79DB" w:rsidRDefault="00436889" w:rsidP="00243530">
                              <w:pPr>
                                <w:pStyle w:val="Default"/>
                              </w:pPr>
                              <w:proofErr w:type="gramStart"/>
                              <w:r w:rsidRPr="005B79DB">
                                <w:rPr>
                                  <w:iCs/>
                                </w:rPr>
                                <w:t>gian</w:t>
                              </w:r>
                              <w:proofErr w:type="gramEnd"/>
                              <w:r w:rsidRPr="005B79DB">
                                <w:rPr>
                                  <w:iCs/>
                                </w:rPr>
                                <w:t xml:space="preserve"> trong </w:t>
                              </w:r>
                            </w:p>
                            <w:p w14:paraId="406A140E" w14:textId="77777777" w:rsidR="00436889" w:rsidRPr="005B79DB" w:rsidRDefault="00436889" w:rsidP="00243530">
                              <w:pPr>
                                <w:pStyle w:val="Default"/>
                              </w:pPr>
                              <w:proofErr w:type="gramStart"/>
                              <w:r w:rsidRPr="005B79DB">
                                <w:rPr>
                                  <w:iCs/>
                                </w:rPr>
                                <w:t>trao</w:t>
                              </w:r>
                              <w:proofErr w:type="gramEnd"/>
                              <w:r w:rsidRPr="005B79DB">
                                <w:rPr>
                                  <w:iCs/>
                                </w:rPr>
                                <w:t xml:space="preserve"> đổi HH </w:t>
                              </w:r>
                            </w:p>
                            <w:p w14:paraId="40902DA2" w14:textId="77777777" w:rsidR="00436889" w:rsidRPr="005B79DB" w:rsidRDefault="00436889" w:rsidP="00243530">
                              <w:pPr>
                                <w:pStyle w:val="Default"/>
                              </w:pPr>
                              <w:r w:rsidRPr="005B79DB">
                                <w:t xml:space="preserve">H−T−H </w:t>
                              </w:r>
                            </w:p>
                            <w:p w14:paraId="763383CE" w14:textId="77777777" w:rsidR="00436889" w:rsidRPr="005B79DB" w:rsidRDefault="00436889" w:rsidP="00243530">
                              <w:pPr>
                                <w:pStyle w:val="Default"/>
                              </w:pPr>
                              <w:r w:rsidRPr="005B79DB">
                                <w:t xml:space="preserve">- </w:t>
                              </w:r>
                              <w:r w:rsidRPr="005B79DB">
                                <w:rPr>
                                  <w:iCs/>
                                </w:rPr>
                                <w:t xml:space="preserve">Phải có tiền </w:t>
                              </w:r>
                            </w:p>
                            <w:p w14:paraId="31545B84" w14:textId="77777777" w:rsidR="00436889" w:rsidRPr="005B79DB" w:rsidRDefault="00436889" w:rsidP="00243530">
                              <w:pPr>
                                <w:pStyle w:val="Default"/>
                              </w:pPr>
                              <w:proofErr w:type="gramStart"/>
                              <w:r w:rsidRPr="005B79DB">
                                <w:rPr>
                                  <w:iCs/>
                                </w:rPr>
                                <w:t>mặt</w:t>
                              </w:r>
                              <w:proofErr w:type="gramEnd"/>
                              <w:r w:rsidRPr="005B79DB">
                                <w:rPr>
                                  <w:iCs/>
                                </w:rPr>
                                <w:t xml:space="preserve"> trên </w:t>
                              </w:r>
                            </w:p>
                            <w:p w14:paraId="0C479D2A" w14:textId="77777777" w:rsidR="00436889" w:rsidRPr="005B79DB" w:rsidRDefault="00436889" w:rsidP="00243530">
                              <w:pPr>
                                <w:pStyle w:val="Default"/>
                              </w:pPr>
                              <w:proofErr w:type="gramStart"/>
                              <w:r w:rsidRPr="005B79DB">
                                <w:rPr>
                                  <w:iCs/>
                                </w:rPr>
                                <w:t>thực</w:t>
                              </w:r>
                              <w:proofErr w:type="gramEnd"/>
                              <w:r w:rsidRPr="005B79DB">
                                <w:rPr>
                                  <w:iCs/>
                                </w:rPr>
                                <w:t xml:space="preserve"> tế. </w:t>
                              </w:r>
                            </w:p>
                            <w:p w14:paraId="32650F4D" w14:textId="77777777" w:rsidR="00436889" w:rsidRPr="005B79DB" w:rsidRDefault="00436889" w:rsidP="00243530">
                              <w:pPr>
                                <w:pStyle w:val="Default"/>
                              </w:pPr>
                              <w:r w:rsidRPr="005B79DB">
                                <w:rPr>
                                  <w:iCs/>
                                </w:rPr>
                                <w:t>- Xuất hiện</w:t>
                              </w:r>
                            </w:p>
                            <w:p w14:paraId="6A08DBE8" w14:textId="77777777" w:rsidR="00436889" w:rsidRPr="005B79DB" w:rsidRDefault="00436889" w:rsidP="00243530">
                              <w:pPr>
                                <w:rPr>
                                  <w:rFonts w:ascii="Times New Roman" w:hAnsi="Times New Roman"/>
                                </w:rPr>
                              </w:pPr>
                              <w:proofErr w:type="gramStart"/>
                              <w:r w:rsidRPr="005B79DB">
                                <w:rPr>
                                  <w:rFonts w:ascii="Times New Roman" w:hAnsi="Times New Roman"/>
                                  <w:iCs/>
                                </w:rPr>
                                <w:t>tiền</w:t>
                              </w:r>
                              <w:proofErr w:type="gramEnd"/>
                              <w:r w:rsidRPr="005B79DB">
                                <w:rPr>
                                  <w:rFonts w:ascii="Times New Roman" w:hAnsi="Times New Roman"/>
                                  <w:iCs/>
                                </w:rPr>
                                <w:t xml:space="preserve"> giấy. </w:t>
                              </w:r>
                            </w:p>
                          </w:txbxContent>
                        </wps:txbx>
                        <wps:bodyPr rot="0" vert="horz" wrap="square" lIns="91440" tIns="45720" rIns="91440" bIns="45720" anchor="t" anchorCtr="0" upright="1">
                          <a:noAutofit/>
                        </wps:bodyPr>
                      </wps:wsp>
                      <wps:wsp>
                        <wps:cNvPr id="31" name="Rectangle 18"/>
                        <wps:cNvSpPr>
                          <a:spLocks noChangeArrowheads="1"/>
                        </wps:cNvSpPr>
                        <wps:spPr bwMode="auto">
                          <a:xfrm>
                            <a:off x="5149" y="9874"/>
                            <a:ext cx="1729" cy="3430"/>
                          </a:xfrm>
                          <a:prstGeom prst="rect">
                            <a:avLst/>
                          </a:prstGeom>
                          <a:solidFill>
                            <a:srgbClr val="FFFFFF"/>
                          </a:solidFill>
                          <a:ln w="9525">
                            <a:solidFill>
                              <a:srgbClr val="000000"/>
                            </a:solidFill>
                            <a:miter lim="800000"/>
                            <a:headEnd/>
                            <a:tailEnd/>
                          </a:ln>
                        </wps:spPr>
                        <wps:txbx>
                          <w:txbxContent>
                            <w:p w14:paraId="70E93270" w14:textId="77777777" w:rsidR="00436889" w:rsidRPr="005B79DB" w:rsidRDefault="00436889" w:rsidP="00243530">
                              <w:pPr>
                                <w:pStyle w:val="Default"/>
                              </w:pPr>
                              <w:r w:rsidRPr="005B79DB">
                                <w:t xml:space="preserve">- </w:t>
                              </w:r>
                              <w:r w:rsidRPr="005B79DB">
                                <w:rPr>
                                  <w:iCs/>
                                </w:rPr>
                                <w:t xml:space="preserve">Rút khỏi lưu </w:t>
                              </w:r>
                            </w:p>
                            <w:p w14:paraId="3D40E6C0" w14:textId="77777777" w:rsidR="00436889" w:rsidRPr="005B79DB" w:rsidRDefault="00436889" w:rsidP="00243530">
                              <w:pPr>
                                <w:pStyle w:val="Default"/>
                              </w:pPr>
                              <w:proofErr w:type="gramStart"/>
                              <w:r w:rsidRPr="005B79DB">
                                <w:rPr>
                                  <w:iCs/>
                                </w:rPr>
                                <w:t>thông</w:t>
                              </w:r>
                              <w:proofErr w:type="gramEnd"/>
                              <w:r w:rsidRPr="005B79DB">
                                <w:rPr>
                                  <w:iCs/>
                                </w:rPr>
                                <w:t xml:space="preserve"> và cất trữ. </w:t>
                              </w:r>
                            </w:p>
                            <w:p w14:paraId="7DE13B86" w14:textId="77777777" w:rsidR="00436889" w:rsidRPr="005B79DB" w:rsidRDefault="00436889" w:rsidP="00243530">
                              <w:pPr>
                                <w:pStyle w:val="Default"/>
                              </w:pPr>
                              <w:r w:rsidRPr="005B79DB">
                                <w:rPr>
                                  <w:iCs/>
                                </w:rPr>
                                <w:t xml:space="preserve">- Phải là tiền </w:t>
                              </w:r>
                            </w:p>
                            <w:p w14:paraId="44B57379" w14:textId="77777777" w:rsidR="00436889" w:rsidRPr="005B79DB" w:rsidRDefault="00436889" w:rsidP="00243530">
                              <w:pPr>
                                <w:pStyle w:val="Default"/>
                              </w:pPr>
                              <w:proofErr w:type="gramStart"/>
                              <w:r w:rsidRPr="005B79DB">
                                <w:rPr>
                                  <w:iCs/>
                                </w:rPr>
                                <w:t>đủ</w:t>
                              </w:r>
                              <w:proofErr w:type="gramEnd"/>
                              <w:r w:rsidRPr="005B79DB">
                                <w:rPr>
                                  <w:iCs/>
                                </w:rPr>
                                <w:t xml:space="preserve"> giá trị </w:t>
                              </w:r>
                            </w:p>
                            <w:p w14:paraId="001BC31A" w14:textId="77777777" w:rsidR="00436889" w:rsidRPr="005B79DB" w:rsidRDefault="00436889" w:rsidP="00243530">
                              <w:pPr>
                                <w:rPr>
                                  <w:rFonts w:ascii="Times New Roman" w:hAnsi="Times New Roman"/>
                                </w:rPr>
                              </w:pPr>
                              <w:r w:rsidRPr="005B79DB">
                                <w:rPr>
                                  <w:rFonts w:ascii="Times New Roman" w:hAnsi="Times New Roman"/>
                                  <w:iCs/>
                                </w:rPr>
                                <w:t>(</w:t>
                              </w:r>
                              <w:proofErr w:type="gramStart"/>
                              <w:r w:rsidRPr="005B79DB">
                                <w:rPr>
                                  <w:rFonts w:ascii="Times New Roman" w:hAnsi="Times New Roman"/>
                                  <w:iCs/>
                                </w:rPr>
                                <w:t>tiền</w:t>
                              </w:r>
                              <w:proofErr w:type="gramEnd"/>
                              <w:r w:rsidRPr="005B79DB">
                                <w:rPr>
                                  <w:rFonts w:ascii="Times New Roman" w:hAnsi="Times New Roman"/>
                                  <w:iCs/>
                                </w:rPr>
                                <w:t xml:space="preserve"> vàng</w:t>
                              </w:r>
                              <w:r w:rsidRPr="005B79DB">
                                <w:rPr>
                                  <w:rFonts w:ascii="Times New Roman" w:hAnsi="Times New Roman"/>
                                  <w:b/>
                                  <w:bCs/>
                                  <w:iCs/>
                                </w:rPr>
                                <w:t xml:space="preserve">). </w:t>
                              </w:r>
                            </w:p>
                          </w:txbxContent>
                        </wps:txbx>
                        <wps:bodyPr rot="0" vert="horz" wrap="square" lIns="91440" tIns="45720" rIns="91440" bIns="45720" anchor="t" anchorCtr="0" upright="1">
                          <a:noAutofit/>
                        </wps:bodyPr>
                      </wps:wsp>
                      <wps:wsp>
                        <wps:cNvPr id="32" name="Rectangle 19"/>
                        <wps:cNvSpPr>
                          <a:spLocks noChangeArrowheads="1"/>
                        </wps:cNvSpPr>
                        <wps:spPr bwMode="auto">
                          <a:xfrm>
                            <a:off x="7013" y="9874"/>
                            <a:ext cx="1729" cy="3430"/>
                          </a:xfrm>
                          <a:prstGeom prst="rect">
                            <a:avLst/>
                          </a:prstGeom>
                          <a:solidFill>
                            <a:srgbClr val="FFFFFF"/>
                          </a:solidFill>
                          <a:ln w="9525">
                            <a:solidFill>
                              <a:srgbClr val="000000"/>
                            </a:solidFill>
                            <a:miter lim="800000"/>
                            <a:headEnd/>
                            <a:tailEnd/>
                          </a:ln>
                        </wps:spPr>
                        <wps:txbx>
                          <w:txbxContent>
                            <w:p w14:paraId="44185D44" w14:textId="77777777" w:rsidR="00436889" w:rsidRPr="005B79DB" w:rsidRDefault="00436889" w:rsidP="00243530">
                              <w:pPr>
                                <w:pStyle w:val="Default"/>
                              </w:pPr>
                              <w:r w:rsidRPr="005B79DB">
                                <w:rPr>
                                  <w:iCs/>
                                </w:rPr>
                                <w:t xml:space="preserve">- Khi có việc </w:t>
                              </w:r>
                            </w:p>
                            <w:p w14:paraId="75BEC29B" w14:textId="77777777" w:rsidR="00436889" w:rsidRPr="005B79DB" w:rsidRDefault="00436889" w:rsidP="00243530">
                              <w:pPr>
                                <w:pStyle w:val="Default"/>
                              </w:pPr>
                              <w:proofErr w:type="gramStart"/>
                              <w:r w:rsidRPr="005B79DB">
                                <w:rPr>
                                  <w:iCs/>
                                </w:rPr>
                                <w:t>mua</w:t>
                              </w:r>
                              <w:proofErr w:type="gramEnd"/>
                              <w:r w:rsidRPr="005B79DB">
                                <w:rPr>
                                  <w:iCs/>
                                </w:rPr>
                                <w:t>, bán chịu; trả n</w:t>
                              </w:r>
                              <w:r w:rsidRPr="005B79DB">
                                <w:t xml:space="preserve">ợ, nộp thuế. </w:t>
                              </w:r>
                            </w:p>
                            <w:p w14:paraId="323CB8C8" w14:textId="77777777" w:rsidR="00436889" w:rsidRPr="005B79DB" w:rsidRDefault="00436889" w:rsidP="00243530">
                              <w:pPr>
                                <w:pStyle w:val="Default"/>
                              </w:pPr>
                              <w:proofErr w:type="gramStart"/>
                              <w:r w:rsidRPr="005B79DB">
                                <w:rPr>
                                  <w:iCs/>
                                </w:rPr>
                                <w:t>- Được dùng để chi trả khi hết hợp đồng mua bán chịu.</w:t>
                              </w:r>
                              <w:proofErr w:type="gramEnd"/>
                            </w:p>
                            <w:p w14:paraId="5E89AFE3" w14:textId="77777777" w:rsidR="00436889" w:rsidRPr="005B79DB" w:rsidRDefault="00436889" w:rsidP="00243530">
                              <w:pPr>
                                <w:pStyle w:val="Default"/>
                              </w:pPr>
                              <w:r w:rsidRPr="005B79DB">
                                <w:t>- Tiền mặt hoặc tiền tín dụng</w:t>
                              </w:r>
                              <w:r w:rsidRPr="005B79DB">
                                <w:rPr>
                                  <w:sz w:val="23"/>
                                  <w:szCs w:val="23"/>
                                </w:rPr>
                                <w:t xml:space="preserve">. </w:t>
                              </w:r>
                            </w:p>
                          </w:txbxContent>
                        </wps:txbx>
                        <wps:bodyPr rot="0" vert="horz" wrap="square" lIns="91440" tIns="45720" rIns="91440" bIns="45720" anchor="t" anchorCtr="0" upright="1">
                          <a:noAutofit/>
                        </wps:bodyPr>
                      </wps:wsp>
                      <wps:wsp>
                        <wps:cNvPr id="33" name="Rectangle 20"/>
                        <wps:cNvSpPr>
                          <a:spLocks noChangeArrowheads="1"/>
                        </wps:cNvSpPr>
                        <wps:spPr bwMode="auto">
                          <a:xfrm>
                            <a:off x="8869" y="9874"/>
                            <a:ext cx="1729" cy="3430"/>
                          </a:xfrm>
                          <a:prstGeom prst="rect">
                            <a:avLst/>
                          </a:prstGeom>
                          <a:solidFill>
                            <a:srgbClr val="FFFFFF"/>
                          </a:solidFill>
                          <a:ln w="9525">
                            <a:solidFill>
                              <a:srgbClr val="000000"/>
                            </a:solidFill>
                            <a:miter lim="800000"/>
                            <a:headEnd/>
                            <a:tailEnd/>
                          </a:ln>
                        </wps:spPr>
                        <wps:txbx>
                          <w:txbxContent>
                            <w:p w14:paraId="632D927F" w14:textId="77777777" w:rsidR="00436889" w:rsidRPr="005B79DB" w:rsidRDefault="00436889" w:rsidP="00243530">
                              <w:pPr>
                                <w:pStyle w:val="Default"/>
                              </w:pPr>
                              <w:r w:rsidRPr="005B79DB">
                                <w:t xml:space="preserve">- </w:t>
                              </w:r>
                              <w:r w:rsidRPr="005B79DB">
                                <w:rPr>
                                  <w:iCs/>
                                </w:rPr>
                                <w:t xml:space="preserve">Khi có quan hệ buôn bán giữa các nước. </w:t>
                              </w:r>
                            </w:p>
                            <w:p w14:paraId="6659F5B7" w14:textId="77777777" w:rsidR="00436889" w:rsidRPr="005B79DB" w:rsidRDefault="00436889" w:rsidP="00243530">
                              <w:pPr>
                                <w:pStyle w:val="Default"/>
                              </w:pPr>
                              <w:r w:rsidRPr="005B79DB">
                                <w:rPr>
                                  <w:iCs/>
                                </w:rPr>
                                <w:t xml:space="preserve">- Cũng thực hiện các chức năng: đo giá trị, lưu thông, thanh toán. </w:t>
                              </w:r>
                            </w:p>
                            <w:p w14:paraId="243456AF" w14:textId="77777777" w:rsidR="00436889" w:rsidRPr="005B79DB" w:rsidRDefault="00436889" w:rsidP="00243530">
                              <w:pPr>
                                <w:rPr>
                                  <w:rFonts w:ascii="Times New Roman" w:hAnsi="Times New Roman"/>
                                </w:rPr>
                              </w:pPr>
                              <w:r w:rsidRPr="005B79DB">
                                <w:rPr>
                                  <w:rFonts w:ascii="Times New Roman" w:hAnsi="Times New Roman"/>
                                  <w:iCs/>
                                </w:rPr>
                                <w:t xml:space="preserve">- Tiền vàng hoặc tiền tín dụng…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37" style="position:absolute;left:0;text-align:left;margin-left:0;margin-top:27.6pt;width:459pt;height:261pt;z-index:251663360" coordorigin="1418,8874" coordsize="9180,4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">
                <v:rect id="Rectangle 11" o:spid="_x0000_s1038" style="position:absolute;left:1418;top:8874;width:1729;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textbox>
                    <w:txbxContent>
                      <w:p w14:paraId="68E2CF2B" w14:textId="77777777" w:rsidR="00D25B27" w:rsidRDefault="00D25B27" w:rsidP="00BB5ED6">
                        <w:pPr>
                          <w:spacing w:after="0" w:line="240" w:lineRule="auto"/>
                          <w:jc w:val="center"/>
                          <w:rPr>
                            <w:sz w:val="26"/>
                          </w:rPr>
                        </w:pPr>
                        <w:r w:rsidRPr="001B1E95">
                          <w:rPr>
                            <w:sz w:val="26"/>
                          </w:rPr>
                          <w:t xml:space="preserve">Thước đo </w:t>
                        </w:r>
                      </w:p>
                      <w:p w14:paraId="603294B6" w14:textId="77777777" w:rsidR="00D25B27" w:rsidRPr="001B1E95" w:rsidRDefault="00D25B27" w:rsidP="00BB5ED6">
                        <w:pPr>
                          <w:spacing w:after="0" w:line="240" w:lineRule="auto"/>
                          <w:jc w:val="center"/>
                          <w:rPr>
                            <w:sz w:val="26"/>
                          </w:rPr>
                        </w:pPr>
                        <w:r w:rsidRPr="005B79DB">
                          <w:rPr>
                            <w:rFonts w:ascii="Times New Roman" w:hAnsi="Times New Roman"/>
                            <w:sz w:val="26"/>
                          </w:rPr>
                          <w:t>giá</w:t>
                        </w:r>
                        <w:r w:rsidRPr="001B1E95">
                          <w:rPr>
                            <w:sz w:val="26"/>
                          </w:rPr>
                          <w:t xml:space="preserve"> trị</w:t>
                        </w:r>
                      </w:p>
                    </w:txbxContent>
                  </v:textbox>
                </v:rect>
                <v:rect id="Rectangle 12" o:spid="_x0000_s1039" style="position:absolute;left:3278;top:8874;width:1729;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CS7xAAA&#10;ANsAAAAPAAAAZHJzL2Rvd25yZXYueG1sRI9Ba8JAFITvBf/D8gq9NZumWG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Qku8QAAADbAAAADwAAAAAAAAAAAAAAAACXAgAAZHJzL2Rv&#10;d25yZXYueG1sUEsFBgAAAAAEAAQA9QAAAIgDAAAAAA==&#10;">
                  <v:textbox>
                    <w:txbxContent>
                      <w:p w14:paraId="0F800022" w14:textId="77777777" w:rsidR="00D25B27" w:rsidRPr="005B79DB" w:rsidRDefault="00D25B27" w:rsidP="00243530">
                        <w:pPr>
                          <w:jc w:val="center"/>
                          <w:rPr>
                            <w:rFonts w:ascii="Times New Roman" w:hAnsi="Times New Roman"/>
                            <w:sz w:val="26"/>
                          </w:rPr>
                        </w:pPr>
                        <w:r w:rsidRPr="005B79DB">
                          <w:rPr>
                            <w:rFonts w:ascii="Times New Roman" w:hAnsi="Times New Roman"/>
                            <w:sz w:val="26"/>
                          </w:rPr>
                          <w:t>Phương tiện lưu thông</w:t>
                        </w:r>
                      </w:p>
                    </w:txbxContent>
                  </v:textbox>
                </v:rect>
                <v:rect id="Rectangle 13" o:spid="_x0000_s1040" style="position:absolute;left:5153;top:8874;width:1729;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rrMwgAA&#10;ANsAAAAPAAAAZHJzL2Rvd25yZXYueG1sRI9Bi8IwFITvgv8hPMGbplYQ7RpFXFz0qPXi7W3ztu3a&#10;vJQmavXXG0HwOMzMN8x82ZpKXKlxpWUFo2EEgjizuuRcwTHdDKYgnEfWWFkmBXdysFx0O3NMtL3x&#10;nq4Hn4sAYZeggsL7OpHSZQUZdENbEwfvzzYGfZBNLnWDtwA3lYyjaCINlhwWCqxpXVB2PlyMgt8y&#10;PuJjn/5EZrYZ+12b/l9O30r1e+3qC4Sn1n/C7/ZWK4gn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muszCAAAA2wAAAA8AAAAAAAAAAAAAAAAAlwIAAGRycy9kb3du&#10;cmV2LnhtbFBLBQYAAAAABAAEAPUAAACGAwAAAAA=&#10;">
                  <v:textbox>
                    <w:txbxContent>
                      <w:p w14:paraId="3C91CF0D" w14:textId="77777777" w:rsidR="00D25B27" w:rsidRPr="005B79DB" w:rsidRDefault="00D25B27" w:rsidP="00243530">
                        <w:pPr>
                          <w:jc w:val="center"/>
                          <w:rPr>
                            <w:rFonts w:ascii="Times New Roman" w:hAnsi="Times New Roman"/>
                            <w:sz w:val="26"/>
                          </w:rPr>
                        </w:pPr>
                        <w:r w:rsidRPr="005B79DB">
                          <w:rPr>
                            <w:rFonts w:ascii="Times New Roman" w:hAnsi="Times New Roman"/>
                            <w:sz w:val="26"/>
                          </w:rPr>
                          <w:t>Phương tiện cất trữ</w:t>
                        </w:r>
                      </w:p>
                    </w:txbxContent>
                  </v:textbox>
                </v:rect>
                <v:rect id="Rectangle 14" o:spid="_x0000_s1041" style="position:absolute;left:7009;top:8874;width:1729;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h9XxAAA&#10;ANsAAAAPAAAAZHJzL2Rvd25yZXYueG1sRI9Ba8JAFITvBf/D8gq9NZumYGt0FVEs9miSS2/P7DNJ&#10;m30bsqtJ/fVuoeBxmJlvmMVqNK24UO8aywpeohgEcWl1w5WCIt89v4NwHllja5kU/JKD1XLysMBU&#10;24EPdMl8JQKEXYoKau+7VEpX1mTQRbYjDt7J9gZ9kH0ldY9DgJtWJnE8lQYbDgs1drSpqfzJzkbB&#10;sUkKvB7yj9jMdq/+c8y/z19bpZ4ex/UchKfR38P/7b1WkLzB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ofV8QAAADbAAAADwAAAAAAAAAAAAAAAACXAgAAZHJzL2Rv&#10;d25yZXYueG1sUEsFBgAAAAAEAAQA9QAAAIgDAAAAAA==&#10;">
                  <v:textbox>
                    <w:txbxContent>
                      <w:p w14:paraId="40C0F020" w14:textId="77777777" w:rsidR="00D25B27" w:rsidRPr="005B79DB" w:rsidRDefault="00D25B27" w:rsidP="00243530">
                        <w:pPr>
                          <w:jc w:val="center"/>
                          <w:rPr>
                            <w:rFonts w:ascii="Times New Roman" w:hAnsi="Times New Roman"/>
                            <w:sz w:val="28"/>
                          </w:rPr>
                        </w:pPr>
                        <w:r w:rsidRPr="005B79DB">
                          <w:rPr>
                            <w:rFonts w:ascii="Times New Roman" w:hAnsi="Times New Roman"/>
                            <w:sz w:val="26"/>
                          </w:rPr>
                          <w:t>Phương tiện thanh toán</w:t>
                        </w:r>
                      </w:p>
                    </w:txbxContent>
                  </v:textbox>
                </v:rect>
                <v:rect id="Rectangle 15" o:spid="_x0000_s1042" style="position:absolute;left:8869;top:8874;width:1729;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YslvwAA&#10;ANsAAAAPAAAAZHJzL2Rvd25yZXYueG1sRE9Nr8FAFN2/xH+YXIndM1WJPGWIEMKS2thdnastnTtN&#10;Z1B+vVlI3vLkfE/nranEgxpXWlYw6EcgiDOrS84VHNP17x8I55E1VpZJwYsczGednykm2j55T4+D&#10;z0UIYZeggsL7OpHSZQUZdH1bEwfuYhuDPsAml7rBZwg3lYyjaCQNlhwaCqxpWVB2O9yNgnMZH/G9&#10;TzeRGa+Hftem1/tppVSv2y4mIDy1/l/8dW+1gjiMDV/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1iyW/AAAA2wAAAA8AAAAAAAAAAAAAAAAAlwIAAGRycy9kb3ducmV2&#10;LnhtbFBLBQYAAAAABAAEAPUAAACDAwAAAAA=&#10;">
                  <v:textbox>
                    <w:txbxContent>
                      <w:p w14:paraId="44C8E3A0" w14:textId="77777777" w:rsidR="00D25B27" w:rsidRPr="005B79DB" w:rsidRDefault="00D25B27" w:rsidP="00BB5ED6">
                        <w:pPr>
                          <w:spacing w:after="0"/>
                          <w:jc w:val="center"/>
                          <w:rPr>
                            <w:rFonts w:ascii="Times New Roman" w:hAnsi="Times New Roman"/>
                            <w:sz w:val="26"/>
                          </w:rPr>
                        </w:pPr>
                        <w:r w:rsidRPr="005B79DB">
                          <w:rPr>
                            <w:rFonts w:ascii="Times New Roman" w:hAnsi="Times New Roman"/>
                            <w:sz w:val="26"/>
                          </w:rPr>
                          <w:t>Tiền tệ</w:t>
                        </w:r>
                      </w:p>
                      <w:p w14:paraId="69D14F75" w14:textId="77777777" w:rsidR="00D25B27" w:rsidRPr="005B79DB" w:rsidRDefault="00D25B27" w:rsidP="00BB5ED6">
                        <w:pPr>
                          <w:spacing w:after="0"/>
                          <w:jc w:val="center"/>
                          <w:rPr>
                            <w:rFonts w:ascii="Times New Roman" w:hAnsi="Times New Roman"/>
                            <w:sz w:val="26"/>
                          </w:rPr>
                        </w:pPr>
                        <w:r w:rsidRPr="005B79DB">
                          <w:rPr>
                            <w:rFonts w:ascii="Times New Roman" w:hAnsi="Times New Roman"/>
                            <w:sz w:val="26"/>
                          </w:rPr>
                          <w:t>thế giới</w:t>
                        </w:r>
                      </w:p>
                    </w:txbxContent>
                  </v:textbox>
                </v:rect>
                <v:rect id="Rectangle 30" o:spid="_x0000_s1043" style="position:absolute;left:1418;top:9872;width:1729;height: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6+xAAA&#10;ANsAAAAPAAAAZHJzL2Rvd25yZXYueG1sRI9Ba8JAFITvQv/D8gq9mV1TkCZ1FWmx1KMmF2/P7GuS&#10;Nvs2ZFdN++tdoeBxmJlvmMVqtJ040+BbxxpmiQJBXDnTcq2hLDbTFxA+IBvsHJOGX/KwWj5MFpgb&#10;d+EdnfehFhHCPkcNTQh9LqWvGrLoE9cTR+/LDRZDlEMtzYCXCLedTJWaS4stx4UGe3prqPrZn6yG&#10;Y5uW+LcrPpTNNs9hOxbfp8O71k+P4/oVRKAx3MP/7U+jIc3g9i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kuvsQAAADbAAAADwAAAAAAAAAAAAAAAACXAgAAZHJzL2Rv&#10;d25yZXYueG1sUEsFBgAAAAAEAAQA9QAAAIgDAAAAAA==&#10;">
                  <v:textbox>
                    <w:txbxContent>
                      <w:p w14:paraId="1DE22FA5" w14:textId="77777777" w:rsidR="00D25B27" w:rsidRPr="005B79DB" w:rsidRDefault="00D25B27" w:rsidP="00243530">
                        <w:pPr>
                          <w:pStyle w:val="Default"/>
                        </w:pPr>
                        <w:r w:rsidRPr="005B79DB">
                          <w:t xml:space="preserve">- </w:t>
                        </w:r>
                        <w:r w:rsidRPr="005B79DB">
                          <w:rPr>
                            <w:iCs/>
                          </w:rPr>
                          <w:t xml:space="preserve">Đo giá trị của các HH khác. </w:t>
                        </w:r>
                      </w:p>
                      <w:p w14:paraId="094A9540" w14:textId="77777777" w:rsidR="00D25B27" w:rsidRPr="005B79DB" w:rsidRDefault="00D25B27" w:rsidP="00243530">
                        <w:pPr>
                          <w:pStyle w:val="Default"/>
                        </w:pPr>
                        <w:r w:rsidRPr="005B79DB">
                          <w:rPr>
                            <w:iCs/>
                          </w:rPr>
                          <w:t xml:space="preserve">-Chỉ cần một lượng tiền tưởng tượng. </w:t>
                        </w:r>
                      </w:p>
                      <w:p w14:paraId="0D4C7698" w14:textId="77777777" w:rsidR="00D25B27" w:rsidRPr="005B79DB" w:rsidRDefault="00D25B27" w:rsidP="00243530">
                        <w:pPr>
                          <w:pStyle w:val="Default"/>
                        </w:pPr>
                        <w:r w:rsidRPr="005B79DB">
                          <w:rPr>
                            <w:iCs/>
                          </w:rPr>
                          <w:t xml:space="preserve">- Giá trị được </w:t>
                        </w:r>
                      </w:p>
                      <w:p w14:paraId="496E5D7D" w14:textId="77777777" w:rsidR="00D25B27" w:rsidRPr="005B79DB" w:rsidRDefault="00D25B27" w:rsidP="00243530">
                        <w:pPr>
                          <w:rPr>
                            <w:rFonts w:ascii="Times New Roman" w:hAnsi="Times New Roman"/>
                          </w:rPr>
                        </w:pPr>
                        <w:r w:rsidRPr="005B79DB">
                          <w:rPr>
                            <w:rFonts w:ascii="Times New Roman" w:hAnsi="Times New Roman"/>
                            <w:iCs/>
                          </w:rPr>
                          <w:t xml:space="preserve">biểu hiện bằng tiền gọi là giá cả. </w:t>
                        </w:r>
                      </w:p>
                    </w:txbxContent>
                  </v:textbox>
                </v:rect>
                <v:rect id="Rectangle 17" o:spid="_x0000_s1044" style="position:absolute;left:3274;top:9872;width:1729;height: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hH+vwAA&#10;ANsAAAAPAAAAZHJzL2Rvd25yZXYueG1sRE9Nr8FAFN1L/IfJldgxRSLvlSFCCEvazdtdnastnTtN&#10;Z1B+vVlI3vLkfM+XranEgxpXWlYwGkYgiDOrS84VpMl28APCeWSNlWVS8CIHy0W3M8dY2ycf6XHy&#10;uQgh7GJUUHhfx1K6rCCDbmhr4sBdbGPQB9jkUjf4DOGmkuMomkqDJYeGAmtaF5TdTnej4FyOU3wf&#10;k11kfrcTf2iT6/1vo1S/165mIDy1/l/8de+1gklYH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EaEf6/AAAA2wAAAA8AAAAAAAAAAAAAAAAAlwIAAGRycy9kb3ducmV2&#10;LnhtbFBLBQYAAAAABAAEAPUAAACDAwAAAAA=&#10;">
                  <v:textbox>
                    <w:txbxContent>
                      <w:p w14:paraId="2A056E10" w14:textId="77777777" w:rsidR="00D25B27" w:rsidRPr="005B79DB" w:rsidRDefault="00D25B27" w:rsidP="00243530">
                        <w:pPr>
                          <w:pStyle w:val="Default"/>
                        </w:pPr>
                        <w:r w:rsidRPr="005B79DB">
                          <w:t xml:space="preserve">- </w:t>
                        </w:r>
                        <w:r w:rsidRPr="005B79DB">
                          <w:rPr>
                            <w:iCs/>
                          </w:rPr>
                          <w:t>Làm trung</w:t>
                        </w:r>
                      </w:p>
                      <w:p w14:paraId="2D5C13A3" w14:textId="77777777" w:rsidR="00D25B27" w:rsidRPr="005B79DB" w:rsidRDefault="00D25B27" w:rsidP="00243530">
                        <w:pPr>
                          <w:pStyle w:val="Default"/>
                        </w:pPr>
                        <w:r w:rsidRPr="005B79DB">
                          <w:rPr>
                            <w:iCs/>
                          </w:rPr>
                          <w:t xml:space="preserve">gian trong </w:t>
                        </w:r>
                      </w:p>
                      <w:p w14:paraId="406A140E" w14:textId="77777777" w:rsidR="00D25B27" w:rsidRPr="005B79DB" w:rsidRDefault="00D25B27" w:rsidP="00243530">
                        <w:pPr>
                          <w:pStyle w:val="Default"/>
                        </w:pPr>
                        <w:r w:rsidRPr="005B79DB">
                          <w:rPr>
                            <w:iCs/>
                          </w:rPr>
                          <w:t xml:space="preserve">trao đổi HH </w:t>
                        </w:r>
                      </w:p>
                      <w:p w14:paraId="40902DA2" w14:textId="77777777" w:rsidR="00D25B27" w:rsidRPr="005B79DB" w:rsidRDefault="00D25B27" w:rsidP="00243530">
                        <w:pPr>
                          <w:pStyle w:val="Default"/>
                        </w:pPr>
                        <w:r w:rsidRPr="005B79DB">
                          <w:t xml:space="preserve">H−T−H </w:t>
                        </w:r>
                      </w:p>
                      <w:p w14:paraId="763383CE" w14:textId="77777777" w:rsidR="00D25B27" w:rsidRPr="005B79DB" w:rsidRDefault="00D25B27" w:rsidP="00243530">
                        <w:pPr>
                          <w:pStyle w:val="Default"/>
                        </w:pPr>
                        <w:r w:rsidRPr="005B79DB">
                          <w:t xml:space="preserve">- </w:t>
                        </w:r>
                        <w:r w:rsidRPr="005B79DB">
                          <w:rPr>
                            <w:iCs/>
                          </w:rPr>
                          <w:t xml:space="preserve">Phải có tiền </w:t>
                        </w:r>
                      </w:p>
                      <w:p w14:paraId="31545B84" w14:textId="77777777" w:rsidR="00D25B27" w:rsidRPr="005B79DB" w:rsidRDefault="00D25B27" w:rsidP="00243530">
                        <w:pPr>
                          <w:pStyle w:val="Default"/>
                        </w:pPr>
                        <w:r w:rsidRPr="005B79DB">
                          <w:rPr>
                            <w:iCs/>
                          </w:rPr>
                          <w:t xml:space="preserve">mặt trên </w:t>
                        </w:r>
                      </w:p>
                      <w:p w14:paraId="0C479D2A" w14:textId="77777777" w:rsidR="00D25B27" w:rsidRPr="005B79DB" w:rsidRDefault="00D25B27" w:rsidP="00243530">
                        <w:pPr>
                          <w:pStyle w:val="Default"/>
                        </w:pPr>
                        <w:r w:rsidRPr="005B79DB">
                          <w:rPr>
                            <w:iCs/>
                          </w:rPr>
                          <w:t xml:space="preserve">thực tế. </w:t>
                        </w:r>
                      </w:p>
                      <w:p w14:paraId="32650F4D" w14:textId="77777777" w:rsidR="00D25B27" w:rsidRPr="005B79DB" w:rsidRDefault="00D25B27" w:rsidP="00243530">
                        <w:pPr>
                          <w:pStyle w:val="Default"/>
                        </w:pPr>
                        <w:r w:rsidRPr="005B79DB">
                          <w:rPr>
                            <w:iCs/>
                          </w:rPr>
                          <w:t>- Xuất hiện</w:t>
                        </w:r>
                      </w:p>
                      <w:p w14:paraId="6A08DBE8" w14:textId="77777777" w:rsidR="00D25B27" w:rsidRPr="005B79DB" w:rsidRDefault="00D25B27" w:rsidP="00243530">
                        <w:pPr>
                          <w:rPr>
                            <w:rFonts w:ascii="Times New Roman" w:hAnsi="Times New Roman"/>
                          </w:rPr>
                        </w:pPr>
                        <w:r w:rsidRPr="005B79DB">
                          <w:rPr>
                            <w:rFonts w:ascii="Times New Roman" w:hAnsi="Times New Roman"/>
                            <w:iCs/>
                          </w:rPr>
                          <w:t xml:space="preserve">tiền giấy. </w:t>
                        </w:r>
                      </w:p>
                    </w:txbxContent>
                  </v:textbox>
                </v:rect>
                <v:rect id="Rectangle 18" o:spid="_x0000_s1045" style="position:absolute;left:5149;top:9874;width:1729;height: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RlxAAA&#10;ANsAAAAPAAAAZHJzL2Rvd25yZXYueG1sRI9Ba8JAFITvBf/D8gRvdRMFaWM2QSwWPWq89PaafSZp&#10;s29DdhPT/vpuodDjMDPfMGk+mVaM1LvGsoJ4GYEgLq1uuFJwLQ6PTyCcR9bYWiYFX+Qgz2YPKSba&#10;3vlM48VXIkDYJaig9r5LpHRlTQbd0nbEwbvZ3qAPsq+k7vEe4KaVqyjaSIMNh4UaO9rXVH5eBqPg&#10;vVld8ftcvEbm+bD2p6n4GN5elFrMp90WhKfJ/4f/2ketYB3D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a0ZcQAAADbAAAADwAAAAAAAAAAAAAAAACXAgAAZHJzL2Rv&#10;d25yZXYueG1sUEsFBgAAAAAEAAQA9QAAAIgDAAAAAA==&#10;">
                  <v:textbox>
                    <w:txbxContent>
                      <w:p w14:paraId="70E93270" w14:textId="77777777" w:rsidR="00D25B27" w:rsidRPr="005B79DB" w:rsidRDefault="00D25B27" w:rsidP="00243530">
                        <w:pPr>
                          <w:pStyle w:val="Default"/>
                        </w:pPr>
                        <w:r w:rsidRPr="005B79DB">
                          <w:t xml:space="preserve">- </w:t>
                        </w:r>
                        <w:r w:rsidRPr="005B79DB">
                          <w:rPr>
                            <w:iCs/>
                          </w:rPr>
                          <w:t xml:space="preserve">Rút khỏi lưu </w:t>
                        </w:r>
                      </w:p>
                      <w:p w14:paraId="3D40E6C0" w14:textId="77777777" w:rsidR="00D25B27" w:rsidRPr="005B79DB" w:rsidRDefault="00D25B27" w:rsidP="00243530">
                        <w:pPr>
                          <w:pStyle w:val="Default"/>
                        </w:pPr>
                        <w:r w:rsidRPr="005B79DB">
                          <w:rPr>
                            <w:iCs/>
                          </w:rPr>
                          <w:t xml:space="preserve">thông và cất trữ. </w:t>
                        </w:r>
                      </w:p>
                      <w:p w14:paraId="7DE13B86" w14:textId="77777777" w:rsidR="00D25B27" w:rsidRPr="005B79DB" w:rsidRDefault="00D25B27" w:rsidP="00243530">
                        <w:pPr>
                          <w:pStyle w:val="Default"/>
                        </w:pPr>
                        <w:r w:rsidRPr="005B79DB">
                          <w:rPr>
                            <w:iCs/>
                          </w:rPr>
                          <w:t xml:space="preserve">- Phải là tiền </w:t>
                        </w:r>
                      </w:p>
                      <w:p w14:paraId="44B57379" w14:textId="77777777" w:rsidR="00D25B27" w:rsidRPr="005B79DB" w:rsidRDefault="00D25B27" w:rsidP="00243530">
                        <w:pPr>
                          <w:pStyle w:val="Default"/>
                        </w:pPr>
                        <w:r w:rsidRPr="005B79DB">
                          <w:rPr>
                            <w:iCs/>
                          </w:rPr>
                          <w:t xml:space="preserve">đủ giá trị </w:t>
                        </w:r>
                      </w:p>
                      <w:p w14:paraId="001BC31A" w14:textId="77777777" w:rsidR="00D25B27" w:rsidRPr="005B79DB" w:rsidRDefault="00D25B27" w:rsidP="00243530">
                        <w:pPr>
                          <w:rPr>
                            <w:rFonts w:ascii="Times New Roman" w:hAnsi="Times New Roman"/>
                          </w:rPr>
                        </w:pPr>
                        <w:r w:rsidRPr="005B79DB">
                          <w:rPr>
                            <w:rFonts w:ascii="Times New Roman" w:hAnsi="Times New Roman"/>
                            <w:iCs/>
                          </w:rPr>
                          <w:t>(tiền vàng</w:t>
                        </w:r>
                        <w:r w:rsidRPr="005B79DB">
                          <w:rPr>
                            <w:rFonts w:ascii="Times New Roman" w:hAnsi="Times New Roman"/>
                            <w:b/>
                            <w:bCs/>
                            <w:iCs/>
                          </w:rPr>
                          <w:t xml:space="preserve">). </w:t>
                        </w:r>
                      </w:p>
                    </w:txbxContent>
                  </v:textbox>
                </v:rect>
                <v:rect id="Rectangle 19" o:spid="_x0000_s1046" style="position:absolute;left:7013;top:9874;width:1729;height: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CoSxAAA&#10;ANsAAAAPAAAAZHJzL2Rvd25yZXYueG1sRI9Ba8JAFITvQv/D8gq96aYRSo2uUlpS2qPGi7dn9pnE&#10;Zt+G7EZXf70rFDwOM/MNs1gF04oT9a6xrOB1koAgLq1uuFKwLfLxOwjnkTW2lknBhRyslk+jBWba&#10;nnlNp42vRISwy1BB7X2XSenKmgy6ie2Io3ewvUEfZV9J3eM5wk0r0yR5kwYbjgs1dvRZU/m3GYyC&#10;fZNu8bouvhMzy6f+NxTHYfel1Mtz+JiD8BT8I/zf/tEKp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QqEsQAAADbAAAADwAAAAAAAAAAAAAAAACXAgAAZHJzL2Rv&#10;d25yZXYueG1sUEsFBgAAAAAEAAQA9QAAAIgDAAAAAA==&#10;">
                  <v:textbox>
                    <w:txbxContent>
                      <w:p w14:paraId="44185D44" w14:textId="77777777" w:rsidR="00D25B27" w:rsidRPr="005B79DB" w:rsidRDefault="00D25B27" w:rsidP="00243530">
                        <w:pPr>
                          <w:pStyle w:val="Default"/>
                        </w:pPr>
                        <w:r w:rsidRPr="005B79DB">
                          <w:rPr>
                            <w:iCs/>
                          </w:rPr>
                          <w:t xml:space="preserve">- Khi có việc </w:t>
                        </w:r>
                      </w:p>
                      <w:p w14:paraId="75BEC29B" w14:textId="77777777" w:rsidR="00D25B27" w:rsidRPr="005B79DB" w:rsidRDefault="00D25B27" w:rsidP="00243530">
                        <w:pPr>
                          <w:pStyle w:val="Default"/>
                        </w:pPr>
                        <w:r w:rsidRPr="005B79DB">
                          <w:rPr>
                            <w:iCs/>
                          </w:rPr>
                          <w:t>mua, bán chịu; trả n</w:t>
                        </w:r>
                        <w:r w:rsidRPr="005B79DB">
                          <w:t xml:space="preserve">ợ, nộp thuế. </w:t>
                        </w:r>
                      </w:p>
                      <w:p w14:paraId="323CB8C8" w14:textId="77777777" w:rsidR="00D25B27" w:rsidRPr="005B79DB" w:rsidRDefault="00D25B27" w:rsidP="00243530">
                        <w:pPr>
                          <w:pStyle w:val="Default"/>
                        </w:pPr>
                        <w:r w:rsidRPr="005B79DB">
                          <w:rPr>
                            <w:iCs/>
                          </w:rPr>
                          <w:t>- Được dùng để chi trả khi hết hợp đồng mua bán chịu.</w:t>
                        </w:r>
                      </w:p>
                      <w:p w14:paraId="5E89AFE3" w14:textId="77777777" w:rsidR="00D25B27" w:rsidRPr="005B79DB" w:rsidRDefault="00D25B27" w:rsidP="00243530">
                        <w:pPr>
                          <w:pStyle w:val="Default"/>
                        </w:pPr>
                        <w:r w:rsidRPr="005B79DB">
                          <w:t>- Tiền mặt hoặc tiền tín dụng</w:t>
                        </w:r>
                        <w:r w:rsidRPr="005B79DB">
                          <w:rPr>
                            <w:sz w:val="23"/>
                            <w:szCs w:val="23"/>
                          </w:rPr>
                          <w:t xml:space="preserve">. </w:t>
                        </w:r>
                      </w:p>
                    </w:txbxContent>
                  </v:textbox>
                </v:rect>
                <v:rect id="Rectangle 20" o:spid="_x0000_s1047" style="position:absolute;left:8869;top:9874;width:1729;height: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I+JwwAA&#10;ANsAAAAPAAAAZHJzL2Rvd25yZXYueG1sRI9Bi8IwFITvC/6H8ARva6oF0a5RRFH0qO3F29vmbdu1&#10;eSlN1Oqv3ywIHoeZ+YaZLztTixu1rrKsYDSMQBDnVldcKMjS7ecUhPPIGmvLpOBBDpaL3sccE23v&#10;fKTbyRciQNglqKD0vkmkdHlJBt3QNsTB+7GtQR9kW0jd4j3ATS3HUTSRBisOCyU2tC4pv5yuRsF3&#10;Nc7weUx3kZltY3/o0t/reaPUoN+tvkB46vw7/GrvtYI4hv8v4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I+JwwAAANsAAAAPAAAAAAAAAAAAAAAAAJcCAABkcnMvZG93&#10;bnJldi54bWxQSwUGAAAAAAQABAD1AAAAhwMAAAAA&#10;">
                  <v:textbox>
                    <w:txbxContent>
                      <w:p w14:paraId="632D927F" w14:textId="77777777" w:rsidR="00D25B27" w:rsidRPr="005B79DB" w:rsidRDefault="00D25B27" w:rsidP="00243530">
                        <w:pPr>
                          <w:pStyle w:val="Default"/>
                        </w:pPr>
                        <w:r w:rsidRPr="005B79DB">
                          <w:t xml:space="preserve">- </w:t>
                        </w:r>
                        <w:r w:rsidRPr="005B79DB">
                          <w:rPr>
                            <w:iCs/>
                          </w:rPr>
                          <w:t xml:space="preserve">Khi có quan hệ buôn bán giữa các nước. </w:t>
                        </w:r>
                      </w:p>
                      <w:p w14:paraId="6659F5B7" w14:textId="77777777" w:rsidR="00D25B27" w:rsidRPr="005B79DB" w:rsidRDefault="00D25B27" w:rsidP="00243530">
                        <w:pPr>
                          <w:pStyle w:val="Default"/>
                        </w:pPr>
                        <w:r w:rsidRPr="005B79DB">
                          <w:rPr>
                            <w:iCs/>
                          </w:rPr>
                          <w:t xml:space="preserve">- Cũng thực hiện các chức năng: đo giá trị, lưu thông, thanh toán. </w:t>
                        </w:r>
                      </w:p>
                      <w:p w14:paraId="243456AF" w14:textId="77777777" w:rsidR="00D25B27" w:rsidRPr="005B79DB" w:rsidRDefault="00D25B27" w:rsidP="00243530">
                        <w:pPr>
                          <w:rPr>
                            <w:rFonts w:ascii="Times New Roman" w:hAnsi="Times New Roman"/>
                          </w:rPr>
                        </w:pPr>
                        <w:r w:rsidRPr="005B79DB">
                          <w:rPr>
                            <w:rFonts w:ascii="Times New Roman" w:hAnsi="Times New Roman"/>
                            <w:iCs/>
                          </w:rPr>
                          <w:t xml:space="preserve">- Tiền vàng hoặc tiền tín dụng… </w:t>
                        </w:r>
                      </w:p>
                    </w:txbxContent>
                  </v:textbox>
                </v:rect>
                <w10:wrap type="through"/>
              </v:group>
            </w:pict>
          </mc:Fallback>
        </mc:AlternateContent>
      </w:r>
      <w:r w:rsidR="00A413CB" w:rsidRPr="00C6040B">
        <w:rPr>
          <w:rFonts w:ascii="Times New Roman" w:hAnsi="Times New Roman"/>
          <w:b/>
          <w:sz w:val="26"/>
          <w:szCs w:val="26"/>
          <w:lang w:val="fr-FR"/>
        </w:rPr>
        <w:t>3.2. Chức năng của tiề</w:t>
      </w:r>
      <w:r w:rsidR="00422FA0" w:rsidRPr="00C6040B">
        <w:rPr>
          <w:rFonts w:ascii="Times New Roman" w:hAnsi="Times New Roman"/>
          <w:b/>
          <w:sz w:val="26"/>
          <w:szCs w:val="26"/>
          <w:lang w:val="fr-FR"/>
        </w:rPr>
        <w:t>n.</w:t>
      </w:r>
    </w:p>
    <w:p w14:paraId="28577C09" w14:textId="53AFCE2D" w:rsidR="00243530" w:rsidRPr="00C6040B" w:rsidRDefault="00243530" w:rsidP="001D0D58">
      <w:pPr>
        <w:tabs>
          <w:tab w:val="left" w:pos="270"/>
          <w:tab w:val="left" w:pos="540"/>
        </w:tabs>
        <w:spacing w:after="0" w:line="360" w:lineRule="auto"/>
        <w:ind w:firstLine="720"/>
        <w:jc w:val="both"/>
        <w:rPr>
          <w:rFonts w:ascii="Times New Roman" w:hAnsi="Times New Roman"/>
          <w:b/>
          <w:sz w:val="26"/>
          <w:szCs w:val="26"/>
          <w:lang w:val="fr-FR"/>
        </w:rPr>
      </w:pPr>
    </w:p>
    <w:p w14:paraId="14AE578E" w14:textId="04F5821B" w:rsidR="00A413CB" w:rsidRPr="00C6040B" w:rsidRDefault="001339C1" w:rsidP="001D0D58">
      <w:pPr>
        <w:tabs>
          <w:tab w:val="left" w:pos="270"/>
          <w:tab w:val="left" w:pos="54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4</w:t>
      </w:r>
      <w:r w:rsidR="00A413CB" w:rsidRPr="00C6040B">
        <w:rPr>
          <w:rFonts w:ascii="Times New Roman" w:hAnsi="Times New Roman"/>
          <w:b/>
          <w:sz w:val="26"/>
          <w:szCs w:val="26"/>
          <w:lang w:val="fr-FR"/>
        </w:rPr>
        <w:t>. Dịch vụ và một số hình thái hàng hóa đặc biệt</w:t>
      </w:r>
    </w:p>
    <w:p w14:paraId="7F619862" w14:textId="1C12C934" w:rsidR="00A413CB" w:rsidRPr="00C6040B" w:rsidRDefault="00CE2C55" w:rsidP="001D0D58">
      <w:pPr>
        <w:tabs>
          <w:tab w:val="left" w:pos="270"/>
          <w:tab w:val="left" w:pos="540"/>
        </w:tabs>
        <w:spacing w:after="0" w:line="360" w:lineRule="auto"/>
        <w:ind w:firstLine="720"/>
        <w:jc w:val="both"/>
        <w:rPr>
          <w:rFonts w:ascii="Times New Roman" w:hAnsi="Times New Roman"/>
          <w:b/>
          <w:i/>
          <w:sz w:val="26"/>
          <w:szCs w:val="26"/>
          <w:lang w:val="fr-FR"/>
        </w:rPr>
      </w:pPr>
      <w:r w:rsidRPr="00C6040B">
        <w:rPr>
          <w:rFonts w:ascii="Times New Roman" w:hAnsi="Times New Roman"/>
          <w:b/>
          <w:i/>
          <w:sz w:val="26"/>
          <w:szCs w:val="26"/>
          <w:lang w:val="fr-FR"/>
        </w:rPr>
        <w:t>- Dịch</w:t>
      </w:r>
      <w:r w:rsidR="00A413CB" w:rsidRPr="00C6040B">
        <w:rPr>
          <w:rFonts w:ascii="Times New Roman" w:hAnsi="Times New Roman"/>
          <w:b/>
          <w:i/>
          <w:sz w:val="26"/>
          <w:szCs w:val="26"/>
          <w:lang w:val="fr-FR"/>
        </w:rPr>
        <w:t xml:space="preserve"> vụ</w:t>
      </w:r>
    </w:p>
    <w:p w14:paraId="5E1FD179"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Hàng hóa dịch vụ cũng mang đầy đủ các đặc điểm của hàng hóa thông thường đó là: là sản phẩm của lao động; có thể thỏa mãn nhu cầu nào đó của người mua; được sản xuất ra để trao đổi, mua bán. Tuy nhiên hàng hóa dịch vụ có điểm khác hàng hóa thông thường.</w:t>
      </w:r>
    </w:p>
    <w:p w14:paraId="05B40220"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Hàng hóa dịch vụ là hàng hóa vô hình, không thể cất trữ vì quá trình sản xuất và tiêu dùng diễn ra đồng thời.</w:t>
      </w:r>
    </w:p>
    <w:p w14:paraId="60846F5B" w14:textId="77777777" w:rsidR="00CE2C55" w:rsidRPr="00C6040B" w:rsidRDefault="00A413CB" w:rsidP="00CE2C55">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Ngày nay, sự phát triển của khoa học công nghệ và sự phát triển của sản xuất, nhu cầu của con người ngày càng đa dạng và phong phú, hàng hóa dịch vụ ngày càng có vai trò quan trọng và chiếm tỷ trọng ngày càng lớn trong tổng sản phẩm của xã hôi.</w:t>
      </w:r>
    </w:p>
    <w:p w14:paraId="6820C016" w14:textId="446336DA" w:rsidR="00A413CB" w:rsidRPr="00C6040B" w:rsidRDefault="00CE2C55" w:rsidP="00CE2C55">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A413CB" w:rsidRPr="00C6040B">
        <w:rPr>
          <w:rFonts w:ascii="Times New Roman" w:hAnsi="Times New Roman"/>
          <w:b/>
          <w:i/>
          <w:sz w:val="26"/>
          <w:szCs w:val="26"/>
          <w:lang w:val="fr-FR"/>
        </w:rPr>
        <w:t>Quyền sử dụng đất, khoảng không, mặt nước …</w:t>
      </w:r>
    </w:p>
    <w:p w14:paraId="76C585B0" w14:textId="77777777" w:rsidR="00CE2C55" w:rsidRPr="00C6040B" w:rsidRDefault="00A413CB" w:rsidP="00CE2C55">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 xml:space="preserve">Mua bán đất là mua bán quyền sử dụng đất, giá cả của đất phụ thuộc vào mức sinh lời hay ích lợi thu được trên mảnh đất. Mức sinh lời và lợi ích của việc sử dụng đất phụ thuộc vào tính chất khan hiếm của diện tích đất (mục đích sử dụng, vị trí địa lý …), trình độ phát triển của lực lượng sản xuất và tiến bộ khoa học kỹ thuật. Các hàng hóa như mặt nước sông, hồ hay khoảng không …. </w:t>
      </w:r>
      <w:proofErr w:type="gramStart"/>
      <w:r w:rsidRPr="00C6040B">
        <w:rPr>
          <w:rFonts w:ascii="Times New Roman" w:hAnsi="Times New Roman"/>
          <w:sz w:val="26"/>
          <w:szCs w:val="26"/>
          <w:lang w:val="fr-FR"/>
        </w:rPr>
        <w:t>có</w:t>
      </w:r>
      <w:proofErr w:type="gramEnd"/>
      <w:r w:rsidRPr="00C6040B">
        <w:rPr>
          <w:rFonts w:ascii="Times New Roman" w:hAnsi="Times New Roman"/>
          <w:sz w:val="26"/>
          <w:szCs w:val="26"/>
          <w:lang w:val="fr-FR"/>
        </w:rPr>
        <w:t xml:space="preserve"> tính chất tương tự như hàng hóa đất.</w:t>
      </w:r>
    </w:p>
    <w:p w14:paraId="0ABBCBF8" w14:textId="207EDCE6" w:rsidR="00A413CB" w:rsidRPr="00C6040B" w:rsidRDefault="00CE2C55" w:rsidP="00CE2C55">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A413CB" w:rsidRPr="00C6040B">
        <w:rPr>
          <w:rFonts w:ascii="Times New Roman" w:hAnsi="Times New Roman"/>
          <w:b/>
          <w:i/>
          <w:sz w:val="26"/>
          <w:szCs w:val="26"/>
          <w:lang w:val="fr-FR"/>
        </w:rPr>
        <w:t>Thương hiệu (danh tiếng)</w:t>
      </w:r>
    </w:p>
    <w:p w14:paraId="4D4B6C0D" w14:textId="77777777" w:rsidR="00CE2C55" w:rsidRPr="00C6040B" w:rsidRDefault="00A413CB" w:rsidP="00CE2C55">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gày nay thương hiệu cũng có thể mua bán được, thương hiệu không tự nhiên mà có, nó là kết quả của sự nỗ lực của sự hao phí sức lao động của người nắm giữ thương hiệu. Giá cả của thương hiệu phụ thuộc vào uy tín, ích lợi mang lại của việc sử dụng thương hiệu …</w:t>
      </w:r>
    </w:p>
    <w:p w14:paraId="6AEC385F" w14:textId="13683D61" w:rsidR="00A413CB" w:rsidRPr="00C6040B" w:rsidRDefault="00CE2C55" w:rsidP="00CE2C55">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A413CB" w:rsidRPr="00C6040B">
        <w:rPr>
          <w:rFonts w:ascii="Times New Roman" w:hAnsi="Times New Roman"/>
          <w:b/>
          <w:i/>
          <w:sz w:val="26"/>
          <w:szCs w:val="26"/>
          <w:lang w:val="fr-FR"/>
        </w:rPr>
        <w:t>Chứng khoán, chứng quyền và một số giấy tờ có giá</w:t>
      </w:r>
    </w:p>
    <w:p w14:paraId="033B8A27"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hứng khoán (cổ phiếu, trái phiếu) do các công ty, doanh nghiệp cổ phần phát hành; chứng quyền do các công ty kinh doanh chứng khoán chứng nhận; một số giấy tờ có giá như ngân phiếu, thương phiếu, giấy chứng nhận quyền sở hữ</w:t>
      </w:r>
      <w:r w:rsidR="00CA49F4" w:rsidRPr="00C6040B">
        <w:rPr>
          <w:rFonts w:ascii="Times New Roman" w:hAnsi="Times New Roman"/>
          <w:sz w:val="26"/>
          <w:szCs w:val="26"/>
          <w:lang w:val="fr-FR"/>
        </w:rPr>
        <w:t>u các tài sản có giá trị</w:t>
      </w:r>
      <w:r w:rsidRPr="00C6040B">
        <w:rPr>
          <w:rFonts w:ascii="Times New Roman" w:hAnsi="Times New Roman"/>
          <w:sz w:val="26"/>
          <w:szCs w:val="26"/>
          <w:lang w:val="fr-FR"/>
        </w:rPr>
        <w:t>…</w:t>
      </w:r>
    </w:p>
    <w:p w14:paraId="1E2FB48A"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ác loại giấy tờ trên cũng có một số đặc trưng của hàng hóa đó là: mua bán được và đem lại lợi ích (thu nhập) cho người mua, bán. Sự phát triển của các hàng hóa này hình thành nên thị trường chứng khoán (thị trường phái sinh của thị trường hàng hóa thực). Giá cả của chứng khoán phản ánh lợi ích kỳ vọng của người mua.</w:t>
      </w:r>
    </w:p>
    <w:p w14:paraId="18AD39F0" w14:textId="26A3DC43" w:rsidR="00D653A6" w:rsidRPr="00C6040B" w:rsidRDefault="00A413CB" w:rsidP="005B79DB">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ác hàng hóa trên có thể mua bán được vì nó dựa trên cơ sở sự tồn tại thực của một tổ chức kinh doanh hay tài sản thự</w:t>
      </w:r>
      <w:r w:rsidR="00A14E8C" w:rsidRPr="00C6040B">
        <w:rPr>
          <w:rFonts w:ascii="Times New Roman" w:hAnsi="Times New Roman"/>
          <w:sz w:val="26"/>
          <w:szCs w:val="26"/>
          <w:lang w:val="fr-FR"/>
        </w:rPr>
        <w:t>c</w:t>
      </w:r>
      <w:r w:rsidRPr="00C6040B">
        <w:rPr>
          <w:rFonts w:ascii="Times New Roman" w:hAnsi="Times New Roman"/>
          <w:sz w:val="26"/>
          <w:szCs w:val="26"/>
          <w:lang w:val="fr-FR"/>
        </w:rPr>
        <w:t xml:space="preserve"> đang tồn tại. </w:t>
      </w:r>
    </w:p>
    <w:p w14:paraId="0C23C4AE" w14:textId="7E4AC4A9" w:rsidR="00D01FFE" w:rsidRPr="00C6040B" w:rsidRDefault="00341020" w:rsidP="00D01FFE">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d</w:t>
      </w:r>
      <w:r w:rsidR="00D01FFE" w:rsidRPr="00C6040B">
        <w:rPr>
          <w:rFonts w:ascii="Times New Roman" w:hAnsi="Times New Roman"/>
          <w:b/>
          <w:sz w:val="26"/>
          <w:szCs w:val="26"/>
          <w:lang w:val="pt-BR"/>
        </w:rPr>
        <w:t>. Củng cố, tổng kết</w:t>
      </w:r>
    </w:p>
    <w:p w14:paraId="533CFD9C" w14:textId="77777777" w:rsidR="00D01FFE" w:rsidRPr="00C6040B" w:rsidRDefault="00D01FFE" w:rsidP="00D01FF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Nhắc lại nội dung đã học</w:t>
      </w:r>
    </w:p>
    <w:p w14:paraId="65DA1E90" w14:textId="3D430781" w:rsidR="00D01FFE" w:rsidRPr="00C6040B" w:rsidRDefault="00341020" w:rsidP="00D01FFE">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f</w:t>
      </w:r>
      <w:r w:rsidR="00D01FFE" w:rsidRPr="00C6040B">
        <w:rPr>
          <w:rFonts w:ascii="Times New Roman" w:hAnsi="Times New Roman"/>
          <w:b/>
          <w:sz w:val="26"/>
          <w:szCs w:val="26"/>
          <w:lang w:val="pt-BR"/>
        </w:rPr>
        <w:t>. Giao bài tập</w:t>
      </w:r>
    </w:p>
    <w:p w14:paraId="7BD372CB" w14:textId="77777777" w:rsidR="00D01FFE" w:rsidRPr="00C6040B" w:rsidRDefault="00D01FFE" w:rsidP="00D01FF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Ôn bài cũ</w:t>
      </w:r>
    </w:p>
    <w:p w14:paraId="79E7D8F1" w14:textId="15148AEC" w:rsidR="00D01FFE" w:rsidRPr="00C6040B" w:rsidRDefault="00D01FFE" w:rsidP="00D01FFE">
      <w:pPr>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 xml:space="preserve">- Chuẩn bị bài: Thị trường và vai trò của các chủ thể tham gia thị trường </w:t>
      </w:r>
    </w:p>
    <w:p w14:paraId="7D6FF735" w14:textId="03820723" w:rsidR="00341020" w:rsidRPr="00C6040B" w:rsidRDefault="00B3743D" w:rsidP="00341020">
      <w:pPr>
        <w:tabs>
          <w:tab w:val="left" w:pos="5076"/>
        </w:tabs>
        <w:spacing w:after="0" w:line="360" w:lineRule="auto"/>
        <w:ind w:firstLine="720"/>
        <w:jc w:val="center"/>
        <w:outlineLvl w:val="0"/>
        <w:rPr>
          <w:rFonts w:ascii="Times New Roman" w:hAnsi="Times New Roman"/>
          <w:b/>
          <w:i/>
          <w:sz w:val="26"/>
          <w:szCs w:val="26"/>
          <w:u w:val="single"/>
          <w:lang w:val="da-DK"/>
        </w:rPr>
      </w:pPr>
      <w:r w:rsidRPr="00C6040B">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2E588F1A" wp14:editId="5783D5D4">
                <wp:simplePos x="0" y="0"/>
                <wp:positionH relativeFrom="column">
                  <wp:posOffset>1143000</wp:posOffset>
                </wp:positionH>
                <wp:positionV relativeFrom="paragraph">
                  <wp:posOffset>64135</wp:posOffset>
                </wp:positionV>
                <wp:extent cx="3886200" cy="0"/>
                <wp:effectExtent l="50800" t="25400" r="76200" b="101600"/>
                <wp:wrapNone/>
                <wp:docPr id="20" name="Straight Connector 20"/>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0pt,5.05pt" to="396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" strokecolor="#4f81bd [3204]" strokeweight="2pt">
                <v:shadow on="t" opacity="24903f" mv:blur="40000f" origin=",.5" offset="0,20000emu"/>
              </v:line>
            </w:pict>
          </mc:Fallback>
        </mc:AlternateContent>
      </w:r>
    </w:p>
    <w:p w14:paraId="34ED353C" w14:textId="556E1BC8" w:rsidR="006B020B" w:rsidRPr="00C6040B" w:rsidRDefault="006B020B" w:rsidP="006B020B">
      <w:pPr>
        <w:tabs>
          <w:tab w:val="left" w:pos="0"/>
        </w:tabs>
        <w:spacing w:after="0" w:line="360" w:lineRule="auto"/>
        <w:ind w:firstLine="720"/>
        <w:jc w:val="center"/>
        <w:rPr>
          <w:rFonts w:ascii="Times New Roman" w:hAnsi="Times New Roman"/>
          <w:b/>
          <w:sz w:val="26"/>
          <w:szCs w:val="26"/>
          <w:lang w:val="fr-FR"/>
        </w:rPr>
      </w:pPr>
      <w:r w:rsidRPr="00C6040B">
        <w:rPr>
          <w:rFonts w:ascii="Times New Roman" w:hAnsi="Times New Roman"/>
          <w:b/>
          <w:sz w:val="26"/>
          <w:szCs w:val="26"/>
          <w:lang w:val="fr-FR"/>
        </w:rPr>
        <w:t>CHƯƠNG 2. HÀNG HÓA, THỊ TRƯỜNG VÀ VAI TRÒ CỦA CÁC CHỦ THỂ THAM GIA THỊ TRƯỜNG (Tiếp theo)</w:t>
      </w:r>
    </w:p>
    <w:p w14:paraId="05936DBA" w14:textId="556E1BC8" w:rsidR="00341020" w:rsidRPr="00C6040B" w:rsidRDefault="00341020" w:rsidP="00341020">
      <w:pPr>
        <w:tabs>
          <w:tab w:val="left" w:pos="5076"/>
        </w:tabs>
        <w:spacing w:after="0" w:line="360" w:lineRule="auto"/>
        <w:ind w:firstLine="720"/>
        <w:jc w:val="center"/>
        <w:outlineLvl w:val="0"/>
        <w:rPr>
          <w:rFonts w:ascii="Times New Roman" w:hAnsi="Times New Roman"/>
          <w:b/>
          <w:i/>
          <w:sz w:val="26"/>
          <w:szCs w:val="26"/>
          <w:u w:val="single"/>
          <w:lang w:val="da-DK"/>
        </w:rPr>
      </w:pPr>
      <w:r w:rsidRPr="00C6040B">
        <w:rPr>
          <w:rFonts w:ascii="Times New Roman" w:hAnsi="Times New Roman"/>
          <w:b/>
          <w:i/>
          <w:sz w:val="26"/>
          <w:szCs w:val="26"/>
          <w:u w:val="single"/>
          <w:lang w:val="da-DK"/>
        </w:rPr>
        <w:t>02 tiết lý thuyết</w:t>
      </w:r>
    </w:p>
    <w:p w14:paraId="03E52588" w14:textId="77777777" w:rsidR="00341020" w:rsidRPr="00C6040B" w:rsidRDefault="00341020" w:rsidP="00341020">
      <w:pPr>
        <w:spacing w:after="0" w:line="360" w:lineRule="auto"/>
        <w:ind w:firstLine="720"/>
        <w:jc w:val="center"/>
        <w:rPr>
          <w:rFonts w:ascii="Times New Roman" w:hAnsi="Times New Roman"/>
          <w:sz w:val="26"/>
          <w:szCs w:val="26"/>
        </w:rPr>
      </w:pPr>
      <w:r w:rsidRPr="00C6040B">
        <w:rPr>
          <w:rFonts w:ascii="Times New Roman" w:hAnsi="Times New Roman"/>
          <w:sz w:val="26"/>
          <w:szCs w:val="26"/>
        </w:rPr>
        <w:lastRenderedPageBreak/>
        <w:t xml:space="preserve">= = </w:t>
      </w:r>
      <w:r w:rsidRPr="00C6040B">
        <w:rPr>
          <w:rFonts w:ascii="Times New Roman" w:hAnsi="Times New Roman"/>
          <w:sz w:val="26"/>
          <w:szCs w:val="26"/>
        </w:rPr>
        <w:sym w:font="Wingdings" w:char="009C"/>
      </w:r>
      <w:r w:rsidRPr="00C6040B">
        <w:rPr>
          <w:rFonts w:ascii="Times New Roman" w:hAnsi="Times New Roman"/>
          <w:sz w:val="26"/>
          <w:szCs w:val="26"/>
        </w:rPr>
        <w:sym w:font="Wingdings" w:char="0098"/>
      </w:r>
      <w:r w:rsidRPr="00C6040B">
        <w:rPr>
          <w:rFonts w:ascii="Times New Roman" w:hAnsi="Times New Roman"/>
          <w:sz w:val="26"/>
          <w:szCs w:val="26"/>
        </w:rPr>
        <w:sym w:font="Wingdings" w:char="0096"/>
      </w:r>
      <w:r w:rsidRPr="00C6040B">
        <w:rPr>
          <w:rFonts w:ascii="Times New Roman" w:hAnsi="Times New Roman"/>
          <w:sz w:val="26"/>
          <w:szCs w:val="26"/>
        </w:rPr>
        <w:sym w:font="Wingdings" w:char="0026"/>
      </w:r>
      <w:r w:rsidRPr="00C6040B">
        <w:rPr>
          <w:rFonts w:ascii="Times New Roman" w:hAnsi="Times New Roman"/>
          <w:sz w:val="26"/>
          <w:szCs w:val="26"/>
        </w:rPr>
        <w:sym w:font="Wingdings" w:char="0097"/>
      </w:r>
      <w:r w:rsidRPr="00C6040B">
        <w:rPr>
          <w:rFonts w:ascii="Times New Roman" w:hAnsi="Times New Roman"/>
          <w:sz w:val="26"/>
          <w:szCs w:val="26"/>
        </w:rPr>
        <w:sym w:font="Wingdings" w:char="0099"/>
      </w:r>
      <w:r w:rsidRPr="00C6040B">
        <w:rPr>
          <w:rFonts w:ascii="Times New Roman" w:hAnsi="Times New Roman"/>
          <w:sz w:val="26"/>
          <w:szCs w:val="26"/>
        </w:rPr>
        <w:sym w:font="Wingdings" w:char="009D"/>
      </w:r>
      <w:r w:rsidRPr="00C6040B">
        <w:rPr>
          <w:rFonts w:ascii="Times New Roman" w:hAnsi="Times New Roman"/>
          <w:sz w:val="26"/>
          <w:szCs w:val="26"/>
        </w:rPr>
        <w:t xml:space="preserve"> = =</w:t>
      </w:r>
    </w:p>
    <w:p w14:paraId="08DD8549" w14:textId="77777777" w:rsidR="00341020" w:rsidRPr="00C6040B" w:rsidRDefault="00341020" w:rsidP="00341020">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a) Xác định mục tiêu chương học:</w:t>
      </w:r>
    </w:p>
    <w:p w14:paraId="354F01CF" w14:textId="77777777" w:rsidR="00341020" w:rsidRPr="00C6040B" w:rsidRDefault="00341020" w:rsidP="00341020">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 xml:space="preserve">Mục tiêu: </w:t>
      </w:r>
      <w:r w:rsidRPr="00C6040B">
        <w:rPr>
          <w:rFonts w:ascii="Times New Roman" w:hAnsi="Times New Roman"/>
          <w:sz w:val="26"/>
          <w:szCs w:val="26"/>
        </w:rPr>
        <w:t>Sau khi kết thúc bài giảng, sinh viên cần đạt được:</w:t>
      </w:r>
    </w:p>
    <w:p w14:paraId="33053632" w14:textId="77777777" w:rsidR="00341020" w:rsidRPr="00C6040B" w:rsidRDefault="00341020" w:rsidP="00341020">
      <w:pPr>
        <w:spacing w:after="0" w:line="360" w:lineRule="auto"/>
        <w:ind w:firstLine="567"/>
        <w:jc w:val="both"/>
        <w:rPr>
          <w:rFonts w:ascii="Times New Roman" w:hAnsi="Times New Roman"/>
          <w:sz w:val="26"/>
          <w:szCs w:val="26"/>
        </w:rPr>
      </w:pPr>
      <w:r w:rsidRPr="00C6040B">
        <w:rPr>
          <w:rFonts w:ascii="Times New Roman" w:hAnsi="Times New Roman"/>
          <w:sz w:val="26"/>
          <w:szCs w:val="26"/>
        </w:rPr>
        <w:t>- Kiến thức:</w:t>
      </w:r>
    </w:p>
    <w:p w14:paraId="69FCE764" w14:textId="616636EB" w:rsidR="00341020" w:rsidRPr="00C6040B" w:rsidRDefault="00341020" w:rsidP="00341020">
      <w:pPr>
        <w:spacing w:after="0" w:line="360" w:lineRule="auto"/>
        <w:ind w:firstLine="567"/>
        <w:jc w:val="both"/>
        <w:rPr>
          <w:rFonts w:ascii="Times New Roman" w:hAnsi="Times New Roman"/>
          <w:sz w:val="26"/>
          <w:szCs w:val="26"/>
        </w:rPr>
      </w:pPr>
      <w:r w:rsidRPr="00C6040B">
        <w:rPr>
          <w:rFonts w:ascii="Times New Roman" w:hAnsi="Times New Roman"/>
          <w:sz w:val="26"/>
          <w:szCs w:val="26"/>
        </w:rPr>
        <w:t>+ Hiểu được những lý luận cơ bản của Mác</w:t>
      </w:r>
      <w:r w:rsidR="00CB1786" w:rsidRPr="00C6040B">
        <w:rPr>
          <w:rFonts w:ascii="Times New Roman" w:hAnsi="Times New Roman"/>
          <w:sz w:val="26"/>
          <w:szCs w:val="26"/>
        </w:rPr>
        <w:t xml:space="preserve"> về thị trường và vai trò của các chủ thể tham gia thị trường</w:t>
      </w:r>
      <w:r w:rsidRPr="00C6040B">
        <w:rPr>
          <w:rFonts w:ascii="Times New Roman" w:hAnsi="Times New Roman"/>
          <w:sz w:val="26"/>
          <w:szCs w:val="26"/>
        </w:rPr>
        <w:t xml:space="preserve"> </w:t>
      </w:r>
    </w:p>
    <w:p w14:paraId="2645CF41" w14:textId="77777777" w:rsidR="00341020" w:rsidRPr="00C6040B" w:rsidRDefault="00341020" w:rsidP="00341020">
      <w:pPr>
        <w:numPr>
          <w:ilvl w:val="0"/>
          <w:numId w:val="16"/>
        </w:numPr>
        <w:spacing w:after="0" w:line="360" w:lineRule="auto"/>
        <w:ind w:left="0" w:firstLine="567"/>
        <w:jc w:val="both"/>
        <w:rPr>
          <w:rFonts w:ascii="Times New Roman" w:hAnsi="Times New Roman"/>
          <w:sz w:val="26"/>
          <w:szCs w:val="26"/>
        </w:rPr>
      </w:pPr>
      <w:r w:rsidRPr="00C6040B">
        <w:rPr>
          <w:rFonts w:ascii="Times New Roman" w:hAnsi="Times New Roman"/>
          <w:sz w:val="26"/>
          <w:szCs w:val="26"/>
        </w:rPr>
        <w:t>Kỹ năng: Phương pháp luận trong nhận thức: PTSX TBCN</w:t>
      </w:r>
    </w:p>
    <w:p w14:paraId="5F2CC7FA" w14:textId="77777777" w:rsidR="00341020" w:rsidRPr="00C6040B" w:rsidRDefault="00341020" w:rsidP="00341020">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Phương pháp</w:t>
      </w:r>
      <w:r w:rsidRPr="00C6040B">
        <w:rPr>
          <w:rFonts w:ascii="Times New Roman" w:hAnsi="Times New Roman"/>
          <w:sz w:val="26"/>
          <w:szCs w:val="26"/>
        </w:rPr>
        <w:t>: thuyết trình, phấn bảng, giảng trên powerpoints, thảo luận nhóm…</w:t>
      </w:r>
    </w:p>
    <w:p w14:paraId="5400BA14" w14:textId="77777777" w:rsidR="00341020" w:rsidRPr="00C6040B" w:rsidRDefault="00341020" w:rsidP="00341020">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b) Chuẩn bị:</w:t>
      </w:r>
    </w:p>
    <w:p w14:paraId="3AEF7F90" w14:textId="77777777" w:rsidR="00341020" w:rsidRPr="00C6040B" w:rsidRDefault="00341020" w:rsidP="00341020">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xml:space="preserve">- Giảng viên: </w:t>
      </w:r>
    </w:p>
    <w:p w14:paraId="10FD792D" w14:textId="77777777" w:rsidR="00341020" w:rsidRPr="00C6040B" w:rsidRDefault="00341020" w:rsidP="00341020">
      <w:pPr>
        <w:pStyle w:val="ListParagraph"/>
        <w:spacing w:after="0" w:line="360" w:lineRule="auto"/>
        <w:ind w:left="0" w:firstLine="567"/>
        <w:jc w:val="both"/>
        <w:rPr>
          <w:rFonts w:ascii="Times New Roman" w:hAnsi="Times New Roman"/>
          <w:sz w:val="26"/>
          <w:szCs w:val="26"/>
        </w:rPr>
      </w:pPr>
      <w:r w:rsidRPr="00C6040B">
        <w:rPr>
          <w:rFonts w:ascii="Times New Roman" w:hAnsi="Times New Roman"/>
          <w:i/>
          <w:sz w:val="26"/>
          <w:szCs w:val="26"/>
        </w:rPr>
        <w:t xml:space="preserve">+ Các phương tiện dạy học chính: </w:t>
      </w:r>
      <w:r w:rsidRPr="00C6040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671E8039" w14:textId="77777777" w:rsidR="00341020" w:rsidRPr="00C6040B" w:rsidRDefault="00341020" w:rsidP="00341020">
      <w:pPr>
        <w:pStyle w:val="ListParagraph"/>
        <w:spacing w:after="0" w:line="360" w:lineRule="auto"/>
        <w:ind w:left="0" w:firstLine="567"/>
        <w:jc w:val="both"/>
        <w:rPr>
          <w:rFonts w:ascii="Times New Roman" w:hAnsi="Times New Roman"/>
          <w:sz w:val="26"/>
          <w:szCs w:val="26"/>
        </w:rPr>
      </w:pPr>
      <w:r w:rsidRPr="00C6040B">
        <w:rPr>
          <w:rFonts w:ascii="Times New Roman" w:hAnsi="Times New Roman"/>
          <w:i/>
          <w:sz w:val="26"/>
          <w:szCs w:val="26"/>
        </w:rPr>
        <w:t xml:space="preserve">+ Các phương tiện hỗ trợ giảng dạy: </w:t>
      </w:r>
      <w:r w:rsidRPr="00C6040B">
        <w:rPr>
          <w:rFonts w:ascii="Times New Roman" w:hAnsi="Times New Roman"/>
          <w:sz w:val="26"/>
          <w:szCs w:val="26"/>
        </w:rPr>
        <w:t>Sách bài tập – thảo luận, tài liệu tham khảo chính, máy tính, phấn viết, máy chiếu, microphone…</w:t>
      </w:r>
    </w:p>
    <w:p w14:paraId="1829F27C" w14:textId="77777777" w:rsidR="00341020" w:rsidRPr="00C6040B" w:rsidRDefault="00341020" w:rsidP="00341020">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Sinh viên:</w:t>
      </w:r>
    </w:p>
    <w:p w14:paraId="1C48487B" w14:textId="77777777" w:rsidR="00341020" w:rsidRPr="00C6040B" w:rsidRDefault="00341020" w:rsidP="00341020">
      <w:pPr>
        <w:pStyle w:val="ListParagraph"/>
        <w:spacing w:after="0" w:line="360" w:lineRule="auto"/>
        <w:ind w:left="0" w:firstLine="567"/>
        <w:jc w:val="both"/>
        <w:rPr>
          <w:rFonts w:ascii="Times New Roman" w:hAnsi="Times New Roman"/>
          <w:sz w:val="26"/>
          <w:szCs w:val="26"/>
        </w:rPr>
      </w:pPr>
      <w:r w:rsidRPr="00C6040B">
        <w:rPr>
          <w:rFonts w:ascii="Times New Roman" w:hAnsi="Times New Roman"/>
          <w:i/>
          <w:sz w:val="26"/>
          <w:szCs w:val="26"/>
        </w:rPr>
        <w:t>+ Các phương tiện và dụng cụ học tập chính:</w:t>
      </w:r>
      <w:r w:rsidRPr="00C6040B">
        <w:rPr>
          <w:rFonts w:ascii="Times New Roman" w:hAnsi="Times New Roman"/>
          <w:sz w:val="26"/>
          <w:szCs w:val="26"/>
        </w:rPr>
        <w:t xml:space="preserve"> Sách giáo trình, vở ghi, bút ghi, đề cương môn học.</w:t>
      </w:r>
    </w:p>
    <w:p w14:paraId="1C114A76" w14:textId="77777777" w:rsidR="00341020" w:rsidRPr="00C6040B" w:rsidRDefault="00341020" w:rsidP="00341020">
      <w:pPr>
        <w:pStyle w:val="ListParagraph"/>
        <w:spacing w:after="0" w:line="360" w:lineRule="auto"/>
        <w:ind w:left="0" w:firstLine="567"/>
        <w:jc w:val="both"/>
        <w:rPr>
          <w:rFonts w:ascii="Times New Roman" w:hAnsi="Times New Roman"/>
          <w:sz w:val="26"/>
          <w:szCs w:val="26"/>
        </w:rPr>
      </w:pPr>
      <w:r w:rsidRPr="00C6040B">
        <w:rPr>
          <w:rFonts w:ascii="Times New Roman" w:hAnsi="Times New Roman"/>
          <w:i/>
          <w:sz w:val="26"/>
          <w:szCs w:val="26"/>
        </w:rPr>
        <w:t xml:space="preserve">+ Các phương tiện và dụng cụ hỗ trợ học tập: </w:t>
      </w:r>
      <w:r w:rsidRPr="00C6040B">
        <w:rPr>
          <w:rFonts w:ascii="Times New Roman" w:hAnsi="Times New Roman"/>
          <w:sz w:val="26"/>
          <w:szCs w:val="26"/>
        </w:rPr>
        <w:t xml:space="preserve">Sách bài tập – thảo luận, tài liệu tham khảo (nếu có, </w:t>
      </w:r>
      <w:proofErr w:type="gramStart"/>
      <w:r w:rsidRPr="00C6040B">
        <w:rPr>
          <w:rFonts w:ascii="Times New Roman" w:hAnsi="Times New Roman"/>
          <w:sz w:val="26"/>
          <w:szCs w:val="26"/>
        </w:rPr>
        <w:t>theo</w:t>
      </w:r>
      <w:proofErr w:type="gramEnd"/>
      <w:r w:rsidRPr="00C6040B">
        <w:rPr>
          <w:rFonts w:ascii="Times New Roman" w:hAnsi="Times New Roman"/>
          <w:sz w:val="26"/>
          <w:szCs w:val="26"/>
        </w:rPr>
        <w:t xml:space="preserve"> hướng dẫn của GV) và các dụng cụ hỗ trợ khác…</w:t>
      </w:r>
    </w:p>
    <w:p w14:paraId="5E62580C" w14:textId="77777777" w:rsidR="00341020" w:rsidRPr="00C6040B" w:rsidRDefault="00341020" w:rsidP="00341020">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 xml:space="preserve">c) Nội dung giảng dạy chi tiết: </w:t>
      </w:r>
    </w:p>
    <w:p w14:paraId="36DFE518" w14:textId="77777777" w:rsidR="009300A7" w:rsidRPr="00C6040B" w:rsidRDefault="00341020" w:rsidP="009300A7">
      <w:pPr>
        <w:spacing w:after="0" w:line="360" w:lineRule="auto"/>
        <w:ind w:firstLine="567"/>
        <w:jc w:val="both"/>
        <w:rPr>
          <w:rFonts w:ascii="Times New Roman" w:hAnsi="Times New Roman"/>
          <w:b/>
          <w:sz w:val="26"/>
          <w:szCs w:val="26"/>
          <w:u w:val="single"/>
          <w:lang w:val="da-DK"/>
        </w:rPr>
      </w:pPr>
      <w:r w:rsidRPr="00C6040B">
        <w:rPr>
          <w:rFonts w:ascii="Times New Roman" w:hAnsi="Times New Roman"/>
          <w:b/>
          <w:sz w:val="26"/>
          <w:szCs w:val="26"/>
          <w:u w:val="single"/>
          <w:lang w:val="da-DK"/>
        </w:rPr>
        <w:t>N1/ Nội dung sinh viên phải biết</w:t>
      </w:r>
    </w:p>
    <w:p w14:paraId="24DFD95F" w14:textId="3CEFEC3E" w:rsidR="00A413CB" w:rsidRPr="00C6040B" w:rsidRDefault="003D7749" w:rsidP="009300A7">
      <w:pPr>
        <w:spacing w:after="0" w:line="360" w:lineRule="auto"/>
        <w:ind w:firstLine="567"/>
        <w:jc w:val="both"/>
        <w:rPr>
          <w:rFonts w:ascii="Times New Roman" w:hAnsi="Times New Roman"/>
          <w:b/>
          <w:sz w:val="26"/>
          <w:szCs w:val="26"/>
          <w:lang w:val="da-DK"/>
        </w:rPr>
      </w:pPr>
      <w:r w:rsidRPr="00C6040B">
        <w:rPr>
          <w:rFonts w:ascii="Times New Roman" w:hAnsi="Times New Roman"/>
          <w:b/>
          <w:sz w:val="26"/>
          <w:szCs w:val="26"/>
          <w:lang w:val="da-DK"/>
        </w:rPr>
        <w:t>II</w:t>
      </w:r>
      <w:r w:rsidR="009300A7" w:rsidRPr="00C6040B">
        <w:rPr>
          <w:rFonts w:ascii="Times New Roman" w:hAnsi="Times New Roman"/>
          <w:b/>
          <w:sz w:val="26"/>
          <w:szCs w:val="26"/>
          <w:lang w:val="da-DK"/>
        </w:rPr>
        <w:t xml:space="preserve">. </w:t>
      </w:r>
      <w:r w:rsidR="00A413CB" w:rsidRPr="00C6040B">
        <w:rPr>
          <w:rFonts w:ascii="Times New Roman" w:hAnsi="Times New Roman"/>
          <w:b/>
          <w:sz w:val="26"/>
          <w:szCs w:val="26"/>
          <w:lang w:val="fr-FR"/>
        </w:rPr>
        <w:t>THỊ TRƯỜNG VÀ VAI TRÒ CỦA CÁC CHỦ THỂ THAM GIA THỊ TRƯỜNG</w:t>
      </w:r>
    </w:p>
    <w:p w14:paraId="3AA2D2C6" w14:textId="5B46DD97" w:rsidR="00A413CB" w:rsidRPr="00C6040B" w:rsidRDefault="004D6971" w:rsidP="001D0D58">
      <w:pPr>
        <w:pStyle w:val="ListParagraph"/>
        <w:tabs>
          <w:tab w:val="left" w:pos="270"/>
          <w:tab w:val="left" w:pos="54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1.</w:t>
      </w:r>
      <w:r w:rsidR="00A413CB" w:rsidRPr="00C6040B">
        <w:rPr>
          <w:rFonts w:ascii="Times New Roman" w:hAnsi="Times New Roman"/>
          <w:b/>
          <w:sz w:val="26"/>
          <w:szCs w:val="26"/>
          <w:lang w:val="fr-FR"/>
        </w:rPr>
        <w:t xml:space="preserve"> Thị trường</w:t>
      </w:r>
    </w:p>
    <w:p w14:paraId="5E7E23CC" w14:textId="48AFC63E" w:rsidR="004D6971" w:rsidRPr="00C6040B" w:rsidRDefault="00A413CB" w:rsidP="004D6971">
      <w:pPr>
        <w:pStyle w:val="ListParagraph"/>
        <w:tabs>
          <w:tab w:val="left" w:pos="270"/>
          <w:tab w:val="left" w:pos="54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1.1. Khái niệm và vai trò của thị trường</w:t>
      </w:r>
    </w:p>
    <w:p w14:paraId="376F1C67" w14:textId="70DB24A7" w:rsidR="00A413CB" w:rsidRPr="00C6040B" w:rsidRDefault="004D6971" w:rsidP="004D6971">
      <w:pPr>
        <w:pStyle w:val="ListParagraph"/>
        <w:tabs>
          <w:tab w:val="left" w:pos="270"/>
          <w:tab w:val="left" w:pos="54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 xml:space="preserve">a. </w:t>
      </w:r>
      <w:r w:rsidR="00A413CB" w:rsidRPr="00C6040B">
        <w:rPr>
          <w:rFonts w:ascii="Times New Roman" w:hAnsi="Times New Roman"/>
          <w:b/>
          <w:i/>
          <w:sz w:val="26"/>
          <w:szCs w:val="26"/>
          <w:lang w:val="fr-FR"/>
        </w:rPr>
        <w:t>Khái niệm thị trường</w:t>
      </w:r>
    </w:p>
    <w:p w14:paraId="3CA161DA"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 Theo nghĩa hẹp, thị trường là nơi diễn ra hành vi trao đổi, mua bán hàng hóa giữa các chủ thể kinh tế với nhau</w:t>
      </w:r>
      <w:r w:rsidRPr="00C6040B">
        <w:rPr>
          <w:rFonts w:ascii="Times New Roman" w:hAnsi="Times New Roman"/>
          <w:sz w:val="26"/>
          <w:szCs w:val="26"/>
          <w:lang w:val="fr-FR"/>
        </w:rPr>
        <w:t xml:space="preserve">. Ở đó, người mua sẽ tìm được những hàng hóa và dịch </w:t>
      </w:r>
      <w:r w:rsidRPr="00C6040B">
        <w:rPr>
          <w:rFonts w:ascii="Times New Roman" w:hAnsi="Times New Roman"/>
          <w:sz w:val="26"/>
          <w:szCs w:val="26"/>
          <w:lang w:val="fr-FR"/>
        </w:rPr>
        <w:lastRenderedPageBreak/>
        <w:t>vụ mà mình cần, người bán sẽ thu được một số tiền tương ứng. Thị trường thể hiện dưới các hình thái: chợ, cửa hàng, quầy hàng lưu động ….</w:t>
      </w:r>
    </w:p>
    <w:p w14:paraId="1633B826"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 Theo nghĩa rộng, thị trường là tổng hòa các mối quan hệ liên quan đến trao đổi, mua bán hàng hóa trong xã hội, được hình thành trong những điều kiện lịch sử, kinh tế, xã hội nhất định</w:t>
      </w:r>
      <w:r w:rsidRPr="00C6040B">
        <w:rPr>
          <w:rFonts w:ascii="Times New Roman" w:hAnsi="Times New Roman"/>
          <w:sz w:val="26"/>
          <w:szCs w:val="26"/>
          <w:lang w:val="fr-FR"/>
        </w:rPr>
        <w:t>. Theo nghĩa này, thị trường là tổng thể các mối quan hệ kinh tế gồm cung</w:t>
      </w:r>
      <w:r w:rsidR="004B5FFF" w:rsidRPr="00C6040B">
        <w:rPr>
          <w:rFonts w:ascii="Times New Roman" w:hAnsi="Times New Roman"/>
          <w:sz w:val="26"/>
          <w:szCs w:val="26"/>
          <w:lang w:val="fr-FR"/>
        </w:rPr>
        <w:t xml:space="preserve"> -</w:t>
      </w:r>
      <w:r w:rsidRPr="00C6040B">
        <w:rPr>
          <w:rFonts w:ascii="Times New Roman" w:hAnsi="Times New Roman"/>
          <w:sz w:val="26"/>
          <w:szCs w:val="26"/>
          <w:lang w:val="fr-FR"/>
        </w:rPr>
        <w:t xml:space="preserve"> cầu</w:t>
      </w:r>
      <w:r w:rsidR="004B5FFF" w:rsidRPr="00C6040B">
        <w:rPr>
          <w:rFonts w:ascii="Times New Roman" w:hAnsi="Times New Roman"/>
          <w:sz w:val="26"/>
          <w:szCs w:val="26"/>
          <w:lang w:val="fr-FR"/>
        </w:rPr>
        <w:t xml:space="preserve"> -</w:t>
      </w:r>
      <w:r w:rsidRPr="00C6040B">
        <w:rPr>
          <w:rFonts w:ascii="Times New Roman" w:hAnsi="Times New Roman"/>
          <w:sz w:val="26"/>
          <w:szCs w:val="26"/>
          <w:lang w:val="fr-FR"/>
        </w:rPr>
        <w:t xml:space="preserve"> giá cả; quan hệ hàng – tiền; quan hệ hợp tác – cạnh tranh … và các yếu tố tương ứng với các quan hệ trên. Tất cả các quan hệ và yếu tố kinh tế trong thị trường đều vận động theo quy luật của thị trường.</w:t>
      </w:r>
    </w:p>
    <w:p w14:paraId="592C3603"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Có nhiều cách tiếp cận khác nhau về thị trường tùy theo tiêu thức hoặc mục đích nghiên cứu :</w:t>
      </w:r>
    </w:p>
    <w:p w14:paraId="1020F160"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Căn cứ vào </w:t>
      </w:r>
      <w:r w:rsidR="004B5FFF" w:rsidRPr="00C6040B">
        <w:rPr>
          <w:rFonts w:ascii="Times New Roman" w:hAnsi="Times New Roman"/>
          <w:sz w:val="26"/>
          <w:szCs w:val="26"/>
          <w:lang w:val="fr-FR"/>
        </w:rPr>
        <w:t>mục đích sử dụng</w:t>
      </w:r>
      <w:r w:rsidRPr="00C6040B">
        <w:rPr>
          <w:rFonts w:ascii="Times New Roman" w:hAnsi="Times New Roman"/>
          <w:sz w:val="26"/>
          <w:szCs w:val="26"/>
          <w:lang w:val="fr-FR"/>
        </w:rPr>
        <w:t xml:space="preserve"> hàng hóa, có thị trường tư liệu sản xuất và thị trường tư liệu tiêu dùng.</w:t>
      </w:r>
    </w:p>
    <w:p w14:paraId="5AD8B302"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ăn cứ vào đầu vào và đầu ra của sản xuất, có thị trường các yếu tố đầu vào và thị trường hàng hóa đầu ra.</w:t>
      </w:r>
    </w:p>
    <w:p w14:paraId="46584A57"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ăn cứ vào phạm vi hoạt động, có thị trường trong nước và thị trường thế giới.</w:t>
      </w:r>
    </w:p>
    <w:p w14:paraId="4428B3B0"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ăn cứ vào tính chuyên biệt của thị trường có thể chia thị trường gắn với các lĩnh vực khác nhau</w:t>
      </w:r>
    </w:p>
    <w:p w14:paraId="5A1EE174" w14:textId="77777777" w:rsidR="004D6971" w:rsidRPr="00C6040B" w:rsidRDefault="00A413CB" w:rsidP="004D6971">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ăn cứ vào tính chất và cơ chế vận hành của thị trường, có thị trường tự do, thị trường có điều tiết, thị trường cạnh tranh hoàn hảo, thị trường cạnh tranh không hoàn hảo, thị trường độc quyền.</w:t>
      </w:r>
    </w:p>
    <w:p w14:paraId="667AB54B" w14:textId="08D67F64" w:rsidR="00A413CB" w:rsidRPr="00C6040B" w:rsidRDefault="004D6971" w:rsidP="004D6971">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b/>
          <w:sz w:val="26"/>
          <w:szCs w:val="26"/>
          <w:lang w:val="fr-FR"/>
        </w:rPr>
        <w:t>b.</w:t>
      </w:r>
      <w:r w:rsidRPr="00C6040B">
        <w:rPr>
          <w:rFonts w:ascii="Times New Roman" w:hAnsi="Times New Roman"/>
          <w:sz w:val="26"/>
          <w:szCs w:val="26"/>
          <w:lang w:val="fr-FR"/>
        </w:rPr>
        <w:t xml:space="preserve"> </w:t>
      </w:r>
      <w:r w:rsidR="00A413CB" w:rsidRPr="00C6040B">
        <w:rPr>
          <w:rFonts w:ascii="Times New Roman" w:hAnsi="Times New Roman"/>
          <w:b/>
          <w:i/>
          <w:sz w:val="26"/>
          <w:szCs w:val="26"/>
          <w:lang w:val="fr-FR"/>
        </w:rPr>
        <w:t>Vai trò của thị trường</w:t>
      </w:r>
    </w:p>
    <w:p w14:paraId="0C89E6C6"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Một là, thị trường là điều kiện, môi trường cho sản xuất phát triển</w:t>
      </w:r>
    </w:p>
    <w:p w14:paraId="2166FC51"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Hàng hóa được sản xuất ra phải đưa ra thị trường, sản xuất càng phát triển, càng có nhiều loại và số lượng lớn hàng hóa và dịch vụ càng đòi hỏi thị trường tiêu thụ rộng lớn. Ngược lại, khi thị trường càng mở rộng, phạm vi và dung lượng thị trường càng lớn là động lực thúc đẩy sản xuất phát triển để đáp ứng nhu cầu thị trường đòi hỏi.</w:t>
      </w:r>
    </w:p>
    <w:p w14:paraId="06EA86B9"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hị trường là cầu nối giữa sản xuất và tiêu dùng, nó đặt ra các nhu cầu cho sản xuất, nhu cầu cho tiêu dùng và thỏa mãn các nhu cầu đó. Do đó thị trường có vai trò thông tin, định hướ</w:t>
      </w:r>
      <w:r w:rsidR="00E4537E" w:rsidRPr="00C6040B">
        <w:rPr>
          <w:rFonts w:ascii="Times New Roman" w:hAnsi="Times New Roman"/>
          <w:sz w:val="26"/>
          <w:szCs w:val="26"/>
          <w:lang w:val="fr-FR"/>
        </w:rPr>
        <w:t>ng cho</w:t>
      </w:r>
      <w:r w:rsidRPr="00C6040B">
        <w:rPr>
          <w:rFonts w:ascii="Times New Roman" w:hAnsi="Times New Roman"/>
          <w:sz w:val="26"/>
          <w:szCs w:val="26"/>
          <w:lang w:val="fr-FR"/>
        </w:rPr>
        <w:t xml:space="preserve"> sản xuất kinh doanh.</w:t>
      </w:r>
    </w:p>
    <w:p w14:paraId="6E3F0BC5"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lastRenderedPageBreak/>
        <w:t>Hai là, thị trường kích thích sự sáng tạo của mọi thành viên trong xã hội, tạo ra cách thức phân bổ nguồn lực hiệu quả trong nền kinh tế.</w:t>
      </w:r>
    </w:p>
    <w:p w14:paraId="03B376FC"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hị trường thúc đẩy các quan hệ kinh tế không ngừng phát triển. Do đó, đòi hỏi các thành viên trong xã hội phải luôn nỗ lực, sáng tạo để thích ứng. Khi sự sáng tạo được thị trường chấp nhận, chủ thể sáng tạo sẽ được thụ hưởng lợi ích tương xứng, lợi ích được đáp ứng lại trở thành động lực cho sự sáng tạo….</w:t>
      </w:r>
    </w:p>
    <w:p w14:paraId="16E8631D"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Dưới sự tác động khắc nghiệt của các quy luật thị trường buộc các chủ thể tham gia thị trường phải tích cực, năng động, sáng tạo và nhạy bén để tồn tại và phát triển. Đồng thời, với công cụ là giá cả, các nguồn lực cho sản xuất được điều tiết, phân bổ tới các chủ thể sử dụng hiệu quả nhất, thị trường đã thực hiện sự lựa chọn tự nhiên đối với các chủ thể sản xuất.</w:t>
      </w:r>
    </w:p>
    <w:p w14:paraId="6C2F0089"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Ba là, thị trường gắn kết nền kinh tế thành một chỉnh thể, gắn kết nền kinh tế quốc gia với nền kinh tế thế giới.</w:t>
      </w:r>
    </w:p>
    <w:p w14:paraId="62348007"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rong phạm vi quốc gia, thị trường gắn kết sản xuất, phân phối, trao đổi và tiêu dùng thành một thể thổng nhất. Nó gắn kết chặt chẽ, tạo ra sự phụ thuộc lẫn nhau, quy định lẫn nhau giữa các chủ thể kinh tế, giữa các địa phương, các ngành nghề, các lĩnh vực tạo thành một thị trường chung, không phụ thuộc vào địa giới hành chính, phá vỡ kinh tế tự nhiên hình thành nền kinh tế quốc dân thống nhất.</w:t>
      </w:r>
    </w:p>
    <w:p w14:paraId="0E5BBB9E" w14:textId="77777777" w:rsidR="00544C77" w:rsidRPr="00C6040B" w:rsidRDefault="00A413CB" w:rsidP="00544C77">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rong quan hệ với nền kinh tế thế giới, thị trường làm cho nền kinh tế trong nước gắn với nền kinh tế thế giới, kinh tế trong nước từng bước tham gia vào quá trình hợp tác và phân công lao động quốc tế. Các quan hệ sản xuất, phân phối, trao đổi và tiêu dùng không còn bó hẹp trong phạm vi quốc gia mà được mở rộng, kết nối, liên thông với các quan hệ trên phạm vi thế giới.</w:t>
      </w:r>
    </w:p>
    <w:p w14:paraId="60182BD6" w14:textId="703949E1" w:rsidR="00A413CB" w:rsidRPr="00C6040B" w:rsidRDefault="004D6971" w:rsidP="00544C77">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b/>
          <w:sz w:val="26"/>
          <w:szCs w:val="26"/>
          <w:lang w:val="fr-FR"/>
        </w:rPr>
        <w:t>1.2</w:t>
      </w:r>
      <w:r w:rsidR="00A413CB" w:rsidRPr="00C6040B">
        <w:rPr>
          <w:rFonts w:ascii="Times New Roman" w:hAnsi="Times New Roman"/>
          <w:b/>
          <w:sz w:val="26"/>
          <w:szCs w:val="26"/>
          <w:lang w:val="fr-FR"/>
        </w:rPr>
        <w:t>. Cơ chế thị trường và nền kinh tế thị trường</w:t>
      </w:r>
    </w:p>
    <w:p w14:paraId="1A569FDD" w14:textId="16923F87" w:rsidR="00A413CB" w:rsidRPr="00C6040B" w:rsidRDefault="003E4318" w:rsidP="001D0D58">
      <w:pPr>
        <w:tabs>
          <w:tab w:val="left" w:pos="270"/>
          <w:tab w:val="left" w:pos="54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a</w:t>
      </w:r>
      <w:r w:rsidR="00A413CB" w:rsidRPr="00C6040B">
        <w:rPr>
          <w:rFonts w:ascii="Times New Roman" w:hAnsi="Times New Roman"/>
          <w:b/>
          <w:sz w:val="26"/>
          <w:szCs w:val="26"/>
          <w:lang w:val="fr-FR"/>
        </w:rPr>
        <w:t>.Cơ chế thị trường</w:t>
      </w:r>
    </w:p>
    <w:p w14:paraId="083FA313"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 xml:space="preserve">Cơ chế thị trường là tổng thể những tác động qua lại giữa các yếu tố cấu thành </w:t>
      </w:r>
      <w:r w:rsidR="00E4537E" w:rsidRPr="00C6040B">
        <w:rPr>
          <w:rFonts w:ascii="Times New Roman" w:hAnsi="Times New Roman"/>
          <w:i/>
          <w:sz w:val="26"/>
          <w:szCs w:val="26"/>
          <w:lang w:val="fr-FR"/>
        </w:rPr>
        <w:t xml:space="preserve">nền kinh tế </w:t>
      </w:r>
      <w:r w:rsidRPr="00C6040B">
        <w:rPr>
          <w:rFonts w:ascii="Times New Roman" w:hAnsi="Times New Roman"/>
          <w:i/>
          <w:sz w:val="26"/>
          <w:szCs w:val="26"/>
          <w:lang w:val="fr-FR"/>
        </w:rPr>
        <w:t xml:space="preserve">thị trường hình thành những quy luật kinh tế điều tiết sự vận động, phát triển nền kinh tế một cách khách quan. </w:t>
      </w:r>
    </w:p>
    <w:p w14:paraId="0C5FD5D0"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Các yếu tố cơ bản của thị trường là giá cả, tiền tệ, cung cầu, cạnh tranh và lợi nhuận. Trong đó giá cả là yếu tố quan trọng nhất. Trong cơ chế thị trường, giá cả được </w:t>
      </w:r>
      <w:r w:rsidRPr="00C6040B">
        <w:rPr>
          <w:rFonts w:ascii="Times New Roman" w:hAnsi="Times New Roman"/>
          <w:sz w:val="26"/>
          <w:szCs w:val="26"/>
          <w:lang w:val="fr-FR"/>
        </w:rPr>
        <w:lastRenderedPageBreak/>
        <w:t>hình thành một cách tự phát, giá cả có chức năng phân bổ các nguồn lực của sản</w:t>
      </w:r>
      <w:r w:rsidR="004E1BBA" w:rsidRPr="00C6040B">
        <w:rPr>
          <w:rFonts w:ascii="Times New Roman" w:hAnsi="Times New Roman"/>
          <w:sz w:val="26"/>
          <w:szCs w:val="26"/>
          <w:lang w:val="fr-FR"/>
        </w:rPr>
        <w:t xml:space="preserve"> xuất</w:t>
      </w:r>
      <w:r w:rsidRPr="00C6040B">
        <w:rPr>
          <w:rFonts w:ascii="Times New Roman" w:hAnsi="Times New Roman"/>
          <w:sz w:val="26"/>
          <w:szCs w:val="26"/>
          <w:lang w:val="fr-FR"/>
        </w:rPr>
        <w:t xml:space="preserve">, phản ánh và điều tiết quan hệ cung cầu, cung cấp thông tin, phân phối và phân phối lại thu nhập quốc dân, thực hiện việc lưu thông hàng hóa. </w:t>
      </w:r>
    </w:p>
    <w:p w14:paraId="539A5218"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Lợi nhuận là động lực trong cơ chế thị trường, nó chi phối hoạt động của người kinh doanh, là mục tiêu kinh tế cao nhất, là điều kiện tồn tại và phát triển của doanh nghiệp, là chỉ tiêu kinh tế tổng hợp, phản ánh toàn bộ kết quả và hiệu quả cả về mặt lượng và mặt chất của quá trình kinh doanh.</w:t>
      </w:r>
    </w:p>
    <w:p w14:paraId="4A35D3A4" w14:textId="77777777" w:rsidR="003E4318" w:rsidRPr="00C6040B" w:rsidRDefault="003E4318" w:rsidP="003E4318">
      <w:pPr>
        <w:tabs>
          <w:tab w:val="left" w:pos="270"/>
          <w:tab w:val="left" w:pos="54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b. N</w:t>
      </w:r>
      <w:r w:rsidR="00A413CB" w:rsidRPr="00C6040B">
        <w:rPr>
          <w:rFonts w:ascii="Times New Roman" w:hAnsi="Times New Roman"/>
          <w:b/>
          <w:sz w:val="26"/>
          <w:szCs w:val="26"/>
          <w:lang w:val="fr-FR"/>
        </w:rPr>
        <w:t>ền kinh tế thị trường</w:t>
      </w:r>
    </w:p>
    <w:p w14:paraId="24F7E661" w14:textId="72C22BFD" w:rsidR="00A413CB" w:rsidRPr="00C6040B" w:rsidRDefault="003E4318" w:rsidP="003E431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b/>
          <w:sz w:val="26"/>
          <w:szCs w:val="26"/>
          <w:lang w:val="fr-FR"/>
        </w:rPr>
        <w:t xml:space="preserve">- </w:t>
      </w:r>
      <w:r w:rsidR="00A413CB" w:rsidRPr="00C6040B">
        <w:rPr>
          <w:rFonts w:ascii="Times New Roman" w:hAnsi="Times New Roman"/>
          <w:b/>
          <w:i/>
          <w:sz w:val="26"/>
          <w:szCs w:val="26"/>
          <w:lang w:val="fr-FR"/>
        </w:rPr>
        <w:t>Nền kinh tế thị trường</w:t>
      </w:r>
      <w:r w:rsidR="00A413CB" w:rsidRPr="00C6040B">
        <w:rPr>
          <w:rFonts w:ascii="Times New Roman" w:hAnsi="Times New Roman"/>
          <w:sz w:val="26"/>
          <w:szCs w:val="26"/>
          <w:lang w:val="fr-FR"/>
        </w:rPr>
        <w:t xml:space="preserve"> </w:t>
      </w:r>
      <w:r w:rsidR="00A413CB" w:rsidRPr="00C6040B">
        <w:rPr>
          <w:rFonts w:ascii="Times New Roman" w:hAnsi="Times New Roman"/>
          <w:i/>
          <w:sz w:val="26"/>
          <w:szCs w:val="26"/>
          <w:lang w:val="fr-FR"/>
        </w:rPr>
        <w:t>là nền kinh tế hàng hóa phát triển ở giai đoạn cao, vận hành theo cơ chế thị trường. Trong đó, mọi quan hệ sản xuất và trao đổi đều được thực hiện trên thị trường, chịu sự tác động, điều tiết của các quy luật thị trường.</w:t>
      </w:r>
    </w:p>
    <w:p w14:paraId="156AA4AE" w14:textId="77777777" w:rsidR="003E4318" w:rsidRPr="00C6040B" w:rsidRDefault="00A413CB" w:rsidP="003E431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Kinh tế thị trường là sản phẩm văn minh của nhân loại, nó có quá trình phát triển với các trình độ từ thấp đến cao, từ kinh tế thị trường sơ khai, đến kinh tế thị trường tự do và ngày nay là kinh tế thị trường hiện đại.</w:t>
      </w:r>
    </w:p>
    <w:p w14:paraId="24B15CCB" w14:textId="2383ABB0" w:rsidR="00A413CB" w:rsidRPr="00C6040B" w:rsidRDefault="003E4318" w:rsidP="003E431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A413CB" w:rsidRPr="00C6040B">
        <w:rPr>
          <w:rFonts w:ascii="Times New Roman" w:hAnsi="Times New Roman"/>
          <w:b/>
          <w:i/>
          <w:sz w:val="26"/>
          <w:szCs w:val="26"/>
          <w:lang w:val="fr-FR"/>
        </w:rPr>
        <w:t>Những đặc trưng cơ bản phổ biến của nền kinh tế thị trường</w:t>
      </w:r>
    </w:p>
    <w:p w14:paraId="434192B7"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nhất</w:t>
      </w:r>
      <w:r w:rsidRPr="00C6040B">
        <w:rPr>
          <w:rFonts w:ascii="Times New Roman" w:hAnsi="Times New Roman"/>
          <w:sz w:val="26"/>
          <w:szCs w:val="26"/>
          <w:lang w:val="fr-FR"/>
        </w:rPr>
        <w:t>, kinh tế thị trường đòi hỏi sự đa dạng của các chủ thể kinh tế, nhiều hình thức sở hữu. Các chủ thể kinh tế đều bình đẳng trước pháp luật.</w:t>
      </w:r>
    </w:p>
    <w:p w14:paraId="45A64E72"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hai,</w:t>
      </w:r>
      <w:r w:rsidRPr="00C6040B">
        <w:rPr>
          <w:rFonts w:ascii="Times New Roman" w:hAnsi="Times New Roman"/>
          <w:sz w:val="26"/>
          <w:szCs w:val="26"/>
          <w:lang w:val="fr-FR"/>
        </w:rPr>
        <w:t xml:space="preserve"> thị trường đóng vai trò quyết định trong việc phân bổ các nguồn lực xã hội thông qua hoạt động của các thị trường bộ phận, công cụ cơ bản là giá cả.</w:t>
      </w:r>
    </w:p>
    <w:p w14:paraId="181C4EB2"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ba</w:t>
      </w:r>
      <w:r w:rsidRPr="00C6040B">
        <w:rPr>
          <w:rFonts w:ascii="Times New Roman" w:hAnsi="Times New Roman"/>
          <w:sz w:val="26"/>
          <w:szCs w:val="26"/>
          <w:lang w:val="fr-FR"/>
        </w:rPr>
        <w:t>, giá cả được hình thành theo nguyên tắc thị trườ</w:t>
      </w:r>
      <w:r w:rsidR="00734E8B" w:rsidRPr="00C6040B">
        <w:rPr>
          <w:rFonts w:ascii="Times New Roman" w:hAnsi="Times New Roman"/>
          <w:sz w:val="26"/>
          <w:szCs w:val="26"/>
          <w:lang w:val="fr-FR"/>
        </w:rPr>
        <w:t>ng</w:t>
      </w:r>
      <w:r w:rsidRPr="00C6040B">
        <w:rPr>
          <w:rFonts w:ascii="Times New Roman" w:hAnsi="Times New Roman"/>
          <w:sz w:val="26"/>
          <w:szCs w:val="26"/>
          <w:lang w:val="fr-FR"/>
        </w:rPr>
        <w:t>; cạnh tranh vừa là môi trường vừa là động lực thúc đẩy kinh tế thị trường phát triển.</w:t>
      </w:r>
    </w:p>
    <w:p w14:paraId="1103CFFE"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tư</w:t>
      </w:r>
      <w:r w:rsidRPr="00C6040B">
        <w:rPr>
          <w:rFonts w:ascii="Times New Roman" w:hAnsi="Times New Roman"/>
          <w:sz w:val="26"/>
          <w:szCs w:val="26"/>
          <w:lang w:val="fr-FR"/>
        </w:rPr>
        <w:t>, động lực trực tiếp của các chủ thể sản xuất kinh doanh là lợi nhuận</w:t>
      </w:r>
    </w:p>
    <w:p w14:paraId="5A4F0822"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năm</w:t>
      </w:r>
      <w:r w:rsidRPr="00C6040B">
        <w:rPr>
          <w:rFonts w:ascii="Times New Roman" w:hAnsi="Times New Roman"/>
          <w:sz w:val="26"/>
          <w:szCs w:val="26"/>
          <w:lang w:val="fr-FR"/>
        </w:rPr>
        <w:t>, nhà nước vừa thực hiện chức năng quản lý nhà nước đối với các chủ thể kinh tế, vừa khắc phục những khuyết tật của thị trường</w:t>
      </w:r>
      <w:r w:rsidR="00FB728E" w:rsidRPr="00C6040B">
        <w:rPr>
          <w:rFonts w:ascii="Times New Roman" w:hAnsi="Times New Roman"/>
          <w:sz w:val="26"/>
          <w:szCs w:val="26"/>
          <w:lang w:val="fr-FR"/>
        </w:rPr>
        <w:t>.</w:t>
      </w:r>
    </w:p>
    <w:p w14:paraId="726A768C" w14:textId="77777777" w:rsidR="003E4318" w:rsidRPr="00C6040B" w:rsidRDefault="00A413CB" w:rsidP="003E431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sáu,</w:t>
      </w:r>
      <w:r w:rsidRPr="00C6040B">
        <w:rPr>
          <w:rFonts w:ascii="Times New Roman" w:hAnsi="Times New Roman"/>
          <w:sz w:val="26"/>
          <w:szCs w:val="26"/>
          <w:lang w:val="fr-FR"/>
        </w:rPr>
        <w:t xml:space="preserve"> kinh tế thị trường là nền kinh tế mở, thị trường trong nước gắn liền với thị trường quốc tế</w:t>
      </w:r>
    </w:p>
    <w:p w14:paraId="53100042" w14:textId="785B83A1" w:rsidR="00A413CB" w:rsidRPr="00C6040B" w:rsidRDefault="003E4318" w:rsidP="003E431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A413CB" w:rsidRPr="00C6040B">
        <w:rPr>
          <w:rFonts w:ascii="Times New Roman" w:hAnsi="Times New Roman"/>
          <w:b/>
          <w:i/>
          <w:sz w:val="26"/>
          <w:szCs w:val="26"/>
          <w:lang w:val="fr-FR"/>
        </w:rPr>
        <w:t>Ưu thế của nền kinh tế thị trường</w:t>
      </w:r>
    </w:p>
    <w:p w14:paraId="27E6BC65"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Một là</w:t>
      </w:r>
      <w:r w:rsidRPr="00C6040B">
        <w:rPr>
          <w:rFonts w:ascii="Times New Roman" w:hAnsi="Times New Roman"/>
          <w:sz w:val="26"/>
          <w:szCs w:val="26"/>
          <w:lang w:val="fr-FR"/>
        </w:rPr>
        <w:t>, kinh tế thị trường luôn tạo ra động lực mạnh mẽ cho sự sáng tạo của các chủ thể kinh tế.</w:t>
      </w:r>
    </w:p>
    <w:p w14:paraId="59D62F0E"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 xml:space="preserve">Trong kinh tế thị trường dưới tác động của các quy luật thị trường và mục đích là lợi nhuận buộc các chủ thể kinh tế phải không ngừng đổi mới, sáng tạo, ứng dụng những thành tựu mới của khoa học kỹ thuật … Đồng thời, </w:t>
      </w:r>
      <w:r w:rsidR="00FB728E" w:rsidRPr="00C6040B">
        <w:rPr>
          <w:rFonts w:ascii="Times New Roman" w:hAnsi="Times New Roman"/>
          <w:sz w:val="26"/>
          <w:szCs w:val="26"/>
          <w:lang w:val="fr-FR"/>
        </w:rPr>
        <w:t xml:space="preserve">thị trường cũng </w:t>
      </w:r>
      <w:r w:rsidRPr="00C6040B">
        <w:rPr>
          <w:rFonts w:ascii="Times New Roman" w:hAnsi="Times New Roman"/>
          <w:sz w:val="26"/>
          <w:szCs w:val="26"/>
          <w:lang w:val="fr-FR"/>
        </w:rPr>
        <w:t>tạo ra những điều kiện cần thiết để thúc đẩy hoạt động sáng tạo của các chủ thể kinh tế. Trong kinh tế thị trường các chủ thể kinh tế muốn tồn tại và phát triển phải luôn luôn đổi mới và sáng tạo, đổi mới sáng tạo trở thành phương châm của mọi hoạt động sản xuất kinh doanh.</w:t>
      </w:r>
    </w:p>
    <w:p w14:paraId="08D8070D"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Hai là,</w:t>
      </w:r>
      <w:r w:rsidRPr="00C6040B">
        <w:rPr>
          <w:rFonts w:ascii="Times New Roman" w:hAnsi="Times New Roman"/>
          <w:sz w:val="26"/>
          <w:szCs w:val="26"/>
          <w:lang w:val="fr-FR"/>
        </w:rPr>
        <w:t xml:space="preserve"> nền kinh tế thị trường luôn phát huy tốt nhất tiềm năng của mọi chủ thể, các vùng miền cũng như lợi thế quốc gia trong quan hệ với thế giới</w:t>
      </w:r>
    </w:p>
    <w:p w14:paraId="629344D4"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Trong kinh tế thị trường với mục đích là lợi nhuận và sự gắn kết của thị trường nên mọi tiềm năng, lợi thế đều có thể được khai thác và trở thành lợi ích đóng góp cho sự phát triển xã hội. </w:t>
      </w:r>
    </w:p>
    <w:p w14:paraId="46C46151"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Ba là</w:t>
      </w:r>
      <w:r w:rsidRPr="00C6040B">
        <w:rPr>
          <w:rFonts w:ascii="Times New Roman" w:hAnsi="Times New Roman"/>
          <w:sz w:val="26"/>
          <w:szCs w:val="26"/>
          <w:lang w:val="fr-FR"/>
        </w:rPr>
        <w:t>, nền kinh tế thị trường luôn tạo ra các phương thức để thỏa mãn tối đa nhu cầu của con người, từ đó thúc đẩy tiến bộ, văn minh xã hội.</w:t>
      </w:r>
    </w:p>
    <w:p w14:paraId="76D63444"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Dưới sự tác động của các quy luật thị trường luôn tạo ra sự phù hợp giữa khối lượng, cơ cấu sản xuất với khối lượng, cơ cấu nhu cầu tiêu dùng của xã hội. Nhờ đó, nhu cầu tiêu dùng về các loại hàng hóa, dịch vụ khác nhau được đáp ứng kịp thời.</w:t>
      </w:r>
    </w:p>
    <w:p w14:paraId="12A01EB9"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tư,</w:t>
      </w:r>
      <w:r w:rsidRPr="00C6040B">
        <w:rPr>
          <w:rFonts w:ascii="Times New Roman" w:hAnsi="Times New Roman"/>
          <w:sz w:val="26"/>
          <w:szCs w:val="26"/>
          <w:lang w:val="fr-FR"/>
        </w:rPr>
        <w:t xml:space="preserve"> nền kinh tế thị trường tạo ra môi trường kinh doanh dân chủ, tự do và công bằng; lựa chọn cái tiến bộ, đào thải cái lạc hậu.</w:t>
      </w:r>
    </w:p>
    <w:p w14:paraId="60D42064" w14:textId="76CED846" w:rsidR="00544C77" w:rsidRPr="00C6040B" w:rsidRDefault="00A413CB" w:rsidP="003E431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rong kinh tế thị trường, mọi chủ thể đều có quyền tham gia hoạt động sản xuất, kinh doanh để thỏa mãn lợi ích của mình. Trên thị trường rất công bằng</w:t>
      </w:r>
      <w:r w:rsidR="00734E8B" w:rsidRPr="00C6040B">
        <w:rPr>
          <w:rFonts w:ascii="Times New Roman" w:hAnsi="Times New Roman"/>
          <w:sz w:val="26"/>
          <w:szCs w:val="26"/>
          <w:lang w:val="fr-FR"/>
        </w:rPr>
        <w:t>,</w:t>
      </w:r>
      <w:r w:rsidRPr="00C6040B">
        <w:rPr>
          <w:rFonts w:ascii="Times New Roman" w:hAnsi="Times New Roman"/>
          <w:sz w:val="26"/>
          <w:szCs w:val="26"/>
          <w:lang w:val="fr-FR"/>
        </w:rPr>
        <w:t xml:space="preserve"> thể hiện lợi ích của các chủ thể được thực hiện phụ thuộc vào hiệu quả hoạt động của họ đối với xã hội. Thị trường là nơi để phát hiện, đào tạo, tuyển chọn, sử dụng con người, nâng cao quy trình quản lý kinh doanh, ứng dụng tiến bộ kỹ thuật mới, đồng thời cũng là nơi để đào thải những quản lý, kỹ thuật lạc hậu kém hiệu quả.</w:t>
      </w:r>
    </w:p>
    <w:p w14:paraId="341A2E73" w14:textId="71689AA8" w:rsidR="00A413CB" w:rsidRPr="00C6040B" w:rsidRDefault="003E4318" w:rsidP="003E431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A413CB" w:rsidRPr="00C6040B">
        <w:rPr>
          <w:rFonts w:ascii="Times New Roman" w:hAnsi="Times New Roman"/>
          <w:b/>
          <w:i/>
          <w:sz w:val="26"/>
          <w:szCs w:val="26"/>
          <w:lang w:val="fr-FR"/>
        </w:rPr>
        <w:t>Những khuyết tật của nền kinh tế thị trường</w:t>
      </w:r>
    </w:p>
    <w:p w14:paraId="6B74C279"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Một là</w:t>
      </w:r>
      <w:r w:rsidRPr="00C6040B">
        <w:rPr>
          <w:rFonts w:ascii="Times New Roman" w:hAnsi="Times New Roman"/>
          <w:sz w:val="26"/>
          <w:szCs w:val="26"/>
          <w:lang w:val="fr-FR"/>
        </w:rPr>
        <w:t>, xét trên phạm vi toàn bộ nền sản xuất xã hội, nền kinh tế thị trường luôn tiềm ẩn những rủi ro khủng hoảng</w:t>
      </w:r>
    </w:p>
    <w:p w14:paraId="79558DD8"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Khủng hoảng kinh tế trong nền kinh tế thị trường là khủng hoảng sản xuất «thừa hàng hóa». Nguyên nhân của khủng hoảng đã tiềm ẩn ngay từ khi xuất hiện sản xuất và trao đổi hàng hóa, đó là mâu thuẫn giữa tính tư nhân với tính xã hội của sản xuất hàng </w:t>
      </w:r>
      <w:r w:rsidRPr="00C6040B">
        <w:rPr>
          <w:rFonts w:ascii="Times New Roman" w:hAnsi="Times New Roman"/>
          <w:sz w:val="26"/>
          <w:szCs w:val="26"/>
          <w:lang w:val="fr-FR"/>
        </w:rPr>
        <w:lastRenderedPageBreak/>
        <w:t>hóa, nhưng khủng hoảng chỉ trở thành hiện thực khi sản xuất hàng hóa phát triển đến giai đoạn kinh tế thị trường tự do. Khủng hoảng có thể diễn ra cục bộ đối với một hoặc số loại hàng hóa, cũng có thể diễn ra trên phạm vi tổng thể nền kinh tế. Nền kinh tế thị trường không thể tự khắc phục được những rủi ro tiềm ẩn này, đặc biệt sự dự báo chính xác thời điểm xẩy ra khủng hoảng là rất khó khăn.</w:t>
      </w:r>
    </w:p>
    <w:p w14:paraId="622F9B44"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Hai là,</w:t>
      </w:r>
      <w:r w:rsidRPr="00C6040B">
        <w:rPr>
          <w:rFonts w:ascii="Times New Roman" w:hAnsi="Times New Roman"/>
          <w:sz w:val="26"/>
          <w:szCs w:val="26"/>
          <w:lang w:val="fr-FR"/>
        </w:rPr>
        <w:t xml:space="preserve"> nền kinh tế thị trường không thể khắc phục được xu hướng cạn kệt tài nguyên không thể tái tạo, suy thoái môi trường tự nhiên, môi trường xã hội</w:t>
      </w:r>
    </w:p>
    <w:p w14:paraId="57646D06" w14:textId="77777777" w:rsidR="00734E8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ác chủ thể trong nền kinh tế với mục đích là tối đa hóa lợi nhuận, vì lợi ích trước mắt mang tính cá nhân của mình nên luôn tạ</w:t>
      </w:r>
      <w:r w:rsidR="00734E8B" w:rsidRPr="00C6040B">
        <w:rPr>
          <w:rFonts w:ascii="Times New Roman" w:hAnsi="Times New Roman"/>
          <w:sz w:val="26"/>
          <w:szCs w:val="26"/>
          <w:lang w:val="fr-FR"/>
        </w:rPr>
        <w:t>o ra</w:t>
      </w:r>
      <w:r w:rsidRPr="00C6040B">
        <w:rPr>
          <w:rFonts w:ascii="Times New Roman" w:hAnsi="Times New Roman"/>
          <w:sz w:val="26"/>
          <w:szCs w:val="26"/>
          <w:lang w:val="fr-FR"/>
        </w:rPr>
        <w:t xml:space="preserve"> nguy cơ tiềm ẩn cạn kiệt nguồn tài nguyên, suy thoái môi trường. Cũng do chạy theo lợi nhuận, các chủ thể sản xuất kinh doanh sẵn sàng vi phạm luật pháp, vi phạm đạo đức để chạy theo mục tiêu làm giầu, gây xói mòn đạo đức kinh doanh, đạo đức xã hội.</w:t>
      </w:r>
    </w:p>
    <w:p w14:paraId="42B7598B"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Vì mong muốn có được lợi nhuận cao nên các chủ thể sản xuất kinh doanh thường tìm tới những hoạt động giao dịch có lãi cao, những sản phẩm, dịch vụ không có nhiều lãi thì không làm nên vấn đề “hàng hóa công cộng” đã bị hạn chế.</w:t>
      </w:r>
    </w:p>
    <w:p w14:paraId="0EF30596"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Ba là</w:t>
      </w:r>
      <w:r w:rsidRPr="00C6040B">
        <w:rPr>
          <w:rFonts w:ascii="Times New Roman" w:hAnsi="Times New Roman"/>
          <w:sz w:val="26"/>
          <w:szCs w:val="26"/>
          <w:lang w:val="fr-FR"/>
        </w:rPr>
        <w:t>, nền kinh tế thị trường không tự khắc phục được hiện tượng phân hóa sâu sắc trong xã hội.</w:t>
      </w:r>
    </w:p>
    <w:p w14:paraId="1C2A0809"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ác quy luật của thị trường luôn phân bổ lợi ích theo hiệu quả, mức độ và loại hình hoạt động tham gia thị trường, cùng với sự cạnh tranh gay gắt đã dẫn đến sự phân hóa là một tất yếu</w:t>
      </w:r>
      <w:r w:rsidR="0059301E" w:rsidRPr="00C6040B">
        <w:rPr>
          <w:rFonts w:ascii="Times New Roman" w:hAnsi="Times New Roman"/>
          <w:sz w:val="26"/>
          <w:szCs w:val="26"/>
          <w:lang w:val="fr-FR"/>
        </w:rPr>
        <w:t>.</w:t>
      </w:r>
    </w:p>
    <w:p w14:paraId="28EC319A" w14:textId="44EB8CA5" w:rsidR="009D14D3" w:rsidRPr="00C6040B" w:rsidRDefault="00A413CB" w:rsidP="00544C77">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hư vậy, kinh tế thị trường bên cạnh những ưu điểm còn có những khuyết tật. Vì thế, để khắc phục những khuyết tật của kinh tế thị trường cần có sự can thiệp của nhà nướ</w:t>
      </w:r>
      <w:r w:rsidR="0059301E" w:rsidRPr="00C6040B">
        <w:rPr>
          <w:rFonts w:ascii="Times New Roman" w:hAnsi="Times New Roman"/>
          <w:sz w:val="26"/>
          <w:szCs w:val="26"/>
          <w:lang w:val="fr-FR"/>
        </w:rPr>
        <w:t>c</w:t>
      </w:r>
      <w:r w:rsidR="00FB728E" w:rsidRPr="00C6040B">
        <w:rPr>
          <w:rFonts w:ascii="Times New Roman" w:hAnsi="Times New Roman"/>
          <w:sz w:val="26"/>
          <w:szCs w:val="26"/>
          <w:lang w:val="fr-FR"/>
        </w:rPr>
        <w:t xml:space="preserve">. </w:t>
      </w:r>
      <w:r w:rsidRPr="00C6040B">
        <w:rPr>
          <w:rFonts w:ascii="Times New Roman" w:hAnsi="Times New Roman"/>
          <w:sz w:val="26"/>
          <w:szCs w:val="26"/>
          <w:lang w:val="fr-FR"/>
        </w:rPr>
        <w:t>Khi đó, nền kinh tế được gọi là kinh tế thị trường có sự điều tiết của nhà nước hay nền kinh tế hỗn hợp.</w:t>
      </w:r>
    </w:p>
    <w:p w14:paraId="265AE25D" w14:textId="1B7F7A7F" w:rsidR="00A413CB" w:rsidRPr="00C6040B" w:rsidRDefault="00CB31AA" w:rsidP="001D0D58">
      <w:pPr>
        <w:tabs>
          <w:tab w:val="left" w:pos="270"/>
          <w:tab w:val="left" w:pos="54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1.3</w:t>
      </w:r>
      <w:r w:rsidR="00A413CB" w:rsidRPr="00C6040B">
        <w:rPr>
          <w:rFonts w:ascii="Times New Roman" w:hAnsi="Times New Roman"/>
          <w:b/>
          <w:sz w:val="26"/>
          <w:szCs w:val="26"/>
          <w:lang w:val="fr-FR"/>
        </w:rPr>
        <w:t>. Một số quy luật kinh tế chủ yếu của thị trường</w:t>
      </w:r>
    </w:p>
    <w:p w14:paraId="07AADEFB" w14:textId="48942566" w:rsidR="00A413CB" w:rsidRPr="00C6040B" w:rsidRDefault="00CB31AA" w:rsidP="001D0D58">
      <w:pPr>
        <w:tabs>
          <w:tab w:val="left" w:pos="270"/>
          <w:tab w:val="left" w:pos="54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a</w:t>
      </w:r>
      <w:r w:rsidR="00A413CB" w:rsidRPr="00C6040B">
        <w:rPr>
          <w:rFonts w:ascii="Times New Roman" w:hAnsi="Times New Roman"/>
          <w:b/>
          <w:sz w:val="26"/>
          <w:szCs w:val="26"/>
          <w:lang w:val="fr-FR"/>
        </w:rPr>
        <w:t>. Quy luật giá trị</w:t>
      </w:r>
    </w:p>
    <w:p w14:paraId="41390AD1" w14:textId="77777777" w:rsidR="00A413CB" w:rsidRPr="00C6040B" w:rsidRDefault="00A413CB" w:rsidP="001D0D58">
      <w:pPr>
        <w:tabs>
          <w:tab w:val="left" w:pos="270"/>
          <w:tab w:val="left" w:pos="540"/>
        </w:tabs>
        <w:spacing w:after="0" w:line="360" w:lineRule="auto"/>
        <w:ind w:firstLine="720"/>
        <w:jc w:val="both"/>
        <w:rPr>
          <w:rFonts w:ascii="Times New Roman" w:hAnsi="Times New Roman"/>
          <w:i/>
          <w:sz w:val="26"/>
          <w:szCs w:val="26"/>
          <w:lang w:val="fr-FR"/>
        </w:rPr>
      </w:pPr>
      <w:r w:rsidRPr="00C6040B">
        <w:rPr>
          <w:rFonts w:ascii="Times New Roman" w:hAnsi="Times New Roman"/>
          <w:b/>
          <w:i/>
          <w:sz w:val="26"/>
          <w:szCs w:val="26"/>
          <w:lang w:val="fr-FR"/>
        </w:rPr>
        <w:t>Quy luật giá trị</w:t>
      </w:r>
      <w:r w:rsidRPr="00C6040B">
        <w:rPr>
          <w:rFonts w:ascii="Times New Roman" w:hAnsi="Times New Roman"/>
          <w:i/>
          <w:sz w:val="26"/>
          <w:szCs w:val="26"/>
          <w:lang w:val="fr-FR"/>
        </w:rPr>
        <w:t xml:space="preserve"> là quy luật kinh tế cơ bản của sản xuất hàng hóa. Ở đâu có sản xuất và trao đổi hàng hóa ở đó có quy luật giá trị hoạt động.</w:t>
      </w:r>
    </w:p>
    <w:p w14:paraId="6AC88662" w14:textId="77777777" w:rsidR="00E133A3" w:rsidRPr="00C6040B" w:rsidRDefault="00E133A3" w:rsidP="00E133A3">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b/>
          <w:bCs/>
          <w:iCs/>
          <w:sz w:val="26"/>
          <w:szCs w:val="26"/>
        </w:rPr>
        <w:t xml:space="preserve">Nội dung của quy luật giá trị </w:t>
      </w:r>
    </w:p>
    <w:p w14:paraId="29D84A19" w14:textId="77777777" w:rsidR="00E133A3" w:rsidRPr="00C6040B" w:rsidRDefault="00E133A3" w:rsidP="00E133A3">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lastRenderedPageBreak/>
        <w:t>- Sản xuất và trao đổi hàng hóa phải dựa trên cơ sở giá trị của nó, tức là phải dựa trên cơ sở hao phí lao động xã hội cần thiết để sản xuất ra hàng hóa.</w:t>
      </w:r>
    </w:p>
    <w:p w14:paraId="699F7B85" w14:textId="77777777" w:rsidR="00E133A3" w:rsidRPr="00C6040B" w:rsidRDefault="00E133A3" w:rsidP="00E133A3">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b/>
          <w:i/>
          <w:sz w:val="26"/>
          <w:szCs w:val="26"/>
          <w:lang w:val="pt-BR"/>
        </w:rPr>
        <w:t>+ Trong sản xuất:</w:t>
      </w:r>
      <w:r w:rsidRPr="00C6040B">
        <w:rPr>
          <w:rFonts w:ascii="Times New Roman" w:hAnsi="Times New Roman"/>
          <w:sz w:val="26"/>
          <w:szCs w:val="26"/>
          <w:lang w:val="pt-BR"/>
        </w:rPr>
        <w:t xml:space="preserve"> hao phí lao động cá biệt phải thấp hơn hoặc bằng hao phí lao động xã hội cần thiết. Tức là người sx phải điều chỉnh làm sao cho hao phí lao động cá biệt của mình phù hợp với mức chi phí mà xã hội chấp nhận được.</w:t>
      </w:r>
    </w:p>
    <w:p w14:paraId="26528060" w14:textId="77777777" w:rsidR="00E133A3" w:rsidRPr="00C6040B" w:rsidRDefault="00E133A3" w:rsidP="00E133A3">
      <w:pPr>
        <w:autoSpaceDE w:val="0"/>
        <w:autoSpaceDN w:val="0"/>
        <w:adjustRightInd w:val="0"/>
        <w:spacing w:after="0" w:line="360" w:lineRule="auto"/>
        <w:ind w:firstLine="567"/>
        <w:jc w:val="both"/>
        <w:rPr>
          <w:rFonts w:ascii="Times New Roman" w:eastAsiaTheme="minorEastAsia" w:hAnsi="Times New Roman"/>
          <w:sz w:val="26"/>
          <w:szCs w:val="26"/>
        </w:rPr>
      </w:pPr>
      <w:proofErr w:type="gramStart"/>
      <w:r w:rsidRPr="00C6040B">
        <w:rPr>
          <w:rFonts w:ascii="Times New Roman" w:eastAsiaTheme="minorEastAsia" w:hAnsi="Times New Roman"/>
          <w:sz w:val="26"/>
          <w:szCs w:val="26"/>
        </w:rPr>
        <w:t>Vd</w:t>
      </w:r>
      <w:proofErr w:type="gramEnd"/>
      <w:r w:rsidRPr="00C6040B">
        <w:rPr>
          <w:rFonts w:ascii="Times New Roman" w:eastAsiaTheme="minorEastAsia" w:hAnsi="Times New Roman"/>
          <w:sz w:val="26"/>
          <w:szCs w:val="26"/>
        </w:rPr>
        <w:t>: 3 xưởng sx mộc sau một thời gian sản xuất đã tạo ra được số lượng bàn học với thời gian lao động cá biệt như sau:</w:t>
      </w:r>
    </w:p>
    <w:p w14:paraId="46139B4C" w14:textId="77777777" w:rsidR="00E133A3" w:rsidRPr="00C6040B" w:rsidRDefault="00E133A3" w:rsidP="00E133A3">
      <w:pPr>
        <w:autoSpaceDE w:val="0"/>
        <w:autoSpaceDN w:val="0"/>
        <w:adjustRightInd w:val="0"/>
        <w:spacing w:after="0" w:line="360" w:lineRule="auto"/>
        <w:ind w:firstLine="567"/>
        <w:jc w:val="both"/>
        <w:rPr>
          <w:rFonts w:ascii="Times New Roman" w:eastAsiaTheme="minorEastAsia" w:hAnsi="Times New Roman"/>
          <w:sz w:val="26"/>
          <w:szCs w:val="26"/>
        </w:rPr>
      </w:pPr>
      <w:r w:rsidRPr="00C6040B">
        <w:rPr>
          <w:rFonts w:ascii="Times New Roman" w:eastAsiaTheme="minorEastAsia" w:hAnsi="Times New Roman"/>
          <w:sz w:val="26"/>
          <w:szCs w:val="26"/>
        </w:rPr>
        <w:t xml:space="preserve">- Xưởng A sản xuất được 20sp, t/g </w:t>
      </w:r>
      <w:proofErr w:type="gramStart"/>
      <w:r w:rsidRPr="00C6040B">
        <w:rPr>
          <w:rFonts w:ascii="Times New Roman" w:eastAsiaTheme="minorEastAsia" w:hAnsi="Times New Roman"/>
          <w:sz w:val="26"/>
          <w:szCs w:val="26"/>
        </w:rPr>
        <w:t>lđ</w:t>
      </w:r>
      <w:proofErr w:type="gramEnd"/>
      <w:r w:rsidRPr="00C6040B">
        <w:rPr>
          <w:rFonts w:ascii="Times New Roman" w:eastAsiaTheme="minorEastAsia" w:hAnsi="Times New Roman"/>
          <w:sz w:val="26"/>
          <w:szCs w:val="26"/>
        </w:rPr>
        <w:t xml:space="preserve"> cá biệt là 4h/sp</w:t>
      </w:r>
    </w:p>
    <w:p w14:paraId="793983D4" w14:textId="77777777" w:rsidR="00E133A3" w:rsidRPr="00C6040B" w:rsidRDefault="00E133A3" w:rsidP="00E133A3">
      <w:pPr>
        <w:autoSpaceDE w:val="0"/>
        <w:autoSpaceDN w:val="0"/>
        <w:adjustRightInd w:val="0"/>
        <w:spacing w:after="0" w:line="360" w:lineRule="auto"/>
        <w:ind w:firstLine="567"/>
        <w:jc w:val="both"/>
        <w:rPr>
          <w:rFonts w:ascii="Times New Roman" w:eastAsiaTheme="minorEastAsia" w:hAnsi="Times New Roman"/>
          <w:sz w:val="26"/>
          <w:szCs w:val="26"/>
        </w:rPr>
      </w:pPr>
      <w:r w:rsidRPr="00C6040B">
        <w:rPr>
          <w:rFonts w:ascii="Times New Roman" w:eastAsiaTheme="minorEastAsia" w:hAnsi="Times New Roman"/>
          <w:sz w:val="26"/>
          <w:szCs w:val="26"/>
        </w:rPr>
        <w:t>- Xưởng B……………… 40sp,………………..5h/sp</w:t>
      </w:r>
    </w:p>
    <w:p w14:paraId="2E835853" w14:textId="77777777" w:rsidR="00E133A3" w:rsidRPr="00C6040B" w:rsidRDefault="00E133A3" w:rsidP="00E133A3">
      <w:pPr>
        <w:autoSpaceDE w:val="0"/>
        <w:autoSpaceDN w:val="0"/>
        <w:adjustRightInd w:val="0"/>
        <w:spacing w:after="0" w:line="360" w:lineRule="auto"/>
        <w:ind w:firstLine="567"/>
        <w:jc w:val="both"/>
        <w:rPr>
          <w:rFonts w:ascii="Times New Roman" w:eastAsiaTheme="minorEastAsia" w:hAnsi="Times New Roman"/>
          <w:sz w:val="26"/>
          <w:szCs w:val="26"/>
        </w:rPr>
      </w:pPr>
      <w:r w:rsidRPr="00C6040B">
        <w:rPr>
          <w:rFonts w:ascii="Times New Roman" w:eastAsiaTheme="minorEastAsia" w:hAnsi="Times New Roman"/>
          <w:sz w:val="26"/>
          <w:szCs w:val="26"/>
        </w:rPr>
        <w:t xml:space="preserve">- Xưởng C………………. 15sp……………….. </w:t>
      </w:r>
      <w:proofErr w:type="gramStart"/>
      <w:r w:rsidRPr="00C6040B">
        <w:rPr>
          <w:rFonts w:ascii="Times New Roman" w:eastAsiaTheme="minorEastAsia" w:hAnsi="Times New Roman"/>
          <w:sz w:val="26"/>
          <w:szCs w:val="26"/>
        </w:rPr>
        <w:t>6h/sp</w:t>
      </w:r>
      <w:proofErr w:type="gramEnd"/>
    </w:p>
    <w:p w14:paraId="7FE028D0" w14:textId="77777777" w:rsidR="00E133A3" w:rsidRPr="00C6040B" w:rsidRDefault="00E133A3" w:rsidP="00E133A3">
      <w:pPr>
        <w:autoSpaceDE w:val="0"/>
        <w:autoSpaceDN w:val="0"/>
        <w:adjustRightInd w:val="0"/>
        <w:spacing w:after="0" w:line="360" w:lineRule="auto"/>
        <w:ind w:firstLine="567"/>
        <w:jc w:val="both"/>
        <w:rPr>
          <w:rFonts w:ascii="Times New Roman" w:eastAsiaTheme="minorEastAsia" w:hAnsi="Times New Roman"/>
          <w:sz w:val="26"/>
          <w:szCs w:val="26"/>
        </w:rPr>
      </w:pPr>
      <w:r w:rsidRPr="00C6040B">
        <w:rPr>
          <w:rFonts w:ascii="Times New Roman" w:eastAsiaTheme="minorEastAsia" w:hAnsi="Times New Roman"/>
          <w:sz w:val="26"/>
          <w:szCs w:val="26"/>
        </w:rPr>
        <w:t xml:space="preserve">Tính thời gian </w:t>
      </w:r>
      <w:proofErr w:type="gramStart"/>
      <w:r w:rsidRPr="00C6040B">
        <w:rPr>
          <w:rFonts w:ascii="Times New Roman" w:eastAsiaTheme="minorEastAsia" w:hAnsi="Times New Roman"/>
          <w:sz w:val="26"/>
          <w:szCs w:val="26"/>
        </w:rPr>
        <w:t>lao</w:t>
      </w:r>
      <w:proofErr w:type="gramEnd"/>
      <w:r w:rsidRPr="00C6040B">
        <w:rPr>
          <w:rFonts w:ascii="Times New Roman" w:eastAsiaTheme="minorEastAsia" w:hAnsi="Times New Roman"/>
          <w:sz w:val="26"/>
          <w:szCs w:val="26"/>
        </w:rPr>
        <w:t xml:space="preserve"> động xã hội cần thiết để sản xuất ra 1 sản phẩm?</w:t>
      </w:r>
    </w:p>
    <w:p w14:paraId="558AAA66" w14:textId="77777777" w:rsidR="00E133A3" w:rsidRPr="00C6040B" w:rsidRDefault="00E133A3" w:rsidP="00E133A3">
      <w:pPr>
        <w:autoSpaceDE w:val="0"/>
        <w:autoSpaceDN w:val="0"/>
        <w:adjustRightInd w:val="0"/>
        <w:spacing w:after="0" w:line="360" w:lineRule="auto"/>
        <w:ind w:firstLine="567"/>
        <w:jc w:val="both"/>
        <w:rPr>
          <w:rFonts w:ascii="Times New Roman" w:eastAsiaTheme="minorEastAsia" w:hAnsi="Times New Roman"/>
          <w:sz w:val="26"/>
          <w:szCs w:val="26"/>
        </w:rPr>
      </w:pPr>
      <w:r w:rsidRPr="00C6040B">
        <w:rPr>
          <w:rFonts w:ascii="Times New Roman" w:eastAsiaTheme="minorEastAsia" w:hAnsi="Times New Roman"/>
          <w:b/>
          <w:i/>
          <w:sz w:val="26"/>
          <w:szCs w:val="26"/>
        </w:rPr>
        <w:t>Giải</w:t>
      </w:r>
      <w:proofErr w:type="gramStart"/>
      <w:r w:rsidRPr="00C6040B">
        <w:rPr>
          <w:rFonts w:ascii="Times New Roman" w:eastAsiaTheme="minorEastAsia" w:hAnsi="Times New Roman"/>
          <w:b/>
          <w:i/>
          <w:sz w:val="26"/>
          <w:szCs w:val="26"/>
        </w:rPr>
        <w:t>:</w:t>
      </w:r>
      <w:r w:rsidRPr="00C6040B">
        <w:rPr>
          <w:rFonts w:ascii="Times New Roman" w:hAnsi="Times New Roman"/>
          <w:sz w:val="26"/>
          <w:szCs w:val="26"/>
        </w:rPr>
        <w:t>Thời</w:t>
      </w:r>
      <w:proofErr w:type="gramEnd"/>
      <w:r w:rsidRPr="00C6040B">
        <w:rPr>
          <w:rFonts w:ascii="Times New Roman" w:hAnsi="Times New Roman"/>
          <w:sz w:val="26"/>
          <w:szCs w:val="26"/>
        </w:rPr>
        <w:t xml:space="preserve"> gian lao động xã hội cần thiết = </w:t>
      </w:r>
      <m:oMath>
        <m:f>
          <m:fPr>
            <m:ctrlPr>
              <w:rPr>
                <w:rFonts w:ascii="Cambria Math" w:hAnsi="Cambria Math"/>
                <w:sz w:val="26"/>
                <w:szCs w:val="26"/>
              </w:rPr>
            </m:ctrlPr>
          </m:fPr>
          <m:num>
            <m:r>
              <m:rPr>
                <m:sty m:val="p"/>
              </m:rPr>
              <w:rPr>
                <w:rFonts w:ascii="Cambria Math" w:hAnsi="Cambria Math"/>
                <w:sz w:val="26"/>
                <w:szCs w:val="26"/>
              </w:rPr>
              <m:t>370</m:t>
            </m:r>
          </m:num>
          <m:den>
            <m:r>
              <m:rPr>
                <m:sty m:val="p"/>
              </m:rPr>
              <w:rPr>
                <w:rFonts w:ascii="Cambria Math" w:hAnsi="Cambria Math"/>
                <w:sz w:val="26"/>
                <w:szCs w:val="26"/>
              </w:rPr>
              <m:t>75</m:t>
            </m:r>
          </m:den>
        </m:f>
      </m:oMath>
      <w:r w:rsidRPr="00C6040B">
        <w:rPr>
          <w:rFonts w:ascii="Times New Roman" w:eastAsiaTheme="minorEastAsia" w:hAnsi="Times New Roman"/>
          <w:sz w:val="26"/>
          <w:szCs w:val="26"/>
        </w:rPr>
        <w:t xml:space="preserve"> = 4.93 (h/sp) ≈ 5h/1sp </w:t>
      </w:r>
    </w:p>
    <w:p w14:paraId="43B7E831" w14:textId="77777777" w:rsidR="00E133A3" w:rsidRPr="00C6040B" w:rsidRDefault="00E133A3" w:rsidP="00E133A3">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eastAsiaTheme="minorEastAsia" w:hAnsi="Times New Roman"/>
          <w:sz w:val="26"/>
          <w:szCs w:val="26"/>
        </w:rPr>
        <w:t xml:space="preserve">=&gt; Ở đây hao phí lao động xã hội cần thiết là 4.93h/sp. Người sản xuất phải điều chỉnh hao phí lao động cá biệt thấp hơn hoặc bằng 4.93h (≈ 5h). </w:t>
      </w:r>
      <w:proofErr w:type="gramStart"/>
      <w:r w:rsidRPr="00C6040B">
        <w:rPr>
          <w:rFonts w:ascii="Times New Roman" w:eastAsiaTheme="minorEastAsia" w:hAnsi="Times New Roman"/>
          <w:sz w:val="26"/>
          <w:szCs w:val="26"/>
        </w:rPr>
        <w:t>Trong ví dụ này, Xưởng B sẽ hòa vốn hoặc lại suất thấp.</w:t>
      </w:r>
      <w:proofErr w:type="gramEnd"/>
      <w:r w:rsidRPr="00C6040B">
        <w:rPr>
          <w:rFonts w:ascii="Times New Roman" w:eastAsiaTheme="minorEastAsia" w:hAnsi="Times New Roman"/>
          <w:sz w:val="26"/>
          <w:szCs w:val="26"/>
        </w:rPr>
        <w:t xml:space="preserve"> </w:t>
      </w:r>
      <w:proofErr w:type="gramStart"/>
      <w:r w:rsidRPr="00C6040B">
        <w:rPr>
          <w:rFonts w:ascii="Times New Roman" w:eastAsiaTheme="minorEastAsia" w:hAnsi="Times New Roman"/>
          <w:sz w:val="26"/>
          <w:szCs w:val="26"/>
        </w:rPr>
        <w:t>Xưởng A có lãi.</w:t>
      </w:r>
      <w:proofErr w:type="gramEnd"/>
      <w:r w:rsidRPr="00C6040B">
        <w:rPr>
          <w:rFonts w:ascii="Times New Roman" w:eastAsiaTheme="minorEastAsia" w:hAnsi="Times New Roman"/>
          <w:sz w:val="26"/>
          <w:szCs w:val="26"/>
        </w:rPr>
        <w:t xml:space="preserve"> Xưởng C bị lỗ do hao phí </w:t>
      </w:r>
      <w:proofErr w:type="gramStart"/>
      <w:r w:rsidRPr="00C6040B">
        <w:rPr>
          <w:rFonts w:ascii="Times New Roman" w:eastAsiaTheme="minorEastAsia" w:hAnsi="Times New Roman"/>
          <w:sz w:val="26"/>
          <w:szCs w:val="26"/>
        </w:rPr>
        <w:t>lao</w:t>
      </w:r>
      <w:proofErr w:type="gramEnd"/>
      <w:r w:rsidRPr="00C6040B">
        <w:rPr>
          <w:rFonts w:ascii="Times New Roman" w:eastAsiaTheme="minorEastAsia" w:hAnsi="Times New Roman"/>
          <w:sz w:val="26"/>
          <w:szCs w:val="26"/>
        </w:rPr>
        <w:t xml:space="preserve"> động cá biệt cao hơn hao phí lao đọng xã hội cần thiết.</w:t>
      </w:r>
    </w:p>
    <w:p w14:paraId="0153712D" w14:textId="77777777" w:rsidR="00E133A3" w:rsidRPr="00C6040B" w:rsidRDefault="00E133A3" w:rsidP="00E133A3">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xml:space="preserve">+ </w:t>
      </w:r>
      <w:r w:rsidRPr="00C6040B">
        <w:rPr>
          <w:rFonts w:ascii="Times New Roman" w:hAnsi="Times New Roman"/>
          <w:b/>
          <w:i/>
          <w:sz w:val="26"/>
          <w:szCs w:val="26"/>
          <w:lang w:val="pt-BR"/>
        </w:rPr>
        <w:t>Trong lưu thông:</w:t>
      </w:r>
      <w:r w:rsidRPr="00C6040B">
        <w:rPr>
          <w:rFonts w:ascii="Times New Roman" w:hAnsi="Times New Roman"/>
          <w:sz w:val="26"/>
          <w:szCs w:val="26"/>
          <w:lang w:val="pt-BR"/>
        </w:rPr>
        <w:t xml:space="preserve"> hàng hóa được trao đổi với nhau phải dựa trên nguyên tắc ngang giá (ngang giá trị hay = nhau về t/g lđ xh).</w:t>
      </w:r>
    </w:p>
    <w:p w14:paraId="792988DC" w14:textId="77777777" w:rsidR="00E133A3" w:rsidRPr="00C6040B" w:rsidRDefault="00E133A3" w:rsidP="00E133A3">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Giá trị là nội dung bên trong, còn giá cả là hình thức biểu hiện bên ngoài. Giá trị quyết định giá cả.</w:t>
      </w:r>
    </w:p>
    <w:p w14:paraId="497464FF" w14:textId="32457D12" w:rsidR="00E133A3" w:rsidRPr="00C6040B" w:rsidRDefault="00D47905" w:rsidP="00E133A3">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noProof/>
          <w:sz w:val="26"/>
          <w:szCs w:val="26"/>
        </w:rPr>
        <mc:AlternateContent>
          <mc:Choice Requires="wpg">
            <w:drawing>
              <wp:anchor distT="0" distB="0" distL="114300" distR="114300" simplePos="0" relativeHeight="251665408" behindDoc="0" locked="0" layoutInCell="1" allowOverlap="1" wp14:anchorId="36620E3A" wp14:editId="2EDBE80B">
                <wp:simplePos x="0" y="0"/>
                <wp:positionH relativeFrom="column">
                  <wp:posOffset>1485900</wp:posOffset>
                </wp:positionH>
                <wp:positionV relativeFrom="paragraph">
                  <wp:posOffset>565785</wp:posOffset>
                </wp:positionV>
                <wp:extent cx="1943100" cy="457200"/>
                <wp:effectExtent l="0" t="0" r="38100" b="25400"/>
                <wp:wrapNone/>
                <wp:docPr id="3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457200"/>
                          <a:chOff x="4080" y="9180"/>
                          <a:chExt cx="3060" cy="720"/>
                        </a:xfrm>
                      </wpg:grpSpPr>
                      <wps:wsp>
                        <wps:cNvPr id="35" name="AutoShape 91"/>
                        <wps:cNvCnPr>
                          <a:cxnSpLocks noChangeShapeType="1"/>
                        </wps:cNvCnPr>
                        <wps:spPr bwMode="auto">
                          <a:xfrm>
                            <a:off x="4080" y="9587"/>
                            <a:ext cx="3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Freeform 92"/>
                        <wps:cNvSpPr>
                          <a:spLocks/>
                        </wps:cNvSpPr>
                        <wps:spPr bwMode="auto">
                          <a:xfrm>
                            <a:off x="4164" y="9180"/>
                            <a:ext cx="2604" cy="720"/>
                          </a:xfrm>
                          <a:custGeom>
                            <a:avLst/>
                            <a:gdLst>
                              <a:gd name="T0" fmla="*/ 0 w 2604"/>
                              <a:gd name="T1" fmla="*/ 492 h 720"/>
                              <a:gd name="T2" fmla="*/ 240 w 2604"/>
                              <a:gd name="T3" fmla="*/ 180 h 720"/>
                              <a:gd name="T4" fmla="*/ 336 w 2604"/>
                              <a:gd name="T5" fmla="*/ 204 h 720"/>
                              <a:gd name="T6" fmla="*/ 624 w 2604"/>
                              <a:gd name="T7" fmla="*/ 660 h 720"/>
                              <a:gd name="T8" fmla="*/ 852 w 2604"/>
                              <a:gd name="T9" fmla="*/ 264 h 720"/>
                              <a:gd name="T10" fmla="*/ 1008 w 2604"/>
                              <a:gd name="T11" fmla="*/ 480 h 720"/>
                              <a:gd name="T12" fmla="*/ 1272 w 2604"/>
                              <a:gd name="T13" fmla="*/ 240 h 720"/>
                              <a:gd name="T14" fmla="*/ 1644 w 2604"/>
                              <a:gd name="T15" fmla="*/ 684 h 720"/>
                              <a:gd name="T16" fmla="*/ 1848 w 2604"/>
                              <a:gd name="T17" fmla="*/ 24 h 720"/>
                              <a:gd name="T18" fmla="*/ 2028 w 2604"/>
                              <a:gd name="T19" fmla="*/ 540 h 720"/>
                              <a:gd name="T20" fmla="*/ 2604 w 2604"/>
                              <a:gd name="T21" fmla="*/ 324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04" h="720">
                                <a:moveTo>
                                  <a:pt x="0" y="492"/>
                                </a:moveTo>
                                <a:cubicBezTo>
                                  <a:pt x="92" y="360"/>
                                  <a:pt x="184" y="228"/>
                                  <a:pt x="240" y="180"/>
                                </a:cubicBezTo>
                                <a:cubicBezTo>
                                  <a:pt x="296" y="132"/>
                                  <a:pt x="272" y="124"/>
                                  <a:pt x="336" y="204"/>
                                </a:cubicBezTo>
                                <a:cubicBezTo>
                                  <a:pt x="400" y="284"/>
                                  <a:pt x="538" y="650"/>
                                  <a:pt x="624" y="660"/>
                                </a:cubicBezTo>
                                <a:cubicBezTo>
                                  <a:pt x="710" y="670"/>
                                  <a:pt x="788" y="294"/>
                                  <a:pt x="852" y="264"/>
                                </a:cubicBezTo>
                                <a:cubicBezTo>
                                  <a:pt x="916" y="234"/>
                                  <a:pt x="938" y="484"/>
                                  <a:pt x="1008" y="480"/>
                                </a:cubicBezTo>
                                <a:cubicBezTo>
                                  <a:pt x="1078" y="476"/>
                                  <a:pt x="1166" y="206"/>
                                  <a:pt x="1272" y="240"/>
                                </a:cubicBezTo>
                                <a:cubicBezTo>
                                  <a:pt x="1378" y="274"/>
                                  <a:pt x="1548" y="720"/>
                                  <a:pt x="1644" y="684"/>
                                </a:cubicBezTo>
                                <a:cubicBezTo>
                                  <a:pt x="1740" y="648"/>
                                  <a:pt x="1784" y="48"/>
                                  <a:pt x="1848" y="24"/>
                                </a:cubicBezTo>
                                <a:cubicBezTo>
                                  <a:pt x="1912" y="0"/>
                                  <a:pt x="1902" y="490"/>
                                  <a:pt x="2028" y="540"/>
                                </a:cubicBezTo>
                                <a:cubicBezTo>
                                  <a:pt x="2154" y="590"/>
                                  <a:pt x="2379" y="457"/>
                                  <a:pt x="2604"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0" o:spid="_x0000_s1026" style="position:absolute;margin-left:117pt;margin-top:44.55pt;width:153pt;height:36pt;z-index:251665408" coordorigin="4080,9180" coordsize="306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">
                <v:shapetype id="_x0000_t32" coordsize="21600,21600" o:spt="32" o:oned="t" path="m0,0l21600,21600e" filled="f">
                  <v:path arrowok="t" fillok="f" o:connecttype="none"/>
                  <o:lock v:ext="edit" shapetype="t"/>
                </v:shapetype>
                <v:shape id="AutoShape 91" o:spid="_x0000_s1027" type="#_x0000_t32" style="position:absolute;left:4080;top:9587;width:30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TDF4HGAAAA2wAAAA8AAAAAAAAA&#10;AAAAAAAAoQIAAGRycy9kb3ducmV2LnhtbFBLBQYAAAAABAAEAPkAAACUAwAAAAA=&#10;">
                  <v:stroke endarrow="block"/>
                </v:shape>
                <v:shape id="Freeform 92" o:spid="_x0000_s1028" style="position:absolute;left:4164;top:9180;width:2604;height:720;visibility:visible;mso-wrap-style:square;v-text-anchor:top" coordsize="2604,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GH7wgAA&#10;ANsAAAAPAAAAZHJzL2Rvd25yZXYueG1sRI9Bi8IwFITvgv8hPMGbpqug0jWKKLus4EG7gtdH87Yt&#10;Ni8lSbX7740geBxm5htmue5MLW7kfGVZwcc4AUGcW11xoeD8+zVagPABWWNtmRT8k4f1qt9bYqrt&#10;nU90y0IhIoR9igrKEJpUSp+XZNCPbUMcvT/rDIYoXSG1w3uEm1pOkmQmDVYcF0psaFtSfs1ao+A6&#10;cQe2l/l54477b9613Gp3UWo46DafIAJ14R1+tX+0gukMnl/iD5C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YfvCAAAA2wAAAA8AAAAAAAAAAAAAAAAAlwIAAGRycy9kb3du&#10;cmV2LnhtbFBLBQYAAAAABAAEAPUAAACGAwAAAAA=&#10;" path="m0,492c92,360,184,228,240,180,296,132,272,124,336,204,400,284,538,650,624,660,710,670,788,294,852,264,916,234,938,484,1008,480,1078,476,1166,206,1272,240,1378,274,1548,720,1644,684,1740,648,1784,48,1848,24,1912,,1902,490,2028,540,2154,590,2379,457,2604,324e" filled="f">
                  <v:path arrowok="t" o:connecttype="custom" o:connectlocs="0,492;240,180;336,204;624,660;852,264;1008,480;1272,240;1644,684;1848,24;2028,540;2604,324" o:connectangles="0,0,0,0,0,0,0,0,0,0,0"/>
                </v:shape>
              </v:group>
            </w:pict>
          </mc:Fallback>
        </mc:AlternateContent>
      </w:r>
      <w:r w:rsidR="00E133A3" w:rsidRPr="00C6040B">
        <w:rPr>
          <w:rFonts w:ascii="Times New Roman" w:hAnsi="Times New Roman"/>
          <w:sz w:val="26"/>
          <w:szCs w:val="26"/>
          <w:lang w:val="pt-BR"/>
        </w:rPr>
        <w:t>- Ở mỗi trường hợp cá biệt, giá cả có thể thay đổi (lên hay xuống, cao hay thấp hơn so với giá trị hàng hóa). Giá cả xoay xung quanh trục giá trị.</w:t>
      </w:r>
    </w:p>
    <w:p w14:paraId="0FF921F7" w14:textId="3BAB360E" w:rsidR="00B3743D" w:rsidRPr="00C6040B" w:rsidRDefault="00B3743D" w:rsidP="00E133A3">
      <w:pPr>
        <w:autoSpaceDE w:val="0"/>
        <w:autoSpaceDN w:val="0"/>
        <w:adjustRightInd w:val="0"/>
        <w:spacing w:after="0" w:line="360" w:lineRule="auto"/>
        <w:ind w:firstLine="567"/>
        <w:jc w:val="both"/>
        <w:rPr>
          <w:rFonts w:ascii="Times New Roman" w:hAnsi="Times New Roman"/>
          <w:sz w:val="26"/>
          <w:szCs w:val="26"/>
          <w:lang w:val="pt-BR"/>
        </w:rPr>
      </w:pPr>
    </w:p>
    <w:p w14:paraId="784BFF5F" w14:textId="77777777" w:rsidR="000F78C3" w:rsidRPr="00C6040B" w:rsidRDefault="000F78C3" w:rsidP="00E133A3">
      <w:pPr>
        <w:autoSpaceDE w:val="0"/>
        <w:autoSpaceDN w:val="0"/>
        <w:adjustRightInd w:val="0"/>
        <w:spacing w:after="0" w:line="360" w:lineRule="auto"/>
        <w:ind w:firstLine="567"/>
        <w:jc w:val="both"/>
        <w:rPr>
          <w:rFonts w:ascii="Times New Roman" w:hAnsi="Times New Roman"/>
          <w:sz w:val="26"/>
          <w:szCs w:val="26"/>
          <w:lang w:val="pt-BR"/>
        </w:rPr>
      </w:pPr>
    </w:p>
    <w:p w14:paraId="29C29709" w14:textId="6398C54A" w:rsidR="00E133A3" w:rsidRPr="00C6040B" w:rsidRDefault="00E133A3" w:rsidP="00E133A3">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Điều này do các quy luật kinh tế tác động: cung – cầu, cạnh tranh, phá giá...</w:t>
      </w:r>
    </w:p>
    <w:p w14:paraId="2928FE60" w14:textId="77777777" w:rsidR="00E133A3" w:rsidRPr="00C6040B" w:rsidRDefault="00E133A3" w:rsidP="00E133A3">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Vd: Khi Cầu &gt; Cung -&gt; giá cả &gt; giá trị. Khi Cung &gt; Cầu -&gt; giá cả &lt; giá trị</w:t>
      </w:r>
    </w:p>
    <w:p w14:paraId="24B37501" w14:textId="77777777" w:rsidR="00E133A3" w:rsidRPr="00C6040B" w:rsidRDefault="00E133A3" w:rsidP="00E133A3">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Xét trong toàn bộ xã hội: Tổng giá cả = tổng giá trị.</w:t>
      </w:r>
    </w:p>
    <w:p w14:paraId="43B5FBEE" w14:textId="77777777" w:rsidR="00A413CB" w:rsidRPr="00C6040B" w:rsidRDefault="00A413CB" w:rsidP="001D0D58">
      <w:pPr>
        <w:tabs>
          <w:tab w:val="left" w:pos="270"/>
          <w:tab w:val="left" w:pos="540"/>
        </w:tabs>
        <w:spacing w:after="0" w:line="360" w:lineRule="auto"/>
        <w:ind w:firstLine="720"/>
        <w:jc w:val="both"/>
        <w:rPr>
          <w:rFonts w:ascii="Times New Roman" w:hAnsi="Times New Roman"/>
          <w:b/>
          <w:i/>
          <w:sz w:val="26"/>
          <w:szCs w:val="26"/>
          <w:lang w:val="fr-FR"/>
        </w:rPr>
      </w:pPr>
      <w:r w:rsidRPr="00C6040B">
        <w:rPr>
          <w:rFonts w:ascii="Times New Roman" w:hAnsi="Times New Roman"/>
          <w:b/>
          <w:i/>
          <w:sz w:val="26"/>
          <w:szCs w:val="26"/>
          <w:lang w:val="fr-FR"/>
        </w:rPr>
        <w:t>Vai trò của quy luật giá trị :</w:t>
      </w:r>
    </w:p>
    <w:p w14:paraId="378EB94C"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nhất</w:t>
      </w:r>
      <w:r w:rsidRPr="00C6040B">
        <w:rPr>
          <w:rFonts w:ascii="Times New Roman" w:hAnsi="Times New Roman"/>
          <w:sz w:val="26"/>
          <w:szCs w:val="26"/>
          <w:lang w:val="fr-FR"/>
        </w:rPr>
        <w:t>, điều tiết sản xuất và lưu thông hàng hóa</w:t>
      </w:r>
    </w:p>
    <w:p w14:paraId="7967584C"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lastRenderedPageBreak/>
        <w:t>Điều tiết sản xuất</w:t>
      </w:r>
      <w:r w:rsidRPr="00C6040B">
        <w:rPr>
          <w:rFonts w:ascii="Times New Roman" w:hAnsi="Times New Roman"/>
          <w:sz w:val="26"/>
          <w:szCs w:val="26"/>
          <w:lang w:val="fr-FR"/>
        </w:rPr>
        <w:t>, với mục đích là lợi nhuận, người sản xuất thông qua sự biến động của giá cả thị trường, họ biết được tình hình cung - cầu của từng loại hàng hóa, biết được hàng hóa nào đang có lợi nhuận cao, hàng hóa nào đang thua lỗ. Nếu hàng hóa có giá cả bằng với giá trị thì sản xuất của họ được tiếp tục vì phù hợp với yêu cầu của xã hội. Nếu hàng hóa có giá cả cao hơn giá trị (cầu &gt; cung) người sản xuất có nhiều lợi nhuận nên mở rộng sản xuất, cung ứng thêm hàng hóa ra thị trường, thu hút thêm tư liệu sản xuất và sức lao độ</w:t>
      </w:r>
      <w:r w:rsidR="0059301E" w:rsidRPr="00C6040B">
        <w:rPr>
          <w:rFonts w:ascii="Times New Roman" w:hAnsi="Times New Roman"/>
          <w:sz w:val="26"/>
          <w:szCs w:val="26"/>
          <w:lang w:val="fr-FR"/>
        </w:rPr>
        <w:t xml:space="preserve">ng làm cho quy mô sản xuất </w:t>
      </w:r>
      <w:r w:rsidRPr="00C6040B">
        <w:rPr>
          <w:rFonts w:ascii="Times New Roman" w:hAnsi="Times New Roman"/>
          <w:sz w:val="26"/>
          <w:szCs w:val="26"/>
          <w:lang w:val="fr-FR"/>
        </w:rPr>
        <w:t xml:space="preserve"> mở rộng. Nếu hàng hóa có giá cả thấp hơn giá trị</w:t>
      </w:r>
      <w:r w:rsidR="0059301E" w:rsidRPr="00C6040B">
        <w:rPr>
          <w:rFonts w:ascii="Times New Roman" w:hAnsi="Times New Roman"/>
          <w:sz w:val="26"/>
          <w:szCs w:val="26"/>
          <w:lang w:val="fr-FR"/>
        </w:rPr>
        <w:t xml:space="preserve"> (</w:t>
      </w:r>
      <w:r w:rsidRPr="00C6040B">
        <w:rPr>
          <w:rFonts w:ascii="Times New Roman" w:hAnsi="Times New Roman"/>
          <w:sz w:val="26"/>
          <w:szCs w:val="26"/>
          <w:lang w:val="fr-FR"/>
        </w:rPr>
        <w:t>cầu</w:t>
      </w:r>
      <w:r w:rsidR="0059301E" w:rsidRPr="00C6040B">
        <w:rPr>
          <w:rFonts w:ascii="Times New Roman" w:hAnsi="Times New Roman"/>
          <w:sz w:val="26"/>
          <w:szCs w:val="26"/>
          <w:lang w:val="fr-FR"/>
        </w:rPr>
        <w:t xml:space="preserve"> &lt; cung</w:t>
      </w:r>
      <w:r w:rsidRPr="00C6040B">
        <w:rPr>
          <w:rFonts w:ascii="Times New Roman" w:hAnsi="Times New Roman"/>
          <w:sz w:val="26"/>
          <w:szCs w:val="26"/>
          <w:lang w:val="fr-FR"/>
        </w:rPr>
        <w:t>) người sản xuất sẽ ít lợi nhuận hoặc không có lợi nhuận vì vậy họ phải thu hẹp sản xuất, giảm bớt tư liệu sản xuất và sức lao độ</w:t>
      </w:r>
      <w:r w:rsidR="0059301E" w:rsidRPr="00C6040B">
        <w:rPr>
          <w:rFonts w:ascii="Times New Roman" w:hAnsi="Times New Roman"/>
          <w:sz w:val="26"/>
          <w:szCs w:val="26"/>
          <w:lang w:val="fr-FR"/>
        </w:rPr>
        <w:t xml:space="preserve">ng, quy mô sản xuất </w:t>
      </w:r>
      <w:r w:rsidRPr="00C6040B">
        <w:rPr>
          <w:rFonts w:ascii="Times New Roman" w:hAnsi="Times New Roman"/>
          <w:sz w:val="26"/>
          <w:szCs w:val="26"/>
          <w:lang w:val="fr-FR"/>
        </w:rPr>
        <w:t>thu hẹp.</w:t>
      </w:r>
    </w:p>
    <w:p w14:paraId="0CB34496"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Như vậy, quy luật giá trị thông qua giá cả thị trường đã tự phát phân bổ các yếu tố của sản xuất vào các ngành sản xuất khác nhau, điều chỉnh quy mô sản xuất của các ngành cho phù hợp với nhu cầu của xã hội.</w:t>
      </w:r>
    </w:p>
    <w:p w14:paraId="545AF466"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Điều tiết lưu thông,</w:t>
      </w:r>
      <w:r w:rsidRPr="00C6040B">
        <w:rPr>
          <w:rFonts w:ascii="Times New Roman" w:hAnsi="Times New Roman"/>
          <w:sz w:val="26"/>
          <w:szCs w:val="26"/>
          <w:lang w:val="fr-FR"/>
        </w:rPr>
        <w:t xml:space="preserve"> với mục đích là lợi nhuận, người tham gia lưu thông hàng hóa luôn vận chuyển hàng hóa từ nơi có giá cả thấp (cung &gt; cầu) đến nơi có giá cả</w:t>
      </w:r>
      <w:r w:rsidR="0059301E" w:rsidRPr="00C6040B">
        <w:rPr>
          <w:rFonts w:ascii="Times New Roman" w:hAnsi="Times New Roman"/>
          <w:sz w:val="26"/>
          <w:szCs w:val="26"/>
          <w:lang w:val="fr-FR"/>
        </w:rPr>
        <w:t xml:space="preserve"> cao (</w:t>
      </w:r>
      <w:r w:rsidRPr="00C6040B">
        <w:rPr>
          <w:rFonts w:ascii="Times New Roman" w:hAnsi="Times New Roman"/>
          <w:sz w:val="26"/>
          <w:szCs w:val="26"/>
          <w:lang w:val="fr-FR"/>
        </w:rPr>
        <w:t>cung</w:t>
      </w:r>
      <w:r w:rsidR="0059301E" w:rsidRPr="00C6040B">
        <w:rPr>
          <w:rFonts w:ascii="Times New Roman" w:hAnsi="Times New Roman"/>
          <w:sz w:val="26"/>
          <w:szCs w:val="26"/>
          <w:lang w:val="fr-FR"/>
        </w:rPr>
        <w:t xml:space="preserve"> &lt; cầu</w:t>
      </w:r>
      <w:r w:rsidRPr="00C6040B">
        <w:rPr>
          <w:rFonts w:ascii="Times New Roman" w:hAnsi="Times New Roman"/>
          <w:sz w:val="26"/>
          <w:szCs w:val="26"/>
          <w:lang w:val="fr-FR"/>
        </w:rPr>
        <w:t>). Như vậy quy luật giá trị góp phần làm cho cung</w:t>
      </w:r>
      <w:r w:rsidR="0059301E" w:rsidRPr="00C6040B">
        <w:rPr>
          <w:rFonts w:ascii="Times New Roman" w:hAnsi="Times New Roman"/>
          <w:sz w:val="26"/>
          <w:szCs w:val="26"/>
          <w:lang w:val="fr-FR"/>
        </w:rPr>
        <w:t>,</w:t>
      </w:r>
      <w:r w:rsidRPr="00C6040B">
        <w:rPr>
          <w:rFonts w:ascii="Times New Roman" w:hAnsi="Times New Roman"/>
          <w:sz w:val="26"/>
          <w:szCs w:val="26"/>
          <w:lang w:val="fr-FR"/>
        </w:rPr>
        <w:t xml:space="preserve"> cầu hàng hóa giữa các vùng cân bằng, phân phối lại hàng hóa và thu nhập giữa các vùng miền, điều chỉnh sức mua của thị trường …</w:t>
      </w:r>
    </w:p>
    <w:p w14:paraId="405ED8F4"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hai,</w:t>
      </w:r>
      <w:r w:rsidRPr="00C6040B">
        <w:rPr>
          <w:rFonts w:ascii="Times New Roman" w:hAnsi="Times New Roman"/>
          <w:sz w:val="26"/>
          <w:szCs w:val="26"/>
          <w:lang w:val="fr-FR"/>
        </w:rPr>
        <w:t xml:space="preserve"> kích thích cải tiến kỹ thuật, hợp lý hóa sản xuất, nâng cao năng suất lao động.</w:t>
      </w:r>
    </w:p>
    <w:p w14:paraId="11B5D1B3"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Trên thị trường hàng hóa được trao đổi theo giá trị xã hội. Người sản xuất có giá trị cá biệt lớn hơn giá trị xã hội sẽ gặp bất lợi hoặc thua lỗ, người sản xuất có giá trị cá biệt nhỏ hơn giá trị xã hội sẽ thu được nhiều lợi nhuận hơn. Vì thế, với mục đích là lợi nhuận và để đứng vững trong cạnh tranh người sản xuất, kinh doanh phải tìm cách hạ thấp giá trị cá biệt </w:t>
      </w:r>
      <w:r w:rsidR="0059301E" w:rsidRPr="00C6040B">
        <w:rPr>
          <w:rFonts w:ascii="Times New Roman" w:hAnsi="Times New Roman"/>
          <w:sz w:val="26"/>
          <w:szCs w:val="26"/>
          <w:lang w:val="fr-FR"/>
        </w:rPr>
        <w:t xml:space="preserve">của mình </w:t>
      </w:r>
      <w:r w:rsidRPr="00C6040B">
        <w:rPr>
          <w:rFonts w:ascii="Times New Roman" w:hAnsi="Times New Roman"/>
          <w:sz w:val="26"/>
          <w:szCs w:val="26"/>
          <w:lang w:val="fr-FR"/>
        </w:rPr>
        <w:t>thấp hơn giá trị xã hội, thông qua các biện pháp làm tăng năng suất lao động như cải tiến kỹ thuật, áp dụng công nghệ mới, đổi mới phương thức quản lý, nâng cao tay nghề, thực hành tiết kiệm … Trong kinh tế thị trường ai cũng làm như vậy, kết quả là lực lượng sản xuất ngày càng phát triển, năng suất lao động xã hội tăng lên, chi phí sản xuất giảm xuống …</w:t>
      </w:r>
    </w:p>
    <w:p w14:paraId="073A7754"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Trong lưu thông, để có nhiều lợi nhuận, bán được nhiều hàng, giảm chi phí lưu thông, người kinh doanh phải tăng chất lượng phục vụ, tích cực quảng cáo, tổ chức tốt </w:t>
      </w:r>
      <w:r w:rsidRPr="00C6040B">
        <w:rPr>
          <w:rFonts w:ascii="Times New Roman" w:hAnsi="Times New Roman"/>
          <w:sz w:val="26"/>
          <w:szCs w:val="26"/>
          <w:lang w:val="fr-FR"/>
        </w:rPr>
        <w:lastRenderedPageBreak/>
        <w:t>khâu bán hàng và hậu bán hàng, giảm các cấp thương mại trung gian …Làm cho quá trình lưu thông hiệu quả hơn, nhanh chóng, thuận tiện với chi phí thấp.</w:t>
      </w:r>
    </w:p>
    <w:p w14:paraId="690086F0"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ba</w:t>
      </w:r>
      <w:r w:rsidRPr="00C6040B">
        <w:rPr>
          <w:rFonts w:ascii="Times New Roman" w:hAnsi="Times New Roman"/>
          <w:sz w:val="26"/>
          <w:szCs w:val="26"/>
          <w:lang w:val="fr-FR"/>
        </w:rPr>
        <w:t xml:space="preserve">, phân hóa những người sản xuất thành người giầu và người nghèo. </w:t>
      </w:r>
    </w:p>
    <w:p w14:paraId="54459295" w14:textId="77777777" w:rsidR="00A413CB" w:rsidRPr="00C6040B" w:rsidRDefault="00A413CB" w:rsidP="00E133A3">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rong quá trình cạnh tranh, những người sản xuất có điều kiện sản xuất thuận lợi hoặc may mắn sẽ thu được nhiều lợi nhuận, dần trở thành giầu có, ngược lại người sản xuất có điều kiện ở thế bất lợi hoặc gặp rủi ro sẽ thua lỗ dẫn đến phá sản trở thành nghèo khổ, phải đi làm thuê. Trong kinh tế thị trường thuần túy, do chạy theo lợi ích cá nhân, đầu cơ, buôn lậu, làm hàng giả, khủng hoảng kinh tế … là những nhân tố tác động làm tăng sự</w:t>
      </w:r>
      <w:r w:rsidR="0059301E" w:rsidRPr="00C6040B">
        <w:rPr>
          <w:rFonts w:ascii="Times New Roman" w:hAnsi="Times New Roman"/>
          <w:sz w:val="26"/>
          <w:szCs w:val="26"/>
          <w:lang w:val="fr-FR"/>
        </w:rPr>
        <w:t xml:space="preserve"> phân hóa và</w:t>
      </w:r>
      <w:r w:rsidRPr="00C6040B">
        <w:rPr>
          <w:rFonts w:ascii="Times New Roman" w:hAnsi="Times New Roman"/>
          <w:sz w:val="26"/>
          <w:szCs w:val="26"/>
          <w:lang w:val="fr-FR"/>
        </w:rPr>
        <w:t xml:space="preserve"> những tiêu cực về kinh tế xã hội khác.</w:t>
      </w:r>
    </w:p>
    <w:p w14:paraId="6D79A7D3" w14:textId="77777777" w:rsidR="00E133A3" w:rsidRPr="00C6040B" w:rsidRDefault="00E133A3" w:rsidP="00E133A3">
      <w:pPr>
        <w:spacing w:after="0" w:line="360" w:lineRule="auto"/>
        <w:ind w:firstLine="567"/>
        <w:jc w:val="both"/>
        <w:rPr>
          <w:rFonts w:ascii="Times New Roman" w:hAnsi="Times New Roman"/>
          <w:sz w:val="26"/>
          <w:szCs w:val="26"/>
          <w:u w:val="single"/>
          <w:lang w:val="nl-NL"/>
        </w:rPr>
      </w:pPr>
      <w:r w:rsidRPr="00C6040B">
        <w:rPr>
          <w:rFonts w:ascii="Times New Roman" w:hAnsi="Times New Roman"/>
          <w:b/>
          <w:i/>
          <w:sz w:val="26"/>
          <w:szCs w:val="26"/>
          <w:u w:val="single"/>
          <w:lang w:val="nl-NL"/>
        </w:rPr>
        <w:tab/>
        <w:t>* Ý nghĩa của việc nghiên cứu vấn đề này đối với quá trình phát triển nền kinh tế thị trường ở nước ta</w:t>
      </w:r>
      <w:r w:rsidRPr="00C6040B">
        <w:rPr>
          <w:rFonts w:ascii="Times New Roman" w:hAnsi="Times New Roman"/>
          <w:b/>
          <w:sz w:val="26"/>
          <w:szCs w:val="26"/>
          <w:u w:val="single"/>
          <w:lang w:val="nl-NL"/>
        </w:rPr>
        <w:t xml:space="preserve"> </w:t>
      </w:r>
    </w:p>
    <w:p w14:paraId="6F2848BA" w14:textId="77777777" w:rsidR="00E133A3" w:rsidRPr="00C6040B" w:rsidRDefault="00E133A3" w:rsidP="00E133A3">
      <w:pPr>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ab/>
        <w:t>Việc nghiên cứu cho thấy quy luật giá trị có tác động hai mặt cả tích cực và tiêu cực.</w:t>
      </w:r>
    </w:p>
    <w:p w14:paraId="777B0A2B" w14:textId="77777777" w:rsidR="00E133A3" w:rsidRPr="00C6040B" w:rsidRDefault="00E133A3" w:rsidP="00E133A3">
      <w:pPr>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ab/>
        <w:t>- Mặt tích cực của quy luật giá trị thể hiện ở chỗ:</w:t>
      </w:r>
    </w:p>
    <w:p w14:paraId="4642048A" w14:textId="77777777" w:rsidR="00E133A3" w:rsidRPr="00C6040B" w:rsidRDefault="00E133A3" w:rsidP="00E133A3">
      <w:pPr>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ab/>
        <w:t>+ Buộc các chủ thể kinh tế phải nhạy bén, năng động trong sản xuất, kinh doanh, phải tìm cách tăng năng suất lao động, giảm chi phí sản xuất để hạ giá thành sản phẩm</w:t>
      </w:r>
    </w:p>
    <w:p w14:paraId="6DB4F1C7" w14:textId="77777777" w:rsidR="00E133A3" w:rsidRPr="00C6040B" w:rsidRDefault="00E133A3" w:rsidP="00E133A3">
      <w:pPr>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ab/>
        <w:t>+ Cơ cấu của nền sản xuất tự điều chỉnh một cách linh hoạt cho phù hợp với cơ cấu tiêu dùng của xã hội.</w:t>
      </w:r>
    </w:p>
    <w:p w14:paraId="51AC62B7" w14:textId="77777777" w:rsidR="00E133A3" w:rsidRPr="00C6040B" w:rsidRDefault="00E133A3" w:rsidP="00E133A3">
      <w:pPr>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ab/>
        <w:t>+ Dưới tác động của qui luật giá trị các nguồn lực kinh tế được sử dụng có hiệu quả, kích thích tiến bộ kỹ thuật và công nghệ, thúc đẩy lực lượng sản xuất phát triển.</w:t>
      </w:r>
    </w:p>
    <w:p w14:paraId="5D53F765" w14:textId="77777777" w:rsidR="00E133A3" w:rsidRPr="00C6040B" w:rsidRDefault="00E133A3" w:rsidP="00E133A3">
      <w:pPr>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ab/>
        <w:t>=&gt; Cần phải tôn trọng và phát huy vai trò tự điều tiết của qui luật giá trị</w:t>
      </w:r>
    </w:p>
    <w:p w14:paraId="7946D3A0" w14:textId="77777777" w:rsidR="00E133A3" w:rsidRPr="00C6040B" w:rsidRDefault="00E133A3" w:rsidP="00E133A3">
      <w:pPr>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ab/>
        <w:t>- Mặt tiêu cực của quy luật giá trị thể hiện ở chỗ:</w:t>
      </w:r>
    </w:p>
    <w:p w14:paraId="2D319D95" w14:textId="77777777" w:rsidR="00E133A3" w:rsidRPr="00C6040B" w:rsidRDefault="00E133A3" w:rsidP="00E133A3">
      <w:pPr>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ab/>
        <w:t>+ Tình hình khai thác cạn kiệt tài nguyên , đổ chất thải bừa bãi, làm mất cân bằng sinh thái và gây ô nhiễm môi trường, khủng hoảng kinh tế....</w:t>
      </w:r>
    </w:p>
    <w:p w14:paraId="63772BBA" w14:textId="77777777" w:rsidR="00E133A3" w:rsidRPr="00C6040B" w:rsidRDefault="00E133A3" w:rsidP="00E133A3">
      <w:pPr>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ab/>
        <w:t>=&gt; Cần phải coi trọng vai trò của nhà nước để ngăn ngừa, khắc phục những tác động tiêu tực và để quy luật giá trị hoạt động có hiệu quả.</w:t>
      </w:r>
    </w:p>
    <w:p w14:paraId="4BB803E1" w14:textId="00DF6797" w:rsidR="00E133A3" w:rsidRPr="00C6040B" w:rsidRDefault="00734AD0" w:rsidP="001D0D58">
      <w:pPr>
        <w:tabs>
          <w:tab w:val="left" w:pos="270"/>
          <w:tab w:val="left" w:pos="540"/>
        </w:tabs>
        <w:spacing w:after="0" w:line="360" w:lineRule="auto"/>
        <w:ind w:firstLine="720"/>
        <w:jc w:val="both"/>
        <w:rPr>
          <w:rFonts w:ascii="Times New Roman" w:hAnsi="Times New Roman"/>
          <w:b/>
          <w:sz w:val="26"/>
          <w:szCs w:val="26"/>
          <w:lang w:val="fr-FR"/>
        </w:rPr>
      </w:pPr>
      <w:proofErr w:type="gramStart"/>
      <w:r w:rsidRPr="00C6040B">
        <w:rPr>
          <w:rFonts w:ascii="Times New Roman" w:hAnsi="Times New Roman"/>
          <w:b/>
          <w:sz w:val="26"/>
          <w:szCs w:val="26"/>
          <w:lang w:val="fr-FR"/>
        </w:rPr>
        <w:t>b</w:t>
      </w:r>
      <w:proofErr w:type="gramEnd"/>
      <w:r w:rsidRPr="00C6040B">
        <w:rPr>
          <w:rFonts w:ascii="Times New Roman" w:hAnsi="Times New Roman"/>
          <w:b/>
          <w:sz w:val="26"/>
          <w:szCs w:val="26"/>
          <w:lang w:val="fr-FR"/>
        </w:rPr>
        <w:t>. Quy luật Cung – Cầu</w:t>
      </w:r>
    </w:p>
    <w:p w14:paraId="1F4ED0CC" w14:textId="77777777" w:rsidR="0039467A" w:rsidRPr="00C6040B" w:rsidRDefault="0039467A" w:rsidP="0039467A">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Quy luật cung cầu là quy luật kinh tế điều tiết quan hệ giữa cung (bên bán) và cầu  (bên mua) hàng hóa trên thị trường. Quy luật này đòi hỏi cung - cầu phải có sự thống nhất, nếu không có sự thống nhất sẽ xuất hiện các nhân tố điều chỉnh.</w:t>
      </w:r>
    </w:p>
    <w:p w14:paraId="2DACE998" w14:textId="77777777" w:rsidR="0039467A" w:rsidRPr="00C6040B" w:rsidRDefault="0039467A" w:rsidP="0039467A">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Trên thị trường cung và cầu có mối quan hệ hữu cơ với nhau và ảnh hưởng trực tiếp đến giá cả. Nếu cung bằng cầu thì giá cả bằng giá trị, nếu cung lớn hơn cầu giá cả thấp hơn giá trị, nếu cung nhỏ hơn cầu giá cả cao hơn giá trị. Đây là sự tác động phức tạp theo nhiều chiều hướng và nhiều mức độ khác nhau.</w:t>
      </w:r>
    </w:p>
    <w:p w14:paraId="5D8A2AA2" w14:textId="77777777" w:rsidR="0039467A" w:rsidRPr="00C6040B" w:rsidRDefault="0039467A" w:rsidP="0039467A">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Quy luật cung cầu có tác dụng điều tiết quan hệ giữa sản xuất và lưu thông hàng hóa; làm biến đổi cơ cấu và dung lượng thị trường; quyết định giá cả thị trường. Ở đâu có thị trường thì ở đó có quy luật cung – cầu tồn tại và hoạt động một cách khách quan. </w:t>
      </w:r>
    </w:p>
    <w:p w14:paraId="7A16545A" w14:textId="44A43DAB" w:rsidR="00734AD0" w:rsidRPr="00C6040B" w:rsidRDefault="0039467A"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Nếu nhận thức được quy luật cung – cầu thì có thể vận dụng để tác động đến hoạt động sản xuất, kinh doanh theo hướng có lợi cho quá trình sản xuất. </w:t>
      </w:r>
    </w:p>
    <w:p w14:paraId="0C153F77" w14:textId="784906DC" w:rsidR="00A413CB" w:rsidRPr="00C6040B" w:rsidRDefault="0039467A" w:rsidP="001D0D58">
      <w:pPr>
        <w:tabs>
          <w:tab w:val="left" w:pos="270"/>
          <w:tab w:val="left" w:pos="54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c.</w:t>
      </w:r>
      <w:r w:rsidR="00A413CB" w:rsidRPr="00C6040B">
        <w:rPr>
          <w:rFonts w:ascii="Times New Roman" w:hAnsi="Times New Roman"/>
          <w:b/>
          <w:sz w:val="26"/>
          <w:szCs w:val="26"/>
          <w:lang w:val="fr-FR"/>
        </w:rPr>
        <w:t xml:space="preserve"> Quy luật lưu thông tiền tệ</w:t>
      </w:r>
    </w:p>
    <w:p w14:paraId="263069D6"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Quy luật lưu thông tiền tệ xác định số lượng tiền cần thiết cho lưu thông hàng hóa ở mỗi thời kỳ nhất định.</w:t>
      </w:r>
    </w:p>
    <w:p w14:paraId="2A58F3A9" w14:textId="77777777" w:rsidR="00A413CB" w:rsidRPr="00C6040B" w:rsidRDefault="00A413CB" w:rsidP="001D0D58">
      <w:pPr>
        <w:tabs>
          <w:tab w:val="left" w:pos="270"/>
          <w:tab w:val="left" w:pos="54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Số lượng tiền cần thiết cho lưu thông tỷ lệ thuận với tổng số giá cả của hàng hóa lưu thông trên thị trường và tỷ lệ nghịch với tốc độ lưu thông của tiền tệ</w:t>
      </w:r>
    </w:p>
    <w:p w14:paraId="318867B9"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Nếu gọi T là số lượng tiền cần thiết cho lưu thông trong một thời kỳ nhất định; P là mức giá cả; Q là khối lượng hàng hóa, dịch vụ đưa vào lưu thông; V là tốc độ lưu thông của đồng tiền, ta có công thức :</w:t>
      </w:r>
    </w:p>
    <w:p w14:paraId="58FFE911" w14:textId="77777777" w:rsidR="00A413CB" w:rsidRPr="00C6040B" w:rsidRDefault="00C92C02" w:rsidP="001D0D58">
      <w:pPr>
        <w:tabs>
          <w:tab w:val="left" w:pos="270"/>
          <w:tab w:val="left" w:pos="540"/>
        </w:tabs>
        <w:spacing w:after="0" w:line="360" w:lineRule="auto"/>
        <w:ind w:firstLine="720"/>
        <w:jc w:val="both"/>
        <w:rPr>
          <w:rFonts w:ascii="Times New Roman" w:eastAsia="Times New Roman" w:hAnsi="Times New Roman"/>
          <w:sz w:val="26"/>
          <w:szCs w:val="26"/>
          <w:lang w:val="fr-FR"/>
        </w:rPr>
      </w:pPr>
      <m:oMathPara>
        <m:oMath>
          <m:r>
            <w:rPr>
              <w:rFonts w:ascii="Cambria Math" w:hAnsi="Cambria Math"/>
              <w:sz w:val="28"/>
              <w:szCs w:val="28"/>
              <w:lang w:val="fr-FR"/>
            </w:rPr>
            <m:t xml:space="preserve">T= </m:t>
          </m:r>
          <m:f>
            <m:fPr>
              <m:ctrlPr>
                <w:rPr>
                  <w:rFonts w:ascii="Cambria Math" w:hAnsi="Cambria Math"/>
                  <w:i/>
                  <w:sz w:val="28"/>
                  <w:szCs w:val="28"/>
                  <w:lang w:val="fr-FR"/>
                </w:rPr>
              </m:ctrlPr>
            </m:fPr>
            <m:num>
              <m:r>
                <w:rPr>
                  <w:rFonts w:ascii="Cambria Math" w:hAnsi="Cambria Math"/>
                  <w:sz w:val="28"/>
                  <w:szCs w:val="28"/>
                  <w:lang w:val="fr-FR"/>
                </w:rPr>
                <m:t>P.Q</m:t>
              </m:r>
            </m:num>
            <m:den>
              <m:r>
                <w:rPr>
                  <w:rFonts w:ascii="Cambria Math" w:hAnsi="Cambria Math"/>
                  <w:sz w:val="28"/>
                  <w:szCs w:val="28"/>
                  <w:lang w:val="fr-FR"/>
                </w:rPr>
                <m:t>V</m:t>
              </m:r>
            </m:den>
          </m:f>
        </m:oMath>
      </m:oMathPara>
    </w:p>
    <w:p w14:paraId="6C9D083D" w14:textId="77777777" w:rsidR="00A413CB" w:rsidRPr="00C6040B" w:rsidRDefault="00A413CB" w:rsidP="001D0D58">
      <w:pPr>
        <w:tabs>
          <w:tab w:val="left" w:pos="270"/>
          <w:tab w:val="left" w:pos="540"/>
        </w:tabs>
        <w:spacing w:after="0" w:line="360" w:lineRule="auto"/>
        <w:ind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Khi lưu thông hàng hóa phát triển, việc thanh toán không dùng tiền mặt trở nên phổ biến thì số lượng tiền cần thiết trong lưu thông dược xác định bằng công thức:</w:t>
      </w:r>
    </w:p>
    <w:p w14:paraId="5F520EE9" w14:textId="77777777" w:rsidR="00A413CB" w:rsidRPr="00C6040B" w:rsidRDefault="00C92C02" w:rsidP="001D0D58">
      <w:pPr>
        <w:tabs>
          <w:tab w:val="left" w:pos="270"/>
          <w:tab w:val="left" w:pos="540"/>
        </w:tabs>
        <w:spacing w:after="0" w:line="360" w:lineRule="auto"/>
        <w:ind w:firstLine="720"/>
        <w:jc w:val="both"/>
        <w:rPr>
          <w:rFonts w:ascii="Times New Roman" w:eastAsia="Times New Roman" w:hAnsi="Times New Roman"/>
          <w:sz w:val="26"/>
          <w:szCs w:val="26"/>
          <w:lang w:val="fr-FR"/>
        </w:rPr>
      </w:pPr>
      <m:oMathPara>
        <m:oMathParaPr>
          <m:jc m:val="center"/>
        </m:oMathParaPr>
        <m:oMath>
          <m:r>
            <w:rPr>
              <w:rFonts w:ascii="Cambria Math" w:hAnsi="Cambria Math"/>
              <w:sz w:val="28"/>
              <w:szCs w:val="28"/>
              <w:lang w:val="fr-FR"/>
            </w:rPr>
            <m:t xml:space="preserve">T= </m:t>
          </m:r>
          <m:f>
            <m:fPr>
              <m:ctrlPr>
                <w:rPr>
                  <w:rFonts w:ascii="Cambria Math" w:hAnsi="Cambria Math"/>
                  <w:i/>
                  <w:sz w:val="28"/>
                  <w:szCs w:val="28"/>
                  <w:lang w:val="fr-FR"/>
                </w:rPr>
              </m:ctrlPr>
            </m:fPr>
            <m:num>
              <m:r>
                <w:rPr>
                  <w:rFonts w:ascii="Cambria Math" w:hAnsi="Cambria Math"/>
                  <w:sz w:val="28"/>
                  <w:szCs w:val="28"/>
                  <w:lang w:val="fr-FR"/>
                </w:rPr>
                <m:t>G-</m:t>
              </m:r>
              <m:d>
                <m:dPr>
                  <m:ctrlPr>
                    <w:rPr>
                      <w:rFonts w:ascii="Cambria Math" w:hAnsi="Cambria Math"/>
                      <w:i/>
                      <w:sz w:val="28"/>
                      <w:szCs w:val="28"/>
                      <w:lang w:val="fr-FR"/>
                    </w:rPr>
                  </m:ctrlPr>
                </m:dPr>
                <m:e>
                  <m:r>
                    <w:rPr>
                      <w:rFonts w:ascii="Cambria Math" w:hAnsi="Cambria Math"/>
                      <w:sz w:val="28"/>
                      <w:szCs w:val="28"/>
                      <w:lang w:val="fr-FR"/>
                    </w:rPr>
                    <m:t>G1+G2</m:t>
                  </m:r>
                </m:e>
              </m:d>
              <m:r>
                <w:rPr>
                  <w:rFonts w:ascii="Cambria Math" w:hAnsi="Cambria Math"/>
                  <w:sz w:val="28"/>
                  <w:szCs w:val="28"/>
                  <w:lang w:val="fr-FR"/>
                </w:rPr>
                <m:t>+G3</m:t>
              </m:r>
            </m:num>
            <m:den>
              <m:r>
                <w:rPr>
                  <w:rFonts w:ascii="Cambria Math" w:hAnsi="Cambria Math"/>
                  <w:sz w:val="28"/>
                  <w:szCs w:val="28"/>
                  <w:lang w:val="fr-FR"/>
                </w:rPr>
                <m:t>V</m:t>
              </m:r>
            </m:den>
          </m:f>
        </m:oMath>
      </m:oMathPara>
    </w:p>
    <w:p w14:paraId="6A12D922" w14:textId="77777777" w:rsidR="00A413CB" w:rsidRPr="00C6040B" w:rsidRDefault="00A413CB" w:rsidP="001D0D58">
      <w:pPr>
        <w:tabs>
          <w:tab w:val="left" w:pos="270"/>
          <w:tab w:val="left" w:pos="540"/>
        </w:tabs>
        <w:spacing w:after="0" w:line="360" w:lineRule="auto"/>
        <w:ind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Trong đó G là tổng giá cả lưu thông; G1 là tổng giá cả hàng hóa bán chịu; G2 là tổng giá cả hàng hóa khấu trừ cho nhau; G3 là tổng giá cả hàng hóa đến kỳ thanh toán.</w:t>
      </w:r>
    </w:p>
    <w:p w14:paraId="7020DB0B" w14:textId="77777777" w:rsidR="00A413CB" w:rsidRPr="00C6040B" w:rsidRDefault="00A413CB" w:rsidP="001D0D58">
      <w:pPr>
        <w:tabs>
          <w:tab w:val="left" w:pos="270"/>
          <w:tab w:val="left" w:pos="540"/>
        </w:tabs>
        <w:spacing w:after="0" w:line="360" w:lineRule="auto"/>
        <w:ind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 xml:space="preserve">Lưu thông tiền tệ và cơ chế lưu thông tiền tệ do cơ chế lưu thông hàng hóa quyết định. Số lượng tiền được phát hành và đưa vào lưu thông phụ thuộc vào khối lượng </w:t>
      </w:r>
      <w:r w:rsidR="0059301E" w:rsidRPr="00C6040B">
        <w:rPr>
          <w:rFonts w:ascii="Times New Roman" w:eastAsia="Times New Roman" w:hAnsi="Times New Roman"/>
          <w:sz w:val="26"/>
          <w:szCs w:val="26"/>
          <w:lang w:val="fr-FR"/>
        </w:rPr>
        <w:t xml:space="preserve">giá trị </w:t>
      </w:r>
      <w:r w:rsidRPr="00C6040B">
        <w:rPr>
          <w:rFonts w:ascii="Times New Roman" w:eastAsia="Times New Roman" w:hAnsi="Times New Roman"/>
          <w:sz w:val="26"/>
          <w:szCs w:val="26"/>
          <w:lang w:val="fr-FR"/>
        </w:rPr>
        <w:t xml:space="preserve">hàng hóa được đưa ra thị trường. Khi tiền giấy ra đời thay thế tiền vàng trong thực hiện chức năng lưu thông đã làm tăng khả năng tách rời lưu thông hàng hóa với lưu thông tiền </w:t>
      </w:r>
      <w:r w:rsidRPr="00C6040B">
        <w:rPr>
          <w:rFonts w:ascii="Times New Roman" w:eastAsia="Times New Roman" w:hAnsi="Times New Roman"/>
          <w:sz w:val="26"/>
          <w:szCs w:val="26"/>
          <w:lang w:val="fr-FR"/>
        </w:rPr>
        <w:lastRenderedPageBreak/>
        <w:t>tệ. Tiền giấy do chỉ là ký hiệu giá trị, nên khi phát hành vượt quá lượng tiền cần thiết cho lưu thông, sẽ làm tiền giấy bị mất giá,</w:t>
      </w:r>
      <w:r w:rsidR="0059301E" w:rsidRPr="00C6040B">
        <w:rPr>
          <w:rFonts w:ascii="Times New Roman" w:eastAsia="Times New Roman" w:hAnsi="Times New Roman"/>
          <w:sz w:val="26"/>
          <w:szCs w:val="26"/>
          <w:lang w:val="fr-FR"/>
        </w:rPr>
        <w:t xml:space="preserve"> khi đó</w:t>
      </w:r>
      <w:r w:rsidRPr="00C6040B">
        <w:rPr>
          <w:rFonts w:ascii="Times New Roman" w:eastAsia="Times New Roman" w:hAnsi="Times New Roman"/>
          <w:sz w:val="26"/>
          <w:szCs w:val="26"/>
          <w:lang w:val="fr-FR"/>
        </w:rPr>
        <w:t xml:space="preserve"> giá cả hàng hóa tăng dẫn đến lạm phát.</w:t>
      </w:r>
    </w:p>
    <w:p w14:paraId="269BA506" w14:textId="77777777" w:rsidR="0039467A" w:rsidRPr="00C6040B" w:rsidRDefault="0039467A" w:rsidP="0039467A">
      <w:pPr>
        <w:tabs>
          <w:tab w:val="left" w:pos="270"/>
          <w:tab w:val="left" w:pos="54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d</w:t>
      </w:r>
      <w:r w:rsidR="00A413CB" w:rsidRPr="00C6040B">
        <w:rPr>
          <w:rFonts w:ascii="Times New Roman" w:hAnsi="Times New Roman"/>
          <w:b/>
          <w:sz w:val="26"/>
          <w:szCs w:val="26"/>
          <w:lang w:val="fr-FR"/>
        </w:rPr>
        <w:t>. Quy luật cạnh tranh</w:t>
      </w:r>
    </w:p>
    <w:p w14:paraId="1738E6F5" w14:textId="4B4A58BE" w:rsidR="00A413CB" w:rsidRPr="00C6040B" w:rsidRDefault="0039467A" w:rsidP="0039467A">
      <w:pPr>
        <w:tabs>
          <w:tab w:val="left" w:pos="270"/>
          <w:tab w:val="left" w:pos="54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 xml:space="preserve">- </w:t>
      </w:r>
      <w:r w:rsidR="00A413CB" w:rsidRPr="00C6040B">
        <w:rPr>
          <w:rFonts w:ascii="Times New Roman" w:hAnsi="Times New Roman"/>
          <w:b/>
          <w:i/>
          <w:sz w:val="26"/>
          <w:szCs w:val="26"/>
          <w:lang w:val="fr-FR"/>
        </w:rPr>
        <w:t>Quy luật cạnh tranh</w:t>
      </w:r>
      <w:r w:rsidR="00A413CB" w:rsidRPr="00C6040B">
        <w:rPr>
          <w:rFonts w:ascii="Times New Roman" w:hAnsi="Times New Roman"/>
          <w:sz w:val="26"/>
          <w:szCs w:val="26"/>
          <w:lang w:val="fr-FR"/>
        </w:rPr>
        <w:t xml:space="preserve"> là quy luật kinh tế điều tiết một cách khách quan mối quan hệ ganh đua kinh tế giữa các chủ thể trong sản xuất và trao đổi hàng hóa.</w:t>
      </w:r>
    </w:p>
    <w:p w14:paraId="7D0102D1"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Cạnh tranh là sự ganh đua giữa các chủ thể kinh tế nhằm có được những ưu thế về sản xuất và tiêu thụ hàng hóa để thu được lợi ích tối đa</w:t>
      </w:r>
    </w:p>
    <w:p w14:paraId="4285FF89" w14:textId="77777777" w:rsidR="0039467A" w:rsidRPr="00C6040B" w:rsidRDefault="00A413CB" w:rsidP="0039467A">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rong kinh tế thị trường cạnh tranh là tất yếu khách quan, nó xuất phát từ mục đích của các chủ thể tham gia thị trường là lợi nhuận tối đa. Kinh tế thị trường càng phát triển cạnh tranh trên thị trường càng trở lên thường xuyên và quyết liệt.</w:t>
      </w:r>
    </w:p>
    <w:p w14:paraId="6FC4895B" w14:textId="55AF547F" w:rsidR="00A413CB" w:rsidRPr="00C6040B" w:rsidRDefault="0039467A" w:rsidP="0039467A">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A413CB" w:rsidRPr="00C6040B">
        <w:rPr>
          <w:rFonts w:ascii="Times New Roman" w:hAnsi="Times New Roman"/>
          <w:b/>
          <w:i/>
          <w:sz w:val="26"/>
          <w:szCs w:val="26"/>
          <w:lang w:val="fr-FR"/>
        </w:rPr>
        <w:t>Cạnh tranh trong nội bộ ngành</w:t>
      </w:r>
    </w:p>
    <w:p w14:paraId="61D669FC"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ạnh tranh trong nội bộ ngành là cạnh tranh giữa các chủ thể kinh doanh trong cùng một ngành, cùng sản xuất ra một loại hàng hóa, nhằm thu được lợi nhuận siêu ngạch.</w:t>
      </w:r>
    </w:p>
    <w:p w14:paraId="79ACC12F"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Để có được lợi nhuận cao nhất, các chủ thể kinh doanh luôn cố gắng hạ thấp giá trị cá biệt thấp hơn giá trị xã hội của hàng hóa, bằng các biện pháp cải tiến kỹ thuật, đổi mới công nghệ, hợp lý hóa quá trình sản xuất … để tăng năng suất lao động</w:t>
      </w:r>
      <w:r w:rsidR="002967D5" w:rsidRPr="00C6040B">
        <w:rPr>
          <w:rFonts w:ascii="Times New Roman" w:hAnsi="Times New Roman"/>
          <w:sz w:val="26"/>
          <w:szCs w:val="26"/>
          <w:lang w:val="fr-FR"/>
        </w:rPr>
        <w:t xml:space="preserve"> cá biệt.</w:t>
      </w:r>
    </w:p>
    <w:p w14:paraId="57D3A0E4" w14:textId="77777777" w:rsidR="0039467A" w:rsidRPr="00C6040B" w:rsidRDefault="00A413CB" w:rsidP="0039467A">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Kết quả là, năng suất lao động của ngành tăng hình thành giá trị xã hội mới cho hàng hóa (giá trị thị trườ</w:t>
      </w:r>
      <w:r w:rsidR="002967D5" w:rsidRPr="00C6040B">
        <w:rPr>
          <w:rFonts w:ascii="Times New Roman" w:hAnsi="Times New Roman"/>
          <w:sz w:val="26"/>
          <w:szCs w:val="26"/>
          <w:lang w:val="fr-FR"/>
        </w:rPr>
        <w:t>ng).</w:t>
      </w:r>
      <w:r w:rsidRPr="00C6040B">
        <w:rPr>
          <w:rFonts w:ascii="Times New Roman" w:hAnsi="Times New Roman"/>
          <w:sz w:val="26"/>
          <w:szCs w:val="26"/>
          <w:lang w:val="fr-FR"/>
        </w:rPr>
        <w:t xml:space="preserve"> Giá trị thị trường là cơ sở để xác định giá cả thị trường của hàng hóa, còn giá cả thị trường là hình thức biểu hiện bằng tiền của giá trị thị trường. Cùng một loại hàng hóa được sản xuất ra trong các doanh nghiệp khác nhau, do điều kiện sản xuất khác nhau sẽ có giá trị cá biệt khác nhau, nhưng trên thị trường chúng được bán theo một giá thống nhất, đó là giá cả thị trường.</w:t>
      </w:r>
    </w:p>
    <w:p w14:paraId="7C72A580" w14:textId="0963370E" w:rsidR="00A413CB" w:rsidRPr="00C6040B" w:rsidRDefault="0039467A" w:rsidP="0039467A">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A413CB" w:rsidRPr="00C6040B">
        <w:rPr>
          <w:rFonts w:ascii="Times New Roman" w:hAnsi="Times New Roman"/>
          <w:b/>
          <w:i/>
          <w:sz w:val="26"/>
          <w:szCs w:val="26"/>
          <w:lang w:val="fr-FR"/>
        </w:rPr>
        <w:t>Cạnh tranh giữa các ngành</w:t>
      </w:r>
    </w:p>
    <w:p w14:paraId="55441C1B"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ạnh tranh giữa các ngành là sự cạnh tranh giữa các chủ thể sản xuất</w:t>
      </w:r>
      <w:r w:rsidR="002967D5" w:rsidRPr="00C6040B">
        <w:rPr>
          <w:rFonts w:ascii="Times New Roman" w:hAnsi="Times New Roman"/>
          <w:sz w:val="26"/>
          <w:szCs w:val="26"/>
          <w:lang w:val="fr-FR"/>
        </w:rPr>
        <w:t>, kinh doanh ở</w:t>
      </w:r>
      <w:r w:rsidRPr="00C6040B">
        <w:rPr>
          <w:rFonts w:ascii="Times New Roman" w:hAnsi="Times New Roman"/>
          <w:sz w:val="26"/>
          <w:szCs w:val="26"/>
          <w:lang w:val="fr-FR"/>
        </w:rPr>
        <w:t xml:space="preserve"> các ngành khác nhau nhằm tìm nơi đầu tư có lợi nhất.</w:t>
      </w:r>
    </w:p>
    <w:p w14:paraId="30F71459"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Biện pháp cạnh tranh là các doanh nghiệp tự do dịch chuyển nguồn lực của mình từ ngành này sang ngành khác.</w:t>
      </w:r>
    </w:p>
    <w:p w14:paraId="09BF46A7" w14:textId="77777777" w:rsidR="004347CF" w:rsidRPr="00C6040B" w:rsidRDefault="00A413CB" w:rsidP="004347CF">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Kết quả của cạnh tranh</w:t>
      </w:r>
      <w:r w:rsidR="002967D5" w:rsidRPr="00C6040B">
        <w:rPr>
          <w:rFonts w:ascii="Times New Roman" w:hAnsi="Times New Roman"/>
          <w:sz w:val="26"/>
          <w:szCs w:val="26"/>
          <w:lang w:val="fr-FR"/>
        </w:rPr>
        <w:t>,</w:t>
      </w:r>
      <w:r w:rsidRPr="00C6040B">
        <w:rPr>
          <w:rFonts w:ascii="Times New Roman" w:hAnsi="Times New Roman"/>
          <w:sz w:val="26"/>
          <w:szCs w:val="26"/>
          <w:lang w:val="fr-FR"/>
        </w:rPr>
        <w:t xml:space="preserve"> phân bổ lại nguồn lực và thu nhập của các chủ thể ở các ngành khác nhau, hình thành những tỷ lệ cân đối nhất định giữa các ngành trong từng thời kỳ phù hợp với nhu cầu của xã hội.</w:t>
      </w:r>
    </w:p>
    <w:p w14:paraId="1A99DA47" w14:textId="27CEF5AB" w:rsidR="00A413CB" w:rsidRPr="00C6040B" w:rsidRDefault="004347CF" w:rsidP="004347CF">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A413CB" w:rsidRPr="00C6040B">
        <w:rPr>
          <w:rFonts w:ascii="Times New Roman" w:hAnsi="Times New Roman"/>
          <w:b/>
          <w:i/>
          <w:sz w:val="26"/>
          <w:szCs w:val="26"/>
          <w:lang w:val="fr-FR"/>
        </w:rPr>
        <w:t>Tác động của cạnh tranh trong nền kinh tế thị trường</w:t>
      </w:r>
    </w:p>
    <w:p w14:paraId="1B578B25" w14:textId="49B370EB"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 Những tác động tích cực</w:t>
      </w:r>
      <w:r w:rsidR="004347CF" w:rsidRPr="00C6040B">
        <w:rPr>
          <w:rFonts w:ascii="Times New Roman" w:hAnsi="Times New Roman"/>
          <w:i/>
          <w:sz w:val="26"/>
          <w:szCs w:val="26"/>
          <w:lang w:val="fr-FR"/>
        </w:rPr>
        <w:t xml:space="preserve"> </w:t>
      </w:r>
      <w:r w:rsidRPr="00C6040B">
        <w:rPr>
          <w:rFonts w:ascii="Times New Roman" w:hAnsi="Times New Roman"/>
          <w:i/>
          <w:sz w:val="26"/>
          <w:szCs w:val="26"/>
          <w:lang w:val="fr-FR"/>
        </w:rPr>
        <w:t>của cạnh tranh</w:t>
      </w:r>
    </w:p>
    <w:p w14:paraId="0881CA82"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nhất,</w:t>
      </w:r>
      <w:r w:rsidRPr="00C6040B">
        <w:rPr>
          <w:rFonts w:ascii="Times New Roman" w:hAnsi="Times New Roman"/>
          <w:sz w:val="26"/>
          <w:szCs w:val="26"/>
          <w:lang w:val="fr-FR"/>
        </w:rPr>
        <w:t xml:space="preserve"> cạnh tranh thúc đẩy sự phát triển của lực lượng sản xuất.</w:t>
      </w:r>
    </w:p>
    <w:p w14:paraId="76429C50"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rong kinh tế thị trường, cạnh tranh là một tất yếu, để nâng cao năng lực cạnh tranh, các chủ thể sản xuất kinh doanh không ngừng tìm kiếm và ứng dụng tiến bộ công nghệ vào sản xuất, nâng cao trình độ, tay nghề người lao động, hợp lý hóa quá trình sản xuất … kết quả là cạnh tranh thúc đẩy lực lượng sản xuất của xã hội phát triển nhanh hơn.</w:t>
      </w:r>
    </w:p>
    <w:p w14:paraId="7473A704"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hai</w:t>
      </w:r>
      <w:r w:rsidRPr="00C6040B">
        <w:rPr>
          <w:rFonts w:ascii="Times New Roman" w:hAnsi="Times New Roman"/>
          <w:sz w:val="26"/>
          <w:szCs w:val="26"/>
          <w:lang w:val="fr-FR"/>
        </w:rPr>
        <w:t>, cạnh tranh thúc đẩy sự phát triển của kinh tế thị trường.</w:t>
      </w:r>
    </w:p>
    <w:p w14:paraId="13DB2B55"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rong kinh tế thị trường, với mục đích lợi nhuận tối đa, các chủ thể kinh tế bên cạnh sự hợp tác, họ luôn cạnh tranh với nhau để giành giật những điều kiện sản xuất kinh doanh thuận lợi, họ luôn đổi mới, sáng tạo. Thông qua đó, nền kinh tế thị trường không ngừng được hoàn thiện.</w:t>
      </w:r>
    </w:p>
    <w:p w14:paraId="5A1A1E7D"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 xml:space="preserve">Thứ ba, </w:t>
      </w:r>
      <w:r w:rsidRPr="00C6040B">
        <w:rPr>
          <w:rFonts w:ascii="Times New Roman" w:hAnsi="Times New Roman"/>
          <w:sz w:val="26"/>
          <w:szCs w:val="26"/>
          <w:lang w:val="fr-FR"/>
        </w:rPr>
        <w:t>cạnh tranh là cơ chế điều chỉnh linh hoạt việc phân bổ các nguồn lực.</w:t>
      </w:r>
    </w:p>
    <w:p w14:paraId="37108D9C" w14:textId="77777777" w:rsidR="00A413CB" w:rsidRPr="00C6040B" w:rsidRDefault="00F07894"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rong n</w:t>
      </w:r>
      <w:r w:rsidR="00A413CB" w:rsidRPr="00C6040B">
        <w:rPr>
          <w:rFonts w:ascii="Times New Roman" w:hAnsi="Times New Roman"/>
          <w:sz w:val="26"/>
          <w:szCs w:val="26"/>
          <w:lang w:val="fr-FR"/>
        </w:rPr>
        <w:t>ền kinh tế thị trường, thông qua giá cả thị trườ</w:t>
      </w:r>
      <w:r w:rsidRPr="00C6040B">
        <w:rPr>
          <w:rFonts w:ascii="Times New Roman" w:hAnsi="Times New Roman"/>
          <w:sz w:val="26"/>
          <w:szCs w:val="26"/>
          <w:lang w:val="fr-FR"/>
        </w:rPr>
        <w:t xml:space="preserve">ng các </w:t>
      </w:r>
      <w:r w:rsidR="00A413CB" w:rsidRPr="00C6040B">
        <w:rPr>
          <w:rFonts w:ascii="Times New Roman" w:hAnsi="Times New Roman"/>
          <w:sz w:val="26"/>
          <w:szCs w:val="26"/>
          <w:lang w:val="fr-FR"/>
        </w:rPr>
        <w:t xml:space="preserve">nguồn lực </w:t>
      </w:r>
      <w:r w:rsidRPr="00C6040B">
        <w:rPr>
          <w:rFonts w:ascii="Times New Roman" w:hAnsi="Times New Roman"/>
          <w:sz w:val="26"/>
          <w:szCs w:val="26"/>
          <w:lang w:val="fr-FR"/>
        </w:rPr>
        <w:t xml:space="preserve">của sản xuất được phân bổ </w:t>
      </w:r>
      <w:r w:rsidR="00A413CB" w:rsidRPr="00C6040B">
        <w:rPr>
          <w:rFonts w:ascii="Times New Roman" w:hAnsi="Times New Roman"/>
          <w:sz w:val="26"/>
          <w:szCs w:val="26"/>
          <w:lang w:val="fr-FR"/>
        </w:rPr>
        <w:t>vào các chủ thể sử dụng có hiệu quả nhất. Theo đó các chủ thể sản xuất kinh doanh phải thực hiện cạnh tranh để có được cơ hội sử dụng nguồn lực cho việc thực hiện lợi ích của mình.</w:t>
      </w:r>
    </w:p>
    <w:p w14:paraId="1115583D"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tư</w:t>
      </w:r>
      <w:r w:rsidRPr="00C6040B">
        <w:rPr>
          <w:rFonts w:ascii="Times New Roman" w:hAnsi="Times New Roman"/>
          <w:sz w:val="26"/>
          <w:szCs w:val="26"/>
          <w:lang w:val="fr-FR"/>
        </w:rPr>
        <w:t>, cạnh tranh thúc đẩy năng lực thỏa mãn nhu cầu của xã hội.</w:t>
      </w:r>
    </w:p>
    <w:p w14:paraId="7AE6E955"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rong kinh tế thị trường</w:t>
      </w:r>
      <w:r w:rsidR="00F07894" w:rsidRPr="00C6040B">
        <w:rPr>
          <w:rFonts w:ascii="Times New Roman" w:hAnsi="Times New Roman"/>
          <w:sz w:val="26"/>
          <w:szCs w:val="26"/>
          <w:lang w:val="fr-FR"/>
        </w:rPr>
        <w:t>,</w:t>
      </w:r>
      <w:r w:rsidRPr="00C6040B">
        <w:rPr>
          <w:rFonts w:ascii="Times New Roman" w:hAnsi="Times New Roman"/>
          <w:sz w:val="26"/>
          <w:szCs w:val="26"/>
          <w:lang w:val="fr-FR"/>
        </w:rPr>
        <w:t xml:space="preserve"> người tiêu dùng là người cuối cùng quyết định chủng loại, số lượng, chất lượng của hàng hóa trên thị trường. Chỉ những hàng hóa và dịch vụ mà người tiêu dùng lựa chọn thì mới bán được và người sản xuất mới có lợi nhuận. Mục đích của người sản xuất, kinh doanh là lợi nhuận cao nhất, vì thế họ phải tìm mọi cách tạo ra khối lượng sản phẩm đa dạng, dồi dào, phong phú, chất lượng tốt, giá thành hạ, đáp ứng được nhu cầu tiêu dùng của xã hội.</w:t>
      </w:r>
    </w:p>
    <w:p w14:paraId="07926588"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 Những tác động tiêu cực của cạnh tranh (khi cạnh tranh không lành mạnh)</w:t>
      </w:r>
    </w:p>
    <w:p w14:paraId="164DCB6E"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Một là,</w:t>
      </w:r>
      <w:r w:rsidRPr="00C6040B">
        <w:rPr>
          <w:rFonts w:ascii="Times New Roman" w:hAnsi="Times New Roman"/>
          <w:sz w:val="26"/>
          <w:szCs w:val="26"/>
          <w:lang w:val="fr-FR"/>
        </w:rPr>
        <w:t xml:space="preserve"> cạnh tranh không lành mạnh gây tổn hại môi trường kinh doanh, xói mòn giá trị đạo đức xã hội.</w:t>
      </w:r>
    </w:p>
    <w:p w14:paraId="4181F734"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lastRenderedPageBreak/>
        <w:t>Hai là,</w:t>
      </w:r>
      <w:r w:rsidRPr="00C6040B">
        <w:rPr>
          <w:rFonts w:ascii="Times New Roman" w:hAnsi="Times New Roman"/>
          <w:sz w:val="26"/>
          <w:szCs w:val="26"/>
          <w:lang w:val="fr-FR"/>
        </w:rPr>
        <w:t xml:space="preserve"> cạnh tranh không lành mạnh gây lãng phí nguồn lực xã hội, vì có thể chiếm giữ các nguồn lực, không đưa vào sản xuất kinh doanh để tạo ra hàng hóa và dịch vụ cho xã hội.</w:t>
      </w:r>
    </w:p>
    <w:p w14:paraId="31F5613B" w14:textId="77777777" w:rsidR="00A413CB" w:rsidRPr="00C6040B" w:rsidRDefault="00A413CB" w:rsidP="001D0D58">
      <w:pPr>
        <w:pStyle w:val="ListParagraph"/>
        <w:tabs>
          <w:tab w:val="left" w:pos="270"/>
          <w:tab w:val="left" w:pos="54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Ba là,</w:t>
      </w:r>
      <w:r w:rsidRPr="00C6040B">
        <w:rPr>
          <w:rFonts w:ascii="Times New Roman" w:hAnsi="Times New Roman"/>
          <w:sz w:val="26"/>
          <w:szCs w:val="26"/>
          <w:lang w:val="fr-FR"/>
        </w:rPr>
        <w:t xml:space="preserve"> cạnh tranh không lành mạnh gây tổn hại phúc lợi xã hội. Khi các nguồn lực bị lãng phí, không được sử dụng có hiệu quả, xã hội có ít </w:t>
      </w:r>
      <w:r w:rsidR="00F07894" w:rsidRPr="00C6040B">
        <w:rPr>
          <w:rFonts w:ascii="Times New Roman" w:hAnsi="Times New Roman"/>
          <w:sz w:val="26"/>
          <w:szCs w:val="26"/>
          <w:lang w:val="fr-FR"/>
        </w:rPr>
        <w:t xml:space="preserve">hơn những </w:t>
      </w:r>
      <w:r w:rsidRPr="00C6040B">
        <w:rPr>
          <w:rFonts w:ascii="Times New Roman" w:hAnsi="Times New Roman"/>
          <w:sz w:val="26"/>
          <w:szCs w:val="26"/>
          <w:lang w:val="fr-FR"/>
        </w:rPr>
        <w:t>cơ hội lựa chọ</w:t>
      </w:r>
      <w:r w:rsidR="00F07894" w:rsidRPr="00C6040B">
        <w:rPr>
          <w:rFonts w:ascii="Times New Roman" w:hAnsi="Times New Roman"/>
          <w:sz w:val="26"/>
          <w:szCs w:val="26"/>
          <w:lang w:val="fr-FR"/>
        </w:rPr>
        <w:t xml:space="preserve">n </w:t>
      </w:r>
      <w:r w:rsidRPr="00C6040B">
        <w:rPr>
          <w:rFonts w:ascii="Times New Roman" w:hAnsi="Times New Roman"/>
          <w:sz w:val="26"/>
          <w:szCs w:val="26"/>
          <w:lang w:val="fr-FR"/>
        </w:rPr>
        <w:t xml:space="preserve">để thỏa mãn nhu cầu, </w:t>
      </w:r>
      <w:r w:rsidR="00F07894" w:rsidRPr="00C6040B">
        <w:rPr>
          <w:rFonts w:ascii="Times New Roman" w:hAnsi="Times New Roman"/>
          <w:sz w:val="26"/>
          <w:szCs w:val="26"/>
          <w:lang w:val="fr-FR"/>
        </w:rPr>
        <w:t xml:space="preserve">làm cho </w:t>
      </w:r>
      <w:r w:rsidRPr="00C6040B">
        <w:rPr>
          <w:rFonts w:ascii="Times New Roman" w:hAnsi="Times New Roman"/>
          <w:sz w:val="26"/>
          <w:szCs w:val="26"/>
          <w:lang w:val="fr-FR"/>
        </w:rPr>
        <w:t>phúc lợi xã hội bị giảm bớt.</w:t>
      </w:r>
    </w:p>
    <w:p w14:paraId="35CB6325" w14:textId="6C3E96D4" w:rsidR="00AD6E05" w:rsidRPr="00C6040B" w:rsidRDefault="00AD6E05" w:rsidP="00AD6E05">
      <w:pPr>
        <w:spacing w:after="0" w:line="360" w:lineRule="auto"/>
        <w:ind w:firstLine="567"/>
        <w:jc w:val="both"/>
        <w:rPr>
          <w:rFonts w:ascii="Times New Roman" w:hAnsi="Times New Roman"/>
          <w:b/>
          <w:sz w:val="26"/>
          <w:szCs w:val="26"/>
          <w:u w:val="single"/>
        </w:rPr>
      </w:pPr>
      <w:r w:rsidRPr="00C6040B">
        <w:rPr>
          <w:rFonts w:ascii="Times New Roman" w:hAnsi="Times New Roman"/>
          <w:b/>
          <w:spacing w:val="4"/>
          <w:sz w:val="26"/>
          <w:szCs w:val="26"/>
          <w:u w:val="single"/>
        </w:rPr>
        <w:t>N2/ Nội dung sinh viên nên biết</w:t>
      </w:r>
    </w:p>
    <w:p w14:paraId="2D9FD805" w14:textId="048B2AD7" w:rsidR="00A413CB" w:rsidRPr="00C6040B" w:rsidRDefault="004347CF" w:rsidP="001D0D58">
      <w:pPr>
        <w:tabs>
          <w:tab w:val="left" w:pos="270"/>
          <w:tab w:val="left" w:pos="54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2</w:t>
      </w:r>
      <w:r w:rsidR="00A413CB" w:rsidRPr="00C6040B">
        <w:rPr>
          <w:rFonts w:ascii="Times New Roman" w:hAnsi="Times New Roman"/>
          <w:b/>
          <w:sz w:val="26"/>
          <w:szCs w:val="26"/>
          <w:lang w:val="fr-FR"/>
        </w:rPr>
        <w:t>. Vai trò của một số chủ thể chính  tham gia thị trường</w:t>
      </w:r>
    </w:p>
    <w:p w14:paraId="682F0B82" w14:textId="73E3F016" w:rsidR="00A413CB" w:rsidRPr="00C6040B" w:rsidRDefault="004347CF" w:rsidP="001D0D58">
      <w:pPr>
        <w:tabs>
          <w:tab w:val="left" w:pos="270"/>
          <w:tab w:val="left" w:pos="54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a</w:t>
      </w:r>
      <w:r w:rsidR="00A413CB" w:rsidRPr="00C6040B">
        <w:rPr>
          <w:rFonts w:ascii="Times New Roman" w:hAnsi="Times New Roman"/>
          <w:b/>
          <w:sz w:val="26"/>
          <w:szCs w:val="26"/>
          <w:lang w:val="fr-FR"/>
        </w:rPr>
        <w:t>. Người sản xuất.</w:t>
      </w:r>
    </w:p>
    <w:p w14:paraId="6FD9764E"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rong kinh tế thị trường, người sản xuất là những ngườ</w:t>
      </w:r>
      <w:r w:rsidR="00F07894" w:rsidRPr="00C6040B">
        <w:rPr>
          <w:rFonts w:ascii="Times New Roman" w:hAnsi="Times New Roman"/>
          <w:sz w:val="26"/>
          <w:szCs w:val="26"/>
          <w:lang w:val="fr-FR"/>
        </w:rPr>
        <w:t>i</w:t>
      </w:r>
      <w:r w:rsidRPr="00C6040B">
        <w:rPr>
          <w:rFonts w:ascii="Times New Roman" w:hAnsi="Times New Roman"/>
          <w:sz w:val="26"/>
          <w:szCs w:val="26"/>
          <w:lang w:val="fr-FR"/>
        </w:rPr>
        <w:t xml:space="preserve"> cung ứng hàng hóa, dịch vụ  ra thị trường nhằm đáp ứng nhu cầu tiêu dùng của xã hội. Người sản xuất bao gồm các nhà sản xuất, đầu tư, kinh doanh hàng hóa</w:t>
      </w:r>
      <w:r w:rsidR="00F07894" w:rsidRPr="00C6040B">
        <w:rPr>
          <w:rFonts w:ascii="Times New Roman" w:hAnsi="Times New Roman"/>
          <w:sz w:val="26"/>
          <w:szCs w:val="26"/>
          <w:lang w:val="fr-FR"/>
        </w:rPr>
        <w:t>,</w:t>
      </w:r>
      <w:r w:rsidRPr="00C6040B">
        <w:rPr>
          <w:rFonts w:ascii="Times New Roman" w:hAnsi="Times New Roman"/>
          <w:sz w:val="26"/>
          <w:szCs w:val="26"/>
          <w:lang w:val="fr-FR"/>
        </w:rPr>
        <w:t xml:space="preserve"> dịch vụ. Họ là những người trực tiếp tạo ra của cải vật chất cho xã hội để phục vụ tiêu dùng.</w:t>
      </w:r>
    </w:p>
    <w:p w14:paraId="049C86C0"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Người sản xuất sử dụng các yếu tố đầu vào của sản xuất, kinh doanh với mục đích là lợi nhuận tối đa. Họ có nhiệm vụ thỏa mãn nhu cầu hiện tại và tương lai của xã hội trong điều kiện nguồn lực có giới hạn, vì thế họ phải luôn quan tâm đến việc lựa chọn sản xuất cái gì, sản xuất bao nhiêu, sản xuất thế nào để có lợi nhất. Bên cạnh đó họ còn phải có nghĩa vụ xã hội, cung cấp những hàng hóa dịch vụ không làm tổn hại sức khỏe và lợi ích của con người trong xã hội, thực hiện lợi ích xã hộ</w:t>
      </w:r>
      <w:r w:rsidR="00F07894" w:rsidRPr="00C6040B">
        <w:rPr>
          <w:rFonts w:ascii="Times New Roman" w:hAnsi="Times New Roman"/>
          <w:sz w:val="26"/>
          <w:szCs w:val="26"/>
          <w:lang w:val="fr-FR"/>
        </w:rPr>
        <w:t>i. (</w:t>
      </w:r>
      <w:proofErr w:type="gramStart"/>
      <w:r w:rsidRPr="00C6040B">
        <w:rPr>
          <w:rFonts w:ascii="Times New Roman" w:hAnsi="Times New Roman"/>
          <w:sz w:val="26"/>
          <w:szCs w:val="26"/>
          <w:lang w:val="fr-FR"/>
        </w:rPr>
        <w:t>có</w:t>
      </w:r>
      <w:proofErr w:type="gramEnd"/>
      <w:r w:rsidRPr="00C6040B">
        <w:rPr>
          <w:rFonts w:ascii="Times New Roman" w:hAnsi="Times New Roman"/>
          <w:sz w:val="26"/>
          <w:szCs w:val="26"/>
          <w:lang w:val="fr-FR"/>
        </w:rPr>
        <w:t xml:space="preserve"> đạo đức trong kinh doanh).</w:t>
      </w:r>
    </w:p>
    <w:p w14:paraId="03EA2355" w14:textId="2F335593" w:rsidR="00A413CB" w:rsidRPr="00C6040B" w:rsidRDefault="004347CF" w:rsidP="001D0D58">
      <w:pPr>
        <w:tabs>
          <w:tab w:val="left" w:pos="270"/>
          <w:tab w:val="left" w:pos="54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b</w:t>
      </w:r>
      <w:r w:rsidR="00A413CB" w:rsidRPr="00C6040B">
        <w:rPr>
          <w:rFonts w:ascii="Times New Roman" w:hAnsi="Times New Roman"/>
          <w:b/>
          <w:sz w:val="26"/>
          <w:szCs w:val="26"/>
          <w:lang w:val="fr-FR"/>
        </w:rPr>
        <w:t>. Người tiêu dùng</w:t>
      </w:r>
    </w:p>
    <w:p w14:paraId="501A327F" w14:textId="710B6B12" w:rsidR="00D47905"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Người tiêu dùng là người mua hàng hóa, dịch vụ trên thị trường để thỏa mãn nhu cầu tiêu dùng. Người tiêu dùng có vai trò quan trọng trong định hướng sản xuất. Vì sức mua của người tiêu dùng là yếu tố quyết định sự thành bại của người sản xuất, sự phát triển đa dạng về nhu cầu của người tiêu dùng là động lực quan trọng ảnh hưởng trực tiếp đến sự phát triển của sản xuất. Do đó, người tiêu dùng ngoài việc thỏa mãn nhu cầu của mình, cần có trách nhiệm với sự phát triển bền vững của xã hội.</w:t>
      </w:r>
    </w:p>
    <w:p w14:paraId="479BA919" w14:textId="0090603B" w:rsidR="00A413CB" w:rsidRPr="00C6040B" w:rsidRDefault="004347CF" w:rsidP="001D0D58">
      <w:pPr>
        <w:tabs>
          <w:tab w:val="left" w:pos="270"/>
          <w:tab w:val="left" w:pos="54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c</w:t>
      </w:r>
      <w:r w:rsidR="00A413CB" w:rsidRPr="00C6040B">
        <w:rPr>
          <w:rFonts w:ascii="Times New Roman" w:hAnsi="Times New Roman"/>
          <w:b/>
          <w:sz w:val="26"/>
          <w:szCs w:val="26"/>
          <w:lang w:val="fr-FR"/>
        </w:rPr>
        <w:t>. Các chủ thể trung gian trong thị trường</w:t>
      </w:r>
    </w:p>
    <w:p w14:paraId="39B30531"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Sự phát triển của phân công lao động xã hội, làm cho sự tách biệt tương đối giữa sản xuất và trao đổi ngày càng trở nên sâu sắc. Từ đó, xuất hiện những chủ thể trung gian </w:t>
      </w:r>
      <w:r w:rsidRPr="00C6040B">
        <w:rPr>
          <w:rFonts w:ascii="Times New Roman" w:hAnsi="Times New Roman"/>
          <w:sz w:val="26"/>
          <w:szCs w:val="26"/>
          <w:lang w:val="fr-FR"/>
        </w:rPr>
        <w:lastRenderedPageBreak/>
        <w:t>trong thị trường. Những chủ thể này ngày càng có vai trò quan trọng để kết nối, thông tin trong các quan hệ mua bán.</w:t>
      </w:r>
    </w:p>
    <w:p w14:paraId="23DAEBDD"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Nhờ vai trò của các trung gian này mà nền kinh tế thị trường trở nên sống động, linh hoạt hơn. Hoạt động của họ làm tăng cơ hội thực hiện giá trị hàng hóa cũng như thỏa mãn nhu cầu của người tiêu dùng; tăng sự gắn kết sản xuất với tiêu dùng, làm cho sản xuất với tiêu dùng trở nên ăn khớp với nhau.</w:t>
      </w:r>
    </w:p>
    <w:p w14:paraId="20974691"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rong thị trường hiện đại ngày nay có rất nhiều chủ thể trung gian trên tất cả các quan hệ kinh tế như: thương mại, nhà đất, chứng khoán, khoa học … Các trung gian không chỉ hoạt độ</w:t>
      </w:r>
      <w:r w:rsidR="00F07894" w:rsidRPr="00C6040B">
        <w:rPr>
          <w:rFonts w:ascii="Times New Roman" w:hAnsi="Times New Roman"/>
          <w:sz w:val="26"/>
          <w:szCs w:val="26"/>
          <w:lang w:val="fr-FR"/>
        </w:rPr>
        <w:t xml:space="preserve">ng ở </w:t>
      </w:r>
      <w:r w:rsidRPr="00C6040B">
        <w:rPr>
          <w:rFonts w:ascii="Times New Roman" w:hAnsi="Times New Roman"/>
          <w:sz w:val="26"/>
          <w:szCs w:val="26"/>
          <w:lang w:val="fr-FR"/>
        </w:rPr>
        <w:t>thị trường trong nước mà còn trên phạm vi quốc tế.</w:t>
      </w:r>
    </w:p>
    <w:p w14:paraId="667AF4E0" w14:textId="4C27A4EA" w:rsidR="00A413CB" w:rsidRPr="00C6040B" w:rsidRDefault="004347CF" w:rsidP="001D0D58">
      <w:pPr>
        <w:tabs>
          <w:tab w:val="left" w:pos="270"/>
          <w:tab w:val="left" w:pos="54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d</w:t>
      </w:r>
      <w:r w:rsidR="00A413CB" w:rsidRPr="00C6040B">
        <w:rPr>
          <w:rFonts w:ascii="Times New Roman" w:hAnsi="Times New Roman"/>
          <w:b/>
          <w:sz w:val="26"/>
          <w:szCs w:val="26"/>
          <w:lang w:val="fr-FR"/>
        </w:rPr>
        <w:t>. Nhà nước</w:t>
      </w:r>
    </w:p>
    <w:p w14:paraId="16112B2A"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rong nền kinh tế thị trường, xét về vai trò kinh tế, nhà nước thực hiện chức năng quản lý nhà nước về kinh tế</w:t>
      </w:r>
      <w:r w:rsidR="00F07894" w:rsidRPr="00C6040B">
        <w:rPr>
          <w:rFonts w:ascii="Times New Roman" w:hAnsi="Times New Roman"/>
          <w:sz w:val="26"/>
          <w:szCs w:val="26"/>
          <w:lang w:val="fr-FR"/>
        </w:rPr>
        <w:t>,</w:t>
      </w:r>
      <w:r w:rsidRPr="00C6040B">
        <w:rPr>
          <w:rFonts w:ascii="Times New Roman" w:hAnsi="Times New Roman"/>
          <w:sz w:val="26"/>
          <w:szCs w:val="26"/>
          <w:lang w:val="fr-FR"/>
        </w:rPr>
        <w:t xml:space="preserve"> đồng thời thực hiện những biện pháp để khắc phục những khuyết tật của thị trường. </w:t>
      </w:r>
    </w:p>
    <w:p w14:paraId="2BB1B26A"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Khi thực hiện chức năng quản lý, nhà nước thực hiện quản trị phát triển nền kinh tế thông qua  việc tạo lập môi trường kinh tế tốt nhất cho các chủ thể kinh tế phát huy sức sáng tạo của họ. Tuy nhiên, trong quá trình đó nhà nước cũng có thể tạo ra những rào cản làm kìm hãm động lực sáng tạo của các chủ thể sản xuất kinh doanh, những rào cản đó cần phải được loại bỏ.</w:t>
      </w:r>
    </w:p>
    <w:p w14:paraId="5B166346" w14:textId="77777777" w:rsidR="00A413CB" w:rsidRPr="00C6040B" w:rsidRDefault="00A413CB" w:rsidP="001D0D58">
      <w:pPr>
        <w:tabs>
          <w:tab w:val="left" w:pos="270"/>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Nhà nước thực hiện điều tiết kinh tế vĩ mô thông qua các công cụ kinh tế để khắc phục các khuyết tật của thị trường, làm cho nền kinh tế thị trường hoạt động hiệu quả.</w:t>
      </w:r>
    </w:p>
    <w:p w14:paraId="04EB5B4F" w14:textId="77777777" w:rsidR="00A413CB" w:rsidRPr="00C6040B" w:rsidRDefault="00A413CB"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Tóm lại, mô hình kinh tế thị trường có sự điều tiết của nhà nước ở từng nước, từng gian đoạn có thể khác nhau, nhưng đều có đặc điểm chung là: mọi quan hệ sản xuất và trao đổi, các hoạt động của các chủ thể đều sự tác động của các quy luật thị trường; đồng thời chịu sự </w:t>
      </w:r>
      <w:r w:rsidR="00F07894" w:rsidRPr="00C6040B">
        <w:rPr>
          <w:rFonts w:ascii="Times New Roman" w:hAnsi="Times New Roman"/>
          <w:sz w:val="26"/>
          <w:szCs w:val="26"/>
          <w:lang w:val="fr-FR"/>
        </w:rPr>
        <w:t xml:space="preserve">can thiệp, </w:t>
      </w:r>
      <w:r w:rsidRPr="00C6040B">
        <w:rPr>
          <w:rFonts w:ascii="Times New Roman" w:hAnsi="Times New Roman"/>
          <w:sz w:val="26"/>
          <w:szCs w:val="26"/>
          <w:lang w:val="fr-FR"/>
        </w:rPr>
        <w:t>điều tiế</w:t>
      </w:r>
      <w:r w:rsidR="00F07894" w:rsidRPr="00C6040B">
        <w:rPr>
          <w:rFonts w:ascii="Times New Roman" w:hAnsi="Times New Roman"/>
          <w:sz w:val="26"/>
          <w:szCs w:val="26"/>
          <w:lang w:val="fr-FR"/>
        </w:rPr>
        <w:t>t</w:t>
      </w:r>
      <w:r w:rsidRPr="00C6040B">
        <w:rPr>
          <w:rFonts w:ascii="Times New Roman" w:hAnsi="Times New Roman"/>
          <w:sz w:val="26"/>
          <w:szCs w:val="26"/>
          <w:lang w:val="fr-FR"/>
        </w:rPr>
        <w:t xml:space="preserve"> của nhà nước</w:t>
      </w:r>
    </w:p>
    <w:p w14:paraId="699849B8" w14:textId="0793229C" w:rsidR="005126E7" w:rsidRPr="00C6040B" w:rsidRDefault="005126E7" w:rsidP="005126E7">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d. Củng cố, tổng kết</w:t>
      </w:r>
    </w:p>
    <w:p w14:paraId="18100A68" w14:textId="5E178E25" w:rsidR="00D47905" w:rsidRPr="00C6040B" w:rsidRDefault="005126E7" w:rsidP="005126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Nhắc lại nội dung đã học</w:t>
      </w:r>
    </w:p>
    <w:p w14:paraId="4A008DF5" w14:textId="41DF83D3" w:rsidR="005126E7" w:rsidRPr="00C6040B" w:rsidRDefault="005126E7" w:rsidP="005126E7">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e. Giao bài tập</w:t>
      </w:r>
    </w:p>
    <w:p w14:paraId="1252C487" w14:textId="77777777" w:rsidR="005126E7" w:rsidRPr="00C6040B" w:rsidRDefault="005126E7" w:rsidP="005126E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Ôn bài cũ</w:t>
      </w:r>
    </w:p>
    <w:p w14:paraId="59A53E49" w14:textId="2B6437D8" w:rsidR="008E4E81" w:rsidRPr="00C6040B" w:rsidRDefault="005126E7" w:rsidP="00365E60">
      <w:pPr>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 Chuẩn bị bài thảo luận</w:t>
      </w:r>
    </w:p>
    <w:p w14:paraId="3EBF20CD"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455A2F51"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2FD5FDE9"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3F7A920F"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5C422F0D"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7213EB3F"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0134D4D0"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62D4EC07"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1D6FB8CA"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6210E011"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3C70DF57"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5134ED69"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7684C90E"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5F221E36"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3AEDEED6"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54F04CD3"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21C026A0"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63969826"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2357C359" w14:textId="77777777" w:rsidR="00365E60" w:rsidRPr="00C6040B" w:rsidRDefault="00365E60" w:rsidP="00C62B4F">
      <w:pPr>
        <w:tabs>
          <w:tab w:val="left" w:pos="5076"/>
        </w:tabs>
        <w:spacing w:after="0" w:line="360" w:lineRule="auto"/>
        <w:ind w:firstLine="567"/>
        <w:jc w:val="center"/>
        <w:outlineLvl w:val="0"/>
        <w:rPr>
          <w:rFonts w:ascii="Times New Roman" w:hAnsi="Times New Roman"/>
          <w:b/>
          <w:i/>
          <w:sz w:val="26"/>
          <w:szCs w:val="26"/>
          <w:u w:val="single"/>
          <w:lang w:val="da-DK"/>
        </w:rPr>
      </w:pPr>
    </w:p>
    <w:p w14:paraId="60294F8B" w14:textId="0D08F323" w:rsidR="00D00AE4" w:rsidRPr="00C6040B" w:rsidRDefault="00D00AE4" w:rsidP="00C8377A">
      <w:pPr>
        <w:pStyle w:val="Heading2"/>
        <w:jc w:val="center"/>
        <w:rPr>
          <w:rFonts w:ascii="Times New Roman" w:hAnsi="Times New Roman"/>
          <w:b w:val="0"/>
          <w:i/>
          <w:color w:val="auto"/>
          <w:u w:val="single"/>
          <w:lang w:val="da-DK"/>
        </w:rPr>
      </w:pPr>
      <w:bookmarkStart w:id="4" w:name="_Toc440656784"/>
      <w:bookmarkStart w:id="5" w:name="_Toc440657246"/>
      <w:r w:rsidRPr="00C6040B">
        <w:rPr>
          <w:rFonts w:ascii="Times New Roman" w:hAnsi="Times New Roman"/>
          <w:i/>
          <w:color w:val="auto"/>
          <w:u w:val="single"/>
          <w:lang w:val="da-DK"/>
        </w:rPr>
        <w:t>03 tiết thảo luận</w:t>
      </w:r>
      <w:r w:rsidR="00365E60" w:rsidRPr="00C6040B">
        <w:rPr>
          <w:rFonts w:ascii="Times New Roman" w:hAnsi="Times New Roman"/>
          <w:i/>
          <w:color w:val="auto"/>
          <w:u w:val="single"/>
          <w:lang w:val="da-DK"/>
        </w:rPr>
        <w:t xml:space="preserve"> chương 2</w:t>
      </w:r>
      <w:bookmarkEnd w:id="4"/>
      <w:bookmarkEnd w:id="5"/>
    </w:p>
    <w:p w14:paraId="2BDD8467" w14:textId="77777777" w:rsidR="00D00AE4" w:rsidRPr="00C6040B" w:rsidRDefault="00D00AE4" w:rsidP="00C62B4F">
      <w:pPr>
        <w:spacing w:after="0" w:line="360" w:lineRule="auto"/>
        <w:ind w:firstLine="567"/>
        <w:jc w:val="center"/>
        <w:rPr>
          <w:rFonts w:ascii="Times New Roman" w:hAnsi="Times New Roman"/>
          <w:sz w:val="26"/>
          <w:szCs w:val="26"/>
        </w:rPr>
      </w:pPr>
      <w:r w:rsidRPr="00C6040B">
        <w:rPr>
          <w:rFonts w:ascii="Times New Roman" w:hAnsi="Times New Roman"/>
          <w:sz w:val="26"/>
          <w:szCs w:val="26"/>
        </w:rPr>
        <w:t xml:space="preserve">= = </w:t>
      </w:r>
      <w:r w:rsidRPr="00C6040B">
        <w:rPr>
          <w:rFonts w:ascii="Times New Roman" w:hAnsi="Times New Roman"/>
          <w:sz w:val="26"/>
          <w:szCs w:val="26"/>
        </w:rPr>
        <w:sym w:font="Wingdings" w:char="009C"/>
      </w:r>
      <w:r w:rsidRPr="00C6040B">
        <w:rPr>
          <w:rFonts w:ascii="Times New Roman" w:hAnsi="Times New Roman"/>
          <w:sz w:val="26"/>
          <w:szCs w:val="26"/>
        </w:rPr>
        <w:sym w:font="Wingdings" w:char="0098"/>
      </w:r>
      <w:r w:rsidRPr="00C6040B">
        <w:rPr>
          <w:rFonts w:ascii="Times New Roman" w:hAnsi="Times New Roman"/>
          <w:sz w:val="26"/>
          <w:szCs w:val="26"/>
        </w:rPr>
        <w:sym w:font="Wingdings" w:char="0096"/>
      </w:r>
      <w:r w:rsidRPr="00C6040B">
        <w:rPr>
          <w:rFonts w:ascii="Times New Roman" w:hAnsi="Times New Roman"/>
          <w:sz w:val="26"/>
          <w:szCs w:val="26"/>
        </w:rPr>
        <w:sym w:font="Wingdings" w:char="0026"/>
      </w:r>
      <w:r w:rsidRPr="00C6040B">
        <w:rPr>
          <w:rFonts w:ascii="Times New Roman" w:hAnsi="Times New Roman"/>
          <w:sz w:val="26"/>
          <w:szCs w:val="26"/>
        </w:rPr>
        <w:sym w:font="Wingdings" w:char="0097"/>
      </w:r>
      <w:r w:rsidRPr="00C6040B">
        <w:rPr>
          <w:rFonts w:ascii="Times New Roman" w:hAnsi="Times New Roman"/>
          <w:sz w:val="26"/>
          <w:szCs w:val="26"/>
        </w:rPr>
        <w:sym w:font="Wingdings" w:char="0099"/>
      </w:r>
      <w:r w:rsidRPr="00C6040B">
        <w:rPr>
          <w:rFonts w:ascii="Times New Roman" w:hAnsi="Times New Roman"/>
          <w:sz w:val="26"/>
          <w:szCs w:val="26"/>
        </w:rPr>
        <w:sym w:font="Wingdings" w:char="009D"/>
      </w:r>
      <w:r w:rsidRPr="00C6040B">
        <w:rPr>
          <w:rFonts w:ascii="Times New Roman" w:hAnsi="Times New Roman"/>
          <w:sz w:val="26"/>
          <w:szCs w:val="26"/>
        </w:rPr>
        <w:t xml:space="preserve"> = =</w:t>
      </w:r>
    </w:p>
    <w:p w14:paraId="6C2D3563" w14:textId="77777777" w:rsidR="00D00AE4" w:rsidRPr="00C6040B" w:rsidRDefault="00D00AE4" w:rsidP="00C862A7">
      <w:pPr>
        <w:spacing w:after="0" w:line="360" w:lineRule="auto"/>
        <w:ind w:firstLine="567"/>
        <w:jc w:val="both"/>
        <w:rPr>
          <w:rFonts w:ascii="Times New Roman" w:hAnsi="Times New Roman"/>
          <w:b/>
          <w:i/>
          <w:sz w:val="26"/>
          <w:szCs w:val="26"/>
        </w:rPr>
      </w:pPr>
      <w:r w:rsidRPr="00C6040B">
        <w:rPr>
          <w:rFonts w:ascii="Times New Roman" w:hAnsi="Times New Roman"/>
          <w:b/>
          <w:sz w:val="26"/>
          <w:szCs w:val="26"/>
        </w:rPr>
        <w:t>a) Xác định mục tiêu</w:t>
      </w:r>
    </w:p>
    <w:p w14:paraId="1D660C3B" w14:textId="77777777" w:rsidR="00D00AE4" w:rsidRPr="00C6040B" w:rsidRDefault="00D00AE4" w:rsidP="00C862A7">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 xml:space="preserve">Mục tiêu: </w:t>
      </w:r>
      <w:r w:rsidRPr="00C6040B">
        <w:rPr>
          <w:rFonts w:ascii="Times New Roman" w:hAnsi="Times New Roman"/>
          <w:sz w:val="26"/>
          <w:szCs w:val="26"/>
        </w:rPr>
        <w:t>Sau khi kết thúc bài giảng, sinh viên cần đạt được:</w:t>
      </w:r>
    </w:p>
    <w:p w14:paraId="6EEFF13F" w14:textId="77777777" w:rsidR="00D00AE4" w:rsidRPr="00C6040B" w:rsidRDefault="00D00AE4" w:rsidP="00C862A7">
      <w:pPr>
        <w:numPr>
          <w:ilvl w:val="0"/>
          <w:numId w:val="16"/>
        </w:numPr>
        <w:spacing w:after="0" w:line="360" w:lineRule="auto"/>
        <w:ind w:left="0" w:firstLine="567"/>
        <w:jc w:val="both"/>
        <w:rPr>
          <w:rFonts w:ascii="Times New Roman" w:hAnsi="Times New Roman"/>
          <w:sz w:val="26"/>
          <w:szCs w:val="26"/>
        </w:rPr>
      </w:pPr>
      <w:r w:rsidRPr="00C6040B">
        <w:rPr>
          <w:rFonts w:ascii="Times New Roman" w:hAnsi="Times New Roman"/>
          <w:sz w:val="26"/>
          <w:szCs w:val="26"/>
        </w:rPr>
        <w:t>Kiến thức: Hiểu được những lý luận cơ bản của Mác về hàng hóa và sản xuất hàng hóa, giá trị, quy luật giá trị, tiền tệ…</w:t>
      </w:r>
    </w:p>
    <w:p w14:paraId="0606F879" w14:textId="77777777" w:rsidR="00D00AE4" w:rsidRPr="00C6040B" w:rsidRDefault="00D00AE4" w:rsidP="00C862A7">
      <w:pPr>
        <w:numPr>
          <w:ilvl w:val="0"/>
          <w:numId w:val="16"/>
        </w:numPr>
        <w:spacing w:after="0" w:line="360" w:lineRule="auto"/>
        <w:ind w:left="0" w:firstLine="567"/>
        <w:jc w:val="both"/>
        <w:rPr>
          <w:rFonts w:ascii="Times New Roman" w:hAnsi="Times New Roman"/>
          <w:sz w:val="26"/>
          <w:szCs w:val="26"/>
        </w:rPr>
      </w:pPr>
      <w:r w:rsidRPr="00C6040B">
        <w:rPr>
          <w:rFonts w:ascii="Times New Roman" w:hAnsi="Times New Roman"/>
          <w:sz w:val="26"/>
          <w:szCs w:val="26"/>
        </w:rPr>
        <w:t>Kỹ năng: Phương pháp luận trong nhận thức: PTSX TBCN</w:t>
      </w:r>
    </w:p>
    <w:p w14:paraId="5476F3BA" w14:textId="77777777" w:rsidR="00D00AE4" w:rsidRPr="00C6040B" w:rsidRDefault="00D00AE4" w:rsidP="00C862A7">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Phương pháp</w:t>
      </w:r>
      <w:r w:rsidRPr="00C6040B">
        <w:rPr>
          <w:rFonts w:ascii="Times New Roman" w:hAnsi="Times New Roman"/>
          <w:sz w:val="26"/>
          <w:szCs w:val="26"/>
        </w:rPr>
        <w:t>: thuyết trình, phấn bảng, thảo luận nhóm…</w:t>
      </w:r>
    </w:p>
    <w:p w14:paraId="72710221" w14:textId="77777777" w:rsidR="00D00AE4" w:rsidRPr="00C6040B" w:rsidRDefault="00D00AE4" w:rsidP="00C862A7">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b) Chuẩn bị:</w:t>
      </w:r>
    </w:p>
    <w:p w14:paraId="746BAAD7" w14:textId="77777777" w:rsidR="00D00AE4" w:rsidRPr="00C6040B" w:rsidRDefault="00D00AE4" w:rsidP="00C862A7">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xml:space="preserve">- Giảng viên: </w:t>
      </w:r>
    </w:p>
    <w:p w14:paraId="6185E7E0" w14:textId="77777777" w:rsidR="00D00AE4" w:rsidRPr="00C6040B" w:rsidRDefault="00D00AE4" w:rsidP="00C862A7">
      <w:pPr>
        <w:pStyle w:val="ListParagraph"/>
        <w:spacing w:after="0" w:line="360" w:lineRule="auto"/>
        <w:ind w:left="0" w:firstLine="567"/>
        <w:jc w:val="both"/>
        <w:rPr>
          <w:rFonts w:ascii="Times New Roman" w:hAnsi="Times New Roman"/>
          <w:sz w:val="26"/>
          <w:szCs w:val="26"/>
        </w:rPr>
      </w:pPr>
      <w:r w:rsidRPr="00C6040B">
        <w:rPr>
          <w:rFonts w:ascii="Times New Roman" w:hAnsi="Times New Roman"/>
          <w:i/>
          <w:sz w:val="26"/>
          <w:szCs w:val="26"/>
        </w:rPr>
        <w:lastRenderedPageBreak/>
        <w:t xml:space="preserve">+ Các phương tiện dạy học chính: </w:t>
      </w:r>
      <w:r w:rsidRPr="00C6040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691D5A42" w14:textId="77777777" w:rsidR="00D00AE4" w:rsidRPr="00C6040B" w:rsidRDefault="00D00AE4" w:rsidP="00C862A7">
      <w:pPr>
        <w:pStyle w:val="ListParagraph"/>
        <w:spacing w:after="0" w:line="360" w:lineRule="auto"/>
        <w:ind w:left="0" w:firstLine="567"/>
        <w:jc w:val="both"/>
        <w:rPr>
          <w:rFonts w:ascii="Times New Roman" w:hAnsi="Times New Roman"/>
          <w:sz w:val="26"/>
          <w:szCs w:val="26"/>
        </w:rPr>
      </w:pPr>
      <w:r w:rsidRPr="00C6040B">
        <w:rPr>
          <w:rFonts w:ascii="Times New Roman" w:hAnsi="Times New Roman"/>
          <w:i/>
          <w:sz w:val="26"/>
          <w:szCs w:val="26"/>
        </w:rPr>
        <w:t xml:space="preserve">+ Các phương tiện hỗ trợ giảng dạy: </w:t>
      </w:r>
      <w:r w:rsidRPr="00C6040B">
        <w:rPr>
          <w:rFonts w:ascii="Times New Roman" w:hAnsi="Times New Roman"/>
          <w:sz w:val="26"/>
          <w:szCs w:val="26"/>
        </w:rPr>
        <w:t>Sách bài tập – thảo luận, tài liệu tham khảo chính, máy tính, phấn viết, máy chiếu, microphone…</w:t>
      </w:r>
    </w:p>
    <w:p w14:paraId="261C86AC" w14:textId="77777777" w:rsidR="00D00AE4" w:rsidRPr="00C6040B" w:rsidRDefault="00D00AE4" w:rsidP="00C862A7">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Sinh viên:</w:t>
      </w:r>
    </w:p>
    <w:p w14:paraId="2F672F28" w14:textId="77777777" w:rsidR="00D00AE4" w:rsidRPr="00C6040B" w:rsidRDefault="00D00AE4" w:rsidP="00C862A7">
      <w:pPr>
        <w:pStyle w:val="ListParagraph"/>
        <w:spacing w:after="0" w:line="360" w:lineRule="auto"/>
        <w:ind w:left="0" w:firstLine="567"/>
        <w:jc w:val="both"/>
        <w:rPr>
          <w:rFonts w:ascii="Times New Roman" w:hAnsi="Times New Roman"/>
          <w:sz w:val="26"/>
          <w:szCs w:val="26"/>
        </w:rPr>
      </w:pPr>
      <w:r w:rsidRPr="00C6040B">
        <w:rPr>
          <w:rFonts w:ascii="Times New Roman" w:hAnsi="Times New Roman"/>
          <w:i/>
          <w:sz w:val="26"/>
          <w:szCs w:val="26"/>
        </w:rPr>
        <w:t>+ Các phương tiện và dụng cụ học tập chính:</w:t>
      </w:r>
      <w:r w:rsidRPr="00C6040B">
        <w:rPr>
          <w:rFonts w:ascii="Times New Roman" w:hAnsi="Times New Roman"/>
          <w:sz w:val="26"/>
          <w:szCs w:val="26"/>
        </w:rPr>
        <w:t xml:space="preserve"> Sách giáo trình, vở ghi, bút ghi, đề cương môn học.</w:t>
      </w:r>
    </w:p>
    <w:p w14:paraId="2488CDA0" w14:textId="77777777" w:rsidR="00D00AE4" w:rsidRPr="00C6040B" w:rsidRDefault="00D00AE4" w:rsidP="00C862A7">
      <w:pPr>
        <w:pStyle w:val="ListParagraph"/>
        <w:spacing w:after="0" w:line="360" w:lineRule="auto"/>
        <w:ind w:left="0" w:firstLine="567"/>
        <w:jc w:val="both"/>
        <w:rPr>
          <w:rFonts w:ascii="Times New Roman" w:hAnsi="Times New Roman"/>
          <w:sz w:val="26"/>
          <w:szCs w:val="26"/>
        </w:rPr>
      </w:pPr>
      <w:r w:rsidRPr="00C6040B">
        <w:rPr>
          <w:rFonts w:ascii="Times New Roman" w:hAnsi="Times New Roman"/>
          <w:i/>
          <w:sz w:val="26"/>
          <w:szCs w:val="26"/>
        </w:rPr>
        <w:t xml:space="preserve">+ Các phương tiện và dụng cụ hỗ trợ học tập: </w:t>
      </w:r>
      <w:r w:rsidRPr="00C6040B">
        <w:rPr>
          <w:rFonts w:ascii="Times New Roman" w:hAnsi="Times New Roman"/>
          <w:sz w:val="26"/>
          <w:szCs w:val="26"/>
        </w:rPr>
        <w:t xml:space="preserve">Sách bài tập – thảo luận, tài liệu tham khảo (nếu có, </w:t>
      </w:r>
      <w:proofErr w:type="gramStart"/>
      <w:r w:rsidRPr="00C6040B">
        <w:rPr>
          <w:rFonts w:ascii="Times New Roman" w:hAnsi="Times New Roman"/>
          <w:sz w:val="26"/>
          <w:szCs w:val="26"/>
        </w:rPr>
        <w:t>theo</w:t>
      </w:r>
      <w:proofErr w:type="gramEnd"/>
      <w:r w:rsidRPr="00C6040B">
        <w:rPr>
          <w:rFonts w:ascii="Times New Roman" w:hAnsi="Times New Roman"/>
          <w:sz w:val="26"/>
          <w:szCs w:val="26"/>
        </w:rPr>
        <w:t xml:space="preserve"> hướng dẫn của GV) và các dụng cụ hỗ trợ khác</w:t>
      </w:r>
    </w:p>
    <w:p w14:paraId="2F454087" w14:textId="77777777" w:rsidR="00D00AE4" w:rsidRPr="00C6040B" w:rsidRDefault="00D00AE4" w:rsidP="00C862A7">
      <w:pPr>
        <w:tabs>
          <w:tab w:val="left" w:pos="360"/>
        </w:tabs>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rPr>
        <w:t>c) Nội dung</w:t>
      </w:r>
      <w:r w:rsidRPr="00C6040B">
        <w:rPr>
          <w:rFonts w:ascii="Times New Roman" w:hAnsi="Times New Roman"/>
          <w:b/>
          <w:sz w:val="26"/>
          <w:szCs w:val="26"/>
          <w:lang w:val="pt-BR"/>
        </w:rPr>
        <w:t xml:space="preserve"> </w:t>
      </w:r>
    </w:p>
    <w:p w14:paraId="4081440C" w14:textId="77777777" w:rsidR="00D00AE4" w:rsidRPr="00C6040B" w:rsidRDefault="00D00AE4" w:rsidP="00C862A7">
      <w:pPr>
        <w:tabs>
          <w:tab w:val="left" w:pos="360"/>
        </w:tabs>
        <w:spacing w:after="0" w:line="360" w:lineRule="auto"/>
        <w:ind w:firstLine="567"/>
        <w:jc w:val="both"/>
        <w:rPr>
          <w:rFonts w:ascii="Times New Roman" w:hAnsi="Times New Roman"/>
          <w:b/>
          <w:sz w:val="26"/>
          <w:szCs w:val="26"/>
          <w:u w:val="single"/>
          <w:lang w:val="pt-BR"/>
        </w:rPr>
      </w:pPr>
      <w:r w:rsidRPr="00C6040B">
        <w:rPr>
          <w:rFonts w:ascii="Times New Roman" w:hAnsi="Times New Roman"/>
          <w:b/>
          <w:sz w:val="26"/>
          <w:szCs w:val="26"/>
          <w:u w:val="single"/>
          <w:lang w:val="pt-BR"/>
        </w:rPr>
        <w:t>N1:</w:t>
      </w:r>
    </w:p>
    <w:p w14:paraId="3A1C52C8" w14:textId="77777777" w:rsidR="00D00AE4" w:rsidRPr="00C6040B" w:rsidRDefault="00D00AE4" w:rsidP="00C862A7">
      <w:pPr>
        <w:spacing w:after="0" w:line="360" w:lineRule="auto"/>
        <w:ind w:firstLine="567"/>
        <w:jc w:val="both"/>
        <w:rPr>
          <w:rFonts w:ascii="Times New Roman" w:hAnsi="Times New Roman"/>
          <w:b/>
          <w:spacing w:val="4"/>
          <w:sz w:val="26"/>
          <w:szCs w:val="26"/>
        </w:rPr>
      </w:pPr>
      <w:proofErr w:type="gramStart"/>
      <w:r w:rsidRPr="00C6040B">
        <w:rPr>
          <w:rFonts w:ascii="Times New Roman" w:hAnsi="Times New Roman"/>
          <w:b/>
          <w:spacing w:val="4"/>
          <w:sz w:val="26"/>
          <w:szCs w:val="26"/>
        </w:rPr>
        <w:t>Câu 1.</w:t>
      </w:r>
      <w:proofErr w:type="gramEnd"/>
    </w:p>
    <w:p w14:paraId="6BA09500" w14:textId="77777777" w:rsidR="00D00AE4" w:rsidRPr="00C6040B" w:rsidRDefault="00D00AE4" w:rsidP="00C862A7">
      <w:pPr>
        <w:spacing w:after="0" w:line="360" w:lineRule="auto"/>
        <w:ind w:firstLine="567"/>
        <w:jc w:val="both"/>
        <w:rPr>
          <w:rFonts w:ascii="Times New Roman" w:hAnsi="Times New Roman"/>
          <w:b/>
          <w:spacing w:val="4"/>
          <w:sz w:val="26"/>
          <w:szCs w:val="26"/>
        </w:rPr>
      </w:pPr>
      <w:r w:rsidRPr="00C6040B">
        <w:rPr>
          <w:rFonts w:ascii="Times New Roman" w:hAnsi="Times New Roman"/>
          <w:sz w:val="26"/>
          <w:szCs w:val="26"/>
        </w:rPr>
        <w:t xml:space="preserve">a. Mác viết: “trong những xã hội do phương thức sản xuất tư bản chủ nghĩa chi phối thì của cải biểu hiện ra một “đống hàng hóa khổng lồ””. </w:t>
      </w:r>
      <w:proofErr w:type="gramStart"/>
      <w:r w:rsidRPr="00C6040B">
        <w:rPr>
          <w:rFonts w:ascii="Times New Roman" w:hAnsi="Times New Roman"/>
          <w:sz w:val="26"/>
          <w:szCs w:val="26"/>
        </w:rPr>
        <w:t>Bằng kiến thức đã học về hàng hóa, hãy làm rõ nhận định trên.</w:t>
      </w:r>
      <w:proofErr w:type="gramEnd"/>
    </w:p>
    <w:p w14:paraId="0A8112BF" w14:textId="77777777" w:rsidR="00D00AE4" w:rsidRPr="00C6040B" w:rsidRDefault="00D00AE4" w:rsidP="00C862A7">
      <w:pPr>
        <w:spacing w:after="0" w:line="360" w:lineRule="auto"/>
        <w:ind w:firstLine="567"/>
        <w:jc w:val="both"/>
        <w:rPr>
          <w:rFonts w:ascii="Times New Roman" w:hAnsi="Times New Roman"/>
          <w:b/>
          <w:spacing w:val="4"/>
          <w:sz w:val="26"/>
          <w:szCs w:val="26"/>
        </w:rPr>
      </w:pPr>
      <w:r w:rsidRPr="00C6040B">
        <w:rPr>
          <w:rFonts w:ascii="Times New Roman" w:hAnsi="Times New Roman"/>
          <w:sz w:val="26"/>
          <w:szCs w:val="26"/>
        </w:rPr>
        <w:t>b. Vì sao hàng hóa là hình thái nguyên tố của của cải, là tế bào kinh tế trong đó chứa đựng mọi mầm mống mâu thuẫn trong xã hội tư bản?</w:t>
      </w:r>
    </w:p>
    <w:p w14:paraId="14B8D2AD" w14:textId="77777777" w:rsidR="00D00AE4" w:rsidRPr="00C6040B" w:rsidRDefault="00D00AE4" w:rsidP="00C862A7">
      <w:pPr>
        <w:tabs>
          <w:tab w:val="left" w:pos="1710"/>
        </w:tabs>
        <w:spacing w:after="0" w:line="360" w:lineRule="auto"/>
        <w:ind w:firstLine="567"/>
        <w:jc w:val="both"/>
        <w:rPr>
          <w:rFonts w:ascii="Times New Roman" w:hAnsi="Times New Roman"/>
          <w:sz w:val="26"/>
          <w:szCs w:val="26"/>
        </w:rPr>
      </w:pPr>
      <w:r w:rsidRPr="00C6040B">
        <w:rPr>
          <w:rFonts w:ascii="Times New Roman" w:hAnsi="Times New Roman"/>
          <w:b/>
          <w:sz w:val="26"/>
          <w:szCs w:val="26"/>
        </w:rPr>
        <w:t>Câu 2:</w:t>
      </w:r>
      <w:r w:rsidRPr="00C6040B">
        <w:rPr>
          <w:rFonts w:ascii="Times New Roman" w:hAnsi="Times New Roman"/>
          <w:sz w:val="26"/>
          <w:szCs w:val="26"/>
        </w:rPr>
        <w:t xml:space="preserve"> Suy nghĩ của bạn về: Vấn đề lạm phát ở Việt Nam?</w:t>
      </w:r>
    </w:p>
    <w:p w14:paraId="1176ED8C" w14:textId="77777777" w:rsidR="00D00AE4" w:rsidRPr="00C6040B" w:rsidRDefault="00D00AE4" w:rsidP="00C862A7">
      <w:pPr>
        <w:tabs>
          <w:tab w:val="left" w:pos="1710"/>
        </w:tabs>
        <w:spacing w:after="0" w:line="360" w:lineRule="auto"/>
        <w:ind w:firstLine="567"/>
        <w:jc w:val="both"/>
        <w:rPr>
          <w:rFonts w:ascii="Times New Roman" w:hAnsi="Times New Roman"/>
          <w:sz w:val="26"/>
          <w:szCs w:val="26"/>
        </w:rPr>
      </w:pPr>
      <w:r w:rsidRPr="00C6040B">
        <w:rPr>
          <w:rFonts w:ascii="Times New Roman" w:hAnsi="Times New Roman"/>
          <w:b/>
          <w:sz w:val="26"/>
          <w:szCs w:val="26"/>
        </w:rPr>
        <w:t>Câu 3:</w:t>
      </w:r>
      <w:r w:rsidRPr="00C6040B">
        <w:rPr>
          <w:rFonts w:ascii="Times New Roman" w:hAnsi="Times New Roman"/>
          <w:sz w:val="26"/>
          <w:szCs w:val="26"/>
        </w:rPr>
        <w:t xml:space="preserve"> Vì sao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của người sản xuất hàng hóa vừa mang tính chất tư nhân, vừa mang tính chất xã hội. Mâu thuẫn giữa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tư nhân và lao động xã hội là cơ sở, mầm mống của khủng hoảng trong kinh tế hàng hóa?</w:t>
      </w:r>
    </w:p>
    <w:p w14:paraId="1A83DE44" w14:textId="77777777" w:rsidR="00D00AE4" w:rsidRPr="00C6040B" w:rsidRDefault="00D00AE4" w:rsidP="00C862A7">
      <w:pPr>
        <w:tabs>
          <w:tab w:val="left" w:pos="1710"/>
        </w:tabs>
        <w:spacing w:after="0" w:line="360" w:lineRule="auto"/>
        <w:ind w:firstLine="567"/>
        <w:jc w:val="both"/>
        <w:rPr>
          <w:rFonts w:ascii="Times New Roman" w:hAnsi="Times New Roman"/>
          <w:sz w:val="26"/>
          <w:szCs w:val="26"/>
        </w:rPr>
      </w:pPr>
      <w:r w:rsidRPr="00C6040B">
        <w:rPr>
          <w:rFonts w:ascii="Times New Roman" w:hAnsi="Times New Roman"/>
          <w:b/>
          <w:sz w:val="26"/>
          <w:szCs w:val="26"/>
        </w:rPr>
        <w:t>Câu 4:</w:t>
      </w:r>
      <w:r w:rsidRPr="00C6040B">
        <w:rPr>
          <w:rFonts w:ascii="Times New Roman" w:hAnsi="Times New Roman"/>
          <w:sz w:val="26"/>
          <w:szCs w:val="26"/>
        </w:rPr>
        <w:t xml:space="preserve"> Vì sao sản xuất hàng hóa là một phạm trù lịch sử?</w:t>
      </w:r>
    </w:p>
    <w:p w14:paraId="4FF29857" w14:textId="77777777" w:rsidR="00D00AE4" w:rsidRPr="00C6040B" w:rsidRDefault="00D00AE4" w:rsidP="00C862A7">
      <w:pPr>
        <w:pStyle w:val="tieude"/>
        <w:spacing w:line="360" w:lineRule="auto"/>
        <w:ind w:firstLine="567"/>
        <w:jc w:val="both"/>
        <w:rPr>
          <w:iCs/>
          <w:szCs w:val="26"/>
          <w:u w:val="single"/>
          <w:lang w:val="pt-BR"/>
        </w:rPr>
      </w:pPr>
      <w:r w:rsidRPr="00C6040B">
        <w:rPr>
          <w:iCs/>
          <w:szCs w:val="26"/>
          <w:u w:val="single"/>
          <w:lang w:val="pt-BR"/>
        </w:rPr>
        <w:t>N2:</w:t>
      </w:r>
    </w:p>
    <w:p w14:paraId="28CB1FF1" w14:textId="77777777" w:rsidR="00D00AE4" w:rsidRPr="00C6040B" w:rsidRDefault="00D00AE4" w:rsidP="00C862A7">
      <w:pPr>
        <w:spacing w:after="0" w:line="360" w:lineRule="auto"/>
        <w:ind w:firstLine="567"/>
        <w:jc w:val="both"/>
        <w:rPr>
          <w:rFonts w:ascii="Times New Roman" w:hAnsi="Times New Roman"/>
          <w:b/>
          <w:sz w:val="26"/>
          <w:szCs w:val="26"/>
        </w:rPr>
      </w:pPr>
      <w:r w:rsidRPr="00C6040B">
        <w:rPr>
          <w:rFonts w:ascii="Times New Roman" w:hAnsi="Times New Roman"/>
          <w:sz w:val="26"/>
          <w:szCs w:val="26"/>
        </w:rPr>
        <w:t xml:space="preserve">1. Sản xuất hàng hóa là gì? </w:t>
      </w:r>
      <w:proofErr w:type="gramStart"/>
      <w:r w:rsidRPr="00C6040B">
        <w:rPr>
          <w:rFonts w:ascii="Times New Roman" w:hAnsi="Times New Roman"/>
          <w:sz w:val="26"/>
          <w:szCs w:val="26"/>
        </w:rPr>
        <w:t>Phân tích ưu thế của kinh tế hàng hóa so với kinh tế tự nhiên?</w:t>
      </w:r>
      <w:proofErr w:type="gramEnd"/>
      <w:r w:rsidRPr="00C6040B">
        <w:rPr>
          <w:rFonts w:ascii="Times New Roman" w:hAnsi="Times New Roman"/>
          <w:sz w:val="26"/>
          <w:szCs w:val="26"/>
        </w:rPr>
        <w:t xml:space="preserve"> </w:t>
      </w:r>
      <w:proofErr w:type="gramStart"/>
      <w:r w:rsidRPr="00C6040B">
        <w:rPr>
          <w:rFonts w:ascii="Times New Roman" w:hAnsi="Times New Roman"/>
          <w:sz w:val="26"/>
          <w:szCs w:val="26"/>
        </w:rPr>
        <w:t>Phân tích điều kiện ra đời và vai trò của sản xuất hàng hóa đối với sự phát triển kinh tế xã hội?</w:t>
      </w:r>
      <w:proofErr w:type="gramEnd"/>
    </w:p>
    <w:p w14:paraId="13952E54" w14:textId="77777777" w:rsidR="00D00AE4" w:rsidRPr="00C6040B" w:rsidRDefault="00D00AE4" w:rsidP="00C862A7">
      <w:pPr>
        <w:spacing w:after="0" w:line="360" w:lineRule="auto"/>
        <w:ind w:firstLine="567"/>
        <w:jc w:val="both"/>
        <w:rPr>
          <w:rFonts w:ascii="Times New Roman" w:hAnsi="Times New Roman"/>
          <w:b/>
          <w:sz w:val="26"/>
          <w:szCs w:val="26"/>
        </w:rPr>
      </w:pPr>
      <w:r w:rsidRPr="00C6040B">
        <w:rPr>
          <w:rFonts w:ascii="Times New Roman" w:hAnsi="Times New Roman"/>
          <w:sz w:val="26"/>
          <w:szCs w:val="26"/>
        </w:rPr>
        <w:t xml:space="preserve">2. Hàng hóa là gì? </w:t>
      </w:r>
      <w:proofErr w:type="gramStart"/>
      <w:r w:rsidRPr="00C6040B">
        <w:rPr>
          <w:rFonts w:ascii="Times New Roman" w:hAnsi="Times New Roman"/>
          <w:sz w:val="26"/>
          <w:szCs w:val="26"/>
        </w:rPr>
        <w:t>Phân tích hai thuộc tính của hàng hóa.</w:t>
      </w:r>
      <w:proofErr w:type="gramEnd"/>
      <w:r w:rsidRPr="00C6040B">
        <w:rPr>
          <w:rFonts w:ascii="Times New Roman" w:hAnsi="Times New Roman"/>
          <w:sz w:val="26"/>
          <w:szCs w:val="26"/>
        </w:rPr>
        <w:t xml:space="preserve"> </w:t>
      </w:r>
      <w:proofErr w:type="gramStart"/>
      <w:r w:rsidRPr="00C6040B">
        <w:rPr>
          <w:rFonts w:ascii="Times New Roman" w:hAnsi="Times New Roman"/>
          <w:sz w:val="26"/>
          <w:szCs w:val="26"/>
        </w:rPr>
        <w:t>Vì sao hàng hóa có hai thuộc tính?</w:t>
      </w:r>
      <w:proofErr w:type="gramEnd"/>
      <w:r w:rsidRPr="00C6040B">
        <w:rPr>
          <w:rFonts w:ascii="Times New Roman" w:hAnsi="Times New Roman"/>
          <w:sz w:val="26"/>
          <w:szCs w:val="26"/>
        </w:rPr>
        <w:t xml:space="preserve"> Hiểu như thế nào về tính chất hai mặt của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sản xuất hàng hóa?</w:t>
      </w:r>
    </w:p>
    <w:p w14:paraId="5D1F14D2" w14:textId="77777777" w:rsidR="00D00AE4" w:rsidRPr="00C6040B" w:rsidRDefault="00D00AE4" w:rsidP="00C862A7">
      <w:pPr>
        <w:pStyle w:val="BodyText"/>
        <w:spacing w:after="0" w:line="360" w:lineRule="auto"/>
        <w:ind w:firstLine="567"/>
        <w:jc w:val="both"/>
        <w:rPr>
          <w:i/>
          <w:spacing w:val="4"/>
          <w:sz w:val="26"/>
          <w:szCs w:val="26"/>
        </w:rPr>
      </w:pPr>
      <w:proofErr w:type="gramStart"/>
      <w:r w:rsidRPr="00C6040B">
        <w:rPr>
          <w:spacing w:val="4"/>
          <w:sz w:val="26"/>
          <w:szCs w:val="26"/>
        </w:rPr>
        <w:lastRenderedPageBreak/>
        <w:t>3.Phân</w:t>
      </w:r>
      <w:proofErr w:type="gramEnd"/>
      <w:r w:rsidRPr="00C6040B">
        <w:rPr>
          <w:spacing w:val="4"/>
          <w:sz w:val="26"/>
          <w:szCs w:val="26"/>
        </w:rPr>
        <w:t xml:space="preserve"> tích lượng giá trị của hàng hóa và các nhân tố ảnh hưởng đến lượng giá trị hàng hóa?</w:t>
      </w:r>
    </w:p>
    <w:p w14:paraId="0C6EA0FF" w14:textId="77777777" w:rsidR="00D00AE4" w:rsidRPr="00C6040B" w:rsidRDefault="00D00AE4" w:rsidP="00C862A7">
      <w:pPr>
        <w:pStyle w:val="BodyText"/>
        <w:spacing w:after="0" w:line="360" w:lineRule="auto"/>
        <w:ind w:firstLine="567"/>
        <w:jc w:val="both"/>
        <w:rPr>
          <w:i/>
          <w:spacing w:val="4"/>
          <w:sz w:val="26"/>
          <w:szCs w:val="26"/>
        </w:rPr>
      </w:pPr>
      <w:proofErr w:type="gramStart"/>
      <w:r w:rsidRPr="00C6040B">
        <w:rPr>
          <w:spacing w:val="4"/>
          <w:sz w:val="26"/>
          <w:szCs w:val="26"/>
        </w:rPr>
        <w:t>4 .Phân tích nội dung (yêu cầu) và tác động của quy luật giá trị?</w:t>
      </w:r>
      <w:proofErr w:type="gramEnd"/>
      <w:r w:rsidRPr="00C6040B">
        <w:rPr>
          <w:spacing w:val="4"/>
          <w:sz w:val="26"/>
          <w:szCs w:val="26"/>
        </w:rPr>
        <w:t xml:space="preserve"> </w:t>
      </w:r>
      <w:proofErr w:type="gramStart"/>
      <w:r w:rsidRPr="00C6040B">
        <w:rPr>
          <w:spacing w:val="4"/>
          <w:sz w:val="26"/>
          <w:szCs w:val="26"/>
        </w:rPr>
        <w:t>Cho biết biểu hiện của quy luật này qua các giai đoạn phát triển của chủ nghĩa tư bản?</w:t>
      </w:r>
      <w:proofErr w:type="gramEnd"/>
    </w:p>
    <w:p w14:paraId="0B230EE9" w14:textId="77777777" w:rsidR="00D00AE4" w:rsidRPr="00C6040B" w:rsidRDefault="00D00AE4" w:rsidP="00C862A7">
      <w:pPr>
        <w:pStyle w:val="tieude"/>
        <w:spacing w:line="360" w:lineRule="auto"/>
        <w:ind w:firstLine="567"/>
        <w:jc w:val="both"/>
        <w:rPr>
          <w:iCs/>
          <w:szCs w:val="26"/>
          <w:u w:val="single"/>
          <w:lang w:val="pt-BR"/>
        </w:rPr>
      </w:pPr>
      <w:r w:rsidRPr="00C6040B">
        <w:rPr>
          <w:iCs/>
          <w:szCs w:val="26"/>
          <w:u w:val="single"/>
          <w:lang w:val="pt-BR"/>
        </w:rPr>
        <w:t>N3:</w:t>
      </w:r>
    </w:p>
    <w:p w14:paraId="5AFFC3EE" w14:textId="77777777" w:rsidR="00D00AE4" w:rsidRPr="00C6040B" w:rsidRDefault="00D00AE4" w:rsidP="00C862A7">
      <w:pPr>
        <w:pStyle w:val="BodyText"/>
        <w:spacing w:after="0" w:line="360" w:lineRule="auto"/>
        <w:ind w:firstLine="567"/>
        <w:jc w:val="both"/>
        <w:rPr>
          <w:i/>
          <w:spacing w:val="4"/>
          <w:sz w:val="26"/>
          <w:szCs w:val="26"/>
        </w:rPr>
      </w:pPr>
      <w:proofErr w:type="gramStart"/>
      <w:r w:rsidRPr="00C6040B">
        <w:rPr>
          <w:spacing w:val="4"/>
          <w:sz w:val="26"/>
          <w:szCs w:val="26"/>
        </w:rPr>
        <w:t>Trình bày nguồn gốc và bản chất của tiền tệ.</w:t>
      </w:r>
      <w:proofErr w:type="gramEnd"/>
      <w:r w:rsidRPr="00C6040B">
        <w:rPr>
          <w:spacing w:val="4"/>
          <w:sz w:val="26"/>
          <w:szCs w:val="26"/>
        </w:rPr>
        <w:t xml:space="preserve"> </w:t>
      </w:r>
      <w:proofErr w:type="gramStart"/>
      <w:r w:rsidRPr="00C6040B">
        <w:rPr>
          <w:spacing w:val="4"/>
          <w:sz w:val="26"/>
          <w:szCs w:val="26"/>
        </w:rPr>
        <w:t>Phân tích các chức năng của tiền tệ.</w:t>
      </w:r>
      <w:proofErr w:type="gramEnd"/>
      <w:r w:rsidRPr="00C6040B">
        <w:rPr>
          <w:spacing w:val="4"/>
          <w:sz w:val="26"/>
          <w:szCs w:val="26"/>
        </w:rPr>
        <w:t xml:space="preserve"> </w:t>
      </w:r>
      <w:proofErr w:type="gramStart"/>
      <w:r w:rsidRPr="00C6040B">
        <w:rPr>
          <w:spacing w:val="4"/>
          <w:sz w:val="26"/>
          <w:szCs w:val="26"/>
        </w:rPr>
        <w:t>Vì sao tiền tệ là một hàng hóa đặc biệt?</w:t>
      </w:r>
      <w:proofErr w:type="gramEnd"/>
      <w:r w:rsidRPr="00C6040B">
        <w:rPr>
          <w:spacing w:val="4"/>
          <w:sz w:val="26"/>
          <w:szCs w:val="26"/>
        </w:rPr>
        <w:t xml:space="preserve"> </w:t>
      </w:r>
    </w:p>
    <w:p w14:paraId="210C5FA6" w14:textId="343EF01B" w:rsidR="00D00AE4" w:rsidRPr="00C6040B" w:rsidRDefault="00C62B4F" w:rsidP="00C862A7">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d</w:t>
      </w:r>
      <w:r w:rsidR="00D00AE4" w:rsidRPr="00C6040B">
        <w:rPr>
          <w:rFonts w:ascii="Times New Roman" w:hAnsi="Times New Roman"/>
          <w:b/>
          <w:sz w:val="26"/>
          <w:szCs w:val="26"/>
          <w:lang w:val="pt-BR"/>
        </w:rPr>
        <w:t>. Củng cố, tổng kết</w:t>
      </w:r>
    </w:p>
    <w:p w14:paraId="72BE2324" w14:textId="77777777" w:rsidR="00D00AE4" w:rsidRPr="00C6040B" w:rsidRDefault="00D00AE4" w:rsidP="00C862A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Tổng kết lại nội dung đã thảo luận</w:t>
      </w:r>
    </w:p>
    <w:p w14:paraId="035712FE" w14:textId="7DCA7F85" w:rsidR="00D00AE4" w:rsidRPr="00C6040B" w:rsidRDefault="00C62B4F" w:rsidP="00C862A7">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f</w:t>
      </w:r>
      <w:r w:rsidR="00D00AE4" w:rsidRPr="00C6040B">
        <w:rPr>
          <w:rFonts w:ascii="Times New Roman" w:hAnsi="Times New Roman"/>
          <w:b/>
          <w:sz w:val="26"/>
          <w:szCs w:val="26"/>
          <w:lang w:val="pt-BR"/>
        </w:rPr>
        <w:t>. Giao bài tập</w:t>
      </w:r>
    </w:p>
    <w:p w14:paraId="3E8057F1" w14:textId="77777777" w:rsidR="00D00AE4" w:rsidRPr="00C6040B" w:rsidRDefault="00D00AE4" w:rsidP="00C862A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Ôn bài cũ</w:t>
      </w:r>
    </w:p>
    <w:p w14:paraId="5CBA7ED5" w14:textId="78B087F2" w:rsidR="00D00AE4" w:rsidRPr="00C6040B" w:rsidRDefault="00D00AE4" w:rsidP="00C862A7">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Đọc chương</w:t>
      </w:r>
      <w:r w:rsidR="00C62B4F" w:rsidRPr="00C6040B">
        <w:rPr>
          <w:rFonts w:ascii="Times New Roman" w:hAnsi="Times New Roman"/>
          <w:sz w:val="26"/>
          <w:szCs w:val="26"/>
          <w:lang w:val="pt-BR"/>
        </w:rPr>
        <w:t xml:space="preserve"> 3</w:t>
      </w:r>
      <w:r w:rsidR="00D47905" w:rsidRPr="00C6040B">
        <w:rPr>
          <w:rFonts w:ascii="Times New Roman" w:hAnsi="Times New Roman"/>
          <w:sz w:val="26"/>
          <w:szCs w:val="26"/>
          <w:lang w:val="pt-BR"/>
        </w:rPr>
        <w:t>: Giá trị thặ</w:t>
      </w:r>
      <w:r w:rsidR="0037598F" w:rsidRPr="00C6040B">
        <w:rPr>
          <w:rFonts w:ascii="Times New Roman" w:hAnsi="Times New Roman"/>
          <w:sz w:val="26"/>
          <w:szCs w:val="26"/>
          <w:lang w:val="pt-BR"/>
        </w:rPr>
        <w:t>ng dư</w:t>
      </w:r>
      <w:r w:rsidR="00D47905" w:rsidRPr="00C6040B">
        <w:rPr>
          <w:rFonts w:ascii="Times New Roman" w:hAnsi="Times New Roman"/>
          <w:sz w:val="26"/>
          <w:szCs w:val="26"/>
          <w:lang w:val="pt-BR"/>
        </w:rPr>
        <w:t xml:space="preserve"> trong nền kinh tế thị trường</w:t>
      </w:r>
      <w:r w:rsidRPr="00C6040B">
        <w:rPr>
          <w:rFonts w:ascii="Times New Roman" w:hAnsi="Times New Roman"/>
          <w:sz w:val="26"/>
          <w:szCs w:val="26"/>
          <w:lang w:val="pt-BR"/>
        </w:rPr>
        <w:t xml:space="preserve"> </w:t>
      </w:r>
    </w:p>
    <w:p w14:paraId="288EDE10" w14:textId="77777777" w:rsidR="00C85F3E" w:rsidRPr="00C6040B" w:rsidRDefault="00C85F3E" w:rsidP="001D0D58">
      <w:pPr>
        <w:spacing w:after="0" w:line="360" w:lineRule="auto"/>
        <w:ind w:firstLine="720"/>
        <w:jc w:val="both"/>
        <w:rPr>
          <w:rFonts w:ascii="Times New Roman" w:hAnsi="Times New Roman"/>
          <w:sz w:val="26"/>
          <w:szCs w:val="26"/>
          <w:lang w:val="pt-BR"/>
        </w:rPr>
      </w:pPr>
    </w:p>
    <w:p w14:paraId="092DFA55" w14:textId="77777777" w:rsidR="00E463CA" w:rsidRPr="00C6040B" w:rsidRDefault="00E463CA" w:rsidP="001D0D58">
      <w:pPr>
        <w:spacing w:after="0" w:line="360" w:lineRule="auto"/>
        <w:ind w:firstLine="720"/>
        <w:jc w:val="both"/>
        <w:rPr>
          <w:rFonts w:ascii="Times New Roman" w:hAnsi="Times New Roman"/>
          <w:sz w:val="26"/>
          <w:szCs w:val="26"/>
          <w:lang w:val="pt-BR"/>
        </w:rPr>
      </w:pPr>
    </w:p>
    <w:p w14:paraId="43E939D0" w14:textId="77777777" w:rsidR="00E463CA" w:rsidRPr="00C6040B" w:rsidRDefault="00E463CA" w:rsidP="001D0D58">
      <w:pPr>
        <w:spacing w:after="0" w:line="360" w:lineRule="auto"/>
        <w:ind w:firstLine="720"/>
        <w:jc w:val="both"/>
        <w:rPr>
          <w:rFonts w:ascii="Times New Roman" w:hAnsi="Times New Roman"/>
          <w:sz w:val="26"/>
          <w:szCs w:val="26"/>
          <w:lang w:val="pt-BR"/>
        </w:rPr>
      </w:pPr>
    </w:p>
    <w:p w14:paraId="655BBD79" w14:textId="77777777" w:rsidR="00E463CA" w:rsidRPr="00C6040B" w:rsidRDefault="00E463CA" w:rsidP="001D0D58">
      <w:pPr>
        <w:spacing w:after="0" w:line="360" w:lineRule="auto"/>
        <w:ind w:firstLine="720"/>
        <w:jc w:val="both"/>
        <w:rPr>
          <w:rFonts w:ascii="Times New Roman" w:hAnsi="Times New Roman"/>
          <w:sz w:val="26"/>
          <w:szCs w:val="26"/>
          <w:lang w:val="pt-BR"/>
        </w:rPr>
      </w:pPr>
    </w:p>
    <w:p w14:paraId="2B59DE6E" w14:textId="77777777" w:rsidR="008E4E81" w:rsidRPr="00C6040B" w:rsidRDefault="008E4E81" w:rsidP="001D0D58">
      <w:pPr>
        <w:spacing w:after="0" w:line="360" w:lineRule="auto"/>
        <w:ind w:firstLine="720"/>
        <w:jc w:val="both"/>
        <w:rPr>
          <w:sz w:val="26"/>
          <w:szCs w:val="26"/>
          <w:lang w:val="pt-BR"/>
        </w:rPr>
      </w:pPr>
    </w:p>
    <w:p w14:paraId="08CDB5C4" w14:textId="77777777" w:rsidR="0037598F" w:rsidRPr="00C6040B" w:rsidRDefault="0037598F" w:rsidP="001D0D58">
      <w:pPr>
        <w:spacing w:after="0" w:line="360" w:lineRule="auto"/>
        <w:ind w:firstLine="720"/>
        <w:jc w:val="both"/>
        <w:rPr>
          <w:sz w:val="26"/>
          <w:szCs w:val="26"/>
          <w:lang w:val="pt-BR"/>
        </w:rPr>
      </w:pPr>
    </w:p>
    <w:p w14:paraId="56C2DF4B" w14:textId="77777777" w:rsidR="0037598F" w:rsidRPr="00C6040B" w:rsidRDefault="0037598F" w:rsidP="001D0D58">
      <w:pPr>
        <w:spacing w:after="0" w:line="360" w:lineRule="auto"/>
        <w:ind w:firstLine="720"/>
        <w:jc w:val="both"/>
        <w:rPr>
          <w:sz w:val="26"/>
          <w:szCs w:val="26"/>
          <w:lang w:val="pt-BR"/>
        </w:rPr>
      </w:pPr>
    </w:p>
    <w:p w14:paraId="2615909B" w14:textId="04049087" w:rsidR="005573B1" w:rsidRPr="00C6040B" w:rsidRDefault="005573B1" w:rsidP="00365F78">
      <w:pPr>
        <w:pStyle w:val="Heading1"/>
        <w:jc w:val="center"/>
        <w:rPr>
          <w:rFonts w:ascii="Times New Roman" w:hAnsi="Times New Roman"/>
          <w:color w:val="auto"/>
          <w:sz w:val="26"/>
          <w:szCs w:val="26"/>
        </w:rPr>
      </w:pPr>
      <w:bookmarkStart w:id="6" w:name="_Toc440656785"/>
      <w:bookmarkStart w:id="7" w:name="_Toc440657247"/>
      <w:proofErr w:type="gramStart"/>
      <w:r w:rsidRPr="00C6040B">
        <w:rPr>
          <w:rFonts w:ascii="Times New Roman" w:hAnsi="Times New Roman"/>
          <w:color w:val="auto"/>
          <w:sz w:val="26"/>
          <w:szCs w:val="26"/>
        </w:rPr>
        <w:t>CHƯƠNG 3</w:t>
      </w:r>
      <w:r w:rsidR="000B2AE4" w:rsidRPr="00C6040B">
        <w:rPr>
          <w:rFonts w:ascii="Times New Roman" w:hAnsi="Times New Roman"/>
          <w:color w:val="auto"/>
          <w:sz w:val="26"/>
          <w:szCs w:val="26"/>
        </w:rPr>
        <w:t>.</w:t>
      </w:r>
      <w:proofErr w:type="gramEnd"/>
      <w:r w:rsidR="000B2AE4" w:rsidRPr="00C6040B">
        <w:rPr>
          <w:rFonts w:ascii="Times New Roman" w:hAnsi="Times New Roman"/>
          <w:color w:val="auto"/>
          <w:sz w:val="26"/>
          <w:szCs w:val="26"/>
        </w:rPr>
        <w:t xml:space="preserve"> </w:t>
      </w:r>
      <w:r w:rsidRPr="00C6040B">
        <w:rPr>
          <w:rFonts w:ascii="Times New Roman" w:hAnsi="Times New Roman"/>
          <w:color w:val="auto"/>
          <w:sz w:val="26"/>
          <w:szCs w:val="26"/>
        </w:rPr>
        <w:t>GIÁ TRỊ THẶNG DƯ TRONG NỀN KINH TẾ THỊ TRƯỜNG</w:t>
      </w:r>
      <w:bookmarkEnd w:id="6"/>
      <w:bookmarkEnd w:id="7"/>
    </w:p>
    <w:p w14:paraId="2148FA8F" w14:textId="4B73A8CD" w:rsidR="000B2AE4" w:rsidRPr="00C6040B" w:rsidRDefault="000F78C3" w:rsidP="000B2AE4">
      <w:pPr>
        <w:tabs>
          <w:tab w:val="left" w:pos="1740"/>
          <w:tab w:val="center" w:pos="4819"/>
        </w:tabs>
        <w:spacing w:after="0" w:line="360" w:lineRule="auto"/>
        <w:ind w:firstLine="720"/>
        <w:jc w:val="center"/>
        <w:outlineLvl w:val="0"/>
        <w:rPr>
          <w:rFonts w:ascii="Times New Roman" w:hAnsi="Times New Roman"/>
          <w:bCs/>
          <w:sz w:val="26"/>
          <w:szCs w:val="26"/>
          <w:lang w:val="pt-BR"/>
        </w:rPr>
      </w:pPr>
      <w:r w:rsidRPr="00C6040B">
        <w:rPr>
          <w:rFonts w:ascii="Times New Roman" w:hAnsi="Times New Roman"/>
          <w:bCs/>
          <w:sz w:val="26"/>
          <w:szCs w:val="26"/>
          <w:lang w:val="pt-BR"/>
        </w:rPr>
        <w:t>(</w:t>
      </w:r>
      <w:r w:rsidR="000B2AE4" w:rsidRPr="00C6040B">
        <w:rPr>
          <w:rFonts w:ascii="Times New Roman" w:hAnsi="Times New Roman"/>
          <w:bCs/>
          <w:sz w:val="26"/>
          <w:szCs w:val="26"/>
          <w:lang w:val="pt-BR"/>
        </w:rPr>
        <w:t xml:space="preserve">Tổng số tiết </w:t>
      </w:r>
      <w:r w:rsidR="00C85F3E" w:rsidRPr="00C6040B">
        <w:rPr>
          <w:rFonts w:ascii="Times New Roman" w:hAnsi="Times New Roman"/>
          <w:bCs/>
          <w:sz w:val="26"/>
          <w:szCs w:val="26"/>
          <w:lang w:val="pt-BR"/>
        </w:rPr>
        <w:t>9</w:t>
      </w:r>
      <w:r w:rsidR="000B2AE4" w:rsidRPr="00C6040B">
        <w:rPr>
          <w:rFonts w:ascii="Times New Roman" w:hAnsi="Times New Roman"/>
          <w:bCs/>
          <w:sz w:val="26"/>
          <w:szCs w:val="26"/>
          <w:lang w:val="pt-BR"/>
        </w:rPr>
        <w:t xml:space="preserve">: lý thuyết </w:t>
      </w:r>
      <w:r w:rsidR="00C85F3E" w:rsidRPr="00C6040B">
        <w:rPr>
          <w:rFonts w:ascii="Times New Roman" w:hAnsi="Times New Roman"/>
          <w:bCs/>
          <w:sz w:val="26"/>
          <w:szCs w:val="26"/>
          <w:lang w:val="pt-BR"/>
        </w:rPr>
        <w:t>6</w:t>
      </w:r>
      <w:r w:rsidR="000B2AE4" w:rsidRPr="00C6040B">
        <w:rPr>
          <w:rFonts w:ascii="Times New Roman" w:hAnsi="Times New Roman"/>
          <w:bCs/>
          <w:sz w:val="26"/>
          <w:szCs w:val="26"/>
          <w:lang w:val="pt-BR"/>
        </w:rPr>
        <w:t xml:space="preserve">; bài tập 0, thảo luận </w:t>
      </w:r>
      <w:r w:rsidR="00C85F3E" w:rsidRPr="00C6040B">
        <w:rPr>
          <w:rFonts w:ascii="Times New Roman" w:hAnsi="Times New Roman"/>
          <w:bCs/>
          <w:sz w:val="26"/>
          <w:szCs w:val="26"/>
          <w:lang w:val="pt-BR"/>
        </w:rPr>
        <w:t>3</w:t>
      </w:r>
      <w:r w:rsidR="000B2AE4" w:rsidRPr="00C6040B">
        <w:rPr>
          <w:rFonts w:ascii="Times New Roman" w:hAnsi="Times New Roman"/>
          <w:bCs/>
          <w:sz w:val="26"/>
          <w:szCs w:val="26"/>
          <w:lang w:val="pt-BR"/>
        </w:rPr>
        <w:t>)</w:t>
      </w:r>
    </w:p>
    <w:p w14:paraId="07C0F753" w14:textId="77777777" w:rsidR="000B2AE4" w:rsidRPr="00C6040B" w:rsidRDefault="000B2AE4" w:rsidP="000B2AE4">
      <w:pPr>
        <w:tabs>
          <w:tab w:val="left" w:pos="5076"/>
        </w:tabs>
        <w:spacing w:after="0" w:line="360" w:lineRule="auto"/>
        <w:ind w:firstLine="720"/>
        <w:jc w:val="center"/>
        <w:outlineLvl w:val="0"/>
        <w:rPr>
          <w:rFonts w:ascii="Times New Roman" w:hAnsi="Times New Roman"/>
          <w:b/>
          <w:i/>
          <w:sz w:val="26"/>
          <w:szCs w:val="26"/>
          <w:u w:val="single"/>
          <w:lang w:val="da-DK"/>
        </w:rPr>
      </w:pPr>
      <w:r w:rsidRPr="00C6040B">
        <w:rPr>
          <w:rFonts w:ascii="Times New Roman" w:hAnsi="Times New Roman"/>
          <w:b/>
          <w:i/>
          <w:sz w:val="26"/>
          <w:szCs w:val="26"/>
          <w:u w:val="single"/>
          <w:lang w:val="da-DK"/>
        </w:rPr>
        <w:t>02 tiết lý thuyết</w:t>
      </w:r>
    </w:p>
    <w:p w14:paraId="10DCE78C" w14:textId="77777777" w:rsidR="000B2AE4" w:rsidRPr="00C6040B" w:rsidRDefault="000B2AE4" w:rsidP="000B2AE4">
      <w:pPr>
        <w:spacing w:after="0" w:line="360" w:lineRule="auto"/>
        <w:ind w:firstLine="720"/>
        <w:jc w:val="center"/>
        <w:rPr>
          <w:rFonts w:ascii="Times New Roman" w:hAnsi="Times New Roman"/>
          <w:sz w:val="26"/>
          <w:szCs w:val="26"/>
        </w:rPr>
      </w:pPr>
      <w:r w:rsidRPr="00C6040B">
        <w:rPr>
          <w:rFonts w:ascii="Times New Roman" w:hAnsi="Times New Roman"/>
          <w:sz w:val="26"/>
          <w:szCs w:val="26"/>
        </w:rPr>
        <w:t xml:space="preserve">= = </w:t>
      </w:r>
      <w:r w:rsidRPr="00C6040B">
        <w:rPr>
          <w:rFonts w:ascii="Times New Roman" w:hAnsi="Times New Roman"/>
          <w:sz w:val="26"/>
          <w:szCs w:val="26"/>
        </w:rPr>
        <w:sym w:font="Wingdings" w:char="009C"/>
      </w:r>
      <w:r w:rsidRPr="00C6040B">
        <w:rPr>
          <w:rFonts w:ascii="Times New Roman" w:hAnsi="Times New Roman"/>
          <w:sz w:val="26"/>
          <w:szCs w:val="26"/>
        </w:rPr>
        <w:sym w:font="Wingdings" w:char="0098"/>
      </w:r>
      <w:r w:rsidRPr="00C6040B">
        <w:rPr>
          <w:rFonts w:ascii="Times New Roman" w:hAnsi="Times New Roman"/>
          <w:sz w:val="26"/>
          <w:szCs w:val="26"/>
        </w:rPr>
        <w:sym w:font="Wingdings" w:char="0096"/>
      </w:r>
      <w:r w:rsidRPr="00C6040B">
        <w:rPr>
          <w:rFonts w:ascii="Times New Roman" w:hAnsi="Times New Roman"/>
          <w:sz w:val="26"/>
          <w:szCs w:val="26"/>
        </w:rPr>
        <w:sym w:font="Wingdings" w:char="0026"/>
      </w:r>
      <w:r w:rsidRPr="00C6040B">
        <w:rPr>
          <w:rFonts w:ascii="Times New Roman" w:hAnsi="Times New Roman"/>
          <w:sz w:val="26"/>
          <w:szCs w:val="26"/>
        </w:rPr>
        <w:sym w:font="Wingdings" w:char="0097"/>
      </w:r>
      <w:r w:rsidRPr="00C6040B">
        <w:rPr>
          <w:rFonts w:ascii="Times New Roman" w:hAnsi="Times New Roman"/>
          <w:sz w:val="26"/>
          <w:szCs w:val="26"/>
        </w:rPr>
        <w:sym w:font="Wingdings" w:char="0099"/>
      </w:r>
      <w:r w:rsidRPr="00C6040B">
        <w:rPr>
          <w:rFonts w:ascii="Times New Roman" w:hAnsi="Times New Roman"/>
          <w:sz w:val="26"/>
          <w:szCs w:val="26"/>
        </w:rPr>
        <w:sym w:font="Wingdings" w:char="009D"/>
      </w:r>
      <w:r w:rsidRPr="00C6040B">
        <w:rPr>
          <w:rFonts w:ascii="Times New Roman" w:hAnsi="Times New Roman"/>
          <w:sz w:val="26"/>
          <w:szCs w:val="26"/>
        </w:rPr>
        <w:t xml:space="preserve"> = =</w:t>
      </w:r>
    </w:p>
    <w:p w14:paraId="05ABA8C6" w14:textId="77777777" w:rsidR="000B2AE4" w:rsidRPr="00C6040B" w:rsidRDefault="000B2AE4" w:rsidP="000B2AE4">
      <w:pPr>
        <w:tabs>
          <w:tab w:val="left" w:pos="360"/>
        </w:tabs>
        <w:spacing w:after="0" w:line="360" w:lineRule="auto"/>
        <w:ind w:firstLine="720"/>
        <w:jc w:val="both"/>
        <w:rPr>
          <w:rFonts w:ascii="Times New Roman" w:hAnsi="Times New Roman"/>
          <w:b/>
          <w:sz w:val="26"/>
          <w:szCs w:val="26"/>
        </w:rPr>
      </w:pPr>
      <w:r w:rsidRPr="00C6040B">
        <w:rPr>
          <w:rFonts w:ascii="Times New Roman" w:hAnsi="Times New Roman"/>
          <w:b/>
          <w:sz w:val="26"/>
          <w:szCs w:val="26"/>
        </w:rPr>
        <w:t>a) Xác định mục tiêu chương học:</w:t>
      </w:r>
    </w:p>
    <w:p w14:paraId="25766F46" w14:textId="77777777" w:rsidR="000B2AE4" w:rsidRPr="00C6040B" w:rsidRDefault="000B2AE4" w:rsidP="000B2AE4">
      <w:pPr>
        <w:spacing w:after="0" w:line="360" w:lineRule="auto"/>
        <w:ind w:firstLine="720"/>
        <w:jc w:val="both"/>
        <w:rPr>
          <w:rFonts w:ascii="Times New Roman" w:hAnsi="Times New Roman"/>
          <w:sz w:val="26"/>
          <w:szCs w:val="26"/>
        </w:rPr>
      </w:pPr>
      <w:r w:rsidRPr="00C6040B">
        <w:rPr>
          <w:rFonts w:ascii="Times New Roman" w:hAnsi="Times New Roman"/>
          <w:b/>
          <w:i/>
          <w:sz w:val="26"/>
          <w:szCs w:val="26"/>
        </w:rPr>
        <w:t xml:space="preserve">Mục tiêu: </w:t>
      </w:r>
      <w:r w:rsidRPr="00C6040B">
        <w:rPr>
          <w:rFonts w:ascii="Times New Roman" w:hAnsi="Times New Roman"/>
          <w:sz w:val="26"/>
          <w:szCs w:val="26"/>
        </w:rPr>
        <w:t>Sau khi kết thúc bài giảng, sinh viên cần đạt được:</w:t>
      </w:r>
    </w:p>
    <w:p w14:paraId="4B97A4E0" w14:textId="77777777" w:rsidR="000B2AE4" w:rsidRPr="00C6040B" w:rsidRDefault="000B2AE4" w:rsidP="000B2AE4">
      <w:pPr>
        <w:spacing w:after="0" w:line="360" w:lineRule="auto"/>
        <w:ind w:firstLine="720"/>
        <w:jc w:val="both"/>
        <w:rPr>
          <w:rFonts w:ascii="Times New Roman" w:hAnsi="Times New Roman"/>
          <w:sz w:val="26"/>
          <w:szCs w:val="26"/>
        </w:rPr>
      </w:pPr>
      <w:r w:rsidRPr="00C6040B">
        <w:rPr>
          <w:rFonts w:ascii="Times New Roman" w:hAnsi="Times New Roman"/>
          <w:sz w:val="26"/>
          <w:szCs w:val="26"/>
        </w:rPr>
        <w:t xml:space="preserve">- Kiến thức: </w:t>
      </w:r>
    </w:p>
    <w:p w14:paraId="7291E859" w14:textId="21290218" w:rsidR="000B2AE4" w:rsidRPr="00C6040B" w:rsidRDefault="000B2AE4" w:rsidP="00C85F3E">
      <w:pPr>
        <w:spacing w:after="0" w:line="360" w:lineRule="auto"/>
        <w:ind w:firstLine="720"/>
        <w:jc w:val="both"/>
        <w:rPr>
          <w:rFonts w:ascii="Times New Roman" w:hAnsi="Times New Roman"/>
          <w:sz w:val="26"/>
          <w:szCs w:val="26"/>
        </w:rPr>
      </w:pPr>
      <w:r w:rsidRPr="00C6040B">
        <w:rPr>
          <w:rFonts w:ascii="Times New Roman" w:hAnsi="Times New Roman"/>
          <w:sz w:val="26"/>
          <w:szCs w:val="26"/>
        </w:rPr>
        <w:t xml:space="preserve">+ Hiểu được </w:t>
      </w:r>
      <w:r w:rsidR="00C85F3E" w:rsidRPr="00C6040B">
        <w:rPr>
          <w:rFonts w:ascii="Times New Roman" w:hAnsi="Times New Roman"/>
          <w:sz w:val="26"/>
          <w:szCs w:val="26"/>
        </w:rPr>
        <w:t>những lý luận của C.Mác về giá trị thặng dư</w:t>
      </w:r>
    </w:p>
    <w:p w14:paraId="628B8176" w14:textId="77777777" w:rsidR="000B2AE4" w:rsidRPr="00C6040B" w:rsidRDefault="000B2AE4" w:rsidP="000B2AE4">
      <w:pPr>
        <w:spacing w:after="0" w:line="360" w:lineRule="auto"/>
        <w:ind w:firstLine="720"/>
        <w:jc w:val="both"/>
        <w:rPr>
          <w:rFonts w:ascii="Times New Roman" w:hAnsi="Times New Roman"/>
          <w:sz w:val="26"/>
          <w:szCs w:val="26"/>
        </w:rPr>
      </w:pPr>
      <w:r w:rsidRPr="00C6040B">
        <w:rPr>
          <w:rFonts w:ascii="Times New Roman" w:hAnsi="Times New Roman"/>
          <w:sz w:val="26"/>
          <w:szCs w:val="26"/>
        </w:rPr>
        <w:t>- Kỹ năng: Phương pháp luận trong nhận thức</w:t>
      </w:r>
    </w:p>
    <w:p w14:paraId="1CF271B2" w14:textId="77777777" w:rsidR="000B2AE4" w:rsidRPr="00C6040B" w:rsidRDefault="000B2AE4" w:rsidP="000B2AE4">
      <w:pPr>
        <w:spacing w:after="0" w:line="360" w:lineRule="auto"/>
        <w:ind w:firstLine="720"/>
        <w:jc w:val="both"/>
        <w:rPr>
          <w:rFonts w:ascii="Times New Roman" w:hAnsi="Times New Roman"/>
          <w:sz w:val="26"/>
          <w:szCs w:val="26"/>
        </w:rPr>
      </w:pPr>
      <w:r w:rsidRPr="00C6040B">
        <w:rPr>
          <w:rFonts w:ascii="Times New Roman" w:hAnsi="Times New Roman"/>
          <w:b/>
          <w:i/>
          <w:sz w:val="26"/>
          <w:szCs w:val="26"/>
        </w:rPr>
        <w:t>Phương pháp</w:t>
      </w:r>
      <w:r w:rsidRPr="00C6040B">
        <w:rPr>
          <w:rFonts w:ascii="Times New Roman" w:hAnsi="Times New Roman"/>
          <w:sz w:val="26"/>
          <w:szCs w:val="26"/>
        </w:rPr>
        <w:t>: thuyết trình, phấn bảng, giảng trên powerpoints, thảo luận nhóm…</w:t>
      </w:r>
    </w:p>
    <w:p w14:paraId="1C008DBC" w14:textId="77777777" w:rsidR="000B2AE4" w:rsidRPr="00C6040B" w:rsidRDefault="000B2AE4" w:rsidP="000B2AE4">
      <w:pPr>
        <w:tabs>
          <w:tab w:val="left" w:pos="360"/>
        </w:tabs>
        <w:spacing w:after="0" w:line="360" w:lineRule="auto"/>
        <w:ind w:firstLine="720"/>
        <w:jc w:val="both"/>
        <w:rPr>
          <w:rFonts w:ascii="Times New Roman" w:hAnsi="Times New Roman"/>
          <w:b/>
          <w:sz w:val="26"/>
          <w:szCs w:val="26"/>
        </w:rPr>
      </w:pPr>
      <w:r w:rsidRPr="00C6040B">
        <w:rPr>
          <w:rFonts w:ascii="Times New Roman" w:hAnsi="Times New Roman"/>
          <w:b/>
          <w:sz w:val="26"/>
          <w:szCs w:val="26"/>
        </w:rPr>
        <w:lastRenderedPageBreak/>
        <w:t>b) Chuẩn bị:</w:t>
      </w:r>
    </w:p>
    <w:p w14:paraId="5C4A377E" w14:textId="77777777" w:rsidR="000B2AE4" w:rsidRPr="00C6040B" w:rsidRDefault="000B2AE4" w:rsidP="000B2AE4">
      <w:pPr>
        <w:spacing w:after="0" w:line="360" w:lineRule="auto"/>
        <w:ind w:firstLine="720"/>
        <w:jc w:val="both"/>
        <w:rPr>
          <w:rFonts w:ascii="Times New Roman" w:hAnsi="Times New Roman"/>
          <w:b/>
          <w:i/>
          <w:sz w:val="26"/>
          <w:szCs w:val="26"/>
        </w:rPr>
      </w:pPr>
      <w:r w:rsidRPr="00C6040B">
        <w:rPr>
          <w:rFonts w:ascii="Times New Roman" w:hAnsi="Times New Roman"/>
          <w:b/>
          <w:i/>
          <w:sz w:val="26"/>
          <w:szCs w:val="26"/>
        </w:rPr>
        <w:t xml:space="preserve">- Giảng viên: </w:t>
      </w:r>
    </w:p>
    <w:p w14:paraId="263FC094" w14:textId="77777777" w:rsidR="000B2AE4" w:rsidRPr="00C6040B" w:rsidRDefault="000B2AE4" w:rsidP="000B2AE4">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xml:space="preserve">+ Các phương tiện dạy học chính: </w:t>
      </w:r>
      <w:r w:rsidRPr="00C6040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76CBC581" w14:textId="77777777" w:rsidR="000B2AE4" w:rsidRPr="00C6040B" w:rsidRDefault="000B2AE4" w:rsidP="000B2AE4">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xml:space="preserve">+ Các phương tiện hỗ trợ giảng dạy: </w:t>
      </w:r>
      <w:r w:rsidRPr="00C6040B">
        <w:rPr>
          <w:rFonts w:ascii="Times New Roman" w:hAnsi="Times New Roman"/>
          <w:sz w:val="26"/>
          <w:szCs w:val="26"/>
        </w:rPr>
        <w:t>Sách bài tập – thảo luận, tài liệu tham khảo chính, máy tính, phấn viết, máy chiếu, microphone…</w:t>
      </w:r>
    </w:p>
    <w:p w14:paraId="0264DA9B" w14:textId="77777777" w:rsidR="000B2AE4" w:rsidRPr="00C6040B" w:rsidRDefault="000B2AE4" w:rsidP="000B2AE4">
      <w:pPr>
        <w:spacing w:after="0" w:line="360" w:lineRule="auto"/>
        <w:ind w:firstLine="720"/>
        <w:jc w:val="both"/>
        <w:rPr>
          <w:rFonts w:ascii="Times New Roman" w:hAnsi="Times New Roman"/>
          <w:b/>
          <w:i/>
          <w:sz w:val="26"/>
          <w:szCs w:val="26"/>
        </w:rPr>
      </w:pPr>
      <w:r w:rsidRPr="00C6040B">
        <w:rPr>
          <w:rFonts w:ascii="Times New Roman" w:hAnsi="Times New Roman"/>
          <w:b/>
          <w:i/>
          <w:sz w:val="26"/>
          <w:szCs w:val="26"/>
        </w:rPr>
        <w:t>- Sinh viên:</w:t>
      </w:r>
    </w:p>
    <w:p w14:paraId="72231FC8" w14:textId="77777777" w:rsidR="000B2AE4" w:rsidRPr="00C6040B" w:rsidRDefault="000B2AE4" w:rsidP="000B2AE4">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Các phương tiện và dụng cụ học tập chính:</w:t>
      </w:r>
      <w:r w:rsidRPr="00C6040B">
        <w:rPr>
          <w:rFonts w:ascii="Times New Roman" w:hAnsi="Times New Roman"/>
          <w:sz w:val="26"/>
          <w:szCs w:val="26"/>
        </w:rPr>
        <w:t xml:space="preserve"> Sách giáo trình, vở ghi, bút ghi, đề cương môn học.</w:t>
      </w:r>
    </w:p>
    <w:p w14:paraId="488733B2" w14:textId="77777777" w:rsidR="000B2AE4" w:rsidRPr="00C6040B" w:rsidRDefault="000B2AE4" w:rsidP="000B2AE4">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xml:space="preserve">+ Các phương tiện và dụng cụ hỗ trợ học tập: </w:t>
      </w:r>
      <w:r w:rsidRPr="00C6040B">
        <w:rPr>
          <w:rFonts w:ascii="Times New Roman" w:hAnsi="Times New Roman"/>
          <w:sz w:val="26"/>
          <w:szCs w:val="26"/>
        </w:rPr>
        <w:t xml:space="preserve">Sách bài tập – thảo luận, tài liệu tham khảo (nếu có, </w:t>
      </w:r>
      <w:proofErr w:type="gramStart"/>
      <w:r w:rsidRPr="00C6040B">
        <w:rPr>
          <w:rFonts w:ascii="Times New Roman" w:hAnsi="Times New Roman"/>
          <w:sz w:val="26"/>
          <w:szCs w:val="26"/>
        </w:rPr>
        <w:t>theo</w:t>
      </w:r>
      <w:proofErr w:type="gramEnd"/>
      <w:r w:rsidRPr="00C6040B">
        <w:rPr>
          <w:rFonts w:ascii="Times New Roman" w:hAnsi="Times New Roman"/>
          <w:sz w:val="26"/>
          <w:szCs w:val="26"/>
        </w:rPr>
        <w:t xml:space="preserve"> hướng dẫn của GV) và các dụng cụ hỗ trợ khác…</w:t>
      </w:r>
    </w:p>
    <w:p w14:paraId="05D6FDC6" w14:textId="77777777" w:rsidR="000B2AE4" w:rsidRPr="00C6040B" w:rsidRDefault="000B2AE4" w:rsidP="000B2AE4">
      <w:pPr>
        <w:tabs>
          <w:tab w:val="left" w:pos="360"/>
        </w:tabs>
        <w:spacing w:after="0" w:line="360" w:lineRule="auto"/>
        <w:ind w:firstLine="720"/>
        <w:jc w:val="both"/>
        <w:rPr>
          <w:rFonts w:ascii="Times New Roman" w:hAnsi="Times New Roman"/>
          <w:b/>
          <w:sz w:val="26"/>
          <w:szCs w:val="26"/>
        </w:rPr>
      </w:pPr>
      <w:r w:rsidRPr="00C6040B">
        <w:rPr>
          <w:rFonts w:ascii="Times New Roman" w:hAnsi="Times New Roman"/>
          <w:b/>
          <w:sz w:val="26"/>
          <w:szCs w:val="26"/>
        </w:rPr>
        <w:t xml:space="preserve">c) Nội dung giảng dạy chi tiết: </w:t>
      </w:r>
    </w:p>
    <w:p w14:paraId="26FA6417" w14:textId="77777777" w:rsidR="00412898" w:rsidRPr="00C6040B" w:rsidRDefault="000B2AE4" w:rsidP="00412898">
      <w:pPr>
        <w:spacing w:after="0" w:line="360" w:lineRule="auto"/>
        <w:ind w:firstLine="567"/>
        <w:jc w:val="both"/>
        <w:rPr>
          <w:rFonts w:ascii="Times New Roman" w:hAnsi="Times New Roman"/>
          <w:b/>
          <w:sz w:val="26"/>
          <w:szCs w:val="26"/>
          <w:u w:val="single"/>
          <w:lang w:val="da-DK"/>
        </w:rPr>
      </w:pPr>
      <w:r w:rsidRPr="00C6040B">
        <w:rPr>
          <w:rFonts w:ascii="Times New Roman" w:hAnsi="Times New Roman"/>
          <w:b/>
          <w:sz w:val="26"/>
          <w:szCs w:val="26"/>
          <w:u w:val="single"/>
          <w:lang w:val="da-DK"/>
        </w:rPr>
        <w:t>N1/ Nội dung sinh viên phải biết</w:t>
      </w:r>
    </w:p>
    <w:p w14:paraId="245957DD" w14:textId="48777780" w:rsidR="005573B1" w:rsidRPr="00C6040B" w:rsidRDefault="00544C77" w:rsidP="00412898">
      <w:pPr>
        <w:spacing w:after="0" w:line="360" w:lineRule="auto"/>
        <w:ind w:firstLine="567"/>
        <w:jc w:val="both"/>
        <w:rPr>
          <w:rFonts w:ascii="Times New Roman" w:hAnsi="Times New Roman"/>
          <w:b/>
          <w:sz w:val="26"/>
          <w:szCs w:val="26"/>
          <w:u w:val="single"/>
          <w:lang w:val="da-DK"/>
        </w:rPr>
      </w:pPr>
      <w:r w:rsidRPr="00C6040B">
        <w:rPr>
          <w:rFonts w:ascii="Times New Roman" w:hAnsi="Times New Roman"/>
          <w:b/>
          <w:sz w:val="26"/>
          <w:szCs w:val="26"/>
          <w:lang w:val="da-DK"/>
        </w:rPr>
        <w:t>I</w:t>
      </w:r>
      <w:r w:rsidR="00412898" w:rsidRPr="00C6040B">
        <w:rPr>
          <w:rFonts w:ascii="Times New Roman" w:hAnsi="Times New Roman"/>
          <w:b/>
          <w:sz w:val="26"/>
          <w:szCs w:val="26"/>
          <w:lang w:val="da-DK"/>
        </w:rPr>
        <w:t xml:space="preserve">. </w:t>
      </w:r>
      <w:r w:rsidR="005573B1" w:rsidRPr="00C6040B">
        <w:rPr>
          <w:rFonts w:ascii="Times New Roman" w:hAnsi="Times New Roman"/>
          <w:b/>
          <w:sz w:val="26"/>
          <w:szCs w:val="26"/>
        </w:rPr>
        <w:t>LÝ LUẬN CỦA CÁC MÁC VỀ GIÁ TRỊ THẶNG DƯ</w:t>
      </w:r>
    </w:p>
    <w:p w14:paraId="128C6CB0" w14:textId="68EDB385" w:rsidR="005573B1" w:rsidRPr="00C6040B" w:rsidRDefault="0053301F" w:rsidP="001D0D58">
      <w:pPr>
        <w:pStyle w:val="ListParagraph"/>
        <w:spacing w:after="0" w:line="360" w:lineRule="auto"/>
        <w:ind w:left="0" w:firstLine="720"/>
        <w:jc w:val="both"/>
        <w:rPr>
          <w:rFonts w:ascii="Times New Roman" w:hAnsi="Times New Roman"/>
          <w:b/>
          <w:sz w:val="26"/>
          <w:szCs w:val="26"/>
        </w:rPr>
      </w:pPr>
      <w:r w:rsidRPr="00C6040B">
        <w:rPr>
          <w:rFonts w:ascii="Times New Roman" w:hAnsi="Times New Roman"/>
          <w:b/>
          <w:sz w:val="26"/>
          <w:szCs w:val="26"/>
        </w:rPr>
        <w:t>1</w:t>
      </w:r>
      <w:r w:rsidR="005573B1" w:rsidRPr="00C6040B">
        <w:rPr>
          <w:rFonts w:ascii="Times New Roman" w:hAnsi="Times New Roman"/>
          <w:b/>
          <w:sz w:val="26"/>
          <w:szCs w:val="26"/>
        </w:rPr>
        <w:t xml:space="preserve">. </w:t>
      </w:r>
      <w:r w:rsidR="00544C77" w:rsidRPr="00C6040B">
        <w:rPr>
          <w:rFonts w:ascii="Times New Roman" w:hAnsi="Times New Roman"/>
          <w:b/>
          <w:sz w:val="26"/>
          <w:szCs w:val="26"/>
        </w:rPr>
        <w:t>Nguồn gôc của giá trị thặng dư</w:t>
      </w:r>
    </w:p>
    <w:p w14:paraId="303266A4" w14:textId="12D67393" w:rsidR="005573B1" w:rsidRPr="00C6040B" w:rsidRDefault="00291740" w:rsidP="001D0D58">
      <w:pPr>
        <w:pStyle w:val="ListParagraph"/>
        <w:spacing w:after="0" w:line="360" w:lineRule="auto"/>
        <w:ind w:left="0" w:firstLine="720"/>
        <w:jc w:val="both"/>
        <w:rPr>
          <w:rFonts w:ascii="Times New Roman" w:hAnsi="Times New Roman"/>
          <w:b/>
          <w:sz w:val="26"/>
          <w:szCs w:val="26"/>
        </w:rPr>
      </w:pPr>
      <w:r w:rsidRPr="00C6040B">
        <w:rPr>
          <w:rFonts w:ascii="Times New Roman" w:hAnsi="Times New Roman"/>
          <w:b/>
          <w:sz w:val="26"/>
          <w:szCs w:val="26"/>
        </w:rPr>
        <w:t>a</w:t>
      </w:r>
      <w:r w:rsidR="005573B1" w:rsidRPr="00C6040B">
        <w:rPr>
          <w:rFonts w:ascii="Times New Roman" w:hAnsi="Times New Roman"/>
          <w:b/>
          <w:sz w:val="26"/>
          <w:szCs w:val="26"/>
        </w:rPr>
        <w:t xml:space="preserve">. Công thức </w:t>
      </w:r>
      <w:proofErr w:type="gramStart"/>
      <w:r w:rsidR="005573B1" w:rsidRPr="00C6040B">
        <w:rPr>
          <w:rFonts w:ascii="Times New Roman" w:hAnsi="Times New Roman"/>
          <w:b/>
          <w:sz w:val="26"/>
          <w:szCs w:val="26"/>
        </w:rPr>
        <w:t>chung</w:t>
      </w:r>
      <w:proofErr w:type="gramEnd"/>
      <w:r w:rsidR="005573B1" w:rsidRPr="00C6040B">
        <w:rPr>
          <w:rFonts w:ascii="Times New Roman" w:hAnsi="Times New Roman"/>
          <w:b/>
          <w:sz w:val="26"/>
          <w:szCs w:val="26"/>
        </w:rPr>
        <w:t xml:space="preserve"> của tư bản</w:t>
      </w:r>
    </w:p>
    <w:p w14:paraId="18987F17" w14:textId="77777777" w:rsidR="00F71B66" w:rsidRPr="00C6040B" w:rsidRDefault="005573B1" w:rsidP="001D0D58">
      <w:pPr>
        <w:pStyle w:val="ListParagraph"/>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rPr>
        <w:tab/>
        <w:t>Đối với nhà tư bản</w:t>
      </w:r>
      <w:r w:rsidR="00F71B66" w:rsidRPr="00C6040B">
        <w:rPr>
          <w:rFonts w:ascii="Times New Roman" w:hAnsi="Times New Roman"/>
          <w:sz w:val="26"/>
          <w:szCs w:val="26"/>
        </w:rPr>
        <w:t>,</w:t>
      </w:r>
      <w:r w:rsidRPr="00C6040B">
        <w:rPr>
          <w:rFonts w:ascii="Times New Roman" w:hAnsi="Times New Roman"/>
          <w:sz w:val="26"/>
          <w:szCs w:val="26"/>
        </w:rPr>
        <w:t xml:space="preserve"> khi tham gia lưu thông hàng hóa</w:t>
      </w:r>
      <w:r w:rsidR="00F07894" w:rsidRPr="00C6040B">
        <w:rPr>
          <w:rFonts w:ascii="Times New Roman" w:hAnsi="Times New Roman"/>
          <w:sz w:val="26"/>
          <w:szCs w:val="26"/>
        </w:rPr>
        <w:t>,</w:t>
      </w:r>
      <w:r w:rsidRPr="00C6040B">
        <w:rPr>
          <w:rFonts w:ascii="Times New Roman" w:hAnsi="Times New Roman"/>
          <w:sz w:val="26"/>
          <w:szCs w:val="26"/>
        </w:rPr>
        <w:t xml:space="preserve"> trước hết họ phải có một lượng tiền đủ lớn </w:t>
      </w:r>
      <w:r w:rsidR="00F71B66" w:rsidRPr="00C6040B">
        <w:rPr>
          <w:rFonts w:ascii="Times New Roman" w:hAnsi="Times New Roman"/>
          <w:sz w:val="26"/>
          <w:szCs w:val="26"/>
        </w:rPr>
        <w:t>để đưa vào lưu thông</w:t>
      </w:r>
      <w:r w:rsidR="004A21F6" w:rsidRPr="00C6040B">
        <w:rPr>
          <w:rFonts w:ascii="Times New Roman" w:hAnsi="Times New Roman"/>
          <w:sz w:val="26"/>
          <w:szCs w:val="26"/>
        </w:rPr>
        <w:t>,</w:t>
      </w:r>
      <w:r w:rsidR="00F71B66" w:rsidRPr="00C6040B">
        <w:rPr>
          <w:rFonts w:ascii="Times New Roman" w:hAnsi="Times New Roman"/>
          <w:sz w:val="26"/>
          <w:szCs w:val="26"/>
        </w:rPr>
        <w:t xml:space="preserve"> vì thế lưu thông của tư bản vận động theo công thức T – H – T</w:t>
      </w:r>
      <w:r w:rsidR="004A21F6" w:rsidRPr="00C6040B">
        <w:rPr>
          <w:rFonts w:ascii="Times New Roman" w:hAnsi="Times New Roman"/>
          <w:sz w:val="26"/>
          <w:szCs w:val="26"/>
        </w:rPr>
        <w:t xml:space="preserve">. </w:t>
      </w:r>
      <w:r w:rsidR="00806BD8" w:rsidRPr="00C6040B">
        <w:rPr>
          <w:rFonts w:ascii="Times New Roman" w:hAnsi="Times New Roman"/>
          <w:sz w:val="26"/>
          <w:szCs w:val="26"/>
        </w:rPr>
        <w:t>Như vậ</w:t>
      </w:r>
      <w:r w:rsidR="004A21F6" w:rsidRPr="00C6040B">
        <w:rPr>
          <w:rFonts w:ascii="Times New Roman" w:hAnsi="Times New Roman"/>
          <w:sz w:val="26"/>
          <w:szCs w:val="26"/>
        </w:rPr>
        <w:t xml:space="preserve">y, </w:t>
      </w:r>
      <w:r w:rsidR="00F07894" w:rsidRPr="00C6040B">
        <w:rPr>
          <w:rFonts w:ascii="Times New Roman" w:hAnsi="Times New Roman"/>
          <w:sz w:val="26"/>
          <w:szCs w:val="26"/>
        </w:rPr>
        <w:t xml:space="preserve">với </w:t>
      </w:r>
      <w:r w:rsidR="00342F8A" w:rsidRPr="00C6040B">
        <w:rPr>
          <w:rFonts w:ascii="Times New Roman" w:hAnsi="Times New Roman"/>
          <w:sz w:val="26"/>
          <w:szCs w:val="26"/>
        </w:rPr>
        <w:t>mục đích là T tức</w:t>
      </w:r>
      <w:r w:rsidR="00F71B66" w:rsidRPr="00C6040B">
        <w:rPr>
          <w:rFonts w:ascii="Times New Roman" w:hAnsi="Times New Roman"/>
          <w:sz w:val="26"/>
          <w:szCs w:val="26"/>
        </w:rPr>
        <w:t xml:space="preserve"> là giá trị</w:t>
      </w:r>
      <w:r w:rsidR="00342F8A" w:rsidRPr="00C6040B">
        <w:rPr>
          <w:rFonts w:ascii="Times New Roman" w:hAnsi="Times New Roman"/>
          <w:sz w:val="26"/>
          <w:szCs w:val="26"/>
        </w:rPr>
        <w:t>,</w:t>
      </w:r>
      <w:r w:rsidR="004A21F6" w:rsidRPr="00C6040B">
        <w:rPr>
          <w:rFonts w:ascii="Times New Roman" w:hAnsi="Times New Roman"/>
          <w:sz w:val="26"/>
          <w:szCs w:val="26"/>
        </w:rPr>
        <w:t xml:space="preserve"> thì</w:t>
      </w:r>
      <w:r w:rsidR="00F71B66" w:rsidRPr="00C6040B">
        <w:rPr>
          <w:rFonts w:ascii="Times New Roman" w:hAnsi="Times New Roman"/>
          <w:sz w:val="26"/>
          <w:szCs w:val="26"/>
        </w:rPr>
        <w:t xml:space="preserve"> công thức lưu thông của tư bản phải là: T – H – T’. Trong đó </w:t>
      </w:r>
      <w:r w:rsidR="00815A99" w:rsidRPr="00C6040B">
        <w:rPr>
          <w:rFonts w:ascii="Times New Roman" w:hAnsi="Times New Roman"/>
          <w:sz w:val="26"/>
          <w:szCs w:val="26"/>
        </w:rPr>
        <w:t>T</w:t>
      </w:r>
      <w:r w:rsidR="00342F8A" w:rsidRPr="00C6040B">
        <w:rPr>
          <w:rFonts w:ascii="Times New Roman" w:hAnsi="Times New Roman"/>
          <w:sz w:val="26"/>
          <w:szCs w:val="26"/>
        </w:rPr>
        <w:t>’ = T +</w:t>
      </w:r>
      <w:r w:rsidR="00342F8A" w:rsidRPr="00C6040B">
        <w:rPr>
          <w:rFonts w:ascii="Times New Roman" w:hAnsi="Times New Roman"/>
          <w:sz w:val="26"/>
          <w:szCs w:val="26"/>
          <w:lang w:val="fr-FR"/>
        </w:rPr>
        <w:t xml:space="preserve"> ∆T</w:t>
      </w:r>
      <w:proofErr w:type="gramStart"/>
      <w:r w:rsidR="00342F8A" w:rsidRPr="00C6040B">
        <w:rPr>
          <w:rFonts w:ascii="Times New Roman" w:hAnsi="Times New Roman"/>
          <w:sz w:val="26"/>
          <w:szCs w:val="26"/>
          <w:lang w:val="fr-FR"/>
        </w:rPr>
        <w:t>  và</w:t>
      </w:r>
      <w:proofErr w:type="gramEnd"/>
      <w:r w:rsidR="00342F8A" w:rsidRPr="00C6040B">
        <w:rPr>
          <w:rFonts w:ascii="Times New Roman" w:hAnsi="Times New Roman"/>
          <w:sz w:val="26"/>
          <w:szCs w:val="26"/>
          <w:lang w:val="fr-FR"/>
        </w:rPr>
        <w:t xml:space="preserve">  ∆T phải là một số dương thì lưu thông mới có ý nghĩa.</w:t>
      </w:r>
    </w:p>
    <w:p w14:paraId="2D506335" w14:textId="77777777" w:rsidR="00D14A14" w:rsidRPr="00C6040B" w:rsidRDefault="00D14A14" w:rsidP="001D0D58">
      <w:pPr>
        <w:pStyle w:val="ListParagraph"/>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 không thể do lưu thông hàng hóa (mua, bán thông thường) sinh ra, vì nếu xét tất cả các trường hợp trong lưu thông như trao đổi ngang giá hay không ngang giá thì giá trị (∆T) không sinh thêm khi xét trên phạm vi xã hội, khi đó giá trị chỉ được phân phối lại giữa các chủ thể  tham gia lưu thông </w:t>
      </w:r>
    </w:p>
    <w:p w14:paraId="7FFAB786" w14:textId="77777777" w:rsidR="00D14A14" w:rsidRPr="00C6040B" w:rsidRDefault="00C10523" w:rsidP="001D0D58">
      <w:pPr>
        <w:pStyle w:val="ListParagraph"/>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Để có được ∆T nhà tư bản chắc chắn phải mua được một hàng hóa đặc biệt, hàng hóa này khi sử dụng nó sẽ tạo ra lượng giá trị lớn hơn lượng giá trị của chính nó. Đó chỉ có thể là hàng hóa sức lao động.</w:t>
      </w:r>
    </w:p>
    <w:p w14:paraId="07BDC9EA" w14:textId="77777777" w:rsidR="001C0C63" w:rsidRPr="00C6040B" w:rsidRDefault="001C0C63" w:rsidP="001C0C63">
      <w:pPr>
        <w:autoSpaceDE w:val="0"/>
        <w:autoSpaceDN w:val="0"/>
        <w:adjustRightInd w:val="0"/>
        <w:spacing w:after="0" w:line="360" w:lineRule="auto"/>
        <w:ind w:firstLine="567"/>
        <w:jc w:val="both"/>
        <w:rPr>
          <w:rFonts w:ascii="Times New Roman" w:eastAsia="TimesNewRomanPS-BoldMT" w:hAnsi="Times New Roman"/>
          <w:sz w:val="26"/>
          <w:szCs w:val="26"/>
        </w:rPr>
      </w:pPr>
      <w:r w:rsidRPr="00C6040B">
        <w:rPr>
          <w:rFonts w:ascii="Times New Roman" w:eastAsia="TimesNewRomanPS-BoldMT" w:hAnsi="Times New Roman"/>
          <w:sz w:val="26"/>
          <w:szCs w:val="26"/>
        </w:rPr>
        <w:lastRenderedPageBreak/>
        <w:t>Tiền tệ trong nền sản xuất tư bản chủ nghĩa vận động theo công thức T – H – T’ (tiền – hàng - tiền) (2</w:t>
      </w:r>
      <w:proofErr w:type="gramStart"/>
      <w:r w:rsidRPr="00C6040B">
        <w:rPr>
          <w:rFonts w:ascii="Times New Roman" w:eastAsia="TimesNewRomanPS-BoldMT" w:hAnsi="Times New Roman"/>
          <w:sz w:val="26"/>
          <w:szCs w:val="26"/>
        </w:rPr>
        <w:t>) ,</w:t>
      </w:r>
      <w:proofErr w:type="gramEnd"/>
      <w:r w:rsidRPr="00C6040B">
        <w:rPr>
          <w:rFonts w:ascii="Times New Roman" w:eastAsia="TimesNewRomanPS-BoldMT" w:hAnsi="Times New Roman"/>
          <w:sz w:val="26"/>
          <w:szCs w:val="26"/>
        </w:rPr>
        <w:t xml:space="preserve"> trong đó: T’= T + m, nghĩa là đem tiền mua hàng rồi đem hàng bán hàng lấy tiền tăng thêm.</w:t>
      </w:r>
    </w:p>
    <w:p w14:paraId="16F7B807" w14:textId="77777777" w:rsidR="001C0C63" w:rsidRPr="00C6040B" w:rsidRDefault="001C0C63" w:rsidP="001C0C63">
      <w:pPr>
        <w:autoSpaceDE w:val="0"/>
        <w:autoSpaceDN w:val="0"/>
        <w:adjustRightInd w:val="0"/>
        <w:spacing w:after="0" w:line="360" w:lineRule="auto"/>
        <w:ind w:firstLine="567"/>
        <w:jc w:val="both"/>
        <w:rPr>
          <w:rFonts w:ascii="Times New Roman" w:eastAsia="TimesNewRomanPS-BoldMT" w:hAnsi="Times New Roman"/>
          <w:sz w:val="26"/>
          <w:szCs w:val="26"/>
        </w:rPr>
      </w:pPr>
      <w:r w:rsidRPr="00C6040B">
        <w:rPr>
          <w:rFonts w:ascii="Times New Roman" w:eastAsia="TimesNewRomanPS-BoldMT" w:hAnsi="Times New Roman"/>
          <w:i/>
          <w:iCs/>
          <w:sz w:val="26"/>
          <w:szCs w:val="26"/>
        </w:rPr>
        <w:t xml:space="preserve">* Giống nhau: </w:t>
      </w:r>
      <w:r w:rsidRPr="00C6040B">
        <w:rPr>
          <w:rFonts w:ascii="Times New Roman" w:eastAsia="TimesNewRomanPS-BoldMT" w:hAnsi="Times New Roman"/>
          <w:sz w:val="26"/>
          <w:szCs w:val="26"/>
        </w:rPr>
        <w:t xml:space="preserve">chúng đều do hai giai đoạn đối lập nhau là “mua” và “bán” hợp thành. Trong mỗi giai đoạn đều có 2 nhân tố vật chất đối diện nhau là “hàng” và “tiền”, cũng như có 2 người đối diện nhau là “người mua” và “người bán”. </w:t>
      </w:r>
      <w:proofErr w:type="gramStart"/>
      <w:r w:rsidRPr="00C6040B">
        <w:rPr>
          <w:rFonts w:ascii="Times New Roman" w:eastAsia="TimesNewRomanPS-BoldMT" w:hAnsi="Times New Roman"/>
          <w:sz w:val="26"/>
          <w:szCs w:val="26"/>
        </w:rPr>
        <w:t>Nhưng đó chỉ là sự giống nhau về hình thức.</w:t>
      </w:r>
      <w:proofErr w:type="gramEnd"/>
    </w:p>
    <w:tbl>
      <w:tblPr>
        <w:tblStyle w:val="TableGrid"/>
        <w:tblpPr w:leftFromText="180" w:rightFromText="180" w:vertAnchor="text" w:horzAnchor="page" w:tblpX="1810" w:tblpY="206"/>
        <w:tblW w:w="9039" w:type="dxa"/>
        <w:tblLook w:val="01E0" w:firstRow="1" w:lastRow="1" w:firstColumn="1" w:lastColumn="1" w:noHBand="0" w:noVBand="0"/>
      </w:tblPr>
      <w:tblGrid>
        <w:gridCol w:w="2268"/>
        <w:gridCol w:w="3116"/>
        <w:gridCol w:w="3655"/>
      </w:tblGrid>
      <w:tr w:rsidR="001C0C63" w:rsidRPr="00C6040B" w14:paraId="52BCD7F3" w14:textId="77777777" w:rsidTr="001C0C63">
        <w:tc>
          <w:tcPr>
            <w:tcW w:w="2268" w:type="dxa"/>
            <w:vAlign w:val="center"/>
          </w:tcPr>
          <w:p w14:paraId="331C1864" w14:textId="77777777" w:rsidR="001C0C63" w:rsidRPr="00C6040B" w:rsidRDefault="001C0C63" w:rsidP="001C0C63">
            <w:pPr>
              <w:autoSpaceDE w:val="0"/>
              <w:autoSpaceDN w:val="0"/>
              <w:adjustRightInd w:val="0"/>
              <w:spacing w:after="0" w:line="360" w:lineRule="auto"/>
              <w:ind w:firstLine="567"/>
              <w:jc w:val="both"/>
              <w:rPr>
                <w:rFonts w:eastAsia="TimesNewRomanPS-BoldMT"/>
                <w:b/>
                <w:iCs/>
                <w:sz w:val="26"/>
                <w:szCs w:val="26"/>
              </w:rPr>
            </w:pPr>
            <w:r w:rsidRPr="00C6040B">
              <w:rPr>
                <w:rFonts w:eastAsia="TimesNewRomanPS-BoldMT"/>
                <w:b/>
                <w:iCs/>
                <w:sz w:val="26"/>
                <w:szCs w:val="26"/>
              </w:rPr>
              <w:t>Điểm so sánh</w:t>
            </w:r>
          </w:p>
        </w:tc>
        <w:tc>
          <w:tcPr>
            <w:tcW w:w="3116" w:type="dxa"/>
            <w:vAlign w:val="center"/>
          </w:tcPr>
          <w:p w14:paraId="57E0712B" w14:textId="77777777" w:rsidR="001C0C63" w:rsidRPr="00C6040B" w:rsidRDefault="001C0C63" w:rsidP="001C0C63">
            <w:pPr>
              <w:autoSpaceDE w:val="0"/>
              <w:autoSpaceDN w:val="0"/>
              <w:adjustRightInd w:val="0"/>
              <w:spacing w:after="0" w:line="360" w:lineRule="auto"/>
              <w:ind w:firstLine="567"/>
              <w:jc w:val="both"/>
              <w:rPr>
                <w:rFonts w:eastAsia="TimesNewRomanPS-BoldMT"/>
                <w:b/>
                <w:iCs/>
                <w:sz w:val="26"/>
                <w:szCs w:val="26"/>
              </w:rPr>
            </w:pPr>
            <w:r w:rsidRPr="00C6040B">
              <w:rPr>
                <w:rFonts w:eastAsia="TimesNewRomanPS-BoldMT"/>
                <w:b/>
                <w:iCs/>
                <w:sz w:val="26"/>
                <w:szCs w:val="26"/>
              </w:rPr>
              <w:t>H – T – H</w:t>
            </w:r>
          </w:p>
        </w:tc>
        <w:tc>
          <w:tcPr>
            <w:tcW w:w="3655" w:type="dxa"/>
            <w:vAlign w:val="center"/>
          </w:tcPr>
          <w:p w14:paraId="58626B57" w14:textId="77777777" w:rsidR="001C0C63" w:rsidRPr="00C6040B" w:rsidRDefault="001C0C63" w:rsidP="001C0C63">
            <w:pPr>
              <w:autoSpaceDE w:val="0"/>
              <w:autoSpaceDN w:val="0"/>
              <w:adjustRightInd w:val="0"/>
              <w:spacing w:after="0" w:line="360" w:lineRule="auto"/>
              <w:ind w:firstLine="567"/>
              <w:jc w:val="both"/>
              <w:rPr>
                <w:rFonts w:eastAsia="TimesNewRomanPS-BoldMT"/>
                <w:b/>
                <w:iCs/>
                <w:sz w:val="26"/>
                <w:szCs w:val="26"/>
              </w:rPr>
            </w:pPr>
            <w:r w:rsidRPr="00C6040B">
              <w:rPr>
                <w:rFonts w:eastAsia="TimesNewRomanPS-BoldMT"/>
                <w:b/>
                <w:iCs/>
                <w:sz w:val="26"/>
                <w:szCs w:val="26"/>
              </w:rPr>
              <w:t>T – H – T’</w:t>
            </w:r>
          </w:p>
        </w:tc>
      </w:tr>
      <w:tr w:rsidR="001C0C63" w:rsidRPr="00C6040B" w14:paraId="77BC11B4" w14:textId="77777777" w:rsidTr="001C0C63">
        <w:trPr>
          <w:trHeight w:val="1079"/>
        </w:trPr>
        <w:tc>
          <w:tcPr>
            <w:tcW w:w="2268" w:type="dxa"/>
            <w:vAlign w:val="center"/>
          </w:tcPr>
          <w:p w14:paraId="31B55BF8" w14:textId="77777777" w:rsidR="001C0C63" w:rsidRPr="00C6040B" w:rsidRDefault="001C0C63" w:rsidP="001C0C63">
            <w:pPr>
              <w:autoSpaceDE w:val="0"/>
              <w:autoSpaceDN w:val="0"/>
              <w:adjustRightInd w:val="0"/>
              <w:spacing w:after="0" w:line="360" w:lineRule="auto"/>
              <w:jc w:val="both"/>
              <w:rPr>
                <w:rFonts w:eastAsia="TimesNewRomanPS-BoldMT"/>
                <w:i/>
                <w:iCs/>
                <w:sz w:val="26"/>
                <w:szCs w:val="26"/>
              </w:rPr>
            </w:pPr>
            <w:r w:rsidRPr="00C6040B">
              <w:rPr>
                <w:rFonts w:eastAsia="TimesNewRomanPS-BoldMT"/>
                <w:sz w:val="26"/>
                <w:szCs w:val="26"/>
              </w:rPr>
              <w:t>- Hành vi bắt đầu và hành vi kết thúc</w:t>
            </w:r>
          </w:p>
        </w:tc>
        <w:tc>
          <w:tcPr>
            <w:tcW w:w="3116" w:type="dxa"/>
            <w:vAlign w:val="center"/>
          </w:tcPr>
          <w:p w14:paraId="15961901" w14:textId="77777777" w:rsidR="001C0C63" w:rsidRPr="00C6040B" w:rsidRDefault="001C0C63" w:rsidP="001C0C63">
            <w:pPr>
              <w:autoSpaceDE w:val="0"/>
              <w:autoSpaceDN w:val="0"/>
              <w:adjustRightInd w:val="0"/>
              <w:spacing w:after="0" w:line="360" w:lineRule="auto"/>
              <w:jc w:val="both"/>
              <w:rPr>
                <w:rFonts w:eastAsia="TimesNewRomanPS-BoldMT"/>
                <w:sz w:val="26"/>
                <w:szCs w:val="26"/>
              </w:rPr>
            </w:pPr>
            <w:r w:rsidRPr="00C6040B">
              <w:rPr>
                <w:rFonts w:eastAsia="TimesNewRomanPS-BoldMT"/>
                <w:sz w:val="26"/>
                <w:szCs w:val="26"/>
              </w:rPr>
              <w:t xml:space="preserve">- Bắt đầu bằng hành vi bán </w:t>
            </w:r>
          </w:p>
          <w:p w14:paraId="3A4A0205" w14:textId="77777777" w:rsidR="001C0C63" w:rsidRPr="00C6040B" w:rsidRDefault="001C0C63" w:rsidP="001C0C63">
            <w:pPr>
              <w:autoSpaceDE w:val="0"/>
              <w:autoSpaceDN w:val="0"/>
              <w:adjustRightInd w:val="0"/>
              <w:spacing w:after="0" w:line="360" w:lineRule="auto"/>
              <w:jc w:val="both"/>
              <w:rPr>
                <w:rFonts w:eastAsia="TimesNewRomanPS-BoldMT"/>
                <w:sz w:val="26"/>
                <w:szCs w:val="26"/>
              </w:rPr>
            </w:pPr>
            <w:r w:rsidRPr="00C6040B">
              <w:rPr>
                <w:rFonts w:eastAsia="TimesNewRomanPS-BoldMT"/>
                <w:sz w:val="26"/>
                <w:szCs w:val="26"/>
              </w:rPr>
              <w:t xml:space="preserve">- Kết thúc = hành vi mua </w:t>
            </w:r>
          </w:p>
        </w:tc>
        <w:tc>
          <w:tcPr>
            <w:tcW w:w="3655" w:type="dxa"/>
            <w:vAlign w:val="center"/>
          </w:tcPr>
          <w:p w14:paraId="443C5EAC" w14:textId="77777777" w:rsidR="001C0C63" w:rsidRPr="00C6040B" w:rsidRDefault="001C0C63" w:rsidP="001C0C63">
            <w:pPr>
              <w:autoSpaceDE w:val="0"/>
              <w:autoSpaceDN w:val="0"/>
              <w:adjustRightInd w:val="0"/>
              <w:spacing w:after="0" w:line="360" w:lineRule="auto"/>
              <w:jc w:val="both"/>
              <w:rPr>
                <w:rFonts w:eastAsia="TimesNewRomanPS-BoldMT"/>
                <w:sz w:val="26"/>
                <w:szCs w:val="26"/>
              </w:rPr>
            </w:pPr>
            <w:r w:rsidRPr="00C6040B">
              <w:rPr>
                <w:rFonts w:eastAsia="TimesNewRomanPS-BoldMT"/>
                <w:sz w:val="26"/>
                <w:szCs w:val="26"/>
              </w:rPr>
              <w:t>- Bắt đầu bằng hành vi mua</w:t>
            </w:r>
          </w:p>
          <w:p w14:paraId="5B08B2B1" w14:textId="77777777" w:rsidR="001C0C63" w:rsidRPr="00C6040B" w:rsidRDefault="001C0C63" w:rsidP="001C0C63">
            <w:pPr>
              <w:autoSpaceDE w:val="0"/>
              <w:autoSpaceDN w:val="0"/>
              <w:adjustRightInd w:val="0"/>
              <w:spacing w:after="0" w:line="360" w:lineRule="auto"/>
              <w:jc w:val="both"/>
              <w:rPr>
                <w:rFonts w:eastAsia="TimesNewRomanPS-BoldMT"/>
                <w:sz w:val="26"/>
                <w:szCs w:val="26"/>
              </w:rPr>
            </w:pPr>
            <w:r w:rsidRPr="00C6040B">
              <w:rPr>
                <w:rFonts w:eastAsia="TimesNewRomanPS-BoldMT"/>
                <w:sz w:val="26"/>
                <w:szCs w:val="26"/>
              </w:rPr>
              <w:t>- Kết thúc bằng hành vi bán</w:t>
            </w:r>
          </w:p>
        </w:tc>
      </w:tr>
      <w:tr w:rsidR="001C0C63" w:rsidRPr="00C6040B" w14:paraId="4B287466" w14:textId="77777777" w:rsidTr="001C0C63">
        <w:tc>
          <w:tcPr>
            <w:tcW w:w="2268" w:type="dxa"/>
            <w:vAlign w:val="center"/>
          </w:tcPr>
          <w:p w14:paraId="05002BB1" w14:textId="77777777" w:rsidR="001C0C63" w:rsidRPr="00C6040B" w:rsidRDefault="001C0C63" w:rsidP="001C0C63">
            <w:pPr>
              <w:autoSpaceDE w:val="0"/>
              <w:autoSpaceDN w:val="0"/>
              <w:adjustRightInd w:val="0"/>
              <w:spacing w:after="0" w:line="360" w:lineRule="auto"/>
              <w:jc w:val="both"/>
              <w:rPr>
                <w:rFonts w:eastAsia="TimesNewRomanPS-BoldMT"/>
                <w:i/>
                <w:iCs/>
                <w:sz w:val="26"/>
                <w:szCs w:val="26"/>
              </w:rPr>
            </w:pPr>
            <w:r w:rsidRPr="00C6040B">
              <w:rPr>
                <w:rFonts w:eastAsia="TimesNewRomanPS-BoldMT"/>
                <w:sz w:val="26"/>
                <w:szCs w:val="26"/>
              </w:rPr>
              <w:t>- Điểm xuất phát và điểm kết thúc</w:t>
            </w:r>
          </w:p>
        </w:tc>
        <w:tc>
          <w:tcPr>
            <w:tcW w:w="3116" w:type="dxa"/>
            <w:vAlign w:val="center"/>
          </w:tcPr>
          <w:p w14:paraId="7298DE2B" w14:textId="77777777" w:rsidR="001C0C63" w:rsidRPr="00C6040B" w:rsidRDefault="001C0C63" w:rsidP="001C0C63">
            <w:pPr>
              <w:autoSpaceDE w:val="0"/>
              <w:autoSpaceDN w:val="0"/>
              <w:adjustRightInd w:val="0"/>
              <w:spacing w:after="0" w:line="360" w:lineRule="auto"/>
              <w:jc w:val="both"/>
              <w:rPr>
                <w:rFonts w:eastAsia="TimesNewRomanPS-BoldMT"/>
                <w:sz w:val="26"/>
                <w:szCs w:val="26"/>
              </w:rPr>
            </w:pPr>
            <w:r w:rsidRPr="00C6040B">
              <w:rPr>
                <w:rFonts w:eastAsia="TimesNewRomanPS-BoldMT"/>
                <w:sz w:val="26"/>
                <w:szCs w:val="26"/>
              </w:rPr>
              <w:t>- Đều là H, T chỉ đóng vai trò trung gian.</w:t>
            </w:r>
          </w:p>
        </w:tc>
        <w:tc>
          <w:tcPr>
            <w:tcW w:w="3655" w:type="dxa"/>
            <w:vAlign w:val="center"/>
          </w:tcPr>
          <w:p w14:paraId="6D9012A7" w14:textId="77777777" w:rsidR="001C0C63" w:rsidRPr="00C6040B" w:rsidRDefault="001C0C63" w:rsidP="001C0C63">
            <w:pPr>
              <w:autoSpaceDE w:val="0"/>
              <w:autoSpaceDN w:val="0"/>
              <w:adjustRightInd w:val="0"/>
              <w:spacing w:after="0" w:line="360" w:lineRule="auto"/>
              <w:jc w:val="both"/>
              <w:rPr>
                <w:rFonts w:eastAsia="TimesNewRomanPS-BoldMT"/>
                <w:sz w:val="26"/>
                <w:szCs w:val="26"/>
              </w:rPr>
            </w:pPr>
            <w:r w:rsidRPr="00C6040B">
              <w:rPr>
                <w:rFonts w:eastAsia="TimesNewRomanPS-BoldMT"/>
                <w:iCs/>
                <w:sz w:val="26"/>
                <w:szCs w:val="26"/>
              </w:rPr>
              <w:t xml:space="preserve">- </w:t>
            </w:r>
            <w:r w:rsidRPr="00C6040B">
              <w:rPr>
                <w:rFonts w:eastAsia="TimesNewRomanPS-BoldMT"/>
                <w:sz w:val="26"/>
                <w:szCs w:val="26"/>
              </w:rPr>
              <w:t>Đều là T, H chỉ đóng vai trò trung gian</w:t>
            </w:r>
          </w:p>
        </w:tc>
      </w:tr>
      <w:tr w:rsidR="001C0C63" w:rsidRPr="00C6040B" w14:paraId="6EA8EDBD" w14:textId="77777777" w:rsidTr="001C0C63">
        <w:trPr>
          <w:trHeight w:val="1410"/>
        </w:trPr>
        <w:tc>
          <w:tcPr>
            <w:tcW w:w="2268" w:type="dxa"/>
            <w:vAlign w:val="center"/>
          </w:tcPr>
          <w:p w14:paraId="6A063DE6" w14:textId="77777777" w:rsidR="001C0C63" w:rsidRPr="00C6040B" w:rsidRDefault="001C0C63" w:rsidP="001C0C63">
            <w:pPr>
              <w:autoSpaceDE w:val="0"/>
              <w:autoSpaceDN w:val="0"/>
              <w:adjustRightInd w:val="0"/>
              <w:spacing w:after="0" w:line="360" w:lineRule="auto"/>
              <w:jc w:val="both"/>
              <w:rPr>
                <w:rFonts w:eastAsia="TimesNewRomanPS-BoldMT"/>
                <w:i/>
                <w:iCs/>
                <w:sz w:val="26"/>
                <w:szCs w:val="26"/>
              </w:rPr>
            </w:pPr>
            <w:r w:rsidRPr="00C6040B">
              <w:rPr>
                <w:rFonts w:eastAsia="TimesNewRomanPS-BoldMT"/>
                <w:sz w:val="26"/>
                <w:szCs w:val="26"/>
              </w:rPr>
              <w:t>- Mục đích của quá trình trao đổi</w:t>
            </w:r>
          </w:p>
        </w:tc>
        <w:tc>
          <w:tcPr>
            <w:tcW w:w="3116" w:type="dxa"/>
            <w:vAlign w:val="center"/>
          </w:tcPr>
          <w:p w14:paraId="0C81A063" w14:textId="77777777" w:rsidR="001C0C63" w:rsidRPr="00C6040B" w:rsidRDefault="001C0C63" w:rsidP="001C0C63">
            <w:pPr>
              <w:autoSpaceDE w:val="0"/>
              <w:autoSpaceDN w:val="0"/>
              <w:adjustRightInd w:val="0"/>
              <w:spacing w:after="0" w:line="360" w:lineRule="auto"/>
              <w:jc w:val="both"/>
              <w:rPr>
                <w:rFonts w:eastAsia="TimesNewRomanPS-BoldMT"/>
                <w:i/>
                <w:iCs/>
                <w:sz w:val="26"/>
                <w:szCs w:val="26"/>
              </w:rPr>
            </w:pPr>
            <w:r w:rsidRPr="00C6040B">
              <w:rPr>
                <w:rFonts w:eastAsia="TimesNewRomanPS-BoldMT"/>
                <w:sz w:val="26"/>
                <w:szCs w:val="26"/>
              </w:rPr>
              <w:t>- Là giá trị sử dụng (H) (T ném ra ở đây là T đã bị tiêu phí)</w:t>
            </w:r>
          </w:p>
        </w:tc>
        <w:tc>
          <w:tcPr>
            <w:tcW w:w="3655" w:type="dxa"/>
            <w:vAlign w:val="center"/>
          </w:tcPr>
          <w:p w14:paraId="63F2A4CB" w14:textId="77777777" w:rsidR="001C0C63" w:rsidRPr="00C6040B" w:rsidRDefault="001C0C63" w:rsidP="001C0C63">
            <w:pPr>
              <w:autoSpaceDE w:val="0"/>
              <w:autoSpaceDN w:val="0"/>
              <w:adjustRightInd w:val="0"/>
              <w:spacing w:after="0" w:line="360" w:lineRule="auto"/>
              <w:jc w:val="both"/>
              <w:rPr>
                <w:rFonts w:eastAsia="TimesNewRomanPS-BoldMT"/>
                <w:sz w:val="26"/>
                <w:szCs w:val="26"/>
              </w:rPr>
            </w:pPr>
            <w:r w:rsidRPr="00C6040B">
              <w:rPr>
                <w:rFonts w:eastAsia="TimesNewRomanPS-BoldMT"/>
                <w:iCs/>
                <w:sz w:val="26"/>
                <w:szCs w:val="26"/>
              </w:rPr>
              <w:t xml:space="preserve">- </w:t>
            </w:r>
            <w:r w:rsidRPr="00C6040B">
              <w:rPr>
                <w:rFonts w:eastAsia="TimesNewRomanPS-BoldMT"/>
                <w:sz w:val="26"/>
                <w:szCs w:val="26"/>
              </w:rPr>
              <w:t>Là giá trị và giá trị lớn hơn (T’) (T từ túi chủ đi ra, khi quá trình trao đổi kết thúc T lại quay về túi chủ nhưng lớn hơn so với T ứng ra ban đầu)</w:t>
            </w:r>
          </w:p>
        </w:tc>
      </w:tr>
      <w:tr w:rsidR="001C0C63" w:rsidRPr="00C6040B" w14:paraId="5AC2044F" w14:textId="77777777" w:rsidTr="001C0C63">
        <w:tc>
          <w:tcPr>
            <w:tcW w:w="2268" w:type="dxa"/>
            <w:vAlign w:val="center"/>
          </w:tcPr>
          <w:p w14:paraId="61B55E60" w14:textId="77777777" w:rsidR="001C0C63" w:rsidRPr="00C6040B" w:rsidRDefault="001C0C63" w:rsidP="001C0C63">
            <w:pPr>
              <w:autoSpaceDE w:val="0"/>
              <w:autoSpaceDN w:val="0"/>
              <w:adjustRightInd w:val="0"/>
              <w:spacing w:after="0" w:line="360" w:lineRule="auto"/>
              <w:jc w:val="both"/>
              <w:rPr>
                <w:rFonts w:eastAsia="TimesNewRomanPS-BoldMT"/>
                <w:sz w:val="26"/>
                <w:szCs w:val="26"/>
              </w:rPr>
            </w:pPr>
            <w:r w:rsidRPr="00C6040B">
              <w:rPr>
                <w:rFonts w:eastAsia="TimesNewRomanPS-BoldMT"/>
                <w:sz w:val="26"/>
                <w:szCs w:val="26"/>
              </w:rPr>
              <w:t xml:space="preserve">GH  sự vận động </w:t>
            </w:r>
          </w:p>
        </w:tc>
        <w:tc>
          <w:tcPr>
            <w:tcW w:w="3116" w:type="dxa"/>
            <w:vAlign w:val="center"/>
          </w:tcPr>
          <w:p w14:paraId="05F26650" w14:textId="77777777" w:rsidR="001C0C63" w:rsidRPr="00C6040B" w:rsidRDefault="001C0C63" w:rsidP="001C0C63">
            <w:pPr>
              <w:autoSpaceDE w:val="0"/>
              <w:autoSpaceDN w:val="0"/>
              <w:adjustRightInd w:val="0"/>
              <w:spacing w:after="0" w:line="360" w:lineRule="auto"/>
              <w:jc w:val="both"/>
              <w:rPr>
                <w:rFonts w:eastAsia="TimesNewRomanPS-BoldMT"/>
                <w:iCs/>
                <w:sz w:val="26"/>
                <w:szCs w:val="26"/>
              </w:rPr>
            </w:pPr>
            <w:r w:rsidRPr="00C6040B">
              <w:rPr>
                <w:rFonts w:eastAsia="TimesNewRomanPS-BoldMT"/>
                <w:iCs/>
                <w:sz w:val="26"/>
                <w:szCs w:val="26"/>
              </w:rPr>
              <w:t xml:space="preserve">- Có giới hạn </w:t>
            </w:r>
          </w:p>
        </w:tc>
        <w:tc>
          <w:tcPr>
            <w:tcW w:w="3655" w:type="dxa"/>
            <w:vAlign w:val="center"/>
          </w:tcPr>
          <w:p w14:paraId="3F4BD1F2" w14:textId="77777777" w:rsidR="001C0C63" w:rsidRPr="00C6040B" w:rsidRDefault="001C0C63" w:rsidP="001C0C63">
            <w:pPr>
              <w:autoSpaceDE w:val="0"/>
              <w:autoSpaceDN w:val="0"/>
              <w:adjustRightInd w:val="0"/>
              <w:spacing w:after="0" w:line="360" w:lineRule="auto"/>
              <w:jc w:val="both"/>
              <w:rPr>
                <w:rFonts w:eastAsia="TimesNewRomanPS-BoldMT"/>
                <w:iCs/>
                <w:sz w:val="26"/>
                <w:szCs w:val="26"/>
              </w:rPr>
            </w:pPr>
            <w:r w:rsidRPr="00C6040B">
              <w:rPr>
                <w:rFonts w:eastAsia="TimesNewRomanPS-BoldMT"/>
                <w:iCs/>
                <w:sz w:val="26"/>
                <w:szCs w:val="26"/>
              </w:rPr>
              <w:t xml:space="preserve">- Không giới hạn </w:t>
            </w:r>
          </w:p>
        </w:tc>
      </w:tr>
    </w:tbl>
    <w:p w14:paraId="12169779" w14:textId="77777777" w:rsidR="001C0C63" w:rsidRPr="00C6040B" w:rsidRDefault="001C0C63" w:rsidP="001D0D58">
      <w:pPr>
        <w:pStyle w:val="ListParagraph"/>
        <w:spacing w:after="0" w:line="360" w:lineRule="auto"/>
        <w:ind w:left="0" w:firstLine="720"/>
        <w:jc w:val="both"/>
        <w:rPr>
          <w:rFonts w:ascii="Times New Roman" w:hAnsi="Times New Roman"/>
          <w:sz w:val="26"/>
          <w:szCs w:val="26"/>
          <w:lang w:val="fr-FR"/>
        </w:rPr>
      </w:pPr>
    </w:p>
    <w:p w14:paraId="60B92BBA" w14:textId="77777777" w:rsidR="00CE61A9" w:rsidRPr="00C6040B" w:rsidRDefault="00CE61A9" w:rsidP="001D0D58">
      <w:pPr>
        <w:pStyle w:val="ListParagraph"/>
        <w:spacing w:after="0" w:line="360" w:lineRule="auto"/>
        <w:ind w:left="0" w:firstLine="720"/>
        <w:jc w:val="both"/>
        <w:rPr>
          <w:rFonts w:ascii="Times New Roman" w:hAnsi="Times New Roman"/>
          <w:b/>
          <w:sz w:val="26"/>
          <w:szCs w:val="26"/>
          <w:lang w:val="fr-FR"/>
        </w:rPr>
      </w:pPr>
    </w:p>
    <w:p w14:paraId="505F96A0" w14:textId="1DF8AA48" w:rsidR="00C10523" w:rsidRPr="00C6040B" w:rsidRDefault="00CE61A9" w:rsidP="001D0D58">
      <w:pPr>
        <w:pStyle w:val="ListParagraph"/>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b</w:t>
      </w:r>
      <w:r w:rsidR="00C10523" w:rsidRPr="00C6040B">
        <w:rPr>
          <w:rFonts w:ascii="Times New Roman" w:hAnsi="Times New Roman"/>
          <w:b/>
          <w:sz w:val="26"/>
          <w:szCs w:val="26"/>
          <w:lang w:val="fr-FR"/>
        </w:rPr>
        <w:t>. Hàng hóa sức lao động</w:t>
      </w:r>
    </w:p>
    <w:p w14:paraId="7E225735" w14:textId="77777777" w:rsidR="00C10523" w:rsidRPr="00C6040B" w:rsidRDefault="00C10523" w:rsidP="001D0D58">
      <w:pPr>
        <w:pStyle w:val="ListParagraph"/>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Sức lao động là toàn bộ thể</w:t>
      </w:r>
      <w:r w:rsidR="00D67ABF" w:rsidRPr="00C6040B">
        <w:rPr>
          <w:rFonts w:ascii="Times New Roman" w:hAnsi="Times New Roman"/>
          <w:i/>
          <w:sz w:val="26"/>
          <w:szCs w:val="26"/>
          <w:lang w:val="fr-FR"/>
        </w:rPr>
        <w:t xml:space="preserve"> lực, trí lực và kinh nghiệm sản xuất tồn tại trong cơ thể một con người, đó là khả năng lao động sản xuất của một con người.</w:t>
      </w:r>
      <w:r w:rsidR="00D67ABF" w:rsidRPr="00C6040B">
        <w:rPr>
          <w:rFonts w:ascii="Times New Roman" w:hAnsi="Times New Roman"/>
          <w:sz w:val="26"/>
          <w:szCs w:val="26"/>
          <w:lang w:val="fr-FR"/>
        </w:rPr>
        <w:t xml:space="preserve"> Sức lao động được sử dụng trong quá trình sản xuất gọi là lao động</w:t>
      </w:r>
      <w:r w:rsidR="000E7518" w:rsidRPr="00C6040B">
        <w:rPr>
          <w:rFonts w:ascii="Times New Roman" w:hAnsi="Times New Roman"/>
          <w:sz w:val="26"/>
          <w:szCs w:val="26"/>
          <w:lang w:val="fr-FR"/>
        </w:rPr>
        <w:t>.</w:t>
      </w:r>
    </w:p>
    <w:p w14:paraId="0678795A" w14:textId="77777777" w:rsidR="00D67ABF" w:rsidRPr="00C6040B" w:rsidRDefault="00D67ABF" w:rsidP="001D0D58">
      <w:pPr>
        <w:pStyle w:val="ListParagraph"/>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Sức lao động không phải lúc nào cũng là hàng hóa, nó chỉ trở thành hàng hóa khi có các điều kiệ</w:t>
      </w:r>
      <w:r w:rsidR="000E7518" w:rsidRPr="00C6040B">
        <w:rPr>
          <w:rFonts w:ascii="Times New Roman" w:hAnsi="Times New Roman"/>
          <w:sz w:val="26"/>
          <w:szCs w:val="26"/>
          <w:lang w:val="fr-FR"/>
        </w:rPr>
        <w:t>n sau</w:t>
      </w:r>
      <w:r w:rsidRPr="00C6040B">
        <w:rPr>
          <w:rFonts w:ascii="Times New Roman" w:hAnsi="Times New Roman"/>
          <w:sz w:val="26"/>
          <w:szCs w:val="26"/>
          <w:lang w:val="fr-FR"/>
        </w:rPr>
        <w:t>:</w:t>
      </w:r>
    </w:p>
    <w:p w14:paraId="56D43727" w14:textId="77777777" w:rsidR="00D67ABF" w:rsidRPr="00C6040B" w:rsidRDefault="00D67ABF" w:rsidP="001D0D58">
      <w:pPr>
        <w:pStyle w:val="ListParagraph"/>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Một là</w:t>
      </w:r>
      <w:r w:rsidRPr="00C6040B">
        <w:rPr>
          <w:rFonts w:ascii="Times New Roman" w:hAnsi="Times New Roman"/>
          <w:sz w:val="26"/>
          <w:szCs w:val="26"/>
          <w:lang w:val="fr-FR"/>
        </w:rPr>
        <w:t>, người lao động được tự do về thân thể (điều kiện cần)</w:t>
      </w:r>
    </w:p>
    <w:p w14:paraId="2654BB9F" w14:textId="77777777" w:rsidR="00D67ABF" w:rsidRPr="00C6040B" w:rsidRDefault="00D67ABF" w:rsidP="001D0D58">
      <w:pPr>
        <w:pStyle w:val="ListParagraph"/>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Hai là</w:t>
      </w:r>
      <w:r w:rsidRPr="00C6040B">
        <w:rPr>
          <w:rFonts w:ascii="Times New Roman" w:hAnsi="Times New Roman"/>
          <w:sz w:val="26"/>
          <w:szCs w:val="26"/>
          <w:lang w:val="fr-FR"/>
        </w:rPr>
        <w:t>, người lao động không có tư liệu sản xuất và không có của cải (điều kiện đủ)</w:t>
      </w:r>
    </w:p>
    <w:p w14:paraId="640C0F3C" w14:textId="77777777" w:rsidR="00CE61A9" w:rsidRPr="00C6040B" w:rsidRDefault="00AD6893" w:rsidP="00CE61A9">
      <w:pPr>
        <w:pStyle w:val="ListParagraph"/>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Khi sức lao động là hàng hóa thì nó cũng có giá trị sử dụng và giá trị như những hàng hóa thông thường khác, tuy nhiên nó cũng có những mặt khác biệt với hàng hóa thông thường.</w:t>
      </w:r>
    </w:p>
    <w:p w14:paraId="5FD5AA17" w14:textId="77777777" w:rsidR="00CE61A9" w:rsidRPr="00C6040B" w:rsidRDefault="00CE61A9" w:rsidP="00CE61A9">
      <w:pPr>
        <w:pStyle w:val="ListParagraph"/>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AD6893" w:rsidRPr="00C6040B">
        <w:rPr>
          <w:rFonts w:ascii="Times New Roman" w:hAnsi="Times New Roman"/>
          <w:sz w:val="26"/>
          <w:szCs w:val="26"/>
          <w:lang w:val="fr-FR"/>
        </w:rPr>
        <w:t>Xét về giá trị, giá trị hàng hóa sức lao động cũng do thời gian lao động xã hội cần thiết để sản xuất và tái sản xuất ra sức lao động quyết định. Nhưng giá trị đó không được đo lường trực tiếp mà được đo lường gián tiếp thông qua</w:t>
      </w:r>
      <w:r w:rsidR="000F6843" w:rsidRPr="00C6040B">
        <w:rPr>
          <w:rFonts w:ascii="Times New Roman" w:hAnsi="Times New Roman"/>
          <w:sz w:val="26"/>
          <w:szCs w:val="26"/>
          <w:lang w:val="fr-FR"/>
        </w:rPr>
        <w:t xml:space="preserve"> lượng</w:t>
      </w:r>
      <w:r w:rsidR="00AD6893" w:rsidRPr="00C6040B">
        <w:rPr>
          <w:rFonts w:ascii="Times New Roman" w:hAnsi="Times New Roman"/>
          <w:sz w:val="26"/>
          <w:szCs w:val="26"/>
          <w:lang w:val="fr-FR"/>
        </w:rPr>
        <w:t xml:space="preserve"> giá trị của tư liệu sinh hoạt và dịch vụ cần thiết để tái sản xuất sức lao động, những chi phí để đào tạo người lao độ</w:t>
      </w:r>
      <w:r w:rsidR="00BC14C0" w:rsidRPr="00C6040B">
        <w:rPr>
          <w:rFonts w:ascii="Times New Roman" w:hAnsi="Times New Roman"/>
          <w:sz w:val="26"/>
          <w:szCs w:val="26"/>
          <w:lang w:val="fr-FR"/>
        </w:rPr>
        <w:t>ng</w:t>
      </w:r>
      <w:r w:rsidR="00AD6893" w:rsidRPr="00C6040B">
        <w:rPr>
          <w:rFonts w:ascii="Times New Roman" w:hAnsi="Times New Roman"/>
          <w:sz w:val="26"/>
          <w:szCs w:val="26"/>
          <w:lang w:val="fr-FR"/>
        </w:rPr>
        <w:t xml:space="preserve"> và nó còn mang yếu tố lịch sử và tinh thần</w:t>
      </w:r>
      <w:r w:rsidR="000F6843" w:rsidRPr="00C6040B">
        <w:rPr>
          <w:rFonts w:ascii="Times New Roman" w:hAnsi="Times New Roman"/>
          <w:sz w:val="26"/>
          <w:szCs w:val="26"/>
          <w:lang w:val="fr-FR"/>
        </w:rPr>
        <w:t>.</w:t>
      </w:r>
    </w:p>
    <w:p w14:paraId="70C5442D" w14:textId="2BD5980C" w:rsidR="000F6843" w:rsidRPr="00C6040B" w:rsidRDefault="00CE61A9" w:rsidP="00CE61A9">
      <w:pPr>
        <w:pStyle w:val="ListParagraph"/>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0F6843" w:rsidRPr="00C6040B">
        <w:rPr>
          <w:rFonts w:ascii="Times New Roman" w:hAnsi="Times New Roman"/>
          <w:sz w:val="26"/>
          <w:szCs w:val="26"/>
          <w:lang w:val="fr-FR"/>
        </w:rPr>
        <w:t>Xét về giá trị sử dụng, giá trị sử dụng của hàng hóa sức lao động cũng là để thỏa mãn nhu cầu của người mua, ở đây là nhà tư bản (người sử dụng sức lao động) mua về để sử dụng trong quá trình sản suất với mục đích thu được giá trị lớn hơn. Hàng hóa sức lao động là hàng hóa có giá trị sử dụng đặc biệ</w:t>
      </w:r>
      <w:r w:rsidR="00027215" w:rsidRPr="00C6040B">
        <w:rPr>
          <w:rFonts w:ascii="Times New Roman" w:hAnsi="Times New Roman"/>
          <w:sz w:val="26"/>
          <w:szCs w:val="26"/>
          <w:lang w:val="fr-FR"/>
        </w:rPr>
        <w:t>t,</w:t>
      </w:r>
      <w:r w:rsidR="000F6843" w:rsidRPr="00C6040B">
        <w:rPr>
          <w:rFonts w:ascii="Times New Roman" w:hAnsi="Times New Roman"/>
          <w:sz w:val="26"/>
          <w:szCs w:val="26"/>
          <w:lang w:val="fr-FR"/>
        </w:rPr>
        <w:t xml:space="preserve"> khi sử dụng</w:t>
      </w:r>
      <w:r w:rsidR="008E3617" w:rsidRPr="00C6040B">
        <w:rPr>
          <w:rFonts w:ascii="Times New Roman" w:hAnsi="Times New Roman"/>
          <w:sz w:val="26"/>
          <w:szCs w:val="26"/>
          <w:lang w:val="fr-FR"/>
        </w:rPr>
        <w:t>,</w:t>
      </w:r>
      <w:r w:rsidR="000F6843" w:rsidRPr="00C6040B">
        <w:rPr>
          <w:rFonts w:ascii="Times New Roman" w:hAnsi="Times New Roman"/>
          <w:sz w:val="26"/>
          <w:szCs w:val="26"/>
          <w:lang w:val="fr-FR"/>
        </w:rPr>
        <w:t xml:space="preserve"> nó tạo ra lượng giá trị mới lớn hơn lượng giá trị của chính nó. Đây chính là chìa khóa để chỉ rõ ∆T của nhà tư bản do đâu mà có. </w:t>
      </w:r>
    </w:p>
    <w:p w14:paraId="204E61DF" w14:textId="77777777" w:rsidR="00CE61A9" w:rsidRPr="00C6040B" w:rsidRDefault="00CE61A9" w:rsidP="00CE61A9">
      <w:pPr>
        <w:spacing w:after="0" w:line="360" w:lineRule="auto"/>
        <w:ind w:firstLine="567"/>
        <w:jc w:val="both"/>
        <w:rPr>
          <w:rFonts w:ascii="Times New Roman" w:hAnsi="Times New Roman"/>
          <w:i/>
          <w:sz w:val="26"/>
          <w:szCs w:val="26"/>
        </w:rPr>
      </w:pPr>
      <w:r w:rsidRPr="00C6040B">
        <w:rPr>
          <w:rFonts w:ascii="Times New Roman" w:hAnsi="Times New Roman"/>
          <w:i/>
          <w:sz w:val="26"/>
          <w:szCs w:val="26"/>
        </w:rPr>
        <w:t xml:space="preserve">H: Có phải trong mọi chế độ xã hội thì sức </w:t>
      </w:r>
      <w:proofErr w:type="gramStart"/>
      <w:r w:rsidRPr="00C6040B">
        <w:rPr>
          <w:rFonts w:ascii="Times New Roman" w:hAnsi="Times New Roman"/>
          <w:i/>
          <w:sz w:val="26"/>
          <w:szCs w:val="26"/>
        </w:rPr>
        <w:t>lao</w:t>
      </w:r>
      <w:proofErr w:type="gramEnd"/>
      <w:r w:rsidRPr="00C6040B">
        <w:rPr>
          <w:rFonts w:ascii="Times New Roman" w:hAnsi="Times New Roman"/>
          <w:i/>
          <w:sz w:val="26"/>
          <w:szCs w:val="26"/>
        </w:rPr>
        <w:t xml:space="preserve"> động đều là hàng hóa?</w:t>
      </w:r>
    </w:p>
    <w:p w14:paraId="7A0D6A52" w14:textId="77777777" w:rsidR="00CE61A9" w:rsidRPr="00C6040B" w:rsidRDefault="00CE61A9" w:rsidP="00CE61A9">
      <w:pPr>
        <w:spacing w:after="0" w:line="360" w:lineRule="auto"/>
        <w:ind w:firstLine="567"/>
        <w:jc w:val="both"/>
        <w:rPr>
          <w:rFonts w:ascii="Times New Roman" w:hAnsi="Times New Roman"/>
          <w:bCs/>
          <w:iCs/>
          <w:sz w:val="26"/>
          <w:szCs w:val="26"/>
        </w:rPr>
      </w:pPr>
      <w:r w:rsidRPr="00C6040B">
        <w:rPr>
          <w:rFonts w:ascii="Times New Roman" w:hAnsi="Times New Roman"/>
          <w:bCs/>
          <w:iCs/>
          <w:sz w:val="26"/>
          <w:szCs w:val="26"/>
        </w:rPr>
        <w:t xml:space="preserve">- Chủ nghĩa tư bản hiện đại vẫn còn hàng hoá sức </w:t>
      </w:r>
      <w:proofErr w:type="gramStart"/>
      <w:r w:rsidRPr="00C6040B">
        <w:rPr>
          <w:rFonts w:ascii="Times New Roman" w:hAnsi="Times New Roman"/>
          <w:bCs/>
          <w:iCs/>
          <w:sz w:val="26"/>
          <w:szCs w:val="26"/>
        </w:rPr>
        <w:t>lao</w:t>
      </w:r>
      <w:proofErr w:type="gramEnd"/>
      <w:r w:rsidRPr="00C6040B">
        <w:rPr>
          <w:rFonts w:ascii="Times New Roman" w:hAnsi="Times New Roman"/>
          <w:bCs/>
          <w:iCs/>
          <w:sz w:val="26"/>
          <w:szCs w:val="26"/>
        </w:rPr>
        <w:t xml:space="preserve"> động, dù người lao động đã có tư liệu sản xuất, nhưng so với nhà tư sản thì họ còn quá ít ỏi, nên họ phải bán sức lao động.</w:t>
      </w:r>
    </w:p>
    <w:p w14:paraId="6FB4C279" w14:textId="77777777" w:rsidR="00CE61A9" w:rsidRPr="00C6040B" w:rsidRDefault="00CE61A9" w:rsidP="00CE61A9">
      <w:pPr>
        <w:spacing w:after="0" w:line="360" w:lineRule="auto"/>
        <w:ind w:firstLine="567"/>
        <w:jc w:val="both"/>
        <w:rPr>
          <w:rFonts w:ascii="Times New Roman" w:hAnsi="Times New Roman"/>
          <w:sz w:val="26"/>
          <w:szCs w:val="26"/>
        </w:rPr>
      </w:pPr>
      <w:r w:rsidRPr="00C6040B">
        <w:rPr>
          <w:rFonts w:ascii="Times New Roman" w:hAnsi="Times New Roman"/>
          <w:sz w:val="26"/>
          <w:szCs w:val="26"/>
        </w:rPr>
        <w:t>Trong điều kiện hiện nay Chủ nghĩa tư bản bằng sự giàu có của mình, cũng như trước sức ép của xu thế hội nhập quốc tế, sự đấu tranh mạnh mẽ của giai cấp công nhân và hơn nữa nhằm mục đích chính thu được nhiều giá trị thặng dư, nên Chủ nghĩa tư bản sẵn sàng trả lương cao cho người lao động.</w:t>
      </w:r>
    </w:p>
    <w:p w14:paraId="04959160" w14:textId="77777777" w:rsidR="00CE61A9" w:rsidRPr="00C6040B" w:rsidRDefault="00CE61A9" w:rsidP="00CE61A9">
      <w:pPr>
        <w:spacing w:after="0" w:line="360" w:lineRule="auto"/>
        <w:ind w:firstLine="567"/>
        <w:jc w:val="both"/>
        <w:rPr>
          <w:rFonts w:ascii="Times New Roman" w:hAnsi="Times New Roman"/>
          <w:sz w:val="26"/>
          <w:szCs w:val="26"/>
        </w:rPr>
      </w:pPr>
      <w:r w:rsidRPr="00C6040B">
        <w:rPr>
          <w:rFonts w:ascii="Times New Roman" w:hAnsi="Times New Roman"/>
          <w:sz w:val="26"/>
          <w:szCs w:val="26"/>
        </w:rPr>
        <w:t>Do đó đời sống được nâng nên rất nhiều, thậm chí có dư và có cổ phần trong các doanh nghiệp, thu nhập mà công nhân ở các nước tiên tiến trên thế giới có được so với thu nhập của người lao động ở Việt Nam là rất cao, nhưng so với tài sản của Chủ nghĩa tư bản không thấm vào đâu.</w:t>
      </w:r>
    </w:p>
    <w:p w14:paraId="78F6B543" w14:textId="77777777" w:rsidR="00CE61A9" w:rsidRPr="00C6040B" w:rsidRDefault="00CE61A9" w:rsidP="00CE61A9">
      <w:pPr>
        <w:spacing w:after="0" w:line="360" w:lineRule="auto"/>
        <w:ind w:firstLine="567"/>
        <w:contextualSpacing/>
        <w:jc w:val="both"/>
        <w:rPr>
          <w:rFonts w:ascii="Times New Roman" w:hAnsi="Times New Roman"/>
          <w:b/>
          <w:sz w:val="26"/>
          <w:szCs w:val="26"/>
        </w:rPr>
      </w:pPr>
      <w:r w:rsidRPr="00C6040B">
        <w:rPr>
          <w:rFonts w:ascii="Times New Roman" w:hAnsi="Times New Roman"/>
          <w:sz w:val="26"/>
          <w:szCs w:val="26"/>
        </w:rPr>
        <w:t xml:space="preserve">Vì vậy, của cải của người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có được không đủ sức chi phối các nhà tư bản cũng như không đủ sức thành lập nhà máy xí nghiệp riêng (không cạnh tranh nổi). Mà họ vẫn phải bán sức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cho các nhà tư bản.</w:t>
      </w:r>
    </w:p>
    <w:p w14:paraId="1898284A" w14:textId="5F86DB99" w:rsidR="00CE61A9" w:rsidRPr="00C6040B" w:rsidRDefault="00CE61A9" w:rsidP="00CE61A9">
      <w:pPr>
        <w:spacing w:after="0" w:line="360" w:lineRule="auto"/>
        <w:ind w:firstLine="567"/>
        <w:contextualSpacing/>
        <w:jc w:val="both"/>
        <w:rPr>
          <w:rFonts w:ascii="Times New Roman" w:hAnsi="Times New Roman"/>
          <w:sz w:val="26"/>
          <w:szCs w:val="26"/>
        </w:rPr>
      </w:pPr>
      <w:r w:rsidRPr="00C6040B">
        <w:rPr>
          <w:rFonts w:ascii="Times New Roman" w:hAnsi="Times New Roman"/>
          <w:sz w:val="26"/>
          <w:szCs w:val="26"/>
        </w:rPr>
        <w:lastRenderedPageBreak/>
        <w:tab/>
        <w:t xml:space="preserve">Giá trị của hàng hoá - sức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cũng do số lượng thời gian lao động xã hội cần thiết để sản xuất và tái sản xuất ra nó quyết định. Sản xuất và tái sản xuất sức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được thực hiện thông qua tiêu dùng cá nhân của người lao động. Bởi vậy, giá trị hàng hoá - sức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bằng gái trị của toàn bộ những tư liệu sinh hoạt cần thiết để tái sản xuất sức lao động. Giá trị của hàng hoá</w:t>
      </w:r>
    </w:p>
    <w:p w14:paraId="5AD56849" w14:textId="21F7E985" w:rsidR="00027215" w:rsidRPr="00C6040B" w:rsidRDefault="001039D2"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c</w:t>
      </w:r>
      <w:r w:rsidR="00027215" w:rsidRPr="00C6040B">
        <w:rPr>
          <w:rFonts w:ascii="Times New Roman" w:hAnsi="Times New Roman"/>
          <w:b/>
          <w:sz w:val="26"/>
          <w:szCs w:val="26"/>
          <w:lang w:val="fr-FR"/>
        </w:rPr>
        <w:t>. Sự sản x</w:t>
      </w:r>
      <w:r w:rsidR="00AD37B1" w:rsidRPr="00C6040B">
        <w:rPr>
          <w:rFonts w:ascii="Times New Roman" w:hAnsi="Times New Roman"/>
          <w:b/>
          <w:sz w:val="26"/>
          <w:szCs w:val="26"/>
          <w:lang w:val="fr-FR"/>
        </w:rPr>
        <w:t>u</w:t>
      </w:r>
      <w:r w:rsidR="00027215" w:rsidRPr="00C6040B">
        <w:rPr>
          <w:rFonts w:ascii="Times New Roman" w:hAnsi="Times New Roman"/>
          <w:b/>
          <w:sz w:val="26"/>
          <w:szCs w:val="26"/>
          <w:lang w:val="fr-FR"/>
        </w:rPr>
        <w:t>ất giá trị thặng dư</w:t>
      </w:r>
    </w:p>
    <w:p w14:paraId="480E8EC3" w14:textId="77777777" w:rsidR="00027215" w:rsidRPr="00C6040B" w:rsidRDefault="00AD37B1"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Quá trình sản xuất giá trị thặng dư là sự thống nhất của quá trình tạo ra giá trị sử dụng với quá trình tạo ra giá trị và làm tăng giá trị.</w:t>
      </w:r>
    </w:p>
    <w:p w14:paraId="7187AB4C" w14:textId="77777777" w:rsidR="00AD37B1" w:rsidRPr="00C6040B" w:rsidRDefault="00D72459"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rong quá trình sản xuất giá trị thặng dư, người lao động làm việc dưới sự quản lý của nhà tư bản, sản phẩm do người lao động làm ra nhưng thuộc sở hữu của nhà tư bản, chính vì vậy nhà tư bản mới chiếm đoạt được phần thặng dư do người lao động làm thuê tạo ra.</w:t>
      </w:r>
    </w:p>
    <w:p w14:paraId="7CC3885A" w14:textId="77777777" w:rsidR="00FA3218" w:rsidRPr="00C6040B" w:rsidRDefault="00AE3A84"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Ví dụ về nhà tư bản sản xuất sợi :</w:t>
      </w:r>
    </w:p>
    <w:p w14:paraId="7452EDBC" w14:textId="77777777" w:rsidR="00AE3A84" w:rsidRPr="00C6040B" w:rsidRDefault="00AE3A84"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Để tiến hành sản xuất nhà tư bản phải ứng ra số tiền là 30USD để mua 30kg bông, hao mòn máy móc kéo 30kg bông thành sợi là 3USD, mua sức lao động để sử dụng trong 1 ngày làm việc (8 giờ) là 10USD. Như vậy, nhà tư bản đã ứng ra 43USD.</w:t>
      </w:r>
    </w:p>
    <w:p w14:paraId="2C774E0B" w14:textId="77777777" w:rsidR="00DE2C19" w:rsidRPr="00C6040B" w:rsidRDefault="00AE3A84"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Giả định trong 4 giờ công nhân bằng lao động cụ thể</w:t>
      </w:r>
      <w:r w:rsidR="00E571E5" w:rsidRPr="00C6040B">
        <w:rPr>
          <w:rFonts w:ascii="Times New Roman" w:hAnsi="Times New Roman"/>
          <w:sz w:val="26"/>
          <w:szCs w:val="26"/>
          <w:lang w:val="fr-FR"/>
        </w:rPr>
        <w:t xml:space="preserve"> đã biến</w:t>
      </w:r>
      <w:r w:rsidRPr="00C6040B">
        <w:rPr>
          <w:rFonts w:ascii="Times New Roman" w:hAnsi="Times New Roman"/>
          <w:sz w:val="26"/>
          <w:szCs w:val="26"/>
          <w:lang w:val="fr-FR"/>
        </w:rPr>
        <w:t xml:space="preserve"> 30kg bông thành sợ</w:t>
      </w:r>
      <w:r w:rsidR="00DE2C19" w:rsidRPr="00C6040B">
        <w:rPr>
          <w:rFonts w:ascii="Times New Roman" w:hAnsi="Times New Roman"/>
          <w:sz w:val="26"/>
          <w:szCs w:val="26"/>
          <w:lang w:val="fr-FR"/>
        </w:rPr>
        <w:t>i</w:t>
      </w:r>
      <w:r w:rsidR="00BC14C0" w:rsidRPr="00C6040B">
        <w:rPr>
          <w:rFonts w:ascii="Times New Roman" w:hAnsi="Times New Roman"/>
          <w:sz w:val="26"/>
          <w:szCs w:val="26"/>
          <w:lang w:val="fr-FR"/>
        </w:rPr>
        <w:t>,</w:t>
      </w:r>
      <w:r w:rsidR="00DE2C19" w:rsidRPr="00C6040B">
        <w:rPr>
          <w:rFonts w:ascii="Times New Roman" w:hAnsi="Times New Roman"/>
          <w:sz w:val="26"/>
          <w:szCs w:val="26"/>
          <w:lang w:val="fr-FR"/>
        </w:rPr>
        <w:t xml:space="preserve"> qua đó giá trị của bông (30USD) và hao mòn máy móc (3USD) </w:t>
      </w:r>
      <w:r w:rsidR="00E571E5" w:rsidRPr="00C6040B">
        <w:rPr>
          <w:rFonts w:ascii="Times New Roman" w:hAnsi="Times New Roman"/>
          <w:sz w:val="26"/>
          <w:szCs w:val="26"/>
          <w:lang w:val="fr-FR"/>
        </w:rPr>
        <w:t xml:space="preserve">chuyển </w:t>
      </w:r>
      <w:r w:rsidR="00DE2C19" w:rsidRPr="00C6040B">
        <w:rPr>
          <w:rFonts w:ascii="Times New Roman" w:hAnsi="Times New Roman"/>
          <w:sz w:val="26"/>
          <w:szCs w:val="26"/>
          <w:lang w:val="fr-FR"/>
        </w:rPr>
        <w:t>vào giá trị của sợ</w:t>
      </w:r>
      <w:r w:rsidR="000E7518" w:rsidRPr="00C6040B">
        <w:rPr>
          <w:rFonts w:ascii="Times New Roman" w:hAnsi="Times New Roman"/>
          <w:sz w:val="26"/>
          <w:szCs w:val="26"/>
          <w:lang w:val="fr-FR"/>
        </w:rPr>
        <w:t>i</w:t>
      </w:r>
      <w:r w:rsidR="00DE2C19" w:rsidRPr="00C6040B">
        <w:rPr>
          <w:rFonts w:ascii="Times New Roman" w:hAnsi="Times New Roman"/>
          <w:sz w:val="26"/>
          <w:szCs w:val="26"/>
          <w:lang w:val="fr-FR"/>
        </w:rPr>
        <w:t>; bằng lao động trừu tượng tạo ra 10USD. Như vậy, giá trị của 30kg sợi là 43USD.</w:t>
      </w:r>
    </w:p>
    <w:p w14:paraId="77F9C280" w14:textId="77777777" w:rsidR="00DE2C19" w:rsidRPr="00C6040B" w:rsidRDefault="00DE2C19"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ếu nhà tư bản dừng sản xuất ở điểm này</w:t>
      </w:r>
      <w:r w:rsidR="008E3617" w:rsidRPr="00C6040B">
        <w:rPr>
          <w:rFonts w:ascii="Times New Roman" w:hAnsi="Times New Roman"/>
          <w:sz w:val="26"/>
          <w:szCs w:val="26"/>
          <w:lang w:val="fr-FR"/>
        </w:rPr>
        <w:t>,</w:t>
      </w:r>
      <w:r w:rsidRPr="00C6040B">
        <w:rPr>
          <w:rFonts w:ascii="Times New Roman" w:hAnsi="Times New Roman"/>
          <w:sz w:val="26"/>
          <w:szCs w:val="26"/>
          <w:lang w:val="fr-FR"/>
        </w:rPr>
        <w:t xml:space="preserve"> nhà tư bản không có được giá trị thặng dư</w:t>
      </w:r>
      <w:r w:rsidR="008E3617" w:rsidRPr="00C6040B">
        <w:rPr>
          <w:rFonts w:ascii="Times New Roman" w:hAnsi="Times New Roman"/>
          <w:sz w:val="26"/>
          <w:szCs w:val="26"/>
          <w:lang w:val="fr-FR"/>
        </w:rPr>
        <w:t>,</w:t>
      </w:r>
      <w:r w:rsidRPr="00C6040B">
        <w:rPr>
          <w:rFonts w:ascii="Times New Roman" w:hAnsi="Times New Roman"/>
          <w:sz w:val="26"/>
          <w:szCs w:val="26"/>
          <w:lang w:val="fr-FR"/>
        </w:rPr>
        <w:t xml:space="preserve"> vì ứng ra 43USD bán sợi đúng giá trị được 43USD.</w:t>
      </w:r>
    </w:p>
    <w:p w14:paraId="43A7A5C8" w14:textId="77777777" w:rsidR="00DE2C19" w:rsidRPr="00C6040B" w:rsidRDefault="00DE2C19"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Nhưng nhà tư bản mua sức lao động sử dụng trong 8 giờ chứ không phải 4 giờ. Nhà tư bản tiếp tục sản xuất, công nhân phải làm việc 4 giờ nữa, cũng như 4 giờ đầu công nhân tạo ra được 30kg sợi có giá trị 43USD nhưng nhà tư bản chỉ phải ứng ra </w:t>
      </w:r>
      <w:r w:rsidR="004B68E2" w:rsidRPr="00C6040B">
        <w:rPr>
          <w:rFonts w:ascii="Times New Roman" w:hAnsi="Times New Roman"/>
          <w:sz w:val="26"/>
          <w:szCs w:val="26"/>
          <w:lang w:val="fr-FR"/>
        </w:rPr>
        <w:t>30USD mua bông và 3USD hao mòn máy móc</w:t>
      </w:r>
    </w:p>
    <w:p w14:paraId="118FB81C" w14:textId="77777777" w:rsidR="004B68E2" w:rsidRPr="00C6040B" w:rsidRDefault="004B68E2"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Kết thúc ngày lao động công nhân tạo ra 60kg sợi có tổng giá trị 43USD + 43USD = 86USD, Nhà tư bản ứng ra 60USD + 6USD + 10USD = 76USD. Nhà tư bản đã thu được giá trị thặng dư là 86USD – 76USD = 10USD</w:t>
      </w:r>
    </w:p>
    <w:p w14:paraId="5196C477" w14:textId="77777777" w:rsidR="004B68E2" w:rsidRPr="00C6040B" w:rsidRDefault="004B68E2" w:rsidP="001D0D58">
      <w:pPr>
        <w:pStyle w:val="ListParagraph"/>
        <w:tabs>
          <w:tab w:val="left" w:pos="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Như vậy, giá trị thặng dư (ký hiệu là m) là bộ phận giá trị mới dôi ra ngoài giá trị sức lao động do người lao động làm thuê tạo ra, nhưng thuộc về nhà tư bản</w:t>
      </w:r>
    </w:p>
    <w:p w14:paraId="68169B18" w14:textId="77777777" w:rsidR="001039D2" w:rsidRPr="00C6040B" w:rsidRDefault="001039D2" w:rsidP="001039D2">
      <w:pPr>
        <w:autoSpaceDE w:val="0"/>
        <w:autoSpaceDN w:val="0"/>
        <w:adjustRightInd w:val="0"/>
        <w:spacing w:after="0" w:line="360" w:lineRule="auto"/>
        <w:ind w:firstLine="567"/>
        <w:jc w:val="both"/>
        <w:rPr>
          <w:rFonts w:ascii="Times New Roman" w:hAnsi="Times New Roman"/>
          <w:i/>
          <w:iCs/>
          <w:sz w:val="26"/>
          <w:szCs w:val="26"/>
          <w:lang w:val="nb-NO"/>
        </w:rPr>
      </w:pPr>
      <w:r w:rsidRPr="00C6040B">
        <w:rPr>
          <w:rFonts w:ascii="Times New Roman" w:hAnsi="Times New Roman"/>
          <w:sz w:val="26"/>
          <w:szCs w:val="26"/>
          <w:lang w:val="nb-NO"/>
        </w:rPr>
        <w:lastRenderedPageBreak/>
        <w:t xml:space="preserve">- </w:t>
      </w:r>
      <w:r w:rsidRPr="00C6040B">
        <w:rPr>
          <w:rFonts w:ascii="Times New Roman" w:hAnsi="Times New Roman"/>
          <w:i/>
          <w:iCs/>
          <w:sz w:val="26"/>
          <w:szCs w:val="26"/>
          <w:lang w:val="nb-NO"/>
        </w:rPr>
        <w:t>Ngày lao động của công nhân chia thành 2 phần: thời gian lao động tất yếu ( là thời gian tạo ra giá trị ngang với giá trị sức lao động; lao động trong khoảng thời gian ấy gọi là lao động tất yếu) và thời gian lao động thặng dư ( là thời gian tạo ra giá trị thặng dư cho nhà tư bản; lao động trong thời gian ấy gọi là lao động thặng dư)</w:t>
      </w:r>
    </w:p>
    <w:p w14:paraId="4648D32A" w14:textId="77777777" w:rsidR="001039D2" w:rsidRPr="00C6040B" w:rsidRDefault="001039D2" w:rsidP="001039D2">
      <w:pPr>
        <w:autoSpaceDE w:val="0"/>
        <w:autoSpaceDN w:val="0"/>
        <w:adjustRightInd w:val="0"/>
        <w:spacing w:after="0" w:line="360" w:lineRule="auto"/>
        <w:ind w:firstLine="567"/>
        <w:jc w:val="both"/>
        <w:rPr>
          <w:rFonts w:ascii="Times New Roman" w:hAnsi="Times New Roman"/>
          <w:b/>
          <w:bCs/>
          <w:i/>
          <w:iCs/>
          <w:sz w:val="26"/>
          <w:szCs w:val="26"/>
          <w:lang w:val="nb-NO"/>
        </w:rPr>
      </w:pPr>
      <w:r w:rsidRPr="00C6040B">
        <w:rPr>
          <w:rFonts w:ascii="Times New Roman" w:hAnsi="Times New Roman"/>
          <w:b/>
          <w:bCs/>
          <w:i/>
          <w:iCs/>
          <w:sz w:val="26"/>
          <w:szCs w:val="26"/>
          <w:lang w:val="nb-NO"/>
        </w:rPr>
        <w:t>Sơ đổ biểu hiện ngày lao động của công nhân</w:t>
      </w:r>
    </w:p>
    <w:p w14:paraId="72D9DE3A" w14:textId="3FD9DD7C" w:rsidR="001039D2" w:rsidRPr="00C6040B" w:rsidRDefault="001039D2" w:rsidP="001039D2">
      <w:pPr>
        <w:autoSpaceDE w:val="0"/>
        <w:autoSpaceDN w:val="0"/>
        <w:adjustRightInd w:val="0"/>
        <w:spacing w:after="0" w:line="360" w:lineRule="auto"/>
        <w:ind w:firstLine="567"/>
        <w:jc w:val="both"/>
        <w:rPr>
          <w:rFonts w:ascii="Times New Roman" w:hAnsi="Times New Roman"/>
          <w:i/>
          <w:iCs/>
          <w:sz w:val="26"/>
          <w:szCs w:val="26"/>
        </w:rPr>
      </w:pPr>
      <w:r w:rsidRPr="00C6040B">
        <w:rPr>
          <w:rFonts w:ascii="Times New Roman" w:hAnsi="Times New Roman"/>
          <w:i/>
          <w:iCs/>
          <w:noProof/>
          <w:sz w:val="26"/>
          <w:szCs w:val="26"/>
        </w:rPr>
        <mc:AlternateContent>
          <mc:Choice Requires="wps">
            <w:drawing>
              <wp:anchor distT="0" distB="0" distL="114300" distR="114300" simplePos="0" relativeHeight="251670528" behindDoc="0" locked="0" layoutInCell="1" allowOverlap="1" wp14:anchorId="03604CF0" wp14:editId="4C85B0BB">
                <wp:simplePos x="0" y="0"/>
                <wp:positionH relativeFrom="column">
                  <wp:posOffset>5828665</wp:posOffset>
                </wp:positionH>
                <wp:positionV relativeFrom="paragraph">
                  <wp:posOffset>48895</wp:posOffset>
                </wp:positionV>
                <wp:extent cx="635" cy="456565"/>
                <wp:effectExtent l="0" t="0" r="50165" b="26035"/>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95pt,3.85pt" to="459pt,3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"/>
            </w:pict>
          </mc:Fallback>
        </mc:AlternateContent>
      </w:r>
      <w:r w:rsidRPr="00C6040B">
        <w:rPr>
          <w:rFonts w:ascii="Times New Roman" w:hAnsi="Times New Roman"/>
          <w:i/>
          <w:iCs/>
          <w:noProof/>
          <w:sz w:val="26"/>
          <w:szCs w:val="26"/>
        </w:rPr>
        <mc:AlternateContent>
          <mc:Choice Requires="wps">
            <w:drawing>
              <wp:anchor distT="0" distB="0" distL="114300" distR="114300" simplePos="0" relativeHeight="251669504" behindDoc="0" locked="0" layoutInCell="1" allowOverlap="1" wp14:anchorId="207445FE" wp14:editId="551FB409">
                <wp:simplePos x="0" y="0"/>
                <wp:positionH relativeFrom="column">
                  <wp:posOffset>2857500</wp:posOffset>
                </wp:positionH>
                <wp:positionV relativeFrom="paragraph">
                  <wp:posOffset>48895</wp:posOffset>
                </wp:positionV>
                <wp:extent cx="635" cy="455930"/>
                <wp:effectExtent l="0" t="0" r="50165" b="2667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5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85pt" to="225.05pt,3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"/>
            </w:pict>
          </mc:Fallback>
        </mc:AlternateContent>
      </w:r>
      <w:r w:rsidRPr="00C6040B">
        <w:rPr>
          <w:rFonts w:ascii="Times New Roman" w:hAnsi="Times New Roman"/>
          <w:i/>
          <w:iCs/>
          <w:noProof/>
          <w:sz w:val="26"/>
          <w:szCs w:val="26"/>
        </w:rPr>
        <mc:AlternateContent>
          <mc:Choice Requires="wps">
            <w:drawing>
              <wp:anchor distT="0" distB="0" distL="114299" distR="114299" simplePos="0" relativeHeight="251668480" behindDoc="0" locked="0" layoutInCell="1" allowOverlap="1" wp14:anchorId="27ADDA98" wp14:editId="5118BF86">
                <wp:simplePos x="0" y="0"/>
                <wp:positionH relativeFrom="column">
                  <wp:posOffset>228599</wp:posOffset>
                </wp:positionH>
                <wp:positionV relativeFrom="paragraph">
                  <wp:posOffset>92710</wp:posOffset>
                </wp:positionV>
                <wp:extent cx="0" cy="456565"/>
                <wp:effectExtent l="0" t="0" r="25400" b="26035"/>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 o:spid="_x0000_s1026" style="position:absolute;z-index:2516684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pt,7.3pt" to="18pt,4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"/>
            </w:pict>
          </mc:Fallback>
        </mc:AlternateContent>
      </w:r>
      <w:r w:rsidRPr="00C6040B">
        <w:rPr>
          <w:rFonts w:ascii="Times New Roman" w:hAnsi="Times New Roman"/>
          <w:i/>
          <w:iCs/>
          <w:sz w:val="26"/>
          <w:szCs w:val="26"/>
        </w:rPr>
        <w:t xml:space="preserve">Thời gian </w:t>
      </w:r>
      <w:proofErr w:type="gramStart"/>
      <w:r w:rsidRPr="00C6040B">
        <w:rPr>
          <w:rFonts w:ascii="Times New Roman" w:hAnsi="Times New Roman"/>
          <w:i/>
          <w:iCs/>
          <w:sz w:val="26"/>
          <w:szCs w:val="26"/>
        </w:rPr>
        <w:t>lao</w:t>
      </w:r>
      <w:proofErr w:type="gramEnd"/>
      <w:r w:rsidRPr="00C6040B">
        <w:rPr>
          <w:rFonts w:ascii="Times New Roman" w:hAnsi="Times New Roman"/>
          <w:i/>
          <w:iCs/>
          <w:sz w:val="26"/>
          <w:szCs w:val="26"/>
        </w:rPr>
        <w:t xml:space="preserve"> động tất yếu </w:t>
      </w:r>
      <w:r w:rsidRPr="00C6040B">
        <w:rPr>
          <w:rFonts w:ascii="Times New Roman" w:hAnsi="Times New Roman"/>
          <w:i/>
          <w:iCs/>
          <w:sz w:val="26"/>
          <w:szCs w:val="26"/>
        </w:rPr>
        <w:tab/>
      </w:r>
      <w:r w:rsidRPr="00C6040B">
        <w:rPr>
          <w:rFonts w:ascii="Times New Roman" w:hAnsi="Times New Roman"/>
          <w:i/>
          <w:iCs/>
          <w:sz w:val="26"/>
          <w:szCs w:val="26"/>
        </w:rPr>
        <w:tab/>
      </w:r>
      <w:r w:rsidRPr="00C6040B">
        <w:rPr>
          <w:rFonts w:ascii="Times New Roman" w:hAnsi="Times New Roman"/>
          <w:i/>
          <w:iCs/>
          <w:sz w:val="26"/>
          <w:szCs w:val="26"/>
        </w:rPr>
        <w:tab/>
        <w:t>Thời gian lao động thặng dư</w:t>
      </w:r>
    </w:p>
    <w:p w14:paraId="0EB2FB53" w14:textId="5083BB06" w:rsidR="001039D2" w:rsidRPr="00C6040B" w:rsidRDefault="001039D2" w:rsidP="001039D2">
      <w:pPr>
        <w:autoSpaceDE w:val="0"/>
        <w:autoSpaceDN w:val="0"/>
        <w:adjustRightInd w:val="0"/>
        <w:spacing w:after="0" w:line="360" w:lineRule="auto"/>
        <w:ind w:firstLine="567"/>
        <w:jc w:val="both"/>
        <w:rPr>
          <w:rFonts w:ascii="Times New Roman" w:hAnsi="Times New Roman"/>
          <w:i/>
          <w:iCs/>
          <w:sz w:val="26"/>
          <w:szCs w:val="26"/>
        </w:rPr>
      </w:pPr>
      <w:r w:rsidRPr="00C6040B">
        <w:rPr>
          <w:rFonts w:ascii="Times New Roman" w:hAnsi="Times New Roman"/>
          <w:i/>
          <w:iCs/>
          <w:noProof/>
          <w:sz w:val="26"/>
          <w:szCs w:val="26"/>
        </w:rPr>
        <mc:AlternateContent>
          <mc:Choice Requires="wps">
            <w:drawing>
              <wp:anchor distT="0" distB="0" distL="114300" distR="114300" simplePos="0" relativeHeight="251667456" behindDoc="0" locked="0" layoutInCell="1" allowOverlap="1" wp14:anchorId="53A7D155" wp14:editId="25898382">
                <wp:simplePos x="0" y="0"/>
                <wp:positionH relativeFrom="column">
                  <wp:posOffset>228600</wp:posOffset>
                </wp:positionH>
                <wp:positionV relativeFrom="paragraph">
                  <wp:posOffset>-2540</wp:posOffset>
                </wp:positionV>
                <wp:extent cx="5600700" cy="635"/>
                <wp:effectExtent l="0" t="0" r="0" b="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459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"/>
            </w:pict>
          </mc:Fallback>
        </mc:AlternateContent>
      </w:r>
      <w:proofErr w:type="gramStart"/>
      <w:r w:rsidRPr="00C6040B">
        <w:rPr>
          <w:rFonts w:ascii="Times New Roman" w:hAnsi="Times New Roman"/>
          <w:i/>
          <w:iCs/>
          <w:sz w:val="26"/>
          <w:szCs w:val="26"/>
        </w:rPr>
        <w:t>tạo</w:t>
      </w:r>
      <w:proofErr w:type="gramEnd"/>
      <w:r w:rsidRPr="00C6040B">
        <w:rPr>
          <w:rFonts w:ascii="Times New Roman" w:hAnsi="Times New Roman"/>
          <w:i/>
          <w:iCs/>
          <w:sz w:val="26"/>
          <w:szCs w:val="26"/>
        </w:rPr>
        <w:t xml:space="preserve"> ra giá trị = v</w:t>
      </w:r>
      <w:r w:rsidRPr="00C6040B">
        <w:rPr>
          <w:rFonts w:ascii="Times New Roman" w:hAnsi="Times New Roman"/>
          <w:i/>
          <w:iCs/>
          <w:sz w:val="26"/>
          <w:szCs w:val="26"/>
        </w:rPr>
        <w:tab/>
      </w:r>
      <w:r w:rsidRPr="00C6040B">
        <w:rPr>
          <w:rFonts w:ascii="Times New Roman" w:hAnsi="Times New Roman"/>
          <w:i/>
          <w:iCs/>
          <w:sz w:val="26"/>
          <w:szCs w:val="26"/>
        </w:rPr>
        <w:tab/>
      </w:r>
      <w:r w:rsidRPr="00C6040B">
        <w:rPr>
          <w:rFonts w:ascii="Times New Roman" w:hAnsi="Times New Roman"/>
          <w:i/>
          <w:iCs/>
          <w:sz w:val="26"/>
          <w:szCs w:val="26"/>
        </w:rPr>
        <w:tab/>
      </w:r>
      <w:r w:rsidRPr="00C6040B">
        <w:rPr>
          <w:rFonts w:ascii="Times New Roman" w:hAnsi="Times New Roman"/>
          <w:i/>
          <w:iCs/>
          <w:sz w:val="26"/>
          <w:szCs w:val="26"/>
        </w:rPr>
        <w:tab/>
        <w:t xml:space="preserve"> tạo ra m</w:t>
      </w:r>
    </w:p>
    <w:p w14:paraId="1FFBEF36" w14:textId="01788FE4" w:rsidR="00AE3A84" w:rsidRPr="00C6040B" w:rsidRDefault="007A0ED3" w:rsidP="007A0ED3">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d</w:t>
      </w:r>
      <w:r w:rsidR="003E052B" w:rsidRPr="00C6040B">
        <w:rPr>
          <w:rFonts w:ascii="Times New Roman" w:hAnsi="Times New Roman"/>
          <w:b/>
          <w:sz w:val="26"/>
          <w:szCs w:val="26"/>
          <w:lang w:val="fr-FR"/>
        </w:rPr>
        <w:t>. Tư bản bất biến và tư bản khả biến</w:t>
      </w:r>
    </w:p>
    <w:p w14:paraId="19CB9A18" w14:textId="77777777" w:rsidR="007A0ED3" w:rsidRPr="00C6040B" w:rsidRDefault="007A0ED3" w:rsidP="007A0ED3">
      <w:pPr>
        <w:spacing w:after="0" w:line="360" w:lineRule="auto"/>
        <w:ind w:firstLine="567"/>
        <w:jc w:val="both"/>
        <w:rPr>
          <w:rFonts w:ascii="Times New Roman" w:hAnsi="Times New Roman"/>
          <w:b/>
          <w:sz w:val="26"/>
          <w:szCs w:val="26"/>
          <w:lang w:val="nl-NL"/>
        </w:rPr>
      </w:pPr>
      <w:r w:rsidRPr="00C6040B">
        <w:rPr>
          <w:rFonts w:ascii="Times New Roman" w:hAnsi="Times New Roman"/>
          <w:b/>
          <w:sz w:val="26"/>
          <w:szCs w:val="26"/>
          <w:lang w:val="nl-NL"/>
        </w:rPr>
        <w:t xml:space="preserve">* Cơ sở và ý nghĩa của việc phân chia tư bản thành tư bản bất biến và tư bản khả biến </w:t>
      </w:r>
    </w:p>
    <w:p w14:paraId="32E355DF" w14:textId="77777777" w:rsidR="007A0ED3" w:rsidRPr="00C6040B" w:rsidRDefault="007A0ED3" w:rsidP="007A0ED3">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Cơ sở của việc phân chia thành c và v căn cứ vào chức năng của tư bản: tư bản khả biến (v) trực tiếp sản sinh ra giá trị thặng dư, là nguồn gốc duy nhất của m, còn tư bản bất biến (c) chỉ là điều kiện để sản xuất m mà thôi. </w:t>
      </w:r>
    </w:p>
    <w:p w14:paraId="56622CF8" w14:textId="77777777" w:rsidR="007A0ED3" w:rsidRPr="00C6040B" w:rsidRDefault="007A0ED3" w:rsidP="007A0ED3">
      <w:pPr>
        <w:pStyle w:val="Heading2"/>
        <w:spacing w:before="0" w:line="360" w:lineRule="auto"/>
        <w:ind w:firstLine="567"/>
        <w:jc w:val="both"/>
        <w:rPr>
          <w:rFonts w:ascii="Times New Roman" w:hAnsi="Times New Roman" w:cs="Times New Roman"/>
          <w:b w:val="0"/>
          <w:i/>
          <w:color w:val="auto"/>
        </w:rPr>
      </w:pPr>
      <w:bookmarkStart w:id="8" w:name="_Toc440656786"/>
      <w:bookmarkStart w:id="9" w:name="_Toc440657208"/>
      <w:bookmarkStart w:id="10" w:name="_Toc440657248"/>
      <w:r w:rsidRPr="00C6040B">
        <w:rPr>
          <w:rFonts w:ascii="Times New Roman" w:hAnsi="Times New Roman" w:cs="Times New Roman"/>
          <w:b w:val="0"/>
          <w:color w:val="auto"/>
        </w:rPr>
        <w:t>- Ý nghĩa:</w:t>
      </w:r>
      <w:bookmarkEnd w:id="8"/>
      <w:bookmarkEnd w:id="9"/>
      <w:bookmarkEnd w:id="10"/>
      <w:r w:rsidRPr="00C6040B">
        <w:rPr>
          <w:rFonts w:ascii="Times New Roman" w:hAnsi="Times New Roman" w:cs="Times New Roman"/>
          <w:b w:val="0"/>
          <w:color w:val="auto"/>
        </w:rPr>
        <w:t xml:space="preserve"> </w:t>
      </w:r>
    </w:p>
    <w:p w14:paraId="0F640196" w14:textId="77777777" w:rsidR="007A0ED3" w:rsidRPr="00C6040B" w:rsidRDefault="007A0ED3" w:rsidP="007A0ED3">
      <w:pPr>
        <w:pStyle w:val="Heading2"/>
        <w:spacing w:before="0" w:line="360" w:lineRule="auto"/>
        <w:ind w:firstLine="567"/>
        <w:jc w:val="both"/>
        <w:rPr>
          <w:rFonts w:ascii="Times New Roman" w:hAnsi="Times New Roman" w:cs="Times New Roman"/>
          <w:b w:val="0"/>
          <w:i/>
          <w:color w:val="auto"/>
          <w:spacing w:val="4"/>
        </w:rPr>
      </w:pPr>
      <w:bookmarkStart w:id="11" w:name="_Toc440656787"/>
      <w:bookmarkStart w:id="12" w:name="_Toc440657209"/>
      <w:bookmarkStart w:id="13" w:name="_Toc440657249"/>
      <w:r w:rsidRPr="00C6040B">
        <w:rPr>
          <w:rFonts w:ascii="Times New Roman" w:hAnsi="Times New Roman" w:cs="Times New Roman"/>
          <w:b w:val="0"/>
          <w:color w:val="auto"/>
          <w:spacing w:val="4"/>
        </w:rPr>
        <w:t>+ Sự phân chia đó vạch rõ nguồn gốc của m: chỉ có bộ phận tư bản khả biến mới tạo ra giá trị thặng dư, còn tư bản bất chỉ là điều kiện cần thiết để tiến hành sản xuất.</w:t>
      </w:r>
      <w:bookmarkEnd w:id="11"/>
      <w:bookmarkEnd w:id="12"/>
      <w:bookmarkEnd w:id="13"/>
    </w:p>
    <w:p w14:paraId="0A9D82A8" w14:textId="77777777" w:rsidR="007A0ED3" w:rsidRPr="00C6040B" w:rsidRDefault="007A0ED3" w:rsidP="007A0ED3">
      <w:pPr>
        <w:spacing w:after="0" w:line="360" w:lineRule="auto"/>
        <w:ind w:firstLine="567"/>
        <w:jc w:val="both"/>
        <w:rPr>
          <w:rFonts w:ascii="Times New Roman" w:hAnsi="Times New Roman"/>
          <w:spacing w:val="4"/>
          <w:sz w:val="26"/>
          <w:szCs w:val="26"/>
        </w:rPr>
      </w:pPr>
      <w:r w:rsidRPr="00C6040B">
        <w:rPr>
          <w:rFonts w:ascii="Times New Roman" w:hAnsi="Times New Roman"/>
          <w:i/>
          <w:spacing w:val="4"/>
          <w:sz w:val="26"/>
          <w:szCs w:val="26"/>
        </w:rPr>
        <w:t xml:space="preserve">+ </w:t>
      </w:r>
      <w:r w:rsidRPr="00C6040B">
        <w:rPr>
          <w:rFonts w:ascii="Times New Roman" w:hAnsi="Times New Roman"/>
          <w:spacing w:val="4"/>
          <w:sz w:val="26"/>
          <w:szCs w:val="26"/>
        </w:rPr>
        <w:t xml:space="preserve">Sự phân chia đó cho thấy vai trò của mỗi bộ phận tư bản trong việc tạo ra giá trị hàng hoá. </w:t>
      </w:r>
      <w:r w:rsidRPr="00C6040B">
        <w:rPr>
          <w:rFonts w:ascii="Times New Roman" w:hAnsi="Times New Roman"/>
          <w:i/>
          <w:spacing w:val="4"/>
          <w:sz w:val="26"/>
          <w:szCs w:val="26"/>
        </w:rPr>
        <w:t>Giá trị của hàng hóa gồm:</w:t>
      </w:r>
      <w:r w:rsidRPr="00C6040B">
        <w:rPr>
          <w:rFonts w:ascii="Times New Roman" w:hAnsi="Times New Roman"/>
          <w:spacing w:val="4"/>
          <w:sz w:val="26"/>
          <w:szCs w:val="26"/>
        </w:rPr>
        <w:t xml:space="preserve"> </w:t>
      </w:r>
      <w:proofErr w:type="gramStart"/>
      <w:r w:rsidRPr="00C6040B">
        <w:rPr>
          <w:rFonts w:ascii="Times New Roman" w:hAnsi="Times New Roman"/>
          <w:spacing w:val="4"/>
          <w:sz w:val="26"/>
          <w:szCs w:val="26"/>
        </w:rPr>
        <w:t>( c</w:t>
      </w:r>
      <w:proofErr w:type="gramEnd"/>
      <w:r w:rsidRPr="00C6040B">
        <w:rPr>
          <w:rFonts w:ascii="Times New Roman" w:hAnsi="Times New Roman"/>
          <w:spacing w:val="4"/>
          <w:sz w:val="26"/>
          <w:szCs w:val="26"/>
        </w:rPr>
        <w:t xml:space="preserve"> + v + m)</w:t>
      </w:r>
    </w:p>
    <w:p w14:paraId="57AA0C1F" w14:textId="3A22B70A" w:rsidR="007A0ED3" w:rsidRPr="00C6040B" w:rsidRDefault="007A0ED3" w:rsidP="007A0ED3">
      <w:pPr>
        <w:autoSpaceDE w:val="0"/>
        <w:autoSpaceDN w:val="0"/>
        <w:adjustRightInd w:val="0"/>
        <w:spacing w:after="0" w:line="360" w:lineRule="auto"/>
        <w:ind w:firstLine="567"/>
        <w:jc w:val="both"/>
        <w:rPr>
          <w:rFonts w:ascii="Times New Roman" w:hAnsi="Times New Roman"/>
          <w:sz w:val="26"/>
          <w:szCs w:val="26"/>
        </w:rPr>
      </w:pPr>
      <w:proofErr w:type="gramStart"/>
      <w:r w:rsidRPr="00C6040B">
        <w:rPr>
          <w:rFonts w:ascii="Times New Roman" w:hAnsi="Times New Roman"/>
          <w:sz w:val="26"/>
          <w:szCs w:val="26"/>
        </w:rPr>
        <w:t>- Để sản xuất giá trị thặng dư, nhà tư bản phải ứng trước tư bản ra để mua TLSX và SLĐ.</w:t>
      </w:r>
      <w:proofErr w:type="gramEnd"/>
      <w:r w:rsidR="005B3CEB" w:rsidRPr="00C6040B">
        <w:rPr>
          <w:rFonts w:ascii="Times New Roman" w:hAnsi="Times New Roman"/>
          <w:sz w:val="26"/>
          <w:szCs w:val="26"/>
        </w:rPr>
        <w:t xml:space="preserve"> </w:t>
      </w:r>
      <w:proofErr w:type="gramStart"/>
      <w:r w:rsidRPr="00C6040B">
        <w:rPr>
          <w:rFonts w:ascii="Times New Roman" w:hAnsi="Times New Roman"/>
          <w:sz w:val="26"/>
          <w:szCs w:val="26"/>
        </w:rPr>
        <w:t>Để chỉ rõ vai trò của từng bộ phận tư bản trong việc tạo ra giá trị thặng dư C. Mác đã phân chia tư bản thành tư bản bất biến và tư bản khả biến.</w:t>
      </w:r>
      <w:proofErr w:type="gramEnd"/>
    </w:p>
    <w:p w14:paraId="319FD7BB" w14:textId="77777777" w:rsidR="007A0ED3" w:rsidRPr="00C6040B" w:rsidRDefault="007A0ED3" w:rsidP="007A0ED3">
      <w:pPr>
        <w:spacing w:after="0" w:line="360" w:lineRule="auto"/>
        <w:ind w:firstLine="567"/>
        <w:jc w:val="both"/>
        <w:rPr>
          <w:rFonts w:ascii="Times New Roman" w:hAnsi="Times New Roman"/>
          <w:spacing w:val="2"/>
          <w:sz w:val="26"/>
          <w:szCs w:val="26"/>
        </w:rPr>
      </w:pPr>
      <w:r w:rsidRPr="00C6040B">
        <w:rPr>
          <w:rFonts w:ascii="Times New Roman" w:hAnsi="Times New Roman"/>
          <w:b/>
          <w:i/>
          <w:spacing w:val="4"/>
          <w:sz w:val="26"/>
          <w:szCs w:val="26"/>
        </w:rPr>
        <w:t>- Tư bản bất biến:</w:t>
      </w:r>
      <w:r w:rsidRPr="00C6040B">
        <w:rPr>
          <w:rFonts w:ascii="Times New Roman" w:hAnsi="Times New Roman"/>
          <w:spacing w:val="4"/>
          <w:sz w:val="26"/>
          <w:szCs w:val="26"/>
        </w:rPr>
        <w:t xml:space="preserve"> Bộ phận tư bản tồn tại dưới hình thái tư liệu sản xuất mà giá trị được </w:t>
      </w:r>
      <w:r w:rsidRPr="00C6040B">
        <w:rPr>
          <w:rFonts w:ascii="Times New Roman" w:hAnsi="Times New Roman"/>
          <w:spacing w:val="2"/>
          <w:sz w:val="26"/>
          <w:szCs w:val="26"/>
        </w:rPr>
        <w:t>bảo tồn và chuyển vào sản phẩm, tức là giá trị không thay đổi về lượng trong quá trình sản xuất</w:t>
      </w:r>
    </w:p>
    <w:p w14:paraId="5C23EBEF" w14:textId="77777777" w:rsidR="007A0ED3" w:rsidRPr="00C6040B" w:rsidRDefault="007A0ED3" w:rsidP="007A0ED3">
      <w:pPr>
        <w:spacing w:after="0" w:line="360" w:lineRule="auto"/>
        <w:ind w:firstLine="567"/>
        <w:jc w:val="both"/>
        <w:rPr>
          <w:rFonts w:ascii="Times New Roman" w:hAnsi="Times New Roman"/>
          <w:spacing w:val="4"/>
          <w:sz w:val="26"/>
          <w:szCs w:val="26"/>
        </w:rPr>
      </w:pPr>
      <w:r w:rsidRPr="00C6040B">
        <w:rPr>
          <w:rFonts w:ascii="Times New Roman" w:hAnsi="Times New Roman"/>
          <w:spacing w:val="4"/>
          <w:sz w:val="26"/>
          <w:szCs w:val="26"/>
        </w:rPr>
        <w:tab/>
        <w:t xml:space="preserve">+ Gồm: * máy móc, nhà </w:t>
      </w:r>
      <w:proofErr w:type="gramStart"/>
      <w:r w:rsidRPr="00C6040B">
        <w:rPr>
          <w:rFonts w:ascii="Times New Roman" w:hAnsi="Times New Roman"/>
          <w:spacing w:val="4"/>
          <w:sz w:val="26"/>
          <w:szCs w:val="26"/>
        </w:rPr>
        <w:t>xưởng  (</w:t>
      </w:r>
      <w:proofErr w:type="gramEnd"/>
      <w:r w:rsidRPr="00C6040B">
        <w:rPr>
          <w:rFonts w:ascii="Times New Roman" w:hAnsi="Times New Roman"/>
          <w:spacing w:val="4"/>
          <w:sz w:val="26"/>
          <w:szCs w:val="26"/>
        </w:rPr>
        <w:t>C</w:t>
      </w:r>
      <w:r w:rsidRPr="00C6040B">
        <w:rPr>
          <w:rFonts w:ascii="Times New Roman" w:hAnsi="Times New Roman"/>
          <w:spacing w:val="4"/>
          <w:sz w:val="26"/>
          <w:szCs w:val="26"/>
          <w:vertAlign w:val="subscript"/>
        </w:rPr>
        <w:t>1</w:t>
      </w:r>
      <w:r w:rsidRPr="00C6040B">
        <w:rPr>
          <w:rFonts w:ascii="Times New Roman" w:hAnsi="Times New Roman"/>
          <w:spacing w:val="4"/>
          <w:sz w:val="26"/>
          <w:szCs w:val="26"/>
        </w:rPr>
        <w:t>)  * nguyên, nhiên, vật liệu (C</w:t>
      </w:r>
      <w:r w:rsidRPr="00C6040B">
        <w:rPr>
          <w:rFonts w:ascii="Times New Roman" w:hAnsi="Times New Roman"/>
          <w:spacing w:val="4"/>
          <w:sz w:val="26"/>
          <w:szCs w:val="26"/>
          <w:vertAlign w:val="subscript"/>
        </w:rPr>
        <w:t>2</w:t>
      </w:r>
      <w:r w:rsidRPr="00C6040B">
        <w:rPr>
          <w:rFonts w:ascii="Times New Roman" w:hAnsi="Times New Roman"/>
          <w:spacing w:val="4"/>
          <w:sz w:val="26"/>
          <w:szCs w:val="26"/>
        </w:rPr>
        <w:t>)</w:t>
      </w:r>
    </w:p>
    <w:p w14:paraId="691F2935" w14:textId="77777777" w:rsidR="007A0ED3" w:rsidRPr="00C6040B" w:rsidRDefault="007A0ED3" w:rsidP="007A0ED3">
      <w:pPr>
        <w:spacing w:after="0" w:line="360" w:lineRule="auto"/>
        <w:ind w:firstLine="567"/>
        <w:jc w:val="both"/>
        <w:rPr>
          <w:rFonts w:ascii="Times New Roman" w:hAnsi="Times New Roman"/>
          <w:b/>
          <w:i/>
          <w:spacing w:val="4"/>
          <w:sz w:val="26"/>
          <w:szCs w:val="26"/>
        </w:rPr>
      </w:pPr>
      <w:r w:rsidRPr="00C6040B">
        <w:rPr>
          <w:rFonts w:ascii="Times New Roman" w:hAnsi="Times New Roman"/>
          <w:b/>
          <w:i/>
          <w:spacing w:val="4"/>
          <w:sz w:val="26"/>
          <w:szCs w:val="26"/>
        </w:rPr>
        <w:t xml:space="preserve">+ Đặc điểm: </w:t>
      </w:r>
    </w:p>
    <w:p w14:paraId="6B7CB9FB" w14:textId="77777777" w:rsidR="007A0ED3" w:rsidRPr="00C6040B" w:rsidRDefault="007A0ED3" w:rsidP="007A0ED3">
      <w:pPr>
        <w:spacing w:after="0" w:line="360" w:lineRule="auto"/>
        <w:ind w:firstLine="567"/>
        <w:jc w:val="both"/>
        <w:rPr>
          <w:rFonts w:ascii="Times New Roman" w:hAnsi="Times New Roman"/>
          <w:spacing w:val="4"/>
          <w:sz w:val="26"/>
          <w:szCs w:val="26"/>
        </w:rPr>
      </w:pPr>
      <w:r w:rsidRPr="00C6040B">
        <w:rPr>
          <w:rFonts w:ascii="Times New Roman" w:hAnsi="Times New Roman"/>
          <w:spacing w:val="4"/>
          <w:sz w:val="26"/>
          <w:szCs w:val="26"/>
        </w:rPr>
        <w:t xml:space="preserve">* </w:t>
      </w:r>
      <w:proofErr w:type="gramStart"/>
      <w:r w:rsidRPr="00C6040B">
        <w:rPr>
          <w:rFonts w:ascii="Times New Roman" w:hAnsi="Times New Roman"/>
          <w:spacing w:val="4"/>
          <w:sz w:val="26"/>
          <w:szCs w:val="26"/>
        </w:rPr>
        <w:t>giá</w:t>
      </w:r>
      <w:proofErr w:type="gramEnd"/>
      <w:r w:rsidRPr="00C6040B">
        <w:rPr>
          <w:rFonts w:ascii="Times New Roman" w:hAnsi="Times New Roman"/>
          <w:spacing w:val="4"/>
          <w:sz w:val="26"/>
          <w:szCs w:val="26"/>
        </w:rPr>
        <w:t xml:space="preserve"> trị của chúng được bảo tồn và chuyển dịch nguyên vẹn vào giá trị sản phẩm</w:t>
      </w:r>
    </w:p>
    <w:p w14:paraId="2AF7C952" w14:textId="77777777" w:rsidR="007A0ED3" w:rsidRPr="00C6040B" w:rsidRDefault="007A0ED3" w:rsidP="007A0ED3">
      <w:pPr>
        <w:spacing w:after="0" w:line="360" w:lineRule="auto"/>
        <w:ind w:firstLine="567"/>
        <w:jc w:val="both"/>
        <w:rPr>
          <w:rFonts w:ascii="Times New Roman" w:hAnsi="Times New Roman"/>
          <w:spacing w:val="4"/>
          <w:sz w:val="26"/>
          <w:szCs w:val="26"/>
        </w:rPr>
      </w:pPr>
      <w:r w:rsidRPr="00C6040B">
        <w:rPr>
          <w:rFonts w:ascii="Times New Roman" w:hAnsi="Times New Roman"/>
          <w:spacing w:val="4"/>
          <w:sz w:val="26"/>
          <w:szCs w:val="26"/>
        </w:rPr>
        <w:t xml:space="preserve">* </w:t>
      </w:r>
      <w:proofErr w:type="gramStart"/>
      <w:r w:rsidRPr="00C6040B">
        <w:rPr>
          <w:rFonts w:ascii="Times New Roman" w:hAnsi="Times New Roman"/>
          <w:spacing w:val="4"/>
          <w:sz w:val="26"/>
          <w:szCs w:val="26"/>
        </w:rPr>
        <w:t>giá</w:t>
      </w:r>
      <w:proofErr w:type="gramEnd"/>
      <w:r w:rsidRPr="00C6040B">
        <w:rPr>
          <w:rFonts w:ascii="Times New Roman" w:hAnsi="Times New Roman"/>
          <w:spacing w:val="4"/>
          <w:sz w:val="26"/>
          <w:szCs w:val="26"/>
        </w:rPr>
        <w:t xml:space="preserve"> trị tư liệu sản xuất được bảo tồn dưới dưới hình thức giá trị sử dụng mới. </w:t>
      </w:r>
    </w:p>
    <w:p w14:paraId="7EF3216E" w14:textId="77777777" w:rsidR="007A0ED3" w:rsidRPr="00C6040B" w:rsidRDefault="007A0ED3" w:rsidP="007A0ED3">
      <w:pPr>
        <w:spacing w:after="0" w:line="360" w:lineRule="auto"/>
        <w:ind w:firstLine="567"/>
        <w:jc w:val="both"/>
        <w:rPr>
          <w:rFonts w:ascii="Times New Roman" w:hAnsi="Times New Roman"/>
          <w:spacing w:val="4"/>
          <w:sz w:val="26"/>
          <w:szCs w:val="26"/>
        </w:rPr>
      </w:pPr>
      <w:r w:rsidRPr="00C6040B">
        <w:rPr>
          <w:rFonts w:ascii="Times New Roman" w:hAnsi="Times New Roman"/>
          <w:spacing w:val="4"/>
          <w:sz w:val="26"/>
          <w:szCs w:val="26"/>
        </w:rPr>
        <w:t>+ Tư bản bất biến ký hiệu là C.</w:t>
      </w:r>
    </w:p>
    <w:p w14:paraId="50568693" w14:textId="77777777" w:rsidR="007A0ED3" w:rsidRPr="00C6040B" w:rsidRDefault="007A0ED3" w:rsidP="007A0ED3">
      <w:pPr>
        <w:spacing w:after="0" w:line="360" w:lineRule="auto"/>
        <w:ind w:firstLine="567"/>
        <w:jc w:val="both"/>
        <w:rPr>
          <w:rFonts w:ascii="Times New Roman" w:hAnsi="Times New Roman"/>
          <w:spacing w:val="4"/>
          <w:sz w:val="26"/>
          <w:szCs w:val="26"/>
        </w:rPr>
      </w:pPr>
      <w:r w:rsidRPr="00C6040B">
        <w:rPr>
          <w:rFonts w:ascii="Times New Roman" w:hAnsi="Times New Roman"/>
          <w:spacing w:val="4"/>
          <w:sz w:val="26"/>
          <w:szCs w:val="26"/>
        </w:rPr>
        <w:t xml:space="preserve">- Tư bản khả biến: </w:t>
      </w:r>
    </w:p>
    <w:p w14:paraId="22759AEF" w14:textId="77777777" w:rsidR="007A0ED3" w:rsidRPr="00C6040B" w:rsidRDefault="007A0ED3" w:rsidP="007A0ED3">
      <w:pPr>
        <w:spacing w:after="0" w:line="360" w:lineRule="auto"/>
        <w:ind w:firstLine="567"/>
        <w:jc w:val="both"/>
        <w:rPr>
          <w:rFonts w:ascii="Times New Roman" w:hAnsi="Times New Roman"/>
          <w:spacing w:val="4"/>
          <w:sz w:val="26"/>
          <w:szCs w:val="26"/>
        </w:rPr>
      </w:pPr>
      <w:r w:rsidRPr="00C6040B">
        <w:rPr>
          <w:rFonts w:ascii="Times New Roman" w:hAnsi="Times New Roman"/>
          <w:spacing w:val="4"/>
          <w:sz w:val="26"/>
          <w:szCs w:val="26"/>
        </w:rPr>
        <w:lastRenderedPageBreak/>
        <w:t>+ Bộ phận tư bản ứng trước dùng để mua hàng hoá sức lao động không tái hiện ra, nhưng thông qua lao động trừu tượng, người công nhân làm thuê đã sáng tạo ra một giá trị mới, lớn hơn giá trị của sức lao động, tức là có sự biển đổi về số lượng.</w:t>
      </w:r>
    </w:p>
    <w:p w14:paraId="76EC9B17" w14:textId="77777777" w:rsidR="007A0ED3" w:rsidRPr="00C6040B" w:rsidRDefault="007A0ED3" w:rsidP="007A0ED3">
      <w:pPr>
        <w:pStyle w:val="Heading2"/>
        <w:spacing w:before="0" w:line="360" w:lineRule="auto"/>
        <w:ind w:firstLine="567"/>
        <w:jc w:val="both"/>
        <w:rPr>
          <w:rFonts w:ascii="Times New Roman" w:hAnsi="Times New Roman" w:cs="Times New Roman"/>
          <w:b w:val="0"/>
          <w:color w:val="auto"/>
          <w:spacing w:val="4"/>
        </w:rPr>
      </w:pPr>
      <w:bookmarkStart w:id="14" w:name="_Toc440656788"/>
      <w:bookmarkStart w:id="15" w:name="_Toc440657210"/>
      <w:bookmarkStart w:id="16" w:name="_Toc440657250"/>
      <w:r w:rsidRPr="00C6040B">
        <w:rPr>
          <w:rFonts w:ascii="Times New Roman" w:hAnsi="Times New Roman" w:cs="Times New Roman"/>
          <w:b w:val="0"/>
          <w:color w:val="auto"/>
          <w:spacing w:val="4"/>
        </w:rPr>
        <w:t>+ Tư bản khả biến, ký hiệu là V.</w:t>
      </w:r>
      <w:bookmarkEnd w:id="14"/>
      <w:bookmarkEnd w:id="15"/>
      <w:bookmarkEnd w:id="16"/>
    </w:p>
    <w:p w14:paraId="1B08E54F" w14:textId="77777777" w:rsidR="007A0ED3" w:rsidRPr="00C6040B" w:rsidRDefault="007A0ED3" w:rsidP="007A0ED3">
      <w:pPr>
        <w:pStyle w:val="Heading2"/>
        <w:spacing w:before="0" w:line="360" w:lineRule="auto"/>
        <w:ind w:firstLine="567"/>
        <w:jc w:val="both"/>
        <w:rPr>
          <w:rFonts w:ascii="Times New Roman" w:hAnsi="Times New Roman" w:cs="Times New Roman"/>
          <w:b w:val="0"/>
          <w:color w:val="auto"/>
          <w:lang w:val="fr-FR"/>
        </w:rPr>
      </w:pPr>
      <w:bookmarkStart w:id="17" w:name="_Toc440656789"/>
      <w:bookmarkStart w:id="18" w:name="_Toc440657211"/>
      <w:bookmarkStart w:id="19" w:name="_Toc440657251"/>
      <w:r w:rsidRPr="00C6040B">
        <w:rPr>
          <w:rFonts w:ascii="Times New Roman" w:hAnsi="Times New Roman" w:cs="Times New Roman"/>
          <w:b w:val="0"/>
          <w:color w:val="auto"/>
          <w:spacing w:val="4"/>
        </w:rPr>
        <w:t>- Tư bản khả biến tồn tại dưới hình thức tiền lương</w:t>
      </w:r>
      <w:bookmarkEnd w:id="17"/>
      <w:bookmarkEnd w:id="18"/>
      <w:bookmarkEnd w:id="19"/>
      <w:r w:rsidRPr="00C6040B">
        <w:rPr>
          <w:rFonts w:ascii="Times New Roman" w:hAnsi="Times New Roman" w:cs="Times New Roman"/>
          <w:b w:val="0"/>
          <w:color w:val="auto"/>
          <w:lang w:val="fr-FR"/>
        </w:rPr>
        <w:t xml:space="preserve"> </w:t>
      </w:r>
    </w:p>
    <w:p w14:paraId="625D3852" w14:textId="464A7375" w:rsidR="00201AA2" w:rsidRPr="00C6040B" w:rsidRDefault="007A0ED3" w:rsidP="007A0ED3">
      <w:pPr>
        <w:pStyle w:val="Heading2"/>
        <w:spacing w:before="0" w:line="360" w:lineRule="auto"/>
        <w:ind w:firstLine="567"/>
        <w:jc w:val="both"/>
        <w:rPr>
          <w:rFonts w:ascii="Times New Roman" w:hAnsi="Times New Roman" w:cs="Times New Roman"/>
          <w:b w:val="0"/>
          <w:i/>
          <w:color w:val="auto"/>
          <w:spacing w:val="4"/>
        </w:rPr>
      </w:pPr>
      <w:bookmarkStart w:id="20" w:name="_Toc440656790"/>
      <w:bookmarkStart w:id="21" w:name="_Toc440657212"/>
      <w:bookmarkStart w:id="22" w:name="_Toc440657252"/>
      <w:r w:rsidRPr="00C6040B">
        <w:rPr>
          <w:rFonts w:ascii="Times New Roman" w:hAnsi="Times New Roman" w:cs="Times New Roman"/>
          <w:b w:val="0"/>
          <w:color w:val="auto"/>
          <w:lang w:val="fr-FR"/>
        </w:rPr>
        <w:t xml:space="preserve">- </w:t>
      </w:r>
      <w:r w:rsidR="00201AA2" w:rsidRPr="00C6040B">
        <w:rPr>
          <w:rFonts w:ascii="Times New Roman" w:hAnsi="Times New Roman" w:cs="Times New Roman"/>
          <w:b w:val="0"/>
          <w:color w:val="auto"/>
          <w:lang w:val="fr-FR"/>
        </w:rPr>
        <w:t>Nếu ta gọi G là giá trị hàng hóa thì trong chủ nghĩa tư bản</w:t>
      </w:r>
      <w:r w:rsidR="00BC14C0" w:rsidRPr="00C6040B">
        <w:rPr>
          <w:rFonts w:ascii="Times New Roman" w:hAnsi="Times New Roman" w:cs="Times New Roman"/>
          <w:b w:val="0"/>
          <w:color w:val="auto"/>
          <w:lang w:val="fr-FR"/>
        </w:rPr>
        <w:t xml:space="preserve"> G</w:t>
      </w:r>
      <w:r w:rsidR="00201AA2" w:rsidRPr="00C6040B">
        <w:rPr>
          <w:rFonts w:ascii="Times New Roman" w:hAnsi="Times New Roman" w:cs="Times New Roman"/>
          <w:b w:val="0"/>
          <w:color w:val="auto"/>
          <w:lang w:val="fr-FR"/>
        </w:rPr>
        <w:t xml:space="preserve"> có các thành phần sau : G =  c + (v + m). Trong đó, (v + m) là giá trị mới do lao động sống tạo ra, c là giá trị của tư liệu sản xuất được lao động sống chuyển vào.</w:t>
      </w:r>
      <w:bookmarkEnd w:id="20"/>
      <w:bookmarkEnd w:id="21"/>
      <w:bookmarkEnd w:id="22"/>
    </w:p>
    <w:p w14:paraId="2D467B41" w14:textId="3D4F2E1D" w:rsidR="00201AA2" w:rsidRPr="00C6040B" w:rsidRDefault="007A0ED3" w:rsidP="001D0D58">
      <w:pPr>
        <w:pStyle w:val="ListParagraph"/>
        <w:tabs>
          <w:tab w:val="left" w:pos="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e</w:t>
      </w:r>
      <w:r w:rsidR="00201AA2" w:rsidRPr="00C6040B">
        <w:rPr>
          <w:rFonts w:ascii="Times New Roman" w:hAnsi="Times New Roman"/>
          <w:b/>
          <w:sz w:val="26"/>
          <w:szCs w:val="26"/>
          <w:lang w:val="fr-FR"/>
        </w:rPr>
        <w:t>. Tiền công</w:t>
      </w:r>
    </w:p>
    <w:p w14:paraId="03F341D0" w14:textId="77777777" w:rsidR="00201AA2" w:rsidRPr="00C6040B" w:rsidRDefault="00201AA2"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hông qua việc bán sức lao động, người lao động nhận được một khoản tiền, khoản tiền đó gọi là tiền công.</w:t>
      </w:r>
    </w:p>
    <w:p w14:paraId="263069D5" w14:textId="77777777" w:rsidR="00201AA2" w:rsidRPr="00C6040B" w:rsidRDefault="00201AA2"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iền công chính là giá cả của hàng hóa sức lao động</w:t>
      </w:r>
      <w:r w:rsidRPr="00C6040B">
        <w:rPr>
          <w:rFonts w:ascii="Times New Roman" w:hAnsi="Times New Roman"/>
          <w:sz w:val="26"/>
          <w:szCs w:val="26"/>
          <w:lang w:val="fr-FR"/>
        </w:rPr>
        <w:t xml:space="preserve">. Tiền công </w:t>
      </w:r>
      <w:r w:rsidR="00735FFF" w:rsidRPr="00C6040B">
        <w:rPr>
          <w:rFonts w:ascii="Times New Roman" w:hAnsi="Times New Roman"/>
          <w:sz w:val="26"/>
          <w:szCs w:val="26"/>
          <w:lang w:val="fr-FR"/>
        </w:rPr>
        <w:t>của người lao động chính là do lao động của họ tạo ra (người lao động tự trả lương cho mình)</w:t>
      </w:r>
      <w:r w:rsidR="00816F79" w:rsidRPr="00C6040B">
        <w:rPr>
          <w:rFonts w:ascii="Times New Roman" w:hAnsi="Times New Roman"/>
          <w:sz w:val="26"/>
          <w:szCs w:val="26"/>
          <w:lang w:val="fr-FR"/>
        </w:rPr>
        <w:t>. N</w:t>
      </w:r>
      <w:r w:rsidR="00735FFF" w:rsidRPr="00C6040B">
        <w:rPr>
          <w:rFonts w:ascii="Times New Roman" w:hAnsi="Times New Roman"/>
          <w:sz w:val="26"/>
          <w:szCs w:val="26"/>
          <w:lang w:val="fr-FR"/>
        </w:rPr>
        <w:t xml:space="preserve">hưng biểu hiện ra như là người mua sức lao động trả cho người lao động làm thuê, sở dĩ như vậy </w:t>
      </w:r>
      <w:r w:rsidR="00816F79" w:rsidRPr="00C6040B">
        <w:rPr>
          <w:rFonts w:ascii="Times New Roman" w:hAnsi="Times New Roman"/>
          <w:sz w:val="26"/>
          <w:szCs w:val="26"/>
          <w:lang w:val="fr-FR"/>
        </w:rPr>
        <w:t xml:space="preserve">là </w:t>
      </w:r>
      <w:r w:rsidR="00735FFF" w:rsidRPr="00C6040B">
        <w:rPr>
          <w:rFonts w:ascii="Times New Roman" w:hAnsi="Times New Roman"/>
          <w:sz w:val="26"/>
          <w:szCs w:val="26"/>
          <w:lang w:val="fr-FR"/>
        </w:rPr>
        <w:t>do người lao động làm thuê không sở hữu sản phẩm và chỉ nhận được tiền công sau khi đã lao động trong một thời gian nhất định thông qua sổ sách của người mua sức lao động</w:t>
      </w:r>
      <w:r w:rsidR="00816F79" w:rsidRPr="00C6040B">
        <w:rPr>
          <w:rFonts w:ascii="Times New Roman" w:hAnsi="Times New Roman"/>
          <w:sz w:val="26"/>
          <w:szCs w:val="26"/>
          <w:lang w:val="fr-FR"/>
        </w:rPr>
        <w:t>, điều này cũng dẫn đến sự lầm tưởng tiền công là giá cả của lao động</w:t>
      </w:r>
    </w:p>
    <w:p w14:paraId="2A58DCBC" w14:textId="77777777" w:rsidR="00816F79" w:rsidRPr="00C6040B" w:rsidRDefault="00816F79"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ó hai cách trả công cho người lao động đó là trả theo thời gian lao động (giờ, ngày, tuần, hay tháng) và trả công theo sản phẩm hoàn thành.</w:t>
      </w:r>
    </w:p>
    <w:p w14:paraId="2E18CF4C" w14:textId="77777777" w:rsidR="00816F79" w:rsidRPr="00C6040B" w:rsidRDefault="00816F79"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ó hai loại tiền công là tiền công danh nghĩa (số lượng tiền công tính bằng tiền) và tiền công thực tế (số lượng tư liệu sinh hoạt và dich vụ mua được bằng tiền công danh nghĩa). Người lao động quan tâm là tiền công thực tế.</w:t>
      </w:r>
    </w:p>
    <w:p w14:paraId="08D55687" w14:textId="2F51A40C" w:rsidR="00816F79" w:rsidRPr="00C6040B" w:rsidRDefault="00435248"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g</w:t>
      </w:r>
      <w:r w:rsidR="00816F79" w:rsidRPr="00C6040B">
        <w:rPr>
          <w:rFonts w:ascii="Times New Roman" w:hAnsi="Times New Roman"/>
          <w:b/>
          <w:sz w:val="26"/>
          <w:szCs w:val="26"/>
          <w:lang w:val="fr-FR"/>
        </w:rPr>
        <w:t>. Tuần hoàn và chu chuyể</w:t>
      </w:r>
      <w:r w:rsidR="002408FD" w:rsidRPr="00C6040B">
        <w:rPr>
          <w:rFonts w:ascii="Times New Roman" w:hAnsi="Times New Roman"/>
          <w:b/>
          <w:sz w:val="26"/>
          <w:szCs w:val="26"/>
          <w:lang w:val="fr-FR"/>
        </w:rPr>
        <w:t>n tư</w:t>
      </w:r>
      <w:r w:rsidR="00816F79" w:rsidRPr="00C6040B">
        <w:rPr>
          <w:rFonts w:ascii="Times New Roman" w:hAnsi="Times New Roman"/>
          <w:b/>
          <w:sz w:val="26"/>
          <w:szCs w:val="26"/>
          <w:lang w:val="fr-FR"/>
        </w:rPr>
        <w:t xml:space="preserve"> bản</w:t>
      </w:r>
    </w:p>
    <w:p w14:paraId="7B652A31" w14:textId="22234FD3" w:rsidR="00816F79" w:rsidRPr="00C6040B" w:rsidRDefault="00816F79" w:rsidP="001D0D58">
      <w:pPr>
        <w:tabs>
          <w:tab w:val="left" w:pos="0"/>
        </w:tabs>
        <w:spacing w:after="0" w:line="360" w:lineRule="auto"/>
        <w:ind w:firstLine="720"/>
        <w:jc w:val="both"/>
        <w:rPr>
          <w:rFonts w:ascii="Times New Roman" w:hAnsi="Times New Roman"/>
          <w:i/>
          <w:sz w:val="26"/>
          <w:szCs w:val="26"/>
          <w:lang w:val="fr-FR"/>
        </w:rPr>
      </w:pPr>
      <w:r w:rsidRPr="00C6040B">
        <w:rPr>
          <w:rFonts w:ascii="Times New Roman" w:hAnsi="Times New Roman"/>
          <w:b/>
          <w:sz w:val="26"/>
          <w:szCs w:val="26"/>
          <w:lang w:val="fr-FR"/>
        </w:rPr>
        <w:t>- Tuần hoàn tư bản</w:t>
      </w:r>
      <w:r w:rsidR="002408FD" w:rsidRPr="00C6040B">
        <w:rPr>
          <w:rFonts w:ascii="Times New Roman" w:hAnsi="Times New Roman"/>
          <w:sz w:val="26"/>
          <w:szCs w:val="26"/>
          <w:lang w:val="fr-FR"/>
        </w:rPr>
        <w:t>:</w:t>
      </w:r>
      <w:r w:rsidR="00477AA9" w:rsidRPr="00C6040B">
        <w:rPr>
          <w:rFonts w:ascii="Times New Roman" w:hAnsi="Times New Roman"/>
          <w:sz w:val="26"/>
          <w:szCs w:val="26"/>
          <w:lang w:val="fr-FR"/>
        </w:rPr>
        <w:t xml:space="preserve"> </w:t>
      </w:r>
      <w:r w:rsidR="00477AA9" w:rsidRPr="00C6040B">
        <w:rPr>
          <w:rFonts w:ascii="Times New Roman" w:hAnsi="Times New Roman"/>
          <w:i/>
          <w:sz w:val="26"/>
          <w:szCs w:val="26"/>
          <w:lang w:val="fr-FR"/>
        </w:rPr>
        <w:t xml:space="preserve">là sự vận động của tư bản trải qua ba giai đoạn, tồn tại dưới ba hình thái, thực hiện ba chức năng </w:t>
      </w:r>
      <w:r w:rsidR="00890995" w:rsidRPr="00C6040B">
        <w:rPr>
          <w:rFonts w:ascii="Times New Roman" w:hAnsi="Times New Roman"/>
          <w:i/>
          <w:sz w:val="26"/>
          <w:szCs w:val="26"/>
          <w:lang w:val="fr-FR"/>
        </w:rPr>
        <w:t>và quay về hình thái ban đầu có mang theo giá trị thặng dư.</w:t>
      </w:r>
    </w:p>
    <w:p w14:paraId="73109FFF" w14:textId="77777777" w:rsidR="00890995" w:rsidRPr="00C6040B" w:rsidRDefault="00890995" w:rsidP="0043524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Mô hình của tuần hoàn tư bả</w:t>
      </w:r>
      <w:r w:rsidR="000E7518" w:rsidRPr="00C6040B">
        <w:rPr>
          <w:rFonts w:ascii="Times New Roman" w:hAnsi="Times New Roman"/>
          <w:sz w:val="26"/>
          <w:szCs w:val="26"/>
          <w:lang w:val="fr-FR"/>
        </w:rPr>
        <w:t>n là</w:t>
      </w:r>
      <w:r w:rsidRPr="00C6040B">
        <w:rPr>
          <w:rFonts w:ascii="Times New Roman" w:hAnsi="Times New Roman"/>
          <w:sz w:val="26"/>
          <w:szCs w:val="26"/>
          <w:lang w:val="fr-FR"/>
        </w:rPr>
        <w:t>:</w:t>
      </w:r>
      <w:r w:rsidRPr="00C6040B">
        <w:rPr>
          <w:rFonts w:ascii="Times New Roman" w:hAnsi="Times New Roman"/>
          <w:sz w:val="26"/>
          <w:szCs w:val="26"/>
          <w:lang w:val="fr-FR"/>
        </w:rPr>
        <w:tab/>
      </w:r>
      <w:r w:rsidRPr="00C6040B">
        <w:rPr>
          <w:rFonts w:ascii="Times New Roman" w:hAnsi="Times New Roman"/>
          <w:sz w:val="26"/>
          <w:szCs w:val="26"/>
          <w:lang w:val="fr-FR"/>
        </w:rPr>
        <w:tab/>
        <w:t xml:space="preserve">    SLĐ</w:t>
      </w:r>
    </w:p>
    <w:p w14:paraId="5FD6DFC3" w14:textId="77777777" w:rsidR="00890995" w:rsidRPr="00C6040B" w:rsidRDefault="00890995" w:rsidP="0043524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t>T – H &lt;</w:t>
      </w:r>
      <w:r w:rsidRPr="00C6040B">
        <w:rPr>
          <w:rFonts w:ascii="Times New Roman" w:hAnsi="Times New Roman"/>
          <w:sz w:val="26"/>
          <w:szCs w:val="26"/>
          <w:lang w:val="fr-FR"/>
        </w:rPr>
        <w:tab/>
        <w:t>… SX… H’ – T’</w:t>
      </w:r>
    </w:p>
    <w:p w14:paraId="51532BDB" w14:textId="77777777" w:rsidR="00890995" w:rsidRPr="00C6040B" w:rsidRDefault="00890995" w:rsidP="0043524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t xml:space="preserve">     TLSX</w:t>
      </w:r>
    </w:p>
    <w:p w14:paraId="1C1C2E2F" w14:textId="77777777" w:rsidR="00435248" w:rsidRPr="00C6040B" w:rsidRDefault="00435248" w:rsidP="00435248">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i/>
          <w:iCs/>
          <w:sz w:val="26"/>
          <w:szCs w:val="26"/>
        </w:rPr>
        <w:t xml:space="preserve">Giai đoạn thứ nhất (T – H) </w:t>
      </w:r>
    </w:p>
    <w:p w14:paraId="00248689" w14:textId="77777777" w:rsidR="00435248" w:rsidRPr="00C6040B" w:rsidRDefault="00435248" w:rsidP="00435248">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lastRenderedPageBreak/>
        <w:t xml:space="preserve">Nhà tư bản xuất hiện trên thị trường hàng hoá và thị trường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để mua TLSX và sức lao động. </w:t>
      </w:r>
      <w:proofErr w:type="gramStart"/>
      <w:r w:rsidRPr="00C6040B">
        <w:rPr>
          <w:rFonts w:ascii="Times New Roman" w:hAnsi="Times New Roman"/>
          <w:sz w:val="26"/>
          <w:szCs w:val="26"/>
        </w:rPr>
        <w:t>Chức năng của giai đoạn này là mua các yếu tố của quá trình sản xuất, kết thúc giai đoạn này thì tư bản tiền tệ chuyển hóa thành tư bản sản xuất.</w:t>
      </w:r>
      <w:proofErr w:type="gramEnd"/>
      <w:r w:rsidRPr="00C6040B">
        <w:rPr>
          <w:rFonts w:ascii="Times New Roman" w:hAnsi="Times New Roman"/>
          <w:sz w:val="26"/>
          <w:szCs w:val="26"/>
        </w:rPr>
        <w:t xml:space="preserve"> </w:t>
      </w:r>
    </w:p>
    <w:p w14:paraId="1449F7DC" w14:textId="77777777" w:rsidR="00435248" w:rsidRPr="00C6040B" w:rsidRDefault="00435248" w:rsidP="00435248">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i/>
          <w:iCs/>
          <w:sz w:val="26"/>
          <w:szCs w:val="26"/>
        </w:rPr>
        <w:t xml:space="preserve">Giai đoạn thứ hai (…SX…H’) </w:t>
      </w:r>
    </w:p>
    <w:p w14:paraId="74B66E57" w14:textId="77777777" w:rsidR="00435248" w:rsidRPr="00C6040B" w:rsidRDefault="00435248" w:rsidP="00435248">
      <w:pPr>
        <w:autoSpaceDE w:val="0"/>
        <w:autoSpaceDN w:val="0"/>
        <w:adjustRightInd w:val="0"/>
        <w:spacing w:after="0" w:line="360" w:lineRule="auto"/>
        <w:ind w:firstLine="567"/>
        <w:jc w:val="both"/>
        <w:rPr>
          <w:rFonts w:ascii="Times New Roman" w:hAnsi="Times New Roman"/>
          <w:sz w:val="26"/>
          <w:szCs w:val="26"/>
        </w:rPr>
      </w:pPr>
      <w:proofErr w:type="gramStart"/>
      <w:r w:rsidRPr="00C6040B">
        <w:rPr>
          <w:rFonts w:ascii="Times New Roman" w:hAnsi="Times New Roman"/>
          <w:sz w:val="26"/>
          <w:szCs w:val="26"/>
        </w:rPr>
        <w:t>Nhà tư bản tiêu dùng hàng hoá đã mua, tức là tiến hành sản xuất ra hàng hoá có giá trị bao gồm giá trị của tư bản bất biến, tư bản khả biến và giá trị thặng dư (m).</w:t>
      </w:r>
      <w:proofErr w:type="gramEnd"/>
      <w:r w:rsidRPr="00C6040B">
        <w:rPr>
          <w:rFonts w:ascii="Times New Roman" w:hAnsi="Times New Roman"/>
          <w:sz w:val="26"/>
          <w:szCs w:val="26"/>
        </w:rPr>
        <w:t xml:space="preserve"> </w:t>
      </w:r>
      <w:proofErr w:type="gramStart"/>
      <w:r w:rsidRPr="00C6040B">
        <w:rPr>
          <w:rFonts w:ascii="Times New Roman" w:hAnsi="Times New Roman"/>
          <w:sz w:val="26"/>
          <w:szCs w:val="26"/>
        </w:rPr>
        <w:t>Chức năng của giai đoạn này là sản xuất, tạo ra giá trị của hàng hoá.</w:t>
      </w:r>
      <w:proofErr w:type="gramEnd"/>
      <w:r w:rsidRPr="00C6040B">
        <w:rPr>
          <w:rFonts w:ascii="Times New Roman" w:hAnsi="Times New Roman"/>
          <w:sz w:val="26"/>
          <w:szCs w:val="26"/>
        </w:rPr>
        <w:t xml:space="preserve"> </w:t>
      </w:r>
      <w:proofErr w:type="gramStart"/>
      <w:r w:rsidRPr="00C6040B">
        <w:rPr>
          <w:rFonts w:ascii="Times New Roman" w:hAnsi="Times New Roman"/>
          <w:sz w:val="26"/>
          <w:szCs w:val="26"/>
        </w:rPr>
        <w:t>Kết thúc giai đoạn này thì tư bản sản xuất chuyển hoá thành tư bản hàng hoá.</w:t>
      </w:r>
      <w:proofErr w:type="gramEnd"/>
      <w:r w:rsidRPr="00C6040B">
        <w:rPr>
          <w:rFonts w:ascii="Times New Roman" w:hAnsi="Times New Roman"/>
          <w:sz w:val="26"/>
          <w:szCs w:val="26"/>
        </w:rPr>
        <w:t xml:space="preserve"> </w:t>
      </w:r>
    </w:p>
    <w:p w14:paraId="15B3E963" w14:textId="77777777" w:rsidR="00435248" w:rsidRPr="00C6040B" w:rsidRDefault="00435248" w:rsidP="00435248">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i/>
          <w:iCs/>
          <w:sz w:val="26"/>
          <w:szCs w:val="26"/>
        </w:rPr>
        <w:t xml:space="preserve">Giai đoạn thứ ba ( H’ – T’) </w:t>
      </w:r>
    </w:p>
    <w:p w14:paraId="320D48AB" w14:textId="77777777" w:rsidR="00435248" w:rsidRPr="00C6040B" w:rsidRDefault="00435248" w:rsidP="00435248">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Nhà tư bản trở lại thị trường với tư cách là người bán hàng để chuyển giá trị từ hàng hoá sang tiền tệ, sau đó lại tiếp tục quá trình tái đầu tư mới. </w:t>
      </w:r>
      <w:proofErr w:type="gramStart"/>
      <w:r w:rsidRPr="00C6040B">
        <w:rPr>
          <w:rFonts w:ascii="Times New Roman" w:hAnsi="Times New Roman"/>
          <w:sz w:val="26"/>
          <w:szCs w:val="26"/>
        </w:rPr>
        <w:t>Chức năng của giai đoạn này là thực hiện giá trị và giá trị thặng dư.</w:t>
      </w:r>
      <w:proofErr w:type="gramEnd"/>
      <w:r w:rsidRPr="00C6040B">
        <w:rPr>
          <w:rFonts w:ascii="Times New Roman" w:hAnsi="Times New Roman"/>
          <w:sz w:val="26"/>
          <w:szCs w:val="26"/>
        </w:rPr>
        <w:t xml:space="preserve"> </w:t>
      </w:r>
      <w:proofErr w:type="gramStart"/>
      <w:r w:rsidRPr="00C6040B">
        <w:rPr>
          <w:rFonts w:ascii="Times New Roman" w:hAnsi="Times New Roman"/>
          <w:sz w:val="26"/>
          <w:szCs w:val="26"/>
        </w:rPr>
        <w:t>Kết thúc giai đoạn này tư bản hàng hoá chuyển hoá thành tư bản tiền tệ.</w:t>
      </w:r>
      <w:proofErr w:type="gramEnd"/>
      <w:r w:rsidRPr="00C6040B">
        <w:rPr>
          <w:rFonts w:ascii="Times New Roman" w:hAnsi="Times New Roman"/>
          <w:sz w:val="26"/>
          <w:szCs w:val="26"/>
        </w:rPr>
        <w:t xml:space="preserve"> </w:t>
      </w:r>
    </w:p>
    <w:p w14:paraId="6534E9FB" w14:textId="77777777" w:rsidR="00C23F7D" w:rsidRPr="00C6040B" w:rsidRDefault="00C23F7D" w:rsidP="00C23F7D">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Qua tuần hoàn tư bản ta thấy để có được giá trị thặng dư, người kinh doanh phải làm cho đồng vốn của mình vận động không ngừng, phải kết hợp các yếu tố bên trong (chuẩn bị các yếu tố sản xuất, tổ chức, sắp xếp,…) với các yếu tố bên ngoài (thị trường mua</w:t>
      </w:r>
      <w:proofErr w:type="gramStart"/>
      <w:r w:rsidRPr="00C6040B">
        <w:rPr>
          <w:rFonts w:ascii="Times New Roman" w:hAnsi="Times New Roman"/>
          <w:sz w:val="26"/>
          <w:szCs w:val="26"/>
          <w:lang w:val="fr-FR"/>
        </w:rPr>
        <w:t>,thị</w:t>
      </w:r>
      <w:proofErr w:type="gramEnd"/>
      <w:r w:rsidRPr="00C6040B">
        <w:rPr>
          <w:rFonts w:ascii="Times New Roman" w:hAnsi="Times New Roman"/>
          <w:sz w:val="26"/>
          <w:szCs w:val="26"/>
          <w:lang w:val="fr-FR"/>
        </w:rPr>
        <w:t xml:space="preserve"> trường bán…) tạo được môi trường thuận lợi và hiệu quả.</w:t>
      </w:r>
    </w:p>
    <w:p w14:paraId="2B729117" w14:textId="77777777" w:rsidR="00C23F7D" w:rsidRPr="00C6040B" w:rsidRDefault="00C23F7D" w:rsidP="00435248">
      <w:pPr>
        <w:autoSpaceDE w:val="0"/>
        <w:autoSpaceDN w:val="0"/>
        <w:adjustRightInd w:val="0"/>
        <w:spacing w:after="0" w:line="360" w:lineRule="auto"/>
        <w:ind w:firstLine="567"/>
        <w:jc w:val="both"/>
        <w:rPr>
          <w:rFonts w:ascii="Times New Roman" w:hAnsi="Times New Roman"/>
          <w:sz w:val="26"/>
          <w:szCs w:val="26"/>
        </w:rPr>
      </w:pPr>
    </w:p>
    <w:p w14:paraId="42A98975" w14:textId="77777777" w:rsidR="00435248" w:rsidRPr="00C6040B" w:rsidRDefault="00435248" w:rsidP="00435248">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sym w:font="Symbol" w:char="F0AE"/>
      </w:r>
      <w:r w:rsidRPr="00C6040B">
        <w:rPr>
          <w:rFonts w:ascii="Times New Roman" w:hAnsi="Times New Roman"/>
          <w:i/>
          <w:iCs/>
          <w:sz w:val="26"/>
          <w:szCs w:val="26"/>
        </w:rPr>
        <w:t xml:space="preserve">Vậy tuần hoàn của tư bản là sự vận động của tư bản trải qua </w:t>
      </w:r>
      <w:r w:rsidRPr="00C6040B">
        <w:rPr>
          <w:rFonts w:ascii="Times New Roman" w:hAnsi="Times New Roman"/>
          <w:b/>
          <w:bCs/>
          <w:i/>
          <w:iCs/>
          <w:sz w:val="26"/>
          <w:szCs w:val="26"/>
        </w:rPr>
        <w:t>ba giai đoạn</w:t>
      </w:r>
      <w:r w:rsidRPr="00C6040B">
        <w:rPr>
          <w:rFonts w:ascii="Times New Roman" w:hAnsi="Times New Roman"/>
          <w:i/>
          <w:iCs/>
          <w:sz w:val="26"/>
          <w:szCs w:val="26"/>
        </w:rPr>
        <w:t xml:space="preserve">, thực hiện </w:t>
      </w:r>
      <w:r w:rsidRPr="00C6040B">
        <w:rPr>
          <w:rFonts w:ascii="Times New Roman" w:hAnsi="Times New Roman"/>
          <w:b/>
          <w:bCs/>
          <w:i/>
          <w:iCs/>
          <w:sz w:val="26"/>
          <w:szCs w:val="26"/>
        </w:rPr>
        <w:t>ba chức năng</w:t>
      </w:r>
      <w:r w:rsidRPr="00C6040B">
        <w:rPr>
          <w:rFonts w:ascii="Times New Roman" w:hAnsi="Times New Roman"/>
          <w:i/>
          <w:iCs/>
          <w:sz w:val="26"/>
          <w:szCs w:val="26"/>
        </w:rPr>
        <w:t xml:space="preserve">, lần lượt mang </w:t>
      </w:r>
      <w:r w:rsidRPr="00C6040B">
        <w:rPr>
          <w:rFonts w:ascii="Times New Roman" w:hAnsi="Times New Roman"/>
          <w:b/>
          <w:bCs/>
          <w:i/>
          <w:iCs/>
          <w:sz w:val="26"/>
          <w:szCs w:val="26"/>
        </w:rPr>
        <w:t xml:space="preserve">ba hình thái </w:t>
      </w:r>
      <w:r w:rsidRPr="00C6040B">
        <w:rPr>
          <w:rFonts w:ascii="Times New Roman" w:hAnsi="Times New Roman"/>
          <w:i/>
          <w:iCs/>
          <w:sz w:val="26"/>
          <w:szCs w:val="26"/>
        </w:rPr>
        <w:t xml:space="preserve">và trở về hình thái ban đầu với giá trị lớn hơn. </w:t>
      </w:r>
    </w:p>
    <w:p w14:paraId="7D0B3653" w14:textId="77777777" w:rsidR="00435248" w:rsidRPr="00C6040B" w:rsidRDefault="00435248" w:rsidP="00435248">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b/>
          <w:bCs/>
          <w:i/>
          <w:iCs/>
          <w:sz w:val="26"/>
          <w:szCs w:val="26"/>
        </w:rPr>
        <w:t>Chú ý</w:t>
      </w:r>
      <w:r w:rsidRPr="00C6040B">
        <w:rPr>
          <w:rFonts w:ascii="Times New Roman" w:hAnsi="Times New Roman"/>
          <w:i/>
          <w:iCs/>
          <w:sz w:val="26"/>
          <w:szCs w:val="26"/>
        </w:rPr>
        <w:t xml:space="preserve">: - Ba hình thái của tư bản không phải là 3 loại tư bản khác nhau mà là 3 hình thái của một tư bản công nghiệp biểu hiện trong quá trình vận động của nó. </w:t>
      </w:r>
    </w:p>
    <w:p w14:paraId="5197906A" w14:textId="77777777" w:rsidR="00C23F7D" w:rsidRPr="00C6040B" w:rsidRDefault="00435248" w:rsidP="00C23F7D">
      <w:pPr>
        <w:autoSpaceDE w:val="0"/>
        <w:autoSpaceDN w:val="0"/>
        <w:adjustRightInd w:val="0"/>
        <w:spacing w:after="0" w:line="360" w:lineRule="auto"/>
        <w:ind w:firstLine="567"/>
        <w:jc w:val="both"/>
        <w:rPr>
          <w:rFonts w:ascii="Times New Roman" w:hAnsi="Times New Roman"/>
          <w:i/>
          <w:iCs/>
          <w:sz w:val="26"/>
          <w:szCs w:val="26"/>
        </w:rPr>
      </w:pPr>
      <w:proofErr w:type="gramStart"/>
      <w:r w:rsidRPr="00C6040B">
        <w:rPr>
          <w:rFonts w:ascii="Times New Roman" w:hAnsi="Times New Roman"/>
          <w:i/>
          <w:iCs/>
          <w:sz w:val="26"/>
          <w:szCs w:val="26"/>
        </w:rPr>
        <w:t>- Để tái sản xuất diễn ra một cách bình thường thì tư bản xã hội cũng như từng tư bản cá biệt đều tồn tại cùng một lúc dưới cả 3 hình thái.</w:t>
      </w:r>
      <w:proofErr w:type="gramEnd"/>
      <w:r w:rsidRPr="00C6040B">
        <w:rPr>
          <w:rFonts w:ascii="Times New Roman" w:hAnsi="Times New Roman"/>
          <w:i/>
          <w:iCs/>
          <w:sz w:val="26"/>
          <w:szCs w:val="26"/>
        </w:rPr>
        <w:t xml:space="preserve"> </w:t>
      </w:r>
    </w:p>
    <w:p w14:paraId="1B4E7821" w14:textId="103B9689" w:rsidR="00D47E04" w:rsidRPr="00C6040B" w:rsidRDefault="00C23F7D" w:rsidP="00C23F7D">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b/>
          <w:sz w:val="26"/>
          <w:szCs w:val="26"/>
          <w:lang w:val="fr-FR"/>
        </w:rPr>
        <w:t>h.</w:t>
      </w:r>
      <w:r w:rsidR="00445629" w:rsidRPr="00C6040B">
        <w:rPr>
          <w:rFonts w:ascii="Times New Roman" w:hAnsi="Times New Roman"/>
          <w:b/>
          <w:sz w:val="26"/>
          <w:szCs w:val="26"/>
          <w:lang w:val="fr-FR"/>
        </w:rPr>
        <w:t xml:space="preserve"> </w:t>
      </w:r>
      <w:r w:rsidR="00D47E04" w:rsidRPr="00C6040B">
        <w:rPr>
          <w:rFonts w:ascii="Times New Roman" w:hAnsi="Times New Roman"/>
          <w:b/>
          <w:sz w:val="26"/>
          <w:szCs w:val="26"/>
          <w:lang w:val="fr-FR"/>
        </w:rPr>
        <w:t>Chu chuyển tư bản</w:t>
      </w:r>
      <w:r w:rsidR="00D47E04" w:rsidRPr="00C6040B">
        <w:rPr>
          <w:rFonts w:ascii="Times New Roman" w:hAnsi="Times New Roman"/>
          <w:sz w:val="26"/>
          <w:szCs w:val="26"/>
          <w:lang w:val="fr-FR"/>
        </w:rPr>
        <w:t xml:space="preserve">: </w:t>
      </w:r>
      <w:r w:rsidR="00D47E04" w:rsidRPr="00C6040B">
        <w:rPr>
          <w:rFonts w:ascii="Times New Roman" w:hAnsi="Times New Roman"/>
          <w:i/>
          <w:sz w:val="26"/>
          <w:szCs w:val="26"/>
          <w:lang w:val="fr-FR"/>
        </w:rPr>
        <w:t>là tuần hoàn tư bản được xét là quá trình định kỳ, thường xuyên lặp lại và đổi mới theo thời gian</w:t>
      </w:r>
    </w:p>
    <w:p w14:paraId="2C635418" w14:textId="77777777" w:rsidR="00D47E04" w:rsidRPr="00C6040B" w:rsidRDefault="00D47E04"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Chu chuyển tư bản được đo lường bằng thời gian chu chuyển </w:t>
      </w:r>
      <w:r w:rsidR="002147C3" w:rsidRPr="00C6040B">
        <w:rPr>
          <w:rFonts w:ascii="Times New Roman" w:hAnsi="Times New Roman"/>
          <w:sz w:val="26"/>
          <w:szCs w:val="26"/>
          <w:lang w:val="fr-FR"/>
        </w:rPr>
        <w:t>hoặc tốc độ chu chuyển tư bản</w:t>
      </w:r>
    </w:p>
    <w:p w14:paraId="4BFF9E15" w14:textId="28606911" w:rsidR="00445629" w:rsidRPr="00C6040B" w:rsidRDefault="00445629"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b/>
          <w:bCs/>
          <w:i/>
          <w:iCs/>
          <w:sz w:val="26"/>
          <w:szCs w:val="26"/>
        </w:rPr>
        <w:t xml:space="preserve">* Thời gian </w:t>
      </w:r>
      <w:proofErr w:type="gramStart"/>
      <w:r w:rsidRPr="00C6040B">
        <w:rPr>
          <w:rFonts w:ascii="Times New Roman" w:hAnsi="Times New Roman"/>
          <w:b/>
          <w:bCs/>
          <w:i/>
          <w:iCs/>
          <w:sz w:val="26"/>
          <w:szCs w:val="26"/>
        </w:rPr>
        <w:t>chu</w:t>
      </w:r>
      <w:proofErr w:type="gramEnd"/>
      <w:r w:rsidRPr="00C6040B">
        <w:rPr>
          <w:rFonts w:ascii="Times New Roman" w:hAnsi="Times New Roman"/>
          <w:b/>
          <w:bCs/>
          <w:i/>
          <w:iCs/>
          <w:sz w:val="26"/>
          <w:szCs w:val="26"/>
        </w:rPr>
        <w:t xml:space="preserve"> chuyển của tư bản</w:t>
      </w:r>
    </w:p>
    <w:p w14:paraId="799DE8D8" w14:textId="77777777" w:rsidR="002147C3" w:rsidRPr="00C6040B" w:rsidRDefault="002147C3" w:rsidP="00445629">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Thời gian chu chuyển tư bản là khoảng thời gian tư bản được ứng ra dưới một hình thái và quay trở về hình thái đó có mang theo giá trị thặng dư. Thời gian chu chuyển tư bản bao gồm thời gian sản xuất và thời gian lưu thông</w:t>
      </w:r>
    </w:p>
    <w:p w14:paraId="480CA349" w14:textId="77777777" w:rsidR="00445629" w:rsidRPr="00C6040B" w:rsidRDefault="00445629" w:rsidP="00445629">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Thời gian </w:t>
      </w:r>
      <w:proofErr w:type="gramStart"/>
      <w:r w:rsidRPr="00C6040B">
        <w:rPr>
          <w:rFonts w:ascii="Times New Roman" w:hAnsi="Times New Roman"/>
          <w:sz w:val="26"/>
          <w:szCs w:val="26"/>
        </w:rPr>
        <w:t>chu</w:t>
      </w:r>
      <w:proofErr w:type="gramEnd"/>
      <w:r w:rsidRPr="00C6040B">
        <w:rPr>
          <w:rFonts w:ascii="Times New Roman" w:hAnsi="Times New Roman"/>
          <w:sz w:val="26"/>
          <w:szCs w:val="26"/>
        </w:rPr>
        <w:t xml:space="preserve"> chuyển của tư bản là thời gian tư bản thực hiện được một vòng tuần hoàn. </w:t>
      </w:r>
    </w:p>
    <w:p w14:paraId="27E10B7A" w14:textId="77777777" w:rsidR="00445629" w:rsidRPr="00C6040B" w:rsidRDefault="00445629" w:rsidP="00445629">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Thời gian của một vòng </w:t>
      </w:r>
      <w:proofErr w:type="gramStart"/>
      <w:r w:rsidRPr="00C6040B">
        <w:rPr>
          <w:rFonts w:ascii="Times New Roman" w:hAnsi="Times New Roman"/>
          <w:sz w:val="26"/>
          <w:szCs w:val="26"/>
        </w:rPr>
        <w:t>chu</w:t>
      </w:r>
      <w:proofErr w:type="gramEnd"/>
      <w:r w:rsidRPr="00C6040B">
        <w:rPr>
          <w:rFonts w:ascii="Times New Roman" w:hAnsi="Times New Roman"/>
          <w:sz w:val="26"/>
          <w:szCs w:val="26"/>
        </w:rPr>
        <w:t xml:space="preserve"> chuyển gồm: thời gian sản xuất và thời gian lưu thông. </w:t>
      </w:r>
    </w:p>
    <w:p w14:paraId="7F8206A2" w14:textId="77777777" w:rsidR="00445629" w:rsidRPr="00C6040B" w:rsidRDefault="00445629" w:rsidP="00445629">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i/>
          <w:iCs/>
          <w:sz w:val="26"/>
          <w:szCs w:val="26"/>
        </w:rPr>
        <w:t xml:space="preserve">+ Thời gian sản xuất: </w:t>
      </w:r>
      <w:r w:rsidRPr="00C6040B">
        <w:rPr>
          <w:rFonts w:ascii="Times New Roman" w:hAnsi="Times New Roman"/>
          <w:sz w:val="26"/>
          <w:szCs w:val="26"/>
        </w:rPr>
        <w:t xml:space="preserve">là thời gian tư bản nằm ở trong lĩnh vực sản xuất. </w:t>
      </w:r>
    </w:p>
    <w:p w14:paraId="3A456159" w14:textId="77777777" w:rsidR="00445629" w:rsidRPr="00C6040B" w:rsidRDefault="00445629" w:rsidP="00445629">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t>• Thời gian sản xuất bao gồm</w:t>
      </w:r>
      <w:r w:rsidRPr="00C6040B">
        <w:rPr>
          <w:rFonts w:ascii="Times New Roman" w:hAnsi="Times New Roman"/>
          <w:i/>
          <w:iCs/>
          <w:sz w:val="26"/>
          <w:szCs w:val="26"/>
        </w:rPr>
        <w:t xml:space="preserve">: thời gian </w:t>
      </w:r>
      <w:proofErr w:type="gramStart"/>
      <w:r w:rsidRPr="00C6040B">
        <w:rPr>
          <w:rFonts w:ascii="Times New Roman" w:hAnsi="Times New Roman"/>
          <w:i/>
          <w:iCs/>
          <w:sz w:val="26"/>
          <w:szCs w:val="26"/>
        </w:rPr>
        <w:t>lao</w:t>
      </w:r>
      <w:proofErr w:type="gramEnd"/>
      <w:r w:rsidRPr="00C6040B">
        <w:rPr>
          <w:rFonts w:ascii="Times New Roman" w:hAnsi="Times New Roman"/>
          <w:i/>
          <w:iCs/>
          <w:sz w:val="26"/>
          <w:szCs w:val="26"/>
        </w:rPr>
        <w:t xml:space="preserve"> động, thời gian gián đoạn lao động, thời gian dự trữ sản xuất. </w:t>
      </w:r>
    </w:p>
    <w:p w14:paraId="12B46DC6" w14:textId="77777777" w:rsidR="00445629" w:rsidRPr="00C6040B" w:rsidRDefault="00445629" w:rsidP="00445629">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Thời gian sản xuất dài hay ngắn phụ thuộc các nhân tố: tính chất của ngành sản xuất; quy mô hoặc chất lượng sản phẩm; sản phẩm chịu tác động của tự nhiên dài hay ngắn; năng suất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cao hay thấp… </w:t>
      </w:r>
    </w:p>
    <w:p w14:paraId="2EE4019F" w14:textId="77777777" w:rsidR="00445629" w:rsidRPr="00C6040B" w:rsidRDefault="00445629" w:rsidP="00445629">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i/>
          <w:iCs/>
          <w:sz w:val="26"/>
          <w:szCs w:val="26"/>
        </w:rPr>
        <w:t>+ Thời gian lưu thông</w:t>
      </w:r>
      <w:r w:rsidRPr="00C6040B">
        <w:rPr>
          <w:rFonts w:ascii="Times New Roman" w:hAnsi="Times New Roman"/>
          <w:sz w:val="26"/>
          <w:szCs w:val="26"/>
        </w:rPr>
        <w:t xml:space="preserve">: là thời gian tư bản nằm trong lĩnh vực lưu thông. </w:t>
      </w:r>
    </w:p>
    <w:p w14:paraId="7C1F0F8B" w14:textId="77777777" w:rsidR="00445629" w:rsidRPr="00C6040B" w:rsidRDefault="00445629" w:rsidP="00445629">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Thời gian lưu thông gồm có: </w:t>
      </w:r>
      <w:r w:rsidRPr="00C6040B">
        <w:rPr>
          <w:rFonts w:ascii="Times New Roman" w:hAnsi="Times New Roman"/>
          <w:i/>
          <w:iCs/>
          <w:sz w:val="26"/>
          <w:szCs w:val="26"/>
        </w:rPr>
        <w:t xml:space="preserve">thời gian mua, thời gian bán hàng, thời gian vận chuyển. </w:t>
      </w:r>
    </w:p>
    <w:p w14:paraId="379BA392" w14:textId="458A70A5" w:rsidR="00445629" w:rsidRPr="00C6040B" w:rsidRDefault="00445629" w:rsidP="00445629">
      <w:pPr>
        <w:autoSpaceDE w:val="0"/>
        <w:autoSpaceDN w:val="0"/>
        <w:adjustRightInd w:val="0"/>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Thời gian lưu thông dài hay ngắn phụ thuộc vào các nhân tố như: năng lực cạnh tranh của sản phẩm, thị trường xa hay gần, tình hình thị trường tốt hay xấu, trình độ phát triển của ngành giao thông vận tải… </w:t>
      </w:r>
    </w:p>
    <w:p w14:paraId="39FA954A" w14:textId="7BF6A50A" w:rsidR="002147C3" w:rsidRPr="00C6040B" w:rsidRDefault="00445629"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w:t>
      </w:r>
      <w:r w:rsidR="00202FED" w:rsidRPr="00C6040B">
        <w:rPr>
          <w:rFonts w:ascii="Times New Roman" w:hAnsi="Times New Roman"/>
          <w:sz w:val="26"/>
          <w:szCs w:val="26"/>
          <w:lang w:val="fr-FR"/>
        </w:rPr>
        <w:t xml:space="preserve"> </w:t>
      </w:r>
      <w:r w:rsidR="002147C3" w:rsidRPr="00C6040B">
        <w:rPr>
          <w:rFonts w:ascii="Times New Roman" w:hAnsi="Times New Roman"/>
          <w:sz w:val="26"/>
          <w:szCs w:val="26"/>
          <w:lang w:val="fr-FR"/>
        </w:rPr>
        <w:t>Tốc độ chu chuyển tư bản là số vòng chu chuyển của tư bản trong 1 năm hay số lần mà tư bản ứng ra dưới một hình thái rồi trở về hình thái đó có mang theo giá trị thặng dư trong 1 năm tuần hoàn.</w:t>
      </w:r>
    </w:p>
    <w:p w14:paraId="5D3E043C" w14:textId="77777777" w:rsidR="002147C3" w:rsidRPr="00C6040B" w:rsidRDefault="002147C3"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ếu ký hiệu Số vòng chu chuyển là n, thời gian của 1 năm là CH, thời gian chu chuyển là ch thì tốc độ chu chuyển tư bả</w:t>
      </w:r>
      <w:r w:rsidR="000E7518" w:rsidRPr="00C6040B">
        <w:rPr>
          <w:rFonts w:ascii="Times New Roman" w:hAnsi="Times New Roman"/>
          <w:sz w:val="26"/>
          <w:szCs w:val="26"/>
          <w:lang w:val="fr-FR"/>
        </w:rPr>
        <w:t>n là</w:t>
      </w:r>
      <w:r w:rsidRPr="00C6040B">
        <w:rPr>
          <w:rFonts w:ascii="Times New Roman" w:hAnsi="Times New Roman"/>
          <w:sz w:val="26"/>
          <w:szCs w:val="26"/>
          <w:lang w:val="fr-FR"/>
        </w:rPr>
        <w:t>:</w:t>
      </w:r>
    </w:p>
    <w:p w14:paraId="05F6AC73" w14:textId="77777777" w:rsidR="00202FED" w:rsidRPr="00C6040B" w:rsidRDefault="00202FED" w:rsidP="00202FED">
      <w:pPr>
        <w:autoSpaceDE w:val="0"/>
        <w:autoSpaceDN w:val="0"/>
        <w:adjustRightInd w:val="0"/>
        <w:spacing w:line="360" w:lineRule="auto"/>
        <w:ind w:firstLine="567"/>
        <w:jc w:val="both"/>
        <w:rPr>
          <w:rFonts w:ascii="Times New Roman" w:hAnsi="Times New Roman"/>
          <w:sz w:val="26"/>
          <w:szCs w:val="26"/>
        </w:rPr>
      </w:pPr>
      <w:r w:rsidRPr="00C6040B">
        <w:rPr>
          <w:rFonts w:ascii="Times New Roman" w:hAnsi="Times New Roman"/>
          <w:i/>
          <w:iCs/>
          <w:sz w:val="26"/>
          <w:szCs w:val="26"/>
        </w:rPr>
        <w:t xml:space="preserve">                                                                                    Thời gian trong năm (TGn) </w:t>
      </w:r>
    </w:p>
    <w:p w14:paraId="6342651B" w14:textId="77777777" w:rsidR="00202FED" w:rsidRPr="00C6040B" w:rsidRDefault="00202FED" w:rsidP="00202FED">
      <w:pPr>
        <w:autoSpaceDE w:val="0"/>
        <w:autoSpaceDN w:val="0"/>
        <w:adjustRightInd w:val="0"/>
        <w:spacing w:line="360" w:lineRule="auto"/>
        <w:ind w:firstLine="567"/>
        <w:jc w:val="both"/>
        <w:rPr>
          <w:rFonts w:ascii="Times New Roman" w:hAnsi="Times New Roman"/>
          <w:sz w:val="26"/>
          <w:szCs w:val="26"/>
        </w:rPr>
      </w:pPr>
      <w:r w:rsidRPr="00C6040B">
        <w:rPr>
          <w:rFonts w:ascii="Times New Roman" w:hAnsi="Times New Roman"/>
          <w:i/>
          <w:iCs/>
          <w:sz w:val="26"/>
          <w:szCs w:val="26"/>
        </w:rPr>
        <w:t xml:space="preserve">Số lần chu chuyển của tư bản trong 1 năm </w:t>
      </w:r>
      <w:proofErr w:type="gramStart"/>
      <w:r w:rsidRPr="00C6040B">
        <w:rPr>
          <w:rFonts w:ascii="Times New Roman" w:hAnsi="Times New Roman"/>
          <w:i/>
          <w:iCs/>
          <w:sz w:val="26"/>
          <w:szCs w:val="26"/>
        </w:rPr>
        <w:t>( n</w:t>
      </w:r>
      <w:proofErr w:type="gramEnd"/>
      <w:r w:rsidRPr="00C6040B">
        <w:rPr>
          <w:rFonts w:ascii="Times New Roman" w:hAnsi="Times New Roman"/>
          <w:i/>
          <w:iCs/>
          <w:sz w:val="26"/>
          <w:szCs w:val="26"/>
        </w:rPr>
        <w:t>) = -------------------------------------</w:t>
      </w:r>
    </w:p>
    <w:p w14:paraId="052DB8E5" w14:textId="77777777" w:rsidR="00202FED" w:rsidRPr="00C6040B" w:rsidRDefault="00202FED" w:rsidP="00202FED">
      <w:pPr>
        <w:autoSpaceDE w:val="0"/>
        <w:autoSpaceDN w:val="0"/>
        <w:adjustRightInd w:val="0"/>
        <w:spacing w:line="360" w:lineRule="auto"/>
        <w:ind w:firstLine="567"/>
        <w:jc w:val="both"/>
        <w:rPr>
          <w:rFonts w:ascii="Times New Roman" w:hAnsi="Times New Roman"/>
          <w:sz w:val="26"/>
          <w:szCs w:val="26"/>
        </w:rPr>
      </w:pPr>
      <w:r w:rsidRPr="00C6040B">
        <w:rPr>
          <w:rFonts w:ascii="Times New Roman" w:hAnsi="Times New Roman"/>
          <w:i/>
          <w:iCs/>
          <w:sz w:val="26"/>
          <w:szCs w:val="26"/>
        </w:rPr>
        <w:t xml:space="preserve">                                                  Thời gian </w:t>
      </w:r>
      <w:proofErr w:type="gramStart"/>
      <w:r w:rsidRPr="00C6040B">
        <w:rPr>
          <w:rFonts w:ascii="Times New Roman" w:hAnsi="Times New Roman"/>
          <w:i/>
          <w:iCs/>
          <w:sz w:val="26"/>
          <w:szCs w:val="26"/>
        </w:rPr>
        <w:t>chu</w:t>
      </w:r>
      <w:proofErr w:type="gramEnd"/>
      <w:r w:rsidRPr="00C6040B">
        <w:rPr>
          <w:rFonts w:ascii="Times New Roman" w:hAnsi="Times New Roman"/>
          <w:i/>
          <w:iCs/>
          <w:sz w:val="26"/>
          <w:szCs w:val="26"/>
        </w:rPr>
        <w:t xml:space="preserve"> chuyển của 1 TB nhất   định (TGa) </w:t>
      </w:r>
    </w:p>
    <w:p w14:paraId="53AE8B64" w14:textId="77777777" w:rsidR="00202FED" w:rsidRPr="00C6040B" w:rsidRDefault="00202FED" w:rsidP="001D0D58">
      <w:pPr>
        <w:pStyle w:val="ListParagraph"/>
        <w:tabs>
          <w:tab w:val="left" w:pos="0"/>
        </w:tabs>
        <w:spacing w:after="0" w:line="360" w:lineRule="auto"/>
        <w:ind w:left="0" w:firstLine="720"/>
        <w:jc w:val="both"/>
        <w:rPr>
          <w:rFonts w:ascii="Times New Roman" w:hAnsi="Times New Roman"/>
          <w:sz w:val="26"/>
          <w:szCs w:val="26"/>
          <w:lang w:val="fr-FR"/>
        </w:rPr>
      </w:pPr>
    </w:p>
    <w:p w14:paraId="1E648C40" w14:textId="77777777" w:rsidR="00202FED" w:rsidRPr="00C6040B" w:rsidRDefault="00202FED" w:rsidP="00202FE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 xml:space="preserve">* </w:t>
      </w:r>
      <w:r w:rsidR="000D0747" w:rsidRPr="00C6040B">
        <w:rPr>
          <w:rFonts w:ascii="Times New Roman" w:hAnsi="Times New Roman"/>
          <w:sz w:val="26"/>
          <w:szCs w:val="26"/>
          <w:lang w:val="fr-FR"/>
        </w:rPr>
        <w:t>Nếu xét theo phương thức chu chuyển của giá trị tư bản sản xuất vào giá trị sản phẩm, tư bản được phân thành tư bản cố định và tư bản lưu động.</w:t>
      </w:r>
    </w:p>
    <w:p w14:paraId="47EA4459" w14:textId="4BC01B9E" w:rsidR="000D0747" w:rsidRPr="00C6040B" w:rsidRDefault="00202FED" w:rsidP="00202FE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b/>
          <w:sz w:val="26"/>
          <w:szCs w:val="26"/>
          <w:lang w:val="fr-FR"/>
        </w:rPr>
        <w:t xml:space="preserve">- </w:t>
      </w:r>
      <w:r w:rsidR="000D0747" w:rsidRPr="00C6040B">
        <w:rPr>
          <w:rFonts w:ascii="Times New Roman" w:hAnsi="Times New Roman"/>
          <w:b/>
          <w:sz w:val="26"/>
          <w:szCs w:val="26"/>
          <w:lang w:val="fr-FR"/>
        </w:rPr>
        <w:t>Tư</w:t>
      </w:r>
      <w:r w:rsidR="0070656D" w:rsidRPr="00C6040B">
        <w:rPr>
          <w:rFonts w:ascii="Times New Roman" w:hAnsi="Times New Roman"/>
          <w:b/>
          <w:sz w:val="26"/>
          <w:szCs w:val="26"/>
          <w:lang w:val="fr-FR"/>
        </w:rPr>
        <w:t xml:space="preserve"> </w:t>
      </w:r>
      <w:r w:rsidR="000D0747" w:rsidRPr="00C6040B">
        <w:rPr>
          <w:rFonts w:ascii="Times New Roman" w:hAnsi="Times New Roman"/>
          <w:b/>
          <w:sz w:val="26"/>
          <w:szCs w:val="26"/>
          <w:lang w:val="fr-FR"/>
        </w:rPr>
        <w:t>bản cố đị</w:t>
      </w:r>
      <w:r w:rsidR="000E7518" w:rsidRPr="00C6040B">
        <w:rPr>
          <w:rFonts w:ascii="Times New Roman" w:hAnsi="Times New Roman"/>
          <w:b/>
          <w:sz w:val="26"/>
          <w:szCs w:val="26"/>
          <w:lang w:val="fr-FR"/>
        </w:rPr>
        <w:t>nh</w:t>
      </w:r>
      <w:r w:rsidR="000D0747" w:rsidRPr="00C6040B">
        <w:rPr>
          <w:rFonts w:ascii="Times New Roman" w:hAnsi="Times New Roman"/>
          <w:b/>
          <w:sz w:val="26"/>
          <w:szCs w:val="26"/>
          <w:lang w:val="fr-FR"/>
        </w:rPr>
        <w:t>:</w:t>
      </w:r>
      <w:r w:rsidR="000D0747" w:rsidRPr="00C6040B">
        <w:rPr>
          <w:rFonts w:ascii="Times New Roman" w:hAnsi="Times New Roman"/>
          <w:sz w:val="26"/>
          <w:szCs w:val="26"/>
          <w:lang w:val="fr-FR"/>
        </w:rPr>
        <w:t xml:space="preserve"> </w:t>
      </w:r>
      <w:r w:rsidR="000D0747" w:rsidRPr="00C6040B">
        <w:rPr>
          <w:rFonts w:ascii="Times New Roman" w:hAnsi="Times New Roman"/>
          <w:i/>
          <w:sz w:val="26"/>
          <w:szCs w:val="26"/>
          <w:lang w:val="fr-FR"/>
        </w:rPr>
        <w:t>là bộ phận tư bản sản xuất tồn tại dưới hình thái tư liệu lao động tham gia toàn bộ vào quá trình sản xuất nhưng giá trị của nó chỉ chuyển dần, từng phần vào giá trị sản phẩm, sau nhiều năm nhiều chu kỳ giá trị của nó mới chuyển hết.</w:t>
      </w:r>
    </w:p>
    <w:p w14:paraId="56E40B6D" w14:textId="77777777" w:rsidR="00202FED" w:rsidRPr="00C6040B" w:rsidRDefault="000D0747" w:rsidP="00202FE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Do đặc điểm sử dụng nhiều năm nên tư bản cố định bị hao mòn. Có hai loạ</w:t>
      </w:r>
      <w:r w:rsidR="000E7518" w:rsidRPr="00C6040B">
        <w:rPr>
          <w:rFonts w:ascii="Times New Roman" w:hAnsi="Times New Roman"/>
          <w:sz w:val="26"/>
          <w:szCs w:val="26"/>
          <w:lang w:val="fr-FR"/>
        </w:rPr>
        <w:t>i hao mòn là</w:t>
      </w:r>
      <w:r w:rsidRPr="00C6040B">
        <w:rPr>
          <w:rFonts w:ascii="Times New Roman" w:hAnsi="Times New Roman"/>
          <w:sz w:val="26"/>
          <w:szCs w:val="26"/>
          <w:lang w:val="fr-FR"/>
        </w:rPr>
        <w:t>: Hao mòn hữ</w:t>
      </w:r>
      <w:r w:rsidR="00D27664" w:rsidRPr="00C6040B">
        <w:rPr>
          <w:rFonts w:ascii="Times New Roman" w:hAnsi="Times New Roman"/>
          <w:sz w:val="26"/>
          <w:szCs w:val="26"/>
          <w:lang w:val="fr-FR"/>
        </w:rPr>
        <w:t>u hình (</w:t>
      </w:r>
      <w:r w:rsidRPr="00C6040B">
        <w:rPr>
          <w:rFonts w:ascii="Times New Roman" w:hAnsi="Times New Roman"/>
          <w:sz w:val="26"/>
          <w:szCs w:val="26"/>
          <w:lang w:val="fr-FR"/>
        </w:rPr>
        <w:t>mất mát về giá trị sử dụng và giá trị) do quá trình sử dụng và do tác động của tự nhiên</w:t>
      </w:r>
      <w:r w:rsidR="00D27664" w:rsidRPr="00C6040B">
        <w:rPr>
          <w:rFonts w:ascii="Times New Roman" w:hAnsi="Times New Roman"/>
          <w:sz w:val="26"/>
          <w:szCs w:val="26"/>
          <w:lang w:val="fr-FR"/>
        </w:rPr>
        <w:t>. Hao mòn vô hình (mất giá trị) do tác động của tiến bộ khoa học kỹ thuật, xuất hiện thế hệ tư liệu lao động mới có công suất, năng suất cao hơn.</w:t>
      </w:r>
    </w:p>
    <w:p w14:paraId="7E3ED920" w14:textId="13E5EFF9" w:rsidR="00D27664" w:rsidRPr="00C6040B" w:rsidRDefault="00202FED" w:rsidP="00202FE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D27664" w:rsidRPr="00C6040B">
        <w:rPr>
          <w:rFonts w:ascii="Times New Roman" w:hAnsi="Times New Roman"/>
          <w:b/>
          <w:sz w:val="26"/>
          <w:szCs w:val="26"/>
          <w:lang w:val="fr-FR"/>
        </w:rPr>
        <w:t>Tư bản lưu độ</w:t>
      </w:r>
      <w:r w:rsidR="000E7518" w:rsidRPr="00C6040B">
        <w:rPr>
          <w:rFonts w:ascii="Times New Roman" w:hAnsi="Times New Roman"/>
          <w:b/>
          <w:sz w:val="26"/>
          <w:szCs w:val="26"/>
          <w:lang w:val="fr-FR"/>
        </w:rPr>
        <w:t>ng</w:t>
      </w:r>
      <w:r w:rsidR="00D27664" w:rsidRPr="00C6040B">
        <w:rPr>
          <w:rFonts w:ascii="Times New Roman" w:hAnsi="Times New Roman"/>
          <w:b/>
          <w:i/>
          <w:sz w:val="26"/>
          <w:szCs w:val="26"/>
          <w:lang w:val="fr-FR"/>
        </w:rPr>
        <w:t>:</w:t>
      </w:r>
      <w:r w:rsidR="00D27664" w:rsidRPr="00C6040B">
        <w:rPr>
          <w:rFonts w:ascii="Times New Roman" w:hAnsi="Times New Roman"/>
          <w:i/>
          <w:sz w:val="26"/>
          <w:szCs w:val="26"/>
          <w:lang w:val="fr-FR"/>
        </w:rPr>
        <w:t xml:space="preserve"> là bộ phận tư bản sản xuất tồn tại dưới hình thái sức lao động, nguyên nhiên vật liệu, vật liệu phụ, giá trị của nó được chuyển ngay một lần và toàn bộ vào giá trị sản phẩm khi kết thúc từng quá trình sản xuất.</w:t>
      </w:r>
    </w:p>
    <w:p w14:paraId="4C1CA998" w14:textId="77777777" w:rsidR="00D27664" w:rsidRPr="00C6040B" w:rsidRDefault="00D27664"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Việc phân chia tư bản thành tư bản cố định và tư bản lưu động có ý nghĩa quan trọng trong tổ chức sản xuất và kinh doanh, giúp cho các nhà quản lý đưa ra được các biện pháp đẩy nhanh tốc độ chu chuyển của tư bản, sử dụng tư bản có hiệu quả nhất, tăng được khối lượng giá trị thặng dư</w:t>
      </w:r>
      <w:r w:rsidR="00777C13" w:rsidRPr="00C6040B">
        <w:rPr>
          <w:rFonts w:ascii="Times New Roman" w:hAnsi="Times New Roman"/>
          <w:sz w:val="26"/>
          <w:szCs w:val="26"/>
          <w:lang w:val="fr-FR"/>
        </w:rPr>
        <w:t xml:space="preserve"> …</w:t>
      </w:r>
    </w:p>
    <w:p w14:paraId="05F501A1" w14:textId="77777777" w:rsidR="00331E9D" w:rsidRPr="00C6040B" w:rsidRDefault="00331E9D" w:rsidP="001D0D58">
      <w:pPr>
        <w:tabs>
          <w:tab w:val="left" w:pos="0"/>
        </w:tabs>
        <w:spacing w:after="0" w:line="360" w:lineRule="auto"/>
        <w:ind w:firstLine="720"/>
        <w:jc w:val="both"/>
        <w:rPr>
          <w:rFonts w:ascii="Times New Roman" w:hAnsi="Times New Roman"/>
          <w:b/>
          <w:sz w:val="26"/>
          <w:szCs w:val="26"/>
          <w:lang w:val="fr-FR"/>
        </w:rPr>
      </w:pPr>
    </w:p>
    <w:p w14:paraId="02A31319" w14:textId="2778BA68" w:rsidR="00D27664" w:rsidRPr="00C6040B" w:rsidRDefault="00D27664"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 xml:space="preserve">2. </w:t>
      </w:r>
      <w:r w:rsidR="00544C77" w:rsidRPr="00C6040B">
        <w:rPr>
          <w:rFonts w:ascii="Times New Roman" w:hAnsi="Times New Roman"/>
          <w:b/>
          <w:sz w:val="26"/>
          <w:szCs w:val="26"/>
          <w:lang w:val="fr-FR"/>
        </w:rPr>
        <w:t>Bản chất của giá trị thặng dư</w:t>
      </w:r>
    </w:p>
    <w:p w14:paraId="4520689E" w14:textId="6D3E4FE6" w:rsidR="00DB473B" w:rsidRPr="00C6040B" w:rsidRDefault="004B3BE8"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a</w:t>
      </w:r>
      <w:r w:rsidR="00DB473B" w:rsidRPr="00C6040B">
        <w:rPr>
          <w:rFonts w:ascii="Times New Roman" w:hAnsi="Times New Roman"/>
          <w:b/>
          <w:sz w:val="26"/>
          <w:szCs w:val="26"/>
          <w:lang w:val="fr-FR"/>
        </w:rPr>
        <w:t>. Phạm trù giá trị thặng dư</w:t>
      </w:r>
    </w:p>
    <w:p w14:paraId="075A5AA2" w14:textId="77777777" w:rsidR="00D27664" w:rsidRPr="00C6040B" w:rsidRDefault="002F0FB0"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777C13" w:rsidRPr="00C6040B">
        <w:rPr>
          <w:rFonts w:ascii="Times New Roman" w:hAnsi="Times New Roman"/>
          <w:sz w:val="26"/>
          <w:szCs w:val="26"/>
          <w:lang w:val="fr-FR"/>
        </w:rPr>
        <w:t>Nghiên cứu về nguồn gốc của giá trị thặng dư ta thấy, giá trị thặng dư là kết quả lao động không công của người lao động làm thuê tạo ra và bị nhà tư bản chiếm đoạt. Như vậy giá trị thặng dư là một phạm trù riêng của phương thức sản xuất tư bản chủ nghĩa</w:t>
      </w:r>
      <w:r w:rsidR="00A6286E" w:rsidRPr="00C6040B">
        <w:rPr>
          <w:rFonts w:ascii="Times New Roman" w:hAnsi="Times New Roman"/>
          <w:sz w:val="26"/>
          <w:szCs w:val="26"/>
          <w:lang w:val="fr-FR"/>
        </w:rPr>
        <w:t>. Nó phản ánh quan hệ bóc lột của nhà tư bản đối với người công nhân, của giai cấp tư sản đối với giai cấp công nhân, nó mang bản chất kinh tế - xã hội là quan hệ giai cấp. Quan hệ bóc lột này không phải là dùng bạo lực để tước đoạt mà nó tuân theo các quy luật kinh tế, vẫn thực hiện sự trao đổi ngang giá.</w:t>
      </w:r>
    </w:p>
    <w:p w14:paraId="3053AC2E" w14:textId="77777777" w:rsidR="00F07BEE" w:rsidRPr="00C6040B" w:rsidRDefault="00F07BEE"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rong bất cứ xã hội nào, phần thặng dư là rất quan trọng</w:t>
      </w:r>
      <w:r w:rsidR="00DE1E61" w:rsidRPr="00C6040B">
        <w:rPr>
          <w:rFonts w:ascii="Times New Roman" w:hAnsi="Times New Roman"/>
          <w:sz w:val="26"/>
          <w:szCs w:val="26"/>
          <w:lang w:val="fr-FR"/>
        </w:rPr>
        <w:t xml:space="preserve">, nó là cơ sở để mở rộng sản xuất, phát triển khoa học, nâng cao đời sống vật chất tinh thần của xã hội, củng cố quốc phòng an ninh, duy trì sự tồn tại và phát triển của xã hội … </w:t>
      </w:r>
    </w:p>
    <w:p w14:paraId="15012473" w14:textId="3A51D444" w:rsidR="00DB473B" w:rsidRPr="00C6040B" w:rsidRDefault="004B3BE8"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b</w:t>
      </w:r>
      <w:r w:rsidR="00DB473B" w:rsidRPr="00C6040B">
        <w:rPr>
          <w:rFonts w:ascii="Times New Roman" w:hAnsi="Times New Roman"/>
          <w:b/>
          <w:sz w:val="26"/>
          <w:szCs w:val="26"/>
          <w:lang w:val="fr-FR"/>
        </w:rPr>
        <w:t xml:space="preserve">. </w:t>
      </w:r>
      <w:r w:rsidR="002F0FB0" w:rsidRPr="00C6040B">
        <w:rPr>
          <w:rFonts w:ascii="Times New Roman" w:hAnsi="Times New Roman"/>
          <w:b/>
          <w:sz w:val="26"/>
          <w:szCs w:val="26"/>
          <w:lang w:val="fr-FR"/>
        </w:rPr>
        <w:t>Tỷ suất giá trị thặng dư </w:t>
      </w:r>
      <w:r w:rsidR="00DB473B" w:rsidRPr="00C6040B">
        <w:rPr>
          <w:rFonts w:ascii="Times New Roman" w:hAnsi="Times New Roman"/>
          <w:b/>
          <w:sz w:val="26"/>
          <w:szCs w:val="26"/>
          <w:lang w:val="fr-FR"/>
        </w:rPr>
        <w:t>và khối lượng giá trị thặng dư</w:t>
      </w:r>
      <w:r w:rsidR="002F0FB0" w:rsidRPr="00C6040B">
        <w:rPr>
          <w:rFonts w:ascii="Times New Roman" w:hAnsi="Times New Roman"/>
          <w:b/>
          <w:sz w:val="26"/>
          <w:szCs w:val="26"/>
          <w:lang w:val="fr-FR"/>
        </w:rPr>
        <w:t>:</w:t>
      </w:r>
    </w:p>
    <w:p w14:paraId="67E00B0B" w14:textId="7048F7FC" w:rsidR="002B6310" w:rsidRPr="00C6040B" w:rsidRDefault="00DB473B" w:rsidP="001D0D58">
      <w:pPr>
        <w:tabs>
          <w:tab w:val="left" w:pos="0"/>
        </w:tabs>
        <w:spacing w:after="0" w:line="360" w:lineRule="auto"/>
        <w:ind w:firstLine="720"/>
        <w:jc w:val="both"/>
        <w:rPr>
          <w:rFonts w:ascii="Times New Roman" w:hAnsi="Times New Roman"/>
          <w:i/>
          <w:sz w:val="26"/>
          <w:szCs w:val="26"/>
          <w:lang w:val="fr-FR"/>
        </w:rPr>
      </w:pPr>
      <w:r w:rsidRPr="00C6040B">
        <w:rPr>
          <w:rFonts w:ascii="Times New Roman" w:hAnsi="Times New Roman"/>
          <w:b/>
          <w:sz w:val="26"/>
          <w:szCs w:val="26"/>
          <w:lang w:val="fr-FR"/>
        </w:rPr>
        <w:lastRenderedPageBreak/>
        <w:t>- Tỷ suất giá trị thặng dư</w:t>
      </w:r>
      <w:r w:rsidRPr="00C6040B">
        <w:rPr>
          <w:rFonts w:ascii="Times New Roman" w:hAnsi="Times New Roman"/>
          <w:sz w:val="26"/>
          <w:szCs w:val="26"/>
          <w:lang w:val="fr-FR"/>
        </w:rPr>
        <w:t xml:space="preserve"> </w:t>
      </w:r>
      <w:r w:rsidR="002B6310" w:rsidRPr="00C6040B">
        <w:rPr>
          <w:rFonts w:ascii="Times New Roman" w:hAnsi="Times New Roman"/>
          <w:sz w:val="26"/>
          <w:szCs w:val="26"/>
          <w:lang w:val="fr-FR"/>
        </w:rPr>
        <w:t xml:space="preserve"> </w:t>
      </w:r>
      <w:r w:rsidR="002B6310" w:rsidRPr="00C6040B">
        <w:rPr>
          <w:rFonts w:ascii="Times New Roman" w:hAnsi="Times New Roman"/>
          <w:i/>
          <w:sz w:val="26"/>
          <w:szCs w:val="26"/>
          <w:lang w:val="fr-FR"/>
        </w:rPr>
        <w:t>là tỷ lệ phần trăm giữa giá trị thặng dư v</w:t>
      </w:r>
      <w:r w:rsidR="006866BA" w:rsidRPr="00C6040B">
        <w:rPr>
          <w:rFonts w:ascii="Times New Roman" w:hAnsi="Times New Roman"/>
          <w:i/>
          <w:sz w:val="26"/>
          <w:szCs w:val="26"/>
          <w:lang w:val="fr-FR"/>
        </w:rPr>
        <w:t>à</w:t>
      </w:r>
      <w:r w:rsidR="002B6310" w:rsidRPr="00C6040B">
        <w:rPr>
          <w:rFonts w:ascii="Times New Roman" w:hAnsi="Times New Roman"/>
          <w:i/>
          <w:sz w:val="26"/>
          <w:szCs w:val="26"/>
          <w:lang w:val="fr-FR"/>
        </w:rPr>
        <w:t xml:space="preserve"> tư bản khả biến cần thiết để tạo ra giá trị thặng dư đó. </w:t>
      </w:r>
    </w:p>
    <w:p w14:paraId="191498D7" w14:textId="77777777" w:rsidR="002B6310" w:rsidRPr="00C6040B" w:rsidRDefault="002B6310"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Nếu gọi m’ là tỷ suất giá trị thặng dư ; m là giá trị thặ</w:t>
      </w:r>
      <w:r w:rsidR="000E7518" w:rsidRPr="00C6040B">
        <w:rPr>
          <w:rFonts w:ascii="Times New Roman" w:hAnsi="Times New Roman"/>
          <w:sz w:val="26"/>
          <w:szCs w:val="26"/>
          <w:lang w:val="fr-FR"/>
        </w:rPr>
        <w:t>ng dư</w:t>
      </w:r>
      <w:r w:rsidRPr="00C6040B">
        <w:rPr>
          <w:rFonts w:ascii="Times New Roman" w:hAnsi="Times New Roman"/>
          <w:sz w:val="26"/>
          <w:szCs w:val="26"/>
          <w:lang w:val="fr-FR"/>
        </w:rPr>
        <w:t xml:space="preserve">; v là tư bản khả biến cần thiết để tạo ra m. </w:t>
      </w:r>
    </w:p>
    <w:p w14:paraId="46381C8A" w14:textId="77777777" w:rsidR="005B1C45" w:rsidRPr="00C6040B" w:rsidRDefault="002B6310"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Ta có công thức :</w:t>
      </w:r>
      <w:r w:rsidR="006021F8" w:rsidRPr="00C6040B">
        <w:rPr>
          <w:rFonts w:ascii="Times New Roman" w:hAnsi="Times New Roman"/>
          <w:sz w:val="26"/>
          <w:szCs w:val="26"/>
          <w:lang w:val="fr-FR"/>
        </w:rPr>
        <w:t xml:space="preserve">               </w:t>
      </w:r>
      <m:oMath>
        <m:sSup>
          <m:sSupPr>
            <m:ctrlPr>
              <w:rPr>
                <w:rFonts w:ascii="Cambria Math" w:hAnsi="Cambria Math"/>
                <w:i/>
                <w:sz w:val="28"/>
                <w:szCs w:val="28"/>
                <w:lang w:val="fr-FR"/>
              </w:rPr>
            </m:ctrlPr>
          </m:sSupPr>
          <m:e>
            <m:r>
              <w:rPr>
                <w:rFonts w:ascii="Cambria Math" w:hAnsi="Cambria Math"/>
                <w:sz w:val="28"/>
                <w:szCs w:val="28"/>
                <w:lang w:val="fr-FR"/>
              </w:rPr>
              <m:t>m</m:t>
            </m:r>
          </m:e>
          <m:sup>
            <m:r>
              <w:rPr>
                <w:rFonts w:ascii="Cambria Math" w:hAnsi="Cambria Math"/>
                <w:sz w:val="28"/>
                <w:szCs w:val="28"/>
                <w:lang w:val="fr-FR"/>
              </w:rPr>
              <m:t>'</m:t>
            </m:r>
          </m:sup>
        </m:sSup>
        <m:r>
          <w:rPr>
            <w:rFonts w:ascii="Cambria Math" w:hAnsi="Cambria Math"/>
            <w:sz w:val="28"/>
            <w:szCs w:val="28"/>
            <w:lang w:val="fr-FR"/>
          </w:rPr>
          <m:t xml:space="preserve">= </m:t>
        </m:r>
        <m:f>
          <m:fPr>
            <m:ctrlPr>
              <w:rPr>
                <w:rFonts w:ascii="Cambria Math" w:hAnsi="Cambria Math"/>
                <w:i/>
                <w:sz w:val="28"/>
                <w:szCs w:val="28"/>
                <w:lang w:val="fr-FR"/>
              </w:rPr>
            </m:ctrlPr>
          </m:fPr>
          <m:num>
            <m:r>
              <w:rPr>
                <w:rFonts w:ascii="Cambria Math" w:hAnsi="Cambria Math"/>
                <w:sz w:val="28"/>
                <w:szCs w:val="28"/>
                <w:lang w:val="fr-FR"/>
              </w:rPr>
              <m:t>m</m:t>
            </m:r>
          </m:num>
          <m:den>
            <m:r>
              <w:rPr>
                <w:rFonts w:ascii="Cambria Math" w:hAnsi="Cambria Math"/>
                <w:sz w:val="28"/>
                <w:szCs w:val="28"/>
                <w:lang w:val="fr-FR"/>
              </w:rPr>
              <m:t>v</m:t>
            </m:r>
          </m:den>
        </m:f>
        <m:r>
          <w:rPr>
            <w:rFonts w:ascii="Cambria Math" w:hAnsi="Cambria Math"/>
            <w:sz w:val="28"/>
            <w:szCs w:val="28"/>
            <w:lang w:val="fr-FR"/>
          </w:rPr>
          <m:t>.100%</m:t>
        </m:r>
      </m:oMath>
    </w:p>
    <w:p w14:paraId="71ABA8F4" w14:textId="77777777" w:rsidR="005B1C45" w:rsidRPr="00C6040B" w:rsidRDefault="005B1C45" w:rsidP="001D0D58">
      <w:pPr>
        <w:pStyle w:val="ListParagraph"/>
        <w:tabs>
          <w:tab w:val="left" w:pos="0"/>
        </w:tabs>
        <w:spacing w:after="0" w:line="360" w:lineRule="auto"/>
        <w:ind w:left="0" w:firstLine="720"/>
        <w:jc w:val="both"/>
        <w:rPr>
          <w:rFonts w:ascii="Times New Roman" w:hAnsi="Times New Roman"/>
          <w:sz w:val="26"/>
          <w:szCs w:val="26"/>
          <w:lang w:val="fr-FR"/>
        </w:rPr>
      </w:pPr>
    </w:p>
    <w:p w14:paraId="617D9C23" w14:textId="77777777" w:rsidR="002B6310" w:rsidRPr="00C6040B" w:rsidRDefault="005B1C45"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ỷ suất giá trị thặng dư còn được tính theo tỷ lệ phần trăm giữa thời gian lao động thặng dư (t’) và thời gian lao động tất yếu (t)</w:t>
      </w:r>
    </w:p>
    <w:p w14:paraId="56D815FF" w14:textId="77777777" w:rsidR="004B3BE8" w:rsidRPr="00C6040B" w:rsidRDefault="005B1C45" w:rsidP="004B3BE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ông thức :</w:t>
      </w:r>
      <w:r w:rsidR="007405E9" w:rsidRPr="00C6040B">
        <w:rPr>
          <w:rFonts w:ascii="Times New Roman" w:hAnsi="Times New Roman"/>
          <w:sz w:val="26"/>
          <w:szCs w:val="26"/>
          <w:lang w:val="fr-FR"/>
        </w:rPr>
        <w:t xml:space="preserve">               </w:t>
      </w:r>
      <m:oMath>
        <m:sSup>
          <m:sSupPr>
            <m:ctrlPr>
              <w:rPr>
                <w:rFonts w:ascii="Cambria Math" w:hAnsi="Cambria Math"/>
                <w:i/>
                <w:sz w:val="28"/>
                <w:szCs w:val="28"/>
                <w:lang w:val="fr-FR"/>
              </w:rPr>
            </m:ctrlPr>
          </m:sSupPr>
          <m:e>
            <m:r>
              <w:rPr>
                <w:rFonts w:ascii="Cambria Math" w:hAnsi="Cambria Math"/>
                <w:sz w:val="28"/>
                <w:szCs w:val="28"/>
                <w:lang w:val="fr-FR"/>
              </w:rPr>
              <m:t>m</m:t>
            </m:r>
          </m:e>
          <m:sup>
            <m:r>
              <w:rPr>
                <w:rFonts w:ascii="Cambria Math" w:hAnsi="Cambria Math"/>
                <w:sz w:val="28"/>
                <w:szCs w:val="28"/>
                <w:lang w:val="fr-FR"/>
              </w:rPr>
              <m:t>'</m:t>
            </m:r>
          </m:sup>
        </m:sSup>
        <m:r>
          <w:rPr>
            <w:rFonts w:ascii="Cambria Math" w:hAnsi="Cambria Math"/>
            <w:sz w:val="28"/>
            <w:szCs w:val="28"/>
            <w:lang w:val="fr-FR"/>
          </w:rPr>
          <m:t xml:space="preserve">= </m:t>
        </m:r>
        <m:f>
          <m:fPr>
            <m:ctrlPr>
              <w:rPr>
                <w:rFonts w:ascii="Cambria Math" w:hAnsi="Cambria Math"/>
                <w:i/>
                <w:sz w:val="28"/>
                <w:szCs w:val="28"/>
                <w:lang w:val="fr-FR"/>
              </w:rPr>
            </m:ctrlPr>
          </m:fPr>
          <m:num>
            <m:r>
              <w:rPr>
                <w:rFonts w:ascii="Cambria Math" w:hAnsi="Cambria Math"/>
                <w:sz w:val="28"/>
                <w:szCs w:val="28"/>
                <w:lang w:val="fr-FR"/>
              </w:rPr>
              <m:t>t'</m:t>
            </m:r>
          </m:num>
          <m:den>
            <m:r>
              <w:rPr>
                <w:rFonts w:ascii="Cambria Math" w:hAnsi="Cambria Math"/>
                <w:sz w:val="28"/>
                <w:szCs w:val="28"/>
                <w:lang w:val="fr-FR"/>
              </w:rPr>
              <m:t>t</m:t>
            </m:r>
          </m:den>
        </m:f>
        <m:r>
          <w:rPr>
            <w:rFonts w:ascii="Cambria Math" w:hAnsi="Cambria Math"/>
            <w:sz w:val="28"/>
            <w:szCs w:val="28"/>
            <w:lang w:val="fr-FR"/>
          </w:rPr>
          <m:t>.100%</m:t>
        </m:r>
      </m:oMath>
    </w:p>
    <w:p w14:paraId="508E1987" w14:textId="72DC4B00" w:rsidR="002B6310" w:rsidRPr="00C6040B" w:rsidRDefault="004B3BE8" w:rsidP="004B3BE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5B1C45" w:rsidRPr="00C6040B">
        <w:rPr>
          <w:rFonts w:ascii="Times New Roman" w:hAnsi="Times New Roman"/>
          <w:b/>
          <w:sz w:val="26"/>
          <w:szCs w:val="26"/>
          <w:lang w:val="fr-FR"/>
        </w:rPr>
        <w:t>Khối lượng giá trị thặng dư</w:t>
      </w:r>
      <w:r w:rsidR="005B1C45" w:rsidRPr="00C6040B">
        <w:rPr>
          <w:rFonts w:ascii="Times New Roman" w:hAnsi="Times New Roman"/>
          <w:sz w:val="26"/>
          <w:szCs w:val="26"/>
          <w:lang w:val="fr-FR"/>
        </w:rPr>
        <w:t xml:space="preserve">: </w:t>
      </w:r>
      <w:r w:rsidR="005B1C45" w:rsidRPr="00C6040B">
        <w:rPr>
          <w:rFonts w:ascii="Times New Roman" w:hAnsi="Times New Roman"/>
          <w:i/>
          <w:sz w:val="26"/>
          <w:szCs w:val="26"/>
          <w:lang w:val="fr-FR"/>
        </w:rPr>
        <w:t>là số lượng giá trị thặng dư được tính bằng tiền mà nhà tư bả</w:t>
      </w:r>
      <w:r w:rsidR="00DB473B" w:rsidRPr="00C6040B">
        <w:rPr>
          <w:rFonts w:ascii="Times New Roman" w:hAnsi="Times New Roman"/>
          <w:i/>
          <w:sz w:val="26"/>
          <w:szCs w:val="26"/>
          <w:lang w:val="fr-FR"/>
        </w:rPr>
        <w:t>n thu được</w:t>
      </w:r>
      <w:r w:rsidR="005B1C45" w:rsidRPr="00C6040B">
        <w:rPr>
          <w:rFonts w:ascii="Times New Roman" w:hAnsi="Times New Roman"/>
          <w:i/>
          <w:sz w:val="26"/>
          <w:szCs w:val="26"/>
          <w:lang w:val="fr-FR"/>
        </w:rPr>
        <w:t xml:space="preserve"> trong một thời gian nhất định</w:t>
      </w:r>
    </w:p>
    <w:p w14:paraId="76762AA1" w14:textId="77777777" w:rsidR="005B1C45" w:rsidRPr="00C6040B" w:rsidRDefault="005B1C45"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ếu gọi M là khối lượng giá trị thặng dư</w:t>
      </w:r>
      <w:r w:rsidR="00DB473B" w:rsidRPr="00C6040B">
        <w:rPr>
          <w:rFonts w:ascii="Times New Roman" w:hAnsi="Times New Roman"/>
          <w:sz w:val="26"/>
          <w:szCs w:val="26"/>
          <w:lang w:val="fr-FR"/>
        </w:rPr>
        <w:t xml:space="preserve">, V là tổng tư bản khả biến </w:t>
      </w:r>
    </w:p>
    <w:p w14:paraId="2E4E537B" w14:textId="77777777" w:rsidR="00DB473B" w:rsidRPr="00C6040B" w:rsidRDefault="00DB473B"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a có công thức : M = m’.V</w:t>
      </w:r>
    </w:p>
    <w:p w14:paraId="0DE56C3B" w14:textId="5D41A575" w:rsidR="00DB473B" w:rsidRPr="00C6040B" w:rsidRDefault="004B3BE8"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w:t>
      </w:r>
      <w:r w:rsidR="00DB473B" w:rsidRPr="00C6040B">
        <w:rPr>
          <w:rFonts w:ascii="Times New Roman" w:hAnsi="Times New Roman"/>
          <w:b/>
          <w:sz w:val="26"/>
          <w:szCs w:val="26"/>
          <w:lang w:val="fr-FR"/>
        </w:rPr>
        <w:t>. Các phương pháp sản xuất giá trị thặng dư</w:t>
      </w:r>
      <w:r w:rsidR="00DE512E" w:rsidRPr="00C6040B">
        <w:rPr>
          <w:rFonts w:ascii="Times New Roman" w:hAnsi="Times New Roman"/>
          <w:b/>
          <w:sz w:val="26"/>
          <w:szCs w:val="26"/>
          <w:lang w:val="fr-FR"/>
        </w:rPr>
        <w:t xml:space="preserve"> trong nền kinh tế thị trường TBCN</w:t>
      </w:r>
    </w:p>
    <w:p w14:paraId="3575BF0B" w14:textId="2AE8F49A" w:rsidR="00B11C3B" w:rsidRPr="00C6040B" w:rsidRDefault="00B11C3B"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 Sản xuất giá trị thặng dư tuyệt đối</w:t>
      </w:r>
    </w:p>
    <w:p w14:paraId="012ED7E6" w14:textId="43DB00B6" w:rsidR="00DB473B" w:rsidRPr="00C6040B" w:rsidRDefault="00DB473B" w:rsidP="001D0D58">
      <w:pPr>
        <w:tabs>
          <w:tab w:val="left" w:pos="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Giá trị thặng dư tuyệt đối là giá trị thặng dư thu được do kéo dài ngày lao động vượt quá thời gian lao động tất yếu, trong khi năng suất lao độ</w:t>
      </w:r>
      <w:r w:rsidR="00B42F9D" w:rsidRPr="00C6040B">
        <w:rPr>
          <w:rFonts w:ascii="Times New Roman" w:hAnsi="Times New Roman"/>
          <w:i/>
          <w:sz w:val="26"/>
          <w:szCs w:val="26"/>
          <w:lang w:val="fr-FR"/>
        </w:rPr>
        <w:t>ng, th</w:t>
      </w:r>
      <w:r w:rsidRPr="00C6040B">
        <w:rPr>
          <w:rFonts w:ascii="Times New Roman" w:hAnsi="Times New Roman"/>
          <w:i/>
          <w:sz w:val="26"/>
          <w:szCs w:val="26"/>
          <w:lang w:val="fr-FR"/>
        </w:rPr>
        <w:t>ời gian lao động tất yếu và giá trị sức lao động không</w:t>
      </w:r>
      <w:r w:rsidR="00B42F9D" w:rsidRPr="00C6040B">
        <w:rPr>
          <w:rFonts w:ascii="Times New Roman" w:hAnsi="Times New Roman"/>
          <w:i/>
          <w:sz w:val="26"/>
          <w:szCs w:val="26"/>
          <w:lang w:val="fr-FR"/>
        </w:rPr>
        <w:t xml:space="preserve"> thay</w:t>
      </w:r>
      <w:r w:rsidRPr="00C6040B">
        <w:rPr>
          <w:rFonts w:ascii="Times New Roman" w:hAnsi="Times New Roman"/>
          <w:i/>
          <w:sz w:val="26"/>
          <w:szCs w:val="26"/>
          <w:lang w:val="fr-FR"/>
        </w:rPr>
        <w:t xml:space="preserve"> đổi</w:t>
      </w:r>
      <w:r w:rsidR="00B42F9D" w:rsidRPr="00C6040B">
        <w:rPr>
          <w:rFonts w:ascii="Times New Roman" w:hAnsi="Times New Roman"/>
          <w:i/>
          <w:sz w:val="26"/>
          <w:szCs w:val="26"/>
          <w:lang w:val="fr-FR"/>
        </w:rPr>
        <w:t>.</w:t>
      </w:r>
    </w:p>
    <w:p w14:paraId="7D1D504B" w14:textId="43B70FC6" w:rsidR="00B42F9D" w:rsidRPr="00C6040B" w:rsidRDefault="00B42F9D"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Ví dụ : Nếu ngày lao động là 8 giờ, thời gian lao động tất yếu là 4 giờ, thời gian lao động thặng dư là 4 giờ, thì</w:t>
      </w:r>
      <w:r w:rsidR="007405E9" w:rsidRPr="00C6040B">
        <w:rPr>
          <w:rFonts w:ascii="Times New Roman" w:hAnsi="Times New Roman"/>
          <w:sz w:val="26"/>
          <w:szCs w:val="26"/>
          <w:lang w:val="fr-FR"/>
        </w:rPr>
        <w:t>:</w:t>
      </w:r>
    </w:p>
    <w:p w14:paraId="689E40DC" w14:textId="77777777" w:rsidR="00B42F9D" w:rsidRPr="00C6040B" w:rsidRDefault="007405E9"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r>
      <m:oMath>
        <m:sSup>
          <m:sSupPr>
            <m:ctrlPr>
              <w:rPr>
                <w:rFonts w:ascii="Cambria Math" w:hAnsi="Cambria Math"/>
                <w:i/>
                <w:sz w:val="28"/>
                <w:szCs w:val="28"/>
                <w:lang w:val="fr-FR"/>
              </w:rPr>
            </m:ctrlPr>
          </m:sSupPr>
          <m:e>
            <m:r>
              <w:rPr>
                <w:rFonts w:ascii="Cambria Math" w:hAnsi="Cambria Math"/>
                <w:sz w:val="28"/>
                <w:szCs w:val="28"/>
                <w:lang w:val="fr-FR"/>
              </w:rPr>
              <m:t>m</m:t>
            </m:r>
          </m:e>
          <m:sup>
            <m:r>
              <w:rPr>
                <w:rFonts w:ascii="Cambria Math" w:hAnsi="Cambria Math"/>
                <w:sz w:val="28"/>
                <w:szCs w:val="28"/>
                <w:lang w:val="fr-FR"/>
              </w:rPr>
              <m:t>'</m:t>
            </m:r>
          </m:sup>
        </m:sSup>
        <m:r>
          <w:rPr>
            <w:rFonts w:ascii="Cambria Math" w:hAnsi="Cambria Math"/>
            <w:sz w:val="28"/>
            <w:szCs w:val="28"/>
            <w:lang w:val="fr-FR"/>
          </w:rPr>
          <m:t xml:space="preserve">= </m:t>
        </m:r>
        <m:f>
          <m:fPr>
            <m:ctrlPr>
              <w:rPr>
                <w:rFonts w:ascii="Cambria Math" w:hAnsi="Cambria Math"/>
                <w:i/>
                <w:sz w:val="28"/>
                <w:szCs w:val="28"/>
                <w:lang w:val="fr-FR"/>
              </w:rPr>
            </m:ctrlPr>
          </m:fPr>
          <m:num>
            <m:r>
              <w:rPr>
                <w:rFonts w:ascii="Cambria Math" w:hAnsi="Cambria Math"/>
                <w:sz w:val="28"/>
                <w:szCs w:val="28"/>
                <w:lang w:val="fr-FR"/>
              </w:rPr>
              <m:t>4</m:t>
            </m:r>
          </m:num>
          <m:den>
            <m:r>
              <w:rPr>
                <w:rFonts w:ascii="Cambria Math" w:hAnsi="Cambria Math"/>
                <w:sz w:val="28"/>
                <w:szCs w:val="28"/>
                <w:lang w:val="fr-FR"/>
              </w:rPr>
              <m:t>4</m:t>
            </m:r>
          </m:den>
        </m:f>
        <m:r>
          <w:rPr>
            <w:rFonts w:ascii="Cambria Math" w:hAnsi="Cambria Math"/>
            <w:sz w:val="28"/>
            <w:szCs w:val="28"/>
            <w:lang w:val="fr-FR"/>
          </w:rPr>
          <m:t>.100%=100%</m:t>
        </m:r>
      </m:oMath>
    </w:p>
    <w:p w14:paraId="1A2B27CB" w14:textId="60E4E79C" w:rsidR="00B42F9D" w:rsidRPr="00C6040B" w:rsidRDefault="00B42F9D"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Giả định nhà tư bản kéo dài ngày lao động thêm 2 giờ nữa, thời gian lao động tất yếu không đổi (4 giờ) thì thời gian lao động thặng dư là 6 giờ, thì</w:t>
      </w:r>
      <w:r w:rsidR="006866BA" w:rsidRPr="00C6040B">
        <w:rPr>
          <w:rFonts w:ascii="Times New Roman" w:hAnsi="Times New Roman"/>
          <w:sz w:val="26"/>
          <w:szCs w:val="26"/>
          <w:lang w:val="fr-FR"/>
        </w:rPr>
        <w:t>:</w:t>
      </w:r>
    </w:p>
    <w:p w14:paraId="04A2517E" w14:textId="77777777" w:rsidR="00B42F9D" w:rsidRPr="00C6040B" w:rsidRDefault="007405E9"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r>
      <m:oMath>
        <m:sSup>
          <m:sSupPr>
            <m:ctrlPr>
              <w:rPr>
                <w:rFonts w:ascii="Cambria Math" w:hAnsi="Cambria Math"/>
                <w:i/>
                <w:sz w:val="28"/>
                <w:szCs w:val="28"/>
                <w:lang w:val="fr-FR"/>
              </w:rPr>
            </m:ctrlPr>
          </m:sSupPr>
          <m:e>
            <m:r>
              <w:rPr>
                <w:rFonts w:ascii="Cambria Math" w:hAnsi="Cambria Math"/>
                <w:sz w:val="28"/>
                <w:szCs w:val="28"/>
                <w:lang w:val="fr-FR"/>
              </w:rPr>
              <m:t>m</m:t>
            </m:r>
          </m:e>
          <m:sup>
            <m:r>
              <w:rPr>
                <w:rFonts w:ascii="Cambria Math" w:hAnsi="Cambria Math"/>
                <w:sz w:val="28"/>
                <w:szCs w:val="28"/>
                <w:lang w:val="fr-FR"/>
              </w:rPr>
              <m:t>'</m:t>
            </m:r>
          </m:sup>
        </m:sSup>
        <m:r>
          <w:rPr>
            <w:rFonts w:ascii="Cambria Math" w:hAnsi="Cambria Math"/>
            <w:sz w:val="28"/>
            <w:szCs w:val="28"/>
            <w:lang w:val="fr-FR"/>
          </w:rPr>
          <m:t xml:space="preserve">= </m:t>
        </m:r>
        <m:f>
          <m:fPr>
            <m:ctrlPr>
              <w:rPr>
                <w:rFonts w:ascii="Cambria Math" w:hAnsi="Cambria Math"/>
                <w:i/>
                <w:sz w:val="28"/>
                <w:szCs w:val="28"/>
                <w:lang w:val="fr-FR"/>
              </w:rPr>
            </m:ctrlPr>
          </m:fPr>
          <m:num>
            <m:r>
              <w:rPr>
                <w:rFonts w:ascii="Cambria Math" w:hAnsi="Cambria Math"/>
                <w:sz w:val="28"/>
                <w:szCs w:val="28"/>
                <w:lang w:val="fr-FR"/>
              </w:rPr>
              <m:t>6</m:t>
            </m:r>
          </m:num>
          <m:den>
            <m:r>
              <w:rPr>
                <w:rFonts w:ascii="Cambria Math" w:hAnsi="Cambria Math"/>
                <w:sz w:val="28"/>
                <w:szCs w:val="28"/>
                <w:lang w:val="fr-FR"/>
              </w:rPr>
              <m:t>4</m:t>
            </m:r>
          </m:den>
        </m:f>
        <m:r>
          <w:rPr>
            <w:rFonts w:ascii="Cambria Math" w:hAnsi="Cambria Math"/>
            <w:sz w:val="28"/>
            <w:szCs w:val="28"/>
            <w:lang w:val="fr-FR"/>
          </w:rPr>
          <m:t>.100%=150%</m:t>
        </m:r>
      </m:oMath>
    </w:p>
    <w:p w14:paraId="621D11D5" w14:textId="48962CDB" w:rsidR="00B42F9D" w:rsidRPr="00C6040B" w:rsidRDefault="00B42F9D"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Để có nhiều giá trị thặng dư, người mua sức lao động tìm mọi cách kéo dài ngày lao động hoặc tăng cường độ lao động (tăng cường độ lao động có tác dụng giống như kéo dài ngày lao động)</w:t>
      </w:r>
      <w:r w:rsidR="00B11C3B" w:rsidRPr="00C6040B">
        <w:rPr>
          <w:rFonts w:ascii="Times New Roman" w:hAnsi="Times New Roman"/>
          <w:sz w:val="26"/>
          <w:szCs w:val="26"/>
          <w:lang w:val="fr-FR"/>
        </w:rPr>
        <w:t xml:space="preserve">. Tuy nhiên, ngày lao động bị giới hạn về tự nhiên (thời gian </w:t>
      </w:r>
      <w:r w:rsidR="00806BD8" w:rsidRPr="00C6040B">
        <w:rPr>
          <w:rFonts w:ascii="Times New Roman" w:hAnsi="Times New Roman"/>
          <w:sz w:val="26"/>
          <w:szCs w:val="26"/>
          <w:lang w:val="fr-FR"/>
        </w:rPr>
        <w:t xml:space="preserve">trong </w:t>
      </w:r>
      <w:r w:rsidR="00B11C3B" w:rsidRPr="00C6040B">
        <w:rPr>
          <w:rFonts w:ascii="Times New Roman" w:hAnsi="Times New Roman"/>
          <w:sz w:val="26"/>
          <w:szCs w:val="26"/>
          <w:lang w:val="fr-FR"/>
        </w:rPr>
        <w:lastRenderedPageBreak/>
        <w:t xml:space="preserve">một ngày, tâm sinh lý của người lao động) và giới hạn về mặt xã hội (phong trào đấu tranh của công nhân). Tăng cường độ lao động bị giới hạn ở khả năng chịu đựng của con người. </w:t>
      </w:r>
    </w:p>
    <w:p w14:paraId="10420806" w14:textId="44439796" w:rsidR="00B11C3B" w:rsidRPr="00C6040B" w:rsidRDefault="00B11C3B"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óm lại, ngày lao động luôn phải lớn hơn thời gian lao động tất yếu và không thể vượt qua giới hạn thể chất và tinh thần của người lao động.</w:t>
      </w:r>
    </w:p>
    <w:p w14:paraId="503A9A62" w14:textId="45FC94A2" w:rsidR="005A79BE" w:rsidRPr="00C6040B" w:rsidRDefault="005A79BE"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 Sản xuất giá trị thặng dư tương đối</w:t>
      </w:r>
    </w:p>
    <w:p w14:paraId="73417106" w14:textId="701B4103" w:rsidR="00B11C3B" w:rsidRPr="00C6040B" w:rsidRDefault="000E7F11" w:rsidP="001D0D58">
      <w:pPr>
        <w:tabs>
          <w:tab w:val="left" w:pos="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Giá trị thặng dư tương đối là giá trị thặng dư thu được nhờ rút ngắn thời gian lao động tất yếu, do đó kéo dài thời gian lao động thặng dư trong khi độ dài ngày lao động không đổi thậm chí rút ngắn.</w:t>
      </w:r>
    </w:p>
    <w:p w14:paraId="3099E1B3" w14:textId="609A0307" w:rsidR="000E7F11" w:rsidRPr="00C6040B" w:rsidRDefault="000E7F11"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Ví dụ: Ngày lao động là 8 giờ, trong đó 4 giờ là thời gian lao động tất yếu và 4 giờ là thời gian lao động thặng dư thì m’ = 100%. Nếu thời gian lao động tất yếu giảm còn 2 giờ, thì thời gian thặng dư là 6 giờ khi đó m’ = 300%.</w:t>
      </w:r>
    </w:p>
    <w:p w14:paraId="1A7466DF" w14:textId="0F7315F6" w:rsidR="000E7F11" w:rsidRPr="00C6040B" w:rsidRDefault="000E7F11"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Thời gian lao động tất yếu giảm, có nghĩa là người lao động cần ít thời gian lao động hơn trước nhưng có thể tạo ra được </w:t>
      </w:r>
      <w:r w:rsidR="006654E3" w:rsidRPr="00C6040B">
        <w:rPr>
          <w:rFonts w:ascii="Times New Roman" w:hAnsi="Times New Roman"/>
          <w:sz w:val="26"/>
          <w:szCs w:val="26"/>
          <w:lang w:val="fr-FR"/>
        </w:rPr>
        <w:t>lượng giá trị mới ngang bằng giá trị sức lao động hay nói cách khác giá trị sức lao động đã giảm một cách tương đối so với tổng giá trị mới mà người lao động tạo ra trong ngày. Để có được điều đó cần phải giảm giá trị các tư liệu sinh hoạt và dịch vụ cần thiết để tái sản xuất sức lao động, điều này chỉ có thể có được khi năng suất lao động xã hội tăng lên.</w:t>
      </w:r>
    </w:p>
    <w:p w14:paraId="7E9B407D" w14:textId="4D1E3FDB" w:rsidR="006654E3" w:rsidRPr="00C6040B" w:rsidRDefault="006654E3"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sz w:val="26"/>
          <w:szCs w:val="26"/>
          <w:lang w:val="fr-FR"/>
        </w:rPr>
        <w:t xml:space="preserve">Trong nền kinh tế, việc tăng năng suất lao động </w:t>
      </w:r>
      <w:r w:rsidR="0038649B" w:rsidRPr="00C6040B">
        <w:rPr>
          <w:rFonts w:ascii="Times New Roman" w:hAnsi="Times New Roman"/>
          <w:sz w:val="26"/>
          <w:szCs w:val="26"/>
          <w:lang w:val="fr-FR"/>
        </w:rPr>
        <w:t xml:space="preserve">diễn ra trước hết ở một hoặc vài xí nghiệp riêng lẻ, hàng hóa do các xí nghiệp này sản xuất ra có giá trị cá biệt thấp hơn giá trị xã hội, do đó những xí nghiệp này sẽ thu được giá trị thặng dư vượt trội so với các xí nghiệp khác. </w:t>
      </w:r>
      <w:r w:rsidR="0038649B" w:rsidRPr="00C6040B">
        <w:rPr>
          <w:rFonts w:ascii="Times New Roman" w:hAnsi="Times New Roman"/>
          <w:i/>
          <w:sz w:val="26"/>
          <w:szCs w:val="26"/>
          <w:lang w:val="fr-FR"/>
        </w:rPr>
        <w:t>Phần giá trị thặng dư vượt trội đó gọi</w:t>
      </w:r>
      <w:r w:rsidR="0038649B" w:rsidRPr="00C6040B">
        <w:rPr>
          <w:rFonts w:ascii="Times New Roman" w:hAnsi="Times New Roman"/>
          <w:sz w:val="26"/>
          <w:szCs w:val="26"/>
          <w:lang w:val="fr-FR"/>
        </w:rPr>
        <w:t xml:space="preserve"> </w:t>
      </w:r>
      <w:r w:rsidR="0038649B" w:rsidRPr="00C6040B">
        <w:rPr>
          <w:rFonts w:ascii="Times New Roman" w:hAnsi="Times New Roman"/>
          <w:b/>
          <w:sz w:val="26"/>
          <w:szCs w:val="26"/>
          <w:lang w:val="fr-FR"/>
        </w:rPr>
        <w:t>là giá trị thặng dư siêu ngạch.</w:t>
      </w:r>
    </w:p>
    <w:p w14:paraId="2506068E" w14:textId="1C8484F6" w:rsidR="0038649B" w:rsidRPr="00C6040B" w:rsidRDefault="0038649B"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Xét từng trường hợp giá trị thặng dư siêu ngạch là một hiện tượng tạm thời, nhưng xét toàn bộ xã hội thì giá trị thặng dư siêu ngạch là hiện tượng tồn tại thường xuyên</w:t>
      </w:r>
    </w:p>
    <w:p w14:paraId="7A863A0A" w14:textId="77777777" w:rsidR="00DE512E" w:rsidRPr="00C6040B" w:rsidRDefault="0038649B" w:rsidP="00DE512E">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Giá trị thặng dư siêu ngạch là động lực mạnh nhất thúc đẩy các nhà tư bản ra sức cải tiến kỹ thuật, tăng năng suất lao động. Do chạy theo giá trị thặng dư siêu ngạch dẫn đến năng suất lao động của xã hội tăng, hình thành giá trị thặng dư tương đối, thúc đẩy lực lượng sản xuất phát triển</w:t>
      </w:r>
      <w:r w:rsidR="001D2E8F" w:rsidRPr="00C6040B">
        <w:rPr>
          <w:rFonts w:ascii="Times New Roman" w:hAnsi="Times New Roman"/>
          <w:sz w:val="26"/>
          <w:szCs w:val="26"/>
          <w:lang w:val="fr-FR"/>
        </w:rPr>
        <w:t>. Vì vậy, giá trị thặng dư siêu ngạch là hình thái biến tướng của giá thị thặng dư tương đối.</w:t>
      </w:r>
    </w:p>
    <w:p w14:paraId="43ED5093" w14:textId="77777777" w:rsidR="00FC3E6B" w:rsidRPr="00C6040B" w:rsidRDefault="00FC3E6B" w:rsidP="00FC3E6B">
      <w:pPr>
        <w:pStyle w:val="ListParagraph"/>
        <w:tabs>
          <w:tab w:val="left" w:pos="0"/>
        </w:tabs>
        <w:spacing w:after="0" w:line="360" w:lineRule="auto"/>
        <w:ind w:left="0" w:firstLine="720"/>
        <w:jc w:val="both"/>
        <w:rPr>
          <w:rFonts w:ascii="Times New Roman" w:hAnsi="Times New Roman"/>
          <w:b/>
          <w:sz w:val="26"/>
          <w:szCs w:val="26"/>
          <w:u w:val="single"/>
          <w:lang w:val="fr-FR"/>
        </w:rPr>
      </w:pPr>
      <w:r w:rsidRPr="00C6040B">
        <w:rPr>
          <w:rFonts w:ascii="Times New Roman" w:hAnsi="Times New Roman"/>
          <w:b/>
          <w:sz w:val="26"/>
          <w:szCs w:val="26"/>
          <w:u w:val="single"/>
          <w:lang w:val="fr-FR"/>
        </w:rPr>
        <w:t>N2/ Nội dung sinh viên nên biết</w:t>
      </w:r>
    </w:p>
    <w:p w14:paraId="681EC5A8" w14:textId="184D58A3" w:rsidR="002D6A5B" w:rsidRPr="00C6040B" w:rsidRDefault="002D6A5B" w:rsidP="00FC3E6B">
      <w:pPr>
        <w:pStyle w:val="ListParagraph"/>
        <w:tabs>
          <w:tab w:val="left" w:pos="0"/>
        </w:tabs>
        <w:spacing w:after="0" w:line="360" w:lineRule="auto"/>
        <w:ind w:left="0" w:firstLine="720"/>
        <w:jc w:val="both"/>
        <w:rPr>
          <w:rFonts w:ascii="Times New Roman" w:hAnsi="Times New Roman"/>
          <w:sz w:val="26"/>
          <w:szCs w:val="26"/>
          <w:lang w:val="fr-FR"/>
        </w:rPr>
      </w:pPr>
      <w:proofErr w:type="gramStart"/>
      <w:r w:rsidRPr="00C6040B">
        <w:rPr>
          <w:rFonts w:ascii="Times New Roman" w:hAnsi="Times New Roman"/>
          <w:sz w:val="26"/>
          <w:szCs w:val="26"/>
          <w:lang w:val="fr-FR"/>
        </w:rPr>
        <w:lastRenderedPageBreak/>
        <w:t>1.e</w:t>
      </w:r>
      <w:proofErr w:type="gramEnd"/>
      <w:r w:rsidRPr="00C6040B">
        <w:rPr>
          <w:rFonts w:ascii="Times New Roman" w:hAnsi="Times New Roman"/>
          <w:sz w:val="26"/>
          <w:szCs w:val="26"/>
          <w:lang w:val="fr-FR"/>
        </w:rPr>
        <w:t>, g</w:t>
      </w:r>
    </w:p>
    <w:p w14:paraId="0BB1ED67" w14:textId="2C494D7A" w:rsidR="00FC3E6B" w:rsidRPr="00C6040B" w:rsidRDefault="00931070" w:rsidP="00DE512E">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3. Các phương pháp sản xuẩt giá trị thặng dư</w:t>
      </w:r>
    </w:p>
    <w:p w14:paraId="27CCF713" w14:textId="77777777" w:rsidR="00F33BDC" w:rsidRPr="00C6040B" w:rsidRDefault="00F33BDC" w:rsidP="00F33BDC">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d. Củng cố, tổng kết</w:t>
      </w:r>
    </w:p>
    <w:p w14:paraId="7D2F59CF" w14:textId="77777777" w:rsidR="00F33BDC" w:rsidRPr="00C6040B" w:rsidRDefault="00F33BDC" w:rsidP="00F33BDC">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Tổng kết lại nội dung đã thảo luận</w:t>
      </w:r>
    </w:p>
    <w:p w14:paraId="1C954619" w14:textId="77777777" w:rsidR="00F33BDC" w:rsidRPr="00C6040B" w:rsidRDefault="00F33BDC" w:rsidP="00F33BDC">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f. Giao bài tập</w:t>
      </w:r>
    </w:p>
    <w:p w14:paraId="25AEF624" w14:textId="77777777" w:rsidR="00F33BDC" w:rsidRPr="00C6040B" w:rsidRDefault="00F33BDC" w:rsidP="00F33BDC">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Ôn bài cũ</w:t>
      </w:r>
    </w:p>
    <w:p w14:paraId="44257A60" w14:textId="36B5FB28" w:rsidR="00F33BDC" w:rsidRPr="00C6040B" w:rsidRDefault="00F33BDC" w:rsidP="00F33BDC">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Đọc</w:t>
      </w:r>
      <w:r w:rsidR="00FC3E6B" w:rsidRPr="00C6040B">
        <w:rPr>
          <w:rFonts w:ascii="Times New Roman" w:hAnsi="Times New Roman"/>
          <w:sz w:val="26"/>
          <w:szCs w:val="26"/>
          <w:lang w:val="pt-BR"/>
        </w:rPr>
        <w:t xml:space="preserve"> trước</w:t>
      </w:r>
      <w:r w:rsidRPr="00C6040B">
        <w:rPr>
          <w:rFonts w:ascii="Times New Roman" w:hAnsi="Times New Roman"/>
          <w:sz w:val="26"/>
          <w:szCs w:val="26"/>
          <w:lang w:val="pt-BR"/>
        </w:rPr>
        <w:t xml:space="preserve"> </w:t>
      </w:r>
      <w:r w:rsidR="00FC3E6B" w:rsidRPr="00C6040B">
        <w:rPr>
          <w:rFonts w:ascii="Times New Roman" w:hAnsi="Times New Roman"/>
          <w:sz w:val="26"/>
          <w:szCs w:val="26"/>
          <w:lang w:val="pt-BR"/>
        </w:rPr>
        <w:t>phần</w:t>
      </w:r>
      <w:r w:rsidR="00B20FF9" w:rsidRPr="00C6040B">
        <w:rPr>
          <w:rFonts w:ascii="Times New Roman" w:hAnsi="Times New Roman"/>
          <w:sz w:val="26"/>
          <w:szCs w:val="26"/>
          <w:lang w:val="pt-BR"/>
        </w:rPr>
        <w:t xml:space="preserve"> tiếp theo</w:t>
      </w:r>
      <w:r w:rsidR="008E4E81" w:rsidRPr="00C6040B">
        <w:rPr>
          <w:rFonts w:ascii="Times New Roman" w:hAnsi="Times New Roman"/>
          <w:sz w:val="26"/>
          <w:szCs w:val="26"/>
          <w:lang w:val="pt-BR"/>
        </w:rPr>
        <w:t>: Tích luỹ tư bản</w:t>
      </w:r>
    </w:p>
    <w:p w14:paraId="73E233F2" w14:textId="123BC292" w:rsidR="00F33BDC" w:rsidRPr="00C6040B" w:rsidRDefault="004D472F" w:rsidP="00DE512E">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noProof/>
          <w:sz w:val="26"/>
          <w:szCs w:val="26"/>
        </w:rPr>
        <mc:AlternateContent>
          <mc:Choice Requires="wps">
            <w:drawing>
              <wp:anchor distT="0" distB="0" distL="114300" distR="114300" simplePos="0" relativeHeight="251673600" behindDoc="0" locked="0" layoutInCell="1" allowOverlap="1" wp14:anchorId="19A40B12" wp14:editId="10CE3ADB">
                <wp:simplePos x="0" y="0"/>
                <wp:positionH relativeFrom="column">
                  <wp:posOffset>1143000</wp:posOffset>
                </wp:positionH>
                <wp:positionV relativeFrom="paragraph">
                  <wp:posOffset>133985</wp:posOffset>
                </wp:positionV>
                <wp:extent cx="3886200" cy="0"/>
                <wp:effectExtent l="50800" t="25400" r="76200" b="101600"/>
                <wp:wrapNone/>
                <wp:docPr id="18" name="Straight Connector 1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0pt,10.55pt" to="396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" strokecolor="#4f81bd [3204]" strokeweight="2pt">
                <v:shadow on="t" opacity="24903f" mv:blur="40000f" origin=",.5" offset="0,20000emu"/>
              </v:line>
            </w:pict>
          </mc:Fallback>
        </mc:AlternateContent>
      </w:r>
    </w:p>
    <w:p w14:paraId="6AAC1E04" w14:textId="77777777" w:rsidR="000F78C3" w:rsidRPr="00C6040B" w:rsidRDefault="00365E60" w:rsidP="00365E60">
      <w:pPr>
        <w:spacing w:after="0" w:line="360" w:lineRule="auto"/>
        <w:ind w:firstLine="720"/>
        <w:jc w:val="center"/>
        <w:rPr>
          <w:rFonts w:ascii="Times New Roman" w:hAnsi="Times New Roman"/>
          <w:b/>
          <w:sz w:val="26"/>
          <w:szCs w:val="26"/>
        </w:rPr>
      </w:pPr>
      <w:proofErr w:type="gramStart"/>
      <w:r w:rsidRPr="00C6040B">
        <w:rPr>
          <w:rFonts w:ascii="Times New Roman" w:hAnsi="Times New Roman"/>
          <w:b/>
          <w:sz w:val="26"/>
          <w:szCs w:val="26"/>
        </w:rPr>
        <w:t>CHƯƠNG 3</w:t>
      </w:r>
      <w:r w:rsidRPr="00C6040B">
        <w:rPr>
          <w:rFonts w:ascii="Times New Roman" w:hAnsi="Times New Roman"/>
          <w:sz w:val="26"/>
          <w:szCs w:val="26"/>
        </w:rPr>
        <w:t>.</w:t>
      </w:r>
      <w:proofErr w:type="gramEnd"/>
      <w:r w:rsidRPr="00C6040B">
        <w:rPr>
          <w:rFonts w:ascii="Times New Roman" w:hAnsi="Times New Roman"/>
          <w:sz w:val="26"/>
          <w:szCs w:val="26"/>
        </w:rPr>
        <w:t xml:space="preserve"> </w:t>
      </w:r>
      <w:r w:rsidRPr="00C6040B">
        <w:rPr>
          <w:rFonts w:ascii="Times New Roman" w:hAnsi="Times New Roman"/>
          <w:b/>
          <w:sz w:val="26"/>
          <w:szCs w:val="26"/>
        </w:rPr>
        <w:t>GIÁ TRỊ THẶNG DƯ TRONG NỀN KINH TẾ THỊ TRƯỜNG</w:t>
      </w:r>
    </w:p>
    <w:p w14:paraId="592F52DC" w14:textId="68087563" w:rsidR="00365E60" w:rsidRPr="00C6040B" w:rsidRDefault="00365E60" w:rsidP="00365E60">
      <w:pPr>
        <w:spacing w:after="0" w:line="360" w:lineRule="auto"/>
        <w:ind w:firstLine="720"/>
        <w:jc w:val="center"/>
        <w:rPr>
          <w:rFonts w:ascii="Times New Roman" w:hAnsi="Times New Roman"/>
          <w:sz w:val="26"/>
          <w:szCs w:val="26"/>
        </w:rPr>
      </w:pPr>
      <w:r w:rsidRPr="00C6040B">
        <w:rPr>
          <w:rFonts w:ascii="Times New Roman" w:hAnsi="Times New Roman"/>
          <w:b/>
          <w:sz w:val="26"/>
          <w:szCs w:val="26"/>
        </w:rPr>
        <w:t xml:space="preserve">(Tiếp </w:t>
      </w:r>
      <w:proofErr w:type="gramStart"/>
      <w:r w:rsidRPr="00C6040B">
        <w:rPr>
          <w:rFonts w:ascii="Times New Roman" w:hAnsi="Times New Roman"/>
          <w:b/>
          <w:sz w:val="26"/>
          <w:szCs w:val="26"/>
        </w:rPr>
        <w:t>theo</w:t>
      </w:r>
      <w:proofErr w:type="gramEnd"/>
      <w:r w:rsidRPr="00C6040B">
        <w:rPr>
          <w:rFonts w:ascii="Times New Roman" w:hAnsi="Times New Roman"/>
          <w:b/>
          <w:sz w:val="26"/>
          <w:szCs w:val="26"/>
        </w:rPr>
        <w:t>)</w:t>
      </w:r>
    </w:p>
    <w:p w14:paraId="5E16C476" w14:textId="77777777" w:rsidR="00F33BDC" w:rsidRPr="00C6040B" w:rsidRDefault="00F33BDC" w:rsidP="00F33BDC">
      <w:pPr>
        <w:tabs>
          <w:tab w:val="left" w:pos="5076"/>
        </w:tabs>
        <w:spacing w:after="0" w:line="360" w:lineRule="auto"/>
        <w:ind w:firstLine="720"/>
        <w:jc w:val="center"/>
        <w:outlineLvl w:val="0"/>
        <w:rPr>
          <w:rFonts w:ascii="Times New Roman" w:hAnsi="Times New Roman"/>
          <w:b/>
          <w:i/>
          <w:sz w:val="26"/>
          <w:szCs w:val="26"/>
          <w:u w:val="single"/>
          <w:lang w:val="da-DK"/>
        </w:rPr>
      </w:pPr>
      <w:r w:rsidRPr="00C6040B">
        <w:rPr>
          <w:rFonts w:ascii="Times New Roman" w:hAnsi="Times New Roman"/>
          <w:b/>
          <w:i/>
          <w:sz w:val="26"/>
          <w:szCs w:val="26"/>
          <w:u w:val="single"/>
          <w:lang w:val="da-DK"/>
        </w:rPr>
        <w:t>02 tiết lý thuyết</w:t>
      </w:r>
    </w:p>
    <w:p w14:paraId="2A7BD5BC" w14:textId="77777777" w:rsidR="00F33BDC" w:rsidRPr="00C6040B" w:rsidRDefault="00F33BDC" w:rsidP="00F33BDC">
      <w:pPr>
        <w:spacing w:after="0" w:line="360" w:lineRule="auto"/>
        <w:ind w:firstLine="720"/>
        <w:jc w:val="center"/>
        <w:rPr>
          <w:rFonts w:ascii="Times New Roman" w:hAnsi="Times New Roman"/>
          <w:sz w:val="26"/>
          <w:szCs w:val="26"/>
        </w:rPr>
      </w:pPr>
      <w:r w:rsidRPr="00C6040B">
        <w:rPr>
          <w:rFonts w:ascii="Times New Roman" w:hAnsi="Times New Roman"/>
          <w:sz w:val="26"/>
          <w:szCs w:val="26"/>
        </w:rPr>
        <w:t xml:space="preserve">= = </w:t>
      </w:r>
      <w:r w:rsidRPr="00C6040B">
        <w:rPr>
          <w:rFonts w:ascii="Times New Roman" w:hAnsi="Times New Roman"/>
          <w:sz w:val="26"/>
          <w:szCs w:val="26"/>
        </w:rPr>
        <w:sym w:font="Wingdings" w:char="009C"/>
      </w:r>
      <w:r w:rsidRPr="00C6040B">
        <w:rPr>
          <w:rFonts w:ascii="Times New Roman" w:hAnsi="Times New Roman"/>
          <w:sz w:val="26"/>
          <w:szCs w:val="26"/>
        </w:rPr>
        <w:sym w:font="Wingdings" w:char="0098"/>
      </w:r>
      <w:r w:rsidRPr="00C6040B">
        <w:rPr>
          <w:rFonts w:ascii="Times New Roman" w:hAnsi="Times New Roman"/>
          <w:sz w:val="26"/>
          <w:szCs w:val="26"/>
        </w:rPr>
        <w:sym w:font="Wingdings" w:char="0096"/>
      </w:r>
      <w:r w:rsidRPr="00C6040B">
        <w:rPr>
          <w:rFonts w:ascii="Times New Roman" w:hAnsi="Times New Roman"/>
          <w:sz w:val="26"/>
          <w:szCs w:val="26"/>
        </w:rPr>
        <w:sym w:font="Wingdings" w:char="0026"/>
      </w:r>
      <w:r w:rsidRPr="00C6040B">
        <w:rPr>
          <w:rFonts w:ascii="Times New Roman" w:hAnsi="Times New Roman"/>
          <w:sz w:val="26"/>
          <w:szCs w:val="26"/>
        </w:rPr>
        <w:sym w:font="Wingdings" w:char="0097"/>
      </w:r>
      <w:r w:rsidRPr="00C6040B">
        <w:rPr>
          <w:rFonts w:ascii="Times New Roman" w:hAnsi="Times New Roman"/>
          <w:sz w:val="26"/>
          <w:szCs w:val="26"/>
        </w:rPr>
        <w:sym w:font="Wingdings" w:char="0099"/>
      </w:r>
      <w:r w:rsidRPr="00C6040B">
        <w:rPr>
          <w:rFonts w:ascii="Times New Roman" w:hAnsi="Times New Roman"/>
          <w:sz w:val="26"/>
          <w:szCs w:val="26"/>
        </w:rPr>
        <w:sym w:font="Wingdings" w:char="009D"/>
      </w:r>
      <w:r w:rsidRPr="00C6040B">
        <w:rPr>
          <w:rFonts w:ascii="Times New Roman" w:hAnsi="Times New Roman"/>
          <w:sz w:val="26"/>
          <w:szCs w:val="26"/>
        </w:rPr>
        <w:t xml:space="preserve"> = =</w:t>
      </w:r>
    </w:p>
    <w:p w14:paraId="6BC3523B" w14:textId="77777777" w:rsidR="00F33BDC" w:rsidRPr="00C6040B" w:rsidRDefault="00F33BDC" w:rsidP="00F33BDC">
      <w:pPr>
        <w:tabs>
          <w:tab w:val="left" w:pos="360"/>
        </w:tabs>
        <w:spacing w:after="0" w:line="360" w:lineRule="auto"/>
        <w:ind w:firstLine="720"/>
        <w:jc w:val="both"/>
        <w:rPr>
          <w:rFonts w:ascii="Times New Roman" w:hAnsi="Times New Roman"/>
          <w:b/>
          <w:sz w:val="26"/>
          <w:szCs w:val="26"/>
        </w:rPr>
      </w:pPr>
      <w:r w:rsidRPr="00C6040B">
        <w:rPr>
          <w:rFonts w:ascii="Times New Roman" w:hAnsi="Times New Roman"/>
          <w:b/>
          <w:sz w:val="26"/>
          <w:szCs w:val="26"/>
        </w:rPr>
        <w:t>a) Xác định mục tiêu chương học:</w:t>
      </w:r>
    </w:p>
    <w:p w14:paraId="3F367F78" w14:textId="77777777" w:rsidR="00F33BDC" w:rsidRPr="00C6040B" w:rsidRDefault="00F33BDC" w:rsidP="00F33BDC">
      <w:pPr>
        <w:spacing w:after="0" w:line="360" w:lineRule="auto"/>
        <w:ind w:firstLine="720"/>
        <w:jc w:val="both"/>
        <w:rPr>
          <w:rFonts w:ascii="Times New Roman" w:hAnsi="Times New Roman"/>
          <w:sz w:val="26"/>
          <w:szCs w:val="26"/>
        </w:rPr>
      </w:pPr>
      <w:r w:rsidRPr="00C6040B">
        <w:rPr>
          <w:rFonts w:ascii="Times New Roman" w:hAnsi="Times New Roman"/>
          <w:b/>
          <w:i/>
          <w:sz w:val="26"/>
          <w:szCs w:val="26"/>
        </w:rPr>
        <w:t xml:space="preserve">Mục tiêu: </w:t>
      </w:r>
      <w:r w:rsidRPr="00C6040B">
        <w:rPr>
          <w:rFonts w:ascii="Times New Roman" w:hAnsi="Times New Roman"/>
          <w:sz w:val="26"/>
          <w:szCs w:val="26"/>
        </w:rPr>
        <w:t>Sau khi kết thúc bài giảng, sinh viên cần đạt được:</w:t>
      </w:r>
    </w:p>
    <w:p w14:paraId="28C4F6F0" w14:textId="77777777" w:rsidR="00F33BDC" w:rsidRPr="00C6040B" w:rsidRDefault="00F33BDC" w:rsidP="00F33BDC">
      <w:pPr>
        <w:spacing w:after="0" w:line="360" w:lineRule="auto"/>
        <w:ind w:firstLine="720"/>
        <w:jc w:val="both"/>
        <w:rPr>
          <w:rFonts w:ascii="Times New Roman" w:hAnsi="Times New Roman"/>
          <w:sz w:val="26"/>
          <w:szCs w:val="26"/>
        </w:rPr>
      </w:pPr>
      <w:r w:rsidRPr="00C6040B">
        <w:rPr>
          <w:rFonts w:ascii="Times New Roman" w:hAnsi="Times New Roman"/>
          <w:sz w:val="26"/>
          <w:szCs w:val="26"/>
        </w:rPr>
        <w:t xml:space="preserve">- Kiến thức: </w:t>
      </w:r>
    </w:p>
    <w:p w14:paraId="27420E96" w14:textId="7AD3DBBB" w:rsidR="00F33BDC" w:rsidRPr="00C6040B" w:rsidRDefault="00F33BDC" w:rsidP="00F33BDC">
      <w:pPr>
        <w:spacing w:after="0" w:line="360" w:lineRule="auto"/>
        <w:ind w:firstLine="720"/>
        <w:jc w:val="both"/>
        <w:rPr>
          <w:rFonts w:ascii="Times New Roman" w:hAnsi="Times New Roman"/>
          <w:sz w:val="26"/>
          <w:szCs w:val="26"/>
        </w:rPr>
      </w:pPr>
      <w:r w:rsidRPr="00C6040B">
        <w:rPr>
          <w:rFonts w:ascii="Times New Roman" w:hAnsi="Times New Roman"/>
          <w:sz w:val="26"/>
          <w:szCs w:val="26"/>
        </w:rPr>
        <w:t xml:space="preserve">+ Hiểu được những lý luận của C.Mác về </w:t>
      </w:r>
      <w:r w:rsidR="00B20FF9" w:rsidRPr="00C6040B">
        <w:rPr>
          <w:rFonts w:ascii="Times New Roman" w:hAnsi="Times New Roman"/>
          <w:sz w:val="26"/>
          <w:szCs w:val="26"/>
        </w:rPr>
        <w:t>tích luỹ tư bản</w:t>
      </w:r>
    </w:p>
    <w:p w14:paraId="2C364937" w14:textId="77777777" w:rsidR="00F33BDC" w:rsidRPr="00C6040B" w:rsidRDefault="00F33BDC" w:rsidP="00F33BDC">
      <w:pPr>
        <w:spacing w:after="0" w:line="360" w:lineRule="auto"/>
        <w:ind w:firstLine="720"/>
        <w:jc w:val="both"/>
        <w:rPr>
          <w:rFonts w:ascii="Times New Roman" w:hAnsi="Times New Roman"/>
          <w:sz w:val="26"/>
          <w:szCs w:val="26"/>
        </w:rPr>
      </w:pPr>
      <w:r w:rsidRPr="00C6040B">
        <w:rPr>
          <w:rFonts w:ascii="Times New Roman" w:hAnsi="Times New Roman"/>
          <w:sz w:val="26"/>
          <w:szCs w:val="26"/>
        </w:rPr>
        <w:t>- Kỹ năng: Phương pháp luận trong nhận thức</w:t>
      </w:r>
    </w:p>
    <w:p w14:paraId="39A389B7" w14:textId="77777777" w:rsidR="00F33BDC" w:rsidRPr="00C6040B" w:rsidRDefault="00F33BDC" w:rsidP="00F33BDC">
      <w:pPr>
        <w:spacing w:after="0" w:line="360" w:lineRule="auto"/>
        <w:ind w:firstLine="720"/>
        <w:jc w:val="both"/>
        <w:rPr>
          <w:rFonts w:ascii="Times New Roman" w:hAnsi="Times New Roman"/>
          <w:sz w:val="26"/>
          <w:szCs w:val="26"/>
        </w:rPr>
      </w:pPr>
      <w:r w:rsidRPr="00C6040B">
        <w:rPr>
          <w:rFonts w:ascii="Times New Roman" w:hAnsi="Times New Roman"/>
          <w:b/>
          <w:i/>
          <w:sz w:val="26"/>
          <w:szCs w:val="26"/>
        </w:rPr>
        <w:t>Phương pháp</w:t>
      </w:r>
      <w:r w:rsidRPr="00C6040B">
        <w:rPr>
          <w:rFonts w:ascii="Times New Roman" w:hAnsi="Times New Roman"/>
          <w:sz w:val="26"/>
          <w:szCs w:val="26"/>
        </w:rPr>
        <w:t>: thuyết trình, phấn bảng, giảng trên powerpoints, thảo luận nhóm…</w:t>
      </w:r>
    </w:p>
    <w:p w14:paraId="7E7103FF" w14:textId="77777777" w:rsidR="008E4E81" w:rsidRPr="00C6040B" w:rsidRDefault="008E4E81" w:rsidP="00F33BDC">
      <w:pPr>
        <w:tabs>
          <w:tab w:val="left" w:pos="360"/>
        </w:tabs>
        <w:spacing w:after="0" w:line="360" w:lineRule="auto"/>
        <w:ind w:firstLine="720"/>
        <w:jc w:val="both"/>
        <w:rPr>
          <w:rFonts w:ascii="Times New Roman" w:hAnsi="Times New Roman"/>
          <w:b/>
          <w:sz w:val="26"/>
          <w:szCs w:val="26"/>
        </w:rPr>
      </w:pPr>
    </w:p>
    <w:p w14:paraId="51E6F6F0" w14:textId="77777777" w:rsidR="00F33BDC" w:rsidRPr="00C6040B" w:rsidRDefault="00F33BDC" w:rsidP="00F33BDC">
      <w:pPr>
        <w:tabs>
          <w:tab w:val="left" w:pos="360"/>
        </w:tabs>
        <w:spacing w:after="0" w:line="360" w:lineRule="auto"/>
        <w:ind w:firstLine="720"/>
        <w:jc w:val="both"/>
        <w:rPr>
          <w:rFonts w:ascii="Times New Roman" w:hAnsi="Times New Roman"/>
          <w:b/>
          <w:sz w:val="26"/>
          <w:szCs w:val="26"/>
        </w:rPr>
      </w:pPr>
      <w:r w:rsidRPr="00C6040B">
        <w:rPr>
          <w:rFonts w:ascii="Times New Roman" w:hAnsi="Times New Roman"/>
          <w:b/>
          <w:sz w:val="26"/>
          <w:szCs w:val="26"/>
        </w:rPr>
        <w:t>b) Chuẩn bị:</w:t>
      </w:r>
    </w:p>
    <w:p w14:paraId="249C3DA4" w14:textId="77777777" w:rsidR="00F33BDC" w:rsidRPr="00C6040B" w:rsidRDefault="00F33BDC" w:rsidP="00F33BDC">
      <w:pPr>
        <w:spacing w:after="0" w:line="360" w:lineRule="auto"/>
        <w:ind w:firstLine="720"/>
        <w:jc w:val="both"/>
        <w:rPr>
          <w:rFonts w:ascii="Times New Roman" w:hAnsi="Times New Roman"/>
          <w:b/>
          <w:i/>
          <w:sz w:val="26"/>
          <w:szCs w:val="26"/>
        </w:rPr>
      </w:pPr>
      <w:r w:rsidRPr="00C6040B">
        <w:rPr>
          <w:rFonts w:ascii="Times New Roman" w:hAnsi="Times New Roman"/>
          <w:b/>
          <w:i/>
          <w:sz w:val="26"/>
          <w:szCs w:val="26"/>
        </w:rPr>
        <w:t xml:space="preserve">- Giảng viên: </w:t>
      </w:r>
    </w:p>
    <w:p w14:paraId="18F57800" w14:textId="77777777" w:rsidR="00F33BDC" w:rsidRPr="00C6040B" w:rsidRDefault="00F33BDC" w:rsidP="00F33BDC">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xml:space="preserve">+ Các phương tiện dạy học chính: </w:t>
      </w:r>
      <w:r w:rsidRPr="00C6040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1C094D0D" w14:textId="77777777" w:rsidR="00F33BDC" w:rsidRPr="00C6040B" w:rsidRDefault="00F33BDC" w:rsidP="00F33BDC">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xml:space="preserve">+ Các phương tiện hỗ trợ giảng dạy: </w:t>
      </w:r>
      <w:r w:rsidRPr="00C6040B">
        <w:rPr>
          <w:rFonts w:ascii="Times New Roman" w:hAnsi="Times New Roman"/>
          <w:sz w:val="26"/>
          <w:szCs w:val="26"/>
        </w:rPr>
        <w:t>Sách bài tập – thảo luận, tài liệu tham khảo chính, máy tính, phấn viết, máy chiếu, microphone…</w:t>
      </w:r>
    </w:p>
    <w:p w14:paraId="2BDDB647" w14:textId="77777777" w:rsidR="00F33BDC" w:rsidRPr="00C6040B" w:rsidRDefault="00F33BDC" w:rsidP="00F33BDC">
      <w:pPr>
        <w:spacing w:after="0" w:line="360" w:lineRule="auto"/>
        <w:ind w:firstLine="720"/>
        <w:jc w:val="both"/>
        <w:rPr>
          <w:rFonts w:ascii="Times New Roman" w:hAnsi="Times New Roman"/>
          <w:b/>
          <w:i/>
          <w:sz w:val="26"/>
          <w:szCs w:val="26"/>
        </w:rPr>
      </w:pPr>
      <w:r w:rsidRPr="00C6040B">
        <w:rPr>
          <w:rFonts w:ascii="Times New Roman" w:hAnsi="Times New Roman"/>
          <w:b/>
          <w:i/>
          <w:sz w:val="26"/>
          <w:szCs w:val="26"/>
        </w:rPr>
        <w:t>- Sinh viên:</w:t>
      </w:r>
    </w:p>
    <w:p w14:paraId="73A6915D" w14:textId="77777777" w:rsidR="00F33BDC" w:rsidRPr="00C6040B" w:rsidRDefault="00F33BDC" w:rsidP="00F33BDC">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Các phương tiện và dụng cụ học tập chính:</w:t>
      </w:r>
      <w:r w:rsidRPr="00C6040B">
        <w:rPr>
          <w:rFonts w:ascii="Times New Roman" w:hAnsi="Times New Roman"/>
          <w:sz w:val="26"/>
          <w:szCs w:val="26"/>
        </w:rPr>
        <w:t xml:space="preserve"> Sách giáo trình, vở ghi, bút ghi, đề cương môn học.</w:t>
      </w:r>
    </w:p>
    <w:p w14:paraId="5823993D" w14:textId="77777777" w:rsidR="00F33BDC" w:rsidRPr="00C6040B" w:rsidRDefault="00F33BDC" w:rsidP="00F33BDC">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lastRenderedPageBreak/>
        <w:t xml:space="preserve">+ Các phương tiện và dụng cụ hỗ trợ học tập: </w:t>
      </w:r>
      <w:r w:rsidRPr="00C6040B">
        <w:rPr>
          <w:rFonts w:ascii="Times New Roman" w:hAnsi="Times New Roman"/>
          <w:sz w:val="26"/>
          <w:szCs w:val="26"/>
        </w:rPr>
        <w:t xml:space="preserve">Sách bài tập – thảo luận, tài liệu tham khảo (nếu có, </w:t>
      </w:r>
      <w:proofErr w:type="gramStart"/>
      <w:r w:rsidRPr="00C6040B">
        <w:rPr>
          <w:rFonts w:ascii="Times New Roman" w:hAnsi="Times New Roman"/>
          <w:sz w:val="26"/>
          <w:szCs w:val="26"/>
        </w:rPr>
        <w:t>theo</w:t>
      </w:r>
      <w:proofErr w:type="gramEnd"/>
      <w:r w:rsidRPr="00C6040B">
        <w:rPr>
          <w:rFonts w:ascii="Times New Roman" w:hAnsi="Times New Roman"/>
          <w:sz w:val="26"/>
          <w:szCs w:val="26"/>
        </w:rPr>
        <w:t xml:space="preserve"> hướng dẫn của GV) và các dụng cụ hỗ trợ khác…</w:t>
      </w:r>
    </w:p>
    <w:p w14:paraId="68BAAE1F" w14:textId="77777777" w:rsidR="00F33BDC" w:rsidRPr="00C6040B" w:rsidRDefault="00F33BDC" w:rsidP="00F33BDC">
      <w:pPr>
        <w:tabs>
          <w:tab w:val="left" w:pos="360"/>
        </w:tabs>
        <w:spacing w:after="0" w:line="360" w:lineRule="auto"/>
        <w:ind w:firstLine="720"/>
        <w:jc w:val="both"/>
        <w:rPr>
          <w:rFonts w:ascii="Times New Roman" w:hAnsi="Times New Roman"/>
          <w:b/>
          <w:sz w:val="26"/>
          <w:szCs w:val="26"/>
        </w:rPr>
      </w:pPr>
      <w:r w:rsidRPr="00C6040B">
        <w:rPr>
          <w:rFonts w:ascii="Times New Roman" w:hAnsi="Times New Roman"/>
          <w:b/>
          <w:sz w:val="26"/>
          <w:szCs w:val="26"/>
        </w:rPr>
        <w:t xml:space="preserve">c) Nội dung giảng dạy chi tiết: </w:t>
      </w:r>
    </w:p>
    <w:p w14:paraId="545BBAB6" w14:textId="3BA33AE9" w:rsidR="00F33BDC" w:rsidRPr="00C6040B" w:rsidRDefault="00F33BDC" w:rsidP="00F33BDC">
      <w:pPr>
        <w:spacing w:after="0" w:line="360" w:lineRule="auto"/>
        <w:ind w:firstLine="567"/>
        <w:jc w:val="both"/>
        <w:rPr>
          <w:rFonts w:ascii="Times New Roman" w:hAnsi="Times New Roman"/>
          <w:b/>
          <w:sz w:val="26"/>
          <w:szCs w:val="26"/>
          <w:u w:val="single"/>
          <w:lang w:val="da-DK"/>
        </w:rPr>
      </w:pPr>
      <w:r w:rsidRPr="00C6040B">
        <w:rPr>
          <w:rFonts w:ascii="Times New Roman" w:hAnsi="Times New Roman"/>
          <w:b/>
          <w:sz w:val="26"/>
          <w:szCs w:val="26"/>
          <w:u w:val="single"/>
          <w:lang w:val="da-DK"/>
        </w:rPr>
        <w:t>N1/ Nội dung sinh viên phải biết</w:t>
      </w:r>
    </w:p>
    <w:p w14:paraId="0198480E" w14:textId="0E71A1B3" w:rsidR="001D2E8F" w:rsidRPr="00C6040B" w:rsidRDefault="002D6A5B" w:rsidP="00DE512E">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b/>
          <w:sz w:val="26"/>
          <w:szCs w:val="26"/>
          <w:lang w:val="fr-FR"/>
        </w:rPr>
        <w:t>II.</w:t>
      </w:r>
      <w:r w:rsidR="006866BA" w:rsidRPr="00C6040B">
        <w:rPr>
          <w:rFonts w:ascii="Times New Roman" w:hAnsi="Times New Roman"/>
          <w:b/>
          <w:sz w:val="26"/>
          <w:szCs w:val="26"/>
          <w:lang w:val="fr-FR"/>
        </w:rPr>
        <w:t xml:space="preserve"> </w:t>
      </w:r>
      <w:r w:rsidR="00805798" w:rsidRPr="00C6040B">
        <w:rPr>
          <w:rFonts w:ascii="Times New Roman" w:hAnsi="Times New Roman"/>
          <w:b/>
          <w:sz w:val="26"/>
          <w:szCs w:val="26"/>
          <w:lang w:val="fr-FR"/>
        </w:rPr>
        <w:t>TÍCH LŨY TƯ BẢN</w:t>
      </w:r>
    </w:p>
    <w:p w14:paraId="4A10F529" w14:textId="38550082" w:rsidR="00805798" w:rsidRPr="00C6040B" w:rsidRDefault="00411E50" w:rsidP="001D0D58">
      <w:pPr>
        <w:pStyle w:val="ListParagraph"/>
        <w:tabs>
          <w:tab w:val="left" w:pos="9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1</w:t>
      </w:r>
      <w:r w:rsidR="00805798" w:rsidRPr="00C6040B">
        <w:rPr>
          <w:rFonts w:ascii="Times New Roman" w:hAnsi="Times New Roman"/>
          <w:b/>
          <w:sz w:val="26"/>
          <w:szCs w:val="26"/>
          <w:lang w:val="fr-FR"/>
        </w:rPr>
        <w:t>. B</w:t>
      </w:r>
      <w:r w:rsidR="00612874" w:rsidRPr="00C6040B">
        <w:rPr>
          <w:rFonts w:ascii="Times New Roman" w:hAnsi="Times New Roman"/>
          <w:b/>
          <w:sz w:val="26"/>
          <w:szCs w:val="26"/>
          <w:lang w:val="fr-FR"/>
        </w:rPr>
        <w:t>ản chất của tích lũy tư bản</w:t>
      </w:r>
    </w:p>
    <w:p w14:paraId="079A08F4" w14:textId="55DCF8CE" w:rsidR="00805798" w:rsidRPr="00C6040B" w:rsidRDefault="00805798" w:rsidP="001D0D58">
      <w:pPr>
        <w:pStyle w:val="ListParagraph"/>
        <w:tabs>
          <w:tab w:val="left" w:pos="63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Quá trình sản xuất của xã hội </w:t>
      </w:r>
      <w:r w:rsidR="00CE5296" w:rsidRPr="00C6040B">
        <w:rPr>
          <w:rFonts w:ascii="Times New Roman" w:hAnsi="Times New Roman"/>
          <w:sz w:val="26"/>
          <w:szCs w:val="26"/>
          <w:lang w:val="fr-FR"/>
        </w:rPr>
        <w:t>là một quá trình liên tục, luôn được</w:t>
      </w:r>
      <w:r w:rsidRPr="00C6040B">
        <w:rPr>
          <w:rFonts w:ascii="Times New Roman" w:hAnsi="Times New Roman"/>
          <w:sz w:val="26"/>
          <w:szCs w:val="26"/>
          <w:lang w:val="fr-FR"/>
        </w:rPr>
        <w:t xml:space="preserve"> lặp </w:t>
      </w:r>
      <w:r w:rsidR="00CE5296" w:rsidRPr="00C6040B">
        <w:rPr>
          <w:rFonts w:ascii="Times New Roman" w:hAnsi="Times New Roman"/>
          <w:sz w:val="26"/>
          <w:szCs w:val="26"/>
          <w:lang w:val="fr-FR"/>
        </w:rPr>
        <w:t>đi lặp lại và không ngừng đổi mới. Hiện tượng đó được gọi là tái sản xuất.</w:t>
      </w:r>
    </w:p>
    <w:p w14:paraId="3B563C87" w14:textId="1941D446" w:rsidR="00CE5296" w:rsidRPr="00C6040B" w:rsidRDefault="00CE5296" w:rsidP="001D0D58">
      <w:pPr>
        <w:pStyle w:val="ListParagraph"/>
        <w:tabs>
          <w:tab w:val="left" w:pos="63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ếu quá trình tái sản xuất được lặp lại với quy mô như cũ thì gọi là tái sản xuất giản đơn. Trong quá trình này toàn bộ thặng dư đượ</w:t>
      </w:r>
      <w:r w:rsidR="004F70E2" w:rsidRPr="00C6040B">
        <w:rPr>
          <w:rFonts w:ascii="Times New Roman" w:hAnsi="Times New Roman"/>
          <w:sz w:val="26"/>
          <w:szCs w:val="26"/>
          <w:lang w:val="fr-FR"/>
        </w:rPr>
        <w:t>c tiêu dùng cho cá</w:t>
      </w:r>
      <w:r w:rsidRPr="00C6040B">
        <w:rPr>
          <w:rFonts w:ascii="Times New Roman" w:hAnsi="Times New Roman"/>
          <w:sz w:val="26"/>
          <w:szCs w:val="26"/>
          <w:lang w:val="fr-FR"/>
        </w:rPr>
        <w:t xml:space="preserve"> nhân không đầu tư trở lại sản xuất.</w:t>
      </w:r>
    </w:p>
    <w:p w14:paraId="765CD03F" w14:textId="0D794851" w:rsidR="00CE5296" w:rsidRPr="00C6040B" w:rsidRDefault="00CE5296" w:rsidP="001D0D58">
      <w:pPr>
        <w:pStyle w:val="ListParagraph"/>
        <w:tabs>
          <w:tab w:val="left" w:pos="63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Nếu quá trình tái sản xuất được lặp lại nhưng với quy mô và trình độ tăng lên thì gọi là tái sản xuất mở rộng. Để có tái sản xuất mở rộng phần thặng dư phải được trích ra để đầu tư trở lại </w:t>
      </w:r>
      <w:r w:rsidR="00841070" w:rsidRPr="00C6040B">
        <w:rPr>
          <w:rFonts w:ascii="Times New Roman" w:hAnsi="Times New Roman"/>
          <w:sz w:val="26"/>
          <w:szCs w:val="26"/>
          <w:lang w:val="fr-FR"/>
        </w:rPr>
        <w:t xml:space="preserve">mở rộng </w:t>
      </w:r>
      <w:r w:rsidRPr="00C6040B">
        <w:rPr>
          <w:rFonts w:ascii="Times New Roman" w:hAnsi="Times New Roman"/>
          <w:sz w:val="26"/>
          <w:szCs w:val="26"/>
          <w:lang w:val="fr-FR"/>
        </w:rPr>
        <w:t>sản xuất.</w:t>
      </w:r>
    </w:p>
    <w:p w14:paraId="61ADEC7B" w14:textId="00D7F876" w:rsidR="00CE5296" w:rsidRPr="00C6040B" w:rsidRDefault="007405E9" w:rsidP="001D0D58">
      <w:pPr>
        <w:pStyle w:val="ListParagraph"/>
        <w:tabs>
          <w:tab w:val="left" w:pos="63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w:t>
      </w:r>
      <w:r w:rsidR="008C242D" w:rsidRPr="00C6040B">
        <w:rPr>
          <w:rFonts w:ascii="Times New Roman" w:hAnsi="Times New Roman"/>
          <w:sz w:val="26"/>
          <w:szCs w:val="26"/>
          <w:lang w:val="fr-FR"/>
        </w:rPr>
        <w:t>rong chủ nghĩa tư bả</w:t>
      </w:r>
      <w:r w:rsidRPr="00C6040B">
        <w:rPr>
          <w:rFonts w:ascii="Times New Roman" w:hAnsi="Times New Roman"/>
          <w:sz w:val="26"/>
          <w:szCs w:val="26"/>
          <w:lang w:val="fr-FR"/>
        </w:rPr>
        <w:t>n</w:t>
      </w:r>
      <w:r w:rsidR="008C242D" w:rsidRPr="00C6040B">
        <w:rPr>
          <w:rFonts w:ascii="Times New Roman" w:hAnsi="Times New Roman"/>
          <w:sz w:val="26"/>
          <w:szCs w:val="26"/>
          <w:lang w:val="fr-FR"/>
        </w:rPr>
        <w:t xml:space="preserve"> với động lực là giá trị thặng dư và </w:t>
      </w:r>
      <w:r w:rsidRPr="00C6040B">
        <w:rPr>
          <w:rFonts w:ascii="Times New Roman" w:hAnsi="Times New Roman"/>
          <w:sz w:val="26"/>
          <w:szCs w:val="26"/>
          <w:lang w:val="fr-FR"/>
        </w:rPr>
        <w:t xml:space="preserve">tác động của </w:t>
      </w:r>
      <w:r w:rsidR="008C242D" w:rsidRPr="00C6040B">
        <w:rPr>
          <w:rFonts w:ascii="Times New Roman" w:hAnsi="Times New Roman"/>
          <w:sz w:val="26"/>
          <w:szCs w:val="26"/>
          <w:lang w:val="fr-FR"/>
        </w:rPr>
        <w:t>cạnh tranh</w:t>
      </w:r>
      <w:r w:rsidRPr="00C6040B">
        <w:rPr>
          <w:rFonts w:ascii="Times New Roman" w:hAnsi="Times New Roman"/>
          <w:sz w:val="26"/>
          <w:szCs w:val="26"/>
          <w:lang w:val="fr-FR"/>
        </w:rPr>
        <w:t>,</w:t>
      </w:r>
      <w:r w:rsidR="008C242D" w:rsidRPr="00C6040B">
        <w:rPr>
          <w:rFonts w:ascii="Times New Roman" w:hAnsi="Times New Roman"/>
          <w:sz w:val="26"/>
          <w:szCs w:val="26"/>
          <w:lang w:val="fr-FR"/>
        </w:rPr>
        <w:t xml:space="preserve"> tái sản xuất mở rộng là mô hình tái sản xuất đặc trưng của chủ nghĩa tư bản. Để có tái sản xuất mở rộng, nhà tư bản không sử dụng hết giá trị thặng dư thu đượ</w:t>
      </w:r>
      <w:r w:rsidR="00612874" w:rsidRPr="00C6040B">
        <w:rPr>
          <w:rFonts w:ascii="Times New Roman" w:hAnsi="Times New Roman"/>
          <w:sz w:val="26"/>
          <w:szCs w:val="26"/>
          <w:lang w:val="fr-FR"/>
        </w:rPr>
        <w:t>c cho tiêu dùng cá nhân mà</w:t>
      </w:r>
      <w:r w:rsidR="008C242D" w:rsidRPr="00C6040B">
        <w:rPr>
          <w:rFonts w:ascii="Times New Roman" w:hAnsi="Times New Roman"/>
          <w:sz w:val="26"/>
          <w:szCs w:val="26"/>
          <w:lang w:val="fr-FR"/>
        </w:rPr>
        <w:t xml:space="preserve"> biến một phần giá trị thặng dư thành tư bản phụ thêm.</w:t>
      </w:r>
    </w:p>
    <w:p w14:paraId="68562497" w14:textId="786380B5" w:rsidR="008C242D" w:rsidRPr="00C6040B" w:rsidRDefault="008C242D" w:rsidP="001D0D58">
      <w:pPr>
        <w:pStyle w:val="ListParagraph"/>
        <w:tabs>
          <w:tab w:val="left" w:pos="63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Quá trình biến giá trị thặng dư thành tư bản phụ thêm để mở rộng quy mô sản xuất gọi là tích lũy tư bản, hay tích lũy tư bản là quá trình tư bản hóa giá trị thặng dư.</w:t>
      </w:r>
    </w:p>
    <w:p w14:paraId="71793A70" w14:textId="77777777" w:rsidR="00364383" w:rsidRPr="00C6040B" w:rsidRDefault="00364383" w:rsidP="00364383">
      <w:pPr>
        <w:autoSpaceDE w:val="0"/>
        <w:autoSpaceDN w:val="0"/>
        <w:adjustRightInd w:val="0"/>
        <w:spacing w:after="0" w:line="360" w:lineRule="auto"/>
        <w:ind w:firstLine="567"/>
        <w:jc w:val="both"/>
        <w:rPr>
          <w:rFonts w:ascii="Times New Roman" w:hAnsi="Times New Roman"/>
          <w:b/>
          <w:i/>
          <w:spacing w:val="4"/>
          <w:sz w:val="26"/>
          <w:szCs w:val="26"/>
        </w:rPr>
      </w:pPr>
      <w:r w:rsidRPr="00C6040B">
        <w:rPr>
          <w:rFonts w:ascii="Times New Roman" w:hAnsi="Times New Roman"/>
          <w:b/>
          <w:i/>
          <w:spacing w:val="4"/>
          <w:sz w:val="26"/>
          <w:szCs w:val="26"/>
        </w:rPr>
        <w:t>Thực chất của tích luỹ tư bản: Sự chuyển hoá một phần giá trị thặng dư thành tư bản phụ thêm gọi là tích luỹ tư bản</w:t>
      </w:r>
    </w:p>
    <w:p w14:paraId="52C3C383" w14:textId="77777777" w:rsidR="00364383" w:rsidRPr="00C6040B" w:rsidRDefault="00364383" w:rsidP="00364383">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pacing w:val="4"/>
          <w:sz w:val="26"/>
          <w:szCs w:val="26"/>
        </w:rPr>
        <w:t xml:space="preserve">- Tích lũy là tái SX </w:t>
      </w:r>
      <w:proofErr w:type="gramStart"/>
      <w:r w:rsidRPr="00C6040B">
        <w:rPr>
          <w:rFonts w:ascii="Times New Roman" w:hAnsi="Times New Roman"/>
          <w:spacing w:val="4"/>
          <w:sz w:val="26"/>
          <w:szCs w:val="26"/>
        </w:rPr>
        <w:t>theo</w:t>
      </w:r>
      <w:proofErr w:type="gramEnd"/>
      <w:r w:rsidRPr="00C6040B">
        <w:rPr>
          <w:rFonts w:ascii="Times New Roman" w:hAnsi="Times New Roman"/>
          <w:spacing w:val="4"/>
          <w:sz w:val="26"/>
          <w:szCs w:val="26"/>
        </w:rPr>
        <w:t xml:space="preserve"> quy mô ngày càng mở rộng.</w:t>
      </w:r>
    </w:p>
    <w:p w14:paraId="3B3056ED" w14:textId="77777777" w:rsidR="00364383" w:rsidRPr="00C6040B" w:rsidRDefault="00364383" w:rsidP="00364383">
      <w:pPr>
        <w:pStyle w:val="Heading2"/>
        <w:spacing w:before="0" w:line="360" w:lineRule="auto"/>
        <w:ind w:firstLine="567"/>
        <w:jc w:val="both"/>
        <w:rPr>
          <w:rFonts w:ascii="Times New Roman" w:hAnsi="Times New Roman" w:cs="Times New Roman"/>
          <w:b w:val="0"/>
          <w:i/>
          <w:color w:val="auto"/>
          <w:spacing w:val="4"/>
        </w:rPr>
      </w:pPr>
      <w:bookmarkStart w:id="23" w:name="_Toc440656791"/>
      <w:bookmarkStart w:id="24" w:name="_Toc440657213"/>
      <w:bookmarkStart w:id="25" w:name="_Toc440657253"/>
      <w:r w:rsidRPr="00C6040B">
        <w:rPr>
          <w:rFonts w:ascii="Times New Roman" w:hAnsi="Times New Roman" w:cs="Times New Roman"/>
          <w:b w:val="0"/>
          <w:color w:val="auto"/>
          <w:spacing w:val="4"/>
        </w:rPr>
        <w:t>- Nguồn gốc của tích luỹ là giá trị thặng dư.</w:t>
      </w:r>
      <w:bookmarkEnd w:id="23"/>
      <w:bookmarkEnd w:id="24"/>
      <w:bookmarkEnd w:id="25"/>
    </w:p>
    <w:p w14:paraId="48838FDF" w14:textId="77777777" w:rsidR="00364383" w:rsidRPr="00C6040B" w:rsidRDefault="00364383" w:rsidP="00364383">
      <w:pPr>
        <w:pStyle w:val="Heading2"/>
        <w:spacing w:before="0" w:line="360" w:lineRule="auto"/>
        <w:ind w:firstLine="567"/>
        <w:jc w:val="both"/>
        <w:rPr>
          <w:rFonts w:ascii="Times New Roman" w:hAnsi="Times New Roman" w:cs="Times New Roman"/>
          <w:b w:val="0"/>
          <w:i/>
          <w:color w:val="auto"/>
          <w:spacing w:val="4"/>
        </w:rPr>
      </w:pPr>
      <w:bookmarkStart w:id="26" w:name="_Toc440656792"/>
      <w:bookmarkStart w:id="27" w:name="_Toc440657214"/>
      <w:bookmarkStart w:id="28" w:name="_Toc440657254"/>
      <w:r w:rsidRPr="00C6040B">
        <w:rPr>
          <w:rFonts w:ascii="Times New Roman" w:hAnsi="Times New Roman" w:cs="Times New Roman"/>
          <w:b w:val="0"/>
          <w:color w:val="auto"/>
          <w:spacing w:val="4"/>
        </w:rPr>
        <w:t>- Động lực của tích lũy:</w:t>
      </w:r>
      <w:bookmarkEnd w:id="26"/>
      <w:bookmarkEnd w:id="27"/>
      <w:bookmarkEnd w:id="28"/>
      <w:r w:rsidRPr="00C6040B">
        <w:rPr>
          <w:rFonts w:ascii="Times New Roman" w:hAnsi="Times New Roman" w:cs="Times New Roman"/>
          <w:b w:val="0"/>
          <w:color w:val="auto"/>
          <w:spacing w:val="4"/>
        </w:rPr>
        <w:t xml:space="preserve"> </w:t>
      </w:r>
    </w:p>
    <w:p w14:paraId="7A334CAD" w14:textId="77777777" w:rsidR="00364383" w:rsidRPr="00C6040B" w:rsidRDefault="00364383" w:rsidP="00364383">
      <w:pPr>
        <w:pStyle w:val="Heading2"/>
        <w:spacing w:before="0" w:line="360" w:lineRule="auto"/>
        <w:ind w:firstLine="567"/>
        <w:jc w:val="both"/>
        <w:rPr>
          <w:rFonts w:ascii="Times New Roman" w:hAnsi="Times New Roman" w:cs="Times New Roman"/>
          <w:b w:val="0"/>
          <w:i/>
          <w:color w:val="auto"/>
          <w:spacing w:val="4"/>
        </w:rPr>
      </w:pPr>
      <w:bookmarkStart w:id="29" w:name="_Toc440656793"/>
      <w:bookmarkStart w:id="30" w:name="_Toc440657215"/>
      <w:bookmarkStart w:id="31" w:name="_Toc440657255"/>
      <w:r w:rsidRPr="00C6040B">
        <w:rPr>
          <w:rFonts w:ascii="Times New Roman" w:hAnsi="Times New Roman" w:cs="Times New Roman"/>
          <w:b w:val="0"/>
          <w:color w:val="auto"/>
          <w:spacing w:val="4"/>
        </w:rPr>
        <w:t xml:space="preserve">+ Để </w:t>
      </w:r>
      <w:proofErr w:type="gramStart"/>
      <w:r w:rsidRPr="00C6040B">
        <w:rPr>
          <w:rFonts w:ascii="Times New Roman" w:hAnsi="Times New Roman" w:cs="Times New Roman"/>
          <w:b w:val="0"/>
          <w:color w:val="auto"/>
          <w:spacing w:val="4"/>
        </w:rPr>
        <w:t>thu</w:t>
      </w:r>
      <w:proofErr w:type="gramEnd"/>
      <w:r w:rsidRPr="00C6040B">
        <w:rPr>
          <w:rFonts w:ascii="Times New Roman" w:hAnsi="Times New Roman" w:cs="Times New Roman"/>
          <w:b w:val="0"/>
          <w:color w:val="auto"/>
          <w:spacing w:val="4"/>
        </w:rPr>
        <w:t xml:space="preserve"> được nhiều giá trị thặng dư.</w:t>
      </w:r>
      <w:bookmarkEnd w:id="29"/>
      <w:bookmarkEnd w:id="30"/>
      <w:bookmarkEnd w:id="31"/>
    </w:p>
    <w:p w14:paraId="1D1193EB" w14:textId="77777777" w:rsidR="00364383" w:rsidRPr="00C6040B" w:rsidRDefault="00364383" w:rsidP="00364383">
      <w:pPr>
        <w:pStyle w:val="Heading2"/>
        <w:spacing w:before="0" w:line="360" w:lineRule="auto"/>
        <w:ind w:firstLine="567"/>
        <w:jc w:val="both"/>
        <w:rPr>
          <w:rFonts w:ascii="Times New Roman" w:hAnsi="Times New Roman" w:cs="Times New Roman"/>
          <w:b w:val="0"/>
          <w:i/>
          <w:color w:val="auto"/>
          <w:spacing w:val="4"/>
        </w:rPr>
      </w:pPr>
      <w:bookmarkStart w:id="32" w:name="_Toc440656794"/>
      <w:bookmarkStart w:id="33" w:name="_Toc440657216"/>
      <w:bookmarkStart w:id="34" w:name="_Toc440657256"/>
      <w:r w:rsidRPr="00C6040B">
        <w:rPr>
          <w:rFonts w:ascii="Times New Roman" w:hAnsi="Times New Roman" w:cs="Times New Roman"/>
          <w:b w:val="0"/>
          <w:color w:val="auto"/>
          <w:spacing w:val="4"/>
        </w:rPr>
        <w:t>+ Do cạnh tranh.</w:t>
      </w:r>
      <w:bookmarkEnd w:id="32"/>
      <w:bookmarkEnd w:id="33"/>
      <w:bookmarkEnd w:id="34"/>
    </w:p>
    <w:p w14:paraId="383557E2" w14:textId="06D8164A" w:rsidR="00364383" w:rsidRPr="00C6040B" w:rsidRDefault="00364383" w:rsidP="00364383">
      <w:pPr>
        <w:spacing w:after="0" w:line="360" w:lineRule="auto"/>
        <w:ind w:firstLine="567"/>
        <w:jc w:val="both"/>
        <w:rPr>
          <w:rFonts w:ascii="Times New Roman" w:hAnsi="Times New Roman"/>
          <w:spacing w:val="4"/>
          <w:sz w:val="26"/>
          <w:szCs w:val="26"/>
        </w:rPr>
      </w:pPr>
      <w:r w:rsidRPr="00C6040B">
        <w:rPr>
          <w:rFonts w:ascii="Times New Roman" w:hAnsi="Times New Roman"/>
          <w:spacing w:val="4"/>
          <w:sz w:val="26"/>
          <w:szCs w:val="26"/>
        </w:rPr>
        <w:t>+ Do yêu cầu ứng dụng tiến bộ kỹ thuật</w:t>
      </w:r>
    </w:p>
    <w:p w14:paraId="4BC6A300" w14:textId="1C4DA8A7" w:rsidR="00612874" w:rsidRPr="00C6040B" w:rsidRDefault="00AB77EF" w:rsidP="001D0D58">
      <w:pPr>
        <w:pStyle w:val="ListParagraph"/>
        <w:tabs>
          <w:tab w:val="left" w:pos="63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hư vậy</w:t>
      </w:r>
      <w:r w:rsidR="00612874" w:rsidRPr="00C6040B">
        <w:rPr>
          <w:rFonts w:ascii="Times New Roman" w:hAnsi="Times New Roman"/>
          <w:sz w:val="26"/>
          <w:szCs w:val="26"/>
          <w:lang w:val="fr-FR"/>
        </w:rPr>
        <w:t>, nguồn gố</w:t>
      </w:r>
      <w:r w:rsidRPr="00C6040B">
        <w:rPr>
          <w:rFonts w:ascii="Times New Roman" w:hAnsi="Times New Roman"/>
          <w:sz w:val="26"/>
          <w:szCs w:val="26"/>
          <w:lang w:val="fr-FR"/>
        </w:rPr>
        <w:t>c</w:t>
      </w:r>
      <w:r w:rsidR="00612874" w:rsidRPr="00C6040B">
        <w:rPr>
          <w:rFonts w:ascii="Times New Roman" w:hAnsi="Times New Roman"/>
          <w:sz w:val="26"/>
          <w:szCs w:val="26"/>
          <w:lang w:val="fr-FR"/>
        </w:rPr>
        <w:t xml:space="preserve"> của tích lũy tư bản là giá trị thặng dư. Nhờ có tích lũy tư bản, quan hệ sản xuất tư bản chủ nghĩa không những trở thành thống trị, mà còn không ngừng </w:t>
      </w:r>
      <w:r w:rsidR="00612874" w:rsidRPr="00C6040B">
        <w:rPr>
          <w:rFonts w:ascii="Times New Roman" w:hAnsi="Times New Roman"/>
          <w:sz w:val="26"/>
          <w:szCs w:val="26"/>
          <w:lang w:val="fr-FR"/>
        </w:rPr>
        <w:lastRenderedPageBreak/>
        <w:t>mở rộng sự thống trị đó. Giai cấp tư sản ngày càng giầu có, sự giầu có đó do giai cấp những người lao động làm thuê tạo ra.</w:t>
      </w:r>
    </w:p>
    <w:p w14:paraId="1E68114A" w14:textId="300142B6" w:rsidR="00612874" w:rsidRPr="00C6040B" w:rsidRDefault="00612874" w:rsidP="001D0D58">
      <w:pPr>
        <w:pStyle w:val="ListParagraph"/>
        <w:tabs>
          <w:tab w:val="left" w:pos="63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2. Những nhân tố góp phần làm tăng quy mô tích lũy.</w:t>
      </w:r>
    </w:p>
    <w:p w14:paraId="196C1901" w14:textId="2866AF34" w:rsidR="00612874" w:rsidRPr="00C6040B" w:rsidRDefault="00CB7112" w:rsidP="001D0D58">
      <w:pPr>
        <w:pStyle w:val="ListParagraph"/>
        <w:tabs>
          <w:tab w:val="left" w:pos="63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nhất,</w:t>
      </w:r>
      <w:r w:rsidR="000E7518" w:rsidRPr="00C6040B">
        <w:rPr>
          <w:rFonts w:ascii="Times New Roman" w:hAnsi="Times New Roman"/>
          <w:sz w:val="26"/>
          <w:szCs w:val="26"/>
          <w:lang w:val="fr-FR"/>
        </w:rPr>
        <w:t xml:space="preserve"> </w:t>
      </w:r>
      <w:r w:rsidRPr="00C6040B">
        <w:rPr>
          <w:rFonts w:ascii="Times New Roman" w:hAnsi="Times New Roman"/>
          <w:sz w:val="26"/>
          <w:szCs w:val="26"/>
          <w:lang w:val="fr-FR"/>
        </w:rPr>
        <w:t>nếu khối lượng giá trị thặng dư không đổi, quy mô tích do tỷ lệ phân chia khối lượng giá trị thặng dư thành tích lũy và tiêu dùng của nhà tư bản. Nó thể hiện mối quan hệ giữa lợi ích trước mắt và lợi ích lâu dài. Điều này lý giải vì sao các nhà tư bản luôn tiết kiệm tiêu dùng cá nhân.</w:t>
      </w:r>
    </w:p>
    <w:p w14:paraId="6307FC06" w14:textId="065C14BE" w:rsidR="004A0C4A" w:rsidRPr="00C6040B" w:rsidRDefault="00CB7112" w:rsidP="001D0D58">
      <w:pPr>
        <w:pStyle w:val="ListParagraph"/>
        <w:tabs>
          <w:tab w:val="left" w:pos="63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hai,</w:t>
      </w:r>
      <w:r w:rsidRPr="00C6040B">
        <w:rPr>
          <w:rFonts w:ascii="Times New Roman" w:hAnsi="Times New Roman"/>
          <w:sz w:val="26"/>
          <w:szCs w:val="26"/>
          <w:lang w:val="fr-FR"/>
        </w:rPr>
        <w:t xml:space="preserve"> nếu tỷ lệ phân chia giá trị thặng dư thành tích lũy và tiêu dùng không đổi thì quy mô tích lũy phụ thuộc vào khối lượng giá trị thặng dư mà nhà tư bản thu được. </w:t>
      </w:r>
    </w:p>
    <w:p w14:paraId="445C6904" w14:textId="15946F01" w:rsidR="00CB7112" w:rsidRPr="00C6040B" w:rsidRDefault="00CB7112" w:rsidP="001D0D58">
      <w:pPr>
        <w:pStyle w:val="ListParagraph"/>
        <w:tabs>
          <w:tab w:val="left" w:pos="63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Ta biết M = m’.V, vì thế quy mô tích lũy do m’ và V quyết định. Điều này lý giải vì sao các nhà tư bản không ngừng tìm cách nâng cao </w:t>
      </w:r>
      <w:r w:rsidR="004A0C4A" w:rsidRPr="00C6040B">
        <w:rPr>
          <w:rFonts w:ascii="Times New Roman" w:hAnsi="Times New Roman"/>
          <w:sz w:val="26"/>
          <w:szCs w:val="26"/>
          <w:lang w:val="fr-FR"/>
        </w:rPr>
        <w:t>tỷ suất giá trị thặng dư (kéo dài ngày lao động, tăng cường độ lao động, tăng năng suất lao độ</w:t>
      </w:r>
      <w:r w:rsidR="00BC7B6C" w:rsidRPr="00C6040B">
        <w:rPr>
          <w:rFonts w:ascii="Times New Roman" w:hAnsi="Times New Roman"/>
          <w:sz w:val="26"/>
          <w:szCs w:val="26"/>
          <w:lang w:val="fr-FR"/>
        </w:rPr>
        <w:t xml:space="preserve">ng, tăng ca </w:t>
      </w:r>
      <w:r w:rsidR="004A0C4A" w:rsidRPr="00C6040B">
        <w:rPr>
          <w:rFonts w:ascii="Times New Roman" w:hAnsi="Times New Roman"/>
          <w:sz w:val="26"/>
          <w:szCs w:val="26"/>
          <w:lang w:val="fr-FR"/>
        </w:rPr>
        <w:t>kíp, cắt xén tiền công của công nhân), mở rộng quy mô, tăng tư bản ứng trước để bóc lột nhiều công nhân hơn</w:t>
      </w:r>
    </w:p>
    <w:p w14:paraId="28359B71" w14:textId="7A7332C1" w:rsidR="004A0C4A" w:rsidRPr="00C6040B" w:rsidRDefault="004A0C4A" w:rsidP="001D0D58">
      <w:pPr>
        <w:pStyle w:val="ListParagraph"/>
        <w:tabs>
          <w:tab w:val="left" w:pos="63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ba</w:t>
      </w:r>
      <w:r w:rsidRPr="00C6040B">
        <w:rPr>
          <w:rFonts w:ascii="Times New Roman" w:hAnsi="Times New Roman"/>
          <w:sz w:val="26"/>
          <w:szCs w:val="26"/>
          <w:lang w:val="fr-FR"/>
        </w:rPr>
        <w:t>, năng suất lao động xã hội. Khi năng suất lao động xã hội tăng lên sẽ làm</w:t>
      </w:r>
      <w:r w:rsidR="00BC7B6C" w:rsidRPr="00C6040B">
        <w:rPr>
          <w:rFonts w:ascii="Times New Roman" w:hAnsi="Times New Roman"/>
          <w:sz w:val="26"/>
          <w:szCs w:val="26"/>
          <w:lang w:val="fr-FR"/>
        </w:rPr>
        <w:t xml:space="preserve"> giảm</w:t>
      </w:r>
      <w:r w:rsidRPr="00C6040B">
        <w:rPr>
          <w:rFonts w:ascii="Times New Roman" w:hAnsi="Times New Roman"/>
          <w:sz w:val="26"/>
          <w:szCs w:val="26"/>
          <w:lang w:val="fr-FR"/>
        </w:rPr>
        <w:t xml:space="preserve"> giá trị hàng hóa tư liệu sản xuất và tư liệu sinh hoạt, dẫn đến hai hệ quả cho tích lũy.</w:t>
      </w:r>
    </w:p>
    <w:p w14:paraId="2B99017D" w14:textId="77777777" w:rsidR="004A0C4A" w:rsidRPr="00C6040B" w:rsidRDefault="00862629" w:rsidP="001D0D58">
      <w:pPr>
        <w:pStyle w:val="ListParagraph"/>
        <w:numPr>
          <w:ilvl w:val="0"/>
          <w:numId w:val="8"/>
        </w:numPr>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4A0C4A" w:rsidRPr="00C6040B">
        <w:rPr>
          <w:rFonts w:ascii="Times New Roman" w:hAnsi="Times New Roman"/>
          <w:sz w:val="26"/>
          <w:szCs w:val="26"/>
          <w:lang w:val="fr-FR"/>
        </w:rPr>
        <w:t>Nếu nhà tư bản có khối lượng giá trị tặng dư không đổi, nhà tư bản vẫn có thể tiêu dùng khối lượng của cải như trước</w:t>
      </w:r>
      <w:r w:rsidR="00702EAF" w:rsidRPr="00C6040B">
        <w:rPr>
          <w:rFonts w:ascii="Times New Roman" w:hAnsi="Times New Roman"/>
          <w:sz w:val="26"/>
          <w:szCs w:val="26"/>
          <w:lang w:val="fr-FR"/>
        </w:rPr>
        <w:t xml:space="preserve"> nhưng </w:t>
      </w:r>
      <w:r w:rsidR="004A0C4A" w:rsidRPr="00C6040B">
        <w:rPr>
          <w:rFonts w:ascii="Times New Roman" w:hAnsi="Times New Roman"/>
          <w:sz w:val="26"/>
          <w:szCs w:val="26"/>
          <w:lang w:val="fr-FR"/>
        </w:rPr>
        <w:t>có nhiều thặng dư hơn trước để tích lũy.</w:t>
      </w:r>
    </w:p>
    <w:p w14:paraId="27DADE2C" w14:textId="77777777" w:rsidR="004A0C4A" w:rsidRPr="00C6040B" w:rsidRDefault="00862629" w:rsidP="001D0D58">
      <w:pPr>
        <w:pStyle w:val="ListParagraph"/>
        <w:numPr>
          <w:ilvl w:val="0"/>
          <w:numId w:val="8"/>
        </w:numPr>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702EAF" w:rsidRPr="00C6040B">
        <w:rPr>
          <w:rFonts w:ascii="Times New Roman" w:hAnsi="Times New Roman"/>
          <w:sz w:val="26"/>
          <w:szCs w:val="26"/>
          <w:lang w:val="fr-FR"/>
        </w:rPr>
        <w:t>V</w:t>
      </w:r>
      <w:r w:rsidR="004A0C4A" w:rsidRPr="00C6040B">
        <w:rPr>
          <w:rFonts w:ascii="Times New Roman" w:hAnsi="Times New Roman"/>
          <w:sz w:val="26"/>
          <w:szCs w:val="26"/>
          <w:lang w:val="fr-FR"/>
        </w:rPr>
        <w:t xml:space="preserve">ẫn một lượng giá trị thặng dư </w:t>
      </w:r>
      <w:r w:rsidR="00702EAF" w:rsidRPr="00C6040B">
        <w:rPr>
          <w:rFonts w:ascii="Times New Roman" w:hAnsi="Times New Roman"/>
          <w:sz w:val="26"/>
          <w:szCs w:val="26"/>
          <w:lang w:val="fr-FR"/>
        </w:rPr>
        <w:t>tích lũy như trước nhà tư bản có thể mua được nhiều tư liệu sản xuất và sức lao động hơn</w:t>
      </w:r>
    </w:p>
    <w:p w14:paraId="1289F596" w14:textId="306F1B90" w:rsidR="00702EAF" w:rsidRPr="00C6040B" w:rsidRDefault="00702EAF" w:rsidP="001D0D58">
      <w:pPr>
        <w:pStyle w:val="ListParagraph"/>
        <w:tabs>
          <w:tab w:val="left" w:pos="63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tư,</w:t>
      </w:r>
      <w:r w:rsidRPr="00C6040B">
        <w:rPr>
          <w:rFonts w:ascii="Times New Roman" w:hAnsi="Times New Roman"/>
          <w:sz w:val="26"/>
          <w:szCs w:val="26"/>
          <w:lang w:val="fr-FR"/>
        </w:rPr>
        <w:t xml:space="preserve"> nâng cao hiệu quả sử dụng máy móc, nâng cao sự chênh lệch giữa tư bản sử dụng và tư bản tiêu dùng qua đó sử dụng được lao động quá khứ như lực lượng tự nhiên phục vụ không công và sử dụng quỹ khấu hao để mở rộng sản xuất.</w:t>
      </w:r>
    </w:p>
    <w:p w14:paraId="4762C989" w14:textId="77777777" w:rsidR="006D2BB5" w:rsidRPr="00C6040B" w:rsidRDefault="006D2BB5" w:rsidP="006D2BB5">
      <w:pPr>
        <w:pStyle w:val="ListParagraph"/>
        <w:tabs>
          <w:tab w:val="left" w:pos="90"/>
        </w:tabs>
        <w:spacing w:after="0" w:line="360" w:lineRule="auto"/>
        <w:ind w:left="0" w:firstLine="720"/>
        <w:jc w:val="both"/>
        <w:rPr>
          <w:rFonts w:ascii="Times New Roman" w:hAnsi="Times New Roman"/>
          <w:b/>
          <w:sz w:val="26"/>
          <w:szCs w:val="26"/>
          <w:u w:val="single"/>
          <w:lang w:val="fr-FR"/>
        </w:rPr>
      </w:pPr>
      <w:r w:rsidRPr="00C6040B">
        <w:rPr>
          <w:rFonts w:ascii="Times New Roman" w:hAnsi="Times New Roman"/>
          <w:b/>
          <w:sz w:val="26"/>
          <w:szCs w:val="26"/>
          <w:u w:val="single"/>
          <w:lang w:val="fr-FR"/>
        </w:rPr>
        <w:t>N2/ Nội dung sinh viên nên biết</w:t>
      </w:r>
    </w:p>
    <w:p w14:paraId="519F266D" w14:textId="3B68FE88" w:rsidR="00702EAF" w:rsidRPr="00C6040B" w:rsidRDefault="00702EAF" w:rsidP="001D0D58">
      <w:pPr>
        <w:pStyle w:val="ListParagraph"/>
        <w:tabs>
          <w:tab w:val="left" w:pos="63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3. Một số hệ quả của tích lũy.</w:t>
      </w:r>
    </w:p>
    <w:p w14:paraId="61920082" w14:textId="17AF4B45" w:rsidR="00702EAF" w:rsidRPr="00C6040B" w:rsidRDefault="00702EAF" w:rsidP="001D0D58">
      <w:pPr>
        <w:pStyle w:val="ListParagraph"/>
        <w:tabs>
          <w:tab w:val="left" w:pos="63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Thứ nhất, tích lũy tư bản làm tăng cấu tạo hữu cơ của tư bản</w:t>
      </w:r>
      <w:r w:rsidR="00BE0C65" w:rsidRPr="00C6040B">
        <w:rPr>
          <w:rFonts w:ascii="Times New Roman" w:hAnsi="Times New Roman"/>
          <w:i/>
          <w:sz w:val="26"/>
          <w:szCs w:val="26"/>
          <w:lang w:val="fr-FR"/>
        </w:rPr>
        <w:t>.</w:t>
      </w:r>
    </w:p>
    <w:p w14:paraId="3CF5D3E0" w14:textId="77777777" w:rsidR="00EA553F" w:rsidRPr="00C6040B" w:rsidRDefault="00BE0C65" w:rsidP="00EA553F">
      <w:pPr>
        <w:pStyle w:val="ListParagraph"/>
        <w:tabs>
          <w:tab w:val="left" w:pos="63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ấu tạo củ</w:t>
      </w:r>
      <w:r w:rsidR="00862629" w:rsidRPr="00C6040B">
        <w:rPr>
          <w:rFonts w:ascii="Times New Roman" w:hAnsi="Times New Roman"/>
          <w:sz w:val="26"/>
          <w:szCs w:val="26"/>
          <w:lang w:val="fr-FR"/>
        </w:rPr>
        <w:t>a tư bản</w:t>
      </w:r>
      <w:r w:rsidRPr="00C6040B">
        <w:rPr>
          <w:rFonts w:ascii="Times New Roman" w:hAnsi="Times New Roman"/>
          <w:sz w:val="26"/>
          <w:szCs w:val="26"/>
          <w:lang w:val="fr-FR"/>
        </w:rPr>
        <w:t xml:space="preserve"> có thể được xem xét về mặt hiện vật và mặt giá trị.</w:t>
      </w:r>
    </w:p>
    <w:p w14:paraId="2F6077F7" w14:textId="77777777" w:rsidR="00EA553F" w:rsidRPr="00C6040B" w:rsidRDefault="00EA553F" w:rsidP="00EA553F">
      <w:pPr>
        <w:pStyle w:val="ListParagraph"/>
        <w:tabs>
          <w:tab w:val="left" w:pos="63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BE0C65" w:rsidRPr="00C6040B">
        <w:rPr>
          <w:rFonts w:ascii="Times New Roman" w:hAnsi="Times New Roman"/>
          <w:sz w:val="26"/>
          <w:szCs w:val="26"/>
          <w:lang w:val="fr-FR"/>
        </w:rPr>
        <w:t>Nếu xem xét về mặt hiện vật, cấu tạo củ</w:t>
      </w:r>
      <w:r w:rsidR="00862629" w:rsidRPr="00C6040B">
        <w:rPr>
          <w:rFonts w:ascii="Times New Roman" w:hAnsi="Times New Roman"/>
          <w:sz w:val="26"/>
          <w:szCs w:val="26"/>
          <w:lang w:val="fr-FR"/>
        </w:rPr>
        <w:t xml:space="preserve">a tư bản </w:t>
      </w:r>
      <w:r w:rsidR="00BE0C65" w:rsidRPr="00C6040B">
        <w:rPr>
          <w:rFonts w:ascii="Times New Roman" w:hAnsi="Times New Roman"/>
          <w:sz w:val="26"/>
          <w:szCs w:val="26"/>
          <w:lang w:val="fr-FR"/>
        </w:rPr>
        <w:t>gồm tư liệu sản xuất và sức lao động. Tỷ lệ giữa số tư liệu sản xuất và số sức lao động do trình độ</w:t>
      </w:r>
      <w:r w:rsidR="00862629" w:rsidRPr="00C6040B">
        <w:rPr>
          <w:rFonts w:ascii="Times New Roman" w:hAnsi="Times New Roman"/>
          <w:sz w:val="26"/>
          <w:szCs w:val="26"/>
          <w:lang w:val="fr-FR"/>
        </w:rPr>
        <w:t xml:space="preserve"> kỹ</w:t>
      </w:r>
      <w:r w:rsidR="00BE0C65" w:rsidRPr="00C6040B">
        <w:rPr>
          <w:rFonts w:ascii="Times New Roman" w:hAnsi="Times New Roman"/>
          <w:sz w:val="26"/>
          <w:szCs w:val="26"/>
          <w:lang w:val="fr-FR"/>
        </w:rPr>
        <w:t xml:space="preserve"> thuật củ</w:t>
      </w:r>
      <w:r w:rsidR="00BC7B6C" w:rsidRPr="00C6040B">
        <w:rPr>
          <w:rFonts w:ascii="Times New Roman" w:hAnsi="Times New Roman"/>
          <w:sz w:val="26"/>
          <w:szCs w:val="26"/>
          <w:lang w:val="fr-FR"/>
        </w:rPr>
        <w:t>a sản xuất</w:t>
      </w:r>
      <w:r w:rsidR="00BE0C65" w:rsidRPr="00C6040B">
        <w:rPr>
          <w:rFonts w:ascii="Times New Roman" w:hAnsi="Times New Roman"/>
          <w:sz w:val="26"/>
          <w:szCs w:val="26"/>
          <w:lang w:val="fr-FR"/>
        </w:rPr>
        <w:t xml:space="preserve"> quyết định. Tỷ lệ này được gọi là cấu tạo kỹ thuật.</w:t>
      </w:r>
    </w:p>
    <w:p w14:paraId="1D5C3F86" w14:textId="77777777" w:rsidR="00EA553F" w:rsidRPr="00C6040B" w:rsidRDefault="00EA553F" w:rsidP="00EA553F">
      <w:pPr>
        <w:pStyle w:val="ListParagraph"/>
        <w:tabs>
          <w:tab w:val="left" w:pos="63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 xml:space="preserve">- </w:t>
      </w:r>
      <w:r w:rsidR="00BE0C65" w:rsidRPr="00C6040B">
        <w:rPr>
          <w:rFonts w:ascii="Times New Roman" w:hAnsi="Times New Roman"/>
          <w:sz w:val="26"/>
          <w:szCs w:val="26"/>
          <w:lang w:val="fr-FR"/>
        </w:rPr>
        <w:t>Nếu xem xét về mặt giá trị thì cấu tạo của sả</w:t>
      </w:r>
      <w:r w:rsidR="00862629" w:rsidRPr="00C6040B">
        <w:rPr>
          <w:rFonts w:ascii="Times New Roman" w:hAnsi="Times New Roman"/>
          <w:sz w:val="26"/>
          <w:szCs w:val="26"/>
          <w:lang w:val="fr-FR"/>
        </w:rPr>
        <w:t xml:space="preserve">n </w:t>
      </w:r>
      <w:r w:rsidR="00BE0C65" w:rsidRPr="00C6040B">
        <w:rPr>
          <w:rFonts w:ascii="Times New Roman" w:hAnsi="Times New Roman"/>
          <w:sz w:val="26"/>
          <w:szCs w:val="26"/>
          <w:lang w:val="fr-FR"/>
        </w:rPr>
        <w:t>tư bản gồm tư bản bất biến và tư bản khả biến. Tỷ lệ giữa tư bản bất biến và tư bản khả biế</w:t>
      </w:r>
      <w:r w:rsidR="00F62E21" w:rsidRPr="00C6040B">
        <w:rPr>
          <w:rFonts w:ascii="Times New Roman" w:hAnsi="Times New Roman"/>
          <w:sz w:val="26"/>
          <w:szCs w:val="26"/>
          <w:lang w:val="fr-FR"/>
        </w:rPr>
        <w:t>n được</w:t>
      </w:r>
      <w:r w:rsidR="00BE0C65" w:rsidRPr="00C6040B">
        <w:rPr>
          <w:rFonts w:ascii="Times New Roman" w:hAnsi="Times New Roman"/>
          <w:sz w:val="26"/>
          <w:szCs w:val="26"/>
          <w:lang w:val="fr-FR"/>
        </w:rPr>
        <w:t xml:space="preserve"> gọi là cấu tạo giá trị.</w:t>
      </w:r>
    </w:p>
    <w:p w14:paraId="7B3EC543" w14:textId="0078C2B8" w:rsidR="00BE0C65" w:rsidRPr="00C6040B" w:rsidRDefault="00EA553F" w:rsidP="00EA553F">
      <w:pPr>
        <w:pStyle w:val="ListParagraph"/>
        <w:tabs>
          <w:tab w:val="left" w:pos="63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BE0C65" w:rsidRPr="00C6040B">
        <w:rPr>
          <w:rFonts w:ascii="Times New Roman" w:hAnsi="Times New Roman"/>
          <w:sz w:val="26"/>
          <w:szCs w:val="26"/>
          <w:lang w:val="fr-FR"/>
        </w:rPr>
        <w:t xml:space="preserve">Giữa cấu tạo kỹ thuật và cấu tạo giá trị luôn có quan hệ tác động qua lại với nhau, trong đó cấu tạo kỹ thuật quyết định cấu tạo giá trị và cấu tạo giá trị phản ánh cấu tạo kỹ thuật. </w:t>
      </w:r>
      <w:r w:rsidR="00F62E21" w:rsidRPr="00C6040B">
        <w:rPr>
          <w:rFonts w:ascii="Times New Roman" w:hAnsi="Times New Roman"/>
          <w:sz w:val="26"/>
          <w:szCs w:val="26"/>
          <w:lang w:val="fr-FR"/>
        </w:rPr>
        <w:t>C.Mác đưa ra phạm trù cấu tạo hữu cơ đ</w:t>
      </w:r>
      <w:r w:rsidR="00BE0C65" w:rsidRPr="00C6040B">
        <w:rPr>
          <w:rFonts w:ascii="Times New Roman" w:hAnsi="Times New Roman"/>
          <w:sz w:val="26"/>
          <w:szCs w:val="26"/>
          <w:lang w:val="fr-FR"/>
        </w:rPr>
        <w:t xml:space="preserve">ể </w:t>
      </w:r>
      <w:r w:rsidR="0043613F" w:rsidRPr="00C6040B">
        <w:rPr>
          <w:rFonts w:ascii="Times New Roman" w:hAnsi="Times New Roman"/>
          <w:sz w:val="26"/>
          <w:szCs w:val="26"/>
          <w:lang w:val="fr-FR"/>
        </w:rPr>
        <w:t>chỉ</w:t>
      </w:r>
      <w:r w:rsidR="00F62E21" w:rsidRPr="00C6040B">
        <w:rPr>
          <w:rFonts w:ascii="Times New Roman" w:hAnsi="Times New Roman"/>
          <w:sz w:val="26"/>
          <w:szCs w:val="26"/>
          <w:lang w:val="fr-FR"/>
        </w:rPr>
        <w:t xml:space="preserve"> mối quan hệ giữa cấu tạo kỹ thuật và cấu tạo giá trị.</w:t>
      </w:r>
    </w:p>
    <w:p w14:paraId="32228CDB" w14:textId="77777777" w:rsidR="00F62E21" w:rsidRPr="00C6040B" w:rsidRDefault="00F62E21" w:rsidP="001D0D58">
      <w:pPr>
        <w:pStyle w:val="ListParagraph"/>
        <w:tabs>
          <w:tab w:val="left" w:pos="9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Cấu tạo hữu cơ là cấu tạo giá trị do cấu tạo kỹ thuật quyết định và phản ánh sự thay đổi của cấu tạo kỹ thuật</w:t>
      </w:r>
      <w:proofErr w:type="gramStart"/>
      <w:r w:rsidRPr="00C6040B">
        <w:rPr>
          <w:rFonts w:ascii="Times New Roman" w:hAnsi="Times New Roman"/>
          <w:i/>
          <w:sz w:val="26"/>
          <w:szCs w:val="26"/>
          <w:lang w:val="fr-FR"/>
        </w:rPr>
        <w:t>.</w:t>
      </w:r>
      <w:r w:rsidR="005420FF" w:rsidRPr="00C6040B">
        <w:rPr>
          <w:rFonts w:ascii="Times New Roman" w:hAnsi="Times New Roman"/>
          <w:sz w:val="26"/>
          <w:szCs w:val="26"/>
          <w:lang w:val="fr-FR"/>
        </w:rPr>
        <w:t>(</w:t>
      </w:r>
      <w:proofErr w:type="gramEnd"/>
      <w:r w:rsidR="0043613F" w:rsidRPr="00C6040B">
        <w:rPr>
          <w:rFonts w:ascii="Times New Roman" w:hAnsi="Times New Roman"/>
          <w:sz w:val="26"/>
          <w:szCs w:val="26"/>
          <w:lang w:val="fr-FR"/>
        </w:rPr>
        <w:t>Ký hiệu C/V)</w:t>
      </w:r>
    </w:p>
    <w:p w14:paraId="72828E97" w14:textId="77777777" w:rsidR="00F62E21" w:rsidRPr="00C6040B" w:rsidRDefault="00F62E21" w:rsidP="001D0D58">
      <w:pPr>
        <w:pStyle w:val="ListParagraph"/>
        <w:tabs>
          <w:tab w:val="left" w:pos="9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rong sản xuất tư bản chủ nghĩa cấu tạo hữu cơ luôn có xu hướng tăng lên cùng với quá trình tích lũy tư bản. Điều đó có nghĩa là cùng với sự gia tăng của nền sản xuấ</w:t>
      </w:r>
      <w:r w:rsidR="00FF7ED5" w:rsidRPr="00C6040B">
        <w:rPr>
          <w:rFonts w:ascii="Times New Roman" w:hAnsi="Times New Roman"/>
          <w:sz w:val="26"/>
          <w:szCs w:val="26"/>
          <w:lang w:val="fr-FR"/>
        </w:rPr>
        <w:t>t</w:t>
      </w:r>
      <w:r w:rsidRPr="00C6040B">
        <w:rPr>
          <w:rFonts w:ascii="Times New Roman" w:hAnsi="Times New Roman"/>
          <w:sz w:val="26"/>
          <w:szCs w:val="26"/>
          <w:lang w:val="fr-FR"/>
        </w:rPr>
        <w:t xml:space="preserve">, </w:t>
      </w:r>
      <w:r w:rsidR="005E3942" w:rsidRPr="00C6040B">
        <w:rPr>
          <w:rFonts w:ascii="Times New Roman" w:hAnsi="Times New Roman"/>
          <w:sz w:val="26"/>
          <w:szCs w:val="26"/>
          <w:lang w:val="fr-FR"/>
        </w:rPr>
        <w:t>sẽ có mộ</w:t>
      </w:r>
      <w:r w:rsidR="00FF7ED5" w:rsidRPr="00C6040B">
        <w:rPr>
          <w:rFonts w:ascii="Times New Roman" w:hAnsi="Times New Roman"/>
          <w:sz w:val="26"/>
          <w:szCs w:val="26"/>
          <w:lang w:val="fr-FR"/>
        </w:rPr>
        <w:t>t số</w:t>
      </w:r>
      <w:r w:rsidR="005E3942" w:rsidRPr="00C6040B">
        <w:rPr>
          <w:rFonts w:ascii="Times New Roman" w:hAnsi="Times New Roman"/>
          <w:sz w:val="26"/>
          <w:szCs w:val="26"/>
          <w:lang w:val="fr-FR"/>
        </w:rPr>
        <w:t xml:space="preserve"> người lao động bị thất nghiệp do máy móc thay thế.</w:t>
      </w:r>
    </w:p>
    <w:p w14:paraId="15A51950" w14:textId="77777777" w:rsidR="00F62E21" w:rsidRPr="00C6040B" w:rsidRDefault="00F62E21" w:rsidP="001D0D58">
      <w:pPr>
        <w:pStyle w:val="ListParagraph"/>
        <w:tabs>
          <w:tab w:val="left" w:pos="9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hai,</w:t>
      </w:r>
      <w:r w:rsidRPr="00C6040B">
        <w:rPr>
          <w:rFonts w:ascii="Times New Roman" w:hAnsi="Times New Roman"/>
          <w:sz w:val="26"/>
          <w:szCs w:val="26"/>
          <w:lang w:val="fr-FR"/>
        </w:rPr>
        <w:t xml:space="preserve"> </w:t>
      </w:r>
      <w:r w:rsidR="005E3942" w:rsidRPr="00C6040B">
        <w:rPr>
          <w:rFonts w:ascii="Times New Roman" w:hAnsi="Times New Roman"/>
          <w:sz w:val="26"/>
          <w:szCs w:val="26"/>
          <w:lang w:val="fr-FR"/>
        </w:rPr>
        <w:t>Tích lũy tư bản làm tăng tích tụ và tập trung tư bản.</w:t>
      </w:r>
    </w:p>
    <w:p w14:paraId="79C8DF9C" w14:textId="77777777" w:rsidR="005E3942" w:rsidRPr="00C6040B" w:rsidRDefault="005E3942" w:rsidP="001D0D58">
      <w:pPr>
        <w:pStyle w:val="ListParagraph"/>
        <w:tabs>
          <w:tab w:val="left" w:pos="9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ích tụ tư bản là sự tăng thêm quy mô tư bản cá biệt bằng cách tư bản hóa giá trị thặng dư, nó là kết quả trực tiếp của tích lũy tư bả</w:t>
      </w:r>
      <w:r w:rsidR="00862629" w:rsidRPr="00C6040B">
        <w:rPr>
          <w:rFonts w:ascii="Times New Roman" w:hAnsi="Times New Roman"/>
          <w:i/>
          <w:sz w:val="26"/>
          <w:szCs w:val="26"/>
          <w:lang w:val="fr-FR"/>
        </w:rPr>
        <w:t>n</w:t>
      </w:r>
      <w:r w:rsidR="00862629" w:rsidRPr="00C6040B">
        <w:rPr>
          <w:rFonts w:ascii="Times New Roman" w:hAnsi="Times New Roman"/>
          <w:sz w:val="26"/>
          <w:szCs w:val="26"/>
          <w:lang w:val="fr-FR"/>
        </w:rPr>
        <w:t>. T</w:t>
      </w:r>
      <w:r w:rsidRPr="00C6040B">
        <w:rPr>
          <w:rFonts w:ascii="Times New Roman" w:hAnsi="Times New Roman"/>
          <w:sz w:val="26"/>
          <w:szCs w:val="26"/>
          <w:lang w:val="fr-FR"/>
        </w:rPr>
        <w:t>ích tụ tư bản cũng đồng thời làm tăng quy mô tư bản xã hội, nó phản ánh quan hệ kinh tế - xã hội giữa người công nhân và nhà tư bản, giai cấp công nhân và giai cấp tư sản.</w:t>
      </w:r>
    </w:p>
    <w:p w14:paraId="2A3763CD" w14:textId="77777777" w:rsidR="005E3942" w:rsidRPr="00C6040B" w:rsidRDefault="005E3942" w:rsidP="001D0D58">
      <w:pPr>
        <w:pStyle w:val="ListParagraph"/>
        <w:tabs>
          <w:tab w:val="left" w:pos="9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ập trung tư bản là sự tăng thêm quy mô của tư bản cá biệt do hợp nhất các tư bản cá biệt thành một tư bản cá biệt lớ</w:t>
      </w:r>
      <w:r w:rsidR="00862629" w:rsidRPr="00C6040B">
        <w:rPr>
          <w:rFonts w:ascii="Times New Roman" w:hAnsi="Times New Roman"/>
          <w:i/>
          <w:sz w:val="26"/>
          <w:szCs w:val="26"/>
          <w:lang w:val="fr-FR"/>
        </w:rPr>
        <w:t>n hơn.</w:t>
      </w:r>
      <w:r w:rsidR="00862629" w:rsidRPr="00C6040B">
        <w:rPr>
          <w:rFonts w:ascii="Times New Roman" w:hAnsi="Times New Roman"/>
          <w:sz w:val="26"/>
          <w:szCs w:val="26"/>
          <w:lang w:val="fr-FR"/>
        </w:rPr>
        <w:t xml:space="preserve"> T</w:t>
      </w:r>
      <w:r w:rsidRPr="00C6040B">
        <w:rPr>
          <w:rFonts w:ascii="Times New Roman" w:hAnsi="Times New Roman"/>
          <w:sz w:val="26"/>
          <w:szCs w:val="26"/>
          <w:lang w:val="fr-FR"/>
        </w:rPr>
        <w:t>ập trung tư bản không làm tăng quy mô của tư bản xã hội, nó phản ánh quan hệ</w:t>
      </w:r>
      <w:r w:rsidR="00FF7ED5" w:rsidRPr="00C6040B">
        <w:rPr>
          <w:rFonts w:ascii="Times New Roman" w:hAnsi="Times New Roman"/>
          <w:sz w:val="26"/>
          <w:szCs w:val="26"/>
          <w:lang w:val="fr-FR"/>
        </w:rPr>
        <w:t xml:space="preserve"> giữa các nhà tư bản,</w:t>
      </w:r>
      <w:r w:rsidRPr="00C6040B">
        <w:rPr>
          <w:rFonts w:ascii="Times New Roman" w:hAnsi="Times New Roman"/>
          <w:sz w:val="26"/>
          <w:szCs w:val="26"/>
          <w:lang w:val="fr-FR"/>
        </w:rPr>
        <w:t xml:space="preserve"> </w:t>
      </w:r>
      <w:r w:rsidR="00BA7747" w:rsidRPr="00C6040B">
        <w:rPr>
          <w:rFonts w:ascii="Times New Roman" w:hAnsi="Times New Roman"/>
          <w:sz w:val="26"/>
          <w:szCs w:val="26"/>
          <w:lang w:val="fr-FR"/>
        </w:rPr>
        <w:t>là</w:t>
      </w:r>
      <w:r w:rsidRPr="00C6040B">
        <w:rPr>
          <w:rFonts w:ascii="Times New Roman" w:hAnsi="Times New Roman"/>
          <w:sz w:val="26"/>
          <w:szCs w:val="26"/>
          <w:lang w:val="fr-FR"/>
        </w:rPr>
        <w:t xml:space="preserve"> sự phân</w:t>
      </w:r>
      <w:r w:rsidR="00BA7747" w:rsidRPr="00C6040B">
        <w:rPr>
          <w:rFonts w:ascii="Times New Roman" w:hAnsi="Times New Roman"/>
          <w:sz w:val="26"/>
          <w:szCs w:val="26"/>
          <w:lang w:val="fr-FR"/>
        </w:rPr>
        <w:t xml:space="preserve"> phối lại tư bản giữa các nhà tư bản.</w:t>
      </w:r>
    </w:p>
    <w:p w14:paraId="29FC7A54" w14:textId="77777777" w:rsidR="00BA7747" w:rsidRPr="00C6040B" w:rsidRDefault="00BA7747" w:rsidP="001D0D58">
      <w:pPr>
        <w:pStyle w:val="ListParagraph"/>
        <w:tabs>
          <w:tab w:val="left" w:pos="9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ích tụ và tập trung tư bản có sự tác động tương hỗ với nhau và đều góp phần tạo tiền đề để đẩy nhanh tích lũy.</w:t>
      </w:r>
    </w:p>
    <w:p w14:paraId="55EDAD99" w14:textId="77777777" w:rsidR="00BA7747" w:rsidRPr="00C6040B" w:rsidRDefault="00BA7747" w:rsidP="001D0D58">
      <w:pPr>
        <w:pStyle w:val="ListParagraph"/>
        <w:tabs>
          <w:tab w:val="left" w:pos="9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 xml:space="preserve">Thứ ba, </w:t>
      </w:r>
      <w:r w:rsidRPr="00C6040B">
        <w:rPr>
          <w:rFonts w:ascii="Times New Roman" w:hAnsi="Times New Roman"/>
          <w:sz w:val="26"/>
          <w:szCs w:val="26"/>
          <w:lang w:val="fr-FR"/>
        </w:rPr>
        <w:t xml:space="preserve">Tích lũy tư bản làm bần cùng hóa người lao động làm thuê. </w:t>
      </w:r>
      <w:r w:rsidR="002576F8" w:rsidRPr="00C6040B">
        <w:rPr>
          <w:rFonts w:ascii="Times New Roman" w:hAnsi="Times New Roman"/>
          <w:sz w:val="26"/>
          <w:szCs w:val="26"/>
          <w:lang w:val="fr-FR"/>
        </w:rPr>
        <w:t xml:space="preserve">Bần cùng hóa là tích lũy sự giầu có về phía giai cấp tư sản, đồng thời tích lũy sự nghèo khổ về phía những người lao động làm thuê. </w:t>
      </w:r>
      <w:r w:rsidRPr="00C6040B">
        <w:rPr>
          <w:rFonts w:ascii="Times New Roman" w:hAnsi="Times New Roman"/>
          <w:sz w:val="26"/>
          <w:szCs w:val="26"/>
          <w:lang w:val="fr-FR"/>
        </w:rPr>
        <w:t xml:space="preserve">Bần cùng hóa thể hiện dưới hai hình thức là bần cùng hóa tương đối và bần cùng hóa tuyệt đối. </w:t>
      </w:r>
    </w:p>
    <w:p w14:paraId="00AF68E7" w14:textId="4C291843" w:rsidR="00FA386D" w:rsidRPr="00C6040B" w:rsidRDefault="00FA386D" w:rsidP="00FA386D">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d. Củng cố, tổng kết</w:t>
      </w:r>
    </w:p>
    <w:p w14:paraId="64581891" w14:textId="77777777" w:rsidR="00FA386D" w:rsidRPr="00C6040B" w:rsidRDefault="00FA386D" w:rsidP="00FA386D">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Nhắc lại nội dung đã học</w:t>
      </w:r>
    </w:p>
    <w:p w14:paraId="22B36ACA" w14:textId="646ED46A" w:rsidR="00FA386D" w:rsidRPr="00C6040B" w:rsidRDefault="00FA386D" w:rsidP="00FA386D">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f. Giao bài tập</w:t>
      </w:r>
    </w:p>
    <w:p w14:paraId="58148CD7" w14:textId="77777777" w:rsidR="00FA386D" w:rsidRPr="00C6040B" w:rsidRDefault="00FA386D" w:rsidP="00FA386D">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Ôn bài cũ</w:t>
      </w:r>
    </w:p>
    <w:p w14:paraId="7AC3351C" w14:textId="6793AAD4" w:rsidR="00FA386D" w:rsidRPr="00C6040B" w:rsidRDefault="00FA386D" w:rsidP="008E4E81">
      <w:pPr>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lastRenderedPageBreak/>
        <w:t xml:space="preserve">- </w:t>
      </w:r>
      <w:r w:rsidRPr="00C6040B">
        <w:rPr>
          <w:rFonts w:ascii="Times New Roman" w:hAnsi="Times New Roman"/>
          <w:sz w:val="26"/>
          <w:szCs w:val="26"/>
          <w:lang w:val="nl-NL"/>
        </w:rPr>
        <w:tab/>
        <w:t>Đọc trước phần tiế</w:t>
      </w:r>
      <w:r w:rsidR="008E4E81" w:rsidRPr="00C6040B">
        <w:rPr>
          <w:rFonts w:ascii="Times New Roman" w:hAnsi="Times New Roman"/>
          <w:sz w:val="26"/>
          <w:szCs w:val="26"/>
          <w:lang w:val="nl-NL"/>
        </w:rPr>
        <w:t>p theo:</w:t>
      </w:r>
      <w:r w:rsidR="004D472F" w:rsidRPr="00C6040B">
        <w:rPr>
          <w:rFonts w:ascii="Times New Roman" w:hAnsi="Times New Roman"/>
          <w:sz w:val="26"/>
          <w:szCs w:val="26"/>
          <w:lang w:val="nl-NL"/>
        </w:rPr>
        <w:t xml:space="preserve"> Các hình thức biểu hiệ của giá trị thặng dư trong nền kinh tế thị trường</w:t>
      </w:r>
    </w:p>
    <w:p w14:paraId="270D838C" w14:textId="5B95CB33" w:rsidR="004D472F" w:rsidRPr="00C6040B" w:rsidRDefault="004D472F" w:rsidP="008E4E81">
      <w:pPr>
        <w:spacing w:after="0" w:line="360" w:lineRule="auto"/>
        <w:ind w:firstLine="567"/>
        <w:jc w:val="both"/>
        <w:rPr>
          <w:rFonts w:ascii="Times New Roman" w:hAnsi="Times New Roman"/>
          <w:sz w:val="26"/>
          <w:szCs w:val="26"/>
          <w:lang w:val="nl-NL"/>
        </w:rPr>
      </w:pPr>
      <w:r w:rsidRPr="00C6040B">
        <w:rPr>
          <w:rFonts w:ascii="Times New Roman" w:hAnsi="Times New Roman"/>
          <w:noProof/>
          <w:sz w:val="26"/>
          <w:szCs w:val="26"/>
        </w:rPr>
        <mc:AlternateContent>
          <mc:Choice Requires="wps">
            <w:drawing>
              <wp:anchor distT="0" distB="0" distL="114300" distR="114300" simplePos="0" relativeHeight="251671552" behindDoc="0" locked="0" layoutInCell="1" allowOverlap="1" wp14:anchorId="1CA145C3" wp14:editId="4B21F538">
                <wp:simplePos x="0" y="0"/>
                <wp:positionH relativeFrom="column">
                  <wp:posOffset>1143000</wp:posOffset>
                </wp:positionH>
                <wp:positionV relativeFrom="paragraph">
                  <wp:posOffset>11430</wp:posOffset>
                </wp:positionV>
                <wp:extent cx="3886200" cy="0"/>
                <wp:effectExtent l="50800" t="25400" r="76200" b="101600"/>
                <wp:wrapNone/>
                <wp:docPr id="17" name="Straight Connector 17"/>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0pt,.9pt" to="396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" strokecolor="#4f81bd [3204]" strokeweight="2pt">
                <v:shadow on="t" opacity="24903f" mv:blur="40000f" origin=",.5" offset="0,20000emu"/>
              </v:line>
            </w:pict>
          </mc:Fallback>
        </mc:AlternateContent>
      </w:r>
    </w:p>
    <w:p w14:paraId="5313C8CF" w14:textId="77777777" w:rsidR="00E65BEA" w:rsidRPr="00C6040B" w:rsidRDefault="00365E60" w:rsidP="00365E60">
      <w:pPr>
        <w:spacing w:after="0" w:line="360" w:lineRule="auto"/>
        <w:ind w:firstLine="720"/>
        <w:jc w:val="center"/>
        <w:rPr>
          <w:rFonts w:ascii="Times New Roman" w:hAnsi="Times New Roman"/>
          <w:b/>
          <w:sz w:val="26"/>
          <w:szCs w:val="26"/>
        </w:rPr>
      </w:pPr>
      <w:proofErr w:type="gramStart"/>
      <w:r w:rsidRPr="00C6040B">
        <w:rPr>
          <w:rFonts w:ascii="Times New Roman" w:hAnsi="Times New Roman"/>
          <w:b/>
          <w:sz w:val="26"/>
          <w:szCs w:val="26"/>
        </w:rPr>
        <w:t>CHƯƠNG 3</w:t>
      </w:r>
      <w:r w:rsidRPr="00C6040B">
        <w:rPr>
          <w:rFonts w:ascii="Times New Roman" w:hAnsi="Times New Roman"/>
          <w:sz w:val="26"/>
          <w:szCs w:val="26"/>
        </w:rPr>
        <w:t>.</w:t>
      </w:r>
      <w:proofErr w:type="gramEnd"/>
      <w:r w:rsidRPr="00C6040B">
        <w:rPr>
          <w:rFonts w:ascii="Times New Roman" w:hAnsi="Times New Roman"/>
          <w:sz w:val="26"/>
          <w:szCs w:val="26"/>
        </w:rPr>
        <w:t xml:space="preserve"> </w:t>
      </w:r>
      <w:r w:rsidRPr="00C6040B">
        <w:rPr>
          <w:rFonts w:ascii="Times New Roman" w:hAnsi="Times New Roman"/>
          <w:b/>
          <w:sz w:val="26"/>
          <w:szCs w:val="26"/>
        </w:rPr>
        <w:t>GIÁ TRỊ THẶNG DƯ TRONG NỀN KINH TẾ THỊ TRƯỜNG</w:t>
      </w:r>
    </w:p>
    <w:p w14:paraId="6F68287C" w14:textId="390B8311" w:rsidR="00365E60" w:rsidRPr="00C6040B" w:rsidRDefault="00365E60" w:rsidP="00365E60">
      <w:pPr>
        <w:spacing w:after="0" w:line="360" w:lineRule="auto"/>
        <w:ind w:firstLine="720"/>
        <w:jc w:val="center"/>
        <w:rPr>
          <w:rFonts w:ascii="Times New Roman" w:hAnsi="Times New Roman"/>
          <w:sz w:val="26"/>
          <w:szCs w:val="26"/>
        </w:rPr>
      </w:pPr>
      <w:r w:rsidRPr="00C6040B">
        <w:rPr>
          <w:rFonts w:ascii="Times New Roman" w:hAnsi="Times New Roman"/>
          <w:b/>
          <w:sz w:val="26"/>
          <w:szCs w:val="26"/>
        </w:rPr>
        <w:t xml:space="preserve">(Tiếp </w:t>
      </w:r>
      <w:proofErr w:type="gramStart"/>
      <w:r w:rsidRPr="00C6040B">
        <w:rPr>
          <w:rFonts w:ascii="Times New Roman" w:hAnsi="Times New Roman"/>
          <w:b/>
          <w:sz w:val="26"/>
          <w:szCs w:val="26"/>
        </w:rPr>
        <w:t>theo</w:t>
      </w:r>
      <w:proofErr w:type="gramEnd"/>
      <w:r w:rsidRPr="00C6040B">
        <w:rPr>
          <w:rFonts w:ascii="Times New Roman" w:hAnsi="Times New Roman"/>
          <w:b/>
          <w:sz w:val="26"/>
          <w:szCs w:val="26"/>
        </w:rPr>
        <w:t>)</w:t>
      </w:r>
    </w:p>
    <w:p w14:paraId="6B6AB44B" w14:textId="77777777" w:rsidR="00F33BDC" w:rsidRPr="00C6040B" w:rsidRDefault="00F33BDC" w:rsidP="00E65BEA">
      <w:pPr>
        <w:tabs>
          <w:tab w:val="left" w:pos="5076"/>
        </w:tabs>
        <w:spacing w:after="0" w:line="360" w:lineRule="auto"/>
        <w:ind w:firstLine="720"/>
        <w:jc w:val="center"/>
        <w:outlineLvl w:val="0"/>
        <w:rPr>
          <w:rFonts w:ascii="Times New Roman" w:hAnsi="Times New Roman"/>
          <w:b/>
          <w:i/>
          <w:sz w:val="26"/>
          <w:szCs w:val="26"/>
          <w:u w:val="single"/>
          <w:lang w:val="da-DK"/>
        </w:rPr>
      </w:pPr>
      <w:r w:rsidRPr="00C6040B">
        <w:rPr>
          <w:rFonts w:ascii="Times New Roman" w:hAnsi="Times New Roman"/>
          <w:b/>
          <w:i/>
          <w:sz w:val="26"/>
          <w:szCs w:val="26"/>
          <w:u w:val="single"/>
          <w:lang w:val="da-DK"/>
        </w:rPr>
        <w:t>02 tiết lý thuyết</w:t>
      </w:r>
    </w:p>
    <w:p w14:paraId="77938400" w14:textId="77777777" w:rsidR="00F33BDC" w:rsidRPr="00C6040B" w:rsidRDefault="00F33BDC" w:rsidP="00F33BDC">
      <w:pPr>
        <w:spacing w:after="0" w:line="360" w:lineRule="auto"/>
        <w:ind w:firstLine="720"/>
        <w:jc w:val="center"/>
        <w:rPr>
          <w:rFonts w:ascii="Times New Roman" w:hAnsi="Times New Roman"/>
          <w:sz w:val="26"/>
          <w:szCs w:val="26"/>
        </w:rPr>
      </w:pPr>
      <w:r w:rsidRPr="00C6040B">
        <w:rPr>
          <w:rFonts w:ascii="Times New Roman" w:hAnsi="Times New Roman"/>
          <w:sz w:val="26"/>
          <w:szCs w:val="26"/>
        </w:rPr>
        <w:t xml:space="preserve">= = </w:t>
      </w:r>
      <w:r w:rsidRPr="00C6040B">
        <w:rPr>
          <w:rFonts w:ascii="Times New Roman" w:hAnsi="Times New Roman"/>
          <w:sz w:val="26"/>
          <w:szCs w:val="26"/>
        </w:rPr>
        <w:sym w:font="Wingdings" w:char="009C"/>
      </w:r>
      <w:r w:rsidRPr="00C6040B">
        <w:rPr>
          <w:rFonts w:ascii="Times New Roman" w:hAnsi="Times New Roman"/>
          <w:sz w:val="26"/>
          <w:szCs w:val="26"/>
        </w:rPr>
        <w:sym w:font="Wingdings" w:char="0098"/>
      </w:r>
      <w:r w:rsidRPr="00C6040B">
        <w:rPr>
          <w:rFonts w:ascii="Times New Roman" w:hAnsi="Times New Roman"/>
          <w:sz w:val="26"/>
          <w:szCs w:val="26"/>
        </w:rPr>
        <w:sym w:font="Wingdings" w:char="0096"/>
      </w:r>
      <w:r w:rsidRPr="00C6040B">
        <w:rPr>
          <w:rFonts w:ascii="Times New Roman" w:hAnsi="Times New Roman"/>
          <w:sz w:val="26"/>
          <w:szCs w:val="26"/>
        </w:rPr>
        <w:sym w:font="Wingdings" w:char="0026"/>
      </w:r>
      <w:r w:rsidRPr="00C6040B">
        <w:rPr>
          <w:rFonts w:ascii="Times New Roman" w:hAnsi="Times New Roman"/>
          <w:sz w:val="26"/>
          <w:szCs w:val="26"/>
        </w:rPr>
        <w:sym w:font="Wingdings" w:char="0097"/>
      </w:r>
      <w:r w:rsidRPr="00C6040B">
        <w:rPr>
          <w:rFonts w:ascii="Times New Roman" w:hAnsi="Times New Roman"/>
          <w:sz w:val="26"/>
          <w:szCs w:val="26"/>
        </w:rPr>
        <w:sym w:font="Wingdings" w:char="0099"/>
      </w:r>
      <w:r w:rsidRPr="00C6040B">
        <w:rPr>
          <w:rFonts w:ascii="Times New Roman" w:hAnsi="Times New Roman"/>
          <w:sz w:val="26"/>
          <w:szCs w:val="26"/>
        </w:rPr>
        <w:sym w:font="Wingdings" w:char="009D"/>
      </w:r>
      <w:r w:rsidRPr="00C6040B">
        <w:rPr>
          <w:rFonts w:ascii="Times New Roman" w:hAnsi="Times New Roman"/>
          <w:sz w:val="26"/>
          <w:szCs w:val="26"/>
        </w:rPr>
        <w:t xml:space="preserve"> = =</w:t>
      </w:r>
    </w:p>
    <w:p w14:paraId="713BDD6C" w14:textId="77777777" w:rsidR="00F33BDC" w:rsidRPr="00C6040B" w:rsidRDefault="00F33BDC" w:rsidP="00F33BDC">
      <w:pPr>
        <w:tabs>
          <w:tab w:val="left" w:pos="360"/>
        </w:tabs>
        <w:spacing w:after="0" w:line="360" w:lineRule="auto"/>
        <w:ind w:firstLine="720"/>
        <w:jc w:val="both"/>
        <w:rPr>
          <w:rFonts w:ascii="Times New Roman" w:hAnsi="Times New Roman"/>
          <w:b/>
          <w:sz w:val="26"/>
          <w:szCs w:val="26"/>
        </w:rPr>
      </w:pPr>
      <w:r w:rsidRPr="00C6040B">
        <w:rPr>
          <w:rFonts w:ascii="Times New Roman" w:hAnsi="Times New Roman"/>
          <w:b/>
          <w:sz w:val="26"/>
          <w:szCs w:val="26"/>
        </w:rPr>
        <w:t>a) Xác định mục tiêu chương học:</w:t>
      </w:r>
    </w:p>
    <w:p w14:paraId="20AA67F4" w14:textId="77777777" w:rsidR="00F33BDC" w:rsidRPr="00C6040B" w:rsidRDefault="00F33BDC" w:rsidP="00F33BDC">
      <w:pPr>
        <w:spacing w:after="0" w:line="360" w:lineRule="auto"/>
        <w:ind w:firstLine="720"/>
        <w:jc w:val="both"/>
        <w:rPr>
          <w:rFonts w:ascii="Times New Roman" w:hAnsi="Times New Roman"/>
          <w:sz w:val="26"/>
          <w:szCs w:val="26"/>
        </w:rPr>
      </w:pPr>
      <w:r w:rsidRPr="00C6040B">
        <w:rPr>
          <w:rFonts w:ascii="Times New Roman" w:hAnsi="Times New Roman"/>
          <w:b/>
          <w:i/>
          <w:sz w:val="26"/>
          <w:szCs w:val="26"/>
        </w:rPr>
        <w:t xml:space="preserve">Mục tiêu: </w:t>
      </w:r>
      <w:r w:rsidRPr="00C6040B">
        <w:rPr>
          <w:rFonts w:ascii="Times New Roman" w:hAnsi="Times New Roman"/>
          <w:sz w:val="26"/>
          <w:szCs w:val="26"/>
        </w:rPr>
        <w:t>Sau khi kết thúc bài giảng, sinh viên cần đạt được:</w:t>
      </w:r>
    </w:p>
    <w:p w14:paraId="4462CEE3" w14:textId="77777777" w:rsidR="00F33BDC" w:rsidRPr="00C6040B" w:rsidRDefault="00F33BDC" w:rsidP="00F33BDC">
      <w:pPr>
        <w:spacing w:after="0" w:line="360" w:lineRule="auto"/>
        <w:ind w:firstLine="720"/>
        <w:jc w:val="both"/>
        <w:rPr>
          <w:rFonts w:ascii="Times New Roman" w:hAnsi="Times New Roman"/>
          <w:sz w:val="26"/>
          <w:szCs w:val="26"/>
        </w:rPr>
      </w:pPr>
      <w:r w:rsidRPr="00C6040B">
        <w:rPr>
          <w:rFonts w:ascii="Times New Roman" w:hAnsi="Times New Roman"/>
          <w:sz w:val="26"/>
          <w:szCs w:val="26"/>
        </w:rPr>
        <w:t xml:space="preserve">- Kiến thức: </w:t>
      </w:r>
    </w:p>
    <w:p w14:paraId="1DA7ACBD" w14:textId="77777777" w:rsidR="00F33BDC" w:rsidRPr="00C6040B" w:rsidRDefault="00F33BDC" w:rsidP="00F33BDC">
      <w:pPr>
        <w:spacing w:after="0" w:line="360" w:lineRule="auto"/>
        <w:ind w:firstLine="720"/>
        <w:jc w:val="both"/>
        <w:rPr>
          <w:rFonts w:ascii="Times New Roman" w:hAnsi="Times New Roman"/>
          <w:sz w:val="26"/>
          <w:szCs w:val="26"/>
        </w:rPr>
      </w:pPr>
      <w:r w:rsidRPr="00C6040B">
        <w:rPr>
          <w:rFonts w:ascii="Times New Roman" w:hAnsi="Times New Roman"/>
          <w:sz w:val="26"/>
          <w:szCs w:val="26"/>
        </w:rPr>
        <w:t>+ Hiểu được những lý luận của C.Mác về giá trị thặng dư</w:t>
      </w:r>
    </w:p>
    <w:p w14:paraId="449A9312" w14:textId="77777777" w:rsidR="00F33BDC" w:rsidRPr="00C6040B" w:rsidRDefault="00F33BDC" w:rsidP="00F33BDC">
      <w:pPr>
        <w:spacing w:after="0" w:line="360" w:lineRule="auto"/>
        <w:ind w:firstLine="720"/>
        <w:jc w:val="both"/>
        <w:rPr>
          <w:rFonts w:ascii="Times New Roman" w:hAnsi="Times New Roman"/>
          <w:sz w:val="26"/>
          <w:szCs w:val="26"/>
        </w:rPr>
      </w:pPr>
      <w:r w:rsidRPr="00C6040B">
        <w:rPr>
          <w:rFonts w:ascii="Times New Roman" w:hAnsi="Times New Roman"/>
          <w:sz w:val="26"/>
          <w:szCs w:val="26"/>
        </w:rPr>
        <w:t>- Kỹ năng: Phương pháp luận trong nhận thức</w:t>
      </w:r>
    </w:p>
    <w:p w14:paraId="7908ED28" w14:textId="77777777" w:rsidR="00F33BDC" w:rsidRPr="00C6040B" w:rsidRDefault="00F33BDC" w:rsidP="00F33BDC">
      <w:pPr>
        <w:spacing w:after="0" w:line="360" w:lineRule="auto"/>
        <w:ind w:firstLine="720"/>
        <w:jc w:val="both"/>
        <w:rPr>
          <w:rFonts w:ascii="Times New Roman" w:hAnsi="Times New Roman"/>
          <w:sz w:val="26"/>
          <w:szCs w:val="26"/>
        </w:rPr>
      </w:pPr>
      <w:r w:rsidRPr="00C6040B">
        <w:rPr>
          <w:rFonts w:ascii="Times New Roman" w:hAnsi="Times New Roman"/>
          <w:b/>
          <w:i/>
          <w:sz w:val="26"/>
          <w:szCs w:val="26"/>
        </w:rPr>
        <w:t>Phương pháp</w:t>
      </w:r>
      <w:r w:rsidRPr="00C6040B">
        <w:rPr>
          <w:rFonts w:ascii="Times New Roman" w:hAnsi="Times New Roman"/>
          <w:sz w:val="26"/>
          <w:szCs w:val="26"/>
        </w:rPr>
        <w:t>: thuyết trình, phấn bảng, giảng trên powerpoints, thảo luận nhóm…</w:t>
      </w:r>
    </w:p>
    <w:p w14:paraId="667F0CA4" w14:textId="77777777" w:rsidR="00F33BDC" w:rsidRPr="00C6040B" w:rsidRDefault="00F33BDC" w:rsidP="00F33BDC">
      <w:pPr>
        <w:tabs>
          <w:tab w:val="left" w:pos="360"/>
        </w:tabs>
        <w:spacing w:after="0" w:line="360" w:lineRule="auto"/>
        <w:ind w:firstLine="720"/>
        <w:jc w:val="both"/>
        <w:rPr>
          <w:rFonts w:ascii="Times New Roman" w:hAnsi="Times New Roman"/>
          <w:b/>
          <w:sz w:val="26"/>
          <w:szCs w:val="26"/>
        </w:rPr>
      </w:pPr>
      <w:r w:rsidRPr="00C6040B">
        <w:rPr>
          <w:rFonts w:ascii="Times New Roman" w:hAnsi="Times New Roman"/>
          <w:b/>
          <w:sz w:val="26"/>
          <w:szCs w:val="26"/>
        </w:rPr>
        <w:t>b) Chuẩn bị:</w:t>
      </w:r>
    </w:p>
    <w:p w14:paraId="3314EC2F" w14:textId="77777777" w:rsidR="00F33BDC" w:rsidRPr="00C6040B" w:rsidRDefault="00F33BDC" w:rsidP="00F33BDC">
      <w:pPr>
        <w:spacing w:after="0" w:line="360" w:lineRule="auto"/>
        <w:ind w:firstLine="720"/>
        <w:jc w:val="both"/>
        <w:rPr>
          <w:rFonts w:ascii="Times New Roman" w:hAnsi="Times New Roman"/>
          <w:b/>
          <w:i/>
          <w:sz w:val="26"/>
          <w:szCs w:val="26"/>
        </w:rPr>
      </w:pPr>
      <w:r w:rsidRPr="00C6040B">
        <w:rPr>
          <w:rFonts w:ascii="Times New Roman" w:hAnsi="Times New Roman"/>
          <w:b/>
          <w:i/>
          <w:sz w:val="26"/>
          <w:szCs w:val="26"/>
        </w:rPr>
        <w:t xml:space="preserve">- Giảng viên: </w:t>
      </w:r>
    </w:p>
    <w:p w14:paraId="44B5A389" w14:textId="77777777" w:rsidR="00F33BDC" w:rsidRPr="00C6040B" w:rsidRDefault="00F33BDC" w:rsidP="00F33BDC">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xml:space="preserve">+ Các phương tiện dạy học chính: </w:t>
      </w:r>
      <w:r w:rsidRPr="00C6040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074F9E28" w14:textId="77777777" w:rsidR="00F33BDC" w:rsidRPr="00C6040B" w:rsidRDefault="00F33BDC" w:rsidP="00F33BDC">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xml:space="preserve">+ Các phương tiện hỗ trợ giảng dạy: </w:t>
      </w:r>
      <w:r w:rsidRPr="00C6040B">
        <w:rPr>
          <w:rFonts w:ascii="Times New Roman" w:hAnsi="Times New Roman"/>
          <w:sz w:val="26"/>
          <w:szCs w:val="26"/>
        </w:rPr>
        <w:t>Sách bài tập – thảo luận, tài liệu tham khảo chính, máy tính, phấn viết, máy chiếu, microphone…</w:t>
      </w:r>
    </w:p>
    <w:p w14:paraId="147320C7" w14:textId="77777777" w:rsidR="00F33BDC" w:rsidRPr="00C6040B" w:rsidRDefault="00F33BDC" w:rsidP="00F33BDC">
      <w:pPr>
        <w:spacing w:after="0" w:line="360" w:lineRule="auto"/>
        <w:ind w:firstLine="720"/>
        <w:jc w:val="both"/>
        <w:rPr>
          <w:rFonts w:ascii="Times New Roman" w:hAnsi="Times New Roman"/>
          <w:b/>
          <w:i/>
          <w:sz w:val="26"/>
          <w:szCs w:val="26"/>
        </w:rPr>
      </w:pPr>
      <w:r w:rsidRPr="00C6040B">
        <w:rPr>
          <w:rFonts w:ascii="Times New Roman" w:hAnsi="Times New Roman"/>
          <w:b/>
          <w:i/>
          <w:sz w:val="26"/>
          <w:szCs w:val="26"/>
        </w:rPr>
        <w:t>- Sinh viên:</w:t>
      </w:r>
    </w:p>
    <w:p w14:paraId="1FBD2745" w14:textId="77777777" w:rsidR="00F33BDC" w:rsidRPr="00C6040B" w:rsidRDefault="00F33BDC" w:rsidP="00F33BDC">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Các phương tiện và dụng cụ học tập chính:</w:t>
      </w:r>
      <w:r w:rsidRPr="00C6040B">
        <w:rPr>
          <w:rFonts w:ascii="Times New Roman" w:hAnsi="Times New Roman"/>
          <w:sz w:val="26"/>
          <w:szCs w:val="26"/>
        </w:rPr>
        <w:t xml:space="preserve"> Sách giáo trình, vở ghi, bút ghi, đề cương môn học.</w:t>
      </w:r>
    </w:p>
    <w:p w14:paraId="369845A7" w14:textId="77777777" w:rsidR="00F33BDC" w:rsidRPr="00C6040B" w:rsidRDefault="00F33BDC" w:rsidP="00F33BDC">
      <w:pPr>
        <w:pStyle w:val="ListParagraph"/>
        <w:spacing w:after="0" w:line="360" w:lineRule="auto"/>
        <w:ind w:left="0" w:firstLine="720"/>
        <w:jc w:val="both"/>
        <w:rPr>
          <w:rFonts w:ascii="Times New Roman" w:hAnsi="Times New Roman"/>
          <w:sz w:val="26"/>
          <w:szCs w:val="26"/>
        </w:rPr>
      </w:pPr>
      <w:r w:rsidRPr="00C6040B">
        <w:rPr>
          <w:rFonts w:ascii="Times New Roman" w:hAnsi="Times New Roman"/>
          <w:i/>
          <w:sz w:val="26"/>
          <w:szCs w:val="26"/>
        </w:rPr>
        <w:t xml:space="preserve">+ Các phương tiện và dụng cụ hỗ trợ học tập: </w:t>
      </w:r>
      <w:r w:rsidRPr="00C6040B">
        <w:rPr>
          <w:rFonts w:ascii="Times New Roman" w:hAnsi="Times New Roman"/>
          <w:sz w:val="26"/>
          <w:szCs w:val="26"/>
        </w:rPr>
        <w:t xml:space="preserve">Sách bài tập – thảo luận, tài liệu tham khảo (nếu có, </w:t>
      </w:r>
      <w:proofErr w:type="gramStart"/>
      <w:r w:rsidRPr="00C6040B">
        <w:rPr>
          <w:rFonts w:ascii="Times New Roman" w:hAnsi="Times New Roman"/>
          <w:sz w:val="26"/>
          <w:szCs w:val="26"/>
        </w:rPr>
        <w:t>theo</w:t>
      </w:r>
      <w:proofErr w:type="gramEnd"/>
      <w:r w:rsidRPr="00C6040B">
        <w:rPr>
          <w:rFonts w:ascii="Times New Roman" w:hAnsi="Times New Roman"/>
          <w:sz w:val="26"/>
          <w:szCs w:val="26"/>
        </w:rPr>
        <w:t xml:space="preserve"> hướng dẫn của GV) và các dụng cụ hỗ trợ khác…</w:t>
      </w:r>
    </w:p>
    <w:p w14:paraId="0AB4EB5E" w14:textId="77777777" w:rsidR="00F33BDC" w:rsidRPr="00C6040B" w:rsidRDefault="00F33BDC" w:rsidP="00F33BDC">
      <w:pPr>
        <w:tabs>
          <w:tab w:val="left" w:pos="360"/>
        </w:tabs>
        <w:spacing w:after="0" w:line="360" w:lineRule="auto"/>
        <w:ind w:firstLine="720"/>
        <w:jc w:val="both"/>
        <w:rPr>
          <w:rFonts w:ascii="Times New Roman" w:hAnsi="Times New Roman"/>
          <w:b/>
          <w:sz w:val="26"/>
          <w:szCs w:val="26"/>
        </w:rPr>
      </w:pPr>
      <w:r w:rsidRPr="00C6040B">
        <w:rPr>
          <w:rFonts w:ascii="Times New Roman" w:hAnsi="Times New Roman"/>
          <w:b/>
          <w:sz w:val="26"/>
          <w:szCs w:val="26"/>
        </w:rPr>
        <w:t xml:space="preserve">c) Nội dung giảng dạy chi tiết: </w:t>
      </w:r>
    </w:p>
    <w:p w14:paraId="601BA4C2" w14:textId="77777777" w:rsidR="00DA5D11" w:rsidRPr="00C6040B" w:rsidRDefault="00F33BDC" w:rsidP="00DA5D11">
      <w:pPr>
        <w:spacing w:after="0" w:line="360" w:lineRule="auto"/>
        <w:ind w:firstLine="567"/>
        <w:jc w:val="both"/>
        <w:rPr>
          <w:rFonts w:ascii="Times New Roman" w:hAnsi="Times New Roman"/>
          <w:b/>
          <w:sz w:val="26"/>
          <w:szCs w:val="26"/>
          <w:u w:val="single"/>
          <w:lang w:val="da-DK"/>
        </w:rPr>
      </w:pPr>
      <w:r w:rsidRPr="00C6040B">
        <w:rPr>
          <w:rFonts w:ascii="Times New Roman" w:hAnsi="Times New Roman"/>
          <w:b/>
          <w:sz w:val="26"/>
          <w:szCs w:val="26"/>
          <w:u w:val="single"/>
          <w:lang w:val="da-DK"/>
        </w:rPr>
        <w:t>N1/ Nội dung sinh viên phải biết</w:t>
      </w:r>
    </w:p>
    <w:p w14:paraId="1A29B28E" w14:textId="45567B2C" w:rsidR="00262AB0" w:rsidRPr="00C6040B" w:rsidRDefault="002D6A5B" w:rsidP="00DA5D11">
      <w:pPr>
        <w:spacing w:after="0" w:line="360" w:lineRule="auto"/>
        <w:ind w:firstLine="567"/>
        <w:jc w:val="both"/>
        <w:rPr>
          <w:rFonts w:ascii="Times New Roman" w:hAnsi="Times New Roman"/>
          <w:b/>
          <w:sz w:val="26"/>
          <w:szCs w:val="26"/>
          <w:u w:val="single"/>
          <w:lang w:val="da-DK"/>
        </w:rPr>
      </w:pPr>
      <w:r w:rsidRPr="00C6040B">
        <w:rPr>
          <w:rFonts w:ascii="Times New Roman" w:hAnsi="Times New Roman"/>
          <w:b/>
          <w:sz w:val="26"/>
          <w:szCs w:val="26"/>
          <w:lang w:val="da-DK"/>
        </w:rPr>
        <w:t>III.</w:t>
      </w:r>
      <w:r w:rsidR="00DA5D11" w:rsidRPr="00C6040B">
        <w:rPr>
          <w:rFonts w:ascii="Times New Roman" w:hAnsi="Times New Roman"/>
          <w:b/>
          <w:sz w:val="26"/>
          <w:szCs w:val="26"/>
          <w:lang w:val="da-DK"/>
        </w:rPr>
        <w:t xml:space="preserve"> </w:t>
      </w:r>
      <w:r w:rsidR="00262AB0" w:rsidRPr="00C6040B">
        <w:rPr>
          <w:rFonts w:ascii="Times New Roman" w:hAnsi="Times New Roman"/>
          <w:b/>
          <w:sz w:val="26"/>
          <w:szCs w:val="26"/>
          <w:lang w:val="fr-FR"/>
        </w:rPr>
        <w:t>CÁC HÌNH THỨC BIỂU HIỆN CỦA GIÁ TRỊ THẶNG DƯ TRONG NỀN KINH TẾ THỊ TRƯỜNG</w:t>
      </w:r>
    </w:p>
    <w:p w14:paraId="4CB3C19C" w14:textId="45F98D02" w:rsidR="00262AB0" w:rsidRPr="00C6040B" w:rsidRDefault="00DA5D11" w:rsidP="001D0D58">
      <w:pPr>
        <w:pStyle w:val="ListParagraph"/>
        <w:tabs>
          <w:tab w:val="left" w:pos="9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1</w:t>
      </w:r>
      <w:r w:rsidR="00262AB0" w:rsidRPr="00C6040B">
        <w:rPr>
          <w:rFonts w:ascii="Times New Roman" w:hAnsi="Times New Roman"/>
          <w:b/>
          <w:sz w:val="26"/>
          <w:szCs w:val="26"/>
          <w:lang w:val="fr-FR"/>
        </w:rPr>
        <w:t>. Lợi nhuận</w:t>
      </w:r>
    </w:p>
    <w:p w14:paraId="27175737" w14:textId="790CDADF" w:rsidR="00262AB0" w:rsidRPr="00C6040B" w:rsidRDefault="00DA5D11" w:rsidP="001D0D58">
      <w:pPr>
        <w:pStyle w:val="ListParagraph"/>
        <w:tabs>
          <w:tab w:val="left" w:pos="9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lastRenderedPageBreak/>
        <w:t>a</w:t>
      </w:r>
      <w:r w:rsidR="00262AB0" w:rsidRPr="00C6040B">
        <w:rPr>
          <w:rFonts w:ascii="Times New Roman" w:hAnsi="Times New Roman"/>
          <w:b/>
          <w:sz w:val="26"/>
          <w:szCs w:val="26"/>
          <w:lang w:val="fr-FR"/>
        </w:rPr>
        <w:t xml:space="preserve">. Chi phí sản xuất </w:t>
      </w:r>
    </w:p>
    <w:p w14:paraId="45798EC7" w14:textId="7D3587DB" w:rsidR="00A963E1" w:rsidRPr="00C6040B" w:rsidRDefault="00A6724A"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w:t>
      </w:r>
      <w:r w:rsidR="00A963E1" w:rsidRPr="00C6040B">
        <w:rPr>
          <w:rFonts w:ascii="Times New Roman" w:hAnsi="Times New Roman"/>
          <w:i/>
          <w:sz w:val="26"/>
          <w:szCs w:val="26"/>
          <w:lang w:val="fr-FR"/>
        </w:rPr>
        <w:t>hi phí sản xuất là phần giá trị của hàng hóa, bù đắp lại giá cả của những tư liệu sản xuất đã tiêu dùng và giá cả của sức lao động đã được sử dụng để sản xuất ra hàng hóa ấy</w:t>
      </w:r>
      <w:r w:rsidR="00A963E1" w:rsidRPr="00C6040B">
        <w:rPr>
          <w:rFonts w:ascii="Times New Roman" w:hAnsi="Times New Roman"/>
          <w:sz w:val="26"/>
          <w:szCs w:val="26"/>
          <w:lang w:val="fr-FR"/>
        </w:rPr>
        <w:t>.</w:t>
      </w:r>
    </w:p>
    <w:p w14:paraId="6367522A" w14:textId="24C29122" w:rsidR="00A963E1" w:rsidRPr="00C6040B" w:rsidRDefault="00A963E1"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hi phí sản xuất được ký hiệu là k</w:t>
      </w:r>
      <w:r w:rsidR="000F343A" w:rsidRPr="00C6040B">
        <w:rPr>
          <w:rFonts w:ascii="Times New Roman" w:hAnsi="Times New Roman"/>
          <w:sz w:val="26"/>
          <w:szCs w:val="26"/>
          <w:lang w:val="fr-FR"/>
        </w:rPr>
        <w:t xml:space="preserve">. </w:t>
      </w:r>
      <w:r w:rsidRPr="00C6040B">
        <w:rPr>
          <w:rFonts w:ascii="Times New Roman" w:hAnsi="Times New Roman"/>
          <w:sz w:val="26"/>
          <w:szCs w:val="26"/>
          <w:lang w:val="fr-FR"/>
        </w:rPr>
        <w:t>Về mặt lượ</w:t>
      </w:r>
      <w:r w:rsidR="008831D7" w:rsidRPr="00C6040B">
        <w:rPr>
          <w:rFonts w:ascii="Times New Roman" w:hAnsi="Times New Roman"/>
          <w:sz w:val="26"/>
          <w:szCs w:val="26"/>
          <w:lang w:val="fr-FR"/>
        </w:rPr>
        <w:t>ng:</w:t>
      </w:r>
      <w:r w:rsidRPr="00C6040B">
        <w:rPr>
          <w:rFonts w:ascii="Times New Roman" w:hAnsi="Times New Roman"/>
          <w:sz w:val="26"/>
          <w:szCs w:val="26"/>
          <w:lang w:val="fr-FR"/>
        </w:rPr>
        <w:t xml:space="preserve"> k = c + v</w:t>
      </w:r>
      <w:r w:rsidR="000F343A" w:rsidRPr="00C6040B">
        <w:rPr>
          <w:rFonts w:ascii="Times New Roman" w:hAnsi="Times New Roman"/>
          <w:sz w:val="26"/>
          <w:szCs w:val="26"/>
          <w:lang w:val="fr-FR"/>
        </w:rPr>
        <w:t xml:space="preserve">. </w:t>
      </w:r>
      <w:r w:rsidRPr="00C6040B">
        <w:rPr>
          <w:rFonts w:ascii="Times New Roman" w:hAnsi="Times New Roman"/>
          <w:sz w:val="26"/>
          <w:szCs w:val="26"/>
          <w:lang w:val="fr-FR"/>
        </w:rPr>
        <w:t>Về mặt chấ</w:t>
      </w:r>
      <w:r w:rsidR="008831D7" w:rsidRPr="00C6040B">
        <w:rPr>
          <w:rFonts w:ascii="Times New Roman" w:hAnsi="Times New Roman"/>
          <w:sz w:val="26"/>
          <w:szCs w:val="26"/>
          <w:lang w:val="fr-FR"/>
        </w:rPr>
        <w:t>t:</w:t>
      </w:r>
      <w:r w:rsidRPr="00C6040B">
        <w:rPr>
          <w:rFonts w:ascii="Times New Roman" w:hAnsi="Times New Roman"/>
          <w:sz w:val="26"/>
          <w:szCs w:val="26"/>
          <w:lang w:val="fr-FR"/>
        </w:rPr>
        <w:t xml:space="preserve"> k là chi phí của nhà tư bản để sản xuất hàng hóa.</w:t>
      </w:r>
    </w:p>
    <w:p w14:paraId="0DC8085A" w14:textId="57467C6C" w:rsidR="00262AB0" w:rsidRPr="00C6040B" w:rsidRDefault="004A1C7C"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Ý nghĩa, chi phí sản xuất</w:t>
      </w:r>
      <w:r w:rsidR="00A963E1" w:rsidRPr="00C6040B">
        <w:rPr>
          <w:rFonts w:ascii="Times New Roman" w:hAnsi="Times New Roman"/>
          <w:sz w:val="26"/>
          <w:szCs w:val="26"/>
          <w:lang w:val="fr-FR"/>
        </w:rPr>
        <w:t xml:space="preserve"> có vai trò quan trọng</w:t>
      </w:r>
      <w:r w:rsidR="00393E25" w:rsidRPr="00C6040B">
        <w:rPr>
          <w:rFonts w:ascii="Times New Roman" w:hAnsi="Times New Roman"/>
          <w:sz w:val="26"/>
          <w:szCs w:val="26"/>
          <w:lang w:val="fr-FR"/>
        </w:rPr>
        <w:t>,</w:t>
      </w:r>
      <w:r w:rsidR="00A963E1" w:rsidRPr="00C6040B">
        <w:rPr>
          <w:rFonts w:ascii="Times New Roman" w:hAnsi="Times New Roman"/>
          <w:sz w:val="26"/>
          <w:szCs w:val="26"/>
          <w:lang w:val="fr-FR"/>
        </w:rPr>
        <w:t xml:space="preserve"> </w:t>
      </w:r>
      <w:r w:rsidR="004F0E65" w:rsidRPr="00C6040B">
        <w:rPr>
          <w:rFonts w:ascii="Times New Roman" w:hAnsi="Times New Roman"/>
          <w:sz w:val="26"/>
          <w:szCs w:val="26"/>
          <w:lang w:val="fr-FR"/>
        </w:rPr>
        <w:t>là giới hạn để bù đắp vốn cả về hiện vật và giá trị đảm bảo tái sản xuấ</w:t>
      </w:r>
      <w:r w:rsidR="008831D7" w:rsidRPr="00C6040B">
        <w:rPr>
          <w:rFonts w:ascii="Times New Roman" w:hAnsi="Times New Roman"/>
          <w:sz w:val="26"/>
          <w:szCs w:val="26"/>
          <w:lang w:val="fr-FR"/>
        </w:rPr>
        <w:t>t</w:t>
      </w:r>
      <w:r w:rsidR="004F0E65" w:rsidRPr="00C6040B">
        <w:rPr>
          <w:rFonts w:ascii="Times New Roman" w:hAnsi="Times New Roman"/>
          <w:sz w:val="26"/>
          <w:szCs w:val="26"/>
          <w:lang w:val="fr-FR"/>
        </w:rPr>
        <w:t>; là cơ sở để tính toán lỗ lãi trong sản xuấ</w:t>
      </w:r>
      <w:r w:rsidR="008831D7" w:rsidRPr="00C6040B">
        <w:rPr>
          <w:rFonts w:ascii="Times New Roman" w:hAnsi="Times New Roman"/>
          <w:sz w:val="26"/>
          <w:szCs w:val="26"/>
          <w:lang w:val="fr-FR"/>
        </w:rPr>
        <w:t>t kinh doanh</w:t>
      </w:r>
      <w:r w:rsidR="004F0E65" w:rsidRPr="00C6040B">
        <w:rPr>
          <w:rFonts w:ascii="Times New Roman" w:hAnsi="Times New Roman"/>
          <w:sz w:val="26"/>
          <w:szCs w:val="26"/>
          <w:lang w:val="fr-FR"/>
        </w:rPr>
        <w:t>; là căn cứ quan trọng cho cạnh tranh về giá bán hàng hóa giữa các nhà tư bản.</w:t>
      </w:r>
    </w:p>
    <w:p w14:paraId="5ABDCA14" w14:textId="698A0FBB" w:rsidR="00AD6E05" w:rsidRPr="00C6040B" w:rsidRDefault="00A954A8" w:rsidP="00AD6E05">
      <w:pPr>
        <w:pStyle w:val="ListParagraph"/>
        <w:tabs>
          <w:tab w:val="left" w:pos="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b</w:t>
      </w:r>
      <w:r w:rsidR="004F0E65" w:rsidRPr="00C6040B">
        <w:rPr>
          <w:rFonts w:ascii="Times New Roman" w:hAnsi="Times New Roman"/>
          <w:b/>
          <w:sz w:val="26"/>
          <w:szCs w:val="26"/>
          <w:lang w:val="fr-FR"/>
        </w:rPr>
        <w:t>. Lợi nhuận</w:t>
      </w:r>
      <w:r w:rsidR="00DC6F35" w:rsidRPr="00C6040B">
        <w:rPr>
          <w:rFonts w:ascii="Times New Roman" w:hAnsi="Times New Roman"/>
          <w:b/>
          <w:sz w:val="26"/>
          <w:szCs w:val="26"/>
          <w:lang w:val="fr-FR"/>
        </w:rPr>
        <w:t xml:space="preserve"> và tỷ suất lợi nhuận</w:t>
      </w:r>
      <w:r w:rsidR="004F0E65" w:rsidRPr="00C6040B">
        <w:rPr>
          <w:rFonts w:ascii="Times New Roman" w:hAnsi="Times New Roman"/>
          <w:b/>
          <w:sz w:val="26"/>
          <w:szCs w:val="26"/>
          <w:lang w:val="fr-FR"/>
        </w:rPr>
        <w:t>.</w:t>
      </w:r>
    </w:p>
    <w:p w14:paraId="4EAD21A8" w14:textId="5E22A17C" w:rsidR="0024223C" w:rsidRPr="00C6040B" w:rsidRDefault="00AD6E05" w:rsidP="00AD6E05">
      <w:pPr>
        <w:pStyle w:val="ListParagraph"/>
        <w:tabs>
          <w:tab w:val="left" w:pos="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 xml:space="preserve">- </w:t>
      </w:r>
      <w:r w:rsidR="004F0E65" w:rsidRPr="00C6040B">
        <w:rPr>
          <w:rFonts w:ascii="Times New Roman" w:hAnsi="Times New Roman"/>
          <w:sz w:val="26"/>
          <w:szCs w:val="26"/>
          <w:lang w:val="fr-FR"/>
        </w:rPr>
        <w:t>Khi xuất hiện phạm trù chi phí sản xuất thì giá trị hàng hóa G = c + (v + m) sẽ biểu hiệ</w:t>
      </w:r>
      <w:r w:rsidR="0024223C" w:rsidRPr="00C6040B">
        <w:rPr>
          <w:rFonts w:ascii="Times New Roman" w:hAnsi="Times New Roman"/>
          <w:sz w:val="26"/>
          <w:szCs w:val="26"/>
          <w:lang w:val="fr-FR"/>
        </w:rPr>
        <w:t xml:space="preserve">n thành G = k + m </w:t>
      </w:r>
    </w:p>
    <w:p w14:paraId="62F1036B" w14:textId="719A0CC7" w:rsidR="004F0E65" w:rsidRPr="00C6040B" w:rsidRDefault="0024223C"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hư thế</w:t>
      </w:r>
      <w:r w:rsidR="004A1C7C" w:rsidRPr="00C6040B">
        <w:rPr>
          <w:rFonts w:ascii="Times New Roman" w:hAnsi="Times New Roman"/>
          <w:sz w:val="26"/>
          <w:szCs w:val="26"/>
          <w:lang w:val="fr-FR"/>
        </w:rPr>
        <w:t xml:space="preserve"> giá trị thặng dư</w:t>
      </w:r>
      <w:r w:rsidRPr="00C6040B">
        <w:rPr>
          <w:rFonts w:ascii="Times New Roman" w:hAnsi="Times New Roman"/>
          <w:sz w:val="26"/>
          <w:szCs w:val="26"/>
          <w:lang w:val="fr-FR"/>
        </w:rPr>
        <w:t xml:space="preserve"> được coi là kết quả của </w:t>
      </w:r>
      <w:r w:rsidR="004A1C7C" w:rsidRPr="00C6040B">
        <w:rPr>
          <w:rFonts w:ascii="Times New Roman" w:hAnsi="Times New Roman"/>
          <w:sz w:val="26"/>
          <w:szCs w:val="26"/>
          <w:lang w:val="fr-FR"/>
        </w:rPr>
        <w:t>chi phí sản xuất</w:t>
      </w:r>
      <w:r w:rsidRPr="00C6040B">
        <w:rPr>
          <w:rFonts w:ascii="Times New Roman" w:hAnsi="Times New Roman"/>
          <w:sz w:val="26"/>
          <w:szCs w:val="26"/>
          <w:lang w:val="fr-FR"/>
        </w:rPr>
        <w:t xml:space="preserve">, </w:t>
      </w:r>
      <w:r w:rsidR="00781CED" w:rsidRPr="00C6040B">
        <w:rPr>
          <w:rFonts w:ascii="Times New Roman" w:hAnsi="Times New Roman"/>
          <w:sz w:val="26"/>
          <w:szCs w:val="26"/>
          <w:lang w:val="fr-FR"/>
        </w:rPr>
        <w:t xml:space="preserve">khi đó </w:t>
      </w:r>
      <w:r w:rsidR="004A1C7C" w:rsidRPr="00C6040B">
        <w:rPr>
          <w:rFonts w:ascii="Times New Roman" w:hAnsi="Times New Roman"/>
          <w:sz w:val="26"/>
          <w:szCs w:val="26"/>
          <w:lang w:val="fr-FR"/>
        </w:rPr>
        <w:t xml:space="preserve">giá trị thặng dư </w:t>
      </w:r>
      <w:r w:rsidR="00781CED" w:rsidRPr="00C6040B">
        <w:rPr>
          <w:rFonts w:ascii="Times New Roman" w:hAnsi="Times New Roman"/>
          <w:sz w:val="26"/>
          <w:szCs w:val="26"/>
          <w:lang w:val="fr-FR"/>
        </w:rPr>
        <w:t>gọi là lợi nhuậ</w:t>
      </w:r>
      <w:r w:rsidR="00477C3E" w:rsidRPr="00C6040B">
        <w:rPr>
          <w:rFonts w:ascii="Times New Roman" w:hAnsi="Times New Roman"/>
          <w:sz w:val="26"/>
          <w:szCs w:val="26"/>
          <w:lang w:val="fr-FR"/>
        </w:rPr>
        <w:t>n (</w:t>
      </w:r>
      <w:r w:rsidR="00781CED" w:rsidRPr="00C6040B">
        <w:rPr>
          <w:rFonts w:ascii="Times New Roman" w:hAnsi="Times New Roman"/>
          <w:sz w:val="26"/>
          <w:szCs w:val="26"/>
          <w:lang w:val="fr-FR"/>
        </w:rPr>
        <w:t>ký hiệ</w:t>
      </w:r>
      <w:r w:rsidR="004C1692" w:rsidRPr="00C6040B">
        <w:rPr>
          <w:rFonts w:ascii="Times New Roman" w:hAnsi="Times New Roman"/>
          <w:sz w:val="26"/>
          <w:szCs w:val="26"/>
          <w:lang w:val="fr-FR"/>
        </w:rPr>
        <w:t>u là p</w:t>
      </w:r>
      <w:r w:rsidR="00477C3E" w:rsidRPr="00C6040B">
        <w:rPr>
          <w:rFonts w:ascii="Times New Roman" w:hAnsi="Times New Roman"/>
          <w:sz w:val="26"/>
          <w:szCs w:val="26"/>
          <w:lang w:val="fr-FR"/>
        </w:rPr>
        <w:t>)</w:t>
      </w:r>
      <w:r w:rsidRPr="00C6040B">
        <w:rPr>
          <w:rFonts w:ascii="Times New Roman" w:hAnsi="Times New Roman"/>
          <w:sz w:val="26"/>
          <w:szCs w:val="26"/>
          <w:lang w:val="fr-FR"/>
        </w:rPr>
        <w:t xml:space="preserve"> và giá trị hàng hóa sẽ là G = k + p</w:t>
      </w:r>
    </w:p>
    <w:p w14:paraId="531D1475" w14:textId="3DE91C5D" w:rsidR="00781CED" w:rsidRPr="00C6040B" w:rsidRDefault="00781CED"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Vậy, </w:t>
      </w:r>
      <w:r w:rsidRPr="00C6040B">
        <w:rPr>
          <w:rFonts w:ascii="Times New Roman" w:hAnsi="Times New Roman"/>
          <w:i/>
          <w:sz w:val="26"/>
          <w:szCs w:val="26"/>
          <w:lang w:val="fr-FR"/>
        </w:rPr>
        <w:t xml:space="preserve">lợi nhuận là giá trị thặng dư, được quan niệm là con đẻ của toàn bộ tư bản ứng trước, hay nói cách khác lợi nhuận là hình thái biểu hiện </w:t>
      </w:r>
      <w:r w:rsidR="00240CF1" w:rsidRPr="00C6040B">
        <w:rPr>
          <w:rFonts w:ascii="Times New Roman" w:hAnsi="Times New Roman"/>
          <w:i/>
          <w:sz w:val="26"/>
          <w:szCs w:val="26"/>
          <w:lang w:val="fr-FR"/>
        </w:rPr>
        <w:t xml:space="preserve">ra bên ngoài </w:t>
      </w:r>
      <w:r w:rsidRPr="00C6040B">
        <w:rPr>
          <w:rFonts w:ascii="Times New Roman" w:hAnsi="Times New Roman"/>
          <w:i/>
          <w:sz w:val="26"/>
          <w:szCs w:val="26"/>
          <w:lang w:val="fr-FR"/>
        </w:rPr>
        <w:t>của giá trị thặ</w:t>
      </w:r>
      <w:r w:rsidR="00240CF1" w:rsidRPr="00C6040B">
        <w:rPr>
          <w:rFonts w:ascii="Times New Roman" w:hAnsi="Times New Roman"/>
          <w:i/>
          <w:sz w:val="26"/>
          <w:szCs w:val="26"/>
          <w:lang w:val="fr-FR"/>
        </w:rPr>
        <w:t>ng dư trong</w:t>
      </w:r>
      <w:r w:rsidRPr="00C6040B">
        <w:rPr>
          <w:rFonts w:ascii="Times New Roman" w:hAnsi="Times New Roman"/>
          <w:i/>
          <w:sz w:val="26"/>
          <w:szCs w:val="26"/>
          <w:lang w:val="fr-FR"/>
        </w:rPr>
        <w:t xml:space="preserve"> nền kinh tế </w:t>
      </w:r>
      <w:r w:rsidR="00240CF1" w:rsidRPr="00C6040B">
        <w:rPr>
          <w:rFonts w:ascii="Times New Roman" w:hAnsi="Times New Roman"/>
          <w:i/>
          <w:sz w:val="26"/>
          <w:szCs w:val="26"/>
          <w:lang w:val="fr-FR"/>
        </w:rPr>
        <w:t>thị trường.</w:t>
      </w:r>
    </w:p>
    <w:p w14:paraId="1DA6BE9F" w14:textId="32F1EF2E" w:rsidR="00240CF1" w:rsidRPr="00C6040B" w:rsidRDefault="00240CF1"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rong thực tế sản xuất kinh doanh, giữa giá trị hàng hóa và chi phí sản xuất có một khoản chênh lệch. Cho nên sau khi bán hàng hóa theo giá trị và trừ đi chi phí sản xuất nhà tư bản sẽ thu được số chênh lệch, số chênh lệch này</w:t>
      </w:r>
      <w:r w:rsidR="0024223C" w:rsidRPr="00C6040B">
        <w:rPr>
          <w:rFonts w:ascii="Times New Roman" w:hAnsi="Times New Roman"/>
          <w:sz w:val="26"/>
          <w:szCs w:val="26"/>
          <w:lang w:val="fr-FR"/>
        </w:rPr>
        <w:t xml:space="preserve"> chính </w:t>
      </w:r>
      <w:r w:rsidRPr="00C6040B">
        <w:rPr>
          <w:rFonts w:ascii="Times New Roman" w:hAnsi="Times New Roman"/>
          <w:sz w:val="26"/>
          <w:szCs w:val="26"/>
          <w:lang w:val="fr-FR"/>
        </w:rPr>
        <w:t xml:space="preserve"> là lợi nhuận</w:t>
      </w:r>
      <w:r w:rsidR="000F343A" w:rsidRPr="00C6040B">
        <w:rPr>
          <w:rFonts w:ascii="Times New Roman" w:hAnsi="Times New Roman"/>
          <w:sz w:val="26"/>
          <w:szCs w:val="26"/>
          <w:lang w:val="fr-FR"/>
        </w:rPr>
        <w:t xml:space="preserve"> (</w:t>
      </w:r>
      <w:r w:rsidR="0024223C" w:rsidRPr="00C6040B">
        <w:rPr>
          <w:rFonts w:ascii="Times New Roman" w:hAnsi="Times New Roman"/>
          <w:sz w:val="26"/>
          <w:szCs w:val="26"/>
          <w:lang w:val="fr-FR"/>
        </w:rPr>
        <w:t>tức là p = G – k</w:t>
      </w:r>
      <w:r w:rsidR="000F343A" w:rsidRPr="00C6040B">
        <w:rPr>
          <w:rFonts w:ascii="Times New Roman" w:hAnsi="Times New Roman"/>
          <w:sz w:val="26"/>
          <w:szCs w:val="26"/>
          <w:lang w:val="fr-FR"/>
        </w:rPr>
        <w:t xml:space="preserve">). Như vậy, trong thực tế </w:t>
      </w:r>
      <w:r w:rsidRPr="00C6040B">
        <w:rPr>
          <w:rFonts w:ascii="Times New Roman" w:hAnsi="Times New Roman"/>
          <w:i/>
          <w:sz w:val="26"/>
          <w:szCs w:val="26"/>
          <w:lang w:val="fr-FR"/>
        </w:rPr>
        <w:t>lợi nhuận là số chênh lệch giữ</w:t>
      </w:r>
      <w:r w:rsidR="000F343A" w:rsidRPr="00C6040B">
        <w:rPr>
          <w:rFonts w:ascii="Times New Roman" w:hAnsi="Times New Roman"/>
          <w:i/>
          <w:sz w:val="26"/>
          <w:szCs w:val="26"/>
          <w:lang w:val="fr-FR"/>
        </w:rPr>
        <w:t>a giá bán hàng hóa so với</w:t>
      </w:r>
      <w:r w:rsidRPr="00C6040B">
        <w:rPr>
          <w:rFonts w:ascii="Times New Roman" w:hAnsi="Times New Roman"/>
          <w:i/>
          <w:sz w:val="26"/>
          <w:szCs w:val="26"/>
          <w:lang w:val="fr-FR"/>
        </w:rPr>
        <w:t xml:space="preserve"> chi phí sản xuất</w:t>
      </w:r>
      <w:r w:rsidR="004C1692" w:rsidRPr="00C6040B">
        <w:rPr>
          <w:rFonts w:ascii="Times New Roman" w:hAnsi="Times New Roman"/>
          <w:sz w:val="26"/>
          <w:szCs w:val="26"/>
          <w:lang w:val="fr-FR"/>
        </w:rPr>
        <w:t>.</w:t>
      </w:r>
    </w:p>
    <w:p w14:paraId="20EBA5BE" w14:textId="067197EC" w:rsidR="004C1692" w:rsidRPr="00C6040B" w:rsidRDefault="004C1692"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Do p = G – k, nên nhà tư bản chỉ cần bán hàng hóa với giá cao hơn chi phí sản xuất là đã có lợi nhuận. </w:t>
      </w:r>
    </w:p>
    <w:p w14:paraId="5BA8DC96" w14:textId="77777777" w:rsidR="00AD6E05" w:rsidRPr="00C6040B" w:rsidRDefault="004C1692" w:rsidP="00AD6E05">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Lợi nhuận là mục tiêu, động cơ, động lực của hoạt động sản xuất kinh doanh trong nền kinh tế thị trường. Số lượng lợi nhuận nói nên </w:t>
      </w:r>
      <w:r w:rsidRPr="00C6040B">
        <w:rPr>
          <w:rFonts w:ascii="Times New Roman" w:hAnsi="Times New Roman"/>
          <w:i/>
          <w:sz w:val="26"/>
          <w:szCs w:val="26"/>
          <w:lang w:val="fr-FR"/>
        </w:rPr>
        <w:t>quy mô</w:t>
      </w:r>
      <w:r w:rsidRPr="00C6040B">
        <w:rPr>
          <w:rFonts w:ascii="Times New Roman" w:hAnsi="Times New Roman"/>
          <w:sz w:val="26"/>
          <w:szCs w:val="26"/>
          <w:lang w:val="fr-FR"/>
        </w:rPr>
        <w:t xml:space="preserve"> của hiệu quả</w:t>
      </w:r>
      <w:r w:rsidR="00431974" w:rsidRPr="00C6040B">
        <w:rPr>
          <w:rFonts w:ascii="Times New Roman" w:hAnsi="Times New Roman"/>
          <w:sz w:val="26"/>
          <w:szCs w:val="26"/>
          <w:lang w:val="fr-FR"/>
        </w:rPr>
        <w:t xml:space="preserve"> kinh doanh, thể hiện hiệu quả kinh tế </w:t>
      </w:r>
      <w:r w:rsidR="00477C3E" w:rsidRPr="00C6040B">
        <w:rPr>
          <w:rFonts w:ascii="Times New Roman" w:hAnsi="Times New Roman"/>
          <w:sz w:val="26"/>
          <w:szCs w:val="26"/>
          <w:lang w:val="fr-FR"/>
        </w:rPr>
        <w:t xml:space="preserve">và </w:t>
      </w:r>
      <w:r w:rsidR="00431974" w:rsidRPr="00C6040B">
        <w:rPr>
          <w:rFonts w:ascii="Times New Roman" w:hAnsi="Times New Roman"/>
          <w:sz w:val="26"/>
          <w:szCs w:val="26"/>
          <w:lang w:val="fr-FR"/>
        </w:rPr>
        <w:t>là mục tiêu hướng tới của các nhà tư bản.</w:t>
      </w:r>
    </w:p>
    <w:p w14:paraId="0380BD05" w14:textId="002D7797" w:rsidR="004C1692" w:rsidRPr="00C6040B" w:rsidRDefault="00AD6E05" w:rsidP="00AD6E05">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4C1692" w:rsidRPr="00C6040B">
        <w:rPr>
          <w:rFonts w:ascii="Times New Roman" w:hAnsi="Times New Roman"/>
          <w:i/>
          <w:sz w:val="26"/>
          <w:szCs w:val="26"/>
          <w:lang w:val="fr-FR"/>
        </w:rPr>
        <w:t>Tỷ suất lợi nhuận là tỷ lệ phần trăm giữa lợi nhuận và toàn bộ</w:t>
      </w:r>
      <w:r w:rsidR="00431974" w:rsidRPr="00C6040B">
        <w:rPr>
          <w:rFonts w:ascii="Times New Roman" w:hAnsi="Times New Roman"/>
          <w:i/>
          <w:sz w:val="26"/>
          <w:szCs w:val="26"/>
          <w:lang w:val="fr-FR"/>
        </w:rPr>
        <w:t xml:space="preserve"> giá trị của tư bản ứng trước </w:t>
      </w:r>
      <w:r w:rsidR="00431974" w:rsidRPr="00C6040B">
        <w:rPr>
          <w:rFonts w:ascii="Times New Roman" w:hAnsi="Times New Roman"/>
          <w:sz w:val="26"/>
          <w:szCs w:val="26"/>
          <w:lang w:val="fr-FR"/>
        </w:rPr>
        <w:t>(ký hiệu là p’)</w:t>
      </w:r>
    </w:p>
    <w:p w14:paraId="7CE01818" w14:textId="6B519C37" w:rsidR="00431974" w:rsidRPr="00C6040B" w:rsidRDefault="00431974"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ông thức tính tỷ suất lợi nhuậ</w:t>
      </w:r>
      <w:r w:rsidR="008831D7" w:rsidRPr="00C6040B">
        <w:rPr>
          <w:rFonts w:ascii="Times New Roman" w:hAnsi="Times New Roman"/>
          <w:sz w:val="26"/>
          <w:szCs w:val="26"/>
          <w:lang w:val="fr-FR"/>
        </w:rPr>
        <w:t>n</w:t>
      </w:r>
      <w:r w:rsidRPr="00C6040B">
        <w:rPr>
          <w:rFonts w:ascii="Times New Roman" w:hAnsi="Times New Roman"/>
          <w:sz w:val="26"/>
          <w:szCs w:val="26"/>
          <w:lang w:val="fr-FR"/>
        </w:rPr>
        <w:t>:</w:t>
      </w:r>
    </w:p>
    <w:p w14:paraId="3C094229" w14:textId="4495A492" w:rsidR="00431974" w:rsidRPr="00C6040B" w:rsidRDefault="00AD6E05"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ab/>
      </w:r>
      <w:r w:rsidRPr="00C6040B">
        <w:rPr>
          <w:rFonts w:ascii="Times New Roman" w:hAnsi="Times New Roman"/>
          <w:sz w:val="26"/>
          <w:szCs w:val="26"/>
          <w:lang w:val="fr-FR"/>
        </w:rPr>
        <w:tab/>
      </w:r>
      <w:r w:rsidRPr="00C6040B">
        <w:rPr>
          <w:rFonts w:ascii="Times New Roman" w:hAnsi="Times New Roman"/>
          <w:sz w:val="26"/>
          <w:szCs w:val="26"/>
          <w:lang w:val="fr-FR"/>
        </w:rPr>
        <w:tab/>
      </w:r>
      <w:r w:rsidRPr="00C6040B">
        <w:rPr>
          <w:rFonts w:ascii="Times New Roman" w:hAnsi="Times New Roman"/>
          <w:sz w:val="26"/>
          <w:szCs w:val="26"/>
          <w:lang w:val="fr-FR"/>
        </w:rPr>
        <w:tab/>
      </w:r>
      <m:oMath>
        <m:sSup>
          <m:sSupPr>
            <m:ctrlPr>
              <w:rPr>
                <w:rFonts w:ascii="Cambria Math" w:hAnsi="Cambria Math"/>
                <w:i/>
                <w:sz w:val="28"/>
                <w:szCs w:val="28"/>
                <w:lang w:val="fr-FR"/>
              </w:rPr>
            </m:ctrlPr>
          </m:sSupPr>
          <m:e>
            <m:r>
              <w:rPr>
                <w:rFonts w:ascii="Cambria Math" w:hAnsi="Cambria Math"/>
                <w:sz w:val="28"/>
                <w:szCs w:val="28"/>
                <w:lang w:val="fr-FR"/>
              </w:rPr>
              <m:t>p</m:t>
            </m:r>
          </m:e>
          <m:sup>
            <m:r>
              <w:rPr>
                <w:rFonts w:ascii="Cambria Math" w:hAnsi="Cambria Math"/>
                <w:sz w:val="28"/>
                <w:szCs w:val="28"/>
                <w:lang w:val="fr-FR"/>
              </w:rPr>
              <m:t>'</m:t>
            </m:r>
          </m:sup>
        </m:sSup>
        <m:r>
          <w:rPr>
            <w:rFonts w:ascii="Cambria Math" w:hAnsi="Cambria Math"/>
            <w:sz w:val="28"/>
            <w:szCs w:val="28"/>
            <w:lang w:val="fr-FR"/>
          </w:rPr>
          <m:t xml:space="preserve">= </m:t>
        </m:r>
        <m:f>
          <m:fPr>
            <m:ctrlPr>
              <w:rPr>
                <w:rFonts w:ascii="Cambria Math" w:hAnsi="Cambria Math"/>
                <w:i/>
                <w:sz w:val="28"/>
                <w:szCs w:val="28"/>
                <w:lang w:val="fr-FR"/>
              </w:rPr>
            </m:ctrlPr>
          </m:fPr>
          <m:num>
            <m:r>
              <w:rPr>
                <w:rFonts w:ascii="Cambria Math" w:hAnsi="Cambria Math"/>
                <w:sz w:val="28"/>
                <w:szCs w:val="28"/>
                <w:lang w:val="fr-FR"/>
              </w:rPr>
              <m:t>M</m:t>
            </m:r>
          </m:num>
          <m:den>
            <m:r>
              <w:rPr>
                <w:rFonts w:ascii="Cambria Math" w:hAnsi="Cambria Math"/>
                <w:sz w:val="28"/>
                <w:szCs w:val="28"/>
                <w:lang w:val="fr-FR"/>
              </w:rPr>
              <m:t>C+V</m:t>
            </m:r>
          </m:den>
        </m:f>
        <m:r>
          <w:rPr>
            <w:rFonts w:ascii="Cambria Math" w:hAnsi="Cambria Math"/>
            <w:sz w:val="28"/>
            <w:szCs w:val="28"/>
            <w:lang w:val="fr-FR"/>
          </w:rPr>
          <m:t>.100%</m:t>
        </m:r>
      </m:oMath>
    </w:p>
    <w:p w14:paraId="4A3BF908" w14:textId="34E2EB4F" w:rsidR="008E77BD" w:rsidRPr="00C6040B" w:rsidRDefault="008E77BD"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ỷ suất lợi nhuận thường được tính theo năm (tỷ suất lợi nhuậ</w:t>
      </w:r>
      <w:r w:rsidR="00477C3E" w:rsidRPr="00C6040B">
        <w:rPr>
          <w:rFonts w:ascii="Times New Roman" w:hAnsi="Times New Roman"/>
          <w:sz w:val="26"/>
          <w:szCs w:val="26"/>
          <w:lang w:val="fr-FR"/>
        </w:rPr>
        <w:t>n</w:t>
      </w:r>
      <w:r w:rsidRPr="00C6040B">
        <w:rPr>
          <w:rFonts w:ascii="Times New Roman" w:hAnsi="Times New Roman"/>
          <w:sz w:val="26"/>
          <w:szCs w:val="26"/>
          <w:lang w:val="fr-FR"/>
        </w:rPr>
        <w:t xml:space="preserve"> năm).</w:t>
      </w:r>
    </w:p>
    <w:p w14:paraId="79CD9573" w14:textId="77777777" w:rsidR="00A6724A" w:rsidRPr="00C6040B" w:rsidRDefault="00DE5C8C" w:rsidP="001D0D58">
      <w:pPr>
        <w:pStyle w:val="ListParagraph"/>
        <w:tabs>
          <w:tab w:val="left" w:pos="0"/>
        </w:tabs>
        <w:spacing w:after="0" w:line="360" w:lineRule="auto"/>
        <w:ind w:left="0" w:firstLine="720"/>
        <w:jc w:val="both"/>
        <w:rPr>
          <w:rFonts w:ascii="Times New Roman" w:hAnsi="Times New Roman"/>
          <w:sz w:val="26"/>
          <w:szCs w:val="26"/>
          <w:lang w:val="fr-FR"/>
        </w:rPr>
      </w:pPr>
      <m:oMathPara>
        <m:oMath>
          <m:sSubSup>
            <m:sSubSupPr>
              <m:ctrlPr>
                <w:rPr>
                  <w:rFonts w:ascii="Cambria Math" w:hAnsi="Cambria Math"/>
                  <w:i/>
                  <w:sz w:val="28"/>
                  <w:szCs w:val="28"/>
                  <w:lang w:val="fr-FR"/>
                </w:rPr>
              </m:ctrlPr>
            </m:sSubSupPr>
            <m:e>
              <m:r>
                <w:rPr>
                  <w:rFonts w:ascii="Cambria Math" w:hAnsi="Cambria Math"/>
                  <w:sz w:val="28"/>
                  <w:szCs w:val="28"/>
                  <w:lang w:val="fr-FR"/>
                </w:rPr>
                <m:t>p</m:t>
              </m:r>
            </m:e>
            <m:sub>
              <m:r>
                <w:rPr>
                  <w:rFonts w:ascii="Cambria Math" w:hAnsi="Cambria Math"/>
                  <w:sz w:val="28"/>
                  <w:szCs w:val="28"/>
                  <w:lang w:val="fr-FR"/>
                </w:rPr>
                <m:t>năm</m:t>
              </m:r>
            </m:sub>
            <m:sup>
              <m:r>
                <w:rPr>
                  <w:rFonts w:ascii="Cambria Math" w:hAnsi="Cambria Math"/>
                  <w:sz w:val="28"/>
                  <w:szCs w:val="28"/>
                  <w:lang w:val="fr-FR"/>
                </w:rPr>
                <m:t>'</m:t>
              </m:r>
            </m:sup>
          </m:sSubSup>
          <m:r>
            <w:rPr>
              <w:rFonts w:ascii="Cambria Math" w:hAnsi="Cambria Math"/>
              <w:sz w:val="28"/>
              <w:szCs w:val="28"/>
              <w:lang w:val="fr-FR"/>
            </w:rPr>
            <m:t xml:space="preserve">= </m:t>
          </m:r>
          <m:f>
            <m:fPr>
              <m:ctrlPr>
                <w:rPr>
                  <w:rFonts w:ascii="Cambria Math" w:hAnsi="Cambria Math"/>
                  <w:i/>
                  <w:sz w:val="28"/>
                  <w:szCs w:val="28"/>
                  <w:lang w:val="fr-FR"/>
                </w:rPr>
              </m:ctrlPr>
            </m:fPr>
            <m:num>
              <m:r>
                <w:rPr>
                  <w:rFonts w:ascii="Cambria Math" w:hAnsi="Cambria Math"/>
                  <w:sz w:val="28"/>
                  <w:szCs w:val="28"/>
                  <w:lang w:val="fr-FR"/>
                </w:rPr>
                <m:t>p</m:t>
              </m:r>
            </m:num>
            <m:den>
              <m:r>
                <w:rPr>
                  <w:rFonts w:ascii="Cambria Math" w:hAnsi="Cambria Math"/>
                  <w:sz w:val="28"/>
                  <w:szCs w:val="28"/>
                  <w:lang w:val="fr-FR"/>
                </w:rPr>
                <m:t>C+V</m:t>
              </m:r>
            </m:den>
          </m:f>
          <m:r>
            <w:rPr>
              <w:rFonts w:ascii="Cambria Math" w:hAnsi="Cambria Math"/>
              <w:sz w:val="28"/>
              <w:szCs w:val="28"/>
              <w:lang w:val="fr-FR"/>
            </w:rPr>
            <m:t>.100%</m:t>
          </m:r>
        </m:oMath>
      </m:oMathPara>
    </w:p>
    <w:p w14:paraId="5EEB4C0B" w14:textId="5D858501" w:rsidR="00431974" w:rsidRPr="00C6040B" w:rsidRDefault="00431974"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Tỷ suất lợi nhuận phản ánh </w:t>
      </w:r>
      <w:r w:rsidRPr="00C6040B">
        <w:rPr>
          <w:rFonts w:ascii="Times New Roman" w:hAnsi="Times New Roman"/>
          <w:i/>
          <w:sz w:val="26"/>
          <w:szCs w:val="26"/>
          <w:lang w:val="fr-FR"/>
        </w:rPr>
        <w:t>mức độ</w:t>
      </w:r>
      <w:r w:rsidRPr="00C6040B">
        <w:rPr>
          <w:rFonts w:ascii="Times New Roman" w:hAnsi="Times New Roman"/>
          <w:sz w:val="26"/>
          <w:szCs w:val="26"/>
          <w:lang w:val="fr-FR"/>
        </w:rPr>
        <w:t xml:space="preserve">  hiệu quả kinh doanh (mức doanh lợi đầu tư)</w:t>
      </w:r>
      <w:r w:rsidR="008E77BD" w:rsidRPr="00C6040B">
        <w:rPr>
          <w:rFonts w:ascii="Times New Roman" w:hAnsi="Times New Roman"/>
          <w:sz w:val="26"/>
          <w:szCs w:val="26"/>
          <w:lang w:val="fr-FR"/>
        </w:rPr>
        <w:t>, là độ</w:t>
      </w:r>
      <w:r w:rsidR="00A6724A" w:rsidRPr="00C6040B">
        <w:rPr>
          <w:rFonts w:ascii="Times New Roman" w:hAnsi="Times New Roman"/>
          <w:sz w:val="26"/>
          <w:szCs w:val="26"/>
          <w:lang w:val="fr-FR"/>
        </w:rPr>
        <w:t>ng cơ</w:t>
      </w:r>
      <w:r w:rsidR="008E77BD" w:rsidRPr="00C6040B">
        <w:rPr>
          <w:rFonts w:ascii="Times New Roman" w:hAnsi="Times New Roman"/>
          <w:sz w:val="26"/>
          <w:szCs w:val="26"/>
          <w:lang w:val="fr-FR"/>
        </w:rPr>
        <w:t xml:space="preserve"> quan trọng nhất của hoạt động cạnh tranh trong kinh tế thị trường. Để có thể làm giầu nhanh các nhà tư bản cần tìm ra cách thức để có tỷ suất lợi nhuận cao nhất.</w:t>
      </w:r>
    </w:p>
    <w:p w14:paraId="03D13829" w14:textId="77777777" w:rsidR="008E77BD" w:rsidRPr="00C6040B" w:rsidRDefault="008E77BD"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ác nhân tố ảnh hưởng tới tỷ suất lợi nhuận</w:t>
      </w:r>
    </w:p>
    <w:p w14:paraId="0C644188" w14:textId="77777777" w:rsidR="008E77BD" w:rsidRPr="00C6040B" w:rsidRDefault="008E77BD"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nhất</w:t>
      </w:r>
      <w:r w:rsidRPr="00C6040B">
        <w:rPr>
          <w:rFonts w:ascii="Times New Roman" w:hAnsi="Times New Roman"/>
          <w:sz w:val="26"/>
          <w:szCs w:val="26"/>
          <w:lang w:val="fr-FR"/>
        </w:rPr>
        <w:t xml:space="preserve">, tỷ suất giá trị thặng dư. </w:t>
      </w:r>
      <w:r w:rsidR="0036041C" w:rsidRPr="00C6040B">
        <w:rPr>
          <w:rFonts w:ascii="Times New Roman" w:hAnsi="Times New Roman"/>
          <w:sz w:val="26"/>
          <w:szCs w:val="26"/>
          <w:lang w:val="fr-FR"/>
        </w:rPr>
        <w:t>Có quan hệ tỷ lệ thuận với tỷ suất lợi nhuận</w:t>
      </w:r>
    </w:p>
    <w:p w14:paraId="7D32C091" w14:textId="77777777" w:rsidR="008E77BD" w:rsidRPr="00C6040B" w:rsidRDefault="008E77BD"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hai,</w:t>
      </w:r>
      <w:r w:rsidRPr="00C6040B">
        <w:rPr>
          <w:rFonts w:ascii="Times New Roman" w:hAnsi="Times New Roman"/>
          <w:sz w:val="26"/>
          <w:szCs w:val="26"/>
          <w:lang w:val="fr-FR"/>
        </w:rPr>
        <w:t xml:space="preserve"> cấu tạo hữu cơ của tư bản</w:t>
      </w:r>
      <w:r w:rsidR="0036041C" w:rsidRPr="00C6040B">
        <w:rPr>
          <w:rFonts w:ascii="Times New Roman" w:hAnsi="Times New Roman"/>
          <w:sz w:val="26"/>
          <w:szCs w:val="26"/>
          <w:lang w:val="fr-FR"/>
        </w:rPr>
        <w:t>. c/v tác động tới chi phí sản xuất nên tác động tới lợi nhuận và tỷ suất lợi nhuận</w:t>
      </w:r>
    </w:p>
    <w:p w14:paraId="1F12636E" w14:textId="77777777" w:rsidR="0036041C" w:rsidRPr="00C6040B" w:rsidRDefault="0036041C"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ba,</w:t>
      </w:r>
      <w:r w:rsidRPr="00C6040B">
        <w:rPr>
          <w:rFonts w:ascii="Times New Roman" w:hAnsi="Times New Roman"/>
          <w:sz w:val="26"/>
          <w:szCs w:val="26"/>
          <w:lang w:val="fr-FR"/>
        </w:rPr>
        <w:t xml:space="preserve"> tốc độ chu chuyển của tư bản. Có quan hệ tỷ lệ thuận với tỷ suất lợi nhuận năm</w:t>
      </w:r>
    </w:p>
    <w:p w14:paraId="1F7D240B" w14:textId="77777777" w:rsidR="0036041C" w:rsidRPr="00C6040B" w:rsidRDefault="0036041C"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tư</w:t>
      </w:r>
      <w:r w:rsidRPr="00C6040B">
        <w:rPr>
          <w:rFonts w:ascii="Times New Roman" w:hAnsi="Times New Roman"/>
          <w:sz w:val="26"/>
          <w:szCs w:val="26"/>
          <w:lang w:val="fr-FR"/>
        </w:rPr>
        <w:t>, tiết kiệm tư bản bất biến. Có quan hệ tỷ lệ nghịch với tỷ suất lợi nhuận.</w:t>
      </w:r>
    </w:p>
    <w:p w14:paraId="1EDC6C80" w14:textId="08B283C8" w:rsidR="0036041C" w:rsidRPr="00C6040B" w:rsidRDefault="00A954A8"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c</w:t>
      </w:r>
      <w:r w:rsidR="0036041C" w:rsidRPr="00C6040B">
        <w:rPr>
          <w:rFonts w:ascii="Times New Roman" w:hAnsi="Times New Roman"/>
          <w:b/>
          <w:sz w:val="26"/>
          <w:szCs w:val="26"/>
          <w:lang w:val="fr-FR"/>
        </w:rPr>
        <w:t>. Lợi nhuận bình quân</w:t>
      </w:r>
      <w:r w:rsidR="00841D02" w:rsidRPr="00C6040B">
        <w:rPr>
          <w:rFonts w:ascii="Times New Roman" w:hAnsi="Times New Roman"/>
          <w:b/>
          <w:sz w:val="26"/>
          <w:szCs w:val="26"/>
          <w:lang w:val="fr-FR"/>
        </w:rPr>
        <w:t xml:space="preserve"> và giá cả sản xuất</w:t>
      </w:r>
    </w:p>
    <w:p w14:paraId="093B2E50" w14:textId="77777777" w:rsidR="00045937" w:rsidRPr="00C6040B" w:rsidRDefault="0036041C"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rong nền sản xuất, các ngành kinh doanh khác nhau, do điều kiện tự nhiên, kinh tế, kỹ thuật và tổ chức quản lý khác nhau, nên tỷ suất lợi nhuận giữa các ngành cũng khác nhau</w:t>
      </w:r>
      <w:r w:rsidR="003A08CD" w:rsidRPr="00C6040B">
        <w:rPr>
          <w:rFonts w:ascii="Times New Roman" w:hAnsi="Times New Roman"/>
          <w:sz w:val="26"/>
          <w:szCs w:val="26"/>
          <w:lang w:val="fr-FR"/>
        </w:rPr>
        <w:t xml:space="preserve">. Mục đích của sản xuất kinh doanh là thu được lợi nhuận nhiều nhất, vì thế những người hoạt động trong các ngành có tỷ xuất lợi nhuận thấp sẽ thu hẹp sản xuất dịch chuyển vốn đầu tư sang ngành có tỷ suất lợi nhuận cao hơn. </w:t>
      </w:r>
    </w:p>
    <w:p w14:paraId="3E6C754D" w14:textId="77777777" w:rsidR="0036041C" w:rsidRPr="00C6040B" w:rsidRDefault="00045937"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Sự di chuyển vốn giữa các ngành dẫn đến ngành có tỷ suất lợi nhuận cao, sản xuất được mở rộng, lượng cung hàng hóa của ngành tăng, giá cả hạ, tỷ suất lợi nhuận giảm. Ngành có tỷ suất lợi nhuận thấp, sản xuất thu hẹp, lượng cung hàng hóa của ngành giảm, giá cả hàng hóa tăng, tỷ suất lợi nhuận tăng. Quá trình dịch chuyển vốn giữa cách ngành chỉ tạm dừng lại khi tỷ suất lợi nhuận của các ngành đều xấp xỉ bằng nhau, tức là hình thành tỷ suất lợi nhuận bình quân</w:t>
      </w:r>
      <w:r w:rsidR="00FF5447" w:rsidRPr="00C6040B">
        <w:rPr>
          <w:rFonts w:ascii="Times New Roman" w:hAnsi="Times New Roman"/>
          <w:sz w:val="26"/>
          <w:szCs w:val="26"/>
          <w:lang w:val="fr-FR"/>
        </w:rPr>
        <w:t xml:space="preserve"> (</w:t>
      </w:r>
      <w:r w:rsidR="00DC6F35" w:rsidRPr="00C6040B">
        <w:rPr>
          <w:rFonts w:ascii="Times New Roman" w:hAnsi="Times New Roman"/>
          <w:sz w:val="26"/>
          <w:szCs w:val="26"/>
          <w:lang w:val="fr-FR"/>
        </w:rPr>
        <w:t xml:space="preserve">ký </w:t>
      </w:r>
      <w:proofErr w:type="gramStart"/>
      <w:r w:rsidR="00DC6F35" w:rsidRPr="00C6040B">
        <w:rPr>
          <w:rFonts w:ascii="Times New Roman" w:hAnsi="Times New Roman"/>
          <w:sz w:val="26"/>
          <w:szCs w:val="26"/>
          <w:lang w:val="fr-FR"/>
        </w:rPr>
        <w:t xml:space="preserve">hiệu </w:t>
      </w:r>
      <w:proofErr w:type="gramEnd"/>
      <m:oMath>
        <m:sSup>
          <m:sSupPr>
            <m:ctrlPr>
              <w:rPr>
                <w:rFonts w:ascii="Cambria Math" w:hAnsi="Cambria Math" w:cs="Cambria Math"/>
                <w:i/>
                <w:sz w:val="28"/>
                <w:szCs w:val="28"/>
                <w:lang w:val="fr-FR"/>
              </w:rPr>
            </m:ctrlPr>
          </m:sSupPr>
          <m:e>
            <m:acc>
              <m:accPr>
                <m:chr m:val="̅"/>
                <m:ctrlPr>
                  <w:rPr>
                    <w:rFonts w:ascii="Cambria Math" w:hAnsi="Cambria Math" w:cs="Cambria Math"/>
                    <w:i/>
                    <w:sz w:val="28"/>
                    <w:szCs w:val="28"/>
                    <w:lang w:val="fr-FR"/>
                  </w:rPr>
                </m:ctrlPr>
              </m:accPr>
              <m:e>
                <m:r>
                  <w:rPr>
                    <w:rFonts w:ascii="Cambria Math" w:hAnsi="Cambria Math" w:cs="Cambria Math"/>
                    <w:sz w:val="28"/>
                    <w:szCs w:val="28"/>
                    <w:lang w:val="fr-FR"/>
                  </w:rPr>
                  <m:t>p</m:t>
                </m:r>
              </m:e>
            </m:acc>
          </m:e>
          <m:sup>
            <m:r>
              <w:rPr>
                <w:rFonts w:ascii="Cambria Math" w:hAnsi="Cambria Math" w:cs="Cambria Math"/>
                <w:sz w:val="28"/>
                <w:szCs w:val="28"/>
                <w:lang w:val="fr-FR"/>
              </w:rPr>
              <m:t>'</m:t>
            </m:r>
          </m:sup>
        </m:sSup>
      </m:oMath>
      <w:r w:rsidR="00FF5447" w:rsidRPr="00C6040B">
        <w:rPr>
          <w:rFonts w:ascii="Times New Roman" w:eastAsia="Times New Roman" w:hAnsi="Times New Roman"/>
          <w:sz w:val="26"/>
          <w:szCs w:val="26"/>
          <w:lang w:val="fr-FR"/>
        </w:rPr>
        <w:t>)</w:t>
      </w:r>
    </w:p>
    <w:p w14:paraId="61DCD453" w14:textId="227B7A31" w:rsidR="00B104EF" w:rsidRPr="00C6040B" w:rsidRDefault="00B104EF" w:rsidP="001D0D58">
      <w:pPr>
        <w:pStyle w:val="ListParagraph"/>
        <w:tabs>
          <w:tab w:val="left" w:pos="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 xml:space="preserve">Tỷ suất </w:t>
      </w:r>
      <w:r w:rsidR="00431974" w:rsidRPr="00C6040B">
        <w:rPr>
          <w:rFonts w:ascii="Times New Roman" w:hAnsi="Times New Roman"/>
          <w:i/>
          <w:sz w:val="26"/>
          <w:szCs w:val="26"/>
          <w:lang w:val="fr-FR"/>
        </w:rPr>
        <w:t xml:space="preserve"> </w:t>
      </w:r>
      <w:r w:rsidRPr="00C6040B">
        <w:rPr>
          <w:rFonts w:ascii="Times New Roman" w:hAnsi="Times New Roman"/>
          <w:i/>
          <w:sz w:val="26"/>
          <w:szCs w:val="26"/>
          <w:lang w:val="fr-FR"/>
        </w:rPr>
        <w:t>lợi nhuận bình quân là tỷ lệ phần trăm giữa tổng lợi nhuận của xã hội và tổng tư bản ứng trước của xã hộ</w:t>
      </w:r>
      <w:r w:rsidR="00477C3E" w:rsidRPr="00C6040B">
        <w:rPr>
          <w:rFonts w:ascii="Times New Roman" w:hAnsi="Times New Roman"/>
          <w:i/>
          <w:sz w:val="26"/>
          <w:szCs w:val="26"/>
          <w:lang w:val="fr-FR"/>
        </w:rPr>
        <w:t>i</w:t>
      </w:r>
      <w:r w:rsidRPr="00C6040B">
        <w:rPr>
          <w:rFonts w:ascii="Times New Roman" w:hAnsi="Times New Roman"/>
          <w:i/>
          <w:sz w:val="26"/>
          <w:szCs w:val="26"/>
          <w:lang w:val="fr-FR"/>
        </w:rPr>
        <w:t>.</w:t>
      </w:r>
      <w:r w:rsidR="00E27B13" w:rsidRPr="00C6040B">
        <w:rPr>
          <w:rFonts w:ascii="Times New Roman" w:hAnsi="Times New Roman"/>
          <w:i/>
          <w:sz w:val="26"/>
          <w:szCs w:val="26"/>
          <w:lang w:val="fr-FR"/>
        </w:rPr>
        <w:t xml:space="preserve"> Nó</w:t>
      </w:r>
      <w:r w:rsidRPr="00C6040B">
        <w:rPr>
          <w:rFonts w:ascii="Times New Roman" w:hAnsi="Times New Roman"/>
          <w:i/>
          <w:sz w:val="26"/>
          <w:szCs w:val="26"/>
          <w:lang w:val="fr-FR"/>
        </w:rPr>
        <w:t xml:space="preserve"> là số bình quân gia quyền của các tỷ suất lợi nhuận.</w:t>
      </w:r>
    </w:p>
    <w:p w14:paraId="6FCA6DAF" w14:textId="760B7E2B" w:rsidR="00431974" w:rsidRPr="00C6040B" w:rsidRDefault="00B104EF"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ỷ suất lợi nhuận bình quân được tính như sau :</w:t>
      </w:r>
    </w:p>
    <w:p w14:paraId="43DEC43E" w14:textId="77777777" w:rsidR="00B104EF" w:rsidRPr="00C6040B" w:rsidRDefault="00DE5C8C"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m:oMathPara>
        <m:oMath>
          <m:sSup>
            <m:sSupPr>
              <m:ctrlPr>
                <w:rPr>
                  <w:rFonts w:ascii="Cambria Math" w:hAnsi="Cambria Math" w:cs="Cambria Math"/>
                  <w:i/>
                  <w:sz w:val="28"/>
                  <w:szCs w:val="28"/>
                  <w:lang w:val="fr-FR"/>
                </w:rPr>
              </m:ctrlPr>
            </m:sSupPr>
            <m:e>
              <m:acc>
                <m:accPr>
                  <m:chr m:val="̅"/>
                  <m:ctrlPr>
                    <w:rPr>
                      <w:rFonts w:ascii="Cambria Math" w:hAnsi="Cambria Math" w:cs="Cambria Math"/>
                      <w:i/>
                      <w:sz w:val="28"/>
                      <w:szCs w:val="28"/>
                      <w:lang w:val="fr-FR"/>
                    </w:rPr>
                  </m:ctrlPr>
                </m:accPr>
                <m:e>
                  <m:r>
                    <w:rPr>
                      <w:rFonts w:ascii="Cambria Math" w:hAnsi="Cambria Math" w:cs="Cambria Math"/>
                      <w:sz w:val="28"/>
                      <w:szCs w:val="28"/>
                      <w:lang w:val="fr-FR"/>
                    </w:rPr>
                    <m:t>p</m:t>
                  </m:r>
                </m:e>
              </m:acc>
            </m:e>
            <m:sup>
              <m:r>
                <w:rPr>
                  <w:rFonts w:ascii="Cambria Math" w:hAnsi="Cambria Math" w:cs="Cambria Math"/>
                  <w:sz w:val="28"/>
                  <w:szCs w:val="28"/>
                  <w:lang w:val="fr-FR"/>
                </w:rPr>
                <m:t>'</m:t>
              </m:r>
            </m:sup>
          </m:sSup>
          <m:r>
            <m:rPr>
              <m:sty m:val="p"/>
            </m:rPr>
            <w:rPr>
              <w:rFonts w:ascii="Cambria Math" w:hAnsi="Cambria Math" w:cs="Cambria Math"/>
              <w:sz w:val="28"/>
              <w:szCs w:val="28"/>
              <w:lang w:val="fr-FR"/>
            </w:rPr>
            <m:t>=</m:t>
          </m:r>
          <m:f>
            <m:fPr>
              <m:ctrlPr>
                <w:rPr>
                  <w:rFonts w:ascii="Cambria Math" w:hAnsi="Cambria Math"/>
                  <w:sz w:val="28"/>
                  <w:szCs w:val="28"/>
                  <w:lang w:val="fr-FR"/>
                </w:rPr>
              </m:ctrlPr>
            </m:fPr>
            <m:num>
              <m:nary>
                <m:naryPr>
                  <m:chr m:val="∑"/>
                  <m:limLoc m:val="undOvr"/>
                  <m:subHide m:val="1"/>
                  <m:supHide m:val="1"/>
                  <m:ctrlPr>
                    <w:rPr>
                      <w:rFonts w:ascii="Cambria Math" w:hAnsi="Cambria Math" w:cs="Cambria Math"/>
                      <w:sz w:val="28"/>
                      <w:szCs w:val="28"/>
                      <w:lang w:val="fr-FR"/>
                    </w:rPr>
                  </m:ctrlPr>
                </m:naryPr>
                <m:sub/>
                <m:sup/>
                <m:e>
                  <m:r>
                    <w:rPr>
                      <w:rFonts w:ascii="Cambria Math" w:hAnsi="Cambria Math" w:cs="Cambria Math"/>
                      <w:sz w:val="28"/>
                      <w:szCs w:val="28"/>
                      <w:lang w:val="fr-FR"/>
                    </w:rPr>
                    <m:t>P</m:t>
                  </m:r>
                </m:e>
              </m:nary>
            </m:num>
            <m:den>
              <m:nary>
                <m:naryPr>
                  <m:chr m:val="∑"/>
                  <m:limLoc m:val="undOvr"/>
                  <m:subHide m:val="1"/>
                  <m:supHide m:val="1"/>
                  <m:ctrlPr>
                    <w:rPr>
                      <w:rFonts w:ascii="Cambria Math" w:hAnsi="Cambria Math" w:cs="Cambria Math"/>
                      <w:sz w:val="28"/>
                      <w:szCs w:val="28"/>
                      <w:lang w:val="fr-FR"/>
                    </w:rPr>
                  </m:ctrlPr>
                </m:naryPr>
                <m:sub/>
                <m:sup/>
                <m:e>
                  <m:r>
                    <w:rPr>
                      <w:rFonts w:ascii="Cambria Math" w:hAnsi="Cambria Math" w:cs="Cambria Math"/>
                      <w:sz w:val="28"/>
                      <w:szCs w:val="28"/>
                      <w:lang w:val="fr-FR"/>
                    </w:rPr>
                    <m:t>(C+V</m:t>
                  </m:r>
                </m:e>
              </m:nary>
              <m:r>
                <w:rPr>
                  <w:rFonts w:ascii="Cambria Math" w:hAnsi="Cambria Math" w:cs="Cambria Math"/>
                  <w:sz w:val="28"/>
                  <w:szCs w:val="28"/>
                  <w:lang w:val="fr-FR"/>
                </w:rPr>
                <m:t>)</m:t>
              </m:r>
            </m:den>
          </m:f>
          <m:r>
            <w:rPr>
              <w:rFonts w:ascii="Cambria Math" w:hAnsi="Cambria Math"/>
              <w:sz w:val="28"/>
              <w:szCs w:val="28"/>
              <w:lang w:val="fr-FR"/>
            </w:rPr>
            <m:t>.100%</m:t>
          </m:r>
        </m:oMath>
      </m:oMathPara>
    </w:p>
    <w:p w14:paraId="541B4721" w14:textId="78AC5C15" w:rsidR="00FF5447" w:rsidRPr="00C6040B" w:rsidRDefault="00FF5447"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 xml:space="preserve">Khi hình thành tỷ suất lợi nhuận bình quân, các nhà tư bản đầu tư kinh doanh bất cứ ngành nào cũng đều </w:t>
      </w:r>
      <w:r w:rsidRPr="00C6040B">
        <w:rPr>
          <w:rFonts w:ascii="Times New Roman" w:eastAsia="Times New Roman" w:hAnsi="Times New Roman"/>
          <w:i/>
          <w:sz w:val="26"/>
          <w:szCs w:val="26"/>
          <w:lang w:val="fr-FR"/>
        </w:rPr>
        <w:t>mong muốn</w:t>
      </w:r>
      <w:r w:rsidRPr="00C6040B">
        <w:rPr>
          <w:rFonts w:ascii="Times New Roman" w:eastAsia="Times New Roman" w:hAnsi="Times New Roman"/>
          <w:sz w:val="26"/>
          <w:szCs w:val="26"/>
          <w:lang w:val="fr-FR"/>
        </w:rPr>
        <w:t xml:space="preserve"> thu được </w:t>
      </w:r>
      <w:r w:rsidRPr="00C6040B">
        <w:rPr>
          <w:rFonts w:ascii="Times New Roman" w:eastAsia="Times New Roman" w:hAnsi="Times New Roman"/>
          <w:i/>
          <w:sz w:val="26"/>
          <w:szCs w:val="26"/>
          <w:lang w:val="fr-FR"/>
        </w:rPr>
        <w:t>lợi nhuận tính theo tỷ suất lợi nhuận bình quân. Lợi nhuận đó gọi là lợi nhuận bình quân</w:t>
      </w:r>
      <w:r w:rsidRPr="00C6040B">
        <w:rPr>
          <w:rFonts w:ascii="Times New Roman" w:eastAsia="Times New Roman" w:hAnsi="Times New Roman"/>
          <w:sz w:val="26"/>
          <w:szCs w:val="26"/>
          <w:lang w:val="fr-FR"/>
        </w:rPr>
        <w:t xml:space="preserve"> (ký hiệu</w:t>
      </w:r>
      <m:oMath>
        <m:r>
          <w:rPr>
            <w:rFonts w:ascii="Cambria Math" w:eastAsia="Times New Roman" w:hAnsi="Cambria Math"/>
            <w:sz w:val="28"/>
            <w:szCs w:val="28"/>
            <w:lang w:val="fr-FR"/>
          </w:rPr>
          <m:t xml:space="preserve"> </m:t>
        </m:r>
        <m:acc>
          <m:accPr>
            <m:chr m:val="̅"/>
            <m:ctrlPr>
              <w:rPr>
                <w:rFonts w:ascii="Cambria Math" w:eastAsia="Times New Roman" w:hAnsi="Cambria Math"/>
                <w:i/>
                <w:sz w:val="28"/>
                <w:szCs w:val="28"/>
                <w:lang w:val="fr-FR"/>
              </w:rPr>
            </m:ctrlPr>
          </m:accPr>
          <m:e>
            <m:r>
              <w:rPr>
                <w:rFonts w:ascii="Cambria Math" w:eastAsia="Times New Roman" w:hAnsi="Cambria Math"/>
                <w:sz w:val="28"/>
                <w:szCs w:val="28"/>
                <w:lang w:val="fr-FR"/>
              </w:rPr>
              <m:t>P</m:t>
            </m:r>
          </m:e>
        </m:acc>
      </m:oMath>
      <w:r w:rsidRPr="00C6040B">
        <w:rPr>
          <w:rFonts w:ascii="Times New Roman" w:eastAsia="Times New Roman" w:hAnsi="Times New Roman"/>
          <w:sz w:val="26"/>
          <w:szCs w:val="26"/>
          <w:lang w:val="fr-FR"/>
        </w:rPr>
        <w:t xml:space="preserve"> )</w:t>
      </w:r>
    </w:p>
    <w:p w14:paraId="35849734" w14:textId="07559AE7" w:rsidR="00FF5447" w:rsidRPr="00C6040B" w:rsidRDefault="00FF5447"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 xml:space="preserve">Nếu ký hiệu K là tư bản ứng trước thì </w:t>
      </w:r>
      <m:oMath>
        <m:r>
          <w:rPr>
            <w:rFonts w:ascii="Cambria Math" w:eastAsia="Times New Roman" w:hAnsi="Cambria Math"/>
            <w:sz w:val="28"/>
            <w:szCs w:val="28"/>
            <w:lang w:val="fr-FR"/>
          </w:rPr>
          <m:t xml:space="preserve"> </m:t>
        </m:r>
        <m:acc>
          <m:accPr>
            <m:chr m:val="̅"/>
            <m:ctrlPr>
              <w:rPr>
                <w:rFonts w:ascii="Cambria Math" w:eastAsia="Times New Roman" w:hAnsi="Cambria Math"/>
                <w:i/>
                <w:sz w:val="28"/>
                <w:szCs w:val="28"/>
                <w:lang w:val="fr-FR"/>
              </w:rPr>
            </m:ctrlPr>
          </m:accPr>
          <m:e>
            <m:r>
              <w:rPr>
                <w:rFonts w:ascii="Cambria Math" w:eastAsia="Times New Roman" w:hAnsi="Cambria Math"/>
                <w:sz w:val="28"/>
                <w:szCs w:val="28"/>
                <w:lang w:val="fr-FR"/>
              </w:rPr>
              <m:t>P</m:t>
            </m:r>
          </m:e>
        </m:acc>
        <m:r>
          <w:rPr>
            <w:rFonts w:ascii="Cambria Math" w:eastAsia="Times New Roman" w:hAnsi="Cambria Math"/>
            <w:sz w:val="28"/>
            <w:szCs w:val="28"/>
            <w:lang w:val="fr-FR"/>
          </w:rPr>
          <m:t xml:space="preserve"> </m:t>
        </m:r>
      </m:oMath>
      <w:r w:rsidRPr="00C6040B">
        <w:rPr>
          <w:rFonts w:ascii="Times New Roman" w:eastAsia="Times New Roman" w:hAnsi="Times New Roman"/>
          <w:sz w:val="26"/>
          <w:szCs w:val="26"/>
          <w:lang w:val="fr-FR"/>
        </w:rPr>
        <w:t>= K.</w:t>
      </w:r>
      <m:oMath>
        <m:r>
          <w:rPr>
            <w:rFonts w:ascii="Cambria Math" w:hAnsi="Cambria Math" w:cs="Cambria Math"/>
            <w:sz w:val="28"/>
            <w:szCs w:val="28"/>
            <w:lang w:val="fr-FR"/>
          </w:rPr>
          <m:t xml:space="preserve"> </m:t>
        </m:r>
        <m:sSup>
          <m:sSupPr>
            <m:ctrlPr>
              <w:rPr>
                <w:rFonts w:ascii="Cambria Math" w:hAnsi="Cambria Math" w:cs="Cambria Math"/>
                <w:i/>
                <w:sz w:val="28"/>
                <w:szCs w:val="28"/>
                <w:lang w:val="fr-FR"/>
              </w:rPr>
            </m:ctrlPr>
          </m:sSupPr>
          <m:e>
            <m:acc>
              <m:accPr>
                <m:chr m:val="̅"/>
                <m:ctrlPr>
                  <w:rPr>
                    <w:rFonts w:ascii="Cambria Math" w:hAnsi="Cambria Math" w:cs="Cambria Math"/>
                    <w:i/>
                    <w:sz w:val="28"/>
                    <w:szCs w:val="28"/>
                    <w:lang w:val="fr-FR"/>
                  </w:rPr>
                </m:ctrlPr>
              </m:accPr>
              <m:e>
                <m:r>
                  <w:rPr>
                    <w:rFonts w:ascii="Cambria Math" w:hAnsi="Cambria Math" w:cs="Cambria Math"/>
                    <w:sz w:val="28"/>
                    <w:szCs w:val="28"/>
                    <w:lang w:val="fr-FR"/>
                  </w:rPr>
                  <m:t>p</m:t>
                </m:r>
              </m:e>
            </m:acc>
          </m:e>
          <m:sup>
            <m:r>
              <w:rPr>
                <w:rFonts w:ascii="Cambria Math" w:hAnsi="Cambria Math" w:cs="Cambria Math"/>
                <w:sz w:val="28"/>
                <w:szCs w:val="28"/>
                <w:lang w:val="fr-FR"/>
              </w:rPr>
              <m:t>'</m:t>
            </m:r>
          </m:sup>
        </m:sSup>
      </m:oMath>
    </w:p>
    <w:p w14:paraId="3AA9740B" w14:textId="7A243A66" w:rsidR="00FF5447" w:rsidRPr="00C6040B" w:rsidRDefault="00E27B13" w:rsidP="001D0D58">
      <w:pPr>
        <w:pStyle w:val="ListParagraph"/>
        <w:tabs>
          <w:tab w:val="left" w:pos="0"/>
        </w:tabs>
        <w:spacing w:after="0" w:line="360" w:lineRule="auto"/>
        <w:ind w:left="0" w:firstLine="720"/>
        <w:jc w:val="both"/>
        <w:rPr>
          <w:rFonts w:ascii="Times New Roman" w:eastAsia="Times New Roman" w:hAnsi="Times New Roman"/>
          <w:i/>
          <w:sz w:val="26"/>
          <w:szCs w:val="26"/>
          <w:lang w:val="fr-FR"/>
        </w:rPr>
      </w:pPr>
      <w:r w:rsidRPr="00C6040B">
        <w:rPr>
          <w:rFonts w:ascii="Times New Roman" w:eastAsia="Times New Roman" w:hAnsi="Times New Roman"/>
          <w:sz w:val="26"/>
          <w:szCs w:val="26"/>
          <w:lang w:val="fr-FR"/>
        </w:rPr>
        <w:t>Khi lợi nhuận bình quân trở thành quy luật phổ biến chi phối các hoạt động kinh doanh trong nền kinh tế thị trường</w:t>
      </w:r>
      <w:r w:rsidR="00A75DB0" w:rsidRPr="00C6040B">
        <w:rPr>
          <w:rFonts w:ascii="Times New Roman" w:eastAsia="Times New Roman" w:hAnsi="Times New Roman"/>
          <w:sz w:val="26"/>
          <w:szCs w:val="26"/>
          <w:lang w:val="fr-FR"/>
        </w:rPr>
        <w:t>,</w:t>
      </w:r>
      <w:r w:rsidRPr="00C6040B">
        <w:rPr>
          <w:rFonts w:ascii="Times New Roman" w:eastAsia="Times New Roman" w:hAnsi="Times New Roman"/>
          <w:sz w:val="26"/>
          <w:szCs w:val="26"/>
          <w:lang w:val="fr-FR"/>
        </w:rPr>
        <w:t xml:space="preserve"> thì giá trị hàng hóa chuyển hóa thành giá cả sản xuất. Giá cả sản xuất đượ</w:t>
      </w:r>
      <w:r w:rsidR="008831D7" w:rsidRPr="00C6040B">
        <w:rPr>
          <w:rFonts w:ascii="Times New Roman" w:eastAsia="Times New Roman" w:hAnsi="Times New Roman"/>
          <w:sz w:val="26"/>
          <w:szCs w:val="26"/>
          <w:lang w:val="fr-FR"/>
        </w:rPr>
        <w:t>c tính như sau</w:t>
      </w:r>
      <w:r w:rsidRPr="00C6040B">
        <w:rPr>
          <w:rFonts w:ascii="Times New Roman" w:eastAsia="Times New Roman" w:hAnsi="Times New Roman"/>
          <w:sz w:val="26"/>
          <w:szCs w:val="26"/>
          <w:lang w:val="fr-FR"/>
        </w:rPr>
        <w:t xml:space="preserve">: </w:t>
      </w:r>
      <w:r w:rsidRPr="00C6040B">
        <w:rPr>
          <w:rFonts w:ascii="Times New Roman" w:eastAsia="Times New Roman" w:hAnsi="Times New Roman"/>
          <w:i/>
          <w:sz w:val="26"/>
          <w:szCs w:val="26"/>
          <w:lang w:val="fr-FR"/>
        </w:rPr>
        <w:t xml:space="preserve">GCSX = K + </w:t>
      </w:r>
      <m:oMath>
        <m:acc>
          <m:accPr>
            <m:chr m:val="̅"/>
            <m:ctrlPr>
              <w:rPr>
                <w:rFonts w:ascii="Cambria Math" w:eastAsia="Times New Roman" w:hAnsi="Cambria Math"/>
                <w:i/>
                <w:sz w:val="28"/>
                <w:szCs w:val="28"/>
                <w:lang w:val="fr-FR"/>
              </w:rPr>
            </m:ctrlPr>
          </m:accPr>
          <m:e>
            <m:r>
              <w:rPr>
                <w:rFonts w:ascii="Cambria Math" w:eastAsia="Times New Roman" w:hAnsi="Cambria Math"/>
                <w:sz w:val="28"/>
                <w:szCs w:val="28"/>
                <w:lang w:val="fr-FR"/>
              </w:rPr>
              <m:t>P</m:t>
            </m:r>
          </m:e>
        </m:acc>
      </m:oMath>
    </w:p>
    <w:p w14:paraId="11D58EC9" w14:textId="5AE15AE2" w:rsidR="00841D02" w:rsidRPr="00C6040B" w:rsidRDefault="00841D02" w:rsidP="001D0D58">
      <w:pPr>
        <w:pStyle w:val="ListParagraph"/>
        <w:tabs>
          <w:tab w:val="left" w:pos="0"/>
        </w:tabs>
        <w:spacing w:after="0" w:line="360" w:lineRule="auto"/>
        <w:ind w:left="0" w:firstLine="720"/>
        <w:jc w:val="both"/>
        <w:rPr>
          <w:rFonts w:ascii="Times New Roman" w:eastAsia="Times New Roman" w:hAnsi="Times New Roman"/>
          <w:i/>
          <w:sz w:val="26"/>
          <w:szCs w:val="26"/>
          <w:lang w:val="fr-FR"/>
        </w:rPr>
      </w:pPr>
      <w:r w:rsidRPr="00C6040B">
        <w:rPr>
          <w:rFonts w:ascii="Times New Roman" w:eastAsia="Times New Roman" w:hAnsi="Times New Roman"/>
          <w:i/>
          <w:sz w:val="26"/>
          <w:szCs w:val="26"/>
          <w:lang w:val="fr-FR"/>
        </w:rPr>
        <w:t>Giá cả sản xuất là giá cả bù đắp được chi phí sản xuất và thu được lợi nhuận bình quân</w:t>
      </w:r>
    </w:p>
    <w:p w14:paraId="48D35EC1" w14:textId="12686573" w:rsidR="00477C3E" w:rsidRPr="00C6040B" w:rsidRDefault="00477C3E"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Đ</w:t>
      </w:r>
      <w:r w:rsidR="00E27B13" w:rsidRPr="00C6040B">
        <w:rPr>
          <w:rFonts w:ascii="Times New Roman" w:eastAsia="Times New Roman" w:hAnsi="Times New Roman"/>
          <w:sz w:val="26"/>
          <w:szCs w:val="26"/>
          <w:lang w:val="fr-FR"/>
        </w:rPr>
        <w:t>iều kiện hình thành tỷ suất lợi nhuận bình quân, lợi nhuận bình quân, giá cả sản xuấ</w:t>
      </w:r>
      <w:r w:rsidRPr="00C6040B">
        <w:rPr>
          <w:rFonts w:ascii="Times New Roman" w:eastAsia="Times New Roman" w:hAnsi="Times New Roman"/>
          <w:sz w:val="26"/>
          <w:szCs w:val="26"/>
          <w:lang w:val="fr-FR"/>
        </w:rPr>
        <w:t>t là</w:t>
      </w:r>
      <w:r w:rsidR="00E27B13" w:rsidRPr="00C6040B">
        <w:rPr>
          <w:rFonts w:ascii="Times New Roman" w:eastAsia="Times New Roman" w:hAnsi="Times New Roman"/>
          <w:sz w:val="26"/>
          <w:szCs w:val="26"/>
          <w:lang w:val="fr-FR"/>
        </w:rPr>
        <w:t xml:space="preserve">: tư bản và sức lao động tự do di chuyển từ ngành này sang ngành khác. </w:t>
      </w:r>
    </w:p>
    <w:p w14:paraId="6FE6F29E" w14:textId="4A089BFB" w:rsidR="00E27B13" w:rsidRPr="00C6040B" w:rsidRDefault="00E27B13"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Trong nền kinh tế thị trường, lợi nhuận bình quân trở thành căn cứ cho các doanh nghiệp lựa chọn ngành nghề, phương án sản xuất kinh doanh sao cho có hiệu quả nhất.</w:t>
      </w:r>
    </w:p>
    <w:p w14:paraId="09F695CE" w14:textId="2C533181" w:rsidR="00737298" w:rsidRPr="00C6040B" w:rsidRDefault="00A954A8" w:rsidP="001D0D58">
      <w:pPr>
        <w:pStyle w:val="ListParagraph"/>
        <w:tabs>
          <w:tab w:val="left" w:pos="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d</w:t>
      </w:r>
      <w:r w:rsidR="00841D02" w:rsidRPr="00C6040B">
        <w:rPr>
          <w:rFonts w:ascii="Times New Roman" w:hAnsi="Times New Roman"/>
          <w:b/>
          <w:sz w:val="26"/>
          <w:szCs w:val="26"/>
          <w:lang w:val="fr-FR"/>
        </w:rPr>
        <w:t>. Lợi nhuận thương nghiệp</w:t>
      </w:r>
    </w:p>
    <w:p w14:paraId="53DDC3CC" w14:textId="4754D6A8" w:rsidR="00841D02" w:rsidRPr="00C6040B" w:rsidRDefault="00841D02"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rong nền kinh tế hàng hóa nói chung và trong nền kinh tế thị trường tư bản chủ nghĩa nói riêng, do phân công lao động xã hội, xuất hiện một bộ phận chuyên môn hóa việc kinh doanh hàng hóa. Bộ phận này gọi là tư bản thương nghiệp</w:t>
      </w:r>
      <w:r w:rsidR="00282452" w:rsidRPr="00C6040B">
        <w:rPr>
          <w:rFonts w:ascii="Times New Roman" w:hAnsi="Times New Roman"/>
          <w:sz w:val="26"/>
          <w:szCs w:val="26"/>
          <w:lang w:val="fr-FR"/>
        </w:rPr>
        <w:t>.</w:t>
      </w:r>
    </w:p>
    <w:p w14:paraId="7DAD3947" w14:textId="1CBBC925" w:rsidR="00282452" w:rsidRPr="00C6040B" w:rsidRDefault="00282452" w:rsidP="001D0D58">
      <w:pPr>
        <w:pStyle w:val="ListParagraph"/>
        <w:tabs>
          <w:tab w:val="left" w:pos="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Như vậy, tư bản thương nghiệp là tư bản làm nhiệm vụ lưu thông hàng hóa từ sản xuất đến tiêu dùng.</w:t>
      </w:r>
    </w:p>
    <w:p w14:paraId="797B66A1" w14:textId="6B20494F" w:rsidR="00282452" w:rsidRPr="00C6040B" w:rsidRDefault="00282452"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rong kinh tế thị trường tư bản thương nghiệ</w:t>
      </w:r>
      <w:r w:rsidR="00456B5E" w:rsidRPr="00C6040B">
        <w:rPr>
          <w:rFonts w:ascii="Times New Roman" w:hAnsi="Times New Roman"/>
          <w:sz w:val="26"/>
          <w:szCs w:val="26"/>
          <w:lang w:val="fr-FR"/>
        </w:rPr>
        <w:t>p</w:t>
      </w:r>
      <w:r w:rsidRPr="00C6040B">
        <w:rPr>
          <w:rFonts w:ascii="Times New Roman" w:hAnsi="Times New Roman"/>
          <w:sz w:val="26"/>
          <w:szCs w:val="26"/>
          <w:lang w:val="fr-FR"/>
        </w:rPr>
        <w:t xml:space="preserve"> có vai trò quan trọng thúc đẩy sản xuất</w:t>
      </w:r>
      <w:r w:rsidR="008831D7" w:rsidRPr="00C6040B">
        <w:rPr>
          <w:rFonts w:ascii="Times New Roman" w:hAnsi="Times New Roman"/>
          <w:sz w:val="26"/>
          <w:szCs w:val="26"/>
          <w:lang w:val="fr-FR"/>
        </w:rPr>
        <w:t>,</w:t>
      </w:r>
      <w:r w:rsidRPr="00C6040B">
        <w:rPr>
          <w:rFonts w:ascii="Times New Roman" w:hAnsi="Times New Roman"/>
          <w:sz w:val="26"/>
          <w:szCs w:val="26"/>
          <w:lang w:val="fr-FR"/>
        </w:rPr>
        <w:t xml:space="preserve"> vì nó góp phần phân phố</w:t>
      </w:r>
      <w:r w:rsidR="00A75DB0" w:rsidRPr="00C6040B">
        <w:rPr>
          <w:rFonts w:ascii="Times New Roman" w:hAnsi="Times New Roman"/>
          <w:sz w:val="26"/>
          <w:szCs w:val="26"/>
          <w:lang w:val="fr-FR"/>
        </w:rPr>
        <w:t>i</w:t>
      </w:r>
      <w:r w:rsidRPr="00C6040B">
        <w:rPr>
          <w:rFonts w:ascii="Times New Roman" w:hAnsi="Times New Roman"/>
          <w:sz w:val="26"/>
          <w:szCs w:val="26"/>
          <w:lang w:val="fr-FR"/>
        </w:rPr>
        <w:t xml:space="preserve"> hàng </w:t>
      </w:r>
      <w:r w:rsidR="00A75DB0" w:rsidRPr="00C6040B">
        <w:rPr>
          <w:rFonts w:ascii="Times New Roman" w:hAnsi="Times New Roman"/>
          <w:sz w:val="26"/>
          <w:szCs w:val="26"/>
          <w:lang w:val="fr-FR"/>
        </w:rPr>
        <w:t xml:space="preserve">hóa </w:t>
      </w:r>
      <w:r w:rsidRPr="00C6040B">
        <w:rPr>
          <w:rFonts w:ascii="Times New Roman" w:hAnsi="Times New Roman"/>
          <w:sz w:val="26"/>
          <w:szCs w:val="26"/>
          <w:lang w:val="fr-FR"/>
        </w:rPr>
        <w:t xml:space="preserve">cho thị trường, tiết kiệm chi phí lưu thông, nâng cao hiệu quả sử dụng tư bản xã hội, nâng cao tốc độ chu chuyển tư bản xã hội, người sản xuất tập trung vào sản xuất không phải lo khâu lưu thông, </w:t>
      </w:r>
      <w:r w:rsidR="00763ACC" w:rsidRPr="00C6040B">
        <w:rPr>
          <w:rFonts w:ascii="Times New Roman" w:hAnsi="Times New Roman"/>
          <w:sz w:val="26"/>
          <w:szCs w:val="26"/>
          <w:lang w:val="fr-FR"/>
        </w:rPr>
        <w:t>định hướng cho sản xuất. Tuy nhiên, bên cạnh đó nó làm cho mâu thuẫn của sản xuất hàng hóa ngày càng thêm sâu sắc vì nó tách rời (tương đối) sản xuất với tiêu dùng t</w:t>
      </w:r>
      <w:r w:rsidR="00456B5E" w:rsidRPr="00C6040B">
        <w:rPr>
          <w:rFonts w:ascii="Times New Roman" w:hAnsi="Times New Roman"/>
          <w:sz w:val="26"/>
          <w:szCs w:val="26"/>
          <w:lang w:val="fr-FR"/>
        </w:rPr>
        <w:t>húc đẩy</w:t>
      </w:r>
      <w:r w:rsidR="00763ACC" w:rsidRPr="00C6040B">
        <w:rPr>
          <w:rFonts w:ascii="Times New Roman" w:hAnsi="Times New Roman"/>
          <w:sz w:val="26"/>
          <w:szCs w:val="26"/>
          <w:lang w:val="fr-FR"/>
        </w:rPr>
        <w:t xml:space="preserve"> nguy cơ khủng hoảng kinh tế.</w:t>
      </w:r>
    </w:p>
    <w:p w14:paraId="0E1D28D9" w14:textId="45A8B4E7" w:rsidR="00763ACC" w:rsidRPr="00C6040B" w:rsidRDefault="00763ACC" w:rsidP="001D0D58">
      <w:pPr>
        <w:pStyle w:val="ListParagraph"/>
        <w:tabs>
          <w:tab w:val="left" w:pos="0"/>
        </w:tabs>
        <w:spacing w:after="0" w:line="360" w:lineRule="auto"/>
        <w:ind w:left="0" w:firstLine="720"/>
        <w:jc w:val="both"/>
        <w:rPr>
          <w:rFonts w:ascii="Times New Roman" w:hAnsi="Times New Roman"/>
          <w:i/>
          <w:sz w:val="26"/>
          <w:szCs w:val="26"/>
          <w:lang w:val="fr-FR"/>
        </w:rPr>
      </w:pPr>
      <w:r w:rsidRPr="00C6040B">
        <w:rPr>
          <w:rFonts w:ascii="Times New Roman" w:hAnsi="Times New Roman"/>
          <w:sz w:val="26"/>
          <w:szCs w:val="26"/>
          <w:lang w:val="fr-FR"/>
        </w:rPr>
        <w:t xml:space="preserve">Kinh doanh trong lĩnh vực thương nghiệp cũng thu được lợi nhuận. </w:t>
      </w:r>
      <w:r w:rsidRPr="00C6040B">
        <w:rPr>
          <w:rFonts w:ascii="Times New Roman" w:hAnsi="Times New Roman"/>
          <w:i/>
          <w:sz w:val="26"/>
          <w:szCs w:val="26"/>
          <w:lang w:val="fr-FR"/>
        </w:rPr>
        <w:t>Lợi nhuậ</w:t>
      </w:r>
      <w:r w:rsidR="00D64B24" w:rsidRPr="00C6040B">
        <w:rPr>
          <w:rFonts w:ascii="Times New Roman" w:hAnsi="Times New Roman"/>
          <w:i/>
          <w:sz w:val="26"/>
          <w:szCs w:val="26"/>
          <w:lang w:val="fr-FR"/>
        </w:rPr>
        <w:t>n thương nghi</w:t>
      </w:r>
      <w:r w:rsidRPr="00C6040B">
        <w:rPr>
          <w:rFonts w:ascii="Times New Roman" w:hAnsi="Times New Roman"/>
          <w:i/>
          <w:sz w:val="26"/>
          <w:szCs w:val="26"/>
          <w:lang w:val="fr-FR"/>
        </w:rPr>
        <w:t>ệp là số chênh lệch giữa giá bán và giá mua hàng hóa.</w:t>
      </w:r>
    </w:p>
    <w:p w14:paraId="0FB4D823" w14:textId="7430DB3B" w:rsidR="00763ACC" w:rsidRPr="00C6040B" w:rsidRDefault="00763ACC"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 xml:space="preserve">Nguồn gốc của lợi nhuận thương nghiệp trong chủ nghĩa tư bản </w:t>
      </w:r>
      <w:r w:rsidRPr="00C6040B">
        <w:rPr>
          <w:rFonts w:ascii="Times New Roman" w:hAnsi="Times New Roman"/>
          <w:i/>
          <w:sz w:val="26"/>
          <w:szCs w:val="26"/>
          <w:lang w:val="fr-FR"/>
        </w:rPr>
        <w:t>chính là một phần của giá trị thặ</w:t>
      </w:r>
      <w:r w:rsidR="00A75DB0" w:rsidRPr="00C6040B">
        <w:rPr>
          <w:rFonts w:ascii="Times New Roman" w:hAnsi="Times New Roman"/>
          <w:i/>
          <w:sz w:val="26"/>
          <w:szCs w:val="26"/>
          <w:lang w:val="fr-FR"/>
        </w:rPr>
        <w:t xml:space="preserve">ng dư, </w:t>
      </w:r>
      <w:r w:rsidRPr="00C6040B">
        <w:rPr>
          <w:rFonts w:ascii="Times New Roman" w:hAnsi="Times New Roman"/>
          <w:sz w:val="26"/>
          <w:szCs w:val="26"/>
          <w:lang w:val="fr-FR"/>
        </w:rPr>
        <w:t>mà nhà tư bản sản xuất trả cho nhà tư bản thương nghiệp</w:t>
      </w:r>
      <w:r w:rsidR="00A75DB0" w:rsidRPr="00C6040B">
        <w:rPr>
          <w:rFonts w:ascii="Times New Roman" w:hAnsi="Times New Roman"/>
          <w:sz w:val="26"/>
          <w:szCs w:val="26"/>
          <w:lang w:val="fr-FR"/>
        </w:rPr>
        <w:t>,</w:t>
      </w:r>
      <w:r w:rsidRPr="00C6040B">
        <w:rPr>
          <w:rFonts w:ascii="Times New Roman" w:hAnsi="Times New Roman"/>
          <w:sz w:val="26"/>
          <w:szCs w:val="26"/>
          <w:lang w:val="fr-FR"/>
        </w:rPr>
        <w:t xml:space="preserve"> do nhà tư bản thương nghiệp đã giúp tư bản sản xuất lưu thông hàng hóa.</w:t>
      </w:r>
    </w:p>
    <w:p w14:paraId="27D47F3F" w14:textId="2C4D09BE" w:rsidR="00763ACC" w:rsidRPr="00C6040B" w:rsidRDefault="00763ACC"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Cách thức </w:t>
      </w:r>
      <w:r w:rsidR="00EA4911" w:rsidRPr="00C6040B">
        <w:rPr>
          <w:rFonts w:ascii="Times New Roman" w:hAnsi="Times New Roman"/>
          <w:sz w:val="26"/>
          <w:szCs w:val="26"/>
          <w:lang w:val="fr-FR"/>
        </w:rPr>
        <w:t xml:space="preserve">hình thành lợi nhuận thương nghiệp là </w:t>
      </w:r>
      <w:r w:rsidRPr="00C6040B">
        <w:rPr>
          <w:rFonts w:ascii="Times New Roman" w:hAnsi="Times New Roman"/>
          <w:sz w:val="26"/>
          <w:szCs w:val="26"/>
          <w:lang w:val="fr-FR"/>
        </w:rPr>
        <w:t>nhà tư bản sản xuất bán hàng hóa cho tư bản thương nghiệp với giá cả sản xuất công nghiệ</w:t>
      </w:r>
      <w:r w:rsidR="00F56E11" w:rsidRPr="00C6040B">
        <w:rPr>
          <w:rFonts w:ascii="Times New Roman" w:hAnsi="Times New Roman"/>
          <w:sz w:val="26"/>
          <w:szCs w:val="26"/>
          <w:lang w:val="fr-FR"/>
        </w:rPr>
        <w:t xml:space="preserve">p (giá bán buôn công nghiệp), nhà tư bản bán hàng hóa cao hơn giá bán buôn công nghiệp (giá bán buôn thương nghiệp hoặc giá bán lẻ), giá này không nhất thiết phải bằng giá trị hàng hóa. </w:t>
      </w:r>
    </w:p>
    <w:p w14:paraId="1E226722" w14:textId="7ECA2727" w:rsidR="00F56E11" w:rsidRPr="00C6040B" w:rsidRDefault="00F56E11" w:rsidP="001D0D58">
      <w:pPr>
        <w:pStyle w:val="ListParagraph"/>
        <w:tabs>
          <w:tab w:val="left" w:pos="0"/>
        </w:tabs>
        <w:spacing w:after="0" w:line="360" w:lineRule="auto"/>
        <w:ind w:left="0" w:firstLine="720"/>
        <w:jc w:val="both"/>
        <w:rPr>
          <w:rFonts w:ascii="Times New Roman" w:hAnsi="Times New Roman"/>
          <w:i/>
          <w:sz w:val="26"/>
          <w:szCs w:val="26"/>
          <w:lang w:val="fr-FR"/>
        </w:rPr>
      </w:pPr>
      <w:r w:rsidRPr="00C6040B">
        <w:rPr>
          <w:rFonts w:ascii="Times New Roman" w:hAnsi="Times New Roman"/>
          <w:sz w:val="26"/>
          <w:szCs w:val="26"/>
          <w:lang w:val="fr-FR"/>
        </w:rPr>
        <w:t>Như vậy, vớ</w:t>
      </w:r>
      <w:r w:rsidR="00EA4911" w:rsidRPr="00C6040B">
        <w:rPr>
          <w:rFonts w:ascii="Times New Roman" w:hAnsi="Times New Roman"/>
          <w:sz w:val="26"/>
          <w:szCs w:val="26"/>
          <w:lang w:val="fr-FR"/>
        </w:rPr>
        <w:t>i biểu hiện là số chênh lệch giữa giá bán và giá mua</w:t>
      </w:r>
      <w:r w:rsidRPr="00C6040B">
        <w:rPr>
          <w:rFonts w:ascii="Times New Roman" w:hAnsi="Times New Roman"/>
          <w:sz w:val="26"/>
          <w:szCs w:val="26"/>
          <w:lang w:val="fr-FR"/>
        </w:rPr>
        <w:t xml:space="preserve"> làm cho người ta nhầm tưởng lợi nhuận thương nghiệp do mua bán tạo ra. Nhưng </w:t>
      </w:r>
      <w:r w:rsidRPr="00C6040B">
        <w:rPr>
          <w:rFonts w:ascii="Times New Roman" w:hAnsi="Times New Roman"/>
          <w:i/>
          <w:sz w:val="26"/>
          <w:szCs w:val="26"/>
          <w:lang w:val="fr-FR"/>
        </w:rPr>
        <w:t>thực chất lợi nhuận thương nghiệp là một phần của giá trị thựng dư.</w:t>
      </w:r>
    </w:p>
    <w:p w14:paraId="28DB55A0" w14:textId="1ECBE8A4" w:rsidR="00F56E11" w:rsidRPr="00C6040B" w:rsidRDefault="00A954A8" w:rsidP="001D0D58">
      <w:pPr>
        <w:pStyle w:val="ListParagraph"/>
        <w:tabs>
          <w:tab w:val="left" w:pos="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2</w:t>
      </w:r>
      <w:r w:rsidR="00F56E11" w:rsidRPr="00C6040B">
        <w:rPr>
          <w:rFonts w:ascii="Times New Roman" w:hAnsi="Times New Roman"/>
          <w:b/>
          <w:sz w:val="26"/>
          <w:szCs w:val="26"/>
          <w:lang w:val="fr-FR"/>
        </w:rPr>
        <w:t>. Lợi tức</w:t>
      </w:r>
      <w:r w:rsidR="00F56E11" w:rsidRPr="00C6040B">
        <w:rPr>
          <w:rFonts w:ascii="Times New Roman" w:hAnsi="Times New Roman"/>
          <w:b/>
          <w:sz w:val="26"/>
          <w:szCs w:val="26"/>
          <w:lang w:val="fr-FR"/>
        </w:rPr>
        <w:tab/>
      </w:r>
    </w:p>
    <w:p w14:paraId="01709F8A" w14:textId="3CE3809F" w:rsidR="00F56E11" w:rsidRPr="00C6040B" w:rsidRDefault="00F56E11"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Trong nền kinh tế thị trường, luôn xuất hiện hiện tượng có </w:t>
      </w:r>
      <w:r w:rsidR="00AE64B2" w:rsidRPr="00C6040B">
        <w:rPr>
          <w:rFonts w:ascii="Times New Roman" w:hAnsi="Times New Roman"/>
          <w:sz w:val="26"/>
          <w:szCs w:val="26"/>
          <w:lang w:val="fr-FR"/>
        </w:rPr>
        <w:t xml:space="preserve">chủ thể có tiền </w:t>
      </w:r>
      <w:r w:rsidR="00A75DB0" w:rsidRPr="00C6040B">
        <w:rPr>
          <w:rFonts w:ascii="Times New Roman" w:hAnsi="Times New Roman"/>
          <w:sz w:val="26"/>
          <w:szCs w:val="26"/>
          <w:lang w:val="fr-FR"/>
        </w:rPr>
        <w:t xml:space="preserve">tạm thời </w:t>
      </w:r>
      <w:r w:rsidR="00AE64B2" w:rsidRPr="00C6040B">
        <w:rPr>
          <w:rFonts w:ascii="Times New Roman" w:hAnsi="Times New Roman"/>
          <w:sz w:val="26"/>
          <w:szCs w:val="26"/>
          <w:lang w:val="fr-FR"/>
        </w:rPr>
        <w:t>nhàn rỗi, có chủ thể lại rất cần tiền để mở rộng sản xuất kinh doanh từ đó hình thành quan hệ</w:t>
      </w:r>
      <w:r w:rsidR="009F3232" w:rsidRPr="00C6040B">
        <w:rPr>
          <w:rFonts w:ascii="Times New Roman" w:hAnsi="Times New Roman"/>
          <w:sz w:val="26"/>
          <w:szCs w:val="26"/>
          <w:lang w:val="fr-FR"/>
        </w:rPr>
        <w:t xml:space="preserve"> cho vay và đi vay.</w:t>
      </w:r>
    </w:p>
    <w:p w14:paraId="58A51E63" w14:textId="46F4EAE0" w:rsidR="009F3232" w:rsidRPr="00C6040B" w:rsidRDefault="00E00F67"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hực chất của quan hệ cho vay và đi vay vốn tiền tệ là người có tiền (người sở hữu tiền tệ) nhường quyền sử dụng tiền tệ cho người đi vay trong một thời gian nhất định để có được phần lời gọi là lợi tức</w:t>
      </w:r>
      <w:r w:rsidR="00A63544" w:rsidRPr="00C6040B">
        <w:rPr>
          <w:rFonts w:ascii="Times New Roman" w:hAnsi="Times New Roman"/>
          <w:sz w:val="26"/>
          <w:szCs w:val="26"/>
          <w:lang w:val="fr-FR"/>
        </w:rPr>
        <w:t xml:space="preserve"> (ký hiệu </w:t>
      </w:r>
      <w:r w:rsidR="00A75DB0" w:rsidRPr="00C6040B">
        <w:rPr>
          <w:rFonts w:ascii="Times New Roman" w:hAnsi="Times New Roman"/>
          <w:sz w:val="26"/>
          <w:szCs w:val="26"/>
          <w:lang w:val="fr-FR"/>
        </w:rPr>
        <w:t xml:space="preserve">lợi tức </w:t>
      </w:r>
      <w:r w:rsidR="00A63544" w:rsidRPr="00C6040B">
        <w:rPr>
          <w:rFonts w:ascii="Times New Roman" w:hAnsi="Times New Roman"/>
          <w:sz w:val="26"/>
          <w:szCs w:val="26"/>
          <w:lang w:val="fr-FR"/>
        </w:rPr>
        <w:t>là Z)</w:t>
      </w:r>
      <w:r w:rsidRPr="00C6040B">
        <w:rPr>
          <w:rFonts w:ascii="Times New Roman" w:hAnsi="Times New Roman"/>
          <w:sz w:val="26"/>
          <w:szCs w:val="26"/>
          <w:lang w:val="fr-FR"/>
        </w:rPr>
        <w:t xml:space="preserve">. </w:t>
      </w:r>
    </w:p>
    <w:p w14:paraId="518BB114" w14:textId="4C006A25" w:rsidR="00E00F67" w:rsidRPr="00C6040B" w:rsidRDefault="00E00F67"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gười đi vay sử dụ</w:t>
      </w:r>
      <w:r w:rsidR="00A63544" w:rsidRPr="00C6040B">
        <w:rPr>
          <w:rFonts w:ascii="Times New Roman" w:hAnsi="Times New Roman"/>
          <w:sz w:val="26"/>
          <w:szCs w:val="26"/>
          <w:lang w:val="fr-FR"/>
        </w:rPr>
        <w:t>ng vốn</w:t>
      </w:r>
      <w:r w:rsidRPr="00C6040B">
        <w:rPr>
          <w:rFonts w:ascii="Times New Roman" w:hAnsi="Times New Roman"/>
          <w:sz w:val="26"/>
          <w:szCs w:val="26"/>
          <w:lang w:val="fr-FR"/>
        </w:rPr>
        <w:t xml:space="preserve"> tiền tệ vay được vào hoạt động sản xuất kinh doanh thu được lợi nhuậ</w:t>
      </w:r>
      <w:r w:rsidR="00530CF9" w:rsidRPr="00C6040B">
        <w:rPr>
          <w:rFonts w:ascii="Times New Roman" w:hAnsi="Times New Roman"/>
          <w:sz w:val="26"/>
          <w:szCs w:val="26"/>
          <w:lang w:val="fr-FR"/>
        </w:rPr>
        <w:t>n, trích một phần trong</w:t>
      </w:r>
      <w:r w:rsidRPr="00C6040B">
        <w:rPr>
          <w:rFonts w:ascii="Times New Roman" w:hAnsi="Times New Roman"/>
          <w:sz w:val="26"/>
          <w:szCs w:val="26"/>
          <w:lang w:val="fr-FR"/>
        </w:rPr>
        <w:t xml:space="preserve"> lợi nhuận thu đượ</w:t>
      </w:r>
      <w:r w:rsidR="00A63544" w:rsidRPr="00C6040B">
        <w:rPr>
          <w:rFonts w:ascii="Times New Roman" w:hAnsi="Times New Roman"/>
          <w:sz w:val="26"/>
          <w:szCs w:val="26"/>
          <w:lang w:val="fr-FR"/>
        </w:rPr>
        <w:t>c do vốn</w:t>
      </w:r>
      <w:r w:rsidRPr="00C6040B">
        <w:rPr>
          <w:rFonts w:ascii="Times New Roman" w:hAnsi="Times New Roman"/>
          <w:sz w:val="26"/>
          <w:szCs w:val="26"/>
          <w:lang w:val="fr-FR"/>
        </w:rPr>
        <w:t xml:space="preserve"> đi vay đem lạ</w:t>
      </w:r>
      <w:r w:rsidR="00530CF9" w:rsidRPr="00C6040B">
        <w:rPr>
          <w:rFonts w:ascii="Times New Roman" w:hAnsi="Times New Roman"/>
          <w:sz w:val="26"/>
          <w:szCs w:val="26"/>
          <w:lang w:val="fr-FR"/>
        </w:rPr>
        <w:t>i</w:t>
      </w:r>
      <w:r w:rsidR="00685FD8" w:rsidRPr="00C6040B">
        <w:rPr>
          <w:rFonts w:ascii="Times New Roman" w:hAnsi="Times New Roman"/>
          <w:sz w:val="26"/>
          <w:szCs w:val="26"/>
          <w:lang w:val="fr-FR"/>
        </w:rPr>
        <w:t>,</w:t>
      </w:r>
      <w:r w:rsidR="00530CF9" w:rsidRPr="00C6040B">
        <w:rPr>
          <w:rFonts w:ascii="Times New Roman" w:hAnsi="Times New Roman"/>
          <w:sz w:val="26"/>
          <w:szCs w:val="26"/>
          <w:lang w:val="fr-FR"/>
        </w:rPr>
        <w:t xml:space="preserve"> </w:t>
      </w:r>
      <w:r w:rsidRPr="00C6040B">
        <w:rPr>
          <w:rFonts w:ascii="Times New Roman" w:hAnsi="Times New Roman"/>
          <w:sz w:val="26"/>
          <w:szCs w:val="26"/>
          <w:lang w:val="fr-FR"/>
        </w:rPr>
        <w:t>trả lợi tức cho người cho vay.</w:t>
      </w:r>
    </w:p>
    <w:p w14:paraId="77152DE5" w14:textId="4BF33336" w:rsidR="00E00F67" w:rsidRPr="00C6040B" w:rsidRDefault="00E00F67" w:rsidP="001D0D58">
      <w:pPr>
        <w:pStyle w:val="ListParagraph"/>
        <w:tabs>
          <w:tab w:val="left" w:pos="0"/>
        </w:tabs>
        <w:spacing w:after="0" w:line="360" w:lineRule="auto"/>
        <w:ind w:left="0" w:firstLine="720"/>
        <w:jc w:val="both"/>
        <w:rPr>
          <w:rFonts w:ascii="Times New Roman" w:hAnsi="Times New Roman"/>
          <w:i/>
          <w:sz w:val="26"/>
          <w:szCs w:val="26"/>
          <w:lang w:val="fr-FR"/>
        </w:rPr>
      </w:pPr>
      <w:r w:rsidRPr="00C6040B">
        <w:rPr>
          <w:rFonts w:ascii="Times New Roman" w:hAnsi="Times New Roman"/>
          <w:sz w:val="26"/>
          <w:szCs w:val="26"/>
          <w:lang w:val="fr-FR"/>
        </w:rPr>
        <w:t xml:space="preserve">Như vậy, </w:t>
      </w:r>
      <w:r w:rsidRPr="00C6040B">
        <w:rPr>
          <w:rFonts w:ascii="Times New Roman" w:hAnsi="Times New Roman"/>
          <w:i/>
          <w:sz w:val="26"/>
          <w:szCs w:val="26"/>
          <w:lang w:val="fr-FR"/>
        </w:rPr>
        <w:t>lợi tức là một phần của lợi nhuận mà người đi vay phải trả cho người cho vay về quyền sở hữu để được quyền sử dụng vốn tiền tệ trong một thời gian nhất định.</w:t>
      </w:r>
    </w:p>
    <w:p w14:paraId="028E9E09" w14:textId="3DAA5E5F" w:rsidR="00E00F67" w:rsidRPr="00C6040B" w:rsidRDefault="00E00F67"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Thực chất của lợi tức là một phần của giá trị thặng dư </w:t>
      </w:r>
      <w:r w:rsidR="002D679C" w:rsidRPr="00C6040B">
        <w:rPr>
          <w:rFonts w:ascii="Times New Roman" w:hAnsi="Times New Roman"/>
          <w:sz w:val="26"/>
          <w:szCs w:val="26"/>
          <w:lang w:val="fr-FR"/>
        </w:rPr>
        <w:t>mà người đi vay đã thu được thông qua sử dụng tiền vay.</w:t>
      </w:r>
    </w:p>
    <w:p w14:paraId="34516BDA" w14:textId="66900205" w:rsidR="002D679C" w:rsidRPr="00C6040B" w:rsidRDefault="00EA4911"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w:t>
      </w:r>
      <w:r w:rsidR="002D679C" w:rsidRPr="00C6040B">
        <w:rPr>
          <w:rFonts w:ascii="Times New Roman" w:hAnsi="Times New Roman"/>
          <w:sz w:val="26"/>
          <w:szCs w:val="26"/>
          <w:lang w:val="fr-FR"/>
        </w:rPr>
        <w:t>iền tệ cho vay là một hàng hóa đặc biệ</w:t>
      </w:r>
      <w:r w:rsidR="008831D7" w:rsidRPr="00C6040B">
        <w:rPr>
          <w:rFonts w:ascii="Times New Roman" w:hAnsi="Times New Roman"/>
          <w:sz w:val="26"/>
          <w:szCs w:val="26"/>
          <w:lang w:val="fr-FR"/>
        </w:rPr>
        <w:t>t</w:t>
      </w:r>
      <w:r w:rsidR="002D679C" w:rsidRPr="00C6040B">
        <w:rPr>
          <w:rFonts w:ascii="Times New Roman" w:hAnsi="Times New Roman"/>
          <w:sz w:val="26"/>
          <w:szCs w:val="26"/>
          <w:lang w:val="fr-FR"/>
        </w:rPr>
        <w:t>:</w:t>
      </w:r>
    </w:p>
    <w:p w14:paraId="32A366F6" w14:textId="55EC5544" w:rsidR="002D679C" w:rsidRPr="00C6040B" w:rsidRDefault="002D679C"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nhất</w:t>
      </w:r>
      <w:r w:rsidRPr="00C6040B">
        <w:rPr>
          <w:rFonts w:ascii="Times New Roman" w:hAnsi="Times New Roman"/>
          <w:sz w:val="26"/>
          <w:szCs w:val="26"/>
          <w:lang w:val="fr-FR"/>
        </w:rPr>
        <w:t>, quyền sở hữu tách rời khỏi quyền sử dụng trong thời gian cho vay, người bán không mất quyền sở hữu, người mua chỉ được quyền sử dụ</w:t>
      </w:r>
      <w:r w:rsidR="00685FD8" w:rsidRPr="00C6040B">
        <w:rPr>
          <w:rFonts w:ascii="Times New Roman" w:hAnsi="Times New Roman"/>
          <w:sz w:val="26"/>
          <w:szCs w:val="26"/>
          <w:lang w:val="fr-FR"/>
        </w:rPr>
        <w:t>ng</w:t>
      </w:r>
      <w:r w:rsidRPr="00C6040B">
        <w:rPr>
          <w:rFonts w:ascii="Times New Roman" w:hAnsi="Times New Roman"/>
          <w:sz w:val="26"/>
          <w:szCs w:val="26"/>
          <w:lang w:val="fr-FR"/>
        </w:rPr>
        <w:t>.</w:t>
      </w:r>
    </w:p>
    <w:p w14:paraId="41B1B0E7" w14:textId="7EE94440" w:rsidR="002D679C" w:rsidRPr="00C6040B" w:rsidRDefault="002D679C"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hai,</w:t>
      </w:r>
      <w:r w:rsidRPr="00C6040B">
        <w:rPr>
          <w:rFonts w:ascii="Times New Roman" w:hAnsi="Times New Roman"/>
          <w:sz w:val="26"/>
          <w:szCs w:val="26"/>
          <w:lang w:val="fr-FR"/>
        </w:rPr>
        <w:t xml:space="preserve"> Sau khi sử dụ</w:t>
      </w:r>
      <w:r w:rsidR="00EA4911" w:rsidRPr="00C6040B">
        <w:rPr>
          <w:rFonts w:ascii="Times New Roman" w:hAnsi="Times New Roman"/>
          <w:sz w:val="26"/>
          <w:szCs w:val="26"/>
          <w:lang w:val="fr-FR"/>
        </w:rPr>
        <w:t>ng, tư bản cho</w:t>
      </w:r>
      <w:r w:rsidRPr="00C6040B">
        <w:rPr>
          <w:rFonts w:ascii="Times New Roman" w:hAnsi="Times New Roman"/>
          <w:sz w:val="26"/>
          <w:szCs w:val="26"/>
          <w:lang w:val="fr-FR"/>
        </w:rPr>
        <w:t xml:space="preserve"> </w:t>
      </w:r>
      <w:r w:rsidR="00EA4911" w:rsidRPr="00C6040B">
        <w:rPr>
          <w:rFonts w:ascii="Times New Roman" w:hAnsi="Times New Roman"/>
          <w:sz w:val="26"/>
          <w:szCs w:val="26"/>
          <w:lang w:val="fr-FR"/>
        </w:rPr>
        <w:t xml:space="preserve">vay </w:t>
      </w:r>
      <w:r w:rsidRPr="00C6040B">
        <w:rPr>
          <w:rFonts w:ascii="Times New Roman" w:hAnsi="Times New Roman"/>
          <w:sz w:val="26"/>
          <w:szCs w:val="26"/>
          <w:lang w:val="fr-FR"/>
        </w:rPr>
        <w:t>giá trị sử dụng và giá trị</w:t>
      </w:r>
      <w:r w:rsidR="00A63544" w:rsidRPr="00C6040B">
        <w:rPr>
          <w:rFonts w:ascii="Times New Roman" w:hAnsi="Times New Roman"/>
          <w:sz w:val="26"/>
          <w:szCs w:val="26"/>
          <w:lang w:val="fr-FR"/>
        </w:rPr>
        <w:t xml:space="preserve"> </w:t>
      </w:r>
      <w:r w:rsidR="00EA4911" w:rsidRPr="00C6040B">
        <w:rPr>
          <w:rFonts w:ascii="Times New Roman" w:hAnsi="Times New Roman"/>
          <w:sz w:val="26"/>
          <w:szCs w:val="26"/>
          <w:lang w:val="fr-FR"/>
        </w:rPr>
        <w:t xml:space="preserve">không mất đi </w:t>
      </w:r>
      <w:r w:rsidR="00A63544" w:rsidRPr="00C6040B">
        <w:rPr>
          <w:rFonts w:ascii="Times New Roman" w:hAnsi="Times New Roman"/>
          <w:sz w:val="26"/>
          <w:szCs w:val="26"/>
          <w:lang w:val="fr-FR"/>
        </w:rPr>
        <w:t xml:space="preserve">mà được bảo tồn. </w:t>
      </w:r>
      <w:r w:rsidR="00EA4911" w:rsidRPr="00C6040B">
        <w:rPr>
          <w:rFonts w:ascii="Times New Roman" w:hAnsi="Times New Roman"/>
          <w:sz w:val="26"/>
          <w:szCs w:val="26"/>
          <w:lang w:val="fr-FR"/>
        </w:rPr>
        <w:t xml:space="preserve">Không những thế </w:t>
      </w:r>
      <w:r w:rsidR="00A63544" w:rsidRPr="00C6040B">
        <w:rPr>
          <w:rFonts w:ascii="Times New Roman" w:hAnsi="Times New Roman"/>
          <w:sz w:val="26"/>
          <w:szCs w:val="26"/>
          <w:lang w:val="fr-FR"/>
        </w:rPr>
        <w:t>giá trị còn tăng thêm (có thêm lợi tức)</w:t>
      </w:r>
    </w:p>
    <w:p w14:paraId="58DC56F9" w14:textId="364B397D" w:rsidR="00A63544" w:rsidRPr="00C6040B" w:rsidRDefault="00A63544"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lastRenderedPageBreak/>
        <w:t>Thứ ba,</w:t>
      </w:r>
      <w:r w:rsidRPr="00C6040B">
        <w:rPr>
          <w:rFonts w:ascii="Times New Roman" w:hAnsi="Times New Roman"/>
          <w:sz w:val="26"/>
          <w:szCs w:val="26"/>
          <w:lang w:val="fr-FR"/>
        </w:rPr>
        <w:t xml:space="preserve"> giá cả của tư bản cho vay là lợi tứ</w:t>
      </w:r>
      <w:r w:rsidR="00C13B8C" w:rsidRPr="00C6040B">
        <w:rPr>
          <w:rFonts w:ascii="Times New Roman" w:hAnsi="Times New Roman"/>
          <w:sz w:val="26"/>
          <w:szCs w:val="26"/>
          <w:lang w:val="fr-FR"/>
        </w:rPr>
        <w:t xml:space="preserve">c, nó không do giá trị </w:t>
      </w:r>
      <w:r w:rsidRPr="00C6040B">
        <w:rPr>
          <w:rFonts w:ascii="Times New Roman" w:hAnsi="Times New Roman"/>
          <w:sz w:val="26"/>
          <w:szCs w:val="26"/>
          <w:lang w:val="fr-FR"/>
        </w:rPr>
        <w:t>quyết đị</w:t>
      </w:r>
      <w:r w:rsidR="00C13B8C" w:rsidRPr="00C6040B">
        <w:rPr>
          <w:rFonts w:ascii="Times New Roman" w:hAnsi="Times New Roman"/>
          <w:sz w:val="26"/>
          <w:szCs w:val="26"/>
          <w:lang w:val="fr-FR"/>
        </w:rPr>
        <w:t xml:space="preserve">nh và </w:t>
      </w:r>
      <w:r w:rsidRPr="00C6040B">
        <w:rPr>
          <w:rFonts w:ascii="Times New Roman" w:hAnsi="Times New Roman"/>
          <w:sz w:val="26"/>
          <w:szCs w:val="26"/>
          <w:lang w:val="fr-FR"/>
        </w:rPr>
        <w:t>thấp hơn nhiều so với giá trị của nó. Nó do giá trị sử dụ</w:t>
      </w:r>
      <w:r w:rsidR="00C13B8C" w:rsidRPr="00C6040B">
        <w:rPr>
          <w:rFonts w:ascii="Times New Roman" w:hAnsi="Times New Roman"/>
          <w:sz w:val="26"/>
          <w:szCs w:val="26"/>
          <w:lang w:val="fr-FR"/>
        </w:rPr>
        <w:t>ng của tư bản cho</w:t>
      </w:r>
      <w:r w:rsidRPr="00C6040B">
        <w:rPr>
          <w:rFonts w:ascii="Times New Roman" w:hAnsi="Times New Roman"/>
          <w:sz w:val="26"/>
          <w:szCs w:val="26"/>
          <w:lang w:val="fr-FR"/>
        </w:rPr>
        <w:t xml:space="preserve"> vay (khả năng thu lợi nhuận) quyết định.</w:t>
      </w:r>
    </w:p>
    <w:p w14:paraId="18016C1F" w14:textId="1157540F" w:rsidR="00A63544" w:rsidRPr="00C6040B" w:rsidRDefault="00A63544"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tư,</w:t>
      </w:r>
      <w:r w:rsidR="00EA4911" w:rsidRPr="00C6040B">
        <w:rPr>
          <w:rFonts w:ascii="Times New Roman" w:hAnsi="Times New Roman"/>
          <w:sz w:val="26"/>
          <w:szCs w:val="26"/>
          <w:lang w:val="fr-FR"/>
        </w:rPr>
        <w:t xml:space="preserve"> tư bản cho</w:t>
      </w:r>
      <w:r w:rsidRPr="00C6040B">
        <w:rPr>
          <w:rFonts w:ascii="Times New Roman" w:hAnsi="Times New Roman"/>
          <w:sz w:val="26"/>
          <w:szCs w:val="26"/>
          <w:lang w:val="fr-FR"/>
        </w:rPr>
        <w:t xml:space="preserve"> vay vận động theo công thức T – T’, tạo ra ảo tưởng tiền đẻ ra tiền che đậy nguồn gốc của lợi tức.</w:t>
      </w:r>
    </w:p>
    <w:p w14:paraId="099D96B0" w14:textId="5E406D08" w:rsidR="00A63544" w:rsidRPr="00C6040B" w:rsidRDefault="00A63544"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ỷ suất lợi tức (ký hiệu Z’</w:t>
      </w:r>
      <w:r w:rsidR="00530CF9" w:rsidRPr="00C6040B">
        <w:rPr>
          <w:rFonts w:ascii="Times New Roman" w:hAnsi="Times New Roman"/>
          <w:i/>
          <w:sz w:val="26"/>
          <w:szCs w:val="26"/>
          <w:lang w:val="fr-FR"/>
        </w:rPr>
        <w:t xml:space="preserve">) là tỷ lệ phần trăm giữa lợi tức và tư bản cho vay </w:t>
      </w:r>
      <w:r w:rsidR="00530CF9" w:rsidRPr="00C6040B">
        <w:rPr>
          <w:rFonts w:ascii="Times New Roman" w:hAnsi="Times New Roman"/>
          <w:sz w:val="26"/>
          <w:szCs w:val="26"/>
          <w:lang w:val="fr-FR"/>
        </w:rPr>
        <w:t xml:space="preserve"> </w:t>
      </w:r>
    </w:p>
    <w:p w14:paraId="7DAAA4F7" w14:textId="68A3C4D7" w:rsidR="00530CF9" w:rsidRPr="00C6040B" w:rsidRDefault="00530CF9"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ếu gọi vốn cho vay là VCV, thì công thức xác định lợi tứ</w:t>
      </w:r>
      <w:r w:rsidR="008831D7" w:rsidRPr="00C6040B">
        <w:rPr>
          <w:rFonts w:ascii="Times New Roman" w:hAnsi="Times New Roman"/>
          <w:sz w:val="26"/>
          <w:szCs w:val="26"/>
          <w:lang w:val="fr-FR"/>
        </w:rPr>
        <w:t>c như sau</w:t>
      </w:r>
      <w:r w:rsidRPr="00C6040B">
        <w:rPr>
          <w:rFonts w:ascii="Times New Roman" w:hAnsi="Times New Roman"/>
          <w:sz w:val="26"/>
          <w:szCs w:val="26"/>
          <w:lang w:val="fr-FR"/>
        </w:rPr>
        <w:t>:</w:t>
      </w:r>
    </w:p>
    <w:p w14:paraId="16879F6E" w14:textId="77777777" w:rsidR="00530CF9" w:rsidRPr="00C6040B" w:rsidRDefault="00DE5C8C"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m:oMathPara>
        <m:oMath>
          <m:sSup>
            <m:sSupPr>
              <m:ctrlPr>
                <w:rPr>
                  <w:rFonts w:ascii="Cambria Math" w:hAnsi="Cambria Math" w:cs="Cambria Math"/>
                  <w:i/>
                  <w:sz w:val="28"/>
                  <w:szCs w:val="28"/>
                  <w:lang w:val="fr-FR"/>
                </w:rPr>
              </m:ctrlPr>
            </m:sSupPr>
            <m:e>
              <m:r>
                <w:rPr>
                  <w:rFonts w:ascii="Cambria Math" w:hAnsi="Cambria Math" w:cs="Cambria Math"/>
                  <w:sz w:val="28"/>
                  <w:szCs w:val="28"/>
                  <w:lang w:val="fr-FR"/>
                </w:rPr>
                <m:t>Z</m:t>
              </m:r>
            </m:e>
            <m:sup>
              <m:r>
                <w:rPr>
                  <w:rFonts w:ascii="Cambria Math" w:hAnsi="Cambria Math" w:cs="Cambria Math"/>
                  <w:sz w:val="28"/>
                  <w:szCs w:val="28"/>
                  <w:lang w:val="fr-FR"/>
                </w:rPr>
                <m:t>'</m:t>
              </m:r>
            </m:sup>
          </m:sSup>
          <m:r>
            <m:rPr>
              <m:sty m:val="p"/>
            </m:rPr>
            <w:rPr>
              <w:rFonts w:ascii="Cambria Math" w:hAnsi="Cambria Math" w:cs="Cambria Math"/>
              <w:sz w:val="28"/>
              <w:szCs w:val="28"/>
              <w:lang w:val="fr-FR"/>
            </w:rPr>
            <m:t>=</m:t>
          </m:r>
          <m:f>
            <m:fPr>
              <m:ctrlPr>
                <w:rPr>
                  <w:rFonts w:ascii="Cambria Math" w:hAnsi="Cambria Math"/>
                  <w:sz w:val="28"/>
                  <w:szCs w:val="28"/>
                  <w:lang w:val="fr-FR"/>
                </w:rPr>
              </m:ctrlPr>
            </m:fPr>
            <m:num>
              <m:r>
                <m:rPr>
                  <m:sty m:val="p"/>
                </m:rPr>
                <w:rPr>
                  <w:rFonts w:ascii="Cambria Math" w:hAnsi="Cambria Math" w:cs="Cambria Math"/>
                  <w:sz w:val="28"/>
                  <w:szCs w:val="28"/>
                  <w:lang w:val="fr-FR"/>
                </w:rPr>
                <m:t>Z</m:t>
              </m:r>
            </m:num>
            <m:den>
              <m:r>
                <w:rPr>
                  <w:rFonts w:ascii="Cambria Math" w:hAnsi="Cambria Math" w:cs="Cambria Math"/>
                  <w:sz w:val="28"/>
                  <w:szCs w:val="28"/>
                  <w:lang w:val="fr-FR"/>
                </w:rPr>
                <m:t>VCV</m:t>
              </m:r>
            </m:den>
          </m:f>
          <m:r>
            <w:rPr>
              <w:rFonts w:ascii="Cambria Math" w:hAnsi="Cambria Math"/>
              <w:sz w:val="28"/>
              <w:szCs w:val="28"/>
              <w:lang w:val="fr-FR"/>
            </w:rPr>
            <m:t>.100%</m:t>
          </m:r>
        </m:oMath>
      </m:oMathPara>
    </w:p>
    <w:p w14:paraId="6BFBF0A3" w14:textId="6DC34C63" w:rsidR="00530CF9" w:rsidRPr="00C6040B" w:rsidRDefault="00530CF9"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Tỷ suất lợi tức phụ thuộc vào tỷ suất lợi nhuận mà người đi vay có khả năng thu được và tình hình cung cầu về vốn vay.</w:t>
      </w:r>
    </w:p>
    <w:p w14:paraId="3B4B8777" w14:textId="77777777" w:rsidR="00530CF9" w:rsidRPr="00C6040B" w:rsidRDefault="00530CF9"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ab/>
        <w:t>Trong điều kiện quan hệ tín dụng ngày càng phát triển, nền kinh tế thị trường thúc đẩy hình thành các công ty cổ phần</w:t>
      </w:r>
      <w:r w:rsidR="00DF715D" w:rsidRPr="00C6040B">
        <w:rPr>
          <w:rFonts w:ascii="Times New Roman" w:eastAsia="Times New Roman" w:hAnsi="Times New Roman"/>
          <w:sz w:val="26"/>
          <w:szCs w:val="26"/>
          <w:lang w:val="fr-FR"/>
        </w:rPr>
        <w:t>. Các công ty này phát hành các loại cổ phiếu và trái phiếu, người mua cổ phiếu và trái phiếu đều được hưởng lợi tức. Tuy nhiên, có sự khác nhau giữa cổ phiếu và trái phiếu, cổ phiếu ghi nhận quyền sở hữu công ty theo tỷ lệ vốn góp của người mua, trái phiếu ghi nhận khoản nợ của công ty đối với người mua trái phiếu.</w:t>
      </w:r>
    </w:p>
    <w:p w14:paraId="55674580" w14:textId="09B0032A" w:rsidR="00BF640A" w:rsidRPr="00C6040B" w:rsidRDefault="00DF715D"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Các loại cổ phiếu và trái phiếu được mua bán trên thị trường chứng khoán. Sự phát triển của sản xuất, kinh doanh và khoa học công nghệ, thị trường chứng khoán ngày càng phát triển mạnh mẽ tạo điều kiệ</w:t>
      </w:r>
      <w:r w:rsidR="00C13B8C" w:rsidRPr="00C6040B">
        <w:rPr>
          <w:rFonts w:ascii="Times New Roman" w:eastAsia="Times New Roman" w:hAnsi="Times New Roman"/>
          <w:sz w:val="26"/>
          <w:szCs w:val="26"/>
          <w:lang w:val="fr-FR"/>
        </w:rPr>
        <w:t xml:space="preserve">n </w:t>
      </w:r>
      <w:r w:rsidRPr="00C6040B">
        <w:rPr>
          <w:rFonts w:ascii="Times New Roman" w:eastAsia="Times New Roman" w:hAnsi="Times New Roman"/>
          <w:sz w:val="26"/>
          <w:szCs w:val="26"/>
          <w:lang w:val="fr-FR"/>
        </w:rPr>
        <w:t>để chủ thể củ</w:t>
      </w:r>
      <w:r w:rsidR="00C13B8C" w:rsidRPr="00C6040B">
        <w:rPr>
          <w:rFonts w:ascii="Times New Roman" w:eastAsia="Times New Roman" w:hAnsi="Times New Roman"/>
          <w:sz w:val="26"/>
          <w:szCs w:val="26"/>
          <w:lang w:val="fr-FR"/>
        </w:rPr>
        <w:t>a tư bản</w:t>
      </w:r>
      <w:r w:rsidRPr="00C6040B">
        <w:rPr>
          <w:rFonts w:ascii="Times New Roman" w:eastAsia="Times New Roman" w:hAnsi="Times New Roman"/>
          <w:sz w:val="26"/>
          <w:szCs w:val="26"/>
          <w:lang w:val="fr-FR"/>
        </w:rPr>
        <w:t xml:space="preserve"> tiền tệ có thể dịch chuyển đầu tư một cách linh hoạ</w:t>
      </w:r>
      <w:r w:rsidR="002437C0" w:rsidRPr="00C6040B">
        <w:rPr>
          <w:rFonts w:ascii="Times New Roman" w:eastAsia="Times New Roman" w:hAnsi="Times New Roman"/>
          <w:sz w:val="26"/>
          <w:szCs w:val="26"/>
          <w:lang w:val="fr-FR"/>
        </w:rPr>
        <w:t>t và hiệu quả, góp phần huy động nguồ</w:t>
      </w:r>
      <w:r w:rsidR="00C13B8C" w:rsidRPr="00C6040B">
        <w:rPr>
          <w:rFonts w:ascii="Times New Roman" w:eastAsia="Times New Roman" w:hAnsi="Times New Roman"/>
          <w:sz w:val="26"/>
          <w:szCs w:val="26"/>
          <w:lang w:val="fr-FR"/>
        </w:rPr>
        <w:t xml:space="preserve">n </w:t>
      </w:r>
      <w:r w:rsidR="002437C0" w:rsidRPr="00C6040B">
        <w:rPr>
          <w:rFonts w:ascii="Times New Roman" w:eastAsia="Times New Roman" w:hAnsi="Times New Roman"/>
          <w:sz w:val="26"/>
          <w:szCs w:val="26"/>
          <w:lang w:val="fr-FR"/>
        </w:rPr>
        <w:t>tiền tệ trong xã hội để đầu tư phát triển sản xuất.</w:t>
      </w:r>
    </w:p>
    <w:p w14:paraId="4C936488" w14:textId="224CB666" w:rsidR="00586A32" w:rsidRPr="00C6040B" w:rsidRDefault="00586A32" w:rsidP="001D0D58">
      <w:pPr>
        <w:pStyle w:val="ListParagraph"/>
        <w:tabs>
          <w:tab w:val="left" w:pos="0"/>
        </w:tabs>
        <w:spacing w:after="0" w:line="360" w:lineRule="auto"/>
        <w:ind w:left="0" w:firstLine="720"/>
        <w:jc w:val="both"/>
        <w:rPr>
          <w:rFonts w:ascii="Times New Roman" w:eastAsia="Times New Roman" w:hAnsi="Times New Roman"/>
          <w:b/>
          <w:sz w:val="26"/>
          <w:szCs w:val="26"/>
          <w:u w:val="single"/>
          <w:lang w:val="fr-FR"/>
        </w:rPr>
      </w:pPr>
      <w:r w:rsidRPr="00C6040B">
        <w:rPr>
          <w:rFonts w:ascii="Times New Roman" w:eastAsia="Times New Roman" w:hAnsi="Times New Roman"/>
          <w:b/>
          <w:sz w:val="26"/>
          <w:szCs w:val="26"/>
          <w:u w:val="single"/>
          <w:lang w:val="fr-FR"/>
        </w:rPr>
        <w:t>N2/ Nội dung sinh viên nên biết</w:t>
      </w:r>
    </w:p>
    <w:p w14:paraId="0AAEB2AB" w14:textId="0FA8AFA7" w:rsidR="002437C0" w:rsidRPr="00C6040B" w:rsidRDefault="002437C0"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b/>
          <w:sz w:val="26"/>
          <w:szCs w:val="26"/>
          <w:lang w:val="fr-FR"/>
        </w:rPr>
        <w:t>3. Địa tô tư bản chủ nghĩa</w:t>
      </w:r>
    </w:p>
    <w:p w14:paraId="6B08EF0F" w14:textId="23FFB47B" w:rsidR="002437C0" w:rsidRPr="00C6040B" w:rsidRDefault="002437C0"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Trong nông nghiệp, tư liệu sản xuất quan trọng nhất là ruộng đất. Chủ nghĩa tư bản vẫn duy trì chế độ tư hữu về ruộng đất, vì thế muốn kinh doanh trong nông nghiệp thì người kinh doanh phải đi thuê ruộng đấ</w:t>
      </w:r>
      <w:r w:rsidR="000A1938" w:rsidRPr="00C6040B">
        <w:rPr>
          <w:rFonts w:ascii="Times New Roman" w:eastAsia="Times New Roman" w:hAnsi="Times New Roman"/>
          <w:sz w:val="26"/>
          <w:szCs w:val="26"/>
          <w:lang w:val="fr-FR"/>
        </w:rPr>
        <w:t>t và phải trả tiền thuê đất. Tiền thuê đất được gọi là địa tô (ký hiệu R).</w:t>
      </w:r>
    </w:p>
    <w:p w14:paraId="50C80158" w14:textId="23BB9AD7" w:rsidR="000A1938" w:rsidRPr="00C6040B" w:rsidRDefault="000A1938"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Do độc quyền sở hữu ruộng đất, dẫn đến độc quyề</w:t>
      </w:r>
      <w:r w:rsidR="00726288" w:rsidRPr="00C6040B">
        <w:rPr>
          <w:rFonts w:ascii="Times New Roman" w:eastAsia="Times New Roman" w:hAnsi="Times New Roman"/>
          <w:sz w:val="26"/>
          <w:szCs w:val="26"/>
          <w:lang w:val="fr-FR"/>
        </w:rPr>
        <w:t>n kinh doanh</w:t>
      </w:r>
      <w:r w:rsidRPr="00C6040B">
        <w:rPr>
          <w:rFonts w:ascii="Times New Roman" w:eastAsia="Times New Roman" w:hAnsi="Times New Roman"/>
          <w:sz w:val="26"/>
          <w:szCs w:val="26"/>
          <w:lang w:val="fr-FR"/>
        </w:rPr>
        <w:t xml:space="preserve"> ruộng đấ</w:t>
      </w:r>
      <w:r w:rsidR="00603117" w:rsidRPr="00C6040B">
        <w:rPr>
          <w:rFonts w:ascii="Times New Roman" w:eastAsia="Times New Roman" w:hAnsi="Times New Roman"/>
          <w:sz w:val="26"/>
          <w:szCs w:val="26"/>
          <w:lang w:val="fr-FR"/>
        </w:rPr>
        <w:t>t, vì thế</w:t>
      </w:r>
      <w:r w:rsidRPr="00C6040B">
        <w:rPr>
          <w:rFonts w:ascii="Times New Roman" w:eastAsia="Times New Roman" w:hAnsi="Times New Roman"/>
          <w:sz w:val="26"/>
          <w:szCs w:val="26"/>
          <w:lang w:val="fr-FR"/>
        </w:rPr>
        <w:t xml:space="preserve"> kinh doanh trong nông nghiệp sẽ thu được thặng dư siêu ngạch  so với công nghiệp và các </w:t>
      </w:r>
      <w:r w:rsidRPr="00C6040B">
        <w:rPr>
          <w:rFonts w:ascii="Times New Roman" w:eastAsia="Times New Roman" w:hAnsi="Times New Roman"/>
          <w:sz w:val="26"/>
          <w:szCs w:val="26"/>
          <w:lang w:val="fr-FR"/>
        </w:rPr>
        <w:lastRenderedPageBreak/>
        <w:t>ngành khác. Trong điều kiện cạnh tranh tự do người kinh doanh ruộng đất cũng chỉ thu được lợi nhuận bình quân, phần thặng dư siêu ngạch phải trả cho chủ sở hữu ruộng đất dưới hình thức giá thuê đất (địa tô).</w:t>
      </w:r>
    </w:p>
    <w:p w14:paraId="23E86037" w14:textId="49EA22F0" w:rsidR="000A1938" w:rsidRPr="00C6040B" w:rsidRDefault="000A1938"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 xml:space="preserve">Như vậy </w:t>
      </w:r>
      <w:r w:rsidRPr="00C6040B">
        <w:rPr>
          <w:rFonts w:ascii="Times New Roman" w:eastAsia="Times New Roman" w:hAnsi="Times New Roman"/>
          <w:i/>
          <w:sz w:val="26"/>
          <w:szCs w:val="26"/>
          <w:lang w:val="fr-FR"/>
        </w:rPr>
        <w:t>địa tô là một phần của giá trị thặng dư nằm ngoài lợi nhuận bình quân mà người kinh doanh ruộng đất phải trả cho địa chủ về quyền sở hữu ruộng đất để được quyền kinh doanh ruộng đất trong một thời gian nhất định</w:t>
      </w:r>
      <w:r w:rsidRPr="00C6040B">
        <w:rPr>
          <w:rFonts w:ascii="Times New Roman" w:eastAsia="Times New Roman" w:hAnsi="Times New Roman"/>
          <w:sz w:val="26"/>
          <w:szCs w:val="26"/>
          <w:lang w:val="fr-FR"/>
        </w:rPr>
        <w:t>.</w:t>
      </w:r>
    </w:p>
    <w:p w14:paraId="48777C64" w14:textId="77777777" w:rsidR="00D64B24" w:rsidRPr="00C6040B" w:rsidRDefault="00EF55C5" w:rsidP="00D64B24">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Địa tô trong nông nghiệp có hai hình thức cơ bản là địa tô tuyệt đối và địa tô chênh lệch.</w:t>
      </w:r>
    </w:p>
    <w:p w14:paraId="4F215D39" w14:textId="77777777" w:rsidR="00D64B24" w:rsidRPr="00C6040B" w:rsidRDefault="00D64B24" w:rsidP="00D64B24">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 xml:space="preserve">- </w:t>
      </w:r>
      <w:r w:rsidR="00EF55C5" w:rsidRPr="00C6040B">
        <w:rPr>
          <w:rFonts w:ascii="Times New Roman" w:eastAsia="Times New Roman" w:hAnsi="Times New Roman"/>
          <w:i/>
          <w:sz w:val="26"/>
          <w:szCs w:val="26"/>
          <w:lang w:val="fr-FR"/>
        </w:rPr>
        <w:t>Địa tô tuyệt đối là địa tô ngang bằng với địa tô trên ruộng đất xấu nhất, nó là phần lợi nhuận siêu ngạch nằm ngoài lợi nhuận bình quân, dù kinh doanh trên ruộng tốt hay xấu đều phải trả tiền thuê đất cho địa chủ</w:t>
      </w:r>
      <w:r w:rsidR="00EF55C5" w:rsidRPr="00C6040B">
        <w:rPr>
          <w:rFonts w:ascii="Times New Roman" w:eastAsia="Times New Roman" w:hAnsi="Times New Roman"/>
          <w:sz w:val="26"/>
          <w:szCs w:val="26"/>
          <w:lang w:val="fr-FR"/>
        </w:rPr>
        <w:t>. Sở dĩ có địa tô tuyệt đối vì cấu tạo hữu cơ trong nông nghiệp thấp hơn cấu tạo hữu cơ trong công nghiệp.</w:t>
      </w:r>
    </w:p>
    <w:p w14:paraId="686A63CC" w14:textId="3754C3D9" w:rsidR="00EF55C5" w:rsidRPr="00C6040B" w:rsidRDefault="00D64B24" w:rsidP="00D64B24">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i/>
          <w:sz w:val="26"/>
          <w:szCs w:val="26"/>
          <w:lang w:val="fr-FR"/>
        </w:rPr>
        <w:t xml:space="preserve">- </w:t>
      </w:r>
      <w:r w:rsidR="00EF55C5" w:rsidRPr="00C6040B">
        <w:rPr>
          <w:rFonts w:ascii="Times New Roman" w:eastAsia="Times New Roman" w:hAnsi="Times New Roman"/>
          <w:i/>
          <w:sz w:val="26"/>
          <w:szCs w:val="26"/>
          <w:lang w:val="fr-FR"/>
        </w:rPr>
        <w:t>Địa tô chênh lệch là lợi nhuận siêu ngạch thu được trên ruộng đất tốt, trung bình và điều kiện tự nhiên thuận lợi</w:t>
      </w:r>
      <w:r w:rsidR="00EF55C5" w:rsidRPr="00C6040B">
        <w:rPr>
          <w:rFonts w:ascii="Times New Roman" w:eastAsia="Times New Roman" w:hAnsi="Times New Roman"/>
          <w:sz w:val="26"/>
          <w:szCs w:val="26"/>
          <w:lang w:val="fr-FR"/>
        </w:rPr>
        <w:t>.</w:t>
      </w:r>
      <w:r w:rsidR="0086175F" w:rsidRPr="00C6040B">
        <w:rPr>
          <w:rFonts w:ascii="Times New Roman" w:eastAsia="Times New Roman" w:hAnsi="Times New Roman"/>
          <w:sz w:val="26"/>
          <w:szCs w:val="26"/>
          <w:lang w:val="fr-FR"/>
        </w:rPr>
        <w:t xml:space="preserve"> Sở dĩ có địa tô chênh lệch vì chế độ độc quyền kinh doanh ruộng đất và giá cả nông sản phẩm được tính theo giá cả sản xuất trên ruộng đất xấu nhất.</w:t>
      </w:r>
      <w:r w:rsidR="00EF55C5" w:rsidRPr="00C6040B">
        <w:rPr>
          <w:rFonts w:ascii="Times New Roman" w:eastAsia="Times New Roman" w:hAnsi="Times New Roman"/>
          <w:sz w:val="26"/>
          <w:szCs w:val="26"/>
          <w:lang w:val="fr-FR"/>
        </w:rPr>
        <w:t xml:space="preserve"> Địa tô chênh lệch có hai loại:</w:t>
      </w:r>
    </w:p>
    <w:p w14:paraId="54837E39" w14:textId="3FC01BEA" w:rsidR="00EF55C5" w:rsidRPr="00C6040B" w:rsidRDefault="0086175F"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 xml:space="preserve">+ </w:t>
      </w:r>
      <w:r w:rsidR="00EF55C5" w:rsidRPr="00C6040B">
        <w:rPr>
          <w:rFonts w:ascii="Times New Roman" w:eastAsia="Times New Roman" w:hAnsi="Times New Roman"/>
          <w:i/>
          <w:sz w:val="26"/>
          <w:szCs w:val="26"/>
          <w:lang w:val="fr-FR"/>
        </w:rPr>
        <w:t>Địa tô chênh lệch 1 là lợi nhuận siêu ngạch thu được trên ruộng đất có độ mầu mỡ tự nhiên tốt, trung bình hoặc vị trí địa lý thuận lợi</w:t>
      </w:r>
      <w:r w:rsidR="00EF55C5" w:rsidRPr="00C6040B">
        <w:rPr>
          <w:rFonts w:ascii="Times New Roman" w:eastAsia="Times New Roman" w:hAnsi="Times New Roman"/>
          <w:sz w:val="26"/>
          <w:szCs w:val="26"/>
          <w:lang w:val="fr-FR"/>
        </w:rPr>
        <w:t xml:space="preserve"> (phần này phải nộp cho chủ sở hữu ruộng đất</w:t>
      </w:r>
      <w:r w:rsidR="00A75DB0" w:rsidRPr="00C6040B">
        <w:rPr>
          <w:rFonts w:ascii="Times New Roman" w:eastAsia="Times New Roman" w:hAnsi="Times New Roman"/>
          <w:sz w:val="26"/>
          <w:szCs w:val="26"/>
          <w:lang w:val="fr-FR"/>
        </w:rPr>
        <w:t>,</w:t>
      </w:r>
      <w:r w:rsidR="00EF55C5" w:rsidRPr="00C6040B">
        <w:rPr>
          <w:rFonts w:ascii="Times New Roman" w:eastAsia="Times New Roman" w:hAnsi="Times New Roman"/>
          <w:sz w:val="26"/>
          <w:szCs w:val="26"/>
          <w:lang w:val="fr-FR"/>
        </w:rPr>
        <w:t xml:space="preserve"> </w:t>
      </w:r>
      <w:r w:rsidR="00726288" w:rsidRPr="00C6040B">
        <w:rPr>
          <w:rFonts w:ascii="Times New Roman" w:eastAsia="Times New Roman" w:hAnsi="Times New Roman"/>
          <w:sz w:val="26"/>
          <w:szCs w:val="26"/>
          <w:lang w:val="fr-FR"/>
        </w:rPr>
        <w:t xml:space="preserve">được </w:t>
      </w:r>
      <w:r w:rsidR="00EF55C5" w:rsidRPr="00C6040B">
        <w:rPr>
          <w:rFonts w:ascii="Times New Roman" w:eastAsia="Times New Roman" w:hAnsi="Times New Roman"/>
          <w:sz w:val="26"/>
          <w:szCs w:val="26"/>
          <w:lang w:val="fr-FR"/>
        </w:rPr>
        <w:t>tính trong giá thuê đất).</w:t>
      </w:r>
    </w:p>
    <w:p w14:paraId="538E26E0" w14:textId="1B1CED16" w:rsidR="00EF55C5" w:rsidRPr="00C6040B" w:rsidRDefault="0086175F"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 xml:space="preserve">+ </w:t>
      </w:r>
      <w:r w:rsidR="00EF55C5" w:rsidRPr="00C6040B">
        <w:rPr>
          <w:rFonts w:ascii="Times New Roman" w:eastAsia="Times New Roman" w:hAnsi="Times New Roman"/>
          <w:i/>
          <w:sz w:val="26"/>
          <w:szCs w:val="26"/>
          <w:lang w:val="fr-FR"/>
        </w:rPr>
        <w:t xml:space="preserve">Địa tô chênh lệch 2 là lợi nhuận siêu ngạch </w:t>
      </w:r>
      <w:r w:rsidRPr="00C6040B">
        <w:rPr>
          <w:rFonts w:ascii="Times New Roman" w:eastAsia="Times New Roman" w:hAnsi="Times New Roman"/>
          <w:i/>
          <w:sz w:val="26"/>
          <w:szCs w:val="26"/>
          <w:lang w:val="fr-FR"/>
        </w:rPr>
        <w:t>thu được do đầu tư cải tạo đất của người kinh doanh</w:t>
      </w:r>
      <w:r w:rsidRPr="00C6040B">
        <w:rPr>
          <w:rFonts w:ascii="Times New Roman" w:eastAsia="Times New Roman" w:hAnsi="Times New Roman"/>
          <w:sz w:val="26"/>
          <w:szCs w:val="26"/>
          <w:lang w:val="fr-FR"/>
        </w:rPr>
        <w:t xml:space="preserve"> (phần này trong thời hạn hợp đồng người kinh doanh ruộng đất được hưởng, hết thời hạn chủ ruộng đất sẽ đưa vào địa tô chênh lệch 1).</w:t>
      </w:r>
    </w:p>
    <w:p w14:paraId="0F7634DF" w14:textId="3DE1D108" w:rsidR="0086175F" w:rsidRPr="00C6040B" w:rsidRDefault="0086175F"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Ngoài hai hình thức địa tô cơ bản trên, còn có nhiều hình thức địa tô khác như địa tô độc quyền, địa tô xây dựng, địa tô hầm mỏ.</w:t>
      </w:r>
    </w:p>
    <w:p w14:paraId="44D70C27" w14:textId="167266E3" w:rsidR="007633DE" w:rsidRPr="00C6040B" w:rsidRDefault="0086175F"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Địa tô là cơ sở để tính giá cả ruộng đấ</w:t>
      </w:r>
      <w:r w:rsidR="007633DE" w:rsidRPr="00C6040B">
        <w:rPr>
          <w:rFonts w:ascii="Times New Roman" w:eastAsia="Times New Roman" w:hAnsi="Times New Roman"/>
          <w:sz w:val="26"/>
          <w:szCs w:val="26"/>
          <w:lang w:val="fr-FR"/>
        </w:rPr>
        <w:t xml:space="preserve">t khi đem bán, </w:t>
      </w:r>
      <w:r w:rsidRPr="00C6040B">
        <w:rPr>
          <w:rFonts w:ascii="Times New Roman" w:eastAsia="Times New Roman" w:hAnsi="Times New Roman"/>
          <w:sz w:val="26"/>
          <w:szCs w:val="26"/>
          <w:lang w:val="fr-FR"/>
        </w:rPr>
        <w:t xml:space="preserve">bán ruộng đất là bán quyền thu địa tô trên mảnh đất đó. </w:t>
      </w:r>
      <w:r w:rsidR="007633DE" w:rsidRPr="00C6040B">
        <w:rPr>
          <w:rFonts w:ascii="Times New Roman" w:eastAsia="Times New Roman" w:hAnsi="Times New Roman"/>
          <w:i/>
          <w:sz w:val="26"/>
          <w:szCs w:val="26"/>
          <w:lang w:val="fr-FR"/>
        </w:rPr>
        <w:t>Về nguyên lý g</w:t>
      </w:r>
      <w:r w:rsidRPr="00C6040B">
        <w:rPr>
          <w:rFonts w:ascii="Times New Roman" w:eastAsia="Times New Roman" w:hAnsi="Times New Roman"/>
          <w:i/>
          <w:sz w:val="26"/>
          <w:szCs w:val="26"/>
          <w:lang w:val="fr-FR"/>
        </w:rPr>
        <w:t xml:space="preserve">iá cả ruộng đất </w:t>
      </w:r>
      <w:r w:rsidR="007633DE" w:rsidRPr="00C6040B">
        <w:rPr>
          <w:rFonts w:ascii="Times New Roman" w:eastAsia="Times New Roman" w:hAnsi="Times New Roman"/>
          <w:i/>
          <w:sz w:val="26"/>
          <w:szCs w:val="26"/>
          <w:lang w:val="fr-FR"/>
        </w:rPr>
        <w:t xml:space="preserve">ngang bằng với số tiền nếu gửi vào ngân hàng sẽ thu được lợi tức ngang bằng với </w:t>
      </w:r>
      <w:r w:rsidR="00726288" w:rsidRPr="00C6040B">
        <w:rPr>
          <w:rFonts w:ascii="Times New Roman" w:eastAsia="Times New Roman" w:hAnsi="Times New Roman"/>
          <w:i/>
          <w:sz w:val="26"/>
          <w:szCs w:val="26"/>
          <w:lang w:val="fr-FR"/>
        </w:rPr>
        <w:t xml:space="preserve">mức </w:t>
      </w:r>
      <w:r w:rsidR="007633DE" w:rsidRPr="00C6040B">
        <w:rPr>
          <w:rFonts w:ascii="Times New Roman" w:eastAsia="Times New Roman" w:hAnsi="Times New Roman"/>
          <w:i/>
          <w:sz w:val="26"/>
          <w:szCs w:val="26"/>
          <w:lang w:val="fr-FR"/>
        </w:rPr>
        <w:t>địa tô trên đất đó.</w:t>
      </w:r>
    </w:p>
    <w:p w14:paraId="08FA1667" w14:textId="17B85A71" w:rsidR="0086175F" w:rsidRPr="00C6040B" w:rsidRDefault="00D64B24"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t xml:space="preserve"> </w:t>
      </w:r>
      <w:r w:rsidR="007633DE" w:rsidRPr="00C6040B">
        <w:rPr>
          <w:rFonts w:ascii="Times New Roman" w:eastAsia="Times New Roman" w:hAnsi="Times New Roman"/>
          <w:sz w:val="26"/>
          <w:szCs w:val="26"/>
          <w:lang w:val="fr-FR"/>
        </w:rPr>
        <w:t>Công thức :</w:t>
      </w:r>
    </w:p>
    <w:p w14:paraId="7D3A25E9" w14:textId="77777777" w:rsidR="007633DE" w:rsidRPr="00C6040B" w:rsidRDefault="00C92C02"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m:oMathPara>
        <m:oMath>
          <m:r>
            <w:rPr>
              <w:rFonts w:ascii="Cambria Math" w:hAnsi="Cambria Math"/>
              <w:sz w:val="28"/>
              <w:szCs w:val="28"/>
              <w:lang w:val="fr-FR"/>
            </w:rPr>
            <m:t>Giá cả ruộng đất</m:t>
          </m:r>
          <m:r>
            <m:rPr>
              <m:sty m:val="p"/>
            </m:rPr>
            <w:rPr>
              <w:rFonts w:ascii="Cambria Math" w:hAnsi="Cambria Math"/>
              <w:sz w:val="28"/>
              <w:szCs w:val="28"/>
              <w:lang w:val="fr-FR"/>
            </w:rPr>
            <m:t>=</m:t>
          </m:r>
          <m:f>
            <m:fPr>
              <m:ctrlPr>
                <w:rPr>
                  <w:rFonts w:ascii="Cambria Math" w:hAnsi="Cambria Math"/>
                  <w:sz w:val="28"/>
                  <w:szCs w:val="28"/>
                  <w:lang w:val="fr-FR"/>
                </w:rPr>
              </m:ctrlPr>
            </m:fPr>
            <m:num>
              <m:r>
                <m:rPr>
                  <m:sty m:val="p"/>
                </m:rPr>
                <w:rPr>
                  <w:rFonts w:ascii="Cambria Math" w:hAnsi="Cambria Math"/>
                  <w:sz w:val="28"/>
                  <w:szCs w:val="28"/>
                  <w:lang w:val="fr-FR"/>
                </w:rPr>
                <m:t>R</m:t>
              </m:r>
            </m:num>
            <m:den>
              <m:sSup>
                <m:sSupPr>
                  <m:ctrlPr>
                    <w:rPr>
                      <w:rFonts w:ascii="Cambria Math" w:hAnsi="Cambria Math"/>
                      <w:i/>
                      <w:sz w:val="28"/>
                      <w:szCs w:val="28"/>
                      <w:lang w:val="fr-FR"/>
                    </w:rPr>
                  </m:ctrlPr>
                </m:sSupPr>
                <m:e>
                  <m:r>
                    <w:rPr>
                      <w:rFonts w:ascii="Cambria Math" w:hAnsi="Cambria Math"/>
                      <w:sz w:val="28"/>
                      <w:szCs w:val="28"/>
                      <w:lang w:val="fr-FR"/>
                    </w:rPr>
                    <m:t>Z</m:t>
                  </m:r>
                </m:e>
                <m:sup>
                  <m:r>
                    <w:rPr>
                      <w:rFonts w:ascii="Cambria Math" w:hAnsi="Cambria Math"/>
                      <w:sz w:val="28"/>
                      <w:szCs w:val="28"/>
                      <w:lang w:val="fr-FR"/>
                    </w:rPr>
                    <m:t>'</m:t>
                  </m:r>
                </m:sup>
              </m:sSup>
              <m:r>
                <w:rPr>
                  <w:rFonts w:ascii="Cambria Math" w:hAnsi="Cambria Math"/>
                  <w:sz w:val="28"/>
                  <w:szCs w:val="28"/>
                  <w:lang w:val="fr-FR"/>
                </w:rPr>
                <m:t>nhận gửi của ngân hàng</m:t>
              </m:r>
            </m:den>
          </m:f>
        </m:oMath>
      </m:oMathPara>
    </w:p>
    <w:p w14:paraId="3ACD5A33" w14:textId="6F3000DF" w:rsidR="00726288" w:rsidRPr="00C6040B" w:rsidRDefault="00726288" w:rsidP="001D0D58">
      <w:pPr>
        <w:pStyle w:val="ListParagraph"/>
        <w:tabs>
          <w:tab w:val="left" w:pos="0"/>
        </w:tabs>
        <w:spacing w:after="0" w:line="360" w:lineRule="auto"/>
        <w:ind w:left="0" w:firstLine="720"/>
        <w:jc w:val="both"/>
        <w:rPr>
          <w:rFonts w:ascii="Times New Roman" w:eastAsia="Times New Roman" w:hAnsi="Times New Roman"/>
          <w:sz w:val="26"/>
          <w:szCs w:val="26"/>
          <w:lang w:val="fr-FR"/>
        </w:rPr>
      </w:pPr>
      <w:r w:rsidRPr="00C6040B">
        <w:rPr>
          <w:rFonts w:ascii="Times New Roman" w:eastAsia="Times New Roman" w:hAnsi="Times New Roman"/>
          <w:sz w:val="26"/>
          <w:szCs w:val="26"/>
          <w:lang w:val="fr-FR"/>
        </w:rPr>
        <w:lastRenderedPageBreak/>
        <w:t xml:space="preserve">Lý luận địa tô đã vạch rõ bản chất của quan hệ sản xuất tư bản chủ nghĩa trong nông nghiệp, đồng thời là cơ sở khoa học </w:t>
      </w:r>
      <w:r w:rsidR="00A51190" w:rsidRPr="00C6040B">
        <w:rPr>
          <w:rFonts w:ascii="Times New Roman" w:eastAsia="Times New Roman" w:hAnsi="Times New Roman"/>
          <w:sz w:val="26"/>
          <w:szCs w:val="26"/>
          <w:lang w:val="fr-FR"/>
        </w:rPr>
        <w:t>để xây dựng các chính sách kinh tế liên quan đến đất đai để kết hợp hài hòa các lợi ích.</w:t>
      </w:r>
    </w:p>
    <w:p w14:paraId="0A032895" w14:textId="77777777" w:rsidR="00A954A8" w:rsidRPr="00C6040B" w:rsidRDefault="00A954A8" w:rsidP="00A954A8">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d. Củng cố, tổng kết</w:t>
      </w:r>
    </w:p>
    <w:p w14:paraId="3638A21D" w14:textId="77777777" w:rsidR="00A954A8" w:rsidRPr="00C6040B" w:rsidRDefault="00A954A8" w:rsidP="00A954A8">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Nhắc lại nội dung đã học</w:t>
      </w:r>
    </w:p>
    <w:p w14:paraId="35AFFF0A" w14:textId="77777777" w:rsidR="00A954A8" w:rsidRPr="00C6040B" w:rsidRDefault="00A954A8" w:rsidP="00A954A8">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f. Giao bài tập</w:t>
      </w:r>
    </w:p>
    <w:p w14:paraId="1EE4E7B1" w14:textId="77777777" w:rsidR="0011165D" w:rsidRPr="00C6040B" w:rsidRDefault="0011165D" w:rsidP="0011165D">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Ôn bài cũ</w:t>
      </w:r>
    </w:p>
    <w:p w14:paraId="4E9934D0" w14:textId="77777777" w:rsidR="0011165D" w:rsidRPr="00C6040B" w:rsidRDefault="0011165D" w:rsidP="0011165D">
      <w:pPr>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 xml:space="preserve">- </w:t>
      </w:r>
      <w:r w:rsidRPr="00C6040B">
        <w:rPr>
          <w:rFonts w:ascii="Times New Roman" w:hAnsi="Times New Roman"/>
          <w:sz w:val="26"/>
          <w:szCs w:val="26"/>
          <w:lang w:val="nl-NL"/>
        </w:rPr>
        <w:tab/>
        <w:t>Đọc trước phần tiếp theo.</w:t>
      </w:r>
    </w:p>
    <w:p w14:paraId="668BDC49" w14:textId="77777777" w:rsidR="0011165D" w:rsidRPr="00C6040B" w:rsidRDefault="0011165D" w:rsidP="0011165D">
      <w:pPr>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 Chuẩn bị câu hỏi, bài tập thảo luận</w:t>
      </w:r>
    </w:p>
    <w:p w14:paraId="0B80ADCA" w14:textId="40919009" w:rsidR="00E463CA" w:rsidRPr="00C6040B" w:rsidRDefault="00E463CA" w:rsidP="0011165D">
      <w:pPr>
        <w:spacing w:after="0" w:line="360" w:lineRule="auto"/>
        <w:ind w:firstLine="567"/>
        <w:jc w:val="both"/>
        <w:rPr>
          <w:rFonts w:ascii="Times New Roman" w:hAnsi="Times New Roman"/>
          <w:sz w:val="26"/>
          <w:szCs w:val="26"/>
          <w:lang w:val="nl-NL"/>
        </w:rPr>
      </w:pPr>
    </w:p>
    <w:p w14:paraId="69DABE9C" w14:textId="77777777" w:rsidR="00E65BEA" w:rsidRPr="00C6040B" w:rsidRDefault="00E65BEA" w:rsidP="0011165D">
      <w:pPr>
        <w:spacing w:after="0" w:line="360" w:lineRule="auto"/>
        <w:ind w:firstLine="567"/>
        <w:jc w:val="both"/>
        <w:rPr>
          <w:rFonts w:ascii="Times New Roman" w:hAnsi="Times New Roman"/>
          <w:sz w:val="26"/>
          <w:szCs w:val="26"/>
          <w:lang w:val="nl-NL"/>
        </w:rPr>
      </w:pPr>
    </w:p>
    <w:p w14:paraId="07CF5FFC" w14:textId="77777777" w:rsidR="00E65BEA" w:rsidRPr="00C6040B" w:rsidRDefault="00E65BEA" w:rsidP="0011165D">
      <w:pPr>
        <w:spacing w:after="0" w:line="360" w:lineRule="auto"/>
        <w:ind w:firstLine="567"/>
        <w:jc w:val="both"/>
        <w:rPr>
          <w:rFonts w:ascii="Times New Roman" w:hAnsi="Times New Roman"/>
          <w:sz w:val="26"/>
          <w:szCs w:val="26"/>
          <w:lang w:val="nl-NL"/>
        </w:rPr>
      </w:pPr>
    </w:p>
    <w:p w14:paraId="39A1FCF2" w14:textId="77777777" w:rsidR="00E65BEA" w:rsidRPr="00C6040B" w:rsidRDefault="00E65BEA" w:rsidP="0011165D">
      <w:pPr>
        <w:spacing w:after="0" w:line="360" w:lineRule="auto"/>
        <w:ind w:firstLine="567"/>
        <w:jc w:val="both"/>
        <w:rPr>
          <w:rFonts w:ascii="Times New Roman" w:hAnsi="Times New Roman"/>
          <w:sz w:val="26"/>
          <w:szCs w:val="26"/>
          <w:lang w:val="nl-NL"/>
        </w:rPr>
      </w:pPr>
    </w:p>
    <w:p w14:paraId="1671A4D0" w14:textId="77777777" w:rsidR="00E65BEA" w:rsidRPr="00C6040B" w:rsidRDefault="00E65BEA" w:rsidP="0011165D">
      <w:pPr>
        <w:spacing w:after="0" w:line="360" w:lineRule="auto"/>
        <w:ind w:firstLine="567"/>
        <w:jc w:val="both"/>
        <w:rPr>
          <w:rFonts w:ascii="Times New Roman" w:hAnsi="Times New Roman"/>
          <w:sz w:val="26"/>
          <w:szCs w:val="26"/>
          <w:lang w:val="nl-NL"/>
        </w:rPr>
      </w:pPr>
    </w:p>
    <w:p w14:paraId="1A1B252B" w14:textId="4359DF5D" w:rsidR="00E02016" w:rsidRPr="00C6040B" w:rsidRDefault="00E02016" w:rsidP="000745E1">
      <w:pPr>
        <w:pStyle w:val="Heading2"/>
        <w:jc w:val="center"/>
        <w:rPr>
          <w:rFonts w:ascii="Times New Roman" w:hAnsi="Times New Roman"/>
          <w:b w:val="0"/>
          <w:i/>
          <w:color w:val="auto"/>
          <w:u w:val="single"/>
          <w:lang w:val="da-DK"/>
        </w:rPr>
      </w:pPr>
      <w:bookmarkStart w:id="35" w:name="_Toc440656795"/>
      <w:bookmarkStart w:id="36" w:name="_Toc440657257"/>
      <w:r w:rsidRPr="00C6040B">
        <w:rPr>
          <w:rFonts w:ascii="Times New Roman" w:hAnsi="Times New Roman"/>
          <w:i/>
          <w:color w:val="auto"/>
          <w:u w:val="single"/>
          <w:lang w:val="da-DK"/>
        </w:rPr>
        <w:t>03 tiết thảo luận</w:t>
      </w:r>
      <w:r w:rsidR="00E65BEA" w:rsidRPr="00C6040B">
        <w:rPr>
          <w:rFonts w:ascii="Times New Roman" w:hAnsi="Times New Roman"/>
          <w:i/>
          <w:color w:val="auto"/>
          <w:u w:val="single"/>
          <w:lang w:val="da-DK"/>
        </w:rPr>
        <w:t xml:space="preserve"> chương 3</w:t>
      </w:r>
      <w:bookmarkEnd w:id="35"/>
      <w:bookmarkEnd w:id="36"/>
    </w:p>
    <w:p w14:paraId="1E6DA157" w14:textId="77777777" w:rsidR="00E02016" w:rsidRPr="00C6040B" w:rsidRDefault="00E02016" w:rsidP="00C362F1">
      <w:pPr>
        <w:spacing w:after="0" w:line="360" w:lineRule="auto"/>
        <w:ind w:firstLine="567"/>
        <w:jc w:val="center"/>
        <w:rPr>
          <w:rFonts w:ascii="Times New Roman" w:hAnsi="Times New Roman"/>
          <w:sz w:val="26"/>
          <w:szCs w:val="26"/>
        </w:rPr>
      </w:pPr>
      <w:r w:rsidRPr="00C6040B">
        <w:rPr>
          <w:rFonts w:ascii="Times New Roman" w:hAnsi="Times New Roman"/>
          <w:sz w:val="26"/>
          <w:szCs w:val="26"/>
        </w:rPr>
        <w:t xml:space="preserve">= = </w:t>
      </w:r>
      <w:r w:rsidRPr="00C6040B">
        <w:rPr>
          <w:rFonts w:ascii="Times New Roman" w:hAnsi="Times New Roman"/>
          <w:sz w:val="26"/>
          <w:szCs w:val="26"/>
        </w:rPr>
        <w:sym w:font="Wingdings" w:char="009C"/>
      </w:r>
      <w:r w:rsidRPr="00C6040B">
        <w:rPr>
          <w:rFonts w:ascii="Times New Roman" w:hAnsi="Times New Roman"/>
          <w:sz w:val="26"/>
          <w:szCs w:val="26"/>
        </w:rPr>
        <w:sym w:font="Wingdings" w:char="0098"/>
      </w:r>
      <w:r w:rsidRPr="00C6040B">
        <w:rPr>
          <w:rFonts w:ascii="Times New Roman" w:hAnsi="Times New Roman"/>
          <w:sz w:val="26"/>
          <w:szCs w:val="26"/>
        </w:rPr>
        <w:sym w:font="Wingdings" w:char="0096"/>
      </w:r>
      <w:r w:rsidRPr="00C6040B">
        <w:rPr>
          <w:rFonts w:ascii="Times New Roman" w:hAnsi="Times New Roman"/>
          <w:sz w:val="26"/>
          <w:szCs w:val="26"/>
        </w:rPr>
        <w:sym w:font="Wingdings" w:char="0026"/>
      </w:r>
      <w:r w:rsidRPr="00C6040B">
        <w:rPr>
          <w:rFonts w:ascii="Times New Roman" w:hAnsi="Times New Roman"/>
          <w:sz w:val="26"/>
          <w:szCs w:val="26"/>
        </w:rPr>
        <w:sym w:font="Wingdings" w:char="0097"/>
      </w:r>
      <w:r w:rsidRPr="00C6040B">
        <w:rPr>
          <w:rFonts w:ascii="Times New Roman" w:hAnsi="Times New Roman"/>
          <w:sz w:val="26"/>
          <w:szCs w:val="26"/>
        </w:rPr>
        <w:sym w:font="Wingdings" w:char="0099"/>
      </w:r>
      <w:r w:rsidRPr="00C6040B">
        <w:rPr>
          <w:rFonts w:ascii="Times New Roman" w:hAnsi="Times New Roman"/>
          <w:sz w:val="26"/>
          <w:szCs w:val="26"/>
        </w:rPr>
        <w:sym w:font="Wingdings" w:char="009D"/>
      </w:r>
      <w:r w:rsidRPr="00C6040B">
        <w:rPr>
          <w:rFonts w:ascii="Times New Roman" w:hAnsi="Times New Roman"/>
          <w:sz w:val="26"/>
          <w:szCs w:val="26"/>
        </w:rPr>
        <w:t xml:space="preserve"> = =</w:t>
      </w:r>
    </w:p>
    <w:p w14:paraId="6ED33B5A" w14:textId="77777777" w:rsidR="00E02016" w:rsidRPr="00C6040B" w:rsidRDefault="00E02016" w:rsidP="00C362F1">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 xml:space="preserve">a) Xác định mục tiêu </w:t>
      </w:r>
    </w:p>
    <w:p w14:paraId="3898E71A" w14:textId="77777777" w:rsidR="00E02016" w:rsidRPr="00C6040B" w:rsidRDefault="00E02016" w:rsidP="00C362F1">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 xml:space="preserve">Mục tiêu: </w:t>
      </w:r>
      <w:r w:rsidRPr="00C6040B">
        <w:rPr>
          <w:rFonts w:ascii="Times New Roman" w:hAnsi="Times New Roman"/>
          <w:sz w:val="26"/>
          <w:szCs w:val="26"/>
        </w:rPr>
        <w:t>Sau khi kết thúc bài giảng, sinh viên cần đạt được:</w:t>
      </w:r>
    </w:p>
    <w:p w14:paraId="5CE6B094" w14:textId="77777777" w:rsidR="00E02016" w:rsidRPr="00C6040B" w:rsidRDefault="00E02016" w:rsidP="00C362F1">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Kiến thức: +Hiểu được những lý luận cơ bản của Mác về công thức </w:t>
      </w:r>
      <w:proofErr w:type="gramStart"/>
      <w:r w:rsidRPr="00C6040B">
        <w:rPr>
          <w:rFonts w:ascii="Times New Roman" w:hAnsi="Times New Roman"/>
          <w:sz w:val="26"/>
          <w:szCs w:val="26"/>
        </w:rPr>
        <w:t>chung</w:t>
      </w:r>
      <w:proofErr w:type="gramEnd"/>
      <w:r w:rsidRPr="00C6040B">
        <w:rPr>
          <w:rFonts w:ascii="Times New Roman" w:hAnsi="Times New Roman"/>
          <w:sz w:val="26"/>
          <w:szCs w:val="26"/>
        </w:rPr>
        <w:t xml:space="preserve"> của tư bản, mâu thuẫn công thức chung của tư bản, hàng hóa sức lao động…</w:t>
      </w:r>
    </w:p>
    <w:p w14:paraId="1910F955" w14:textId="77777777" w:rsidR="00E02016" w:rsidRPr="00C6040B" w:rsidRDefault="00E02016" w:rsidP="00C362F1">
      <w:pPr>
        <w:spacing w:after="0" w:line="360" w:lineRule="auto"/>
        <w:ind w:firstLine="567"/>
        <w:jc w:val="both"/>
        <w:rPr>
          <w:rFonts w:ascii="Times New Roman" w:hAnsi="Times New Roman"/>
          <w:sz w:val="26"/>
          <w:szCs w:val="26"/>
        </w:rPr>
      </w:pPr>
      <w:r w:rsidRPr="00C6040B">
        <w:rPr>
          <w:rFonts w:ascii="Times New Roman" w:hAnsi="Times New Roman"/>
          <w:sz w:val="26"/>
          <w:szCs w:val="26"/>
        </w:rPr>
        <w:tab/>
        <w:t>+ Hiểu được những lý luận cơ bản của Mác về quá trình sản xuất giá trị thặng dư, tỉ suất và khối lượng GTTD, các phương pháp sản xuất GTTD, quy luật GTTD…</w:t>
      </w:r>
    </w:p>
    <w:p w14:paraId="3B39E402" w14:textId="77777777" w:rsidR="00E02016" w:rsidRPr="00C6040B" w:rsidRDefault="00E02016" w:rsidP="00C362F1">
      <w:pPr>
        <w:spacing w:after="0" w:line="360" w:lineRule="auto"/>
        <w:ind w:firstLine="567"/>
        <w:jc w:val="both"/>
        <w:rPr>
          <w:rFonts w:ascii="Times New Roman" w:hAnsi="Times New Roman"/>
          <w:sz w:val="26"/>
          <w:szCs w:val="26"/>
        </w:rPr>
      </w:pPr>
      <w:r w:rsidRPr="00C6040B">
        <w:rPr>
          <w:rFonts w:ascii="Times New Roman" w:hAnsi="Times New Roman"/>
          <w:sz w:val="26"/>
          <w:szCs w:val="26"/>
        </w:rPr>
        <w:t>- Kỹ năng: Phương pháp luận trong nhận thức: bản chất kinh tế của CNTB, các quy luật kinh tế cơ bản trong PTSX TBCN.</w:t>
      </w:r>
    </w:p>
    <w:p w14:paraId="0F5CFF17" w14:textId="40760985" w:rsidR="00DF2F8E" w:rsidRPr="00C6040B" w:rsidRDefault="00E02016" w:rsidP="00E65BEA">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Phương pháp</w:t>
      </w:r>
      <w:r w:rsidRPr="00C6040B">
        <w:rPr>
          <w:rFonts w:ascii="Times New Roman" w:hAnsi="Times New Roman"/>
          <w:sz w:val="26"/>
          <w:szCs w:val="26"/>
        </w:rPr>
        <w:t>: thuyết trình, phấn bảng, thảo luận nhóm…</w:t>
      </w:r>
    </w:p>
    <w:p w14:paraId="398F5E4B" w14:textId="77777777" w:rsidR="00E02016" w:rsidRPr="00C6040B" w:rsidRDefault="00E02016" w:rsidP="00C362F1">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b) Chuẩn bị:</w:t>
      </w:r>
    </w:p>
    <w:p w14:paraId="4C212ABA" w14:textId="77777777" w:rsidR="00E02016" w:rsidRPr="00C6040B" w:rsidRDefault="00E02016" w:rsidP="00C362F1">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xml:space="preserve">- Giảng viên: </w:t>
      </w:r>
    </w:p>
    <w:p w14:paraId="2F71065A" w14:textId="77777777" w:rsidR="00E02016" w:rsidRPr="00C6040B" w:rsidRDefault="00E02016" w:rsidP="00C362F1">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dạy học chính: </w:t>
      </w:r>
      <w:r w:rsidRPr="00C6040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1E0D69F0" w14:textId="77777777" w:rsidR="00E02016" w:rsidRPr="00C6040B" w:rsidRDefault="00E02016" w:rsidP="00C362F1">
      <w:pPr>
        <w:spacing w:after="0" w:line="360" w:lineRule="auto"/>
        <w:ind w:firstLine="567"/>
        <w:jc w:val="both"/>
        <w:rPr>
          <w:rFonts w:ascii="Times New Roman" w:hAnsi="Times New Roman"/>
          <w:sz w:val="26"/>
          <w:szCs w:val="26"/>
        </w:rPr>
      </w:pPr>
      <w:r w:rsidRPr="00C6040B">
        <w:rPr>
          <w:rFonts w:ascii="Times New Roman" w:hAnsi="Times New Roman"/>
          <w:i/>
          <w:sz w:val="26"/>
          <w:szCs w:val="26"/>
        </w:rPr>
        <w:lastRenderedPageBreak/>
        <w:t xml:space="preserve">+ Các phương tiện hỗ trợ giảng dạy: </w:t>
      </w:r>
      <w:r w:rsidRPr="00C6040B">
        <w:rPr>
          <w:rFonts w:ascii="Times New Roman" w:hAnsi="Times New Roman"/>
          <w:sz w:val="26"/>
          <w:szCs w:val="26"/>
        </w:rPr>
        <w:t>Sách bài tập – thảo luận, tài liệu tham khảo chính, máy tính, phấn viết, máy chiếu, microphone…</w:t>
      </w:r>
    </w:p>
    <w:p w14:paraId="03A5DB5B" w14:textId="77777777" w:rsidR="00E02016" w:rsidRPr="00C6040B" w:rsidRDefault="00E02016" w:rsidP="00C362F1">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Sinh viên:</w:t>
      </w:r>
    </w:p>
    <w:p w14:paraId="0CDCEA42" w14:textId="77777777" w:rsidR="00E02016" w:rsidRPr="00C6040B" w:rsidRDefault="00E02016" w:rsidP="00C362F1">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Các phương tiện và dụng cụ học tập chính:</w:t>
      </w:r>
      <w:r w:rsidRPr="00C6040B">
        <w:rPr>
          <w:rFonts w:ascii="Times New Roman" w:hAnsi="Times New Roman"/>
          <w:sz w:val="26"/>
          <w:szCs w:val="26"/>
        </w:rPr>
        <w:t xml:space="preserve"> Sách giáo trình, vở ghi, bút ghi, đề cương môn học.</w:t>
      </w:r>
    </w:p>
    <w:p w14:paraId="1213A24C" w14:textId="77777777" w:rsidR="00E02016" w:rsidRPr="00C6040B" w:rsidRDefault="00E02016" w:rsidP="00C362F1">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và dụng cụ hỗ trợ học tập: </w:t>
      </w:r>
      <w:r w:rsidRPr="00C6040B">
        <w:rPr>
          <w:rFonts w:ascii="Times New Roman" w:hAnsi="Times New Roman"/>
          <w:sz w:val="26"/>
          <w:szCs w:val="26"/>
        </w:rPr>
        <w:t xml:space="preserve">Sách bài tập – thảo luận, tài liệu tham khảo (nếu có, </w:t>
      </w:r>
      <w:proofErr w:type="gramStart"/>
      <w:r w:rsidRPr="00C6040B">
        <w:rPr>
          <w:rFonts w:ascii="Times New Roman" w:hAnsi="Times New Roman"/>
          <w:sz w:val="26"/>
          <w:szCs w:val="26"/>
        </w:rPr>
        <w:t>theo</w:t>
      </w:r>
      <w:proofErr w:type="gramEnd"/>
      <w:r w:rsidRPr="00C6040B">
        <w:rPr>
          <w:rFonts w:ascii="Times New Roman" w:hAnsi="Times New Roman"/>
          <w:sz w:val="26"/>
          <w:szCs w:val="26"/>
        </w:rPr>
        <w:t xml:space="preserve"> hướng dẫn của GV) và các dụng cụ hỗ trợ khác…</w:t>
      </w:r>
    </w:p>
    <w:p w14:paraId="2B050B95" w14:textId="5F3CEB66" w:rsidR="00E02016" w:rsidRPr="00C6040B" w:rsidRDefault="00E02016" w:rsidP="00C362F1">
      <w:pPr>
        <w:spacing w:after="0" w:line="360" w:lineRule="auto"/>
        <w:ind w:firstLine="567"/>
        <w:jc w:val="both"/>
        <w:outlineLvl w:val="0"/>
        <w:rPr>
          <w:rFonts w:ascii="Times New Roman" w:hAnsi="Times New Roman"/>
          <w:b/>
          <w:sz w:val="26"/>
          <w:szCs w:val="26"/>
        </w:rPr>
      </w:pPr>
      <w:r w:rsidRPr="00C6040B">
        <w:rPr>
          <w:rFonts w:ascii="Times New Roman" w:hAnsi="Times New Roman"/>
          <w:b/>
          <w:sz w:val="26"/>
          <w:szCs w:val="26"/>
        </w:rPr>
        <w:t>c) Nội dung giảng dạ</w:t>
      </w:r>
      <w:r w:rsidR="00C362F1" w:rsidRPr="00C6040B">
        <w:rPr>
          <w:rFonts w:ascii="Times New Roman" w:hAnsi="Times New Roman"/>
          <w:b/>
          <w:sz w:val="26"/>
          <w:szCs w:val="26"/>
        </w:rPr>
        <w:t>y</w:t>
      </w:r>
    </w:p>
    <w:p w14:paraId="7B9A2878" w14:textId="77777777" w:rsidR="00E02016" w:rsidRPr="00C6040B" w:rsidRDefault="00E02016" w:rsidP="00C362F1">
      <w:pPr>
        <w:pStyle w:val="tieude"/>
        <w:spacing w:line="360" w:lineRule="auto"/>
        <w:ind w:firstLine="567"/>
        <w:jc w:val="both"/>
        <w:rPr>
          <w:szCs w:val="26"/>
          <w:u w:val="single"/>
          <w:lang w:val="da-DK"/>
        </w:rPr>
      </w:pPr>
      <w:r w:rsidRPr="00C6040B">
        <w:rPr>
          <w:szCs w:val="26"/>
          <w:u w:val="single"/>
          <w:lang w:val="da-DK"/>
        </w:rPr>
        <w:t>N1:</w:t>
      </w:r>
    </w:p>
    <w:p w14:paraId="640F7F86" w14:textId="77777777" w:rsidR="00E02016" w:rsidRPr="00C6040B" w:rsidRDefault="00E02016" w:rsidP="00C362F1">
      <w:pPr>
        <w:spacing w:after="0" w:line="360" w:lineRule="auto"/>
        <w:ind w:firstLine="567"/>
        <w:jc w:val="both"/>
        <w:rPr>
          <w:rFonts w:ascii="Times New Roman" w:hAnsi="Times New Roman"/>
          <w:sz w:val="26"/>
          <w:szCs w:val="26"/>
        </w:rPr>
      </w:pPr>
      <w:proofErr w:type="gramStart"/>
      <w:r w:rsidRPr="00C6040B">
        <w:rPr>
          <w:rFonts w:ascii="Times New Roman" w:hAnsi="Times New Roman"/>
          <w:sz w:val="26"/>
          <w:szCs w:val="26"/>
        </w:rPr>
        <w:t>1.Giá</w:t>
      </w:r>
      <w:proofErr w:type="gramEnd"/>
      <w:r w:rsidRPr="00C6040B">
        <w:rPr>
          <w:rFonts w:ascii="Times New Roman" w:hAnsi="Times New Roman"/>
          <w:sz w:val="26"/>
          <w:szCs w:val="26"/>
        </w:rPr>
        <w:t xml:space="preserve"> trị thặng dư là gì? </w:t>
      </w:r>
      <w:proofErr w:type="gramStart"/>
      <w:r w:rsidRPr="00C6040B">
        <w:rPr>
          <w:rFonts w:ascii="Times New Roman" w:hAnsi="Times New Roman"/>
          <w:sz w:val="26"/>
          <w:szCs w:val="26"/>
        </w:rPr>
        <w:t>Tỷ suất và khối lượng giá trị thặng dư?</w:t>
      </w:r>
      <w:proofErr w:type="gramEnd"/>
      <w:r w:rsidRPr="00C6040B">
        <w:rPr>
          <w:rFonts w:ascii="Times New Roman" w:hAnsi="Times New Roman"/>
          <w:sz w:val="26"/>
          <w:szCs w:val="26"/>
        </w:rPr>
        <w:t xml:space="preserve"> </w:t>
      </w:r>
      <w:proofErr w:type="gramStart"/>
      <w:r w:rsidRPr="00C6040B">
        <w:rPr>
          <w:rFonts w:ascii="Times New Roman" w:hAnsi="Times New Roman"/>
          <w:sz w:val="26"/>
          <w:szCs w:val="26"/>
        </w:rPr>
        <w:t>Trình bày những phương pháp sản xuất giá trị thặng dư trong chủ nghĩa tư bản?</w:t>
      </w:r>
      <w:proofErr w:type="gramEnd"/>
      <w:r w:rsidRPr="00C6040B">
        <w:rPr>
          <w:rFonts w:ascii="Times New Roman" w:hAnsi="Times New Roman"/>
          <w:sz w:val="26"/>
          <w:szCs w:val="26"/>
        </w:rPr>
        <w:t xml:space="preserve"> </w:t>
      </w:r>
      <w:proofErr w:type="gramStart"/>
      <w:r w:rsidRPr="00C6040B">
        <w:rPr>
          <w:rFonts w:ascii="Times New Roman" w:hAnsi="Times New Roman"/>
          <w:sz w:val="26"/>
          <w:szCs w:val="26"/>
        </w:rPr>
        <w:t>Ý nghĩa của việc nghiên cứu vấn đề này?</w:t>
      </w:r>
      <w:proofErr w:type="gramEnd"/>
    </w:p>
    <w:p w14:paraId="419C224E" w14:textId="77777777" w:rsidR="00E02016" w:rsidRPr="00C6040B" w:rsidRDefault="00E02016" w:rsidP="00C362F1">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2. Chứng minh rằng sản xuất giá trị thặng dư là quy luật kinh tế cơ bản của chủ nghĩa tư bản? Nội dung và vai trò của quy luật giá trị thặng dư. </w:t>
      </w:r>
      <w:proofErr w:type="gramStart"/>
      <w:r w:rsidRPr="00C6040B">
        <w:rPr>
          <w:rFonts w:ascii="Times New Roman" w:hAnsi="Times New Roman"/>
          <w:sz w:val="26"/>
          <w:szCs w:val="26"/>
        </w:rPr>
        <w:t>Nêu biểu hiện của quy luật này qua hai giai đoạn của chủ nghĩa tư bản?</w:t>
      </w:r>
      <w:proofErr w:type="gramEnd"/>
    </w:p>
    <w:p w14:paraId="1DDCD006" w14:textId="77777777" w:rsidR="00E02016" w:rsidRPr="00C6040B" w:rsidRDefault="00E02016" w:rsidP="00C362F1">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3. Chứng minh rằng sản xuất giá trị thặng dư là quy luật kinh tế cơ bản của chủ nghĩa tư bản? Nội dung và vai trò của quy luật giá trị thặng dư. </w:t>
      </w:r>
      <w:proofErr w:type="gramStart"/>
      <w:r w:rsidRPr="00C6040B">
        <w:rPr>
          <w:rFonts w:ascii="Times New Roman" w:hAnsi="Times New Roman"/>
          <w:sz w:val="26"/>
          <w:szCs w:val="26"/>
        </w:rPr>
        <w:t>Nêu biểu hiện của quy luật này qua hai giai đoạn của chủ nghĩa tư bản?</w:t>
      </w:r>
      <w:proofErr w:type="gramEnd"/>
    </w:p>
    <w:p w14:paraId="3B2526CF" w14:textId="382D4CD2" w:rsidR="00E02016" w:rsidRPr="00C6040B" w:rsidRDefault="00E02016" w:rsidP="00C362F1">
      <w:pPr>
        <w:pStyle w:val="tieude"/>
        <w:spacing w:line="360" w:lineRule="auto"/>
        <w:ind w:firstLine="567"/>
        <w:jc w:val="both"/>
        <w:rPr>
          <w:szCs w:val="26"/>
          <w:u w:val="single"/>
          <w:lang w:val="da-DK"/>
        </w:rPr>
      </w:pPr>
      <w:r w:rsidRPr="00C6040B">
        <w:rPr>
          <w:szCs w:val="26"/>
          <w:u w:val="single"/>
          <w:lang w:val="da-DK"/>
        </w:rPr>
        <w:t>N2</w:t>
      </w:r>
      <w:r w:rsidR="003221D6" w:rsidRPr="00C6040B">
        <w:rPr>
          <w:szCs w:val="26"/>
          <w:u w:val="single"/>
          <w:lang w:val="da-DK"/>
        </w:rPr>
        <w:t>:</w:t>
      </w:r>
    </w:p>
    <w:p w14:paraId="1B4EA89F" w14:textId="77777777" w:rsidR="00E02016" w:rsidRPr="00C6040B" w:rsidRDefault="00E02016" w:rsidP="00C362F1">
      <w:pPr>
        <w:spacing w:after="0" w:line="360" w:lineRule="auto"/>
        <w:ind w:firstLine="567"/>
        <w:jc w:val="both"/>
        <w:rPr>
          <w:rFonts w:ascii="Times New Roman" w:hAnsi="Times New Roman"/>
          <w:sz w:val="26"/>
          <w:szCs w:val="26"/>
          <w:shd w:val="clear" w:color="auto" w:fill="FFFFFF"/>
        </w:rPr>
      </w:pPr>
      <w:r w:rsidRPr="00C6040B">
        <w:rPr>
          <w:rFonts w:ascii="Times New Roman" w:hAnsi="Times New Roman"/>
          <w:sz w:val="26"/>
          <w:szCs w:val="26"/>
          <w:shd w:val="clear" w:color="auto" w:fill="FFFFFF"/>
        </w:rPr>
        <w:t xml:space="preserve">1. Tại sao hàng hóa sức </w:t>
      </w:r>
      <w:proofErr w:type="gramStart"/>
      <w:r w:rsidRPr="00C6040B">
        <w:rPr>
          <w:rFonts w:ascii="Times New Roman" w:hAnsi="Times New Roman"/>
          <w:sz w:val="26"/>
          <w:szCs w:val="26"/>
          <w:shd w:val="clear" w:color="auto" w:fill="FFFFFF"/>
        </w:rPr>
        <w:t>lao</w:t>
      </w:r>
      <w:proofErr w:type="gramEnd"/>
      <w:r w:rsidRPr="00C6040B">
        <w:rPr>
          <w:rFonts w:ascii="Times New Roman" w:hAnsi="Times New Roman"/>
          <w:sz w:val="26"/>
          <w:szCs w:val="26"/>
          <w:shd w:val="clear" w:color="auto" w:fill="FFFFFF"/>
        </w:rPr>
        <w:t xml:space="preserve"> động được coi là chìa khóa để giải quyết mâu thuẫn của công thức chung của tư bản?</w:t>
      </w:r>
    </w:p>
    <w:p w14:paraId="33A791F0" w14:textId="77777777" w:rsidR="00E02016" w:rsidRPr="00C6040B" w:rsidRDefault="00E02016" w:rsidP="00C362F1">
      <w:pPr>
        <w:spacing w:after="0" w:line="360" w:lineRule="auto"/>
        <w:ind w:firstLine="567"/>
        <w:jc w:val="both"/>
        <w:rPr>
          <w:rFonts w:ascii="Times New Roman" w:hAnsi="Times New Roman"/>
          <w:sz w:val="26"/>
          <w:szCs w:val="26"/>
          <w:shd w:val="clear" w:color="auto" w:fill="FFFFFF"/>
        </w:rPr>
      </w:pPr>
      <w:r w:rsidRPr="00C6040B">
        <w:rPr>
          <w:rFonts w:ascii="Times New Roman" w:hAnsi="Times New Roman"/>
          <w:sz w:val="26"/>
          <w:szCs w:val="26"/>
          <w:shd w:val="clear" w:color="auto" w:fill="FFFFFF"/>
        </w:rPr>
        <w:t xml:space="preserve">2. Tại sao một số học giả tư sản cho rằng tiền công là giá cả của </w:t>
      </w:r>
      <w:proofErr w:type="gramStart"/>
      <w:r w:rsidRPr="00C6040B">
        <w:rPr>
          <w:rFonts w:ascii="Times New Roman" w:hAnsi="Times New Roman"/>
          <w:sz w:val="26"/>
          <w:szCs w:val="26"/>
          <w:shd w:val="clear" w:color="auto" w:fill="FFFFFF"/>
        </w:rPr>
        <w:t>lao</w:t>
      </w:r>
      <w:proofErr w:type="gramEnd"/>
      <w:r w:rsidRPr="00C6040B">
        <w:rPr>
          <w:rFonts w:ascii="Times New Roman" w:hAnsi="Times New Roman"/>
          <w:sz w:val="26"/>
          <w:szCs w:val="26"/>
          <w:shd w:val="clear" w:color="auto" w:fill="FFFFFF"/>
        </w:rPr>
        <w:t xml:space="preserve"> động?</w:t>
      </w:r>
    </w:p>
    <w:p w14:paraId="3E96642D" w14:textId="77777777" w:rsidR="00E02016" w:rsidRPr="00C6040B" w:rsidRDefault="00E02016" w:rsidP="00C362F1">
      <w:pPr>
        <w:spacing w:after="0" w:line="360" w:lineRule="auto"/>
        <w:ind w:firstLine="567"/>
        <w:jc w:val="both"/>
        <w:rPr>
          <w:rFonts w:ascii="Times New Roman" w:hAnsi="Times New Roman"/>
          <w:sz w:val="26"/>
          <w:szCs w:val="26"/>
          <w:shd w:val="clear" w:color="auto" w:fill="FFFFFF"/>
        </w:rPr>
      </w:pPr>
      <w:r w:rsidRPr="00C6040B">
        <w:rPr>
          <w:rFonts w:ascii="Times New Roman" w:hAnsi="Times New Roman"/>
          <w:sz w:val="26"/>
          <w:szCs w:val="26"/>
          <w:shd w:val="clear" w:color="auto" w:fill="FFFFFF"/>
        </w:rPr>
        <w:t>3. Vận dụng học thuyết giá trị thặng dư vào quá trình xây dựng chủ nghĩa xã hội ở nước ta.</w:t>
      </w:r>
    </w:p>
    <w:p w14:paraId="2A8DF0D5" w14:textId="77777777" w:rsidR="00E02016" w:rsidRPr="00C6040B" w:rsidRDefault="00E02016" w:rsidP="00C362F1">
      <w:pPr>
        <w:spacing w:after="0" w:line="360" w:lineRule="auto"/>
        <w:ind w:firstLine="567"/>
        <w:jc w:val="both"/>
        <w:rPr>
          <w:rFonts w:ascii="Times New Roman" w:hAnsi="Times New Roman"/>
          <w:sz w:val="26"/>
          <w:szCs w:val="26"/>
          <w:lang w:val="sv-SE"/>
        </w:rPr>
      </w:pPr>
      <w:r w:rsidRPr="00C6040B">
        <w:rPr>
          <w:rFonts w:ascii="Times New Roman" w:hAnsi="Times New Roman"/>
          <w:sz w:val="26"/>
          <w:szCs w:val="26"/>
          <w:lang w:val="sv-SE"/>
        </w:rPr>
        <w:t>4. Theo Mác: Tư bản là tiền, là vật nhưng bản chất không phải là tiền hay vật mà là một quan hệ xã hội, quan hệ bóc lột lao động làm thuê. Anh (Chị) hiểu câu đó như thế nào?</w:t>
      </w:r>
    </w:p>
    <w:p w14:paraId="225CF718" w14:textId="3F069B0E" w:rsidR="00E02016" w:rsidRPr="00C6040B" w:rsidRDefault="00CF09AE" w:rsidP="00C362F1">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d</w:t>
      </w:r>
      <w:r w:rsidR="00E02016" w:rsidRPr="00C6040B">
        <w:rPr>
          <w:rFonts w:ascii="Times New Roman" w:hAnsi="Times New Roman"/>
          <w:b/>
          <w:sz w:val="26"/>
          <w:szCs w:val="26"/>
          <w:lang w:val="pt-BR"/>
        </w:rPr>
        <w:t>. Củng cố, tổng kết</w:t>
      </w:r>
    </w:p>
    <w:p w14:paraId="638013C8" w14:textId="77777777" w:rsidR="00E02016" w:rsidRPr="00C6040B" w:rsidRDefault="00E02016" w:rsidP="00C362F1">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Nhắc lại nội dung đã thảo luận</w:t>
      </w:r>
    </w:p>
    <w:p w14:paraId="4383C51C" w14:textId="26885109" w:rsidR="00E02016" w:rsidRPr="00C6040B" w:rsidRDefault="00CF09AE" w:rsidP="00C362F1">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f</w:t>
      </w:r>
      <w:r w:rsidR="00E02016" w:rsidRPr="00C6040B">
        <w:rPr>
          <w:rFonts w:ascii="Times New Roman" w:hAnsi="Times New Roman"/>
          <w:b/>
          <w:sz w:val="26"/>
          <w:szCs w:val="26"/>
          <w:lang w:val="pt-BR"/>
        </w:rPr>
        <w:t>. Giao bài tập</w:t>
      </w:r>
    </w:p>
    <w:p w14:paraId="312D9AC4" w14:textId="77777777" w:rsidR="00E02016" w:rsidRPr="00C6040B" w:rsidRDefault="00E02016" w:rsidP="00C362F1">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lastRenderedPageBreak/>
        <w:t>- Ôn bài cũ</w:t>
      </w:r>
    </w:p>
    <w:p w14:paraId="3D9711A4" w14:textId="094A850E" w:rsidR="00E02016" w:rsidRPr="00C6040B" w:rsidRDefault="00E02016" w:rsidP="00C362F1">
      <w:pPr>
        <w:autoSpaceDE w:val="0"/>
        <w:autoSpaceDN w:val="0"/>
        <w:adjustRightInd w:val="0"/>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 Đọc trước phần tiếp theo</w:t>
      </w:r>
      <w:r w:rsidR="00E463CA" w:rsidRPr="00C6040B">
        <w:rPr>
          <w:rFonts w:ascii="Times New Roman" w:hAnsi="Times New Roman"/>
          <w:sz w:val="26"/>
          <w:szCs w:val="26"/>
          <w:lang w:val="nl-NL"/>
        </w:rPr>
        <w:t>: Chương 4. Độc quyền và độc quyền Nhà nước trong nền kinh tế thị trường</w:t>
      </w:r>
    </w:p>
    <w:p w14:paraId="730A286C" w14:textId="77777777" w:rsidR="00A51190" w:rsidRPr="00C6040B" w:rsidRDefault="00A51190" w:rsidP="00C362F1">
      <w:pPr>
        <w:pStyle w:val="ListParagraph"/>
        <w:tabs>
          <w:tab w:val="left" w:pos="0"/>
        </w:tabs>
        <w:spacing w:after="0" w:line="360" w:lineRule="auto"/>
        <w:ind w:left="0" w:firstLine="720"/>
        <w:jc w:val="both"/>
        <w:rPr>
          <w:rFonts w:ascii="Times New Roman" w:eastAsia="Times New Roman" w:hAnsi="Times New Roman"/>
          <w:sz w:val="26"/>
          <w:szCs w:val="26"/>
          <w:lang w:val="fr-FR"/>
        </w:rPr>
      </w:pPr>
    </w:p>
    <w:p w14:paraId="67BDA587" w14:textId="77777777" w:rsidR="008B26E5" w:rsidRPr="00C6040B" w:rsidRDefault="008B26E5" w:rsidP="001D0D58">
      <w:pPr>
        <w:pStyle w:val="ListParagraph"/>
        <w:tabs>
          <w:tab w:val="left" w:pos="0"/>
        </w:tabs>
        <w:spacing w:after="0" w:line="360" w:lineRule="auto"/>
        <w:ind w:left="0" w:firstLine="720"/>
        <w:jc w:val="both"/>
        <w:rPr>
          <w:rFonts w:ascii="Times New Roman" w:eastAsia="Times New Roman" w:hAnsi="Times New Roman"/>
          <w:b/>
          <w:sz w:val="26"/>
          <w:szCs w:val="26"/>
          <w:lang w:val="fr-FR"/>
        </w:rPr>
      </w:pPr>
    </w:p>
    <w:p w14:paraId="7DB2D6C4" w14:textId="77777777" w:rsidR="00DF2F8E" w:rsidRPr="00C6040B" w:rsidRDefault="00DF2F8E" w:rsidP="001D0D58">
      <w:pPr>
        <w:pStyle w:val="ListParagraph"/>
        <w:tabs>
          <w:tab w:val="left" w:pos="0"/>
        </w:tabs>
        <w:spacing w:after="0" w:line="360" w:lineRule="auto"/>
        <w:ind w:left="0" w:firstLine="720"/>
        <w:jc w:val="both"/>
        <w:rPr>
          <w:rFonts w:ascii="Times New Roman" w:eastAsia="Times New Roman" w:hAnsi="Times New Roman"/>
          <w:b/>
          <w:sz w:val="26"/>
          <w:szCs w:val="26"/>
          <w:lang w:val="fr-FR"/>
        </w:rPr>
      </w:pPr>
    </w:p>
    <w:p w14:paraId="50E60CFF" w14:textId="77777777" w:rsidR="00DF2F8E" w:rsidRPr="00C6040B" w:rsidRDefault="00DF2F8E" w:rsidP="001D0D58">
      <w:pPr>
        <w:pStyle w:val="ListParagraph"/>
        <w:tabs>
          <w:tab w:val="left" w:pos="0"/>
        </w:tabs>
        <w:spacing w:after="0" w:line="360" w:lineRule="auto"/>
        <w:ind w:left="0" w:firstLine="720"/>
        <w:jc w:val="both"/>
        <w:rPr>
          <w:rFonts w:ascii="Times New Roman" w:eastAsia="Times New Roman" w:hAnsi="Times New Roman"/>
          <w:b/>
          <w:sz w:val="26"/>
          <w:szCs w:val="26"/>
          <w:lang w:val="fr-FR"/>
        </w:rPr>
      </w:pPr>
    </w:p>
    <w:p w14:paraId="248D6CC7" w14:textId="77777777" w:rsidR="00DF2F8E" w:rsidRPr="00C6040B" w:rsidRDefault="00DF2F8E" w:rsidP="001D0D58">
      <w:pPr>
        <w:pStyle w:val="ListParagraph"/>
        <w:tabs>
          <w:tab w:val="left" w:pos="0"/>
        </w:tabs>
        <w:spacing w:after="0" w:line="360" w:lineRule="auto"/>
        <w:ind w:left="0" w:firstLine="720"/>
        <w:jc w:val="both"/>
        <w:rPr>
          <w:rFonts w:ascii="Times New Roman" w:eastAsia="Times New Roman" w:hAnsi="Times New Roman"/>
          <w:b/>
          <w:sz w:val="26"/>
          <w:szCs w:val="26"/>
          <w:lang w:val="fr-FR"/>
        </w:rPr>
      </w:pPr>
    </w:p>
    <w:p w14:paraId="6092D579" w14:textId="77777777" w:rsidR="00DF2F8E" w:rsidRPr="00C6040B" w:rsidRDefault="00DF2F8E" w:rsidP="001D0D58">
      <w:pPr>
        <w:pStyle w:val="ListParagraph"/>
        <w:tabs>
          <w:tab w:val="left" w:pos="0"/>
        </w:tabs>
        <w:spacing w:after="0" w:line="360" w:lineRule="auto"/>
        <w:ind w:left="0" w:firstLine="720"/>
        <w:jc w:val="both"/>
        <w:rPr>
          <w:rFonts w:ascii="Times New Roman" w:eastAsia="Times New Roman" w:hAnsi="Times New Roman"/>
          <w:b/>
          <w:sz w:val="26"/>
          <w:szCs w:val="26"/>
          <w:lang w:val="fr-FR"/>
        </w:rPr>
      </w:pPr>
    </w:p>
    <w:p w14:paraId="7C147239" w14:textId="77777777" w:rsidR="00DF2F8E" w:rsidRPr="00C6040B" w:rsidRDefault="00DF2F8E" w:rsidP="001D0D58">
      <w:pPr>
        <w:pStyle w:val="ListParagraph"/>
        <w:tabs>
          <w:tab w:val="left" w:pos="0"/>
        </w:tabs>
        <w:spacing w:after="0" w:line="360" w:lineRule="auto"/>
        <w:ind w:left="0" w:firstLine="720"/>
        <w:jc w:val="both"/>
        <w:rPr>
          <w:rFonts w:ascii="Times New Roman" w:eastAsia="Times New Roman" w:hAnsi="Times New Roman"/>
          <w:b/>
          <w:sz w:val="26"/>
          <w:szCs w:val="26"/>
          <w:lang w:val="fr-FR"/>
        </w:rPr>
      </w:pPr>
    </w:p>
    <w:p w14:paraId="376EEACB" w14:textId="77777777" w:rsidR="00DF2F8E" w:rsidRPr="00C6040B" w:rsidRDefault="00DF2F8E" w:rsidP="001D0D58">
      <w:pPr>
        <w:pStyle w:val="ListParagraph"/>
        <w:tabs>
          <w:tab w:val="left" w:pos="0"/>
        </w:tabs>
        <w:spacing w:after="0" w:line="360" w:lineRule="auto"/>
        <w:ind w:left="0" w:firstLine="720"/>
        <w:jc w:val="both"/>
        <w:rPr>
          <w:rFonts w:ascii="Times New Roman" w:eastAsia="Times New Roman" w:hAnsi="Times New Roman"/>
          <w:b/>
          <w:sz w:val="26"/>
          <w:szCs w:val="26"/>
          <w:lang w:val="fr-FR"/>
        </w:rPr>
      </w:pPr>
    </w:p>
    <w:p w14:paraId="71841444" w14:textId="77777777" w:rsidR="00190B50" w:rsidRPr="00C6040B" w:rsidRDefault="00190B50" w:rsidP="001D0D58">
      <w:pPr>
        <w:pStyle w:val="ListParagraph"/>
        <w:tabs>
          <w:tab w:val="left" w:pos="0"/>
        </w:tabs>
        <w:spacing w:after="0" w:line="360" w:lineRule="auto"/>
        <w:ind w:left="0" w:firstLine="720"/>
        <w:jc w:val="both"/>
        <w:rPr>
          <w:rFonts w:ascii="Times New Roman" w:eastAsia="Times New Roman" w:hAnsi="Times New Roman"/>
          <w:b/>
          <w:sz w:val="26"/>
          <w:szCs w:val="26"/>
          <w:lang w:val="fr-FR"/>
        </w:rPr>
      </w:pPr>
    </w:p>
    <w:p w14:paraId="1CE1CFC4" w14:textId="3C1907DD" w:rsidR="0086175F" w:rsidRPr="00C6040B" w:rsidRDefault="008B26E5" w:rsidP="00690CE3">
      <w:pPr>
        <w:pStyle w:val="ListParagraph"/>
        <w:tabs>
          <w:tab w:val="left" w:pos="0"/>
        </w:tabs>
        <w:spacing w:after="0" w:line="360" w:lineRule="auto"/>
        <w:ind w:left="0" w:firstLine="720"/>
        <w:jc w:val="center"/>
        <w:outlineLvl w:val="0"/>
        <w:rPr>
          <w:rFonts w:ascii="Times New Roman" w:eastAsia="Times New Roman" w:hAnsi="Times New Roman"/>
          <w:b/>
          <w:sz w:val="26"/>
          <w:szCs w:val="26"/>
          <w:lang w:val="fr-FR"/>
        </w:rPr>
      </w:pPr>
      <w:r w:rsidRPr="00C6040B">
        <w:rPr>
          <w:rFonts w:ascii="Times New Roman" w:eastAsia="Times New Roman" w:hAnsi="Times New Roman"/>
          <w:b/>
          <w:sz w:val="26"/>
          <w:szCs w:val="26"/>
          <w:lang w:val="fr-FR"/>
        </w:rPr>
        <w:t>CHƯƠNG 4</w:t>
      </w:r>
      <w:r w:rsidR="00DF2F8E" w:rsidRPr="00C6040B">
        <w:rPr>
          <w:rFonts w:ascii="Times New Roman" w:eastAsia="Times New Roman" w:hAnsi="Times New Roman"/>
          <w:b/>
          <w:sz w:val="26"/>
          <w:szCs w:val="26"/>
          <w:lang w:val="fr-FR"/>
        </w:rPr>
        <w:t xml:space="preserve">. </w:t>
      </w:r>
      <w:r w:rsidRPr="00C6040B">
        <w:rPr>
          <w:rFonts w:ascii="Times New Roman" w:eastAsia="Times New Roman" w:hAnsi="Times New Roman"/>
          <w:b/>
          <w:sz w:val="26"/>
          <w:szCs w:val="26"/>
          <w:lang w:val="fr-FR"/>
        </w:rPr>
        <w:t>ĐỘC QUYỀN VÀ ĐỘC QUYỀN NHÀ NƯỚC TRONG NỀN KINH TẾ THỊ TRƯỜNG</w:t>
      </w:r>
    </w:p>
    <w:p w14:paraId="278C536C" w14:textId="6AD7BD25" w:rsidR="000F78C3" w:rsidRPr="00C6040B" w:rsidRDefault="000F78C3" w:rsidP="000F78C3">
      <w:pPr>
        <w:tabs>
          <w:tab w:val="left" w:pos="1740"/>
          <w:tab w:val="center" w:pos="4819"/>
        </w:tabs>
        <w:spacing w:after="0" w:line="360" w:lineRule="auto"/>
        <w:ind w:firstLine="720"/>
        <w:jc w:val="center"/>
        <w:outlineLvl w:val="0"/>
        <w:rPr>
          <w:rFonts w:ascii="Times New Roman" w:hAnsi="Times New Roman"/>
          <w:bCs/>
          <w:sz w:val="26"/>
          <w:szCs w:val="26"/>
          <w:lang w:val="pt-BR"/>
        </w:rPr>
      </w:pPr>
      <w:r w:rsidRPr="00C6040B">
        <w:rPr>
          <w:rFonts w:ascii="Times New Roman" w:hAnsi="Times New Roman"/>
          <w:bCs/>
          <w:sz w:val="26"/>
          <w:szCs w:val="26"/>
          <w:lang w:val="pt-BR"/>
        </w:rPr>
        <w:t xml:space="preserve">(Tổng số tiết </w:t>
      </w:r>
      <w:r w:rsidR="008C186F" w:rsidRPr="00C6040B">
        <w:rPr>
          <w:rFonts w:ascii="Times New Roman" w:hAnsi="Times New Roman"/>
          <w:bCs/>
          <w:sz w:val="26"/>
          <w:szCs w:val="26"/>
          <w:lang w:val="pt-BR"/>
        </w:rPr>
        <w:t>4</w:t>
      </w:r>
      <w:r w:rsidRPr="00C6040B">
        <w:rPr>
          <w:rFonts w:ascii="Times New Roman" w:hAnsi="Times New Roman"/>
          <w:bCs/>
          <w:sz w:val="26"/>
          <w:szCs w:val="26"/>
          <w:lang w:val="pt-BR"/>
        </w:rPr>
        <w:t xml:space="preserve">: lý thuyết </w:t>
      </w:r>
      <w:r w:rsidR="008C186F" w:rsidRPr="00C6040B">
        <w:rPr>
          <w:rFonts w:ascii="Times New Roman" w:hAnsi="Times New Roman"/>
          <w:bCs/>
          <w:sz w:val="26"/>
          <w:szCs w:val="26"/>
          <w:lang w:val="pt-BR"/>
        </w:rPr>
        <w:t>3</w:t>
      </w:r>
      <w:r w:rsidRPr="00C6040B">
        <w:rPr>
          <w:rFonts w:ascii="Times New Roman" w:hAnsi="Times New Roman"/>
          <w:bCs/>
          <w:sz w:val="26"/>
          <w:szCs w:val="26"/>
          <w:lang w:val="pt-BR"/>
        </w:rPr>
        <w:t xml:space="preserve">; bài tập 0, thảo luận </w:t>
      </w:r>
      <w:r w:rsidR="008C186F" w:rsidRPr="00C6040B">
        <w:rPr>
          <w:rFonts w:ascii="Times New Roman" w:hAnsi="Times New Roman"/>
          <w:bCs/>
          <w:sz w:val="26"/>
          <w:szCs w:val="26"/>
          <w:lang w:val="pt-BR"/>
        </w:rPr>
        <w:t>1</w:t>
      </w:r>
      <w:r w:rsidRPr="00C6040B">
        <w:rPr>
          <w:rFonts w:ascii="Times New Roman" w:hAnsi="Times New Roman"/>
          <w:bCs/>
          <w:sz w:val="26"/>
          <w:szCs w:val="26"/>
          <w:lang w:val="pt-BR"/>
        </w:rPr>
        <w:t>)</w:t>
      </w:r>
    </w:p>
    <w:p w14:paraId="4A8CC2EA" w14:textId="77777777" w:rsidR="00F34EE4" w:rsidRPr="00C6040B" w:rsidRDefault="00F34EE4" w:rsidP="00F34EE4">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 xml:space="preserve">a) Xác định mục tiêu </w:t>
      </w:r>
    </w:p>
    <w:p w14:paraId="151E752F" w14:textId="77777777" w:rsidR="00F34EE4" w:rsidRPr="00C6040B" w:rsidRDefault="00F34EE4" w:rsidP="00F34EE4">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 xml:space="preserve">Mục tiêu: </w:t>
      </w:r>
      <w:r w:rsidRPr="00C6040B">
        <w:rPr>
          <w:rFonts w:ascii="Times New Roman" w:hAnsi="Times New Roman"/>
          <w:sz w:val="26"/>
          <w:szCs w:val="26"/>
        </w:rPr>
        <w:t>Sau khi kết thúc bài giảng, sinh viên cần đạt được:</w:t>
      </w:r>
    </w:p>
    <w:p w14:paraId="2DEB906C" w14:textId="77777777" w:rsidR="00F34EE4" w:rsidRPr="00C6040B" w:rsidRDefault="00F34EE4" w:rsidP="00F34EE4">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Kiến thức: </w:t>
      </w:r>
    </w:p>
    <w:p w14:paraId="4C824E4F" w14:textId="03C6A45C" w:rsidR="00F34EE4" w:rsidRPr="00C6040B" w:rsidRDefault="00F34EE4" w:rsidP="00F34EE4">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Hiểu được mối quan hệ lợi ích giữa người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và người sử dụng lao động; </w:t>
      </w:r>
      <w:r w:rsidR="003F561E" w:rsidRPr="00C6040B">
        <w:rPr>
          <w:rFonts w:ascii="Times New Roman" w:hAnsi="Times New Roman"/>
          <w:sz w:val="26"/>
          <w:szCs w:val="26"/>
        </w:rPr>
        <w:t>lý luận của Lênin về độc quyền trong nền kinh tế thị trường</w:t>
      </w:r>
    </w:p>
    <w:p w14:paraId="1866080B" w14:textId="7167C9DC" w:rsidR="00F34EE4" w:rsidRPr="00C6040B" w:rsidRDefault="00F34EE4" w:rsidP="00F34EE4">
      <w:pPr>
        <w:spacing w:after="0" w:line="360" w:lineRule="auto"/>
        <w:ind w:firstLine="567"/>
        <w:jc w:val="both"/>
        <w:rPr>
          <w:rFonts w:ascii="Times New Roman" w:hAnsi="Times New Roman"/>
          <w:sz w:val="26"/>
          <w:szCs w:val="26"/>
        </w:rPr>
      </w:pPr>
      <w:r w:rsidRPr="00C6040B">
        <w:rPr>
          <w:rFonts w:ascii="Times New Roman" w:hAnsi="Times New Roman"/>
          <w:sz w:val="26"/>
          <w:szCs w:val="26"/>
        </w:rPr>
        <w:t>- Kỹ năng: Phương pháp luận trong nhận thứ</w:t>
      </w:r>
      <w:r w:rsidR="003F561E" w:rsidRPr="00C6040B">
        <w:rPr>
          <w:rFonts w:ascii="Times New Roman" w:hAnsi="Times New Roman"/>
          <w:sz w:val="26"/>
          <w:szCs w:val="26"/>
        </w:rPr>
        <w:t>c</w:t>
      </w:r>
    </w:p>
    <w:p w14:paraId="0821A782" w14:textId="769C2054" w:rsidR="00F34EE4" w:rsidRPr="00C6040B" w:rsidRDefault="00F34EE4" w:rsidP="003F561E">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Phương pháp</w:t>
      </w:r>
      <w:r w:rsidRPr="00C6040B">
        <w:rPr>
          <w:rFonts w:ascii="Times New Roman" w:hAnsi="Times New Roman"/>
          <w:sz w:val="26"/>
          <w:szCs w:val="26"/>
        </w:rPr>
        <w:t>: thuyết trình, phấn bảng, thảo luận nhóm…</w:t>
      </w:r>
    </w:p>
    <w:p w14:paraId="0E23D31D" w14:textId="77777777" w:rsidR="00F34EE4" w:rsidRPr="00C6040B" w:rsidRDefault="00F34EE4" w:rsidP="00F34EE4">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b) Chuẩn bị:</w:t>
      </w:r>
    </w:p>
    <w:p w14:paraId="0F66AB72" w14:textId="77777777" w:rsidR="00F34EE4" w:rsidRPr="00C6040B" w:rsidRDefault="00F34EE4" w:rsidP="00F34EE4">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xml:space="preserve">- Giảng viên: </w:t>
      </w:r>
    </w:p>
    <w:p w14:paraId="70CBF8D2" w14:textId="77777777" w:rsidR="00F34EE4" w:rsidRPr="00C6040B" w:rsidRDefault="00F34EE4" w:rsidP="00F34EE4">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dạy học chính: </w:t>
      </w:r>
      <w:r w:rsidRPr="00C6040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5C158A45" w14:textId="77777777" w:rsidR="00F34EE4" w:rsidRPr="00C6040B" w:rsidRDefault="00F34EE4" w:rsidP="00F34EE4">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hỗ trợ giảng dạy: </w:t>
      </w:r>
      <w:r w:rsidRPr="00C6040B">
        <w:rPr>
          <w:rFonts w:ascii="Times New Roman" w:hAnsi="Times New Roman"/>
          <w:sz w:val="26"/>
          <w:szCs w:val="26"/>
        </w:rPr>
        <w:t>Sách bài tập – thảo luận, tài liệu tham khảo chính, máy tính, phấn viết, máy chiếu, microphone…</w:t>
      </w:r>
    </w:p>
    <w:p w14:paraId="41666E2E" w14:textId="77777777" w:rsidR="00F34EE4" w:rsidRPr="00C6040B" w:rsidRDefault="00F34EE4" w:rsidP="00F34EE4">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Sinh viên:</w:t>
      </w:r>
    </w:p>
    <w:p w14:paraId="119DB0E2" w14:textId="77777777" w:rsidR="00F34EE4" w:rsidRPr="00C6040B" w:rsidRDefault="00F34EE4" w:rsidP="00F34EE4">
      <w:pPr>
        <w:spacing w:after="0" w:line="360" w:lineRule="auto"/>
        <w:ind w:firstLine="567"/>
        <w:jc w:val="both"/>
        <w:rPr>
          <w:rFonts w:ascii="Times New Roman" w:hAnsi="Times New Roman"/>
          <w:sz w:val="26"/>
          <w:szCs w:val="26"/>
        </w:rPr>
      </w:pPr>
      <w:r w:rsidRPr="00C6040B">
        <w:rPr>
          <w:rFonts w:ascii="Times New Roman" w:hAnsi="Times New Roman"/>
          <w:i/>
          <w:sz w:val="26"/>
          <w:szCs w:val="26"/>
        </w:rPr>
        <w:lastRenderedPageBreak/>
        <w:t>+ Các phương tiện và dụng cụ học tập chính:</w:t>
      </w:r>
      <w:r w:rsidRPr="00C6040B">
        <w:rPr>
          <w:rFonts w:ascii="Times New Roman" w:hAnsi="Times New Roman"/>
          <w:sz w:val="26"/>
          <w:szCs w:val="26"/>
        </w:rPr>
        <w:t xml:space="preserve"> Sách giáo trình, vở ghi, bút ghi, đề cương môn học.</w:t>
      </w:r>
    </w:p>
    <w:p w14:paraId="69977D3B" w14:textId="77777777" w:rsidR="00F34EE4" w:rsidRPr="00C6040B" w:rsidRDefault="00F34EE4" w:rsidP="00F34EE4">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và dụng cụ hỗ trợ học tập: </w:t>
      </w:r>
      <w:r w:rsidRPr="00C6040B">
        <w:rPr>
          <w:rFonts w:ascii="Times New Roman" w:hAnsi="Times New Roman"/>
          <w:sz w:val="26"/>
          <w:szCs w:val="26"/>
        </w:rPr>
        <w:t xml:space="preserve">Sách bài tập – thảo luận, tài liệu tham khảo (nếu có, </w:t>
      </w:r>
      <w:proofErr w:type="gramStart"/>
      <w:r w:rsidRPr="00C6040B">
        <w:rPr>
          <w:rFonts w:ascii="Times New Roman" w:hAnsi="Times New Roman"/>
          <w:sz w:val="26"/>
          <w:szCs w:val="26"/>
        </w:rPr>
        <w:t>theo</w:t>
      </w:r>
      <w:proofErr w:type="gramEnd"/>
      <w:r w:rsidRPr="00C6040B">
        <w:rPr>
          <w:rFonts w:ascii="Times New Roman" w:hAnsi="Times New Roman"/>
          <w:sz w:val="26"/>
          <w:szCs w:val="26"/>
        </w:rPr>
        <w:t xml:space="preserve"> hướng dẫn của GV) và các dụng cụ hỗ trợ khác…</w:t>
      </w:r>
    </w:p>
    <w:p w14:paraId="73AC23EF" w14:textId="77777777" w:rsidR="00F34EE4" w:rsidRPr="00C6040B" w:rsidRDefault="00F34EE4" w:rsidP="00F34EE4">
      <w:pPr>
        <w:spacing w:after="0" w:line="360" w:lineRule="auto"/>
        <w:ind w:firstLine="567"/>
        <w:jc w:val="both"/>
        <w:outlineLvl w:val="0"/>
        <w:rPr>
          <w:rFonts w:ascii="Times New Roman" w:hAnsi="Times New Roman"/>
          <w:b/>
          <w:sz w:val="26"/>
          <w:szCs w:val="26"/>
        </w:rPr>
      </w:pPr>
      <w:r w:rsidRPr="00C6040B">
        <w:rPr>
          <w:rFonts w:ascii="Times New Roman" w:hAnsi="Times New Roman"/>
          <w:b/>
          <w:sz w:val="26"/>
          <w:szCs w:val="26"/>
        </w:rPr>
        <w:t>c) Nội dung giảng dạy</w:t>
      </w:r>
    </w:p>
    <w:p w14:paraId="5BD81A52" w14:textId="77777777" w:rsidR="00B76CDD" w:rsidRPr="00C6040B" w:rsidRDefault="00B76CDD" w:rsidP="000D7475">
      <w:pPr>
        <w:spacing w:after="0" w:line="360" w:lineRule="auto"/>
        <w:ind w:firstLine="567"/>
        <w:jc w:val="both"/>
        <w:outlineLvl w:val="0"/>
        <w:rPr>
          <w:rFonts w:ascii="Times New Roman" w:hAnsi="Times New Roman"/>
          <w:b/>
          <w:bCs/>
          <w:sz w:val="26"/>
          <w:szCs w:val="26"/>
          <w:u w:val="single"/>
          <w:lang w:val="nb-NO"/>
        </w:rPr>
      </w:pPr>
      <w:r w:rsidRPr="00C6040B">
        <w:rPr>
          <w:rFonts w:ascii="Times New Roman" w:hAnsi="Times New Roman"/>
          <w:b/>
          <w:bCs/>
          <w:sz w:val="26"/>
          <w:szCs w:val="26"/>
          <w:u w:val="single"/>
          <w:lang w:val="nb-NO"/>
        </w:rPr>
        <w:t>N1/ Nội dung sinh viên phải biết</w:t>
      </w:r>
    </w:p>
    <w:p w14:paraId="1594E229" w14:textId="7F713F13" w:rsidR="00630FDC" w:rsidRPr="00C6040B" w:rsidRDefault="00BF640A" w:rsidP="000D7475">
      <w:pPr>
        <w:spacing w:after="0" w:line="360" w:lineRule="auto"/>
        <w:ind w:firstLine="567"/>
        <w:jc w:val="both"/>
        <w:outlineLvl w:val="0"/>
        <w:rPr>
          <w:rFonts w:ascii="Times New Roman" w:hAnsi="Times New Roman"/>
          <w:b/>
          <w:bCs/>
          <w:sz w:val="26"/>
          <w:szCs w:val="26"/>
          <w:lang w:val="nb-NO"/>
        </w:rPr>
      </w:pPr>
      <w:r w:rsidRPr="00C6040B">
        <w:rPr>
          <w:rFonts w:ascii="Times New Roman" w:hAnsi="Times New Roman"/>
          <w:b/>
          <w:bCs/>
          <w:sz w:val="26"/>
          <w:szCs w:val="26"/>
          <w:lang w:val="nb-NO"/>
        </w:rPr>
        <w:t>I</w:t>
      </w:r>
      <w:r w:rsidR="00630FDC" w:rsidRPr="00C6040B">
        <w:rPr>
          <w:rFonts w:ascii="Times New Roman" w:hAnsi="Times New Roman"/>
          <w:b/>
          <w:bCs/>
          <w:sz w:val="26"/>
          <w:szCs w:val="26"/>
          <w:lang w:val="nb-NO"/>
        </w:rPr>
        <w:t xml:space="preserve">. </w:t>
      </w:r>
      <w:r w:rsidR="008520BB" w:rsidRPr="00C6040B">
        <w:rPr>
          <w:rFonts w:ascii="Times New Roman" w:hAnsi="Times New Roman"/>
          <w:b/>
          <w:bCs/>
          <w:sz w:val="26"/>
          <w:szCs w:val="26"/>
          <w:lang w:val="nb-NO"/>
        </w:rPr>
        <w:t>QUAN HỆ GIỮA CẠNH TRANH VÀ ĐỘC QUYỀN TRONG NỀN KINH TẾ THỊ TRƯỜNG</w:t>
      </w:r>
    </w:p>
    <w:p w14:paraId="0DB7B65E" w14:textId="78C043B1" w:rsidR="00630FDC" w:rsidRPr="00C6040B" w:rsidRDefault="00630FDC" w:rsidP="000D7475">
      <w:pPr>
        <w:spacing w:after="0" w:line="360" w:lineRule="auto"/>
        <w:ind w:firstLine="567"/>
        <w:jc w:val="both"/>
        <w:outlineLvl w:val="0"/>
        <w:rPr>
          <w:rFonts w:ascii="Times New Roman" w:hAnsi="Times New Roman"/>
          <w:bCs/>
          <w:sz w:val="26"/>
          <w:szCs w:val="26"/>
          <w:lang w:val="nb-NO"/>
        </w:rPr>
      </w:pPr>
      <w:r w:rsidRPr="00C6040B">
        <w:rPr>
          <w:rFonts w:ascii="Times New Roman" w:hAnsi="Times New Roman"/>
          <w:bCs/>
          <w:sz w:val="26"/>
          <w:szCs w:val="26"/>
          <w:lang w:val="nb-NO"/>
        </w:rPr>
        <w:t xml:space="preserve">- </w:t>
      </w:r>
      <w:r w:rsidRPr="00C6040B">
        <w:rPr>
          <w:rFonts w:ascii="Times New Roman" w:hAnsi="Times New Roman"/>
          <w:b/>
          <w:bCs/>
          <w:i/>
          <w:sz w:val="26"/>
          <w:szCs w:val="26"/>
          <w:lang w:val="nb-NO"/>
        </w:rPr>
        <w:t>Khái niệm độc quyền:</w:t>
      </w:r>
      <w:r w:rsidRPr="00C6040B">
        <w:rPr>
          <w:rFonts w:ascii="Times New Roman" w:hAnsi="Times New Roman"/>
          <w:bCs/>
          <w:sz w:val="26"/>
          <w:szCs w:val="26"/>
          <w:lang w:val="nb-NO"/>
        </w:rPr>
        <w:t xml:space="preserve"> Độc quyền là liên minh giữa các doanh nghiệp lớn</w:t>
      </w:r>
      <w:r w:rsidR="000D7475" w:rsidRPr="00C6040B">
        <w:rPr>
          <w:rFonts w:ascii="Times New Roman" w:hAnsi="Times New Roman"/>
          <w:bCs/>
          <w:sz w:val="26"/>
          <w:szCs w:val="26"/>
          <w:lang w:val="nb-NO"/>
        </w:rPr>
        <w:t>, nắm trong tay phần lớn việc sản xuất hay tiêu thụ một số loại hàng hoá, có khả năng định ra giá cả độc quyền nhằm thu về lợi nhuận độc quyền cao</w:t>
      </w:r>
    </w:p>
    <w:p w14:paraId="0D52AF6B" w14:textId="77777777" w:rsidR="00217E7D" w:rsidRPr="00C6040B" w:rsidRDefault="00217E7D" w:rsidP="00217E7D">
      <w:pPr>
        <w:tabs>
          <w:tab w:val="left" w:pos="0"/>
          <w:tab w:val="left" w:pos="180"/>
          <w:tab w:val="left" w:pos="27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Độc quyền sinh ra từ cạnh tranh tự do và thống trị nền kinh tế, nhưng độc quyền không thủ tiêu cạnh tranh. Ngược lại độc quyền làm cho cạnh tranh trở nên đa dạng, gay gắt hơn.</w:t>
      </w:r>
    </w:p>
    <w:p w14:paraId="1C2CC8D9" w14:textId="6B67536C" w:rsidR="008520BB" w:rsidRPr="00C6040B" w:rsidRDefault="00217E7D" w:rsidP="00217E7D">
      <w:pPr>
        <w:tabs>
          <w:tab w:val="left" w:pos="0"/>
          <w:tab w:val="left" w:pos="180"/>
          <w:tab w:val="left" w:pos="27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Dưới sự thống trị của độc quyền, trong nền kinh tế bên cạnh sự cạnh tranh tự do giữa các chủ thể sản xuất kinh doanh vừa và nhỏ còn xuất hiện thêm các loại cạnh tranh. Đó là: cạnh trang giữa các tổ chức độc quyền với các doanh nghiệp ngoài độc quyền; cạnh tranh giữa các tổ chức độc quyền với nhau (có thể cùng ngành hoặc khác ngành); cạnh tranh trong nội bộ các tổ chức độc quyền (giành lợi thế trong hệ thống của mình).</w:t>
      </w:r>
    </w:p>
    <w:p w14:paraId="1DEC44C8" w14:textId="74C13D36" w:rsidR="008B26E5" w:rsidRPr="00C6040B" w:rsidRDefault="00BF640A" w:rsidP="008520BB">
      <w:pPr>
        <w:spacing w:after="0" w:line="360" w:lineRule="auto"/>
        <w:ind w:firstLine="567"/>
        <w:jc w:val="both"/>
        <w:outlineLvl w:val="0"/>
        <w:rPr>
          <w:rFonts w:ascii="Times New Roman" w:hAnsi="Times New Roman"/>
          <w:bCs/>
          <w:sz w:val="26"/>
          <w:szCs w:val="26"/>
          <w:lang w:val="nb-NO"/>
        </w:rPr>
      </w:pPr>
      <w:r w:rsidRPr="00C6040B">
        <w:rPr>
          <w:rFonts w:ascii="Times New Roman" w:hAnsi="Times New Roman"/>
          <w:b/>
          <w:bCs/>
          <w:sz w:val="26"/>
          <w:szCs w:val="26"/>
          <w:lang w:val="nb-NO"/>
        </w:rPr>
        <w:t>II</w:t>
      </w:r>
      <w:r w:rsidR="008520BB" w:rsidRPr="00C6040B">
        <w:rPr>
          <w:rFonts w:ascii="Times New Roman" w:hAnsi="Times New Roman"/>
          <w:b/>
          <w:bCs/>
          <w:sz w:val="26"/>
          <w:szCs w:val="26"/>
          <w:lang w:val="nb-NO"/>
        </w:rPr>
        <w:t>.</w:t>
      </w:r>
      <w:r w:rsidR="008520BB" w:rsidRPr="00C6040B">
        <w:rPr>
          <w:rFonts w:ascii="Times New Roman" w:hAnsi="Times New Roman"/>
          <w:bCs/>
          <w:sz w:val="26"/>
          <w:szCs w:val="26"/>
          <w:lang w:val="nb-NO"/>
        </w:rPr>
        <w:t xml:space="preserve"> </w:t>
      </w:r>
      <w:r w:rsidR="008B26E5" w:rsidRPr="00C6040B">
        <w:rPr>
          <w:rFonts w:ascii="Times New Roman" w:eastAsia="Times New Roman" w:hAnsi="Times New Roman"/>
          <w:b/>
          <w:sz w:val="26"/>
          <w:szCs w:val="26"/>
          <w:lang w:val="fr-FR"/>
        </w:rPr>
        <w:t>ĐỘC QUYỀN</w:t>
      </w:r>
      <w:r w:rsidR="008520BB" w:rsidRPr="00C6040B">
        <w:rPr>
          <w:rFonts w:ascii="Times New Roman" w:eastAsia="Times New Roman" w:hAnsi="Times New Roman"/>
          <w:b/>
          <w:sz w:val="26"/>
          <w:szCs w:val="26"/>
          <w:lang w:val="fr-FR"/>
        </w:rPr>
        <w:t xml:space="preserve"> VÀ ĐỘC QUYỀN NHÀ NƯỚC</w:t>
      </w:r>
      <w:r w:rsidR="008B26E5" w:rsidRPr="00C6040B">
        <w:rPr>
          <w:rFonts w:ascii="Times New Roman" w:eastAsia="Times New Roman" w:hAnsi="Times New Roman"/>
          <w:b/>
          <w:sz w:val="26"/>
          <w:szCs w:val="26"/>
          <w:lang w:val="fr-FR"/>
        </w:rPr>
        <w:t xml:space="preserve"> TRONG NỀN KINH TẾ THỊ TRƯỜNG</w:t>
      </w:r>
    </w:p>
    <w:p w14:paraId="5B050D2A" w14:textId="34562D90" w:rsidR="00135FF1" w:rsidRPr="00C6040B" w:rsidRDefault="00135FF1"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1</w:t>
      </w:r>
      <w:r w:rsidR="008B26E5" w:rsidRPr="00C6040B">
        <w:rPr>
          <w:rFonts w:ascii="Times New Roman" w:hAnsi="Times New Roman"/>
          <w:b/>
          <w:sz w:val="26"/>
          <w:szCs w:val="26"/>
          <w:lang w:val="fr-FR"/>
        </w:rPr>
        <w:t>.</w:t>
      </w:r>
      <w:r w:rsidRPr="00C6040B">
        <w:rPr>
          <w:rFonts w:ascii="Times New Roman" w:hAnsi="Times New Roman"/>
          <w:b/>
          <w:sz w:val="26"/>
          <w:szCs w:val="26"/>
          <w:lang w:val="fr-FR"/>
        </w:rPr>
        <w:t xml:space="preserve"> Lý luận của Lênin về độc quyền trong nền kinh tế thị trường</w:t>
      </w:r>
    </w:p>
    <w:p w14:paraId="0C177770" w14:textId="691ECB58" w:rsidR="008B26E5" w:rsidRPr="00C6040B" w:rsidRDefault="00135FF1"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1.1.</w:t>
      </w:r>
      <w:r w:rsidR="008B26E5" w:rsidRPr="00C6040B">
        <w:rPr>
          <w:rFonts w:ascii="Times New Roman" w:hAnsi="Times New Roman"/>
          <w:b/>
          <w:sz w:val="26"/>
          <w:szCs w:val="26"/>
          <w:lang w:val="fr-FR"/>
        </w:rPr>
        <w:t xml:space="preserve"> </w:t>
      </w:r>
      <w:r w:rsidR="00A76B13" w:rsidRPr="00C6040B">
        <w:rPr>
          <w:rFonts w:ascii="Times New Roman" w:hAnsi="Times New Roman"/>
          <w:b/>
          <w:sz w:val="26"/>
          <w:szCs w:val="26"/>
          <w:lang w:val="fr-FR"/>
        </w:rPr>
        <w:t xml:space="preserve">Nguyên nhân hình thành và </w:t>
      </w:r>
      <w:r w:rsidR="00490187" w:rsidRPr="00C6040B">
        <w:rPr>
          <w:rFonts w:ascii="Times New Roman" w:hAnsi="Times New Roman"/>
          <w:b/>
          <w:sz w:val="26"/>
          <w:szCs w:val="26"/>
          <w:lang w:val="fr-FR"/>
        </w:rPr>
        <w:t>tác động của</w:t>
      </w:r>
      <w:r w:rsidR="00A76B13" w:rsidRPr="00C6040B">
        <w:rPr>
          <w:rFonts w:ascii="Times New Roman" w:hAnsi="Times New Roman"/>
          <w:b/>
          <w:sz w:val="26"/>
          <w:szCs w:val="26"/>
          <w:lang w:val="fr-FR"/>
        </w:rPr>
        <w:t xml:space="preserve"> độc quyền</w:t>
      </w:r>
    </w:p>
    <w:p w14:paraId="7B4DC1CD" w14:textId="631906F5" w:rsidR="00F0762F" w:rsidRPr="00C6040B" w:rsidRDefault="00490187"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a</w:t>
      </w:r>
      <w:r w:rsidR="00F0762F" w:rsidRPr="00C6040B">
        <w:rPr>
          <w:rFonts w:ascii="Times New Roman" w:hAnsi="Times New Roman"/>
          <w:b/>
          <w:sz w:val="26"/>
          <w:szCs w:val="26"/>
          <w:lang w:val="fr-FR"/>
        </w:rPr>
        <w:t>. Nguyên nhân hình thành độc quyền</w:t>
      </w:r>
    </w:p>
    <w:p w14:paraId="7110C590" w14:textId="77777777" w:rsidR="00F0762F" w:rsidRPr="00C6040B" w:rsidRDefault="00F0762F" w:rsidP="001D0D58">
      <w:pPr>
        <w:pStyle w:val="ListParagraph"/>
        <w:tabs>
          <w:tab w:val="left" w:pos="18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Vào cuối thế kỷ XIX đầu thế kỷ XX trong nền kinh tế thị trường các nước tư bản chủ nghĩa đã xuất hiện các tổ chức độc quyền. Sự xuất hiện các tổ chức độc quyền do những nguyên nhân chủ yế</w:t>
      </w:r>
      <w:r w:rsidR="008831D7" w:rsidRPr="00C6040B">
        <w:rPr>
          <w:rFonts w:ascii="Times New Roman" w:hAnsi="Times New Roman"/>
          <w:sz w:val="26"/>
          <w:szCs w:val="26"/>
          <w:lang w:val="fr-FR"/>
        </w:rPr>
        <w:t>u sau</w:t>
      </w:r>
      <w:r w:rsidRPr="00C6040B">
        <w:rPr>
          <w:rFonts w:ascii="Times New Roman" w:hAnsi="Times New Roman"/>
          <w:sz w:val="26"/>
          <w:szCs w:val="26"/>
          <w:lang w:val="fr-FR"/>
        </w:rPr>
        <w:t>:</w:t>
      </w:r>
    </w:p>
    <w:p w14:paraId="2B781B53" w14:textId="77777777" w:rsidR="00F0762F" w:rsidRPr="00C6040B" w:rsidRDefault="00F0762F" w:rsidP="001D0D58">
      <w:pPr>
        <w:pStyle w:val="ListParagraph"/>
        <w:tabs>
          <w:tab w:val="left" w:pos="18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Một là,</w:t>
      </w:r>
      <w:r w:rsidRPr="00C6040B">
        <w:rPr>
          <w:rFonts w:ascii="Times New Roman" w:hAnsi="Times New Roman"/>
          <w:sz w:val="26"/>
          <w:szCs w:val="26"/>
          <w:lang w:val="fr-FR"/>
        </w:rPr>
        <w:t xml:space="preserve"> sự phát triển của lực lượng sản xuất </w:t>
      </w:r>
      <w:r w:rsidR="00350458" w:rsidRPr="00C6040B">
        <w:rPr>
          <w:rFonts w:ascii="Times New Roman" w:hAnsi="Times New Roman"/>
          <w:sz w:val="26"/>
          <w:szCs w:val="26"/>
          <w:lang w:val="fr-FR"/>
        </w:rPr>
        <w:t>d</w:t>
      </w:r>
      <w:r w:rsidR="00186F8D" w:rsidRPr="00C6040B">
        <w:rPr>
          <w:rFonts w:ascii="Times New Roman" w:hAnsi="Times New Roman"/>
          <w:sz w:val="26"/>
          <w:szCs w:val="26"/>
          <w:lang w:val="fr-FR"/>
        </w:rPr>
        <w:t xml:space="preserve">ưới tác động của tiến bộ khoa học kỹ thuật, đòi hỏi các doanh nghiệp phải ứng dụng những tiến bộ kỹ thuật mới vào sản xuất </w:t>
      </w:r>
      <w:r w:rsidR="00186F8D" w:rsidRPr="00C6040B">
        <w:rPr>
          <w:rFonts w:ascii="Times New Roman" w:hAnsi="Times New Roman"/>
          <w:sz w:val="26"/>
          <w:szCs w:val="26"/>
          <w:lang w:val="fr-FR"/>
        </w:rPr>
        <w:lastRenderedPageBreak/>
        <w:t>kinh doanh, điều đó đòi hỏi vốn lớn, buộc các doanh nghiệp phải đẩy nhanh quá trình tích tụ và tập trung sản xuất, hình thành các doanh nghiệp có quy mô lớn.</w:t>
      </w:r>
    </w:p>
    <w:p w14:paraId="39BD1C4A" w14:textId="77777777" w:rsidR="00186F8D" w:rsidRPr="00C6040B" w:rsidRDefault="00186F8D" w:rsidP="001D0D58">
      <w:pPr>
        <w:pStyle w:val="ListParagraph"/>
        <w:tabs>
          <w:tab w:val="left" w:pos="18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Hai là,</w:t>
      </w:r>
      <w:r w:rsidRPr="00C6040B">
        <w:rPr>
          <w:rFonts w:ascii="Times New Roman" w:hAnsi="Times New Roman"/>
          <w:sz w:val="26"/>
          <w:szCs w:val="26"/>
          <w:lang w:val="fr-FR"/>
        </w:rPr>
        <w:t xml:space="preserve"> phát triển của khoa học kỹ thuật thúc đẩy quá trình phân công lao động xã hội</w:t>
      </w:r>
      <w:r w:rsidR="008831D7" w:rsidRPr="00C6040B">
        <w:rPr>
          <w:rFonts w:ascii="Times New Roman" w:hAnsi="Times New Roman"/>
          <w:sz w:val="26"/>
          <w:szCs w:val="26"/>
          <w:lang w:val="fr-FR"/>
        </w:rPr>
        <w:t>,</w:t>
      </w:r>
      <w:r w:rsidRPr="00C6040B">
        <w:rPr>
          <w:rFonts w:ascii="Times New Roman" w:hAnsi="Times New Roman"/>
          <w:sz w:val="26"/>
          <w:szCs w:val="26"/>
          <w:lang w:val="fr-FR"/>
        </w:rPr>
        <w:t xml:space="preserve"> hình thành các ngành sản xuất mới với những ứng dụng công nghệ mớ</w:t>
      </w:r>
      <w:r w:rsidR="008831D7" w:rsidRPr="00C6040B">
        <w:rPr>
          <w:rFonts w:ascii="Times New Roman" w:hAnsi="Times New Roman"/>
          <w:sz w:val="26"/>
          <w:szCs w:val="26"/>
          <w:lang w:val="fr-FR"/>
        </w:rPr>
        <w:t>i như</w:t>
      </w:r>
      <w:r w:rsidRPr="00C6040B">
        <w:rPr>
          <w:rFonts w:ascii="Times New Roman" w:hAnsi="Times New Roman"/>
          <w:sz w:val="26"/>
          <w:szCs w:val="26"/>
          <w:lang w:val="fr-FR"/>
        </w:rPr>
        <w:t>: lò luyện kim mới, các máy móc mới gia đời, các phương tiện vận tải mớ</w:t>
      </w:r>
      <w:r w:rsidR="005108C7" w:rsidRPr="00C6040B">
        <w:rPr>
          <w:rFonts w:ascii="Times New Roman" w:hAnsi="Times New Roman"/>
          <w:sz w:val="26"/>
          <w:szCs w:val="26"/>
          <w:lang w:val="fr-FR"/>
        </w:rPr>
        <w:t>i … Đ</w:t>
      </w:r>
      <w:r w:rsidRPr="00C6040B">
        <w:rPr>
          <w:rFonts w:ascii="Times New Roman" w:hAnsi="Times New Roman"/>
          <w:sz w:val="26"/>
          <w:szCs w:val="26"/>
          <w:lang w:val="fr-FR"/>
        </w:rPr>
        <w:t>òi hỏi các doanh nghiệp phải có quy mô lớ</w:t>
      </w:r>
      <w:r w:rsidR="00814296" w:rsidRPr="00C6040B">
        <w:rPr>
          <w:rFonts w:ascii="Times New Roman" w:hAnsi="Times New Roman"/>
          <w:sz w:val="26"/>
          <w:szCs w:val="26"/>
          <w:lang w:val="fr-FR"/>
        </w:rPr>
        <w:t>n;</w:t>
      </w:r>
      <w:r w:rsidRPr="00C6040B">
        <w:rPr>
          <w:rFonts w:ascii="Times New Roman" w:hAnsi="Times New Roman"/>
          <w:sz w:val="26"/>
          <w:szCs w:val="26"/>
          <w:lang w:val="fr-FR"/>
        </w:rPr>
        <w:t xml:space="preserve"> đồng thời thúc đẩy tăng năng suất lao động</w:t>
      </w:r>
      <w:r w:rsidR="009275E5" w:rsidRPr="00C6040B">
        <w:rPr>
          <w:rFonts w:ascii="Times New Roman" w:hAnsi="Times New Roman"/>
          <w:sz w:val="26"/>
          <w:szCs w:val="26"/>
          <w:lang w:val="fr-FR"/>
        </w:rPr>
        <w:t>, tăng khả năng tích tụ và tập trung sản xuất, thúc đẩy sản xuất quy mô lớn.</w:t>
      </w:r>
    </w:p>
    <w:p w14:paraId="26F31442" w14:textId="77777777" w:rsidR="009275E5" w:rsidRPr="00C6040B" w:rsidRDefault="009275E5" w:rsidP="001D0D58">
      <w:pPr>
        <w:pStyle w:val="ListParagraph"/>
        <w:tabs>
          <w:tab w:val="left" w:pos="18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Ba là,</w:t>
      </w:r>
      <w:r w:rsidRPr="00C6040B">
        <w:rPr>
          <w:rFonts w:ascii="Times New Roman" w:hAnsi="Times New Roman"/>
          <w:sz w:val="26"/>
          <w:szCs w:val="26"/>
          <w:lang w:val="fr-FR"/>
        </w:rPr>
        <w:t xml:space="preserve"> trong điều kiện phát triển của khoa học kỹ thuật, cùng với sự tác động của các quy luật kinh tế thị trường, như quy luật giá trị thặng dư, quy luật tích lũy, quy luật cạnh tranh … ngày càng mạnh mẽ làm biến đổi cơ cấu kinh tế của xã hội theo hướng tập trung sản xuất quy mô lớn.</w:t>
      </w:r>
    </w:p>
    <w:p w14:paraId="565CE57E" w14:textId="77777777" w:rsidR="009275E5" w:rsidRPr="00C6040B" w:rsidRDefault="009275E5" w:rsidP="001D0D58">
      <w:pPr>
        <w:pStyle w:val="ListParagraph"/>
        <w:tabs>
          <w:tab w:val="left" w:pos="18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Bốn là,</w:t>
      </w:r>
      <w:r w:rsidRPr="00C6040B">
        <w:rPr>
          <w:rFonts w:ascii="Times New Roman" w:hAnsi="Times New Roman"/>
          <w:sz w:val="26"/>
          <w:szCs w:val="26"/>
          <w:lang w:val="fr-FR"/>
        </w:rPr>
        <w:t xml:space="preserve"> cạnh tranh gay gắt làm cho các xí nghiệp vừa và nhỏ bị phá sản, các doanh nghiệp lớn suy yếu, để tiếp tục phát triển buộc họ phải tăng cường tích tụ, tập trung sản xuất, liên kết với nhau thành các doanh nghiệp với quy mô ngày càng lớn hơn.</w:t>
      </w:r>
    </w:p>
    <w:p w14:paraId="44DCF17C" w14:textId="77777777" w:rsidR="009275E5" w:rsidRPr="00C6040B" w:rsidRDefault="009275E5" w:rsidP="001D0D58">
      <w:pPr>
        <w:pStyle w:val="ListParagraph"/>
        <w:tabs>
          <w:tab w:val="left" w:pos="18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Năm là,</w:t>
      </w:r>
      <w:r w:rsidRPr="00C6040B">
        <w:rPr>
          <w:rFonts w:ascii="Times New Roman" w:hAnsi="Times New Roman"/>
          <w:sz w:val="26"/>
          <w:szCs w:val="26"/>
          <w:lang w:val="fr-FR"/>
        </w:rPr>
        <w:t xml:space="preserve"> các cuộc khủng hoảng kinh tế làm phá sản hàng loạ</w:t>
      </w:r>
      <w:r w:rsidR="00CD3D74" w:rsidRPr="00C6040B">
        <w:rPr>
          <w:rFonts w:ascii="Times New Roman" w:hAnsi="Times New Roman"/>
          <w:sz w:val="26"/>
          <w:szCs w:val="26"/>
          <w:lang w:val="fr-FR"/>
        </w:rPr>
        <w:t>t các xí nghiệp</w:t>
      </w:r>
      <w:r w:rsidRPr="00C6040B">
        <w:rPr>
          <w:rFonts w:ascii="Times New Roman" w:hAnsi="Times New Roman"/>
          <w:sz w:val="26"/>
          <w:szCs w:val="26"/>
          <w:lang w:val="fr-FR"/>
        </w:rPr>
        <w:t xml:space="preserve"> vừa và nhỏ, </w:t>
      </w:r>
      <w:r w:rsidR="002B64F5" w:rsidRPr="00C6040B">
        <w:rPr>
          <w:rFonts w:ascii="Times New Roman" w:hAnsi="Times New Roman"/>
          <w:sz w:val="26"/>
          <w:szCs w:val="26"/>
          <w:lang w:val="fr-FR"/>
        </w:rPr>
        <w:t xml:space="preserve">chỉ </w:t>
      </w:r>
      <w:r w:rsidRPr="00C6040B">
        <w:rPr>
          <w:rFonts w:ascii="Times New Roman" w:hAnsi="Times New Roman"/>
          <w:sz w:val="26"/>
          <w:szCs w:val="26"/>
          <w:lang w:val="fr-FR"/>
        </w:rPr>
        <w:t xml:space="preserve">các doanh nghiệp lớn </w:t>
      </w:r>
      <w:r w:rsidR="002B64F5" w:rsidRPr="00C6040B">
        <w:rPr>
          <w:rFonts w:ascii="Times New Roman" w:hAnsi="Times New Roman"/>
          <w:sz w:val="26"/>
          <w:szCs w:val="26"/>
          <w:lang w:val="fr-FR"/>
        </w:rPr>
        <w:t xml:space="preserve">mới </w:t>
      </w:r>
      <w:r w:rsidRPr="00C6040B">
        <w:rPr>
          <w:rFonts w:ascii="Times New Roman" w:hAnsi="Times New Roman"/>
          <w:sz w:val="26"/>
          <w:szCs w:val="26"/>
          <w:lang w:val="fr-FR"/>
        </w:rPr>
        <w:t xml:space="preserve">tồn tại, nhưng để phát triển họ phải đẩy nhanh quá trình tích tụ và tập trung sản xuất hình thành các doanh nghiệp có quy mô </w:t>
      </w:r>
      <w:r w:rsidR="002B64F5" w:rsidRPr="00C6040B">
        <w:rPr>
          <w:rFonts w:ascii="Times New Roman" w:hAnsi="Times New Roman"/>
          <w:sz w:val="26"/>
          <w:szCs w:val="26"/>
          <w:lang w:val="fr-FR"/>
        </w:rPr>
        <w:t xml:space="preserve">ngày càng </w:t>
      </w:r>
      <w:r w:rsidRPr="00C6040B">
        <w:rPr>
          <w:rFonts w:ascii="Times New Roman" w:hAnsi="Times New Roman"/>
          <w:sz w:val="26"/>
          <w:szCs w:val="26"/>
          <w:lang w:val="fr-FR"/>
        </w:rPr>
        <w:t>lớn.</w:t>
      </w:r>
    </w:p>
    <w:p w14:paraId="6B28EC4C" w14:textId="77777777" w:rsidR="009275E5" w:rsidRPr="00C6040B" w:rsidRDefault="009275E5" w:rsidP="001D0D58">
      <w:pPr>
        <w:pStyle w:val="ListParagraph"/>
        <w:tabs>
          <w:tab w:val="left" w:pos="18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Sáu là</w:t>
      </w:r>
      <w:r w:rsidRPr="00C6040B">
        <w:rPr>
          <w:rFonts w:ascii="Times New Roman" w:hAnsi="Times New Roman"/>
          <w:sz w:val="26"/>
          <w:szCs w:val="26"/>
          <w:lang w:val="fr-FR"/>
        </w:rPr>
        <w:t>, sự phát triển của hệ thống tín dụng trở thành đòn bảy mạnh mẽ để thúc đẩy tập trung sản xuất</w:t>
      </w:r>
      <w:r w:rsidR="00CA5F1A" w:rsidRPr="00C6040B">
        <w:rPr>
          <w:rFonts w:ascii="Times New Roman" w:hAnsi="Times New Roman"/>
          <w:sz w:val="26"/>
          <w:szCs w:val="26"/>
          <w:lang w:val="fr-FR"/>
        </w:rPr>
        <w:t>, nhất là sự hình thành, phát triển các công ty cổ phần, tạo tiền đề cho sự ra đời của các tổ chức độc quyền.</w:t>
      </w:r>
    </w:p>
    <w:p w14:paraId="73C90FC0" w14:textId="77777777" w:rsidR="00490187" w:rsidRPr="00C6040B" w:rsidRDefault="00490187" w:rsidP="00490187">
      <w:pPr>
        <w:pStyle w:val="ListParagraph"/>
        <w:tabs>
          <w:tab w:val="left" w:pos="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w:t>
      </w:r>
      <w:r w:rsidR="00CA5F1A" w:rsidRPr="00C6040B">
        <w:rPr>
          <w:rFonts w:ascii="Times New Roman" w:hAnsi="Times New Roman"/>
          <w:b/>
          <w:sz w:val="26"/>
          <w:szCs w:val="26"/>
          <w:lang w:val="fr-FR"/>
        </w:rPr>
        <w:t xml:space="preserve">. </w:t>
      </w:r>
      <w:r w:rsidR="008D7A42" w:rsidRPr="00C6040B">
        <w:rPr>
          <w:rFonts w:ascii="Times New Roman" w:hAnsi="Times New Roman"/>
          <w:b/>
          <w:sz w:val="26"/>
          <w:szCs w:val="26"/>
          <w:lang w:val="fr-FR"/>
        </w:rPr>
        <w:t>Giá cả</w:t>
      </w:r>
      <w:r w:rsidR="00CA5F1A" w:rsidRPr="00C6040B">
        <w:rPr>
          <w:rFonts w:ascii="Times New Roman" w:hAnsi="Times New Roman"/>
          <w:b/>
          <w:sz w:val="26"/>
          <w:szCs w:val="26"/>
          <w:lang w:val="fr-FR"/>
        </w:rPr>
        <w:t xml:space="preserve"> độc quyề</w:t>
      </w:r>
      <w:r w:rsidR="008D7A42" w:rsidRPr="00C6040B">
        <w:rPr>
          <w:rFonts w:ascii="Times New Roman" w:hAnsi="Times New Roman"/>
          <w:b/>
          <w:sz w:val="26"/>
          <w:szCs w:val="26"/>
          <w:lang w:val="fr-FR"/>
        </w:rPr>
        <w:t>n và lợi nhuận</w:t>
      </w:r>
      <w:r w:rsidR="00CA5F1A" w:rsidRPr="00C6040B">
        <w:rPr>
          <w:rFonts w:ascii="Times New Roman" w:hAnsi="Times New Roman"/>
          <w:b/>
          <w:sz w:val="26"/>
          <w:szCs w:val="26"/>
          <w:lang w:val="fr-FR"/>
        </w:rPr>
        <w:t xml:space="preserve"> độc quyền</w:t>
      </w:r>
    </w:p>
    <w:p w14:paraId="49E01F34" w14:textId="37521164" w:rsidR="008D7A42" w:rsidRPr="00C6040B" w:rsidRDefault="00490187" w:rsidP="00490187">
      <w:pPr>
        <w:pStyle w:val="ListParagraph"/>
        <w:tabs>
          <w:tab w:val="left" w:pos="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 xml:space="preserve">- </w:t>
      </w:r>
      <w:r w:rsidR="008D7A42" w:rsidRPr="00C6040B">
        <w:rPr>
          <w:rFonts w:ascii="Times New Roman" w:hAnsi="Times New Roman"/>
          <w:i/>
          <w:sz w:val="26"/>
          <w:szCs w:val="26"/>
          <w:lang w:val="fr-FR"/>
        </w:rPr>
        <w:t>Giá cả độc quyề</w:t>
      </w:r>
      <w:r w:rsidR="008831D7" w:rsidRPr="00C6040B">
        <w:rPr>
          <w:rFonts w:ascii="Times New Roman" w:hAnsi="Times New Roman"/>
          <w:i/>
          <w:sz w:val="26"/>
          <w:szCs w:val="26"/>
          <w:lang w:val="fr-FR"/>
        </w:rPr>
        <w:t>n</w:t>
      </w:r>
      <w:r w:rsidR="008D7A42" w:rsidRPr="00C6040B">
        <w:rPr>
          <w:rFonts w:ascii="Times New Roman" w:hAnsi="Times New Roman"/>
          <w:i/>
          <w:sz w:val="26"/>
          <w:szCs w:val="26"/>
          <w:lang w:val="fr-FR"/>
        </w:rPr>
        <w:t xml:space="preserve"> là giá cả do các tổ chức độc quyền áp đặt trong mua bán hàng hóa, nó bao gồm chi phí sản xuất </w:t>
      </w:r>
      <w:r w:rsidR="00681ACA" w:rsidRPr="00C6040B">
        <w:rPr>
          <w:rFonts w:ascii="Times New Roman" w:hAnsi="Times New Roman"/>
          <w:i/>
          <w:sz w:val="26"/>
          <w:szCs w:val="26"/>
          <w:lang w:val="fr-FR"/>
        </w:rPr>
        <w:t>cộng với lợi nhuận độc quyền.</w:t>
      </w:r>
    </w:p>
    <w:p w14:paraId="3619DDC4" w14:textId="77777777" w:rsidR="00681ACA" w:rsidRPr="00C6040B" w:rsidRDefault="008D7A42" w:rsidP="001D0D58">
      <w:pPr>
        <w:pStyle w:val="ListParagraph"/>
        <w:tabs>
          <w:tab w:val="left" w:pos="0"/>
          <w:tab w:val="left" w:pos="18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Do </w:t>
      </w:r>
      <w:r w:rsidR="00681ACA" w:rsidRPr="00C6040B">
        <w:rPr>
          <w:rFonts w:ascii="Times New Roman" w:hAnsi="Times New Roman"/>
          <w:sz w:val="26"/>
          <w:szCs w:val="26"/>
          <w:lang w:val="fr-FR"/>
        </w:rPr>
        <w:t xml:space="preserve">chiếm vị trí độc quyền trong sản xuất và tiêu thụ hàng hóa nên các tổ chức </w:t>
      </w:r>
      <w:r w:rsidRPr="00C6040B">
        <w:rPr>
          <w:rFonts w:ascii="Times New Roman" w:hAnsi="Times New Roman"/>
          <w:sz w:val="26"/>
          <w:szCs w:val="26"/>
          <w:lang w:val="fr-FR"/>
        </w:rPr>
        <w:t>độc quyền định giá cả cao khi bán và giá cả thấp khi mua</w:t>
      </w:r>
      <w:r w:rsidR="00681ACA" w:rsidRPr="00C6040B">
        <w:rPr>
          <w:rFonts w:ascii="Times New Roman" w:hAnsi="Times New Roman"/>
          <w:sz w:val="26"/>
          <w:szCs w:val="26"/>
          <w:lang w:val="fr-FR"/>
        </w:rPr>
        <w:t xml:space="preserve">. </w:t>
      </w:r>
    </w:p>
    <w:p w14:paraId="6EC7C11D" w14:textId="77777777" w:rsidR="00714880" w:rsidRPr="00C6040B" w:rsidRDefault="00681ACA" w:rsidP="00714880">
      <w:pPr>
        <w:pStyle w:val="ListParagraph"/>
        <w:tabs>
          <w:tab w:val="left" w:pos="0"/>
          <w:tab w:val="left" w:pos="18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Về thực chất, giá cả độc quyền vẫn dựa trên cơ sở giá trị</w:t>
      </w:r>
      <w:r w:rsidR="002B64F5" w:rsidRPr="00C6040B">
        <w:rPr>
          <w:rFonts w:ascii="Times New Roman" w:hAnsi="Times New Roman"/>
          <w:sz w:val="26"/>
          <w:szCs w:val="26"/>
          <w:lang w:val="fr-FR"/>
        </w:rPr>
        <w:t xml:space="preserve"> hàng hóa, nó</w:t>
      </w:r>
      <w:r w:rsidRPr="00C6040B">
        <w:rPr>
          <w:rFonts w:ascii="Times New Roman" w:hAnsi="Times New Roman"/>
          <w:sz w:val="26"/>
          <w:szCs w:val="26"/>
          <w:lang w:val="fr-FR"/>
        </w:rPr>
        <w:t xml:space="preserve"> nên xuống xoay quanh giá trị hàng hóa. Khi bán định giá cao - độc quyền đã chiếm đoạt một phần giá trị của người mua và khi mua định giá thấp - độc quyền đã chiếm đoạt một phần giá trị của người bán. Khi xuất hiện giá cả độc quyền thì giá cả thị trường lên xuống xoay quanh giá cả độc quyề</w:t>
      </w:r>
      <w:r w:rsidR="00714880" w:rsidRPr="00C6040B">
        <w:rPr>
          <w:rFonts w:ascii="Times New Roman" w:hAnsi="Times New Roman"/>
          <w:sz w:val="26"/>
          <w:szCs w:val="26"/>
          <w:lang w:val="fr-FR"/>
        </w:rPr>
        <w:t>n</w:t>
      </w:r>
    </w:p>
    <w:p w14:paraId="31308A3E" w14:textId="747B209E" w:rsidR="00CA5F1A" w:rsidRPr="00C6040B" w:rsidRDefault="00714880" w:rsidP="00714880">
      <w:pPr>
        <w:pStyle w:val="ListParagraph"/>
        <w:tabs>
          <w:tab w:val="left" w:pos="0"/>
          <w:tab w:val="left" w:pos="18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 xml:space="preserve">- </w:t>
      </w:r>
      <w:r w:rsidR="00CA5F1A" w:rsidRPr="00C6040B">
        <w:rPr>
          <w:rFonts w:ascii="Times New Roman" w:hAnsi="Times New Roman"/>
          <w:i/>
          <w:sz w:val="26"/>
          <w:szCs w:val="26"/>
          <w:lang w:val="fr-FR"/>
        </w:rPr>
        <w:t>Lợi nhuận độc quyền : là lợi nhuận thu được cao hơn lợi nhuận bình quân, do</w:t>
      </w:r>
      <w:r w:rsidR="008D7A42" w:rsidRPr="00C6040B">
        <w:rPr>
          <w:rFonts w:ascii="Times New Roman" w:hAnsi="Times New Roman"/>
          <w:i/>
          <w:sz w:val="26"/>
          <w:szCs w:val="26"/>
          <w:lang w:val="fr-FR"/>
        </w:rPr>
        <w:t xml:space="preserve"> sự thống trị của các tổ chức độc quyền đem lại.</w:t>
      </w:r>
    </w:p>
    <w:p w14:paraId="2E342F49" w14:textId="77777777" w:rsidR="008D7A42" w:rsidRPr="00C6040B" w:rsidRDefault="00E10329" w:rsidP="001D0D58">
      <w:pPr>
        <w:pStyle w:val="ListParagraph"/>
        <w:tabs>
          <w:tab w:val="left" w:pos="0"/>
          <w:tab w:val="left" w:pos="180"/>
          <w:tab w:val="left" w:pos="270"/>
          <w:tab w:val="left" w:pos="45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Bộ phận cơ bản cấu thành nên lợi nhuận độc quyền vẫn là giá trị thặng dư do công nhân trong các xí nghiệp độc quyền và ngoài độc quyền tạo ra</w:t>
      </w:r>
      <w:r w:rsidR="00B61299" w:rsidRPr="00C6040B">
        <w:rPr>
          <w:rFonts w:ascii="Times New Roman" w:hAnsi="Times New Roman"/>
          <w:sz w:val="26"/>
          <w:szCs w:val="26"/>
          <w:lang w:val="fr-FR"/>
        </w:rPr>
        <w:t>, ngoài ra trong lợi nhuận độc quyền còn có một phần giá trị do những người sản xuất nhỏ, nhân dân lao động ở các nước tư bản và các nước thuộc đ</w:t>
      </w:r>
      <w:r w:rsidR="002B64F5" w:rsidRPr="00C6040B">
        <w:rPr>
          <w:rFonts w:ascii="Times New Roman" w:hAnsi="Times New Roman"/>
          <w:sz w:val="26"/>
          <w:szCs w:val="26"/>
          <w:lang w:val="fr-FR"/>
        </w:rPr>
        <w:t>ịa</w:t>
      </w:r>
      <w:r w:rsidR="00814296" w:rsidRPr="00C6040B">
        <w:rPr>
          <w:rFonts w:ascii="Times New Roman" w:hAnsi="Times New Roman"/>
          <w:sz w:val="26"/>
          <w:szCs w:val="26"/>
          <w:lang w:val="fr-FR"/>
        </w:rPr>
        <w:t>,</w:t>
      </w:r>
      <w:r w:rsidR="00B61299" w:rsidRPr="00C6040B">
        <w:rPr>
          <w:rFonts w:ascii="Times New Roman" w:hAnsi="Times New Roman"/>
          <w:sz w:val="26"/>
          <w:szCs w:val="26"/>
          <w:lang w:val="fr-FR"/>
        </w:rPr>
        <w:t xml:space="preserve"> phụ thuộc</w:t>
      </w:r>
      <w:r w:rsidR="00814296" w:rsidRPr="00C6040B">
        <w:rPr>
          <w:rFonts w:ascii="Times New Roman" w:hAnsi="Times New Roman"/>
          <w:sz w:val="26"/>
          <w:szCs w:val="26"/>
          <w:lang w:val="fr-FR"/>
        </w:rPr>
        <w:t xml:space="preserve"> tạo ra và </w:t>
      </w:r>
      <w:r w:rsidR="00B61299" w:rsidRPr="00C6040B">
        <w:rPr>
          <w:rFonts w:ascii="Times New Roman" w:hAnsi="Times New Roman"/>
          <w:sz w:val="26"/>
          <w:szCs w:val="26"/>
          <w:lang w:val="fr-FR"/>
        </w:rPr>
        <w:t xml:space="preserve"> bị độc quyền chiếm đoạt trên cơ sở giá cả độc quyền.</w:t>
      </w:r>
    </w:p>
    <w:p w14:paraId="19EE0DFA" w14:textId="5C91DD4F" w:rsidR="00B75167" w:rsidRPr="00C6040B" w:rsidRDefault="00714880" w:rsidP="001D0D58">
      <w:pPr>
        <w:tabs>
          <w:tab w:val="left" w:pos="0"/>
          <w:tab w:val="left" w:pos="180"/>
          <w:tab w:val="left" w:pos="270"/>
          <w:tab w:val="left" w:pos="45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w:t>
      </w:r>
      <w:r w:rsidR="00B75167" w:rsidRPr="00C6040B">
        <w:rPr>
          <w:rFonts w:ascii="Times New Roman" w:hAnsi="Times New Roman"/>
          <w:b/>
          <w:sz w:val="26"/>
          <w:szCs w:val="26"/>
          <w:lang w:val="fr-FR"/>
        </w:rPr>
        <w:t xml:space="preserve"> Tác động của độc quyền đối với nền kinh tế</w:t>
      </w:r>
    </w:p>
    <w:p w14:paraId="5C9AE5FE" w14:textId="62E406B9" w:rsidR="00B75167" w:rsidRPr="00C6040B" w:rsidRDefault="00B75167" w:rsidP="001D0D58">
      <w:pPr>
        <w:tabs>
          <w:tab w:val="left" w:pos="0"/>
          <w:tab w:val="left" w:pos="180"/>
          <w:tab w:val="left" w:pos="270"/>
          <w:tab w:val="left" w:pos="45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Những tác động tích cực</w:t>
      </w:r>
    </w:p>
    <w:p w14:paraId="3D7627A0" w14:textId="77777777" w:rsidR="00B75167" w:rsidRPr="00C6040B" w:rsidRDefault="00B75167" w:rsidP="001D0D58">
      <w:pPr>
        <w:tabs>
          <w:tab w:val="left" w:pos="0"/>
          <w:tab w:val="left" w:pos="180"/>
          <w:tab w:val="left" w:pos="27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nhất,</w:t>
      </w:r>
      <w:r w:rsidRPr="00C6040B">
        <w:rPr>
          <w:rFonts w:ascii="Times New Roman" w:hAnsi="Times New Roman"/>
          <w:sz w:val="26"/>
          <w:szCs w:val="26"/>
          <w:lang w:val="fr-FR"/>
        </w:rPr>
        <w:t xml:space="preserve"> độ</w:t>
      </w:r>
      <w:r w:rsidR="00454215" w:rsidRPr="00C6040B">
        <w:rPr>
          <w:rFonts w:ascii="Times New Roman" w:hAnsi="Times New Roman"/>
          <w:sz w:val="26"/>
          <w:szCs w:val="26"/>
          <w:lang w:val="fr-FR"/>
        </w:rPr>
        <w:t>c quyền tạo</w:t>
      </w:r>
      <w:r w:rsidRPr="00C6040B">
        <w:rPr>
          <w:rFonts w:ascii="Times New Roman" w:hAnsi="Times New Roman"/>
          <w:sz w:val="26"/>
          <w:szCs w:val="26"/>
          <w:lang w:val="fr-FR"/>
        </w:rPr>
        <w:t xml:space="preserve"> ra khả năng to lớn trong việc nghiên cứu và triển khai các hoạt động khoa học kỹ thuật, thúc đẩy tiến bộ kỹ thuật.</w:t>
      </w:r>
    </w:p>
    <w:p w14:paraId="78DB039B" w14:textId="77777777" w:rsidR="00B75167" w:rsidRPr="00C6040B" w:rsidRDefault="00454215" w:rsidP="001D0D58">
      <w:pPr>
        <w:tabs>
          <w:tab w:val="left" w:pos="0"/>
          <w:tab w:val="left" w:pos="180"/>
          <w:tab w:val="left" w:pos="27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Các tổ chức độc quyền có khả năng tập trung được các nguồn lực, đặc biệt là các nguồn lực về tài chính để nghiên cứu, ứng dụng khoa học kỹ thuật, thúc đẩy sự tiến bộ kỹ thuậ</w:t>
      </w:r>
      <w:r w:rsidR="00844855" w:rsidRPr="00C6040B">
        <w:rPr>
          <w:rFonts w:ascii="Times New Roman" w:hAnsi="Times New Roman"/>
          <w:sz w:val="26"/>
          <w:szCs w:val="26"/>
          <w:lang w:val="fr-FR"/>
        </w:rPr>
        <w:t>t. Đ</w:t>
      </w:r>
      <w:r w:rsidRPr="00C6040B">
        <w:rPr>
          <w:rFonts w:ascii="Times New Roman" w:hAnsi="Times New Roman"/>
          <w:sz w:val="26"/>
          <w:szCs w:val="26"/>
          <w:lang w:val="fr-FR"/>
        </w:rPr>
        <w:t>ể khả năng trở thành hiện thực cần nhiều yếu tố, trong đó quan trọng nhất là mục đích kinh tế của độc quyền.</w:t>
      </w:r>
    </w:p>
    <w:p w14:paraId="05265363" w14:textId="77777777" w:rsidR="00454215" w:rsidRPr="00C6040B" w:rsidRDefault="00454215" w:rsidP="001D0D58">
      <w:pPr>
        <w:tabs>
          <w:tab w:val="left" w:pos="0"/>
          <w:tab w:val="left" w:pos="180"/>
          <w:tab w:val="left" w:pos="27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hai,</w:t>
      </w:r>
      <w:r w:rsidRPr="00C6040B">
        <w:rPr>
          <w:rFonts w:ascii="Times New Roman" w:hAnsi="Times New Roman"/>
          <w:sz w:val="26"/>
          <w:szCs w:val="26"/>
          <w:lang w:val="fr-FR"/>
        </w:rPr>
        <w:t xml:space="preserve"> độc quyền có thể làm tăng năng suất lao động, nâng cao năng lực cạnh tranh của bản thân các tổ chức độc quyền.</w:t>
      </w:r>
    </w:p>
    <w:p w14:paraId="2A59BD08" w14:textId="77777777" w:rsidR="00454215" w:rsidRPr="00C6040B" w:rsidRDefault="00454215" w:rsidP="001D0D58">
      <w:pPr>
        <w:tabs>
          <w:tab w:val="left" w:pos="0"/>
          <w:tab w:val="left" w:pos="180"/>
          <w:tab w:val="left" w:pos="27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Độc quyền là liên minh các doanh nghiệp lớn nên có ưu thế về vố</w:t>
      </w:r>
      <w:r w:rsidR="00B72AF2" w:rsidRPr="00C6040B">
        <w:rPr>
          <w:rFonts w:ascii="Times New Roman" w:hAnsi="Times New Roman"/>
          <w:sz w:val="26"/>
          <w:szCs w:val="26"/>
          <w:lang w:val="fr-FR"/>
        </w:rPr>
        <w:t>n, do đó</w:t>
      </w:r>
      <w:r w:rsidRPr="00C6040B">
        <w:rPr>
          <w:rFonts w:ascii="Times New Roman" w:hAnsi="Times New Roman"/>
          <w:sz w:val="26"/>
          <w:szCs w:val="26"/>
          <w:lang w:val="fr-FR"/>
        </w:rPr>
        <w:t xml:space="preserve"> có khả năng ứng dụng những thành tựu kỹ thuật, công nghệ mới, hiện đại, </w:t>
      </w:r>
      <w:r w:rsidR="00F1482A" w:rsidRPr="00C6040B">
        <w:rPr>
          <w:rFonts w:ascii="Times New Roman" w:hAnsi="Times New Roman"/>
          <w:sz w:val="26"/>
          <w:szCs w:val="26"/>
          <w:lang w:val="fr-FR"/>
        </w:rPr>
        <w:t>áp dụng phương pháp sản xuất tiên tiến, tăng năng suất lao động, giảm chi phí sản xuất, nâng cao năng lực cạnh tranh.</w:t>
      </w:r>
    </w:p>
    <w:p w14:paraId="4FB59AFF" w14:textId="77777777" w:rsidR="00F1482A" w:rsidRPr="00C6040B" w:rsidRDefault="00F1482A" w:rsidP="001D0D58">
      <w:pPr>
        <w:tabs>
          <w:tab w:val="left" w:pos="0"/>
          <w:tab w:val="left" w:pos="180"/>
          <w:tab w:val="left" w:pos="27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ba</w:t>
      </w:r>
      <w:r w:rsidRPr="00C6040B">
        <w:rPr>
          <w:rFonts w:ascii="Times New Roman" w:hAnsi="Times New Roman"/>
          <w:sz w:val="26"/>
          <w:szCs w:val="26"/>
          <w:lang w:val="fr-FR"/>
        </w:rPr>
        <w:t>, độc quyền tạo ra sức mạnh kinh tế góp phần thúc đẩy nền kinh tế phát triển theo hướng sản xuất lớn hiện đại.</w:t>
      </w:r>
    </w:p>
    <w:p w14:paraId="0508003B" w14:textId="77777777" w:rsidR="00F1482A" w:rsidRPr="00C6040B" w:rsidRDefault="00F1482A" w:rsidP="001D0D58">
      <w:pPr>
        <w:tabs>
          <w:tab w:val="left" w:pos="0"/>
          <w:tab w:val="left" w:pos="180"/>
          <w:tab w:val="left" w:pos="27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Với ưu thế tập trung được sức mạnh kinh tế to lớn, nhất là sức mạnh về</w:t>
      </w:r>
      <w:r w:rsidR="00B72AF2" w:rsidRPr="00C6040B">
        <w:rPr>
          <w:rFonts w:ascii="Times New Roman" w:hAnsi="Times New Roman"/>
          <w:sz w:val="26"/>
          <w:szCs w:val="26"/>
          <w:lang w:val="fr-FR"/>
        </w:rPr>
        <w:t xml:space="preserve"> tài chính</w:t>
      </w:r>
      <w:r w:rsidRPr="00C6040B">
        <w:rPr>
          <w:rFonts w:ascii="Times New Roman" w:hAnsi="Times New Roman"/>
          <w:sz w:val="26"/>
          <w:szCs w:val="26"/>
          <w:lang w:val="fr-FR"/>
        </w:rPr>
        <w:t xml:space="preserve"> tạo cho độc quyền có điều kiện đầu tư vào các lĩnh vực kinh tế trọng tâm, mũi nhọ</w:t>
      </w:r>
      <w:r w:rsidR="00B72AF2" w:rsidRPr="00C6040B">
        <w:rPr>
          <w:rFonts w:ascii="Times New Roman" w:hAnsi="Times New Roman"/>
          <w:sz w:val="26"/>
          <w:szCs w:val="26"/>
          <w:lang w:val="fr-FR"/>
        </w:rPr>
        <w:t>n, từ đó</w:t>
      </w:r>
      <w:r w:rsidRPr="00C6040B">
        <w:rPr>
          <w:rFonts w:ascii="Times New Roman" w:hAnsi="Times New Roman"/>
          <w:sz w:val="26"/>
          <w:szCs w:val="26"/>
          <w:lang w:val="fr-FR"/>
        </w:rPr>
        <w:t xml:space="preserve"> thúc đẩy nền kinh tế phát triển theo hướng tập trung, quy mô lớn, hiện đại.</w:t>
      </w:r>
    </w:p>
    <w:p w14:paraId="1EFD97E0" w14:textId="60E2DE0B" w:rsidR="00F1482A" w:rsidRPr="00C6040B" w:rsidRDefault="00F1482A" w:rsidP="001D0D58">
      <w:pPr>
        <w:tabs>
          <w:tab w:val="left" w:pos="0"/>
          <w:tab w:val="left" w:pos="180"/>
          <w:tab w:val="left" w:pos="270"/>
          <w:tab w:val="left" w:pos="45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Những tác động tiêu cực</w:t>
      </w:r>
    </w:p>
    <w:p w14:paraId="01B827F2" w14:textId="77777777" w:rsidR="00F1482A" w:rsidRPr="00C6040B" w:rsidRDefault="00F1482A" w:rsidP="001D0D58">
      <w:pPr>
        <w:tabs>
          <w:tab w:val="left" w:pos="0"/>
          <w:tab w:val="left" w:pos="180"/>
          <w:tab w:val="left" w:pos="27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nhất</w:t>
      </w:r>
      <w:r w:rsidRPr="00C6040B">
        <w:rPr>
          <w:rFonts w:ascii="Times New Roman" w:hAnsi="Times New Roman"/>
          <w:sz w:val="26"/>
          <w:szCs w:val="26"/>
          <w:lang w:val="fr-FR"/>
        </w:rPr>
        <w:t>, độc quyền xuất hiện phá vỡ cạnh tranh hoàn hảo gây thiệt hại cho người tiêu dùng và xã hội.</w:t>
      </w:r>
    </w:p>
    <w:p w14:paraId="10E131E7" w14:textId="77777777" w:rsidR="00F1482A" w:rsidRPr="00C6040B" w:rsidRDefault="00F1482A" w:rsidP="001D0D58">
      <w:pPr>
        <w:tabs>
          <w:tab w:val="left" w:pos="0"/>
          <w:tab w:val="left" w:pos="180"/>
          <w:tab w:val="left" w:pos="27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Do độc quyền định giá cả độc quyền, thực hiện trao đổi không ngang giá, tạo ra nhu cầu giả tạo về hàng hóa, hạn chế khối lượng hàng hóa …</w:t>
      </w:r>
    </w:p>
    <w:p w14:paraId="2A442D3C" w14:textId="77777777" w:rsidR="00F1482A" w:rsidRPr="00C6040B" w:rsidRDefault="00F1482A" w:rsidP="001D0D58">
      <w:pPr>
        <w:tabs>
          <w:tab w:val="left" w:pos="0"/>
          <w:tab w:val="left" w:pos="180"/>
          <w:tab w:val="left" w:pos="27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hai,</w:t>
      </w:r>
      <w:r w:rsidRPr="00C6040B">
        <w:rPr>
          <w:rFonts w:ascii="Times New Roman" w:hAnsi="Times New Roman"/>
          <w:sz w:val="26"/>
          <w:szCs w:val="26"/>
          <w:lang w:val="fr-FR"/>
        </w:rPr>
        <w:t xml:space="preserve"> </w:t>
      </w:r>
      <w:r w:rsidR="00040DD0" w:rsidRPr="00C6040B">
        <w:rPr>
          <w:rFonts w:ascii="Times New Roman" w:hAnsi="Times New Roman"/>
          <w:sz w:val="26"/>
          <w:szCs w:val="26"/>
          <w:lang w:val="fr-FR"/>
        </w:rPr>
        <w:t>độc quyền có thể kìm hãm tiến bộ kỹ thuật, theo đó kìm hãm sự phát triển kinh tế, xã hội</w:t>
      </w:r>
    </w:p>
    <w:p w14:paraId="148817C3" w14:textId="77777777" w:rsidR="00040DD0" w:rsidRPr="00C6040B" w:rsidRDefault="00040DD0" w:rsidP="001D0D58">
      <w:pPr>
        <w:tabs>
          <w:tab w:val="left" w:pos="0"/>
          <w:tab w:val="left" w:pos="180"/>
          <w:tab w:val="left" w:pos="27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Vì lợi ích độc quyền của mình, các tổ chức độc quyền chỉ nghiên cứu, ứng dụng các tiến bộ khoa học, phát minh, sáng chế khi có lợi ích và vị thế độc quyền của chúng không bị đe dọa</w:t>
      </w:r>
      <w:r w:rsidR="00BF35BB" w:rsidRPr="00C6040B">
        <w:rPr>
          <w:rFonts w:ascii="Times New Roman" w:hAnsi="Times New Roman"/>
          <w:sz w:val="26"/>
          <w:szCs w:val="26"/>
          <w:lang w:val="fr-FR"/>
        </w:rPr>
        <w:t>. Do đó, trong thực tế các tổ chức độc quyền tuy có sức mạnh tài chính tạo khả năng nghiên cứu ứng dụng các sáng chế, phát minh, nhưng chúng không tích cực thực hiện khả năng đó hay nói cách khác, độc quyền đã ít nhiều kìm hãm thúc đẩy tiến bộ kỹ thuật, kìm hãm phát triển kinh tế, xã hội.</w:t>
      </w:r>
    </w:p>
    <w:p w14:paraId="440459D3" w14:textId="77777777" w:rsidR="00BF35BB" w:rsidRPr="00C6040B" w:rsidRDefault="00BF35BB" w:rsidP="001D0D58">
      <w:pPr>
        <w:tabs>
          <w:tab w:val="left" w:pos="0"/>
          <w:tab w:val="left" w:pos="180"/>
          <w:tab w:val="left" w:pos="27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ba,</w:t>
      </w:r>
      <w:r w:rsidRPr="00C6040B">
        <w:rPr>
          <w:rFonts w:ascii="Times New Roman" w:hAnsi="Times New Roman"/>
          <w:sz w:val="26"/>
          <w:szCs w:val="26"/>
          <w:lang w:val="fr-FR"/>
        </w:rPr>
        <w:t xml:space="preserve"> độc quyền chi phối các quan hệ kinh tế, xã hội, làm tăng sự phân hóa giầu nghèo.</w:t>
      </w:r>
    </w:p>
    <w:p w14:paraId="75F6C027" w14:textId="77777777" w:rsidR="00BF35BB" w:rsidRPr="00C6040B" w:rsidRDefault="00BF35BB" w:rsidP="001D0D58">
      <w:pPr>
        <w:tabs>
          <w:tab w:val="left" w:pos="0"/>
          <w:tab w:val="left" w:pos="180"/>
          <w:tab w:val="left" w:pos="27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Với sự trống trị về kinh tế và mục đích lợi nhuận độc quyền cao, độc quyền có khả năng và không ngừng bành trướng sang các lĩnh vực chính trị, xã hội, kết hợp với các nhân viên chính phủ để thực hiện mục đích lợi ích nhóm, kết hợp với nhà nước hình thành độc quyền nhà nước chi phối quan hệ, đường lối đối nội và đối ngoại của quốc gia</w:t>
      </w:r>
      <w:r w:rsidR="00210E6D" w:rsidRPr="00C6040B">
        <w:rPr>
          <w:rFonts w:ascii="Times New Roman" w:hAnsi="Times New Roman"/>
          <w:sz w:val="26"/>
          <w:szCs w:val="26"/>
          <w:lang w:val="fr-FR"/>
        </w:rPr>
        <w:t>.</w:t>
      </w:r>
    </w:p>
    <w:p w14:paraId="16368378" w14:textId="5D6BED99" w:rsidR="00210E6D" w:rsidRPr="00C6040B" w:rsidRDefault="006C48C9" w:rsidP="001D0D58">
      <w:pPr>
        <w:tabs>
          <w:tab w:val="left" w:pos="0"/>
          <w:tab w:val="left" w:pos="180"/>
          <w:tab w:val="left" w:pos="270"/>
          <w:tab w:val="left" w:pos="45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1.2</w:t>
      </w:r>
      <w:r w:rsidR="00210E6D" w:rsidRPr="00C6040B">
        <w:rPr>
          <w:rFonts w:ascii="Times New Roman" w:hAnsi="Times New Roman"/>
          <w:b/>
          <w:sz w:val="26"/>
          <w:szCs w:val="26"/>
          <w:lang w:val="fr-FR"/>
        </w:rPr>
        <w:t xml:space="preserve">. </w:t>
      </w:r>
      <w:r w:rsidR="0021604E" w:rsidRPr="00C6040B">
        <w:rPr>
          <w:rFonts w:ascii="Times New Roman" w:hAnsi="Times New Roman"/>
          <w:b/>
          <w:sz w:val="26"/>
          <w:szCs w:val="26"/>
          <w:lang w:val="fr-FR"/>
        </w:rPr>
        <w:t>Những đặc điểm của độc quyền</w:t>
      </w:r>
      <w:r w:rsidRPr="00C6040B">
        <w:rPr>
          <w:rFonts w:ascii="Times New Roman" w:hAnsi="Times New Roman"/>
          <w:b/>
          <w:sz w:val="26"/>
          <w:szCs w:val="26"/>
          <w:lang w:val="fr-FR"/>
        </w:rPr>
        <w:t xml:space="preserve"> trong chủ nghĩa tư bản</w:t>
      </w:r>
    </w:p>
    <w:p w14:paraId="445E4A44" w14:textId="5BCABA4E" w:rsidR="00210E6D" w:rsidRPr="00C6040B" w:rsidRDefault="006C48C9" w:rsidP="001D0D58">
      <w:pPr>
        <w:tabs>
          <w:tab w:val="left" w:pos="0"/>
          <w:tab w:val="left" w:pos="180"/>
          <w:tab w:val="left" w:pos="270"/>
          <w:tab w:val="left" w:pos="45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a</w:t>
      </w:r>
      <w:r w:rsidR="00210E6D" w:rsidRPr="00C6040B">
        <w:rPr>
          <w:rFonts w:ascii="Times New Roman" w:hAnsi="Times New Roman"/>
          <w:b/>
          <w:sz w:val="26"/>
          <w:szCs w:val="26"/>
          <w:lang w:val="fr-FR"/>
        </w:rPr>
        <w:t>. Tập trung sản xuất và các tổ chức độc quyền</w:t>
      </w:r>
    </w:p>
    <w:p w14:paraId="7053EAF7" w14:textId="77777777" w:rsidR="00034B9F" w:rsidRPr="00C6040B" w:rsidRDefault="00034B9F"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rong chủ nghĩa tư bản, sự tích tụ và tập trung sản xuất cao trực tiếp dẫn đến hình thành các tổ chức độc quyền. Vì một mặt, tích tụ và tập trung cao hình thành các xí nghiệp quy mô lớn, kỹ thuật cao nên cạnh tranh với nhau gay gắt</w:t>
      </w:r>
      <w:r w:rsidR="00AB68D1" w:rsidRPr="00C6040B">
        <w:rPr>
          <w:rFonts w:ascii="Times New Roman" w:hAnsi="Times New Roman"/>
          <w:sz w:val="26"/>
          <w:szCs w:val="26"/>
          <w:lang w:val="fr-FR"/>
        </w:rPr>
        <w:t>, quyết liệt, để tránh thiệt hại các xí nghiệp lớn thỏa hiệp với nhau để nắm lấy vị trí độc quyền ; mặ</w:t>
      </w:r>
      <w:r w:rsidR="001F7C27" w:rsidRPr="00C6040B">
        <w:rPr>
          <w:rFonts w:ascii="Times New Roman" w:hAnsi="Times New Roman"/>
          <w:sz w:val="26"/>
          <w:szCs w:val="26"/>
          <w:lang w:val="fr-FR"/>
        </w:rPr>
        <w:t xml:space="preserve">t khác, </w:t>
      </w:r>
      <w:r w:rsidRPr="00C6040B">
        <w:rPr>
          <w:rFonts w:ascii="Times New Roman" w:hAnsi="Times New Roman"/>
          <w:sz w:val="26"/>
          <w:szCs w:val="26"/>
          <w:lang w:val="fr-FR"/>
        </w:rPr>
        <w:t>một vài xí nghiệp lớn dễ thỏa thuận với nhau hơn là hàng trăm</w:t>
      </w:r>
      <w:r w:rsidR="001F7C27" w:rsidRPr="00C6040B">
        <w:rPr>
          <w:rFonts w:ascii="Times New Roman" w:hAnsi="Times New Roman"/>
          <w:sz w:val="26"/>
          <w:szCs w:val="26"/>
          <w:lang w:val="fr-FR"/>
        </w:rPr>
        <w:t>,</w:t>
      </w:r>
      <w:r w:rsidRPr="00C6040B">
        <w:rPr>
          <w:rFonts w:ascii="Times New Roman" w:hAnsi="Times New Roman"/>
          <w:sz w:val="26"/>
          <w:szCs w:val="26"/>
          <w:lang w:val="fr-FR"/>
        </w:rPr>
        <w:t xml:space="preserve"> hàng ngàn xí nghiệp nhỏ</w:t>
      </w:r>
      <w:r w:rsidR="00AB68D1" w:rsidRPr="00C6040B">
        <w:rPr>
          <w:rFonts w:ascii="Times New Roman" w:hAnsi="Times New Roman"/>
          <w:sz w:val="26"/>
          <w:szCs w:val="26"/>
          <w:lang w:val="fr-FR"/>
        </w:rPr>
        <w:t>.</w:t>
      </w:r>
    </w:p>
    <w:p w14:paraId="5E6A04E2" w14:textId="77777777" w:rsidR="00AB68D1" w:rsidRPr="00C6040B" w:rsidRDefault="00AB68D1"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Khi mới bắt đầu quá trình độc quyền, các tổ chức độc quyền hình thành theo liên kết ngang (liên kết các xí nghiệp trong cùng ngành) với các hình thức như Cartel (Các ten), Syndicate (Xanh đi ca), Trust (Tờ rớt), Sự phát triển của độc quyền vượt ra khỏi ngành hình thành độc quyền liên kết dọc (liên kết các xí nghiệp ở các ngành khác nhau) như </w:t>
      </w:r>
      <w:r w:rsidR="00B17ABA" w:rsidRPr="00C6040B">
        <w:rPr>
          <w:rFonts w:ascii="Times New Roman" w:hAnsi="Times New Roman"/>
          <w:sz w:val="26"/>
          <w:szCs w:val="26"/>
          <w:lang w:val="fr-FR"/>
        </w:rPr>
        <w:t xml:space="preserve">Consortium (Công xoóc xi om), Concen (Consơn), Conglomerate (Công gơ lô mê rết). </w:t>
      </w:r>
    </w:p>
    <w:p w14:paraId="244A3562" w14:textId="77777777" w:rsidR="00B17ABA" w:rsidRPr="00C6040B" w:rsidRDefault="00B17ABA"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Do sự phát triển của lực lượng sản xuất và khoa học công nghệ quá trình độc quyền diễn ra trong phạm vi từng nước và trên toàn thế giới</w:t>
      </w:r>
      <w:r w:rsidR="00CC1972" w:rsidRPr="00C6040B">
        <w:rPr>
          <w:rFonts w:ascii="Times New Roman" w:hAnsi="Times New Roman"/>
          <w:sz w:val="26"/>
          <w:szCs w:val="26"/>
          <w:lang w:val="fr-FR"/>
        </w:rPr>
        <w:t>.</w:t>
      </w:r>
    </w:p>
    <w:p w14:paraId="4DEEBDED" w14:textId="77777777" w:rsidR="00B17ABA" w:rsidRPr="00C6040B" w:rsidRDefault="00B17ABA"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Ngày nay, đặc điểm tập trung sản xuất và các tổ chức độc quyền có biểu hiện mới bên cạnh các công ty độc </w:t>
      </w:r>
      <w:r w:rsidR="00372B5B" w:rsidRPr="00C6040B">
        <w:rPr>
          <w:rFonts w:ascii="Times New Roman" w:hAnsi="Times New Roman"/>
          <w:sz w:val="26"/>
          <w:szCs w:val="26"/>
          <w:lang w:val="fr-FR"/>
        </w:rPr>
        <w:t xml:space="preserve">lớn </w:t>
      </w:r>
      <w:r w:rsidRPr="00C6040B">
        <w:rPr>
          <w:rFonts w:ascii="Times New Roman" w:hAnsi="Times New Roman"/>
          <w:sz w:val="26"/>
          <w:szCs w:val="26"/>
          <w:lang w:val="fr-FR"/>
        </w:rPr>
        <w:t>quyền xuyên quốc gia còn diễn ra sự phát triển mạnh mẽ của các xí nghiệp vừa và nhỏ</w:t>
      </w:r>
      <w:r w:rsidR="000B044A" w:rsidRPr="00C6040B">
        <w:rPr>
          <w:rFonts w:ascii="Times New Roman" w:hAnsi="Times New Roman"/>
          <w:sz w:val="26"/>
          <w:szCs w:val="26"/>
          <w:lang w:val="fr-FR"/>
        </w:rPr>
        <w:t xml:space="preserve">. Sự phát triển mạnh mẽ của các xí nghiệp vừa và nhỏ là </w:t>
      </w:r>
      <w:r w:rsidR="0076565B" w:rsidRPr="00C6040B">
        <w:rPr>
          <w:rFonts w:ascii="Times New Roman" w:hAnsi="Times New Roman"/>
          <w:sz w:val="26"/>
          <w:szCs w:val="26"/>
          <w:lang w:val="fr-FR"/>
        </w:rPr>
        <w:t>do</w:t>
      </w:r>
      <w:r w:rsidR="000B044A" w:rsidRPr="00C6040B">
        <w:rPr>
          <w:rFonts w:ascii="Times New Roman" w:hAnsi="Times New Roman"/>
          <w:sz w:val="26"/>
          <w:szCs w:val="26"/>
          <w:lang w:val="fr-FR"/>
        </w:rPr>
        <w:t>:</w:t>
      </w:r>
    </w:p>
    <w:p w14:paraId="5AF91852" w14:textId="77777777" w:rsidR="00814296" w:rsidRPr="00C6040B" w:rsidRDefault="000B044A"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nhất</w:t>
      </w:r>
      <w:r w:rsidRPr="00C6040B">
        <w:rPr>
          <w:rFonts w:ascii="Times New Roman" w:hAnsi="Times New Roman"/>
          <w:sz w:val="26"/>
          <w:szCs w:val="26"/>
          <w:lang w:val="fr-FR"/>
        </w:rPr>
        <w:t xml:space="preserve">, việc ứng dụng thành tựu khoa học và công nghệ cho phép tiêu chuẩn hóa và chuyên môn hóa sản xuất sâu, dẫn đến hình thành hệ thống gia công (hệ thống các vệ tinh của độc quyền). </w:t>
      </w:r>
    </w:p>
    <w:p w14:paraId="2126D8DC" w14:textId="77777777" w:rsidR="000B044A" w:rsidRPr="00C6040B" w:rsidRDefault="000B044A"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hai,</w:t>
      </w:r>
      <w:r w:rsidRPr="00C6040B">
        <w:rPr>
          <w:rFonts w:ascii="Times New Roman" w:hAnsi="Times New Roman"/>
          <w:sz w:val="26"/>
          <w:szCs w:val="26"/>
          <w:lang w:val="fr-FR"/>
        </w:rPr>
        <w:t xml:space="preserve"> doanh nghiệp vừa và nhỏ có những thế mạnh</w:t>
      </w:r>
      <w:r w:rsidR="00811CEE" w:rsidRPr="00C6040B">
        <w:rPr>
          <w:rFonts w:ascii="Times New Roman" w:hAnsi="Times New Roman"/>
          <w:sz w:val="26"/>
          <w:szCs w:val="26"/>
          <w:lang w:val="fr-FR"/>
        </w:rPr>
        <w:t>,</w:t>
      </w:r>
      <w:r w:rsidRPr="00C6040B">
        <w:rPr>
          <w:rFonts w:ascii="Times New Roman" w:hAnsi="Times New Roman"/>
          <w:sz w:val="26"/>
          <w:szCs w:val="26"/>
          <w:lang w:val="fr-FR"/>
        </w:rPr>
        <w:t xml:space="preserve"> </w:t>
      </w:r>
      <w:r w:rsidR="0076565B" w:rsidRPr="00C6040B">
        <w:rPr>
          <w:rFonts w:ascii="Times New Roman" w:hAnsi="Times New Roman"/>
          <w:sz w:val="26"/>
          <w:szCs w:val="26"/>
          <w:lang w:val="fr-FR"/>
        </w:rPr>
        <w:t>đó là</w:t>
      </w:r>
      <w:r w:rsidR="00811CEE" w:rsidRPr="00C6040B">
        <w:rPr>
          <w:rFonts w:ascii="Times New Roman" w:hAnsi="Times New Roman"/>
          <w:sz w:val="26"/>
          <w:szCs w:val="26"/>
          <w:lang w:val="fr-FR"/>
        </w:rPr>
        <w:t>: nhạy cảm đối với thay đổi trong sản xuấ</w:t>
      </w:r>
      <w:r w:rsidR="0076565B" w:rsidRPr="00C6040B">
        <w:rPr>
          <w:rFonts w:ascii="Times New Roman" w:hAnsi="Times New Roman"/>
          <w:sz w:val="26"/>
          <w:szCs w:val="26"/>
          <w:lang w:val="fr-FR"/>
        </w:rPr>
        <w:t>t</w:t>
      </w:r>
      <w:r w:rsidR="00811CEE" w:rsidRPr="00C6040B">
        <w:rPr>
          <w:rFonts w:ascii="Times New Roman" w:hAnsi="Times New Roman"/>
          <w:sz w:val="26"/>
          <w:szCs w:val="26"/>
          <w:lang w:val="fr-FR"/>
        </w:rPr>
        <w:t>; linh hoạt ứng phó với sự biến động của thị trườ</w:t>
      </w:r>
      <w:r w:rsidR="0076565B" w:rsidRPr="00C6040B">
        <w:rPr>
          <w:rFonts w:ascii="Times New Roman" w:hAnsi="Times New Roman"/>
          <w:sz w:val="26"/>
          <w:szCs w:val="26"/>
          <w:lang w:val="fr-FR"/>
        </w:rPr>
        <w:t>ng</w:t>
      </w:r>
      <w:r w:rsidR="00811CEE" w:rsidRPr="00C6040B">
        <w:rPr>
          <w:rFonts w:ascii="Times New Roman" w:hAnsi="Times New Roman"/>
          <w:sz w:val="26"/>
          <w:szCs w:val="26"/>
          <w:lang w:val="fr-FR"/>
        </w:rPr>
        <w:t>; mạnh dạn đầu tư vào những ngành mới đòi hỏi sự mạo hiể</w:t>
      </w:r>
      <w:r w:rsidR="0076565B" w:rsidRPr="00C6040B">
        <w:rPr>
          <w:rFonts w:ascii="Times New Roman" w:hAnsi="Times New Roman"/>
          <w:sz w:val="26"/>
          <w:szCs w:val="26"/>
          <w:lang w:val="fr-FR"/>
        </w:rPr>
        <w:t>m</w:t>
      </w:r>
      <w:r w:rsidR="00811CEE" w:rsidRPr="00C6040B">
        <w:rPr>
          <w:rFonts w:ascii="Times New Roman" w:hAnsi="Times New Roman"/>
          <w:sz w:val="26"/>
          <w:szCs w:val="26"/>
          <w:lang w:val="fr-FR"/>
        </w:rPr>
        <w:t>; dễ đổi mới trang thiết bị, kỹ thuật mà không cần chi phí bổ</w:t>
      </w:r>
      <w:r w:rsidR="0076565B" w:rsidRPr="00C6040B">
        <w:rPr>
          <w:rFonts w:ascii="Times New Roman" w:hAnsi="Times New Roman"/>
          <w:sz w:val="26"/>
          <w:szCs w:val="26"/>
          <w:lang w:val="fr-FR"/>
        </w:rPr>
        <w:t xml:space="preserve"> sung</w:t>
      </w:r>
      <w:r w:rsidR="00811CEE" w:rsidRPr="00C6040B">
        <w:rPr>
          <w:rFonts w:ascii="Times New Roman" w:hAnsi="Times New Roman"/>
          <w:sz w:val="26"/>
          <w:szCs w:val="26"/>
          <w:lang w:val="fr-FR"/>
        </w:rPr>
        <w:t>; có thể kết hợp nhiều loại hìnhkỹ thuật để sản xuất những sản phẩm có chất lượng cao trong điều kiện kết cấu hạ tầng hạn chế.</w:t>
      </w:r>
    </w:p>
    <w:p w14:paraId="6A5A25F1" w14:textId="77777777" w:rsidR="00811CEE" w:rsidRPr="00C6040B" w:rsidRDefault="00811CEE"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Các tổ chức độc quyền luôn có xu hướng bành trướng quốc tế, hiện nay thường tồn tại dưới hình thức các công ty xuyên quốc gia hoặc liên minh với nhà nước hình thành tư bản độc quyền nhà nước.</w:t>
      </w:r>
    </w:p>
    <w:p w14:paraId="1F6E8D55" w14:textId="1A7661D7" w:rsidR="00811CEE" w:rsidRPr="00C6040B" w:rsidRDefault="006C48C9"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b</w:t>
      </w:r>
      <w:r w:rsidR="00811CEE" w:rsidRPr="00C6040B">
        <w:rPr>
          <w:rFonts w:ascii="Times New Roman" w:hAnsi="Times New Roman"/>
          <w:b/>
          <w:sz w:val="26"/>
          <w:szCs w:val="26"/>
          <w:lang w:val="fr-FR"/>
        </w:rPr>
        <w:t>. Tư bản tài chính và hệ thống tài phiệt chi phối sâu sắc nền kinh tế</w:t>
      </w:r>
    </w:p>
    <w:p w14:paraId="6F30B63D" w14:textId="77777777" w:rsidR="00005E77" w:rsidRPr="00C6040B" w:rsidRDefault="00005E77"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Cùng với quá trình tích tụ và tập trung sản xuất trong công nghiệp, trong ngân hàng cũng diễn ra quá trình tích tụ và tập trung dẫn đến hình thành các tổ chức độc quyền trong ngân hàng.</w:t>
      </w:r>
    </w:p>
    <w:p w14:paraId="3ACC437D" w14:textId="77777777" w:rsidR="003C2C16" w:rsidRPr="00C6040B" w:rsidRDefault="003C2C16"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Khi độc quyền ngân hàng xuất hiện và phát triển, ngân hàng có vai trò mới từ chỗ chỉ là trung gian trong thanh toán và tín dụng, thì nay đã nắm hầu hết lượng tiền tệ của xã hội nên có quyền lự</w:t>
      </w:r>
      <w:r w:rsidR="0076565B" w:rsidRPr="00C6040B">
        <w:rPr>
          <w:rFonts w:ascii="Times New Roman" w:hAnsi="Times New Roman"/>
          <w:sz w:val="26"/>
          <w:szCs w:val="26"/>
          <w:lang w:val="fr-FR"/>
        </w:rPr>
        <w:t>c «</w:t>
      </w:r>
      <w:r w:rsidRPr="00C6040B">
        <w:rPr>
          <w:rFonts w:ascii="Times New Roman" w:hAnsi="Times New Roman"/>
          <w:sz w:val="26"/>
          <w:szCs w:val="26"/>
          <w:lang w:val="fr-FR"/>
        </w:rPr>
        <w:t>vạn năng», khống chế mọi hoạt động của nền kinh tế</w:t>
      </w:r>
    </w:p>
    <w:p w14:paraId="4945D9AB" w14:textId="77777777" w:rsidR="003C2C16" w:rsidRPr="00C6040B" w:rsidRDefault="004C1B8B" w:rsidP="001D0D58">
      <w:pPr>
        <w:tabs>
          <w:tab w:val="left" w:pos="0"/>
        </w:tabs>
        <w:spacing w:after="0" w:line="360" w:lineRule="auto"/>
        <w:ind w:firstLine="720"/>
        <w:jc w:val="both"/>
        <w:rPr>
          <w:rFonts w:ascii="Times New Roman" w:hAnsi="Times New Roman"/>
          <w:i/>
          <w:sz w:val="26"/>
          <w:szCs w:val="26"/>
          <w:lang w:val="fr-FR"/>
        </w:rPr>
      </w:pPr>
      <w:r w:rsidRPr="00C6040B">
        <w:rPr>
          <w:rFonts w:ascii="Times New Roman" w:hAnsi="Times New Roman"/>
          <w:sz w:val="26"/>
          <w:szCs w:val="26"/>
          <w:lang w:val="fr-FR"/>
        </w:rPr>
        <w:t>Dựa trên địa vị người chủ cho vay, độc quyề</w:t>
      </w:r>
      <w:r w:rsidR="0076565B" w:rsidRPr="00C6040B">
        <w:rPr>
          <w:rFonts w:ascii="Times New Roman" w:hAnsi="Times New Roman"/>
          <w:sz w:val="26"/>
          <w:szCs w:val="26"/>
          <w:lang w:val="fr-FR"/>
        </w:rPr>
        <w:t>n ngân hàng «</w:t>
      </w:r>
      <w:r w:rsidRPr="00C6040B">
        <w:rPr>
          <w:rFonts w:ascii="Times New Roman" w:hAnsi="Times New Roman"/>
          <w:sz w:val="26"/>
          <w:szCs w:val="26"/>
          <w:lang w:val="fr-FR"/>
        </w:rPr>
        <w:t>cử» đại diện của mình vào các cơ quan quản lý của độc quyền công nghiệp để quản lý tiền vay, hoặc các độc quyền ngân hàng cũng trực tiếp đầu tư vào công nghiệp. Để giảm bớt sự chi phố</w:t>
      </w:r>
      <w:r w:rsidR="00EE1570" w:rsidRPr="00C6040B">
        <w:rPr>
          <w:rFonts w:ascii="Times New Roman" w:hAnsi="Times New Roman"/>
          <w:sz w:val="26"/>
          <w:szCs w:val="26"/>
          <w:lang w:val="fr-FR"/>
        </w:rPr>
        <w:t>i và</w:t>
      </w:r>
      <w:r w:rsidRPr="00C6040B">
        <w:rPr>
          <w:rFonts w:ascii="Times New Roman" w:hAnsi="Times New Roman"/>
          <w:sz w:val="26"/>
          <w:szCs w:val="26"/>
          <w:lang w:val="fr-FR"/>
        </w:rPr>
        <w:t xml:space="preserve"> kiểm soát của ngân hàng các tổ chức độc quyền công nghiệp cũng tham gia vào hoạt động ngân hàng bằng cách mua cổ phần lớn của các ngân hàng lớn </w:t>
      </w:r>
      <w:r w:rsidR="00437D36" w:rsidRPr="00C6040B">
        <w:rPr>
          <w:rFonts w:ascii="Times New Roman" w:hAnsi="Times New Roman"/>
          <w:sz w:val="26"/>
          <w:szCs w:val="26"/>
          <w:lang w:val="fr-FR"/>
        </w:rPr>
        <w:t>hoặc thành lập ngân hàng độc quyền của mình</w:t>
      </w:r>
      <w:r w:rsidRPr="00C6040B">
        <w:rPr>
          <w:rFonts w:ascii="Times New Roman" w:hAnsi="Times New Roman"/>
          <w:sz w:val="26"/>
          <w:szCs w:val="26"/>
          <w:lang w:val="fr-FR"/>
        </w:rPr>
        <w:t xml:space="preserve">. </w:t>
      </w:r>
      <w:r w:rsidRPr="00C6040B">
        <w:rPr>
          <w:rFonts w:ascii="Times New Roman" w:hAnsi="Times New Roman"/>
          <w:i/>
          <w:sz w:val="26"/>
          <w:szCs w:val="26"/>
          <w:lang w:val="fr-FR"/>
        </w:rPr>
        <w:t xml:space="preserve">Quá trình </w:t>
      </w:r>
      <w:r w:rsidR="00E14C82" w:rsidRPr="00C6040B">
        <w:rPr>
          <w:rFonts w:ascii="Times New Roman" w:hAnsi="Times New Roman"/>
          <w:i/>
          <w:sz w:val="26"/>
          <w:szCs w:val="26"/>
          <w:lang w:val="fr-FR"/>
        </w:rPr>
        <w:t xml:space="preserve">xâm nhập lẫn nhau giữa độc quyền công nghiệp và độc quyền </w:t>
      </w:r>
      <w:r w:rsidR="00E14C82" w:rsidRPr="00C6040B">
        <w:rPr>
          <w:rFonts w:ascii="Times New Roman" w:hAnsi="Times New Roman"/>
          <w:i/>
          <w:sz w:val="26"/>
          <w:szCs w:val="26"/>
          <w:lang w:val="fr-FR"/>
        </w:rPr>
        <w:lastRenderedPageBreak/>
        <w:t xml:space="preserve">ngân hàng </w:t>
      </w:r>
      <w:r w:rsidRPr="00C6040B">
        <w:rPr>
          <w:rFonts w:ascii="Times New Roman" w:hAnsi="Times New Roman"/>
          <w:i/>
          <w:sz w:val="26"/>
          <w:szCs w:val="26"/>
          <w:lang w:val="fr-FR"/>
        </w:rPr>
        <w:t>làm nảy sinh loại hình tư bản mớ</w:t>
      </w:r>
      <w:r w:rsidR="00E14C82" w:rsidRPr="00C6040B">
        <w:rPr>
          <w:rFonts w:ascii="Times New Roman" w:hAnsi="Times New Roman"/>
          <w:i/>
          <w:sz w:val="26"/>
          <w:szCs w:val="26"/>
          <w:lang w:val="fr-FR"/>
        </w:rPr>
        <w:t>i</w:t>
      </w:r>
      <w:r w:rsidRPr="00C6040B">
        <w:rPr>
          <w:rFonts w:ascii="Times New Roman" w:hAnsi="Times New Roman"/>
          <w:i/>
          <w:sz w:val="26"/>
          <w:szCs w:val="26"/>
          <w:lang w:val="fr-FR"/>
        </w:rPr>
        <w:t xml:space="preserve"> chi phối được cả độc quyền công nghiệp và độc quyền ngân hàng, tư bản đó gọi là tư bả</w:t>
      </w:r>
      <w:r w:rsidR="00E14C82" w:rsidRPr="00C6040B">
        <w:rPr>
          <w:rFonts w:ascii="Times New Roman" w:hAnsi="Times New Roman"/>
          <w:i/>
          <w:sz w:val="26"/>
          <w:szCs w:val="26"/>
          <w:lang w:val="fr-FR"/>
        </w:rPr>
        <w:t>n</w:t>
      </w:r>
      <w:r w:rsidRPr="00C6040B">
        <w:rPr>
          <w:rFonts w:ascii="Times New Roman" w:hAnsi="Times New Roman"/>
          <w:i/>
          <w:sz w:val="26"/>
          <w:szCs w:val="26"/>
          <w:lang w:val="fr-FR"/>
        </w:rPr>
        <w:t xml:space="preserve"> tài chính</w:t>
      </w:r>
      <w:r w:rsidR="00E14C82" w:rsidRPr="00C6040B">
        <w:rPr>
          <w:rFonts w:ascii="Times New Roman" w:hAnsi="Times New Roman"/>
          <w:i/>
          <w:sz w:val="26"/>
          <w:szCs w:val="26"/>
          <w:lang w:val="fr-FR"/>
        </w:rPr>
        <w:t>.</w:t>
      </w:r>
    </w:p>
    <w:p w14:paraId="17BC44FF" w14:textId="77777777" w:rsidR="00E14C82" w:rsidRPr="00C6040B" w:rsidRDefault="00B247E0"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Sự phát triển của tư bản tài chính dẫn đến sự hình thành một nhóm nhỏ những nhà tư bản lớn có khả năng chi phối toàn bộ đời sống kinh tế, chính trị của toàn xã hội, gọi là tư bản tài phiệt (trùm tài chính, đầu sỏ tài chính).</w:t>
      </w:r>
    </w:p>
    <w:p w14:paraId="2CAFB63E" w14:textId="77777777" w:rsidR="00227906" w:rsidRPr="00C6040B" w:rsidRDefault="00A233FD"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hông qua sự chi phối độc quyền công nghiệp và độc quyền ngân hàng, tư bản tài phiệt vươn ra chi phối độc quyền trong cách ngành khác và thống trị toàn bộ nền kinh tế, qua đó thực hiện chi phối các hoạt động của cơ quan nhà nướ</w:t>
      </w:r>
      <w:r w:rsidR="00437D36" w:rsidRPr="00C6040B">
        <w:rPr>
          <w:rFonts w:ascii="Times New Roman" w:hAnsi="Times New Roman"/>
          <w:sz w:val="26"/>
          <w:szCs w:val="26"/>
          <w:lang w:val="fr-FR"/>
        </w:rPr>
        <w:t xml:space="preserve">c, </w:t>
      </w:r>
      <w:r w:rsidRPr="00C6040B">
        <w:rPr>
          <w:rFonts w:ascii="Times New Roman" w:hAnsi="Times New Roman"/>
          <w:sz w:val="26"/>
          <w:szCs w:val="26"/>
          <w:lang w:val="fr-FR"/>
        </w:rPr>
        <w:t>các chính sách đối nội và đối ngoại của nhà nước, biến nhà nước thành công cụ phục vụ lợi ích của chúng.</w:t>
      </w:r>
    </w:p>
    <w:p w14:paraId="6BEF2690" w14:textId="77777777" w:rsidR="00B247E0" w:rsidRPr="00C6040B" w:rsidRDefault="00A233FD"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Ngày nay, để thích ứng với quá trình quốc tế hóa đời sống kinh tế, các tập đoàn tư bản tài chính thành lập các ngân hàng đa quốc gia và xuyên quốc gia, thực hiện việc điều tiết </w:t>
      </w:r>
      <w:r w:rsidR="0003008D" w:rsidRPr="00C6040B">
        <w:rPr>
          <w:rFonts w:ascii="Times New Roman" w:hAnsi="Times New Roman"/>
          <w:sz w:val="26"/>
          <w:szCs w:val="26"/>
          <w:lang w:val="fr-FR"/>
        </w:rPr>
        <w:t>các C</w:t>
      </w:r>
      <w:r w:rsidRPr="00C6040B">
        <w:rPr>
          <w:rFonts w:ascii="Times New Roman" w:hAnsi="Times New Roman"/>
          <w:sz w:val="26"/>
          <w:szCs w:val="26"/>
          <w:lang w:val="fr-FR"/>
        </w:rPr>
        <w:t>oncern</w:t>
      </w:r>
      <w:r w:rsidR="0003008D" w:rsidRPr="00C6040B">
        <w:rPr>
          <w:rFonts w:ascii="Times New Roman" w:hAnsi="Times New Roman"/>
          <w:sz w:val="26"/>
          <w:szCs w:val="26"/>
          <w:lang w:val="fr-FR"/>
        </w:rPr>
        <w:t xml:space="preserve"> và Conglomerate xâm nhập vào nền kinh tế của các quốc gia khác. Sự ra đời của các trung tâm tài chính của thế giới là kết quả hoạt động của các tập đoàn tài chính quốc tế.</w:t>
      </w:r>
    </w:p>
    <w:p w14:paraId="50A74B70" w14:textId="661553DF" w:rsidR="0003008D" w:rsidRPr="00C6040B" w:rsidRDefault="0093359F"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c</w:t>
      </w:r>
      <w:r w:rsidR="0003008D" w:rsidRPr="00C6040B">
        <w:rPr>
          <w:rFonts w:ascii="Times New Roman" w:hAnsi="Times New Roman"/>
          <w:b/>
          <w:sz w:val="26"/>
          <w:szCs w:val="26"/>
          <w:lang w:val="fr-FR"/>
        </w:rPr>
        <w:t>. Xuất khẩu tư bản trở thành phổ biến</w:t>
      </w:r>
    </w:p>
    <w:p w14:paraId="30C4FA8F" w14:textId="77777777" w:rsidR="0093359F" w:rsidRPr="00C6040B" w:rsidRDefault="0003008D" w:rsidP="0093359F">
      <w:pPr>
        <w:tabs>
          <w:tab w:val="left" w:pos="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Xuất khẩu tư bản là xuất khẩu giá trị ra nước ngoài nhằm chiếm đoạt giá trị thặng dư và các nguồn lợi nhuận khác ở các nước nhập khẩu tư bản.</w:t>
      </w:r>
    </w:p>
    <w:p w14:paraId="24C3D410" w14:textId="48E4DD41" w:rsidR="0003008D" w:rsidRPr="00C6040B" w:rsidRDefault="0093359F" w:rsidP="0093359F">
      <w:pPr>
        <w:tabs>
          <w:tab w:val="left" w:pos="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 xml:space="preserve">- </w:t>
      </w:r>
      <w:r w:rsidR="0003008D" w:rsidRPr="00C6040B">
        <w:rPr>
          <w:rFonts w:ascii="Times New Roman" w:hAnsi="Times New Roman"/>
          <w:sz w:val="26"/>
          <w:szCs w:val="26"/>
          <w:lang w:val="fr-FR"/>
        </w:rPr>
        <w:t>Cuối thế kỷ XIX đầu thế kỷ XX xuất khẩu tư bản trở thành tất yếu vì :</w:t>
      </w:r>
    </w:p>
    <w:p w14:paraId="642CE193" w14:textId="77777777" w:rsidR="0093359F" w:rsidRPr="00C6040B" w:rsidRDefault="007C1E2B" w:rsidP="0093359F">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Một số nước phát triển đã tích lũy được một khối lượng tư bản lớn và có một số</w:t>
      </w:r>
      <w:r w:rsidR="0076565B" w:rsidRPr="00C6040B">
        <w:rPr>
          <w:rFonts w:ascii="Times New Roman" w:hAnsi="Times New Roman"/>
          <w:sz w:val="26"/>
          <w:szCs w:val="26"/>
          <w:lang w:val="fr-FR"/>
        </w:rPr>
        <w:t xml:space="preserve"> «</w:t>
      </w:r>
      <w:r w:rsidRPr="00C6040B">
        <w:rPr>
          <w:rFonts w:ascii="Times New Roman" w:hAnsi="Times New Roman"/>
          <w:sz w:val="26"/>
          <w:szCs w:val="26"/>
          <w:lang w:val="fr-FR"/>
        </w:rPr>
        <w:t>tư bản thừ</w:t>
      </w:r>
      <w:r w:rsidR="0076565B" w:rsidRPr="00C6040B">
        <w:rPr>
          <w:rFonts w:ascii="Times New Roman" w:hAnsi="Times New Roman"/>
          <w:sz w:val="26"/>
          <w:szCs w:val="26"/>
          <w:lang w:val="fr-FR"/>
        </w:rPr>
        <w:t>a</w:t>
      </w:r>
      <w:r w:rsidR="00EE1570" w:rsidRPr="00C6040B">
        <w:rPr>
          <w:rFonts w:ascii="Times New Roman" w:hAnsi="Times New Roman"/>
          <w:sz w:val="26"/>
          <w:szCs w:val="26"/>
          <w:lang w:val="fr-FR"/>
        </w:rPr>
        <w:t xml:space="preserve">. </w:t>
      </w:r>
      <w:r w:rsidRPr="00C6040B">
        <w:rPr>
          <w:rFonts w:ascii="Times New Roman" w:hAnsi="Times New Roman"/>
          <w:sz w:val="26"/>
          <w:szCs w:val="26"/>
          <w:lang w:val="fr-FR"/>
        </w:rPr>
        <w:t>Trong khi đó trên thế giới nhiều nước lạc hậu về kinh tế có môi trường đầu tư tốt để thu được lợi nhuận cao</w:t>
      </w:r>
      <w:r w:rsidR="0076565B" w:rsidRPr="00C6040B">
        <w:rPr>
          <w:rFonts w:ascii="Times New Roman" w:hAnsi="Times New Roman"/>
          <w:sz w:val="26"/>
          <w:szCs w:val="26"/>
          <w:lang w:val="fr-FR"/>
        </w:rPr>
        <w:t>, đó là</w:t>
      </w:r>
      <w:r w:rsidR="00DB35EF" w:rsidRPr="00C6040B">
        <w:rPr>
          <w:rFonts w:ascii="Times New Roman" w:hAnsi="Times New Roman"/>
          <w:sz w:val="26"/>
          <w:szCs w:val="26"/>
          <w:lang w:val="fr-FR"/>
        </w:rPr>
        <w:t>: thiếu vốn, thiếu kỹ thuật, nhân công rẻ, giá cả ruộng đất thấp, nguyên liệu rẻ. Do đó, tư bản ở các nước phát triển đã được xuất khẩu sang các nước lạc hậu dưới hình thức đầu tư.</w:t>
      </w:r>
    </w:p>
    <w:p w14:paraId="4DE80B04" w14:textId="51586A75" w:rsidR="00DB35EF" w:rsidRPr="00C6040B" w:rsidRDefault="0093359F" w:rsidP="0093359F">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DB35EF" w:rsidRPr="00C6040B">
        <w:rPr>
          <w:rFonts w:ascii="Times New Roman" w:hAnsi="Times New Roman"/>
          <w:sz w:val="26"/>
          <w:szCs w:val="26"/>
          <w:lang w:val="fr-FR"/>
        </w:rPr>
        <w:t>Xuất khẩu tư bản xét về hình thức đầu tư có đầu tư trực tiếp và đầu tư gián tiếp.</w:t>
      </w:r>
    </w:p>
    <w:p w14:paraId="59FB7164" w14:textId="77777777" w:rsidR="00DB35EF" w:rsidRPr="00C6040B" w:rsidRDefault="00D74918"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DB35EF" w:rsidRPr="00C6040B">
        <w:rPr>
          <w:rFonts w:ascii="Times New Roman" w:hAnsi="Times New Roman"/>
          <w:sz w:val="26"/>
          <w:szCs w:val="26"/>
          <w:lang w:val="fr-FR"/>
        </w:rPr>
        <w:t>Đầu tư trực tiếp là hình thức đầu tư trong đó chủ sở hữu tư bản trực tiếp mở ra các doanh nghiệp ở các nước nhập khẩu tư bản</w:t>
      </w:r>
      <w:r w:rsidRPr="00C6040B">
        <w:rPr>
          <w:rFonts w:ascii="Times New Roman" w:hAnsi="Times New Roman"/>
          <w:sz w:val="26"/>
          <w:szCs w:val="26"/>
          <w:lang w:val="fr-FR"/>
        </w:rPr>
        <w:t>, đặc điểm của đầu tư trực tiếp là quyền sử dụng gắn liền với quyền sở hữu tư bản.</w:t>
      </w:r>
    </w:p>
    <w:p w14:paraId="3093CA34" w14:textId="77777777" w:rsidR="0093359F" w:rsidRPr="00C6040B" w:rsidRDefault="00D74918" w:rsidP="0093359F">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Đầu tư gián tiếp là hình thức đầu tư thông qua việc cho vay để thu lợi tức (trực tiếp cho vay, mua cổ phiếu, trái phiếu …) Đặc điểm đầu tư gián tiếp là quyền sử dụng tư bản tách rời khỏi quyền sở hữu tư bản.</w:t>
      </w:r>
    </w:p>
    <w:p w14:paraId="314AB213" w14:textId="7890A113" w:rsidR="00D74918" w:rsidRPr="00C6040B" w:rsidRDefault="0093359F" w:rsidP="0093359F">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 xml:space="preserve">- </w:t>
      </w:r>
      <w:r w:rsidR="00D74918" w:rsidRPr="00C6040B">
        <w:rPr>
          <w:rFonts w:ascii="Times New Roman" w:hAnsi="Times New Roman"/>
          <w:sz w:val="26"/>
          <w:szCs w:val="26"/>
          <w:lang w:val="fr-FR"/>
        </w:rPr>
        <w:t>Xét về chủ thể xuất khẩu tư bản, có xuất khẩu tư bản tư nhân và xuất khẩu tư bản nhà nước.</w:t>
      </w:r>
    </w:p>
    <w:p w14:paraId="199E4CA2" w14:textId="77777777" w:rsidR="00D74918" w:rsidRPr="00C6040B" w:rsidRDefault="00D74918"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uất khẩu tư bản tư nhân là hình thức xuất khẩu tư bản do tư nhân thực hiện. Đặc điểm cơ bản là lĩnh vực đầu tư là những ngành kinh tế có tốc độ chu chuyển nhanh và thu được lợi nhuận độc quyền cao</w:t>
      </w:r>
      <w:r w:rsidR="00464F3D" w:rsidRPr="00C6040B">
        <w:rPr>
          <w:rFonts w:ascii="Times New Roman" w:hAnsi="Times New Roman"/>
          <w:sz w:val="26"/>
          <w:szCs w:val="26"/>
          <w:lang w:val="fr-FR"/>
        </w:rPr>
        <w:t>, dưới hình thức các hoạt động cắm nhánh của các công ty độc quyền xuyên quốc gia.</w:t>
      </w:r>
    </w:p>
    <w:p w14:paraId="68EEB280" w14:textId="77777777" w:rsidR="00464F3D" w:rsidRPr="00C6040B" w:rsidRDefault="00464F3D"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uất khẩu tư bản nhà nước là nhà nước dùng vốn từ ngân sách quốc gia, tiền của các tổ chức độc quyền đầu tư vào các nước nhập khẩu tư bản, dưới hình thức viện trợ có hoàn lại hoặc không hoàn lại để thực hiện những mục tiêu về kinh tế, chính trị hoặc quân sự.</w:t>
      </w:r>
    </w:p>
    <w:p w14:paraId="2842B590" w14:textId="77777777" w:rsidR="002E606D" w:rsidRPr="00C6040B" w:rsidRDefault="00E250AC"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hư vậy</w:t>
      </w:r>
      <w:r w:rsidR="002E606D" w:rsidRPr="00C6040B">
        <w:rPr>
          <w:rFonts w:ascii="Times New Roman" w:hAnsi="Times New Roman"/>
          <w:sz w:val="26"/>
          <w:szCs w:val="26"/>
          <w:lang w:val="fr-FR"/>
        </w:rPr>
        <w:t>, xuất khẩu tư bản là công cụ để củng cố và mở rộng quan hệ sản xuất tư bản chủ nghĩa và là công cụ chủ yếu để bành trướng sự thống trị của tư bản tài chính trên phạm vi thế giớ</w:t>
      </w:r>
      <w:r w:rsidRPr="00C6040B">
        <w:rPr>
          <w:rFonts w:ascii="Times New Roman" w:hAnsi="Times New Roman"/>
          <w:sz w:val="26"/>
          <w:szCs w:val="26"/>
          <w:lang w:val="fr-FR"/>
        </w:rPr>
        <w:t xml:space="preserve">i, tạo ra sự phụ thuộc của </w:t>
      </w:r>
      <w:r w:rsidR="002E606D" w:rsidRPr="00C6040B">
        <w:rPr>
          <w:rFonts w:ascii="Times New Roman" w:hAnsi="Times New Roman"/>
          <w:sz w:val="26"/>
          <w:szCs w:val="26"/>
          <w:lang w:val="fr-FR"/>
        </w:rPr>
        <w:t xml:space="preserve">nước nhập khẩu tư bản </w:t>
      </w:r>
      <w:r w:rsidRPr="00C6040B">
        <w:rPr>
          <w:rFonts w:ascii="Times New Roman" w:hAnsi="Times New Roman"/>
          <w:sz w:val="26"/>
          <w:szCs w:val="26"/>
          <w:lang w:val="fr-FR"/>
        </w:rPr>
        <w:t>vào các nước xuất khẩu tư bản, nhưng nó cũng giúp cho các nước nhập khẩu tư bản thay đổi về kết cấu kinh tế, xã hội …</w:t>
      </w:r>
    </w:p>
    <w:p w14:paraId="223C1FB8" w14:textId="77777777" w:rsidR="00E250AC" w:rsidRPr="00C6040B" w:rsidRDefault="00E250AC"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Hiện nay xuất khẩu tư bản có những biểu hiện mới :</w:t>
      </w:r>
    </w:p>
    <w:p w14:paraId="7799977A" w14:textId="77777777" w:rsidR="00E250AC" w:rsidRPr="00C6040B" w:rsidRDefault="00E250AC" w:rsidP="001D0D58">
      <w:pPr>
        <w:pStyle w:val="ListParagraph"/>
        <w:tabs>
          <w:tab w:val="left" w:pos="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Thứ nhất</w:t>
      </w:r>
      <w:r w:rsidRPr="00C6040B">
        <w:rPr>
          <w:rFonts w:ascii="Times New Roman" w:hAnsi="Times New Roman"/>
          <w:sz w:val="26"/>
          <w:szCs w:val="26"/>
          <w:lang w:val="fr-FR"/>
        </w:rPr>
        <w:t>, dưới tác động của cách mạng khoa học công nghệ hiện đạ</w:t>
      </w:r>
      <w:r w:rsidR="00B23EED" w:rsidRPr="00C6040B">
        <w:rPr>
          <w:rFonts w:ascii="Times New Roman" w:hAnsi="Times New Roman"/>
          <w:sz w:val="26"/>
          <w:szCs w:val="26"/>
          <w:lang w:val="fr-FR"/>
        </w:rPr>
        <w:t>i làm thay đổi yêu cầu về môi trường đầ</w:t>
      </w:r>
      <w:r w:rsidR="00EE1570" w:rsidRPr="00C6040B">
        <w:rPr>
          <w:rFonts w:ascii="Times New Roman" w:hAnsi="Times New Roman"/>
          <w:sz w:val="26"/>
          <w:szCs w:val="26"/>
          <w:lang w:val="fr-FR"/>
        </w:rPr>
        <w:t xml:space="preserve">u tư. </w:t>
      </w:r>
      <w:r w:rsidR="00B23EED" w:rsidRPr="00C6040B">
        <w:rPr>
          <w:rFonts w:ascii="Times New Roman" w:hAnsi="Times New Roman"/>
          <w:sz w:val="26"/>
          <w:szCs w:val="26"/>
          <w:lang w:val="fr-FR"/>
        </w:rPr>
        <w:t xml:space="preserve">Ở các nước chậm phát triển không đáp ứng được </w:t>
      </w:r>
      <w:r w:rsidR="00437D36" w:rsidRPr="00C6040B">
        <w:rPr>
          <w:rFonts w:ascii="Times New Roman" w:hAnsi="Times New Roman"/>
          <w:sz w:val="26"/>
          <w:szCs w:val="26"/>
          <w:lang w:val="fr-FR"/>
        </w:rPr>
        <w:t xml:space="preserve">đầy đủ </w:t>
      </w:r>
      <w:r w:rsidR="00B23EED" w:rsidRPr="00C6040B">
        <w:rPr>
          <w:rFonts w:ascii="Times New Roman" w:hAnsi="Times New Roman"/>
          <w:sz w:val="26"/>
          <w:szCs w:val="26"/>
          <w:lang w:val="fr-FR"/>
        </w:rPr>
        <w:t>những yêu cầu đó, nên hiện nay</w:t>
      </w:r>
      <w:r w:rsidRPr="00C6040B">
        <w:rPr>
          <w:rFonts w:ascii="Times New Roman" w:hAnsi="Times New Roman"/>
          <w:sz w:val="26"/>
          <w:szCs w:val="26"/>
          <w:lang w:val="fr-FR"/>
        </w:rPr>
        <w:t xml:space="preserve"> </w:t>
      </w:r>
      <w:r w:rsidRPr="00C6040B">
        <w:rPr>
          <w:rFonts w:ascii="Times New Roman" w:hAnsi="Times New Roman"/>
          <w:i/>
          <w:sz w:val="26"/>
          <w:szCs w:val="26"/>
          <w:lang w:val="fr-FR"/>
        </w:rPr>
        <w:t>lượng tư bản xuất khẩu giữa các nước phát triển với nhau ngày càng chiếm tỷ trọng lớn trong tổng lượng tư bản xuất khẩu của thế giớ</w:t>
      </w:r>
      <w:r w:rsidR="00B23EED" w:rsidRPr="00C6040B">
        <w:rPr>
          <w:rFonts w:ascii="Times New Roman" w:hAnsi="Times New Roman"/>
          <w:i/>
          <w:sz w:val="26"/>
          <w:szCs w:val="26"/>
          <w:lang w:val="fr-FR"/>
        </w:rPr>
        <w:t>i.</w:t>
      </w:r>
    </w:p>
    <w:p w14:paraId="5A552804" w14:textId="77777777" w:rsidR="00565129" w:rsidRPr="00C6040B" w:rsidRDefault="00565129"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hai</w:t>
      </w:r>
      <w:r w:rsidRPr="00C6040B">
        <w:rPr>
          <w:rFonts w:ascii="Times New Roman" w:hAnsi="Times New Roman"/>
          <w:sz w:val="26"/>
          <w:szCs w:val="26"/>
          <w:lang w:val="fr-FR"/>
        </w:rPr>
        <w:t>, chủ thể xuất khẩu tư bản có sự thay đổi lớn, vai trò của các công ty xuyên quốc gia trong xuất khẩu tư bản ngày càng to lớn, đặc biệt là đầu tư trực tiếp nước ngoài. Mặt khác, các nước đang phát triển cũng thực hiện xuất khẩu tư bản.</w:t>
      </w:r>
    </w:p>
    <w:p w14:paraId="0FED15AC" w14:textId="77777777" w:rsidR="00565129" w:rsidRPr="00C6040B" w:rsidRDefault="00565129"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ba</w:t>
      </w:r>
      <w:r w:rsidRPr="00C6040B">
        <w:rPr>
          <w:rFonts w:ascii="Times New Roman" w:hAnsi="Times New Roman"/>
          <w:sz w:val="26"/>
          <w:szCs w:val="26"/>
          <w:lang w:val="fr-FR"/>
        </w:rPr>
        <w:t>, hình thức xuất khẩu tư bản rất đa dạng, sự đan xen giữa xuất khẩu tư bản và xuất khẩu hàng hóa tăng lên. Ví dụ: xây dựng – kinh doanh – chuyển giao (B</w:t>
      </w:r>
      <w:r w:rsidR="0076565B" w:rsidRPr="00C6040B">
        <w:rPr>
          <w:rFonts w:ascii="Times New Roman" w:hAnsi="Times New Roman"/>
          <w:sz w:val="26"/>
          <w:szCs w:val="26"/>
          <w:lang w:val="fr-FR"/>
        </w:rPr>
        <w:t>OT: Build – Operate – Transfe)</w:t>
      </w:r>
      <w:r w:rsidRPr="00C6040B">
        <w:rPr>
          <w:rFonts w:ascii="Times New Roman" w:hAnsi="Times New Roman"/>
          <w:sz w:val="26"/>
          <w:szCs w:val="26"/>
          <w:lang w:val="fr-FR"/>
        </w:rPr>
        <w:t>; xây dựng  - chuyển giao (BT)</w:t>
      </w:r>
    </w:p>
    <w:p w14:paraId="15651066" w14:textId="77777777" w:rsidR="002C08D8" w:rsidRPr="00C6040B" w:rsidRDefault="002C08D8"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tư,</w:t>
      </w:r>
      <w:r w:rsidRPr="00C6040B">
        <w:rPr>
          <w:rFonts w:ascii="Times New Roman" w:hAnsi="Times New Roman"/>
          <w:sz w:val="26"/>
          <w:szCs w:val="26"/>
          <w:lang w:val="fr-FR"/>
        </w:rPr>
        <w:t xml:space="preserve"> sự áp đặt mang tính chất thực dân trong xuất khẩu tư bản đã được gỡ bỏ dần và nguyên tắc cùng có lợi trong đầu tư được đề cao.</w:t>
      </w:r>
    </w:p>
    <w:p w14:paraId="6132D346" w14:textId="5AC46C59" w:rsidR="002C08D8" w:rsidRPr="00C6040B" w:rsidRDefault="0093359F"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d</w:t>
      </w:r>
      <w:r w:rsidR="002C08D8" w:rsidRPr="00C6040B">
        <w:rPr>
          <w:rFonts w:ascii="Times New Roman" w:hAnsi="Times New Roman"/>
          <w:b/>
          <w:sz w:val="26"/>
          <w:szCs w:val="26"/>
          <w:lang w:val="fr-FR"/>
        </w:rPr>
        <w:t>. Phân chia thế giới về kinh tế giữa các tập đoàn tư bản độc quyền</w:t>
      </w:r>
    </w:p>
    <w:p w14:paraId="75E00370" w14:textId="77777777" w:rsidR="00FA3C98" w:rsidRPr="00C6040B" w:rsidRDefault="00FA3C98"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Việc xuất khẩu tư bản tăng lên cả về quy mô và phạm vi tất yếu dẫn tới sự phân chia thế giới về mặt kinh tế giữa các tập đoàn tư bản độc quyền và hình thành các tổ chức độc quyền quốc tế.</w:t>
      </w:r>
    </w:p>
    <w:p w14:paraId="2DF0C5D1" w14:textId="77777777" w:rsidR="00FA3C98" w:rsidRPr="00C6040B" w:rsidRDefault="00FA3C98"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Sự bành trướng ra thị trường ngoài nước của các tổ chức độc quyền luôn vấp phải sự cạnh tranh khốc liệt tất yếu dẫn đến xu hướng thỏa hiệp</w:t>
      </w:r>
      <w:r w:rsidR="009A3EDA" w:rsidRPr="00C6040B">
        <w:rPr>
          <w:rFonts w:ascii="Times New Roman" w:hAnsi="Times New Roman"/>
          <w:sz w:val="26"/>
          <w:szCs w:val="26"/>
          <w:lang w:val="fr-FR"/>
        </w:rPr>
        <w:t xml:space="preserve"> (ký kết các hiệp định) để duy trì lợi ích và sự độc quyền của mình. Từ đó hình thành các liên minh độc quyền quốc tế.</w:t>
      </w:r>
    </w:p>
    <w:p w14:paraId="08E1AC95" w14:textId="77777777" w:rsidR="009A3EDA" w:rsidRPr="00C6040B" w:rsidRDefault="009A3EDA"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Ngày nay, xu hướng quốc tế hóa, toàn cầu hóa kinh tế ngày càng tăng bên cạnh xu hướng khu vực hóa nền kinh tế. Các công ty độc quyền xuyên quốc gia với sức mạnh và phạm vi bành trướng của mình đã thúc đẩy nhanh chóng quá trình đó và hình thành nên những liên minh kinh tế khu vự</w:t>
      </w:r>
      <w:r w:rsidR="00EB4509" w:rsidRPr="00C6040B">
        <w:rPr>
          <w:rFonts w:ascii="Times New Roman" w:hAnsi="Times New Roman"/>
          <w:sz w:val="26"/>
          <w:szCs w:val="26"/>
          <w:lang w:val="fr-FR"/>
        </w:rPr>
        <w:t>c và tư</w:t>
      </w:r>
      <w:r w:rsidRPr="00C6040B">
        <w:rPr>
          <w:rFonts w:ascii="Times New Roman" w:hAnsi="Times New Roman"/>
          <w:sz w:val="26"/>
          <w:szCs w:val="26"/>
          <w:lang w:val="fr-FR"/>
        </w:rPr>
        <w:t xml:space="preserve"> bản độc quyền quốc tế. </w:t>
      </w:r>
    </w:p>
    <w:p w14:paraId="54A698CF" w14:textId="3515A9DA" w:rsidR="00FE326B" w:rsidRPr="00C6040B" w:rsidRDefault="0093359F"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e</w:t>
      </w:r>
      <w:r w:rsidR="00FE326B" w:rsidRPr="00C6040B">
        <w:rPr>
          <w:rFonts w:ascii="Times New Roman" w:hAnsi="Times New Roman"/>
          <w:b/>
          <w:sz w:val="26"/>
          <w:szCs w:val="26"/>
          <w:lang w:val="fr-FR"/>
        </w:rPr>
        <w:t>. Sự phân chia thế giới về mặt địa lý giữa các cường quốc tư bản.</w:t>
      </w:r>
    </w:p>
    <w:p w14:paraId="16411E62" w14:textId="77777777" w:rsidR="00FE326B" w:rsidRPr="00C6040B" w:rsidRDefault="00FE326B"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Do sự phân chia lãnh thổ và </w:t>
      </w:r>
      <w:r w:rsidR="00E352FF" w:rsidRPr="00C6040B">
        <w:rPr>
          <w:rFonts w:ascii="Times New Roman" w:hAnsi="Times New Roman"/>
          <w:sz w:val="26"/>
          <w:szCs w:val="26"/>
          <w:lang w:val="fr-FR"/>
        </w:rPr>
        <w:t xml:space="preserve">sự </w:t>
      </w:r>
      <w:r w:rsidRPr="00C6040B">
        <w:rPr>
          <w:rFonts w:ascii="Times New Roman" w:hAnsi="Times New Roman"/>
          <w:sz w:val="26"/>
          <w:szCs w:val="26"/>
          <w:lang w:val="fr-FR"/>
        </w:rPr>
        <w:t>phát triển không đều của các cường quốc tư bản, tất yếu dẫn đến các cường quốc phát triển sau đấu tranh đòi chia lại lãnh thổ thế giớ</w:t>
      </w:r>
      <w:r w:rsidR="00EE1570" w:rsidRPr="00C6040B">
        <w:rPr>
          <w:rFonts w:ascii="Times New Roman" w:hAnsi="Times New Roman"/>
          <w:sz w:val="26"/>
          <w:szCs w:val="26"/>
          <w:lang w:val="fr-FR"/>
        </w:rPr>
        <w:t>i</w:t>
      </w:r>
      <w:r w:rsidRPr="00C6040B">
        <w:rPr>
          <w:rFonts w:ascii="Times New Roman" w:hAnsi="Times New Roman"/>
          <w:sz w:val="26"/>
          <w:szCs w:val="26"/>
          <w:lang w:val="fr-FR"/>
        </w:rPr>
        <w:t>. Đây chính là nguyên nhân dẫn đến chiến tranh thế giới.</w:t>
      </w:r>
    </w:p>
    <w:p w14:paraId="5B375FA1" w14:textId="77777777" w:rsidR="00FE326B" w:rsidRPr="00C6040B" w:rsidRDefault="00FE326B"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Hiện nay, sự phân chia thế giới về mặt lãnh thổ giữa các cường quốc tư bản vẫn tiếp diễn dưới những hình thức cạnh tranh và thống trị mới. Các cường quốc tư bản tranh giành nhau phạm vi ảnh hưởng bằng cách thực hiệ</w:t>
      </w:r>
      <w:r w:rsidR="0076565B" w:rsidRPr="00C6040B">
        <w:rPr>
          <w:rFonts w:ascii="Times New Roman" w:hAnsi="Times New Roman"/>
          <w:sz w:val="26"/>
          <w:szCs w:val="26"/>
          <w:lang w:val="fr-FR"/>
        </w:rPr>
        <w:t>n «</w:t>
      </w:r>
      <w:r w:rsidRPr="00C6040B">
        <w:rPr>
          <w:rFonts w:ascii="Times New Roman" w:hAnsi="Times New Roman"/>
          <w:sz w:val="26"/>
          <w:szCs w:val="26"/>
          <w:lang w:val="fr-FR"/>
        </w:rPr>
        <w:t>chiến lược biên giới mềm», ra sức bành trướ</w:t>
      </w:r>
      <w:r w:rsidR="0076565B" w:rsidRPr="00C6040B">
        <w:rPr>
          <w:rFonts w:ascii="Times New Roman" w:hAnsi="Times New Roman"/>
          <w:sz w:val="26"/>
          <w:szCs w:val="26"/>
          <w:lang w:val="fr-FR"/>
        </w:rPr>
        <w:t>ng «</w:t>
      </w:r>
      <w:r w:rsidRPr="00C6040B">
        <w:rPr>
          <w:rFonts w:ascii="Times New Roman" w:hAnsi="Times New Roman"/>
          <w:sz w:val="26"/>
          <w:szCs w:val="26"/>
          <w:lang w:val="fr-FR"/>
        </w:rPr>
        <w:t>biên giớ</w:t>
      </w:r>
      <w:r w:rsidR="00E352FF" w:rsidRPr="00C6040B">
        <w:rPr>
          <w:rFonts w:ascii="Times New Roman" w:hAnsi="Times New Roman"/>
          <w:sz w:val="26"/>
          <w:szCs w:val="26"/>
          <w:lang w:val="fr-FR"/>
        </w:rPr>
        <w:t>i kinh</w:t>
      </w:r>
      <w:r w:rsidRPr="00C6040B">
        <w:rPr>
          <w:rFonts w:ascii="Times New Roman" w:hAnsi="Times New Roman"/>
          <w:sz w:val="26"/>
          <w:szCs w:val="26"/>
          <w:lang w:val="fr-FR"/>
        </w:rPr>
        <w:t xml:space="preserve"> tế</w:t>
      </w:r>
      <w:r w:rsidR="00E352FF" w:rsidRPr="00C6040B">
        <w:rPr>
          <w:rFonts w:ascii="Times New Roman" w:hAnsi="Times New Roman"/>
          <w:sz w:val="26"/>
          <w:szCs w:val="26"/>
          <w:lang w:val="fr-FR"/>
        </w:rPr>
        <w:t>»</w:t>
      </w:r>
      <w:r w:rsidRPr="00C6040B">
        <w:rPr>
          <w:rFonts w:ascii="Times New Roman" w:hAnsi="Times New Roman"/>
          <w:sz w:val="26"/>
          <w:szCs w:val="26"/>
          <w:lang w:val="fr-FR"/>
        </w:rPr>
        <w:t xml:space="preserve"> rộng hơn biên giới đị</w:t>
      </w:r>
      <w:r w:rsidR="00A76B13" w:rsidRPr="00C6040B">
        <w:rPr>
          <w:rFonts w:ascii="Times New Roman" w:hAnsi="Times New Roman"/>
          <w:sz w:val="26"/>
          <w:szCs w:val="26"/>
          <w:lang w:val="fr-FR"/>
        </w:rPr>
        <w:t>a lý, r</w:t>
      </w:r>
      <w:r w:rsidRPr="00C6040B">
        <w:rPr>
          <w:rFonts w:ascii="Times New Roman" w:hAnsi="Times New Roman"/>
          <w:sz w:val="26"/>
          <w:szCs w:val="26"/>
          <w:lang w:val="fr-FR"/>
        </w:rPr>
        <w:t xml:space="preserve">àng buộc, chi phối các nước </w:t>
      </w:r>
      <w:r w:rsidR="00A76B13" w:rsidRPr="00C6040B">
        <w:rPr>
          <w:rFonts w:ascii="Times New Roman" w:hAnsi="Times New Roman"/>
          <w:sz w:val="26"/>
          <w:szCs w:val="26"/>
          <w:lang w:val="fr-FR"/>
        </w:rPr>
        <w:t>chậm phát triển từ lệ thuộc về vốn, công nghệ đến sự lệ thuộc về chính trị dưới mọi hình thức lúc ngấm ngầm, lúc công khai.</w:t>
      </w:r>
    </w:p>
    <w:p w14:paraId="765C8F02" w14:textId="77777777" w:rsidR="00A76B13" w:rsidRPr="00C6040B" w:rsidRDefault="00A76B13"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Sang đầu thế kỷ XXI, sự phân chia lãnh tổ thế giới được thay thế bằng những cuộc chiến tranh thương mại, chiến tranh sắc tộc, tôn giáo mà đứng bên trong hoặc núp đằng sau, trực tiếp hay gián tiếp các cuộc đụng độ đó chính là các cường quốc tư bản.</w:t>
      </w:r>
    </w:p>
    <w:p w14:paraId="2D8125AF" w14:textId="44A35E5F" w:rsidR="00150353" w:rsidRPr="00C6040B" w:rsidRDefault="00150353" w:rsidP="001D0D58">
      <w:pPr>
        <w:tabs>
          <w:tab w:val="left" w:pos="0"/>
        </w:tabs>
        <w:spacing w:after="0" w:line="360" w:lineRule="auto"/>
        <w:ind w:firstLine="720"/>
        <w:jc w:val="both"/>
        <w:rPr>
          <w:rFonts w:ascii="Times New Roman" w:hAnsi="Times New Roman"/>
          <w:b/>
          <w:sz w:val="26"/>
          <w:szCs w:val="26"/>
          <w:u w:val="single"/>
          <w:lang w:val="fr-FR"/>
        </w:rPr>
      </w:pPr>
      <w:r w:rsidRPr="00C6040B">
        <w:rPr>
          <w:rFonts w:ascii="Times New Roman" w:hAnsi="Times New Roman"/>
          <w:b/>
          <w:sz w:val="26"/>
          <w:szCs w:val="26"/>
          <w:u w:val="single"/>
          <w:lang w:val="fr-FR"/>
        </w:rPr>
        <w:t>N2/ Nội dung sinh viên nên biết</w:t>
      </w:r>
    </w:p>
    <w:p w14:paraId="4A68468A" w14:textId="3DCE094B" w:rsidR="00150353" w:rsidRPr="00C6040B" w:rsidRDefault="00150353"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1. Quan hệ giữa cạnh tranh và độc quyền trong nền kinh tế thị trường</w:t>
      </w:r>
    </w:p>
    <w:p w14:paraId="480611DB" w14:textId="77DECC48" w:rsidR="00C949BE" w:rsidRPr="00C6040B" w:rsidRDefault="00C949BE" w:rsidP="00C949BE">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d. Củng cố, tổng kết</w:t>
      </w:r>
    </w:p>
    <w:p w14:paraId="2BE7CDE9" w14:textId="6D6732D4" w:rsidR="00C949BE" w:rsidRPr="00C6040B" w:rsidRDefault="00C949BE" w:rsidP="00C949B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xml:space="preserve">Nhắc lại nội dung đã </w:t>
      </w:r>
      <w:r w:rsidR="00984567" w:rsidRPr="00C6040B">
        <w:rPr>
          <w:rFonts w:ascii="Times New Roman" w:hAnsi="Times New Roman"/>
          <w:sz w:val="26"/>
          <w:szCs w:val="26"/>
          <w:lang w:val="pt-BR"/>
        </w:rPr>
        <w:t>học</w:t>
      </w:r>
    </w:p>
    <w:p w14:paraId="76D324D4" w14:textId="457C74D4" w:rsidR="00C949BE" w:rsidRPr="00C6040B" w:rsidRDefault="00C949BE" w:rsidP="00C949BE">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f. Giao bài tập</w:t>
      </w:r>
    </w:p>
    <w:p w14:paraId="1D38DA45" w14:textId="77777777" w:rsidR="00C949BE" w:rsidRPr="00C6040B" w:rsidRDefault="00C949BE" w:rsidP="00C949BE">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Ôn bài cũ</w:t>
      </w:r>
    </w:p>
    <w:p w14:paraId="291A4948" w14:textId="683E52B9" w:rsidR="00C949BE" w:rsidRPr="00C6040B" w:rsidRDefault="00C949BE" w:rsidP="00C949BE">
      <w:pPr>
        <w:autoSpaceDE w:val="0"/>
        <w:autoSpaceDN w:val="0"/>
        <w:adjustRightInd w:val="0"/>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 Đọc trước phần tiếp theo</w:t>
      </w:r>
      <w:r w:rsidR="00DF18F8" w:rsidRPr="00C6040B">
        <w:rPr>
          <w:rFonts w:ascii="Times New Roman" w:hAnsi="Times New Roman"/>
          <w:sz w:val="26"/>
          <w:szCs w:val="26"/>
          <w:lang w:val="nl-NL"/>
        </w:rPr>
        <w:t xml:space="preserve"> + Chương</w:t>
      </w:r>
      <w:r w:rsidR="007B3FF6" w:rsidRPr="00C6040B">
        <w:rPr>
          <w:rFonts w:ascii="Times New Roman" w:hAnsi="Times New Roman"/>
          <w:sz w:val="26"/>
          <w:szCs w:val="26"/>
          <w:lang w:val="nl-NL"/>
        </w:rPr>
        <w:t xml:space="preserve"> 5</w:t>
      </w:r>
    </w:p>
    <w:p w14:paraId="22166245" w14:textId="22DFFF1B" w:rsidR="00984567" w:rsidRPr="00C6040B" w:rsidRDefault="00984567" w:rsidP="00984567">
      <w:pPr>
        <w:tabs>
          <w:tab w:val="left" w:pos="5076"/>
        </w:tabs>
        <w:spacing w:after="0" w:line="360" w:lineRule="auto"/>
        <w:ind w:firstLine="567"/>
        <w:jc w:val="center"/>
        <w:outlineLvl w:val="0"/>
        <w:rPr>
          <w:rFonts w:ascii="Times New Roman" w:hAnsi="Times New Roman"/>
          <w:b/>
          <w:i/>
          <w:sz w:val="26"/>
          <w:szCs w:val="26"/>
          <w:u w:val="single"/>
          <w:lang w:val="da-DK"/>
        </w:rPr>
      </w:pPr>
      <w:r w:rsidRPr="00C6040B">
        <w:rPr>
          <w:rFonts w:ascii="Times New Roman" w:hAnsi="Times New Roman"/>
          <w:b/>
          <w:i/>
          <w:noProof/>
          <w:sz w:val="26"/>
          <w:szCs w:val="26"/>
          <w:u w:val="single"/>
        </w:rPr>
        <w:lastRenderedPageBreak/>
        <mc:AlternateContent>
          <mc:Choice Requires="wps">
            <w:drawing>
              <wp:anchor distT="0" distB="0" distL="114300" distR="114300" simplePos="0" relativeHeight="251680768" behindDoc="0" locked="0" layoutInCell="1" allowOverlap="1" wp14:anchorId="064A7AA4" wp14:editId="30770113">
                <wp:simplePos x="0" y="0"/>
                <wp:positionH relativeFrom="column">
                  <wp:posOffset>1257300</wp:posOffset>
                </wp:positionH>
                <wp:positionV relativeFrom="paragraph">
                  <wp:posOffset>13970</wp:posOffset>
                </wp:positionV>
                <wp:extent cx="37719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9pt,1.1pt" to="396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" strokecolor="#4f81bd [3204]" strokeweight="2pt">
                <v:shadow on="t" opacity="24903f" mv:blur="40000f" origin=",.5" offset="0,20000emu"/>
              </v:line>
            </w:pict>
          </mc:Fallback>
        </mc:AlternateContent>
      </w:r>
    </w:p>
    <w:p w14:paraId="6FC8103F" w14:textId="77777777" w:rsidR="00FC140B" w:rsidRPr="00C6040B" w:rsidRDefault="008C186F" w:rsidP="00FC140B">
      <w:pPr>
        <w:pStyle w:val="ListParagraph"/>
        <w:tabs>
          <w:tab w:val="left" w:pos="0"/>
        </w:tabs>
        <w:spacing w:after="0" w:line="360" w:lineRule="auto"/>
        <w:ind w:left="0"/>
        <w:jc w:val="center"/>
        <w:rPr>
          <w:rFonts w:ascii="Times New Roman" w:eastAsia="Times New Roman" w:hAnsi="Times New Roman"/>
          <w:b/>
          <w:sz w:val="26"/>
          <w:szCs w:val="26"/>
          <w:lang w:val="fr-FR"/>
        </w:rPr>
      </w:pPr>
      <w:r w:rsidRPr="00C6040B">
        <w:rPr>
          <w:rFonts w:ascii="Times New Roman" w:eastAsia="Times New Roman" w:hAnsi="Times New Roman"/>
          <w:b/>
          <w:sz w:val="26"/>
          <w:szCs w:val="26"/>
          <w:lang w:val="fr-FR"/>
        </w:rPr>
        <w:t>CHƯƠNG 4. ĐỘC QUYỀN VÀ ĐỘC QUYỀN NHÀ NƯỚC TRONG NỀN KINH TẾ THỊ TRƯỜNG (Tiếp theo)</w:t>
      </w:r>
      <w:bookmarkStart w:id="37" w:name="_Toc440656796"/>
      <w:bookmarkStart w:id="38" w:name="_Toc440657258"/>
    </w:p>
    <w:p w14:paraId="39379DEB" w14:textId="69243300" w:rsidR="008C186F" w:rsidRPr="00C6040B" w:rsidRDefault="008C186F" w:rsidP="00FC140B">
      <w:pPr>
        <w:pStyle w:val="ListParagraph"/>
        <w:tabs>
          <w:tab w:val="left" w:pos="0"/>
        </w:tabs>
        <w:spacing w:after="0" w:line="360" w:lineRule="auto"/>
        <w:ind w:left="0"/>
        <w:jc w:val="center"/>
        <w:rPr>
          <w:rFonts w:ascii="Times New Roman" w:eastAsia="Times New Roman" w:hAnsi="Times New Roman"/>
          <w:b/>
          <w:sz w:val="26"/>
          <w:szCs w:val="26"/>
          <w:lang w:val="fr-FR"/>
        </w:rPr>
      </w:pPr>
      <w:r w:rsidRPr="00C6040B">
        <w:rPr>
          <w:rFonts w:ascii="Times New Roman" w:hAnsi="Times New Roman"/>
          <w:b/>
          <w:sz w:val="26"/>
          <w:szCs w:val="26"/>
          <w:lang w:val="fr-FR"/>
        </w:rPr>
        <w:t>CHƯƠNG 5. KINH TẾ THỊ TRƯỜNG ĐỊNH HƯỚNG XÃ HỘI CHỦ NGHĨA VÀ CÁC QUAN HỆ LỢI ÍCH KINH TẾ Ở VIỆT NAM</w:t>
      </w:r>
      <w:bookmarkEnd w:id="37"/>
      <w:bookmarkEnd w:id="38"/>
    </w:p>
    <w:p w14:paraId="30A80795" w14:textId="07DB8E26" w:rsidR="008C186F" w:rsidRPr="00C6040B" w:rsidRDefault="008C186F" w:rsidP="008C186F">
      <w:pPr>
        <w:tabs>
          <w:tab w:val="left" w:pos="1740"/>
          <w:tab w:val="center" w:pos="4819"/>
        </w:tabs>
        <w:spacing w:after="0" w:line="360" w:lineRule="auto"/>
        <w:ind w:firstLine="720"/>
        <w:jc w:val="center"/>
        <w:outlineLvl w:val="0"/>
        <w:rPr>
          <w:rFonts w:ascii="Times New Roman" w:hAnsi="Times New Roman"/>
          <w:bCs/>
          <w:sz w:val="26"/>
          <w:szCs w:val="26"/>
          <w:lang w:val="pt-BR"/>
        </w:rPr>
      </w:pPr>
      <w:r w:rsidRPr="00C6040B">
        <w:rPr>
          <w:rFonts w:ascii="Times New Roman" w:hAnsi="Times New Roman"/>
          <w:bCs/>
          <w:sz w:val="26"/>
          <w:szCs w:val="26"/>
          <w:lang w:val="pt-BR"/>
        </w:rPr>
        <w:t xml:space="preserve">(Tổng số tiết </w:t>
      </w:r>
      <w:r w:rsidR="0022187B" w:rsidRPr="00C6040B">
        <w:rPr>
          <w:rFonts w:ascii="Times New Roman" w:hAnsi="Times New Roman"/>
          <w:bCs/>
          <w:sz w:val="26"/>
          <w:szCs w:val="26"/>
          <w:lang w:val="pt-BR"/>
        </w:rPr>
        <w:t>5</w:t>
      </w:r>
      <w:r w:rsidRPr="00C6040B">
        <w:rPr>
          <w:rFonts w:ascii="Times New Roman" w:hAnsi="Times New Roman"/>
          <w:bCs/>
          <w:sz w:val="26"/>
          <w:szCs w:val="26"/>
          <w:lang w:val="pt-BR"/>
        </w:rPr>
        <w:t>: lý thuyết 3; bài tập 0, thảo luận 2)</w:t>
      </w:r>
    </w:p>
    <w:p w14:paraId="4299A81C" w14:textId="6243B31B" w:rsidR="00C949BE" w:rsidRPr="00C6040B" w:rsidRDefault="00C949BE" w:rsidP="00984567">
      <w:pPr>
        <w:tabs>
          <w:tab w:val="left" w:pos="5076"/>
        </w:tabs>
        <w:spacing w:after="0" w:line="360" w:lineRule="auto"/>
        <w:ind w:firstLine="567"/>
        <w:jc w:val="center"/>
        <w:outlineLvl w:val="0"/>
        <w:rPr>
          <w:rFonts w:ascii="Times New Roman" w:hAnsi="Times New Roman"/>
          <w:b/>
          <w:i/>
          <w:sz w:val="26"/>
          <w:szCs w:val="26"/>
          <w:u w:val="single"/>
          <w:lang w:val="da-DK"/>
        </w:rPr>
      </w:pPr>
      <w:r w:rsidRPr="00C6040B">
        <w:rPr>
          <w:rFonts w:ascii="Times New Roman" w:hAnsi="Times New Roman"/>
          <w:b/>
          <w:i/>
          <w:sz w:val="26"/>
          <w:szCs w:val="26"/>
          <w:u w:val="single"/>
          <w:lang w:val="da-DK"/>
        </w:rPr>
        <w:t>0</w:t>
      </w:r>
      <w:r w:rsidR="00984567" w:rsidRPr="00C6040B">
        <w:rPr>
          <w:rFonts w:ascii="Times New Roman" w:hAnsi="Times New Roman"/>
          <w:b/>
          <w:i/>
          <w:sz w:val="26"/>
          <w:szCs w:val="26"/>
          <w:u w:val="single"/>
          <w:lang w:val="da-DK"/>
        </w:rPr>
        <w:t>2</w:t>
      </w:r>
      <w:r w:rsidRPr="00C6040B">
        <w:rPr>
          <w:rFonts w:ascii="Times New Roman" w:hAnsi="Times New Roman"/>
          <w:b/>
          <w:i/>
          <w:sz w:val="26"/>
          <w:szCs w:val="26"/>
          <w:u w:val="single"/>
          <w:lang w:val="da-DK"/>
        </w:rPr>
        <w:t xml:space="preserve"> tiết lý thuyết</w:t>
      </w:r>
    </w:p>
    <w:p w14:paraId="1BD303C1" w14:textId="77777777" w:rsidR="00C949BE" w:rsidRPr="00C6040B" w:rsidRDefault="00C949BE" w:rsidP="00984567">
      <w:pPr>
        <w:spacing w:after="0" w:line="360" w:lineRule="auto"/>
        <w:ind w:firstLine="567"/>
        <w:jc w:val="center"/>
        <w:rPr>
          <w:rFonts w:ascii="Times New Roman" w:hAnsi="Times New Roman"/>
          <w:sz w:val="26"/>
          <w:szCs w:val="26"/>
        </w:rPr>
      </w:pPr>
      <w:r w:rsidRPr="00C6040B">
        <w:rPr>
          <w:rFonts w:ascii="Times New Roman" w:hAnsi="Times New Roman"/>
          <w:sz w:val="26"/>
          <w:szCs w:val="26"/>
        </w:rPr>
        <w:t xml:space="preserve">= = </w:t>
      </w:r>
      <w:r w:rsidRPr="00C6040B">
        <w:rPr>
          <w:rFonts w:ascii="Times New Roman" w:hAnsi="Times New Roman"/>
          <w:sz w:val="26"/>
          <w:szCs w:val="26"/>
        </w:rPr>
        <w:sym w:font="Wingdings" w:char="009C"/>
      </w:r>
      <w:r w:rsidRPr="00C6040B">
        <w:rPr>
          <w:rFonts w:ascii="Times New Roman" w:hAnsi="Times New Roman"/>
          <w:sz w:val="26"/>
          <w:szCs w:val="26"/>
        </w:rPr>
        <w:sym w:font="Wingdings" w:char="0098"/>
      </w:r>
      <w:r w:rsidRPr="00C6040B">
        <w:rPr>
          <w:rFonts w:ascii="Times New Roman" w:hAnsi="Times New Roman"/>
          <w:sz w:val="26"/>
          <w:szCs w:val="26"/>
        </w:rPr>
        <w:sym w:font="Wingdings" w:char="0096"/>
      </w:r>
      <w:r w:rsidRPr="00C6040B">
        <w:rPr>
          <w:rFonts w:ascii="Times New Roman" w:hAnsi="Times New Roman"/>
          <w:sz w:val="26"/>
          <w:szCs w:val="26"/>
        </w:rPr>
        <w:sym w:font="Wingdings" w:char="0026"/>
      </w:r>
      <w:r w:rsidRPr="00C6040B">
        <w:rPr>
          <w:rFonts w:ascii="Times New Roman" w:hAnsi="Times New Roman"/>
          <w:sz w:val="26"/>
          <w:szCs w:val="26"/>
        </w:rPr>
        <w:sym w:font="Wingdings" w:char="0097"/>
      </w:r>
      <w:r w:rsidRPr="00C6040B">
        <w:rPr>
          <w:rFonts w:ascii="Times New Roman" w:hAnsi="Times New Roman"/>
          <w:sz w:val="26"/>
          <w:szCs w:val="26"/>
        </w:rPr>
        <w:sym w:font="Wingdings" w:char="0099"/>
      </w:r>
      <w:r w:rsidRPr="00C6040B">
        <w:rPr>
          <w:rFonts w:ascii="Times New Roman" w:hAnsi="Times New Roman"/>
          <w:sz w:val="26"/>
          <w:szCs w:val="26"/>
        </w:rPr>
        <w:sym w:font="Wingdings" w:char="009D"/>
      </w:r>
      <w:r w:rsidRPr="00C6040B">
        <w:rPr>
          <w:rFonts w:ascii="Times New Roman" w:hAnsi="Times New Roman"/>
          <w:sz w:val="26"/>
          <w:szCs w:val="26"/>
        </w:rPr>
        <w:t xml:space="preserve"> = =</w:t>
      </w:r>
    </w:p>
    <w:p w14:paraId="0943C4D4" w14:textId="77777777" w:rsidR="00C949BE" w:rsidRPr="00C6040B" w:rsidRDefault="00C949BE" w:rsidP="00984567">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 xml:space="preserve">a) Xác định mục tiêu </w:t>
      </w:r>
    </w:p>
    <w:p w14:paraId="07E2B7F6" w14:textId="77777777" w:rsidR="00C949BE" w:rsidRPr="00C6040B" w:rsidRDefault="00C949BE" w:rsidP="00984567">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 xml:space="preserve">Mục tiêu: </w:t>
      </w:r>
      <w:r w:rsidRPr="00C6040B">
        <w:rPr>
          <w:rFonts w:ascii="Times New Roman" w:hAnsi="Times New Roman"/>
          <w:sz w:val="26"/>
          <w:szCs w:val="26"/>
        </w:rPr>
        <w:t>Sau khi kết thúc bài giảng, sinh viên cần đạt được:</w:t>
      </w:r>
    </w:p>
    <w:p w14:paraId="03BCA0CE" w14:textId="77777777" w:rsidR="00032C7A" w:rsidRPr="00C6040B" w:rsidRDefault="00C949BE" w:rsidP="00984567">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Kiến thức: </w:t>
      </w:r>
    </w:p>
    <w:p w14:paraId="1FB7FBA9" w14:textId="5B5B1068" w:rsidR="00C949BE" w:rsidRPr="00C6040B" w:rsidRDefault="00C949BE" w:rsidP="00984567">
      <w:pPr>
        <w:spacing w:after="0" w:line="360" w:lineRule="auto"/>
        <w:ind w:firstLine="567"/>
        <w:jc w:val="both"/>
        <w:rPr>
          <w:rFonts w:ascii="Times New Roman" w:hAnsi="Times New Roman"/>
          <w:sz w:val="26"/>
          <w:szCs w:val="26"/>
          <w:lang w:val="da-DK"/>
        </w:rPr>
      </w:pPr>
      <w:r w:rsidRPr="00C6040B">
        <w:rPr>
          <w:rFonts w:ascii="Times New Roman" w:hAnsi="Times New Roman"/>
          <w:sz w:val="26"/>
          <w:szCs w:val="26"/>
        </w:rPr>
        <w:t xml:space="preserve">+ Hiểu được những lý luận cơ bản của </w:t>
      </w:r>
      <w:r w:rsidR="00032C7A" w:rsidRPr="00C6040B">
        <w:rPr>
          <w:rFonts w:ascii="Times New Roman" w:hAnsi="Times New Roman"/>
          <w:sz w:val="26"/>
          <w:szCs w:val="26"/>
        </w:rPr>
        <w:t>Lênin về độc quyền Nhà nước trong CNTB</w:t>
      </w:r>
    </w:p>
    <w:p w14:paraId="703E4B13" w14:textId="14B01BEA" w:rsidR="00C949BE" w:rsidRPr="00C6040B" w:rsidRDefault="00C949BE" w:rsidP="00984567">
      <w:pPr>
        <w:spacing w:after="0" w:line="360" w:lineRule="auto"/>
        <w:ind w:firstLine="567"/>
        <w:jc w:val="both"/>
        <w:rPr>
          <w:rFonts w:ascii="Times New Roman" w:hAnsi="Times New Roman"/>
          <w:sz w:val="26"/>
          <w:szCs w:val="26"/>
          <w:lang w:val="da-DK"/>
        </w:rPr>
      </w:pPr>
      <w:r w:rsidRPr="00C6040B">
        <w:rPr>
          <w:rFonts w:ascii="Times New Roman" w:hAnsi="Times New Roman"/>
          <w:sz w:val="26"/>
          <w:szCs w:val="26"/>
        </w:rPr>
        <w:t>+ Hiểu được những lý luận cơ bả</w:t>
      </w:r>
      <w:r w:rsidR="00032C7A" w:rsidRPr="00C6040B">
        <w:rPr>
          <w:rFonts w:ascii="Times New Roman" w:hAnsi="Times New Roman"/>
          <w:sz w:val="26"/>
          <w:szCs w:val="26"/>
        </w:rPr>
        <w:t>n về kinh tế thị trường định hướng XHCN ở Việt Nam</w:t>
      </w:r>
    </w:p>
    <w:p w14:paraId="20D2F916" w14:textId="432B9F79" w:rsidR="00C949BE" w:rsidRPr="00C6040B" w:rsidRDefault="00C949BE" w:rsidP="00984567">
      <w:pPr>
        <w:spacing w:after="0" w:line="360" w:lineRule="auto"/>
        <w:ind w:firstLine="567"/>
        <w:jc w:val="both"/>
        <w:rPr>
          <w:rFonts w:ascii="Times New Roman" w:hAnsi="Times New Roman"/>
          <w:sz w:val="26"/>
          <w:szCs w:val="26"/>
        </w:rPr>
      </w:pPr>
      <w:r w:rsidRPr="00C6040B">
        <w:rPr>
          <w:rFonts w:ascii="Times New Roman" w:hAnsi="Times New Roman"/>
          <w:sz w:val="26"/>
          <w:szCs w:val="26"/>
        </w:rPr>
        <w:t>- Kỹ năng: Phương pháp luận trong nhận thức</w:t>
      </w:r>
    </w:p>
    <w:p w14:paraId="58AA8B18" w14:textId="77777777" w:rsidR="00C949BE" w:rsidRPr="00C6040B" w:rsidRDefault="00C949BE" w:rsidP="00984567">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Phương pháp</w:t>
      </w:r>
      <w:r w:rsidRPr="00C6040B">
        <w:rPr>
          <w:rFonts w:ascii="Times New Roman" w:hAnsi="Times New Roman"/>
          <w:sz w:val="26"/>
          <w:szCs w:val="26"/>
        </w:rPr>
        <w:t>: thuyết trình, phấn bảng, giảng trên powerpoints, thảo luận nhóm…</w:t>
      </w:r>
    </w:p>
    <w:p w14:paraId="21A70A36" w14:textId="77777777" w:rsidR="00C949BE" w:rsidRPr="00C6040B" w:rsidRDefault="00C949BE" w:rsidP="00984567">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b) Chuẩn bị:</w:t>
      </w:r>
    </w:p>
    <w:p w14:paraId="203F8213" w14:textId="77777777" w:rsidR="00C949BE" w:rsidRPr="00C6040B" w:rsidRDefault="00C949BE" w:rsidP="00984567">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xml:space="preserve">- Giảng viên: </w:t>
      </w:r>
    </w:p>
    <w:p w14:paraId="3F6DDF2E" w14:textId="77777777" w:rsidR="00C949BE" w:rsidRPr="00C6040B" w:rsidRDefault="00C949BE" w:rsidP="00984567">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dạy học chính: </w:t>
      </w:r>
      <w:r w:rsidRPr="00C6040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7517BE1A" w14:textId="77777777" w:rsidR="00C949BE" w:rsidRPr="00C6040B" w:rsidRDefault="00C949BE" w:rsidP="00984567">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hỗ trợ giảng dạy: </w:t>
      </w:r>
      <w:r w:rsidRPr="00C6040B">
        <w:rPr>
          <w:rFonts w:ascii="Times New Roman" w:hAnsi="Times New Roman"/>
          <w:sz w:val="26"/>
          <w:szCs w:val="26"/>
        </w:rPr>
        <w:t>Sách bài tập – thảo luận, tài liệu tham khảo chính, máy tính, phấn viết, máy chiếu, microphone…</w:t>
      </w:r>
    </w:p>
    <w:p w14:paraId="2AE4D5D8" w14:textId="77777777" w:rsidR="00C949BE" w:rsidRPr="00C6040B" w:rsidRDefault="00C949BE" w:rsidP="00984567">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Sinh viên:</w:t>
      </w:r>
    </w:p>
    <w:p w14:paraId="27EC969D" w14:textId="77777777" w:rsidR="00C949BE" w:rsidRPr="00C6040B" w:rsidRDefault="00C949BE" w:rsidP="00984567">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Các phương tiện và dụng cụ học tập chính:</w:t>
      </w:r>
      <w:r w:rsidRPr="00C6040B">
        <w:rPr>
          <w:rFonts w:ascii="Times New Roman" w:hAnsi="Times New Roman"/>
          <w:sz w:val="26"/>
          <w:szCs w:val="26"/>
        </w:rPr>
        <w:t xml:space="preserve"> Sách giáo trình, vở ghi, bút ghi, đề cương môn học.</w:t>
      </w:r>
    </w:p>
    <w:p w14:paraId="3A5AC207" w14:textId="77777777" w:rsidR="00C949BE" w:rsidRPr="00C6040B" w:rsidRDefault="00C949BE" w:rsidP="00984567">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và dụng cụ hỗ trợ học tập: </w:t>
      </w:r>
      <w:r w:rsidRPr="00C6040B">
        <w:rPr>
          <w:rFonts w:ascii="Times New Roman" w:hAnsi="Times New Roman"/>
          <w:sz w:val="26"/>
          <w:szCs w:val="26"/>
        </w:rPr>
        <w:t xml:space="preserve">Sách bài tập – thảo luận, tài liệu tham khảo (nếu có, </w:t>
      </w:r>
      <w:proofErr w:type="gramStart"/>
      <w:r w:rsidRPr="00C6040B">
        <w:rPr>
          <w:rFonts w:ascii="Times New Roman" w:hAnsi="Times New Roman"/>
          <w:sz w:val="26"/>
          <w:szCs w:val="26"/>
        </w:rPr>
        <w:t>theo</w:t>
      </w:r>
      <w:proofErr w:type="gramEnd"/>
      <w:r w:rsidRPr="00C6040B">
        <w:rPr>
          <w:rFonts w:ascii="Times New Roman" w:hAnsi="Times New Roman"/>
          <w:sz w:val="26"/>
          <w:szCs w:val="26"/>
        </w:rPr>
        <w:t xml:space="preserve"> hướng dẫn của GV) và các dụng cụ hỗ trợ khác…</w:t>
      </w:r>
    </w:p>
    <w:p w14:paraId="46D25AD6" w14:textId="77777777" w:rsidR="00C949BE" w:rsidRPr="00C6040B" w:rsidRDefault="00C949BE" w:rsidP="00984567">
      <w:pPr>
        <w:spacing w:after="0" w:line="360" w:lineRule="auto"/>
        <w:ind w:firstLine="567"/>
        <w:jc w:val="both"/>
        <w:outlineLvl w:val="0"/>
        <w:rPr>
          <w:rFonts w:ascii="Times New Roman" w:hAnsi="Times New Roman"/>
          <w:b/>
          <w:bCs/>
          <w:sz w:val="26"/>
          <w:szCs w:val="26"/>
          <w:lang w:val="nb-NO"/>
        </w:rPr>
      </w:pPr>
      <w:r w:rsidRPr="00C6040B">
        <w:rPr>
          <w:rFonts w:ascii="Times New Roman" w:hAnsi="Times New Roman"/>
          <w:b/>
          <w:sz w:val="26"/>
          <w:szCs w:val="26"/>
        </w:rPr>
        <w:t>c) Nội dung giảng dạy</w:t>
      </w:r>
    </w:p>
    <w:p w14:paraId="72E7AC1D" w14:textId="17F7DCE0" w:rsidR="00C949BE" w:rsidRPr="00C6040B" w:rsidRDefault="00C949BE" w:rsidP="00465D7C">
      <w:pPr>
        <w:spacing w:after="0" w:line="360" w:lineRule="auto"/>
        <w:ind w:firstLine="567"/>
        <w:jc w:val="both"/>
        <w:outlineLvl w:val="0"/>
        <w:rPr>
          <w:rFonts w:ascii="Times New Roman" w:hAnsi="Times New Roman"/>
          <w:b/>
          <w:bCs/>
          <w:sz w:val="26"/>
          <w:szCs w:val="26"/>
          <w:u w:val="single"/>
          <w:lang w:val="nb-NO"/>
        </w:rPr>
      </w:pPr>
      <w:r w:rsidRPr="00C6040B">
        <w:rPr>
          <w:rFonts w:ascii="Times New Roman" w:hAnsi="Times New Roman"/>
          <w:b/>
          <w:bCs/>
          <w:sz w:val="26"/>
          <w:szCs w:val="26"/>
          <w:u w:val="single"/>
          <w:lang w:val="nb-NO"/>
        </w:rPr>
        <w:t>N1/ Nội dung sinh viên phải biết</w:t>
      </w:r>
    </w:p>
    <w:p w14:paraId="36D9604D" w14:textId="3B667558" w:rsidR="00862133" w:rsidRPr="00C6040B" w:rsidRDefault="00862133" w:rsidP="00465D7C">
      <w:pPr>
        <w:spacing w:after="0" w:line="360" w:lineRule="auto"/>
        <w:ind w:firstLine="567"/>
        <w:jc w:val="both"/>
        <w:outlineLvl w:val="0"/>
        <w:rPr>
          <w:rFonts w:ascii="Times New Roman" w:hAnsi="Times New Roman"/>
          <w:bCs/>
          <w:sz w:val="26"/>
          <w:szCs w:val="26"/>
          <w:lang w:val="nb-NO"/>
        </w:rPr>
      </w:pPr>
      <w:r w:rsidRPr="00C6040B">
        <w:rPr>
          <w:rFonts w:ascii="Times New Roman" w:hAnsi="Times New Roman"/>
          <w:b/>
          <w:bCs/>
          <w:sz w:val="26"/>
          <w:szCs w:val="26"/>
          <w:lang w:val="nb-NO"/>
        </w:rPr>
        <w:lastRenderedPageBreak/>
        <w:t>II.</w:t>
      </w:r>
      <w:r w:rsidRPr="00C6040B">
        <w:rPr>
          <w:rFonts w:ascii="Times New Roman" w:hAnsi="Times New Roman"/>
          <w:bCs/>
          <w:sz w:val="26"/>
          <w:szCs w:val="26"/>
          <w:lang w:val="nb-NO"/>
        </w:rPr>
        <w:t xml:space="preserve"> </w:t>
      </w:r>
      <w:r w:rsidRPr="00C6040B">
        <w:rPr>
          <w:rFonts w:ascii="Times New Roman" w:eastAsia="Times New Roman" w:hAnsi="Times New Roman"/>
          <w:b/>
          <w:sz w:val="26"/>
          <w:szCs w:val="26"/>
          <w:lang w:val="fr-FR"/>
        </w:rPr>
        <w:t>ĐỘC QUYỀN VÀ ĐỘC QUYỀN NHÀ NƯỚC TRONG NỀN KINH TẾ THỊ TRƯỜNG</w:t>
      </w:r>
    </w:p>
    <w:p w14:paraId="0E7D7289" w14:textId="6824B333" w:rsidR="00F74DED" w:rsidRPr="00C6040B" w:rsidRDefault="00F74DED" w:rsidP="001D0D58">
      <w:pPr>
        <w:pStyle w:val="ListParagraph"/>
        <w:tabs>
          <w:tab w:val="left" w:pos="270"/>
          <w:tab w:val="left" w:pos="360"/>
        </w:tabs>
        <w:spacing w:after="0" w:line="360" w:lineRule="auto"/>
        <w:ind w:left="0" w:firstLine="720"/>
        <w:jc w:val="both"/>
        <w:rPr>
          <w:rFonts w:ascii="Times New Roman" w:eastAsia="Times New Roman" w:hAnsi="Times New Roman"/>
          <w:b/>
          <w:sz w:val="26"/>
          <w:szCs w:val="26"/>
          <w:lang w:val="fr-FR"/>
        </w:rPr>
      </w:pPr>
      <w:r w:rsidRPr="00C6040B">
        <w:rPr>
          <w:rFonts w:ascii="Times New Roman" w:eastAsia="Times New Roman" w:hAnsi="Times New Roman"/>
          <w:b/>
          <w:sz w:val="26"/>
          <w:szCs w:val="26"/>
          <w:lang w:val="fr-FR"/>
        </w:rPr>
        <w:t>2. Lý luận của Lênin về độc quyền Nhà nước trong chủ nghĩa tư bản</w:t>
      </w:r>
    </w:p>
    <w:p w14:paraId="5B8F962C" w14:textId="62FB9ADE" w:rsidR="00A76B13" w:rsidRPr="00C6040B" w:rsidRDefault="00F74DED" w:rsidP="001D0D58">
      <w:pPr>
        <w:pStyle w:val="ListParagraph"/>
        <w:tabs>
          <w:tab w:val="left" w:pos="270"/>
          <w:tab w:val="left" w:pos="360"/>
        </w:tabs>
        <w:spacing w:after="0" w:line="360" w:lineRule="auto"/>
        <w:ind w:left="0" w:firstLine="720"/>
        <w:jc w:val="both"/>
        <w:rPr>
          <w:rFonts w:ascii="Times New Roman" w:eastAsia="Times New Roman" w:hAnsi="Times New Roman"/>
          <w:b/>
          <w:sz w:val="26"/>
          <w:szCs w:val="26"/>
          <w:lang w:val="fr-FR"/>
        </w:rPr>
      </w:pPr>
      <w:r w:rsidRPr="00C6040B">
        <w:rPr>
          <w:rFonts w:ascii="Times New Roman" w:eastAsia="Times New Roman" w:hAnsi="Times New Roman"/>
          <w:b/>
          <w:sz w:val="26"/>
          <w:szCs w:val="26"/>
          <w:lang w:val="fr-FR"/>
        </w:rPr>
        <w:t>2.1</w:t>
      </w:r>
      <w:r w:rsidR="00A76B13" w:rsidRPr="00C6040B">
        <w:rPr>
          <w:rFonts w:ascii="Times New Roman" w:eastAsia="Times New Roman" w:hAnsi="Times New Roman"/>
          <w:b/>
          <w:sz w:val="26"/>
          <w:szCs w:val="26"/>
          <w:lang w:val="fr-FR"/>
        </w:rPr>
        <w:t xml:space="preserve">. Nguyên nhân </w:t>
      </w:r>
      <w:r w:rsidR="0021604E" w:rsidRPr="00C6040B">
        <w:rPr>
          <w:rFonts w:ascii="Times New Roman" w:eastAsia="Times New Roman" w:hAnsi="Times New Roman"/>
          <w:b/>
          <w:sz w:val="26"/>
          <w:szCs w:val="26"/>
          <w:lang w:val="fr-FR"/>
        </w:rPr>
        <w:t>ra đời và ph</w:t>
      </w:r>
      <w:r w:rsidR="00DC0812" w:rsidRPr="00C6040B">
        <w:rPr>
          <w:rFonts w:ascii="Times New Roman" w:eastAsia="Times New Roman" w:hAnsi="Times New Roman"/>
          <w:b/>
          <w:sz w:val="26"/>
          <w:szCs w:val="26"/>
          <w:lang w:val="fr-FR"/>
        </w:rPr>
        <w:t>át triển của độc quyền nhà nước trong chủ nghĩa tư bản</w:t>
      </w:r>
    </w:p>
    <w:p w14:paraId="2E80FDD6" w14:textId="77777777" w:rsidR="0021604E" w:rsidRPr="00C6040B" w:rsidRDefault="0021604E" w:rsidP="001D0D58">
      <w:pPr>
        <w:pStyle w:val="ListParagraph"/>
        <w:tabs>
          <w:tab w:val="left" w:pos="27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Đến giữa thế kỷ XX, chủ nghĩa tư bản độc quyền nhà nước trở thành một đặc trưng của chủ nghĩa tư bản hiện đại. Nó thể hiện một trình độ phát triển mới của chủ nghĩa tư bản. Trong đó về mặt kinh tế, độc quyền phát triển lên một trình độ</w:t>
      </w:r>
      <w:r w:rsidR="0076565B" w:rsidRPr="00C6040B">
        <w:rPr>
          <w:rFonts w:ascii="Times New Roman" w:hAnsi="Times New Roman"/>
          <w:sz w:val="26"/>
          <w:szCs w:val="26"/>
          <w:lang w:val="fr-FR"/>
        </w:rPr>
        <w:t xml:space="preserve"> cao hơn đó là</w:t>
      </w:r>
      <w:r w:rsidRPr="00C6040B">
        <w:rPr>
          <w:rFonts w:ascii="Times New Roman" w:hAnsi="Times New Roman"/>
          <w:sz w:val="26"/>
          <w:szCs w:val="26"/>
          <w:lang w:val="fr-FR"/>
        </w:rPr>
        <w:t xml:space="preserve"> độc quyền nhà nước.</w:t>
      </w:r>
    </w:p>
    <w:p w14:paraId="2596CB24" w14:textId="77777777" w:rsidR="0021604E" w:rsidRPr="00C6040B" w:rsidRDefault="0021604E" w:rsidP="001D0D58">
      <w:pPr>
        <w:pStyle w:val="ListParagraph"/>
        <w:tabs>
          <w:tab w:val="left" w:pos="27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Độc quyền nhà nước trong chủ nghĩa tư bản ra đời do những nguyên nhân sau :</w:t>
      </w:r>
    </w:p>
    <w:p w14:paraId="24FBFA19" w14:textId="77777777" w:rsidR="00C8446D" w:rsidRPr="00C6040B" w:rsidRDefault="00C8446D" w:rsidP="001D0D58">
      <w:pPr>
        <w:pStyle w:val="ListParagraph"/>
        <w:tabs>
          <w:tab w:val="left" w:pos="27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Một là,</w:t>
      </w:r>
      <w:r w:rsidRPr="00C6040B">
        <w:rPr>
          <w:rFonts w:ascii="Times New Roman" w:hAnsi="Times New Roman"/>
          <w:sz w:val="26"/>
          <w:szCs w:val="26"/>
          <w:lang w:val="fr-FR"/>
        </w:rPr>
        <w:t xml:space="preserve"> sự phát triển cao của lực lượng sản xuất dẫn đến quy mô của nền kinh tế lớn, cơ cấu kinh tế đồ sộ, tính chấ</w:t>
      </w:r>
      <w:r w:rsidR="001E635C" w:rsidRPr="00C6040B">
        <w:rPr>
          <w:rFonts w:ascii="Times New Roman" w:hAnsi="Times New Roman"/>
          <w:sz w:val="26"/>
          <w:szCs w:val="26"/>
          <w:lang w:val="fr-FR"/>
        </w:rPr>
        <w:t>t xã hội hoá</w:t>
      </w:r>
      <w:r w:rsidRPr="00C6040B">
        <w:rPr>
          <w:rFonts w:ascii="Times New Roman" w:hAnsi="Times New Roman"/>
          <w:sz w:val="26"/>
          <w:szCs w:val="26"/>
          <w:lang w:val="fr-FR"/>
        </w:rPr>
        <w:t xml:space="preserve"> cao, đòi hỏi phải có sự điều tiết xã hội</w:t>
      </w:r>
      <w:r w:rsidR="001E635C" w:rsidRPr="00C6040B">
        <w:rPr>
          <w:rFonts w:ascii="Times New Roman" w:hAnsi="Times New Roman"/>
          <w:sz w:val="26"/>
          <w:szCs w:val="26"/>
          <w:lang w:val="fr-FR"/>
        </w:rPr>
        <w:t xml:space="preserve">, kế hoạch hoá từ một trung tâm </w:t>
      </w:r>
      <w:r w:rsidRPr="00C6040B">
        <w:rPr>
          <w:rFonts w:ascii="Times New Roman" w:hAnsi="Times New Roman"/>
          <w:sz w:val="26"/>
          <w:szCs w:val="26"/>
          <w:lang w:val="fr-FR"/>
        </w:rPr>
        <w:t>đối với sản xuất và phân phố</w:t>
      </w:r>
      <w:r w:rsidR="001E635C" w:rsidRPr="00C6040B">
        <w:rPr>
          <w:rFonts w:ascii="Times New Roman" w:hAnsi="Times New Roman"/>
          <w:sz w:val="26"/>
          <w:szCs w:val="26"/>
          <w:lang w:val="fr-FR"/>
        </w:rPr>
        <w:t>i,</w:t>
      </w:r>
      <w:r w:rsidRPr="00C6040B">
        <w:rPr>
          <w:rFonts w:ascii="Times New Roman" w:hAnsi="Times New Roman"/>
          <w:sz w:val="26"/>
          <w:szCs w:val="26"/>
          <w:lang w:val="fr-FR"/>
        </w:rPr>
        <w:t xml:space="preserve"> điều đó vượt ra khỏi khả năng của các tổ chức độc quyền. Vì thế, các tổ chức độc quyền đã nắm lấy nhà nước sử dụng chức năng xã hội của nhà nước để quản lý nền kinh tế. Như vậy, độc quyền nhà nước là một hình thức phát triển mới của quan hệ sản xuất tư bản chủ nghĩa để thích ứng với sự xã hội hóa cao của lực lượng sản xuất.</w:t>
      </w:r>
    </w:p>
    <w:p w14:paraId="71B658A3" w14:textId="77777777" w:rsidR="00C8446D" w:rsidRPr="00C6040B" w:rsidRDefault="00C8446D" w:rsidP="001D0D58">
      <w:pPr>
        <w:pStyle w:val="ListParagraph"/>
        <w:tabs>
          <w:tab w:val="left" w:pos="27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 xml:space="preserve"> Hai là,</w:t>
      </w:r>
      <w:r w:rsidRPr="00C6040B">
        <w:rPr>
          <w:rFonts w:ascii="Times New Roman" w:hAnsi="Times New Roman"/>
          <w:sz w:val="26"/>
          <w:szCs w:val="26"/>
          <w:lang w:val="fr-FR"/>
        </w:rPr>
        <w:t xml:space="preserve"> sự phát triển của phân công lao động xã hội đã làm xuất hiện một số ngành mà các tổ chức độc quyền tư nhân không thể hoặc không muốn đầu tư, vì vốn lớn, tốc độ thu hồi chậ</w:t>
      </w:r>
      <w:r w:rsidR="001E635C" w:rsidRPr="00C6040B">
        <w:rPr>
          <w:rFonts w:ascii="Times New Roman" w:hAnsi="Times New Roman"/>
          <w:sz w:val="26"/>
          <w:szCs w:val="26"/>
          <w:lang w:val="fr-FR"/>
        </w:rPr>
        <w:t xml:space="preserve">m, lợi nhuận ít thậm chí không có lợi nhuận, nhất là </w:t>
      </w:r>
      <w:r w:rsidRPr="00C6040B">
        <w:rPr>
          <w:rFonts w:ascii="Times New Roman" w:hAnsi="Times New Roman"/>
          <w:sz w:val="26"/>
          <w:szCs w:val="26"/>
          <w:lang w:val="fr-FR"/>
        </w:rPr>
        <w:t>các ngành thuộc kết cấu hạ tầ</w:t>
      </w:r>
      <w:r w:rsidR="001E635C" w:rsidRPr="00C6040B">
        <w:rPr>
          <w:rFonts w:ascii="Times New Roman" w:hAnsi="Times New Roman"/>
          <w:sz w:val="26"/>
          <w:szCs w:val="26"/>
          <w:lang w:val="fr-FR"/>
        </w:rPr>
        <w:t>ng. Nhưng n</w:t>
      </w:r>
      <w:r w:rsidRPr="00C6040B">
        <w:rPr>
          <w:rFonts w:ascii="Times New Roman" w:hAnsi="Times New Roman"/>
          <w:sz w:val="26"/>
          <w:szCs w:val="26"/>
          <w:lang w:val="fr-FR"/>
        </w:rPr>
        <w:t xml:space="preserve">hững ngành này </w:t>
      </w:r>
      <w:r w:rsidR="001E635C" w:rsidRPr="00C6040B">
        <w:rPr>
          <w:rFonts w:ascii="Times New Roman" w:hAnsi="Times New Roman"/>
          <w:sz w:val="26"/>
          <w:szCs w:val="26"/>
          <w:lang w:val="fr-FR"/>
        </w:rPr>
        <w:t xml:space="preserve">lại </w:t>
      </w:r>
      <w:r w:rsidRPr="00C6040B">
        <w:rPr>
          <w:rFonts w:ascii="Times New Roman" w:hAnsi="Times New Roman"/>
          <w:sz w:val="26"/>
          <w:szCs w:val="26"/>
          <w:lang w:val="fr-FR"/>
        </w:rPr>
        <w:t>là cơ sở cho sự phát triển kinh tế</w:t>
      </w:r>
      <w:r w:rsidR="001E635C" w:rsidRPr="00C6040B">
        <w:rPr>
          <w:rFonts w:ascii="Times New Roman" w:hAnsi="Times New Roman"/>
          <w:sz w:val="26"/>
          <w:szCs w:val="26"/>
          <w:lang w:val="fr-FR"/>
        </w:rPr>
        <w:t>, xã hội của chủ nghĩa</w:t>
      </w:r>
      <w:r w:rsidRPr="00C6040B">
        <w:rPr>
          <w:rFonts w:ascii="Times New Roman" w:hAnsi="Times New Roman"/>
          <w:sz w:val="26"/>
          <w:szCs w:val="26"/>
          <w:lang w:val="fr-FR"/>
        </w:rPr>
        <w:t xml:space="preserve"> tư bả</w:t>
      </w:r>
      <w:r w:rsidR="001E635C" w:rsidRPr="00C6040B">
        <w:rPr>
          <w:rFonts w:ascii="Times New Roman" w:hAnsi="Times New Roman"/>
          <w:sz w:val="26"/>
          <w:szCs w:val="26"/>
          <w:lang w:val="fr-FR"/>
        </w:rPr>
        <w:t>n</w:t>
      </w:r>
      <w:r w:rsidRPr="00C6040B">
        <w:rPr>
          <w:rFonts w:ascii="Times New Roman" w:hAnsi="Times New Roman"/>
          <w:sz w:val="26"/>
          <w:szCs w:val="26"/>
          <w:lang w:val="fr-FR"/>
        </w:rPr>
        <w:t xml:space="preserve">, </w:t>
      </w:r>
      <w:r w:rsidR="001E635C" w:rsidRPr="00C6040B">
        <w:rPr>
          <w:rFonts w:ascii="Times New Roman" w:hAnsi="Times New Roman"/>
          <w:sz w:val="26"/>
          <w:szCs w:val="26"/>
          <w:lang w:val="fr-FR"/>
        </w:rPr>
        <w:t xml:space="preserve">tạo môi trường kinh doanh ổn định cho tư bản độc quyền. Vì vậy, </w:t>
      </w:r>
      <w:r w:rsidRPr="00C6040B">
        <w:rPr>
          <w:rFonts w:ascii="Times New Roman" w:hAnsi="Times New Roman"/>
          <w:sz w:val="26"/>
          <w:szCs w:val="26"/>
          <w:lang w:val="fr-FR"/>
        </w:rPr>
        <w:t>nhà nước phải đầ</w:t>
      </w:r>
      <w:r w:rsidR="001E635C" w:rsidRPr="00C6040B">
        <w:rPr>
          <w:rFonts w:ascii="Times New Roman" w:hAnsi="Times New Roman"/>
          <w:sz w:val="26"/>
          <w:szCs w:val="26"/>
          <w:lang w:val="fr-FR"/>
        </w:rPr>
        <w:t>u tư vào những ngành đó, tạo điều kiện cho tư bản độc quyền kinh doanh các ngành khác có lợi hơn.</w:t>
      </w:r>
    </w:p>
    <w:p w14:paraId="7B7350F5" w14:textId="77777777" w:rsidR="00C8446D" w:rsidRPr="00C6040B" w:rsidRDefault="00C8446D" w:rsidP="001D0D58">
      <w:pPr>
        <w:pStyle w:val="ListParagraph"/>
        <w:tabs>
          <w:tab w:val="left" w:pos="27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 xml:space="preserve"> Ba là,</w:t>
      </w:r>
      <w:r w:rsidRPr="00C6040B">
        <w:rPr>
          <w:rFonts w:ascii="Times New Roman" w:hAnsi="Times New Roman"/>
          <w:sz w:val="26"/>
          <w:szCs w:val="26"/>
          <w:lang w:val="fr-FR"/>
        </w:rPr>
        <w:t xml:space="preserve"> sự thống trị của độc quyền làm </w:t>
      </w:r>
      <w:r w:rsidR="00B70241" w:rsidRPr="00C6040B">
        <w:rPr>
          <w:rFonts w:ascii="Times New Roman" w:hAnsi="Times New Roman"/>
          <w:sz w:val="26"/>
          <w:szCs w:val="26"/>
          <w:lang w:val="fr-FR"/>
        </w:rPr>
        <w:t xml:space="preserve">gia tăng sự phân hóa giầu nghèo, làm </w:t>
      </w:r>
      <w:r w:rsidRPr="00C6040B">
        <w:rPr>
          <w:rFonts w:ascii="Times New Roman" w:hAnsi="Times New Roman"/>
          <w:sz w:val="26"/>
          <w:szCs w:val="26"/>
          <w:lang w:val="fr-FR"/>
        </w:rPr>
        <w:t xml:space="preserve">sâu sắc thêm những mâu thuẫn </w:t>
      </w:r>
      <w:r w:rsidR="00B70241" w:rsidRPr="00C6040B">
        <w:rPr>
          <w:rFonts w:ascii="Times New Roman" w:hAnsi="Times New Roman"/>
          <w:sz w:val="26"/>
          <w:szCs w:val="26"/>
          <w:lang w:val="fr-FR"/>
        </w:rPr>
        <w:t>giai cấp trong xã hội</w:t>
      </w:r>
      <w:r w:rsidRPr="00C6040B">
        <w:rPr>
          <w:rFonts w:ascii="Times New Roman" w:hAnsi="Times New Roman"/>
          <w:sz w:val="26"/>
          <w:szCs w:val="26"/>
          <w:lang w:val="fr-FR"/>
        </w:rPr>
        <w:t xml:space="preserve">. </w:t>
      </w:r>
      <w:r w:rsidR="00B70241" w:rsidRPr="00C6040B">
        <w:rPr>
          <w:rFonts w:ascii="Times New Roman" w:hAnsi="Times New Roman"/>
          <w:sz w:val="26"/>
          <w:szCs w:val="26"/>
          <w:lang w:val="fr-FR"/>
        </w:rPr>
        <w:t>Để xoa dịu những mâu thuẫn</w:t>
      </w:r>
      <w:r w:rsidR="00E352FF" w:rsidRPr="00C6040B">
        <w:rPr>
          <w:rFonts w:ascii="Times New Roman" w:hAnsi="Times New Roman"/>
          <w:sz w:val="26"/>
          <w:szCs w:val="26"/>
          <w:lang w:val="fr-FR"/>
        </w:rPr>
        <w:t>,</w:t>
      </w:r>
      <w:r w:rsidR="00B70241" w:rsidRPr="00C6040B">
        <w:rPr>
          <w:rFonts w:ascii="Times New Roman" w:hAnsi="Times New Roman"/>
          <w:sz w:val="26"/>
          <w:szCs w:val="26"/>
          <w:lang w:val="fr-FR"/>
        </w:rPr>
        <w:t xml:space="preserve"> đ</w:t>
      </w:r>
      <w:r w:rsidRPr="00C6040B">
        <w:rPr>
          <w:rFonts w:ascii="Times New Roman" w:hAnsi="Times New Roman"/>
          <w:sz w:val="26"/>
          <w:szCs w:val="26"/>
          <w:lang w:val="fr-FR"/>
        </w:rPr>
        <w:t xml:space="preserve">òi hỏi nhà nước phải can thiệp để </w:t>
      </w:r>
      <w:r w:rsidR="00B70241" w:rsidRPr="00C6040B">
        <w:rPr>
          <w:rFonts w:ascii="Times New Roman" w:hAnsi="Times New Roman"/>
          <w:sz w:val="26"/>
          <w:szCs w:val="26"/>
          <w:lang w:val="fr-FR"/>
        </w:rPr>
        <w:t xml:space="preserve">đưa ra các chính sách </w:t>
      </w:r>
      <w:r w:rsidRPr="00C6040B">
        <w:rPr>
          <w:rFonts w:ascii="Times New Roman" w:hAnsi="Times New Roman"/>
          <w:sz w:val="26"/>
          <w:szCs w:val="26"/>
          <w:lang w:val="fr-FR"/>
        </w:rPr>
        <w:t>điều tiết thu nhập, điề</w:t>
      </w:r>
      <w:r w:rsidR="00E352FF" w:rsidRPr="00C6040B">
        <w:rPr>
          <w:rFonts w:ascii="Times New Roman" w:hAnsi="Times New Roman"/>
          <w:sz w:val="26"/>
          <w:szCs w:val="26"/>
          <w:lang w:val="fr-FR"/>
        </w:rPr>
        <w:t>u hòa</w:t>
      </w:r>
      <w:r w:rsidRPr="00C6040B">
        <w:rPr>
          <w:rFonts w:ascii="Times New Roman" w:hAnsi="Times New Roman"/>
          <w:sz w:val="26"/>
          <w:szCs w:val="26"/>
          <w:lang w:val="fr-FR"/>
        </w:rPr>
        <w:t xml:space="preserve"> mâu thuẫn.</w:t>
      </w:r>
    </w:p>
    <w:p w14:paraId="11F5CF00" w14:textId="77777777" w:rsidR="00C8446D" w:rsidRPr="00C6040B" w:rsidRDefault="00B70241" w:rsidP="001D0D58">
      <w:pPr>
        <w:pStyle w:val="ListParagraph"/>
        <w:tabs>
          <w:tab w:val="left" w:pos="27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 xml:space="preserve">Bốn </w:t>
      </w:r>
      <w:r w:rsidR="00C8446D" w:rsidRPr="00C6040B">
        <w:rPr>
          <w:rFonts w:ascii="Times New Roman" w:hAnsi="Times New Roman"/>
          <w:i/>
          <w:sz w:val="26"/>
          <w:szCs w:val="26"/>
          <w:lang w:val="fr-FR"/>
        </w:rPr>
        <w:t>là,</w:t>
      </w:r>
      <w:r w:rsidR="00C8446D" w:rsidRPr="00C6040B">
        <w:rPr>
          <w:rFonts w:ascii="Times New Roman" w:hAnsi="Times New Roman"/>
          <w:sz w:val="26"/>
          <w:szCs w:val="26"/>
          <w:lang w:val="fr-FR"/>
        </w:rPr>
        <w:t xml:space="preserve"> cùng với xu thế quốc tế hoá đời sống kinh tế, </w:t>
      </w:r>
      <w:r w:rsidRPr="00C6040B">
        <w:rPr>
          <w:rFonts w:ascii="Times New Roman" w:hAnsi="Times New Roman"/>
          <w:sz w:val="26"/>
          <w:szCs w:val="26"/>
          <w:lang w:val="fr-FR"/>
        </w:rPr>
        <w:t xml:space="preserve">sự bành trướng của các liên minh độc quyền quốc tế </w:t>
      </w:r>
      <w:r w:rsidR="00C8446D" w:rsidRPr="00C6040B">
        <w:rPr>
          <w:rFonts w:ascii="Times New Roman" w:hAnsi="Times New Roman"/>
          <w:sz w:val="26"/>
          <w:szCs w:val="26"/>
          <w:lang w:val="fr-FR"/>
        </w:rPr>
        <w:t xml:space="preserve">vấp phải hàng rào quốc gia dân tộc và xung đột lợi ích </w:t>
      </w:r>
      <w:r w:rsidRPr="00C6040B">
        <w:rPr>
          <w:rFonts w:ascii="Times New Roman" w:hAnsi="Times New Roman"/>
          <w:sz w:val="26"/>
          <w:szCs w:val="26"/>
          <w:lang w:val="fr-FR"/>
        </w:rPr>
        <w:t xml:space="preserve">với các </w:t>
      </w:r>
      <w:r w:rsidRPr="00C6040B">
        <w:rPr>
          <w:rFonts w:ascii="Times New Roman" w:hAnsi="Times New Roman"/>
          <w:sz w:val="26"/>
          <w:szCs w:val="26"/>
          <w:lang w:val="fr-FR"/>
        </w:rPr>
        <w:lastRenderedPageBreak/>
        <w:t xml:space="preserve">đối thủ </w:t>
      </w:r>
      <w:r w:rsidR="00C8446D" w:rsidRPr="00C6040B">
        <w:rPr>
          <w:rFonts w:ascii="Times New Roman" w:hAnsi="Times New Roman"/>
          <w:sz w:val="26"/>
          <w:szCs w:val="26"/>
          <w:lang w:val="fr-FR"/>
        </w:rPr>
        <w:t>trên thị trường thế giới, đòi hỏi nhà nước phải can thiệp, điều tiết các quan hệ chính trị, kinh tế thế giới</w:t>
      </w:r>
    </w:p>
    <w:p w14:paraId="1E13008E" w14:textId="77777777" w:rsidR="0021604E" w:rsidRPr="00C6040B" w:rsidRDefault="00B70241" w:rsidP="001D0D58">
      <w:pPr>
        <w:pStyle w:val="ListParagraph"/>
        <w:tabs>
          <w:tab w:val="left" w:pos="27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Ngoài ra</w:t>
      </w:r>
      <w:r w:rsidRPr="00C6040B">
        <w:rPr>
          <w:rFonts w:ascii="Times New Roman" w:hAnsi="Times New Roman"/>
          <w:sz w:val="26"/>
          <w:szCs w:val="26"/>
          <w:lang w:val="fr-FR"/>
        </w:rPr>
        <w:t>, việc thi hành chính sách thực dân mới và tác động của cuộc cách mạng khoa học công nghệ hiện đại cũng đòi hỏi phải có sự can thiệp của nhà nước vào đời sống kinh tế</w:t>
      </w:r>
      <w:r w:rsidR="00616814" w:rsidRPr="00C6040B">
        <w:rPr>
          <w:rFonts w:ascii="Times New Roman" w:hAnsi="Times New Roman"/>
          <w:sz w:val="26"/>
          <w:szCs w:val="26"/>
          <w:lang w:val="fr-FR"/>
        </w:rPr>
        <w:t>.</w:t>
      </w:r>
    </w:p>
    <w:p w14:paraId="5A08FAFC" w14:textId="64B0772D" w:rsidR="00A76B13" w:rsidRPr="00C6040B" w:rsidRDefault="00465D7C" w:rsidP="001D0D58">
      <w:pPr>
        <w:tabs>
          <w:tab w:val="left" w:pos="270"/>
          <w:tab w:val="left" w:pos="36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2.2</w:t>
      </w:r>
      <w:r w:rsidR="00616814" w:rsidRPr="00C6040B">
        <w:rPr>
          <w:rFonts w:ascii="Times New Roman" w:hAnsi="Times New Roman"/>
          <w:b/>
          <w:sz w:val="26"/>
          <w:szCs w:val="26"/>
          <w:lang w:val="fr-FR"/>
        </w:rPr>
        <w:t>. Bản chất của độc quyền nhà nước trong chủ nghĩa tư bản</w:t>
      </w:r>
    </w:p>
    <w:p w14:paraId="2591869E" w14:textId="77777777" w:rsidR="00D72E4F" w:rsidRPr="00C6040B" w:rsidRDefault="00D72E4F" w:rsidP="001D0D58">
      <w:pPr>
        <w:tabs>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Độc quyền nhà nước</w:t>
      </w:r>
      <w:bookmarkStart w:id="39" w:name="_Toc150411132"/>
      <w:bookmarkStart w:id="40" w:name="_Toc151486290"/>
      <w:bookmarkStart w:id="41" w:name="_Toc150411133"/>
      <w:bookmarkStart w:id="42" w:name="_Toc151486291"/>
      <w:bookmarkEnd w:id="39"/>
      <w:bookmarkEnd w:id="40"/>
      <w:bookmarkEnd w:id="41"/>
      <w:bookmarkEnd w:id="42"/>
      <w:r w:rsidRPr="00C6040B">
        <w:rPr>
          <w:rFonts w:ascii="Times New Roman" w:hAnsi="Times New Roman"/>
          <w:i/>
          <w:sz w:val="26"/>
          <w:szCs w:val="26"/>
          <w:lang w:val="fr-FR"/>
        </w:rPr>
        <w:t xml:space="preserve"> là sự kết hợp sức mạnh của các tổ chức độc quyền tư nhân với sức mạnh của nhà nước tư sản thành một</w:t>
      </w:r>
      <w:r w:rsidR="00E352FF" w:rsidRPr="00C6040B">
        <w:rPr>
          <w:rFonts w:ascii="Times New Roman" w:hAnsi="Times New Roman"/>
          <w:i/>
          <w:sz w:val="26"/>
          <w:szCs w:val="26"/>
          <w:lang w:val="fr-FR"/>
        </w:rPr>
        <w:t xml:space="preserve"> thể chế,</w:t>
      </w:r>
      <w:r w:rsidRPr="00C6040B">
        <w:rPr>
          <w:rFonts w:ascii="Times New Roman" w:hAnsi="Times New Roman"/>
          <w:i/>
          <w:sz w:val="26"/>
          <w:szCs w:val="26"/>
          <w:lang w:val="fr-FR"/>
        </w:rPr>
        <w:t xml:space="preserve"> thiết ch</w:t>
      </w:r>
      <w:r w:rsidR="00E352FF" w:rsidRPr="00C6040B">
        <w:rPr>
          <w:rFonts w:ascii="Times New Roman" w:hAnsi="Times New Roman"/>
          <w:i/>
          <w:sz w:val="26"/>
          <w:szCs w:val="26"/>
          <w:lang w:val="fr-FR"/>
        </w:rPr>
        <w:t>ế</w:t>
      </w:r>
      <w:r w:rsidRPr="00C6040B">
        <w:rPr>
          <w:rFonts w:ascii="Times New Roman" w:hAnsi="Times New Roman"/>
          <w:i/>
          <w:sz w:val="26"/>
          <w:szCs w:val="26"/>
          <w:lang w:val="fr-FR"/>
        </w:rPr>
        <w:t xml:space="preserve"> thống nhất nhắm điều tiết nền kinh tế từ một trung tâm.</w:t>
      </w:r>
      <w:r w:rsidRPr="00C6040B">
        <w:rPr>
          <w:rFonts w:ascii="Times New Roman" w:hAnsi="Times New Roman"/>
          <w:sz w:val="26"/>
          <w:szCs w:val="26"/>
          <w:lang w:val="fr-FR"/>
        </w:rPr>
        <w:t xml:space="preserve"> Trong đó nhà nước tư sản bị phụ thuộc và</w:t>
      </w:r>
      <w:r w:rsidR="001E073A" w:rsidRPr="00C6040B">
        <w:rPr>
          <w:rFonts w:ascii="Times New Roman" w:hAnsi="Times New Roman"/>
          <w:sz w:val="26"/>
          <w:szCs w:val="26"/>
          <w:lang w:val="fr-FR"/>
        </w:rPr>
        <w:t>o</w:t>
      </w:r>
      <w:r w:rsidRPr="00C6040B">
        <w:rPr>
          <w:rFonts w:ascii="Times New Roman" w:hAnsi="Times New Roman"/>
          <w:sz w:val="26"/>
          <w:szCs w:val="26"/>
          <w:lang w:val="fr-FR"/>
        </w:rPr>
        <w:t xml:space="preserve"> các tổ chức độc quyền và can thiệp vào các quá trình kinh tế nhằm bảo vệ lợi ích của các tổ chức độc quyền, duy trì sự phát triển của chủ nghĩa tư bản.</w:t>
      </w:r>
    </w:p>
    <w:p w14:paraId="5AE6128B" w14:textId="77777777" w:rsidR="00883CB4" w:rsidRPr="00C6040B" w:rsidRDefault="00D72E4F" w:rsidP="001D0D58">
      <w:pPr>
        <w:tabs>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Độc quyền nhà nước trong chủ nghĩa tư bản đã biến nhà nước thành một tập thể tư bản khổng lồ. Nhà nước cũng là chủ sở hữu những doanh nghiệp, là nhà tư bản tập thể. </w:t>
      </w:r>
    </w:p>
    <w:p w14:paraId="476252B6" w14:textId="60D8DAC1" w:rsidR="00616814" w:rsidRPr="00C6040B" w:rsidRDefault="00465D7C" w:rsidP="001D0D58">
      <w:pPr>
        <w:tabs>
          <w:tab w:val="left" w:pos="270"/>
          <w:tab w:val="left" w:pos="36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2.3</w:t>
      </w:r>
      <w:r w:rsidR="00883CB4" w:rsidRPr="00C6040B">
        <w:rPr>
          <w:rFonts w:ascii="Times New Roman" w:hAnsi="Times New Roman"/>
          <w:b/>
          <w:sz w:val="26"/>
          <w:szCs w:val="26"/>
          <w:lang w:val="fr-FR"/>
        </w:rPr>
        <w:t>. Những biểu hiện chủ yếu của độc quyền nhà nước trong chủ nghĩa tư bản</w:t>
      </w:r>
    </w:p>
    <w:p w14:paraId="220BDF65" w14:textId="77777777" w:rsidR="000139FC" w:rsidRPr="00C6040B" w:rsidRDefault="00883CB4" w:rsidP="001D0D58">
      <w:pPr>
        <w:tabs>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Một là, sự kết hợp về nhân sự giữa tổ chức độc quyền và nhà nước</w:t>
      </w:r>
      <w:r w:rsidRPr="00C6040B">
        <w:rPr>
          <w:rFonts w:ascii="Times New Roman" w:hAnsi="Times New Roman"/>
          <w:sz w:val="26"/>
          <w:szCs w:val="26"/>
          <w:lang w:val="fr-FR"/>
        </w:rPr>
        <w:t>.</w:t>
      </w:r>
      <w:r w:rsidR="007F4CE1" w:rsidRPr="00C6040B">
        <w:rPr>
          <w:rFonts w:ascii="Times New Roman" w:hAnsi="Times New Roman"/>
          <w:sz w:val="26"/>
          <w:szCs w:val="26"/>
          <w:lang w:val="fr-FR"/>
        </w:rPr>
        <w:t xml:space="preserve"> </w:t>
      </w:r>
    </w:p>
    <w:p w14:paraId="3C85DFE9" w14:textId="77777777" w:rsidR="00E977C2" w:rsidRPr="00C6040B" w:rsidRDefault="007F4CE1" w:rsidP="001D0D58">
      <w:pPr>
        <w:tabs>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Sự kết hợp này được thực hiện từ cả hai phía nhà nước và các tổ chức độc quyền.</w:t>
      </w:r>
      <w:r w:rsidR="000139FC" w:rsidRPr="00C6040B">
        <w:rPr>
          <w:rFonts w:ascii="Times New Roman" w:hAnsi="Times New Roman"/>
          <w:sz w:val="26"/>
          <w:szCs w:val="26"/>
          <w:lang w:val="fr-FR"/>
        </w:rPr>
        <w:t xml:space="preserve"> </w:t>
      </w:r>
      <w:r w:rsidR="00E977C2" w:rsidRPr="00C6040B">
        <w:rPr>
          <w:rFonts w:ascii="Times New Roman" w:hAnsi="Times New Roman"/>
          <w:sz w:val="26"/>
          <w:szCs w:val="26"/>
          <w:lang w:val="fr-FR"/>
        </w:rPr>
        <w:t>Thông qua các đảng phái chính trị, c</w:t>
      </w:r>
      <w:r w:rsidRPr="00C6040B">
        <w:rPr>
          <w:rFonts w:ascii="Times New Roman" w:hAnsi="Times New Roman"/>
          <w:sz w:val="26"/>
          <w:szCs w:val="26"/>
          <w:lang w:val="fr-FR"/>
        </w:rPr>
        <w:t xml:space="preserve">ác tổ chức độc quyền cử đại biểu của mình </w:t>
      </w:r>
      <w:r w:rsidR="00E977C2" w:rsidRPr="00C6040B">
        <w:rPr>
          <w:rFonts w:ascii="Times New Roman" w:hAnsi="Times New Roman"/>
          <w:sz w:val="26"/>
          <w:szCs w:val="26"/>
          <w:lang w:val="fr-FR"/>
        </w:rPr>
        <w:t xml:space="preserve">nắm giữ các vị trí trong </w:t>
      </w:r>
      <w:r w:rsidRPr="00C6040B">
        <w:rPr>
          <w:rFonts w:ascii="Times New Roman" w:hAnsi="Times New Roman"/>
          <w:sz w:val="26"/>
          <w:szCs w:val="26"/>
          <w:lang w:val="fr-FR"/>
        </w:rPr>
        <w:t>bộ máy nhà nước</w:t>
      </w:r>
      <w:r w:rsidR="00E977C2" w:rsidRPr="00C6040B">
        <w:rPr>
          <w:rFonts w:ascii="Times New Roman" w:hAnsi="Times New Roman"/>
          <w:sz w:val="26"/>
          <w:szCs w:val="26"/>
          <w:lang w:val="fr-FR"/>
        </w:rPr>
        <w:t xml:space="preserve">. Mặt khác, </w:t>
      </w:r>
      <w:r w:rsidR="0084425D" w:rsidRPr="00C6040B">
        <w:rPr>
          <w:rFonts w:ascii="Times New Roman" w:hAnsi="Times New Roman"/>
          <w:sz w:val="26"/>
          <w:szCs w:val="26"/>
          <w:lang w:val="fr-FR"/>
        </w:rPr>
        <w:t>các quan chức và nhân viên chính phủ đượ</w:t>
      </w:r>
      <w:r w:rsidR="00D443C9" w:rsidRPr="00C6040B">
        <w:rPr>
          <w:rFonts w:ascii="Times New Roman" w:hAnsi="Times New Roman"/>
          <w:sz w:val="26"/>
          <w:szCs w:val="26"/>
          <w:lang w:val="fr-FR"/>
        </w:rPr>
        <w:t>c «</w:t>
      </w:r>
      <w:r w:rsidR="0084425D" w:rsidRPr="00C6040B">
        <w:rPr>
          <w:rFonts w:ascii="Times New Roman" w:hAnsi="Times New Roman"/>
          <w:sz w:val="26"/>
          <w:szCs w:val="26"/>
          <w:lang w:val="fr-FR"/>
        </w:rPr>
        <w:t>cài cắm» vào ban quản trị của các tổ chức độc quyền, giữ các chức vụ trọng yếu chính thức hoặc danh dự hoặc trở thành những người đỡ đầu cho các tổ chức độc quyền.</w:t>
      </w:r>
    </w:p>
    <w:p w14:paraId="76EBCCA7" w14:textId="77777777" w:rsidR="0084425D" w:rsidRPr="00C6040B" w:rsidRDefault="0084425D" w:rsidP="001D0D58">
      <w:pPr>
        <w:tabs>
          <w:tab w:val="left" w:pos="270"/>
          <w:tab w:val="left" w:pos="36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Hai là, sự hình thành, phát triển của sở hữu nhà nước</w:t>
      </w:r>
    </w:p>
    <w:p w14:paraId="4F1708CB" w14:textId="77777777" w:rsidR="009D32D7" w:rsidRPr="00C6040B" w:rsidRDefault="0084425D" w:rsidP="001D0D58">
      <w:pPr>
        <w:tabs>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Sở hữu độc quyền nhà nước là sở hữu tập thể của giai cấp tư sản, của tư bản độc quyền có nhiệm vụ ủng hộ và phục vụ lợi ích của tư bản độc quyền nhằm duy trì sự tồn tại và phát triển của chủ nghĩa tư bản. Trong độc quyền nhà nước, sở hữu của nhà nước ngày càng tăng lên, đồng thời</w:t>
      </w:r>
      <w:r w:rsidR="009D32D7" w:rsidRPr="00C6040B">
        <w:rPr>
          <w:rFonts w:ascii="Times New Roman" w:hAnsi="Times New Roman"/>
          <w:sz w:val="26"/>
          <w:szCs w:val="26"/>
          <w:lang w:val="fr-FR"/>
        </w:rPr>
        <w:t xml:space="preserve"> sự đan kết lẫn nhau giữa sở hữu nhà nước và sở hữu độc quyền tư nhân ngày càng chặt chẽ trong quá trình tuần hoàn của tổng tư bản xã hội.</w:t>
      </w:r>
    </w:p>
    <w:p w14:paraId="41B943C4" w14:textId="77777777" w:rsidR="009D32D7" w:rsidRPr="00C6040B" w:rsidRDefault="009D32D7" w:rsidP="001D0D58">
      <w:pPr>
        <w:tabs>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Sở hữu của nhà nước gồm những động sản và bất động sản cần cho hoạt động của bộ máy nhà nước, các doanh nghiệp nhà nước, các cổ phần của nhà nước trong các tổ chức độc quyền… trong đó ngân sách nhà nước là bộ phận quan trọng nhất.</w:t>
      </w:r>
    </w:p>
    <w:p w14:paraId="7B697EE1" w14:textId="77777777" w:rsidR="0084425D" w:rsidRPr="00C6040B" w:rsidRDefault="009D32D7" w:rsidP="001D0D58">
      <w:pPr>
        <w:tabs>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Sở hữu nhà nước được hình thành dưới nhiều hình thức khác nhau </w:t>
      </w:r>
      <w:r w:rsidR="00315E53" w:rsidRPr="00C6040B">
        <w:rPr>
          <w:rFonts w:ascii="Times New Roman" w:hAnsi="Times New Roman"/>
          <w:sz w:val="26"/>
          <w:szCs w:val="26"/>
          <w:lang w:val="fr-FR"/>
        </w:rPr>
        <w:t>như</w:t>
      </w:r>
      <w:r w:rsidRPr="00C6040B">
        <w:rPr>
          <w:rFonts w:ascii="Times New Roman" w:hAnsi="Times New Roman"/>
          <w:sz w:val="26"/>
          <w:szCs w:val="26"/>
          <w:lang w:val="fr-FR"/>
        </w:rPr>
        <w:t xml:space="preserve">: xây dựng doanh nghiệp của nhà nước bằng vốn ngân sách, mua lại các doanh nghiệp tư nhân, </w:t>
      </w:r>
      <w:r w:rsidR="001E7456" w:rsidRPr="00C6040B">
        <w:rPr>
          <w:rFonts w:ascii="Times New Roman" w:hAnsi="Times New Roman"/>
          <w:sz w:val="26"/>
          <w:szCs w:val="26"/>
          <w:lang w:val="fr-FR"/>
        </w:rPr>
        <w:t>mua cổ phần của các doanh nghiệp tư nhân…</w:t>
      </w:r>
    </w:p>
    <w:p w14:paraId="19358549" w14:textId="77777777" w:rsidR="001E7456" w:rsidRPr="00C6040B" w:rsidRDefault="001E7456" w:rsidP="001D0D58">
      <w:pPr>
        <w:tabs>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Cùng với sự phát triển của sở hữu nhà nước thì thị trường nhà nước cũng hình thành và phát triể</w:t>
      </w:r>
      <w:r w:rsidR="00000113" w:rsidRPr="00C6040B">
        <w:rPr>
          <w:rFonts w:ascii="Times New Roman" w:hAnsi="Times New Roman"/>
          <w:sz w:val="26"/>
          <w:szCs w:val="26"/>
          <w:lang w:val="fr-FR"/>
        </w:rPr>
        <w:t>n.</w:t>
      </w:r>
    </w:p>
    <w:p w14:paraId="35470BA0" w14:textId="77777777" w:rsidR="00820FA8" w:rsidRPr="00C6040B" w:rsidRDefault="00820FA8" w:rsidP="001D0D58">
      <w:pPr>
        <w:tabs>
          <w:tab w:val="left" w:pos="270"/>
          <w:tab w:val="left" w:pos="36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Ba là, sự điều tiết kinh tế của nhà nước</w:t>
      </w:r>
    </w:p>
    <w:p w14:paraId="0195C542" w14:textId="77777777" w:rsidR="00820FA8" w:rsidRPr="00C6040B" w:rsidRDefault="00820FA8" w:rsidP="001D0D58">
      <w:pPr>
        <w:tabs>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Hệ thống điều tiết của nhà nước tư sản hình thành một tổng thể những thiết chế và thể chế kinh tế nhà nướ</w:t>
      </w:r>
      <w:r w:rsidR="00A74398" w:rsidRPr="00C6040B">
        <w:rPr>
          <w:rFonts w:ascii="Times New Roman" w:hAnsi="Times New Roman"/>
          <w:sz w:val="26"/>
          <w:szCs w:val="26"/>
          <w:lang w:val="fr-FR"/>
        </w:rPr>
        <w:t>c</w:t>
      </w:r>
      <w:r w:rsidRPr="00C6040B">
        <w:rPr>
          <w:rFonts w:ascii="Times New Roman" w:hAnsi="Times New Roman"/>
          <w:sz w:val="26"/>
          <w:szCs w:val="26"/>
          <w:lang w:val="fr-FR"/>
        </w:rPr>
        <w:t xml:space="preserve"> bao gồm bộ máy quả</w:t>
      </w:r>
      <w:r w:rsidR="00A74398" w:rsidRPr="00C6040B">
        <w:rPr>
          <w:rFonts w:ascii="Times New Roman" w:hAnsi="Times New Roman"/>
          <w:sz w:val="26"/>
          <w:szCs w:val="26"/>
          <w:lang w:val="fr-FR"/>
        </w:rPr>
        <w:t>n lý;</w:t>
      </w:r>
      <w:r w:rsidRPr="00C6040B">
        <w:rPr>
          <w:rFonts w:ascii="Times New Roman" w:hAnsi="Times New Roman"/>
          <w:sz w:val="26"/>
          <w:szCs w:val="26"/>
          <w:lang w:val="fr-FR"/>
        </w:rPr>
        <w:t xml:space="preserve"> hệ thố</w:t>
      </w:r>
      <w:r w:rsidR="00A74398" w:rsidRPr="00C6040B">
        <w:rPr>
          <w:rFonts w:ascii="Times New Roman" w:hAnsi="Times New Roman"/>
          <w:sz w:val="26"/>
          <w:szCs w:val="26"/>
          <w:lang w:val="fr-FR"/>
        </w:rPr>
        <w:t>ng chính sách;</w:t>
      </w:r>
      <w:r w:rsidRPr="00C6040B">
        <w:rPr>
          <w:rFonts w:ascii="Times New Roman" w:hAnsi="Times New Roman"/>
          <w:sz w:val="26"/>
          <w:szCs w:val="26"/>
          <w:lang w:val="fr-FR"/>
        </w:rPr>
        <w:t xml:space="preserve"> </w:t>
      </w:r>
      <w:r w:rsidR="00A74398" w:rsidRPr="00C6040B">
        <w:rPr>
          <w:rFonts w:ascii="Times New Roman" w:hAnsi="Times New Roman"/>
          <w:sz w:val="26"/>
          <w:szCs w:val="26"/>
          <w:lang w:val="fr-FR"/>
        </w:rPr>
        <w:t xml:space="preserve">các </w:t>
      </w:r>
      <w:r w:rsidRPr="00C6040B">
        <w:rPr>
          <w:rFonts w:ascii="Times New Roman" w:hAnsi="Times New Roman"/>
          <w:sz w:val="26"/>
          <w:szCs w:val="26"/>
          <w:lang w:val="fr-FR"/>
        </w:rPr>
        <w:t>công cụ có khả năng điều tiết sự vận động của toàn bộ</w:t>
      </w:r>
      <w:r w:rsidR="00B13186" w:rsidRPr="00C6040B">
        <w:rPr>
          <w:rFonts w:ascii="Times New Roman" w:hAnsi="Times New Roman"/>
          <w:sz w:val="26"/>
          <w:szCs w:val="26"/>
          <w:lang w:val="fr-FR"/>
        </w:rPr>
        <w:t xml:space="preserve"> nền kinh tế quốc dân, toàn bộ quá trình tái sản xuất xã hội.</w:t>
      </w:r>
    </w:p>
    <w:p w14:paraId="69BD1711" w14:textId="77777777" w:rsidR="00B13186" w:rsidRPr="00C6040B" w:rsidRDefault="00B13186" w:rsidP="001D0D58">
      <w:pPr>
        <w:tabs>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Các công cụ chủ yếu để nhà nước điều tiết kinh tế và thực hiện các chính sách kinh tế như ngân sách, thuế, hệ thống tiền tệ, tín dụng, các doanh nghiệp nhà nước, kế hoạch hóa hay chương trình hóa kinh tế và các công cụ</w:t>
      </w:r>
      <w:r w:rsidR="000139FC" w:rsidRPr="00C6040B">
        <w:rPr>
          <w:rFonts w:ascii="Times New Roman" w:hAnsi="Times New Roman"/>
          <w:sz w:val="26"/>
          <w:szCs w:val="26"/>
          <w:lang w:val="fr-FR"/>
        </w:rPr>
        <w:t xml:space="preserve"> hành chính, pháp lý…</w:t>
      </w:r>
    </w:p>
    <w:p w14:paraId="162AD9D2" w14:textId="77777777" w:rsidR="00590D45" w:rsidRPr="00C6040B" w:rsidRDefault="00590D45" w:rsidP="001D0D58">
      <w:pPr>
        <w:tabs>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Cơ chế điều tiết độc quyền nhà nước là dung hợp cả ba cơ chế</w:t>
      </w:r>
      <w:r w:rsidR="00D50E36" w:rsidRPr="00C6040B">
        <w:rPr>
          <w:rFonts w:ascii="Times New Roman" w:hAnsi="Times New Roman"/>
          <w:sz w:val="26"/>
          <w:szCs w:val="26"/>
          <w:lang w:val="fr-FR"/>
        </w:rPr>
        <w:t> : thị trường, độc quyền tư nhân và điều tiết nhà nước thực chất đó là cơ chế thị trường có sự điều tiết của nhà nước nhằm phục vụ lợi ích của chủ nghĩa tư bản độc quyền.</w:t>
      </w:r>
    </w:p>
    <w:p w14:paraId="52D4C9B3" w14:textId="7A4CFD0B" w:rsidR="0000644B" w:rsidRPr="00C6040B" w:rsidRDefault="00D50E36" w:rsidP="00862133">
      <w:pPr>
        <w:tabs>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Ngày nay, độc quyền nhà nước có biểu hiện mới là nhà nước chú ý ban hành và thực hiện hệ thống chính sách xã hội nhằm hạn chế những khuyết tật của cơ chế thị trường, giải quyết các mâu thuẫn giai cấp xã hội, thực hiện công bằng xã hội ở một mức độ nhất định.</w:t>
      </w:r>
    </w:p>
    <w:p w14:paraId="1DDB1D11" w14:textId="76949484" w:rsidR="007927D4" w:rsidRPr="00C6040B" w:rsidRDefault="0000644B" w:rsidP="001D0D58">
      <w:pPr>
        <w:tabs>
          <w:tab w:val="left" w:pos="180"/>
          <w:tab w:val="left" w:pos="270"/>
          <w:tab w:val="left" w:pos="36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 xml:space="preserve">2.4.  Vai trò lịch sử của chủ nghĩa tư bản </w:t>
      </w:r>
    </w:p>
    <w:p w14:paraId="11F0E15F" w14:textId="757AC9B8" w:rsidR="0000644B" w:rsidRPr="00C6040B" w:rsidRDefault="0000644B" w:rsidP="001D0D58">
      <w:pPr>
        <w:tabs>
          <w:tab w:val="left" w:pos="180"/>
          <w:tab w:val="left" w:pos="270"/>
          <w:tab w:val="left" w:pos="36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 Vai trò tích cự</w:t>
      </w:r>
      <w:r w:rsidR="00902073" w:rsidRPr="00C6040B">
        <w:rPr>
          <w:rFonts w:ascii="Times New Roman" w:hAnsi="Times New Roman"/>
          <w:b/>
          <w:sz w:val="26"/>
          <w:szCs w:val="26"/>
          <w:lang w:val="fr-FR"/>
        </w:rPr>
        <w:t xml:space="preserve">c của </w:t>
      </w:r>
      <w:r w:rsidRPr="00C6040B">
        <w:rPr>
          <w:rFonts w:ascii="Times New Roman" w:hAnsi="Times New Roman"/>
          <w:b/>
          <w:sz w:val="26"/>
          <w:szCs w:val="26"/>
          <w:lang w:val="fr-FR"/>
        </w:rPr>
        <w:t>chủ nghĩa tư bản</w:t>
      </w:r>
    </w:p>
    <w:p w14:paraId="79F6E51F" w14:textId="77777777" w:rsidR="0079183A" w:rsidRPr="00C6040B" w:rsidRDefault="0079183A"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nhất,</w:t>
      </w:r>
      <w:r w:rsidRPr="00C6040B">
        <w:rPr>
          <w:rFonts w:ascii="Times New Roman" w:hAnsi="Times New Roman"/>
          <w:sz w:val="26"/>
          <w:szCs w:val="26"/>
          <w:lang w:val="fr-FR"/>
        </w:rPr>
        <w:t xml:space="preserve"> thúc đẩy lực lượng sản xuất phát triể</w:t>
      </w:r>
      <w:r w:rsidR="00A244A1" w:rsidRPr="00C6040B">
        <w:rPr>
          <w:rFonts w:ascii="Times New Roman" w:hAnsi="Times New Roman"/>
          <w:sz w:val="26"/>
          <w:szCs w:val="26"/>
          <w:lang w:val="fr-FR"/>
        </w:rPr>
        <w:t>n nhanh chóng, c</w:t>
      </w:r>
      <w:r w:rsidRPr="00C6040B">
        <w:rPr>
          <w:rFonts w:ascii="Times New Roman" w:hAnsi="Times New Roman"/>
          <w:sz w:val="26"/>
          <w:szCs w:val="26"/>
          <w:lang w:val="fr-FR"/>
        </w:rPr>
        <w:t>huyển từ kỹ thuật lao động thủ công lên kỹ thuật cơ khí, tự động hóa, tin học hóa … Giải phóng sức lao động, nâng cao hiệu quả khám phá và chinh phục tự nhiên của con người. Chủ nghĩa tư bản có công lớn trong việc phát triển các cuộc cách mạng công nghiệp, hiện nay đang đưa nhân loại vào thời đại của nền kinh tế tri thức.</w:t>
      </w:r>
    </w:p>
    <w:p w14:paraId="0FC0CF33" w14:textId="77777777" w:rsidR="0079183A" w:rsidRPr="00C6040B" w:rsidRDefault="0079183A"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hai,</w:t>
      </w:r>
      <w:r w:rsidRPr="00C6040B">
        <w:rPr>
          <w:rFonts w:ascii="Times New Roman" w:hAnsi="Times New Roman"/>
          <w:sz w:val="26"/>
          <w:szCs w:val="26"/>
          <w:lang w:val="fr-FR"/>
        </w:rPr>
        <w:t xml:space="preserve"> chuyển nền sản xuất nhỏ thành nền sản xuất lớn hiện đạ</w:t>
      </w:r>
      <w:r w:rsidR="00A244A1" w:rsidRPr="00C6040B">
        <w:rPr>
          <w:rFonts w:ascii="Times New Roman" w:hAnsi="Times New Roman"/>
          <w:sz w:val="26"/>
          <w:szCs w:val="26"/>
          <w:lang w:val="fr-FR"/>
        </w:rPr>
        <w:t>i, d</w:t>
      </w:r>
      <w:r w:rsidRPr="00C6040B">
        <w:rPr>
          <w:rFonts w:ascii="Times New Roman" w:hAnsi="Times New Roman"/>
          <w:sz w:val="26"/>
          <w:szCs w:val="26"/>
          <w:lang w:val="fr-FR"/>
        </w:rPr>
        <w:t xml:space="preserve">ưới tác động của quy luật giá trị thặng dư và các quy luật của kinh tế thị trường đã kích thích cải tiến </w:t>
      </w:r>
      <w:r w:rsidRPr="00C6040B">
        <w:rPr>
          <w:rFonts w:ascii="Times New Roman" w:hAnsi="Times New Roman"/>
          <w:sz w:val="26"/>
          <w:szCs w:val="26"/>
          <w:lang w:val="fr-FR"/>
        </w:rPr>
        <w:lastRenderedPageBreak/>
        <w:t>kỹ thuật, tăng năng suất lao độ</w:t>
      </w:r>
      <w:r w:rsidR="00D443C9" w:rsidRPr="00C6040B">
        <w:rPr>
          <w:rFonts w:ascii="Times New Roman" w:hAnsi="Times New Roman"/>
          <w:sz w:val="26"/>
          <w:szCs w:val="26"/>
          <w:lang w:val="fr-FR"/>
        </w:rPr>
        <w:t>ng</w:t>
      </w:r>
      <w:r w:rsidRPr="00C6040B">
        <w:rPr>
          <w:rFonts w:ascii="Times New Roman" w:hAnsi="Times New Roman"/>
          <w:sz w:val="26"/>
          <w:szCs w:val="26"/>
          <w:lang w:val="fr-FR"/>
        </w:rPr>
        <w:t>, tạo ra khối lượng sản phẩm hàng hóa khổng lồ lớn hơn rất nhiều so với các xã hội trước cộng lại.</w:t>
      </w:r>
    </w:p>
    <w:p w14:paraId="72D99198" w14:textId="77777777" w:rsidR="00A244A1" w:rsidRPr="00C6040B" w:rsidRDefault="00A244A1"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ba,</w:t>
      </w:r>
      <w:r w:rsidRPr="00C6040B">
        <w:rPr>
          <w:rFonts w:ascii="Times New Roman" w:hAnsi="Times New Roman"/>
          <w:sz w:val="26"/>
          <w:szCs w:val="26"/>
          <w:lang w:val="fr-FR"/>
        </w:rPr>
        <w:t xml:space="preserve"> thực hiện xã hội hóa sản xuất, sản xuất hàng hóa tư bản chủ nghĩa là nền sản xuất hàng hóa điển hình (kinh tế thị trường), quá trình xã hội hóa sản xuất phát triển cả chiều rộng và chiều sâu. Đó là sự phát triển của phân công lao động xã hộ</w:t>
      </w:r>
      <w:r w:rsidR="00A41267" w:rsidRPr="00C6040B">
        <w:rPr>
          <w:rFonts w:ascii="Times New Roman" w:hAnsi="Times New Roman"/>
          <w:sz w:val="26"/>
          <w:szCs w:val="26"/>
          <w:lang w:val="fr-FR"/>
        </w:rPr>
        <w:t>i</w:t>
      </w:r>
      <w:r w:rsidRPr="00C6040B">
        <w:rPr>
          <w:rFonts w:ascii="Times New Roman" w:hAnsi="Times New Roman"/>
          <w:sz w:val="26"/>
          <w:szCs w:val="26"/>
          <w:lang w:val="fr-FR"/>
        </w:rPr>
        <w:t>; sản xuất tập trung với quy mô lớn, hợ</w:t>
      </w:r>
      <w:r w:rsidR="00A41267" w:rsidRPr="00C6040B">
        <w:rPr>
          <w:rFonts w:ascii="Times New Roman" w:hAnsi="Times New Roman"/>
          <w:sz w:val="26"/>
          <w:szCs w:val="26"/>
          <w:lang w:val="fr-FR"/>
        </w:rPr>
        <w:t>p lý</w:t>
      </w:r>
      <w:r w:rsidRPr="00C6040B">
        <w:rPr>
          <w:rFonts w:ascii="Times New Roman" w:hAnsi="Times New Roman"/>
          <w:sz w:val="26"/>
          <w:szCs w:val="26"/>
          <w:lang w:val="fr-FR"/>
        </w:rPr>
        <w:t>; chuyên môn hóa sản xuất và hợp tác hóa lao động ngày càng sâu sắc, mối liên hệ giữa ác ngành, vùng, quốc gia ngày càng chặt chẽ … quá trình sản suất được liên kết với nhau, phụ thuộc lẫn nhau thành một hệ thống sản xuất xã hội thống nhất.</w:t>
      </w:r>
    </w:p>
    <w:p w14:paraId="1FB36BA8" w14:textId="40B3D038" w:rsidR="00A244A1" w:rsidRPr="00C6040B" w:rsidRDefault="0000644B" w:rsidP="001D0D58">
      <w:pPr>
        <w:tabs>
          <w:tab w:val="left" w:pos="180"/>
          <w:tab w:val="left" w:pos="270"/>
          <w:tab w:val="left" w:pos="36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w:t>
      </w:r>
      <w:r w:rsidR="00A244A1" w:rsidRPr="00C6040B">
        <w:rPr>
          <w:rFonts w:ascii="Times New Roman" w:hAnsi="Times New Roman"/>
          <w:b/>
          <w:sz w:val="26"/>
          <w:szCs w:val="26"/>
          <w:lang w:val="fr-FR"/>
        </w:rPr>
        <w:t xml:space="preserve"> Những giới hạn phát triển của chủ nghĩa tư bản</w:t>
      </w:r>
    </w:p>
    <w:p w14:paraId="4135D430" w14:textId="77777777" w:rsidR="00A244A1" w:rsidRPr="00C6040B" w:rsidRDefault="00A244A1"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nhất,</w:t>
      </w:r>
      <w:r w:rsidRPr="00C6040B">
        <w:rPr>
          <w:rFonts w:ascii="Times New Roman" w:hAnsi="Times New Roman"/>
          <w:sz w:val="26"/>
          <w:szCs w:val="26"/>
          <w:lang w:val="fr-FR"/>
        </w:rPr>
        <w:t xml:space="preserve"> Mục đích của nền sản xuất tư bản chủ nghĩa trước hết vì lợi ích của thiểu số giai cấp tư sả</w:t>
      </w:r>
      <w:r w:rsidR="004309DD" w:rsidRPr="00C6040B">
        <w:rPr>
          <w:rFonts w:ascii="Times New Roman" w:hAnsi="Times New Roman"/>
          <w:sz w:val="26"/>
          <w:szCs w:val="26"/>
          <w:lang w:val="fr-FR"/>
        </w:rPr>
        <w:t>n. Điều đó không phù hợp với sự phát triển của sự xã hội hóa cao của lực lượng sản xuất, của tiến bộ khoa học công nghệ và sự phát triển của tiến bộ loài người. Hiện nay, nền kinh tế tư bản chủ nghĩa vẫn có sự phát triển ở một mức độ nhất định, nhưng do sự thống trị của độc quyền đã ít nhiều kìm hãm sự phát triển đó.</w:t>
      </w:r>
    </w:p>
    <w:p w14:paraId="491A0C34" w14:textId="77777777" w:rsidR="004309DD" w:rsidRPr="00C6040B" w:rsidRDefault="004309DD"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hai,</w:t>
      </w:r>
      <w:r w:rsidRPr="00C6040B">
        <w:rPr>
          <w:rFonts w:ascii="Times New Roman" w:hAnsi="Times New Roman"/>
          <w:sz w:val="26"/>
          <w:szCs w:val="26"/>
          <w:lang w:val="fr-FR"/>
        </w:rPr>
        <w:t xml:space="preserve"> chủ nghĩa tư bản là một trong những nguyên nhân của hầu hết các cuộc chiến tranh trên thế giới. </w:t>
      </w:r>
      <w:r w:rsidR="008B1883" w:rsidRPr="00C6040B">
        <w:rPr>
          <w:rFonts w:ascii="Times New Roman" w:hAnsi="Times New Roman"/>
          <w:sz w:val="26"/>
          <w:szCs w:val="26"/>
          <w:lang w:val="fr-FR"/>
        </w:rPr>
        <w:t>Chiến tranh đã phá hủy lực lượng sản xuất, kéo lùi nền kinh tế thế giới hàng chục năm.</w:t>
      </w:r>
    </w:p>
    <w:p w14:paraId="07530DC5" w14:textId="77777777" w:rsidR="008B1883" w:rsidRPr="00C6040B" w:rsidRDefault="008B1883"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w:t>
      </w:r>
      <w:r w:rsidR="00000113" w:rsidRPr="00C6040B">
        <w:rPr>
          <w:rFonts w:ascii="Times New Roman" w:hAnsi="Times New Roman"/>
          <w:i/>
          <w:sz w:val="26"/>
          <w:szCs w:val="26"/>
          <w:lang w:val="fr-FR"/>
        </w:rPr>
        <w:t xml:space="preserve"> ba</w:t>
      </w:r>
      <w:r w:rsidRPr="00C6040B">
        <w:rPr>
          <w:rFonts w:ascii="Times New Roman" w:hAnsi="Times New Roman"/>
          <w:i/>
          <w:sz w:val="26"/>
          <w:szCs w:val="26"/>
          <w:lang w:val="fr-FR"/>
        </w:rPr>
        <w:t>,</w:t>
      </w:r>
      <w:r w:rsidRPr="00C6040B">
        <w:rPr>
          <w:rFonts w:ascii="Times New Roman" w:hAnsi="Times New Roman"/>
          <w:sz w:val="26"/>
          <w:szCs w:val="26"/>
          <w:lang w:val="fr-FR"/>
        </w:rPr>
        <w:t xml:space="preserve"> Sự phân hóa giầu nghèo ngày càng sâu sắc. </w:t>
      </w:r>
    </w:p>
    <w:p w14:paraId="1844011B" w14:textId="77777777" w:rsidR="008B1883" w:rsidRPr="00C6040B" w:rsidRDefault="008B1883"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Sự phân hóa, chênh lệch giầu nghèo trong các nước tư bản đã tồn tại từ khi chủ nghĩa tư bản ra đời, chủ nghĩa tư bản càng phát triển sự phân hóa đó ngày càng sâu sắc</w:t>
      </w:r>
      <w:r w:rsidR="004F4A9E" w:rsidRPr="00C6040B">
        <w:rPr>
          <w:rFonts w:ascii="Times New Roman" w:hAnsi="Times New Roman"/>
          <w:sz w:val="26"/>
          <w:szCs w:val="26"/>
          <w:lang w:val="fr-FR"/>
        </w:rPr>
        <w:t>, thể hiện ở sự bần cùng hóa đối với đa số nhân dân lao động và sự giầu có của các tư bản độc quyền.</w:t>
      </w:r>
    </w:p>
    <w:p w14:paraId="03EB27AD" w14:textId="77777777" w:rsidR="004F4A9E" w:rsidRPr="00C6040B" w:rsidRDefault="004F4A9E"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rên thế giới, sự phân cực giầu nghèo giữa các quốc gia trên thế giới ngày càng cao. Một nhóm nhỏ các nước tư bản phát triển ngày càng giầu có nhanh chóng, còn đại bộ phận các quốc gia còn lại, nhất là các nước chậm phát triển vẫn đang chìm sâu trong nạn đói nghèo và bệnh tật.</w:t>
      </w:r>
    </w:p>
    <w:p w14:paraId="6F5DDA88" w14:textId="67995FC5" w:rsidR="004F4A9E" w:rsidRPr="00C6040B" w:rsidRDefault="00475624" w:rsidP="001D0D58">
      <w:pPr>
        <w:tabs>
          <w:tab w:val="left" w:pos="180"/>
          <w:tab w:val="left" w:pos="270"/>
          <w:tab w:val="left" w:pos="36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w:t>
      </w:r>
      <w:r w:rsidR="004F4A9E" w:rsidRPr="00C6040B">
        <w:rPr>
          <w:rFonts w:ascii="Times New Roman" w:hAnsi="Times New Roman"/>
          <w:b/>
          <w:sz w:val="26"/>
          <w:szCs w:val="26"/>
          <w:lang w:val="fr-FR"/>
        </w:rPr>
        <w:t xml:space="preserve"> Xu hướng vận động của chủ nghĩa tư bản</w:t>
      </w:r>
    </w:p>
    <w:p w14:paraId="7E958691" w14:textId="77777777" w:rsidR="000178EB" w:rsidRPr="00C6040B" w:rsidRDefault="00AD1BC0"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Trong quá trình tồn tại và phát triển chủ nghĩa tư bản đã có nhiều đóng góp cho </w:t>
      </w:r>
      <w:r w:rsidR="0057017D" w:rsidRPr="00C6040B">
        <w:rPr>
          <w:rFonts w:ascii="Times New Roman" w:hAnsi="Times New Roman"/>
          <w:sz w:val="26"/>
          <w:szCs w:val="26"/>
          <w:lang w:val="fr-FR"/>
        </w:rPr>
        <w:t>sự</w:t>
      </w:r>
      <w:r w:rsidRPr="00C6040B">
        <w:rPr>
          <w:rFonts w:ascii="Times New Roman" w:hAnsi="Times New Roman"/>
          <w:sz w:val="26"/>
          <w:szCs w:val="26"/>
          <w:lang w:val="fr-FR"/>
        </w:rPr>
        <w:t xml:space="preserve"> tiến bộ của </w:t>
      </w:r>
      <w:r w:rsidR="0057017D" w:rsidRPr="00C6040B">
        <w:rPr>
          <w:rFonts w:ascii="Times New Roman" w:hAnsi="Times New Roman"/>
          <w:sz w:val="26"/>
          <w:szCs w:val="26"/>
          <w:lang w:val="fr-FR"/>
        </w:rPr>
        <w:t xml:space="preserve">lịch sử </w:t>
      </w:r>
      <w:r w:rsidRPr="00C6040B">
        <w:rPr>
          <w:rFonts w:ascii="Times New Roman" w:hAnsi="Times New Roman"/>
          <w:sz w:val="26"/>
          <w:szCs w:val="26"/>
          <w:lang w:val="fr-FR"/>
        </w:rPr>
        <w:t xml:space="preserve">nhân loại, nhưng cũng còn rất nhiều hạn chế, ngày nay chủ nghĩa tư </w:t>
      </w:r>
      <w:r w:rsidRPr="00C6040B">
        <w:rPr>
          <w:rFonts w:ascii="Times New Roman" w:hAnsi="Times New Roman"/>
          <w:sz w:val="26"/>
          <w:szCs w:val="26"/>
          <w:lang w:val="fr-FR"/>
        </w:rPr>
        <w:lastRenderedPageBreak/>
        <w:t>bản tuy có sự điều chỉnh thích nghi để tiếp tục tồn tại và phát triển nhưng vẫn không tự vượt qua được những giới hạn vốn có của nó, mà trước hết và sâu xa nhất là mâu thuẫn ngày càng gay gắt giữa sự phát triển ngày càng cao về trình độ xã hội hóa của lực lượng sản xuất với tính chất tư nhân của quan hệ sản xuất dựa trên sở hữu tư nhân tư bản chủ nghĩa về tư liệu sản xuất.</w:t>
      </w:r>
    </w:p>
    <w:p w14:paraId="270AFAA6" w14:textId="77777777" w:rsidR="00475624" w:rsidRPr="00C6040B" w:rsidRDefault="00AD1BC0" w:rsidP="00475624">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Sự phát triển của chủ nghĩa tư bản đến một trình độ nhất định, lực lượng sản xuất tất yếu </w:t>
      </w:r>
      <w:r w:rsidR="0057017D" w:rsidRPr="00C6040B">
        <w:rPr>
          <w:rFonts w:ascii="Times New Roman" w:hAnsi="Times New Roman"/>
          <w:sz w:val="26"/>
          <w:szCs w:val="26"/>
          <w:lang w:val="fr-FR"/>
        </w:rPr>
        <w:t>sẽ đòi hỏi sự thay thế quan hệ sản xuất tư bản chủ nghĩa bằng một quan hệ sản xuất mới dựa trên sở hữu xã hội về tư liệu sản xuất</w:t>
      </w:r>
      <w:r w:rsidR="003D6648" w:rsidRPr="00C6040B">
        <w:rPr>
          <w:rFonts w:ascii="Times New Roman" w:hAnsi="Times New Roman"/>
          <w:sz w:val="26"/>
          <w:szCs w:val="26"/>
          <w:lang w:val="fr-FR"/>
        </w:rPr>
        <w:t xml:space="preserve">, </w:t>
      </w:r>
      <w:r w:rsidR="0057017D" w:rsidRPr="00C6040B">
        <w:rPr>
          <w:rFonts w:ascii="Times New Roman" w:hAnsi="Times New Roman"/>
          <w:sz w:val="26"/>
          <w:szCs w:val="26"/>
          <w:lang w:val="fr-FR"/>
        </w:rPr>
        <w:t xml:space="preserve">phù hợp hơn với trình độ xã hội hóa cao của lực lượng sản xuất. </w:t>
      </w:r>
    </w:p>
    <w:p w14:paraId="59765596" w14:textId="77777777" w:rsidR="00902073" w:rsidRPr="00C6040B" w:rsidRDefault="00E04F1E" w:rsidP="00902073">
      <w:pPr>
        <w:tabs>
          <w:tab w:val="left" w:pos="180"/>
          <w:tab w:val="left" w:pos="270"/>
          <w:tab w:val="left" w:pos="360"/>
        </w:tabs>
        <w:spacing w:after="0" w:line="360" w:lineRule="auto"/>
        <w:jc w:val="center"/>
        <w:rPr>
          <w:rFonts w:ascii="Times New Roman" w:hAnsi="Times New Roman"/>
          <w:b/>
          <w:sz w:val="26"/>
          <w:szCs w:val="26"/>
          <w:lang w:val="fr-FR"/>
        </w:rPr>
      </w:pPr>
      <w:r w:rsidRPr="00C6040B">
        <w:rPr>
          <w:rFonts w:ascii="Times New Roman" w:hAnsi="Times New Roman"/>
          <w:b/>
          <w:sz w:val="26"/>
          <w:szCs w:val="26"/>
          <w:lang w:val="fr-FR"/>
        </w:rPr>
        <w:t>CHƯƠNG 5</w:t>
      </w:r>
      <w:r w:rsidR="00475624" w:rsidRPr="00C6040B">
        <w:rPr>
          <w:rFonts w:ascii="Times New Roman" w:hAnsi="Times New Roman"/>
          <w:b/>
          <w:sz w:val="26"/>
          <w:szCs w:val="26"/>
          <w:lang w:val="fr-FR"/>
        </w:rPr>
        <w:t xml:space="preserve">. </w:t>
      </w:r>
      <w:r w:rsidRPr="00C6040B">
        <w:rPr>
          <w:rFonts w:ascii="Times New Roman" w:hAnsi="Times New Roman"/>
          <w:b/>
          <w:sz w:val="26"/>
          <w:szCs w:val="26"/>
          <w:lang w:val="fr-FR"/>
        </w:rPr>
        <w:t>KINH TẾ THỊ TRƯỜNG ĐỊNH HƯỚNG XÃ HỘI CHỦ NGHĨA VÀ CÁC QUAN HỆ LỢI ÍCH KINH TẾ Ở VIỆT NAM</w:t>
      </w:r>
    </w:p>
    <w:p w14:paraId="3755B208" w14:textId="68B6D1A4" w:rsidR="00E04F1E" w:rsidRPr="00C6040B" w:rsidRDefault="00862133" w:rsidP="00902073">
      <w:pPr>
        <w:tabs>
          <w:tab w:val="left" w:pos="180"/>
          <w:tab w:val="left" w:pos="270"/>
          <w:tab w:val="left" w:pos="360"/>
        </w:tabs>
        <w:spacing w:after="0" w:line="360" w:lineRule="auto"/>
        <w:ind w:firstLine="709"/>
        <w:jc w:val="both"/>
        <w:rPr>
          <w:rFonts w:ascii="Times New Roman" w:hAnsi="Times New Roman"/>
          <w:sz w:val="26"/>
          <w:szCs w:val="26"/>
          <w:lang w:val="fr-FR"/>
        </w:rPr>
      </w:pPr>
      <w:r w:rsidRPr="00C6040B">
        <w:rPr>
          <w:rFonts w:ascii="Times New Roman" w:hAnsi="Times New Roman"/>
          <w:b/>
          <w:sz w:val="26"/>
          <w:szCs w:val="26"/>
          <w:lang w:val="fr-FR"/>
        </w:rPr>
        <w:tab/>
        <w:t>I</w:t>
      </w:r>
      <w:r w:rsidR="00902073" w:rsidRPr="00C6040B">
        <w:rPr>
          <w:rFonts w:ascii="Times New Roman" w:hAnsi="Times New Roman"/>
          <w:b/>
          <w:sz w:val="26"/>
          <w:szCs w:val="26"/>
          <w:lang w:val="fr-FR"/>
        </w:rPr>
        <w:t xml:space="preserve">. </w:t>
      </w:r>
      <w:r w:rsidR="00E04F1E" w:rsidRPr="00C6040B">
        <w:rPr>
          <w:rFonts w:ascii="Times New Roman" w:hAnsi="Times New Roman"/>
          <w:b/>
          <w:sz w:val="26"/>
          <w:szCs w:val="26"/>
          <w:lang w:val="fr-FR"/>
        </w:rPr>
        <w:t>KINH TẾ THỊ TRƯỜNG ĐỊNH HƯỚNG XÃ HỘI CHỦ NGHĨA Ở VIỆT NAM</w:t>
      </w:r>
    </w:p>
    <w:p w14:paraId="6D9BA762" w14:textId="489581D4" w:rsidR="00E04F1E" w:rsidRPr="00C6040B" w:rsidRDefault="00E04F1E" w:rsidP="001D0D58">
      <w:pPr>
        <w:pStyle w:val="ListParagraph"/>
        <w:tabs>
          <w:tab w:val="left" w:pos="180"/>
          <w:tab w:val="left" w:pos="270"/>
          <w:tab w:val="left" w:pos="360"/>
        </w:tabs>
        <w:spacing w:after="0" w:line="360" w:lineRule="auto"/>
        <w:ind w:left="0" w:firstLine="720"/>
        <w:jc w:val="both"/>
        <w:rPr>
          <w:rFonts w:ascii="Times New Roman" w:hAnsi="Times New Roman"/>
          <w:b/>
          <w:sz w:val="26"/>
          <w:szCs w:val="26"/>
          <w:lang w:val="fr-FR"/>
        </w:rPr>
      </w:pPr>
      <w:proofErr w:type="gramStart"/>
      <w:r w:rsidRPr="00C6040B">
        <w:rPr>
          <w:rFonts w:ascii="Times New Roman" w:hAnsi="Times New Roman"/>
          <w:b/>
          <w:sz w:val="26"/>
          <w:szCs w:val="26"/>
          <w:lang w:val="fr-FR"/>
        </w:rPr>
        <w:t>1.Khái</w:t>
      </w:r>
      <w:proofErr w:type="gramEnd"/>
      <w:r w:rsidRPr="00C6040B">
        <w:rPr>
          <w:rFonts w:ascii="Times New Roman" w:hAnsi="Times New Roman"/>
          <w:b/>
          <w:sz w:val="26"/>
          <w:szCs w:val="26"/>
          <w:lang w:val="fr-FR"/>
        </w:rPr>
        <w:t xml:space="preserve"> niệm kinh tế thị trường định hướng xã hội chủ nghĩa ở Việt Nam.</w:t>
      </w:r>
    </w:p>
    <w:p w14:paraId="07714993" w14:textId="77777777" w:rsidR="00E04F1E" w:rsidRPr="00C6040B" w:rsidRDefault="00E04F1E" w:rsidP="001D0D58">
      <w:pPr>
        <w:pStyle w:val="ListParagraph"/>
        <w:tabs>
          <w:tab w:val="left" w:pos="180"/>
          <w:tab w:val="left" w:pos="27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Kinh tế thị trường là sản phẩm của văn minh nhân loại, là kết quả lâu dài của sự phát triển lực lượng sản xuất và xã hội hóa các quan hệ kinh tế</w:t>
      </w:r>
      <w:r w:rsidR="00C31802" w:rsidRPr="00C6040B">
        <w:rPr>
          <w:rFonts w:ascii="Times New Roman" w:hAnsi="Times New Roman"/>
          <w:sz w:val="26"/>
          <w:szCs w:val="26"/>
          <w:lang w:val="fr-FR"/>
        </w:rPr>
        <w:t xml:space="preserve">. </w:t>
      </w:r>
      <w:r w:rsidR="00E035B5" w:rsidRPr="00C6040B">
        <w:rPr>
          <w:rFonts w:ascii="Times New Roman" w:hAnsi="Times New Roman"/>
          <w:sz w:val="26"/>
          <w:szCs w:val="26"/>
          <w:lang w:val="fr-FR"/>
        </w:rPr>
        <w:t xml:space="preserve">Thực tế, </w:t>
      </w:r>
      <w:r w:rsidRPr="00C6040B">
        <w:rPr>
          <w:rFonts w:ascii="Times New Roman" w:hAnsi="Times New Roman"/>
          <w:sz w:val="26"/>
          <w:szCs w:val="26"/>
          <w:lang w:val="fr-FR"/>
        </w:rPr>
        <w:t>không có mô hình kinh tế thị trường chung cho mọi quốc gia và mọi giai đoạn phát triển. Mỗi nước có mô hình kinh tế thị trường riêng</w:t>
      </w:r>
      <w:r w:rsidR="006440C7" w:rsidRPr="00C6040B">
        <w:rPr>
          <w:rFonts w:ascii="Times New Roman" w:hAnsi="Times New Roman"/>
          <w:sz w:val="26"/>
          <w:szCs w:val="26"/>
          <w:lang w:val="fr-FR"/>
        </w:rPr>
        <w:t>,</w:t>
      </w:r>
      <w:r w:rsidR="005308A3" w:rsidRPr="00C6040B">
        <w:rPr>
          <w:rFonts w:ascii="Times New Roman" w:hAnsi="Times New Roman"/>
          <w:sz w:val="26"/>
          <w:szCs w:val="26"/>
          <w:lang w:val="fr-FR"/>
        </w:rPr>
        <w:t xml:space="preserve"> nó</w:t>
      </w:r>
      <w:r w:rsidRPr="00C6040B">
        <w:rPr>
          <w:rFonts w:ascii="Times New Roman" w:hAnsi="Times New Roman"/>
          <w:sz w:val="26"/>
          <w:szCs w:val="26"/>
          <w:lang w:val="fr-FR"/>
        </w:rPr>
        <w:t xml:space="preserve"> vừa có những đặ</w:t>
      </w:r>
      <w:r w:rsidR="00A41267" w:rsidRPr="00C6040B">
        <w:rPr>
          <w:rFonts w:ascii="Times New Roman" w:hAnsi="Times New Roman"/>
          <w:sz w:val="26"/>
          <w:szCs w:val="26"/>
          <w:lang w:val="fr-FR"/>
        </w:rPr>
        <w:t>c trưng</w:t>
      </w:r>
      <w:r w:rsidRPr="00C6040B">
        <w:rPr>
          <w:rFonts w:ascii="Times New Roman" w:hAnsi="Times New Roman"/>
          <w:sz w:val="26"/>
          <w:szCs w:val="26"/>
          <w:lang w:val="fr-FR"/>
        </w:rPr>
        <w:t xml:space="preserve"> </w:t>
      </w:r>
      <w:r w:rsidR="00A41267" w:rsidRPr="00C6040B">
        <w:rPr>
          <w:rFonts w:ascii="Times New Roman" w:hAnsi="Times New Roman"/>
          <w:sz w:val="26"/>
          <w:szCs w:val="26"/>
          <w:lang w:val="fr-FR"/>
        </w:rPr>
        <w:t>chung</w:t>
      </w:r>
      <w:r w:rsidRPr="00C6040B">
        <w:rPr>
          <w:rFonts w:ascii="Times New Roman" w:hAnsi="Times New Roman"/>
          <w:sz w:val="26"/>
          <w:szCs w:val="26"/>
          <w:lang w:val="fr-FR"/>
        </w:rPr>
        <w:t xml:space="preserve"> không thể thiếu của nền kinh tế thị trườ</w:t>
      </w:r>
      <w:r w:rsidR="00A41267" w:rsidRPr="00C6040B">
        <w:rPr>
          <w:rFonts w:ascii="Times New Roman" w:hAnsi="Times New Roman"/>
          <w:sz w:val="26"/>
          <w:szCs w:val="26"/>
          <w:lang w:val="fr-FR"/>
        </w:rPr>
        <w:t>ng,</w:t>
      </w:r>
      <w:r w:rsidRPr="00C6040B">
        <w:rPr>
          <w:rFonts w:ascii="Times New Roman" w:hAnsi="Times New Roman"/>
          <w:sz w:val="26"/>
          <w:szCs w:val="26"/>
          <w:lang w:val="fr-FR"/>
        </w:rPr>
        <w:t xml:space="preserve"> vừa có những đặc trưng phản ánh những điều kiện lịch sử, chính trị, kinh tế - xã hội của quốc gia đó.</w:t>
      </w:r>
    </w:p>
    <w:p w14:paraId="20204054" w14:textId="77777777" w:rsidR="00E04F1E" w:rsidRPr="00C6040B" w:rsidRDefault="00E04F1E" w:rsidP="001D0D58">
      <w:pPr>
        <w:pStyle w:val="ListParagraph"/>
        <w:tabs>
          <w:tab w:val="left" w:pos="180"/>
          <w:tab w:val="left" w:pos="270"/>
          <w:tab w:val="left" w:pos="36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 xml:space="preserve">Kinh tế thị trường định hướng xã hội chủ nghĩa </w:t>
      </w:r>
      <w:r w:rsidR="005308A3" w:rsidRPr="00C6040B">
        <w:rPr>
          <w:rFonts w:ascii="Times New Roman" w:hAnsi="Times New Roman"/>
          <w:i/>
          <w:sz w:val="26"/>
          <w:szCs w:val="26"/>
          <w:lang w:val="fr-FR"/>
        </w:rPr>
        <w:t xml:space="preserve">ở Việt Nam </w:t>
      </w:r>
      <w:r w:rsidRPr="00C6040B">
        <w:rPr>
          <w:rFonts w:ascii="Times New Roman" w:hAnsi="Times New Roman"/>
          <w:i/>
          <w:sz w:val="26"/>
          <w:szCs w:val="26"/>
          <w:lang w:val="fr-FR"/>
        </w:rPr>
        <w:t>là nền kinh tế vận hành theo các quy luật của thị trường đồng thời góp phần hướng tới từng bước xác lập một xã hội mà ở đó dân giầu, nước mạnh, dân chủ, công bằ</w:t>
      </w:r>
      <w:r w:rsidR="00A41267" w:rsidRPr="00C6040B">
        <w:rPr>
          <w:rFonts w:ascii="Times New Roman" w:hAnsi="Times New Roman"/>
          <w:i/>
          <w:sz w:val="26"/>
          <w:szCs w:val="26"/>
          <w:lang w:val="fr-FR"/>
        </w:rPr>
        <w:t>ng, văn minh</w:t>
      </w:r>
      <w:r w:rsidRPr="00C6040B">
        <w:rPr>
          <w:rFonts w:ascii="Times New Roman" w:hAnsi="Times New Roman"/>
          <w:i/>
          <w:sz w:val="26"/>
          <w:szCs w:val="26"/>
          <w:lang w:val="fr-FR"/>
        </w:rPr>
        <w:t>; có sự điều tiết của Nhà nước do Đảng Cộng sản Việt Nam lãnh đạo.</w:t>
      </w:r>
    </w:p>
    <w:p w14:paraId="1050ABA3" w14:textId="77777777" w:rsidR="00E04F1E" w:rsidRPr="00C6040B" w:rsidRDefault="00E04F1E" w:rsidP="001D0D58">
      <w:pPr>
        <w:pStyle w:val="ListParagraph"/>
        <w:tabs>
          <w:tab w:val="left" w:pos="180"/>
          <w:tab w:val="left" w:pos="27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Dân giầu, nước mạnh, xã hội dân chủ, công bằng, văn minh là những giá trị của xã hội tương lai, trên thế giới hiện nay chưa có quốc gia nào hội đủ những giá trị trên. Vì thế, những giá trị trên loài người còn phải tiếp tục phấn đấu mới có thể đạt được một cách đầy đủ trong hiện thực xã hội. Định hướng xã hội chủ nghĩa thực chất là hướng tới các giá trị cốt lõi của xã hội tương lai đó. </w:t>
      </w:r>
    </w:p>
    <w:p w14:paraId="01D54CE2" w14:textId="77777777" w:rsidR="00E04F1E" w:rsidRPr="00C6040B" w:rsidRDefault="00E04F1E" w:rsidP="001D0D58">
      <w:pPr>
        <w:pStyle w:val="ListParagraph"/>
        <w:tabs>
          <w:tab w:val="left" w:pos="180"/>
          <w:tab w:val="left" w:pos="27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Kinh tế thị trường định hướng xã hội chủ nghĩa ở Việt nam là một kiểu kinh tế thị trường phản ánh trình độ phát triển và điều kiện lịch sử của Việt Nam. Nó vừa bao hàm đầy đủ các đặ</w:t>
      </w:r>
      <w:r w:rsidR="00E035B5" w:rsidRPr="00C6040B">
        <w:rPr>
          <w:rFonts w:ascii="Times New Roman" w:hAnsi="Times New Roman"/>
          <w:sz w:val="26"/>
          <w:szCs w:val="26"/>
          <w:lang w:val="fr-FR"/>
        </w:rPr>
        <w:t>c trưng</w:t>
      </w:r>
      <w:r w:rsidRPr="00C6040B">
        <w:rPr>
          <w:rFonts w:ascii="Times New Roman" w:hAnsi="Times New Roman"/>
          <w:sz w:val="26"/>
          <w:szCs w:val="26"/>
          <w:lang w:val="fr-FR"/>
        </w:rPr>
        <w:t xml:space="preserve">  vốn có của kinh tế thị trường nói chung</w:t>
      </w:r>
      <w:r w:rsidR="00E035B5" w:rsidRPr="00C6040B">
        <w:rPr>
          <w:rFonts w:ascii="Times New Roman" w:hAnsi="Times New Roman"/>
          <w:sz w:val="26"/>
          <w:szCs w:val="26"/>
          <w:lang w:val="fr-FR"/>
        </w:rPr>
        <w:t xml:space="preserve"> (6 đặc trưng trình bày ở chương 2)</w:t>
      </w:r>
      <w:r w:rsidRPr="00C6040B">
        <w:rPr>
          <w:rFonts w:ascii="Times New Roman" w:hAnsi="Times New Roman"/>
          <w:sz w:val="26"/>
          <w:szCs w:val="26"/>
          <w:lang w:val="fr-FR"/>
        </w:rPr>
        <w:t>, vừa có những đặc trưng riêng của Việt Nam.</w:t>
      </w:r>
    </w:p>
    <w:p w14:paraId="6EF32435" w14:textId="22FEB126" w:rsidR="00E04F1E" w:rsidRPr="00C6040B" w:rsidRDefault="00A2385B" w:rsidP="001D0D58">
      <w:pPr>
        <w:tabs>
          <w:tab w:val="left" w:pos="180"/>
          <w:tab w:val="left" w:pos="270"/>
          <w:tab w:val="left" w:pos="36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2</w:t>
      </w:r>
      <w:r w:rsidR="00E04F1E" w:rsidRPr="00C6040B">
        <w:rPr>
          <w:rFonts w:ascii="Times New Roman" w:hAnsi="Times New Roman"/>
          <w:b/>
          <w:sz w:val="26"/>
          <w:szCs w:val="26"/>
          <w:lang w:val="fr-FR"/>
        </w:rPr>
        <w:t>. Tính tất yếu khách quan của việc phát triển kinh tế thị trường định hướng xã hội chủ nghĩa ở Việt Nam.</w:t>
      </w:r>
    </w:p>
    <w:p w14:paraId="00C1089C" w14:textId="77777777" w:rsidR="00E04F1E" w:rsidRPr="00C6040B" w:rsidRDefault="00E04F1E"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Một là,</w:t>
      </w:r>
      <w:r w:rsidRPr="00C6040B">
        <w:rPr>
          <w:rFonts w:ascii="Times New Roman" w:hAnsi="Times New Roman"/>
          <w:sz w:val="26"/>
          <w:szCs w:val="26"/>
          <w:lang w:val="fr-FR"/>
        </w:rPr>
        <w:t xml:space="preserve"> phát triển kinh tế thị trường định hướng xã hội chủ nghĩa là phù hợp với quy luật phát triển khách quan.</w:t>
      </w:r>
    </w:p>
    <w:p w14:paraId="0873FCC0" w14:textId="77777777" w:rsidR="00E04F1E" w:rsidRPr="00C6040B" w:rsidRDefault="00E04F1E"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Kinh tế thị trường là giai đoạn phát triển cao của kinh tế hàng hóa, ở Việt Nam những điều kiện cho sự hình thành và phát triển của kinh tế hàng hóa không mất đi mà còn phát triển mạnh cả về chiều rộng và chiều sâu, sự phát triển kinh tế hàng hóa tất yếu hình thành kinh tế thị trường.</w:t>
      </w:r>
    </w:p>
    <w:p w14:paraId="64B40E71" w14:textId="77777777" w:rsidR="00E04F1E" w:rsidRPr="00C6040B" w:rsidRDefault="00E04F1E"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Mong muốn dân giầu, nước mạnh, xã hội công băng, dân chủ, văn minh là mong muốn chung của mọi quốc gia trên thế giới. Việc định hướng xác lập những giá trị đó trong nền kinh tế thị trường ở Việt Nam là phù hợp và tất yếu trong sự phát triển.</w:t>
      </w:r>
    </w:p>
    <w:p w14:paraId="6A9AEF56" w14:textId="77777777" w:rsidR="00E04F1E" w:rsidRPr="00C6040B" w:rsidRDefault="00E04F1E"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hực tiễn lịch sử cho thấy, mặc dù kinh tế thị trường tư bản chủ nghĩa đã đạt tới giai đoạn phát triển cao và tương đối phồn thịnh, nhưng những mâu thuẫn vốn có của nó không thể nào khắc phục được, không những thế nó còn trở lên gay gắt, nền kinh tế thị trường tư bản chủ nghĩa đang có xu hướng tự phủ định, tự tiến hóa tạo ra những điều kiện cho một sự chuyển hóa sang một xã hội mới.</w:t>
      </w:r>
    </w:p>
    <w:p w14:paraId="54DC9626" w14:textId="77777777" w:rsidR="00E04F1E" w:rsidRPr="00C6040B" w:rsidRDefault="00E04F1E"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Như vậy, sự lựa chọn mô hình kinh tế thị trường định hướng xã hội chủ nghĩa ở Việt Nam là phù hợp với xu thế của thời đại và đặc điểm phát triển của dân tộc.</w:t>
      </w:r>
    </w:p>
    <w:p w14:paraId="2D791CD4" w14:textId="77777777" w:rsidR="00E04F1E" w:rsidRPr="00C6040B" w:rsidRDefault="00E04F1E"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Hai là,</w:t>
      </w:r>
      <w:r w:rsidRPr="00C6040B">
        <w:rPr>
          <w:rFonts w:ascii="Times New Roman" w:hAnsi="Times New Roman"/>
          <w:sz w:val="26"/>
          <w:szCs w:val="26"/>
          <w:lang w:val="fr-FR"/>
        </w:rPr>
        <w:t xml:space="preserve"> kinh tế thị trường có rất nhiều ưu việt</w:t>
      </w:r>
      <w:r w:rsidR="00416EE0" w:rsidRPr="00C6040B">
        <w:rPr>
          <w:rFonts w:ascii="Times New Roman" w:hAnsi="Times New Roman"/>
          <w:sz w:val="26"/>
          <w:szCs w:val="26"/>
          <w:lang w:val="fr-FR"/>
        </w:rPr>
        <w:t>,</w:t>
      </w:r>
      <w:r w:rsidRPr="00C6040B">
        <w:rPr>
          <w:rFonts w:ascii="Times New Roman" w:hAnsi="Times New Roman"/>
          <w:sz w:val="26"/>
          <w:szCs w:val="26"/>
          <w:lang w:val="fr-FR"/>
        </w:rPr>
        <w:t xml:space="preserve"> là động lực quan trọng thúc đẩy sự phát triển kinh tế, xã hội của đất nước.</w:t>
      </w:r>
    </w:p>
    <w:p w14:paraId="1A53AF82" w14:textId="77777777" w:rsidR="00E04F1E" w:rsidRPr="00C6040B" w:rsidRDefault="00E04F1E"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Kinh tế thị trường là một thành tựu phát triển văn minh của nhân loại trong sản xuất và trao đổi sản phẩm, là phương thức phân bổ nguồn lực hiệu quả mà loài người đã đạt được, là động lực thúc đẩy lực lượng sản xuất phát triển nhanh và hiệu quả cao. Dưới tác động của các quy luật thị trường nền kinh tế luôn phát triển theo hướng năng động, kích thích tiến bộ kỹ thuật  - công nghệ, nâng cao năng suất lao động, chất lượng sản phẩm và hạ giá thành sản phẩm. </w:t>
      </w:r>
    </w:p>
    <w:p w14:paraId="1780D470" w14:textId="77777777" w:rsidR="00E04F1E" w:rsidRPr="00C6040B" w:rsidRDefault="00E04F1E"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Như vậy, sự phát triển kinh tế thị trường không hề mâu thuẫn với mục tiêu của chủ nghĩa xã hội, kinh tế thị trường không phải là mục đích mà là công cụ, phương tiện để thúc đẩy lực lượng sản xuất, thực hiện mục tiêu xã hội chủ nghĩa. Tuy nhiên, trong quá trình phát triển kinh tế thị trường cần có sự can thiệp của nhà nước để hạn chế những khuyết tật và thất bại của thị trường.</w:t>
      </w:r>
    </w:p>
    <w:p w14:paraId="446287BB" w14:textId="77777777" w:rsidR="00E04F1E" w:rsidRPr="00C6040B" w:rsidRDefault="00E04F1E"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Ba là,</w:t>
      </w:r>
      <w:r w:rsidRPr="00C6040B">
        <w:rPr>
          <w:rFonts w:ascii="Times New Roman" w:hAnsi="Times New Roman"/>
          <w:sz w:val="26"/>
          <w:szCs w:val="26"/>
          <w:lang w:val="fr-FR"/>
        </w:rPr>
        <w:t xml:space="preserve"> mô hình kinh tế thị trường định hướng xã hội chủ nghĩa phù hợp với nguyện vọng của nhân dân mong muốn một xã hội dân giầu, nước mạnh, dân chủ, công bằng, văn minh.</w:t>
      </w:r>
    </w:p>
    <w:p w14:paraId="12FDEFDF" w14:textId="77777777" w:rsidR="00E04F1E" w:rsidRPr="00C6040B" w:rsidRDefault="00E04F1E" w:rsidP="001D0D58">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Sự tồn tại của kinh tế thị trường ở nước ta </w:t>
      </w:r>
      <w:r w:rsidR="004C4E23" w:rsidRPr="00C6040B">
        <w:rPr>
          <w:rFonts w:ascii="Times New Roman" w:hAnsi="Times New Roman"/>
          <w:sz w:val="26"/>
          <w:szCs w:val="26"/>
          <w:lang w:val="fr-FR"/>
        </w:rPr>
        <w:t xml:space="preserve">tạo ra </w:t>
      </w:r>
      <w:r w:rsidRPr="00C6040B">
        <w:rPr>
          <w:rFonts w:ascii="Times New Roman" w:hAnsi="Times New Roman"/>
          <w:sz w:val="26"/>
          <w:szCs w:val="26"/>
          <w:lang w:val="fr-FR"/>
        </w:rPr>
        <w:t>một động lực quan trọng cho sự phát triển của lực lượng sản xuất</w:t>
      </w:r>
      <w:r w:rsidR="004C4E23" w:rsidRPr="00C6040B">
        <w:rPr>
          <w:rFonts w:ascii="Times New Roman" w:hAnsi="Times New Roman"/>
          <w:sz w:val="26"/>
          <w:szCs w:val="26"/>
          <w:lang w:val="fr-FR"/>
        </w:rPr>
        <w:t>, xây dựng cơ sở vật chất kỹ thuật cho chủ nghĩa xã hộ</w:t>
      </w:r>
      <w:r w:rsidR="00033BEA" w:rsidRPr="00C6040B">
        <w:rPr>
          <w:rFonts w:ascii="Times New Roman" w:hAnsi="Times New Roman"/>
          <w:sz w:val="26"/>
          <w:szCs w:val="26"/>
          <w:lang w:val="fr-FR"/>
        </w:rPr>
        <w:t>i. Với</w:t>
      </w:r>
      <w:r w:rsidRPr="00C6040B">
        <w:rPr>
          <w:rFonts w:ascii="Times New Roman" w:hAnsi="Times New Roman"/>
          <w:sz w:val="26"/>
          <w:szCs w:val="26"/>
          <w:lang w:val="fr-FR"/>
        </w:rPr>
        <w:t xml:space="preserve"> đặc điểm lịch sử của dân tộ</w:t>
      </w:r>
      <w:r w:rsidR="00033BEA" w:rsidRPr="00C6040B">
        <w:rPr>
          <w:rFonts w:ascii="Times New Roman" w:hAnsi="Times New Roman"/>
          <w:sz w:val="26"/>
          <w:szCs w:val="26"/>
          <w:lang w:val="fr-FR"/>
        </w:rPr>
        <w:t>c, Việ</w:t>
      </w:r>
      <w:r w:rsidR="005308A3" w:rsidRPr="00C6040B">
        <w:rPr>
          <w:rFonts w:ascii="Times New Roman" w:hAnsi="Times New Roman"/>
          <w:sz w:val="26"/>
          <w:szCs w:val="26"/>
          <w:lang w:val="fr-FR"/>
        </w:rPr>
        <w:t>t N</w:t>
      </w:r>
      <w:r w:rsidR="00033BEA" w:rsidRPr="00C6040B">
        <w:rPr>
          <w:rFonts w:ascii="Times New Roman" w:hAnsi="Times New Roman"/>
          <w:sz w:val="26"/>
          <w:szCs w:val="26"/>
          <w:lang w:val="fr-FR"/>
        </w:rPr>
        <w:t>am</w:t>
      </w:r>
      <w:r w:rsidRPr="00C6040B">
        <w:rPr>
          <w:rFonts w:ascii="Times New Roman" w:hAnsi="Times New Roman"/>
          <w:sz w:val="26"/>
          <w:szCs w:val="26"/>
          <w:lang w:val="fr-FR"/>
        </w:rPr>
        <w:t xml:space="preserve"> không thể lựa chọn mô hình kinh tế thị trường tư bản chủ</w:t>
      </w:r>
      <w:r w:rsidR="00033BEA" w:rsidRPr="00C6040B">
        <w:rPr>
          <w:rFonts w:ascii="Times New Roman" w:hAnsi="Times New Roman"/>
          <w:sz w:val="26"/>
          <w:szCs w:val="26"/>
          <w:lang w:val="fr-FR"/>
        </w:rPr>
        <w:t xml:space="preserve"> nghĩa, </w:t>
      </w:r>
      <w:r w:rsidRPr="00C6040B">
        <w:rPr>
          <w:rFonts w:ascii="Times New Roman" w:hAnsi="Times New Roman"/>
          <w:sz w:val="26"/>
          <w:szCs w:val="26"/>
          <w:lang w:val="fr-FR"/>
        </w:rPr>
        <w:t>chỉ có lựa chọn mô hình kinh tế thị trường định hướng xã hội chủ nghĩa mới phù hợp với ý chí và nguyện vọng của đông đả</w:t>
      </w:r>
      <w:r w:rsidR="005308A3" w:rsidRPr="00C6040B">
        <w:rPr>
          <w:rFonts w:ascii="Times New Roman" w:hAnsi="Times New Roman"/>
          <w:sz w:val="26"/>
          <w:szCs w:val="26"/>
          <w:lang w:val="fr-FR"/>
        </w:rPr>
        <w:t>o nhân dân</w:t>
      </w:r>
      <w:r w:rsidRPr="00C6040B">
        <w:rPr>
          <w:rFonts w:ascii="Times New Roman" w:hAnsi="Times New Roman"/>
          <w:sz w:val="26"/>
          <w:szCs w:val="26"/>
          <w:lang w:val="fr-FR"/>
        </w:rPr>
        <w:t xml:space="preserve"> về một xã hội dân giầu, nước mạnh, dân chủ, công bằng, văn minh.</w:t>
      </w:r>
    </w:p>
    <w:p w14:paraId="3CE8DAF2" w14:textId="77777777" w:rsidR="003221D6" w:rsidRPr="00C6040B" w:rsidRDefault="003221D6" w:rsidP="001D0D58">
      <w:pPr>
        <w:tabs>
          <w:tab w:val="left" w:pos="180"/>
          <w:tab w:val="left" w:pos="270"/>
          <w:tab w:val="left" w:pos="360"/>
        </w:tabs>
        <w:spacing w:after="0" w:line="360" w:lineRule="auto"/>
        <w:ind w:firstLine="720"/>
        <w:jc w:val="both"/>
        <w:rPr>
          <w:rFonts w:ascii="Times New Roman" w:hAnsi="Times New Roman"/>
          <w:b/>
          <w:sz w:val="26"/>
          <w:szCs w:val="26"/>
          <w:lang w:val="fr-FR"/>
        </w:rPr>
      </w:pPr>
    </w:p>
    <w:p w14:paraId="32E7F6CF" w14:textId="1FDEB6DA" w:rsidR="00E04F1E" w:rsidRPr="00C6040B" w:rsidRDefault="00E04F1E" w:rsidP="001D0D58">
      <w:pPr>
        <w:tabs>
          <w:tab w:val="left" w:pos="180"/>
          <w:tab w:val="left" w:pos="270"/>
          <w:tab w:val="left" w:pos="36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 Đặc trưng của kinh tế thị trường định hướng xã hội chủ nghĩa ở Việt Nam.</w:t>
      </w:r>
    </w:p>
    <w:p w14:paraId="15A502EE" w14:textId="77777777" w:rsidR="007E3680" w:rsidRPr="00C6040B" w:rsidRDefault="00037CD3" w:rsidP="007E3680">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K</w:t>
      </w:r>
      <w:r w:rsidR="00E04F1E" w:rsidRPr="00C6040B">
        <w:rPr>
          <w:rFonts w:ascii="Times New Roman" w:hAnsi="Times New Roman"/>
          <w:sz w:val="26"/>
          <w:szCs w:val="26"/>
          <w:lang w:val="fr-FR"/>
        </w:rPr>
        <w:t xml:space="preserve">inh tế thị trường định hướng xã hội chủ nghĩa ở Việt Nam </w:t>
      </w:r>
      <w:r w:rsidRPr="00C6040B">
        <w:rPr>
          <w:rFonts w:ascii="Times New Roman" w:hAnsi="Times New Roman"/>
          <w:sz w:val="26"/>
          <w:szCs w:val="26"/>
          <w:lang w:val="fr-FR"/>
        </w:rPr>
        <w:t>bên cạnh những đặc trưng chung của kinh tế th</w:t>
      </w:r>
      <w:r w:rsidR="00E04F1E" w:rsidRPr="00C6040B">
        <w:rPr>
          <w:rFonts w:ascii="Times New Roman" w:hAnsi="Times New Roman"/>
          <w:sz w:val="26"/>
          <w:szCs w:val="26"/>
          <w:lang w:val="fr-FR"/>
        </w:rPr>
        <w:t>ị trườ</w:t>
      </w:r>
      <w:r w:rsidRPr="00C6040B">
        <w:rPr>
          <w:rFonts w:ascii="Times New Roman" w:hAnsi="Times New Roman"/>
          <w:sz w:val="26"/>
          <w:szCs w:val="26"/>
          <w:lang w:val="fr-FR"/>
        </w:rPr>
        <w:t xml:space="preserve">ng, còn có </w:t>
      </w:r>
      <w:r w:rsidR="00E04F1E" w:rsidRPr="00C6040B">
        <w:rPr>
          <w:rFonts w:ascii="Times New Roman" w:hAnsi="Times New Roman"/>
          <w:sz w:val="26"/>
          <w:szCs w:val="26"/>
          <w:lang w:val="fr-FR"/>
        </w:rPr>
        <w:t>một số đặ</w:t>
      </w:r>
      <w:r w:rsidR="00A41267" w:rsidRPr="00C6040B">
        <w:rPr>
          <w:rFonts w:ascii="Times New Roman" w:hAnsi="Times New Roman"/>
          <w:sz w:val="26"/>
          <w:szCs w:val="26"/>
          <w:lang w:val="fr-FR"/>
        </w:rPr>
        <w:t>c trưng riêng sau</w:t>
      </w:r>
      <w:r w:rsidR="00E04F1E" w:rsidRPr="00C6040B">
        <w:rPr>
          <w:rFonts w:ascii="Times New Roman" w:hAnsi="Times New Roman"/>
          <w:sz w:val="26"/>
          <w:szCs w:val="26"/>
          <w:lang w:val="fr-FR"/>
        </w:rPr>
        <w:t>:</w:t>
      </w:r>
    </w:p>
    <w:p w14:paraId="3E04CF42" w14:textId="77853046" w:rsidR="00E04F1E" w:rsidRPr="00C6040B" w:rsidRDefault="007E3680" w:rsidP="007E3680">
      <w:pPr>
        <w:tabs>
          <w:tab w:val="left" w:pos="180"/>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Về mục tiêu</w:t>
      </w:r>
      <w:r w:rsidR="00E04F1E" w:rsidRPr="00C6040B">
        <w:rPr>
          <w:rFonts w:ascii="Times New Roman" w:hAnsi="Times New Roman"/>
          <w:sz w:val="26"/>
          <w:szCs w:val="26"/>
          <w:lang w:val="fr-FR"/>
        </w:rPr>
        <w:t>: Kinh tế thị trường định hướng xã hội chủ nghĩa là công cụ phương thức để phát triển lực lượng sản xuất, xây dựng cơ sở vật chất - kỹ thuật của chủ nghĩa xã hộ</w:t>
      </w:r>
      <w:r w:rsidR="00A41267" w:rsidRPr="00C6040B">
        <w:rPr>
          <w:rFonts w:ascii="Times New Roman" w:hAnsi="Times New Roman"/>
          <w:sz w:val="26"/>
          <w:szCs w:val="26"/>
          <w:lang w:val="fr-FR"/>
        </w:rPr>
        <w:t>i</w:t>
      </w:r>
      <w:r w:rsidR="00E04F1E" w:rsidRPr="00C6040B">
        <w:rPr>
          <w:rFonts w:ascii="Times New Roman" w:hAnsi="Times New Roman"/>
          <w:sz w:val="26"/>
          <w:szCs w:val="26"/>
          <w:lang w:val="fr-FR"/>
        </w:rPr>
        <w:t>; từng bước xây dựng quan hệ sản xuất tiến bộ, phù hợp với trình độ xã hội hóa đạt được của lực lượng sản xuấ</w:t>
      </w:r>
      <w:r w:rsidR="00A41267" w:rsidRPr="00C6040B">
        <w:rPr>
          <w:rFonts w:ascii="Times New Roman" w:hAnsi="Times New Roman"/>
          <w:sz w:val="26"/>
          <w:szCs w:val="26"/>
          <w:lang w:val="fr-FR"/>
        </w:rPr>
        <w:t>t</w:t>
      </w:r>
      <w:r w:rsidR="00E04F1E" w:rsidRPr="00C6040B">
        <w:rPr>
          <w:rFonts w:ascii="Times New Roman" w:hAnsi="Times New Roman"/>
          <w:sz w:val="26"/>
          <w:szCs w:val="26"/>
          <w:lang w:val="fr-FR"/>
        </w:rPr>
        <w:t>; nâng cao đời sống nhân dân, thực hiện mụ</w:t>
      </w:r>
      <w:r w:rsidR="00A41267" w:rsidRPr="00C6040B">
        <w:rPr>
          <w:rFonts w:ascii="Times New Roman" w:hAnsi="Times New Roman"/>
          <w:sz w:val="26"/>
          <w:szCs w:val="26"/>
          <w:lang w:val="fr-FR"/>
        </w:rPr>
        <w:t>c tiêu «</w:t>
      </w:r>
      <w:r w:rsidR="00E04F1E" w:rsidRPr="00C6040B">
        <w:rPr>
          <w:rFonts w:ascii="Times New Roman" w:hAnsi="Times New Roman"/>
          <w:sz w:val="26"/>
          <w:szCs w:val="26"/>
          <w:lang w:val="fr-FR"/>
        </w:rPr>
        <w:t>dân giầu, nước mạnh, dân chủ, công bằng, văn minh»</w:t>
      </w:r>
    </w:p>
    <w:p w14:paraId="673EDFA3" w14:textId="77777777" w:rsidR="007E3680" w:rsidRPr="00C6040B" w:rsidRDefault="00E04F1E" w:rsidP="007E3680">
      <w:pPr>
        <w:pStyle w:val="ListParagraph"/>
        <w:tabs>
          <w:tab w:val="left" w:pos="0"/>
          <w:tab w:val="left" w:pos="180"/>
          <w:tab w:val="left" w:pos="27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Đây là điều khác biệt căn bản của kinh tế thị trường định hướng xã hội chủ nghĩa với kinh tế thị trường tư bản chủ nghĩa.</w:t>
      </w:r>
    </w:p>
    <w:p w14:paraId="63EA9887" w14:textId="77777777" w:rsidR="007E3680" w:rsidRPr="00C6040B" w:rsidRDefault="007E3680" w:rsidP="007E3680">
      <w:pPr>
        <w:pStyle w:val="ListParagraph"/>
        <w:tabs>
          <w:tab w:val="left" w:pos="0"/>
          <w:tab w:val="left" w:pos="180"/>
          <w:tab w:val="left" w:pos="27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Về thành phần kinh tế</w:t>
      </w:r>
      <w:r w:rsidR="00E04F1E" w:rsidRPr="00C6040B">
        <w:rPr>
          <w:rFonts w:ascii="Times New Roman" w:hAnsi="Times New Roman"/>
          <w:sz w:val="26"/>
          <w:szCs w:val="26"/>
          <w:lang w:val="fr-FR"/>
        </w:rPr>
        <w:t>: Kinh tế thị trường định hướng xã hội chủ nghĩa ở Việt Nam là nền kinh tế có nhiều thành phần kinh tế, trong đó kinh tế nhà nước giữ vai trò chủ đạo, kinh tế tư nhân là một động lực quan trọng cho sự phát triển kinh tế. Mỗi thành phần kinh tế đều là một bộ phận cấu thành của nền kinh tế quốc dân thống nhất, đều bình đẳng trước pháp luật, cùng tồn tại và phát triển, cùng hợp tác và cạnh tranh lành mạnh.</w:t>
      </w:r>
    </w:p>
    <w:p w14:paraId="032A83BC" w14:textId="77777777" w:rsidR="007E3680" w:rsidRPr="00C6040B" w:rsidRDefault="007E3680" w:rsidP="007E3680">
      <w:pPr>
        <w:pStyle w:val="ListParagraph"/>
        <w:tabs>
          <w:tab w:val="left" w:pos="0"/>
          <w:tab w:val="left" w:pos="180"/>
          <w:tab w:val="left" w:pos="27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lastRenderedPageBreak/>
        <w:t xml:space="preserve">- </w:t>
      </w:r>
      <w:r w:rsidR="00E04F1E" w:rsidRPr="00C6040B">
        <w:rPr>
          <w:rFonts w:ascii="Times New Roman" w:hAnsi="Times New Roman"/>
          <w:i/>
          <w:sz w:val="26"/>
          <w:szCs w:val="26"/>
          <w:lang w:val="fr-FR"/>
        </w:rPr>
        <w:t>Về quan hệ quản lý nền kinh tế:</w:t>
      </w:r>
      <w:r w:rsidR="00E04F1E" w:rsidRPr="00C6040B">
        <w:rPr>
          <w:rFonts w:ascii="Times New Roman" w:hAnsi="Times New Roman"/>
          <w:sz w:val="26"/>
          <w:szCs w:val="26"/>
          <w:lang w:val="fr-FR"/>
        </w:rPr>
        <w:t xml:space="preserve"> Trong nền kinh tế thị trường hiện đại, sự can thiệp của nhà nước vào quá trình kinh tế nhắm khắc phục những hạn chế khuyết tật của của thị trường và định hướng thị trường theo mục tiêu đã định là một tất yếu khách quan. Sự khác biệt ở</w:t>
      </w:r>
      <w:r w:rsidR="005308A3" w:rsidRPr="00C6040B">
        <w:rPr>
          <w:rFonts w:ascii="Times New Roman" w:hAnsi="Times New Roman"/>
          <w:sz w:val="26"/>
          <w:szCs w:val="26"/>
          <w:lang w:val="fr-FR"/>
        </w:rPr>
        <w:t xml:space="preserve"> đây là</w:t>
      </w:r>
      <w:r w:rsidR="00E04F1E" w:rsidRPr="00C6040B">
        <w:rPr>
          <w:rFonts w:ascii="Times New Roman" w:hAnsi="Times New Roman"/>
          <w:sz w:val="26"/>
          <w:szCs w:val="26"/>
          <w:lang w:val="fr-FR"/>
        </w:rPr>
        <w:t xml:space="preserve"> nhà nước Việt Nam là nhà nước pháp quyền xã hội chủ nghĩa của nhân dân, do nhân dân, vì nhân dân dưới sự lãnh đạo của Đảng cộng sả</w:t>
      </w:r>
      <w:r w:rsidR="00EA59D4" w:rsidRPr="00C6040B">
        <w:rPr>
          <w:rFonts w:ascii="Times New Roman" w:hAnsi="Times New Roman"/>
          <w:sz w:val="26"/>
          <w:szCs w:val="26"/>
          <w:lang w:val="fr-FR"/>
        </w:rPr>
        <w:t>n</w:t>
      </w:r>
    </w:p>
    <w:p w14:paraId="18AF7D1B" w14:textId="77777777" w:rsidR="007E3680" w:rsidRPr="00C6040B" w:rsidRDefault="007E3680" w:rsidP="007E3680">
      <w:pPr>
        <w:pStyle w:val="ListParagraph"/>
        <w:tabs>
          <w:tab w:val="left" w:pos="0"/>
          <w:tab w:val="left" w:pos="180"/>
          <w:tab w:val="left" w:pos="27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Về quan hệ phân phố</w:t>
      </w:r>
      <w:r w:rsidR="008D0EB1" w:rsidRPr="00C6040B">
        <w:rPr>
          <w:rFonts w:ascii="Times New Roman" w:hAnsi="Times New Roman"/>
          <w:i/>
          <w:sz w:val="26"/>
          <w:szCs w:val="26"/>
          <w:lang w:val="fr-FR"/>
        </w:rPr>
        <w:t>i</w:t>
      </w:r>
      <w:r w:rsidR="00E04F1E" w:rsidRPr="00C6040B">
        <w:rPr>
          <w:rFonts w:ascii="Times New Roman" w:hAnsi="Times New Roman"/>
          <w:i/>
          <w:sz w:val="26"/>
          <w:szCs w:val="26"/>
          <w:lang w:val="fr-FR"/>
        </w:rPr>
        <w:t>:</w:t>
      </w:r>
      <w:r w:rsidR="00E04F1E" w:rsidRPr="00C6040B">
        <w:rPr>
          <w:rFonts w:ascii="Times New Roman" w:hAnsi="Times New Roman"/>
          <w:sz w:val="26"/>
          <w:szCs w:val="26"/>
          <w:lang w:val="fr-FR"/>
        </w:rPr>
        <w:t xml:space="preserve"> Kinh tế thị trường định hướng xã hội chủ nghĩa ở Việt Nam thực hiện nhiều hình thức phân khác nhau đối với các yếu tố đầu vào và đầu ra của sản xuất trên cơ sở công bằng, bình đẳng và hiệu quả kinh tế. </w:t>
      </w:r>
      <w:r w:rsidR="00EA59D4" w:rsidRPr="00C6040B">
        <w:rPr>
          <w:rFonts w:ascii="Times New Roman" w:hAnsi="Times New Roman"/>
          <w:sz w:val="26"/>
          <w:szCs w:val="26"/>
          <w:lang w:val="fr-FR"/>
        </w:rPr>
        <w:t>P</w:t>
      </w:r>
      <w:r w:rsidR="00E04F1E" w:rsidRPr="00C6040B">
        <w:rPr>
          <w:rFonts w:ascii="Times New Roman" w:hAnsi="Times New Roman"/>
          <w:sz w:val="26"/>
          <w:szCs w:val="26"/>
          <w:lang w:val="fr-FR"/>
        </w:rPr>
        <w:t>hân phố</w:t>
      </w:r>
      <w:r w:rsidR="005308A3" w:rsidRPr="00C6040B">
        <w:rPr>
          <w:rFonts w:ascii="Times New Roman" w:hAnsi="Times New Roman"/>
          <w:sz w:val="26"/>
          <w:szCs w:val="26"/>
          <w:lang w:val="fr-FR"/>
        </w:rPr>
        <w:t>i</w:t>
      </w:r>
      <w:r w:rsidR="00E04F1E" w:rsidRPr="00C6040B">
        <w:rPr>
          <w:rFonts w:ascii="Times New Roman" w:hAnsi="Times New Roman"/>
          <w:sz w:val="26"/>
          <w:szCs w:val="26"/>
          <w:lang w:val="fr-FR"/>
        </w:rPr>
        <w:t xml:space="preserve"> có các hình thứ</w:t>
      </w:r>
      <w:r w:rsidR="008D0EB1" w:rsidRPr="00C6040B">
        <w:rPr>
          <w:rFonts w:ascii="Times New Roman" w:hAnsi="Times New Roman"/>
          <w:sz w:val="26"/>
          <w:szCs w:val="26"/>
          <w:lang w:val="fr-FR"/>
        </w:rPr>
        <w:t>c</w:t>
      </w:r>
      <w:r w:rsidR="005308A3" w:rsidRPr="00C6040B">
        <w:rPr>
          <w:rFonts w:ascii="Times New Roman" w:hAnsi="Times New Roman"/>
          <w:sz w:val="26"/>
          <w:szCs w:val="26"/>
          <w:lang w:val="fr-FR"/>
        </w:rPr>
        <w:t>:</w:t>
      </w:r>
      <w:r w:rsidR="00E04F1E" w:rsidRPr="00C6040B">
        <w:rPr>
          <w:rFonts w:ascii="Times New Roman" w:hAnsi="Times New Roman"/>
          <w:sz w:val="26"/>
          <w:szCs w:val="26"/>
          <w:lang w:val="fr-FR"/>
        </w:rPr>
        <w:t xml:space="preserve"> theo kết quả lao động, theo hiệu quả kinh tế, theo mức đóng góp vốn và các nguồn lực khác và thông qua hệ thống phúc lợi tập thể và xã hội. Trong đó phân phối theo kết quả lao động và hiệu quả kinh tế, phân phối theo phúc lợi là những hình thức phân phối mang tính chất định hướng xã hội chủ nghĩa.</w:t>
      </w:r>
    </w:p>
    <w:p w14:paraId="7B0D2496" w14:textId="11B0E9E7" w:rsidR="00A2385B" w:rsidRPr="00C6040B" w:rsidRDefault="007E3680" w:rsidP="004B696B">
      <w:pPr>
        <w:pStyle w:val="ListParagraph"/>
        <w:tabs>
          <w:tab w:val="left" w:pos="0"/>
          <w:tab w:val="left" w:pos="180"/>
          <w:tab w:val="left" w:pos="27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Về quan hệ giữa gắn tăng trưởng kinh tế với công bằng xã hộ</w:t>
      </w:r>
      <w:r w:rsidR="008D0EB1" w:rsidRPr="00C6040B">
        <w:rPr>
          <w:rFonts w:ascii="Times New Roman" w:hAnsi="Times New Roman"/>
          <w:i/>
          <w:sz w:val="26"/>
          <w:szCs w:val="26"/>
          <w:lang w:val="fr-FR"/>
        </w:rPr>
        <w:t>i</w:t>
      </w:r>
      <w:r w:rsidR="00E04F1E" w:rsidRPr="00C6040B">
        <w:rPr>
          <w:rFonts w:ascii="Times New Roman" w:hAnsi="Times New Roman"/>
          <w:i/>
          <w:sz w:val="26"/>
          <w:szCs w:val="26"/>
          <w:lang w:val="fr-FR"/>
        </w:rPr>
        <w:t>:</w:t>
      </w:r>
      <w:r w:rsidR="00E04F1E" w:rsidRPr="00C6040B">
        <w:rPr>
          <w:rFonts w:ascii="Times New Roman" w:hAnsi="Times New Roman"/>
          <w:sz w:val="26"/>
          <w:szCs w:val="26"/>
          <w:lang w:val="fr-FR"/>
        </w:rPr>
        <w:t xml:space="preserve"> Nền kinh tế thị trường định hướng xã hội chủ nghĩa ở Việt Nam phải thực hiện gắn tăng trưởng kinh tế với </w:t>
      </w:r>
      <w:r w:rsidR="008D0EB1" w:rsidRPr="00C6040B">
        <w:rPr>
          <w:rFonts w:ascii="Times New Roman" w:hAnsi="Times New Roman"/>
          <w:sz w:val="26"/>
          <w:szCs w:val="26"/>
          <w:lang w:val="fr-FR"/>
        </w:rPr>
        <w:t xml:space="preserve">tiến bộ, </w:t>
      </w:r>
      <w:r w:rsidR="00E04F1E" w:rsidRPr="00C6040B">
        <w:rPr>
          <w:rFonts w:ascii="Times New Roman" w:hAnsi="Times New Roman"/>
          <w:sz w:val="26"/>
          <w:szCs w:val="26"/>
          <w:lang w:val="fr-FR"/>
        </w:rPr>
        <w:t>công bằng xã hộ</w:t>
      </w:r>
      <w:r w:rsidR="00EA59D4" w:rsidRPr="00C6040B">
        <w:rPr>
          <w:rFonts w:ascii="Times New Roman" w:hAnsi="Times New Roman"/>
          <w:sz w:val="26"/>
          <w:szCs w:val="26"/>
          <w:lang w:val="fr-FR"/>
        </w:rPr>
        <w:t xml:space="preserve">i. </w:t>
      </w:r>
      <w:r w:rsidR="00E04F1E" w:rsidRPr="00C6040B">
        <w:rPr>
          <w:rFonts w:ascii="Times New Roman" w:hAnsi="Times New Roman"/>
          <w:sz w:val="26"/>
          <w:szCs w:val="26"/>
          <w:lang w:val="fr-FR"/>
        </w:rPr>
        <w:t>Tiến bộ và công bằng xã hội vừa là điều kiện (phương tiện) bảo đảm sự phát triển bền vững, vừa là mục tiêu của chế độ xã hội chủ nghĩa mà nhân dân ta phải hiện thực hóa từng bước trong suốt thời kỳ quá độ lên chủ nghĩa xã hội</w:t>
      </w:r>
    </w:p>
    <w:p w14:paraId="56C7646F" w14:textId="3A0F2A8C" w:rsidR="00725108" w:rsidRPr="00C6040B" w:rsidRDefault="00725108" w:rsidP="004B696B">
      <w:pPr>
        <w:pStyle w:val="ListParagraph"/>
        <w:tabs>
          <w:tab w:val="left" w:pos="0"/>
          <w:tab w:val="left" w:pos="180"/>
          <w:tab w:val="left" w:pos="270"/>
        </w:tabs>
        <w:spacing w:after="0" w:line="360" w:lineRule="auto"/>
        <w:ind w:left="0" w:firstLine="720"/>
        <w:jc w:val="both"/>
        <w:rPr>
          <w:rFonts w:ascii="Times New Roman" w:hAnsi="Times New Roman"/>
          <w:b/>
          <w:sz w:val="26"/>
          <w:szCs w:val="26"/>
          <w:u w:val="single"/>
          <w:lang w:val="fr-FR"/>
        </w:rPr>
      </w:pPr>
      <w:r w:rsidRPr="00C6040B">
        <w:rPr>
          <w:rFonts w:ascii="Times New Roman" w:hAnsi="Times New Roman"/>
          <w:b/>
          <w:sz w:val="26"/>
          <w:szCs w:val="26"/>
          <w:u w:val="single"/>
          <w:lang w:val="fr-FR"/>
        </w:rPr>
        <w:t>N2/ Nội dung sinh viên nên biết</w:t>
      </w:r>
    </w:p>
    <w:p w14:paraId="1ED357CC" w14:textId="3E199DF1" w:rsidR="00DF18F8" w:rsidRPr="00C6040B" w:rsidRDefault="00DF18F8" w:rsidP="00A2385B">
      <w:pPr>
        <w:tabs>
          <w:tab w:val="left" w:pos="27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2.2.3. Những biểu hiện chủ yếu của độc quyền nhà nước trong chủ nghĩa tư bản</w:t>
      </w:r>
    </w:p>
    <w:p w14:paraId="4283A385" w14:textId="0B561361" w:rsidR="004B696B" w:rsidRPr="00C6040B" w:rsidRDefault="00A2385B" w:rsidP="004B696B">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d</w:t>
      </w:r>
      <w:r w:rsidR="004B696B" w:rsidRPr="00C6040B">
        <w:rPr>
          <w:rFonts w:ascii="Times New Roman" w:hAnsi="Times New Roman"/>
          <w:b/>
          <w:sz w:val="26"/>
          <w:szCs w:val="26"/>
          <w:lang w:val="pt-BR"/>
        </w:rPr>
        <w:t>. Củng cố, tổng kết</w:t>
      </w:r>
    </w:p>
    <w:p w14:paraId="4F250E11" w14:textId="77777777" w:rsidR="004B696B" w:rsidRPr="00C6040B" w:rsidRDefault="004B696B" w:rsidP="004B696B">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Nhắc lại nội dung đã học</w:t>
      </w:r>
    </w:p>
    <w:p w14:paraId="5B997977" w14:textId="1EC4B2D4" w:rsidR="004B696B" w:rsidRPr="00C6040B" w:rsidRDefault="00A2385B" w:rsidP="004B696B">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f</w:t>
      </w:r>
      <w:r w:rsidR="004B696B" w:rsidRPr="00C6040B">
        <w:rPr>
          <w:rFonts w:ascii="Times New Roman" w:hAnsi="Times New Roman"/>
          <w:b/>
          <w:sz w:val="26"/>
          <w:szCs w:val="26"/>
          <w:lang w:val="pt-BR"/>
        </w:rPr>
        <w:t>. Giao bài tập</w:t>
      </w:r>
    </w:p>
    <w:p w14:paraId="29D5BB86" w14:textId="77777777" w:rsidR="004B696B" w:rsidRPr="00C6040B" w:rsidRDefault="004B696B" w:rsidP="004B696B">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Ôn bài cũ</w:t>
      </w:r>
    </w:p>
    <w:p w14:paraId="0787CFBC" w14:textId="73637494" w:rsidR="004B696B" w:rsidRPr="00C6040B" w:rsidRDefault="004B696B" w:rsidP="004B696B">
      <w:pPr>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 Đọc trước phần tiếp theo: Hoàn thiện thể chế kinh tế thị trường định hướng XHCN</w:t>
      </w:r>
    </w:p>
    <w:p w14:paraId="793AA830" w14:textId="5B414875" w:rsidR="007B3FF6" w:rsidRPr="00C6040B" w:rsidRDefault="00725108" w:rsidP="007B3FF6">
      <w:pPr>
        <w:tabs>
          <w:tab w:val="left" w:pos="5076"/>
        </w:tabs>
        <w:spacing w:after="0" w:line="360" w:lineRule="auto"/>
        <w:ind w:firstLine="567"/>
        <w:jc w:val="center"/>
        <w:outlineLvl w:val="0"/>
        <w:rPr>
          <w:rFonts w:ascii="Times New Roman" w:hAnsi="Times New Roman"/>
          <w:b/>
          <w:i/>
          <w:sz w:val="26"/>
          <w:szCs w:val="26"/>
          <w:u w:val="single"/>
          <w:lang w:val="da-DK"/>
        </w:rPr>
      </w:pPr>
      <w:r w:rsidRPr="00C6040B">
        <w:rPr>
          <w:rFonts w:ascii="Times New Roman" w:hAnsi="Times New Roman"/>
          <w:b/>
          <w:i/>
          <w:noProof/>
          <w:sz w:val="26"/>
          <w:szCs w:val="26"/>
          <w:u w:val="single"/>
        </w:rPr>
        <mc:AlternateContent>
          <mc:Choice Requires="wps">
            <w:drawing>
              <wp:anchor distT="0" distB="0" distL="114300" distR="114300" simplePos="0" relativeHeight="251681792" behindDoc="0" locked="0" layoutInCell="1" allowOverlap="1" wp14:anchorId="7285985A" wp14:editId="7627251B">
                <wp:simplePos x="0" y="0"/>
                <wp:positionH relativeFrom="column">
                  <wp:posOffset>1371600</wp:posOffset>
                </wp:positionH>
                <wp:positionV relativeFrom="paragraph">
                  <wp:posOffset>116205</wp:posOffset>
                </wp:positionV>
                <wp:extent cx="3886200" cy="0"/>
                <wp:effectExtent l="50800" t="25400" r="76200" b="101600"/>
                <wp:wrapNone/>
                <wp:docPr id="37" name="Straight Connector 37"/>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8pt,9.15pt" to="414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" strokecolor="#4f81bd [3204]" strokeweight="2pt">
                <v:shadow on="t" opacity="24903f" mv:blur="40000f" origin=",.5" offset="0,20000emu"/>
              </v:line>
            </w:pict>
          </mc:Fallback>
        </mc:AlternateContent>
      </w:r>
    </w:p>
    <w:p w14:paraId="576F5BAC" w14:textId="7F7C8795" w:rsidR="00C674CC" w:rsidRPr="00C6040B" w:rsidRDefault="00C674CC" w:rsidP="00C674CC">
      <w:pPr>
        <w:tabs>
          <w:tab w:val="left" w:pos="180"/>
          <w:tab w:val="left" w:pos="270"/>
          <w:tab w:val="left" w:pos="360"/>
        </w:tabs>
        <w:spacing w:after="0" w:line="360" w:lineRule="auto"/>
        <w:jc w:val="center"/>
        <w:rPr>
          <w:rFonts w:ascii="Times New Roman" w:hAnsi="Times New Roman"/>
          <w:b/>
          <w:sz w:val="26"/>
          <w:szCs w:val="26"/>
          <w:lang w:val="fr-FR"/>
        </w:rPr>
      </w:pPr>
      <w:r w:rsidRPr="00C6040B">
        <w:rPr>
          <w:rFonts w:ascii="Times New Roman" w:hAnsi="Times New Roman"/>
          <w:b/>
          <w:sz w:val="26"/>
          <w:szCs w:val="26"/>
          <w:lang w:val="fr-FR"/>
        </w:rPr>
        <w:t>CHƯƠNG 5. KINH TẾ THỊ TRƯỜNG ĐỊNH HƯỚNG XÃ HỘI CHỦ NGHĨA VÀ CÁC QUAN HỆ LỢI ÍCH KINH TẾ Ở VIỆT NAM (Tiếp theo)</w:t>
      </w:r>
    </w:p>
    <w:p w14:paraId="79B74816" w14:textId="77777777" w:rsidR="007B3FF6" w:rsidRPr="00C6040B" w:rsidRDefault="007B3FF6" w:rsidP="007B3FF6">
      <w:pPr>
        <w:tabs>
          <w:tab w:val="left" w:pos="5076"/>
        </w:tabs>
        <w:spacing w:after="0" w:line="360" w:lineRule="auto"/>
        <w:ind w:firstLine="567"/>
        <w:jc w:val="center"/>
        <w:outlineLvl w:val="0"/>
        <w:rPr>
          <w:rFonts w:ascii="Times New Roman" w:hAnsi="Times New Roman"/>
          <w:b/>
          <w:i/>
          <w:sz w:val="26"/>
          <w:szCs w:val="26"/>
          <w:u w:val="single"/>
          <w:lang w:val="da-DK"/>
        </w:rPr>
      </w:pPr>
      <w:r w:rsidRPr="00C6040B">
        <w:rPr>
          <w:rFonts w:ascii="Times New Roman" w:hAnsi="Times New Roman"/>
          <w:b/>
          <w:i/>
          <w:sz w:val="26"/>
          <w:szCs w:val="26"/>
          <w:u w:val="single"/>
          <w:lang w:val="da-DK"/>
        </w:rPr>
        <w:t>02 tiết lý thuyết</w:t>
      </w:r>
    </w:p>
    <w:p w14:paraId="07556852" w14:textId="77777777" w:rsidR="007B3FF6" w:rsidRPr="00C6040B" w:rsidRDefault="007B3FF6" w:rsidP="007B3FF6">
      <w:pPr>
        <w:spacing w:after="0" w:line="360" w:lineRule="auto"/>
        <w:ind w:firstLine="567"/>
        <w:jc w:val="center"/>
        <w:rPr>
          <w:rFonts w:ascii="Times New Roman" w:hAnsi="Times New Roman"/>
          <w:sz w:val="26"/>
          <w:szCs w:val="26"/>
        </w:rPr>
      </w:pPr>
      <w:r w:rsidRPr="00C6040B">
        <w:rPr>
          <w:rFonts w:ascii="Times New Roman" w:hAnsi="Times New Roman"/>
          <w:sz w:val="26"/>
          <w:szCs w:val="26"/>
        </w:rPr>
        <w:t xml:space="preserve">= = </w:t>
      </w:r>
      <w:r w:rsidRPr="00C6040B">
        <w:rPr>
          <w:rFonts w:ascii="Times New Roman" w:hAnsi="Times New Roman"/>
          <w:sz w:val="26"/>
          <w:szCs w:val="26"/>
        </w:rPr>
        <w:sym w:font="Wingdings" w:char="009C"/>
      </w:r>
      <w:r w:rsidRPr="00C6040B">
        <w:rPr>
          <w:rFonts w:ascii="Times New Roman" w:hAnsi="Times New Roman"/>
          <w:sz w:val="26"/>
          <w:szCs w:val="26"/>
        </w:rPr>
        <w:sym w:font="Wingdings" w:char="0098"/>
      </w:r>
      <w:r w:rsidRPr="00C6040B">
        <w:rPr>
          <w:rFonts w:ascii="Times New Roman" w:hAnsi="Times New Roman"/>
          <w:sz w:val="26"/>
          <w:szCs w:val="26"/>
        </w:rPr>
        <w:sym w:font="Wingdings" w:char="0096"/>
      </w:r>
      <w:r w:rsidRPr="00C6040B">
        <w:rPr>
          <w:rFonts w:ascii="Times New Roman" w:hAnsi="Times New Roman"/>
          <w:sz w:val="26"/>
          <w:szCs w:val="26"/>
        </w:rPr>
        <w:sym w:font="Wingdings" w:char="0026"/>
      </w:r>
      <w:r w:rsidRPr="00C6040B">
        <w:rPr>
          <w:rFonts w:ascii="Times New Roman" w:hAnsi="Times New Roman"/>
          <w:sz w:val="26"/>
          <w:szCs w:val="26"/>
        </w:rPr>
        <w:sym w:font="Wingdings" w:char="0097"/>
      </w:r>
      <w:r w:rsidRPr="00C6040B">
        <w:rPr>
          <w:rFonts w:ascii="Times New Roman" w:hAnsi="Times New Roman"/>
          <w:sz w:val="26"/>
          <w:szCs w:val="26"/>
        </w:rPr>
        <w:sym w:font="Wingdings" w:char="0099"/>
      </w:r>
      <w:r w:rsidRPr="00C6040B">
        <w:rPr>
          <w:rFonts w:ascii="Times New Roman" w:hAnsi="Times New Roman"/>
          <w:sz w:val="26"/>
          <w:szCs w:val="26"/>
        </w:rPr>
        <w:sym w:font="Wingdings" w:char="009D"/>
      </w:r>
      <w:r w:rsidRPr="00C6040B">
        <w:rPr>
          <w:rFonts w:ascii="Times New Roman" w:hAnsi="Times New Roman"/>
          <w:sz w:val="26"/>
          <w:szCs w:val="26"/>
        </w:rPr>
        <w:t xml:space="preserve"> = =</w:t>
      </w:r>
    </w:p>
    <w:p w14:paraId="728FD872" w14:textId="77777777" w:rsidR="007B3FF6" w:rsidRPr="00C6040B" w:rsidRDefault="007B3FF6" w:rsidP="007B3FF6">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 xml:space="preserve">a) Xác định mục tiêu </w:t>
      </w:r>
    </w:p>
    <w:p w14:paraId="136F7245" w14:textId="77777777" w:rsidR="007B3FF6" w:rsidRPr="00C6040B" w:rsidRDefault="007B3FF6" w:rsidP="007B3FF6">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lastRenderedPageBreak/>
        <w:t xml:space="preserve">Mục tiêu: </w:t>
      </w:r>
      <w:r w:rsidRPr="00C6040B">
        <w:rPr>
          <w:rFonts w:ascii="Times New Roman" w:hAnsi="Times New Roman"/>
          <w:sz w:val="26"/>
          <w:szCs w:val="26"/>
        </w:rPr>
        <w:t>Sau khi kết thúc bài giảng, sinh viên cần đạt được:</w:t>
      </w:r>
    </w:p>
    <w:p w14:paraId="357F876D" w14:textId="77777777" w:rsidR="007B3FF6" w:rsidRPr="00C6040B" w:rsidRDefault="007B3FF6" w:rsidP="007B3FF6">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Kiến thức: </w:t>
      </w:r>
    </w:p>
    <w:p w14:paraId="27F6E976" w14:textId="7A0FCC57" w:rsidR="007B3FF6" w:rsidRPr="00C6040B" w:rsidRDefault="007B3FF6" w:rsidP="008837CA">
      <w:pPr>
        <w:spacing w:after="0" w:line="360" w:lineRule="auto"/>
        <w:ind w:firstLine="567"/>
        <w:jc w:val="both"/>
        <w:rPr>
          <w:rFonts w:ascii="Times New Roman" w:hAnsi="Times New Roman"/>
          <w:sz w:val="26"/>
          <w:szCs w:val="26"/>
          <w:lang w:val="da-DK"/>
        </w:rPr>
      </w:pPr>
      <w:r w:rsidRPr="00C6040B">
        <w:rPr>
          <w:rFonts w:ascii="Times New Roman" w:hAnsi="Times New Roman"/>
          <w:sz w:val="26"/>
          <w:szCs w:val="26"/>
        </w:rPr>
        <w:t xml:space="preserve">+ Hiểu được những lý luận cơ bản </w:t>
      </w:r>
      <w:r w:rsidR="008837CA" w:rsidRPr="00C6040B">
        <w:rPr>
          <w:rFonts w:ascii="Times New Roman" w:hAnsi="Times New Roman"/>
          <w:sz w:val="26"/>
          <w:szCs w:val="26"/>
        </w:rPr>
        <w:t>về hoàn thiện thể chế kinh tế thị trường định hướng XHCN</w:t>
      </w:r>
    </w:p>
    <w:p w14:paraId="46670D7D" w14:textId="77777777" w:rsidR="007B3FF6" w:rsidRPr="00C6040B" w:rsidRDefault="007B3FF6" w:rsidP="007B3FF6">
      <w:pPr>
        <w:spacing w:after="0" w:line="360" w:lineRule="auto"/>
        <w:ind w:firstLine="567"/>
        <w:jc w:val="both"/>
        <w:rPr>
          <w:rFonts w:ascii="Times New Roman" w:hAnsi="Times New Roman"/>
          <w:sz w:val="26"/>
          <w:szCs w:val="26"/>
        </w:rPr>
      </w:pPr>
      <w:r w:rsidRPr="00C6040B">
        <w:rPr>
          <w:rFonts w:ascii="Times New Roman" w:hAnsi="Times New Roman"/>
          <w:sz w:val="26"/>
          <w:szCs w:val="26"/>
        </w:rPr>
        <w:t>- Kỹ năng: Phương pháp luận trong nhận thức</w:t>
      </w:r>
    </w:p>
    <w:p w14:paraId="7A7D4208" w14:textId="77777777" w:rsidR="007B3FF6" w:rsidRPr="00C6040B" w:rsidRDefault="007B3FF6" w:rsidP="007B3FF6">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Phương pháp</w:t>
      </w:r>
      <w:r w:rsidRPr="00C6040B">
        <w:rPr>
          <w:rFonts w:ascii="Times New Roman" w:hAnsi="Times New Roman"/>
          <w:sz w:val="26"/>
          <w:szCs w:val="26"/>
        </w:rPr>
        <w:t>: thuyết trình, phấn bảng, giảng trên powerpoints, thảo luận nhóm…</w:t>
      </w:r>
    </w:p>
    <w:p w14:paraId="325B3401" w14:textId="77777777" w:rsidR="007B3FF6" w:rsidRPr="00C6040B" w:rsidRDefault="007B3FF6" w:rsidP="007B3FF6">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b) Chuẩn bị:</w:t>
      </w:r>
    </w:p>
    <w:p w14:paraId="6FE6D105" w14:textId="77777777" w:rsidR="007B3FF6" w:rsidRPr="00C6040B" w:rsidRDefault="007B3FF6" w:rsidP="007B3FF6">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xml:space="preserve">- Giảng viên: </w:t>
      </w:r>
    </w:p>
    <w:p w14:paraId="04ED91AD" w14:textId="77777777" w:rsidR="007B3FF6" w:rsidRPr="00C6040B" w:rsidRDefault="007B3FF6" w:rsidP="007B3FF6">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dạy học chính: </w:t>
      </w:r>
      <w:r w:rsidRPr="00C6040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28FA39D8" w14:textId="77777777" w:rsidR="007B3FF6" w:rsidRPr="00C6040B" w:rsidRDefault="007B3FF6" w:rsidP="007B3FF6">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hỗ trợ giảng dạy: </w:t>
      </w:r>
      <w:r w:rsidRPr="00C6040B">
        <w:rPr>
          <w:rFonts w:ascii="Times New Roman" w:hAnsi="Times New Roman"/>
          <w:sz w:val="26"/>
          <w:szCs w:val="26"/>
        </w:rPr>
        <w:t>Sách bài tập – thảo luận, tài liệu tham khảo chính, máy tính, phấn viết, máy chiếu, microphone…</w:t>
      </w:r>
    </w:p>
    <w:p w14:paraId="08B224AA" w14:textId="77777777" w:rsidR="00212361" w:rsidRPr="00C6040B" w:rsidRDefault="00212361" w:rsidP="007B3FF6">
      <w:pPr>
        <w:spacing w:after="0" w:line="360" w:lineRule="auto"/>
        <w:ind w:firstLine="567"/>
        <w:jc w:val="both"/>
        <w:rPr>
          <w:rFonts w:ascii="Times New Roman" w:hAnsi="Times New Roman"/>
          <w:b/>
          <w:i/>
          <w:sz w:val="26"/>
          <w:szCs w:val="26"/>
        </w:rPr>
      </w:pPr>
    </w:p>
    <w:p w14:paraId="3535456E" w14:textId="77777777" w:rsidR="00212361" w:rsidRPr="00C6040B" w:rsidRDefault="00212361" w:rsidP="007B3FF6">
      <w:pPr>
        <w:spacing w:after="0" w:line="360" w:lineRule="auto"/>
        <w:ind w:firstLine="567"/>
        <w:jc w:val="both"/>
        <w:rPr>
          <w:rFonts w:ascii="Times New Roman" w:hAnsi="Times New Roman"/>
          <w:b/>
          <w:i/>
          <w:sz w:val="26"/>
          <w:szCs w:val="26"/>
        </w:rPr>
      </w:pPr>
    </w:p>
    <w:p w14:paraId="2289DC73" w14:textId="77777777" w:rsidR="007B3FF6" w:rsidRPr="00C6040B" w:rsidRDefault="007B3FF6" w:rsidP="007B3FF6">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Sinh viên:</w:t>
      </w:r>
    </w:p>
    <w:p w14:paraId="1DDAFE79" w14:textId="77777777" w:rsidR="007B3FF6" w:rsidRPr="00C6040B" w:rsidRDefault="007B3FF6" w:rsidP="007B3FF6">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Các phương tiện và dụng cụ học tập chính:</w:t>
      </w:r>
      <w:r w:rsidRPr="00C6040B">
        <w:rPr>
          <w:rFonts w:ascii="Times New Roman" w:hAnsi="Times New Roman"/>
          <w:sz w:val="26"/>
          <w:szCs w:val="26"/>
        </w:rPr>
        <w:t xml:space="preserve"> Sách giáo trình, vở ghi, bút ghi, đề cương môn học.</w:t>
      </w:r>
    </w:p>
    <w:p w14:paraId="42419836" w14:textId="4B09F100" w:rsidR="00A2385B" w:rsidRPr="00C6040B" w:rsidRDefault="007B3FF6" w:rsidP="00C674CC">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và dụng cụ hỗ trợ học tập: </w:t>
      </w:r>
      <w:r w:rsidRPr="00C6040B">
        <w:rPr>
          <w:rFonts w:ascii="Times New Roman" w:hAnsi="Times New Roman"/>
          <w:sz w:val="26"/>
          <w:szCs w:val="26"/>
        </w:rPr>
        <w:t xml:space="preserve">Sách bài tập – thảo luận, tài liệu tham khảo (nếu có, </w:t>
      </w:r>
      <w:proofErr w:type="gramStart"/>
      <w:r w:rsidRPr="00C6040B">
        <w:rPr>
          <w:rFonts w:ascii="Times New Roman" w:hAnsi="Times New Roman"/>
          <w:sz w:val="26"/>
          <w:szCs w:val="26"/>
        </w:rPr>
        <w:t>theo</w:t>
      </w:r>
      <w:proofErr w:type="gramEnd"/>
      <w:r w:rsidRPr="00C6040B">
        <w:rPr>
          <w:rFonts w:ascii="Times New Roman" w:hAnsi="Times New Roman"/>
          <w:sz w:val="26"/>
          <w:szCs w:val="26"/>
        </w:rPr>
        <w:t xml:space="preserve"> hướng dẫn của GV) và các dụng cụ hỗ trợ khác…</w:t>
      </w:r>
    </w:p>
    <w:p w14:paraId="2A4F1886" w14:textId="77777777" w:rsidR="007B3FF6" w:rsidRPr="00C6040B" w:rsidRDefault="007B3FF6" w:rsidP="007B3FF6">
      <w:pPr>
        <w:spacing w:after="0" w:line="360" w:lineRule="auto"/>
        <w:ind w:firstLine="567"/>
        <w:jc w:val="both"/>
        <w:outlineLvl w:val="0"/>
        <w:rPr>
          <w:rFonts w:ascii="Times New Roman" w:hAnsi="Times New Roman"/>
          <w:b/>
          <w:bCs/>
          <w:sz w:val="26"/>
          <w:szCs w:val="26"/>
          <w:lang w:val="nb-NO"/>
        </w:rPr>
      </w:pPr>
      <w:r w:rsidRPr="00C6040B">
        <w:rPr>
          <w:rFonts w:ascii="Times New Roman" w:hAnsi="Times New Roman"/>
          <w:b/>
          <w:sz w:val="26"/>
          <w:szCs w:val="26"/>
        </w:rPr>
        <w:t>c) Nội dung giảng dạy</w:t>
      </w:r>
    </w:p>
    <w:p w14:paraId="456B0B3D" w14:textId="6979240F" w:rsidR="004B696B" w:rsidRPr="00C6040B" w:rsidRDefault="007B3FF6" w:rsidP="004B696B">
      <w:pPr>
        <w:pStyle w:val="ListParagraph"/>
        <w:tabs>
          <w:tab w:val="left" w:pos="0"/>
          <w:tab w:val="left" w:pos="180"/>
          <w:tab w:val="left" w:pos="270"/>
        </w:tabs>
        <w:spacing w:after="0" w:line="360" w:lineRule="auto"/>
        <w:ind w:left="0" w:firstLine="720"/>
        <w:jc w:val="both"/>
        <w:rPr>
          <w:rFonts w:ascii="Times New Roman" w:hAnsi="Times New Roman"/>
          <w:b/>
          <w:sz w:val="26"/>
          <w:szCs w:val="26"/>
          <w:lang w:val="fr-FR"/>
        </w:rPr>
      </w:pPr>
      <w:r w:rsidRPr="00C6040B">
        <w:rPr>
          <w:rFonts w:ascii="Times New Roman" w:hAnsi="Times New Roman"/>
          <w:b/>
          <w:bCs/>
          <w:sz w:val="26"/>
          <w:szCs w:val="26"/>
          <w:u w:val="single"/>
          <w:lang w:val="nb-NO"/>
        </w:rPr>
        <w:t>N1/ Nội dung sinh viên phải biết</w:t>
      </w:r>
    </w:p>
    <w:p w14:paraId="6D2A4192" w14:textId="4D0EB29C" w:rsidR="00E04F1E" w:rsidRPr="00C6040B" w:rsidRDefault="00A2385B" w:rsidP="004B696B">
      <w:pPr>
        <w:pStyle w:val="ListParagraph"/>
        <w:tabs>
          <w:tab w:val="left" w:pos="0"/>
          <w:tab w:val="left" w:pos="180"/>
          <w:tab w:val="left" w:pos="270"/>
        </w:tabs>
        <w:spacing w:after="0" w:line="360" w:lineRule="auto"/>
        <w:ind w:left="0" w:firstLine="720"/>
        <w:jc w:val="both"/>
        <w:rPr>
          <w:rFonts w:ascii="Times New Roman" w:hAnsi="Times New Roman"/>
          <w:sz w:val="26"/>
          <w:szCs w:val="26"/>
          <w:lang w:val="fr-FR"/>
        </w:rPr>
      </w:pPr>
      <w:r w:rsidRPr="00C6040B">
        <w:rPr>
          <w:rFonts w:ascii="Times New Roman" w:hAnsi="Times New Roman"/>
          <w:b/>
          <w:sz w:val="26"/>
          <w:szCs w:val="26"/>
          <w:lang w:val="fr-FR"/>
        </w:rPr>
        <w:t>II</w:t>
      </w:r>
      <w:r w:rsidR="004B696B" w:rsidRPr="00C6040B">
        <w:rPr>
          <w:rFonts w:ascii="Times New Roman" w:hAnsi="Times New Roman"/>
          <w:b/>
          <w:sz w:val="26"/>
          <w:szCs w:val="26"/>
          <w:lang w:val="fr-FR"/>
        </w:rPr>
        <w:t>.</w:t>
      </w:r>
      <w:r w:rsidR="004B696B" w:rsidRPr="00C6040B">
        <w:rPr>
          <w:rFonts w:ascii="Times New Roman" w:hAnsi="Times New Roman"/>
          <w:sz w:val="26"/>
          <w:szCs w:val="26"/>
          <w:lang w:val="fr-FR"/>
        </w:rPr>
        <w:t xml:space="preserve"> </w:t>
      </w:r>
      <w:r w:rsidR="00E04F1E" w:rsidRPr="00C6040B">
        <w:rPr>
          <w:rFonts w:ascii="Times New Roman" w:hAnsi="Times New Roman"/>
          <w:b/>
          <w:sz w:val="26"/>
          <w:szCs w:val="26"/>
          <w:lang w:val="fr-FR"/>
        </w:rPr>
        <w:t>HOÀN THIỆN THỂ CHẾ KINH TẾ THỊ TRƯỜNG</w:t>
      </w:r>
      <w:r w:rsidR="004B696B" w:rsidRPr="00C6040B">
        <w:rPr>
          <w:rFonts w:ascii="Times New Roman" w:hAnsi="Times New Roman"/>
          <w:b/>
          <w:sz w:val="26"/>
          <w:szCs w:val="26"/>
          <w:lang w:val="fr-FR"/>
        </w:rPr>
        <w:t xml:space="preserve"> </w:t>
      </w:r>
      <w:r w:rsidR="00E04F1E" w:rsidRPr="00C6040B">
        <w:rPr>
          <w:rFonts w:ascii="Times New Roman" w:hAnsi="Times New Roman"/>
          <w:b/>
          <w:sz w:val="26"/>
          <w:szCs w:val="26"/>
          <w:lang w:val="fr-FR"/>
        </w:rPr>
        <w:t>ĐỊNH HƯỚNG XÃ HỘI CHỦ NGHĨA Ở VIỆT NAM</w:t>
      </w:r>
    </w:p>
    <w:p w14:paraId="09227CAC" w14:textId="47E6E449" w:rsidR="00E04F1E" w:rsidRPr="00C6040B" w:rsidRDefault="00E04F1E" w:rsidP="001D0D58">
      <w:pPr>
        <w:pStyle w:val="ListParagraph"/>
        <w:tabs>
          <w:tab w:val="left" w:pos="0"/>
          <w:tab w:val="left" w:pos="180"/>
          <w:tab w:val="left" w:pos="27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1. Sự cần thiết phải hoàn thiện thể chế kinh tế thị trường định hướng xã hội chủ nghĩa ở Việt Nam.</w:t>
      </w:r>
    </w:p>
    <w:p w14:paraId="3CBFD2B2" w14:textId="3747ADD9" w:rsidR="005B5367" w:rsidRPr="00C6040B" w:rsidRDefault="005B5367" w:rsidP="005B5367">
      <w:pPr>
        <w:pStyle w:val="ListParagraph"/>
        <w:tabs>
          <w:tab w:val="left" w:pos="0"/>
          <w:tab w:val="left" w:pos="180"/>
          <w:tab w:val="left" w:pos="27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a.</w:t>
      </w:r>
      <w:r w:rsidR="00E04F1E" w:rsidRPr="00C6040B">
        <w:rPr>
          <w:rFonts w:ascii="Times New Roman" w:hAnsi="Times New Roman"/>
          <w:b/>
          <w:sz w:val="26"/>
          <w:szCs w:val="26"/>
          <w:lang w:val="fr-FR"/>
        </w:rPr>
        <w:t xml:space="preserve"> Một số khái niệm</w:t>
      </w:r>
    </w:p>
    <w:p w14:paraId="22C2B4F1" w14:textId="77777777" w:rsidR="005B5367" w:rsidRPr="00C6040B" w:rsidRDefault="005B5367" w:rsidP="005B5367">
      <w:pPr>
        <w:pStyle w:val="ListParagraph"/>
        <w:tabs>
          <w:tab w:val="left" w:pos="0"/>
          <w:tab w:val="left" w:pos="180"/>
          <w:tab w:val="left" w:pos="27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 xml:space="preserve">- </w:t>
      </w:r>
      <w:r w:rsidR="00E04F1E" w:rsidRPr="00C6040B">
        <w:rPr>
          <w:rFonts w:ascii="Times New Roman" w:hAnsi="Times New Roman"/>
          <w:i/>
          <w:sz w:val="26"/>
          <w:szCs w:val="26"/>
          <w:lang w:val="fr-FR"/>
        </w:rPr>
        <w:t>Thể chế là những quy tắc, luật pháp, bộ máy quản lý và cơ chế vận hành nhằm điều chỉnh các hoạt động của con người trong một chế độ xã hội.</w:t>
      </w:r>
    </w:p>
    <w:p w14:paraId="02DE6257" w14:textId="147B7236" w:rsidR="00E04F1E" w:rsidRPr="00C6040B" w:rsidRDefault="005B5367" w:rsidP="005B5367">
      <w:pPr>
        <w:pStyle w:val="ListParagraph"/>
        <w:tabs>
          <w:tab w:val="left" w:pos="0"/>
          <w:tab w:val="left" w:pos="180"/>
          <w:tab w:val="left" w:pos="27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lastRenderedPageBreak/>
        <w:t xml:space="preserve">- </w:t>
      </w:r>
      <w:r w:rsidR="00E04F1E" w:rsidRPr="00C6040B">
        <w:rPr>
          <w:rFonts w:ascii="Times New Roman" w:hAnsi="Times New Roman"/>
          <w:i/>
          <w:sz w:val="26"/>
          <w:szCs w:val="26"/>
          <w:lang w:val="fr-FR"/>
        </w:rPr>
        <w:t>Thể chế kinh tế là hệ thống quy tắc, pháp luật, bộ máy quản lý và cơ chế vận hành nhằm điều chỉnh hành vi của các chủ th</w:t>
      </w:r>
      <w:r w:rsidR="008D0EB1" w:rsidRPr="00C6040B">
        <w:rPr>
          <w:rFonts w:ascii="Times New Roman" w:hAnsi="Times New Roman"/>
          <w:i/>
          <w:sz w:val="26"/>
          <w:szCs w:val="26"/>
          <w:lang w:val="fr-FR"/>
        </w:rPr>
        <w:t>ể trong hoạt động kinh tế</w:t>
      </w:r>
      <w:r w:rsidR="00E04F1E" w:rsidRPr="00C6040B">
        <w:rPr>
          <w:rFonts w:ascii="Times New Roman" w:hAnsi="Times New Roman"/>
          <w:i/>
          <w:sz w:val="26"/>
          <w:szCs w:val="26"/>
          <w:lang w:val="fr-FR"/>
        </w:rPr>
        <w:t xml:space="preserve"> và các quan hệ kinh tế.</w:t>
      </w:r>
    </w:p>
    <w:p w14:paraId="5151C34D" w14:textId="77777777" w:rsidR="005B5367" w:rsidRPr="00C6040B" w:rsidRDefault="00E04F1E" w:rsidP="005B5367">
      <w:pPr>
        <w:pStyle w:val="ListParagraph"/>
        <w:tabs>
          <w:tab w:val="left" w:pos="0"/>
          <w:tab w:val="left" w:pos="90"/>
          <w:tab w:val="left" w:pos="180"/>
          <w:tab w:val="left" w:pos="27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ác bộ phận của thể chế kinh tế bao gồ</w:t>
      </w:r>
      <w:r w:rsidR="008D0EB1" w:rsidRPr="00C6040B">
        <w:rPr>
          <w:rFonts w:ascii="Times New Roman" w:hAnsi="Times New Roman"/>
          <w:sz w:val="26"/>
          <w:szCs w:val="26"/>
          <w:lang w:val="fr-FR"/>
        </w:rPr>
        <w:t>m</w:t>
      </w:r>
      <w:r w:rsidRPr="00C6040B">
        <w:rPr>
          <w:rFonts w:ascii="Times New Roman" w:hAnsi="Times New Roman"/>
          <w:sz w:val="26"/>
          <w:szCs w:val="26"/>
          <w:lang w:val="fr-FR"/>
        </w:rPr>
        <w:t>: hệ thống pháp luật về kinh tế của nhà nước, các quy tắc xã hội được nhà nước thừa nhậ</w:t>
      </w:r>
      <w:r w:rsidR="008D0EB1" w:rsidRPr="00C6040B">
        <w:rPr>
          <w:rFonts w:ascii="Times New Roman" w:hAnsi="Times New Roman"/>
          <w:sz w:val="26"/>
          <w:szCs w:val="26"/>
          <w:lang w:val="fr-FR"/>
        </w:rPr>
        <w:t>n</w:t>
      </w:r>
      <w:r w:rsidRPr="00C6040B">
        <w:rPr>
          <w:rFonts w:ascii="Times New Roman" w:hAnsi="Times New Roman"/>
          <w:sz w:val="26"/>
          <w:szCs w:val="26"/>
          <w:lang w:val="fr-FR"/>
        </w:rPr>
        <w:t>; hệ thống các chủ thể thực hiện các hoạt động kinh tế; các cơ chế, phương pháp, thủ tục thực hiện các quy định và vận hành nền kinh tế.</w:t>
      </w:r>
    </w:p>
    <w:p w14:paraId="50028E1C" w14:textId="431723ED" w:rsidR="00E04F1E" w:rsidRPr="00C6040B" w:rsidRDefault="005B5367" w:rsidP="005B5367">
      <w:pPr>
        <w:pStyle w:val="ListParagraph"/>
        <w:tabs>
          <w:tab w:val="left" w:pos="0"/>
          <w:tab w:val="left" w:pos="90"/>
          <w:tab w:val="left" w:pos="180"/>
          <w:tab w:val="left" w:pos="27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Thể chế kinh tế thị trường định hướng xã hội chủ nghĩa là hệ thống đường lối, chủ trương chiến lược, hệ thống pháp luật, chính sách xác lập cơ chế vận hành, điều chỉnh hành vi và các quan hệ kinh tế của các chủ thể có liên quan đến hoạt động  kinh tế nhằm hướng tới thiết lập đồng bộ các yếu tố thị trường hiện đại theo hướng góp phần thúc đẩy dân giầu, nước mạnh, dân chủ, công bằng và văn minh.</w:t>
      </w:r>
    </w:p>
    <w:p w14:paraId="0D1295E0" w14:textId="2AC56779" w:rsidR="00E04F1E" w:rsidRPr="00C6040B" w:rsidRDefault="005B5367" w:rsidP="001D0D58">
      <w:pPr>
        <w:tabs>
          <w:tab w:val="left" w:pos="0"/>
          <w:tab w:val="left" w:pos="90"/>
          <w:tab w:val="left" w:pos="180"/>
          <w:tab w:val="left" w:pos="27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 xml:space="preserve">b. </w:t>
      </w:r>
      <w:r w:rsidR="00E04F1E" w:rsidRPr="00C6040B">
        <w:rPr>
          <w:rFonts w:ascii="Times New Roman" w:hAnsi="Times New Roman"/>
          <w:b/>
          <w:sz w:val="26"/>
          <w:szCs w:val="26"/>
          <w:lang w:val="fr-FR"/>
        </w:rPr>
        <w:t>Sự cần thiết phải hoàn thiện thể chế kinh tế thị trường định hướng xã hội chủ nghĩa.</w:t>
      </w:r>
    </w:p>
    <w:p w14:paraId="1D0C73B7" w14:textId="77777777" w:rsidR="00E04F1E" w:rsidRPr="00C6040B" w:rsidRDefault="00E04F1E" w:rsidP="001D0D58">
      <w:pPr>
        <w:tabs>
          <w:tab w:val="left" w:pos="0"/>
          <w:tab w:val="left" w:pos="90"/>
          <w:tab w:val="left" w:pos="180"/>
          <w:tab w:val="left" w:pos="27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nhất,</w:t>
      </w:r>
      <w:r w:rsidRPr="00C6040B">
        <w:rPr>
          <w:rFonts w:ascii="Times New Roman" w:hAnsi="Times New Roman"/>
          <w:sz w:val="26"/>
          <w:szCs w:val="26"/>
          <w:lang w:val="fr-FR"/>
        </w:rPr>
        <w:t xml:space="preserve"> kinh tế thị trường ở nước ta mới được hình thành và đang phát triển, nên thể chế kinh tế thị trường định hướng xã hội chủ nghĩa ở nước ta </w:t>
      </w:r>
      <w:r w:rsidRPr="00C6040B">
        <w:rPr>
          <w:rFonts w:ascii="Times New Roman" w:hAnsi="Times New Roman"/>
          <w:i/>
          <w:sz w:val="26"/>
          <w:szCs w:val="26"/>
          <w:lang w:val="fr-FR"/>
        </w:rPr>
        <w:t xml:space="preserve">chưa đồng bộ. </w:t>
      </w:r>
      <w:r w:rsidRPr="00C6040B">
        <w:rPr>
          <w:rFonts w:ascii="Times New Roman" w:hAnsi="Times New Roman"/>
          <w:sz w:val="26"/>
          <w:szCs w:val="26"/>
          <w:lang w:val="fr-FR"/>
        </w:rPr>
        <w:t>Việc tiếp tục xây dựng hoàn thiện thể chế kinh tế thị trường là yêu cầu mang tính khách quan để phát huy mặt tích cực, khắc phục những khuyết tật, tiêu cực của cơ chế thị trườ</w:t>
      </w:r>
      <w:r w:rsidR="00B81420" w:rsidRPr="00C6040B">
        <w:rPr>
          <w:rFonts w:ascii="Times New Roman" w:hAnsi="Times New Roman"/>
          <w:sz w:val="26"/>
          <w:szCs w:val="26"/>
          <w:lang w:val="fr-FR"/>
        </w:rPr>
        <w:t>ng.</w:t>
      </w:r>
    </w:p>
    <w:p w14:paraId="01BFF5F2" w14:textId="77777777" w:rsidR="00E04F1E" w:rsidRPr="00C6040B" w:rsidRDefault="00E04F1E" w:rsidP="001D0D58">
      <w:pPr>
        <w:tabs>
          <w:tab w:val="left" w:pos="0"/>
          <w:tab w:val="left" w:pos="90"/>
          <w:tab w:val="left" w:pos="180"/>
          <w:tab w:val="left" w:pos="27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hai,</w:t>
      </w:r>
      <w:r w:rsidRPr="00C6040B">
        <w:rPr>
          <w:rFonts w:ascii="Times New Roman" w:hAnsi="Times New Roman"/>
          <w:sz w:val="26"/>
          <w:szCs w:val="26"/>
          <w:lang w:val="fr-FR"/>
        </w:rPr>
        <w:t xml:space="preserve"> hệ thống thể chế </w:t>
      </w:r>
      <w:r w:rsidRPr="00C6040B">
        <w:rPr>
          <w:rFonts w:ascii="Times New Roman" w:hAnsi="Times New Roman"/>
          <w:i/>
          <w:sz w:val="26"/>
          <w:szCs w:val="26"/>
          <w:lang w:val="fr-FR"/>
        </w:rPr>
        <w:t>chưa đầy đủ</w:t>
      </w:r>
      <w:r w:rsidRPr="00C6040B">
        <w:rPr>
          <w:rFonts w:ascii="Times New Roman" w:hAnsi="Times New Roman"/>
          <w:sz w:val="26"/>
          <w:szCs w:val="26"/>
          <w:lang w:val="fr-FR"/>
        </w:rPr>
        <w:t>. Thể chế kinh tế thị trường là sản phẩm của nhà nước, nhà nước quyết định số lượng, chất lượng và toàn bộ tiến trình xây dựng, hoàn thiện thể chế. Nhà nước Việt nam về bản chất là nhà nước của dân, do dân, vì dân, vì thế thể chế kinh tế thị trường ở Việt Nam phải là thể chế phục vụ lợi ích, vì lợi ích của nhân dân. Do vậy, nhà nước phải xây dựng và không ngừng hoàn thiện thể chế kinh tế thị trường để thực hiện mục tiêu của nền kinh tế.</w:t>
      </w:r>
    </w:p>
    <w:p w14:paraId="3C4AFCD0" w14:textId="77777777" w:rsidR="00E04F1E" w:rsidRPr="00C6040B" w:rsidRDefault="00E04F1E" w:rsidP="001D0D58">
      <w:pPr>
        <w:tabs>
          <w:tab w:val="left" w:pos="0"/>
          <w:tab w:val="left" w:pos="90"/>
          <w:tab w:val="left" w:pos="180"/>
          <w:tab w:val="left" w:pos="27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ba,</w:t>
      </w:r>
      <w:r w:rsidRPr="00C6040B">
        <w:rPr>
          <w:rFonts w:ascii="Times New Roman" w:hAnsi="Times New Roman"/>
          <w:sz w:val="26"/>
          <w:szCs w:val="26"/>
          <w:lang w:val="fr-FR"/>
        </w:rPr>
        <w:t xml:space="preserve"> hệ thống thể chế còn </w:t>
      </w:r>
      <w:r w:rsidRPr="00C6040B">
        <w:rPr>
          <w:rFonts w:ascii="Times New Roman" w:hAnsi="Times New Roman"/>
          <w:i/>
          <w:sz w:val="26"/>
          <w:szCs w:val="26"/>
          <w:lang w:val="fr-FR"/>
        </w:rPr>
        <w:t>kém hiệu lực</w:t>
      </w:r>
      <w:r w:rsidRPr="00C6040B">
        <w:rPr>
          <w:rFonts w:ascii="Times New Roman" w:hAnsi="Times New Roman"/>
          <w:sz w:val="26"/>
          <w:szCs w:val="26"/>
          <w:lang w:val="fr-FR"/>
        </w:rPr>
        <w:t xml:space="preserve"> (chưa đủ mạnh), hiệu quả thực thi chưa cao; chưa có đầy đủ các loại thị trường và các yếu tố của thị trường, chất lượng của chúng còn ở trình độ thấp. Do đó, tiếp tục hoàn thiện thể chế kinh tế thị trường định hướng xã hội chủ nghĩa là yêu cầu khách quan.</w:t>
      </w:r>
    </w:p>
    <w:p w14:paraId="6331895E" w14:textId="02BC7110" w:rsidR="005B5367" w:rsidRPr="00C6040B" w:rsidRDefault="00E04F1E" w:rsidP="005B5367">
      <w:pPr>
        <w:tabs>
          <w:tab w:val="left" w:pos="0"/>
          <w:tab w:val="left" w:pos="90"/>
          <w:tab w:val="left" w:pos="180"/>
          <w:tab w:val="left" w:pos="27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2. Nội dung hoàn thiện thể chế kinh tế thị trường định hướng xã hội chủ nghĩa ở Việt Nam.</w:t>
      </w:r>
    </w:p>
    <w:p w14:paraId="36E9E5F1" w14:textId="21593EBC" w:rsidR="00E04F1E" w:rsidRPr="00C6040B" w:rsidRDefault="005B5367" w:rsidP="005B5367">
      <w:pPr>
        <w:tabs>
          <w:tab w:val="left" w:pos="0"/>
          <w:tab w:val="left" w:pos="90"/>
          <w:tab w:val="left" w:pos="180"/>
          <w:tab w:val="left" w:pos="27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lastRenderedPageBreak/>
        <w:t xml:space="preserve">- </w:t>
      </w:r>
      <w:r w:rsidR="00E04F1E" w:rsidRPr="00C6040B">
        <w:rPr>
          <w:rFonts w:ascii="Times New Roman" w:hAnsi="Times New Roman"/>
          <w:sz w:val="26"/>
          <w:szCs w:val="26"/>
          <w:lang w:val="fr-FR"/>
        </w:rPr>
        <w:t>Hoàn thiện thể chế về sở hữu và phát triển các thành phần kinh tế.</w:t>
      </w:r>
    </w:p>
    <w:p w14:paraId="6200000B" w14:textId="77777777" w:rsidR="005B5367" w:rsidRPr="00C6040B" w:rsidRDefault="00EA59D4" w:rsidP="005B5367">
      <w:pPr>
        <w:pStyle w:val="ListParagraph"/>
        <w:tabs>
          <w:tab w:val="left" w:pos="18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w:t>
      </w:r>
      <w:r w:rsidR="00E04F1E" w:rsidRPr="00C6040B">
        <w:rPr>
          <w:rFonts w:ascii="Times New Roman" w:hAnsi="Times New Roman"/>
          <w:sz w:val="26"/>
          <w:szCs w:val="26"/>
          <w:lang w:val="fr-FR"/>
        </w:rPr>
        <w:t>hể chế hóa đầy đủ quyền tài sản của các chủ thể trong nền kinh tế</w:t>
      </w:r>
      <w:r w:rsidR="00A177BA" w:rsidRPr="00C6040B">
        <w:rPr>
          <w:rFonts w:ascii="Times New Roman" w:hAnsi="Times New Roman"/>
          <w:sz w:val="26"/>
          <w:szCs w:val="26"/>
          <w:lang w:val="fr-FR"/>
        </w:rPr>
        <w:t xml:space="preserve">; </w:t>
      </w:r>
      <w:r w:rsidR="00E04F1E" w:rsidRPr="00C6040B">
        <w:rPr>
          <w:rFonts w:ascii="Times New Roman" w:hAnsi="Times New Roman"/>
          <w:sz w:val="26"/>
          <w:szCs w:val="26"/>
          <w:lang w:val="fr-FR"/>
        </w:rPr>
        <w:t>hoàn thiện pháp luật về đất đai, về quản lý, khai thác và sử dụng tài nguyên thiên nhiên, về đầu tư vốn nhà nước</w:t>
      </w:r>
      <w:r w:rsidR="00A177BA" w:rsidRPr="00C6040B">
        <w:rPr>
          <w:rFonts w:ascii="Times New Roman" w:hAnsi="Times New Roman"/>
          <w:sz w:val="26"/>
          <w:szCs w:val="26"/>
          <w:lang w:val="fr-FR"/>
        </w:rPr>
        <w:t>,</w:t>
      </w:r>
      <w:r w:rsidR="00E04F1E" w:rsidRPr="00C6040B">
        <w:rPr>
          <w:rFonts w:ascii="Times New Roman" w:hAnsi="Times New Roman"/>
          <w:sz w:val="26"/>
          <w:szCs w:val="26"/>
          <w:lang w:val="fr-FR"/>
        </w:rPr>
        <w:t xml:space="preserve"> sở hữu trí tuệ, bảo vệ quyền sở hữu trí tuệ</w:t>
      </w:r>
      <w:r w:rsidR="00A177BA" w:rsidRPr="00C6040B">
        <w:rPr>
          <w:rFonts w:ascii="Times New Roman" w:hAnsi="Times New Roman"/>
          <w:sz w:val="26"/>
          <w:szCs w:val="26"/>
          <w:lang w:val="fr-FR"/>
        </w:rPr>
        <w:t xml:space="preserve"> …</w:t>
      </w:r>
    </w:p>
    <w:p w14:paraId="359A4C09" w14:textId="77777777" w:rsidR="005B5367" w:rsidRPr="00C6040B" w:rsidRDefault="005B5367" w:rsidP="005B5367">
      <w:pPr>
        <w:pStyle w:val="ListParagraph"/>
        <w:tabs>
          <w:tab w:val="left" w:pos="18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sz w:val="26"/>
          <w:szCs w:val="26"/>
          <w:lang w:val="fr-FR"/>
        </w:rPr>
        <w:t>Nhất quán một mặt bằng pháp lý cho các loại hình doanh nghiệp, không phân biệt thành phần kinh tế và hình thức sở hữu. Mọi doanh nghiệp hoạt động theo cơ chế thị trường, bình đẳng trước pháp luật.</w:t>
      </w:r>
      <w:r w:rsidR="00963CAE" w:rsidRPr="00C6040B">
        <w:rPr>
          <w:rFonts w:ascii="Times New Roman" w:hAnsi="Times New Roman"/>
          <w:sz w:val="26"/>
          <w:szCs w:val="26"/>
          <w:lang w:val="fr-FR"/>
        </w:rPr>
        <w:t xml:space="preserve"> </w:t>
      </w:r>
    </w:p>
    <w:p w14:paraId="3F9F9755" w14:textId="77777777" w:rsidR="005B5367" w:rsidRPr="00C6040B" w:rsidRDefault="005B5367" w:rsidP="005B5367">
      <w:pPr>
        <w:pStyle w:val="ListParagraph"/>
        <w:tabs>
          <w:tab w:val="left" w:pos="18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sz w:val="26"/>
          <w:szCs w:val="26"/>
          <w:lang w:val="fr-FR"/>
        </w:rPr>
        <w:t>Hoàn thiện pháp luật về đầu tư, kinh doanh, xóa bỏ các rào cả</w:t>
      </w:r>
      <w:r w:rsidR="00B81420" w:rsidRPr="00C6040B">
        <w:rPr>
          <w:rFonts w:ascii="Times New Roman" w:hAnsi="Times New Roman"/>
          <w:sz w:val="26"/>
          <w:szCs w:val="26"/>
          <w:lang w:val="fr-FR"/>
        </w:rPr>
        <w:t>n</w:t>
      </w:r>
      <w:r w:rsidR="00E04F1E" w:rsidRPr="00C6040B">
        <w:rPr>
          <w:rFonts w:ascii="Times New Roman" w:hAnsi="Times New Roman"/>
          <w:sz w:val="26"/>
          <w:szCs w:val="26"/>
          <w:lang w:val="fr-FR"/>
        </w:rPr>
        <w:t>; hoàn thiện thể chế cạnh tranh, bảo đảm cạnh tranh lành mạ</w:t>
      </w:r>
      <w:r w:rsidR="00B81420" w:rsidRPr="00C6040B">
        <w:rPr>
          <w:rFonts w:ascii="Times New Roman" w:hAnsi="Times New Roman"/>
          <w:sz w:val="26"/>
          <w:szCs w:val="26"/>
          <w:lang w:val="fr-FR"/>
        </w:rPr>
        <w:t>nh</w:t>
      </w:r>
      <w:r w:rsidR="00E04F1E" w:rsidRPr="00C6040B">
        <w:rPr>
          <w:rFonts w:ascii="Times New Roman" w:hAnsi="Times New Roman"/>
          <w:sz w:val="26"/>
          <w:szCs w:val="26"/>
          <w:lang w:val="fr-FR"/>
        </w:rPr>
        <w:t>; hoàn thiện pháp luật về đấu thầu, đầu tư công.</w:t>
      </w:r>
    </w:p>
    <w:p w14:paraId="14F4AAC8" w14:textId="77777777" w:rsidR="00C35A6E" w:rsidRPr="00C6040B" w:rsidRDefault="005B5367" w:rsidP="00C35A6E">
      <w:pPr>
        <w:pStyle w:val="ListParagraph"/>
        <w:tabs>
          <w:tab w:val="left" w:pos="18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sz w:val="26"/>
          <w:szCs w:val="26"/>
          <w:lang w:val="fr-FR"/>
        </w:rPr>
        <w:t>Hoàn thiện thể chế về các mô hình sản xuất kinh doanh, thúc đẩy các thành phần kinh tế, các khu vực kinh tế phát triển đồng bộ</w:t>
      </w:r>
      <w:r w:rsidR="00A177BA" w:rsidRPr="00C6040B">
        <w:rPr>
          <w:rFonts w:ascii="Times New Roman" w:hAnsi="Times New Roman"/>
          <w:sz w:val="26"/>
          <w:szCs w:val="26"/>
          <w:lang w:val="fr-FR"/>
        </w:rPr>
        <w:t>; p</w:t>
      </w:r>
      <w:r w:rsidR="00E04F1E" w:rsidRPr="00C6040B">
        <w:rPr>
          <w:rFonts w:ascii="Times New Roman" w:hAnsi="Times New Roman"/>
          <w:sz w:val="26"/>
          <w:szCs w:val="26"/>
          <w:lang w:val="fr-FR"/>
        </w:rPr>
        <w:t>hát triể</w:t>
      </w:r>
      <w:r w:rsidR="00A177BA" w:rsidRPr="00C6040B">
        <w:rPr>
          <w:rFonts w:ascii="Times New Roman" w:hAnsi="Times New Roman"/>
          <w:sz w:val="26"/>
          <w:szCs w:val="26"/>
          <w:lang w:val="fr-FR"/>
        </w:rPr>
        <w:t xml:space="preserve">n </w:t>
      </w:r>
      <w:r w:rsidR="00E04F1E" w:rsidRPr="00C6040B">
        <w:rPr>
          <w:rFonts w:ascii="Times New Roman" w:hAnsi="Times New Roman"/>
          <w:sz w:val="26"/>
          <w:szCs w:val="26"/>
          <w:lang w:val="fr-FR"/>
        </w:rPr>
        <w:t>các yếu tố thị trườ</w:t>
      </w:r>
      <w:r w:rsidR="00A177BA" w:rsidRPr="00C6040B">
        <w:rPr>
          <w:rFonts w:ascii="Times New Roman" w:hAnsi="Times New Roman"/>
          <w:sz w:val="26"/>
          <w:szCs w:val="26"/>
          <w:lang w:val="fr-FR"/>
        </w:rPr>
        <w:t>ng</w:t>
      </w:r>
      <w:r w:rsidR="00E04F1E" w:rsidRPr="00C6040B">
        <w:rPr>
          <w:rFonts w:ascii="Times New Roman" w:hAnsi="Times New Roman"/>
          <w:sz w:val="26"/>
          <w:szCs w:val="26"/>
          <w:lang w:val="fr-FR"/>
        </w:rPr>
        <w:t xml:space="preserve"> và các loại thị trườ</w:t>
      </w:r>
      <w:r w:rsidR="00A177BA" w:rsidRPr="00C6040B">
        <w:rPr>
          <w:rFonts w:ascii="Times New Roman" w:hAnsi="Times New Roman"/>
          <w:sz w:val="26"/>
          <w:szCs w:val="26"/>
          <w:lang w:val="fr-FR"/>
        </w:rPr>
        <w:t xml:space="preserve">ng; </w:t>
      </w:r>
      <w:r w:rsidR="00E04F1E" w:rsidRPr="00C6040B">
        <w:rPr>
          <w:rFonts w:ascii="Times New Roman" w:hAnsi="Times New Roman"/>
          <w:sz w:val="26"/>
          <w:szCs w:val="26"/>
          <w:lang w:val="fr-FR"/>
        </w:rPr>
        <w:t>gắn tăng trưởng kinh tế với tiến bộ và công bằng xã hội</w:t>
      </w:r>
      <w:r w:rsidR="00A177BA" w:rsidRPr="00C6040B">
        <w:rPr>
          <w:rFonts w:ascii="Times New Roman" w:hAnsi="Times New Roman"/>
          <w:sz w:val="26"/>
          <w:szCs w:val="26"/>
          <w:lang w:val="fr-FR"/>
        </w:rPr>
        <w:t>;</w:t>
      </w:r>
      <w:r w:rsidR="00E04F1E" w:rsidRPr="00C6040B">
        <w:rPr>
          <w:rFonts w:ascii="Times New Roman" w:hAnsi="Times New Roman"/>
          <w:sz w:val="26"/>
          <w:szCs w:val="26"/>
          <w:lang w:val="fr-FR"/>
        </w:rPr>
        <w:t xml:space="preserve"> thúc đẩy hội nhập kinh tế quốc tế, nâng cao năng lực cạnh tranh quốc gia, bảo vệ lợi ích quốc gia – dân tộc</w:t>
      </w:r>
      <w:r w:rsidR="00A177BA" w:rsidRPr="00C6040B">
        <w:rPr>
          <w:rFonts w:ascii="Times New Roman" w:hAnsi="Times New Roman"/>
          <w:sz w:val="26"/>
          <w:szCs w:val="26"/>
          <w:lang w:val="fr-FR"/>
        </w:rPr>
        <w:t>;</w:t>
      </w:r>
      <w:r w:rsidR="00E04F1E" w:rsidRPr="00C6040B">
        <w:rPr>
          <w:rFonts w:ascii="Times New Roman" w:hAnsi="Times New Roman"/>
          <w:sz w:val="26"/>
          <w:szCs w:val="26"/>
          <w:lang w:val="fr-FR"/>
        </w:rPr>
        <w:t xml:space="preserve"> nâng cao năng lực hệ thống chính trị</w:t>
      </w:r>
      <w:r w:rsidR="00B81420" w:rsidRPr="00C6040B">
        <w:rPr>
          <w:rFonts w:ascii="Times New Roman" w:hAnsi="Times New Roman"/>
          <w:sz w:val="26"/>
          <w:szCs w:val="26"/>
          <w:lang w:val="fr-FR"/>
        </w:rPr>
        <w:t>, p</w:t>
      </w:r>
      <w:r w:rsidR="00E04F1E" w:rsidRPr="00C6040B">
        <w:rPr>
          <w:rFonts w:ascii="Times New Roman" w:hAnsi="Times New Roman"/>
          <w:sz w:val="26"/>
          <w:szCs w:val="26"/>
          <w:lang w:val="fr-FR"/>
        </w:rPr>
        <w:t>hát huy được sức mạnh về trí tuệ, nguồn lực và sự đồng thuận của toàn dân tộc để xây dựng thành công kinh tế thị trường định hướng xã hội chủ nghĩa ở Việt Nam.</w:t>
      </w:r>
    </w:p>
    <w:p w14:paraId="508472BC" w14:textId="58AF2D59" w:rsidR="00731486" w:rsidRPr="00C6040B" w:rsidRDefault="00887709" w:rsidP="006A636D">
      <w:pPr>
        <w:pStyle w:val="ListParagraph"/>
        <w:tabs>
          <w:tab w:val="left" w:pos="0"/>
          <w:tab w:val="left" w:pos="180"/>
          <w:tab w:val="left" w:pos="270"/>
        </w:tabs>
        <w:spacing w:after="0" w:line="360" w:lineRule="auto"/>
        <w:ind w:left="0" w:firstLine="720"/>
        <w:jc w:val="both"/>
        <w:rPr>
          <w:rFonts w:ascii="Times New Roman" w:hAnsi="Times New Roman"/>
          <w:b/>
          <w:sz w:val="26"/>
          <w:szCs w:val="26"/>
          <w:u w:val="single"/>
          <w:lang w:val="fr-FR"/>
        </w:rPr>
      </w:pPr>
      <w:r w:rsidRPr="00C6040B">
        <w:rPr>
          <w:rFonts w:ascii="Times New Roman" w:hAnsi="Times New Roman"/>
          <w:b/>
          <w:sz w:val="26"/>
          <w:szCs w:val="26"/>
          <w:u w:val="single"/>
          <w:lang w:val="fr-FR"/>
        </w:rPr>
        <w:t>N2/ Nội dung sinh viên nên biết</w:t>
      </w:r>
    </w:p>
    <w:p w14:paraId="09D966F9" w14:textId="5CDC1D16" w:rsidR="00887709" w:rsidRPr="00C6040B" w:rsidRDefault="00353D6F" w:rsidP="00887709">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d</w:t>
      </w:r>
      <w:r w:rsidR="00887709" w:rsidRPr="00C6040B">
        <w:rPr>
          <w:rFonts w:ascii="Times New Roman" w:hAnsi="Times New Roman"/>
          <w:b/>
          <w:sz w:val="26"/>
          <w:szCs w:val="26"/>
          <w:lang w:val="pt-BR"/>
        </w:rPr>
        <w:t>. Củng cố, tổng kết</w:t>
      </w:r>
    </w:p>
    <w:p w14:paraId="74502530" w14:textId="77777777" w:rsidR="00887709" w:rsidRPr="00C6040B" w:rsidRDefault="00887709" w:rsidP="00887709">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Nhắc lại nội dung đã học</w:t>
      </w:r>
    </w:p>
    <w:p w14:paraId="41AF8E42" w14:textId="39D3BDE5" w:rsidR="00887709" w:rsidRPr="00C6040B" w:rsidRDefault="00353D6F" w:rsidP="00887709">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f</w:t>
      </w:r>
      <w:r w:rsidR="00887709" w:rsidRPr="00C6040B">
        <w:rPr>
          <w:rFonts w:ascii="Times New Roman" w:hAnsi="Times New Roman"/>
          <w:b/>
          <w:sz w:val="26"/>
          <w:szCs w:val="26"/>
          <w:lang w:val="pt-BR"/>
        </w:rPr>
        <w:t>. Giao bài tập</w:t>
      </w:r>
    </w:p>
    <w:p w14:paraId="41367886" w14:textId="77777777" w:rsidR="00887709" w:rsidRPr="00C6040B" w:rsidRDefault="00887709" w:rsidP="00887709">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Ôn bài cũ</w:t>
      </w:r>
    </w:p>
    <w:p w14:paraId="350CCC05" w14:textId="61BA7775" w:rsidR="00E04F1E" w:rsidRPr="00C6040B" w:rsidRDefault="00887709" w:rsidP="00887709">
      <w:pPr>
        <w:autoSpaceDE w:val="0"/>
        <w:autoSpaceDN w:val="0"/>
        <w:adjustRightInd w:val="0"/>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 Đọc trước phần tiếp theo</w:t>
      </w:r>
    </w:p>
    <w:p w14:paraId="4985A7FC" w14:textId="0ABEC91E" w:rsidR="00887709" w:rsidRPr="00C6040B" w:rsidRDefault="00887709" w:rsidP="00887709">
      <w:pPr>
        <w:autoSpaceDE w:val="0"/>
        <w:autoSpaceDN w:val="0"/>
        <w:adjustRightInd w:val="0"/>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 Chuẩn bị câu hỏi thảo luận</w:t>
      </w:r>
    </w:p>
    <w:p w14:paraId="0CD7A7C5" w14:textId="5E16A02D" w:rsidR="00F44061" w:rsidRPr="00C6040B" w:rsidRDefault="00F44061" w:rsidP="00887709">
      <w:pPr>
        <w:autoSpaceDE w:val="0"/>
        <w:autoSpaceDN w:val="0"/>
        <w:adjustRightInd w:val="0"/>
        <w:spacing w:after="0" w:line="360" w:lineRule="auto"/>
        <w:ind w:firstLine="567"/>
        <w:jc w:val="both"/>
        <w:rPr>
          <w:rFonts w:ascii="Times New Roman" w:hAnsi="Times New Roman"/>
          <w:noProof/>
          <w:sz w:val="26"/>
          <w:szCs w:val="26"/>
        </w:rPr>
      </w:pPr>
    </w:p>
    <w:p w14:paraId="250BBD82" w14:textId="77777777" w:rsidR="003221D6" w:rsidRPr="00C6040B" w:rsidRDefault="003221D6" w:rsidP="00887709">
      <w:pPr>
        <w:autoSpaceDE w:val="0"/>
        <w:autoSpaceDN w:val="0"/>
        <w:adjustRightInd w:val="0"/>
        <w:spacing w:after="0" w:line="360" w:lineRule="auto"/>
        <w:ind w:firstLine="567"/>
        <w:jc w:val="both"/>
        <w:rPr>
          <w:rFonts w:ascii="Times New Roman" w:hAnsi="Times New Roman"/>
          <w:noProof/>
          <w:sz w:val="26"/>
          <w:szCs w:val="26"/>
        </w:rPr>
      </w:pPr>
    </w:p>
    <w:p w14:paraId="4E71F1ED" w14:textId="77777777" w:rsidR="003221D6" w:rsidRPr="00C6040B" w:rsidRDefault="003221D6" w:rsidP="00887709">
      <w:pPr>
        <w:autoSpaceDE w:val="0"/>
        <w:autoSpaceDN w:val="0"/>
        <w:adjustRightInd w:val="0"/>
        <w:spacing w:after="0" w:line="360" w:lineRule="auto"/>
        <w:ind w:firstLine="567"/>
        <w:jc w:val="both"/>
        <w:rPr>
          <w:rFonts w:ascii="Times New Roman" w:hAnsi="Times New Roman"/>
          <w:noProof/>
          <w:sz w:val="26"/>
          <w:szCs w:val="26"/>
        </w:rPr>
      </w:pPr>
    </w:p>
    <w:p w14:paraId="045AF8CD" w14:textId="77777777" w:rsidR="003221D6" w:rsidRPr="00C6040B" w:rsidRDefault="003221D6" w:rsidP="00887709">
      <w:pPr>
        <w:autoSpaceDE w:val="0"/>
        <w:autoSpaceDN w:val="0"/>
        <w:adjustRightInd w:val="0"/>
        <w:spacing w:after="0" w:line="360" w:lineRule="auto"/>
        <w:ind w:firstLine="567"/>
        <w:jc w:val="both"/>
        <w:rPr>
          <w:rFonts w:ascii="Times New Roman" w:hAnsi="Times New Roman"/>
          <w:noProof/>
          <w:sz w:val="26"/>
          <w:szCs w:val="26"/>
        </w:rPr>
      </w:pPr>
    </w:p>
    <w:p w14:paraId="310792EF" w14:textId="77777777" w:rsidR="003221D6" w:rsidRPr="00C6040B" w:rsidRDefault="003221D6" w:rsidP="00887709">
      <w:pPr>
        <w:autoSpaceDE w:val="0"/>
        <w:autoSpaceDN w:val="0"/>
        <w:adjustRightInd w:val="0"/>
        <w:spacing w:after="0" w:line="360" w:lineRule="auto"/>
        <w:ind w:firstLine="567"/>
        <w:jc w:val="both"/>
        <w:rPr>
          <w:rFonts w:ascii="Times New Roman" w:hAnsi="Times New Roman"/>
          <w:noProof/>
          <w:sz w:val="26"/>
          <w:szCs w:val="26"/>
        </w:rPr>
      </w:pPr>
    </w:p>
    <w:p w14:paraId="0A9CB916" w14:textId="77777777" w:rsidR="003221D6" w:rsidRPr="00C6040B" w:rsidRDefault="003221D6" w:rsidP="00887709">
      <w:pPr>
        <w:autoSpaceDE w:val="0"/>
        <w:autoSpaceDN w:val="0"/>
        <w:adjustRightInd w:val="0"/>
        <w:spacing w:after="0" w:line="360" w:lineRule="auto"/>
        <w:ind w:firstLine="567"/>
        <w:jc w:val="both"/>
        <w:rPr>
          <w:rFonts w:ascii="Times New Roman" w:hAnsi="Times New Roman"/>
          <w:noProof/>
          <w:sz w:val="26"/>
          <w:szCs w:val="26"/>
        </w:rPr>
      </w:pPr>
    </w:p>
    <w:p w14:paraId="397547CD" w14:textId="77777777" w:rsidR="003221D6" w:rsidRPr="00C6040B" w:rsidRDefault="003221D6" w:rsidP="00887709">
      <w:pPr>
        <w:autoSpaceDE w:val="0"/>
        <w:autoSpaceDN w:val="0"/>
        <w:adjustRightInd w:val="0"/>
        <w:spacing w:after="0" w:line="360" w:lineRule="auto"/>
        <w:ind w:firstLine="567"/>
        <w:jc w:val="both"/>
        <w:rPr>
          <w:rFonts w:ascii="Times New Roman" w:hAnsi="Times New Roman"/>
          <w:noProof/>
          <w:sz w:val="26"/>
          <w:szCs w:val="26"/>
        </w:rPr>
      </w:pPr>
    </w:p>
    <w:p w14:paraId="63504FE6" w14:textId="77777777" w:rsidR="003221D6" w:rsidRPr="00C6040B" w:rsidRDefault="003221D6" w:rsidP="00887709">
      <w:pPr>
        <w:autoSpaceDE w:val="0"/>
        <w:autoSpaceDN w:val="0"/>
        <w:adjustRightInd w:val="0"/>
        <w:spacing w:after="0" w:line="360" w:lineRule="auto"/>
        <w:ind w:firstLine="567"/>
        <w:jc w:val="both"/>
        <w:rPr>
          <w:rFonts w:ascii="Times New Roman" w:hAnsi="Times New Roman"/>
          <w:noProof/>
          <w:sz w:val="26"/>
          <w:szCs w:val="26"/>
        </w:rPr>
      </w:pPr>
    </w:p>
    <w:p w14:paraId="1B160EE3" w14:textId="77777777" w:rsidR="003221D6" w:rsidRPr="00C6040B" w:rsidRDefault="003221D6" w:rsidP="00887709">
      <w:pPr>
        <w:autoSpaceDE w:val="0"/>
        <w:autoSpaceDN w:val="0"/>
        <w:adjustRightInd w:val="0"/>
        <w:spacing w:after="0" w:line="360" w:lineRule="auto"/>
        <w:ind w:firstLine="567"/>
        <w:jc w:val="both"/>
        <w:rPr>
          <w:rFonts w:ascii="Times New Roman" w:hAnsi="Times New Roman"/>
          <w:noProof/>
          <w:sz w:val="26"/>
          <w:szCs w:val="26"/>
        </w:rPr>
      </w:pPr>
    </w:p>
    <w:p w14:paraId="3845D642" w14:textId="77777777" w:rsidR="003221D6" w:rsidRPr="00C6040B" w:rsidRDefault="003221D6" w:rsidP="00887709">
      <w:pPr>
        <w:autoSpaceDE w:val="0"/>
        <w:autoSpaceDN w:val="0"/>
        <w:adjustRightInd w:val="0"/>
        <w:spacing w:after="0" w:line="360" w:lineRule="auto"/>
        <w:ind w:firstLine="567"/>
        <w:jc w:val="both"/>
        <w:rPr>
          <w:rFonts w:ascii="Times New Roman" w:hAnsi="Times New Roman"/>
          <w:noProof/>
          <w:sz w:val="26"/>
          <w:szCs w:val="26"/>
        </w:rPr>
      </w:pPr>
    </w:p>
    <w:p w14:paraId="6A3979DD" w14:textId="77777777" w:rsidR="003221D6" w:rsidRPr="00C6040B" w:rsidRDefault="003221D6" w:rsidP="00887709">
      <w:pPr>
        <w:autoSpaceDE w:val="0"/>
        <w:autoSpaceDN w:val="0"/>
        <w:adjustRightInd w:val="0"/>
        <w:spacing w:after="0" w:line="360" w:lineRule="auto"/>
        <w:ind w:firstLine="567"/>
        <w:jc w:val="both"/>
        <w:rPr>
          <w:rFonts w:ascii="Times New Roman" w:hAnsi="Times New Roman"/>
          <w:noProof/>
          <w:sz w:val="26"/>
          <w:szCs w:val="26"/>
        </w:rPr>
      </w:pPr>
    </w:p>
    <w:p w14:paraId="3A0515F6" w14:textId="77777777" w:rsidR="003221D6" w:rsidRPr="00C6040B" w:rsidRDefault="003221D6" w:rsidP="00887709">
      <w:pPr>
        <w:autoSpaceDE w:val="0"/>
        <w:autoSpaceDN w:val="0"/>
        <w:adjustRightInd w:val="0"/>
        <w:spacing w:after="0" w:line="360" w:lineRule="auto"/>
        <w:ind w:firstLine="567"/>
        <w:jc w:val="both"/>
        <w:rPr>
          <w:rFonts w:ascii="Times New Roman" w:hAnsi="Times New Roman"/>
          <w:noProof/>
          <w:sz w:val="26"/>
          <w:szCs w:val="26"/>
        </w:rPr>
      </w:pPr>
    </w:p>
    <w:p w14:paraId="70284FD0" w14:textId="77777777" w:rsidR="003221D6" w:rsidRPr="00C6040B" w:rsidRDefault="003221D6" w:rsidP="00887709">
      <w:pPr>
        <w:autoSpaceDE w:val="0"/>
        <w:autoSpaceDN w:val="0"/>
        <w:adjustRightInd w:val="0"/>
        <w:spacing w:after="0" w:line="360" w:lineRule="auto"/>
        <w:ind w:firstLine="567"/>
        <w:jc w:val="both"/>
        <w:rPr>
          <w:rFonts w:ascii="Times New Roman" w:hAnsi="Times New Roman"/>
          <w:noProof/>
          <w:sz w:val="26"/>
          <w:szCs w:val="26"/>
        </w:rPr>
      </w:pPr>
    </w:p>
    <w:p w14:paraId="558AC969" w14:textId="77777777" w:rsidR="003221D6" w:rsidRPr="00C6040B" w:rsidRDefault="003221D6" w:rsidP="00887709">
      <w:pPr>
        <w:autoSpaceDE w:val="0"/>
        <w:autoSpaceDN w:val="0"/>
        <w:adjustRightInd w:val="0"/>
        <w:spacing w:after="0" w:line="360" w:lineRule="auto"/>
        <w:ind w:firstLine="567"/>
        <w:jc w:val="both"/>
        <w:rPr>
          <w:rFonts w:ascii="Times New Roman" w:hAnsi="Times New Roman"/>
          <w:noProof/>
          <w:sz w:val="26"/>
          <w:szCs w:val="26"/>
        </w:rPr>
      </w:pPr>
    </w:p>
    <w:p w14:paraId="485D9BE2" w14:textId="77777777" w:rsidR="003221D6" w:rsidRPr="00C6040B" w:rsidRDefault="003221D6" w:rsidP="00887709">
      <w:pPr>
        <w:autoSpaceDE w:val="0"/>
        <w:autoSpaceDN w:val="0"/>
        <w:adjustRightInd w:val="0"/>
        <w:spacing w:after="0" w:line="360" w:lineRule="auto"/>
        <w:ind w:firstLine="567"/>
        <w:jc w:val="both"/>
        <w:rPr>
          <w:rFonts w:ascii="Times New Roman" w:hAnsi="Times New Roman"/>
          <w:noProof/>
          <w:sz w:val="26"/>
          <w:szCs w:val="26"/>
        </w:rPr>
      </w:pPr>
    </w:p>
    <w:p w14:paraId="4A3205AB" w14:textId="77777777" w:rsidR="003221D6" w:rsidRPr="00C6040B" w:rsidRDefault="003221D6" w:rsidP="00887709">
      <w:pPr>
        <w:autoSpaceDE w:val="0"/>
        <w:autoSpaceDN w:val="0"/>
        <w:adjustRightInd w:val="0"/>
        <w:spacing w:after="0" w:line="360" w:lineRule="auto"/>
        <w:ind w:firstLine="567"/>
        <w:jc w:val="both"/>
        <w:rPr>
          <w:rFonts w:ascii="Times New Roman" w:hAnsi="Times New Roman"/>
          <w:noProof/>
          <w:sz w:val="26"/>
          <w:szCs w:val="26"/>
        </w:rPr>
      </w:pPr>
    </w:p>
    <w:p w14:paraId="7C103F6B" w14:textId="77777777" w:rsidR="003221D6" w:rsidRPr="00C6040B" w:rsidRDefault="003221D6" w:rsidP="00887709">
      <w:pPr>
        <w:autoSpaceDE w:val="0"/>
        <w:autoSpaceDN w:val="0"/>
        <w:adjustRightInd w:val="0"/>
        <w:spacing w:after="0" w:line="360" w:lineRule="auto"/>
        <w:ind w:firstLine="567"/>
        <w:jc w:val="both"/>
        <w:rPr>
          <w:rFonts w:ascii="Times New Roman" w:hAnsi="Times New Roman"/>
          <w:noProof/>
          <w:sz w:val="26"/>
          <w:szCs w:val="26"/>
        </w:rPr>
      </w:pPr>
    </w:p>
    <w:p w14:paraId="7DF6CF4F" w14:textId="77777777" w:rsidR="0017045C" w:rsidRPr="00C6040B" w:rsidRDefault="0017045C" w:rsidP="000E4ADA">
      <w:pPr>
        <w:pStyle w:val="Heading2"/>
        <w:jc w:val="center"/>
        <w:rPr>
          <w:rFonts w:ascii="Times New Roman" w:hAnsi="Times New Roman"/>
          <w:i/>
          <w:color w:val="auto"/>
          <w:u w:val="single"/>
          <w:lang w:val="da-DK"/>
        </w:rPr>
      </w:pPr>
      <w:bookmarkStart w:id="43" w:name="_Toc440656797"/>
      <w:bookmarkStart w:id="44" w:name="_Toc440657259"/>
    </w:p>
    <w:bookmarkEnd w:id="43"/>
    <w:bookmarkEnd w:id="44"/>
    <w:p w14:paraId="4CC27110" w14:textId="77777777" w:rsidR="00263689" w:rsidRPr="00C6040B" w:rsidRDefault="00263689" w:rsidP="00263689">
      <w:pPr>
        <w:autoSpaceDE w:val="0"/>
        <w:autoSpaceDN w:val="0"/>
        <w:adjustRightInd w:val="0"/>
        <w:spacing w:after="0" w:line="360" w:lineRule="auto"/>
        <w:ind w:firstLine="567"/>
        <w:jc w:val="center"/>
        <w:rPr>
          <w:rFonts w:ascii="Times New Roman" w:hAnsi="Times New Roman"/>
          <w:b/>
          <w:i/>
          <w:sz w:val="26"/>
          <w:szCs w:val="26"/>
          <w:u w:val="single"/>
        </w:rPr>
      </w:pPr>
    </w:p>
    <w:p w14:paraId="5A7859FD" w14:textId="77777777" w:rsidR="00263689" w:rsidRPr="00C6040B" w:rsidRDefault="00263689" w:rsidP="00263689">
      <w:pPr>
        <w:autoSpaceDE w:val="0"/>
        <w:autoSpaceDN w:val="0"/>
        <w:adjustRightInd w:val="0"/>
        <w:spacing w:after="0" w:line="360" w:lineRule="auto"/>
        <w:ind w:firstLine="567"/>
        <w:jc w:val="center"/>
        <w:rPr>
          <w:rFonts w:ascii="Times New Roman" w:hAnsi="Times New Roman"/>
          <w:b/>
          <w:i/>
          <w:sz w:val="26"/>
          <w:szCs w:val="26"/>
          <w:u w:val="single"/>
        </w:rPr>
      </w:pPr>
    </w:p>
    <w:p w14:paraId="56211D52" w14:textId="77777777" w:rsidR="00263689" w:rsidRPr="00C6040B" w:rsidRDefault="00263689" w:rsidP="00263689">
      <w:pPr>
        <w:autoSpaceDE w:val="0"/>
        <w:autoSpaceDN w:val="0"/>
        <w:adjustRightInd w:val="0"/>
        <w:spacing w:after="0" w:line="360" w:lineRule="auto"/>
        <w:ind w:firstLine="567"/>
        <w:jc w:val="center"/>
        <w:rPr>
          <w:rFonts w:ascii="Times New Roman" w:hAnsi="Times New Roman"/>
          <w:b/>
          <w:i/>
          <w:sz w:val="26"/>
          <w:szCs w:val="26"/>
          <w:u w:val="single"/>
        </w:rPr>
      </w:pPr>
    </w:p>
    <w:p w14:paraId="1F8B5311" w14:textId="77777777" w:rsidR="00263689" w:rsidRPr="00C6040B" w:rsidRDefault="00263689" w:rsidP="00263689">
      <w:pPr>
        <w:autoSpaceDE w:val="0"/>
        <w:autoSpaceDN w:val="0"/>
        <w:adjustRightInd w:val="0"/>
        <w:spacing w:after="0" w:line="360" w:lineRule="auto"/>
        <w:ind w:firstLine="567"/>
        <w:jc w:val="center"/>
        <w:rPr>
          <w:rFonts w:ascii="Times New Roman" w:hAnsi="Times New Roman"/>
          <w:b/>
          <w:i/>
          <w:sz w:val="26"/>
          <w:szCs w:val="26"/>
          <w:u w:val="single"/>
        </w:rPr>
      </w:pPr>
      <w:r w:rsidRPr="00C6040B">
        <w:rPr>
          <w:rFonts w:ascii="Times New Roman" w:hAnsi="Times New Roman"/>
          <w:b/>
          <w:i/>
          <w:sz w:val="26"/>
          <w:szCs w:val="26"/>
          <w:u w:val="single"/>
        </w:rPr>
        <w:t>03 tiết thảo luận chương 4+5</w:t>
      </w:r>
    </w:p>
    <w:p w14:paraId="477BBFF1" w14:textId="26740A78" w:rsidR="00263689" w:rsidRPr="00C6040B" w:rsidRDefault="00263689" w:rsidP="00263689">
      <w:pPr>
        <w:spacing w:after="0" w:line="360" w:lineRule="auto"/>
        <w:ind w:firstLine="567"/>
        <w:jc w:val="center"/>
        <w:rPr>
          <w:rFonts w:ascii="Times New Roman" w:hAnsi="Times New Roman"/>
          <w:sz w:val="26"/>
          <w:szCs w:val="26"/>
        </w:rPr>
      </w:pPr>
      <w:r w:rsidRPr="00C6040B">
        <w:rPr>
          <w:rFonts w:ascii="Times New Roman" w:hAnsi="Times New Roman"/>
          <w:sz w:val="26"/>
          <w:szCs w:val="26"/>
        </w:rPr>
        <w:t xml:space="preserve">= = </w:t>
      </w:r>
      <w:r w:rsidRPr="00C6040B">
        <w:rPr>
          <w:rFonts w:ascii="Times New Roman" w:hAnsi="Times New Roman"/>
          <w:sz w:val="26"/>
          <w:szCs w:val="26"/>
        </w:rPr>
        <w:sym w:font="Wingdings" w:char="009C"/>
      </w:r>
      <w:r w:rsidRPr="00C6040B">
        <w:rPr>
          <w:rFonts w:ascii="Times New Roman" w:hAnsi="Times New Roman"/>
          <w:sz w:val="26"/>
          <w:szCs w:val="26"/>
        </w:rPr>
        <w:sym w:font="Wingdings" w:char="0098"/>
      </w:r>
      <w:r w:rsidRPr="00C6040B">
        <w:rPr>
          <w:rFonts w:ascii="Times New Roman" w:hAnsi="Times New Roman"/>
          <w:sz w:val="26"/>
          <w:szCs w:val="26"/>
        </w:rPr>
        <w:sym w:font="Wingdings" w:char="0096"/>
      </w:r>
      <w:r w:rsidRPr="00C6040B">
        <w:rPr>
          <w:rFonts w:ascii="Times New Roman" w:hAnsi="Times New Roman"/>
          <w:sz w:val="26"/>
          <w:szCs w:val="26"/>
        </w:rPr>
        <w:sym w:font="Wingdings" w:char="0026"/>
      </w:r>
      <w:r w:rsidRPr="00C6040B">
        <w:rPr>
          <w:rFonts w:ascii="Times New Roman" w:hAnsi="Times New Roman"/>
          <w:sz w:val="26"/>
          <w:szCs w:val="26"/>
        </w:rPr>
        <w:sym w:font="Wingdings" w:char="0097"/>
      </w:r>
      <w:r w:rsidRPr="00C6040B">
        <w:rPr>
          <w:rFonts w:ascii="Times New Roman" w:hAnsi="Times New Roman"/>
          <w:sz w:val="26"/>
          <w:szCs w:val="26"/>
        </w:rPr>
        <w:sym w:font="Wingdings" w:char="0099"/>
      </w:r>
      <w:r w:rsidRPr="00C6040B">
        <w:rPr>
          <w:rFonts w:ascii="Times New Roman" w:hAnsi="Times New Roman"/>
          <w:sz w:val="26"/>
          <w:szCs w:val="26"/>
        </w:rPr>
        <w:sym w:font="Wingdings" w:char="009D"/>
      </w:r>
      <w:r w:rsidRPr="00C6040B">
        <w:rPr>
          <w:rFonts w:ascii="Times New Roman" w:hAnsi="Times New Roman"/>
          <w:sz w:val="26"/>
          <w:szCs w:val="26"/>
        </w:rPr>
        <w:t xml:space="preserve"> = =</w:t>
      </w:r>
    </w:p>
    <w:p w14:paraId="3E27CD88" w14:textId="3EFE6740" w:rsidR="00F44061" w:rsidRPr="00C6040B" w:rsidRDefault="00F44061" w:rsidP="006A636D">
      <w:pPr>
        <w:autoSpaceDE w:val="0"/>
        <w:autoSpaceDN w:val="0"/>
        <w:adjustRightInd w:val="0"/>
        <w:spacing w:after="0" w:line="360" w:lineRule="auto"/>
        <w:ind w:firstLine="567"/>
        <w:jc w:val="both"/>
        <w:rPr>
          <w:rFonts w:ascii="Times New Roman" w:hAnsi="Times New Roman"/>
          <w:b/>
          <w:sz w:val="26"/>
          <w:szCs w:val="26"/>
        </w:rPr>
      </w:pPr>
      <w:r w:rsidRPr="00C6040B">
        <w:rPr>
          <w:rFonts w:ascii="Times New Roman" w:hAnsi="Times New Roman"/>
          <w:b/>
          <w:sz w:val="26"/>
          <w:szCs w:val="26"/>
        </w:rPr>
        <w:t xml:space="preserve">a) Xác định mục tiêu </w:t>
      </w:r>
    </w:p>
    <w:p w14:paraId="1804B380" w14:textId="77777777" w:rsidR="00F44061" w:rsidRPr="00C6040B" w:rsidRDefault="00F44061" w:rsidP="006A636D">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 xml:space="preserve">Mục tiêu: </w:t>
      </w:r>
      <w:r w:rsidRPr="00C6040B">
        <w:rPr>
          <w:rFonts w:ascii="Times New Roman" w:hAnsi="Times New Roman"/>
          <w:sz w:val="26"/>
          <w:szCs w:val="26"/>
        </w:rPr>
        <w:t>Sau khi kết thúc bài giảng, sinh viên cần đạt được:</w:t>
      </w:r>
    </w:p>
    <w:p w14:paraId="6FE1BDFD" w14:textId="77777777" w:rsidR="00CE097A" w:rsidRPr="00C6040B" w:rsidRDefault="00F44061" w:rsidP="006A636D">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Kiến thức: </w:t>
      </w:r>
    </w:p>
    <w:p w14:paraId="6B0BA276" w14:textId="77777777" w:rsidR="00F13F8B" w:rsidRPr="00C6040B" w:rsidRDefault="00F13F8B" w:rsidP="00F13F8B">
      <w:pPr>
        <w:spacing w:after="0" w:line="360" w:lineRule="auto"/>
        <w:ind w:firstLine="567"/>
        <w:jc w:val="both"/>
        <w:rPr>
          <w:rFonts w:ascii="Times New Roman" w:hAnsi="Times New Roman"/>
          <w:sz w:val="26"/>
          <w:szCs w:val="26"/>
        </w:rPr>
      </w:pPr>
      <w:r w:rsidRPr="00C6040B">
        <w:rPr>
          <w:rFonts w:ascii="Times New Roman" w:hAnsi="Times New Roman"/>
          <w:sz w:val="26"/>
          <w:szCs w:val="26"/>
        </w:rPr>
        <w:t>+ Hiểu được những lý luận cơ bản của Lênin về CNTB độc quyền, CNTB độc quyền Nhà nước, vai trò, hạn chế và xu hướng vận động của CNTB…</w:t>
      </w:r>
    </w:p>
    <w:p w14:paraId="11D9726F" w14:textId="77777777" w:rsidR="00F44061" w:rsidRPr="00C6040B" w:rsidRDefault="00F44061" w:rsidP="00F13F8B">
      <w:pPr>
        <w:spacing w:after="0" w:line="360" w:lineRule="auto"/>
        <w:ind w:firstLine="567"/>
        <w:jc w:val="both"/>
        <w:rPr>
          <w:rFonts w:ascii="Times New Roman" w:hAnsi="Times New Roman"/>
          <w:sz w:val="26"/>
          <w:szCs w:val="26"/>
        </w:rPr>
      </w:pPr>
      <w:r w:rsidRPr="00C6040B">
        <w:rPr>
          <w:rFonts w:ascii="Times New Roman" w:hAnsi="Times New Roman"/>
          <w:sz w:val="26"/>
          <w:szCs w:val="26"/>
        </w:rPr>
        <w:t>- Kỹ năng: Phương pháp luận trong nhận thức: PTSX TBCN, bản chất kinh tế của CNTB, các quy luật kinh tế cơ bản trong PTSX TBCN.</w:t>
      </w:r>
    </w:p>
    <w:p w14:paraId="5E07D6CD" w14:textId="77777777" w:rsidR="00F44061" w:rsidRPr="00C6040B" w:rsidRDefault="00F44061" w:rsidP="006A636D">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Phương pháp</w:t>
      </w:r>
      <w:r w:rsidRPr="00C6040B">
        <w:rPr>
          <w:rFonts w:ascii="Times New Roman" w:hAnsi="Times New Roman"/>
          <w:sz w:val="26"/>
          <w:szCs w:val="26"/>
        </w:rPr>
        <w:t>: thuyết trình, phấn bảng, thảo luận nhóm…</w:t>
      </w:r>
    </w:p>
    <w:p w14:paraId="6DC86570" w14:textId="77777777" w:rsidR="00F44061" w:rsidRPr="00C6040B" w:rsidRDefault="00F44061" w:rsidP="006A636D">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b) Chuẩn bị:</w:t>
      </w:r>
    </w:p>
    <w:p w14:paraId="3BE87A44" w14:textId="77777777" w:rsidR="00F44061" w:rsidRPr="00C6040B" w:rsidRDefault="00F44061" w:rsidP="006A636D">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xml:space="preserve">- Giảng viên: </w:t>
      </w:r>
    </w:p>
    <w:p w14:paraId="60A750DA" w14:textId="77777777" w:rsidR="00F44061" w:rsidRPr="00C6040B" w:rsidRDefault="00F44061" w:rsidP="006A636D">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dạy học chính: </w:t>
      </w:r>
      <w:r w:rsidRPr="00C6040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0DD5A659" w14:textId="77777777" w:rsidR="00F44061" w:rsidRPr="00C6040B" w:rsidRDefault="00F44061" w:rsidP="006A636D">
      <w:pPr>
        <w:spacing w:after="0" w:line="360" w:lineRule="auto"/>
        <w:ind w:firstLine="567"/>
        <w:jc w:val="both"/>
        <w:rPr>
          <w:rFonts w:ascii="Times New Roman" w:hAnsi="Times New Roman"/>
          <w:sz w:val="26"/>
          <w:szCs w:val="26"/>
        </w:rPr>
      </w:pPr>
      <w:r w:rsidRPr="00C6040B">
        <w:rPr>
          <w:rFonts w:ascii="Times New Roman" w:hAnsi="Times New Roman"/>
          <w:i/>
          <w:sz w:val="26"/>
          <w:szCs w:val="26"/>
        </w:rPr>
        <w:lastRenderedPageBreak/>
        <w:t xml:space="preserve">+ Các phương tiện hỗ trợ giảng dạy: </w:t>
      </w:r>
      <w:r w:rsidRPr="00C6040B">
        <w:rPr>
          <w:rFonts w:ascii="Times New Roman" w:hAnsi="Times New Roman"/>
          <w:sz w:val="26"/>
          <w:szCs w:val="26"/>
        </w:rPr>
        <w:t>Sách bài tập – thảo luận, tài liệu tham khảo chính, máy tính, phấn viết, máy chiếu, microphone…</w:t>
      </w:r>
    </w:p>
    <w:p w14:paraId="585B4E11" w14:textId="77777777" w:rsidR="00F44061" w:rsidRPr="00C6040B" w:rsidRDefault="00F44061" w:rsidP="006A636D">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Sinh viên:</w:t>
      </w:r>
    </w:p>
    <w:p w14:paraId="41CEC2AF" w14:textId="77777777" w:rsidR="00F44061" w:rsidRPr="00C6040B" w:rsidRDefault="00F44061" w:rsidP="006A636D">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Các phương tiện và dụng cụ học tập chính:</w:t>
      </w:r>
      <w:r w:rsidRPr="00C6040B">
        <w:rPr>
          <w:rFonts w:ascii="Times New Roman" w:hAnsi="Times New Roman"/>
          <w:sz w:val="26"/>
          <w:szCs w:val="26"/>
        </w:rPr>
        <w:t xml:space="preserve"> Sách giáo trình, vở ghi, bút ghi, đề cương môn học.</w:t>
      </w:r>
    </w:p>
    <w:p w14:paraId="340F8B9E" w14:textId="77777777" w:rsidR="00F44061" w:rsidRPr="00C6040B" w:rsidRDefault="00F44061" w:rsidP="006A636D">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và dụng cụ hỗ trợ học tập: </w:t>
      </w:r>
      <w:r w:rsidRPr="00C6040B">
        <w:rPr>
          <w:rFonts w:ascii="Times New Roman" w:hAnsi="Times New Roman"/>
          <w:sz w:val="26"/>
          <w:szCs w:val="26"/>
        </w:rPr>
        <w:t xml:space="preserve">Sách bài tập – thảo luận, tài liệu tham khảo (nếu có, </w:t>
      </w:r>
      <w:proofErr w:type="gramStart"/>
      <w:r w:rsidRPr="00C6040B">
        <w:rPr>
          <w:rFonts w:ascii="Times New Roman" w:hAnsi="Times New Roman"/>
          <w:sz w:val="26"/>
          <w:szCs w:val="26"/>
        </w:rPr>
        <w:t>theo</w:t>
      </w:r>
      <w:proofErr w:type="gramEnd"/>
      <w:r w:rsidRPr="00C6040B">
        <w:rPr>
          <w:rFonts w:ascii="Times New Roman" w:hAnsi="Times New Roman"/>
          <w:sz w:val="26"/>
          <w:szCs w:val="26"/>
        </w:rPr>
        <w:t xml:space="preserve"> hướng dẫn của GV) và các dụng cụ hỗ trợ khác…</w:t>
      </w:r>
    </w:p>
    <w:p w14:paraId="536BF048" w14:textId="77777777" w:rsidR="00F44061" w:rsidRPr="00C6040B" w:rsidRDefault="00F44061" w:rsidP="006A636D">
      <w:pPr>
        <w:spacing w:after="0" w:line="360" w:lineRule="auto"/>
        <w:ind w:firstLine="567"/>
        <w:jc w:val="both"/>
        <w:rPr>
          <w:rFonts w:ascii="Times New Roman" w:hAnsi="Times New Roman"/>
          <w:b/>
          <w:sz w:val="26"/>
          <w:szCs w:val="26"/>
        </w:rPr>
      </w:pPr>
      <w:r w:rsidRPr="00C6040B">
        <w:rPr>
          <w:rFonts w:ascii="Times New Roman" w:hAnsi="Times New Roman"/>
          <w:b/>
          <w:sz w:val="26"/>
          <w:szCs w:val="26"/>
        </w:rPr>
        <w:t>c) Nội dung giảng dạy</w:t>
      </w:r>
    </w:p>
    <w:p w14:paraId="1310B440" w14:textId="77777777" w:rsidR="006A636D" w:rsidRPr="00C6040B" w:rsidRDefault="006A636D" w:rsidP="006A636D">
      <w:pPr>
        <w:spacing w:after="0" w:line="360" w:lineRule="auto"/>
        <w:ind w:firstLine="567"/>
        <w:jc w:val="both"/>
        <w:rPr>
          <w:rFonts w:ascii="Times New Roman" w:hAnsi="Times New Roman"/>
          <w:sz w:val="26"/>
          <w:szCs w:val="26"/>
        </w:rPr>
      </w:pPr>
      <w:proofErr w:type="gramStart"/>
      <w:r w:rsidRPr="00C6040B">
        <w:rPr>
          <w:rFonts w:ascii="Times New Roman" w:hAnsi="Times New Roman"/>
          <w:b/>
          <w:bCs/>
          <w:i/>
          <w:iCs/>
          <w:sz w:val="26"/>
          <w:szCs w:val="26"/>
        </w:rPr>
        <w:t>Câu 1.</w:t>
      </w:r>
      <w:proofErr w:type="gramEnd"/>
      <w:r w:rsidRPr="00C6040B">
        <w:rPr>
          <w:rFonts w:ascii="Times New Roman" w:hAnsi="Times New Roman"/>
          <w:b/>
          <w:bCs/>
          <w:i/>
          <w:iCs/>
          <w:sz w:val="26"/>
          <w:szCs w:val="26"/>
        </w:rPr>
        <w:t> </w:t>
      </w:r>
      <w:r w:rsidRPr="00C6040B">
        <w:rPr>
          <w:rFonts w:ascii="Times New Roman" w:hAnsi="Times New Roman"/>
          <w:sz w:val="26"/>
          <w:szCs w:val="26"/>
        </w:rPr>
        <w:t xml:space="preserve">Chọn câu trả lời đúng trong các phương </w:t>
      </w:r>
      <w:proofErr w:type="gramStart"/>
      <w:r w:rsidRPr="00C6040B">
        <w:rPr>
          <w:rFonts w:ascii="Times New Roman" w:hAnsi="Times New Roman"/>
          <w:sz w:val="26"/>
          <w:szCs w:val="26"/>
        </w:rPr>
        <w:t>án</w:t>
      </w:r>
      <w:proofErr w:type="gramEnd"/>
      <w:r w:rsidRPr="00C6040B">
        <w:rPr>
          <w:rFonts w:ascii="Times New Roman" w:hAnsi="Times New Roman"/>
          <w:sz w:val="26"/>
          <w:szCs w:val="26"/>
        </w:rPr>
        <w:t xml:space="preserve"> sau. Mối quan hệ giữa độc quyền và cạnh tranh:</w:t>
      </w:r>
    </w:p>
    <w:p w14:paraId="02DFA750" w14:textId="77777777" w:rsidR="006A636D" w:rsidRPr="00C6040B" w:rsidRDefault="006A636D" w:rsidP="006A636D">
      <w:pPr>
        <w:spacing w:after="0" w:line="360" w:lineRule="auto"/>
        <w:ind w:firstLine="567"/>
        <w:jc w:val="both"/>
        <w:rPr>
          <w:rFonts w:ascii="Times New Roman" w:hAnsi="Times New Roman"/>
          <w:sz w:val="26"/>
          <w:szCs w:val="26"/>
        </w:rPr>
      </w:pPr>
      <w:r w:rsidRPr="00C6040B">
        <w:rPr>
          <w:rFonts w:ascii="Times New Roman" w:hAnsi="Times New Roman"/>
          <w:sz w:val="26"/>
          <w:szCs w:val="26"/>
        </w:rPr>
        <w:t>a) Cạnh tranh giảm đi</w:t>
      </w:r>
    </w:p>
    <w:p w14:paraId="5922540B" w14:textId="77777777" w:rsidR="006A636D" w:rsidRPr="00C6040B" w:rsidRDefault="006A636D" w:rsidP="006A636D">
      <w:pPr>
        <w:spacing w:after="0" w:line="360" w:lineRule="auto"/>
        <w:ind w:firstLine="567"/>
        <w:jc w:val="both"/>
        <w:rPr>
          <w:rFonts w:ascii="Times New Roman" w:hAnsi="Times New Roman"/>
          <w:sz w:val="26"/>
          <w:szCs w:val="26"/>
        </w:rPr>
      </w:pPr>
      <w:r w:rsidRPr="00C6040B">
        <w:rPr>
          <w:rFonts w:ascii="Times New Roman" w:hAnsi="Times New Roman"/>
          <w:sz w:val="26"/>
          <w:szCs w:val="26"/>
        </w:rPr>
        <w:t>b) Thủ tiêu cạnh tranh</w:t>
      </w:r>
    </w:p>
    <w:p w14:paraId="14FF1BBE" w14:textId="77777777" w:rsidR="006A636D" w:rsidRPr="00C6040B" w:rsidRDefault="006A636D" w:rsidP="006A636D">
      <w:pPr>
        <w:spacing w:after="0" w:line="360" w:lineRule="auto"/>
        <w:ind w:firstLine="567"/>
        <w:jc w:val="both"/>
        <w:rPr>
          <w:rFonts w:ascii="Times New Roman" w:hAnsi="Times New Roman"/>
          <w:sz w:val="26"/>
          <w:szCs w:val="26"/>
        </w:rPr>
      </w:pPr>
      <w:r w:rsidRPr="00C6040B">
        <w:rPr>
          <w:rFonts w:ascii="Times New Roman" w:hAnsi="Times New Roman"/>
          <w:sz w:val="26"/>
          <w:szCs w:val="26"/>
        </w:rPr>
        <w:t>c) Không thủ tiêu cạnh tranh mà làm cho cạnh tranh gay gắt hơn</w:t>
      </w:r>
    </w:p>
    <w:p w14:paraId="19D8082A" w14:textId="77777777" w:rsidR="006A636D" w:rsidRPr="00C6040B" w:rsidRDefault="006A636D" w:rsidP="006A636D">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d) Các phương </w:t>
      </w:r>
      <w:proofErr w:type="gramStart"/>
      <w:r w:rsidRPr="00C6040B">
        <w:rPr>
          <w:rFonts w:ascii="Times New Roman" w:hAnsi="Times New Roman"/>
          <w:sz w:val="26"/>
          <w:szCs w:val="26"/>
        </w:rPr>
        <w:t>án</w:t>
      </w:r>
      <w:proofErr w:type="gramEnd"/>
      <w:r w:rsidRPr="00C6040B">
        <w:rPr>
          <w:rFonts w:ascii="Times New Roman" w:hAnsi="Times New Roman"/>
          <w:sz w:val="26"/>
          <w:szCs w:val="26"/>
        </w:rPr>
        <w:t xml:space="preserve"> trên đều sai</w:t>
      </w:r>
    </w:p>
    <w:p w14:paraId="0FBDF952" w14:textId="77777777" w:rsidR="006A636D" w:rsidRPr="00C6040B" w:rsidRDefault="006A636D" w:rsidP="006A636D">
      <w:pPr>
        <w:spacing w:after="0" w:line="360" w:lineRule="auto"/>
        <w:ind w:firstLine="567"/>
        <w:jc w:val="both"/>
        <w:rPr>
          <w:rFonts w:ascii="Times New Roman" w:hAnsi="Times New Roman"/>
          <w:sz w:val="26"/>
          <w:szCs w:val="26"/>
        </w:rPr>
      </w:pPr>
      <w:proofErr w:type="gramStart"/>
      <w:r w:rsidRPr="00C6040B">
        <w:rPr>
          <w:rFonts w:ascii="Times New Roman" w:hAnsi="Times New Roman"/>
          <w:b/>
          <w:bCs/>
          <w:i/>
          <w:iCs/>
          <w:sz w:val="26"/>
          <w:szCs w:val="26"/>
        </w:rPr>
        <w:t>Câu 2.</w:t>
      </w:r>
      <w:proofErr w:type="gramEnd"/>
      <w:r w:rsidRPr="00C6040B">
        <w:rPr>
          <w:rFonts w:ascii="Times New Roman" w:hAnsi="Times New Roman"/>
          <w:sz w:val="26"/>
          <w:szCs w:val="26"/>
        </w:rPr>
        <w:t xml:space="preserve"> Chọn câu trả lời đúng: Lợi nhuận độc quyền </w:t>
      </w:r>
      <w:proofErr w:type="gramStart"/>
      <w:r w:rsidRPr="00C6040B">
        <w:rPr>
          <w:rFonts w:ascii="Times New Roman" w:hAnsi="Times New Roman"/>
          <w:sz w:val="26"/>
          <w:szCs w:val="26"/>
        </w:rPr>
        <w:t>thu</w:t>
      </w:r>
      <w:proofErr w:type="gramEnd"/>
      <w:r w:rsidRPr="00C6040B">
        <w:rPr>
          <w:rFonts w:ascii="Times New Roman" w:hAnsi="Times New Roman"/>
          <w:sz w:val="26"/>
          <w:szCs w:val="26"/>
        </w:rPr>
        <w:t xml:space="preserve"> được do:</w:t>
      </w:r>
    </w:p>
    <w:p w14:paraId="06126BE6" w14:textId="77777777" w:rsidR="006A636D" w:rsidRPr="00C6040B" w:rsidRDefault="006A636D" w:rsidP="006A636D">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a) Tăng năng suất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cá biệt của các nhà tư bản</w:t>
      </w:r>
    </w:p>
    <w:p w14:paraId="0BC2175F" w14:textId="77777777" w:rsidR="006A636D" w:rsidRPr="00C6040B" w:rsidRDefault="006A636D" w:rsidP="006A636D">
      <w:pPr>
        <w:spacing w:after="0" w:line="360" w:lineRule="auto"/>
        <w:ind w:firstLine="567"/>
        <w:jc w:val="both"/>
        <w:rPr>
          <w:rFonts w:ascii="Times New Roman" w:hAnsi="Times New Roman"/>
          <w:sz w:val="26"/>
          <w:szCs w:val="26"/>
        </w:rPr>
      </w:pPr>
      <w:r w:rsidRPr="00C6040B">
        <w:rPr>
          <w:rFonts w:ascii="Times New Roman" w:hAnsi="Times New Roman"/>
          <w:sz w:val="26"/>
          <w:szCs w:val="26"/>
        </w:rPr>
        <w:t>b) Do giá cả độc quyền</w:t>
      </w:r>
    </w:p>
    <w:p w14:paraId="30074F8F" w14:textId="77777777" w:rsidR="006A636D" w:rsidRPr="00C6040B" w:rsidRDefault="006A636D" w:rsidP="006A636D">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c) Do tỷ suất lợi nhuận </w:t>
      </w:r>
      <w:proofErr w:type="gramStart"/>
      <w:r w:rsidRPr="00C6040B">
        <w:rPr>
          <w:rFonts w:ascii="Times New Roman" w:hAnsi="Times New Roman"/>
          <w:sz w:val="26"/>
          <w:szCs w:val="26"/>
        </w:rPr>
        <w:t>tăng</w:t>
      </w:r>
      <w:proofErr w:type="gramEnd"/>
    </w:p>
    <w:p w14:paraId="2383F5B2" w14:textId="77777777" w:rsidR="006A636D" w:rsidRPr="00C6040B" w:rsidRDefault="006A636D" w:rsidP="006A636D">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d) Tăng năng suất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xã hội</w:t>
      </w:r>
    </w:p>
    <w:p w14:paraId="187571DA" w14:textId="77777777" w:rsidR="006A636D" w:rsidRPr="00C6040B" w:rsidRDefault="006A636D" w:rsidP="006A636D">
      <w:pPr>
        <w:spacing w:after="0" w:line="360" w:lineRule="auto"/>
        <w:ind w:firstLine="567"/>
        <w:jc w:val="both"/>
        <w:rPr>
          <w:rFonts w:ascii="Times New Roman" w:hAnsi="Times New Roman"/>
          <w:b/>
          <w:sz w:val="26"/>
          <w:szCs w:val="26"/>
          <w:u w:val="single"/>
        </w:rPr>
      </w:pPr>
      <w:r w:rsidRPr="00C6040B">
        <w:rPr>
          <w:rFonts w:ascii="Times New Roman" w:hAnsi="Times New Roman"/>
          <w:b/>
          <w:sz w:val="26"/>
          <w:szCs w:val="26"/>
          <w:u w:val="single"/>
        </w:rPr>
        <w:t>N2</w:t>
      </w:r>
    </w:p>
    <w:p w14:paraId="6C9D76E8" w14:textId="77777777" w:rsidR="006A636D" w:rsidRPr="00C6040B" w:rsidRDefault="006A636D" w:rsidP="006A636D">
      <w:pPr>
        <w:spacing w:after="0" w:line="360" w:lineRule="auto"/>
        <w:ind w:firstLine="567"/>
        <w:jc w:val="both"/>
        <w:rPr>
          <w:rFonts w:ascii="Times New Roman" w:hAnsi="Times New Roman"/>
          <w:b/>
          <w:sz w:val="26"/>
          <w:szCs w:val="26"/>
        </w:rPr>
      </w:pPr>
      <w:r w:rsidRPr="00C6040B">
        <w:rPr>
          <w:rFonts w:ascii="Times New Roman" w:hAnsi="Times New Roman"/>
          <w:b/>
          <w:sz w:val="26"/>
          <w:szCs w:val="26"/>
        </w:rPr>
        <w:t>Bài 1</w:t>
      </w:r>
    </w:p>
    <w:p w14:paraId="6FE7A3C1" w14:textId="77777777" w:rsidR="006A636D" w:rsidRPr="00C6040B" w:rsidRDefault="006A636D" w:rsidP="006A636D">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Trước đây, trong thời kỳ CNTB cạnh tranh tự do, Mác gọi những người công nhân làm thuê là “giai cấp vô sản”. Họ là những người không nắm trong </w:t>
      </w:r>
      <w:proofErr w:type="gramStart"/>
      <w:r w:rsidRPr="00C6040B">
        <w:rPr>
          <w:rFonts w:ascii="Times New Roman" w:hAnsi="Times New Roman"/>
          <w:sz w:val="26"/>
          <w:szCs w:val="26"/>
        </w:rPr>
        <w:t>tay</w:t>
      </w:r>
      <w:proofErr w:type="gramEnd"/>
      <w:r w:rsidRPr="00C6040B">
        <w:rPr>
          <w:rFonts w:ascii="Times New Roman" w:hAnsi="Times New Roman"/>
          <w:sz w:val="26"/>
          <w:szCs w:val="26"/>
        </w:rPr>
        <w:t xml:space="preserve"> TLSX mà chỉ đơn thuần là những người làm công ăn lương. Cuộc sống của họ lệ thuộc hoàn toàn vào việc bán thứ tài sản duy nhất mà họ có là “sức lao động”, họ bị CNTB bóc lột về giá trị thặng dư.</w:t>
      </w:r>
    </w:p>
    <w:p w14:paraId="24821E86" w14:textId="77777777" w:rsidR="006A636D" w:rsidRPr="00C6040B" w:rsidRDefault="006A636D" w:rsidP="006A636D">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Ngày nay, ở các quốc gia TBCN, người công nhân vừa là người lao động đồng thời cũng là “cổ đông” trong các nhà máy, xí nghiệp. </w:t>
      </w:r>
      <w:proofErr w:type="gramStart"/>
      <w:r w:rsidRPr="00C6040B">
        <w:rPr>
          <w:rFonts w:ascii="Times New Roman" w:hAnsi="Times New Roman"/>
          <w:sz w:val="26"/>
          <w:szCs w:val="26"/>
        </w:rPr>
        <w:t>Tức là, họ đã có tài sản, có một phần sở hữu TLSX trong nhà máy.</w:t>
      </w:r>
      <w:proofErr w:type="gramEnd"/>
      <w:r w:rsidRPr="00C6040B">
        <w:rPr>
          <w:rFonts w:ascii="Times New Roman" w:hAnsi="Times New Roman"/>
          <w:sz w:val="26"/>
          <w:szCs w:val="26"/>
        </w:rPr>
        <w:t xml:space="preserve"> Hơn thế, họ không bị “bóc lột” do điều kiện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và tiền lương của họ đã được cải thiện rõ rệt.</w:t>
      </w:r>
    </w:p>
    <w:p w14:paraId="2ED9B473" w14:textId="77777777" w:rsidR="006A636D" w:rsidRPr="00C6040B" w:rsidRDefault="006A636D" w:rsidP="006A636D">
      <w:pPr>
        <w:spacing w:after="0" w:line="360" w:lineRule="auto"/>
        <w:ind w:firstLine="567"/>
        <w:jc w:val="both"/>
        <w:rPr>
          <w:rFonts w:ascii="Times New Roman" w:hAnsi="Times New Roman"/>
          <w:sz w:val="26"/>
          <w:szCs w:val="26"/>
        </w:rPr>
      </w:pPr>
      <w:r w:rsidRPr="00C6040B">
        <w:rPr>
          <w:rFonts w:ascii="Times New Roman" w:hAnsi="Times New Roman"/>
          <w:sz w:val="26"/>
          <w:szCs w:val="26"/>
        </w:rPr>
        <w:lastRenderedPageBreak/>
        <w:t xml:space="preserve">=&gt; Điều này có thể khẳng định: CNTB ngày nay đã có sự thay đổi về chất, là một chế độ xã hội tốt đẹp, có thể mang lại cuộc sống ấm no, hạnh phúc cho người </w:t>
      </w:r>
      <w:proofErr w:type="gramStart"/>
      <w:r w:rsidRPr="00C6040B">
        <w:rPr>
          <w:rFonts w:ascii="Times New Roman" w:hAnsi="Times New Roman"/>
          <w:sz w:val="26"/>
          <w:szCs w:val="26"/>
        </w:rPr>
        <w:t>lao</w:t>
      </w:r>
      <w:proofErr w:type="gramEnd"/>
      <w:r w:rsidRPr="00C6040B">
        <w:rPr>
          <w:rFonts w:ascii="Times New Roman" w:hAnsi="Times New Roman"/>
          <w:sz w:val="26"/>
          <w:szCs w:val="26"/>
        </w:rPr>
        <w:t xml:space="preserve"> động. </w:t>
      </w:r>
      <w:proofErr w:type="gramStart"/>
      <w:r w:rsidRPr="00C6040B">
        <w:rPr>
          <w:rFonts w:ascii="Times New Roman" w:hAnsi="Times New Roman"/>
          <w:sz w:val="26"/>
          <w:szCs w:val="26"/>
        </w:rPr>
        <w:t>Vì thế, giai câp công nhân không cần đấu tranh, không cần làm cách mạng vô sản nữa.</w:t>
      </w:r>
      <w:proofErr w:type="gramEnd"/>
    </w:p>
    <w:p w14:paraId="70EC7B56" w14:textId="77777777" w:rsidR="006A636D" w:rsidRPr="00C6040B" w:rsidRDefault="006A636D" w:rsidP="006A636D">
      <w:pPr>
        <w:spacing w:after="0" w:line="360" w:lineRule="auto"/>
        <w:ind w:firstLine="567"/>
        <w:jc w:val="both"/>
        <w:rPr>
          <w:rFonts w:ascii="Times New Roman" w:hAnsi="Times New Roman"/>
          <w:sz w:val="26"/>
          <w:szCs w:val="26"/>
        </w:rPr>
      </w:pPr>
      <w:proofErr w:type="gramStart"/>
      <w:r w:rsidRPr="00C6040B">
        <w:rPr>
          <w:rFonts w:ascii="Times New Roman" w:hAnsi="Times New Roman"/>
          <w:sz w:val="26"/>
          <w:szCs w:val="26"/>
        </w:rPr>
        <w:t>Anh (chị) hãy bãy tỏ quan điểm, chính kiến của mình từ những nhận định trên.</w:t>
      </w:r>
      <w:proofErr w:type="gramEnd"/>
    </w:p>
    <w:p w14:paraId="3B449119" w14:textId="77777777" w:rsidR="006A636D" w:rsidRPr="00C6040B" w:rsidRDefault="006A636D" w:rsidP="006A636D">
      <w:pPr>
        <w:spacing w:after="0" w:line="360" w:lineRule="auto"/>
        <w:ind w:firstLine="567"/>
        <w:jc w:val="both"/>
        <w:rPr>
          <w:rFonts w:ascii="Times New Roman" w:hAnsi="Times New Roman"/>
          <w:b/>
          <w:sz w:val="26"/>
          <w:szCs w:val="26"/>
        </w:rPr>
      </w:pPr>
      <w:r w:rsidRPr="00C6040B">
        <w:rPr>
          <w:rFonts w:ascii="Times New Roman" w:hAnsi="Times New Roman"/>
          <w:b/>
          <w:sz w:val="26"/>
          <w:szCs w:val="26"/>
        </w:rPr>
        <w:t>Bài 2</w:t>
      </w:r>
    </w:p>
    <w:p w14:paraId="507F337D" w14:textId="77777777" w:rsidR="006A636D" w:rsidRPr="00C6040B" w:rsidRDefault="006A636D" w:rsidP="006A636D">
      <w:pPr>
        <w:spacing w:after="0" w:line="360" w:lineRule="auto"/>
        <w:ind w:firstLine="567"/>
        <w:jc w:val="both"/>
        <w:rPr>
          <w:rFonts w:ascii="Times New Roman" w:hAnsi="Times New Roman"/>
          <w:sz w:val="26"/>
          <w:szCs w:val="26"/>
        </w:rPr>
      </w:pPr>
      <w:r w:rsidRPr="00C6040B">
        <w:rPr>
          <w:rFonts w:ascii="Times New Roman" w:hAnsi="Times New Roman"/>
          <w:sz w:val="26"/>
          <w:szCs w:val="26"/>
        </w:rPr>
        <w:t>Trong sách giáo trình Những nguyên lý cơ bản của chủ nghĩa Mác – Lênin (Tr.351) có đoạn trích:</w:t>
      </w:r>
    </w:p>
    <w:p w14:paraId="3AE72039" w14:textId="77777777" w:rsidR="006A636D" w:rsidRPr="00C6040B" w:rsidRDefault="006A636D" w:rsidP="006A636D">
      <w:pPr>
        <w:spacing w:after="0" w:line="360" w:lineRule="auto"/>
        <w:ind w:firstLine="567"/>
        <w:jc w:val="both"/>
        <w:rPr>
          <w:rFonts w:ascii="Times New Roman" w:hAnsi="Times New Roman"/>
          <w:sz w:val="26"/>
          <w:szCs w:val="26"/>
        </w:rPr>
      </w:pPr>
      <w:r w:rsidRPr="00C6040B">
        <w:rPr>
          <w:rFonts w:ascii="Times New Roman" w:hAnsi="Times New Roman"/>
          <w:sz w:val="26"/>
          <w:szCs w:val="26"/>
        </w:rPr>
        <w:tab/>
      </w:r>
      <w:proofErr w:type="gramStart"/>
      <w:r w:rsidRPr="00C6040B">
        <w:rPr>
          <w:rFonts w:ascii="Times New Roman" w:hAnsi="Times New Roman"/>
          <w:sz w:val="26"/>
          <w:szCs w:val="26"/>
        </w:rPr>
        <w:t>“Cơ sở cho sự tồn tại và phát triển của chủ nghĩa tư bản là quan hệ bóc lột của các nhà tư bản đối với công nhân làm thuê.</w:t>
      </w:r>
      <w:proofErr w:type="gramEnd"/>
      <w:r w:rsidRPr="00C6040B">
        <w:rPr>
          <w:rFonts w:ascii="Times New Roman" w:hAnsi="Times New Roman"/>
          <w:sz w:val="26"/>
          <w:szCs w:val="26"/>
        </w:rPr>
        <w:t xml:space="preserve"> </w:t>
      </w:r>
      <w:proofErr w:type="gramStart"/>
      <w:r w:rsidRPr="00C6040B">
        <w:rPr>
          <w:rFonts w:ascii="Times New Roman" w:hAnsi="Times New Roman"/>
          <w:sz w:val="26"/>
          <w:szCs w:val="26"/>
        </w:rPr>
        <w:t>Mặc dù so với các hình thức bóc lột đã từng tồn tại trong lịch sử, bóc lột tư bản chủ nghĩa cũng đã là một sự tiến bộ.”</w:t>
      </w:r>
      <w:proofErr w:type="gramEnd"/>
    </w:p>
    <w:p w14:paraId="4FCBEE11" w14:textId="77777777" w:rsidR="006A636D" w:rsidRPr="00C6040B" w:rsidRDefault="006A636D" w:rsidP="006A636D">
      <w:pPr>
        <w:spacing w:after="0" w:line="360" w:lineRule="auto"/>
        <w:ind w:firstLine="567"/>
        <w:jc w:val="both"/>
        <w:rPr>
          <w:rFonts w:ascii="Times New Roman" w:hAnsi="Times New Roman"/>
          <w:sz w:val="26"/>
          <w:szCs w:val="26"/>
        </w:rPr>
      </w:pPr>
      <w:r w:rsidRPr="00C6040B">
        <w:rPr>
          <w:rFonts w:ascii="Times New Roman" w:hAnsi="Times New Roman"/>
          <w:sz w:val="26"/>
          <w:szCs w:val="26"/>
        </w:rPr>
        <w:t>a) Anh (chị) hãy dẫn chứng các hình thức bóc lột trong lịch sử tiền tư bản (trong xã hội Chiếm hữu nô lệ và Phong kiến).</w:t>
      </w:r>
    </w:p>
    <w:p w14:paraId="5D78E754" w14:textId="77777777" w:rsidR="006A636D" w:rsidRPr="00C6040B" w:rsidRDefault="006A636D" w:rsidP="006A636D">
      <w:pPr>
        <w:spacing w:after="0" w:line="360" w:lineRule="auto"/>
        <w:ind w:firstLine="567"/>
        <w:jc w:val="both"/>
        <w:rPr>
          <w:rFonts w:ascii="Times New Roman" w:hAnsi="Times New Roman"/>
          <w:sz w:val="26"/>
          <w:szCs w:val="26"/>
        </w:rPr>
      </w:pPr>
      <w:r w:rsidRPr="00C6040B">
        <w:rPr>
          <w:rFonts w:ascii="Times New Roman" w:hAnsi="Times New Roman"/>
          <w:sz w:val="26"/>
          <w:szCs w:val="26"/>
        </w:rPr>
        <w:t>b) Anh (chị) hãy dẫn chứng các hình thức bóc lột của CNTB trong giai đoạn cạnh tranh tự do.</w:t>
      </w:r>
    </w:p>
    <w:p w14:paraId="024F639A" w14:textId="77777777" w:rsidR="006A636D" w:rsidRPr="00C6040B" w:rsidRDefault="006A636D" w:rsidP="006A636D">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c) Anh (chị) hãy kể ra các hình thức bóc lột của CNTB ngày nay, từ đó chỉ ra mức độ tinh </w:t>
      </w:r>
      <w:proofErr w:type="gramStart"/>
      <w:r w:rsidRPr="00C6040B">
        <w:rPr>
          <w:rFonts w:ascii="Times New Roman" w:hAnsi="Times New Roman"/>
          <w:sz w:val="26"/>
          <w:szCs w:val="26"/>
        </w:rPr>
        <w:t>vi</w:t>
      </w:r>
      <w:proofErr w:type="gramEnd"/>
      <w:r w:rsidRPr="00C6040B">
        <w:rPr>
          <w:rFonts w:ascii="Times New Roman" w:hAnsi="Times New Roman"/>
          <w:sz w:val="26"/>
          <w:szCs w:val="26"/>
        </w:rPr>
        <w:t xml:space="preserve"> của nó so với các hình thức bóc lột trước đây.</w:t>
      </w:r>
    </w:p>
    <w:p w14:paraId="3AACB581" w14:textId="59985DC8" w:rsidR="006A636D" w:rsidRPr="00C6040B" w:rsidRDefault="00CF09AE" w:rsidP="006A636D">
      <w:pPr>
        <w:spacing w:after="0" w:line="360" w:lineRule="auto"/>
        <w:ind w:firstLine="567"/>
        <w:jc w:val="both"/>
        <w:rPr>
          <w:rFonts w:ascii="Times New Roman" w:hAnsi="Times New Roman"/>
          <w:b/>
          <w:iCs/>
          <w:sz w:val="26"/>
          <w:szCs w:val="26"/>
          <w:lang w:val="pt-BR"/>
        </w:rPr>
      </w:pPr>
      <w:r w:rsidRPr="00C6040B">
        <w:rPr>
          <w:rFonts w:ascii="Times New Roman" w:hAnsi="Times New Roman"/>
          <w:b/>
          <w:iCs/>
          <w:sz w:val="26"/>
          <w:szCs w:val="26"/>
          <w:lang w:val="pt-BR"/>
        </w:rPr>
        <w:t>d</w:t>
      </w:r>
      <w:r w:rsidR="006A636D" w:rsidRPr="00C6040B">
        <w:rPr>
          <w:rFonts w:ascii="Times New Roman" w:hAnsi="Times New Roman"/>
          <w:b/>
          <w:iCs/>
          <w:sz w:val="26"/>
          <w:szCs w:val="26"/>
          <w:lang w:val="pt-BR"/>
        </w:rPr>
        <w:t>. Củng cố, tổng kết</w:t>
      </w:r>
    </w:p>
    <w:p w14:paraId="0EBBF64D" w14:textId="77777777" w:rsidR="006A636D" w:rsidRPr="00C6040B" w:rsidRDefault="006A636D" w:rsidP="006A636D">
      <w:pPr>
        <w:spacing w:after="0" w:line="360" w:lineRule="auto"/>
        <w:ind w:firstLine="567"/>
        <w:jc w:val="both"/>
        <w:rPr>
          <w:rFonts w:ascii="Times New Roman" w:hAnsi="Times New Roman"/>
          <w:iCs/>
          <w:sz w:val="26"/>
          <w:szCs w:val="26"/>
          <w:lang w:val="pt-BR"/>
        </w:rPr>
      </w:pPr>
      <w:r w:rsidRPr="00C6040B">
        <w:rPr>
          <w:rFonts w:ascii="Times New Roman" w:hAnsi="Times New Roman"/>
          <w:iCs/>
          <w:sz w:val="26"/>
          <w:szCs w:val="26"/>
          <w:lang w:val="pt-BR"/>
        </w:rPr>
        <w:t>- Những lý luận cơ bản của Lênin về CNTB độc quyền</w:t>
      </w:r>
    </w:p>
    <w:p w14:paraId="5BE4A9AF" w14:textId="77777777" w:rsidR="006A636D" w:rsidRPr="00C6040B" w:rsidRDefault="006A636D" w:rsidP="006A636D">
      <w:pPr>
        <w:spacing w:after="0" w:line="360" w:lineRule="auto"/>
        <w:ind w:firstLine="567"/>
        <w:jc w:val="both"/>
        <w:rPr>
          <w:rFonts w:ascii="Times New Roman" w:hAnsi="Times New Roman"/>
          <w:iCs/>
          <w:sz w:val="26"/>
          <w:szCs w:val="26"/>
          <w:lang w:val="pt-BR"/>
        </w:rPr>
      </w:pPr>
      <w:r w:rsidRPr="00C6040B">
        <w:rPr>
          <w:rFonts w:ascii="Times New Roman" w:hAnsi="Times New Roman"/>
          <w:iCs/>
          <w:sz w:val="26"/>
          <w:szCs w:val="26"/>
          <w:lang w:val="pt-BR"/>
        </w:rPr>
        <w:t>- Những lý luận cơ bản của Lênin về CNTB độc quyền Nhà nước</w:t>
      </w:r>
    </w:p>
    <w:p w14:paraId="6E4E83E0" w14:textId="77777777" w:rsidR="006A636D" w:rsidRPr="00C6040B" w:rsidRDefault="006A636D" w:rsidP="006A636D">
      <w:pPr>
        <w:spacing w:after="0" w:line="360" w:lineRule="auto"/>
        <w:ind w:firstLine="567"/>
        <w:jc w:val="both"/>
        <w:rPr>
          <w:rFonts w:ascii="Times New Roman" w:hAnsi="Times New Roman"/>
          <w:iCs/>
          <w:sz w:val="26"/>
          <w:szCs w:val="26"/>
          <w:lang w:val="pt-BR"/>
        </w:rPr>
      </w:pPr>
      <w:r w:rsidRPr="00C6040B">
        <w:rPr>
          <w:rFonts w:ascii="Times New Roman" w:hAnsi="Times New Roman"/>
          <w:iCs/>
          <w:sz w:val="26"/>
          <w:szCs w:val="26"/>
          <w:lang w:val="pt-BR"/>
        </w:rPr>
        <w:t>- Vai trò, hạn chế và xu hướng vận động của CNTB</w:t>
      </w:r>
    </w:p>
    <w:p w14:paraId="55261864" w14:textId="0DCAE150" w:rsidR="006A636D" w:rsidRPr="00C6040B" w:rsidRDefault="00CF09AE" w:rsidP="006A636D">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f</w:t>
      </w:r>
      <w:r w:rsidR="006A636D" w:rsidRPr="00C6040B">
        <w:rPr>
          <w:rFonts w:ascii="Times New Roman" w:hAnsi="Times New Roman"/>
          <w:b/>
          <w:sz w:val="26"/>
          <w:szCs w:val="26"/>
          <w:lang w:val="pt-BR"/>
        </w:rPr>
        <w:t>. Giao nhiệm vụ</w:t>
      </w:r>
    </w:p>
    <w:p w14:paraId="3182A373" w14:textId="77777777" w:rsidR="006A636D" w:rsidRPr="00C6040B" w:rsidRDefault="006A636D" w:rsidP="006A636D">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Ôn bài cũ</w:t>
      </w:r>
    </w:p>
    <w:p w14:paraId="7BC53490" w14:textId="4913FC9E" w:rsidR="006A636D" w:rsidRPr="00C6040B" w:rsidRDefault="006A636D" w:rsidP="006A636D">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Đọc chương VI</w:t>
      </w:r>
    </w:p>
    <w:p w14:paraId="69F7F03A" w14:textId="65117256" w:rsidR="0054660D" w:rsidRPr="00C6040B" w:rsidRDefault="00C674CC" w:rsidP="006A636D">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noProof/>
          <w:sz w:val="26"/>
          <w:szCs w:val="26"/>
        </w:rPr>
        <mc:AlternateContent>
          <mc:Choice Requires="wps">
            <w:drawing>
              <wp:anchor distT="0" distB="0" distL="114300" distR="114300" simplePos="0" relativeHeight="251683840" behindDoc="0" locked="0" layoutInCell="1" allowOverlap="1" wp14:anchorId="695C2C8D" wp14:editId="4505423F">
                <wp:simplePos x="0" y="0"/>
                <wp:positionH relativeFrom="column">
                  <wp:posOffset>1371600</wp:posOffset>
                </wp:positionH>
                <wp:positionV relativeFrom="paragraph">
                  <wp:posOffset>61595</wp:posOffset>
                </wp:positionV>
                <wp:extent cx="3771900" cy="0"/>
                <wp:effectExtent l="50800" t="25400" r="63500" b="101600"/>
                <wp:wrapNone/>
                <wp:docPr id="16" name="Straight Connector 16"/>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8pt,4.85pt" to="405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" strokecolor="#4f81bd [3204]" strokeweight="2pt">
                <v:shadow on="t" opacity="24903f" mv:blur="40000f" origin=",.5" offset="0,20000emu"/>
              </v:line>
            </w:pict>
          </mc:Fallback>
        </mc:AlternateContent>
      </w:r>
    </w:p>
    <w:p w14:paraId="2D8DE8E1" w14:textId="77777777" w:rsidR="0067145A" w:rsidRPr="00C6040B" w:rsidRDefault="00C674CC" w:rsidP="0067145A">
      <w:pPr>
        <w:tabs>
          <w:tab w:val="left" w:pos="180"/>
          <w:tab w:val="left" w:pos="270"/>
          <w:tab w:val="left" w:pos="360"/>
        </w:tabs>
        <w:spacing w:after="0" w:line="360" w:lineRule="auto"/>
        <w:jc w:val="center"/>
        <w:rPr>
          <w:rFonts w:ascii="Times New Roman" w:hAnsi="Times New Roman"/>
          <w:b/>
          <w:sz w:val="26"/>
          <w:szCs w:val="26"/>
          <w:lang w:val="fr-FR"/>
        </w:rPr>
      </w:pPr>
      <w:r w:rsidRPr="00C6040B">
        <w:rPr>
          <w:rFonts w:ascii="Times New Roman" w:hAnsi="Times New Roman"/>
          <w:b/>
          <w:sz w:val="26"/>
          <w:szCs w:val="26"/>
          <w:lang w:val="fr-FR"/>
        </w:rPr>
        <w:t>CHƯƠNG 5. KINH TẾ THỊ TRƯỜNG ĐỊNH HƯỚNG XÃ HỘI CHỦ NGHĨA VÀ CÁC QUAN HỆ LỢI ÍCH KINH TẾ Ở VIỆT NAM</w:t>
      </w:r>
      <w:r w:rsidR="0022187B" w:rsidRPr="00C6040B">
        <w:rPr>
          <w:rFonts w:ascii="Times New Roman" w:hAnsi="Times New Roman"/>
          <w:b/>
          <w:sz w:val="26"/>
          <w:szCs w:val="26"/>
          <w:lang w:val="fr-FR"/>
        </w:rPr>
        <w:t xml:space="preserve"> (Tiếp theo)</w:t>
      </w:r>
      <w:bookmarkStart w:id="45" w:name="_Toc440657260"/>
    </w:p>
    <w:p w14:paraId="02C30ABF" w14:textId="382BD635" w:rsidR="00C674CC" w:rsidRPr="00C6040B" w:rsidRDefault="00C674CC" w:rsidP="0067145A">
      <w:pPr>
        <w:tabs>
          <w:tab w:val="left" w:pos="180"/>
          <w:tab w:val="left" w:pos="270"/>
          <w:tab w:val="left" w:pos="360"/>
        </w:tabs>
        <w:spacing w:after="0" w:line="360" w:lineRule="auto"/>
        <w:jc w:val="center"/>
        <w:rPr>
          <w:rFonts w:ascii="Times New Roman" w:hAnsi="Times New Roman"/>
          <w:b/>
          <w:sz w:val="26"/>
          <w:szCs w:val="26"/>
          <w:lang w:val="fr-FR"/>
        </w:rPr>
      </w:pPr>
      <w:r w:rsidRPr="00C6040B">
        <w:rPr>
          <w:rFonts w:ascii="Times New Roman" w:hAnsi="Times New Roman"/>
          <w:b/>
          <w:sz w:val="26"/>
          <w:szCs w:val="26"/>
          <w:lang w:val="fr-FR"/>
        </w:rPr>
        <w:t>CHƯƠNG 6. CÔNG NGHIỆP HÓA, HIỆN ĐẠI HÓA VÀ HỘI NHẬP KINH TẾ QUỐC TẾ CỦA VIỆ</w:t>
      </w:r>
      <w:r w:rsidR="00297C49" w:rsidRPr="00C6040B">
        <w:rPr>
          <w:rFonts w:ascii="Times New Roman" w:hAnsi="Times New Roman"/>
          <w:b/>
          <w:sz w:val="26"/>
          <w:szCs w:val="26"/>
          <w:lang w:val="fr-FR"/>
        </w:rPr>
        <w:t>T NAM</w:t>
      </w:r>
      <w:bookmarkEnd w:id="45"/>
    </w:p>
    <w:p w14:paraId="63B18BA9" w14:textId="194E14AF" w:rsidR="0022187B" w:rsidRPr="00C6040B" w:rsidRDefault="0022187B" w:rsidP="00246974">
      <w:pPr>
        <w:tabs>
          <w:tab w:val="left" w:pos="1740"/>
          <w:tab w:val="center" w:pos="4819"/>
        </w:tabs>
        <w:spacing w:after="0" w:line="360" w:lineRule="auto"/>
        <w:ind w:firstLine="720"/>
        <w:jc w:val="center"/>
        <w:outlineLvl w:val="0"/>
        <w:rPr>
          <w:rFonts w:ascii="Times New Roman" w:hAnsi="Times New Roman"/>
          <w:bCs/>
          <w:sz w:val="26"/>
          <w:szCs w:val="26"/>
          <w:lang w:val="pt-BR"/>
        </w:rPr>
      </w:pPr>
      <w:r w:rsidRPr="00C6040B">
        <w:rPr>
          <w:rFonts w:ascii="Times New Roman" w:hAnsi="Times New Roman"/>
          <w:bCs/>
          <w:sz w:val="26"/>
          <w:szCs w:val="26"/>
          <w:lang w:val="pt-BR"/>
        </w:rPr>
        <w:t xml:space="preserve">(Tổng số tiết </w:t>
      </w:r>
      <w:r w:rsidR="00246974" w:rsidRPr="00C6040B">
        <w:rPr>
          <w:rFonts w:ascii="Times New Roman" w:hAnsi="Times New Roman"/>
          <w:bCs/>
          <w:sz w:val="26"/>
          <w:szCs w:val="26"/>
          <w:lang w:val="pt-BR"/>
        </w:rPr>
        <w:t>8</w:t>
      </w:r>
      <w:r w:rsidRPr="00C6040B">
        <w:rPr>
          <w:rFonts w:ascii="Times New Roman" w:hAnsi="Times New Roman"/>
          <w:bCs/>
          <w:sz w:val="26"/>
          <w:szCs w:val="26"/>
          <w:lang w:val="pt-BR"/>
        </w:rPr>
        <w:t>: lý thuyết</w:t>
      </w:r>
      <w:r w:rsidR="00246974" w:rsidRPr="00C6040B">
        <w:rPr>
          <w:rFonts w:ascii="Times New Roman" w:hAnsi="Times New Roman"/>
          <w:bCs/>
          <w:sz w:val="26"/>
          <w:szCs w:val="26"/>
          <w:lang w:val="pt-BR"/>
        </w:rPr>
        <w:t xml:space="preserve"> 5</w:t>
      </w:r>
      <w:r w:rsidRPr="00C6040B">
        <w:rPr>
          <w:rFonts w:ascii="Times New Roman" w:hAnsi="Times New Roman"/>
          <w:bCs/>
          <w:sz w:val="26"/>
          <w:szCs w:val="26"/>
          <w:lang w:val="pt-BR"/>
        </w:rPr>
        <w:t xml:space="preserve">; bài tập 0, thảo luận </w:t>
      </w:r>
      <w:r w:rsidR="00246974" w:rsidRPr="00C6040B">
        <w:rPr>
          <w:rFonts w:ascii="Times New Roman" w:hAnsi="Times New Roman"/>
          <w:bCs/>
          <w:sz w:val="26"/>
          <w:szCs w:val="26"/>
          <w:lang w:val="pt-BR"/>
        </w:rPr>
        <w:t>3</w:t>
      </w:r>
      <w:r w:rsidRPr="00C6040B">
        <w:rPr>
          <w:rFonts w:ascii="Times New Roman" w:hAnsi="Times New Roman"/>
          <w:bCs/>
          <w:sz w:val="26"/>
          <w:szCs w:val="26"/>
          <w:lang w:val="pt-BR"/>
        </w:rPr>
        <w:t>)</w:t>
      </w:r>
    </w:p>
    <w:p w14:paraId="0DD865D4" w14:textId="77777777" w:rsidR="0054660D" w:rsidRPr="00C6040B" w:rsidRDefault="0054660D" w:rsidP="0054660D">
      <w:pPr>
        <w:tabs>
          <w:tab w:val="left" w:pos="5076"/>
        </w:tabs>
        <w:spacing w:after="0" w:line="360" w:lineRule="auto"/>
        <w:ind w:firstLine="567"/>
        <w:jc w:val="center"/>
        <w:outlineLvl w:val="0"/>
        <w:rPr>
          <w:rFonts w:ascii="Times New Roman" w:hAnsi="Times New Roman"/>
          <w:b/>
          <w:i/>
          <w:sz w:val="26"/>
          <w:szCs w:val="26"/>
          <w:u w:val="single"/>
          <w:lang w:val="da-DK"/>
        </w:rPr>
      </w:pPr>
      <w:r w:rsidRPr="00C6040B">
        <w:rPr>
          <w:rFonts w:ascii="Times New Roman" w:hAnsi="Times New Roman"/>
          <w:b/>
          <w:i/>
          <w:sz w:val="26"/>
          <w:szCs w:val="26"/>
          <w:u w:val="single"/>
          <w:lang w:val="da-DK"/>
        </w:rPr>
        <w:t>02 tiết lý thuyết</w:t>
      </w:r>
    </w:p>
    <w:p w14:paraId="41C720F3" w14:textId="77777777" w:rsidR="0054660D" w:rsidRPr="00C6040B" w:rsidRDefault="0054660D" w:rsidP="0054660D">
      <w:pPr>
        <w:spacing w:after="0" w:line="360" w:lineRule="auto"/>
        <w:ind w:firstLine="567"/>
        <w:jc w:val="center"/>
        <w:rPr>
          <w:rFonts w:ascii="Times New Roman" w:hAnsi="Times New Roman"/>
          <w:sz w:val="26"/>
          <w:szCs w:val="26"/>
        </w:rPr>
      </w:pPr>
      <w:r w:rsidRPr="00C6040B">
        <w:rPr>
          <w:rFonts w:ascii="Times New Roman" w:hAnsi="Times New Roman"/>
          <w:sz w:val="26"/>
          <w:szCs w:val="26"/>
        </w:rPr>
        <w:lastRenderedPageBreak/>
        <w:t xml:space="preserve">= = </w:t>
      </w:r>
      <w:r w:rsidRPr="00C6040B">
        <w:rPr>
          <w:rFonts w:ascii="Times New Roman" w:hAnsi="Times New Roman"/>
          <w:sz w:val="26"/>
          <w:szCs w:val="26"/>
        </w:rPr>
        <w:sym w:font="Wingdings" w:char="009C"/>
      </w:r>
      <w:r w:rsidRPr="00C6040B">
        <w:rPr>
          <w:rFonts w:ascii="Times New Roman" w:hAnsi="Times New Roman"/>
          <w:sz w:val="26"/>
          <w:szCs w:val="26"/>
        </w:rPr>
        <w:sym w:font="Wingdings" w:char="0098"/>
      </w:r>
      <w:r w:rsidRPr="00C6040B">
        <w:rPr>
          <w:rFonts w:ascii="Times New Roman" w:hAnsi="Times New Roman"/>
          <w:sz w:val="26"/>
          <w:szCs w:val="26"/>
        </w:rPr>
        <w:sym w:font="Wingdings" w:char="0096"/>
      </w:r>
      <w:r w:rsidRPr="00C6040B">
        <w:rPr>
          <w:rFonts w:ascii="Times New Roman" w:hAnsi="Times New Roman"/>
          <w:sz w:val="26"/>
          <w:szCs w:val="26"/>
        </w:rPr>
        <w:sym w:font="Wingdings" w:char="0026"/>
      </w:r>
      <w:r w:rsidRPr="00C6040B">
        <w:rPr>
          <w:rFonts w:ascii="Times New Roman" w:hAnsi="Times New Roman"/>
          <w:sz w:val="26"/>
          <w:szCs w:val="26"/>
        </w:rPr>
        <w:sym w:font="Wingdings" w:char="0097"/>
      </w:r>
      <w:r w:rsidRPr="00C6040B">
        <w:rPr>
          <w:rFonts w:ascii="Times New Roman" w:hAnsi="Times New Roman"/>
          <w:sz w:val="26"/>
          <w:szCs w:val="26"/>
        </w:rPr>
        <w:sym w:font="Wingdings" w:char="0099"/>
      </w:r>
      <w:r w:rsidRPr="00C6040B">
        <w:rPr>
          <w:rFonts w:ascii="Times New Roman" w:hAnsi="Times New Roman"/>
          <w:sz w:val="26"/>
          <w:szCs w:val="26"/>
        </w:rPr>
        <w:sym w:font="Wingdings" w:char="009D"/>
      </w:r>
      <w:r w:rsidRPr="00C6040B">
        <w:rPr>
          <w:rFonts w:ascii="Times New Roman" w:hAnsi="Times New Roman"/>
          <w:sz w:val="26"/>
          <w:szCs w:val="26"/>
        </w:rPr>
        <w:t xml:space="preserve"> = =</w:t>
      </w:r>
    </w:p>
    <w:p w14:paraId="0F47E731" w14:textId="77777777" w:rsidR="0054660D" w:rsidRPr="00C6040B" w:rsidRDefault="0054660D" w:rsidP="0054660D">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 xml:space="preserve">a) Xác định mục tiêu </w:t>
      </w:r>
    </w:p>
    <w:p w14:paraId="547CFF44" w14:textId="77777777" w:rsidR="0054660D" w:rsidRPr="00C6040B" w:rsidRDefault="0054660D" w:rsidP="0054660D">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 xml:space="preserve">Mục tiêu: </w:t>
      </w:r>
      <w:r w:rsidRPr="00C6040B">
        <w:rPr>
          <w:rFonts w:ascii="Times New Roman" w:hAnsi="Times New Roman"/>
          <w:sz w:val="26"/>
          <w:szCs w:val="26"/>
        </w:rPr>
        <w:t>Sau khi kết thúc bài giảng, sinh viên cần đạt được:</w:t>
      </w:r>
    </w:p>
    <w:p w14:paraId="5A59C3F2" w14:textId="77777777" w:rsidR="0054660D" w:rsidRPr="00C6040B" w:rsidRDefault="0054660D" w:rsidP="0054660D">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Kiến thức: </w:t>
      </w:r>
    </w:p>
    <w:p w14:paraId="40BEF880" w14:textId="2B8D80D1" w:rsidR="0054660D" w:rsidRPr="00C6040B" w:rsidRDefault="0054660D" w:rsidP="0054660D">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Hiểu được những lý luận cơ bản về </w:t>
      </w:r>
      <w:r w:rsidR="008E5E53" w:rsidRPr="00C6040B">
        <w:rPr>
          <w:rFonts w:ascii="Times New Roman" w:hAnsi="Times New Roman"/>
          <w:sz w:val="26"/>
          <w:szCs w:val="26"/>
        </w:rPr>
        <w:t>các quan hệ lợi ích kinh tế ở Việt Nam</w:t>
      </w:r>
    </w:p>
    <w:p w14:paraId="6E93A3E5" w14:textId="56A16E07" w:rsidR="008E5E53" w:rsidRPr="00C6040B" w:rsidRDefault="008E5E53" w:rsidP="0054660D">
      <w:pPr>
        <w:spacing w:after="0" w:line="360" w:lineRule="auto"/>
        <w:ind w:firstLine="567"/>
        <w:jc w:val="both"/>
        <w:rPr>
          <w:rFonts w:ascii="Times New Roman" w:hAnsi="Times New Roman"/>
          <w:sz w:val="26"/>
          <w:szCs w:val="26"/>
          <w:lang w:val="da-DK"/>
        </w:rPr>
      </w:pPr>
      <w:r w:rsidRPr="00C6040B">
        <w:rPr>
          <w:rFonts w:ascii="Times New Roman" w:hAnsi="Times New Roman"/>
          <w:sz w:val="26"/>
          <w:szCs w:val="26"/>
        </w:rPr>
        <w:t>+ Hiểu được khái quát cách mạng công nghiệp và công nghiệp hoá</w:t>
      </w:r>
    </w:p>
    <w:p w14:paraId="79501B51" w14:textId="77777777" w:rsidR="0054660D" w:rsidRPr="00C6040B" w:rsidRDefault="0054660D" w:rsidP="0054660D">
      <w:pPr>
        <w:spacing w:after="0" w:line="360" w:lineRule="auto"/>
        <w:ind w:firstLine="567"/>
        <w:jc w:val="both"/>
        <w:rPr>
          <w:rFonts w:ascii="Times New Roman" w:hAnsi="Times New Roman"/>
          <w:sz w:val="26"/>
          <w:szCs w:val="26"/>
        </w:rPr>
      </w:pPr>
      <w:r w:rsidRPr="00C6040B">
        <w:rPr>
          <w:rFonts w:ascii="Times New Roman" w:hAnsi="Times New Roman"/>
          <w:sz w:val="26"/>
          <w:szCs w:val="26"/>
        </w:rPr>
        <w:t>- Kỹ năng: Phương pháp luận trong nhận thức</w:t>
      </w:r>
    </w:p>
    <w:p w14:paraId="1134E3F2" w14:textId="77777777" w:rsidR="0054660D" w:rsidRPr="00C6040B" w:rsidRDefault="0054660D" w:rsidP="0054660D">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Phương pháp</w:t>
      </w:r>
      <w:r w:rsidRPr="00C6040B">
        <w:rPr>
          <w:rFonts w:ascii="Times New Roman" w:hAnsi="Times New Roman"/>
          <w:sz w:val="26"/>
          <w:szCs w:val="26"/>
        </w:rPr>
        <w:t>: thuyết trình, phấn bảng, giảng trên powerpoints, thảo luận nhóm…</w:t>
      </w:r>
    </w:p>
    <w:p w14:paraId="35197595" w14:textId="77777777" w:rsidR="0054660D" w:rsidRPr="00C6040B" w:rsidRDefault="0054660D" w:rsidP="0054660D">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b) Chuẩn bị:</w:t>
      </w:r>
    </w:p>
    <w:p w14:paraId="2CC0B796" w14:textId="77777777" w:rsidR="0054660D" w:rsidRPr="00C6040B" w:rsidRDefault="0054660D" w:rsidP="0054660D">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xml:space="preserve">- Giảng viên: </w:t>
      </w:r>
    </w:p>
    <w:p w14:paraId="784FC2E4" w14:textId="77777777" w:rsidR="0054660D" w:rsidRPr="00C6040B" w:rsidRDefault="0054660D" w:rsidP="0054660D">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dạy học chính: </w:t>
      </w:r>
      <w:r w:rsidRPr="00C6040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26F49705" w14:textId="77777777" w:rsidR="0054660D" w:rsidRPr="00C6040B" w:rsidRDefault="0054660D" w:rsidP="0054660D">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hỗ trợ giảng dạy: </w:t>
      </w:r>
      <w:r w:rsidRPr="00C6040B">
        <w:rPr>
          <w:rFonts w:ascii="Times New Roman" w:hAnsi="Times New Roman"/>
          <w:sz w:val="26"/>
          <w:szCs w:val="26"/>
        </w:rPr>
        <w:t>Sách bài tập – thảo luận, tài liệu tham khảo chính, máy tính, phấn viết, máy chiếu, microphone…</w:t>
      </w:r>
    </w:p>
    <w:p w14:paraId="10526DC4" w14:textId="77777777" w:rsidR="0054660D" w:rsidRPr="00C6040B" w:rsidRDefault="0054660D" w:rsidP="0054660D">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Sinh viên:</w:t>
      </w:r>
    </w:p>
    <w:p w14:paraId="4549AE9A" w14:textId="77777777" w:rsidR="0054660D" w:rsidRPr="00C6040B" w:rsidRDefault="0054660D" w:rsidP="0054660D">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Các phương tiện và dụng cụ học tập chính:</w:t>
      </w:r>
      <w:r w:rsidRPr="00C6040B">
        <w:rPr>
          <w:rFonts w:ascii="Times New Roman" w:hAnsi="Times New Roman"/>
          <w:sz w:val="26"/>
          <w:szCs w:val="26"/>
        </w:rPr>
        <w:t xml:space="preserve"> Sách giáo trình, vở ghi, bút ghi, đề cương môn học.</w:t>
      </w:r>
    </w:p>
    <w:p w14:paraId="36BC1ED7" w14:textId="77777777" w:rsidR="0054660D" w:rsidRPr="00C6040B" w:rsidRDefault="0054660D" w:rsidP="0054660D">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và dụng cụ hỗ trợ học tập: </w:t>
      </w:r>
      <w:r w:rsidRPr="00C6040B">
        <w:rPr>
          <w:rFonts w:ascii="Times New Roman" w:hAnsi="Times New Roman"/>
          <w:sz w:val="26"/>
          <w:szCs w:val="26"/>
        </w:rPr>
        <w:t xml:space="preserve">Sách bài tập – thảo luận, tài liệu tham khảo (nếu có, </w:t>
      </w:r>
      <w:proofErr w:type="gramStart"/>
      <w:r w:rsidRPr="00C6040B">
        <w:rPr>
          <w:rFonts w:ascii="Times New Roman" w:hAnsi="Times New Roman"/>
          <w:sz w:val="26"/>
          <w:szCs w:val="26"/>
        </w:rPr>
        <w:t>theo</w:t>
      </w:r>
      <w:proofErr w:type="gramEnd"/>
      <w:r w:rsidRPr="00C6040B">
        <w:rPr>
          <w:rFonts w:ascii="Times New Roman" w:hAnsi="Times New Roman"/>
          <w:sz w:val="26"/>
          <w:szCs w:val="26"/>
        </w:rPr>
        <w:t xml:space="preserve"> hướng dẫn của GV) và các dụng cụ hỗ trợ khác…</w:t>
      </w:r>
    </w:p>
    <w:p w14:paraId="16B8A910" w14:textId="77777777" w:rsidR="00297C49" w:rsidRPr="00C6040B" w:rsidRDefault="00297C49" w:rsidP="00297C49">
      <w:pPr>
        <w:spacing w:after="0" w:line="360" w:lineRule="auto"/>
        <w:ind w:firstLine="567"/>
        <w:jc w:val="both"/>
        <w:rPr>
          <w:rFonts w:ascii="Times New Roman" w:hAnsi="Times New Roman"/>
          <w:b/>
          <w:sz w:val="26"/>
          <w:szCs w:val="26"/>
        </w:rPr>
      </w:pPr>
      <w:r w:rsidRPr="00C6040B">
        <w:rPr>
          <w:rFonts w:ascii="Times New Roman" w:hAnsi="Times New Roman"/>
          <w:b/>
          <w:sz w:val="26"/>
          <w:szCs w:val="26"/>
        </w:rPr>
        <w:t>c) Nội dung giảng dạy</w:t>
      </w:r>
    </w:p>
    <w:p w14:paraId="78A3FCEE" w14:textId="654F2D6D" w:rsidR="00C674CC" w:rsidRPr="00C6040B" w:rsidRDefault="00297C49" w:rsidP="00297C49">
      <w:pPr>
        <w:spacing w:after="0" w:line="360" w:lineRule="auto"/>
        <w:ind w:firstLine="567"/>
        <w:jc w:val="both"/>
        <w:rPr>
          <w:rFonts w:ascii="Times New Roman" w:hAnsi="Times New Roman"/>
          <w:b/>
          <w:sz w:val="26"/>
          <w:szCs w:val="26"/>
          <w:u w:val="single"/>
        </w:rPr>
      </w:pPr>
      <w:r w:rsidRPr="00C6040B">
        <w:rPr>
          <w:rFonts w:ascii="Times New Roman" w:hAnsi="Times New Roman"/>
          <w:b/>
          <w:sz w:val="26"/>
          <w:szCs w:val="26"/>
          <w:u w:val="single"/>
        </w:rPr>
        <w:t>N1/ Nội dung sinh viên phải biết</w:t>
      </w:r>
    </w:p>
    <w:p w14:paraId="577E6495" w14:textId="71FAAD78" w:rsidR="006A636D" w:rsidRPr="00C6040B" w:rsidRDefault="00C674CC" w:rsidP="00297C49">
      <w:pPr>
        <w:tabs>
          <w:tab w:val="left" w:pos="180"/>
          <w:tab w:val="left" w:pos="270"/>
          <w:tab w:val="left" w:pos="360"/>
        </w:tabs>
        <w:spacing w:after="0" w:line="360" w:lineRule="auto"/>
        <w:jc w:val="center"/>
        <w:rPr>
          <w:rFonts w:ascii="Times New Roman" w:hAnsi="Times New Roman"/>
          <w:b/>
          <w:sz w:val="26"/>
          <w:szCs w:val="26"/>
          <w:lang w:val="fr-FR"/>
        </w:rPr>
      </w:pPr>
      <w:r w:rsidRPr="00C6040B">
        <w:rPr>
          <w:rFonts w:ascii="Times New Roman" w:hAnsi="Times New Roman"/>
          <w:b/>
          <w:sz w:val="26"/>
          <w:szCs w:val="26"/>
          <w:lang w:val="fr-FR"/>
        </w:rPr>
        <w:t>CHƯƠNG 5. KINH TẾ THỊ TRƯỜNG ĐỊNH HƯỚNG XÃ HỘI CHỦ NGHĨA VÀ CÁC QUAN HỆ LỢI ÍCH KINH TẾ Ở VIỆT NAM</w:t>
      </w:r>
    </w:p>
    <w:p w14:paraId="71F1D473" w14:textId="77777777" w:rsidR="0054660D" w:rsidRPr="00C6040B" w:rsidRDefault="0054660D" w:rsidP="0054660D">
      <w:pPr>
        <w:pStyle w:val="ListParagraph"/>
        <w:tabs>
          <w:tab w:val="left" w:pos="180"/>
        </w:tabs>
        <w:spacing w:after="0" w:line="360" w:lineRule="auto"/>
        <w:ind w:left="0" w:firstLine="720"/>
        <w:jc w:val="both"/>
        <w:rPr>
          <w:rFonts w:ascii="Times New Roman" w:hAnsi="Times New Roman"/>
          <w:sz w:val="26"/>
          <w:szCs w:val="26"/>
          <w:lang w:val="fr-FR"/>
        </w:rPr>
      </w:pPr>
      <w:r w:rsidRPr="00C6040B">
        <w:rPr>
          <w:rFonts w:ascii="Times New Roman" w:hAnsi="Times New Roman"/>
          <w:b/>
          <w:sz w:val="26"/>
          <w:szCs w:val="26"/>
          <w:lang w:val="fr-FR"/>
        </w:rPr>
        <w:t>III. CÁC QUAN HỆ LỢI ÍCH KINH TẾ Ở VIỆT NAM.</w:t>
      </w:r>
    </w:p>
    <w:p w14:paraId="657042E6" w14:textId="77777777" w:rsidR="0054660D" w:rsidRPr="00C6040B" w:rsidRDefault="0054660D" w:rsidP="0054660D">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1. Lợi ích kinh tế và quan hệ lợi ích kinh tế.</w:t>
      </w:r>
    </w:p>
    <w:p w14:paraId="1EC36CF7" w14:textId="77777777" w:rsidR="0054660D" w:rsidRPr="00C6040B" w:rsidRDefault="0054660D" w:rsidP="0054660D">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a. Khái niệm lợi ích và lợi ích kinh tế</w:t>
      </w:r>
    </w:p>
    <w:p w14:paraId="4A37F96D" w14:textId="77777777" w:rsidR="0054660D" w:rsidRPr="00C6040B" w:rsidRDefault="0054660D" w:rsidP="0054660D">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 xml:space="preserve">- </w:t>
      </w:r>
      <w:r w:rsidRPr="00C6040B">
        <w:rPr>
          <w:rFonts w:ascii="Times New Roman" w:hAnsi="Times New Roman"/>
          <w:i/>
          <w:sz w:val="26"/>
          <w:szCs w:val="26"/>
          <w:lang w:val="fr-FR"/>
        </w:rPr>
        <w:t>Lợi ích là nhu cầu đã được chủ thể nhận thức và trở thành động lực bên trong thôi thúc chủ thể của nhu cầu hoạt động nhằm thỏa mãn nhu cầu đó.</w:t>
      </w:r>
    </w:p>
    <w:p w14:paraId="60689F31" w14:textId="77777777" w:rsidR="0054660D" w:rsidRPr="00C6040B" w:rsidRDefault="0054660D" w:rsidP="0054660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Trong cuộc sống của con người có rất nhiều loại nhu cầu, nhưng không phải nhu cầu nào cũng là lợi ích, chỉ những nhu cầu đã được chủ thể nhận thức, trở thành động lực thúc đẩy chủ thể hành động nhằm thỏa mãn nhu cầu, thì nhu cầu đó mới là lợi ích.  Lợi ích luôn mang tính lịch sử tùy thuộc vào trình độ phát triển của xã hội, điều kiện sống và nhu cầu của mỗi chủ thể ở từng giai đoạn.</w:t>
      </w:r>
    </w:p>
    <w:p w14:paraId="28AFF76A" w14:textId="77777777" w:rsidR="0054660D" w:rsidRPr="00C6040B" w:rsidRDefault="0054660D" w:rsidP="0054660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hu cầu của con người có hai loại là nhu cầu vật chất và nhu cầu tinh thần, vì thế lợi ích cũng có hai loại, lợi ích vật chất và lợi ích tinh thần, tùy theo điều kiện hoàn cảnh cụ thể mà lợi ích vật chất hay lợi ích tinh thần đóng vai trò quyết định đối với hoạt động của con người. Nhưng xem xét một cách tổng thể và xuyên suốt quá trình tồn tại của con người và xã hội thì lợi ích vật chất đóng vai trò quyết định thúc đẩy hoạt động của cá nhân, tổ chức cũng như xã hội.</w:t>
      </w:r>
    </w:p>
    <w:p w14:paraId="01B36478" w14:textId="77777777" w:rsidR="0054660D" w:rsidRPr="00C6040B" w:rsidRDefault="0054660D" w:rsidP="0054660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Pr="00C6040B">
        <w:rPr>
          <w:rFonts w:ascii="Times New Roman" w:hAnsi="Times New Roman"/>
          <w:i/>
          <w:sz w:val="26"/>
          <w:szCs w:val="26"/>
          <w:lang w:val="fr-FR"/>
        </w:rPr>
        <w:t>Lợi ích kinh tế là những nhu cầu vật chất được chủ thể của nhu cầu nhận thức và trở thành động lực thúc đẩy chủ thể tham gia vào hoạt động kinh tế để thỏa mãn những nhu cầu đó,</w:t>
      </w:r>
      <w:r w:rsidRPr="00C6040B">
        <w:rPr>
          <w:rFonts w:ascii="Times New Roman" w:hAnsi="Times New Roman"/>
          <w:sz w:val="26"/>
          <w:szCs w:val="26"/>
          <w:lang w:val="fr-FR"/>
        </w:rPr>
        <w:t xml:space="preserve"> Như vậy, lợi ích kinh tế là lợi ích vật chất, nhưng không phải mọi lợi ích vật chất đều là lợi ích kinh tế.</w:t>
      </w:r>
    </w:p>
    <w:p w14:paraId="5A220398" w14:textId="77777777" w:rsidR="0054660D" w:rsidRPr="00C6040B" w:rsidRDefault="0054660D" w:rsidP="0054660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 Bản chất và biểu hiện của lợi ích kinh tế.</w:t>
      </w:r>
    </w:p>
    <w:p w14:paraId="65F0BA4E" w14:textId="77777777" w:rsidR="0054660D" w:rsidRPr="00C6040B" w:rsidRDefault="0054660D" w:rsidP="0054660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Về bản chất</w:t>
      </w:r>
      <w:r w:rsidRPr="00C6040B">
        <w:rPr>
          <w:rFonts w:ascii="Times New Roman" w:hAnsi="Times New Roman"/>
          <w:sz w:val="26"/>
          <w:szCs w:val="26"/>
          <w:lang w:val="fr-FR"/>
        </w:rPr>
        <w:t>, lợi ích kinh tế phản ánh mục đích và động cơ của các quan hệ giữa các chủ thể trong nền sản xuất xã hội. Các thành viên trong xã hội xác lập các quan hệ kinh tế với nhau vì trong các quan hệ đó luôn hàm chứa những lợi ích kinh tế. Các quan hệ luôn mang tính lịch sử, do vậy</w:t>
      </w:r>
      <w:proofErr w:type="gramStart"/>
      <w:r w:rsidRPr="00C6040B">
        <w:rPr>
          <w:rFonts w:ascii="Times New Roman" w:hAnsi="Times New Roman"/>
          <w:sz w:val="26"/>
          <w:szCs w:val="26"/>
          <w:lang w:val="fr-FR"/>
        </w:rPr>
        <w:t>,lợi</w:t>
      </w:r>
      <w:proofErr w:type="gramEnd"/>
      <w:r w:rsidRPr="00C6040B">
        <w:rPr>
          <w:rFonts w:ascii="Times New Roman" w:hAnsi="Times New Roman"/>
          <w:sz w:val="26"/>
          <w:szCs w:val="26"/>
          <w:lang w:val="fr-FR"/>
        </w:rPr>
        <w:t xml:space="preserve"> ích kinh tế trong mỗi giai đoạn cũng phản ánh bản chất xã hội của giai đoạn lịch sử đó.</w:t>
      </w:r>
    </w:p>
    <w:p w14:paraId="5F283C3E" w14:textId="77777777" w:rsidR="0054660D" w:rsidRPr="00C6040B" w:rsidRDefault="0054660D" w:rsidP="0054660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Về biểu hiện,</w:t>
      </w:r>
      <w:r w:rsidRPr="00C6040B">
        <w:rPr>
          <w:rFonts w:ascii="Times New Roman" w:hAnsi="Times New Roman"/>
          <w:sz w:val="26"/>
          <w:szCs w:val="26"/>
          <w:lang w:val="fr-FR"/>
        </w:rPr>
        <w:t xml:space="preserve"> gắn với các chủ thể kinh tế khác nhau là những lợi ích kinh tế tương ứng, lợi ích kinh tế là lợi nhuận, tiền công, lợi tức … tùy thuộc vào vị trí, vai trò của chủ thể trong quan hệ kinh tế, hay nói cách khác lợi ích kinh tế của các chủ thể kinh tế do quan hệ sản xuất mà trước hết là quan hệ sở hữu tư liệu sản xuất quyết định.</w:t>
      </w:r>
    </w:p>
    <w:p w14:paraId="259C04AC" w14:textId="77777777" w:rsidR="0054660D" w:rsidRPr="00C6040B" w:rsidRDefault="0054660D" w:rsidP="0054660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Pr="00C6040B">
        <w:rPr>
          <w:rFonts w:ascii="Times New Roman" w:hAnsi="Times New Roman"/>
          <w:i/>
          <w:sz w:val="26"/>
          <w:szCs w:val="26"/>
          <w:lang w:val="fr-FR"/>
        </w:rPr>
        <w:t>Vai trò của lợi ích kinh tế đối với các chủ thể kinh tế.</w:t>
      </w:r>
    </w:p>
    <w:p w14:paraId="6D6BEE68"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 Lợi ích kinh tế là động lực trực tiếp của các chủ thể kinh tế và hoạt động kinh tế  - xã hội.</w:t>
      </w:r>
    </w:p>
    <w:p w14:paraId="60A60743"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Con người tiến hành các hoạt động kinh tế trước hết là để thỏa mãn các nhu cầu vật chất, nâng cao phương thức và mức độ thỏa mãn các nhu cầu vật chất của mình. </w:t>
      </w:r>
      <w:r w:rsidRPr="00C6040B">
        <w:rPr>
          <w:rFonts w:ascii="Times New Roman" w:hAnsi="Times New Roman"/>
          <w:sz w:val="26"/>
          <w:szCs w:val="26"/>
          <w:lang w:val="fr-FR"/>
        </w:rPr>
        <w:lastRenderedPageBreak/>
        <w:t>Trong nền kinh tế thị trường, phương thức và mức độ thỏa mãn nhu cầu vật chất phụ thuộc vào mức thu nhập và chất lượng, số lượng hàng hóa và dịch vụ mà xã hội có. Mọi chủ thể kinh tế đều phải hành động để nâng cao mức thu nhập. Khi theo đuổi lợi ích chính đáng của mình, các chủ thể kinh tế đã đóng góp vào sự phát triển của nền kinh tế, thúc đẩy lực lượng sản xuất phát triển và nâng cao đời sống của xã hội.</w:t>
      </w:r>
    </w:p>
    <w:p w14:paraId="5C717C5D"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 Lợi ích kinh tế là cơ sở thúc đẩy sự phát triển các lợi ích khác</w:t>
      </w:r>
    </w:p>
    <w:p w14:paraId="08BCF2A0"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Lợi ích kinh tế mang tính khách quan và là động lực mạnh mẽ để phát triển kinh tế - xã hội, mọi sự vận động của lịch sử, dù dưới hình thức nào, xét đến cùng, đều xoay quanh vấn đề lợi ích, mà trước hết là lợi ích kinh tế. Khi lợi ích kinh tế được thực hiện sẽ tạo điều kiện vật chất cho sự hình thành và thực hiện lợi ích chính trị, lợi ích xã hội, lợi ích văn hóa của các chủ thể xã hội. </w:t>
      </w:r>
    </w:p>
    <w:p w14:paraId="53B49ABF" w14:textId="77777777" w:rsidR="0054660D" w:rsidRPr="00C6040B" w:rsidRDefault="0054660D" w:rsidP="0054660D">
      <w:pPr>
        <w:tabs>
          <w:tab w:val="left" w:pos="0"/>
          <w:tab w:val="left" w:pos="36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2. Quan hệ lợi ích kinh tế</w:t>
      </w:r>
    </w:p>
    <w:p w14:paraId="52A17B2F" w14:textId="77777777" w:rsidR="0054660D" w:rsidRPr="00C6040B" w:rsidRDefault="0054660D" w:rsidP="0054660D">
      <w:pPr>
        <w:tabs>
          <w:tab w:val="left" w:pos="0"/>
          <w:tab w:val="left" w:pos="36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 xml:space="preserve">- </w:t>
      </w:r>
      <w:r w:rsidRPr="00C6040B">
        <w:rPr>
          <w:rFonts w:ascii="Times New Roman" w:hAnsi="Times New Roman"/>
          <w:i/>
          <w:sz w:val="26"/>
          <w:szCs w:val="26"/>
          <w:lang w:val="fr-FR"/>
        </w:rPr>
        <w:t>Khái niệm quan hệ lợi ích kinh tế.</w:t>
      </w:r>
    </w:p>
    <w:p w14:paraId="17FFA633"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Quan hệ lợi ích kinh tế là sự thiết lập những tương tác giữa các chủ thể kinh tế nhắm mục tiêu xác lập các loại lợi ích kinh tế trên cơ sở trình độ phát triển của lực lượng sản xuất và kiến trúc thượng tầng tương ứng trong một giai đoạn phát triển xã hội nhất định.</w:t>
      </w:r>
    </w:p>
    <w:p w14:paraId="4597AA20"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Quan hệ lợi ích kinh tế biểu hiện hết sức đa dạng và phong phú, quan hệ đó có thể là các quan hệ theo chiều dọc (giữa một tổ chức với các cá nhân trong tổ chức đó). Cũng có thể theo chiều ngang giữa các chủ thể, các cộng đồng người, giữa các tổ chức, các bộ phận hợp thành nền kinh tế và quan hệ giữa quốc gia với phần còn lại của thế giới.</w:t>
      </w:r>
    </w:p>
    <w:p w14:paraId="66665EEC"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Trong các hình thức lợi ích kinh tế (cá nhân, tập thể, xã hội), lợi ích cá nhân là cơ sở nền tảng của các lợi ích khác, vì : </w:t>
      </w:r>
      <w:r w:rsidRPr="00C6040B">
        <w:rPr>
          <w:rFonts w:ascii="Times New Roman" w:hAnsi="Times New Roman"/>
          <w:i/>
          <w:sz w:val="26"/>
          <w:szCs w:val="26"/>
          <w:lang w:val="fr-FR"/>
        </w:rPr>
        <w:t>thứ nhất,</w:t>
      </w:r>
      <w:r w:rsidRPr="00C6040B">
        <w:rPr>
          <w:rFonts w:ascii="Times New Roman" w:hAnsi="Times New Roman"/>
          <w:sz w:val="26"/>
          <w:szCs w:val="26"/>
          <w:lang w:val="fr-FR"/>
        </w:rPr>
        <w:t xml:space="preserve"> nhu cầu cơ bản, sống còn trước hết thuộc về cá nhân, quyết định hoạt động của các cá nhân ; </w:t>
      </w:r>
      <w:r w:rsidRPr="00C6040B">
        <w:rPr>
          <w:rFonts w:ascii="Times New Roman" w:hAnsi="Times New Roman"/>
          <w:i/>
          <w:sz w:val="26"/>
          <w:szCs w:val="26"/>
          <w:lang w:val="fr-FR"/>
        </w:rPr>
        <w:t>thứ hai,</w:t>
      </w:r>
      <w:r w:rsidRPr="00C6040B">
        <w:rPr>
          <w:rFonts w:ascii="Times New Roman" w:hAnsi="Times New Roman"/>
          <w:sz w:val="26"/>
          <w:szCs w:val="26"/>
          <w:lang w:val="fr-FR"/>
        </w:rPr>
        <w:t xml:space="preserve"> thực hiện lợi ích cá nhân là cơ sở để thực hiện các lợi ích khác vì cá nhân cấu thành nên tập thể, xã hội …Do đó, lợi ích cá nhân chính đáng cần được pháp luật tôn trọng và bảo vệ.</w:t>
      </w:r>
    </w:p>
    <w:p w14:paraId="005460A6"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Pr="00C6040B">
        <w:rPr>
          <w:rFonts w:ascii="Times New Roman" w:hAnsi="Times New Roman"/>
          <w:i/>
          <w:sz w:val="26"/>
          <w:szCs w:val="26"/>
          <w:lang w:val="fr-FR"/>
        </w:rPr>
        <w:t>Sự thống nhất và mâu thuẫn trong các quan hệ lợi ích kinh tế.</w:t>
      </w:r>
    </w:p>
    <w:p w14:paraId="400C7CC6"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 xml:space="preserve">+ Sự thống nhất của quan hệ lợi ích kinh tế: </w:t>
      </w:r>
    </w:p>
    <w:p w14:paraId="3A1B81D0"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Mỗi chủ thể trong nền kinh tế là một bộ phận, một thành viên trong nền kinh tế thống nhất, luôn tác động qua lại với nhau và xâm nhập vào nhau gắn bó chặt chẽ với </w:t>
      </w:r>
      <w:r w:rsidRPr="00C6040B">
        <w:rPr>
          <w:rFonts w:ascii="Times New Roman" w:hAnsi="Times New Roman"/>
          <w:sz w:val="26"/>
          <w:szCs w:val="26"/>
          <w:lang w:val="fr-FR"/>
        </w:rPr>
        <w:lastRenderedPageBreak/>
        <w:t>nhau, thậm chí còn là bộ phận của nhau. Vì thế, sự thực hiện lợi ích kinh tế của chủ thể này không thể tách rời sự thực hiện lợi ích của các chủ thể khác.</w:t>
      </w:r>
    </w:p>
    <w:p w14:paraId="4C4FCE2C"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 Sự mâu thuẫn trong quan hệ lợi ích :</w:t>
      </w:r>
    </w:p>
    <w:p w14:paraId="2CA53E02"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Các chủ thể kinh tế có thể hành động theo những phương thức khác nhau để thực hiện lợi ích của mình, khi chạy theo lợi ích của mình có thể gây hại cho lợi ích của chủ thể khác, cho xã hội. Đồng thời tại một thời điểm kết quả hoạt động sản xuất, kinh doanh là đại lượng xác định, do đó, thu nhập của chủ thể này tăng lên thì thu nhập của chủ thể khác giảm xuống. </w:t>
      </w:r>
    </w:p>
    <w:p w14:paraId="5A48AC44"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Khi có mâu thuẫn thì việc thực hiện lợi ích của chủ thể này có thể cản trở, thậm chí làm tổn hại đến lợi ích của các chủ thể khác. Mâu thuẫn lợi ích kinh tế là nguồn gốc của các xung đột xã hội. Do đó, điều hòa mâu thuẫn giữa các lợi ích kinh tế là chức năng quan trọng của nhà nước nhắm ổn định xã hội, tạo động lực phát triển kinh tế - xã hội.</w:t>
      </w:r>
    </w:p>
    <w:p w14:paraId="310588DE"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Pr="00C6040B">
        <w:rPr>
          <w:rFonts w:ascii="Times New Roman" w:hAnsi="Times New Roman"/>
          <w:i/>
          <w:sz w:val="26"/>
          <w:szCs w:val="26"/>
          <w:lang w:val="fr-FR"/>
        </w:rPr>
        <w:t>Các nhân tố ảnh hưởng đến quan hệ lợi ích kinh tế.</w:t>
      </w:r>
    </w:p>
    <w:p w14:paraId="3C607029"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nhất, trình độ phát triển của lực lượng sản xuất.</w:t>
      </w:r>
      <w:r w:rsidRPr="00C6040B">
        <w:rPr>
          <w:rFonts w:ascii="Times New Roman" w:hAnsi="Times New Roman"/>
          <w:sz w:val="26"/>
          <w:szCs w:val="26"/>
          <w:lang w:val="fr-FR"/>
        </w:rPr>
        <w:t xml:space="preserve"> Lợi ích kinh tế là phương thức và mức độ thỏa mãn các nhu cầu vật chất của con người, nó phụ thuộc trước hết vào số lượng, chất lượng hàng hóa và dịch vụ có trong xã hội (do trình độ phát triển của lực lượng sản xuất quy định). Chính vì vậy, phát triển lực lượng sản xuất là nhiệm vụ hàng đầu của các quốc gia.</w:t>
      </w:r>
    </w:p>
    <w:p w14:paraId="5ABBA19F"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 xml:space="preserve">Thứ hai, địa vị của các chủ thể kinh tế trong hệ thống quan hệ sản xuất xã hội. </w:t>
      </w:r>
      <w:r w:rsidRPr="00C6040B">
        <w:rPr>
          <w:rFonts w:ascii="Times New Roman" w:hAnsi="Times New Roman"/>
          <w:sz w:val="26"/>
          <w:szCs w:val="26"/>
          <w:lang w:val="fr-FR"/>
        </w:rPr>
        <w:t>Quan hệ sản xuất, mà trước hết là quan hệ sở hữu về tư liệu sản xuất, quyết định vị trí, vai trò của mỗi chủ thể trong quá trình tham gia các hoạt động kinh tế - xã hội. Do đó, lợi ích kinh tế là sản phẩm, là hình thức tồn tại và biểu hiện của những quan hệ sản xuất và trao đổi và không nằm ngoài những quan hệ ấy</w:t>
      </w:r>
    </w:p>
    <w:p w14:paraId="6B342A99"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ba, chính sách phân phối thu nhập của nhà nước:</w:t>
      </w:r>
      <w:r w:rsidRPr="00C6040B">
        <w:rPr>
          <w:rFonts w:ascii="Times New Roman" w:hAnsi="Times New Roman"/>
          <w:sz w:val="26"/>
          <w:szCs w:val="26"/>
          <w:lang w:val="fr-FR"/>
        </w:rPr>
        <w:t xml:space="preserve"> làm thay đổi mức thu nhập và tương quan thu nhập của các chủ thể kinh tế, khi đó phương thức và mức độ thỏa mãn nhu cầu vật chất cũng thay đổi, tức là lợi ích kinh tế và quan hệ lợi ích kinh tế giữa các chủ thể cũng thay đổi</w:t>
      </w:r>
    </w:p>
    <w:p w14:paraId="4B53279E"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tư, hội nhập quốc tế</w:t>
      </w:r>
      <w:r w:rsidRPr="00C6040B">
        <w:rPr>
          <w:rFonts w:ascii="Times New Roman" w:hAnsi="Times New Roman"/>
          <w:sz w:val="26"/>
          <w:szCs w:val="26"/>
          <w:lang w:val="fr-FR"/>
        </w:rPr>
        <w:t xml:space="preserve">. Có tác động mạnh mẽ và nhiều chiều đến lợi ích kinh tế của các chủ thể. Khi hội nhập quốc tế, các quốc gia có thể tăng lợi ích kinh tế từ thương mại và đầu tư quốc tế. Tuy nhiên, lợi ích kinh tế của các doanh nghiệp, các hộ gia đình có </w:t>
      </w:r>
      <w:r w:rsidRPr="00C6040B">
        <w:rPr>
          <w:rFonts w:ascii="Times New Roman" w:hAnsi="Times New Roman"/>
          <w:sz w:val="26"/>
          <w:szCs w:val="26"/>
          <w:lang w:val="fr-FR"/>
        </w:rPr>
        <w:lastRenderedPageBreak/>
        <w:t>thể bị ảnh hưởng bởi cạnh tranh với hàng hóa nước ngoài, đất nước phát triển nhanh hơn nhưng phải đối mặt với các nguy cơ cạn kiệt tài nguyên, ô nhiễm môi trường …</w:t>
      </w:r>
    </w:p>
    <w:p w14:paraId="5023B1F0"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Pr="00C6040B">
        <w:rPr>
          <w:rFonts w:ascii="Times New Roman" w:hAnsi="Times New Roman"/>
          <w:i/>
          <w:sz w:val="26"/>
          <w:szCs w:val="26"/>
          <w:lang w:val="fr-FR"/>
        </w:rPr>
        <w:t>Một số quan hệ lợi ích cơ bản trong nền kinh tế thị trường.</w:t>
      </w:r>
    </w:p>
    <w:p w14:paraId="046E205A"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Một là, quan hệ lợi ích giữa người lao động và người sử dụng lao động</w:t>
      </w:r>
      <w:r w:rsidRPr="00C6040B">
        <w:rPr>
          <w:rFonts w:ascii="Times New Roman" w:hAnsi="Times New Roman"/>
          <w:sz w:val="26"/>
          <w:szCs w:val="26"/>
          <w:lang w:val="fr-FR"/>
        </w:rPr>
        <w:t>. Lợi ích của người lao động là tiền lương, tiền thưởng (thu nhập chủ yếu của người lao động), lợi ích của người sử dụng lao động là lợi nhuận thu được sau quá trình sản xuất, kinh doanh. Lợi ích kinh tế của người lao động và người sử dụng lao động có quan hệ chặt chẽ, vừa thống nhất, vừa mâu thuẫn với nhau.</w:t>
      </w:r>
    </w:p>
    <w:p w14:paraId="0FDBE035"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Sự thống nhất được thể hiện</w:t>
      </w:r>
      <w:r w:rsidRPr="00C6040B">
        <w:rPr>
          <w:rFonts w:ascii="Times New Roman" w:hAnsi="Times New Roman"/>
          <w:sz w:val="26"/>
          <w:szCs w:val="26"/>
          <w:lang w:val="fr-FR"/>
        </w:rPr>
        <w:t xml:space="preserve">: người sử dụng lao động hoạt động thu được lợi nhuận, họ sẽ tiếp tục sử dụng lao động nên người lao động có việc làm, có tiền lương. Ngược lại, người lao động tích cực làm việc để có lương cao thì đồng thời, góp phần làm gia tăng lợi nhuận cho người sử dụng lao động. Nếu tình hình ngược lại thì cả đôi bên đếu không thực hiện được đầy đủ lợi ích. </w:t>
      </w:r>
    </w:p>
    <w:p w14:paraId="01351DFC"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Sự mâu thuẫn thể hiện</w:t>
      </w:r>
      <w:r w:rsidRPr="00C6040B">
        <w:rPr>
          <w:rFonts w:ascii="Times New Roman" w:hAnsi="Times New Roman"/>
          <w:sz w:val="26"/>
          <w:szCs w:val="26"/>
          <w:lang w:val="fr-FR"/>
        </w:rPr>
        <w:t xml:space="preserve">: Tại một thời điểm nhất định, thu nhập từ các hoạt động kinh tế là xác định nên lợi nhuận tăng thì tiền lương phải giảm và ngược lại. </w:t>
      </w:r>
    </w:p>
    <w:p w14:paraId="6DCC0005"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Hai là, quan hệ lợi ích giữa những người sử dụng lao động</w:t>
      </w:r>
      <w:r w:rsidRPr="00C6040B">
        <w:rPr>
          <w:rFonts w:ascii="Times New Roman" w:hAnsi="Times New Roman"/>
          <w:sz w:val="26"/>
          <w:szCs w:val="26"/>
          <w:lang w:val="fr-FR"/>
        </w:rPr>
        <w:t>. Trong cơ chế thị trường những người sử dụng lao động vừa là đối tác vừa là đối thủ của nhau, từ đó tạo ra sự thống nhất và mâu thuẫn về lợi ích kinh tế giữa họ. Những người sử dụng lao động liên kết với nhau, hỗ trợ nhau (hình thành đội ngũ doanh nhân)  trong ứng xử với người lao động, người cho vay vốn, cho thuê đất, với nhà nước … Nhưng do chạy theo lợi ích kinh tế của mình (lợi nhuận) nên những người sử dụng lao động cạnh tranh với nhau rất quyết liệt, dẫn đến hiện tượng có doanh nghiệp phá sản, có doanh nghiệp phát triển, thường xuyên diễn ra.</w:t>
      </w:r>
    </w:p>
    <w:p w14:paraId="4629B7DA"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Ba là, quan hệ lợi ích giữa những người lao động</w:t>
      </w:r>
      <w:r w:rsidRPr="00C6040B">
        <w:rPr>
          <w:rFonts w:ascii="Times New Roman" w:hAnsi="Times New Roman"/>
          <w:sz w:val="26"/>
          <w:szCs w:val="26"/>
          <w:lang w:val="fr-FR"/>
        </w:rPr>
        <w:t>. Trong kinh tế thị trường người lao động phải bán sức lao động, vì thế họ phải cạnh tranh với nhau dẫn đến tiền lương của họ giảm xuống, thậm chí có một bộ phận người lao động bị thất nghiệp. Để hạn chế những mâu thuẫn lợi ích kinh tế trong nội bộ và bảo vệ được lợi ích của mình, những người lao động thành lập những tổ chức riêng trên cơ sở những quy định của pháp luật.</w:t>
      </w:r>
    </w:p>
    <w:p w14:paraId="497F0B20"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Bốn là, quan hệ lợi ích cá nhân, lợi ích nhóm và lợi ích xã hội</w:t>
      </w:r>
      <w:r w:rsidRPr="00C6040B">
        <w:rPr>
          <w:rFonts w:ascii="Times New Roman" w:hAnsi="Times New Roman"/>
          <w:sz w:val="26"/>
          <w:szCs w:val="26"/>
          <w:lang w:val="fr-FR"/>
        </w:rPr>
        <w:t xml:space="preserve">. Trong kinh tế thị trường mỗi chủ thể kinh tế đều có lợi ích cá nhân, nhưng đều là bộ phận cấu thành xã hội </w:t>
      </w:r>
      <w:r w:rsidRPr="00C6040B">
        <w:rPr>
          <w:rFonts w:ascii="Times New Roman" w:hAnsi="Times New Roman"/>
          <w:sz w:val="26"/>
          <w:szCs w:val="26"/>
          <w:lang w:val="fr-FR"/>
        </w:rPr>
        <w:lastRenderedPageBreak/>
        <w:t xml:space="preserve">nên đều có quan hệ chặt chẽ với lợi ích của xã hội. Khi các chủ thể thực hiện lợi ích cá nhân đúng theo các quy định của pháp luật thì họ góp phần phát triển nền kinh tế, thực hiện lợi ích kinh tế của xã hội. Ngược lại, nếu cá nhân chỉ chạy theo lợi ích kinh tế của mình, xâm phạm vào lợi ích kinh tế của xã hội (làm hàng giả, trốn thuế …) sẽ làm cho nền kinh tế phát triển chậm, chất lượng cuộc sống giảm … từ đó ảnh hưởng xấu đến lợi ích kinh tế của các chủ thể. Khi lợi ích kinh tế của xã hội được thực hiện (xã hội phát triển) sẽ tạo lập môi trường thuận lợi cho cá nhân thực hiện tốt hơn các lợi ích kinh tế của mình. </w:t>
      </w:r>
    </w:p>
    <w:p w14:paraId="29DA97CE"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ác cá nhân, tổ chức hoạt động trong cùng ngành, cùng lĩnh vực, hoặc trong các ngành, lĩnh vực khác nhau nhưng có mối liên hệ với nhau, liên kết với nhau liên trong hành động để thực hiện tốt hơn lợi ích riêng của họ hình thành nên «lợi ích nhóm» hoặc «nhóm lợi ích». «Lợi ích nhóm» và «nhóm lợi ích» nếu phù hợp với lợi ích quốc gia, không gây tổn hại đến các lợi ích khác cần được tôn trọng, bảo vệ và tạo điều kiện; ngược lại, khi chúng mâu thuẫn với lợi ích quốc gia, làm tổn hại các lợi ích khác thì cần phải ngăn chặn.</w:t>
      </w:r>
    </w:p>
    <w:p w14:paraId="41FE70C2"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rong thực tế, «lợi ích nhóm» và «nhóm lợi ích» nếu có sự tham gia của công chức, viên chức hoặc các cơ quan công quyền nhiều khả năng mang tính tiêu cực vì quyền lực nhà nước sẽ bị lạm dụng và phục vụ cho lợi ích cá nhân.</w:t>
      </w:r>
    </w:p>
    <w:p w14:paraId="5938A1C9" w14:textId="77777777" w:rsidR="0054660D" w:rsidRPr="00C6040B" w:rsidRDefault="0054660D" w:rsidP="0054660D">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Pr="00C6040B">
        <w:rPr>
          <w:rFonts w:ascii="Times New Roman" w:hAnsi="Times New Roman"/>
          <w:i/>
          <w:sz w:val="26"/>
          <w:szCs w:val="26"/>
          <w:lang w:val="fr-FR"/>
        </w:rPr>
        <w:t>Phương thức thực hiện lợi ích kinh tế trong các quan hệ lợi ích chủ yếu.</w:t>
      </w:r>
    </w:p>
    <w:p w14:paraId="6CA377A8" w14:textId="77777777" w:rsidR="0054660D" w:rsidRPr="00C6040B" w:rsidRDefault="0054660D" w:rsidP="0054660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nhất,</w:t>
      </w:r>
      <w:r w:rsidRPr="00C6040B">
        <w:rPr>
          <w:rFonts w:ascii="Times New Roman" w:hAnsi="Times New Roman"/>
          <w:sz w:val="26"/>
          <w:szCs w:val="26"/>
          <w:lang w:val="fr-FR"/>
        </w:rPr>
        <w:t xml:space="preserve"> thực hiện lợi ích kinh tế theo nguyên tắc thị trường. Đây là phương thức phổ biến trong mọi nền kinh tế thị trường</w:t>
      </w:r>
    </w:p>
    <w:p w14:paraId="6CF3AD81" w14:textId="15688EE1" w:rsidR="0054660D" w:rsidRPr="00C6040B" w:rsidRDefault="0054660D" w:rsidP="0054660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hai,</w:t>
      </w:r>
      <w:r w:rsidRPr="00C6040B">
        <w:rPr>
          <w:rFonts w:ascii="Times New Roman" w:hAnsi="Times New Roman"/>
          <w:sz w:val="26"/>
          <w:szCs w:val="26"/>
          <w:lang w:val="fr-FR"/>
        </w:rPr>
        <w:t xml:space="preserve"> thực hiện lợi ích kinh tế theo chính sách của nhà nước và vai trò của các tổ chức xã hội nhằm tạo sự bình đẳng và thúc đẩy tiến bộ xã hội.</w:t>
      </w:r>
    </w:p>
    <w:p w14:paraId="5B540FF1" w14:textId="77777777" w:rsidR="0054660D" w:rsidRPr="00C6040B" w:rsidRDefault="0054660D" w:rsidP="0054660D">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 Vai trò nhà nước trong bảo đảm hài hòa các quan hệ lợi ích.</w:t>
      </w:r>
    </w:p>
    <w:p w14:paraId="42F487E9" w14:textId="77777777" w:rsidR="0054660D" w:rsidRPr="00C6040B" w:rsidRDefault="0054660D" w:rsidP="0054660D">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1. Bảo vệ lợi ích hợp pháp, tạo môi trường thuận lợi cho hoạt động tìm kiếm lợi ích của các chủ thể kinh tế.</w:t>
      </w:r>
    </w:p>
    <w:p w14:paraId="3A0EDD0C" w14:textId="77777777" w:rsidR="0054660D" w:rsidRPr="00C6040B" w:rsidRDefault="0054660D" w:rsidP="0054660D">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Các hoạt động kinh tế bao giờ cũng diễn ra trong một môi trường nhất định. Môi trường càng thuận lợi, các hoạt động kinh tế càng hiệu quả và không ngừng mở rộng. Trong nền kinh tế thị trường, môi trường vĩ mô thuận lợi không tự hình thành, mà phải được nhà nước tạo lập.</w:t>
      </w:r>
    </w:p>
    <w:p w14:paraId="6742E24F" w14:textId="77777777" w:rsidR="0054660D" w:rsidRPr="00C6040B" w:rsidRDefault="0054660D" w:rsidP="0054660D">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Tạo lập môi trường thuận lợi là: giữ vững ổn định chính trị; xây dựng được môi trường pháp luật thông thoáng bảo vệ được lợi ích chính đáng của các chủ thể kinh tế và của đất nước, đồng thời phù hợp với pháp luật và thông lệ quốc tế; xây dựng kết cấu hạ tầng của nền kinh tế; có các chính sách phù hợp với nhu cầu của nền kinh tế trong từng giai đoạn; tạo lập môi trường văn hóa phù hợp với yêu cầu phát triển của kinh tế thị trường (năng động, sáng tạo, kỷ cương, giữ chữ tín…)</w:t>
      </w:r>
    </w:p>
    <w:p w14:paraId="0BF0DF72" w14:textId="77777777" w:rsidR="0054660D" w:rsidRPr="00C6040B" w:rsidRDefault="0054660D" w:rsidP="0054660D">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2. Điều hòa lợi ích giữa cá nhân – doanh nghiệp – xã hội</w:t>
      </w:r>
    </w:p>
    <w:p w14:paraId="32B8DDB9" w14:textId="77777777" w:rsidR="0054660D" w:rsidRPr="00C6040B" w:rsidRDefault="0054660D" w:rsidP="0054660D">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Do mâu thuẫn về lợi ích kinh tế và tác động của các quy luật thị trường, sự phân hóa về thu nhập giữa các tầng lớp dân cư làm cho lợi ích kinh tế của một bộ phận dân cư thực hiện khó khăn, hạn chế. Vì vậy, nhà nước cần có các chính sách, trước hết là chính sách phân phối thu nhập nhắm đảm bảo hài hòa các lợi ích kinh tế. </w:t>
      </w:r>
    </w:p>
    <w:p w14:paraId="791EDCB8" w14:textId="77777777" w:rsidR="0054660D" w:rsidRPr="00C6040B" w:rsidRDefault="0054660D" w:rsidP="0054660D">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uy nhiên, phân phối không chỉ phụ thuộc vào quan hệ sở hữu, mà còn phụ thuộc vào sản xuất (số lượng, chất lượng hàng hóa và dịch vụ). Do đó, vấn đề sâu xa để điều hòa lợi ích kinh tế giữa các chủ thể kinh tế là phát triển mạnh mẽ lực lượng sản xuất, phát triển khoa học – công nghệ.</w:t>
      </w:r>
    </w:p>
    <w:p w14:paraId="300668DE" w14:textId="77777777" w:rsidR="0054660D" w:rsidRPr="00C6040B" w:rsidRDefault="0054660D" w:rsidP="0054660D">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3. Kiểm soát, ngăn chặn các quan hệ lợi ích có ảnh hưởng tiêu cực đối với sự phát triển xã hội</w:t>
      </w:r>
    </w:p>
    <w:p w14:paraId="00F1E764" w14:textId="77777777" w:rsidR="0054660D" w:rsidRPr="00C6040B" w:rsidRDefault="0054660D" w:rsidP="0054660D">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Lợi ích kinh tế được thực hiện qua kết quả phân phối, biểu hiện dưới hình thức thu nhập của các chủ thể kinh tế. Phân phối công bằng hợp lý góp phần quan trọng đảm bảo hài hòa các lợi ích kinh tế, qua đó tạo động lực thúc đẩy kinh tế, thúc đẩy xã hội phát triển. Do đó, nhà nước phải tích cực, chủ động thực hiện công bằng trong phân phối thu nhập.</w:t>
      </w:r>
    </w:p>
    <w:p w14:paraId="5B469987" w14:textId="77777777" w:rsidR="0054660D" w:rsidRPr="00C6040B" w:rsidRDefault="0054660D" w:rsidP="0054660D">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rong kinh tế thị trường không tránh khỏi có những thu nhập từ những hoạt động bất hợp pháp, làm tổn hại đến lợi ích của các chủ thể làm ăn chân chính. Để chống các hình thức thu nhập bất hợp pháp, bảo đảm hài hòa các lợi ích, đòi hỏi phải có bộ máy nhà nước liêm chính, có hiệu lực.</w:t>
      </w:r>
    </w:p>
    <w:p w14:paraId="3E7CC4B5" w14:textId="77777777" w:rsidR="0054660D" w:rsidRPr="00C6040B" w:rsidRDefault="0054660D" w:rsidP="0054660D">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4. Giải quyết những mâu thuẫn trong quan hệ lợi ích kinh tế.</w:t>
      </w:r>
    </w:p>
    <w:p w14:paraId="7EBA476D" w14:textId="77777777" w:rsidR="000E4ADA" w:rsidRPr="00C6040B" w:rsidRDefault="0054660D" w:rsidP="000E4ADA">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Mâu thuẫn giữa các lợi ích kinh tế là khách quan, nếu không được giải quyết sẽ ảnh hưởng trực tiếp đến động lực cúa các hoạt động kinh tế. Do đó, khi mâu thuẫn phát sinh cần được giải quyết kịp thời. Muốn vậy, các cơ quan chức năng của nhà nước cần </w:t>
      </w:r>
      <w:r w:rsidRPr="00C6040B">
        <w:rPr>
          <w:rFonts w:ascii="Times New Roman" w:hAnsi="Times New Roman"/>
          <w:sz w:val="26"/>
          <w:szCs w:val="26"/>
          <w:lang w:val="fr-FR"/>
        </w:rPr>
        <w:lastRenderedPageBreak/>
        <w:t>phải thường xuyên quan tâm phát hiện mâu thuẫn và chuẩn bị chu đáo các giải pháp giải quyết mâu thuẫn. Nguyên tắc giải quyết mâu thuẫn giữa các lợi ích kinh tế là phải có sự tham gia của các bên liên quan, có nhân nhượng và quan trọng nhất là đặt lợi ích đất nước lên trên hết.</w:t>
      </w:r>
      <w:bookmarkStart w:id="46" w:name="_Toc440656798"/>
    </w:p>
    <w:p w14:paraId="0DBCD424" w14:textId="4B5329F1" w:rsidR="00F15929" w:rsidRPr="00C6040B" w:rsidRDefault="00E04F1E" w:rsidP="000E4ADA">
      <w:pPr>
        <w:tabs>
          <w:tab w:val="left" w:pos="0"/>
        </w:tabs>
        <w:spacing w:after="0" w:line="360" w:lineRule="auto"/>
        <w:ind w:firstLine="720"/>
        <w:jc w:val="center"/>
        <w:rPr>
          <w:rFonts w:ascii="Times New Roman" w:hAnsi="Times New Roman"/>
          <w:b/>
          <w:sz w:val="26"/>
          <w:szCs w:val="26"/>
          <w:lang w:val="fr-FR"/>
        </w:rPr>
      </w:pPr>
      <w:r w:rsidRPr="00C6040B">
        <w:rPr>
          <w:rFonts w:ascii="Times New Roman" w:hAnsi="Times New Roman"/>
          <w:b/>
          <w:sz w:val="26"/>
          <w:szCs w:val="26"/>
          <w:lang w:val="fr-FR"/>
        </w:rPr>
        <w:t>CHƯƠNG 6</w:t>
      </w:r>
      <w:r w:rsidR="00101088" w:rsidRPr="00C6040B">
        <w:rPr>
          <w:rFonts w:ascii="Times New Roman" w:hAnsi="Times New Roman"/>
          <w:b/>
          <w:sz w:val="26"/>
          <w:szCs w:val="26"/>
          <w:lang w:val="fr-FR"/>
        </w:rPr>
        <w:t xml:space="preserve">. </w:t>
      </w:r>
      <w:r w:rsidRPr="00C6040B">
        <w:rPr>
          <w:rFonts w:ascii="Times New Roman" w:hAnsi="Times New Roman"/>
          <w:b/>
          <w:sz w:val="26"/>
          <w:szCs w:val="26"/>
          <w:lang w:val="fr-FR"/>
        </w:rPr>
        <w:t>CÔNG NGHIỆP HÓA, HIỆN ĐẠI HÓA VÀ HỘI NHẬP KINH TẾ QUỐC TẾ CỦA VIỆT NAM</w:t>
      </w:r>
      <w:bookmarkEnd w:id="46"/>
    </w:p>
    <w:p w14:paraId="07F60BFC" w14:textId="7F42CE52" w:rsidR="00E04F1E" w:rsidRPr="00C6040B" w:rsidRDefault="003126D1" w:rsidP="00F15929">
      <w:pPr>
        <w:tabs>
          <w:tab w:val="left" w:pos="0"/>
        </w:tabs>
        <w:spacing w:after="0" w:line="360" w:lineRule="auto"/>
        <w:jc w:val="both"/>
        <w:rPr>
          <w:rFonts w:ascii="Times New Roman" w:hAnsi="Times New Roman"/>
          <w:b/>
          <w:sz w:val="26"/>
          <w:szCs w:val="26"/>
          <w:lang w:val="fr-FR"/>
        </w:rPr>
      </w:pPr>
      <w:r w:rsidRPr="00C6040B">
        <w:rPr>
          <w:rFonts w:ascii="Times New Roman" w:hAnsi="Times New Roman"/>
          <w:b/>
          <w:sz w:val="26"/>
          <w:szCs w:val="26"/>
          <w:lang w:val="fr-FR"/>
        </w:rPr>
        <w:tab/>
      </w:r>
      <w:r w:rsidR="000A33D6" w:rsidRPr="00C6040B">
        <w:rPr>
          <w:rFonts w:ascii="Times New Roman" w:hAnsi="Times New Roman"/>
          <w:b/>
          <w:sz w:val="26"/>
          <w:szCs w:val="26"/>
          <w:lang w:val="fr-FR"/>
        </w:rPr>
        <w:t>I</w:t>
      </w:r>
      <w:r w:rsidR="00F15929" w:rsidRPr="00C6040B">
        <w:rPr>
          <w:rFonts w:ascii="Times New Roman" w:hAnsi="Times New Roman"/>
          <w:b/>
          <w:sz w:val="26"/>
          <w:szCs w:val="26"/>
          <w:lang w:val="fr-FR"/>
        </w:rPr>
        <w:t xml:space="preserve">. </w:t>
      </w:r>
      <w:r w:rsidR="00E04F1E" w:rsidRPr="00C6040B">
        <w:rPr>
          <w:rFonts w:ascii="Times New Roman" w:hAnsi="Times New Roman"/>
          <w:b/>
          <w:sz w:val="26"/>
          <w:szCs w:val="26"/>
          <w:lang w:val="fr-FR"/>
        </w:rPr>
        <w:t>CÔNG NGHIỆP HÓA, HIỆN ĐẠI HÓA Ở VIỆT NAM</w:t>
      </w:r>
    </w:p>
    <w:p w14:paraId="77DB212F" w14:textId="691E438F" w:rsidR="00272A83" w:rsidRPr="00C6040B" w:rsidRDefault="00E04F1E" w:rsidP="001D0D58">
      <w:pPr>
        <w:pStyle w:val="ListParagraph"/>
        <w:tabs>
          <w:tab w:val="left" w:pos="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1. Khái quát cách mạng công nghiệp</w:t>
      </w:r>
      <w:r w:rsidR="00F15929" w:rsidRPr="00C6040B">
        <w:rPr>
          <w:rFonts w:ascii="Times New Roman" w:hAnsi="Times New Roman"/>
          <w:b/>
          <w:sz w:val="26"/>
          <w:szCs w:val="26"/>
          <w:lang w:val="fr-FR"/>
        </w:rPr>
        <w:t xml:space="preserve"> và công nghiệp hoá</w:t>
      </w:r>
    </w:p>
    <w:p w14:paraId="12B43460" w14:textId="61C3B769" w:rsidR="00E04F1E" w:rsidRPr="00C6040B" w:rsidRDefault="00E04F1E" w:rsidP="001D0D58">
      <w:pPr>
        <w:pStyle w:val="ListParagraph"/>
        <w:tabs>
          <w:tab w:val="left" w:pos="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 xml:space="preserve">1.1. </w:t>
      </w:r>
      <w:r w:rsidR="000C1453" w:rsidRPr="00C6040B">
        <w:rPr>
          <w:rFonts w:ascii="Times New Roman" w:hAnsi="Times New Roman"/>
          <w:b/>
          <w:sz w:val="26"/>
          <w:szCs w:val="26"/>
          <w:lang w:val="fr-FR"/>
        </w:rPr>
        <w:t>Khái quát về cách mạng công nghiệp</w:t>
      </w:r>
    </w:p>
    <w:p w14:paraId="49B9B06F" w14:textId="4CCBDC38" w:rsidR="00F60519" w:rsidRPr="00C6040B" w:rsidRDefault="00F60519" w:rsidP="001D0D58">
      <w:pPr>
        <w:pStyle w:val="ListParagraph"/>
        <w:tabs>
          <w:tab w:val="left" w:pos="0"/>
        </w:tabs>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a. Khái niệm</w:t>
      </w:r>
    </w:p>
    <w:p w14:paraId="264A0764" w14:textId="77777777" w:rsidR="00E04F1E" w:rsidRPr="00C6040B" w:rsidRDefault="00E04F1E" w:rsidP="001D0D58">
      <w:pPr>
        <w:pStyle w:val="ListParagraph"/>
        <w:tabs>
          <w:tab w:val="left" w:pos="0"/>
        </w:tabs>
        <w:spacing w:after="0" w:line="360" w:lineRule="auto"/>
        <w:ind w:left="0" w:firstLine="720"/>
        <w:jc w:val="both"/>
        <w:rPr>
          <w:rFonts w:ascii="Times New Roman" w:hAnsi="Times New Roman"/>
          <w:i/>
          <w:sz w:val="26"/>
          <w:szCs w:val="26"/>
          <w:lang w:val="fr-FR"/>
        </w:rPr>
      </w:pPr>
      <w:r w:rsidRPr="00C6040B">
        <w:rPr>
          <w:rFonts w:ascii="Times New Roman" w:hAnsi="Times New Roman"/>
          <w:b/>
          <w:i/>
          <w:sz w:val="26"/>
          <w:szCs w:val="26"/>
          <w:lang w:val="fr-FR"/>
        </w:rPr>
        <w:t>Cách mạng công nghiệ</w:t>
      </w:r>
      <w:r w:rsidR="00665EC4" w:rsidRPr="00C6040B">
        <w:rPr>
          <w:rFonts w:ascii="Times New Roman" w:hAnsi="Times New Roman"/>
          <w:b/>
          <w:i/>
          <w:sz w:val="26"/>
          <w:szCs w:val="26"/>
          <w:lang w:val="fr-FR"/>
        </w:rPr>
        <w:t>p</w:t>
      </w:r>
      <w:r w:rsidRPr="00C6040B">
        <w:rPr>
          <w:rFonts w:ascii="Times New Roman" w:hAnsi="Times New Roman"/>
          <w:b/>
          <w:i/>
          <w:sz w:val="26"/>
          <w:szCs w:val="26"/>
          <w:lang w:val="fr-FR"/>
        </w:rPr>
        <w:t>:</w:t>
      </w:r>
      <w:r w:rsidRPr="00C6040B">
        <w:rPr>
          <w:rFonts w:ascii="Times New Roman" w:hAnsi="Times New Roman"/>
          <w:i/>
          <w:sz w:val="26"/>
          <w:szCs w:val="26"/>
          <w:lang w:val="fr-FR"/>
        </w:rPr>
        <w:t xml:space="preserve"> là sự phát triển nhảy vọt về chất trình độ của tư liệu sản xuất và sức lao động trên cơ sở những phát minh đột phá về kỹ thuật và công  ghệ trong quá trình phát triển của nhân loại</w:t>
      </w:r>
      <w:r w:rsidR="00665EC4" w:rsidRPr="00C6040B">
        <w:rPr>
          <w:rFonts w:ascii="Times New Roman" w:hAnsi="Times New Roman"/>
          <w:i/>
          <w:sz w:val="26"/>
          <w:szCs w:val="26"/>
          <w:lang w:val="fr-FR"/>
        </w:rPr>
        <w:t>,</w:t>
      </w:r>
      <w:r w:rsidRPr="00C6040B">
        <w:rPr>
          <w:rFonts w:ascii="Times New Roman" w:hAnsi="Times New Roman"/>
          <w:i/>
          <w:sz w:val="26"/>
          <w:szCs w:val="26"/>
          <w:lang w:val="fr-FR"/>
        </w:rPr>
        <w:t xml:space="preserve"> kéo theo sự thay đổi căn bản về phân công lao động xã hội, về tăng năng suất lao động nhờ áp dụng một cách phổ biến những tính năng mới trong kỹ thuật – công ngh</w:t>
      </w:r>
      <w:r w:rsidR="00FE7B88" w:rsidRPr="00C6040B">
        <w:rPr>
          <w:rFonts w:ascii="Times New Roman" w:hAnsi="Times New Roman"/>
          <w:i/>
          <w:sz w:val="26"/>
          <w:szCs w:val="26"/>
          <w:lang w:val="fr-FR"/>
        </w:rPr>
        <w:t>ệ</w:t>
      </w:r>
      <w:r w:rsidRPr="00C6040B">
        <w:rPr>
          <w:rFonts w:ascii="Times New Roman" w:hAnsi="Times New Roman"/>
          <w:i/>
          <w:sz w:val="26"/>
          <w:szCs w:val="26"/>
          <w:lang w:val="fr-FR"/>
        </w:rPr>
        <w:t xml:space="preserve"> vào đời sống xã hội.</w:t>
      </w:r>
    </w:p>
    <w:p w14:paraId="4EFD65DB" w14:textId="77777777" w:rsidR="000C1453" w:rsidRPr="00C6040B" w:rsidRDefault="00E04F1E" w:rsidP="000C1453">
      <w:pPr>
        <w:pStyle w:val="ListParagraph"/>
        <w:tabs>
          <w:tab w:val="left" w:pos="0"/>
        </w:tabs>
        <w:spacing w:after="0" w:line="360" w:lineRule="auto"/>
        <w:ind w:left="0" w:firstLine="720"/>
        <w:jc w:val="both"/>
        <w:rPr>
          <w:rFonts w:ascii="Times New Roman" w:hAnsi="Times New Roman"/>
          <w:b/>
          <w:i/>
          <w:sz w:val="26"/>
          <w:szCs w:val="26"/>
          <w:lang w:val="fr-FR"/>
        </w:rPr>
      </w:pPr>
      <w:r w:rsidRPr="00C6040B">
        <w:rPr>
          <w:rFonts w:ascii="Times New Roman" w:hAnsi="Times New Roman"/>
          <w:b/>
          <w:i/>
          <w:sz w:val="26"/>
          <w:szCs w:val="26"/>
          <w:lang w:val="fr-FR"/>
        </w:rPr>
        <w:t>Khái quát lịch sử các cuộc cách mạng công nghiệ</w:t>
      </w:r>
      <w:r w:rsidR="00665EC4" w:rsidRPr="00C6040B">
        <w:rPr>
          <w:rFonts w:ascii="Times New Roman" w:hAnsi="Times New Roman"/>
          <w:b/>
          <w:i/>
          <w:sz w:val="26"/>
          <w:szCs w:val="26"/>
          <w:lang w:val="fr-FR"/>
        </w:rPr>
        <w:t>p</w:t>
      </w:r>
      <w:r w:rsidRPr="00C6040B">
        <w:rPr>
          <w:rFonts w:ascii="Times New Roman" w:hAnsi="Times New Roman"/>
          <w:b/>
          <w:i/>
          <w:sz w:val="26"/>
          <w:szCs w:val="26"/>
          <w:lang w:val="fr-FR"/>
        </w:rPr>
        <w:t>:</w:t>
      </w:r>
    </w:p>
    <w:p w14:paraId="02C08884" w14:textId="35FC4255" w:rsidR="00E04F1E" w:rsidRPr="00C6040B" w:rsidRDefault="000C1453" w:rsidP="000C1453">
      <w:pPr>
        <w:pStyle w:val="ListParagraph"/>
        <w:tabs>
          <w:tab w:val="left" w:pos="0"/>
        </w:tabs>
        <w:spacing w:after="0" w:line="360" w:lineRule="auto"/>
        <w:ind w:left="0" w:firstLine="720"/>
        <w:jc w:val="both"/>
        <w:rPr>
          <w:rFonts w:ascii="Times New Roman" w:hAnsi="Times New Roman"/>
          <w:b/>
          <w:i/>
          <w:sz w:val="26"/>
          <w:szCs w:val="26"/>
          <w:lang w:val="fr-FR"/>
        </w:rPr>
      </w:pPr>
      <w:r w:rsidRPr="00C6040B">
        <w:rPr>
          <w:rFonts w:ascii="Times New Roman" w:hAnsi="Times New Roman"/>
          <w:b/>
          <w:i/>
          <w:sz w:val="26"/>
          <w:szCs w:val="26"/>
          <w:lang w:val="fr-FR"/>
        </w:rPr>
        <w:t xml:space="preserve">- </w:t>
      </w:r>
      <w:r w:rsidR="00E04F1E" w:rsidRPr="00C6040B">
        <w:rPr>
          <w:rFonts w:ascii="Times New Roman" w:hAnsi="Times New Roman"/>
          <w:i/>
          <w:sz w:val="26"/>
          <w:szCs w:val="26"/>
          <w:lang w:val="fr-FR"/>
        </w:rPr>
        <w:t>Cách mạng công nghiệp lần thứ nhất (1.0)</w:t>
      </w:r>
      <w:r w:rsidR="00E04F1E" w:rsidRPr="00C6040B">
        <w:rPr>
          <w:rFonts w:ascii="Times New Roman" w:hAnsi="Times New Roman"/>
          <w:sz w:val="26"/>
          <w:szCs w:val="26"/>
          <w:lang w:val="fr-FR"/>
        </w:rPr>
        <w:t xml:space="preserve"> khởi phát từ nước Anh, bắt đầu từ giữa thế kỷ XVIII đến giữa thế kỷ XIX, xuất hiện từ ngành dệt vải</w:t>
      </w:r>
      <w:r w:rsidR="000C579C" w:rsidRPr="00C6040B">
        <w:rPr>
          <w:rFonts w:ascii="Times New Roman" w:hAnsi="Times New Roman"/>
          <w:sz w:val="26"/>
          <w:szCs w:val="26"/>
          <w:lang w:val="fr-FR"/>
        </w:rPr>
        <w:t>,</w:t>
      </w:r>
      <w:r w:rsidR="00E04F1E" w:rsidRPr="00C6040B">
        <w:rPr>
          <w:rFonts w:ascii="Times New Roman" w:hAnsi="Times New Roman"/>
          <w:sz w:val="26"/>
          <w:szCs w:val="26"/>
          <w:lang w:val="fr-FR"/>
        </w:rPr>
        <w:t xml:space="preserve"> sau đó lan tỏa ra các ngành kinh tế khác của nước Anh.</w:t>
      </w:r>
    </w:p>
    <w:p w14:paraId="2F41F2A4" w14:textId="77777777" w:rsidR="00E04F1E" w:rsidRPr="00C6040B" w:rsidRDefault="00E04F1E" w:rsidP="001D0D58">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ội dung cơ bản là chuyển từ lao động thủ công thành lao động sử dụ</w:t>
      </w:r>
      <w:r w:rsidR="000C579C" w:rsidRPr="00C6040B">
        <w:rPr>
          <w:rFonts w:ascii="Times New Roman" w:hAnsi="Times New Roman"/>
          <w:sz w:val="26"/>
          <w:szCs w:val="26"/>
          <w:lang w:val="fr-FR"/>
        </w:rPr>
        <w:t xml:space="preserve">ng máy móc, </w:t>
      </w:r>
      <w:r w:rsidRPr="00C6040B">
        <w:rPr>
          <w:rFonts w:ascii="Times New Roman" w:hAnsi="Times New Roman"/>
          <w:sz w:val="26"/>
          <w:szCs w:val="26"/>
          <w:lang w:val="fr-FR"/>
        </w:rPr>
        <w:t>cơ giới hóa sản xuất bằng việc sử dụng năng lượng nước và hơi nước.</w:t>
      </w:r>
    </w:p>
    <w:p w14:paraId="19B0607D" w14:textId="77777777" w:rsidR="000C1453" w:rsidRPr="00C6040B" w:rsidRDefault="00E04F1E" w:rsidP="000C1453">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hững phát minh quan trọng tạo tiền đề cho cuộc cách mạng này là : phát minh ra máy móc trong ngành dệt (thoi bay, xe kéo sợi, máy dệ</w:t>
      </w:r>
      <w:r w:rsidR="00665EC4" w:rsidRPr="00C6040B">
        <w:rPr>
          <w:rFonts w:ascii="Times New Roman" w:hAnsi="Times New Roman"/>
          <w:sz w:val="26"/>
          <w:szCs w:val="26"/>
          <w:lang w:val="fr-FR"/>
        </w:rPr>
        <w:t>t …)</w:t>
      </w:r>
      <w:r w:rsidRPr="00C6040B">
        <w:rPr>
          <w:rFonts w:ascii="Times New Roman" w:hAnsi="Times New Roman"/>
          <w:sz w:val="26"/>
          <w:szCs w:val="26"/>
          <w:lang w:val="fr-FR"/>
        </w:rPr>
        <w:t>; phát minh ra máy động lực (máy hơi nướ</w:t>
      </w:r>
      <w:r w:rsidR="00665EC4" w:rsidRPr="00C6040B">
        <w:rPr>
          <w:rFonts w:ascii="Times New Roman" w:hAnsi="Times New Roman"/>
          <w:sz w:val="26"/>
          <w:szCs w:val="26"/>
          <w:lang w:val="fr-FR"/>
        </w:rPr>
        <w:t>c)</w:t>
      </w:r>
      <w:r w:rsidR="000C579C" w:rsidRPr="00C6040B">
        <w:rPr>
          <w:rFonts w:ascii="Times New Roman" w:hAnsi="Times New Roman"/>
          <w:sz w:val="26"/>
          <w:szCs w:val="26"/>
          <w:lang w:val="fr-FR"/>
        </w:rPr>
        <w:t xml:space="preserve">; </w:t>
      </w:r>
      <w:r w:rsidRPr="00C6040B">
        <w:rPr>
          <w:rFonts w:ascii="Times New Roman" w:hAnsi="Times New Roman"/>
          <w:sz w:val="26"/>
          <w:szCs w:val="26"/>
          <w:lang w:val="fr-FR"/>
        </w:rPr>
        <w:t>phát minh trong ngành luyện kim (lò luyện gang, công nghệ luyện sắ</w:t>
      </w:r>
      <w:r w:rsidR="00665EC4" w:rsidRPr="00C6040B">
        <w:rPr>
          <w:rFonts w:ascii="Times New Roman" w:hAnsi="Times New Roman"/>
          <w:sz w:val="26"/>
          <w:szCs w:val="26"/>
          <w:lang w:val="fr-FR"/>
        </w:rPr>
        <w:t>t)</w:t>
      </w:r>
      <w:r w:rsidR="000C579C" w:rsidRPr="00C6040B">
        <w:rPr>
          <w:rFonts w:ascii="Times New Roman" w:hAnsi="Times New Roman"/>
          <w:sz w:val="26"/>
          <w:szCs w:val="26"/>
          <w:lang w:val="fr-FR"/>
        </w:rPr>
        <w:t>;</w:t>
      </w:r>
      <w:r w:rsidRPr="00C6040B">
        <w:rPr>
          <w:rFonts w:ascii="Times New Roman" w:hAnsi="Times New Roman"/>
          <w:sz w:val="26"/>
          <w:szCs w:val="26"/>
          <w:lang w:val="fr-FR"/>
        </w:rPr>
        <w:t xml:space="preserve"> phát minh trong giao thông vận tải (tàu hỏa, tàu thủy …) </w:t>
      </w:r>
    </w:p>
    <w:p w14:paraId="5E197131" w14:textId="253A4A41" w:rsidR="00E04F1E" w:rsidRPr="00C6040B" w:rsidRDefault="000C1453" w:rsidP="000C1453">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Cách mạng công nghiệp lần thứ hai (2.0</w:t>
      </w:r>
      <w:r w:rsidR="00E04F1E" w:rsidRPr="00C6040B">
        <w:rPr>
          <w:rFonts w:ascii="Times New Roman" w:hAnsi="Times New Roman"/>
          <w:sz w:val="26"/>
          <w:szCs w:val="26"/>
          <w:lang w:val="fr-FR"/>
        </w:rPr>
        <w:t>) diễn ra cuối thế kỷ XIX đến đầu thế kỷ XX</w:t>
      </w:r>
      <w:r w:rsidR="00665EC4" w:rsidRPr="00C6040B">
        <w:rPr>
          <w:rFonts w:ascii="Times New Roman" w:hAnsi="Times New Roman"/>
          <w:sz w:val="26"/>
          <w:szCs w:val="26"/>
          <w:lang w:val="fr-FR"/>
        </w:rPr>
        <w:t>.</w:t>
      </w:r>
    </w:p>
    <w:p w14:paraId="11183BD5" w14:textId="77777777" w:rsidR="00E04F1E" w:rsidRPr="00C6040B" w:rsidRDefault="00E04F1E" w:rsidP="001D0D58">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ội dung là sử dụng năng lượng điện và động cơ điện, tạo ra dây truyền sản xuất có tính chuyên môn hóa cao, chuyển nền sản xuất cơ khí sang nền sản xuất điện – cơ khí và tự động hóa cục bộ trong sản xuất.</w:t>
      </w:r>
    </w:p>
    <w:p w14:paraId="453D3329" w14:textId="77777777" w:rsidR="000C1453" w:rsidRPr="00C6040B" w:rsidRDefault="00E04F1E" w:rsidP="000C1453">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Đặc trưng là những phát minh về công nghệ và sản phẩm mới ra đời và phổ biến như điện, xăng dầu, động cơ đốt trong, kỹ thuật phun khí nóng, công nghệ luyện thép Bessemer, ngành sản xuất giấy phát triển kéo theo sự phát triển của ngành in ấn và sách báo, phát triển ngành chế tạo ô tô, điện thoại, xuất hiện những phương pháp quản lý sản xuất tiên tiến, tạo ra những tiến bộ vượt bậc về giao thông vận tải và thông tin liên lạc.</w:t>
      </w:r>
    </w:p>
    <w:p w14:paraId="7126DCCD" w14:textId="59102AA5" w:rsidR="00E04F1E" w:rsidRPr="00C6040B" w:rsidRDefault="000C1453" w:rsidP="000C1453">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Cách mạng công nhiệp lần thứ ba (3.0)</w:t>
      </w:r>
      <w:r w:rsidR="00E04F1E" w:rsidRPr="00C6040B">
        <w:rPr>
          <w:rFonts w:ascii="Times New Roman" w:hAnsi="Times New Roman"/>
          <w:sz w:val="26"/>
          <w:szCs w:val="26"/>
          <w:lang w:val="fr-FR"/>
        </w:rPr>
        <w:t xml:space="preserve"> bắt đầu từ khoảng những năm đầu của thập niên 60 thế kỷ XX đến cuối thế kỷ XX.</w:t>
      </w:r>
    </w:p>
    <w:p w14:paraId="7AF1A040" w14:textId="77777777" w:rsidR="00E04F1E" w:rsidRPr="00C6040B" w:rsidRDefault="00E04F1E" w:rsidP="001D0D58">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ội dung cơ bản là sự phát triển của công nghệ thông tin và tự động hóa sản xuất (hệ thống mạng, máy tính cá nhân, thiết bị điện tử sử dụng công nghệ số và robot công nghiệp)</w:t>
      </w:r>
    </w:p>
    <w:p w14:paraId="3E33ACE1" w14:textId="77777777" w:rsidR="000C1453" w:rsidRPr="00C6040B" w:rsidRDefault="00E04F1E" w:rsidP="000C1453">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uộc cách mạng 3.0 diễn ra khi có các tiến bộ về hạ tầng điện tử, máy tính và số hóa vì nó được xúc tác bởi sự phát triển của chất bán dẫn, siêu máy tính (thập niên 1960), máy tính cá nhân (thập niên 1970 và 1980) và Internet (thập niên 1990)</w:t>
      </w:r>
    </w:p>
    <w:p w14:paraId="17FB2A3C" w14:textId="36B9E613" w:rsidR="00E04F1E" w:rsidRPr="00C6040B" w:rsidRDefault="000C1453" w:rsidP="000C1453">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Cách mạng công nghiệp lần thứ tư (4.0)</w:t>
      </w:r>
      <w:r w:rsidR="00E04F1E" w:rsidRPr="00C6040B">
        <w:rPr>
          <w:rFonts w:ascii="Times New Roman" w:hAnsi="Times New Roman"/>
          <w:sz w:val="26"/>
          <w:szCs w:val="26"/>
          <w:lang w:val="fr-FR"/>
        </w:rPr>
        <w:t xml:space="preserve"> được đề cập lần đầu tiên tại Hội trợ triển lãm công nghệ Hanover (Đức) năm 2011 và được Chính phủ Đứ</w:t>
      </w:r>
      <w:r w:rsidR="008954F4" w:rsidRPr="00C6040B">
        <w:rPr>
          <w:rFonts w:ascii="Times New Roman" w:hAnsi="Times New Roman"/>
          <w:sz w:val="26"/>
          <w:szCs w:val="26"/>
          <w:lang w:val="fr-FR"/>
        </w:rPr>
        <w:t>c đưa vào «</w:t>
      </w:r>
      <w:r w:rsidR="00E04F1E" w:rsidRPr="00C6040B">
        <w:rPr>
          <w:rFonts w:ascii="Times New Roman" w:hAnsi="Times New Roman"/>
          <w:sz w:val="26"/>
          <w:szCs w:val="26"/>
          <w:lang w:val="fr-FR"/>
        </w:rPr>
        <w:t>kế hoạch hành động chiến lược công nghệ cao» năm 2012</w:t>
      </w:r>
    </w:p>
    <w:p w14:paraId="198FFEE4" w14:textId="77777777" w:rsidR="00E04F1E" w:rsidRPr="00C6040B" w:rsidRDefault="00E04F1E" w:rsidP="001D0D58">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ội dung cơ bản là liên kết giữa thế giới thực với thế giới ảo, để thực hiện công việc thông minh và có hiệu quả nhất.</w:t>
      </w:r>
    </w:p>
    <w:p w14:paraId="4432220E" w14:textId="77777777" w:rsidR="00E04F1E" w:rsidRPr="00C6040B" w:rsidRDefault="00E04F1E" w:rsidP="001D0D58">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uộc cách mạng 4.0 được hình thành trên cơ sở thành tựu và kết nối của cả ba cuộc cách mạng công nghiệp đã có (1.0, 2.0, 3.0), nhưng trong đó trực tiếp là cuộc cách mạng số, công nghệ sinh học và vật lý, gắn với sự phát triển và phổ biến của Internet kết nối vạn vật (Internet of things – IoT),  điện toán đám mây, điện toán nhận thức.</w:t>
      </w:r>
    </w:p>
    <w:p w14:paraId="525159E3" w14:textId="77777777" w:rsidR="00E04F1E" w:rsidRPr="00C6040B" w:rsidRDefault="00E04F1E" w:rsidP="001D0D58">
      <w:pPr>
        <w:pStyle w:val="ListParagraph"/>
        <w:tabs>
          <w:tab w:val="left" w:pos="0"/>
          <w:tab w:val="left" w:pos="36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Đặc trưng cơ bản của 4.0 là sự xuất hiện các công nghệ mới có tính đột phá về chất như trí tuệ nhân tạ</w:t>
      </w:r>
      <w:r w:rsidR="000C579C" w:rsidRPr="00C6040B">
        <w:rPr>
          <w:rFonts w:ascii="Times New Roman" w:hAnsi="Times New Roman"/>
          <w:sz w:val="26"/>
          <w:szCs w:val="26"/>
          <w:lang w:val="fr-FR"/>
        </w:rPr>
        <w:t xml:space="preserve">o (AI), </w:t>
      </w:r>
      <w:r w:rsidRPr="00C6040B">
        <w:rPr>
          <w:rFonts w:ascii="Times New Roman" w:hAnsi="Times New Roman"/>
          <w:sz w:val="26"/>
          <w:szCs w:val="26"/>
          <w:lang w:val="fr-FR"/>
        </w:rPr>
        <w:t>IoT,</w:t>
      </w:r>
      <w:r w:rsidR="00226EFB" w:rsidRPr="00C6040B">
        <w:rPr>
          <w:rFonts w:ascii="Times New Roman" w:hAnsi="Times New Roman"/>
          <w:sz w:val="26"/>
          <w:szCs w:val="26"/>
          <w:lang w:val="fr-FR"/>
        </w:rPr>
        <w:t xml:space="preserve"> </w:t>
      </w:r>
      <w:r w:rsidR="000C579C" w:rsidRPr="00C6040B">
        <w:rPr>
          <w:rFonts w:ascii="Times New Roman" w:hAnsi="Times New Roman"/>
          <w:sz w:val="26"/>
          <w:szCs w:val="26"/>
          <w:lang w:val="fr-FR"/>
        </w:rPr>
        <w:t xml:space="preserve">Robot, in 3D, </w:t>
      </w:r>
      <w:r w:rsidRPr="00C6040B">
        <w:rPr>
          <w:rFonts w:ascii="Times New Roman" w:hAnsi="Times New Roman"/>
          <w:sz w:val="26"/>
          <w:szCs w:val="26"/>
          <w:lang w:val="fr-FR"/>
        </w:rPr>
        <w:t>big data.</w:t>
      </w:r>
    </w:p>
    <w:p w14:paraId="15F23B66" w14:textId="4B6701B7" w:rsidR="00E04F1E" w:rsidRPr="00C6040B" w:rsidRDefault="00F60519" w:rsidP="001D0D58">
      <w:pPr>
        <w:tabs>
          <w:tab w:val="left" w:pos="0"/>
          <w:tab w:val="left" w:pos="36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b.</w:t>
      </w:r>
      <w:r w:rsidR="00E04F1E" w:rsidRPr="00C6040B">
        <w:rPr>
          <w:rFonts w:ascii="Times New Roman" w:hAnsi="Times New Roman"/>
          <w:b/>
          <w:sz w:val="26"/>
          <w:szCs w:val="26"/>
          <w:lang w:val="fr-FR"/>
        </w:rPr>
        <w:t xml:space="preserve"> Vai trò của cách mạng công nghiệp đối với sự phát triển</w:t>
      </w:r>
    </w:p>
    <w:p w14:paraId="08DD7B0B"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Một là, thúc đẩy sự phát triển của lực lượng sản xuất của các quốc gia.</w:t>
      </w:r>
      <w:r w:rsidRPr="00C6040B">
        <w:rPr>
          <w:rFonts w:ascii="Times New Roman" w:hAnsi="Times New Roman"/>
          <w:sz w:val="26"/>
          <w:szCs w:val="26"/>
          <w:lang w:val="fr-FR"/>
        </w:rPr>
        <w:t xml:space="preserve"> Tác động mạnh mẽ tới quá trình điều chỉnh cấu trúc và vai trò của các nhân tố trong lực lượng sản xuất xã hội.</w:t>
      </w:r>
    </w:p>
    <w:p w14:paraId="33C6174F"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lastRenderedPageBreak/>
        <w:t>Về tư liệu lao động</w:t>
      </w:r>
      <w:r w:rsidRPr="00C6040B">
        <w:rPr>
          <w:rFonts w:ascii="Times New Roman" w:hAnsi="Times New Roman"/>
          <w:sz w:val="26"/>
          <w:szCs w:val="26"/>
          <w:lang w:val="fr-FR"/>
        </w:rPr>
        <w:t> : từ chỗ máy móc ra đời thay thế cho lao động chân tay cho đến sự ra đời của máy tính điện tử, chuyển sản xuất sang tự động hóa, tài sản cố định thường xuyên đổi mới, quá trình tập trung hóa sản xuất được đẩy nhanh.</w:t>
      </w:r>
    </w:p>
    <w:p w14:paraId="51790206"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Về lực lư</w:t>
      </w:r>
      <w:r w:rsidR="00226EFB" w:rsidRPr="00C6040B">
        <w:rPr>
          <w:rFonts w:ascii="Times New Roman" w:hAnsi="Times New Roman"/>
          <w:i/>
          <w:sz w:val="26"/>
          <w:szCs w:val="26"/>
          <w:lang w:val="fr-FR"/>
        </w:rPr>
        <w:t>ợ</w:t>
      </w:r>
      <w:r w:rsidRPr="00C6040B">
        <w:rPr>
          <w:rFonts w:ascii="Times New Roman" w:hAnsi="Times New Roman"/>
          <w:i/>
          <w:sz w:val="26"/>
          <w:szCs w:val="26"/>
          <w:lang w:val="fr-FR"/>
        </w:rPr>
        <w:t>ng lao động</w:t>
      </w:r>
      <w:r w:rsidRPr="00C6040B">
        <w:rPr>
          <w:rFonts w:ascii="Times New Roman" w:hAnsi="Times New Roman"/>
          <w:sz w:val="26"/>
          <w:szCs w:val="26"/>
          <w:lang w:val="fr-FR"/>
        </w:rPr>
        <w:t> : nó làm thay đổi kết cấu nguồn nhân lực của xã hội, đặt ra những đòi hỏi về chất lượng nguồn nhân lực ngày càng cao nhưng đồng thời cũng tạo điều kiện phát triển nguồn nhân lực.  Đặc biệt trong điều kiện của chủ nghĩa tư bản máy móc thay thế hoạt động lao động của con người làm gia tăng nạn thất nghiệp, người lao động phải làm việc với cường độ cao.</w:t>
      </w:r>
    </w:p>
    <w:p w14:paraId="2A4F6F3B"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Về đối tượng lao động</w:t>
      </w:r>
      <w:r w:rsidRPr="00C6040B">
        <w:rPr>
          <w:rFonts w:ascii="Times New Roman" w:hAnsi="Times New Roman"/>
          <w:sz w:val="26"/>
          <w:szCs w:val="26"/>
          <w:lang w:val="fr-FR"/>
        </w:rPr>
        <w:t> : cách mạng công nghiệp đã đưa sản xuất của con người vượt quá những giới hạn về tài nguyên thiên nhiên cũng như sự phụ thuộc của sản xuất vào các nguồn năng lượng truyền thống. Trong quá trình phát triển cách mạng công nghiệp làm thay đổi căn bản các yếu tố đầu vào của sản xuất, nhất là cuộc cách mạng 3.0 và 4.0</w:t>
      </w:r>
    </w:p>
    <w:p w14:paraId="446AF61C"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Về cơ cấu kinh tế :</w:t>
      </w:r>
      <w:r w:rsidRPr="00C6040B">
        <w:rPr>
          <w:rFonts w:ascii="Times New Roman" w:hAnsi="Times New Roman"/>
          <w:sz w:val="26"/>
          <w:szCs w:val="26"/>
          <w:lang w:val="fr-FR"/>
        </w:rPr>
        <w:t xml:space="preserve"> cách mạng công nghiệp làm thay đổi cơ cấu nền kinh tế theo hướng hiện đại, hội nhập quốc tế, hình thành nhiều ngành kinh tế mới thông qua mở rộng ứng dụng những thành tựu của khoa học công nghệ, như công nghệ thông tin, công nghệ số, công nghệ điều khiển, công nghệ sinh học… Các thành tựu mới của khoa học - công nghệ được ứng dụng để tối ưu hóa tất cả các khâu của quá trình tái sản xuất xã hội.</w:t>
      </w:r>
    </w:p>
    <w:p w14:paraId="56707B8B"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Về phía người tiêu dùng </w:t>
      </w:r>
      <w:r w:rsidRPr="00C6040B">
        <w:rPr>
          <w:rFonts w:ascii="Times New Roman" w:hAnsi="Times New Roman"/>
          <w:sz w:val="26"/>
          <w:szCs w:val="26"/>
          <w:lang w:val="fr-FR"/>
        </w:rPr>
        <w:t>: được hưởng lợi nhờ tiếp cận được với nhiều sản phẩm và dịch vụ mới có chất lượng cao với chi phí thấp hơn, đáp ứng tốt hơn nhu cầu ngày càng đa dạng, phong phú và yêu cầu chất lượng cao của xã hội.</w:t>
      </w:r>
    </w:p>
    <w:p w14:paraId="34406880"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hành tựu của các cuộc cách mạng khoa học công nghệ tạo điều kiện để các nước tiên tiến tiếp tục đi xa hơn trong việc phát triển khoa học công nghệ và ứng dụng khoa học công nghệ tiên tiến vào sản xuất và đời sống. Đồng thời cũng tạo điều kiện cho các nước chậm phát triển tiếp cận những thành tựu mới của khoa học công nghệ, tận dụng lợi thế đi sau, thực hiện công nghiệp hóa hiện đại hóa để bứt phá, rút ngắn khoảng cách trong sự phát triển.</w:t>
      </w:r>
    </w:p>
    <w:p w14:paraId="25F5CAA5"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Hai là, thúc đẩy hoàn thiện quan hệ sản xuất.</w:t>
      </w:r>
      <w:r w:rsidRPr="00C6040B">
        <w:rPr>
          <w:rFonts w:ascii="Times New Roman" w:hAnsi="Times New Roman"/>
          <w:sz w:val="26"/>
          <w:szCs w:val="26"/>
          <w:lang w:val="fr-FR"/>
        </w:rPr>
        <w:t xml:space="preserve"> Các cuộc cách mạng công nghiệp tạo ra sự nhảy vọt về chất trong lực lượng sản xuất, tất yếu đẫn đến quá trình điều chỉnh, phát triển và hoàn thiện quan hệ sản xuất xã hội và quản trị phát triển.</w:t>
      </w:r>
    </w:p>
    <w:p w14:paraId="616BF51B"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lastRenderedPageBreak/>
        <w:t>Về sở hữu tư liệu sản xuất </w:t>
      </w:r>
      <w:r w:rsidRPr="00C6040B">
        <w:rPr>
          <w:rFonts w:ascii="Times New Roman" w:hAnsi="Times New Roman"/>
          <w:sz w:val="26"/>
          <w:szCs w:val="26"/>
          <w:lang w:val="fr-FR"/>
        </w:rPr>
        <w:t>: Ngay từ cuộc cách mạng 1.0, nền sản xuất lớn ra đời thay thế cho sản xuất nhỏ thủ công, phân tán, các xí nghiệp quy mô lớn hình thành và phát triển. Sở hữu tư nhân không còn đủ khả năng đáp ứng yêu cầu của sản xuất và yêu cầu cải tiến kỹ thuật, tư bản buộc phải liên kết thành tư bản tập thể dưới hình thức các công ty cổ phần, mô hình này cho phép mở rộng chủ thể sở hữu tư bản ra các thành phần khác của xã hội. Các cuộc cách mạng công nghiệp đã đẩy nhanh quá trình xã hội hóa sản xuất thúc đẩy quá trình hình thành giai đoạn độc quyền và độc quyền nhà nước làm gia tăng mâu thuẫn của chủ nghĩa tư bản.</w:t>
      </w:r>
      <w:r w:rsidR="00CB77C0" w:rsidRPr="00C6040B">
        <w:rPr>
          <w:rFonts w:ascii="Times New Roman" w:hAnsi="Times New Roman"/>
          <w:sz w:val="26"/>
          <w:szCs w:val="26"/>
          <w:lang w:val="fr-FR"/>
        </w:rPr>
        <w:t xml:space="preserve"> </w:t>
      </w:r>
    </w:p>
    <w:p w14:paraId="05A6EC7F"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Về tổ chức quản lý :</w:t>
      </w:r>
      <w:r w:rsidRPr="00C6040B">
        <w:rPr>
          <w:rFonts w:ascii="Times New Roman" w:hAnsi="Times New Roman"/>
          <w:sz w:val="26"/>
          <w:szCs w:val="26"/>
          <w:lang w:val="fr-FR"/>
        </w:rPr>
        <w:t xml:space="preserve"> cách mạng công nghiệp đặt ra những yêu cầu hoàn thiện thể chế kinh tế thị trường, tạo điều kiện thuận lợi cho hội nhập quốc tế và trao đổi những thành tựu khoa học công  nghệ giữa các nước. Việc quản lý quá trình sản xuất của các doanh nghiệp trở nên dễ ràng hơn, thông qua ứng dụng công nghệ hiện đại, từ đó tạo điều kiện cho doanh nghiệp sử dụng nguồn nguyên liệu và năng lượng mới hiệu quả giúp nâng cao năng suất lao động và định hướng lại tiêu dùng.</w:t>
      </w:r>
    </w:p>
    <w:p w14:paraId="6FCB75E3"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Về lĩnh vực phân phối :</w:t>
      </w:r>
      <w:r w:rsidRPr="00C6040B">
        <w:rPr>
          <w:rFonts w:ascii="Times New Roman" w:hAnsi="Times New Roman"/>
          <w:sz w:val="26"/>
          <w:szCs w:val="26"/>
          <w:lang w:val="fr-FR"/>
        </w:rPr>
        <w:t xml:space="preserve"> Cách mạng công nghiệp thúc đẩy nâng cao năng suất lao động, làm giảm chi phí sản xuất, nâng cao thu nhập và cải thiện đời sống của người dân, giúp cho phân phối và tiêu dùng trở nên nhanh chóng và dễ ràng hơn. Tuy nhiên, nó lại tác động tiêu cực đến việc làm và thu nhập, sự phân hóa ngày càng gay gắt buộc các nhà nước phải can thiệp vào phân phối và thu nhập để giải quyết mâu thuẫn cố hữu của nền kinh tế thị trường</w:t>
      </w:r>
    </w:p>
    <w:p w14:paraId="6B7676AE"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 xml:space="preserve">Ba là, thúc đẩy đổi mới phương thức quản trị phát triển. </w:t>
      </w:r>
      <w:r w:rsidRPr="00C6040B">
        <w:rPr>
          <w:rFonts w:ascii="Times New Roman" w:hAnsi="Times New Roman"/>
          <w:sz w:val="26"/>
          <w:szCs w:val="26"/>
          <w:lang w:val="fr-FR"/>
        </w:rPr>
        <w:t>Quá trình phát triển của cách mạng công nghệ làm cho sản xuất xã hội có những bước tiến nhảy vọt. Sự kết nối giữa các cá nhân, doanh nghiệp ngày càng chặt chẽ, thị trường mở rộng, dần hình thành mộ</w:t>
      </w:r>
      <w:r w:rsidR="00BC6A4C" w:rsidRPr="00C6040B">
        <w:rPr>
          <w:rFonts w:ascii="Times New Roman" w:hAnsi="Times New Roman"/>
          <w:sz w:val="26"/>
          <w:szCs w:val="26"/>
          <w:lang w:val="fr-FR"/>
        </w:rPr>
        <w:t>t «</w:t>
      </w:r>
      <w:r w:rsidRPr="00C6040B">
        <w:rPr>
          <w:rFonts w:ascii="Times New Roman" w:hAnsi="Times New Roman"/>
          <w:sz w:val="26"/>
          <w:szCs w:val="26"/>
          <w:lang w:val="fr-FR"/>
        </w:rPr>
        <w:t>thế giới phẳ</w:t>
      </w:r>
      <w:r w:rsidR="00BC6A4C" w:rsidRPr="00C6040B">
        <w:rPr>
          <w:rFonts w:ascii="Times New Roman" w:hAnsi="Times New Roman"/>
          <w:sz w:val="26"/>
          <w:szCs w:val="26"/>
          <w:lang w:val="fr-FR"/>
        </w:rPr>
        <w:t>ng</w:t>
      </w:r>
      <w:r w:rsidRPr="00C6040B">
        <w:rPr>
          <w:rFonts w:ascii="Times New Roman" w:hAnsi="Times New Roman"/>
          <w:sz w:val="26"/>
          <w:szCs w:val="26"/>
          <w:lang w:val="fr-FR"/>
        </w:rPr>
        <w:t>». Hàm lượng tri thức ngày càng tăng lên trong trong sản phẩm và dịch vụ, khoảng cách thời gian từ phát minh khoa học đến ứng dụng vào thực tiễn ngày càng được rút ngắn, hình thành nền kinh tế tri thức.</w:t>
      </w:r>
    </w:p>
    <w:p w14:paraId="3AB3DCBC"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Phương thức quản trị, điều hành của chính phủ có sự thay đổi nhanh chóng để thích ứng với sự phát triển của công nghệ (số hóa và tin học hóa), phối hợp chính sách kinh tế vĩ mô, điều tiết phối hợp quốc tế được tăng cường, bộ máy hành chính nhà nước phải cải tổ theo hướng minh bạch và hiệu quả …. </w:t>
      </w:r>
    </w:p>
    <w:p w14:paraId="3255E390" w14:textId="31CE0ABA" w:rsidR="005F7ED5"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 xml:space="preserve">Thể chế quản lý kinh doanh trong các doanh nghiệp có những biến đổi lớn với việc sử dụng công nghệ để cải tiến tổ chức sản xuất, thay đổi hình thức tổ chức doanh nghiệp, có chiến lược kinh doanh và hoạch định kế hoạch phát triển một cách có hiệu quả. </w:t>
      </w:r>
    </w:p>
    <w:p w14:paraId="12871127" w14:textId="43CC1C8C" w:rsidR="00E04F1E" w:rsidRPr="00C6040B" w:rsidRDefault="00F60519" w:rsidP="001D0D58">
      <w:pPr>
        <w:tabs>
          <w:tab w:val="left" w:pos="0"/>
          <w:tab w:val="left" w:pos="36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1.</w:t>
      </w:r>
      <w:r w:rsidR="00E04F1E" w:rsidRPr="00C6040B">
        <w:rPr>
          <w:rFonts w:ascii="Times New Roman" w:hAnsi="Times New Roman"/>
          <w:b/>
          <w:sz w:val="26"/>
          <w:szCs w:val="26"/>
          <w:lang w:val="fr-FR"/>
        </w:rPr>
        <w:t>2. Công nghiệp hóa và các mô hình công nghiệp hóa trên thế giới.</w:t>
      </w:r>
    </w:p>
    <w:p w14:paraId="62A9B499" w14:textId="77777777" w:rsidR="00E04F1E" w:rsidRPr="00C6040B" w:rsidRDefault="00E04F1E" w:rsidP="001D0D58">
      <w:pPr>
        <w:tabs>
          <w:tab w:val="left" w:pos="0"/>
          <w:tab w:val="left" w:pos="360"/>
        </w:tabs>
        <w:spacing w:after="0" w:line="360" w:lineRule="auto"/>
        <w:ind w:firstLine="720"/>
        <w:jc w:val="both"/>
        <w:rPr>
          <w:rFonts w:ascii="Times New Roman" w:hAnsi="Times New Roman"/>
          <w:i/>
          <w:sz w:val="26"/>
          <w:szCs w:val="26"/>
          <w:lang w:val="fr-FR"/>
        </w:rPr>
      </w:pPr>
      <w:r w:rsidRPr="00C6040B">
        <w:rPr>
          <w:rFonts w:ascii="Times New Roman" w:hAnsi="Times New Roman"/>
          <w:b/>
          <w:i/>
          <w:sz w:val="26"/>
          <w:szCs w:val="26"/>
          <w:lang w:val="fr-FR"/>
        </w:rPr>
        <w:t>Công nghiệ</w:t>
      </w:r>
      <w:r w:rsidR="00BC6A4C" w:rsidRPr="00C6040B">
        <w:rPr>
          <w:rFonts w:ascii="Times New Roman" w:hAnsi="Times New Roman"/>
          <w:b/>
          <w:i/>
          <w:sz w:val="26"/>
          <w:szCs w:val="26"/>
          <w:lang w:val="fr-FR"/>
        </w:rPr>
        <w:t>p hóa</w:t>
      </w:r>
      <w:r w:rsidRPr="00C6040B">
        <w:rPr>
          <w:rFonts w:ascii="Times New Roman" w:hAnsi="Times New Roman"/>
          <w:i/>
          <w:sz w:val="26"/>
          <w:szCs w:val="26"/>
          <w:lang w:val="fr-FR"/>
        </w:rPr>
        <w:t xml:space="preserve"> là quá trình chuyển đổi nền sản xuất xã hội từ dựa trên lao động thủ công là chính sang nền sản xuất xã hội dựa chủ yếu trên lao động bằng máy móc nhằm tạo ra năng suất lao động xã hội cao</w:t>
      </w:r>
    </w:p>
    <w:p w14:paraId="23822A99" w14:textId="77777777" w:rsidR="00E04F1E" w:rsidRPr="00C6040B" w:rsidRDefault="00E04F1E" w:rsidP="001D0D58">
      <w:pPr>
        <w:tabs>
          <w:tab w:val="left" w:pos="0"/>
          <w:tab w:val="left" w:pos="36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Các mô hình công nghiệp hóa tiêu biểu trên thế giớ</w:t>
      </w:r>
      <w:r w:rsidR="00BC6A4C" w:rsidRPr="00C6040B">
        <w:rPr>
          <w:rFonts w:ascii="Times New Roman" w:hAnsi="Times New Roman"/>
          <w:b/>
          <w:sz w:val="26"/>
          <w:szCs w:val="26"/>
          <w:lang w:val="fr-FR"/>
        </w:rPr>
        <w:t>i</w:t>
      </w:r>
      <w:r w:rsidRPr="00C6040B">
        <w:rPr>
          <w:rFonts w:ascii="Times New Roman" w:hAnsi="Times New Roman"/>
          <w:b/>
          <w:sz w:val="26"/>
          <w:szCs w:val="26"/>
          <w:lang w:val="fr-FR"/>
        </w:rPr>
        <w:t>:</w:t>
      </w:r>
    </w:p>
    <w:p w14:paraId="53A90154"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Mô hình công nghiệp hóa cổ điể</w:t>
      </w:r>
      <w:r w:rsidR="00BC6A4C" w:rsidRPr="00C6040B">
        <w:rPr>
          <w:rFonts w:ascii="Times New Roman" w:hAnsi="Times New Roman"/>
          <w:i/>
          <w:sz w:val="26"/>
          <w:szCs w:val="26"/>
          <w:lang w:val="fr-FR"/>
        </w:rPr>
        <w:t>n</w:t>
      </w:r>
      <w:r w:rsidRPr="00C6040B">
        <w:rPr>
          <w:rFonts w:ascii="Times New Roman" w:hAnsi="Times New Roman"/>
          <w:i/>
          <w:sz w:val="26"/>
          <w:szCs w:val="26"/>
          <w:lang w:val="fr-FR"/>
        </w:rPr>
        <w:t>:</w:t>
      </w:r>
      <w:r w:rsidRPr="00C6040B">
        <w:rPr>
          <w:rFonts w:ascii="Times New Roman" w:hAnsi="Times New Roman"/>
          <w:sz w:val="26"/>
          <w:szCs w:val="26"/>
          <w:lang w:val="fr-FR"/>
        </w:rPr>
        <w:t xml:space="preserve"> được gắn liền với cuộc cách mạng 1.0, tiêu biểu ở nước Anh từ giữa thế kỷ XVIII. Bắt đầu từ sự phát triển của ngành công nghiệp nhẹ (ngành dệt), nông nghiệp, rồi cuối cùng là ngành công nghiệp nặng (cơ khí chế tạo máy). Quá trình công nghiệp hóa diễn ra trong thời gian tương đối dài, trung bình từ 60 – 80 năm.</w:t>
      </w:r>
    </w:p>
    <w:p w14:paraId="15A4D3E0"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Nguồn vốn để công nghiệp hóa do bóc lột lao động làm thuê, làm phá sản người sản xuất nhỏ, xâm chiếm và cướp bóc thuộc địa. Vì thế, quá trình công nghiệp hóa cổ điển dẫn đến mâu thuẫn gay gắt giữa tư bản và lao động, giữa các nước tư bản với nhau, giữa các nước tư bản và các nước thuộc địa.</w:t>
      </w:r>
    </w:p>
    <w:p w14:paraId="6F61027A"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Mô hình công nghiệp hóa kiểu Liên Xô (cũ)</w:t>
      </w:r>
      <w:r w:rsidR="00BC6A4C" w:rsidRPr="00C6040B">
        <w:rPr>
          <w:rFonts w:ascii="Times New Roman" w:hAnsi="Times New Roman"/>
          <w:sz w:val="26"/>
          <w:szCs w:val="26"/>
          <w:lang w:val="fr-FR"/>
        </w:rPr>
        <w:t>: (Liên Xô: 1930</w:t>
      </w:r>
      <w:r w:rsidRPr="00C6040B">
        <w:rPr>
          <w:rFonts w:ascii="Times New Roman" w:hAnsi="Times New Roman"/>
          <w:sz w:val="26"/>
          <w:szCs w:val="26"/>
          <w:lang w:val="fr-FR"/>
        </w:rPr>
        <w:t>; các nước XHCN ở</w:t>
      </w:r>
      <w:r w:rsidR="00BC6A4C" w:rsidRPr="00C6040B">
        <w:rPr>
          <w:rFonts w:ascii="Times New Roman" w:hAnsi="Times New Roman"/>
          <w:sz w:val="26"/>
          <w:szCs w:val="26"/>
          <w:lang w:val="fr-FR"/>
        </w:rPr>
        <w:t xml:space="preserve"> Đông Âu: 1945</w:t>
      </w:r>
      <w:r w:rsidRPr="00C6040B">
        <w:rPr>
          <w:rFonts w:ascii="Times New Roman" w:hAnsi="Times New Roman"/>
          <w:sz w:val="26"/>
          <w:szCs w:val="26"/>
          <w:lang w:val="fr-FR"/>
        </w:rPr>
        <w:t>; Việ</w:t>
      </w:r>
      <w:r w:rsidR="00BC6A4C" w:rsidRPr="00C6040B">
        <w:rPr>
          <w:rFonts w:ascii="Times New Roman" w:hAnsi="Times New Roman"/>
          <w:sz w:val="26"/>
          <w:szCs w:val="26"/>
          <w:lang w:val="fr-FR"/>
        </w:rPr>
        <w:t>t Nam</w:t>
      </w:r>
      <w:r w:rsidRPr="00C6040B">
        <w:rPr>
          <w:rFonts w:ascii="Times New Roman" w:hAnsi="Times New Roman"/>
          <w:sz w:val="26"/>
          <w:szCs w:val="26"/>
          <w:lang w:val="fr-FR"/>
        </w:rPr>
        <w:t>: 1960) là ưu tiên phát triển công nghiệp nặng, vai trò của nhà nước có tính quyết định, thực hiện cơ chế kế hoạch hóa tập trung, mệnh lệnh, huy động và phân bổ vốn ưu tiên cho công nghiệp nặng, trong đó trực tiếp là ngành cơ khí chế tạo máy. Với mô hình này cho phép các nước xây dựng được cơ sở vật chất kỹ thuật nhanh chóng. Tuy nhiên, khi tiến bộ khoa học, kỹ thuật ngày càng phát triển, hệ thống cơ sở vật chất kỹ thuật ở trình độ cơ khí hóa cùng với cơ chế kế hoạch hóa tập trung mệnh lệnh không thích ứng được, làm kìm hãm việc ứng dụng những tiến bộ kỹ thuật mới.</w:t>
      </w:r>
    </w:p>
    <w:p w14:paraId="77A8F4CF"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Mô hình công nghiệp hóa của Nhật Bản và các nước công nghiệp mớ</w:t>
      </w:r>
      <w:r w:rsidR="00BC6A4C" w:rsidRPr="00C6040B">
        <w:rPr>
          <w:rFonts w:ascii="Times New Roman" w:hAnsi="Times New Roman"/>
          <w:i/>
          <w:sz w:val="26"/>
          <w:szCs w:val="26"/>
          <w:lang w:val="fr-FR"/>
        </w:rPr>
        <w:t>i (NICs)</w:t>
      </w:r>
      <w:r w:rsidRPr="00C6040B">
        <w:rPr>
          <w:rFonts w:ascii="Times New Roman" w:hAnsi="Times New Roman"/>
          <w:i/>
          <w:sz w:val="26"/>
          <w:szCs w:val="26"/>
          <w:lang w:val="fr-FR"/>
        </w:rPr>
        <w:t>:</w:t>
      </w:r>
      <w:r w:rsidRPr="00C6040B">
        <w:rPr>
          <w:rFonts w:ascii="Times New Roman" w:hAnsi="Times New Roman"/>
          <w:sz w:val="26"/>
          <w:szCs w:val="26"/>
          <w:lang w:val="fr-FR"/>
        </w:rPr>
        <w:t xml:space="preserve"> Chiến lược công nghiệp hóa rút ngắn, đẩy mạnh xuất khẩu, phát triển sản xuất hàng hóa trong nước thay thế nhập khẩu, thông qua việc tận dụng lợi thế về khoa học, công nghệ của các nước đi trước, cùng với việc phát huy nguồn lực và lợi thế trong nước thu hút </w:t>
      </w:r>
      <w:r w:rsidRPr="00C6040B">
        <w:rPr>
          <w:rFonts w:ascii="Times New Roman" w:hAnsi="Times New Roman"/>
          <w:sz w:val="26"/>
          <w:szCs w:val="26"/>
          <w:lang w:val="fr-FR"/>
        </w:rPr>
        <w:lastRenderedPageBreak/>
        <w:t>nguồn lực ngoài để tiến hành công nghiệp hóa gắn với hiện đại hóa. Kết quả chỉ sau 20 – 30 năm đã thực hiện thành công quá trình công nghiệp hóa, hiện đại hóa.</w:t>
      </w:r>
    </w:p>
    <w:p w14:paraId="27C49805"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Mô hình công nghiệp hóa của Nhật Bản và các nước công nghiệp mới cho thấy, trong thời đại ngày nay các nước đi sau nếu biết khai thác tốt lợi thế trong nước và tận dụng, tiếp thu những nguồn lực, đặc biệt là những thành tựu khoa học, công nghệ mới, hiện đại của các nước đi trước, thì sẽ rút ngắn được quá trình phát triển. Việc tiếp thu các thành tựu khoa học, công nghệ mới hiện đại có thể thực hiện bằng các con đường cơ bả</w:t>
      </w:r>
      <w:r w:rsidR="00BC6A4C" w:rsidRPr="00C6040B">
        <w:rPr>
          <w:rFonts w:ascii="Times New Roman" w:hAnsi="Times New Roman"/>
          <w:sz w:val="26"/>
          <w:szCs w:val="26"/>
          <w:lang w:val="fr-FR"/>
        </w:rPr>
        <w:t>n sau</w:t>
      </w:r>
      <w:r w:rsidRPr="00C6040B">
        <w:rPr>
          <w:rFonts w:ascii="Times New Roman" w:hAnsi="Times New Roman"/>
          <w:sz w:val="26"/>
          <w:szCs w:val="26"/>
          <w:lang w:val="fr-FR"/>
        </w:rPr>
        <w:t>:</w:t>
      </w:r>
    </w:p>
    <w:p w14:paraId="3C08C42B"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Một là,</w:t>
      </w:r>
      <w:r w:rsidRPr="00C6040B">
        <w:rPr>
          <w:rFonts w:ascii="Times New Roman" w:hAnsi="Times New Roman"/>
          <w:sz w:val="26"/>
          <w:szCs w:val="26"/>
          <w:lang w:val="fr-FR"/>
        </w:rPr>
        <w:t xml:space="preserve"> thông qua đầu tư nghiên cứu, chế tạo và hoàn thiện dần dần trình độ công nghệ ừ thấp đến cao (thời gian dài và nhiều tổn thất).</w:t>
      </w:r>
    </w:p>
    <w:p w14:paraId="375A82FC"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Hai là,</w:t>
      </w:r>
      <w:r w:rsidRPr="00C6040B">
        <w:rPr>
          <w:rFonts w:ascii="Times New Roman" w:hAnsi="Times New Roman"/>
          <w:sz w:val="26"/>
          <w:szCs w:val="26"/>
          <w:lang w:val="fr-FR"/>
        </w:rPr>
        <w:t xml:space="preserve"> tiếp nhận chuyển giao công nghệ từ các nước phát triển hơn. (</w:t>
      </w:r>
      <w:proofErr w:type="gramStart"/>
      <w:r w:rsidRPr="00C6040B">
        <w:rPr>
          <w:rFonts w:ascii="Times New Roman" w:hAnsi="Times New Roman"/>
          <w:sz w:val="26"/>
          <w:szCs w:val="26"/>
          <w:lang w:val="fr-FR"/>
        </w:rPr>
        <w:t>đòi</w:t>
      </w:r>
      <w:proofErr w:type="gramEnd"/>
      <w:r w:rsidRPr="00C6040B">
        <w:rPr>
          <w:rFonts w:ascii="Times New Roman" w:hAnsi="Times New Roman"/>
          <w:sz w:val="26"/>
          <w:szCs w:val="26"/>
          <w:lang w:val="fr-FR"/>
        </w:rPr>
        <w:t xml:space="preserve"> hỏi nhiều vốn và ngoại tệ, bị phụ thuộc vào nước ngoài)</w:t>
      </w:r>
    </w:p>
    <w:p w14:paraId="265FBD76"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Ba là,</w:t>
      </w:r>
      <w:r w:rsidRPr="00C6040B">
        <w:rPr>
          <w:rFonts w:ascii="Times New Roman" w:hAnsi="Times New Roman"/>
          <w:sz w:val="26"/>
          <w:szCs w:val="26"/>
          <w:lang w:val="fr-FR"/>
        </w:rPr>
        <w:t xml:space="preserve"> xây dựng chiến lược phát triển khoa học, công nghệ nhiều tầng, kết hợp công nghệ truyền thống với công nghệ hiện đại. Kết hợp vừa nghiên cứu chế tạo vừa tiếp nhận chuyển giao công nghệ từ các nước phát triển hơn (cơ bản, lâu dài, vững chắc, đi tắt và bám đuổi).</w:t>
      </w:r>
    </w:p>
    <w:p w14:paraId="29F0E135" w14:textId="583E4F60" w:rsidR="00E32E92" w:rsidRPr="00C6040B" w:rsidRDefault="00E32E92" w:rsidP="001D0D58">
      <w:pPr>
        <w:tabs>
          <w:tab w:val="left" w:pos="0"/>
          <w:tab w:val="left" w:pos="360"/>
        </w:tabs>
        <w:spacing w:after="0" w:line="360" w:lineRule="auto"/>
        <w:ind w:firstLine="720"/>
        <w:jc w:val="both"/>
        <w:rPr>
          <w:rFonts w:ascii="Times New Roman" w:hAnsi="Times New Roman"/>
          <w:b/>
          <w:sz w:val="26"/>
          <w:szCs w:val="26"/>
          <w:u w:val="single"/>
          <w:lang w:val="fr-FR"/>
        </w:rPr>
      </w:pPr>
      <w:r w:rsidRPr="00C6040B">
        <w:rPr>
          <w:rFonts w:ascii="Times New Roman" w:hAnsi="Times New Roman"/>
          <w:b/>
          <w:sz w:val="26"/>
          <w:szCs w:val="26"/>
          <w:u w:val="single"/>
          <w:lang w:val="fr-FR"/>
        </w:rPr>
        <w:t>N2/ Nội dung sinh viên nên biết</w:t>
      </w:r>
    </w:p>
    <w:p w14:paraId="6977F242" w14:textId="30C38912" w:rsidR="00E32E92" w:rsidRPr="00C6040B" w:rsidRDefault="00E32E92" w:rsidP="00E32E92">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3. Vai trò nhà nước trong bảo đảm hài hòa các quan hệ lợi ích.</w:t>
      </w:r>
    </w:p>
    <w:p w14:paraId="0C17085D" w14:textId="77777777" w:rsidR="00E32E92" w:rsidRPr="00C6040B" w:rsidRDefault="00E32E92" w:rsidP="00E32E92">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d. Củng cố, tổng kết</w:t>
      </w:r>
    </w:p>
    <w:p w14:paraId="6AA88DA8" w14:textId="77777777" w:rsidR="00E32E92" w:rsidRPr="00C6040B" w:rsidRDefault="00E32E92" w:rsidP="00E32E92">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Nhắc lại nội dung đã học</w:t>
      </w:r>
    </w:p>
    <w:p w14:paraId="5F4F56DF" w14:textId="77777777" w:rsidR="00E32E92" w:rsidRPr="00C6040B" w:rsidRDefault="00E32E92" w:rsidP="00E32E92">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f. Giao bài tập</w:t>
      </w:r>
    </w:p>
    <w:p w14:paraId="01C497FC" w14:textId="77777777" w:rsidR="00E32E92" w:rsidRPr="00C6040B" w:rsidRDefault="00E32E92" w:rsidP="00E32E92">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Ôn bài cũ</w:t>
      </w:r>
    </w:p>
    <w:p w14:paraId="6E075265" w14:textId="77777777" w:rsidR="00E32E92" w:rsidRPr="00C6040B" w:rsidRDefault="00E32E92" w:rsidP="00E32E92">
      <w:pPr>
        <w:autoSpaceDE w:val="0"/>
        <w:autoSpaceDN w:val="0"/>
        <w:adjustRightInd w:val="0"/>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 Đọc trước phần tiếp theo</w:t>
      </w:r>
    </w:p>
    <w:p w14:paraId="1EF42A97" w14:textId="46520B39" w:rsidR="006D1865" w:rsidRPr="00C6040B" w:rsidRDefault="00121F37" w:rsidP="00E32E92">
      <w:pPr>
        <w:autoSpaceDE w:val="0"/>
        <w:autoSpaceDN w:val="0"/>
        <w:adjustRightInd w:val="0"/>
        <w:spacing w:after="0" w:line="360" w:lineRule="auto"/>
        <w:ind w:firstLine="567"/>
        <w:jc w:val="both"/>
        <w:rPr>
          <w:rFonts w:ascii="Times New Roman" w:hAnsi="Times New Roman"/>
          <w:sz w:val="26"/>
          <w:szCs w:val="26"/>
          <w:lang w:val="nl-NL"/>
        </w:rPr>
      </w:pPr>
      <w:r w:rsidRPr="00C6040B">
        <w:rPr>
          <w:rFonts w:ascii="Times New Roman" w:hAnsi="Times New Roman"/>
          <w:noProof/>
          <w:sz w:val="26"/>
          <w:szCs w:val="26"/>
        </w:rPr>
        <mc:AlternateContent>
          <mc:Choice Requires="wps">
            <w:drawing>
              <wp:anchor distT="0" distB="0" distL="114300" distR="114300" simplePos="0" relativeHeight="251684864" behindDoc="0" locked="0" layoutInCell="1" allowOverlap="1" wp14:anchorId="54856EEF" wp14:editId="43D3A765">
                <wp:simplePos x="0" y="0"/>
                <wp:positionH relativeFrom="column">
                  <wp:posOffset>914400</wp:posOffset>
                </wp:positionH>
                <wp:positionV relativeFrom="paragraph">
                  <wp:posOffset>121920</wp:posOffset>
                </wp:positionV>
                <wp:extent cx="4343400" cy="0"/>
                <wp:effectExtent l="50800" t="25400" r="76200" b="101600"/>
                <wp:wrapNone/>
                <wp:docPr id="19" name="Straight Connector 19"/>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in,9.6pt" to="414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" strokecolor="#4f81bd [3204]" strokeweight="2pt">
                <v:shadow on="t" opacity="24903f" mv:blur="40000f" origin=",.5" offset="0,20000emu"/>
              </v:line>
            </w:pict>
          </mc:Fallback>
        </mc:AlternateContent>
      </w:r>
    </w:p>
    <w:p w14:paraId="35E83834" w14:textId="63EB4553" w:rsidR="00121F37" w:rsidRPr="00C6040B" w:rsidRDefault="00121F37" w:rsidP="00121F37">
      <w:pPr>
        <w:tabs>
          <w:tab w:val="left" w:pos="0"/>
        </w:tabs>
        <w:spacing w:after="0" w:line="360" w:lineRule="auto"/>
        <w:jc w:val="center"/>
        <w:rPr>
          <w:rFonts w:ascii="Times New Roman" w:hAnsi="Times New Roman"/>
          <w:b/>
          <w:sz w:val="26"/>
          <w:szCs w:val="26"/>
          <w:lang w:val="fr-FR"/>
        </w:rPr>
      </w:pPr>
      <w:r w:rsidRPr="00C6040B">
        <w:rPr>
          <w:rFonts w:ascii="Times New Roman" w:hAnsi="Times New Roman"/>
          <w:b/>
          <w:sz w:val="26"/>
          <w:szCs w:val="26"/>
          <w:lang w:val="fr-FR"/>
        </w:rPr>
        <w:t>CHƯƠNG 6. CÔNG NGHIỆP HÓA, HIỆN ĐẠI HÓA VÀ HỘI NHẬP KINH TẾ QUỐC TẾ CỦA VIỆT NAM (Tiếp theo)</w:t>
      </w:r>
    </w:p>
    <w:p w14:paraId="58ADFCF1" w14:textId="77777777" w:rsidR="006D1865" w:rsidRPr="00C6040B" w:rsidRDefault="006D1865" w:rsidP="006D1865">
      <w:pPr>
        <w:tabs>
          <w:tab w:val="left" w:pos="5076"/>
        </w:tabs>
        <w:spacing w:after="0" w:line="360" w:lineRule="auto"/>
        <w:ind w:firstLine="567"/>
        <w:jc w:val="center"/>
        <w:outlineLvl w:val="0"/>
        <w:rPr>
          <w:rFonts w:ascii="Times New Roman" w:hAnsi="Times New Roman"/>
          <w:b/>
          <w:i/>
          <w:sz w:val="26"/>
          <w:szCs w:val="26"/>
          <w:u w:val="single"/>
          <w:lang w:val="da-DK"/>
        </w:rPr>
      </w:pPr>
      <w:r w:rsidRPr="00C6040B">
        <w:rPr>
          <w:rFonts w:ascii="Times New Roman" w:hAnsi="Times New Roman"/>
          <w:b/>
          <w:i/>
          <w:sz w:val="26"/>
          <w:szCs w:val="26"/>
          <w:u w:val="single"/>
          <w:lang w:val="da-DK"/>
        </w:rPr>
        <w:t>02 tiết lý thuyết</w:t>
      </w:r>
    </w:p>
    <w:p w14:paraId="25CD8557" w14:textId="77777777" w:rsidR="006D1865" w:rsidRPr="00C6040B" w:rsidRDefault="006D1865" w:rsidP="006D1865">
      <w:pPr>
        <w:spacing w:after="0" w:line="360" w:lineRule="auto"/>
        <w:ind w:firstLine="567"/>
        <w:jc w:val="center"/>
        <w:rPr>
          <w:rFonts w:ascii="Times New Roman" w:hAnsi="Times New Roman"/>
          <w:sz w:val="26"/>
          <w:szCs w:val="26"/>
        </w:rPr>
      </w:pPr>
      <w:r w:rsidRPr="00C6040B">
        <w:rPr>
          <w:rFonts w:ascii="Times New Roman" w:hAnsi="Times New Roman"/>
          <w:sz w:val="26"/>
          <w:szCs w:val="26"/>
        </w:rPr>
        <w:t xml:space="preserve">= = </w:t>
      </w:r>
      <w:r w:rsidRPr="00C6040B">
        <w:rPr>
          <w:rFonts w:ascii="Times New Roman" w:hAnsi="Times New Roman"/>
          <w:sz w:val="26"/>
          <w:szCs w:val="26"/>
        </w:rPr>
        <w:sym w:font="Wingdings" w:char="009C"/>
      </w:r>
      <w:r w:rsidRPr="00C6040B">
        <w:rPr>
          <w:rFonts w:ascii="Times New Roman" w:hAnsi="Times New Roman"/>
          <w:sz w:val="26"/>
          <w:szCs w:val="26"/>
        </w:rPr>
        <w:sym w:font="Wingdings" w:char="0098"/>
      </w:r>
      <w:r w:rsidRPr="00C6040B">
        <w:rPr>
          <w:rFonts w:ascii="Times New Roman" w:hAnsi="Times New Roman"/>
          <w:sz w:val="26"/>
          <w:szCs w:val="26"/>
        </w:rPr>
        <w:sym w:font="Wingdings" w:char="0096"/>
      </w:r>
      <w:r w:rsidRPr="00C6040B">
        <w:rPr>
          <w:rFonts w:ascii="Times New Roman" w:hAnsi="Times New Roman"/>
          <w:sz w:val="26"/>
          <w:szCs w:val="26"/>
        </w:rPr>
        <w:sym w:font="Wingdings" w:char="0026"/>
      </w:r>
      <w:r w:rsidRPr="00C6040B">
        <w:rPr>
          <w:rFonts w:ascii="Times New Roman" w:hAnsi="Times New Roman"/>
          <w:sz w:val="26"/>
          <w:szCs w:val="26"/>
        </w:rPr>
        <w:sym w:font="Wingdings" w:char="0097"/>
      </w:r>
      <w:r w:rsidRPr="00C6040B">
        <w:rPr>
          <w:rFonts w:ascii="Times New Roman" w:hAnsi="Times New Roman"/>
          <w:sz w:val="26"/>
          <w:szCs w:val="26"/>
        </w:rPr>
        <w:sym w:font="Wingdings" w:char="0099"/>
      </w:r>
      <w:r w:rsidRPr="00C6040B">
        <w:rPr>
          <w:rFonts w:ascii="Times New Roman" w:hAnsi="Times New Roman"/>
          <w:sz w:val="26"/>
          <w:szCs w:val="26"/>
        </w:rPr>
        <w:sym w:font="Wingdings" w:char="009D"/>
      </w:r>
      <w:r w:rsidRPr="00C6040B">
        <w:rPr>
          <w:rFonts w:ascii="Times New Roman" w:hAnsi="Times New Roman"/>
          <w:sz w:val="26"/>
          <w:szCs w:val="26"/>
        </w:rPr>
        <w:t xml:space="preserve"> = =</w:t>
      </w:r>
    </w:p>
    <w:p w14:paraId="588121A3" w14:textId="77777777" w:rsidR="006D1865" w:rsidRPr="00C6040B" w:rsidRDefault="006D1865" w:rsidP="006D1865">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 xml:space="preserve">a) Xác định mục tiêu </w:t>
      </w:r>
    </w:p>
    <w:p w14:paraId="6CF44B8B" w14:textId="77777777" w:rsidR="006D1865" w:rsidRPr="00C6040B" w:rsidRDefault="006D1865" w:rsidP="006D1865">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 xml:space="preserve">Mục tiêu: </w:t>
      </w:r>
      <w:r w:rsidRPr="00C6040B">
        <w:rPr>
          <w:rFonts w:ascii="Times New Roman" w:hAnsi="Times New Roman"/>
          <w:sz w:val="26"/>
          <w:szCs w:val="26"/>
        </w:rPr>
        <w:t>Sau khi kết thúc bài giảng, sinh viên cần đạt được:</w:t>
      </w:r>
    </w:p>
    <w:p w14:paraId="730311D3" w14:textId="77777777" w:rsidR="006D1865" w:rsidRPr="00C6040B" w:rsidRDefault="006D1865" w:rsidP="006D1865">
      <w:pPr>
        <w:spacing w:after="0" w:line="360" w:lineRule="auto"/>
        <w:ind w:firstLine="567"/>
        <w:jc w:val="both"/>
        <w:rPr>
          <w:rFonts w:ascii="Times New Roman" w:hAnsi="Times New Roman"/>
          <w:sz w:val="26"/>
          <w:szCs w:val="26"/>
        </w:rPr>
      </w:pPr>
      <w:r w:rsidRPr="00C6040B">
        <w:rPr>
          <w:rFonts w:ascii="Times New Roman" w:hAnsi="Times New Roman"/>
          <w:sz w:val="26"/>
          <w:szCs w:val="26"/>
        </w:rPr>
        <w:lastRenderedPageBreak/>
        <w:t xml:space="preserve">- Kiến thức: </w:t>
      </w:r>
    </w:p>
    <w:p w14:paraId="557C93F7" w14:textId="2C9ADE61" w:rsidR="006D1865" w:rsidRPr="00C6040B" w:rsidRDefault="006D1865" w:rsidP="006D1865">
      <w:pPr>
        <w:spacing w:after="0" w:line="360" w:lineRule="auto"/>
        <w:ind w:firstLine="567"/>
        <w:jc w:val="both"/>
        <w:rPr>
          <w:rFonts w:ascii="Times New Roman" w:hAnsi="Times New Roman"/>
          <w:sz w:val="26"/>
          <w:szCs w:val="26"/>
        </w:rPr>
      </w:pPr>
      <w:r w:rsidRPr="00C6040B">
        <w:rPr>
          <w:rFonts w:ascii="Times New Roman" w:hAnsi="Times New Roman"/>
          <w:sz w:val="26"/>
          <w:szCs w:val="26"/>
        </w:rPr>
        <w:t>+ Hiểu được khái quát cách mạng công nghiệp và công nghiệp hoá</w:t>
      </w:r>
      <w:r w:rsidR="00121F37" w:rsidRPr="00C6040B">
        <w:rPr>
          <w:rFonts w:ascii="Times New Roman" w:hAnsi="Times New Roman"/>
          <w:sz w:val="26"/>
          <w:szCs w:val="26"/>
        </w:rPr>
        <w:t xml:space="preserve"> ở Việt Nam</w:t>
      </w:r>
    </w:p>
    <w:p w14:paraId="4C51F7EB" w14:textId="062379F9" w:rsidR="00121F37" w:rsidRPr="00C6040B" w:rsidRDefault="00121F37" w:rsidP="006D1865">
      <w:pPr>
        <w:spacing w:after="0" w:line="360" w:lineRule="auto"/>
        <w:ind w:firstLine="567"/>
        <w:jc w:val="both"/>
        <w:rPr>
          <w:rFonts w:ascii="Times New Roman" w:hAnsi="Times New Roman"/>
          <w:sz w:val="26"/>
          <w:szCs w:val="26"/>
          <w:lang w:val="da-DK"/>
        </w:rPr>
      </w:pPr>
      <w:r w:rsidRPr="00C6040B">
        <w:rPr>
          <w:rFonts w:ascii="Times New Roman" w:hAnsi="Times New Roman"/>
          <w:sz w:val="26"/>
          <w:szCs w:val="26"/>
        </w:rPr>
        <w:t>+ Hiểu được quá trình hội nhập kinh tế quốc tế của Việt Nam</w:t>
      </w:r>
    </w:p>
    <w:p w14:paraId="274554AE" w14:textId="77777777" w:rsidR="006D1865" w:rsidRPr="00C6040B" w:rsidRDefault="006D1865" w:rsidP="006D1865">
      <w:pPr>
        <w:spacing w:after="0" w:line="360" w:lineRule="auto"/>
        <w:ind w:firstLine="567"/>
        <w:jc w:val="both"/>
        <w:rPr>
          <w:rFonts w:ascii="Times New Roman" w:hAnsi="Times New Roman"/>
          <w:sz w:val="26"/>
          <w:szCs w:val="26"/>
        </w:rPr>
      </w:pPr>
      <w:r w:rsidRPr="00C6040B">
        <w:rPr>
          <w:rFonts w:ascii="Times New Roman" w:hAnsi="Times New Roman"/>
          <w:sz w:val="26"/>
          <w:szCs w:val="26"/>
        </w:rPr>
        <w:t>- Kỹ năng: Phương pháp luận trong nhận thức</w:t>
      </w:r>
    </w:p>
    <w:p w14:paraId="29CE6AE8" w14:textId="77777777" w:rsidR="006D1865" w:rsidRPr="00C6040B" w:rsidRDefault="006D1865" w:rsidP="006D1865">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Phương pháp</w:t>
      </w:r>
      <w:r w:rsidRPr="00C6040B">
        <w:rPr>
          <w:rFonts w:ascii="Times New Roman" w:hAnsi="Times New Roman"/>
          <w:sz w:val="26"/>
          <w:szCs w:val="26"/>
        </w:rPr>
        <w:t>: thuyết trình, phấn bảng, giảng trên powerpoints, thảo luận nhóm…</w:t>
      </w:r>
    </w:p>
    <w:p w14:paraId="6EE81BFF" w14:textId="77777777" w:rsidR="006D1865" w:rsidRPr="00C6040B" w:rsidRDefault="006D1865" w:rsidP="006D1865">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b) Chuẩn bị:</w:t>
      </w:r>
    </w:p>
    <w:p w14:paraId="5986FE0C" w14:textId="77777777" w:rsidR="006D1865" w:rsidRPr="00C6040B" w:rsidRDefault="006D1865" w:rsidP="006D1865">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xml:space="preserve">- Giảng viên: </w:t>
      </w:r>
    </w:p>
    <w:p w14:paraId="2ACCE84E" w14:textId="77777777" w:rsidR="006D1865" w:rsidRPr="00C6040B" w:rsidRDefault="006D1865" w:rsidP="006D1865">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dạy học chính: </w:t>
      </w:r>
      <w:r w:rsidRPr="00C6040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11F8B8ED" w14:textId="77777777" w:rsidR="006D1865" w:rsidRPr="00C6040B" w:rsidRDefault="006D1865" w:rsidP="006D1865">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hỗ trợ giảng dạy: </w:t>
      </w:r>
      <w:r w:rsidRPr="00C6040B">
        <w:rPr>
          <w:rFonts w:ascii="Times New Roman" w:hAnsi="Times New Roman"/>
          <w:sz w:val="26"/>
          <w:szCs w:val="26"/>
        </w:rPr>
        <w:t>Sách bài tập – thảo luận, tài liệu tham khảo chính, máy tính, phấn viết, máy chiếu, microphone…</w:t>
      </w:r>
    </w:p>
    <w:p w14:paraId="0DDB259B" w14:textId="77777777" w:rsidR="006D1865" w:rsidRPr="00C6040B" w:rsidRDefault="006D1865" w:rsidP="006D1865">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Sinh viên:</w:t>
      </w:r>
    </w:p>
    <w:p w14:paraId="2B3E660E" w14:textId="77777777" w:rsidR="006D1865" w:rsidRPr="00C6040B" w:rsidRDefault="006D1865" w:rsidP="006D1865">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Các phương tiện và dụng cụ học tập chính:</w:t>
      </w:r>
      <w:r w:rsidRPr="00C6040B">
        <w:rPr>
          <w:rFonts w:ascii="Times New Roman" w:hAnsi="Times New Roman"/>
          <w:sz w:val="26"/>
          <w:szCs w:val="26"/>
        </w:rPr>
        <w:t xml:space="preserve"> Sách giáo trình, vở ghi, bút ghi, đề cương môn học.</w:t>
      </w:r>
    </w:p>
    <w:p w14:paraId="13DDEA26" w14:textId="77777777" w:rsidR="006D1865" w:rsidRPr="00C6040B" w:rsidRDefault="006D1865" w:rsidP="006D1865">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và dụng cụ hỗ trợ học tập: </w:t>
      </w:r>
      <w:r w:rsidRPr="00C6040B">
        <w:rPr>
          <w:rFonts w:ascii="Times New Roman" w:hAnsi="Times New Roman"/>
          <w:sz w:val="26"/>
          <w:szCs w:val="26"/>
        </w:rPr>
        <w:t xml:space="preserve">Sách bài tập – thảo luận, tài liệu tham khảo (nếu có, </w:t>
      </w:r>
      <w:proofErr w:type="gramStart"/>
      <w:r w:rsidRPr="00C6040B">
        <w:rPr>
          <w:rFonts w:ascii="Times New Roman" w:hAnsi="Times New Roman"/>
          <w:sz w:val="26"/>
          <w:szCs w:val="26"/>
        </w:rPr>
        <w:t>theo</w:t>
      </w:r>
      <w:proofErr w:type="gramEnd"/>
      <w:r w:rsidRPr="00C6040B">
        <w:rPr>
          <w:rFonts w:ascii="Times New Roman" w:hAnsi="Times New Roman"/>
          <w:sz w:val="26"/>
          <w:szCs w:val="26"/>
        </w:rPr>
        <w:t xml:space="preserve"> hướng dẫn của GV) và các dụng cụ hỗ trợ khác…</w:t>
      </w:r>
    </w:p>
    <w:p w14:paraId="436C7D16" w14:textId="77777777" w:rsidR="006D1865" w:rsidRPr="00C6040B" w:rsidRDefault="006D1865" w:rsidP="006D1865">
      <w:pPr>
        <w:spacing w:after="0" w:line="360" w:lineRule="auto"/>
        <w:ind w:firstLine="567"/>
        <w:jc w:val="both"/>
        <w:rPr>
          <w:rFonts w:ascii="Times New Roman" w:hAnsi="Times New Roman"/>
          <w:b/>
          <w:sz w:val="26"/>
          <w:szCs w:val="26"/>
        </w:rPr>
      </w:pPr>
      <w:r w:rsidRPr="00C6040B">
        <w:rPr>
          <w:rFonts w:ascii="Times New Roman" w:hAnsi="Times New Roman"/>
          <w:b/>
          <w:sz w:val="26"/>
          <w:szCs w:val="26"/>
        </w:rPr>
        <w:t>c) Nội dung giảng dạy</w:t>
      </w:r>
    </w:p>
    <w:p w14:paraId="2222A65F" w14:textId="5AEDB37C" w:rsidR="006D1865" w:rsidRPr="00C6040B" w:rsidRDefault="006D1865" w:rsidP="000A33D6">
      <w:pPr>
        <w:spacing w:after="0" w:line="360" w:lineRule="auto"/>
        <w:ind w:firstLine="567"/>
        <w:jc w:val="both"/>
        <w:rPr>
          <w:rFonts w:ascii="Times New Roman" w:hAnsi="Times New Roman"/>
          <w:b/>
          <w:sz w:val="26"/>
          <w:szCs w:val="26"/>
          <w:u w:val="single"/>
        </w:rPr>
      </w:pPr>
      <w:r w:rsidRPr="00C6040B">
        <w:rPr>
          <w:rFonts w:ascii="Times New Roman" w:hAnsi="Times New Roman"/>
          <w:b/>
          <w:sz w:val="26"/>
          <w:szCs w:val="26"/>
          <w:u w:val="single"/>
        </w:rPr>
        <w:t>N1/ Nội dung sinh viên phải biết</w:t>
      </w:r>
    </w:p>
    <w:p w14:paraId="58E609E9" w14:textId="13AF0DD5" w:rsidR="00E32E92" w:rsidRPr="00C6040B" w:rsidRDefault="000A33D6" w:rsidP="006D1865">
      <w:pPr>
        <w:tabs>
          <w:tab w:val="left" w:pos="0"/>
        </w:tabs>
        <w:spacing w:after="0" w:line="360" w:lineRule="auto"/>
        <w:jc w:val="both"/>
        <w:rPr>
          <w:rFonts w:ascii="Times New Roman" w:hAnsi="Times New Roman"/>
          <w:b/>
          <w:sz w:val="26"/>
          <w:szCs w:val="26"/>
          <w:lang w:val="fr-FR"/>
        </w:rPr>
      </w:pPr>
      <w:r w:rsidRPr="00C6040B">
        <w:rPr>
          <w:rFonts w:ascii="Times New Roman" w:hAnsi="Times New Roman"/>
          <w:b/>
          <w:sz w:val="26"/>
          <w:szCs w:val="26"/>
          <w:lang w:val="fr-FR"/>
        </w:rPr>
        <w:tab/>
        <w:t>I</w:t>
      </w:r>
      <w:r w:rsidR="006D1865" w:rsidRPr="00C6040B">
        <w:rPr>
          <w:rFonts w:ascii="Times New Roman" w:hAnsi="Times New Roman"/>
          <w:b/>
          <w:sz w:val="26"/>
          <w:szCs w:val="26"/>
          <w:lang w:val="fr-FR"/>
        </w:rPr>
        <w:t>. CÔNG NGHIỆP HÓA, HIỆN ĐẠI HÓA Ở VIỆT NAM</w:t>
      </w:r>
    </w:p>
    <w:p w14:paraId="41F42F62" w14:textId="2E028AEA" w:rsidR="00E04F1E" w:rsidRPr="00C6040B" w:rsidRDefault="006F4A47" w:rsidP="001D0D58">
      <w:pPr>
        <w:tabs>
          <w:tab w:val="left" w:pos="0"/>
          <w:tab w:val="left" w:pos="36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2</w:t>
      </w:r>
      <w:r w:rsidR="00E04F1E" w:rsidRPr="00C6040B">
        <w:rPr>
          <w:rFonts w:ascii="Times New Roman" w:hAnsi="Times New Roman"/>
          <w:b/>
          <w:sz w:val="26"/>
          <w:szCs w:val="26"/>
          <w:lang w:val="fr-FR"/>
        </w:rPr>
        <w:t>. Tính tất yếu khách quan và nội dung công nghiệp hóa, hiện đại hóa ở Việt Nam.</w:t>
      </w:r>
    </w:p>
    <w:p w14:paraId="4FCAA26F" w14:textId="5E5494C7" w:rsidR="00E04F1E" w:rsidRPr="00C6040B" w:rsidRDefault="00970AB3" w:rsidP="001D0D58">
      <w:pPr>
        <w:tabs>
          <w:tab w:val="left" w:pos="0"/>
          <w:tab w:val="left" w:pos="36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2</w:t>
      </w:r>
      <w:r w:rsidR="00E04F1E" w:rsidRPr="00C6040B">
        <w:rPr>
          <w:rFonts w:ascii="Times New Roman" w:hAnsi="Times New Roman"/>
          <w:b/>
          <w:sz w:val="26"/>
          <w:szCs w:val="26"/>
          <w:lang w:val="fr-FR"/>
        </w:rPr>
        <w:t>.1. Tính tất yếu khách quan của công nghiệp hóa, hiện đại hóa ở Việt Nam.</w:t>
      </w:r>
    </w:p>
    <w:p w14:paraId="2BC66261" w14:textId="3DD1EDFF" w:rsidR="00E04F1E" w:rsidRPr="00C6040B" w:rsidRDefault="00970AB3" w:rsidP="001D0D58">
      <w:pPr>
        <w:tabs>
          <w:tab w:val="left" w:pos="0"/>
          <w:tab w:val="left" w:pos="360"/>
        </w:tabs>
        <w:spacing w:after="0" w:line="360" w:lineRule="auto"/>
        <w:ind w:firstLine="720"/>
        <w:jc w:val="both"/>
        <w:rPr>
          <w:rFonts w:ascii="Times New Roman" w:hAnsi="Times New Roman"/>
          <w:b/>
          <w:sz w:val="26"/>
          <w:szCs w:val="26"/>
          <w:lang w:val="fr-FR"/>
        </w:rPr>
      </w:pPr>
      <w:proofErr w:type="gramStart"/>
      <w:r w:rsidRPr="00C6040B">
        <w:rPr>
          <w:rFonts w:ascii="Times New Roman" w:hAnsi="Times New Roman"/>
          <w:b/>
          <w:sz w:val="26"/>
          <w:szCs w:val="26"/>
          <w:lang w:val="fr-FR"/>
        </w:rPr>
        <w:t>a</w:t>
      </w:r>
      <w:proofErr w:type="gramEnd"/>
      <w:r w:rsidR="00E04F1E" w:rsidRPr="00C6040B">
        <w:rPr>
          <w:rFonts w:ascii="Times New Roman" w:hAnsi="Times New Roman"/>
          <w:b/>
          <w:sz w:val="26"/>
          <w:szCs w:val="26"/>
          <w:lang w:val="fr-FR"/>
        </w:rPr>
        <w:t>. Khái niệm công nghiệp hóa, hiện đại hóa ở Việt Nam.</w:t>
      </w:r>
    </w:p>
    <w:p w14:paraId="74B8E5D9" w14:textId="77777777" w:rsidR="00E04F1E" w:rsidRPr="00C6040B" w:rsidRDefault="00E04F1E" w:rsidP="001D0D58">
      <w:pPr>
        <w:tabs>
          <w:tab w:val="left" w:pos="0"/>
          <w:tab w:val="left" w:pos="360"/>
        </w:tabs>
        <w:spacing w:after="0" w:line="360" w:lineRule="auto"/>
        <w:ind w:firstLine="720"/>
        <w:jc w:val="both"/>
        <w:rPr>
          <w:rFonts w:ascii="Times New Roman" w:hAnsi="Times New Roman"/>
          <w:i/>
          <w:sz w:val="26"/>
          <w:szCs w:val="26"/>
          <w:lang w:val="fr-FR"/>
        </w:rPr>
      </w:pPr>
      <w:r w:rsidRPr="00C6040B">
        <w:rPr>
          <w:rFonts w:ascii="Times New Roman" w:hAnsi="Times New Roman"/>
          <w:b/>
          <w:i/>
          <w:sz w:val="26"/>
          <w:szCs w:val="26"/>
          <w:lang w:val="fr-FR"/>
        </w:rPr>
        <w:t>Công nghiệp hóa, hiện đại hóa</w:t>
      </w:r>
      <w:r w:rsidRPr="00C6040B">
        <w:rPr>
          <w:rFonts w:ascii="Times New Roman" w:hAnsi="Times New Roman"/>
          <w:i/>
          <w:sz w:val="26"/>
          <w:szCs w:val="26"/>
          <w:lang w:val="fr-FR"/>
        </w:rPr>
        <w:t xml:space="preserve"> là quá trình chuyển đổi căn bản, toàn diện các hoạt động sản xuất kinh doanh, dịch vụ và quản lý kinh tế - xã hội, từ sử dụng sức lao động thủ công là chính sang sử dụng một cách phổ biến sức lao động với công nghệ, phương tiện, phương pháp tiên tiến hiện đạ</w:t>
      </w:r>
      <w:r w:rsidR="00BC6A4C" w:rsidRPr="00C6040B">
        <w:rPr>
          <w:rFonts w:ascii="Times New Roman" w:hAnsi="Times New Roman"/>
          <w:i/>
          <w:sz w:val="26"/>
          <w:szCs w:val="26"/>
          <w:lang w:val="fr-FR"/>
        </w:rPr>
        <w:t>i</w:t>
      </w:r>
      <w:r w:rsidRPr="00C6040B">
        <w:rPr>
          <w:rFonts w:ascii="Times New Roman" w:hAnsi="Times New Roman"/>
          <w:i/>
          <w:sz w:val="26"/>
          <w:szCs w:val="26"/>
          <w:lang w:val="fr-FR"/>
        </w:rPr>
        <w:t>; dựa trên sự phát triển của công nghiệp và tiến bộ khoa học công nghệ nhằm tạo ra năng suất lao động cao.</w:t>
      </w:r>
    </w:p>
    <w:p w14:paraId="72F03528" w14:textId="77777777" w:rsidR="00970AB3" w:rsidRPr="00C6040B" w:rsidRDefault="00E04F1E" w:rsidP="00970AB3">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Công nghiệp hóa, hiện đại hóa ở Việt Nam có các đặc điểm chủ yế</w:t>
      </w:r>
      <w:r w:rsidR="00BC6A4C" w:rsidRPr="00C6040B">
        <w:rPr>
          <w:rFonts w:ascii="Times New Roman" w:hAnsi="Times New Roman"/>
          <w:sz w:val="26"/>
          <w:szCs w:val="26"/>
          <w:lang w:val="fr-FR"/>
        </w:rPr>
        <w:t>u sau</w:t>
      </w:r>
      <w:r w:rsidR="00970AB3" w:rsidRPr="00C6040B">
        <w:rPr>
          <w:rFonts w:ascii="Times New Roman" w:hAnsi="Times New Roman"/>
          <w:sz w:val="26"/>
          <w:szCs w:val="26"/>
          <w:lang w:val="fr-FR"/>
        </w:rPr>
        <w:t> :</w:t>
      </w:r>
    </w:p>
    <w:p w14:paraId="1C59D5F9" w14:textId="77777777" w:rsidR="00970AB3" w:rsidRPr="00C6040B" w:rsidRDefault="00970AB3" w:rsidP="00970AB3">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 xml:space="preserve">- </w:t>
      </w:r>
      <w:r w:rsidR="00E04F1E" w:rsidRPr="00C6040B">
        <w:rPr>
          <w:rFonts w:ascii="Times New Roman" w:hAnsi="Times New Roman"/>
          <w:sz w:val="26"/>
          <w:szCs w:val="26"/>
          <w:lang w:val="fr-FR"/>
        </w:rPr>
        <w:t>Công nghiệp hóa, hiện đại hóa theo định hướng xã hội chủ nghĩa, thực hiện mụ</w:t>
      </w:r>
      <w:r w:rsidR="00BC6A4C" w:rsidRPr="00C6040B">
        <w:rPr>
          <w:rFonts w:ascii="Times New Roman" w:hAnsi="Times New Roman"/>
          <w:sz w:val="26"/>
          <w:szCs w:val="26"/>
          <w:lang w:val="fr-FR"/>
        </w:rPr>
        <w:t>c tiêu «</w:t>
      </w:r>
      <w:r w:rsidR="00E04F1E" w:rsidRPr="00C6040B">
        <w:rPr>
          <w:rFonts w:ascii="Times New Roman" w:hAnsi="Times New Roman"/>
          <w:sz w:val="26"/>
          <w:szCs w:val="26"/>
          <w:lang w:val="fr-FR"/>
        </w:rPr>
        <w:t>dân giầu, nước mạnh, dân chủ, công bằng, văn minh»</w:t>
      </w:r>
    </w:p>
    <w:p w14:paraId="604C53E1" w14:textId="77777777" w:rsidR="00970AB3" w:rsidRPr="00C6040B" w:rsidRDefault="00970AB3" w:rsidP="00970AB3">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sz w:val="26"/>
          <w:szCs w:val="26"/>
          <w:lang w:val="fr-FR"/>
        </w:rPr>
        <w:t>Công nghiệp hóa, hiện đại hóa gắn với phát triển kinh tế tri thức.</w:t>
      </w:r>
    </w:p>
    <w:p w14:paraId="671B16E5" w14:textId="77777777" w:rsidR="00970AB3" w:rsidRPr="00C6040B" w:rsidRDefault="00970AB3" w:rsidP="00970AB3">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sz w:val="26"/>
          <w:szCs w:val="26"/>
          <w:lang w:val="fr-FR"/>
        </w:rPr>
        <w:t>Công nghiệp hóa, hiện đại hóa gắn với phát triển kinh tế thị trường định hướng xã hội chủ nghĩa</w:t>
      </w:r>
    </w:p>
    <w:p w14:paraId="2082556B" w14:textId="5BAA0BD5" w:rsidR="00E04F1E" w:rsidRPr="00C6040B" w:rsidRDefault="00970AB3" w:rsidP="00970AB3">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sz w:val="26"/>
          <w:szCs w:val="26"/>
          <w:lang w:val="fr-FR"/>
        </w:rPr>
        <w:t>Công nghiệp hóa, hiện đại hóa trong bối cảnh toàn cầu hóa kinh tế và Việt Nam đang tích cực chủ động hội nhập kinh tế quốc tế.</w:t>
      </w:r>
    </w:p>
    <w:p w14:paraId="43139F85" w14:textId="69D7FEFD" w:rsidR="00E04F1E" w:rsidRPr="00C6040B" w:rsidRDefault="00970AB3" w:rsidP="001D0D58">
      <w:pPr>
        <w:tabs>
          <w:tab w:val="left" w:pos="0"/>
          <w:tab w:val="left" w:pos="360"/>
        </w:tabs>
        <w:spacing w:after="0" w:line="360" w:lineRule="auto"/>
        <w:ind w:firstLine="720"/>
        <w:jc w:val="both"/>
        <w:rPr>
          <w:rFonts w:ascii="Times New Roman" w:hAnsi="Times New Roman"/>
          <w:b/>
          <w:sz w:val="26"/>
          <w:szCs w:val="26"/>
          <w:lang w:val="fr-FR"/>
        </w:rPr>
      </w:pPr>
      <w:proofErr w:type="gramStart"/>
      <w:r w:rsidRPr="00C6040B">
        <w:rPr>
          <w:rFonts w:ascii="Times New Roman" w:hAnsi="Times New Roman"/>
          <w:b/>
          <w:sz w:val="26"/>
          <w:szCs w:val="26"/>
          <w:lang w:val="fr-FR"/>
        </w:rPr>
        <w:t>b</w:t>
      </w:r>
      <w:proofErr w:type="gramEnd"/>
      <w:r w:rsidR="00E04F1E" w:rsidRPr="00C6040B">
        <w:rPr>
          <w:rFonts w:ascii="Times New Roman" w:hAnsi="Times New Roman"/>
          <w:b/>
          <w:sz w:val="26"/>
          <w:szCs w:val="26"/>
          <w:lang w:val="fr-FR"/>
        </w:rPr>
        <w:t>. Tính tất yếu khách quan phải thực hiện công nghiệp hóa, hiện đại hóa </w:t>
      </w:r>
    </w:p>
    <w:p w14:paraId="62DB8D40" w14:textId="77777777" w:rsidR="00E04F1E" w:rsidRPr="00C6040B" w:rsidRDefault="00E04F1E" w:rsidP="001D0D58">
      <w:pPr>
        <w:tabs>
          <w:tab w:val="left" w:pos="0"/>
          <w:tab w:val="left" w:pos="36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Một là, công nghiệp hóa, hiện đại hóa là quy luật phổ biến của sự phát triển lực lượng sản xuất, của sự phát triển xã hội mà mọi quốc gia đều phải trải qua khi muốn phát triển.</w:t>
      </w:r>
    </w:p>
    <w:p w14:paraId="1BC6CB96"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Công nghiệp hóa, hiện đại hóa là để phát triển lực lượng sản xuất, tạo cơ sở và động lực mạnh mẽ cho nền kinh tế, là đòn bẩy quan trọng tạo sự phát triển đột biến trong các lĩnh vực hoạt động của con người. Thông qua công nghiệp hóa, hiện đại hóa các ngành, các lĩnh vực của nền kinh tế được trang bị những tư liệu sản xuất, kỹ thuật, công nghệ ngày càng hiện đại tạo khả năng khai thác, phát huy và sử dụng có hiệu quả các nguồn lực trong và ngoài nước, từ đó nâng cao năng suất lao động, tạo ra nhiều của cải vật chất, đáp ứng nhu cầu ngày càng cao và đa dạng của con người, nâng cao tính độc lập, tự chủ của nền kinh tế. Đồng thời, thúc đẩy sự liên kết, hợp tác giữa các ngành, các vùng trong nước và mở rộng quan hệ kinh tế quốc tế, tham gia vào quá trình phân công lao động và hợp tác quốc tế ngày càng hiệu quả.</w:t>
      </w:r>
    </w:p>
    <w:p w14:paraId="347CEC38"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Công nghiệp hóa, hiện đại hóa được thực hiện sẽ tạo cơ sở vật chất để tăng cường tiềm lực củng cố quốc phòng, an ninh, bảo vệ độc lập chủ quyền quốc gia và tạo môi trường kinh tế - xã hội ổn định cho sự phát triển kinh tế.</w:t>
      </w:r>
    </w:p>
    <w:p w14:paraId="377EF90F" w14:textId="77777777" w:rsidR="00E04F1E" w:rsidRPr="00C6040B" w:rsidRDefault="00E04F1E" w:rsidP="001D0D58">
      <w:pPr>
        <w:tabs>
          <w:tab w:val="left" w:pos="0"/>
          <w:tab w:val="left" w:pos="36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Hai là, công nghiệp hóa, hiện đại hóa để xây dựng cơ sở vật chất - kỹ thuật của chủ nghĩa xã hội.</w:t>
      </w:r>
    </w:p>
    <w:p w14:paraId="1D2590B0"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Cơ sở vật chất kỹ thuật của một phương thức sản xuất là hệ thống các yếu tố vật chất của lực lượng sản xuất xã hội, phù hợp với một trình độ kỹ thuật mà lực lượng lao động xã hội sử dụng để tiến hành quá trình lao động sản xuất</w:t>
      </w:r>
      <w:r w:rsidRPr="00C6040B">
        <w:rPr>
          <w:rFonts w:ascii="Times New Roman" w:hAnsi="Times New Roman"/>
          <w:sz w:val="26"/>
          <w:szCs w:val="26"/>
          <w:lang w:val="fr-FR"/>
        </w:rPr>
        <w:t>. Mỗi phương thức sản xuất có cơ sở vật chất – kỹ thuật tương ứng đặc trưng cho xã hội đó.</w:t>
      </w:r>
    </w:p>
    <w:p w14:paraId="452C7A6B" w14:textId="77777777" w:rsidR="00E04F1E" w:rsidRPr="00C6040B" w:rsidRDefault="00E04F1E" w:rsidP="001D0D58">
      <w:pPr>
        <w:tabs>
          <w:tab w:val="left" w:pos="0"/>
          <w:tab w:val="left" w:pos="36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lastRenderedPageBreak/>
        <w:t>Cơ sở vật chất - kỹ thuật của chủ nghĩa xã hội là nền công nghiệp lớn hiện đại, có cơ cấu kinh tế hợp lý, có trình độ xã hội hóa cao dựa trên trình độ khoa học và công nghệ hiện đại được hình thành một cách có kế hoạch và thống trị trong toàn bộ nền kinh tế quốc dân.</w:t>
      </w:r>
    </w:p>
    <w:p w14:paraId="5661237A"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Như vậy, cơ sở vật chât – kỹ thuật của chủ nghĩa xã hội có trình độ xã hội quá cao hơn cơ sở vật chất – kỹ thuật của chủ nghĩa tư bản. Vì thế, từ chủ nghĩa tư bản hay trước chủ nghĩa tư bản đi lên chủ nghĩa xã hội, xây dựng cơ sở vật chất - kỹ thuật cho chủ nghĩa xã hội là một tất yếu khách quan, một quy luật kinh tế phổ biến và được thực hiện thông qua công nghiệp hóa, hiện đại hóa</w:t>
      </w:r>
    </w:p>
    <w:p w14:paraId="679AD988"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Đối với nước ta, từ một nước kém phát triển đi lên chủ nghĩa xã hội, xây dựng cơ sở vật chất – kỹ thuật cho chủ nghĩa xã hội phải thực hiện từ đầu thông qua công nghiệp hóa, hiện đại hóa. Mỗi bước tiến của quá trình công nghiệp hóa, hiện đại hóa là một bước tăng cường cơ sở vật chất - kỹ thuật cho chủ nghĩa xã hội, phát triển mạnh mẽ lực lượng sản xuất và góp phần hoàn thiện quan hệ sản xuất xã hội chủ nghĩa, làm cho nền sản xuất xã hội không ngừng phát triển, đời sống vật chất, văn hóa, tinh thần của người dân không ngừng được nâng cao, trên cơ sở đó từng bước nâng dần văn minh của xã hội.</w:t>
      </w:r>
    </w:p>
    <w:p w14:paraId="3A982AEC"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Quá trình công nghiệp hóa, hiện đại hóa còn làm cho khối liên minh công nhân, nông dân và trí thức ngày càng được tăng cường, củng cố, đồ</w:t>
      </w:r>
      <w:r w:rsidR="00756467" w:rsidRPr="00C6040B">
        <w:rPr>
          <w:rFonts w:ascii="Times New Roman" w:hAnsi="Times New Roman"/>
          <w:sz w:val="26"/>
          <w:szCs w:val="26"/>
          <w:lang w:val="fr-FR"/>
        </w:rPr>
        <w:t>ng th</w:t>
      </w:r>
      <w:r w:rsidRPr="00C6040B">
        <w:rPr>
          <w:rFonts w:ascii="Times New Roman" w:hAnsi="Times New Roman"/>
          <w:sz w:val="26"/>
          <w:szCs w:val="26"/>
          <w:lang w:val="fr-FR"/>
        </w:rPr>
        <w:t xml:space="preserve">ời nâng cao vai trò lãnh đạo của giai cấp công nhân. </w:t>
      </w:r>
    </w:p>
    <w:p w14:paraId="7AB36484"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óm lại</w:t>
      </w:r>
      <w:r w:rsidR="00756467" w:rsidRPr="00C6040B">
        <w:rPr>
          <w:rFonts w:ascii="Times New Roman" w:hAnsi="Times New Roman"/>
          <w:sz w:val="26"/>
          <w:szCs w:val="26"/>
          <w:lang w:val="fr-FR"/>
        </w:rPr>
        <w:t>,</w:t>
      </w:r>
      <w:r w:rsidRPr="00C6040B">
        <w:rPr>
          <w:rFonts w:ascii="Times New Roman" w:hAnsi="Times New Roman"/>
          <w:sz w:val="26"/>
          <w:szCs w:val="26"/>
          <w:lang w:val="fr-FR"/>
        </w:rPr>
        <w:t xml:space="preserve"> công nghiệp hóa, hiện đại hóa là nhân tố quyết định thắng lợi con đường đi lên chủ nghĩa xã hội ở nước ta. Vì thế, Đảng ta xác định công nghiệp hóa, hiện đại hóa là nhiệm vụ trung tâm trong suốt thời kỳ quá độ lên chủ nghĩa xã hội.</w:t>
      </w:r>
    </w:p>
    <w:p w14:paraId="4F24126A" w14:textId="58D65764" w:rsidR="00E04F1E" w:rsidRPr="00C6040B" w:rsidRDefault="00970AB3" w:rsidP="001D0D58">
      <w:pPr>
        <w:tabs>
          <w:tab w:val="left" w:pos="0"/>
          <w:tab w:val="left" w:pos="36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2</w:t>
      </w:r>
      <w:r w:rsidR="00E04F1E" w:rsidRPr="00C6040B">
        <w:rPr>
          <w:rFonts w:ascii="Times New Roman" w:hAnsi="Times New Roman"/>
          <w:b/>
          <w:sz w:val="26"/>
          <w:szCs w:val="26"/>
          <w:lang w:val="fr-FR"/>
        </w:rPr>
        <w:t>.2. Nội dung công nghiệp hóa, hiện đại hóa ở Việt Nam</w:t>
      </w:r>
    </w:p>
    <w:p w14:paraId="0075EDE5" w14:textId="77777777" w:rsidR="00970AB3" w:rsidRPr="00C6040B" w:rsidRDefault="00E04F1E" w:rsidP="00970AB3">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Một là, tạo lập những điều kiện có thể thực hiện chuyển đổi từ nền sản xuất – xã hội lạc hậu sang nền sản xuất – xã hội tiến bộ</w:t>
      </w:r>
      <w:r w:rsidRPr="00C6040B">
        <w:rPr>
          <w:rFonts w:ascii="Times New Roman" w:hAnsi="Times New Roman"/>
          <w:sz w:val="26"/>
          <w:szCs w:val="26"/>
          <w:lang w:val="fr-FR"/>
        </w:rPr>
        <w:t>. Những điều kiệ</w:t>
      </w:r>
      <w:r w:rsidR="00756467" w:rsidRPr="00C6040B">
        <w:rPr>
          <w:rFonts w:ascii="Times New Roman" w:hAnsi="Times New Roman"/>
          <w:sz w:val="26"/>
          <w:szCs w:val="26"/>
          <w:lang w:val="fr-FR"/>
        </w:rPr>
        <w:t>n đó là</w:t>
      </w:r>
      <w:r w:rsidRPr="00C6040B">
        <w:rPr>
          <w:rFonts w:ascii="Times New Roman" w:hAnsi="Times New Roman"/>
          <w:sz w:val="26"/>
          <w:szCs w:val="26"/>
          <w:lang w:val="fr-FR"/>
        </w:rPr>
        <w:t>:</w:t>
      </w:r>
    </w:p>
    <w:p w14:paraId="6C114A5D" w14:textId="37C45F61" w:rsidR="00E04F1E" w:rsidRPr="00C6040B" w:rsidRDefault="00970AB3" w:rsidP="00970AB3">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 xml:space="preserve">Thu hút vốn đầu tư và sử dụng có hiệu quả. </w:t>
      </w:r>
    </w:p>
    <w:p w14:paraId="263A9F24" w14:textId="77777777" w:rsidR="00970AB3" w:rsidRPr="00C6040B" w:rsidRDefault="00E04F1E" w:rsidP="00970AB3">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Công nghiệp hoá đòi hỏi nguồn vốn rấ</w:t>
      </w:r>
      <w:r w:rsidR="004E57E1" w:rsidRPr="00C6040B">
        <w:rPr>
          <w:rFonts w:ascii="Times New Roman" w:hAnsi="Times New Roman"/>
          <w:sz w:val="26"/>
          <w:szCs w:val="26"/>
          <w:lang w:val="fr-FR"/>
        </w:rPr>
        <w:t xml:space="preserve">t </w:t>
      </w:r>
      <w:r w:rsidRPr="00C6040B">
        <w:rPr>
          <w:rFonts w:ascii="Times New Roman" w:hAnsi="Times New Roman"/>
          <w:sz w:val="26"/>
          <w:szCs w:val="26"/>
          <w:lang w:val="fr-FR"/>
        </w:rPr>
        <w:t xml:space="preserve">lớn. Do đó, mở rộng thu hút vốn đầu tư và sử dụng có hiệu quả các nguồn vốn là điều kiện tiền đề quan trọng để công nghiệp hoá thành công. Vốn để công nghiệp hoá có 2 nguồn chính: vốn trong nước (có tính chất quyết định) và vốn ngoài nước (có vai trò quan trọng). Vốn trong nước được tích luỹ từ </w:t>
      </w:r>
      <w:r w:rsidRPr="00C6040B">
        <w:rPr>
          <w:rFonts w:ascii="Times New Roman" w:hAnsi="Times New Roman"/>
          <w:sz w:val="26"/>
          <w:szCs w:val="26"/>
          <w:lang w:val="fr-FR"/>
        </w:rPr>
        <w:lastRenderedPageBreak/>
        <w:t>nội bộ nền kinh tế quốc dân dựa trên hiệu quả sản xuất và các chính sách kinh tế. Bên cạnh thu hút vốn đầu tư trong nước, cần phải tận dụng mọi khả năng để thu hút các nguồn vốn đầu tư từ bên ngoài, tranh thủ vốn bên ngoài là nhân tố đẩy nhanh thành công của sự nghiệp công nghiệp hoá.</w:t>
      </w:r>
    </w:p>
    <w:p w14:paraId="42C255AA" w14:textId="10EA5781" w:rsidR="00E04F1E" w:rsidRPr="00C6040B" w:rsidRDefault="00970AB3" w:rsidP="00970AB3">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Đào tạo nhân lực</w:t>
      </w:r>
    </w:p>
    <w:p w14:paraId="6CF791D0" w14:textId="77777777" w:rsidR="00970AB3" w:rsidRPr="00C6040B" w:rsidRDefault="00E04F1E" w:rsidP="00970AB3">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Công nghiệp hoá không chỉ đòi hỏi phải có vốn, kỹ thuật, tài nguyên… mà cần phát triển một cách tương xứng năng lực của con người sử dụng những phương tiện đó, trong đó lực lượng cán bộ khoa học công nghệ và các công nhân lành nghề giữ vai trò đặc biệt quan trọng. </w:t>
      </w:r>
      <w:r w:rsidR="00756467" w:rsidRPr="00C6040B">
        <w:rPr>
          <w:rFonts w:ascii="Times New Roman" w:hAnsi="Times New Roman"/>
          <w:sz w:val="26"/>
          <w:szCs w:val="26"/>
          <w:lang w:val="fr-FR"/>
        </w:rPr>
        <w:t xml:space="preserve">Muốn vậy, </w:t>
      </w:r>
      <w:r w:rsidRPr="00C6040B">
        <w:rPr>
          <w:rFonts w:ascii="Times New Roman" w:hAnsi="Times New Roman"/>
          <w:sz w:val="26"/>
          <w:szCs w:val="26"/>
          <w:lang w:val="fr-FR"/>
        </w:rPr>
        <w:t>phải coi việc đầu tư cho giáo dục, đào tạo là một trong những quốc sách hàng đầu</w:t>
      </w:r>
      <w:r w:rsidR="00756467" w:rsidRPr="00C6040B">
        <w:rPr>
          <w:rFonts w:ascii="Times New Roman" w:hAnsi="Times New Roman"/>
          <w:sz w:val="26"/>
          <w:szCs w:val="26"/>
          <w:lang w:val="fr-FR"/>
        </w:rPr>
        <w:t>.</w:t>
      </w:r>
      <w:r w:rsidR="00095AEE" w:rsidRPr="00C6040B">
        <w:rPr>
          <w:rFonts w:ascii="Times New Roman" w:hAnsi="Times New Roman"/>
          <w:sz w:val="26"/>
          <w:szCs w:val="26"/>
          <w:lang w:val="fr-FR"/>
        </w:rPr>
        <w:t xml:space="preserve"> X</w:t>
      </w:r>
      <w:r w:rsidRPr="00C6040B">
        <w:rPr>
          <w:rFonts w:ascii="Times New Roman" w:hAnsi="Times New Roman"/>
          <w:sz w:val="26"/>
          <w:szCs w:val="26"/>
          <w:lang w:val="fr-FR"/>
        </w:rPr>
        <w:t>ây dựng nguồn nhân lự</w:t>
      </w:r>
      <w:r w:rsidR="00095AEE" w:rsidRPr="00C6040B">
        <w:rPr>
          <w:rFonts w:ascii="Times New Roman" w:hAnsi="Times New Roman"/>
          <w:sz w:val="26"/>
          <w:szCs w:val="26"/>
          <w:lang w:val="fr-FR"/>
        </w:rPr>
        <w:t xml:space="preserve">c </w:t>
      </w:r>
      <w:r w:rsidRPr="00C6040B">
        <w:rPr>
          <w:rFonts w:ascii="Times New Roman" w:hAnsi="Times New Roman"/>
          <w:sz w:val="26"/>
          <w:szCs w:val="26"/>
          <w:lang w:val="fr-FR"/>
        </w:rPr>
        <w:t>phải phù hợp, đáp ứng yêu cầu của mỗi thời kỳ trong quá trình công nghiệp hoá.</w:t>
      </w:r>
    </w:p>
    <w:p w14:paraId="4853ED20" w14:textId="77777777" w:rsidR="00B464F8" w:rsidRPr="00C6040B" w:rsidRDefault="00B464F8" w:rsidP="00970AB3">
      <w:pPr>
        <w:tabs>
          <w:tab w:val="left" w:pos="0"/>
          <w:tab w:val="left" w:pos="360"/>
        </w:tabs>
        <w:spacing w:after="0" w:line="360" w:lineRule="auto"/>
        <w:ind w:firstLine="720"/>
        <w:jc w:val="both"/>
        <w:rPr>
          <w:rFonts w:ascii="Times New Roman" w:hAnsi="Times New Roman"/>
          <w:sz w:val="26"/>
          <w:szCs w:val="26"/>
          <w:lang w:val="fr-FR"/>
        </w:rPr>
      </w:pPr>
    </w:p>
    <w:p w14:paraId="56BCD158" w14:textId="77777777" w:rsidR="00B464F8" w:rsidRPr="00C6040B" w:rsidRDefault="00B464F8" w:rsidP="00970AB3">
      <w:pPr>
        <w:tabs>
          <w:tab w:val="left" w:pos="0"/>
          <w:tab w:val="left" w:pos="360"/>
        </w:tabs>
        <w:spacing w:after="0" w:line="360" w:lineRule="auto"/>
        <w:ind w:firstLine="720"/>
        <w:jc w:val="both"/>
        <w:rPr>
          <w:rFonts w:ascii="Times New Roman" w:hAnsi="Times New Roman"/>
          <w:sz w:val="26"/>
          <w:szCs w:val="26"/>
          <w:lang w:val="fr-FR"/>
        </w:rPr>
      </w:pPr>
    </w:p>
    <w:p w14:paraId="742840BD" w14:textId="0C2B0732" w:rsidR="00E04F1E" w:rsidRPr="00C6040B" w:rsidRDefault="00970AB3" w:rsidP="00970AB3">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Phát triển khoa học công nghệ</w:t>
      </w:r>
    </w:p>
    <w:p w14:paraId="7F1E89EE" w14:textId="77777777" w:rsidR="00970AB3" w:rsidRPr="00C6040B" w:rsidRDefault="00E04F1E" w:rsidP="00970AB3">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Khoa học công nghệ được xác định là động lực của công nghiệp hoá. Khoa học công nghệ có vai trò quyết định lợi thế </w:t>
      </w:r>
      <w:hyperlink r:id="rId9" w:history="1">
        <w:r w:rsidRPr="00C6040B">
          <w:rPr>
            <w:rFonts w:ascii="Times New Roman" w:hAnsi="Times New Roman"/>
            <w:sz w:val="26"/>
            <w:szCs w:val="26"/>
            <w:lang w:val="fr-FR"/>
          </w:rPr>
          <w:t>cạnh tranh</w:t>
        </w:r>
      </w:hyperlink>
      <w:r w:rsidRPr="00C6040B">
        <w:rPr>
          <w:rFonts w:ascii="Times New Roman" w:hAnsi="Times New Roman"/>
          <w:sz w:val="26"/>
          <w:szCs w:val="26"/>
          <w:lang w:val="fr-FR"/>
        </w:rPr>
        <w:t xml:space="preserve"> và tốc độ phát triển kinh tế nói chung, công nghiệp hoá nói riêng của các quốc gia. Muốn tiến hành công nghiệp hoá thành công thì phải xây dựng một tiềm lực khoa học công nghệ thích ứng với đòi hỏi của sự nghiệp công nghiệp hoá. </w:t>
      </w:r>
    </w:p>
    <w:p w14:paraId="433A5C6F" w14:textId="48174885" w:rsidR="00E04F1E" w:rsidRPr="00C6040B" w:rsidRDefault="00970AB3" w:rsidP="00970AB3">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Mở rộng quan hệ kinh tế đối ngoại</w:t>
      </w:r>
    </w:p>
    <w:p w14:paraId="30F8DE59" w14:textId="77777777" w:rsidR="00E04F1E" w:rsidRPr="00C6040B" w:rsidRDefault="00E04F1E" w:rsidP="001D0D58">
      <w:pPr>
        <w:tabs>
          <w:tab w:val="left" w:pos="0"/>
          <w:tab w:val="left" w:pos="36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Cuộc cách mạng khoa học công nghệ cùng với xu hướng quốc tế hoá đời sống kinh tế đang tạo ra mối liên hệ phụ thuộc lẫn nhau giữa các nền kinh tế của các nước. Vì thế, mở rộng quan hệ kinh tế đối ngoại là một tất yếu khách quan, tạo ra khả năng và điều kiện để các nước đang phát triển có thể tranh thủ vốn, kỹ thuật, công nghệ, thị trường, năng lực tổ chức, quản lý kinh tế ... từ bên ngoài để đẩy nhanh công nghiệp hoá, hiện đại hoá đất nước.</w:t>
      </w:r>
    </w:p>
    <w:p w14:paraId="5676D5DF" w14:textId="4045ECA2" w:rsidR="00E04F1E" w:rsidRPr="00C6040B" w:rsidRDefault="00970AB3" w:rsidP="001D0D58">
      <w:pPr>
        <w:tabs>
          <w:tab w:val="left" w:pos="0"/>
          <w:tab w:val="left" w:pos="36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 xml:space="preserve">- </w:t>
      </w:r>
      <w:r w:rsidR="00E04F1E" w:rsidRPr="00C6040B">
        <w:rPr>
          <w:rFonts w:ascii="Times New Roman" w:hAnsi="Times New Roman"/>
          <w:i/>
          <w:sz w:val="26"/>
          <w:szCs w:val="26"/>
          <w:lang w:val="fr-FR"/>
        </w:rPr>
        <w:t>Tăng cường sự lãnh đạo của Đảng và quản lý của Nhà nước</w:t>
      </w:r>
    </w:p>
    <w:p w14:paraId="27F7A82D" w14:textId="77777777" w:rsidR="00E04F1E" w:rsidRPr="00C6040B" w:rsidRDefault="00E04F1E"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ăng cường sự lãnh đạo của Đảng đối với sự nghiệp công nghiệp hoá là phải tiếp tục giữ vững ổn định về chính trị. Nhà nước có chức năng quản lý kinh tế xã hội, tổ chức thực hiện đường lối công nghiệp hoá của Đảng thông qua thực thi cơ chế, chính sách và</w:t>
      </w:r>
      <w:r w:rsidR="00756467" w:rsidRPr="00C6040B">
        <w:rPr>
          <w:rFonts w:ascii="Times New Roman" w:hAnsi="Times New Roman"/>
          <w:sz w:val="26"/>
          <w:szCs w:val="26"/>
          <w:lang w:val="fr-FR"/>
        </w:rPr>
        <w:t xml:space="preserve"> </w:t>
      </w:r>
      <w:r w:rsidRPr="00C6040B">
        <w:rPr>
          <w:rFonts w:ascii="Times New Roman" w:hAnsi="Times New Roman"/>
          <w:sz w:val="26"/>
          <w:szCs w:val="26"/>
          <w:lang w:val="fr-FR"/>
        </w:rPr>
        <w:lastRenderedPageBreak/>
        <w:t>điều hành các hoạt động kinh tế xã hội nhằm thực hiện các mục tiêu của công nghiệ</w:t>
      </w:r>
      <w:r w:rsidR="00756467" w:rsidRPr="00C6040B">
        <w:rPr>
          <w:rFonts w:ascii="Times New Roman" w:hAnsi="Times New Roman"/>
          <w:sz w:val="26"/>
          <w:szCs w:val="26"/>
          <w:lang w:val="fr-FR"/>
        </w:rPr>
        <w:t>p hoá. T</w:t>
      </w:r>
      <w:r w:rsidRPr="00C6040B">
        <w:rPr>
          <w:rFonts w:ascii="Times New Roman" w:hAnsi="Times New Roman"/>
          <w:sz w:val="26"/>
          <w:szCs w:val="26"/>
          <w:lang w:val="fr-FR"/>
        </w:rPr>
        <w:t>hành công của sự nghiệp công nghiệp hoá phụ thuộc trực tiếp vào vai trò quản lý kinh tế xã hội của Nhà nước.</w:t>
      </w:r>
    </w:p>
    <w:p w14:paraId="25F6336C" w14:textId="77777777" w:rsidR="00970AB3" w:rsidRPr="00C6040B" w:rsidRDefault="00E04F1E" w:rsidP="00970AB3">
      <w:pPr>
        <w:tabs>
          <w:tab w:val="left" w:pos="0"/>
          <w:tab w:val="left" w:pos="36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Hai là, thực hiện các nhiệm vụ để chuyển đổi nền sản xuất – xã hội lạc hậu sang nền sản xuất – xã hội hiện đại.</w:t>
      </w:r>
    </w:p>
    <w:p w14:paraId="66E489A5" w14:textId="5E85ED02" w:rsidR="00E04F1E" w:rsidRPr="00C6040B" w:rsidRDefault="00970AB3" w:rsidP="00970AB3">
      <w:pPr>
        <w:tabs>
          <w:tab w:val="left" w:pos="0"/>
          <w:tab w:val="left" w:pos="36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 xml:space="preserve">- </w:t>
      </w:r>
      <w:r w:rsidR="00E04F1E" w:rsidRPr="00C6040B">
        <w:rPr>
          <w:rFonts w:ascii="Times New Roman" w:hAnsi="Times New Roman"/>
          <w:i/>
          <w:sz w:val="26"/>
          <w:szCs w:val="26"/>
          <w:lang w:val="fr-FR"/>
        </w:rPr>
        <w:t>Đẩy mạnh ứng dụng những thành tựu khoa học công nghệ mới, hiện đại.</w:t>
      </w:r>
    </w:p>
    <w:p w14:paraId="68817F24" w14:textId="77777777" w:rsidR="00E04F1E" w:rsidRPr="00C6040B" w:rsidRDefault="00E04F1E"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Để thực hiện được công nghiệp hóa, hiện đại hóa, đòi hỏi phải từng bước trang bị cơ sở vật chất, kỹ thuật ngày càng hiện đại cho nền sản xuất, thông qua thực hiện cơ khí hóa, điện khí hóa, tự động hóa.</w:t>
      </w:r>
    </w:p>
    <w:p w14:paraId="51C0B4E4" w14:textId="77777777" w:rsidR="00970AB3" w:rsidRPr="00C6040B" w:rsidRDefault="00E04F1E" w:rsidP="00970AB3">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Đối với những nước kém phát triển thì nhiệm vụ trọng tâm là cơ khí hóa để nâng cao năng suất lao động. Tuy nhiên, trong điều kiện hiện nay, đối với những ngành nghề, lĩnh vực khi có điều kiện và khả năng cho phép có thể ứng dụng ngay những thành tựu khoa học, công nghệ hiện đại để rút ngắn khoảng cách với các nước phát triể</w:t>
      </w:r>
      <w:r w:rsidR="00095AEE" w:rsidRPr="00C6040B">
        <w:rPr>
          <w:rFonts w:ascii="Times New Roman" w:hAnsi="Times New Roman"/>
          <w:sz w:val="26"/>
          <w:szCs w:val="26"/>
          <w:lang w:val="fr-FR"/>
        </w:rPr>
        <w:t>n, n</w:t>
      </w:r>
      <w:r w:rsidRPr="00C6040B">
        <w:rPr>
          <w:rFonts w:ascii="Times New Roman" w:hAnsi="Times New Roman"/>
          <w:sz w:val="26"/>
          <w:szCs w:val="26"/>
          <w:lang w:val="fr-FR"/>
        </w:rPr>
        <w:t>hưng không nóng vội, chủ quan, không bảo thủ, trì trệ.</w:t>
      </w:r>
    </w:p>
    <w:p w14:paraId="13FAB1ED" w14:textId="39825D15" w:rsidR="00E04F1E" w:rsidRPr="00C6040B" w:rsidRDefault="00970AB3" w:rsidP="00970AB3">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Công nghiệp hóa, hiện đại hóa ở nước ta hiện nay phải gắn liền với phát triển kinh tế tri thức.</w:t>
      </w:r>
    </w:p>
    <w:p w14:paraId="13889F53" w14:textId="77777777" w:rsidR="00E04F1E" w:rsidRPr="00C6040B" w:rsidRDefault="00E04F1E" w:rsidP="001D0D58">
      <w:pPr>
        <w:pStyle w:val="ListParagraph"/>
        <w:tabs>
          <w:tab w:val="left" w:pos="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Nền kinh tế tri thức là nền kinh tế trong đó sự sản sinh ra, phổ cập và sử dụng tri thức giữ vai trò quyết định nhất đối với sự phát triển kinh tế, tạo ra của cải, nâng cao chất lượng cuộc sống.</w:t>
      </w:r>
    </w:p>
    <w:p w14:paraId="199B6BF5" w14:textId="77777777" w:rsidR="00970AB3" w:rsidRPr="00C6040B" w:rsidRDefault="00E04F1E" w:rsidP="00970AB3">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Như vậy, nền kinh tế tri thức là trình độ phát triển cao của lực lượng sản xuất xã hội, theo đó các yếu tố đầu vào và đầu ra của sản xuất hàm chứa những hàm lượng tri thứ</w:t>
      </w:r>
      <w:r w:rsidR="00293CDC" w:rsidRPr="00C6040B">
        <w:rPr>
          <w:rFonts w:ascii="Times New Roman" w:hAnsi="Times New Roman"/>
          <w:sz w:val="26"/>
          <w:szCs w:val="26"/>
          <w:lang w:val="fr-FR"/>
        </w:rPr>
        <w:t>c ngày càng cao. T</w:t>
      </w:r>
      <w:r w:rsidRPr="00C6040B">
        <w:rPr>
          <w:rFonts w:ascii="Times New Roman" w:hAnsi="Times New Roman"/>
          <w:sz w:val="26"/>
          <w:szCs w:val="26"/>
          <w:lang w:val="fr-FR"/>
        </w:rPr>
        <w:t xml:space="preserve">rong quá trình công nghiệp hóa, hiện đại hóa ở nước ta phải gắn với kinh tế tri thức, phải tranh thủ ứng dụng ngày càng nhiều hơn, ở mức cao hơn và phổ biến hơn những thành tựu công nghệ hiện đại và tri thức mới. Trên cơ sở và thế mạnh của đất nước phát triển mạnh những ngành và sản phẩm có giá trị gia tăng cao dựa </w:t>
      </w:r>
      <w:r w:rsidR="00871793" w:rsidRPr="00C6040B">
        <w:rPr>
          <w:rFonts w:ascii="Times New Roman" w:hAnsi="Times New Roman"/>
          <w:sz w:val="26"/>
          <w:szCs w:val="26"/>
          <w:lang w:val="fr-FR"/>
        </w:rPr>
        <w:t xml:space="preserve">nhiều </w:t>
      </w:r>
      <w:r w:rsidRPr="00C6040B">
        <w:rPr>
          <w:rFonts w:ascii="Times New Roman" w:hAnsi="Times New Roman"/>
          <w:sz w:val="26"/>
          <w:szCs w:val="26"/>
          <w:lang w:val="fr-FR"/>
        </w:rPr>
        <w:t>vào tri thức, qua đó góp phần thúc đẩy nhanh quá trình công nghiệp hóa, hiện đại hóa.</w:t>
      </w:r>
    </w:p>
    <w:p w14:paraId="06C3D643" w14:textId="014A748C" w:rsidR="00E04F1E" w:rsidRPr="00C6040B" w:rsidRDefault="00970AB3" w:rsidP="00970AB3">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Chuyển đổi cơ cấu kinh tế theo hướng hiện đại, hợp lý và hiệu quả.</w:t>
      </w:r>
    </w:p>
    <w:p w14:paraId="21FF8303" w14:textId="77777777" w:rsidR="00E04F1E" w:rsidRPr="00C6040B" w:rsidRDefault="00E04F1E"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Cơ cấu kinh tế là một tổng thể hữu cơ các yếu tố, các bộ phận hợp thành nền kinh tế trong quá trình tăng trưởng và phát triển của sản xuất xã hội ở một thời gian và không gian nhất định</w:t>
      </w:r>
      <w:r w:rsidRPr="00C6040B">
        <w:rPr>
          <w:rFonts w:ascii="Times New Roman" w:hAnsi="Times New Roman"/>
          <w:sz w:val="26"/>
          <w:szCs w:val="26"/>
          <w:lang w:val="fr-FR"/>
        </w:rPr>
        <w:t xml:space="preserve">. </w:t>
      </w:r>
    </w:p>
    <w:p w14:paraId="6251C62E" w14:textId="77777777" w:rsidR="00E04F1E" w:rsidRPr="00C6040B" w:rsidRDefault="00E04F1E"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Cơ cấu kinh tế có thể phân chia thành cơ cấu ngành, cơ cấu vùng, cơ cấu thành phần kinh tế …. Trong đó, cơ cấu ngành kinh tế có vị trí quan trọng nhất, vì nó phản ánh trình độ phát triển của kinh tế và kết quả của quá trình thực hiện công nghiệp hóa, hiện đại hóa. Chuyển dịch cơ cấu ngành kinh tế theo hướng hiện đại, hiệu quả chính là tăng tỷ trọng ngành công nghiệp và dịch vụ, giảm tỷ trọng ngành nông nghiệp trong tổng sản phẩm xã hội (GDP)</w:t>
      </w:r>
    </w:p>
    <w:p w14:paraId="762CC679" w14:textId="77777777" w:rsidR="00E04F1E" w:rsidRPr="00C6040B" w:rsidRDefault="00E04F1E"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huyển dịch cơ cấu kinh tế trong quá trình công nghiệp hóa, hiện đại hóa, phải gắn với sự phát triển của phân công lao động xã hội trong và ng</w:t>
      </w:r>
      <w:r w:rsidR="002A30DE" w:rsidRPr="00C6040B">
        <w:rPr>
          <w:rFonts w:ascii="Times New Roman" w:hAnsi="Times New Roman"/>
          <w:sz w:val="26"/>
          <w:szCs w:val="26"/>
          <w:lang w:val="fr-FR"/>
        </w:rPr>
        <w:t>oài</w:t>
      </w:r>
      <w:r w:rsidRPr="00C6040B">
        <w:rPr>
          <w:rFonts w:ascii="Times New Roman" w:hAnsi="Times New Roman"/>
          <w:sz w:val="26"/>
          <w:szCs w:val="26"/>
          <w:lang w:val="fr-FR"/>
        </w:rPr>
        <w:t xml:space="preserve"> nước, từng bước hình thành các ngành, các vùng chuyên môn hóa sản xuất, để phát huy lợi thế so sánh.</w:t>
      </w:r>
    </w:p>
    <w:p w14:paraId="24B80C50" w14:textId="77777777" w:rsidR="00B464F8" w:rsidRPr="00C6040B" w:rsidRDefault="00B464F8" w:rsidP="001D0D58">
      <w:pPr>
        <w:tabs>
          <w:tab w:val="left" w:pos="0"/>
        </w:tabs>
        <w:spacing w:after="0" w:line="360" w:lineRule="auto"/>
        <w:ind w:firstLine="720"/>
        <w:jc w:val="both"/>
        <w:rPr>
          <w:rFonts w:ascii="Times New Roman" w:hAnsi="Times New Roman"/>
          <w:b/>
          <w:sz w:val="26"/>
          <w:szCs w:val="26"/>
          <w:lang w:val="fr-FR"/>
        </w:rPr>
      </w:pPr>
    </w:p>
    <w:p w14:paraId="43BD2FC1" w14:textId="77777777" w:rsidR="00B464F8" w:rsidRPr="00C6040B" w:rsidRDefault="00B464F8" w:rsidP="001D0D58">
      <w:pPr>
        <w:tabs>
          <w:tab w:val="left" w:pos="0"/>
        </w:tabs>
        <w:spacing w:after="0" w:line="360" w:lineRule="auto"/>
        <w:ind w:firstLine="720"/>
        <w:jc w:val="both"/>
        <w:rPr>
          <w:rFonts w:ascii="Times New Roman" w:hAnsi="Times New Roman"/>
          <w:b/>
          <w:sz w:val="26"/>
          <w:szCs w:val="26"/>
          <w:lang w:val="fr-FR"/>
        </w:rPr>
      </w:pPr>
    </w:p>
    <w:p w14:paraId="2EC70226" w14:textId="39873296" w:rsidR="00E04F1E" w:rsidRPr="00C6040B" w:rsidRDefault="00E04F1E"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 Công nghiệp hóa hiện đại hóa ở Việt Nam trong bối cảnh cách mạng công nhiệp lần thứ tư.</w:t>
      </w:r>
    </w:p>
    <w:p w14:paraId="23AA3EC1" w14:textId="506601D3" w:rsidR="00E04F1E" w:rsidRPr="00C6040B" w:rsidRDefault="00E04F1E"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1. Quan điểm về công nghiệp hóa, hiện đạ</w:t>
      </w:r>
      <w:r w:rsidR="005E03B6" w:rsidRPr="00C6040B">
        <w:rPr>
          <w:rFonts w:ascii="Times New Roman" w:hAnsi="Times New Roman"/>
          <w:b/>
          <w:sz w:val="26"/>
          <w:szCs w:val="26"/>
          <w:lang w:val="fr-FR"/>
        </w:rPr>
        <w:t>i hóaở</w:t>
      </w:r>
      <w:r w:rsidRPr="00C6040B">
        <w:rPr>
          <w:rFonts w:ascii="Times New Roman" w:hAnsi="Times New Roman"/>
          <w:b/>
          <w:sz w:val="26"/>
          <w:szCs w:val="26"/>
          <w:lang w:val="fr-FR"/>
        </w:rPr>
        <w:t xml:space="preserve"> Việt Nam trong bối cảnh cách mạng công nghiệp 4.0</w:t>
      </w:r>
    </w:p>
    <w:p w14:paraId="55362883" w14:textId="77777777" w:rsidR="00E04F1E" w:rsidRPr="00C6040B" w:rsidRDefault="00E04F1E" w:rsidP="001D0D58">
      <w:pPr>
        <w:tabs>
          <w:tab w:val="left" w:pos="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Thứ nhất, chủ động chuẩn bị các điều kiện cần thiết, giải phóng mọi nguồn nhân lực.</w:t>
      </w:r>
    </w:p>
    <w:p w14:paraId="19BCFE7C" w14:textId="77777777" w:rsidR="00E04F1E" w:rsidRPr="00C6040B" w:rsidRDefault="00E04F1E"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Ngày nay, quá trình công nghiệp hóa, hiện đại hóa của tất cả các nước đều chịu sự tác động mạnh mẽ của cuộc cách mạng công nghiệp 4.0. Đây là thách thức, đồng thời cũng là cơ hội đối với tất cả các nước. Do đó, phải tích cực, chủ động chuẩn bị các điều kiện cần thiết để có thể thực hiện công nghiệp hóa, hiện đại hóa thích ứng được với tác động của cách mạng công nghiệp 4.0, coi đây là điểm xuất phát.</w:t>
      </w:r>
    </w:p>
    <w:p w14:paraId="027BAD2C" w14:textId="77777777" w:rsidR="00E04F1E" w:rsidRPr="00C6040B" w:rsidRDefault="00E04F1E" w:rsidP="001D0D58">
      <w:pPr>
        <w:tabs>
          <w:tab w:val="left" w:pos="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Hai là, các biện pháp thích ứng phải được thực hiện đồng bộ, phát huy sức sáng tạo của toàn dân.</w:t>
      </w:r>
    </w:p>
    <w:p w14:paraId="5DAF2775" w14:textId="77777777" w:rsidR="00E04F1E" w:rsidRPr="00C6040B" w:rsidRDefault="00E04F1E"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hực hiện công nghiệp hóa, hiện đại hóa trong bối cảnh tác động của cuộc cách mạng công nghiệp 4.0 với trình độ phát triển như nước ta hiện nay là công cuộc có nhiều thách thức lớn. Do đó, đòi hỏi phải thực hiện rất nhiều giải pháp, vừa có khâu tuần tự, vừa có những khâu có lộ trình tối ưu. Các giải pháp phải được thực hiện một cách đồng bộ, có sự phối hợp của tất cả các chủ thể trong nền kinh tế - xã hội, phát huy được sức mạnh sáng tạo của toàn dân.</w:t>
      </w:r>
    </w:p>
    <w:p w14:paraId="23898F5F" w14:textId="7460CA2D" w:rsidR="00E04F1E" w:rsidRPr="00C6040B" w:rsidRDefault="00E04F1E"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lastRenderedPageBreak/>
        <w:t>3.2. Công nghiệp hóa, hiện đại hóa ở Việt Nam thích ứng với cách mạng công nghiệp 4.0</w:t>
      </w:r>
    </w:p>
    <w:p w14:paraId="6F4DEE26" w14:textId="77777777" w:rsidR="00E04F1E" w:rsidRPr="00C6040B" w:rsidRDefault="00E04F1E" w:rsidP="001D0D58">
      <w:pPr>
        <w:tabs>
          <w:tab w:val="left" w:pos="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Thứ nhất, hoàn thiện thể chế, xây dựng nền kinh tế dựa trên nền tảng sáng tạo.</w:t>
      </w:r>
    </w:p>
    <w:p w14:paraId="1BB62251" w14:textId="77777777" w:rsidR="00E04F1E" w:rsidRPr="00C6040B" w:rsidRDefault="00E04F1E"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Xây dựng hệ thống đổi mới sáng tạo quốc gia để nâng cao năng suất, chất lượng và hiệu quả: Thúc đẩy nghiên cứu và triển khai, cải thiện khung pháp lý, tăng nguồn vốn con người, đẩy mạnh đổi mới trong khu vực doanh nghiệp, phát huy vai trò của các trường đại học, viện, trung tâm nghiên cứu có chất lượng cao ở trong nước đồng thời kết nối với mạng tri thức toàn cầu.</w:t>
      </w:r>
    </w:p>
    <w:p w14:paraId="354F304E" w14:textId="77777777" w:rsidR="00E04F1E" w:rsidRPr="00C6040B" w:rsidRDefault="00E04F1E" w:rsidP="001D0D58">
      <w:pPr>
        <w:pStyle w:val="ListParagraph"/>
        <w:tabs>
          <w:tab w:val="left" w:pos="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Thứ hai, nắm bắt và đẩy mạnh việc ứng dụng những thành tựu của cách mạng công nghiệp 4.0.</w:t>
      </w:r>
    </w:p>
    <w:p w14:paraId="39FCE0A0" w14:textId="77777777" w:rsidR="00E04F1E" w:rsidRPr="00C6040B" w:rsidRDefault="00E04F1E" w:rsidP="001D0D58">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Huy động ở mức cao nhất nguồn lực của nhà nước, của toàn dân và nguồn lực quốc tế phục vụ nghiên cứu, triển khai, ứng dụng các thành tựu của cách mạng công nghiệp, đặc biệt cách mạng công nghiệp 4.0 vào sản xuất, kinh doanh, dịch vụ và đời sống.</w:t>
      </w:r>
    </w:p>
    <w:p w14:paraId="62B51004" w14:textId="77777777" w:rsidR="00657D64" w:rsidRPr="00C6040B" w:rsidRDefault="00E04F1E" w:rsidP="00657D64">
      <w:pPr>
        <w:pStyle w:val="ListParagraph"/>
        <w:tabs>
          <w:tab w:val="left" w:pos="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Thứ ba, chuẩn bị những điều kiện cần thiết để ứng phó với những tác động tiêu cực của cách mạng công nghiệp 4.0</w:t>
      </w:r>
    </w:p>
    <w:p w14:paraId="537282E7" w14:textId="77777777" w:rsidR="00657D64" w:rsidRPr="00C6040B" w:rsidRDefault="00657D64" w:rsidP="00657D64">
      <w:pPr>
        <w:pStyle w:val="ListParagraph"/>
        <w:tabs>
          <w:tab w:val="left" w:pos="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 xml:space="preserve">- </w:t>
      </w:r>
      <w:r w:rsidR="00E04F1E" w:rsidRPr="00C6040B">
        <w:rPr>
          <w:rFonts w:ascii="Times New Roman" w:hAnsi="Times New Roman"/>
          <w:i/>
          <w:sz w:val="26"/>
          <w:szCs w:val="26"/>
          <w:lang w:val="fr-FR"/>
        </w:rPr>
        <w:t>Xây dựng và phát triển hạ tầng kỹ thuật về công nghệ thông tin và truyền thông.</w:t>
      </w:r>
      <w:r w:rsidR="00871793" w:rsidRPr="00C6040B">
        <w:rPr>
          <w:rFonts w:ascii="Times New Roman" w:hAnsi="Times New Roman"/>
          <w:i/>
          <w:sz w:val="26"/>
          <w:szCs w:val="26"/>
          <w:lang w:val="fr-FR"/>
        </w:rPr>
        <w:t xml:space="preserve"> </w:t>
      </w:r>
      <w:r w:rsidR="00293CDC" w:rsidRPr="00C6040B">
        <w:rPr>
          <w:rFonts w:ascii="Times New Roman" w:hAnsi="Times New Roman"/>
          <w:sz w:val="26"/>
          <w:szCs w:val="26"/>
          <w:lang w:val="fr-FR"/>
        </w:rPr>
        <w:t>H</w:t>
      </w:r>
      <w:r w:rsidR="00E04F1E" w:rsidRPr="00C6040B">
        <w:rPr>
          <w:rFonts w:ascii="Times New Roman" w:hAnsi="Times New Roman"/>
          <w:sz w:val="26"/>
          <w:szCs w:val="26"/>
          <w:lang w:val="fr-FR"/>
        </w:rPr>
        <w:t>uy động mọi nguồn lực trong và ngoài nước để phát triển nhanh chóng hạ tầng công nghệ thông tin và truyền thông</w:t>
      </w:r>
    </w:p>
    <w:p w14:paraId="1A58011E" w14:textId="77777777" w:rsidR="00657D64" w:rsidRPr="00C6040B" w:rsidRDefault="00657D64" w:rsidP="00657D64">
      <w:pPr>
        <w:pStyle w:val="ListParagraph"/>
        <w:tabs>
          <w:tab w:val="left" w:pos="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 xml:space="preserve">- </w:t>
      </w:r>
      <w:r w:rsidR="00E04F1E" w:rsidRPr="00C6040B">
        <w:rPr>
          <w:rFonts w:ascii="Times New Roman" w:hAnsi="Times New Roman"/>
          <w:i/>
          <w:sz w:val="26"/>
          <w:szCs w:val="26"/>
          <w:lang w:val="fr-FR"/>
        </w:rPr>
        <w:t>Phát triển ngành công nghiệp</w:t>
      </w:r>
      <w:r w:rsidR="00871793" w:rsidRPr="00C6040B">
        <w:rPr>
          <w:rFonts w:ascii="Times New Roman" w:hAnsi="Times New Roman"/>
          <w:i/>
          <w:sz w:val="26"/>
          <w:szCs w:val="26"/>
          <w:lang w:val="fr-FR"/>
        </w:rPr>
        <w:t xml:space="preserve">. </w:t>
      </w:r>
      <w:r w:rsidR="00E04F1E" w:rsidRPr="00C6040B">
        <w:rPr>
          <w:rFonts w:ascii="Times New Roman" w:hAnsi="Times New Roman"/>
          <w:sz w:val="26"/>
          <w:szCs w:val="26"/>
          <w:lang w:val="fr-FR"/>
        </w:rPr>
        <w:t>Trước hết cần ưu tiên phát triển ngành công nghiệp cơ khí, chế tạo phục vụ cho nông nghiệp, công nghiệp chế biến và công nghiệp hàng tiêu dùng. Phát triển có trọn lọc một số ngành, lĩnh vực công nghiệp hiện đại và có khả năng tác động lan tỏa trong nền kinh tế. Xây dựng các khu công nghiệp, khu công nghệ cao, phù hợp với điều kiện và khả năng thực tế để tạo cơ sở cho nghiên cứu, ứng dụng công nghệ mới.</w:t>
      </w:r>
    </w:p>
    <w:p w14:paraId="0065C79D" w14:textId="64D714E5" w:rsidR="00E04F1E" w:rsidRPr="00C6040B" w:rsidRDefault="00657D64" w:rsidP="00657D64">
      <w:pPr>
        <w:pStyle w:val="ListParagraph"/>
        <w:tabs>
          <w:tab w:val="left" w:pos="0"/>
        </w:tabs>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 xml:space="preserve">- </w:t>
      </w:r>
      <w:r w:rsidR="00E04F1E" w:rsidRPr="00C6040B">
        <w:rPr>
          <w:rFonts w:ascii="Times New Roman" w:hAnsi="Times New Roman"/>
          <w:i/>
          <w:sz w:val="26"/>
          <w:szCs w:val="26"/>
          <w:lang w:val="fr-FR"/>
        </w:rPr>
        <w:t>Đẩy mạnh công nghiệp hóa, hiện đại hóa nông nghiệp, nông thôn.</w:t>
      </w:r>
    </w:p>
    <w:p w14:paraId="5FDBE491" w14:textId="77777777" w:rsidR="00657D64" w:rsidRPr="00C6040B" w:rsidRDefault="00E04F1E" w:rsidP="00657D64">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Đẩy mạnh ứng dụng những thành tựu khoa học, công nghệ mới vào sản xuất nông nghiệp. Phát triển </w:t>
      </w:r>
      <w:proofErr w:type="gramStart"/>
      <w:r w:rsidRPr="00C6040B">
        <w:rPr>
          <w:rFonts w:ascii="Times New Roman" w:hAnsi="Times New Roman"/>
          <w:sz w:val="26"/>
          <w:szCs w:val="26"/>
          <w:lang w:val="fr-FR"/>
        </w:rPr>
        <w:t>nông.,</w:t>
      </w:r>
      <w:proofErr w:type="gramEnd"/>
      <w:r w:rsidRPr="00C6040B">
        <w:rPr>
          <w:rFonts w:ascii="Times New Roman" w:hAnsi="Times New Roman"/>
          <w:sz w:val="26"/>
          <w:szCs w:val="26"/>
          <w:lang w:val="fr-FR"/>
        </w:rPr>
        <w:t xml:space="preserve"> lâm, ngư nghiệp gắn với công nghiệp chế biến, gắn với thị trường, xây dựng nông thôn mới.</w:t>
      </w:r>
    </w:p>
    <w:p w14:paraId="438911F9" w14:textId="50C4B490" w:rsidR="00E04F1E" w:rsidRPr="00C6040B" w:rsidRDefault="00657D64" w:rsidP="00657D64">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 xml:space="preserve">- </w:t>
      </w:r>
      <w:r w:rsidR="00E04F1E" w:rsidRPr="00C6040B">
        <w:rPr>
          <w:rFonts w:ascii="Times New Roman" w:hAnsi="Times New Roman"/>
          <w:i/>
          <w:sz w:val="26"/>
          <w:szCs w:val="26"/>
          <w:lang w:val="fr-FR"/>
        </w:rPr>
        <w:t>Cải tạo, mở rộng, nâng cấp và xây dựng mới có trọng điểm kết cấu hạ tầng kinh tế, xã hội tạo điều kiện thu hút đầu tư trong và ngoài nước</w:t>
      </w:r>
    </w:p>
    <w:p w14:paraId="030A0AA9" w14:textId="77777777" w:rsidR="00657D64" w:rsidRPr="00C6040B" w:rsidRDefault="00E04F1E" w:rsidP="00657D64">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Đẩy mạnh việc huy động và sử dụng hiệu quả nguồn lực xã hội để tập trung đầu tư, hình thành kết cấu hạ tầng kinh tế - xã hội tương đối đồng bộ với một số công trình hiện đại. Ưu tiên cho lĩnh vực trọng tâm như hạ tầng giao thông, điện, thủy lợi, đô thị lớn.</w:t>
      </w:r>
    </w:p>
    <w:p w14:paraId="5448E0D6" w14:textId="613A0CC2" w:rsidR="00E04F1E" w:rsidRPr="00C6040B" w:rsidRDefault="00657D64" w:rsidP="00657D64">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Phát huy lợi thế trong nước để phát triển du lịch, dịch vụ.</w:t>
      </w:r>
    </w:p>
    <w:p w14:paraId="23B39766" w14:textId="403907F9" w:rsidR="00657D64" w:rsidRPr="00C6040B" w:rsidRDefault="00E04F1E" w:rsidP="00657D64">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Khai thác những tiềm năng và lợi thế trong nước để phát triển du lịch, đặc biệt là du lịch sinh thái, du lịch xanh. Phát triển các ngành dịch vụ và các dịch vụ phục vụ, nâng cao đời sống người dân. Từng bước đưa nước ta trở thành trung tâm du lịch, thương mại, dịch vụ có tầm cỡ khu vực.</w:t>
      </w:r>
    </w:p>
    <w:p w14:paraId="4BDDDF05" w14:textId="77777777" w:rsidR="00B464F8" w:rsidRPr="00C6040B" w:rsidRDefault="00B464F8" w:rsidP="00657D64">
      <w:pPr>
        <w:pStyle w:val="ListParagraph"/>
        <w:tabs>
          <w:tab w:val="left" w:pos="0"/>
        </w:tabs>
        <w:spacing w:after="0" w:line="360" w:lineRule="auto"/>
        <w:ind w:left="0" w:firstLine="720"/>
        <w:jc w:val="both"/>
        <w:rPr>
          <w:rFonts w:ascii="Times New Roman" w:hAnsi="Times New Roman"/>
          <w:sz w:val="26"/>
          <w:szCs w:val="26"/>
          <w:lang w:val="fr-FR"/>
        </w:rPr>
      </w:pPr>
    </w:p>
    <w:p w14:paraId="3E72F5DF" w14:textId="3BC3D8E1" w:rsidR="00E04F1E" w:rsidRPr="00C6040B" w:rsidRDefault="00657D64" w:rsidP="00657D64">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Phát triển hợp lý các vùng lãnh thổ.</w:t>
      </w:r>
    </w:p>
    <w:p w14:paraId="233E2160" w14:textId="77777777" w:rsidR="00657D64" w:rsidRPr="00C6040B" w:rsidRDefault="00E04F1E" w:rsidP="00657D64">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Xây dựng và chuyển dịch cơ cấu vùng lãnh thổ phù hợp với tiềm năng và lợi thế của vùng, từng bước tham gia vào phân công lao động, hợp tác trong và ngoài nước. Liên kết, hỗ trợ các vùng trong nước để phát triển kinh tế, văn hóa, xã hội. Xây dựng và phát triển một số vùng kinh tế trọng điểm, làm động lực cho sự phát triển của các vùng khác. </w:t>
      </w:r>
    </w:p>
    <w:p w14:paraId="0C2EC2C0" w14:textId="222F174F" w:rsidR="00E04F1E" w:rsidRPr="00C6040B" w:rsidRDefault="00657D64" w:rsidP="00657D64">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Phát triển nguồn nhân lực, đặc biệt là nguồn nhân lực chất lượng cao.</w:t>
      </w:r>
    </w:p>
    <w:p w14:paraId="5EE03951" w14:textId="77777777" w:rsidR="00657D64" w:rsidRPr="00C6040B" w:rsidRDefault="00E04F1E" w:rsidP="00657D64">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Để đáp ứng được yêu cầu của cách mạng công nghiệp đòi hỏi phải đổi mới, nâng cao trình độ đào tạo, sử dụng</w:t>
      </w:r>
      <w:r w:rsidR="0053097A" w:rsidRPr="00C6040B">
        <w:rPr>
          <w:rFonts w:ascii="Times New Roman" w:hAnsi="Times New Roman"/>
          <w:sz w:val="26"/>
          <w:szCs w:val="26"/>
          <w:lang w:val="fr-FR"/>
        </w:rPr>
        <w:t xml:space="preserve"> và đãi ngộ</w:t>
      </w:r>
      <w:r w:rsidRPr="00C6040B">
        <w:rPr>
          <w:rFonts w:ascii="Times New Roman" w:hAnsi="Times New Roman"/>
          <w:sz w:val="26"/>
          <w:szCs w:val="26"/>
          <w:lang w:val="fr-FR"/>
        </w:rPr>
        <w:t xml:space="preserve"> nhân lực, nhân tài </w:t>
      </w:r>
    </w:p>
    <w:p w14:paraId="739CDA4B" w14:textId="37E90BBB" w:rsidR="00E04F1E" w:rsidRPr="00C6040B" w:rsidRDefault="00657D64" w:rsidP="00657D64">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E04F1E" w:rsidRPr="00C6040B">
        <w:rPr>
          <w:rFonts w:ascii="Times New Roman" w:hAnsi="Times New Roman"/>
          <w:i/>
          <w:sz w:val="26"/>
          <w:szCs w:val="26"/>
          <w:lang w:val="fr-FR"/>
        </w:rPr>
        <w:t>Tích cực chủ động hội nhập quốc tế.</w:t>
      </w:r>
    </w:p>
    <w:p w14:paraId="31002609" w14:textId="77777777" w:rsidR="00732F0E" w:rsidRPr="00C6040B" w:rsidRDefault="00E04F1E" w:rsidP="00732F0E">
      <w:pPr>
        <w:pStyle w:val="ListParagraph"/>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Cần tạo điều kiện thuận lợi để thu hút các nguồn lực từ bên ngoài vào phát triển kinh tế trong nước, đặc biệt là nguồn vốn, công nghệ và quản lý. Phát huy lợi thế so sánh trong nước để phát triển sản xuất hàng xuất khẩu, từng bước tham gia vào phân công lao động quốc tế và chuỗi giá trị toàn cầ</w:t>
      </w:r>
      <w:r w:rsidR="0053097A" w:rsidRPr="00C6040B">
        <w:rPr>
          <w:rFonts w:ascii="Times New Roman" w:hAnsi="Times New Roman"/>
          <w:sz w:val="26"/>
          <w:szCs w:val="26"/>
          <w:lang w:val="fr-FR"/>
        </w:rPr>
        <w:t>u.</w:t>
      </w:r>
    </w:p>
    <w:p w14:paraId="4397F198" w14:textId="3E60EE2F" w:rsidR="00FA4DB4" w:rsidRPr="00C6040B" w:rsidRDefault="00732F0E" w:rsidP="00732F0E">
      <w:pPr>
        <w:pStyle w:val="ListParagraph"/>
        <w:spacing w:after="0" w:line="360" w:lineRule="auto"/>
        <w:ind w:left="0" w:firstLine="720"/>
        <w:jc w:val="both"/>
        <w:rPr>
          <w:rFonts w:ascii="Times New Roman" w:hAnsi="Times New Roman"/>
          <w:sz w:val="26"/>
          <w:szCs w:val="26"/>
          <w:lang w:val="fr-FR"/>
        </w:rPr>
      </w:pPr>
      <w:r w:rsidRPr="00C6040B">
        <w:rPr>
          <w:rFonts w:ascii="Times New Roman" w:hAnsi="Times New Roman"/>
          <w:b/>
          <w:sz w:val="26"/>
          <w:szCs w:val="26"/>
          <w:lang w:val="fr-FR"/>
        </w:rPr>
        <w:t xml:space="preserve">II. </w:t>
      </w:r>
      <w:r w:rsidR="00FA4DB4" w:rsidRPr="00C6040B">
        <w:rPr>
          <w:rFonts w:ascii="Times New Roman" w:hAnsi="Times New Roman"/>
          <w:b/>
          <w:sz w:val="26"/>
          <w:szCs w:val="26"/>
          <w:lang w:val="fr-FR"/>
        </w:rPr>
        <w:t>HỘI NHẬP KINH TẾ QUỐC TẾ CỦA VIỆT NAM</w:t>
      </w:r>
    </w:p>
    <w:p w14:paraId="371C3B79" w14:textId="279E6900" w:rsidR="00FA4DB4" w:rsidRPr="00C6040B" w:rsidRDefault="00FA4DB4" w:rsidP="001D0D58">
      <w:pPr>
        <w:pStyle w:val="ListParagraph"/>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1. Khái niệm và nội dung hội nhập kinh tế quốc tế</w:t>
      </w:r>
    </w:p>
    <w:p w14:paraId="2634B84B" w14:textId="77777777" w:rsidR="00732F0E" w:rsidRPr="00C6040B" w:rsidRDefault="00FA4DB4" w:rsidP="00732F0E">
      <w:pPr>
        <w:pStyle w:val="ListParagraph"/>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1.1. Sự cần thiết khách quan hội nhập kinh tế quốc tế.</w:t>
      </w:r>
    </w:p>
    <w:p w14:paraId="7B030464" w14:textId="77777777" w:rsidR="00732F0E" w:rsidRPr="00C6040B" w:rsidRDefault="00732F0E" w:rsidP="00732F0E">
      <w:pPr>
        <w:pStyle w:val="ListParagraph"/>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t xml:space="preserve">- </w:t>
      </w:r>
      <w:r w:rsidR="00FA4DB4" w:rsidRPr="00C6040B">
        <w:rPr>
          <w:rFonts w:ascii="Times New Roman" w:hAnsi="Times New Roman"/>
          <w:i/>
          <w:sz w:val="26"/>
          <w:szCs w:val="26"/>
          <w:lang w:val="fr-FR"/>
        </w:rPr>
        <w:t>Hội nhập kinh tế quốc tế của một quốc gia là quá trình quốc gia đó thực hiện gắn kết nền kinh tế của mình với nền kinh tế thế giới dựa trên sự chia sẻ lợi ích, đồng thời tuân thủ các chuẩn mực quốc tế chung.</w:t>
      </w:r>
    </w:p>
    <w:p w14:paraId="666EEE30" w14:textId="1A329FFE" w:rsidR="00FA4DB4" w:rsidRPr="00C6040B" w:rsidRDefault="00732F0E" w:rsidP="00732F0E">
      <w:pPr>
        <w:pStyle w:val="ListParagraph"/>
        <w:spacing w:after="0" w:line="360" w:lineRule="auto"/>
        <w:ind w:left="0" w:firstLine="720"/>
        <w:jc w:val="both"/>
        <w:rPr>
          <w:rFonts w:ascii="Times New Roman" w:hAnsi="Times New Roman"/>
          <w:b/>
          <w:sz w:val="26"/>
          <w:szCs w:val="26"/>
          <w:lang w:val="fr-FR"/>
        </w:rPr>
      </w:pPr>
      <w:r w:rsidRPr="00C6040B">
        <w:rPr>
          <w:rFonts w:ascii="Times New Roman" w:hAnsi="Times New Roman"/>
          <w:b/>
          <w:sz w:val="26"/>
          <w:szCs w:val="26"/>
          <w:lang w:val="fr-FR"/>
        </w:rPr>
        <w:lastRenderedPageBreak/>
        <w:t xml:space="preserve">- </w:t>
      </w:r>
      <w:r w:rsidR="00FA4DB4" w:rsidRPr="00C6040B">
        <w:rPr>
          <w:rFonts w:ascii="Times New Roman" w:hAnsi="Times New Roman"/>
          <w:b/>
          <w:i/>
          <w:sz w:val="26"/>
          <w:szCs w:val="26"/>
          <w:lang w:val="fr-FR"/>
        </w:rPr>
        <w:t>Tính tất yếu khách quan của hội nhập kinh tế quốc tế :</w:t>
      </w:r>
    </w:p>
    <w:p w14:paraId="48B488FE" w14:textId="77777777" w:rsidR="00FA4DB4" w:rsidRPr="00C6040B" w:rsidRDefault="00FA4DB4" w:rsidP="001D0D58">
      <w:pPr>
        <w:pStyle w:val="ListParagraph"/>
        <w:spacing w:after="0" w:line="360" w:lineRule="auto"/>
        <w:ind w:left="0" w:firstLine="720"/>
        <w:jc w:val="both"/>
        <w:rPr>
          <w:rFonts w:ascii="Times New Roman" w:hAnsi="Times New Roman"/>
          <w:sz w:val="26"/>
          <w:szCs w:val="26"/>
          <w:lang w:val="fr-FR"/>
        </w:rPr>
      </w:pPr>
      <w:r w:rsidRPr="00C6040B">
        <w:rPr>
          <w:rFonts w:ascii="Times New Roman" w:hAnsi="Times New Roman"/>
          <w:i/>
          <w:sz w:val="26"/>
          <w:szCs w:val="26"/>
          <w:lang w:val="fr-FR"/>
        </w:rPr>
        <w:t>Thứ nhất,</w:t>
      </w:r>
      <w:r w:rsidRPr="00C6040B">
        <w:rPr>
          <w:rFonts w:ascii="Times New Roman" w:hAnsi="Times New Roman"/>
          <w:sz w:val="26"/>
          <w:szCs w:val="26"/>
          <w:lang w:val="fr-FR"/>
        </w:rPr>
        <w:t xml:space="preserve"> do xu thế khách quan trong bối cảnh toàn cầu hóa kinh tế.</w:t>
      </w:r>
    </w:p>
    <w:p w14:paraId="50F86525" w14:textId="77777777" w:rsidR="00FA4DB4" w:rsidRPr="00C6040B" w:rsidRDefault="00FA4DB4" w:rsidP="001D0D58">
      <w:pPr>
        <w:pStyle w:val="ListParagraph"/>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Toàn cầu hóa kinh tế là sự gia tăng nhanh chóng các hoạt động kinh tế vượt ra khỏi biên giới quốc gia, khu vực, tạo ra sự phụ thuộc lẫn nhau giữa các nền kinh tế trong sự vận động phát triển hướng tới một nền kinh tế thế giới thống nhất.</w:t>
      </w:r>
    </w:p>
    <w:p w14:paraId="644D135B" w14:textId="77777777" w:rsidR="00FA4DB4" w:rsidRPr="00C6040B" w:rsidRDefault="00FA4DB4" w:rsidP="001D0D58">
      <w:pPr>
        <w:pStyle w:val="ListParagraph"/>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oàn cầu hóa kinh tế đã lôi cuốn tất cả các nước vào hệ thống phân công lao động quốc tế, các mối liên hệ quốc tế của sản xuất và trao đổ</w:t>
      </w:r>
      <w:r w:rsidR="003A5C29" w:rsidRPr="00C6040B">
        <w:rPr>
          <w:rFonts w:ascii="Times New Roman" w:hAnsi="Times New Roman"/>
          <w:sz w:val="26"/>
          <w:szCs w:val="26"/>
          <w:lang w:val="fr-FR"/>
        </w:rPr>
        <w:t>i ngày càng ra tăng,</w:t>
      </w:r>
      <w:r w:rsidRPr="00C6040B">
        <w:rPr>
          <w:rFonts w:ascii="Times New Roman" w:hAnsi="Times New Roman"/>
          <w:sz w:val="26"/>
          <w:szCs w:val="26"/>
          <w:lang w:val="fr-FR"/>
        </w:rPr>
        <w:t xml:space="preserve"> nền kinh tế của các nước trở thành một bộ phận hữu cơ, không thể tách r</w:t>
      </w:r>
      <w:r w:rsidR="003A5C29" w:rsidRPr="00C6040B">
        <w:rPr>
          <w:rFonts w:ascii="Times New Roman" w:hAnsi="Times New Roman"/>
          <w:sz w:val="26"/>
          <w:szCs w:val="26"/>
          <w:lang w:val="fr-FR"/>
        </w:rPr>
        <w:t>ờ</w:t>
      </w:r>
      <w:r w:rsidRPr="00C6040B">
        <w:rPr>
          <w:rFonts w:ascii="Times New Roman" w:hAnsi="Times New Roman"/>
          <w:sz w:val="26"/>
          <w:szCs w:val="26"/>
          <w:lang w:val="fr-FR"/>
        </w:rPr>
        <w:t>i nền kinh tế toàn cầu.</w:t>
      </w:r>
      <w:r w:rsidR="003A5C29" w:rsidRPr="00C6040B">
        <w:rPr>
          <w:rFonts w:ascii="Times New Roman" w:hAnsi="Times New Roman"/>
          <w:sz w:val="26"/>
          <w:szCs w:val="26"/>
          <w:lang w:val="fr-FR"/>
        </w:rPr>
        <w:t xml:space="preserve"> N</w:t>
      </w:r>
      <w:r w:rsidRPr="00C6040B">
        <w:rPr>
          <w:rFonts w:ascii="Times New Roman" w:hAnsi="Times New Roman"/>
          <w:sz w:val="26"/>
          <w:szCs w:val="26"/>
          <w:lang w:val="fr-FR"/>
        </w:rPr>
        <w:t>ếu không hội nhập kinh tế quốc tế các nước không thể tự đảm bảo được các điều kiện cần thiết cho sản xuất trong nước. Hội nhập kinh tế quốc tế tạo ra cơ hội để các quốc gia giải quyết những vấn đề toàn cầu và tận dụng được các thành tựu của cuộc cách mạng công nghiệ</w:t>
      </w:r>
      <w:r w:rsidR="003A5C29" w:rsidRPr="00C6040B">
        <w:rPr>
          <w:rFonts w:ascii="Times New Roman" w:hAnsi="Times New Roman"/>
          <w:sz w:val="26"/>
          <w:szCs w:val="26"/>
          <w:lang w:val="fr-FR"/>
        </w:rPr>
        <w:t>p</w:t>
      </w:r>
      <w:r w:rsidRPr="00C6040B">
        <w:rPr>
          <w:rFonts w:ascii="Times New Roman" w:hAnsi="Times New Roman"/>
          <w:sz w:val="26"/>
          <w:szCs w:val="26"/>
          <w:lang w:val="fr-FR"/>
        </w:rPr>
        <w:t xml:space="preserve"> </w:t>
      </w:r>
      <w:r w:rsidR="003A5C29" w:rsidRPr="00C6040B">
        <w:rPr>
          <w:rFonts w:ascii="Times New Roman" w:hAnsi="Times New Roman"/>
          <w:sz w:val="26"/>
          <w:szCs w:val="26"/>
          <w:lang w:val="fr-FR"/>
        </w:rPr>
        <w:t>thúc đẩy</w:t>
      </w:r>
      <w:r w:rsidRPr="00C6040B">
        <w:rPr>
          <w:rFonts w:ascii="Times New Roman" w:hAnsi="Times New Roman"/>
          <w:sz w:val="26"/>
          <w:szCs w:val="26"/>
          <w:lang w:val="fr-FR"/>
        </w:rPr>
        <w:t xml:space="preserve"> sự phát triển.</w:t>
      </w:r>
    </w:p>
    <w:p w14:paraId="7BEC7EDE" w14:textId="77777777" w:rsidR="00FA4DB4" w:rsidRPr="00C6040B" w:rsidRDefault="00FA4DB4" w:rsidP="001D0D58">
      <w:pPr>
        <w:pStyle w:val="ListParagraph"/>
        <w:spacing w:after="0" w:line="360" w:lineRule="auto"/>
        <w:ind w:left="0" w:firstLine="720"/>
        <w:jc w:val="both"/>
        <w:rPr>
          <w:rFonts w:ascii="Times New Roman" w:hAnsi="Times New Roman"/>
          <w:i/>
          <w:sz w:val="26"/>
          <w:szCs w:val="26"/>
          <w:lang w:val="fr-FR"/>
        </w:rPr>
      </w:pPr>
      <w:r w:rsidRPr="00C6040B">
        <w:rPr>
          <w:rFonts w:ascii="Times New Roman" w:hAnsi="Times New Roman"/>
          <w:i/>
          <w:sz w:val="26"/>
          <w:szCs w:val="26"/>
          <w:lang w:val="fr-FR"/>
        </w:rPr>
        <w:t xml:space="preserve">Thứ hai, </w:t>
      </w:r>
      <w:r w:rsidRPr="00C6040B">
        <w:rPr>
          <w:rFonts w:ascii="Times New Roman" w:hAnsi="Times New Roman"/>
          <w:sz w:val="26"/>
          <w:szCs w:val="26"/>
          <w:lang w:val="fr-FR"/>
        </w:rPr>
        <w:t>hội nhập kinh tế quốc tế là phương thức phát triển phổ biến của các nước, nhất là những nướ</w:t>
      </w:r>
      <w:r w:rsidR="003A5C29" w:rsidRPr="00C6040B">
        <w:rPr>
          <w:rFonts w:ascii="Times New Roman" w:hAnsi="Times New Roman"/>
          <w:sz w:val="26"/>
          <w:szCs w:val="26"/>
          <w:lang w:val="fr-FR"/>
        </w:rPr>
        <w:t>c đang</w:t>
      </w:r>
      <w:r w:rsidRPr="00C6040B">
        <w:rPr>
          <w:rFonts w:ascii="Times New Roman" w:hAnsi="Times New Roman"/>
          <w:sz w:val="26"/>
          <w:szCs w:val="26"/>
          <w:lang w:val="fr-FR"/>
        </w:rPr>
        <w:t xml:space="preserve"> phát triển trong điều kiện hiện nay.</w:t>
      </w:r>
    </w:p>
    <w:p w14:paraId="3ACC11AB" w14:textId="77777777" w:rsidR="00FA4DB4" w:rsidRPr="00C6040B" w:rsidRDefault="00FA4DB4" w:rsidP="001D0D58">
      <w:pPr>
        <w:pStyle w:val="ListParagraph"/>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Đối với các nướ</w:t>
      </w:r>
      <w:r w:rsidR="003A5C29" w:rsidRPr="00C6040B">
        <w:rPr>
          <w:rFonts w:ascii="Times New Roman" w:hAnsi="Times New Roman"/>
          <w:sz w:val="26"/>
          <w:szCs w:val="26"/>
          <w:lang w:val="fr-FR"/>
        </w:rPr>
        <w:t>c đang</w:t>
      </w:r>
      <w:r w:rsidRPr="00C6040B">
        <w:rPr>
          <w:rFonts w:ascii="Times New Roman" w:hAnsi="Times New Roman"/>
          <w:sz w:val="26"/>
          <w:szCs w:val="26"/>
          <w:lang w:val="fr-FR"/>
        </w:rPr>
        <w:t xml:space="preserve"> phát triển thì hội nhập kinh tế quốc tế là cơ hội để tiếp cận và sử dụng được các nguồn lực bên ngoài như tài chính, khoa học công nghệ, kinh nghiệm của các nước cho sự phát triển của mình, là con đường để tận dụng thời cơ phát triển rút ngắn, thu hẹp khoảng cách đối với các nước tiên tiến, khắc phục nguy cơ tụt hậu ngày càng rõ rệt.</w:t>
      </w:r>
    </w:p>
    <w:p w14:paraId="41CEB340" w14:textId="77777777" w:rsidR="00FA4DB4" w:rsidRPr="00C6040B" w:rsidRDefault="00FA4DB4" w:rsidP="001D0D58">
      <w:pPr>
        <w:pStyle w:val="ListParagraph"/>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Tuy nhiên, </w:t>
      </w:r>
      <w:r w:rsidR="005C33D4" w:rsidRPr="00C6040B">
        <w:rPr>
          <w:rFonts w:ascii="Times New Roman" w:hAnsi="Times New Roman"/>
          <w:sz w:val="26"/>
          <w:szCs w:val="26"/>
          <w:lang w:val="fr-FR"/>
        </w:rPr>
        <w:t>c</w:t>
      </w:r>
      <w:r w:rsidRPr="00C6040B">
        <w:rPr>
          <w:rFonts w:ascii="Times New Roman" w:hAnsi="Times New Roman"/>
          <w:sz w:val="26"/>
          <w:szCs w:val="26"/>
          <w:lang w:val="fr-FR"/>
        </w:rPr>
        <w:t>ác nướ</w:t>
      </w:r>
      <w:r w:rsidR="003A5C29" w:rsidRPr="00C6040B">
        <w:rPr>
          <w:rFonts w:ascii="Times New Roman" w:hAnsi="Times New Roman"/>
          <w:sz w:val="26"/>
          <w:szCs w:val="26"/>
          <w:lang w:val="fr-FR"/>
        </w:rPr>
        <w:t>c đang</w:t>
      </w:r>
      <w:r w:rsidRPr="00C6040B">
        <w:rPr>
          <w:rFonts w:ascii="Times New Roman" w:hAnsi="Times New Roman"/>
          <w:sz w:val="26"/>
          <w:szCs w:val="26"/>
          <w:lang w:val="fr-FR"/>
        </w:rPr>
        <w:t xml:space="preserve"> phát triển </w:t>
      </w:r>
      <w:r w:rsidR="005C33D4" w:rsidRPr="00C6040B">
        <w:rPr>
          <w:rFonts w:ascii="Times New Roman" w:hAnsi="Times New Roman"/>
          <w:sz w:val="26"/>
          <w:szCs w:val="26"/>
          <w:lang w:val="fr-FR"/>
        </w:rPr>
        <w:t xml:space="preserve">cũng </w:t>
      </w:r>
      <w:r w:rsidRPr="00C6040B">
        <w:rPr>
          <w:rFonts w:ascii="Times New Roman" w:hAnsi="Times New Roman"/>
          <w:sz w:val="26"/>
          <w:szCs w:val="26"/>
          <w:lang w:val="fr-FR"/>
        </w:rPr>
        <w:t>phải đối mặt với nhiều rủi ro và thách thức (gia tăng sự phụ thuộc, bất bình đẳng trong thương mại). Bởi vậy, các nướ</w:t>
      </w:r>
      <w:r w:rsidR="003A5C29" w:rsidRPr="00C6040B">
        <w:rPr>
          <w:rFonts w:ascii="Times New Roman" w:hAnsi="Times New Roman"/>
          <w:sz w:val="26"/>
          <w:szCs w:val="26"/>
          <w:lang w:val="fr-FR"/>
        </w:rPr>
        <w:t>c đang</w:t>
      </w:r>
      <w:r w:rsidRPr="00C6040B">
        <w:rPr>
          <w:rFonts w:ascii="Times New Roman" w:hAnsi="Times New Roman"/>
          <w:sz w:val="26"/>
          <w:szCs w:val="26"/>
          <w:lang w:val="fr-FR"/>
        </w:rPr>
        <w:t xml:space="preserve"> phát triển cần phải có chiến lược hợp lý, tìm kiếm các đối sách phù hợp đẻ thích ứng với quá trình toàn cầu hóa đa bình diện và đầy nghịch lý.</w:t>
      </w:r>
    </w:p>
    <w:p w14:paraId="31BF67D5" w14:textId="6D763D97" w:rsidR="00FA4DB4" w:rsidRPr="00C6040B" w:rsidRDefault="00FA4DB4" w:rsidP="001D0D58">
      <w:pPr>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1.2. Nội dung hội nhập kinh tế quốc tế</w:t>
      </w:r>
    </w:p>
    <w:p w14:paraId="16FF1818" w14:textId="77777777" w:rsidR="00FA4DB4" w:rsidRPr="00C6040B" w:rsidRDefault="00FA4DB4" w:rsidP="001D0D58">
      <w:pPr>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Thứ nhất, chuẩn bị các điều kiện để thực hiện hội nhập hiệu quả, thành công.</w:t>
      </w:r>
    </w:p>
    <w:p w14:paraId="534C0FA8" w14:textId="77777777" w:rsidR="00FA4DB4" w:rsidRPr="00C6040B" w:rsidRDefault="00FA4DB4" w:rsidP="001D0D58">
      <w:pPr>
        <w:tabs>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Hội nhập là tất yếu, nhưng không phải bằng mọi giá. Quá trình hội nhập phải được cân nhắc với lộ trình và cách thức tối ưu. Quá trình này đòi hỏi phải có sự chuẩn bị các điều kiện trong nội bộ nền kinh tế cũng như các mối quan hệ quốc tế thích hợp. </w:t>
      </w:r>
    </w:p>
    <w:p w14:paraId="2801900D" w14:textId="77777777" w:rsidR="00FA4DB4" w:rsidRPr="00C6040B" w:rsidRDefault="00FA4DB4" w:rsidP="001D0D58">
      <w:pPr>
        <w:tabs>
          <w:tab w:val="left" w:pos="54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Thứ hai, Thực hiện đa dạng các hình thức, các mức độ hội nhập kinh tế quốc tế</w:t>
      </w:r>
    </w:p>
    <w:p w14:paraId="5F000B67" w14:textId="77777777" w:rsidR="00FA4DB4" w:rsidRPr="00C6040B" w:rsidRDefault="00FA4DB4" w:rsidP="001D0D58">
      <w:pPr>
        <w:tabs>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Hội nhập kinh tế quốc tế có thể được coi là nông, sâu tùy vào mức độ tham gia của một nước vào các quan hệ kinh tế đối ngoại, các tổ chức kinh tế quốc tế hoặc khu vực. Tiến trình hội nhậpđược chia thành các mức độ từ thấp đến cao là : Thỏa thuận thương mại ưu đãi (PTA), Khu vực mậu dich tự do (FTA), Liên minh thuế quan (CU), Thị trường chung (thị trường duy nhất), Liên minh kinh tế - tiền tệ …</w:t>
      </w:r>
    </w:p>
    <w:p w14:paraId="1FC24F9A" w14:textId="77777777" w:rsidR="00FA4DB4" w:rsidRPr="00C6040B" w:rsidRDefault="00FA4DB4" w:rsidP="001D0D58">
      <w:pPr>
        <w:tabs>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Xét về hình thức, hội nhập kinh tế quốc tế là toàn bộ các hoạt động kinh tế đối ngoại của một nước gồm nhiều hình thức đa dạng như : ngoại thương, đầu tư quốc tế, hợp tác quốc tế, dịch vụ thu ngoại tệ …</w:t>
      </w:r>
    </w:p>
    <w:p w14:paraId="7C7490F9" w14:textId="6C25C2B6" w:rsidR="00FA4DB4" w:rsidRPr="00C6040B" w:rsidRDefault="00FA4DB4" w:rsidP="001D0D58">
      <w:pPr>
        <w:tabs>
          <w:tab w:val="left" w:pos="54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2. Tác động của hội nhập kinh tế quốc tế đến phát triển của Việt Nam.</w:t>
      </w:r>
    </w:p>
    <w:p w14:paraId="62357BDB" w14:textId="77777777" w:rsidR="00732F0E" w:rsidRPr="00C6040B" w:rsidRDefault="00FA4DB4" w:rsidP="00732F0E">
      <w:pPr>
        <w:tabs>
          <w:tab w:val="left" w:pos="54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2.1. Tác động tích cực của hội nhập kinh tế quốc tế</w:t>
      </w:r>
    </w:p>
    <w:p w14:paraId="624C59CE" w14:textId="77777777" w:rsidR="00732F0E" w:rsidRPr="00C6040B" w:rsidRDefault="00732F0E" w:rsidP="00732F0E">
      <w:pPr>
        <w:tabs>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b/>
          <w:sz w:val="26"/>
          <w:szCs w:val="26"/>
          <w:lang w:val="fr-FR"/>
        </w:rPr>
        <w:t xml:space="preserve">- </w:t>
      </w:r>
      <w:r w:rsidR="00FA4DB4" w:rsidRPr="00C6040B">
        <w:rPr>
          <w:rFonts w:ascii="Times New Roman" w:hAnsi="Times New Roman"/>
          <w:sz w:val="26"/>
          <w:szCs w:val="26"/>
          <w:lang w:val="fr-FR"/>
        </w:rPr>
        <w:t>Mở rộng thị trường, thúc đẩy thương mại phát triển, tạo điều kiện cho sản xuất trong nước, tận dụng các lợi thế kinh tế của đất nước trong phân công lao động quốc tế, phục vụ cho mục tiêu tăng trưởng kinh tế nhanh, bền vững và chuyển đổi mô hình tăng trưởng sang chiều sâu với hiệu quả cao.</w:t>
      </w:r>
    </w:p>
    <w:p w14:paraId="6136B6A2" w14:textId="77777777" w:rsidR="00732F0E" w:rsidRPr="00C6040B" w:rsidRDefault="00732F0E" w:rsidP="00732F0E">
      <w:pPr>
        <w:tabs>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Tạo động lực thúc đẩy chuyển dịch cơ cấu kinh tế theo hướng hợp lý, hiện đại và hiệu quả hơn, qua đó hình thành các lĩnh vực kinh tế mũi nhọn để nâng cao hiệu quả và năng lực cạnh tranh của nền kinh tế, của các sản phẩm và của các doanh nghiệp trong nướ</w:t>
      </w:r>
      <w:r w:rsidR="00411A91" w:rsidRPr="00C6040B">
        <w:rPr>
          <w:rFonts w:ascii="Times New Roman" w:hAnsi="Times New Roman"/>
          <w:sz w:val="26"/>
          <w:szCs w:val="26"/>
          <w:lang w:val="fr-FR"/>
        </w:rPr>
        <w:t>c</w:t>
      </w:r>
      <w:r w:rsidR="00FA4DB4" w:rsidRPr="00C6040B">
        <w:rPr>
          <w:rFonts w:ascii="Times New Roman" w:hAnsi="Times New Roman"/>
          <w:sz w:val="26"/>
          <w:szCs w:val="26"/>
          <w:lang w:val="fr-FR"/>
        </w:rPr>
        <w:t>; góp phần cải thiện môi trường đầu tư kinh doanh, tăng khả năng thu hút khoa học công nghệ hiện đại và đầu tư bên ngoài vào nền kinh tế.</w:t>
      </w:r>
    </w:p>
    <w:p w14:paraId="62C9F5DE" w14:textId="77777777" w:rsidR="00732F0E" w:rsidRPr="00C6040B" w:rsidRDefault="00732F0E" w:rsidP="00732F0E">
      <w:pPr>
        <w:tabs>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Nâng cao trình độ nguồn nhân lực và tiềm lực khoa học công nghệ quốc gia. Nhờ đẩy mạnh hợp tác giáo dụ</w:t>
      </w:r>
      <w:r w:rsidR="00411A91" w:rsidRPr="00C6040B">
        <w:rPr>
          <w:rFonts w:ascii="Times New Roman" w:hAnsi="Times New Roman"/>
          <w:sz w:val="26"/>
          <w:szCs w:val="26"/>
          <w:lang w:val="fr-FR"/>
        </w:rPr>
        <w:t xml:space="preserve">c, </w:t>
      </w:r>
      <w:r w:rsidR="00FA4DB4" w:rsidRPr="00C6040B">
        <w:rPr>
          <w:rFonts w:ascii="Times New Roman" w:hAnsi="Times New Roman"/>
          <w:sz w:val="26"/>
          <w:szCs w:val="26"/>
          <w:lang w:val="fr-FR"/>
        </w:rPr>
        <w:t>đào tạo và nghiên cứu khoa học với các nướ</w:t>
      </w:r>
      <w:r w:rsidR="00411A91" w:rsidRPr="00C6040B">
        <w:rPr>
          <w:rFonts w:ascii="Times New Roman" w:hAnsi="Times New Roman"/>
          <w:sz w:val="26"/>
          <w:szCs w:val="26"/>
          <w:lang w:val="fr-FR"/>
        </w:rPr>
        <w:t>c,</w:t>
      </w:r>
      <w:r w:rsidR="00FA4DB4" w:rsidRPr="00C6040B">
        <w:rPr>
          <w:rFonts w:ascii="Times New Roman" w:hAnsi="Times New Roman"/>
          <w:sz w:val="26"/>
          <w:szCs w:val="26"/>
          <w:lang w:val="fr-FR"/>
        </w:rPr>
        <w:t xml:space="preserve"> thu hút đầu tư nước ngoài và chuyển giao công nghệ, nên khả năng hấp thụ khoa học công nghệ hiện đại và tiếp thu công nghệ mới trong nước được nâng cao.</w:t>
      </w:r>
    </w:p>
    <w:p w14:paraId="32FB9C24" w14:textId="77777777" w:rsidR="00732F0E" w:rsidRPr="00C6040B" w:rsidRDefault="00732F0E" w:rsidP="00732F0E">
      <w:pPr>
        <w:tabs>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Tăng cơ hội cho các doanh nghiệp trong nước tiếp cận thị trường quốc tế, nguồn tín dụng và các đối tác quốc tế để thay đổi công nghệ sản xuất, tiếp cận với phương thức quản trị phát triển để nâng cao năng lực cạnh tranh quốc tế.</w:t>
      </w:r>
    </w:p>
    <w:p w14:paraId="587FF2C7" w14:textId="77777777" w:rsidR="00732F0E" w:rsidRPr="00C6040B" w:rsidRDefault="00732F0E" w:rsidP="00732F0E">
      <w:pPr>
        <w:tabs>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Tạo cơ hội để cải thiện tiêu dùng trong nước, người dân được thụ hưởng các sản phẩm hàng hóa, dịch vụ đa dạng về mẫu mã, chủng loại và chất lượng với giá cạnh tranh ; được tiếp cận và giao lưu nhiều hơn với thế giới bên ngoài, từ đó có cơ hội tìm kiếm việc làm cả ở trong lẫn ngoài nước.</w:t>
      </w:r>
    </w:p>
    <w:p w14:paraId="345BC26A" w14:textId="77777777" w:rsidR="00732F0E" w:rsidRPr="00C6040B" w:rsidRDefault="00732F0E" w:rsidP="00732F0E">
      <w:pPr>
        <w:tabs>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 xml:space="preserve">- </w:t>
      </w:r>
      <w:r w:rsidR="00FA4DB4" w:rsidRPr="00C6040B">
        <w:rPr>
          <w:rFonts w:ascii="Times New Roman" w:hAnsi="Times New Roman"/>
          <w:sz w:val="26"/>
          <w:szCs w:val="26"/>
          <w:lang w:val="fr-FR"/>
        </w:rPr>
        <w:t>Tạo điều kiện để các nhà hoạch định chính sách nắm bắt tốt hơn tình hình và xu thế phát triển của thế giới, từ đó xây dựng và điều chỉnh chiến lược phát triển hợp lý, đề ra chính sách phát triển phù hợp cho đất nước.</w:t>
      </w:r>
    </w:p>
    <w:p w14:paraId="66F29BED" w14:textId="77777777" w:rsidR="00732F0E" w:rsidRPr="00C6040B" w:rsidRDefault="00732F0E" w:rsidP="00732F0E">
      <w:pPr>
        <w:tabs>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Là tiền đề cho hội nhập về văn hóa, tạo điều kiện để tiếp thu những giá trị tinh hoa của thế giới, làm giầu thêm văn hóa dân tộc và thúc đẩy tiến bộ xã hội.</w:t>
      </w:r>
    </w:p>
    <w:p w14:paraId="76572D56" w14:textId="77777777" w:rsidR="00732F0E" w:rsidRPr="00C6040B" w:rsidRDefault="00732F0E" w:rsidP="00732F0E">
      <w:pPr>
        <w:tabs>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Tác động mạnh mẽ đến hội nhập chính trị, tạo điều kiện cho cải cách toàn diện hướng tới xây dựng một nhà nước pháp quyền xã hội chủ nghĩa, xây dựng một xã hội mở, dân chủ, văn minh</w:t>
      </w:r>
    </w:p>
    <w:p w14:paraId="65C85B57" w14:textId="77777777" w:rsidR="00732F0E" w:rsidRPr="00C6040B" w:rsidRDefault="00732F0E" w:rsidP="00732F0E">
      <w:pPr>
        <w:tabs>
          <w:tab w:val="left" w:pos="54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Tạo điều kiện để mỗi nước tìm cho mình một vị trí thích hợp trong trật tự quốc tế, nâng cao vai trò, uy tín và vị thế quốc tế của nước ta trong các tổ chức chính trị, kinh tế toàn cầu.</w:t>
      </w:r>
    </w:p>
    <w:p w14:paraId="5A32D492" w14:textId="19C1AFD7" w:rsidR="002D75A3" w:rsidRPr="00C6040B" w:rsidRDefault="00732F0E" w:rsidP="00B464F8">
      <w:pPr>
        <w:tabs>
          <w:tab w:val="left" w:pos="540"/>
        </w:tabs>
        <w:spacing w:after="0" w:line="360" w:lineRule="auto"/>
        <w:ind w:firstLine="720"/>
        <w:jc w:val="both"/>
        <w:rPr>
          <w:rFonts w:ascii="Times New Roman" w:hAnsi="Times New Roman"/>
          <w:b/>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Góp phần đảm báo an ninh quốc gia, duy trì hòa bình, ổn định ở khu vực và quốc tế để tập trung cho phát triển kinh tế xã hộ</w:t>
      </w:r>
      <w:r w:rsidR="00411A91" w:rsidRPr="00C6040B">
        <w:rPr>
          <w:rFonts w:ascii="Times New Roman" w:hAnsi="Times New Roman"/>
          <w:sz w:val="26"/>
          <w:szCs w:val="26"/>
          <w:lang w:val="fr-FR"/>
        </w:rPr>
        <w:t xml:space="preserve">i; </w:t>
      </w:r>
      <w:r w:rsidR="00FA4DB4" w:rsidRPr="00C6040B">
        <w:rPr>
          <w:rFonts w:ascii="Times New Roman" w:hAnsi="Times New Roman"/>
          <w:sz w:val="26"/>
          <w:szCs w:val="26"/>
          <w:lang w:val="fr-FR"/>
        </w:rPr>
        <w:t>mở ra khả năng phối hợp các nỗ lực và nguồn lực của các nướ</w:t>
      </w:r>
      <w:r w:rsidR="00411A91" w:rsidRPr="00C6040B">
        <w:rPr>
          <w:rFonts w:ascii="Times New Roman" w:hAnsi="Times New Roman"/>
          <w:sz w:val="26"/>
          <w:szCs w:val="26"/>
          <w:lang w:val="fr-FR"/>
        </w:rPr>
        <w:t>c</w:t>
      </w:r>
      <w:r w:rsidR="00FA4DB4" w:rsidRPr="00C6040B">
        <w:rPr>
          <w:rFonts w:ascii="Times New Roman" w:hAnsi="Times New Roman"/>
          <w:sz w:val="26"/>
          <w:szCs w:val="26"/>
          <w:lang w:val="fr-FR"/>
        </w:rPr>
        <w:t xml:space="preserve"> giả</w:t>
      </w:r>
      <w:r w:rsidR="00411A91" w:rsidRPr="00C6040B">
        <w:rPr>
          <w:rFonts w:ascii="Times New Roman" w:hAnsi="Times New Roman"/>
          <w:sz w:val="26"/>
          <w:szCs w:val="26"/>
          <w:lang w:val="fr-FR"/>
        </w:rPr>
        <w:t>i</w:t>
      </w:r>
      <w:r w:rsidR="00FA4DB4" w:rsidRPr="00C6040B">
        <w:rPr>
          <w:rFonts w:ascii="Times New Roman" w:hAnsi="Times New Roman"/>
          <w:sz w:val="26"/>
          <w:szCs w:val="26"/>
          <w:lang w:val="fr-FR"/>
        </w:rPr>
        <w:t xml:space="preserve"> quyết những vấn đề chung mang tính toàn cầu.</w:t>
      </w:r>
    </w:p>
    <w:p w14:paraId="67C92294" w14:textId="77777777" w:rsidR="008313DB" w:rsidRPr="00C6040B" w:rsidRDefault="00FA4DB4" w:rsidP="008313DB">
      <w:pPr>
        <w:tabs>
          <w:tab w:val="left" w:pos="0"/>
          <w:tab w:val="left" w:pos="45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2.2. Tác động tiêu cực của hội nhập kinh tế quốc tế.</w:t>
      </w:r>
    </w:p>
    <w:p w14:paraId="768A567B" w14:textId="77777777" w:rsidR="008313DB" w:rsidRPr="00C6040B" w:rsidRDefault="008313DB" w:rsidP="008313DB">
      <w:pPr>
        <w:tabs>
          <w:tab w:val="left" w:pos="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b/>
          <w:sz w:val="26"/>
          <w:szCs w:val="26"/>
          <w:lang w:val="fr-FR"/>
        </w:rPr>
        <w:t xml:space="preserve">- </w:t>
      </w:r>
      <w:r w:rsidR="00FA4DB4" w:rsidRPr="00C6040B">
        <w:rPr>
          <w:rFonts w:ascii="Times New Roman" w:hAnsi="Times New Roman"/>
          <w:sz w:val="26"/>
          <w:szCs w:val="26"/>
          <w:lang w:val="fr-FR"/>
        </w:rPr>
        <w:t>Làm gia tăng sự cạnh tranh gay gắt khiến nhiều doanh nghiệp và ngành kinh tế nước ta gặp khó khăn trong phát triển, thậm chí phá sản, gây hậu quả bất lợi về mặt kinh tế.</w:t>
      </w:r>
    </w:p>
    <w:p w14:paraId="31A8D287" w14:textId="77777777" w:rsidR="008313DB" w:rsidRPr="00C6040B" w:rsidRDefault="008313DB" w:rsidP="008313DB">
      <w:pPr>
        <w:tabs>
          <w:tab w:val="left" w:pos="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Có thể làm gia tăng sự phụ thuộc của nền kinh tế vào thị trường bên ngoài, khiến nền kinh tế dễ bị tổn thương trước những biến động khôn lường về chính trị, kinh tế và thị trường quốc tế.</w:t>
      </w:r>
    </w:p>
    <w:p w14:paraId="2B3D1501" w14:textId="77777777" w:rsidR="008313DB" w:rsidRPr="00C6040B" w:rsidRDefault="008313DB" w:rsidP="008313DB">
      <w:pPr>
        <w:tabs>
          <w:tab w:val="left" w:pos="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Dẫn đến phân phối không công bằng lợi ích và rủi ro</w:t>
      </w:r>
      <w:r w:rsidR="00411A91" w:rsidRPr="00C6040B">
        <w:rPr>
          <w:rFonts w:ascii="Times New Roman" w:hAnsi="Times New Roman"/>
          <w:sz w:val="26"/>
          <w:szCs w:val="26"/>
          <w:lang w:val="fr-FR"/>
        </w:rPr>
        <w:t xml:space="preserve"> c</w:t>
      </w:r>
      <w:r w:rsidR="00FA4DB4" w:rsidRPr="00C6040B">
        <w:rPr>
          <w:rFonts w:ascii="Times New Roman" w:hAnsi="Times New Roman"/>
          <w:sz w:val="26"/>
          <w:szCs w:val="26"/>
          <w:lang w:val="fr-FR"/>
        </w:rPr>
        <w:t>ho các nước và các nhóm khác nhau trong xã hội, làm tăng khoảng cách giầu -  nghèo và bất bình đẳng trong xã hội.</w:t>
      </w:r>
    </w:p>
    <w:p w14:paraId="23265355" w14:textId="77777777" w:rsidR="008313DB" w:rsidRPr="00C6040B" w:rsidRDefault="008313DB" w:rsidP="008313DB">
      <w:pPr>
        <w:tabs>
          <w:tab w:val="left" w:pos="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Các nước đang phát triển phải đối mặt với nguy cơ chuyển dịch cơ cấu kinh tế tự nhiên bất lợi, dễ trở thành bãi thải công nghiệp và công nghệ thấp, bị cạn kiệt nguồn tài nguyên và hủy hoại môi trường ở mức độ cao.</w:t>
      </w:r>
    </w:p>
    <w:p w14:paraId="33BA596E" w14:textId="77777777" w:rsidR="008313DB" w:rsidRPr="00C6040B" w:rsidRDefault="008313DB" w:rsidP="008313DB">
      <w:pPr>
        <w:tabs>
          <w:tab w:val="left" w:pos="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Tạo ra một số thách thức đối với quyền lực nhà nước, chủ quyền quốc gia và phát sinh nhiều vấn đề phức tạp với việc duy trì an ninh và ổn định trật tự, an toàn xã hội</w:t>
      </w:r>
    </w:p>
    <w:p w14:paraId="444FC756" w14:textId="77777777" w:rsidR="008313DB" w:rsidRPr="00C6040B" w:rsidRDefault="008313DB" w:rsidP="008313DB">
      <w:pPr>
        <w:tabs>
          <w:tab w:val="left" w:pos="0"/>
          <w:tab w:val="left" w:pos="45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Làm gia tăng nguy cơ bản sắc dân tộc và văn hóa truyền thống bị xói mòn trước sự «xâm lăng» của văn hóa nước ngoài.</w:t>
      </w:r>
    </w:p>
    <w:p w14:paraId="42440BC8" w14:textId="47E05579" w:rsidR="00FA4DB4" w:rsidRPr="00C6040B" w:rsidRDefault="008313DB" w:rsidP="008313DB">
      <w:pPr>
        <w:tabs>
          <w:tab w:val="left" w:pos="0"/>
          <w:tab w:val="left" w:pos="450"/>
        </w:tabs>
        <w:spacing w:after="0" w:line="360" w:lineRule="auto"/>
        <w:ind w:firstLine="720"/>
        <w:jc w:val="both"/>
        <w:rPr>
          <w:rFonts w:ascii="Times New Roman" w:hAnsi="Times New Roman"/>
          <w:b/>
          <w:sz w:val="26"/>
          <w:szCs w:val="26"/>
          <w:lang w:val="fr-FR"/>
        </w:rPr>
      </w:pPr>
      <w:r w:rsidRPr="00C6040B">
        <w:rPr>
          <w:rFonts w:ascii="Times New Roman" w:hAnsi="Times New Roman"/>
          <w:sz w:val="26"/>
          <w:szCs w:val="26"/>
          <w:lang w:val="fr-FR"/>
        </w:rPr>
        <w:lastRenderedPageBreak/>
        <w:t xml:space="preserve">- </w:t>
      </w:r>
      <w:r w:rsidR="00FA4DB4" w:rsidRPr="00C6040B">
        <w:rPr>
          <w:rFonts w:ascii="Times New Roman" w:hAnsi="Times New Roman"/>
          <w:sz w:val="26"/>
          <w:szCs w:val="26"/>
          <w:lang w:val="fr-FR"/>
        </w:rPr>
        <w:t xml:space="preserve">Làm gia tăng nguy cơ của tình trạng khủng bố quốc tế, buôn lậu, tội phạm xuyên quốc gai, dịch bệnh, nhập cư bất hợp pháp … </w:t>
      </w:r>
    </w:p>
    <w:p w14:paraId="2068FBFC" w14:textId="6B11C073" w:rsidR="005E03B6" w:rsidRPr="00C6040B" w:rsidRDefault="00FA4DB4" w:rsidP="002D75A3">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Tóm lại, hội nhập kinh tế quốc tế vừa có khả năng tạo ra những cơ hội thuận lợi cho sự phát triển kinh tế, vừa có những nguy cơ to lớn với những  hậu quả khó lường. Vì vậy, tranh thủ thời cơ, vượt qua thách thức trong vấn đề hội nhập kinh tế quốc tế là vấn đề cẩn đặc biệt coi trọng.</w:t>
      </w:r>
    </w:p>
    <w:p w14:paraId="36838999" w14:textId="77777777" w:rsidR="00B464F8" w:rsidRPr="00C6040B" w:rsidRDefault="00B464F8" w:rsidP="005E03B6">
      <w:pPr>
        <w:tabs>
          <w:tab w:val="left" w:pos="0"/>
          <w:tab w:val="left" w:pos="360"/>
        </w:tabs>
        <w:spacing w:after="0" w:line="360" w:lineRule="auto"/>
        <w:ind w:firstLine="720"/>
        <w:jc w:val="both"/>
        <w:rPr>
          <w:rFonts w:ascii="Times New Roman" w:hAnsi="Times New Roman"/>
          <w:b/>
          <w:sz w:val="26"/>
          <w:szCs w:val="26"/>
          <w:u w:val="single"/>
          <w:lang w:val="fr-FR"/>
        </w:rPr>
      </w:pPr>
    </w:p>
    <w:p w14:paraId="6F4278CA" w14:textId="77777777" w:rsidR="00B464F8" w:rsidRPr="00C6040B" w:rsidRDefault="00B464F8" w:rsidP="005E03B6">
      <w:pPr>
        <w:tabs>
          <w:tab w:val="left" w:pos="0"/>
          <w:tab w:val="left" w:pos="360"/>
        </w:tabs>
        <w:spacing w:after="0" w:line="360" w:lineRule="auto"/>
        <w:ind w:firstLine="720"/>
        <w:jc w:val="both"/>
        <w:rPr>
          <w:rFonts w:ascii="Times New Roman" w:hAnsi="Times New Roman"/>
          <w:b/>
          <w:sz w:val="26"/>
          <w:szCs w:val="26"/>
          <w:u w:val="single"/>
          <w:lang w:val="fr-FR"/>
        </w:rPr>
      </w:pPr>
    </w:p>
    <w:p w14:paraId="67F50C28" w14:textId="77777777" w:rsidR="005E03B6" w:rsidRPr="00C6040B" w:rsidRDefault="005E03B6" w:rsidP="005E03B6">
      <w:pPr>
        <w:tabs>
          <w:tab w:val="left" w:pos="0"/>
          <w:tab w:val="left" w:pos="360"/>
        </w:tabs>
        <w:spacing w:after="0" w:line="360" w:lineRule="auto"/>
        <w:ind w:firstLine="720"/>
        <w:jc w:val="both"/>
        <w:rPr>
          <w:rFonts w:ascii="Times New Roman" w:hAnsi="Times New Roman"/>
          <w:b/>
          <w:sz w:val="26"/>
          <w:szCs w:val="26"/>
          <w:u w:val="single"/>
          <w:lang w:val="fr-FR"/>
        </w:rPr>
      </w:pPr>
      <w:r w:rsidRPr="00C6040B">
        <w:rPr>
          <w:rFonts w:ascii="Times New Roman" w:hAnsi="Times New Roman"/>
          <w:b/>
          <w:sz w:val="26"/>
          <w:szCs w:val="26"/>
          <w:u w:val="single"/>
          <w:lang w:val="fr-FR"/>
        </w:rPr>
        <w:t>N2/ Nội dung sinh viên nên biết</w:t>
      </w:r>
    </w:p>
    <w:p w14:paraId="2FB56851" w14:textId="77777777" w:rsidR="005E03B6" w:rsidRPr="00C6040B" w:rsidRDefault="005E03B6" w:rsidP="005E03B6">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3. Công nghiệp hóa hiện đại hóa ở Việt Nam trong bối cảnh cách mạng công nhiệp lần thứ tư.</w:t>
      </w:r>
    </w:p>
    <w:p w14:paraId="3FCC328E" w14:textId="77777777" w:rsidR="005E03B6" w:rsidRPr="00C6040B" w:rsidRDefault="005E03B6" w:rsidP="005E03B6">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d. Củng cố, tổng kết</w:t>
      </w:r>
    </w:p>
    <w:p w14:paraId="17BC50AC" w14:textId="77777777" w:rsidR="005E03B6" w:rsidRPr="00C6040B" w:rsidRDefault="005E03B6" w:rsidP="005E03B6">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Nhắc lại nội dung đã học</w:t>
      </w:r>
    </w:p>
    <w:p w14:paraId="2E6F9D38" w14:textId="77777777" w:rsidR="005E03B6" w:rsidRPr="00C6040B" w:rsidRDefault="005E03B6" w:rsidP="005E03B6">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f. Giao bài tập</w:t>
      </w:r>
    </w:p>
    <w:p w14:paraId="0AEF32CE" w14:textId="77777777" w:rsidR="005E03B6" w:rsidRPr="00C6040B" w:rsidRDefault="005E03B6" w:rsidP="005E03B6">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Ôn bài cũ</w:t>
      </w:r>
    </w:p>
    <w:p w14:paraId="157CCAED" w14:textId="2D71AF2B" w:rsidR="005E03B6" w:rsidRPr="00C6040B" w:rsidRDefault="005E03B6" w:rsidP="005E03B6">
      <w:pPr>
        <w:autoSpaceDE w:val="0"/>
        <w:autoSpaceDN w:val="0"/>
        <w:adjustRightInd w:val="0"/>
        <w:spacing w:after="0" w:line="360" w:lineRule="auto"/>
        <w:ind w:firstLine="567"/>
        <w:jc w:val="both"/>
        <w:rPr>
          <w:rFonts w:ascii="Times New Roman" w:hAnsi="Times New Roman"/>
          <w:sz w:val="26"/>
          <w:szCs w:val="26"/>
          <w:lang w:val="nl-NL"/>
        </w:rPr>
      </w:pPr>
      <w:r w:rsidRPr="00C6040B">
        <w:rPr>
          <w:rFonts w:ascii="Times New Roman" w:hAnsi="Times New Roman"/>
          <w:sz w:val="26"/>
          <w:szCs w:val="26"/>
          <w:lang w:val="nl-NL"/>
        </w:rPr>
        <w:t>- Đọc trước phần tiếp theo</w:t>
      </w:r>
      <w:r w:rsidR="009636EA" w:rsidRPr="00C6040B">
        <w:rPr>
          <w:rFonts w:ascii="Times New Roman" w:hAnsi="Times New Roman"/>
          <w:sz w:val="26"/>
          <w:szCs w:val="26"/>
          <w:lang w:val="nl-NL"/>
        </w:rPr>
        <w:t xml:space="preserve">: </w:t>
      </w:r>
      <w:r w:rsidR="009636EA" w:rsidRPr="00C6040B">
        <w:rPr>
          <w:rFonts w:ascii="Times New Roman" w:hAnsi="Times New Roman"/>
          <w:sz w:val="26"/>
          <w:szCs w:val="26"/>
          <w:lang w:val="fr-FR"/>
        </w:rPr>
        <w:t>Phương hướng nâng cao hiệu quả hội nhập kinh tế quốc tế trong phát triển của Việt Nam</w:t>
      </w:r>
    </w:p>
    <w:p w14:paraId="6FBD41F6" w14:textId="554A144E" w:rsidR="009636EA" w:rsidRPr="00C6040B" w:rsidRDefault="009636EA" w:rsidP="009636EA">
      <w:pPr>
        <w:tabs>
          <w:tab w:val="left" w:pos="0"/>
        </w:tabs>
        <w:spacing w:after="0" w:line="360" w:lineRule="auto"/>
        <w:jc w:val="center"/>
        <w:rPr>
          <w:rFonts w:ascii="Times New Roman" w:hAnsi="Times New Roman"/>
          <w:b/>
          <w:sz w:val="26"/>
          <w:szCs w:val="26"/>
          <w:lang w:val="fr-FR"/>
        </w:rPr>
      </w:pPr>
      <w:r w:rsidRPr="00C6040B">
        <w:rPr>
          <w:rFonts w:ascii="Times New Roman" w:hAnsi="Times New Roman"/>
          <w:b/>
          <w:noProof/>
          <w:sz w:val="26"/>
          <w:szCs w:val="26"/>
        </w:rPr>
        <mc:AlternateContent>
          <mc:Choice Requires="wps">
            <w:drawing>
              <wp:anchor distT="0" distB="0" distL="114300" distR="114300" simplePos="0" relativeHeight="251685888" behindDoc="0" locked="0" layoutInCell="1" allowOverlap="1" wp14:anchorId="15F9D080" wp14:editId="5E7620C3">
                <wp:simplePos x="0" y="0"/>
                <wp:positionH relativeFrom="column">
                  <wp:posOffset>1028700</wp:posOffset>
                </wp:positionH>
                <wp:positionV relativeFrom="paragraph">
                  <wp:posOffset>111760</wp:posOffset>
                </wp:positionV>
                <wp:extent cx="4000500" cy="0"/>
                <wp:effectExtent l="50800" t="25400" r="63500" b="101600"/>
                <wp:wrapNone/>
                <wp:docPr id="39" name="Straight Connector 39"/>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1pt,8.8pt" to="396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" strokecolor="#4f81bd [3204]" strokeweight="2pt">
                <v:shadow on="t" opacity="24903f" mv:blur="40000f" origin=",.5" offset="0,20000emu"/>
              </v:line>
            </w:pict>
          </mc:Fallback>
        </mc:AlternateContent>
      </w:r>
    </w:p>
    <w:p w14:paraId="4921836D" w14:textId="77777777" w:rsidR="009636EA" w:rsidRPr="00C6040B" w:rsidRDefault="009636EA" w:rsidP="009636EA">
      <w:pPr>
        <w:tabs>
          <w:tab w:val="left" w:pos="0"/>
        </w:tabs>
        <w:spacing w:after="0" w:line="360" w:lineRule="auto"/>
        <w:jc w:val="center"/>
        <w:rPr>
          <w:rFonts w:ascii="Times New Roman" w:hAnsi="Times New Roman"/>
          <w:b/>
          <w:sz w:val="26"/>
          <w:szCs w:val="26"/>
          <w:lang w:val="fr-FR"/>
        </w:rPr>
      </w:pPr>
      <w:r w:rsidRPr="00C6040B">
        <w:rPr>
          <w:rFonts w:ascii="Times New Roman" w:hAnsi="Times New Roman"/>
          <w:b/>
          <w:sz w:val="26"/>
          <w:szCs w:val="26"/>
          <w:lang w:val="fr-FR"/>
        </w:rPr>
        <w:t>CHƯƠNG 6. CÔNG NGHIỆP HÓA, HIỆN ĐẠI HÓA VÀ HỘI NHẬP KINH TẾ QUỐC TẾ CỦA VIỆT NAM (Tiếp theo)</w:t>
      </w:r>
    </w:p>
    <w:p w14:paraId="25BBB774" w14:textId="77777777" w:rsidR="009636EA" w:rsidRPr="00C6040B" w:rsidRDefault="009636EA" w:rsidP="009636EA">
      <w:pPr>
        <w:tabs>
          <w:tab w:val="left" w:pos="5076"/>
        </w:tabs>
        <w:spacing w:after="0" w:line="360" w:lineRule="auto"/>
        <w:ind w:firstLine="567"/>
        <w:jc w:val="center"/>
        <w:outlineLvl w:val="0"/>
        <w:rPr>
          <w:rFonts w:ascii="Times New Roman" w:hAnsi="Times New Roman"/>
          <w:b/>
          <w:i/>
          <w:sz w:val="26"/>
          <w:szCs w:val="26"/>
          <w:u w:val="single"/>
          <w:lang w:val="da-DK"/>
        </w:rPr>
      </w:pPr>
      <w:r w:rsidRPr="00C6040B">
        <w:rPr>
          <w:rFonts w:ascii="Times New Roman" w:hAnsi="Times New Roman"/>
          <w:b/>
          <w:i/>
          <w:sz w:val="26"/>
          <w:szCs w:val="26"/>
          <w:u w:val="single"/>
          <w:lang w:val="da-DK"/>
        </w:rPr>
        <w:t>02 tiết lý thuyết</w:t>
      </w:r>
    </w:p>
    <w:p w14:paraId="2D79A23A" w14:textId="77777777" w:rsidR="009636EA" w:rsidRPr="00C6040B" w:rsidRDefault="009636EA" w:rsidP="009636EA">
      <w:pPr>
        <w:spacing w:after="0" w:line="360" w:lineRule="auto"/>
        <w:ind w:firstLine="567"/>
        <w:jc w:val="center"/>
        <w:rPr>
          <w:rFonts w:ascii="Times New Roman" w:hAnsi="Times New Roman"/>
          <w:sz w:val="26"/>
          <w:szCs w:val="26"/>
        </w:rPr>
      </w:pPr>
      <w:r w:rsidRPr="00C6040B">
        <w:rPr>
          <w:rFonts w:ascii="Times New Roman" w:hAnsi="Times New Roman"/>
          <w:sz w:val="26"/>
          <w:szCs w:val="26"/>
        </w:rPr>
        <w:t xml:space="preserve">= = </w:t>
      </w:r>
      <w:r w:rsidRPr="00C6040B">
        <w:rPr>
          <w:rFonts w:ascii="Times New Roman" w:hAnsi="Times New Roman"/>
          <w:sz w:val="26"/>
          <w:szCs w:val="26"/>
        </w:rPr>
        <w:sym w:font="Wingdings" w:char="009C"/>
      </w:r>
      <w:r w:rsidRPr="00C6040B">
        <w:rPr>
          <w:rFonts w:ascii="Times New Roman" w:hAnsi="Times New Roman"/>
          <w:sz w:val="26"/>
          <w:szCs w:val="26"/>
        </w:rPr>
        <w:sym w:font="Wingdings" w:char="0098"/>
      </w:r>
      <w:r w:rsidRPr="00C6040B">
        <w:rPr>
          <w:rFonts w:ascii="Times New Roman" w:hAnsi="Times New Roman"/>
          <w:sz w:val="26"/>
          <w:szCs w:val="26"/>
        </w:rPr>
        <w:sym w:font="Wingdings" w:char="0096"/>
      </w:r>
      <w:r w:rsidRPr="00C6040B">
        <w:rPr>
          <w:rFonts w:ascii="Times New Roman" w:hAnsi="Times New Roman"/>
          <w:sz w:val="26"/>
          <w:szCs w:val="26"/>
        </w:rPr>
        <w:sym w:font="Wingdings" w:char="0026"/>
      </w:r>
      <w:r w:rsidRPr="00C6040B">
        <w:rPr>
          <w:rFonts w:ascii="Times New Roman" w:hAnsi="Times New Roman"/>
          <w:sz w:val="26"/>
          <w:szCs w:val="26"/>
        </w:rPr>
        <w:sym w:font="Wingdings" w:char="0097"/>
      </w:r>
      <w:r w:rsidRPr="00C6040B">
        <w:rPr>
          <w:rFonts w:ascii="Times New Roman" w:hAnsi="Times New Roman"/>
          <w:sz w:val="26"/>
          <w:szCs w:val="26"/>
        </w:rPr>
        <w:sym w:font="Wingdings" w:char="0099"/>
      </w:r>
      <w:r w:rsidRPr="00C6040B">
        <w:rPr>
          <w:rFonts w:ascii="Times New Roman" w:hAnsi="Times New Roman"/>
          <w:sz w:val="26"/>
          <w:szCs w:val="26"/>
        </w:rPr>
        <w:sym w:font="Wingdings" w:char="009D"/>
      </w:r>
      <w:r w:rsidRPr="00C6040B">
        <w:rPr>
          <w:rFonts w:ascii="Times New Roman" w:hAnsi="Times New Roman"/>
          <w:sz w:val="26"/>
          <w:szCs w:val="26"/>
        </w:rPr>
        <w:t xml:space="preserve"> = =</w:t>
      </w:r>
    </w:p>
    <w:p w14:paraId="2E5150AE" w14:textId="77777777" w:rsidR="009636EA" w:rsidRPr="00C6040B" w:rsidRDefault="009636EA" w:rsidP="009636EA">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 xml:space="preserve">a) Xác định mục tiêu </w:t>
      </w:r>
    </w:p>
    <w:p w14:paraId="0090F33D" w14:textId="77777777" w:rsidR="009636EA" w:rsidRPr="00C6040B" w:rsidRDefault="009636EA" w:rsidP="009636EA">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 xml:space="preserve">Mục tiêu: </w:t>
      </w:r>
      <w:r w:rsidRPr="00C6040B">
        <w:rPr>
          <w:rFonts w:ascii="Times New Roman" w:hAnsi="Times New Roman"/>
          <w:sz w:val="26"/>
          <w:szCs w:val="26"/>
        </w:rPr>
        <w:t>Sau khi kết thúc bài giảng, sinh viên cần đạt được:</w:t>
      </w:r>
    </w:p>
    <w:p w14:paraId="53D01E56" w14:textId="77777777" w:rsidR="009636EA" w:rsidRPr="00C6040B" w:rsidRDefault="009636EA" w:rsidP="009636EA">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Kiến thức: </w:t>
      </w:r>
    </w:p>
    <w:p w14:paraId="1C5E55C2" w14:textId="3B21C4B8" w:rsidR="009636EA" w:rsidRPr="00C6040B" w:rsidRDefault="009636EA" w:rsidP="00D27D00">
      <w:pPr>
        <w:spacing w:after="0" w:line="360" w:lineRule="auto"/>
        <w:ind w:firstLine="567"/>
        <w:jc w:val="both"/>
        <w:rPr>
          <w:rFonts w:ascii="Times New Roman" w:hAnsi="Times New Roman"/>
          <w:sz w:val="26"/>
          <w:szCs w:val="26"/>
          <w:lang w:val="da-DK"/>
        </w:rPr>
      </w:pPr>
      <w:r w:rsidRPr="00C6040B">
        <w:rPr>
          <w:rFonts w:ascii="Times New Roman" w:hAnsi="Times New Roman"/>
          <w:sz w:val="26"/>
          <w:szCs w:val="26"/>
        </w:rPr>
        <w:t>+ Hiểu được</w:t>
      </w:r>
      <w:r w:rsidR="00D27D00" w:rsidRPr="00C6040B">
        <w:rPr>
          <w:rFonts w:ascii="Times New Roman" w:hAnsi="Times New Roman"/>
          <w:sz w:val="26"/>
          <w:szCs w:val="26"/>
        </w:rPr>
        <w:t>phương hướng nâng cao hiệu quả của hội nhập kinh tế quốc tế trong phát triển của Việt Nam</w:t>
      </w:r>
    </w:p>
    <w:p w14:paraId="6A0CB855" w14:textId="77777777" w:rsidR="009636EA" w:rsidRPr="00C6040B" w:rsidRDefault="009636EA" w:rsidP="009636EA">
      <w:pPr>
        <w:spacing w:after="0" w:line="360" w:lineRule="auto"/>
        <w:ind w:firstLine="567"/>
        <w:jc w:val="both"/>
        <w:rPr>
          <w:rFonts w:ascii="Times New Roman" w:hAnsi="Times New Roman"/>
          <w:sz w:val="26"/>
          <w:szCs w:val="26"/>
        </w:rPr>
      </w:pPr>
      <w:r w:rsidRPr="00C6040B">
        <w:rPr>
          <w:rFonts w:ascii="Times New Roman" w:hAnsi="Times New Roman"/>
          <w:sz w:val="26"/>
          <w:szCs w:val="26"/>
        </w:rPr>
        <w:t>- Kỹ năng: Phương pháp luận trong nhận thức</w:t>
      </w:r>
    </w:p>
    <w:p w14:paraId="05089250" w14:textId="77777777" w:rsidR="009636EA" w:rsidRPr="00C6040B" w:rsidRDefault="009636EA" w:rsidP="009636EA">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Phương pháp</w:t>
      </w:r>
      <w:r w:rsidRPr="00C6040B">
        <w:rPr>
          <w:rFonts w:ascii="Times New Roman" w:hAnsi="Times New Roman"/>
          <w:sz w:val="26"/>
          <w:szCs w:val="26"/>
        </w:rPr>
        <w:t>: thuyết trình, phấn bảng, giảng trên powerpoints, thảo luận nhóm…</w:t>
      </w:r>
    </w:p>
    <w:p w14:paraId="34E1BD16" w14:textId="77777777" w:rsidR="009636EA" w:rsidRPr="00C6040B" w:rsidRDefault="009636EA" w:rsidP="009636EA">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b) Chuẩn bị:</w:t>
      </w:r>
    </w:p>
    <w:p w14:paraId="531FCD68" w14:textId="77777777" w:rsidR="009636EA" w:rsidRPr="00C6040B" w:rsidRDefault="009636EA" w:rsidP="009636EA">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lastRenderedPageBreak/>
        <w:t xml:space="preserve">- Giảng viên: </w:t>
      </w:r>
    </w:p>
    <w:p w14:paraId="0617F583" w14:textId="77777777" w:rsidR="009636EA" w:rsidRPr="00C6040B" w:rsidRDefault="009636EA" w:rsidP="009636EA">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dạy học chính: </w:t>
      </w:r>
      <w:r w:rsidRPr="00C6040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60325730" w14:textId="77777777" w:rsidR="009636EA" w:rsidRPr="00C6040B" w:rsidRDefault="009636EA" w:rsidP="009636EA">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hỗ trợ giảng dạy: </w:t>
      </w:r>
      <w:r w:rsidRPr="00C6040B">
        <w:rPr>
          <w:rFonts w:ascii="Times New Roman" w:hAnsi="Times New Roman"/>
          <w:sz w:val="26"/>
          <w:szCs w:val="26"/>
        </w:rPr>
        <w:t>Sách bài tập – thảo luận, tài liệu tham khảo chính, máy tính, phấn viết, máy chiếu, microphone…</w:t>
      </w:r>
    </w:p>
    <w:p w14:paraId="0647B9E9" w14:textId="77777777" w:rsidR="009636EA" w:rsidRPr="00C6040B" w:rsidRDefault="009636EA" w:rsidP="009636EA">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Sinh viên:</w:t>
      </w:r>
    </w:p>
    <w:p w14:paraId="08B3E196" w14:textId="77777777" w:rsidR="009636EA" w:rsidRPr="00C6040B" w:rsidRDefault="009636EA" w:rsidP="009636EA">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Các phương tiện và dụng cụ học tập chính:</w:t>
      </w:r>
      <w:r w:rsidRPr="00C6040B">
        <w:rPr>
          <w:rFonts w:ascii="Times New Roman" w:hAnsi="Times New Roman"/>
          <w:sz w:val="26"/>
          <w:szCs w:val="26"/>
        </w:rPr>
        <w:t xml:space="preserve"> Sách giáo trình, vở ghi, bút ghi, đề cương môn học.</w:t>
      </w:r>
    </w:p>
    <w:p w14:paraId="77E1E4F8" w14:textId="77777777" w:rsidR="009636EA" w:rsidRPr="00C6040B" w:rsidRDefault="009636EA" w:rsidP="009636EA">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và dụng cụ hỗ trợ học tập: </w:t>
      </w:r>
      <w:r w:rsidRPr="00C6040B">
        <w:rPr>
          <w:rFonts w:ascii="Times New Roman" w:hAnsi="Times New Roman"/>
          <w:sz w:val="26"/>
          <w:szCs w:val="26"/>
        </w:rPr>
        <w:t xml:space="preserve">Sách bài tập – thảo luận, tài liệu tham khảo (nếu có, </w:t>
      </w:r>
      <w:proofErr w:type="gramStart"/>
      <w:r w:rsidRPr="00C6040B">
        <w:rPr>
          <w:rFonts w:ascii="Times New Roman" w:hAnsi="Times New Roman"/>
          <w:sz w:val="26"/>
          <w:szCs w:val="26"/>
        </w:rPr>
        <w:t>theo</w:t>
      </w:r>
      <w:proofErr w:type="gramEnd"/>
      <w:r w:rsidRPr="00C6040B">
        <w:rPr>
          <w:rFonts w:ascii="Times New Roman" w:hAnsi="Times New Roman"/>
          <w:sz w:val="26"/>
          <w:szCs w:val="26"/>
        </w:rPr>
        <w:t xml:space="preserve"> hướng dẫn của GV) và các dụng cụ hỗ trợ khác…</w:t>
      </w:r>
    </w:p>
    <w:p w14:paraId="301A081D" w14:textId="77777777" w:rsidR="009636EA" w:rsidRPr="00C6040B" w:rsidRDefault="009636EA" w:rsidP="009636EA">
      <w:pPr>
        <w:spacing w:after="0" w:line="360" w:lineRule="auto"/>
        <w:ind w:firstLine="567"/>
        <w:jc w:val="both"/>
        <w:rPr>
          <w:rFonts w:ascii="Times New Roman" w:hAnsi="Times New Roman"/>
          <w:b/>
          <w:sz w:val="26"/>
          <w:szCs w:val="26"/>
        </w:rPr>
      </w:pPr>
      <w:r w:rsidRPr="00C6040B">
        <w:rPr>
          <w:rFonts w:ascii="Times New Roman" w:hAnsi="Times New Roman"/>
          <w:b/>
          <w:sz w:val="26"/>
          <w:szCs w:val="26"/>
        </w:rPr>
        <w:t>c) Nội dung giảng dạy</w:t>
      </w:r>
    </w:p>
    <w:p w14:paraId="2310ECB2" w14:textId="6420BECA" w:rsidR="002D75A3" w:rsidRPr="00C6040B" w:rsidRDefault="009636EA" w:rsidP="00B464F8">
      <w:pPr>
        <w:spacing w:after="0" w:line="360" w:lineRule="auto"/>
        <w:ind w:firstLine="567"/>
        <w:jc w:val="both"/>
        <w:rPr>
          <w:rFonts w:ascii="Times New Roman" w:hAnsi="Times New Roman"/>
          <w:b/>
          <w:sz w:val="26"/>
          <w:szCs w:val="26"/>
          <w:u w:val="single"/>
        </w:rPr>
      </w:pPr>
      <w:r w:rsidRPr="00C6040B">
        <w:rPr>
          <w:rFonts w:ascii="Times New Roman" w:hAnsi="Times New Roman"/>
          <w:b/>
          <w:sz w:val="26"/>
          <w:szCs w:val="26"/>
          <w:u w:val="single"/>
        </w:rPr>
        <w:t>N1/ Nội dung sinh viên phải biết</w:t>
      </w:r>
    </w:p>
    <w:p w14:paraId="4BE49823" w14:textId="003FF6EC" w:rsidR="00FA4DB4" w:rsidRPr="00C6040B" w:rsidRDefault="00FA4DB4"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 Phương hướng nâng cao hiệu quả hội nhập kinh tế quốc tế trong phát triển của Việt Nam</w:t>
      </w:r>
    </w:p>
    <w:p w14:paraId="1BAD5F3E" w14:textId="10D933F6" w:rsidR="00FA4DB4" w:rsidRPr="00C6040B" w:rsidRDefault="00FA4DB4"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1. Nhận thức sâu sắc về thời cơ và thách thức do hội nhập kinh tế quốc tế đem lại.</w:t>
      </w:r>
    </w:p>
    <w:p w14:paraId="652B8FE8"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Nhận thức về hội nhập kinh tế quốc tế có tầm quan trọng và ảnh hưởng to lớn đến những vấn đề cốt lõi của hội nhập</w:t>
      </w:r>
      <w:r w:rsidR="00651AFC" w:rsidRPr="00C6040B">
        <w:rPr>
          <w:rFonts w:ascii="Times New Roman" w:hAnsi="Times New Roman"/>
          <w:sz w:val="26"/>
          <w:szCs w:val="26"/>
          <w:lang w:val="fr-FR"/>
        </w:rPr>
        <w:t xml:space="preserve">, </w:t>
      </w:r>
      <w:r w:rsidRPr="00C6040B">
        <w:rPr>
          <w:rFonts w:ascii="Times New Roman" w:hAnsi="Times New Roman"/>
          <w:sz w:val="26"/>
          <w:szCs w:val="26"/>
          <w:lang w:val="fr-FR"/>
        </w:rPr>
        <w:t>phải xác định được hội nhập kinh tế là tất yếu khách quan, là xu thế khách quan của thời đại, không một quốc gia nào có thể nằm ngoài xu thế đó.</w:t>
      </w:r>
    </w:p>
    <w:p w14:paraId="533CB4EF"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Nhận thức cần thấy rõ, hội nhập kinh tế có tác động đa chiều, đa phương diện gồm cả mặt tích cực và tiêu cực. Trong đó phải coi mặt tích cực, thuận lợi là cơ bản, nhưng cũng phải thấy được những mặt trái những thách thức của nó.</w:t>
      </w:r>
    </w:p>
    <w:p w14:paraId="5AF6261D"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Về chủ thể tham gia hội nhập, nhà nước là một chủ thể quan trọng (dẫn dắt và hỗ trợ các chủ thể khác trong tiến trình hội nhập). Nhưng hội nhập là sự hội nhập của toàn xã hội, là sự nghiệp của toàn dân, trong đó doanh nghiệp, doanh nhân và đội ngũ trí thức là lực lượng nòng cốt.</w:t>
      </w:r>
    </w:p>
    <w:p w14:paraId="302118F4"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Thực tế hiện nay, chủ trương, đường lối chính sách về hội nhập kinh tế quốc tế của Đảng và nhà nước có nơi, có lúc chưa được quán triệt kịp thời, đầy đủ và thực hiện </w:t>
      </w:r>
      <w:r w:rsidRPr="00C6040B">
        <w:rPr>
          <w:rFonts w:ascii="Times New Roman" w:hAnsi="Times New Roman"/>
          <w:sz w:val="26"/>
          <w:szCs w:val="26"/>
          <w:lang w:val="fr-FR"/>
        </w:rPr>
        <w:lastRenderedPageBreak/>
        <w:t>nghiêm túc. Hội nhập kinh tế quốc tế còn bị tác động bởi cách tiếp cận phiến diện, ngắn hạn và cục bộ, nên chưa tận dụng được hết các cơ hội và ứ</w:t>
      </w:r>
      <w:r w:rsidR="003F3F70" w:rsidRPr="00C6040B">
        <w:rPr>
          <w:rFonts w:ascii="Times New Roman" w:hAnsi="Times New Roman"/>
          <w:sz w:val="26"/>
          <w:szCs w:val="26"/>
          <w:lang w:val="fr-FR"/>
        </w:rPr>
        <w:t>ng phó</w:t>
      </w:r>
      <w:r w:rsidRPr="00C6040B">
        <w:rPr>
          <w:rFonts w:ascii="Times New Roman" w:hAnsi="Times New Roman"/>
          <w:sz w:val="26"/>
          <w:szCs w:val="26"/>
          <w:lang w:val="fr-FR"/>
        </w:rPr>
        <w:t xml:space="preserve"> hữu hiệu với các thách thức.</w:t>
      </w:r>
    </w:p>
    <w:p w14:paraId="00C70A22" w14:textId="5AF34A57" w:rsidR="00FA4DB4" w:rsidRPr="00C6040B" w:rsidRDefault="00FA4DB4"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2. Xây dựng chiến lược và lộ trình hội nhập kinh tế phù hợp.</w:t>
      </w:r>
    </w:p>
    <w:p w14:paraId="07CD38DE" w14:textId="77777777" w:rsidR="00AA79DD" w:rsidRPr="00C6040B" w:rsidRDefault="00FA4DB4" w:rsidP="00AA79DD">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Chiến lược </w:t>
      </w:r>
      <w:r w:rsidR="00651AFC" w:rsidRPr="00C6040B">
        <w:rPr>
          <w:rFonts w:ascii="Times New Roman" w:hAnsi="Times New Roman"/>
          <w:sz w:val="26"/>
          <w:szCs w:val="26"/>
          <w:lang w:val="fr-FR"/>
        </w:rPr>
        <w:t xml:space="preserve">hội nhập </w:t>
      </w:r>
      <w:r w:rsidRPr="00C6040B">
        <w:rPr>
          <w:rFonts w:ascii="Times New Roman" w:hAnsi="Times New Roman"/>
          <w:sz w:val="26"/>
          <w:szCs w:val="26"/>
          <w:lang w:val="fr-FR"/>
        </w:rPr>
        <w:t>kinh tế là một kế hoạch tổng thể về phương hướng, mục tiêu và các giải pháp cho hội nhập kinh tế. Xây dựng chiến lược hội nhập kinh tế phải phù hợp với điều kiện, khả năng thực tế:</w:t>
      </w:r>
    </w:p>
    <w:p w14:paraId="4E53E61B" w14:textId="77777777" w:rsidR="00AA79DD" w:rsidRPr="00C6040B" w:rsidRDefault="00AA79DD" w:rsidP="00AA79DD">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651AFC" w:rsidRPr="00C6040B">
        <w:rPr>
          <w:rFonts w:ascii="Times New Roman" w:hAnsi="Times New Roman"/>
          <w:sz w:val="26"/>
          <w:szCs w:val="26"/>
          <w:lang w:val="fr-FR"/>
        </w:rPr>
        <w:t>C</w:t>
      </w:r>
      <w:r w:rsidR="00FA4DB4" w:rsidRPr="00C6040B">
        <w:rPr>
          <w:rFonts w:ascii="Times New Roman" w:hAnsi="Times New Roman"/>
          <w:sz w:val="26"/>
          <w:szCs w:val="26"/>
          <w:lang w:val="fr-FR"/>
        </w:rPr>
        <w:t>ần đánh giá đúng bối cảnh quốc tế, xu hướng vận động của kinh tế, chính trị thế giới; tác động của toàn cầu hóa, của cách mạng công nghiệp đối với các nước và cụ thể hóa đối với nước ta.</w:t>
      </w:r>
    </w:p>
    <w:p w14:paraId="6C8039A4" w14:textId="39400696" w:rsidR="00FA4DB4" w:rsidRPr="00C6040B" w:rsidRDefault="00AA79DD" w:rsidP="00AA79DD">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Đánh giá được những điều kiện khách quan và chủ quan có ảnh hưởng đến hội nhập kinh tế của nước ta. Cần làm rõ vị trí của Việt Nam để xác định khả năng và điều kiện để Việt Nam có thể hội nhập.</w:t>
      </w:r>
    </w:p>
    <w:p w14:paraId="669E2E1C" w14:textId="77777777" w:rsidR="00AA79DD" w:rsidRPr="00C6040B" w:rsidRDefault="00FA4DB4" w:rsidP="00AA79D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Hiện nay, hội nhập kinh tế của nước ta đã và đang được đẩy nhanh về tốc độ cũng như phạm vi song việc chuẩn bị bên trong lại không đi liền với tiến trình này (khuôn khổ pháp lý, chất lượng nguồn nhân lực, nhận thức của doanh nghiệp…)</w:t>
      </w:r>
    </w:p>
    <w:p w14:paraId="66B8CCB8" w14:textId="77777777" w:rsidR="00AA79DD" w:rsidRPr="00C6040B" w:rsidRDefault="00AA79DD" w:rsidP="00AA79D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Trong xây dựng chiến lược hội nhập kinh tế cần nghiên cứu kinh nghiệm của các nước tránh đi vào những sai lầm không đáng có</w:t>
      </w:r>
    </w:p>
    <w:p w14:paraId="54C70342" w14:textId="77777777" w:rsidR="00AA79DD" w:rsidRPr="00C6040B" w:rsidRDefault="00AA79DD" w:rsidP="00AA79D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Xây dựng phương hướng, mục tiêu, giải pháp hội nhập kinh tế phải đề cao tính hiệu quả, phù hợp với thực tiễn về năng lực kinh tế, khả năng cạnh tranh, tiềm lực khoa học công nghệ và lao động theo hướng tích cực, chủ động.</w:t>
      </w:r>
    </w:p>
    <w:p w14:paraId="21921503" w14:textId="77777777" w:rsidR="00AA79DD" w:rsidRPr="00C6040B" w:rsidRDefault="00AA79DD" w:rsidP="00AA79D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Chiến lược hội nhập kinh tế phải gắn với tiến trình hội nhập toàn diện và có tính mở, điều chỉnh linh hoạt để ứng phó kịp thời với sự biến động của thế giới và các tác động của mặt trái phát sinh trong quá trình hội nhập kinh tế.</w:t>
      </w:r>
    </w:p>
    <w:p w14:paraId="71B6BF13" w14:textId="3C633404" w:rsidR="00FA4DB4" w:rsidRPr="00C6040B" w:rsidRDefault="00AA79DD" w:rsidP="00AA79DD">
      <w:pPr>
        <w:pStyle w:val="ListParagraph"/>
        <w:tabs>
          <w:tab w:val="left" w:pos="0"/>
        </w:tabs>
        <w:spacing w:after="0" w:line="360" w:lineRule="auto"/>
        <w:ind w:left="0"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sz w:val="26"/>
          <w:szCs w:val="26"/>
          <w:lang w:val="fr-FR"/>
        </w:rPr>
        <w:t>Chiến lược hội nhập kinh tế cần phải xác định rõ lộ trình hội nhập một cách hợp lý. (</w:t>
      </w:r>
      <w:proofErr w:type="gramStart"/>
      <w:r w:rsidR="00FA4DB4" w:rsidRPr="00C6040B">
        <w:rPr>
          <w:rFonts w:ascii="Times New Roman" w:hAnsi="Times New Roman"/>
          <w:sz w:val="26"/>
          <w:szCs w:val="26"/>
          <w:lang w:val="fr-FR"/>
        </w:rPr>
        <w:t>thời</w:t>
      </w:r>
      <w:proofErr w:type="gramEnd"/>
      <w:r w:rsidR="00FA4DB4" w:rsidRPr="00C6040B">
        <w:rPr>
          <w:rFonts w:ascii="Times New Roman" w:hAnsi="Times New Roman"/>
          <w:sz w:val="26"/>
          <w:szCs w:val="26"/>
          <w:lang w:val="fr-FR"/>
        </w:rPr>
        <w:t xml:space="preserve"> gian, mức độ, bước đi trong các giai đoạn, các ngành các lĩnh vực cần ưu tiên).</w:t>
      </w:r>
    </w:p>
    <w:p w14:paraId="0ACD3404" w14:textId="6776C58E" w:rsidR="00FA4DB4" w:rsidRPr="00C6040B" w:rsidRDefault="00FA4DB4"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3. Tích cực, chủ động tham gia vào các liên kết kinh tế và thực hiện đầy đủ các cam kết của Việt Nam trong các li</w:t>
      </w:r>
      <w:r w:rsidR="002433B2" w:rsidRPr="00C6040B">
        <w:rPr>
          <w:rFonts w:ascii="Times New Roman" w:hAnsi="Times New Roman"/>
          <w:b/>
          <w:sz w:val="26"/>
          <w:szCs w:val="26"/>
          <w:lang w:val="fr-FR"/>
        </w:rPr>
        <w:t>ê</w:t>
      </w:r>
      <w:r w:rsidRPr="00C6040B">
        <w:rPr>
          <w:rFonts w:ascii="Times New Roman" w:hAnsi="Times New Roman"/>
          <w:b/>
          <w:sz w:val="26"/>
          <w:szCs w:val="26"/>
          <w:lang w:val="fr-FR"/>
        </w:rPr>
        <w:t>n kết kinh tế quốc tế và khu vực.</w:t>
      </w:r>
    </w:p>
    <w:p w14:paraId="7D5145E8"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Đặc trưng của hội nhập kinh tế quốc tế là sự hình thành các liên kết kinh tế quốc tế và khu vực để tạo sân chơi chung cho các nước.</w:t>
      </w:r>
    </w:p>
    <w:p w14:paraId="31F3C7EC"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lastRenderedPageBreak/>
        <w:t>Đến nay, Việt Nam đã thiết lập quan hệ ngoại giao với hơn 187 quốc gia trên thế giới, mở rộng quan hệ kinh tế trên 223 quốc gia và vùng lãnh thổ, ký kết trên 90 Hiệp định thương mại song phương, gần 60 Hiệp định khuyến khích và bảo hộ đầu tư, 54 hiệp định chống đánh thuế hai lần, là thành viên của hơn 70 tổ chức khu vực và thế giới.</w:t>
      </w:r>
    </w:p>
    <w:p w14:paraId="70497F46"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Việc tích cực tham gia các liên kết kinh tế quốc tế và thực hiện nghiêm túc các cam kết của các liên kết góp phần nâng cao uy tín, vai trò của Việt Nam trong các tổ chứ</w:t>
      </w:r>
      <w:r w:rsidR="003F3F70" w:rsidRPr="00C6040B">
        <w:rPr>
          <w:rFonts w:ascii="Times New Roman" w:hAnsi="Times New Roman"/>
          <w:sz w:val="26"/>
          <w:szCs w:val="26"/>
          <w:lang w:val="fr-FR"/>
        </w:rPr>
        <w:t>c này</w:t>
      </w:r>
      <w:r w:rsidRPr="00C6040B">
        <w:rPr>
          <w:rFonts w:ascii="Times New Roman" w:hAnsi="Times New Roman"/>
          <w:sz w:val="26"/>
          <w:szCs w:val="26"/>
          <w:lang w:val="fr-FR"/>
        </w:rPr>
        <w:t>; tạo được sự tin cậy, tôn trọng của cộng đồng quốc tế, đồng thời giúp chúng ta nâng tầm hội nhập quốc tế, tạo cơ chế liên kết theo hướ</w:t>
      </w:r>
      <w:r w:rsidR="003F3F70" w:rsidRPr="00C6040B">
        <w:rPr>
          <w:rFonts w:ascii="Times New Roman" w:hAnsi="Times New Roman"/>
          <w:sz w:val="26"/>
          <w:szCs w:val="26"/>
          <w:lang w:val="fr-FR"/>
        </w:rPr>
        <w:t>ng</w:t>
      </w:r>
      <w:r w:rsidRPr="00C6040B">
        <w:rPr>
          <w:rFonts w:ascii="Times New Roman" w:hAnsi="Times New Roman"/>
          <w:sz w:val="26"/>
          <w:szCs w:val="26"/>
          <w:lang w:val="fr-FR"/>
        </w:rPr>
        <w:t xml:space="preserve"> chủ động đóng góp, tiếp cận đa ngành, đa phương, đảm bảo các lợi ích cần thiết trong hội nhậ</w:t>
      </w:r>
      <w:r w:rsidR="003F3F70" w:rsidRPr="00C6040B">
        <w:rPr>
          <w:rFonts w:ascii="Times New Roman" w:hAnsi="Times New Roman"/>
          <w:sz w:val="26"/>
          <w:szCs w:val="26"/>
          <w:lang w:val="fr-FR"/>
        </w:rPr>
        <w:t>p</w:t>
      </w:r>
      <w:r w:rsidRPr="00C6040B">
        <w:rPr>
          <w:rFonts w:ascii="Times New Roman" w:hAnsi="Times New Roman"/>
          <w:sz w:val="26"/>
          <w:szCs w:val="26"/>
          <w:lang w:val="fr-FR"/>
        </w:rPr>
        <w:t>.</w:t>
      </w:r>
    </w:p>
    <w:p w14:paraId="4EA498C4" w14:textId="5285CEE6" w:rsidR="00FA4DB4" w:rsidRPr="00C6040B" w:rsidRDefault="00FA4DB4"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4. Hoàn thiện thể chế kinh tế và pháp luật</w:t>
      </w:r>
    </w:p>
    <w:p w14:paraId="1B856641"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Một trong những điều kiện của hội nhập kinh tế quốc tế là sự tương đồng giữa các nước về thể chế kinh tế. Đối với nước ta hiện nay thể chế kinh tế thị trường chưa hoàn thiệ</w:t>
      </w:r>
      <w:r w:rsidR="003F3F70" w:rsidRPr="00C6040B">
        <w:rPr>
          <w:rFonts w:ascii="Times New Roman" w:hAnsi="Times New Roman"/>
          <w:sz w:val="26"/>
          <w:szCs w:val="26"/>
          <w:lang w:val="fr-FR"/>
        </w:rPr>
        <w:t>n</w:t>
      </w:r>
      <w:r w:rsidRPr="00C6040B">
        <w:rPr>
          <w:rFonts w:ascii="Times New Roman" w:hAnsi="Times New Roman"/>
          <w:sz w:val="26"/>
          <w:szCs w:val="26"/>
          <w:lang w:val="fr-FR"/>
        </w:rPr>
        <w:t>. Vì vậy, để nâng cao hiệu quả của hội nhập kinh tế quốc tế cần hoàn thiện thể chế kinh tế thị trường, bảo đảm môi trường cạnh tranh bình đẳng trên cơ sở pháp luật.</w:t>
      </w:r>
    </w:p>
    <w:p w14:paraId="67B0974A"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Đi đôi với hoàn thiện cơ chế thị trường, cần đổi mới cơ chế quản lý của nhà nước trên cơ sở thực hiện đúng các chức năng của nhà nước trong định hướng, tạo môi trường, hỗ trợ</w:t>
      </w:r>
      <w:r w:rsidR="003F3F70" w:rsidRPr="00C6040B">
        <w:rPr>
          <w:rFonts w:ascii="Times New Roman" w:hAnsi="Times New Roman"/>
          <w:sz w:val="26"/>
          <w:szCs w:val="26"/>
          <w:lang w:val="fr-FR"/>
        </w:rPr>
        <w:t xml:space="preserve"> và giám sát.</w:t>
      </w:r>
    </w:p>
    <w:p w14:paraId="7CA8DD40" w14:textId="725F201F" w:rsidR="00FA4DB4" w:rsidRPr="00C6040B" w:rsidRDefault="00FA4DB4"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5. Nâng cao năng lực cạnh tranh quốc tế của nền kinh tế.</w:t>
      </w:r>
    </w:p>
    <w:p w14:paraId="753CEB9D"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Hiệu quả của hội nhập kinh tế quốc tế phụ thuộc rất nhiều vào năng lực cạnh tranh của nền kinh tế cũng như của các doanh nghiệp.</w:t>
      </w:r>
    </w:p>
    <w:p w14:paraId="3D27E08B"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Đối với nước ta, nền tảng công nghệ và hạ tầng yếu kém, nguồn lao động có chất lượng thấp, quy mô đầu tư nhỏ bé nên năng lực cạnh tranh thấp, hạn chế khả năng vươn ra thị trường thế giới của các doanh nghiệp.</w:t>
      </w:r>
    </w:p>
    <w:p w14:paraId="3DDE0DBC"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Tác động của hội nhập kinh tế không giống nhau đối với mọi ngành nghề, mọi doanh nghiệp. Để đứng vững trong cạnh tranh và đạt được lợi ích, các doanh nghiệp phải chú trọng đầu tư, cải tiến công nghệ để nâng cao khả năng cạnh tranh và đặc biệt phải học hỏi cách thức kinh doanh trong bối cảnh mới</w:t>
      </w:r>
      <w:r w:rsidR="002433B2" w:rsidRPr="00C6040B">
        <w:rPr>
          <w:rFonts w:ascii="Times New Roman" w:hAnsi="Times New Roman"/>
          <w:sz w:val="26"/>
          <w:szCs w:val="26"/>
          <w:lang w:val="fr-FR"/>
        </w:rPr>
        <w:t>.</w:t>
      </w:r>
    </w:p>
    <w:p w14:paraId="0AC1CBF4" w14:textId="6DFC9768"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Nhà nước cần tăng cường hỗ trợ các doanh nghiệp vượt qua những thách thức của thời kỳ hội nhậ</w:t>
      </w:r>
      <w:r w:rsidR="002433B2" w:rsidRPr="00C6040B">
        <w:rPr>
          <w:rFonts w:ascii="Times New Roman" w:hAnsi="Times New Roman"/>
          <w:sz w:val="26"/>
          <w:szCs w:val="26"/>
          <w:lang w:val="fr-FR"/>
        </w:rPr>
        <w:t>p</w:t>
      </w:r>
      <w:r w:rsidRPr="00C6040B">
        <w:rPr>
          <w:rFonts w:ascii="Times New Roman" w:hAnsi="Times New Roman"/>
          <w:sz w:val="26"/>
          <w:szCs w:val="26"/>
          <w:lang w:val="fr-FR"/>
        </w:rPr>
        <w:t>; tham gia đầu tư, triển khai các dự án về nguồn nhân lực</w:t>
      </w:r>
      <w:r w:rsidR="002433B2" w:rsidRPr="00C6040B">
        <w:rPr>
          <w:rFonts w:ascii="Times New Roman" w:hAnsi="Times New Roman"/>
          <w:sz w:val="26"/>
          <w:szCs w:val="26"/>
          <w:lang w:val="fr-FR"/>
        </w:rPr>
        <w:t>;</w:t>
      </w:r>
      <w:r w:rsidRPr="00C6040B">
        <w:rPr>
          <w:rFonts w:ascii="Times New Roman" w:hAnsi="Times New Roman"/>
          <w:sz w:val="26"/>
          <w:szCs w:val="26"/>
          <w:lang w:val="fr-FR"/>
        </w:rPr>
        <w:t xml:space="preserve"> tổ chức các các </w:t>
      </w:r>
      <w:r w:rsidRPr="00C6040B">
        <w:rPr>
          <w:rFonts w:ascii="Times New Roman" w:hAnsi="Times New Roman"/>
          <w:sz w:val="26"/>
          <w:szCs w:val="26"/>
          <w:lang w:val="fr-FR"/>
        </w:rPr>
        <w:lastRenderedPageBreak/>
        <w:t>khóa đào tạo kiến thức về kỹ năng hội nhập;  phát triển, hoàn thiện cơ sở hạ tầng sản xuất</w:t>
      </w:r>
      <w:r w:rsidR="003100A3" w:rsidRPr="00C6040B">
        <w:rPr>
          <w:rFonts w:ascii="Times New Roman" w:hAnsi="Times New Roman"/>
          <w:sz w:val="26"/>
          <w:szCs w:val="26"/>
          <w:lang w:val="fr-FR"/>
        </w:rPr>
        <w:t>…</w:t>
      </w:r>
    </w:p>
    <w:p w14:paraId="47B9FD46" w14:textId="46604BE8" w:rsidR="00FA4DB4" w:rsidRPr="00C6040B" w:rsidRDefault="00FA4DB4" w:rsidP="001D0D58">
      <w:pPr>
        <w:tabs>
          <w:tab w:val="left" w:pos="0"/>
        </w:tabs>
        <w:spacing w:after="0" w:line="360" w:lineRule="auto"/>
        <w:ind w:firstLine="720"/>
        <w:jc w:val="both"/>
        <w:rPr>
          <w:rFonts w:ascii="Times New Roman" w:hAnsi="Times New Roman"/>
          <w:b/>
          <w:sz w:val="26"/>
          <w:szCs w:val="26"/>
          <w:lang w:val="fr-FR"/>
        </w:rPr>
      </w:pPr>
      <w:r w:rsidRPr="00C6040B">
        <w:rPr>
          <w:rFonts w:ascii="Times New Roman" w:hAnsi="Times New Roman"/>
          <w:b/>
          <w:sz w:val="26"/>
          <w:szCs w:val="26"/>
          <w:lang w:val="fr-FR"/>
        </w:rPr>
        <w:t>3.6. Xây dựng nền kinh tế độc lập tự chủ của Việt Nam</w:t>
      </w:r>
    </w:p>
    <w:p w14:paraId="5D2764C6" w14:textId="77777777" w:rsidR="00AA79DD" w:rsidRPr="00C6040B" w:rsidRDefault="00FA4DB4" w:rsidP="00AA79DD">
      <w:pPr>
        <w:tabs>
          <w:tab w:val="left" w:pos="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Nền kinh tế độc lập, tự chủ là nền kinh tế không bị lệ thuộc, phụ thuộc vào nước khác, người khác hoặc vào một tổ chức kinh tế nào đó về đường lối, chính sách phát triển, không bị bất cứ ai dùng những điều kiện kinh tế, tài chính, thương mại, viện trợ … để áp đặt, khống chế, làm tổn hại chủ quyền quốc gai và lợi ích cơ bản của dân tộc.</w:t>
      </w:r>
    </w:p>
    <w:p w14:paraId="4B1BE1F5" w14:textId="20948FCA" w:rsidR="00FA4DB4" w:rsidRPr="00C6040B" w:rsidRDefault="00AA79DD" w:rsidP="00AA79DD">
      <w:pPr>
        <w:tabs>
          <w:tab w:val="left" w:pos="0"/>
        </w:tabs>
        <w:spacing w:after="0" w:line="360" w:lineRule="auto"/>
        <w:ind w:firstLine="720"/>
        <w:jc w:val="both"/>
        <w:rPr>
          <w:rFonts w:ascii="Times New Roman" w:hAnsi="Times New Roman"/>
          <w:i/>
          <w:sz w:val="26"/>
          <w:szCs w:val="26"/>
          <w:lang w:val="fr-FR"/>
        </w:rPr>
      </w:pPr>
      <w:r w:rsidRPr="00C6040B">
        <w:rPr>
          <w:rFonts w:ascii="Times New Roman" w:hAnsi="Times New Roman"/>
          <w:i/>
          <w:sz w:val="26"/>
          <w:szCs w:val="26"/>
          <w:lang w:val="fr-FR"/>
        </w:rPr>
        <w:t xml:space="preserve">- </w:t>
      </w:r>
      <w:r w:rsidR="00FA4DB4" w:rsidRPr="00C6040B">
        <w:rPr>
          <w:rFonts w:ascii="Times New Roman" w:hAnsi="Times New Roman"/>
          <w:i/>
          <w:sz w:val="26"/>
          <w:szCs w:val="26"/>
          <w:lang w:val="fr-FR"/>
        </w:rPr>
        <w:t>Để xây dựng thành công nền kinh tế độc lập, tự chủ đi đôi với tích cực và chủ động hội nhập kinh tế quốc tế, nước ta phải thực hiện một số biệ</w:t>
      </w:r>
      <w:r w:rsidR="002433B2" w:rsidRPr="00C6040B">
        <w:rPr>
          <w:rFonts w:ascii="Times New Roman" w:hAnsi="Times New Roman"/>
          <w:i/>
          <w:sz w:val="26"/>
          <w:szCs w:val="26"/>
          <w:lang w:val="fr-FR"/>
        </w:rPr>
        <w:t>n pháp sau</w:t>
      </w:r>
      <w:r w:rsidR="00FA4DB4" w:rsidRPr="00C6040B">
        <w:rPr>
          <w:rFonts w:ascii="Times New Roman" w:hAnsi="Times New Roman"/>
          <w:i/>
          <w:sz w:val="26"/>
          <w:szCs w:val="26"/>
          <w:lang w:val="fr-FR"/>
        </w:rPr>
        <w:t>:</w:t>
      </w:r>
    </w:p>
    <w:p w14:paraId="07B84B60"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nhất</w:t>
      </w:r>
      <w:r w:rsidRPr="00C6040B">
        <w:rPr>
          <w:rFonts w:ascii="Times New Roman" w:hAnsi="Times New Roman"/>
          <w:sz w:val="26"/>
          <w:szCs w:val="26"/>
          <w:lang w:val="fr-FR"/>
        </w:rPr>
        <w:t>, hoàn thiện, bổ sung đường lối chung và đường lối kinh tế, xây dựng và phát triển đất nước</w:t>
      </w:r>
    </w:p>
    <w:p w14:paraId="44304D69"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hai,</w:t>
      </w:r>
      <w:r w:rsidRPr="00C6040B">
        <w:rPr>
          <w:rFonts w:ascii="Times New Roman" w:hAnsi="Times New Roman"/>
          <w:sz w:val="26"/>
          <w:szCs w:val="26"/>
          <w:lang w:val="fr-FR"/>
        </w:rPr>
        <w:t xml:space="preserve"> đẩy mạnh công nghiệp hóa, hiện đại hóa đất nước</w:t>
      </w:r>
    </w:p>
    <w:p w14:paraId="0C167D14"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ba</w:t>
      </w:r>
      <w:r w:rsidRPr="00C6040B">
        <w:rPr>
          <w:rFonts w:ascii="Times New Roman" w:hAnsi="Times New Roman"/>
          <w:sz w:val="26"/>
          <w:szCs w:val="26"/>
          <w:lang w:val="fr-FR"/>
        </w:rPr>
        <w:t>, đẩy mạnh quan hệ kinh tế đối ngoại, chủ động hội nhập kinh tế quốc tế đáp ứng yêu cầu và lợi ích của đất nước và phát huy vai trò của Việt Nam trong quan hệ quốc tế</w:t>
      </w:r>
    </w:p>
    <w:p w14:paraId="55C92A20"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tư,</w:t>
      </w:r>
      <w:r w:rsidRPr="00C6040B">
        <w:rPr>
          <w:rFonts w:ascii="Times New Roman" w:hAnsi="Times New Roman"/>
          <w:sz w:val="26"/>
          <w:szCs w:val="26"/>
          <w:lang w:val="fr-FR"/>
        </w:rPr>
        <w:t xml:space="preserve"> Tăng cường năng lực cạnh tranh của nền kinh tế bằng đổi mới, hoàn thiện thể chế kinh tế, hành chính ; tăng cường áp dụng khoa học công nghệ hiện đại, đào tạo nguồn nhân lực chất lượng cao.</w:t>
      </w:r>
    </w:p>
    <w:p w14:paraId="4FDC510E" w14:textId="77777777" w:rsidR="00AA79DD" w:rsidRPr="00C6040B" w:rsidRDefault="00FA4DB4" w:rsidP="00AA79DD">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i/>
          <w:sz w:val="26"/>
          <w:szCs w:val="26"/>
          <w:lang w:val="fr-FR"/>
        </w:rPr>
        <w:t>Thứ năm,</w:t>
      </w:r>
      <w:r w:rsidRPr="00C6040B">
        <w:rPr>
          <w:rFonts w:ascii="Times New Roman" w:hAnsi="Times New Roman"/>
          <w:sz w:val="26"/>
          <w:szCs w:val="26"/>
          <w:lang w:val="fr-FR"/>
        </w:rPr>
        <w:t xml:space="preserve"> kết hợp chặt chẽ kinh tế với quốc phòng, an ninh và đối ngoại trong hội nhập quốc tế</w:t>
      </w:r>
      <w:r w:rsidR="002433B2" w:rsidRPr="00C6040B">
        <w:rPr>
          <w:rFonts w:ascii="Times New Roman" w:hAnsi="Times New Roman"/>
          <w:sz w:val="26"/>
          <w:szCs w:val="26"/>
          <w:lang w:val="fr-FR"/>
        </w:rPr>
        <w:t>.</w:t>
      </w:r>
    </w:p>
    <w:p w14:paraId="47C80610" w14:textId="59C6A438" w:rsidR="00FA4DB4" w:rsidRPr="00C6040B" w:rsidRDefault="00AA79DD" w:rsidP="00AA79DD">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FA4DB4" w:rsidRPr="00C6040B">
        <w:rPr>
          <w:rFonts w:ascii="Times New Roman" w:hAnsi="Times New Roman"/>
          <w:i/>
          <w:sz w:val="26"/>
          <w:szCs w:val="26"/>
          <w:lang w:val="fr-FR"/>
        </w:rPr>
        <w:t>Về mối quan hệ giữa độc lập tự chủ và hội nhập quốc tế ở Việt Nam</w:t>
      </w:r>
    </w:p>
    <w:p w14:paraId="5F9D5D3E" w14:textId="77777777" w:rsidR="00FA4DB4" w:rsidRPr="00C6040B" w:rsidRDefault="003F3F70"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 </w:t>
      </w:r>
      <w:r w:rsidR="00052FF3" w:rsidRPr="00C6040B">
        <w:rPr>
          <w:rFonts w:ascii="Times New Roman" w:hAnsi="Times New Roman"/>
          <w:sz w:val="26"/>
          <w:szCs w:val="26"/>
          <w:lang w:val="fr-FR"/>
        </w:rPr>
        <w:t>T</w:t>
      </w:r>
      <w:r w:rsidR="00FA4DB4" w:rsidRPr="00C6040B">
        <w:rPr>
          <w:rFonts w:ascii="Times New Roman" w:hAnsi="Times New Roman"/>
          <w:sz w:val="26"/>
          <w:szCs w:val="26"/>
          <w:lang w:val="fr-FR"/>
        </w:rPr>
        <w:t>rong bối cảnh thế giới ngày nay, cần giữ vững độc lập, tự chủ đi đôi với chủ động và tích cực hội nhập quốc tế. Đây là phương thức kết hợp giữa sức mạnh dân tộc với sức mạnh thời đại.</w:t>
      </w:r>
    </w:p>
    <w:p w14:paraId="330EEDAA"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Độc lập, tự chủ là khẳng định chủ quyền quốc gia, dân tộc, hội nhập quốc tế là phương thức phát triển đất nước, chúng có mối quan hệ biện chứng; vừa tạo tiềm lực để cho nhau và phát huy lẫn nhau, vừa thống nhất với nhau trong việc thực hiện mục tiêu của đất nước, của dân tộc, trước hết là mục tiêu phát triển và an ninh.</w:t>
      </w:r>
    </w:p>
    <w:p w14:paraId="5EC059F0"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 xml:space="preserve">Giữ vững độc lập tự chủ là cơ sở để đẩy mạnh hội nhập quốc tế có hiệu quả vì có độc lập tự chủ mới quyết định được chiến lược tổng thể, mức độ, phạm vi, lộ trình và </w:t>
      </w:r>
      <w:r w:rsidRPr="00C6040B">
        <w:rPr>
          <w:rFonts w:ascii="Times New Roman" w:hAnsi="Times New Roman"/>
          <w:sz w:val="26"/>
          <w:szCs w:val="26"/>
          <w:lang w:val="fr-FR"/>
        </w:rPr>
        <w:lastRenderedPageBreak/>
        <w:t>bước đi hội nhập quốc tế trên từng lĩnh vực, nếu không có độc lập, tự chủ thì quá trình hội nhập sẽ bị «hòa tan» và mục tiêu sẽ không đạt được. Ngược lại hội nhập quốc tế có hiệu quả sẽ tạo điều kiện, tạo thế thuận lợi để giữ vững độc lập, tự chủ.</w:t>
      </w:r>
    </w:p>
    <w:p w14:paraId="14473B76"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Hội nhập quốc tế cũng tạo nên những thách thức mới đối với nhiệm vụ giữ vững độc lập, tự chủ</w:t>
      </w:r>
      <w:r w:rsidR="002433B2" w:rsidRPr="00C6040B">
        <w:rPr>
          <w:rFonts w:ascii="Times New Roman" w:hAnsi="Times New Roman"/>
          <w:sz w:val="26"/>
          <w:szCs w:val="26"/>
          <w:lang w:val="fr-FR"/>
        </w:rPr>
        <w:t>: s</w:t>
      </w:r>
      <w:r w:rsidRPr="00C6040B">
        <w:rPr>
          <w:rFonts w:ascii="Times New Roman" w:hAnsi="Times New Roman"/>
          <w:sz w:val="26"/>
          <w:szCs w:val="26"/>
          <w:lang w:val="fr-FR"/>
        </w:rPr>
        <w:t xml:space="preserve">ự phụ thuộc lẫn nhau giữa các nước có thể chuyển hóa thành sự lệ thuộc (thường xẩy ra đối với các nước nghèo, nước nhỏ trong quan hệ đối với nước giầu, nước lớn); tạo ra sự phân hóa thu nhập góp phần làm trầm trọng thêm các vấn đề xã hội; làm cho lợi ích nhóm nổi trội hơn, nhất là có sự liên kết với yếu tố nước ngoài, dẫn đến quá trình quyết sách thêm phức tạp. Hội nhập quốc tế không hiệu quả sẽ làm suy giảm độc lập, tự chủ, suy giảm chủ quyền quốc gia. </w:t>
      </w:r>
    </w:p>
    <w:p w14:paraId="0BC0C73B" w14:textId="77777777" w:rsidR="00FA4DB4" w:rsidRPr="00C6040B" w:rsidRDefault="00FA4DB4" w:rsidP="001D0D58">
      <w:pPr>
        <w:tabs>
          <w:tab w:val="left" w:pos="0"/>
        </w:tabs>
        <w:spacing w:after="0" w:line="360" w:lineRule="auto"/>
        <w:ind w:firstLine="720"/>
        <w:jc w:val="both"/>
        <w:rPr>
          <w:rFonts w:ascii="Times New Roman" w:hAnsi="Times New Roman"/>
          <w:sz w:val="26"/>
          <w:szCs w:val="26"/>
          <w:lang w:val="fr-FR"/>
        </w:rPr>
      </w:pPr>
      <w:r w:rsidRPr="00C6040B">
        <w:rPr>
          <w:rFonts w:ascii="Times New Roman" w:hAnsi="Times New Roman"/>
          <w:sz w:val="26"/>
          <w:szCs w:val="26"/>
          <w:lang w:val="fr-FR"/>
        </w:rPr>
        <w:t>Để hội nhập có hiệu quả, nếu tuyệt đối hóa hoặc quan niệm cứng nhắc</w:t>
      </w:r>
      <w:r w:rsidR="002433B2" w:rsidRPr="00C6040B">
        <w:rPr>
          <w:rFonts w:ascii="Times New Roman" w:hAnsi="Times New Roman"/>
          <w:sz w:val="26"/>
          <w:szCs w:val="26"/>
          <w:lang w:val="fr-FR"/>
        </w:rPr>
        <w:t xml:space="preserve"> về độc lập tự chủ</w:t>
      </w:r>
      <w:r w:rsidRPr="00C6040B">
        <w:rPr>
          <w:rFonts w:ascii="Times New Roman" w:hAnsi="Times New Roman"/>
          <w:sz w:val="26"/>
          <w:szCs w:val="26"/>
          <w:lang w:val="fr-FR"/>
        </w:rPr>
        <w:t>, không chủ động sáng tạo sẽ cản trở hội nhập, bỏ lỡ thời cơ hoặc làm giảm hiệu quả của hội nhập dẫn đến tác động tiêu cực tới độc lập tự chủ.</w:t>
      </w:r>
    </w:p>
    <w:p w14:paraId="122064BD" w14:textId="77777777" w:rsidR="00D27D00" w:rsidRPr="00C6040B" w:rsidRDefault="00D27D00" w:rsidP="00D27D00">
      <w:pPr>
        <w:tabs>
          <w:tab w:val="left" w:pos="0"/>
          <w:tab w:val="left" w:pos="360"/>
        </w:tabs>
        <w:spacing w:after="0" w:line="360" w:lineRule="auto"/>
        <w:ind w:firstLine="720"/>
        <w:jc w:val="both"/>
        <w:rPr>
          <w:rFonts w:ascii="Times New Roman" w:hAnsi="Times New Roman"/>
          <w:b/>
          <w:sz w:val="26"/>
          <w:szCs w:val="26"/>
          <w:u w:val="single"/>
          <w:lang w:val="fr-FR"/>
        </w:rPr>
      </w:pPr>
      <w:r w:rsidRPr="00C6040B">
        <w:rPr>
          <w:rFonts w:ascii="Times New Roman" w:hAnsi="Times New Roman"/>
          <w:b/>
          <w:sz w:val="26"/>
          <w:szCs w:val="26"/>
          <w:u w:val="single"/>
          <w:lang w:val="fr-FR"/>
        </w:rPr>
        <w:t>N2/ Nội dung sinh viên nên biết</w:t>
      </w:r>
    </w:p>
    <w:p w14:paraId="514520B4" w14:textId="77777777" w:rsidR="00D27D00" w:rsidRPr="00C6040B" w:rsidRDefault="00D27D00" w:rsidP="00D27D00">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d. Củng cố, tổng kết</w:t>
      </w:r>
    </w:p>
    <w:p w14:paraId="64048A02" w14:textId="77777777" w:rsidR="00D27D00" w:rsidRPr="00C6040B" w:rsidRDefault="00D27D00" w:rsidP="00D27D00">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Nhắc lại nội dung đã học</w:t>
      </w:r>
    </w:p>
    <w:p w14:paraId="1D2F48CB" w14:textId="77777777" w:rsidR="00D27D00" w:rsidRPr="00C6040B" w:rsidRDefault="00D27D00" w:rsidP="00D27D00">
      <w:pPr>
        <w:autoSpaceDE w:val="0"/>
        <w:autoSpaceDN w:val="0"/>
        <w:adjustRightInd w:val="0"/>
        <w:spacing w:after="0" w:line="360" w:lineRule="auto"/>
        <w:ind w:firstLine="567"/>
        <w:jc w:val="both"/>
        <w:rPr>
          <w:rFonts w:ascii="Times New Roman" w:hAnsi="Times New Roman"/>
          <w:b/>
          <w:sz w:val="26"/>
          <w:szCs w:val="26"/>
          <w:lang w:val="pt-BR"/>
        </w:rPr>
      </w:pPr>
      <w:r w:rsidRPr="00C6040B">
        <w:rPr>
          <w:rFonts w:ascii="Times New Roman" w:hAnsi="Times New Roman"/>
          <w:b/>
          <w:sz w:val="26"/>
          <w:szCs w:val="26"/>
          <w:lang w:val="pt-BR"/>
        </w:rPr>
        <w:t>f. Giao bài tập</w:t>
      </w:r>
    </w:p>
    <w:p w14:paraId="3A0853F6" w14:textId="77777777" w:rsidR="00D27D00" w:rsidRPr="00C6040B" w:rsidRDefault="00D27D00" w:rsidP="00D27D00">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Ôn bài cũ</w:t>
      </w:r>
    </w:p>
    <w:p w14:paraId="183047E9" w14:textId="66282F54" w:rsidR="003100A3" w:rsidRPr="00C6040B" w:rsidRDefault="003100A3" w:rsidP="00D27D00">
      <w:pPr>
        <w:autoSpaceDE w:val="0"/>
        <w:autoSpaceDN w:val="0"/>
        <w:adjustRightInd w:val="0"/>
        <w:spacing w:after="0" w:line="360" w:lineRule="auto"/>
        <w:ind w:firstLine="567"/>
        <w:jc w:val="both"/>
        <w:rPr>
          <w:rFonts w:ascii="Times New Roman" w:hAnsi="Times New Roman"/>
          <w:sz w:val="26"/>
          <w:szCs w:val="26"/>
          <w:lang w:val="pt-BR"/>
        </w:rPr>
      </w:pPr>
      <w:r w:rsidRPr="00C6040B">
        <w:rPr>
          <w:rFonts w:ascii="Times New Roman" w:hAnsi="Times New Roman"/>
          <w:sz w:val="26"/>
          <w:szCs w:val="26"/>
          <w:lang w:val="pt-BR"/>
        </w:rPr>
        <w:t>- Chuẩn bị câu hỏi thảo luận</w:t>
      </w:r>
    </w:p>
    <w:p w14:paraId="3C24EB13" w14:textId="77777777" w:rsidR="006B020B" w:rsidRPr="00C6040B" w:rsidRDefault="006B020B" w:rsidP="006B020B">
      <w:pPr>
        <w:spacing w:after="0" w:line="360" w:lineRule="auto"/>
        <w:ind w:firstLine="567"/>
        <w:jc w:val="center"/>
        <w:rPr>
          <w:rFonts w:ascii="Times New Roman" w:hAnsi="Times New Roman"/>
          <w:b/>
          <w:i/>
          <w:sz w:val="26"/>
          <w:szCs w:val="26"/>
          <w:u w:val="single"/>
          <w:lang w:val="da-DK"/>
        </w:rPr>
      </w:pPr>
    </w:p>
    <w:p w14:paraId="6F5B115D" w14:textId="77777777" w:rsidR="006B020B" w:rsidRPr="00C6040B" w:rsidRDefault="006B020B" w:rsidP="006B020B">
      <w:pPr>
        <w:spacing w:after="0" w:line="360" w:lineRule="auto"/>
        <w:ind w:firstLine="567"/>
        <w:jc w:val="center"/>
        <w:rPr>
          <w:rFonts w:ascii="Times New Roman" w:hAnsi="Times New Roman"/>
          <w:b/>
          <w:i/>
          <w:sz w:val="26"/>
          <w:szCs w:val="26"/>
          <w:u w:val="single"/>
          <w:lang w:val="da-DK"/>
        </w:rPr>
      </w:pPr>
    </w:p>
    <w:p w14:paraId="13B61858" w14:textId="77777777" w:rsidR="006B020B" w:rsidRPr="00C6040B" w:rsidRDefault="006B020B" w:rsidP="006B020B">
      <w:pPr>
        <w:spacing w:after="0" w:line="360" w:lineRule="auto"/>
        <w:ind w:firstLine="567"/>
        <w:jc w:val="center"/>
        <w:rPr>
          <w:rFonts w:ascii="Times New Roman" w:hAnsi="Times New Roman"/>
          <w:b/>
          <w:i/>
          <w:sz w:val="26"/>
          <w:szCs w:val="26"/>
          <w:u w:val="single"/>
          <w:lang w:val="da-DK"/>
        </w:rPr>
      </w:pPr>
    </w:p>
    <w:p w14:paraId="4BD0AFAD" w14:textId="77777777" w:rsidR="006B020B" w:rsidRPr="00C6040B" w:rsidRDefault="006B020B" w:rsidP="006B020B">
      <w:pPr>
        <w:spacing w:after="0" w:line="360" w:lineRule="auto"/>
        <w:ind w:firstLine="567"/>
        <w:jc w:val="center"/>
        <w:rPr>
          <w:rFonts w:ascii="Times New Roman" w:hAnsi="Times New Roman"/>
          <w:b/>
          <w:i/>
          <w:sz w:val="26"/>
          <w:szCs w:val="26"/>
          <w:u w:val="single"/>
          <w:lang w:val="da-DK"/>
        </w:rPr>
      </w:pPr>
    </w:p>
    <w:p w14:paraId="1FF0532C" w14:textId="77777777" w:rsidR="006B020B" w:rsidRPr="00C6040B" w:rsidRDefault="006B020B" w:rsidP="006B020B">
      <w:pPr>
        <w:spacing w:after="0" w:line="360" w:lineRule="auto"/>
        <w:ind w:firstLine="567"/>
        <w:jc w:val="center"/>
        <w:rPr>
          <w:rFonts w:ascii="Times New Roman" w:hAnsi="Times New Roman"/>
          <w:b/>
          <w:i/>
          <w:sz w:val="26"/>
          <w:szCs w:val="26"/>
          <w:u w:val="single"/>
          <w:lang w:val="da-DK"/>
        </w:rPr>
      </w:pPr>
    </w:p>
    <w:p w14:paraId="61B371DC" w14:textId="77777777" w:rsidR="006B020B" w:rsidRPr="00C6040B" w:rsidRDefault="006B020B" w:rsidP="006B020B">
      <w:pPr>
        <w:spacing w:after="0" w:line="360" w:lineRule="auto"/>
        <w:ind w:firstLine="567"/>
        <w:jc w:val="center"/>
        <w:rPr>
          <w:rFonts w:ascii="Times New Roman" w:hAnsi="Times New Roman"/>
          <w:b/>
          <w:i/>
          <w:sz w:val="26"/>
          <w:szCs w:val="26"/>
          <w:u w:val="single"/>
          <w:lang w:val="da-DK"/>
        </w:rPr>
      </w:pPr>
    </w:p>
    <w:p w14:paraId="3C23EB93" w14:textId="77777777" w:rsidR="006B020B" w:rsidRPr="00C6040B" w:rsidRDefault="006B020B" w:rsidP="006B020B">
      <w:pPr>
        <w:spacing w:after="0" w:line="360" w:lineRule="auto"/>
        <w:ind w:firstLine="567"/>
        <w:jc w:val="center"/>
        <w:rPr>
          <w:rFonts w:ascii="Times New Roman" w:hAnsi="Times New Roman"/>
          <w:b/>
          <w:i/>
          <w:sz w:val="26"/>
          <w:szCs w:val="26"/>
          <w:u w:val="single"/>
          <w:lang w:val="da-DK"/>
        </w:rPr>
      </w:pPr>
    </w:p>
    <w:p w14:paraId="49113A66" w14:textId="77777777" w:rsidR="006B020B" w:rsidRPr="00C6040B" w:rsidRDefault="006B020B" w:rsidP="006B020B">
      <w:pPr>
        <w:spacing w:after="0" w:line="360" w:lineRule="auto"/>
        <w:ind w:firstLine="567"/>
        <w:jc w:val="center"/>
        <w:rPr>
          <w:rFonts w:ascii="Times New Roman" w:hAnsi="Times New Roman"/>
          <w:b/>
          <w:i/>
          <w:sz w:val="26"/>
          <w:szCs w:val="26"/>
          <w:u w:val="single"/>
          <w:lang w:val="da-DK"/>
        </w:rPr>
      </w:pPr>
    </w:p>
    <w:p w14:paraId="34FA2649" w14:textId="77777777" w:rsidR="006B020B" w:rsidRPr="00C6040B" w:rsidRDefault="006B020B" w:rsidP="006B020B">
      <w:pPr>
        <w:spacing w:after="0" w:line="360" w:lineRule="auto"/>
        <w:ind w:firstLine="567"/>
        <w:jc w:val="center"/>
        <w:rPr>
          <w:rFonts w:ascii="Times New Roman" w:hAnsi="Times New Roman"/>
          <w:b/>
          <w:i/>
          <w:sz w:val="26"/>
          <w:szCs w:val="26"/>
          <w:u w:val="single"/>
          <w:lang w:val="da-DK"/>
        </w:rPr>
      </w:pPr>
    </w:p>
    <w:p w14:paraId="7B9B8014" w14:textId="77777777" w:rsidR="006B020B" w:rsidRPr="00C6040B" w:rsidRDefault="006B020B" w:rsidP="006B020B">
      <w:pPr>
        <w:spacing w:after="0" w:line="360" w:lineRule="auto"/>
        <w:ind w:firstLine="567"/>
        <w:jc w:val="center"/>
        <w:rPr>
          <w:rFonts w:ascii="Times New Roman" w:hAnsi="Times New Roman"/>
          <w:b/>
          <w:i/>
          <w:sz w:val="26"/>
          <w:szCs w:val="26"/>
          <w:u w:val="single"/>
          <w:lang w:val="da-DK"/>
        </w:rPr>
      </w:pPr>
    </w:p>
    <w:p w14:paraId="178D7D00" w14:textId="77777777" w:rsidR="006B020B" w:rsidRPr="00C6040B" w:rsidRDefault="006B020B" w:rsidP="006B020B">
      <w:pPr>
        <w:spacing w:after="0" w:line="360" w:lineRule="auto"/>
        <w:ind w:firstLine="567"/>
        <w:jc w:val="center"/>
        <w:rPr>
          <w:rFonts w:ascii="Times New Roman" w:hAnsi="Times New Roman"/>
          <w:b/>
          <w:i/>
          <w:sz w:val="26"/>
          <w:szCs w:val="26"/>
          <w:u w:val="single"/>
          <w:lang w:val="da-DK"/>
        </w:rPr>
      </w:pPr>
    </w:p>
    <w:p w14:paraId="2A0114AF" w14:textId="77777777" w:rsidR="006B020B" w:rsidRPr="00C6040B" w:rsidRDefault="006B020B" w:rsidP="006B020B">
      <w:pPr>
        <w:spacing w:after="0" w:line="360" w:lineRule="auto"/>
        <w:ind w:firstLine="567"/>
        <w:jc w:val="center"/>
        <w:rPr>
          <w:rFonts w:ascii="Times New Roman" w:hAnsi="Times New Roman"/>
          <w:b/>
          <w:i/>
          <w:sz w:val="26"/>
          <w:szCs w:val="26"/>
          <w:u w:val="single"/>
          <w:lang w:val="da-DK"/>
        </w:rPr>
      </w:pPr>
    </w:p>
    <w:p w14:paraId="06835372" w14:textId="77777777" w:rsidR="006B020B" w:rsidRPr="00C6040B" w:rsidRDefault="006B020B" w:rsidP="006B020B">
      <w:pPr>
        <w:spacing w:after="0" w:line="360" w:lineRule="auto"/>
        <w:ind w:firstLine="567"/>
        <w:jc w:val="center"/>
        <w:rPr>
          <w:rFonts w:ascii="Times New Roman" w:hAnsi="Times New Roman"/>
          <w:b/>
          <w:i/>
          <w:sz w:val="26"/>
          <w:szCs w:val="26"/>
          <w:u w:val="single"/>
          <w:lang w:val="da-DK"/>
        </w:rPr>
      </w:pPr>
    </w:p>
    <w:p w14:paraId="7724F608" w14:textId="77777777" w:rsidR="006B020B" w:rsidRPr="00C6040B" w:rsidRDefault="006B020B" w:rsidP="006B020B">
      <w:pPr>
        <w:spacing w:after="0" w:line="360" w:lineRule="auto"/>
        <w:ind w:firstLine="567"/>
        <w:jc w:val="center"/>
        <w:rPr>
          <w:rFonts w:ascii="Times New Roman" w:hAnsi="Times New Roman"/>
          <w:b/>
          <w:i/>
          <w:sz w:val="26"/>
          <w:szCs w:val="26"/>
          <w:u w:val="single"/>
          <w:lang w:val="da-DK"/>
        </w:rPr>
      </w:pPr>
    </w:p>
    <w:p w14:paraId="5FFF84E5" w14:textId="77777777" w:rsidR="006B020B" w:rsidRPr="00C6040B" w:rsidRDefault="006B020B" w:rsidP="006B020B">
      <w:pPr>
        <w:spacing w:after="0" w:line="360" w:lineRule="auto"/>
        <w:ind w:firstLine="567"/>
        <w:jc w:val="center"/>
        <w:rPr>
          <w:rFonts w:ascii="Times New Roman" w:hAnsi="Times New Roman"/>
          <w:b/>
          <w:i/>
          <w:sz w:val="26"/>
          <w:szCs w:val="26"/>
          <w:u w:val="single"/>
          <w:lang w:val="da-DK"/>
        </w:rPr>
      </w:pPr>
    </w:p>
    <w:p w14:paraId="689A25EC" w14:textId="77777777" w:rsidR="006B020B" w:rsidRPr="00C6040B" w:rsidRDefault="006B020B" w:rsidP="006B020B">
      <w:pPr>
        <w:spacing w:after="0" w:line="360" w:lineRule="auto"/>
        <w:ind w:firstLine="567"/>
        <w:jc w:val="center"/>
        <w:rPr>
          <w:rFonts w:ascii="Times New Roman" w:hAnsi="Times New Roman"/>
          <w:b/>
          <w:i/>
          <w:sz w:val="26"/>
          <w:szCs w:val="26"/>
          <w:u w:val="single"/>
          <w:lang w:val="da-DK"/>
        </w:rPr>
      </w:pPr>
    </w:p>
    <w:p w14:paraId="5B553850" w14:textId="77777777" w:rsidR="002D75A3" w:rsidRPr="00C6040B" w:rsidRDefault="002D75A3" w:rsidP="006B020B">
      <w:pPr>
        <w:spacing w:after="0" w:line="360" w:lineRule="auto"/>
        <w:ind w:firstLine="567"/>
        <w:jc w:val="center"/>
        <w:rPr>
          <w:rFonts w:ascii="Times New Roman" w:hAnsi="Times New Roman"/>
          <w:b/>
          <w:i/>
          <w:sz w:val="26"/>
          <w:szCs w:val="26"/>
          <w:u w:val="single"/>
          <w:lang w:val="da-DK"/>
        </w:rPr>
      </w:pPr>
    </w:p>
    <w:p w14:paraId="058FF123" w14:textId="754B04B1" w:rsidR="006B020B" w:rsidRPr="00C6040B" w:rsidRDefault="006B020B" w:rsidP="0067145A">
      <w:pPr>
        <w:pStyle w:val="Heading2"/>
        <w:jc w:val="center"/>
        <w:rPr>
          <w:rFonts w:ascii="Times New Roman" w:hAnsi="Times New Roman"/>
          <w:color w:val="auto"/>
          <w:lang w:val="nl-NL"/>
        </w:rPr>
      </w:pPr>
      <w:bookmarkStart w:id="47" w:name="_Toc440656799"/>
      <w:bookmarkStart w:id="48" w:name="_Toc440657261"/>
      <w:r w:rsidRPr="00C6040B">
        <w:rPr>
          <w:rFonts w:ascii="Times New Roman" w:hAnsi="Times New Roman"/>
          <w:b w:val="0"/>
          <w:i/>
          <w:color w:val="auto"/>
          <w:u w:val="single"/>
          <w:lang w:val="da-DK"/>
        </w:rPr>
        <w:t>03 tiết thảo luận chương 6</w:t>
      </w:r>
      <w:bookmarkEnd w:id="47"/>
      <w:bookmarkEnd w:id="48"/>
    </w:p>
    <w:p w14:paraId="7E227573" w14:textId="77777777" w:rsidR="006B020B" w:rsidRPr="00C6040B" w:rsidRDefault="006B020B" w:rsidP="006B020B">
      <w:pPr>
        <w:spacing w:after="0" w:line="360" w:lineRule="auto"/>
        <w:ind w:firstLine="567"/>
        <w:jc w:val="center"/>
        <w:rPr>
          <w:rFonts w:ascii="Times New Roman" w:hAnsi="Times New Roman"/>
          <w:sz w:val="26"/>
          <w:szCs w:val="26"/>
        </w:rPr>
      </w:pPr>
      <w:r w:rsidRPr="00C6040B">
        <w:rPr>
          <w:rFonts w:ascii="Times New Roman" w:hAnsi="Times New Roman"/>
          <w:sz w:val="26"/>
          <w:szCs w:val="26"/>
        </w:rPr>
        <w:t xml:space="preserve">= = </w:t>
      </w:r>
      <w:r w:rsidRPr="00C6040B">
        <w:rPr>
          <w:rFonts w:ascii="Times New Roman" w:hAnsi="Times New Roman"/>
          <w:sz w:val="26"/>
          <w:szCs w:val="26"/>
        </w:rPr>
        <w:sym w:font="Wingdings" w:char="009C"/>
      </w:r>
      <w:r w:rsidRPr="00C6040B">
        <w:rPr>
          <w:rFonts w:ascii="Times New Roman" w:hAnsi="Times New Roman"/>
          <w:sz w:val="26"/>
          <w:szCs w:val="26"/>
        </w:rPr>
        <w:sym w:font="Wingdings" w:char="0098"/>
      </w:r>
      <w:r w:rsidRPr="00C6040B">
        <w:rPr>
          <w:rFonts w:ascii="Times New Roman" w:hAnsi="Times New Roman"/>
          <w:sz w:val="26"/>
          <w:szCs w:val="26"/>
        </w:rPr>
        <w:sym w:font="Wingdings" w:char="0096"/>
      </w:r>
      <w:r w:rsidRPr="00C6040B">
        <w:rPr>
          <w:rFonts w:ascii="Times New Roman" w:hAnsi="Times New Roman"/>
          <w:sz w:val="26"/>
          <w:szCs w:val="26"/>
        </w:rPr>
        <w:sym w:font="Wingdings" w:char="0026"/>
      </w:r>
      <w:r w:rsidRPr="00C6040B">
        <w:rPr>
          <w:rFonts w:ascii="Times New Roman" w:hAnsi="Times New Roman"/>
          <w:sz w:val="26"/>
          <w:szCs w:val="26"/>
        </w:rPr>
        <w:sym w:font="Wingdings" w:char="0097"/>
      </w:r>
      <w:r w:rsidRPr="00C6040B">
        <w:rPr>
          <w:rFonts w:ascii="Times New Roman" w:hAnsi="Times New Roman"/>
          <w:sz w:val="26"/>
          <w:szCs w:val="26"/>
        </w:rPr>
        <w:sym w:font="Wingdings" w:char="0099"/>
      </w:r>
      <w:r w:rsidRPr="00C6040B">
        <w:rPr>
          <w:rFonts w:ascii="Times New Roman" w:hAnsi="Times New Roman"/>
          <w:sz w:val="26"/>
          <w:szCs w:val="26"/>
        </w:rPr>
        <w:sym w:font="Wingdings" w:char="009D"/>
      </w:r>
      <w:r w:rsidRPr="00C6040B">
        <w:rPr>
          <w:rFonts w:ascii="Times New Roman" w:hAnsi="Times New Roman"/>
          <w:sz w:val="26"/>
          <w:szCs w:val="26"/>
        </w:rPr>
        <w:t xml:space="preserve"> = =</w:t>
      </w:r>
    </w:p>
    <w:p w14:paraId="0B00B448" w14:textId="77777777" w:rsidR="006B020B" w:rsidRPr="00C6040B" w:rsidRDefault="006B020B" w:rsidP="006B020B">
      <w:pPr>
        <w:autoSpaceDE w:val="0"/>
        <w:autoSpaceDN w:val="0"/>
        <w:adjustRightInd w:val="0"/>
        <w:spacing w:after="0" w:line="360" w:lineRule="auto"/>
        <w:ind w:firstLine="567"/>
        <w:jc w:val="both"/>
        <w:rPr>
          <w:rFonts w:ascii="Times New Roman" w:hAnsi="Times New Roman"/>
          <w:b/>
          <w:sz w:val="26"/>
          <w:szCs w:val="26"/>
        </w:rPr>
      </w:pPr>
      <w:r w:rsidRPr="00C6040B">
        <w:rPr>
          <w:rFonts w:ascii="Times New Roman" w:hAnsi="Times New Roman"/>
          <w:b/>
          <w:sz w:val="26"/>
          <w:szCs w:val="26"/>
        </w:rPr>
        <w:t xml:space="preserve">a) Xác định mục tiêu </w:t>
      </w:r>
    </w:p>
    <w:p w14:paraId="3510EDEC" w14:textId="77777777" w:rsidR="006B020B" w:rsidRPr="00C6040B" w:rsidRDefault="006B020B" w:rsidP="006B020B">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 xml:space="preserve">Mục tiêu: </w:t>
      </w:r>
      <w:r w:rsidRPr="00C6040B">
        <w:rPr>
          <w:rFonts w:ascii="Times New Roman" w:hAnsi="Times New Roman"/>
          <w:sz w:val="26"/>
          <w:szCs w:val="26"/>
        </w:rPr>
        <w:t>Sau khi kết thúc bài giảng, sinh viên cần đạt được:</w:t>
      </w:r>
    </w:p>
    <w:p w14:paraId="65844050" w14:textId="77777777" w:rsidR="006B020B" w:rsidRPr="00C6040B" w:rsidRDefault="006B020B" w:rsidP="006B020B">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Kiến thức: </w:t>
      </w:r>
    </w:p>
    <w:p w14:paraId="1DA42524" w14:textId="7489A25E" w:rsidR="006B020B" w:rsidRPr="00C6040B" w:rsidRDefault="006B020B" w:rsidP="006B020B">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 Hiểu được </w:t>
      </w:r>
      <w:r w:rsidR="00370404" w:rsidRPr="00C6040B">
        <w:rPr>
          <w:rFonts w:ascii="Times New Roman" w:hAnsi="Times New Roman"/>
          <w:sz w:val="26"/>
          <w:szCs w:val="26"/>
        </w:rPr>
        <w:t>qua trình công nghiệp hoá, hiện đại hoá và hội nhập kinh tế quốc tế của Việt Nam</w:t>
      </w:r>
    </w:p>
    <w:p w14:paraId="3D319505" w14:textId="3FF20E14" w:rsidR="006B020B" w:rsidRPr="00C6040B" w:rsidRDefault="006B020B" w:rsidP="006B020B">
      <w:pPr>
        <w:spacing w:after="0" w:line="360" w:lineRule="auto"/>
        <w:ind w:firstLine="567"/>
        <w:jc w:val="both"/>
        <w:rPr>
          <w:rFonts w:ascii="Times New Roman" w:hAnsi="Times New Roman"/>
          <w:sz w:val="26"/>
          <w:szCs w:val="26"/>
        </w:rPr>
      </w:pPr>
      <w:r w:rsidRPr="00C6040B">
        <w:rPr>
          <w:rFonts w:ascii="Times New Roman" w:hAnsi="Times New Roman"/>
          <w:sz w:val="26"/>
          <w:szCs w:val="26"/>
        </w:rPr>
        <w:t>- Kỹ năng: Phương pháp luận trong nhận thức</w:t>
      </w:r>
    </w:p>
    <w:p w14:paraId="322EAA79" w14:textId="77777777" w:rsidR="006B020B" w:rsidRPr="00C6040B" w:rsidRDefault="006B020B" w:rsidP="006B020B">
      <w:pPr>
        <w:spacing w:after="0" w:line="360" w:lineRule="auto"/>
        <w:ind w:firstLine="567"/>
        <w:jc w:val="both"/>
        <w:rPr>
          <w:rFonts w:ascii="Times New Roman" w:hAnsi="Times New Roman"/>
          <w:sz w:val="26"/>
          <w:szCs w:val="26"/>
        </w:rPr>
      </w:pPr>
      <w:r w:rsidRPr="00C6040B">
        <w:rPr>
          <w:rFonts w:ascii="Times New Roman" w:hAnsi="Times New Roman"/>
          <w:b/>
          <w:i/>
          <w:sz w:val="26"/>
          <w:szCs w:val="26"/>
        </w:rPr>
        <w:t>Phương pháp</w:t>
      </w:r>
      <w:r w:rsidRPr="00C6040B">
        <w:rPr>
          <w:rFonts w:ascii="Times New Roman" w:hAnsi="Times New Roman"/>
          <w:sz w:val="26"/>
          <w:szCs w:val="26"/>
        </w:rPr>
        <w:t>: thuyết trình, phấn bảng, thảo luận nhóm…</w:t>
      </w:r>
    </w:p>
    <w:p w14:paraId="434EACA3" w14:textId="77777777" w:rsidR="006B020B" w:rsidRPr="00C6040B" w:rsidRDefault="006B020B" w:rsidP="006B020B">
      <w:pPr>
        <w:tabs>
          <w:tab w:val="left" w:pos="360"/>
        </w:tabs>
        <w:spacing w:after="0" w:line="360" w:lineRule="auto"/>
        <w:ind w:firstLine="567"/>
        <w:jc w:val="both"/>
        <w:rPr>
          <w:rFonts w:ascii="Times New Roman" w:hAnsi="Times New Roman"/>
          <w:b/>
          <w:sz w:val="26"/>
          <w:szCs w:val="26"/>
        </w:rPr>
      </w:pPr>
      <w:r w:rsidRPr="00C6040B">
        <w:rPr>
          <w:rFonts w:ascii="Times New Roman" w:hAnsi="Times New Roman"/>
          <w:b/>
          <w:sz w:val="26"/>
          <w:szCs w:val="26"/>
        </w:rPr>
        <w:t>b) Chuẩn bị:</w:t>
      </w:r>
    </w:p>
    <w:p w14:paraId="3C41CA66" w14:textId="77777777" w:rsidR="006B020B" w:rsidRPr="00C6040B" w:rsidRDefault="006B020B" w:rsidP="006B020B">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xml:space="preserve">- Giảng viên: </w:t>
      </w:r>
    </w:p>
    <w:p w14:paraId="42FE7516" w14:textId="77777777" w:rsidR="006B020B" w:rsidRPr="00C6040B" w:rsidRDefault="006B020B" w:rsidP="006B020B">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dạy học chính: </w:t>
      </w:r>
      <w:r w:rsidRPr="00C6040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36DE9227" w14:textId="77777777" w:rsidR="006B020B" w:rsidRPr="00C6040B" w:rsidRDefault="006B020B" w:rsidP="006B020B">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hỗ trợ giảng dạy: </w:t>
      </w:r>
      <w:r w:rsidRPr="00C6040B">
        <w:rPr>
          <w:rFonts w:ascii="Times New Roman" w:hAnsi="Times New Roman"/>
          <w:sz w:val="26"/>
          <w:szCs w:val="26"/>
        </w:rPr>
        <w:t>Sách bài tập – thảo luận, tài liệu tham khảo chính, máy tính, phấn viết, máy chiếu, microphone…</w:t>
      </w:r>
    </w:p>
    <w:p w14:paraId="1399AEBF" w14:textId="77777777" w:rsidR="006B020B" w:rsidRPr="00C6040B" w:rsidRDefault="006B020B" w:rsidP="006B020B">
      <w:pPr>
        <w:spacing w:after="0" w:line="360" w:lineRule="auto"/>
        <w:ind w:firstLine="567"/>
        <w:jc w:val="both"/>
        <w:rPr>
          <w:rFonts w:ascii="Times New Roman" w:hAnsi="Times New Roman"/>
          <w:b/>
          <w:i/>
          <w:sz w:val="26"/>
          <w:szCs w:val="26"/>
        </w:rPr>
      </w:pPr>
      <w:r w:rsidRPr="00C6040B">
        <w:rPr>
          <w:rFonts w:ascii="Times New Roman" w:hAnsi="Times New Roman"/>
          <w:b/>
          <w:i/>
          <w:sz w:val="26"/>
          <w:szCs w:val="26"/>
        </w:rPr>
        <w:t>- Sinh viên:</w:t>
      </w:r>
    </w:p>
    <w:p w14:paraId="09D1A14B" w14:textId="77777777" w:rsidR="006B020B" w:rsidRPr="00C6040B" w:rsidRDefault="006B020B" w:rsidP="006B020B">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Các phương tiện và dụng cụ học tập chính:</w:t>
      </w:r>
      <w:r w:rsidRPr="00C6040B">
        <w:rPr>
          <w:rFonts w:ascii="Times New Roman" w:hAnsi="Times New Roman"/>
          <w:sz w:val="26"/>
          <w:szCs w:val="26"/>
        </w:rPr>
        <w:t xml:space="preserve"> Sách giáo trình, vở ghi, bút ghi, đề cương môn học.</w:t>
      </w:r>
    </w:p>
    <w:p w14:paraId="4A256DCC" w14:textId="77777777" w:rsidR="006B020B" w:rsidRPr="00C6040B" w:rsidRDefault="006B020B" w:rsidP="006B020B">
      <w:pPr>
        <w:spacing w:after="0" w:line="360" w:lineRule="auto"/>
        <w:ind w:firstLine="567"/>
        <w:jc w:val="both"/>
        <w:rPr>
          <w:rFonts w:ascii="Times New Roman" w:hAnsi="Times New Roman"/>
          <w:sz w:val="26"/>
          <w:szCs w:val="26"/>
        </w:rPr>
      </w:pPr>
      <w:r w:rsidRPr="00C6040B">
        <w:rPr>
          <w:rFonts w:ascii="Times New Roman" w:hAnsi="Times New Roman"/>
          <w:i/>
          <w:sz w:val="26"/>
          <w:szCs w:val="26"/>
        </w:rPr>
        <w:t xml:space="preserve">+ Các phương tiện và dụng cụ hỗ trợ học tập: </w:t>
      </w:r>
      <w:r w:rsidRPr="00C6040B">
        <w:rPr>
          <w:rFonts w:ascii="Times New Roman" w:hAnsi="Times New Roman"/>
          <w:sz w:val="26"/>
          <w:szCs w:val="26"/>
        </w:rPr>
        <w:t xml:space="preserve">Sách bài tập – thảo luận, tài liệu tham khảo (nếu có, </w:t>
      </w:r>
      <w:proofErr w:type="gramStart"/>
      <w:r w:rsidRPr="00C6040B">
        <w:rPr>
          <w:rFonts w:ascii="Times New Roman" w:hAnsi="Times New Roman"/>
          <w:sz w:val="26"/>
          <w:szCs w:val="26"/>
        </w:rPr>
        <w:t>theo</w:t>
      </w:r>
      <w:proofErr w:type="gramEnd"/>
      <w:r w:rsidRPr="00C6040B">
        <w:rPr>
          <w:rFonts w:ascii="Times New Roman" w:hAnsi="Times New Roman"/>
          <w:sz w:val="26"/>
          <w:szCs w:val="26"/>
        </w:rPr>
        <w:t xml:space="preserve"> hướng dẫn của GV) và các dụng cụ hỗ trợ khác…</w:t>
      </w:r>
    </w:p>
    <w:p w14:paraId="18F203C1" w14:textId="77777777" w:rsidR="006B020B" w:rsidRPr="00C6040B" w:rsidRDefault="006B020B" w:rsidP="006B020B">
      <w:pPr>
        <w:spacing w:after="0" w:line="360" w:lineRule="auto"/>
        <w:ind w:firstLine="567"/>
        <w:jc w:val="both"/>
        <w:rPr>
          <w:rFonts w:ascii="Times New Roman" w:hAnsi="Times New Roman"/>
          <w:b/>
          <w:sz w:val="26"/>
          <w:szCs w:val="26"/>
        </w:rPr>
      </w:pPr>
      <w:r w:rsidRPr="00C6040B">
        <w:rPr>
          <w:rFonts w:ascii="Times New Roman" w:hAnsi="Times New Roman"/>
          <w:b/>
          <w:sz w:val="26"/>
          <w:szCs w:val="26"/>
        </w:rPr>
        <w:t>c) Nội dung giảng dạy</w:t>
      </w:r>
    </w:p>
    <w:p w14:paraId="599F1B97" w14:textId="2F64C7B8" w:rsidR="005509C7" w:rsidRPr="00C6040B" w:rsidRDefault="00CF09AE" w:rsidP="006B020B">
      <w:pPr>
        <w:spacing w:after="0" w:line="360" w:lineRule="auto"/>
        <w:ind w:firstLine="567"/>
        <w:jc w:val="both"/>
        <w:rPr>
          <w:rFonts w:ascii="Times New Roman" w:hAnsi="Times New Roman"/>
          <w:b/>
          <w:i/>
          <w:sz w:val="26"/>
          <w:szCs w:val="26"/>
          <w:u w:val="single"/>
        </w:rPr>
      </w:pPr>
      <w:r w:rsidRPr="00C6040B">
        <w:rPr>
          <w:rFonts w:ascii="Times New Roman" w:hAnsi="Times New Roman"/>
          <w:b/>
          <w:i/>
          <w:sz w:val="26"/>
          <w:szCs w:val="26"/>
          <w:u w:val="single"/>
        </w:rPr>
        <w:t>N1</w:t>
      </w:r>
    </w:p>
    <w:p w14:paraId="57205737" w14:textId="38E5FC17" w:rsidR="002672ED" w:rsidRPr="00C6040B" w:rsidRDefault="002672ED" w:rsidP="006B020B">
      <w:pPr>
        <w:spacing w:after="0" w:line="360" w:lineRule="auto"/>
        <w:ind w:firstLine="567"/>
        <w:jc w:val="both"/>
        <w:rPr>
          <w:rFonts w:ascii="Times New Roman" w:hAnsi="Times New Roman"/>
          <w:sz w:val="26"/>
          <w:szCs w:val="26"/>
        </w:rPr>
      </w:pPr>
      <w:r w:rsidRPr="00C6040B">
        <w:rPr>
          <w:rFonts w:ascii="Times New Roman" w:hAnsi="Times New Roman"/>
          <w:sz w:val="26"/>
          <w:szCs w:val="26"/>
        </w:rPr>
        <w:lastRenderedPageBreak/>
        <w:t>1. Lịch sử phát triển của các cuộc cách mạng công nghiệp, làm rõ sự tác động của nó đối với sự phát triển của xã hội loài người?</w:t>
      </w:r>
    </w:p>
    <w:p w14:paraId="2E1DF06B" w14:textId="0C0BB31F" w:rsidR="00A0241B" w:rsidRPr="00C6040B" w:rsidRDefault="00A0241B" w:rsidP="006B020B">
      <w:pPr>
        <w:spacing w:after="0" w:line="360" w:lineRule="auto"/>
        <w:ind w:firstLine="567"/>
        <w:jc w:val="both"/>
        <w:rPr>
          <w:rFonts w:ascii="Times New Roman" w:hAnsi="Times New Roman"/>
          <w:sz w:val="26"/>
          <w:szCs w:val="26"/>
        </w:rPr>
      </w:pPr>
      <w:r w:rsidRPr="00C6040B">
        <w:rPr>
          <w:rFonts w:ascii="Times New Roman" w:hAnsi="Times New Roman"/>
          <w:sz w:val="26"/>
          <w:szCs w:val="26"/>
        </w:rPr>
        <w:t xml:space="preserve">2. Tác động tích cực và tiêu cực của hội nhập kinh tế quốc tế đối với sự phát triển của Việt Nam? </w:t>
      </w:r>
      <w:proofErr w:type="gramStart"/>
      <w:r w:rsidRPr="00C6040B">
        <w:rPr>
          <w:rFonts w:ascii="Times New Roman" w:hAnsi="Times New Roman"/>
          <w:sz w:val="26"/>
          <w:szCs w:val="26"/>
        </w:rPr>
        <w:t>Việt Nam cần phải thích ứng với những biến đổi đó như thế nào?</w:t>
      </w:r>
      <w:proofErr w:type="gramEnd"/>
    </w:p>
    <w:p w14:paraId="233AC1C5" w14:textId="484EBD01" w:rsidR="005509C7" w:rsidRPr="00C6040B" w:rsidRDefault="00CF09AE" w:rsidP="006B020B">
      <w:pPr>
        <w:spacing w:after="0" w:line="360" w:lineRule="auto"/>
        <w:ind w:firstLine="567"/>
        <w:jc w:val="both"/>
        <w:rPr>
          <w:rFonts w:ascii="Times New Roman" w:hAnsi="Times New Roman"/>
          <w:b/>
          <w:i/>
          <w:sz w:val="26"/>
          <w:szCs w:val="26"/>
          <w:u w:val="single"/>
        </w:rPr>
      </w:pPr>
      <w:r w:rsidRPr="00C6040B">
        <w:rPr>
          <w:rFonts w:ascii="Times New Roman" w:hAnsi="Times New Roman"/>
          <w:b/>
          <w:i/>
          <w:sz w:val="26"/>
          <w:szCs w:val="26"/>
          <w:u w:val="single"/>
        </w:rPr>
        <w:t>N2</w:t>
      </w:r>
    </w:p>
    <w:p w14:paraId="2E5BC693" w14:textId="5D727F9E" w:rsidR="005509C7" w:rsidRPr="00C6040B" w:rsidRDefault="005509C7" w:rsidP="006B020B">
      <w:pPr>
        <w:spacing w:after="0" w:line="360" w:lineRule="auto"/>
        <w:ind w:firstLine="567"/>
        <w:jc w:val="both"/>
        <w:rPr>
          <w:rFonts w:ascii="Times New Roman" w:hAnsi="Times New Roman"/>
          <w:sz w:val="26"/>
          <w:szCs w:val="26"/>
        </w:rPr>
      </w:pPr>
      <w:r w:rsidRPr="00C6040B">
        <w:rPr>
          <w:rFonts w:ascii="Times New Roman" w:hAnsi="Times New Roman"/>
          <w:sz w:val="26"/>
          <w:szCs w:val="26"/>
        </w:rPr>
        <w:t>1. Phân tích nội dung cơ bản của quá trình công nghiệp hoá, hiện đại hoá ở Việt Nam</w:t>
      </w:r>
    </w:p>
    <w:p w14:paraId="0C96BC00" w14:textId="013084F4" w:rsidR="005509C7" w:rsidRPr="00C6040B" w:rsidRDefault="003A4E0E" w:rsidP="006B020B">
      <w:pPr>
        <w:spacing w:after="0" w:line="360" w:lineRule="auto"/>
        <w:ind w:firstLine="567"/>
        <w:jc w:val="both"/>
        <w:rPr>
          <w:rFonts w:ascii="Times New Roman" w:hAnsi="Times New Roman"/>
          <w:sz w:val="26"/>
          <w:szCs w:val="26"/>
        </w:rPr>
      </w:pPr>
      <w:r w:rsidRPr="00C6040B">
        <w:rPr>
          <w:rFonts w:ascii="Times New Roman" w:hAnsi="Times New Roman"/>
          <w:sz w:val="26"/>
          <w:szCs w:val="26"/>
        </w:rPr>
        <w:t>2. Phân tích tính tất yếu của hội nhập kinh tế quốc tế và những tác động của hội nhập kinh tế quốc tế với Việt Nam</w:t>
      </w:r>
    </w:p>
    <w:p w14:paraId="758980E9" w14:textId="4891F113" w:rsidR="00E2285D" w:rsidRPr="00C6040B" w:rsidRDefault="00B61BF3" w:rsidP="00E2285D">
      <w:pPr>
        <w:pStyle w:val="BodyTextIndent"/>
        <w:widowControl w:val="0"/>
        <w:spacing w:after="0" w:line="360" w:lineRule="auto"/>
        <w:ind w:left="0" w:firstLine="567"/>
        <w:rPr>
          <w:rFonts w:ascii="Times New Roman" w:hAnsi="Times New Roman"/>
          <w:b/>
          <w:sz w:val="26"/>
          <w:szCs w:val="26"/>
          <w:lang w:val="pt-BR"/>
        </w:rPr>
      </w:pPr>
      <w:r w:rsidRPr="00C6040B">
        <w:rPr>
          <w:rFonts w:ascii="Times New Roman" w:hAnsi="Times New Roman"/>
          <w:b/>
          <w:sz w:val="26"/>
          <w:szCs w:val="26"/>
          <w:lang w:val="pt-BR"/>
        </w:rPr>
        <w:t>d</w:t>
      </w:r>
      <w:r w:rsidR="00E2285D" w:rsidRPr="00C6040B">
        <w:rPr>
          <w:rFonts w:ascii="Times New Roman" w:hAnsi="Times New Roman"/>
          <w:b/>
          <w:sz w:val="26"/>
          <w:szCs w:val="26"/>
          <w:lang w:val="pt-BR"/>
        </w:rPr>
        <w:t>. Củng cố, tổng kết</w:t>
      </w:r>
    </w:p>
    <w:p w14:paraId="372371E4" w14:textId="77777777" w:rsidR="00E2285D" w:rsidRPr="00C6040B" w:rsidRDefault="00E2285D" w:rsidP="00E2285D">
      <w:pPr>
        <w:pStyle w:val="BodyTextIndent"/>
        <w:widowControl w:val="0"/>
        <w:spacing w:after="0" w:line="360" w:lineRule="auto"/>
        <w:ind w:left="0" w:firstLine="567"/>
        <w:rPr>
          <w:rFonts w:ascii="Times New Roman" w:hAnsi="Times New Roman"/>
          <w:b/>
          <w:sz w:val="26"/>
          <w:szCs w:val="26"/>
          <w:lang w:val="pt-BR"/>
        </w:rPr>
      </w:pPr>
      <w:r w:rsidRPr="00C6040B">
        <w:rPr>
          <w:rFonts w:ascii="Times New Roman" w:hAnsi="Times New Roman"/>
          <w:sz w:val="26"/>
          <w:szCs w:val="26"/>
          <w:lang w:val="pt-BR"/>
        </w:rPr>
        <w:t>Nhắc lại nội dung đã thảo luận</w:t>
      </w:r>
    </w:p>
    <w:p w14:paraId="65D50C6C" w14:textId="4DFFCB52" w:rsidR="00E2285D" w:rsidRPr="00C6040B" w:rsidRDefault="00B61BF3" w:rsidP="00E2285D">
      <w:pPr>
        <w:spacing w:after="0" w:line="360" w:lineRule="auto"/>
        <w:ind w:firstLine="567"/>
        <w:jc w:val="both"/>
        <w:outlineLvl w:val="0"/>
        <w:rPr>
          <w:rFonts w:ascii="Times New Roman" w:hAnsi="Times New Roman"/>
          <w:b/>
          <w:bCs/>
          <w:sz w:val="26"/>
          <w:szCs w:val="26"/>
          <w:lang w:val="pt-BR"/>
        </w:rPr>
      </w:pPr>
      <w:r w:rsidRPr="00C6040B">
        <w:rPr>
          <w:rFonts w:ascii="Times New Roman" w:hAnsi="Times New Roman"/>
          <w:b/>
          <w:bCs/>
          <w:sz w:val="26"/>
          <w:szCs w:val="26"/>
          <w:lang w:val="pt-BR"/>
        </w:rPr>
        <w:t>f</w:t>
      </w:r>
      <w:r w:rsidR="00E2285D" w:rsidRPr="00C6040B">
        <w:rPr>
          <w:rFonts w:ascii="Times New Roman" w:hAnsi="Times New Roman"/>
          <w:b/>
          <w:bCs/>
          <w:sz w:val="26"/>
          <w:szCs w:val="26"/>
          <w:lang w:val="pt-BR"/>
        </w:rPr>
        <w:t>. Giao nhiệm vụ</w:t>
      </w:r>
    </w:p>
    <w:p w14:paraId="77BDBE51" w14:textId="77777777" w:rsidR="00B61BF3" w:rsidRPr="00C6040B" w:rsidRDefault="00B61BF3" w:rsidP="00B61BF3">
      <w:pPr>
        <w:spacing w:line="360" w:lineRule="auto"/>
        <w:ind w:firstLine="567"/>
        <w:jc w:val="both"/>
        <w:rPr>
          <w:rFonts w:ascii="Times New Roman" w:hAnsi="Times New Roman"/>
          <w:iCs/>
          <w:sz w:val="26"/>
          <w:szCs w:val="26"/>
          <w:lang w:val="pt-BR"/>
        </w:rPr>
      </w:pPr>
      <w:r w:rsidRPr="00C6040B">
        <w:rPr>
          <w:rFonts w:ascii="Times New Roman" w:hAnsi="Times New Roman"/>
          <w:iCs/>
          <w:sz w:val="26"/>
          <w:szCs w:val="26"/>
          <w:lang w:val="pt-BR"/>
        </w:rPr>
        <w:t>Ôn lại toàn bộ nội dung môn học</w:t>
      </w:r>
    </w:p>
    <w:p w14:paraId="597E5F6E" w14:textId="414E5C53" w:rsidR="006748E9" w:rsidRPr="00C6040B" w:rsidRDefault="006748E9" w:rsidP="0037798C">
      <w:pPr>
        <w:spacing w:line="240" w:lineRule="auto"/>
        <w:ind w:firstLine="567"/>
        <w:jc w:val="center"/>
        <w:rPr>
          <w:rFonts w:ascii="Times New Roman" w:hAnsi="Times New Roman"/>
          <w:b/>
          <w:iCs/>
          <w:sz w:val="26"/>
          <w:szCs w:val="26"/>
          <w:lang w:val="pt-BR"/>
        </w:rPr>
      </w:pPr>
      <w:r w:rsidRPr="00C6040B">
        <w:rPr>
          <w:rFonts w:ascii="Times New Roman" w:hAnsi="Times New Roman"/>
          <w:b/>
          <w:iCs/>
          <w:sz w:val="26"/>
          <w:szCs w:val="26"/>
          <w:lang w:val="pt-BR"/>
        </w:rPr>
        <w:t>THE END</w:t>
      </w:r>
    </w:p>
    <w:p w14:paraId="796F145F" w14:textId="77777777" w:rsidR="00B54556" w:rsidRPr="00C6040B" w:rsidRDefault="00B54556" w:rsidP="0037798C">
      <w:pPr>
        <w:shd w:val="clear" w:color="auto" w:fill="FFFFFF"/>
        <w:spacing w:line="240" w:lineRule="auto"/>
        <w:ind w:firstLine="567"/>
        <w:jc w:val="center"/>
        <w:textAlignment w:val="baseline"/>
        <w:rPr>
          <w:bCs/>
          <w:iCs/>
          <w:sz w:val="26"/>
          <w:szCs w:val="26"/>
        </w:rPr>
      </w:pPr>
      <w:r w:rsidRPr="00C6040B">
        <w:rPr>
          <w:sz w:val="26"/>
          <w:szCs w:val="26"/>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436D17" w:rsidRPr="00C6040B" w14:paraId="575941D6" w14:textId="77777777" w:rsidTr="008D312E">
        <w:tc>
          <w:tcPr>
            <w:tcW w:w="4810" w:type="dxa"/>
          </w:tcPr>
          <w:p w14:paraId="26A38EDE" w14:textId="28591598" w:rsidR="00436D17" w:rsidRPr="00C6040B" w:rsidRDefault="00436D17" w:rsidP="00436D17">
            <w:pPr>
              <w:spacing w:line="360" w:lineRule="auto"/>
              <w:jc w:val="center"/>
              <w:rPr>
                <w:b/>
                <w:iCs/>
                <w:sz w:val="26"/>
                <w:szCs w:val="26"/>
                <w:lang w:val="pt-BR"/>
              </w:rPr>
            </w:pPr>
            <w:r w:rsidRPr="00C6040B">
              <w:rPr>
                <w:b/>
                <w:iCs/>
                <w:sz w:val="26"/>
                <w:szCs w:val="26"/>
                <w:lang w:val="pt-BR"/>
              </w:rPr>
              <w:t>BỘ MÔN</w:t>
            </w:r>
          </w:p>
        </w:tc>
        <w:tc>
          <w:tcPr>
            <w:tcW w:w="4811" w:type="dxa"/>
          </w:tcPr>
          <w:p w14:paraId="6BAC983D" w14:textId="5AAD1569" w:rsidR="00436D17" w:rsidRPr="00C6040B" w:rsidRDefault="00436D17" w:rsidP="00436D17">
            <w:pPr>
              <w:spacing w:line="360" w:lineRule="auto"/>
              <w:jc w:val="center"/>
              <w:rPr>
                <w:b/>
                <w:iCs/>
                <w:sz w:val="26"/>
                <w:szCs w:val="26"/>
                <w:lang w:val="pt-BR"/>
              </w:rPr>
            </w:pPr>
            <w:r w:rsidRPr="00C6040B">
              <w:rPr>
                <w:b/>
                <w:iCs/>
                <w:sz w:val="26"/>
                <w:szCs w:val="26"/>
                <w:lang w:val="pt-BR"/>
              </w:rPr>
              <w:t>NGƯỜI SOẠN</w:t>
            </w:r>
          </w:p>
        </w:tc>
      </w:tr>
      <w:tr w:rsidR="00436D17" w:rsidRPr="00C6040B" w14:paraId="367B3387" w14:textId="77777777" w:rsidTr="008D312E">
        <w:tc>
          <w:tcPr>
            <w:tcW w:w="4810" w:type="dxa"/>
          </w:tcPr>
          <w:p w14:paraId="11DF30D2" w14:textId="77777777" w:rsidR="00436D17" w:rsidRPr="00C6040B" w:rsidRDefault="00436D17" w:rsidP="00436D17">
            <w:pPr>
              <w:spacing w:line="360" w:lineRule="auto"/>
              <w:jc w:val="center"/>
              <w:rPr>
                <w:iCs/>
                <w:sz w:val="26"/>
                <w:szCs w:val="26"/>
                <w:lang w:val="pt-BR"/>
              </w:rPr>
            </w:pPr>
          </w:p>
          <w:p w14:paraId="3A60A2BC" w14:textId="77777777" w:rsidR="00436D17" w:rsidRPr="00C6040B" w:rsidRDefault="00436D17" w:rsidP="00436D17">
            <w:pPr>
              <w:spacing w:line="360" w:lineRule="auto"/>
              <w:jc w:val="center"/>
              <w:rPr>
                <w:iCs/>
                <w:sz w:val="26"/>
                <w:szCs w:val="26"/>
                <w:lang w:val="pt-BR"/>
              </w:rPr>
            </w:pPr>
          </w:p>
          <w:p w14:paraId="284FD3D9" w14:textId="77777777" w:rsidR="00436D17" w:rsidRPr="00C6040B" w:rsidRDefault="00436D17" w:rsidP="00436D17">
            <w:pPr>
              <w:spacing w:line="360" w:lineRule="auto"/>
              <w:jc w:val="center"/>
              <w:rPr>
                <w:iCs/>
                <w:sz w:val="26"/>
                <w:szCs w:val="26"/>
                <w:lang w:val="pt-BR"/>
              </w:rPr>
            </w:pPr>
          </w:p>
          <w:p w14:paraId="163F9B51" w14:textId="7C8654EB" w:rsidR="00436D17" w:rsidRPr="00C6040B" w:rsidRDefault="00FF2C80" w:rsidP="008D312E">
            <w:pPr>
              <w:spacing w:line="360" w:lineRule="auto"/>
              <w:jc w:val="center"/>
              <w:rPr>
                <w:iCs/>
                <w:sz w:val="26"/>
                <w:szCs w:val="26"/>
                <w:lang w:val="pt-BR"/>
              </w:rPr>
            </w:pPr>
            <w:r>
              <w:rPr>
                <w:iCs/>
                <w:sz w:val="26"/>
                <w:szCs w:val="26"/>
                <w:lang w:val="pt-BR"/>
              </w:rPr>
              <w:t xml:space="preserve">CHUNG THỊ VÂN ANH </w:t>
            </w:r>
          </w:p>
        </w:tc>
        <w:tc>
          <w:tcPr>
            <w:tcW w:w="4811" w:type="dxa"/>
          </w:tcPr>
          <w:p w14:paraId="197F0599" w14:textId="77777777" w:rsidR="00436D17" w:rsidRPr="00C6040B" w:rsidRDefault="00436D17" w:rsidP="00436D17">
            <w:pPr>
              <w:spacing w:line="360" w:lineRule="auto"/>
              <w:jc w:val="center"/>
              <w:rPr>
                <w:iCs/>
                <w:sz w:val="26"/>
                <w:szCs w:val="26"/>
                <w:lang w:val="pt-BR"/>
              </w:rPr>
            </w:pPr>
          </w:p>
          <w:p w14:paraId="39068949" w14:textId="77777777" w:rsidR="00436D17" w:rsidRPr="00C6040B" w:rsidRDefault="00436D17" w:rsidP="00436D17">
            <w:pPr>
              <w:spacing w:line="360" w:lineRule="auto"/>
              <w:jc w:val="center"/>
              <w:rPr>
                <w:iCs/>
                <w:sz w:val="26"/>
                <w:szCs w:val="26"/>
                <w:lang w:val="pt-BR"/>
              </w:rPr>
            </w:pPr>
          </w:p>
          <w:p w14:paraId="4ACD9308" w14:textId="77777777" w:rsidR="00436D17" w:rsidRPr="00C6040B" w:rsidRDefault="00436D17" w:rsidP="00436D17">
            <w:pPr>
              <w:spacing w:line="360" w:lineRule="auto"/>
              <w:jc w:val="center"/>
              <w:rPr>
                <w:iCs/>
                <w:sz w:val="26"/>
                <w:szCs w:val="26"/>
                <w:lang w:val="pt-BR"/>
              </w:rPr>
            </w:pPr>
          </w:p>
          <w:p w14:paraId="21362D79" w14:textId="58EC6710" w:rsidR="00436D17" w:rsidRPr="00C6040B" w:rsidRDefault="00FF2C80" w:rsidP="00436D17">
            <w:pPr>
              <w:spacing w:line="360" w:lineRule="auto"/>
              <w:jc w:val="center"/>
              <w:rPr>
                <w:iCs/>
                <w:sz w:val="26"/>
                <w:szCs w:val="26"/>
                <w:lang w:val="pt-BR"/>
              </w:rPr>
            </w:pPr>
            <w:r>
              <w:rPr>
                <w:iCs/>
                <w:sz w:val="26"/>
                <w:szCs w:val="26"/>
                <w:lang w:val="pt-BR"/>
              </w:rPr>
              <w:t>CHUNG THỊ VÂN ANH</w:t>
            </w:r>
          </w:p>
        </w:tc>
      </w:tr>
    </w:tbl>
    <w:p w14:paraId="607B68C4" w14:textId="77777777" w:rsidR="00B54556" w:rsidRPr="00C6040B" w:rsidRDefault="00B54556" w:rsidP="00436D17">
      <w:pPr>
        <w:spacing w:line="360" w:lineRule="auto"/>
        <w:ind w:firstLine="567"/>
        <w:jc w:val="center"/>
        <w:rPr>
          <w:rFonts w:ascii="Times New Roman" w:hAnsi="Times New Roman"/>
          <w:iCs/>
          <w:sz w:val="26"/>
          <w:szCs w:val="26"/>
          <w:lang w:val="pt-BR"/>
        </w:rPr>
      </w:pPr>
    </w:p>
    <w:sectPr w:rsidR="00B54556" w:rsidRPr="00C6040B" w:rsidSect="000C732E">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8241A" w14:textId="77777777" w:rsidR="00DE5C8C" w:rsidRDefault="00DE5C8C" w:rsidP="00970EFF">
      <w:pPr>
        <w:spacing w:after="0" w:line="240" w:lineRule="auto"/>
      </w:pPr>
      <w:r>
        <w:separator/>
      </w:r>
    </w:p>
  </w:endnote>
  <w:endnote w:type="continuationSeparator" w:id="0">
    <w:p w14:paraId="063B96B8" w14:textId="77777777" w:rsidR="00DE5C8C" w:rsidRDefault="00DE5C8C" w:rsidP="0097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BoldMT">
    <w:altName w:val="MS Song"/>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7A4E4" w14:textId="77777777" w:rsidR="00436889" w:rsidRDefault="00436889" w:rsidP="00970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172FF6" w14:textId="77777777" w:rsidR="00436889" w:rsidRDefault="004368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91A8" w14:textId="77777777" w:rsidR="00436889" w:rsidRDefault="00436889" w:rsidP="00970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2C80">
      <w:rPr>
        <w:rStyle w:val="PageNumber"/>
        <w:noProof/>
      </w:rPr>
      <w:t>124</w:t>
    </w:r>
    <w:r>
      <w:rPr>
        <w:rStyle w:val="PageNumber"/>
      </w:rPr>
      <w:fldChar w:fldCharType="end"/>
    </w:r>
  </w:p>
  <w:p w14:paraId="56DC73F0" w14:textId="2CED3C6F" w:rsidR="00436889" w:rsidRPr="00E61DA7" w:rsidRDefault="00436889" w:rsidP="006C26C6">
    <w:pPr>
      <w:pStyle w:val="Footer"/>
      <w:jc w:val="right"/>
      <w:rPr>
        <w:rFonts w:ascii="Times New Roman" w:hAnsi="Times New Roman"/>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BCC6B" w14:textId="77777777" w:rsidR="00FF2C80" w:rsidRDefault="00FF2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1DABC" w14:textId="77777777" w:rsidR="00DE5C8C" w:rsidRDefault="00DE5C8C" w:rsidP="00970EFF">
      <w:pPr>
        <w:spacing w:after="0" w:line="240" w:lineRule="auto"/>
      </w:pPr>
      <w:r>
        <w:separator/>
      </w:r>
    </w:p>
  </w:footnote>
  <w:footnote w:type="continuationSeparator" w:id="0">
    <w:p w14:paraId="38C4166D" w14:textId="77777777" w:rsidR="00DE5C8C" w:rsidRDefault="00DE5C8C" w:rsidP="00970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625B" w14:textId="77777777" w:rsidR="00FF2C80" w:rsidRDefault="00FF2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42E17" w14:textId="2629F131" w:rsidR="00436889" w:rsidRPr="00E61DA7" w:rsidRDefault="00436889" w:rsidP="00FF2C80">
    <w:pPr>
      <w:pStyle w:val="Footer"/>
      <w:jc w:val="center"/>
      <w:rPr>
        <w:rFonts w:ascii="Times New Roman" w:hAnsi="Times New Roman"/>
        <w:i/>
      </w:rPr>
    </w:pPr>
    <w:r>
      <w:rPr>
        <w:rFonts w:ascii="Times New Roman" w:hAnsi="Times New Roman"/>
        <w:i/>
      </w:rPr>
      <w:t xml:space="preserve">Kinh tế chính trị  Mác – Lênin </w:t>
    </w:r>
    <w:r w:rsidR="00FF2C80">
      <w:rPr>
        <w:rFonts w:ascii="Times New Roman" w:hAnsi="Times New Roman"/>
        <w:i/>
      </w:rPr>
      <w:t>– CTVA</w:t>
    </w:r>
    <w:bookmarkStart w:id="49" w:name="_GoBack"/>
    <w:bookmarkEnd w:id="49"/>
  </w:p>
  <w:p w14:paraId="1A83FF8C" w14:textId="23BDD028" w:rsidR="00436889" w:rsidRDefault="00436889" w:rsidP="00F0039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EAAAD" w14:textId="77777777" w:rsidR="00FF2C80" w:rsidRDefault="00FF2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F62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117FC"/>
    <w:multiLevelType w:val="hybridMultilevel"/>
    <w:tmpl w:val="9530C4EA"/>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CA3CFB"/>
    <w:multiLevelType w:val="hybridMultilevel"/>
    <w:tmpl w:val="440E3C28"/>
    <w:lvl w:ilvl="0" w:tplc="1AB276D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02664"/>
    <w:multiLevelType w:val="hybridMultilevel"/>
    <w:tmpl w:val="C7627BAC"/>
    <w:lvl w:ilvl="0" w:tplc="D5466BE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9F13CF"/>
    <w:multiLevelType w:val="hybridMultilevel"/>
    <w:tmpl w:val="7CCE8D6C"/>
    <w:lvl w:ilvl="0" w:tplc="FCFCD9B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525425B"/>
    <w:multiLevelType w:val="hybridMultilevel"/>
    <w:tmpl w:val="CF569982"/>
    <w:lvl w:ilvl="0" w:tplc="2C82C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2150C"/>
    <w:multiLevelType w:val="hybridMultilevel"/>
    <w:tmpl w:val="1B3892A2"/>
    <w:lvl w:ilvl="0" w:tplc="D5466BEC">
      <w:start w:val="1"/>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81009C4"/>
    <w:multiLevelType w:val="hybridMultilevel"/>
    <w:tmpl w:val="0E760002"/>
    <w:lvl w:ilvl="0" w:tplc="F4C60A30">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E7F78"/>
    <w:multiLevelType w:val="hybridMultilevel"/>
    <w:tmpl w:val="A1CEEDF4"/>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C7C73"/>
    <w:multiLevelType w:val="hybridMultilevel"/>
    <w:tmpl w:val="BC848754"/>
    <w:lvl w:ilvl="0" w:tplc="CFFA6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B2FDA"/>
    <w:multiLevelType w:val="hybridMultilevel"/>
    <w:tmpl w:val="6CEE5EF8"/>
    <w:lvl w:ilvl="0" w:tplc="88F24DF6">
      <w:start w:val="1"/>
      <w:numFmt w:val="bullet"/>
      <w:lvlText w:val="-"/>
      <w:lvlJc w:val="left"/>
      <w:pPr>
        <w:ind w:left="1080" w:hanging="360"/>
      </w:pPr>
      <w:rPr>
        <w:rFonts w:ascii=".VnTime" w:eastAsia="Calibri" w:hAnsi=".VnTime"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166E7C"/>
    <w:multiLevelType w:val="hybridMultilevel"/>
    <w:tmpl w:val="D2D6F276"/>
    <w:lvl w:ilvl="0" w:tplc="2C82C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26B59"/>
    <w:multiLevelType w:val="hybridMultilevel"/>
    <w:tmpl w:val="90AC92C8"/>
    <w:lvl w:ilvl="0" w:tplc="5F70AAF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607A6"/>
    <w:multiLevelType w:val="hybridMultilevel"/>
    <w:tmpl w:val="945AD988"/>
    <w:lvl w:ilvl="0" w:tplc="7D161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C7BA2"/>
    <w:multiLevelType w:val="hybridMultilevel"/>
    <w:tmpl w:val="AE441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C2B76"/>
    <w:multiLevelType w:val="hybridMultilevel"/>
    <w:tmpl w:val="5E7E5FC2"/>
    <w:lvl w:ilvl="0" w:tplc="20EEB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972137"/>
    <w:multiLevelType w:val="hybridMultilevel"/>
    <w:tmpl w:val="E9980E00"/>
    <w:lvl w:ilvl="0" w:tplc="E0EC5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46E5F"/>
    <w:multiLevelType w:val="hybridMultilevel"/>
    <w:tmpl w:val="929E6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2A1340"/>
    <w:multiLevelType w:val="hybridMultilevel"/>
    <w:tmpl w:val="CD3AA5B4"/>
    <w:lvl w:ilvl="0" w:tplc="1F4035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5"/>
  </w:num>
  <w:num w:numId="5">
    <w:abstractNumId w:val="8"/>
  </w:num>
  <w:num w:numId="6">
    <w:abstractNumId w:val="3"/>
  </w:num>
  <w:num w:numId="7">
    <w:abstractNumId w:val="6"/>
  </w:num>
  <w:num w:numId="8">
    <w:abstractNumId w:val="4"/>
  </w:num>
  <w:num w:numId="9">
    <w:abstractNumId w:val="12"/>
  </w:num>
  <w:num w:numId="10">
    <w:abstractNumId w:val="7"/>
  </w:num>
  <w:num w:numId="11">
    <w:abstractNumId w:val="16"/>
  </w:num>
  <w:num w:numId="12">
    <w:abstractNumId w:val="15"/>
  </w:num>
  <w:num w:numId="13">
    <w:abstractNumId w:val="2"/>
  </w:num>
  <w:num w:numId="14">
    <w:abstractNumId w:val="13"/>
  </w:num>
  <w:num w:numId="15">
    <w:abstractNumId w:val="0"/>
  </w:num>
  <w:num w:numId="16">
    <w:abstractNumId w:val="18"/>
  </w:num>
  <w:num w:numId="17">
    <w:abstractNumId w:val="10"/>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B1"/>
    <w:rsid w:val="00000113"/>
    <w:rsid w:val="00005E77"/>
    <w:rsid w:val="0000644B"/>
    <w:rsid w:val="000139FC"/>
    <w:rsid w:val="000178EB"/>
    <w:rsid w:val="00027215"/>
    <w:rsid w:val="0003008D"/>
    <w:rsid w:val="00030452"/>
    <w:rsid w:val="00032C7A"/>
    <w:rsid w:val="00033BEA"/>
    <w:rsid w:val="00034B9F"/>
    <w:rsid w:val="00037CD3"/>
    <w:rsid w:val="00040DD0"/>
    <w:rsid w:val="00045937"/>
    <w:rsid w:val="00052FF3"/>
    <w:rsid w:val="00061E65"/>
    <w:rsid w:val="00064EF1"/>
    <w:rsid w:val="0006797B"/>
    <w:rsid w:val="000725F9"/>
    <w:rsid w:val="000745E1"/>
    <w:rsid w:val="0008062D"/>
    <w:rsid w:val="00094150"/>
    <w:rsid w:val="00095AEE"/>
    <w:rsid w:val="000A04CB"/>
    <w:rsid w:val="000A1938"/>
    <w:rsid w:val="000A33D6"/>
    <w:rsid w:val="000B044A"/>
    <w:rsid w:val="000B2AE4"/>
    <w:rsid w:val="000C1453"/>
    <w:rsid w:val="000C1813"/>
    <w:rsid w:val="000C579C"/>
    <w:rsid w:val="000C732E"/>
    <w:rsid w:val="000D0747"/>
    <w:rsid w:val="000D7475"/>
    <w:rsid w:val="000E4ADA"/>
    <w:rsid w:val="000E64B0"/>
    <w:rsid w:val="000E7518"/>
    <w:rsid w:val="000E7F11"/>
    <w:rsid w:val="000F343A"/>
    <w:rsid w:val="000F6843"/>
    <w:rsid w:val="000F78C3"/>
    <w:rsid w:val="00100E97"/>
    <w:rsid w:val="00101088"/>
    <w:rsid w:val="001039D2"/>
    <w:rsid w:val="00107096"/>
    <w:rsid w:val="0011165D"/>
    <w:rsid w:val="00121F37"/>
    <w:rsid w:val="00130A1A"/>
    <w:rsid w:val="001328E4"/>
    <w:rsid w:val="001339C1"/>
    <w:rsid w:val="00135FF1"/>
    <w:rsid w:val="001417F3"/>
    <w:rsid w:val="00150353"/>
    <w:rsid w:val="00163708"/>
    <w:rsid w:val="0017045C"/>
    <w:rsid w:val="001816F4"/>
    <w:rsid w:val="00185649"/>
    <w:rsid w:val="00186F8D"/>
    <w:rsid w:val="00190B50"/>
    <w:rsid w:val="001A54A6"/>
    <w:rsid w:val="001C0C63"/>
    <w:rsid w:val="001D0D58"/>
    <w:rsid w:val="001D13E9"/>
    <w:rsid w:val="001D27DC"/>
    <w:rsid w:val="001D2E8F"/>
    <w:rsid w:val="001D3CAA"/>
    <w:rsid w:val="001D6C1A"/>
    <w:rsid w:val="001D765E"/>
    <w:rsid w:val="001E073A"/>
    <w:rsid w:val="001E635C"/>
    <w:rsid w:val="001E7456"/>
    <w:rsid w:val="001F5E04"/>
    <w:rsid w:val="001F7C27"/>
    <w:rsid w:val="00201AA2"/>
    <w:rsid w:val="00202FED"/>
    <w:rsid w:val="00210E6D"/>
    <w:rsid w:val="00212361"/>
    <w:rsid w:val="002147C3"/>
    <w:rsid w:val="0021604E"/>
    <w:rsid w:val="00217E7D"/>
    <w:rsid w:val="0022187B"/>
    <w:rsid w:val="00226EFB"/>
    <w:rsid w:val="00227906"/>
    <w:rsid w:val="002408FD"/>
    <w:rsid w:val="00240CF1"/>
    <w:rsid w:val="0024223C"/>
    <w:rsid w:val="002433B2"/>
    <w:rsid w:val="00243530"/>
    <w:rsid w:val="002437C0"/>
    <w:rsid w:val="00246974"/>
    <w:rsid w:val="0025596F"/>
    <w:rsid w:val="002576F8"/>
    <w:rsid w:val="002577C3"/>
    <w:rsid w:val="00262AB0"/>
    <w:rsid w:val="00263689"/>
    <w:rsid w:val="002672ED"/>
    <w:rsid w:val="00272A83"/>
    <w:rsid w:val="00282452"/>
    <w:rsid w:val="00291740"/>
    <w:rsid w:val="002933D7"/>
    <w:rsid w:val="00293CDC"/>
    <w:rsid w:val="002967D5"/>
    <w:rsid w:val="00297C49"/>
    <w:rsid w:val="002A30DE"/>
    <w:rsid w:val="002B6310"/>
    <w:rsid w:val="002B64F5"/>
    <w:rsid w:val="002C08D8"/>
    <w:rsid w:val="002D679C"/>
    <w:rsid w:val="002D6A5B"/>
    <w:rsid w:val="002D75A3"/>
    <w:rsid w:val="002E606D"/>
    <w:rsid w:val="002F0B4A"/>
    <w:rsid w:val="002F0FB0"/>
    <w:rsid w:val="002F75BA"/>
    <w:rsid w:val="00305CE3"/>
    <w:rsid w:val="003100A3"/>
    <w:rsid w:val="003126D1"/>
    <w:rsid w:val="00315E53"/>
    <w:rsid w:val="00317596"/>
    <w:rsid w:val="003221D6"/>
    <w:rsid w:val="0032258B"/>
    <w:rsid w:val="00331E9D"/>
    <w:rsid w:val="00341020"/>
    <w:rsid w:val="00342F8A"/>
    <w:rsid w:val="00350458"/>
    <w:rsid w:val="00350E75"/>
    <w:rsid w:val="00353D6F"/>
    <w:rsid w:val="003600C7"/>
    <w:rsid w:val="0036041C"/>
    <w:rsid w:val="00364383"/>
    <w:rsid w:val="00365E60"/>
    <w:rsid w:val="00365F78"/>
    <w:rsid w:val="0037023C"/>
    <w:rsid w:val="00370404"/>
    <w:rsid w:val="00372B5B"/>
    <w:rsid w:val="0037388F"/>
    <w:rsid w:val="0037598F"/>
    <w:rsid w:val="0037798C"/>
    <w:rsid w:val="003805FF"/>
    <w:rsid w:val="00385D15"/>
    <w:rsid w:val="0038649B"/>
    <w:rsid w:val="00393E25"/>
    <w:rsid w:val="0039467A"/>
    <w:rsid w:val="003A08CD"/>
    <w:rsid w:val="003A4E0E"/>
    <w:rsid w:val="003A5C29"/>
    <w:rsid w:val="003A60DB"/>
    <w:rsid w:val="003B36C8"/>
    <w:rsid w:val="003B4537"/>
    <w:rsid w:val="003C2C16"/>
    <w:rsid w:val="003C68DD"/>
    <w:rsid w:val="003D0377"/>
    <w:rsid w:val="003D6648"/>
    <w:rsid w:val="003D7749"/>
    <w:rsid w:val="003E052B"/>
    <w:rsid w:val="003E4318"/>
    <w:rsid w:val="003E7D33"/>
    <w:rsid w:val="003F3DE1"/>
    <w:rsid w:val="003F3F70"/>
    <w:rsid w:val="003F561E"/>
    <w:rsid w:val="00404DC0"/>
    <w:rsid w:val="00411A91"/>
    <w:rsid w:val="00411E50"/>
    <w:rsid w:val="00412898"/>
    <w:rsid w:val="00416EE0"/>
    <w:rsid w:val="00417D17"/>
    <w:rsid w:val="00422FA0"/>
    <w:rsid w:val="004309DD"/>
    <w:rsid w:val="00431974"/>
    <w:rsid w:val="004347CF"/>
    <w:rsid w:val="00435248"/>
    <w:rsid w:val="0043613F"/>
    <w:rsid w:val="00436889"/>
    <w:rsid w:val="00436D17"/>
    <w:rsid w:val="00437D36"/>
    <w:rsid w:val="00441F61"/>
    <w:rsid w:val="00445629"/>
    <w:rsid w:val="00454215"/>
    <w:rsid w:val="00456B5E"/>
    <w:rsid w:val="00464F3D"/>
    <w:rsid w:val="00465D7C"/>
    <w:rsid w:val="00472E8A"/>
    <w:rsid w:val="00475624"/>
    <w:rsid w:val="00477A01"/>
    <w:rsid w:val="00477AA9"/>
    <w:rsid w:val="00477C3E"/>
    <w:rsid w:val="00485046"/>
    <w:rsid w:val="00490187"/>
    <w:rsid w:val="00490249"/>
    <w:rsid w:val="00493FC8"/>
    <w:rsid w:val="00494538"/>
    <w:rsid w:val="004A0C4A"/>
    <w:rsid w:val="004A1AE0"/>
    <w:rsid w:val="004A1C7C"/>
    <w:rsid w:val="004A21F6"/>
    <w:rsid w:val="004B3BE8"/>
    <w:rsid w:val="004B5FFF"/>
    <w:rsid w:val="004B68E2"/>
    <w:rsid w:val="004B696B"/>
    <w:rsid w:val="004C1692"/>
    <w:rsid w:val="004C1B8B"/>
    <w:rsid w:val="004C4E23"/>
    <w:rsid w:val="004D472F"/>
    <w:rsid w:val="004D6971"/>
    <w:rsid w:val="004E1BBA"/>
    <w:rsid w:val="004E52B3"/>
    <w:rsid w:val="004E57E1"/>
    <w:rsid w:val="004E73BB"/>
    <w:rsid w:val="004F0E65"/>
    <w:rsid w:val="004F4A9E"/>
    <w:rsid w:val="004F70E2"/>
    <w:rsid w:val="005108C7"/>
    <w:rsid w:val="005126E7"/>
    <w:rsid w:val="00521BB6"/>
    <w:rsid w:val="005230B4"/>
    <w:rsid w:val="0052741E"/>
    <w:rsid w:val="005308A3"/>
    <w:rsid w:val="0053097A"/>
    <w:rsid w:val="00530CF9"/>
    <w:rsid w:val="0053301F"/>
    <w:rsid w:val="005420FF"/>
    <w:rsid w:val="00544C77"/>
    <w:rsid w:val="0054660D"/>
    <w:rsid w:val="005509C7"/>
    <w:rsid w:val="00553E35"/>
    <w:rsid w:val="005556DE"/>
    <w:rsid w:val="005573B1"/>
    <w:rsid w:val="00560C2C"/>
    <w:rsid w:val="00565129"/>
    <w:rsid w:val="0057017D"/>
    <w:rsid w:val="0057480B"/>
    <w:rsid w:val="00586A32"/>
    <w:rsid w:val="0059095B"/>
    <w:rsid w:val="00590D45"/>
    <w:rsid w:val="0059166C"/>
    <w:rsid w:val="0059301E"/>
    <w:rsid w:val="005A65A6"/>
    <w:rsid w:val="005A79BE"/>
    <w:rsid w:val="005B1C45"/>
    <w:rsid w:val="005B3CEB"/>
    <w:rsid w:val="005B5367"/>
    <w:rsid w:val="005B79DB"/>
    <w:rsid w:val="005C1919"/>
    <w:rsid w:val="005C33D4"/>
    <w:rsid w:val="005E03B6"/>
    <w:rsid w:val="005E3942"/>
    <w:rsid w:val="005F7ED5"/>
    <w:rsid w:val="006021F8"/>
    <w:rsid w:val="006025B5"/>
    <w:rsid w:val="00603117"/>
    <w:rsid w:val="00607984"/>
    <w:rsid w:val="00612874"/>
    <w:rsid w:val="00616814"/>
    <w:rsid w:val="00630FDC"/>
    <w:rsid w:val="006440C7"/>
    <w:rsid w:val="00651AFC"/>
    <w:rsid w:val="00657D64"/>
    <w:rsid w:val="006654E3"/>
    <w:rsid w:val="00665EC4"/>
    <w:rsid w:val="0067145A"/>
    <w:rsid w:val="006748E9"/>
    <w:rsid w:val="00677AF7"/>
    <w:rsid w:val="00681ACA"/>
    <w:rsid w:val="00683FCF"/>
    <w:rsid w:val="00685FD8"/>
    <w:rsid w:val="006866BA"/>
    <w:rsid w:val="00690CE3"/>
    <w:rsid w:val="006A636D"/>
    <w:rsid w:val="006B020B"/>
    <w:rsid w:val="006C032B"/>
    <w:rsid w:val="006C26C6"/>
    <w:rsid w:val="006C48C9"/>
    <w:rsid w:val="006D1865"/>
    <w:rsid w:val="006D2BB5"/>
    <w:rsid w:val="006D6D60"/>
    <w:rsid w:val="006D6F36"/>
    <w:rsid w:val="006E631D"/>
    <w:rsid w:val="006F4A47"/>
    <w:rsid w:val="00702EAF"/>
    <w:rsid w:val="0070656D"/>
    <w:rsid w:val="00714880"/>
    <w:rsid w:val="007163D9"/>
    <w:rsid w:val="00716D86"/>
    <w:rsid w:val="0071762E"/>
    <w:rsid w:val="00725108"/>
    <w:rsid w:val="00726288"/>
    <w:rsid w:val="00731486"/>
    <w:rsid w:val="00732F0E"/>
    <w:rsid w:val="00734AD0"/>
    <w:rsid w:val="00734E8B"/>
    <w:rsid w:val="00735EDC"/>
    <w:rsid w:val="00735FFF"/>
    <w:rsid w:val="00737298"/>
    <w:rsid w:val="007405E9"/>
    <w:rsid w:val="00741A23"/>
    <w:rsid w:val="00752BC4"/>
    <w:rsid w:val="00756467"/>
    <w:rsid w:val="007633DE"/>
    <w:rsid w:val="00763ACC"/>
    <w:rsid w:val="0076565B"/>
    <w:rsid w:val="00775AA1"/>
    <w:rsid w:val="00777C13"/>
    <w:rsid w:val="00780806"/>
    <w:rsid w:val="00781CED"/>
    <w:rsid w:val="0079183A"/>
    <w:rsid w:val="007927D4"/>
    <w:rsid w:val="007A0ED3"/>
    <w:rsid w:val="007B3FF6"/>
    <w:rsid w:val="007C1A17"/>
    <w:rsid w:val="007C1E2B"/>
    <w:rsid w:val="007C1F0C"/>
    <w:rsid w:val="007C6139"/>
    <w:rsid w:val="007E3680"/>
    <w:rsid w:val="007E4AF4"/>
    <w:rsid w:val="007E643B"/>
    <w:rsid w:val="007F26A3"/>
    <w:rsid w:val="007F4CE1"/>
    <w:rsid w:val="00805798"/>
    <w:rsid w:val="00806BD8"/>
    <w:rsid w:val="00811CEE"/>
    <w:rsid w:val="00814296"/>
    <w:rsid w:val="00815A99"/>
    <w:rsid w:val="00816F79"/>
    <w:rsid w:val="00820FA8"/>
    <w:rsid w:val="00827BC5"/>
    <w:rsid w:val="008308B7"/>
    <w:rsid w:val="008313DB"/>
    <w:rsid w:val="00834CB6"/>
    <w:rsid w:val="008352ED"/>
    <w:rsid w:val="00837739"/>
    <w:rsid w:val="00837F4D"/>
    <w:rsid w:val="00841070"/>
    <w:rsid w:val="00841D02"/>
    <w:rsid w:val="0084425D"/>
    <w:rsid w:val="00844855"/>
    <w:rsid w:val="008506D3"/>
    <w:rsid w:val="008520BB"/>
    <w:rsid w:val="00856D29"/>
    <w:rsid w:val="0086175F"/>
    <w:rsid w:val="00862133"/>
    <w:rsid w:val="00862629"/>
    <w:rsid w:val="00864AD4"/>
    <w:rsid w:val="00866C54"/>
    <w:rsid w:val="00871793"/>
    <w:rsid w:val="008748F7"/>
    <w:rsid w:val="008831D7"/>
    <w:rsid w:val="008837CA"/>
    <w:rsid w:val="00883CB4"/>
    <w:rsid w:val="00887709"/>
    <w:rsid w:val="00890995"/>
    <w:rsid w:val="008921C9"/>
    <w:rsid w:val="008954F4"/>
    <w:rsid w:val="008A1EAD"/>
    <w:rsid w:val="008B1883"/>
    <w:rsid w:val="008B1EC6"/>
    <w:rsid w:val="008B26E5"/>
    <w:rsid w:val="008B3D6F"/>
    <w:rsid w:val="008C186F"/>
    <w:rsid w:val="008C242D"/>
    <w:rsid w:val="008C252B"/>
    <w:rsid w:val="008D0EB1"/>
    <w:rsid w:val="008D312E"/>
    <w:rsid w:val="008D7A42"/>
    <w:rsid w:val="008E2016"/>
    <w:rsid w:val="008E3617"/>
    <w:rsid w:val="008E4E81"/>
    <w:rsid w:val="008E5E53"/>
    <w:rsid w:val="008E77BD"/>
    <w:rsid w:val="008F2BB8"/>
    <w:rsid w:val="008F644E"/>
    <w:rsid w:val="00902073"/>
    <w:rsid w:val="00902C15"/>
    <w:rsid w:val="009110E1"/>
    <w:rsid w:val="0092744F"/>
    <w:rsid w:val="009275E5"/>
    <w:rsid w:val="009300A7"/>
    <w:rsid w:val="00931070"/>
    <w:rsid w:val="00931C11"/>
    <w:rsid w:val="00932015"/>
    <w:rsid w:val="0093359F"/>
    <w:rsid w:val="009358BE"/>
    <w:rsid w:val="00936078"/>
    <w:rsid w:val="00941450"/>
    <w:rsid w:val="0094157E"/>
    <w:rsid w:val="00957BF6"/>
    <w:rsid w:val="009636EA"/>
    <w:rsid w:val="00963CAE"/>
    <w:rsid w:val="00970AB3"/>
    <w:rsid w:val="00970EFF"/>
    <w:rsid w:val="00984567"/>
    <w:rsid w:val="009A3EDA"/>
    <w:rsid w:val="009B330A"/>
    <w:rsid w:val="009C40E7"/>
    <w:rsid w:val="009D14D3"/>
    <w:rsid w:val="009D32D7"/>
    <w:rsid w:val="009E1B84"/>
    <w:rsid w:val="009F3232"/>
    <w:rsid w:val="00A0241B"/>
    <w:rsid w:val="00A051D2"/>
    <w:rsid w:val="00A14E8C"/>
    <w:rsid w:val="00A177BA"/>
    <w:rsid w:val="00A233FD"/>
    <w:rsid w:val="00A2385B"/>
    <w:rsid w:val="00A244A1"/>
    <w:rsid w:val="00A255BC"/>
    <w:rsid w:val="00A269B0"/>
    <w:rsid w:val="00A325D2"/>
    <w:rsid w:val="00A41267"/>
    <w:rsid w:val="00A413CB"/>
    <w:rsid w:val="00A50356"/>
    <w:rsid w:val="00A51190"/>
    <w:rsid w:val="00A53762"/>
    <w:rsid w:val="00A6286E"/>
    <w:rsid w:val="00A63544"/>
    <w:rsid w:val="00A6724A"/>
    <w:rsid w:val="00A74398"/>
    <w:rsid w:val="00A75DB0"/>
    <w:rsid w:val="00A76B13"/>
    <w:rsid w:val="00A82E1B"/>
    <w:rsid w:val="00A86D58"/>
    <w:rsid w:val="00A86E17"/>
    <w:rsid w:val="00A954A8"/>
    <w:rsid w:val="00A963E1"/>
    <w:rsid w:val="00AA435F"/>
    <w:rsid w:val="00AA79DD"/>
    <w:rsid w:val="00AB112C"/>
    <w:rsid w:val="00AB3A39"/>
    <w:rsid w:val="00AB436C"/>
    <w:rsid w:val="00AB68D1"/>
    <w:rsid w:val="00AB77EF"/>
    <w:rsid w:val="00AC4741"/>
    <w:rsid w:val="00AC51F7"/>
    <w:rsid w:val="00AC6863"/>
    <w:rsid w:val="00AD1BC0"/>
    <w:rsid w:val="00AD36C7"/>
    <w:rsid w:val="00AD37B1"/>
    <w:rsid w:val="00AD6893"/>
    <w:rsid w:val="00AD6E05"/>
    <w:rsid w:val="00AE3A84"/>
    <w:rsid w:val="00AE64B2"/>
    <w:rsid w:val="00AF0BA7"/>
    <w:rsid w:val="00AF1894"/>
    <w:rsid w:val="00AF50DD"/>
    <w:rsid w:val="00AF59E8"/>
    <w:rsid w:val="00B01CEC"/>
    <w:rsid w:val="00B104EF"/>
    <w:rsid w:val="00B11C3B"/>
    <w:rsid w:val="00B13186"/>
    <w:rsid w:val="00B13838"/>
    <w:rsid w:val="00B17ABA"/>
    <w:rsid w:val="00B20FF9"/>
    <w:rsid w:val="00B23EED"/>
    <w:rsid w:val="00B247E0"/>
    <w:rsid w:val="00B2596A"/>
    <w:rsid w:val="00B3743D"/>
    <w:rsid w:val="00B42F9D"/>
    <w:rsid w:val="00B464F8"/>
    <w:rsid w:val="00B54556"/>
    <w:rsid w:val="00B61299"/>
    <w:rsid w:val="00B61BF3"/>
    <w:rsid w:val="00B70241"/>
    <w:rsid w:val="00B72AF2"/>
    <w:rsid w:val="00B73248"/>
    <w:rsid w:val="00B75167"/>
    <w:rsid w:val="00B76CDD"/>
    <w:rsid w:val="00B81420"/>
    <w:rsid w:val="00BA7747"/>
    <w:rsid w:val="00BA7B25"/>
    <w:rsid w:val="00BB5ED6"/>
    <w:rsid w:val="00BB7714"/>
    <w:rsid w:val="00BC14C0"/>
    <w:rsid w:val="00BC6A4C"/>
    <w:rsid w:val="00BC7B6C"/>
    <w:rsid w:val="00BE0C65"/>
    <w:rsid w:val="00BE2646"/>
    <w:rsid w:val="00BF35BB"/>
    <w:rsid w:val="00BF640A"/>
    <w:rsid w:val="00C10523"/>
    <w:rsid w:val="00C13B8C"/>
    <w:rsid w:val="00C205E9"/>
    <w:rsid w:val="00C23F7D"/>
    <w:rsid w:val="00C31802"/>
    <w:rsid w:val="00C35A6E"/>
    <w:rsid w:val="00C362F1"/>
    <w:rsid w:val="00C458BC"/>
    <w:rsid w:val="00C45B26"/>
    <w:rsid w:val="00C6040B"/>
    <w:rsid w:val="00C61121"/>
    <w:rsid w:val="00C61939"/>
    <w:rsid w:val="00C62B4F"/>
    <w:rsid w:val="00C65A73"/>
    <w:rsid w:val="00C674CC"/>
    <w:rsid w:val="00C814FA"/>
    <w:rsid w:val="00C8377A"/>
    <w:rsid w:val="00C8446D"/>
    <w:rsid w:val="00C85F3E"/>
    <w:rsid w:val="00C862A7"/>
    <w:rsid w:val="00C92C02"/>
    <w:rsid w:val="00C949BE"/>
    <w:rsid w:val="00C96881"/>
    <w:rsid w:val="00CA06A3"/>
    <w:rsid w:val="00CA49F4"/>
    <w:rsid w:val="00CA5F1A"/>
    <w:rsid w:val="00CA7E79"/>
    <w:rsid w:val="00CB1786"/>
    <w:rsid w:val="00CB31AA"/>
    <w:rsid w:val="00CB7112"/>
    <w:rsid w:val="00CB77C0"/>
    <w:rsid w:val="00CC1972"/>
    <w:rsid w:val="00CC7AE3"/>
    <w:rsid w:val="00CD3D74"/>
    <w:rsid w:val="00CE097A"/>
    <w:rsid w:val="00CE2C55"/>
    <w:rsid w:val="00CE43AF"/>
    <w:rsid w:val="00CE5296"/>
    <w:rsid w:val="00CE61A9"/>
    <w:rsid w:val="00CE6AB8"/>
    <w:rsid w:val="00CF09AE"/>
    <w:rsid w:val="00D0034F"/>
    <w:rsid w:val="00D00AE4"/>
    <w:rsid w:val="00D01167"/>
    <w:rsid w:val="00D01FFE"/>
    <w:rsid w:val="00D14A14"/>
    <w:rsid w:val="00D233A0"/>
    <w:rsid w:val="00D25B27"/>
    <w:rsid w:val="00D25F0E"/>
    <w:rsid w:val="00D27664"/>
    <w:rsid w:val="00D27D00"/>
    <w:rsid w:val="00D335BB"/>
    <w:rsid w:val="00D34DAD"/>
    <w:rsid w:val="00D36259"/>
    <w:rsid w:val="00D43195"/>
    <w:rsid w:val="00D443C9"/>
    <w:rsid w:val="00D46660"/>
    <w:rsid w:val="00D47905"/>
    <w:rsid w:val="00D47E04"/>
    <w:rsid w:val="00D50E36"/>
    <w:rsid w:val="00D64B24"/>
    <w:rsid w:val="00D653A6"/>
    <w:rsid w:val="00D67ABF"/>
    <w:rsid w:val="00D72459"/>
    <w:rsid w:val="00D7254E"/>
    <w:rsid w:val="00D72E4F"/>
    <w:rsid w:val="00D74918"/>
    <w:rsid w:val="00DA5D11"/>
    <w:rsid w:val="00DB35EF"/>
    <w:rsid w:val="00DB38C8"/>
    <w:rsid w:val="00DB473B"/>
    <w:rsid w:val="00DB59E9"/>
    <w:rsid w:val="00DC0812"/>
    <w:rsid w:val="00DC0EF1"/>
    <w:rsid w:val="00DC21F5"/>
    <w:rsid w:val="00DC6F35"/>
    <w:rsid w:val="00DD5C0A"/>
    <w:rsid w:val="00DE1E61"/>
    <w:rsid w:val="00DE2C19"/>
    <w:rsid w:val="00DE512E"/>
    <w:rsid w:val="00DE5C8C"/>
    <w:rsid w:val="00DF18F8"/>
    <w:rsid w:val="00DF2B26"/>
    <w:rsid w:val="00DF2F8E"/>
    <w:rsid w:val="00DF715D"/>
    <w:rsid w:val="00E00F67"/>
    <w:rsid w:val="00E02016"/>
    <w:rsid w:val="00E035B5"/>
    <w:rsid w:val="00E04F1E"/>
    <w:rsid w:val="00E10329"/>
    <w:rsid w:val="00E133A3"/>
    <w:rsid w:val="00E14C82"/>
    <w:rsid w:val="00E17337"/>
    <w:rsid w:val="00E2285D"/>
    <w:rsid w:val="00E250AC"/>
    <w:rsid w:val="00E27B13"/>
    <w:rsid w:val="00E27DF8"/>
    <w:rsid w:val="00E32E92"/>
    <w:rsid w:val="00E352FF"/>
    <w:rsid w:val="00E371CC"/>
    <w:rsid w:val="00E4537E"/>
    <w:rsid w:val="00E463CA"/>
    <w:rsid w:val="00E54F93"/>
    <w:rsid w:val="00E571E5"/>
    <w:rsid w:val="00E61DA7"/>
    <w:rsid w:val="00E65BEA"/>
    <w:rsid w:val="00E858E6"/>
    <w:rsid w:val="00E977C2"/>
    <w:rsid w:val="00EA3FB6"/>
    <w:rsid w:val="00EA4911"/>
    <w:rsid w:val="00EA553F"/>
    <w:rsid w:val="00EA59D4"/>
    <w:rsid w:val="00EB3861"/>
    <w:rsid w:val="00EB4509"/>
    <w:rsid w:val="00EC38C4"/>
    <w:rsid w:val="00EC7344"/>
    <w:rsid w:val="00ED13D2"/>
    <w:rsid w:val="00ED49BE"/>
    <w:rsid w:val="00EE08A7"/>
    <w:rsid w:val="00EE1570"/>
    <w:rsid w:val="00EE5A68"/>
    <w:rsid w:val="00EF55C5"/>
    <w:rsid w:val="00F00391"/>
    <w:rsid w:val="00F0762F"/>
    <w:rsid w:val="00F07894"/>
    <w:rsid w:val="00F07BEE"/>
    <w:rsid w:val="00F13F8B"/>
    <w:rsid w:val="00F1482A"/>
    <w:rsid w:val="00F15929"/>
    <w:rsid w:val="00F20E70"/>
    <w:rsid w:val="00F25611"/>
    <w:rsid w:val="00F33BDC"/>
    <w:rsid w:val="00F34EE4"/>
    <w:rsid w:val="00F37E55"/>
    <w:rsid w:val="00F44061"/>
    <w:rsid w:val="00F47E61"/>
    <w:rsid w:val="00F53AB9"/>
    <w:rsid w:val="00F56E11"/>
    <w:rsid w:val="00F60519"/>
    <w:rsid w:val="00F60FA5"/>
    <w:rsid w:val="00F62E21"/>
    <w:rsid w:val="00F71B66"/>
    <w:rsid w:val="00F7364C"/>
    <w:rsid w:val="00F74DED"/>
    <w:rsid w:val="00FA3218"/>
    <w:rsid w:val="00FA386D"/>
    <w:rsid w:val="00FA3C98"/>
    <w:rsid w:val="00FA4DB4"/>
    <w:rsid w:val="00FB728E"/>
    <w:rsid w:val="00FC12D3"/>
    <w:rsid w:val="00FC140B"/>
    <w:rsid w:val="00FC3E6B"/>
    <w:rsid w:val="00FC70D9"/>
    <w:rsid w:val="00FE1DA6"/>
    <w:rsid w:val="00FE326B"/>
    <w:rsid w:val="00FE7B88"/>
    <w:rsid w:val="00FF0513"/>
    <w:rsid w:val="00FF2C80"/>
    <w:rsid w:val="00FF5447"/>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7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B1EC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0E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autoRedefine/>
    <w:semiHidden/>
    <w:unhideWhenUsed/>
    <w:qFormat/>
    <w:rsid w:val="00C8446D"/>
    <w:pPr>
      <w:spacing w:after="0" w:line="288" w:lineRule="auto"/>
      <w:ind w:firstLine="720"/>
      <w:jc w:val="both"/>
      <w:outlineLvl w:val="5"/>
    </w:pPr>
    <w:rPr>
      <w:rFonts w:ascii="Times New Roman" w:eastAsia="SimSun" w:hAnsi="Times New Roman"/>
      <w:b/>
      <w:bCs/>
      <w:i/>
      <w:iCs/>
      <w:sz w:val="28"/>
      <w:szCs w:val="28"/>
      <w:lang w:val="es-A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3B1"/>
    <w:pPr>
      <w:ind w:left="720"/>
      <w:contextualSpacing/>
    </w:pPr>
  </w:style>
  <w:style w:type="character" w:styleId="PlaceholderText">
    <w:name w:val="Placeholder Text"/>
    <w:uiPriority w:val="99"/>
    <w:semiHidden/>
    <w:rsid w:val="00890995"/>
    <w:rPr>
      <w:color w:val="808080"/>
    </w:rPr>
  </w:style>
  <w:style w:type="paragraph" w:styleId="BalloonText">
    <w:name w:val="Balloon Text"/>
    <w:basedOn w:val="Normal"/>
    <w:link w:val="BalloonTextChar"/>
    <w:uiPriority w:val="99"/>
    <w:semiHidden/>
    <w:unhideWhenUsed/>
    <w:rsid w:val="008909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0995"/>
    <w:rPr>
      <w:rFonts w:ascii="Tahoma" w:hAnsi="Tahoma" w:cs="Tahoma"/>
      <w:sz w:val="16"/>
      <w:szCs w:val="16"/>
    </w:rPr>
  </w:style>
  <w:style w:type="table" w:styleId="TableGrid">
    <w:name w:val="Table Grid"/>
    <w:basedOn w:val="TableNormal"/>
    <w:rsid w:val="000D0747"/>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729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3729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3729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6Char">
    <w:name w:val="Heading 6 Char"/>
    <w:link w:val="Heading6"/>
    <w:semiHidden/>
    <w:rsid w:val="00C8446D"/>
    <w:rPr>
      <w:rFonts w:ascii="Times New Roman" w:eastAsia="SimSun" w:hAnsi="Times New Roman" w:cs="Times New Roman"/>
      <w:b/>
      <w:bCs/>
      <w:i/>
      <w:iCs/>
      <w:sz w:val="28"/>
      <w:szCs w:val="28"/>
      <w:lang w:val="es-AR" w:eastAsia="zh-CN"/>
    </w:rPr>
  </w:style>
  <w:style w:type="paragraph" w:customStyle="1" w:styleId="Default">
    <w:name w:val="Default"/>
    <w:rsid w:val="003B36C8"/>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basedOn w:val="DefaultParagraphFont"/>
    <w:link w:val="Heading1"/>
    <w:rsid w:val="008B1EC6"/>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rsid w:val="00D00AE4"/>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00AE4"/>
    <w:rPr>
      <w:rFonts w:ascii="Times New Roman" w:eastAsia="Times New Roman" w:hAnsi="Times New Roman"/>
      <w:sz w:val="24"/>
      <w:szCs w:val="24"/>
    </w:rPr>
  </w:style>
  <w:style w:type="paragraph" w:customStyle="1" w:styleId="tieude">
    <w:name w:val="tieu de"/>
    <w:basedOn w:val="Normal"/>
    <w:link w:val="tieudeChar"/>
    <w:rsid w:val="00D00AE4"/>
    <w:pPr>
      <w:spacing w:after="0" w:line="288" w:lineRule="auto"/>
    </w:pPr>
    <w:rPr>
      <w:rFonts w:ascii="Times New Roman" w:hAnsi="Times New Roman"/>
      <w:b/>
      <w:bCs/>
      <w:sz w:val="26"/>
      <w:szCs w:val="28"/>
    </w:rPr>
  </w:style>
  <w:style w:type="character" w:customStyle="1" w:styleId="tieudeChar">
    <w:name w:val="tieu de Char"/>
    <w:basedOn w:val="DefaultParagraphFont"/>
    <w:link w:val="tieude"/>
    <w:rsid w:val="00D00AE4"/>
    <w:rPr>
      <w:rFonts w:ascii="Times New Roman" w:hAnsi="Times New Roman"/>
      <w:b/>
      <w:bCs/>
      <w:sz w:val="26"/>
      <w:szCs w:val="28"/>
    </w:rPr>
  </w:style>
  <w:style w:type="character" w:customStyle="1" w:styleId="Heading2Char">
    <w:name w:val="Heading 2 Char"/>
    <w:basedOn w:val="DefaultParagraphFont"/>
    <w:link w:val="Heading2"/>
    <w:uiPriority w:val="9"/>
    <w:rsid w:val="007A0ED3"/>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970E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EFF"/>
    <w:rPr>
      <w:sz w:val="22"/>
      <w:szCs w:val="22"/>
    </w:rPr>
  </w:style>
  <w:style w:type="character" w:styleId="PageNumber">
    <w:name w:val="page number"/>
    <w:basedOn w:val="DefaultParagraphFont"/>
    <w:uiPriority w:val="99"/>
    <w:semiHidden/>
    <w:unhideWhenUsed/>
    <w:rsid w:val="00970EFF"/>
  </w:style>
  <w:style w:type="paragraph" w:styleId="Header">
    <w:name w:val="header"/>
    <w:basedOn w:val="Normal"/>
    <w:link w:val="HeaderChar"/>
    <w:uiPriority w:val="99"/>
    <w:unhideWhenUsed/>
    <w:rsid w:val="00970E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EFF"/>
    <w:rPr>
      <w:sz w:val="22"/>
      <w:szCs w:val="22"/>
    </w:rPr>
  </w:style>
  <w:style w:type="paragraph" w:styleId="BodyTextIndent">
    <w:name w:val="Body Text Indent"/>
    <w:basedOn w:val="Normal"/>
    <w:link w:val="BodyTextIndentChar"/>
    <w:uiPriority w:val="99"/>
    <w:semiHidden/>
    <w:unhideWhenUsed/>
    <w:rsid w:val="00E2285D"/>
    <w:pPr>
      <w:spacing w:after="120"/>
      <w:ind w:left="360"/>
    </w:pPr>
  </w:style>
  <w:style w:type="character" w:customStyle="1" w:styleId="BodyTextIndentChar">
    <w:name w:val="Body Text Indent Char"/>
    <w:basedOn w:val="DefaultParagraphFont"/>
    <w:link w:val="BodyTextIndent"/>
    <w:uiPriority w:val="99"/>
    <w:semiHidden/>
    <w:rsid w:val="00E2285D"/>
    <w:rPr>
      <w:sz w:val="22"/>
      <w:szCs w:val="22"/>
    </w:rPr>
  </w:style>
  <w:style w:type="paragraph" w:styleId="TOCHeading">
    <w:name w:val="TOC Heading"/>
    <w:basedOn w:val="Heading1"/>
    <w:next w:val="Normal"/>
    <w:uiPriority w:val="39"/>
    <w:unhideWhenUsed/>
    <w:qFormat/>
    <w:rsid w:val="001D765E"/>
    <w:pPr>
      <w:outlineLvl w:val="9"/>
    </w:pPr>
    <w:rPr>
      <w:color w:val="365F91" w:themeColor="accent1" w:themeShade="BF"/>
      <w:sz w:val="28"/>
      <w:szCs w:val="28"/>
    </w:rPr>
  </w:style>
  <w:style w:type="paragraph" w:styleId="TOC2">
    <w:name w:val="toc 2"/>
    <w:basedOn w:val="Normal"/>
    <w:next w:val="Normal"/>
    <w:autoRedefine/>
    <w:uiPriority w:val="39"/>
    <w:unhideWhenUsed/>
    <w:rsid w:val="001D765E"/>
    <w:pPr>
      <w:spacing w:after="0"/>
      <w:ind w:left="220"/>
    </w:pPr>
    <w:rPr>
      <w:rFonts w:asciiTheme="minorHAnsi" w:hAnsiTheme="minorHAnsi"/>
      <w:smallCaps/>
    </w:rPr>
  </w:style>
  <w:style w:type="paragraph" w:styleId="TOC1">
    <w:name w:val="toc 1"/>
    <w:basedOn w:val="Normal"/>
    <w:next w:val="Normal"/>
    <w:autoRedefine/>
    <w:uiPriority w:val="39"/>
    <w:unhideWhenUsed/>
    <w:rsid w:val="000E64B0"/>
    <w:pPr>
      <w:tabs>
        <w:tab w:val="right" w:leader="dot" w:pos="9395"/>
      </w:tabs>
      <w:spacing w:before="120" w:after="0"/>
    </w:pPr>
    <w:rPr>
      <w:rFonts w:asciiTheme="minorHAnsi" w:hAnsiTheme="minorHAnsi"/>
      <w:b/>
      <w:caps/>
    </w:rPr>
  </w:style>
  <w:style w:type="paragraph" w:styleId="TOC3">
    <w:name w:val="toc 3"/>
    <w:basedOn w:val="Normal"/>
    <w:next w:val="Normal"/>
    <w:autoRedefine/>
    <w:uiPriority w:val="39"/>
    <w:unhideWhenUsed/>
    <w:rsid w:val="001D765E"/>
    <w:pPr>
      <w:spacing w:after="0"/>
      <w:ind w:left="440"/>
    </w:pPr>
    <w:rPr>
      <w:rFonts w:asciiTheme="minorHAnsi" w:hAnsiTheme="minorHAnsi"/>
      <w:i/>
    </w:rPr>
  </w:style>
  <w:style w:type="paragraph" w:styleId="TOC4">
    <w:name w:val="toc 4"/>
    <w:basedOn w:val="Normal"/>
    <w:next w:val="Normal"/>
    <w:autoRedefine/>
    <w:uiPriority w:val="39"/>
    <w:semiHidden/>
    <w:unhideWhenUsed/>
    <w:rsid w:val="001D765E"/>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1D765E"/>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1D765E"/>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1D765E"/>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1D765E"/>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1D765E"/>
    <w:pPr>
      <w:spacing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B1EC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0E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autoRedefine/>
    <w:semiHidden/>
    <w:unhideWhenUsed/>
    <w:qFormat/>
    <w:rsid w:val="00C8446D"/>
    <w:pPr>
      <w:spacing w:after="0" w:line="288" w:lineRule="auto"/>
      <w:ind w:firstLine="720"/>
      <w:jc w:val="both"/>
      <w:outlineLvl w:val="5"/>
    </w:pPr>
    <w:rPr>
      <w:rFonts w:ascii="Times New Roman" w:eastAsia="SimSun" w:hAnsi="Times New Roman"/>
      <w:b/>
      <w:bCs/>
      <w:i/>
      <w:iCs/>
      <w:sz w:val="28"/>
      <w:szCs w:val="28"/>
      <w:lang w:val="es-A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3B1"/>
    <w:pPr>
      <w:ind w:left="720"/>
      <w:contextualSpacing/>
    </w:pPr>
  </w:style>
  <w:style w:type="character" w:styleId="PlaceholderText">
    <w:name w:val="Placeholder Text"/>
    <w:uiPriority w:val="99"/>
    <w:semiHidden/>
    <w:rsid w:val="00890995"/>
    <w:rPr>
      <w:color w:val="808080"/>
    </w:rPr>
  </w:style>
  <w:style w:type="paragraph" w:styleId="BalloonText">
    <w:name w:val="Balloon Text"/>
    <w:basedOn w:val="Normal"/>
    <w:link w:val="BalloonTextChar"/>
    <w:uiPriority w:val="99"/>
    <w:semiHidden/>
    <w:unhideWhenUsed/>
    <w:rsid w:val="008909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0995"/>
    <w:rPr>
      <w:rFonts w:ascii="Tahoma" w:hAnsi="Tahoma" w:cs="Tahoma"/>
      <w:sz w:val="16"/>
      <w:szCs w:val="16"/>
    </w:rPr>
  </w:style>
  <w:style w:type="table" w:styleId="TableGrid">
    <w:name w:val="Table Grid"/>
    <w:basedOn w:val="TableNormal"/>
    <w:rsid w:val="000D0747"/>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729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3729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3729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6Char">
    <w:name w:val="Heading 6 Char"/>
    <w:link w:val="Heading6"/>
    <w:semiHidden/>
    <w:rsid w:val="00C8446D"/>
    <w:rPr>
      <w:rFonts w:ascii="Times New Roman" w:eastAsia="SimSun" w:hAnsi="Times New Roman" w:cs="Times New Roman"/>
      <w:b/>
      <w:bCs/>
      <w:i/>
      <w:iCs/>
      <w:sz w:val="28"/>
      <w:szCs w:val="28"/>
      <w:lang w:val="es-AR" w:eastAsia="zh-CN"/>
    </w:rPr>
  </w:style>
  <w:style w:type="paragraph" w:customStyle="1" w:styleId="Default">
    <w:name w:val="Default"/>
    <w:rsid w:val="003B36C8"/>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basedOn w:val="DefaultParagraphFont"/>
    <w:link w:val="Heading1"/>
    <w:rsid w:val="008B1EC6"/>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rsid w:val="00D00AE4"/>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00AE4"/>
    <w:rPr>
      <w:rFonts w:ascii="Times New Roman" w:eastAsia="Times New Roman" w:hAnsi="Times New Roman"/>
      <w:sz w:val="24"/>
      <w:szCs w:val="24"/>
    </w:rPr>
  </w:style>
  <w:style w:type="paragraph" w:customStyle="1" w:styleId="tieude">
    <w:name w:val="tieu de"/>
    <w:basedOn w:val="Normal"/>
    <w:link w:val="tieudeChar"/>
    <w:rsid w:val="00D00AE4"/>
    <w:pPr>
      <w:spacing w:after="0" w:line="288" w:lineRule="auto"/>
    </w:pPr>
    <w:rPr>
      <w:rFonts w:ascii="Times New Roman" w:hAnsi="Times New Roman"/>
      <w:b/>
      <w:bCs/>
      <w:sz w:val="26"/>
      <w:szCs w:val="28"/>
    </w:rPr>
  </w:style>
  <w:style w:type="character" w:customStyle="1" w:styleId="tieudeChar">
    <w:name w:val="tieu de Char"/>
    <w:basedOn w:val="DefaultParagraphFont"/>
    <w:link w:val="tieude"/>
    <w:rsid w:val="00D00AE4"/>
    <w:rPr>
      <w:rFonts w:ascii="Times New Roman" w:hAnsi="Times New Roman"/>
      <w:b/>
      <w:bCs/>
      <w:sz w:val="26"/>
      <w:szCs w:val="28"/>
    </w:rPr>
  </w:style>
  <w:style w:type="character" w:customStyle="1" w:styleId="Heading2Char">
    <w:name w:val="Heading 2 Char"/>
    <w:basedOn w:val="DefaultParagraphFont"/>
    <w:link w:val="Heading2"/>
    <w:uiPriority w:val="9"/>
    <w:rsid w:val="007A0ED3"/>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970E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EFF"/>
    <w:rPr>
      <w:sz w:val="22"/>
      <w:szCs w:val="22"/>
    </w:rPr>
  </w:style>
  <w:style w:type="character" w:styleId="PageNumber">
    <w:name w:val="page number"/>
    <w:basedOn w:val="DefaultParagraphFont"/>
    <w:uiPriority w:val="99"/>
    <w:semiHidden/>
    <w:unhideWhenUsed/>
    <w:rsid w:val="00970EFF"/>
  </w:style>
  <w:style w:type="paragraph" w:styleId="Header">
    <w:name w:val="header"/>
    <w:basedOn w:val="Normal"/>
    <w:link w:val="HeaderChar"/>
    <w:uiPriority w:val="99"/>
    <w:unhideWhenUsed/>
    <w:rsid w:val="00970E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EFF"/>
    <w:rPr>
      <w:sz w:val="22"/>
      <w:szCs w:val="22"/>
    </w:rPr>
  </w:style>
  <w:style w:type="paragraph" w:styleId="BodyTextIndent">
    <w:name w:val="Body Text Indent"/>
    <w:basedOn w:val="Normal"/>
    <w:link w:val="BodyTextIndentChar"/>
    <w:uiPriority w:val="99"/>
    <w:semiHidden/>
    <w:unhideWhenUsed/>
    <w:rsid w:val="00E2285D"/>
    <w:pPr>
      <w:spacing w:after="120"/>
      <w:ind w:left="360"/>
    </w:pPr>
  </w:style>
  <w:style w:type="character" w:customStyle="1" w:styleId="BodyTextIndentChar">
    <w:name w:val="Body Text Indent Char"/>
    <w:basedOn w:val="DefaultParagraphFont"/>
    <w:link w:val="BodyTextIndent"/>
    <w:uiPriority w:val="99"/>
    <w:semiHidden/>
    <w:rsid w:val="00E2285D"/>
    <w:rPr>
      <w:sz w:val="22"/>
      <w:szCs w:val="22"/>
    </w:rPr>
  </w:style>
  <w:style w:type="paragraph" w:styleId="TOCHeading">
    <w:name w:val="TOC Heading"/>
    <w:basedOn w:val="Heading1"/>
    <w:next w:val="Normal"/>
    <w:uiPriority w:val="39"/>
    <w:unhideWhenUsed/>
    <w:qFormat/>
    <w:rsid w:val="001D765E"/>
    <w:pPr>
      <w:outlineLvl w:val="9"/>
    </w:pPr>
    <w:rPr>
      <w:color w:val="365F91" w:themeColor="accent1" w:themeShade="BF"/>
      <w:sz w:val="28"/>
      <w:szCs w:val="28"/>
    </w:rPr>
  </w:style>
  <w:style w:type="paragraph" w:styleId="TOC2">
    <w:name w:val="toc 2"/>
    <w:basedOn w:val="Normal"/>
    <w:next w:val="Normal"/>
    <w:autoRedefine/>
    <w:uiPriority w:val="39"/>
    <w:unhideWhenUsed/>
    <w:rsid w:val="001D765E"/>
    <w:pPr>
      <w:spacing w:after="0"/>
      <w:ind w:left="220"/>
    </w:pPr>
    <w:rPr>
      <w:rFonts w:asciiTheme="minorHAnsi" w:hAnsiTheme="minorHAnsi"/>
      <w:smallCaps/>
    </w:rPr>
  </w:style>
  <w:style w:type="paragraph" w:styleId="TOC1">
    <w:name w:val="toc 1"/>
    <w:basedOn w:val="Normal"/>
    <w:next w:val="Normal"/>
    <w:autoRedefine/>
    <w:uiPriority w:val="39"/>
    <w:unhideWhenUsed/>
    <w:rsid w:val="000E64B0"/>
    <w:pPr>
      <w:tabs>
        <w:tab w:val="right" w:leader="dot" w:pos="9395"/>
      </w:tabs>
      <w:spacing w:before="120" w:after="0"/>
    </w:pPr>
    <w:rPr>
      <w:rFonts w:asciiTheme="minorHAnsi" w:hAnsiTheme="minorHAnsi"/>
      <w:b/>
      <w:caps/>
    </w:rPr>
  </w:style>
  <w:style w:type="paragraph" w:styleId="TOC3">
    <w:name w:val="toc 3"/>
    <w:basedOn w:val="Normal"/>
    <w:next w:val="Normal"/>
    <w:autoRedefine/>
    <w:uiPriority w:val="39"/>
    <w:unhideWhenUsed/>
    <w:rsid w:val="001D765E"/>
    <w:pPr>
      <w:spacing w:after="0"/>
      <w:ind w:left="440"/>
    </w:pPr>
    <w:rPr>
      <w:rFonts w:asciiTheme="minorHAnsi" w:hAnsiTheme="minorHAnsi"/>
      <w:i/>
    </w:rPr>
  </w:style>
  <w:style w:type="paragraph" w:styleId="TOC4">
    <w:name w:val="toc 4"/>
    <w:basedOn w:val="Normal"/>
    <w:next w:val="Normal"/>
    <w:autoRedefine/>
    <w:uiPriority w:val="39"/>
    <w:semiHidden/>
    <w:unhideWhenUsed/>
    <w:rsid w:val="001D765E"/>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1D765E"/>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1D765E"/>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1D765E"/>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1D765E"/>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1D765E"/>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3541">
      <w:bodyDiv w:val="1"/>
      <w:marLeft w:val="0"/>
      <w:marRight w:val="0"/>
      <w:marTop w:val="0"/>
      <w:marBottom w:val="0"/>
      <w:divBdr>
        <w:top w:val="none" w:sz="0" w:space="0" w:color="auto"/>
        <w:left w:val="none" w:sz="0" w:space="0" w:color="auto"/>
        <w:bottom w:val="none" w:sz="0" w:space="0" w:color="auto"/>
        <w:right w:val="none" w:sz="0" w:space="0" w:color="auto"/>
      </w:divBdr>
    </w:div>
    <w:div w:id="1373652894">
      <w:bodyDiv w:val="1"/>
      <w:marLeft w:val="0"/>
      <w:marRight w:val="0"/>
      <w:marTop w:val="0"/>
      <w:marBottom w:val="0"/>
      <w:divBdr>
        <w:top w:val="none" w:sz="0" w:space="0" w:color="auto"/>
        <w:left w:val="none" w:sz="0" w:space="0" w:color="auto"/>
        <w:bottom w:val="none" w:sz="0" w:space="0" w:color="auto"/>
        <w:right w:val="none" w:sz="0" w:space="0" w:color="auto"/>
      </w:divBdr>
    </w:div>
    <w:div w:id="1541747785">
      <w:bodyDiv w:val="1"/>
      <w:marLeft w:val="0"/>
      <w:marRight w:val="0"/>
      <w:marTop w:val="0"/>
      <w:marBottom w:val="0"/>
      <w:divBdr>
        <w:top w:val="none" w:sz="0" w:space="0" w:color="auto"/>
        <w:left w:val="none" w:sz="0" w:space="0" w:color="auto"/>
        <w:bottom w:val="none" w:sz="0" w:space="0" w:color="auto"/>
        <w:right w:val="none" w:sz="0" w:space="0" w:color="auto"/>
      </w:divBdr>
    </w:div>
    <w:div w:id="1802066748">
      <w:bodyDiv w:val="1"/>
      <w:marLeft w:val="0"/>
      <w:marRight w:val="0"/>
      <w:marTop w:val="0"/>
      <w:marBottom w:val="0"/>
      <w:divBdr>
        <w:top w:val="none" w:sz="0" w:space="0" w:color="auto"/>
        <w:left w:val="none" w:sz="0" w:space="0" w:color="auto"/>
        <w:bottom w:val="none" w:sz="0" w:space="0" w:color="auto"/>
        <w:right w:val="none" w:sz="0" w:space="0" w:color="auto"/>
      </w:divBdr>
    </w:div>
    <w:div w:id="206845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uanvanaz.com/canh-tranh.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D2EC-295F-4BCD-A798-FD6B79E8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4</Pages>
  <Words>33470</Words>
  <Characters>190780</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3</CharactersWithSpaces>
  <SharedDoc>false</SharedDoc>
  <HLinks>
    <vt:vector size="6" baseType="variant">
      <vt:variant>
        <vt:i4>1376327</vt:i4>
      </vt:variant>
      <vt:variant>
        <vt:i4>30</vt:i4>
      </vt:variant>
      <vt:variant>
        <vt:i4>0</vt:i4>
      </vt:variant>
      <vt:variant>
        <vt:i4>5</vt:i4>
      </vt:variant>
      <vt:variant>
        <vt:lpwstr>https://luanvanaz.com/canh-tran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6</cp:revision>
  <dcterms:created xsi:type="dcterms:W3CDTF">2019-12-07T15:33:00Z</dcterms:created>
  <dcterms:modified xsi:type="dcterms:W3CDTF">2020-11-04T01:00:00Z</dcterms:modified>
</cp:coreProperties>
</file>